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261EB" w14:textId="3556619A" w:rsidR="00F31D44" w:rsidRDefault="00F31D44" w:rsidP="00F31D44">
      <w:pPr>
        <w:spacing w:after="240"/>
        <w:ind w:right="140"/>
        <w:jc w:val="right"/>
        <w:rPr>
          <w:b/>
          <w:bCs/>
          <w:color w:val="4D4851"/>
        </w:rPr>
      </w:pPr>
    </w:p>
    <w:p w14:paraId="77F36C07" w14:textId="6A49086D" w:rsidR="00F31D44" w:rsidRPr="00B34845" w:rsidRDefault="00B34845" w:rsidP="00F31D44">
      <w:pPr>
        <w:spacing w:after="240"/>
        <w:ind w:right="140"/>
        <w:jc w:val="center"/>
        <w:rPr>
          <w:rFonts w:ascii="Times New Roman" w:hAnsi="Times New Roman" w:cs="Times New Roman"/>
          <w:b/>
          <w:bCs/>
          <w:color w:val="4D4851"/>
          <w:sz w:val="40"/>
          <w:szCs w:val="40"/>
        </w:rPr>
      </w:pPr>
      <w:r w:rsidRPr="00B34845">
        <w:rPr>
          <w:rFonts w:ascii="Times New Roman" w:hAnsi="Times New Roman" w:cs="Times New Roman"/>
          <w:sz w:val="40"/>
          <w:szCs w:val="40"/>
        </w:rPr>
        <w:t>ТОО "ZHOLYMBET INVEST"</w:t>
      </w:r>
    </w:p>
    <w:p w14:paraId="50844BE4" w14:textId="0155F35B" w:rsidR="00F31D44" w:rsidRDefault="00F31D44" w:rsidP="00F31D44">
      <w:pPr>
        <w:spacing w:after="240"/>
        <w:ind w:right="140"/>
        <w:jc w:val="right"/>
        <w:rPr>
          <w:b/>
          <w:bCs/>
          <w:color w:val="4D4851"/>
        </w:rPr>
      </w:pPr>
    </w:p>
    <w:p w14:paraId="7E6053B3" w14:textId="52C0E40A" w:rsidR="00F31D44" w:rsidRDefault="00F31D44" w:rsidP="00F31D44">
      <w:pPr>
        <w:spacing w:after="240"/>
        <w:ind w:right="140"/>
        <w:jc w:val="right"/>
        <w:rPr>
          <w:b/>
          <w:bCs/>
          <w:color w:val="4D4851"/>
        </w:rPr>
      </w:pPr>
    </w:p>
    <w:p w14:paraId="4FEE54F1" w14:textId="151DE714" w:rsidR="0055244A" w:rsidRPr="00B34845" w:rsidRDefault="0055244A" w:rsidP="00B34845">
      <w:pPr>
        <w:spacing w:after="240"/>
        <w:ind w:left="360" w:right="140"/>
        <w:jc w:val="right"/>
        <w:rPr>
          <w:b/>
          <w:bCs/>
          <w:color w:val="4D4851"/>
        </w:rPr>
      </w:pPr>
      <w:r w:rsidRPr="00B0143E">
        <w:rPr>
          <w:noProof/>
        </w:rPr>
        <w:drawing>
          <wp:inline distT="0" distB="0" distL="0" distR="0" wp14:anchorId="25FF95FF" wp14:editId="7D2DF357">
            <wp:extent cx="2651760" cy="1828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1828800"/>
                    </a:xfrm>
                    <a:prstGeom prst="rect">
                      <a:avLst/>
                    </a:prstGeom>
                    <a:noFill/>
                    <a:ln>
                      <a:noFill/>
                    </a:ln>
                  </pic:spPr>
                </pic:pic>
              </a:graphicData>
            </a:graphic>
          </wp:inline>
        </w:drawing>
      </w:r>
    </w:p>
    <w:p w14:paraId="1097B9B5" w14:textId="77777777" w:rsidR="0060575D" w:rsidRDefault="0060575D" w:rsidP="00F31D44">
      <w:pPr>
        <w:spacing w:after="240"/>
        <w:ind w:right="140"/>
        <w:jc w:val="right"/>
        <w:rPr>
          <w:b/>
          <w:bCs/>
          <w:color w:val="4D4851"/>
        </w:rPr>
      </w:pPr>
    </w:p>
    <w:p w14:paraId="3AEDED55" w14:textId="175E3FDB" w:rsidR="00F31D44" w:rsidRPr="00BF331C" w:rsidRDefault="00F31D44" w:rsidP="007074EC">
      <w:pPr>
        <w:keepNext/>
        <w:keepLines/>
        <w:jc w:val="center"/>
        <w:rPr>
          <w:rFonts w:ascii="Times New Roman" w:hAnsi="Times New Roman" w:cs="Times New Roman"/>
          <w:b/>
          <w:bCs/>
          <w:sz w:val="28"/>
          <w:szCs w:val="28"/>
        </w:rPr>
      </w:pPr>
      <w:bookmarkStart w:id="0" w:name="bookmark2"/>
      <w:r w:rsidRPr="00BF331C">
        <w:rPr>
          <w:rFonts w:ascii="Times New Roman" w:hAnsi="Times New Roman" w:cs="Times New Roman"/>
          <w:b/>
          <w:bCs/>
          <w:sz w:val="28"/>
          <w:szCs w:val="28"/>
        </w:rPr>
        <w:t>ПРОЕКТ НОРМАТИВОВ ДОПУСТИМЫХ</w:t>
      </w:r>
      <w:r w:rsidR="007074EC" w:rsidRPr="00BF331C">
        <w:rPr>
          <w:rFonts w:ascii="Times New Roman" w:hAnsi="Times New Roman" w:cs="Times New Roman"/>
          <w:b/>
          <w:bCs/>
          <w:sz w:val="28"/>
          <w:szCs w:val="28"/>
        </w:rPr>
        <w:t xml:space="preserve"> </w:t>
      </w:r>
      <w:r w:rsidRPr="00BF331C">
        <w:rPr>
          <w:rFonts w:ascii="Times New Roman" w:hAnsi="Times New Roman" w:cs="Times New Roman"/>
          <w:b/>
          <w:bCs/>
          <w:sz w:val="28"/>
          <w:szCs w:val="28"/>
        </w:rPr>
        <w:t>ВЫБРОСОВ (НДВ)</w:t>
      </w:r>
      <w:bookmarkEnd w:id="0"/>
    </w:p>
    <w:p w14:paraId="6338093A" w14:textId="77777777" w:rsidR="00BF331C" w:rsidRPr="00BF331C" w:rsidRDefault="00BF331C" w:rsidP="00BF331C">
      <w:pPr>
        <w:tabs>
          <w:tab w:val="left" w:pos="4268"/>
          <w:tab w:val="center" w:pos="5599"/>
        </w:tabs>
        <w:jc w:val="center"/>
        <w:rPr>
          <w:rFonts w:ascii="Times New Roman" w:hAnsi="Times New Roman" w:cs="Times New Roman"/>
          <w:b/>
          <w:bCs/>
          <w:sz w:val="28"/>
          <w:szCs w:val="28"/>
          <w:lang w:eastAsia="en-US"/>
        </w:rPr>
      </w:pPr>
      <w:r w:rsidRPr="00BF331C">
        <w:rPr>
          <w:rFonts w:ascii="Times New Roman" w:hAnsi="Times New Roman" w:cs="Times New Roman"/>
          <w:b/>
          <w:bCs/>
          <w:sz w:val="28"/>
          <w:szCs w:val="28"/>
          <w:lang w:eastAsia="en-US"/>
        </w:rPr>
        <w:t>ПЛАН РАЗВЕДКИ</w:t>
      </w:r>
    </w:p>
    <w:p w14:paraId="634F58A9" w14:textId="6D640D81" w:rsidR="000E1D5E" w:rsidRPr="00BF331C" w:rsidRDefault="00BF331C" w:rsidP="00BF331C">
      <w:pPr>
        <w:jc w:val="center"/>
        <w:rPr>
          <w:rFonts w:ascii="Times New Roman" w:eastAsia="MS Mincho" w:hAnsi="Times New Roman" w:cs="Times New Roman"/>
          <w:b/>
          <w:bCs/>
          <w:sz w:val="28"/>
          <w:szCs w:val="28"/>
        </w:rPr>
      </w:pPr>
      <w:r w:rsidRPr="00BF331C">
        <w:rPr>
          <w:rFonts w:ascii="Times New Roman" w:hAnsi="Times New Roman" w:cs="Times New Roman"/>
          <w:b/>
          <w:bCs/>
          <w:sz w:val="28"/>
          <w:szCs w:val="28"/>
          <w:lang w:eastAsia="en-US"/>
        </w:rPr>
        <w:t xml:space="preserve">ТВЕРДЫХ ПОЛЕЗНЫХ ИСКОПАЕМЫХ НА УЧАСТКЕ </w:t>
      </w:r>
      <w:r w:rsidRPr="00BF331C">
        <w:rPr>
          <w:rFonts w:ascii="Times New Roman" w:hAnsi="Times New Roman" w:cs="Times New Roman"/>
          <w:b/>
          <w:bCs/>
          <w:sz w:val="28"/>
          <w:szCs w:val="28"/>
          <w:lang w:val="kk-KZ" w:eastAsia="en-US"/>
        </w:rPr>
        <w:t>ЖОЛЫМБЕТ-ЦЕНТР</w:t>
      </w:r>
      <w:r w:rsidRPr="00BF331C">
        <w:rPr>
          <w:rFonts w:ascii="Times New Roman" w:hAnsi="Times New Roman" w:cs="Times New Roman"/>
          <w:b/>
          <w:bCs/>
          <w:sz w:val="28"/>
          <w:szCs w:val="28"/>
          <w:lang w:eastAsia="en-US"/>
        </w:rPr>
        <w:t>, РАСПОЛОЖЕННОГО В ПРЕДЕЛАХ 2-х БЛОКОВ M-42-12-(10д-5в-10), M-42-12-(10д-5г-6) в АКМОЛИНСКОЙ ОБЛАСТИ НА 2026-2030 гг</w:t>
      </w:r>
    </w:p>
    <w:p w14:paraId="274CE2D7" w14:textId="351DA3AB" w:rsidR="00F31D44" w:rsidRPr="00F31D44" w:rsidRDefault="00F31D44" w:rsidP="000E1D5E">
      <w:pPr>
        <w:ind w:firstLine="425"/>
        <w:jc w:val="center"/>
        <w:rPr>
          <w:b/>
          <w:bCs/>
        </w:rPr>
      </w:pPr>
    </w:p>
    <w:p w14:paraId="4BA7202E" w14:textId="682D1639" w:rsidR="00F31D44" w:rsidRDefault="00F31D44" w:rsidP="00F31D44">
      <w:pPr>
        <w:jc w:val="center"/>
        <w:rPr>
          <w:b/>
          <w:bCs/>
        </w:rPr>
      </w:pPr>
    </w:p>
    <w:p w14:paraId="658A68E3" w14:textId="32670E84" w:rsidR="00F31D44" w:rsidRDefault="00F31D44" w:rsidP="00F31D44">
      <w:pPr>
        <w:jc w:val="center"/>
        <w:rPr>
          <w:b/>
          <w:bCs/>
        </w:rPr>
      </w:pPr>
    </w:p>
    <w:p w14:paraId="09E6C70D" w14:textId="77777777" w:rsidR="00F31D44" w:rsidRDefault="00F31D44" w:rsidP="00F31D44">
      <w:pPr>
        <w:jc w:val="center"/>
        <w:rPr>
          <w:b/>
          <w:bCs/>
        </w:rPr>
      </w:pPr>
    </w:p>
    <w:p w14:paraId="756EF77D" w14:textId="77777777" w:rsidR="00F31D44" w:rsidRDefault="00F31D44" w:rsidP="00F31D44">
      <w:pPr>
        <w:jc w:val="center"/>
        <w:rPr>
          <w:b/>
          <w:bCs/>
        </w:rPr>
      </w:pPr>
    </w:p>
    <w:p w14:paraId="13E0DA5F" w14:textId="77777777" w:rsidR="00F61350" w:rsidRPr="005059E6" w:rsidRDefault="00F61350" w:rsidP="00F31D44">
      <w:pPr>
        <w:jc w:val="center"/>
        <w:rPr>
          <w:b/>
          <w:bCs/>
          <w:sz w:val="32"/>
          <w:szCs w:val="32"/>
        </w:rPr>
      </w:pPr>
    </w:p>
    <w:p w14:paraId="34263D1D" w14:textId="77777777" w:rsidR="00F61350" w:rsidRPr="005059E6" w:rsidRDefault="00F61350" w:rsidP="00F31D44">
      <w:pPr>
        <w:jc w:val="center"/>
        <w:rPr>
          <w:b/>
          <w:bCs/>
          <w:sz w:val="32"/>
          <w:szCs w:val="32"/>
        </w:rPr>
      </w:pPr>
    </w:p>
    <w:p w14:paraId="2B1233AB" w14:textId="41E71007" w:rsidR="0071641D" w:rsidRPr="005059E6" w:rsidRDefault="0071641D" w:rsidP="0060575D">
      <w:pPr>
        <w:rPr>
          <w:b/>
          <w:bCs/>
          <w:sz w:val="32"/>
          <w:szCs w:val="32"/>
        </w:rPr>
      </w:pPr>
    </w:p>
    <w:p w14:paraId="585EB209" w14:textId="43E0E6C6" w:rsidR="00784F37" w:rsidRPr="005059E6" w:rsidRDefault="00784F37" w:rsidP="00F31D44">
      <w:pPr>
        <w:jc w:val="center"/>
        <w:rPr>
          <w:b/>
          <w:bCs/>
          <w:sz w:val="32"/>
          <w:szCs w:val="32"/>
        </w:rPr>
      </w:pPr>
    </w:p>
    <w:p w14:paraId="26021C2A" w14:textId="51952993" w:rsidR="00784F37" w:rsidRPr="005059E6" w:rsidRDefault="00784F37" w:rsidP="00F31D44">
      <w:pPr>
        <w:jc w:val="center"/>
        <w:rPr>
          <w:b/>
          <w:bCs/>
          <w:sz w:val="32"/>
          <w:szCs w:val="32"/>
        </w:rPr>
      </w:pPr>
    </w:p>
    <w:p w14:paraId="6268D899" w14:textId="6B4A4A82" w:rsidR="00B34845" w:rsidRPr="005059E6" w:rsidRDefault="00B34845" w:rsidP="00F31D44">
      <w:pPr>
        <w:jc w:val="center"/>
        <w:rPr>
          <w:b/>
          <w:bCs/>
          <w:sz w:val="32"/>
          <w:szCs w:val="32"/>
        </w:rPr>
      </w:pPr>
    </w:p>
    <w:p w14:paraId="1C1950C5" w14:textId="2E08A601" w:rsidR="00B34845" w:rsidRPr="005059E6" w:rsidRDefault="00B34845" w:rsidP="00F31D44">
      <w:pPr>
        <w:jc w:val="center"/>
        <w:rPr>
          <w:b/>
          <w:bCs/>
          <w:sz w:val="32"/>
          <w:szCs w:val="32"/>
        </w:rPr>
      </w:pPr>
    </w:p>
    <w:p w14:paraId="1CD540DE" w14:textId="77777777" w:rsidR="00B34845" w:rsidRPr="005059E6" w:rsidRDefault="00B34845" w:rsidP="00F31D44">
      <w:pPr>
        <w:jc w:val="center"/>
        <w:rPr>
          <w:b/>
          <w:bCs/>
          <w:sz w:val="32"/>
          <w:szCs w:val="32"/>
        </w:rPr>
      </w:pPr>
    </w:p>
    <w:p w14:paraId="2E54F676" w14:textId="30BA86F5" w:rsidR="00B34845" w:rsidRPr="005059E6" w:rsidRDefault="00B34845" w:rsidP="00F31D44">
      <w:pPr>
        <w:jc w:val="center"/>
        <w:rPr>
          <w:b/>
          <w:bCs/>
          <w:sz w:val="32"/>
          <w:szCs w:val="32"/>
        </w:rPr>
      </w:pPr>
    </w:p>
    <w:p w14:paraId="7ED837DF" w14:textId="47E4622B" w:rsidR="00BF331C" w:rsidRPr="005059E6" w:rsidRDefault="00BF331C" w:rsidP="00F31D44">
      <w:pPr>
        <w:jc w:val="center"/>
        <w:rPr>
          <w:b/>
          <w:bCs/>
          <w:sz w:val="32"/>
          <w:szCs w:val="32"/>
        </w:rPr>
      </w:pPr>
    </w:p>
    <w:p w14:paraId="1F96E4B7" w14:textId="7AD0F2D4" w:rsidR="00BF331C" w:rsidRPr="005059E6" w:rsidRDefault="00BF331C" w:rsidP="00F31D44">
      <w:pPr>
        <w:jc w:val="center"/>
        <w:rPr>
          <w:b/>
          <w:bCs/>
          <w:sz w:val="32"/>
          <w:szCs w:val="32"/>
        </w:rPr>
      </w:pPr>
    </w:p>
    <w:p w14:paraId="3D00B19E" w14:textId="5EAAC4F3" w:rsidR="00BF331C" w:rsidRPr="005059E6" w:rsidRDefault="00BF331C" w:rsidP="00F31D44">
      <w:pPr>
        <w:jc w:val="center"/>
        <w:rPr>
          <w:b/>
          <w:bCs/>
          <w:sz w:val="32"/>
          <w:szCs w:val="32"/>
        </w:rPr>
      </w:pPr>
    </w:p>
    <w:p w14:paraId="58529437" w14:textId="730CD812" w:rsidR="00BF331C" w:rsidRPr="005059E6" w:rsidRDefault="00BF331C" w:rsidP="00F31D44">
      <w:pPr>
        <w:jc w:val="center"/>
        <w:rPr>
          <w:b/>
          <w:bCs/>
          <w:sz w:val="32"/>
          <w:szCs w:val="32"/>
        </w:rPr>
      </w:pPr>
    </w:p>
    <w:p w14:paraId="4ECA1F6D" w14:textId="3B248039" w:rsidR="00BF331C" w:rsidRPr="005059E6" w:rsidRDefault="00BF331C" w:rsidP="00F31D44">
      <w:pPr>
        <w:jc w:val="center"/>
        <w:rPr>
          <w:b/>
          <w:bCs/>
          <w:sz w:val="32"/>
          <w:szCs w:val="32"/>
        </w:rPr>
      </w:pPr>
    </w:p>
    <w:p w14:paraId="0257EC91" w14:textId="77777777" w:rsidR="00BF331C" w:rsidRPr="005059E6" w:rsidRDefault="00BF331C" w:rsidP="00F31D44">
      <w:pPr>
        <w:jc w:val="center"/>
        <w:rPr>
          <w:b/>
          <w:bCs/>
          <w:sz w:val="32"/>
          <w:szCs w:val="32"/>
        </w:rPr>
      </w:pPr>
    </w:p>
    <w:p w14:paraId="2B31C1F1" w14:textId="41A6A2A6" w:rsidR="0090510A" w:rsidRPr="00BF331C" w:rsidRDefault="00E353F8" w:rsidP="00BF331C">
      <w:pPr>
        <w:jc w:val="center"/>
        <w:rPr>
          <w:rFonts w:ascii="Times New Roman" w:hAnsi="Times New Roman" w:cs="Times New Roman"/>
          <w:b/>
          <w:bCs/>
          <w:sz w:val="28"/>
          <w:szCs w:val="28"/>
        </w:rPr>
      </w:pPr>
      <w:r w:rsidRPr="00BF331C">
        <w:rPr>
          <w:rFonts w:ascii="Times New Roman" w:hAnsi="Times New Roman" w:cs="Times New Roman"/>
          <w:b/>
          <w:bCs/>
          <w:sz w:val="28"/>
          <w:szCs w:val="28"/>
        </w:rPr>
        <w:t>г</w:t>
      </w:r>
      <w:r w:rsidR="00F31D44" w:rsidRPr="00BF331C">
        <w:rPr>
          <w:rFonts w:ascii="Times New Roman" w:hAnsi="Times New Roman" w:cs="Times New Roman"/>
          <w:b/>
          <w:bCs/>
          <w:sz w:val="28"/>
          <w:szCs w:val="28"/>
        </w:rPr>
        <w:t>.</w:t>
      </w:r>
      <w:r w:rsidR="00B34845" w:rsidRPr="00BF331C">
        <w:rPr>
          <w:rFonts w:ascii="Times New Roman" w:hAnsi="Times New Roman" w:cs="Times New Roman"/>
          <w:b/>
          <w:bCs/>
          <w:sz w:val="28"/>
          <w:szCs w:val="28"/>
        </w:rPr>
        <w:t xml:space="preserve"> </w:t>
      </w:r>
      <w:r w:rsidR="00BF331C" w:rsidRPr="00BF331C">
        <w:rPr>
          <w:rFonts w:ascii="Times New Roman" w:hAnsi="Times New Roman" w:cs="Times New Roman"/>
          <w:b/>
          <w:bCs/>
          <w:sz w:val="28"/>
          <w:szCs w:val="28"/>
        </w:rPr>
        <w:t>Астана 2026г.</w:t>
      </w:r>
    </w:p>
    <w:p w14:paraId="2EE9F6F2" w14:textId="77777777" w:rsidR="00F61350" w:rsidRPr="00F61350" w:rsidRDefault="00F61350" w:rsidP="00F61350">
      <w:pPr>
        <w:pageBreakBefore/>
        <w:jc w:val="center"/>
        <w:rPr>
          <w:rFonts w:ascii="Times New Roman" w:hAnsi="Times New Roman" w:cs="Times New Roman"/>
          <w:b/>
          <w:sz w:val="28"/>
          <w:szCs w:val="28"/>
        </w:rPr>
      </w:pPr>
      <w:r w:rsidRPr="00F61350">
        <w:rPr>
          <w:rFonts w:ascii="Times New Roman" w:hAnsi="Times New Roman" w:cs="Times New Roman"/>
          <w:b/>
          <w:sz w:val="28"/>
          <w:szCs w:val="28"/>
        </w:rPr>
        <w:lastRenderedPageBreak/>
        <w:t>АННОТАЦИЯ</w:t>
      </w:r>
    </w:p>
    <w:p w14:paraId="60B364D3" w14:textId="77777777" w:rsidR="00F61350" w:rsidRPr="00F61350" w:rsidRDefault="00F61350" w:rsidP="00F61350">
      <w:pPr>
        <w:ind w:firstLine="600"/>
        <w:jc w:val="both"/>
        <w:rPr>
          <w:rFonts w:ascii="Times New Roman" w:hAnsi="Times New Roman" w:cs="Times New Roman"/>
          <w:sz w:val="28"/>
          <w:szCs w:val="28"/>
        </w:rPr>
      </w:pPr>
      <w:r w:rsidRPr="00F61350">
        <w:rPr>
          <w:rFonts w:ascii="Times New Roman" w:hAnsi="Times New Roman" w:cs="Times New Roman"/>
          <w:sz w:val="28"/>
          <w:szCs w:val="28"/>
        </w:rPr>
        <w:t>Основанием для проведения работ по разработке проекта является необходимость разработки нормативов эмиссий в соответствии со статьей 122 Экологического кодекса РК.</w:t>
      </w:r>
    </w:p>
    <w:p w14:paraId="5D2FD45B" w14:textId="77777777" w:rsidR="00F61350" w:rsidRPr="00F61350" w:rsidRDefault="00F61350" w:rsidP="00F61350">
      <w:pPr>
        <w:ind w:firstLine="600"/>
        <w:jc w:val="both"/>
        <w:rPr>
          <w:rFonts w:ascii="Times New Roman" w:hAnsi="Times New Roman" w:cs="Times New Roman"/>
          <w:sz w:val="28"/>
          <w:szCs w:val="28"/>
        </w:rPr>
      </w:pPr>
      <w:r w:rsidRPr="00F61350">
        <w:rPr>
          <w:rFonts w:ascii="Times New Roman" w:hAnsi="Times New Roman" w:cs="Times New Roman"/>
          <w:sz w:val="28"/>
          <w:szCs w:val="28"/>
        </w:rPr>
        <w:t>При разработке и оформлении проекта были использованы нормативно-методические документы, санитарные нормы и справочные материалы, указанные в списке использованной литературы и действующие на территории РК.</w:t>
      </w:r>
    </w:p>
    <w:p w14:paraId="0EF2A1DF" w14:textId="37494276" w:rsidR="00F61350" w:rsidRDefault="00F61350" w:rsidP="00F61350">
      <w:pPr>
        <w:ind w:firstLine="580"/>
        <w:jc w:val="both"/>
        <w:rPr>
          <w:rFonts w:ascii="Times New Roman" w:hAnsi="Times New Roman" w:cs="Times New Roman"/>
          <w:sz w:val="28"/>
          <w:szCs w:val="28"/>
        </w:rPr>
      </w:pPr>
      <w:r w:rsidRPr="00F61350">
        <w:rPr>
          <w:rFonts w:ascii="Times New Roman" w:hAnsi="Times New Roman" w:cs="Times New Roman"/>
          <w:sz w:val="28"/>
          <w:szCs w:val="28"/>
        </w:rPr>
        <w:t>Территория предприятия представлена одной промышленной площадкой.</w:t>
      </w:r>
      <w:r w:rsidR="00BA6422">
        <w:rPr>
          <w:rFonts w:ascii="Times New Roman" w:hAnsi="Times New Roman" w:cs="Times New Roman"/>
          <w:sz w:val="28"/>
          <w:szCs w:val="28"/>
        </w:rPr>
        <w:t xml:space="preserve"> Срок проведения поисково-разведочных работ с </w:t>
      </w:r>
      <w:r w:rsidR="00205F0B">
        <w:rPr>
          <w:rFonts w:ascii="Times New Roman" w:hAnsi="Times New Roman" w:cs="Times New Roman"/>
          <w:sz w:val="28"/>
          <w:szCs w:val="28"/>
        </w:rPr>
        <w:t>2</w:t>
      </w:r>
      <w:r w:rsidR="00BA6422">
        <w:rPr>
          <w:rFonts w:ascii="Times New Roman" w:hAnsi="Times New Roman" w:cs="Times New Roman"/>
          <w:sz w:val="28"/>
          <w:szCs w:val="28"/>
        </w:rPr>
        <w:t xml:space="preserve"> квартала 202</w:t>
      </w:r>
      <w:r w:rsidR="00205F0B">
        <w:rPr>
          <w:rFonts w:ascii="Times New Roman" w:hAnsi="Times New Roman" w:cs="Times New Roman"/>
          <w:sz w:val="28"/>
          <w:szCs w:val="28"/>
        </w:rPr>
        <w:t>6</w:t>
      </w:r>
      <w:r w:rsidR="00BA6422">
        <w:rPr>
          <w:rFonts w:ascii="Times New Roman" w:hAnsi="Times New Roman" w:cs="Times New Roman"/>
          <w:sz w:val="28"/>
          <w:szCs w:val="28"/>
        </w:rPr>
        <w:t xml:space="preserve"> года по</w:t>
      </w:r>
      <w:r w:rsidR="00205F0B">
        <w:rPr>
          <w:rFonts w:ascii="Times New Roman" w:hAnsi="Times New Roman" w:cs="Times New Roman"/>
          <w:sz w:val="28"/>
          <w:szCs w:val="28"/>
        </w:rPr>
        <w:t xml:space="preserve"> декабрь </w:t>
      </w:r>
      <w:r w:rsidR="00BA6422">
        <w:rPr>
          <w:rFonts w:ascii="Times New Roman" w:hAnsi="Times New Roman" w:cs="Times New Roman"/>
          <w:sz w:val="28"/>
          <w:szCs w:val="28"/>
        </w:rPr>
        <w:t>20</w:t>
      </w:r>
      <w:r w:rsidR="00205F0B">
        <w:rPr>
          <w:rFonts w:ascii="Times New Roman" w:hAnsi="Times New Roman" w:cs="Times New Roman"/>
          <w:sz w:val="28"/>
          <w:szCs w:val="28"/>
        </w:rPr>
        <w:t>30</w:t>
      </w:r>
      <w:r w:rsidR="00BA6422">
        <w:rPr>
          <w:rFonts w:ascii="Times New Roman" w:hAnsi="Times New Roman" w:cs="Times New Roman"/>
          <w:sz w:val="28"/>
          <w:szCs w:val="28"/>
        </w:rPr>
        <w:t>г.</w:t>
      </w:r>
    </w:p>
    <w:p w14:paraId="49CE700A" w14:textId="13389A6B" w:rsidR="00BA6422" w:rsidRPr="00BA6422" w:rsidRDefault="00BA6422" w:rsidP="00BA6422">
      <w:pPr>
        <w:ind w:firstLine="567"/>
        <w:jc w:val="both"/>
        <w:rPr>
          <w:rFonts w:ascii="Times New Roman" w:hAnsi="Times New Roman" w:cs="Times New Roman"/>
          <w:sz w:val="28"/>
          <w:szCs w:val="28"/>
        </w:rPr>
      </w:pPr>
      <w:r w:rsidRPr="00BA6422">
        <w:rPr>
          <w:rFonts w:ascii="Times New Roman" w:hAnsi="Times New Roman" w:cs="Times New Roman"/>
          <w:sz w:val="28"/>
          <w:szCs w:val="28"/>
        </w:rPr>
        <w:t>В проекте представлены расчеты загрязнения атмосферы на существующее положение. Качественные и количественные характеристики выбросов от источников определены теоретическим методом, согласно методикам расчета выбросов вредных веществ в атмосферу, утвержденных в РК</w:t>
      </w:r>
      <w:r>
        <w:rPr>
          <w:rFonts w:ascii="Times New Roman" w:hAnsi="Times New Roman" w:cs="Times New Roman"/>
          <w:sz w:val="28"/>
          <w:szCs w:val="28"/>
        </w:rPr>
        <w:t>.</w:t>
      </w:r>
    </w:p>
    <w:p w14:paraId="47948E5F" w14:textId="6C9228BD" w:rsidR="00346911" w:rsidRDefault="00BA6422" w:rsidP="00F61350">
      <w:pPr>
        <w:ind w:firstLine="601"/>
        <w:jc w:val="both"/>
        <w:rPr>
          <w:rFonts w:ascii="Times New Roman" w:hAnsi="Times New Roman" w:cs="Times New Roman"/>
          <w:sz w:val="28"/>
          <w:szCs w:val="28"/>
        </w:rPr>
      </w:pPr>
      <w:r>
        <w:rPr>
          <w:rFonts w:ascii="Times New Roman" w:hAnsi="Times New Roman" w:cs="Times New Roman"/>
          <w:sz w:val="28"/>
          <w:szCs w:val="28"/>
        </w:rPr>
        <w:t>В период проведения геологоразведочных работ, предусмотренным настоящим П</w:t>
      </w:r>
      <w:r w:rsidR="008648AE">
        <w:rPr>
          <w:rFonts w:ascii="Times New Roman" w:hAnsi="Times New Roman" w:cs="Times New Roman"/>
          <w:sz w:val="28"/>
          <w:szCs w:val="28"/>
        </w:rPr>
        <w:t>ланом разведки</w:t>
      </w:r>
      <w:r>
        <w:rPr>
          <w:rFonts w:ascii="Times New Roman" w:hAnsi="Times New Roman" w:cs="Times New Roman"/>
          <w:sz w:val="28"/>
          <w:szCs w:val="28"/>
        </w:rPr>
        <w:t>,</w:t>
      </w:r>
      <w:r w:rsidR="002A2D06">
        <w:rPr>
          <w:rFonts w:ascii="Times New Roman" w:hAnsi="Times New Roman" w:cs="Times New Roman"/>
          <w:sz w:val="28"/>
          <w:szCs w:val="28"/>
        </w:rPr>
        <w:t xml:space="preserve"> установлено </w:t>
      </w:r>
      <w:r>
        <w:rPr>
          <w:rFonts w:ascii="Times New Roman" w:hAnsi="Times New Roman" w:cs="Times New Roman"/>
          <w:sz w:val="28"/>
          <w:szCs w:val="28"/>
        </w:rPr>
        <w:t>о</w:t>
      </w:r>
      <w:r w:rsidR="00F61350" w:rsidRPr="00F61350">
        <w:rPr>
          <w:rFonts w:ascii="Times New Roman" w:hAnsi="Times New Roman" w:cs="Times New Roman"/>
          <w:sz w:val="28"/>
          <w:szCs w:val="28"/>
        </w:rPr>
        <w:t xml:space="preserve">бщее количество источников выбросов загрязняющих веществ </w:t>
      </w:r>
      <w:r>
        <w:rPr>
          <w:rFonts w:ascii="Times New Roman" w:hAnsi="Times New Roman" w:cs="Times New Roman"/>
          <w:sz w:val="28"/>
          <w:szCs w:val="28"/>
        </w:rPr>
        <w:t xml:space="preserve"> </w:t>
      </w:r>
      <w:r w:rsidR="00205F0B">
        <w:rPr>
          <w:rFonts w:ascii="Times New Roman" w:hAnsi="Times New Roman" w:cs="Times New Roman"/>
          <w:sz w:val="28"/>
          <w:szCs w:val="28"/>
        </w:rPr>
        <w:t>4</w:t>
      </w:r>
      <w:r w:rsidR="009B7251">
        <w:rPr>
          <w:rFonts w:ascii="Times New Roman" w:hAnsi="Times New Roman" w:cs="Times New Roman"/>
          <w:sz w:val="28"/>
          <w:szCs w:val="28"/>
        </w:rPr>
        <w:t xml:space="preserve"> </w:t>
      </w:r>
      <w:r w:rsidR="002A2D06">
        <w:rPr>
          <w:rFonts w:ascii="Times New Roman" w:hAnsi="Times New Roman" w:cs="Times New Roman"/>
          <w:sz w:val="28"/>
          <w:szCs w:val="28"/>
        </w:rPr>
        <w:t xml:space="preserve">из них 1 организованный источник выбросов загрязняющих веществ в атмосферу: </w:t>
      </w:r>
      <w:r w:rsidR="004B4A9C">
        <w:rPr>
          <w:rFonts w:ascii="Times New Roman" w:hAnsi="Times New Roman" w:cs="Times New Roman"/>
          <w:sz w:val="28"/>
          <w:szCs w:val="28"/>
        </w:rPr>
        <w:t>снятие</w:t>
      </w:r>
      <w:r w:rsidR="008B3D92">
        <w:rPr>
          <w:rFonts w:ascii="Times New Roman" w:hAnsi="Times New Roman" w:cs="Times New Roman"/>
          <w:sz w:val="28"/>
          <w:szCs w:val="28"/>
        </w:rPr>
        <w:t xml:space="preserve"> </w:t>
      </w:r>
      <w:r w:rsidR="004B4A9C">
        <w:rPr>
          <w:rFonts w:ascii="Times New Roman" w:hAnsi="Times New Roman" w:cs="Times New Roman"/>
          <w:sz w:val="28"/>
          <w:szCs w:val="28"/>
        </w:rPr>
        <w:t xml:space="preserve">ПРС </w:t>
      </w:r>
      <w:r w:rsidR="002A2D06">
        <w:rPr>
          <w:rFonts w:ascii="Times New Roman" w:hAnsi="Times New Roman" w:cs="Times New Roman"/>
          <w:sz w:val="28"/>
          <w:szCs w:val="28"/>
        </w:rPr>
        <w:t xml:space="preserve">( ист. 6001), </w:t>
      </w:r>
      <w:r w:rsidR="008B3D92">
        <w:rPr>
          <w:rFonts w:ascii="Times New Roman" w:hAnsi="Times New Roman" w:cs="Times New Roman"/>
          <w:sz w:val="28"/>
          <w:szCs w:val="28"/>
        </w:rPr>
        <w:t>проходка канав</w:t>
      </w:r>
      <w:r w:rsidR="004B4A9C">
        <w:rPr>
          <w:rFonts w:ascii="Times New Roman" w:hAnsi="Times New Roman" w:cs="Times New Roman"/>
          <w:sz w:val="28"/>
          <w:szCs w:val="28"/>
        </w:rPr>
        <w:t xml:space="preserve"> </w:t>
      </w:r>
      <w:r w:rsidR="002A2D06">
        <w:rPr>
          <w:rFonts w:ascii="Times New Roman" w:hAnsi="Times New Roman" w:cs="Times New Roman"/>
          <w:sz w:val="28"/>
          <w:szCs w:val="28"/>
        </w:rPr>
        <w:t xml:space="preserve">( ист.6002), </w:t>
      </w:r>
      <w:r w:rsidR="004B4A9C">
        <w:rPr>
          <w:rFonts w:ascii="Times New Roman" w:hAnsi="Times New Roman" w:cs="Times New Roman"/>
          <w:sz w:val="28"/>
          <w:szCs w:val="28"/>
        </w:rPr>
        <w:t>бур</w:t>
      </w:r>
      <w:r w:rsidR="008B3D92">
        <w:rPr>
          <w:rFonts w:ascii="Times New Roman" w:hAnsi="Times New Roman" w:cs="Times New Roman"/>
          <w:sz w:val="28"/>
          <w:szCs w:val="28"/>
        </w:rPr>
        <w:t>ение скважин</w:t>
      </w:r>
      <w:r w:rsidR="00352C70">
        <w:rPr>
          <w:rFonts w:ascii="Times New Roman" w:hAnsi="Times New Roman" w:cs="Times New Roman"/>
          <w:sz w:val="28"/>
          <w:szCs w:val="28"/>
        </w:rPr>
        <w:t xml:space="preserve"> </w:t>
      </w:r>
      <w:r w:rsidR="009B7251">
        <w:rPr>
          <w:rFonts w:ascii="Times New Roman" w:hAnsi="Times New Roman" w:cs="Times New Roman"/>
          <w:sz w:val="28"/>
          <w:szCs w:val="28"/>
        </w:rPr>
        <w:t>( ист.6003),</w:t>
      </w:r>
      <w:r w:rsidR="008B3D92">
        <w:rPr>
          <w:rFonts w:ascii="Times New Roman" w:hAnsi="Times New Roman" w:cs="Times New Roman"/>
          <w:sz w:val="28"/>
          <w:szCs w:val="28"/>
        </w:rPr>
        <w:t xml:space="preserve"> </w:t>
      </w:r>
      <w:r w:rsidR="00346911">
        <w:rPr>
          <w:rFonts w:ascii="Times New Roman" w:hAnsi="Times New Roman" w:cs="Times New Roman"/>
          <w:sz w:val="28"/>
          <w:szCs w:val="28"/>
        </w:rPr>
        <w:t xml:space="preserve">ДЭС производственной площадки (ист. 0001). </w:t>
      </w:r>
    </w:p>
    <w:p w14:paraId="62FD9AC5" w14:textId="519E7974" w:rsidR="002532E8" w:rsidRPr="007F46ED" w:rsidRDefault="002532E8" w:rsidP="002532E8">
      <w:pPr>
        <w:pStyle w:val="14"/>
        <w:ind w:left="0" w:firstLine="567"/>
        <w:jc w:val="both"/>
        <w:rPr>
          <w:b/>
          <w:sz w:val="28"/>
          <w:szCs w:val="28"/>
        </w:rPr>
      </w:pPr>
      <w:r w:rsidRPr="007F46ED">
        <w:rPr>
          <w:sz w:val="28"/>
          <w:szCs w:val="28"/>
        </w:rPr>
        <w:t xml:space="preserve">При проведении работ определено </w:t>
      </w:r>
      <w:r w:rsidR="008B3D92">
        <w:rPr>
          <w:b/>
          <w:sz w:val="28"/>
          <w:szCs w:val="28"/>
          <w:lang w:val="kk-KZ"/>
        </w:rPr>
        <w:t>4</w:t>
      </w:r>
      <w:r w:rsidRPr="007F46ED">
        <w:rPr>
          <w:sz w:val="28"/>
          <w:szCs w:val="28"/>
        </w:rPr>
        <w:t xml:space="preserve"> источников выбросов загрязняющих</w:t>
      </w:r>
      <w:r w:rsidRPr="007F46ED">
        <w:rPr>
          <w:spacing w:val="40"/>
          <w:sz w:val="28"/>
          <w:szCs w:val="28"/>
        </w:rPr>
        <w:t xml:space="preserve"> </w:t>
      </w:r>
      <w:r w:rsidRPr="007F46ED">
        <w:rPr>
          <w:sz w:val="28"/>
          <w:szCs w:val="28"/>
        </w:rPr>
        <w:t xml:space="preserve">веществ в атмосферу. Из </w:t>
      </w:r>
      <w:r w:rsidR="008B3D92">
        <w:rPr>
          <w:b/>
          <w:sz w:val="28"/>
          <w:szCs w:val="28"/>
          <w:lang w:val="kk-KZ"/>
        </w:rPr>
        <w:t>4</w:t>
      </w:r>
      <w:r w:rsidRPr="007F46ED">
        <w:rPr>
          <w:sz w:val="28"/>
          <w:szCs w:val="28"/>
        </w:rPr>
        <w:t xml:space="preserve"> источников будет выбрасываться 9 наименований загрязняющих веществ.</w:t>
      </w:r>
    </w:p>
    <w:p w14:paraId="537EBABE" w14:textId="65016E7B" w:rsidR="000E1D5E" w:rsidRPr="007F46ED" w:rsidRDefault="000E1D5E" w:rsidP="000E1D5E">
      <w:pPr>
        <w:pStyle w:val="14"/>
        <w:ind w:left="0" w:firstLine="567"/>
        <w:jc w:val="both"/>
        <w:rPr>
          <w:b/>
          <w:sz w:val="28"/>
          <w:szCs w:val="28"/>
        </w:rPr>
      </w:pPr>
      <w:r w:rsidRPr="007F46ED">
        <w:rPr>
          <w:sz w:val="28"/>
          <w:szCs w:val="28"/>
        </w:rPr>
        <w:t>Выбросы загрязняющих веществ составят: на 202</w:t>
      </w:r>
      <w:r w:rsidR="00EB75C0">
        <w:rPr>
          <w:sz w:val="28"/>
          <w:szCs w:val="28"/>
        </w:rPr>
        <w:t>6</w:t>
      </w:r>
      <w:r w:rsidRPr="007F46ED">
        <w:rPr>
          <w:sz w:val="28"/>
          <w:szCs w:val="28"/>
        </w:rPr>
        <w:t xml:space="preserve"> год – </w:t>
      </w:r>
      <w:r w:rsidR="00EB75C0">
        <w:rPr>
          <w:sz w:val="28"/>
          <w:szCs w:val="28"/>
          <w:lang w:val="kk-KZ"/>
        </w:rPr>
        <w:t>4,366944827</w:t>
      </w:r>
      <w:r w:rsidRPr="007F46ED">
        <w:rPr>
          <w:sz w:val="28"/>
          <w:szCs w:val="28"/>
        </w:rPr>
        <w:t xml:space="preserve"> т/год; на 202</w:t>
      </w:r>
      <w:r w:rsidR="00EB75C0">
        <w:rPr>
          <w:sz w:val="28"/>
          <w:szCs w:val="28"/>
        </w:rPr>
        <w:t>7</w:t>
      </w:r>
      <w:r w:rsidRPr="007F46ED">
        <w:rPr>
          <w:sz w:val="28"/>
          <w:szCs w:val="28"/>
        </w:rPr>
        <w:t xml:space="preserve"> год – </w:t>
      </w:r>
      <w:r w:rsidR="00EB75C0">
        <w:rPr>
          <w:sz w:val="28"/>
          <w:szCs w:val="28"/>
          <w:lang w:val="kk-KZ"/>
        </w:rPr>
        <w:t>4,366944827</w:t>
      </w:r>
      <w:r w:rsidR="00EB75C0" w:rsidRPr="007F46ED">
        <w:rPr>
          <w:sz w:val="28"/>
          <w:szCs w:val="28"/>
        </w:rPr>
        <w:t xml:space="preserve"> </w:t>
      </w:r>
      <w:r w:rsidRPr="007F46ED">
        <w:rPr>
          <w:sz w:val="28"/>
          <w:szCs w:val="28"/>
        </w:rPr>
        <w:t>т/год; на 202</w:t>
      </w:r>
      <w:r w:rsidR="00EB75C0">
        <w:rPr>
          <w:sz w:val="28"/>
          <w:szCs w:val="28"/>
        </w:rPr>
        <w:t>8</w:t>
      </w:r>
      <w:r w:rsidRPr="007F46ED">
        <w:rPr>
          <w:sz w:val="28"/>
          <w:szCs w:val="28"/>
        </w:rPr>
        <w:t xml:space="preserve"> год – </w:t>
      </w:r>
      <w:r w:rsidR="00EB75C0">
        <w:rPr>
          <w:sz w:val="28"/>
          <w:szCs w:val="28"/>
          <w:lang w:val="kk-KZ"/>
        </w:rPr>
        <w:t>4,366944827</w:t>
      </w:r>
      <w:r w:rsidR="00EB75C0" w:rsidRPr="007F46ED">
        <w:rPr>
          <w:sz w:val="28"/>
          <w:szCs w:val="28"/>
        </w:rPr>
        <w:t xml:space="preserve"> </w:t>
      </w:r>
      <w:r w:rsidRPr="007F46ED">
        <w:rPr>
          <w:sz w:val="28"/>
          <w:szCs w:val="28"/>
        </w:rPr>
        <w:t>т/год; на 202</w:t>
      </w:r>
      <w:r w:rsidR="00EB75C0">
        <w:rPr>
          <w:sz w:val="28"/>
          <w:szCs w:val="28"/>
        </w:rPr>
        <w:t>9</w:t>
      </w:r>
      <w:r w:rsidRPr="007F46ED">
        <w:rPr>
          <w:sz w:val="28"/>
          <w:szCs w:val="28"/>
        </w:rPr>
        <w:t xml:space="preserve"> год – </w:t>
      </w:r>
      <w:r w:rsidR="00EB75C0">
        <w:rPr>
          <w:sz w:val="28"/>
          <w:szCs w:val="28"/>
          <w:lang w:val="kk-KZ"/>
        </w:rPr>
        <w:t xml:space="preserve">4,366944827 </w:t>
      </w:r>
      <w:r w:rsidRPr="007F46ED">
        <w:rPr>
          <w:sz w:val="28"/>
          <w:szCs w:val="28"/>
        </w:rPr>
        <w:t xml:space="preserve">т/год; на 2029 год – </w:t>
      </w:r>
      <w:r w:rsidR="00EB75C0">
        <w:rPr>
          <w:sz w:val="28"/>
          <w:szCs w:val="28"/>
          <w:lang w:val="kk-KZ"/>
        </w:rPr>
        <w:t xml:space="preserve">4,366944827 </w:t>
      </w:r>
      <w:r w:rsidRPr="007F46ED">
        <w:rPr>
          <w:sz w:val="28"/>
          <w:szCs w:val="28"/>
        </w:rPr>
        <w:t xml:space="preserve">т/год; на 2030 год </w:t>
      </w:r>
      <w:r w:rsidR="00B21F3E">
        <w:rPr>
          <w:sz w:val="28"/>
          <w:szCs w:val="28"/>
        </w:rPr>
        <w:t>-</w:t>
      </w:r>
      <w:r w:rsidR="00EB75C0">
        <w:rPr>
          <w:sz w:val="28"/>
          <w:szCs w:val="28"/>
          <w:lang w:val="kk-KZ"/>
        </w:rPr>
        <w:t xml:space="preserve">4,366944827 </w:t>
      </w:r>
      <w:r w:rsidRPr="007F46ED">
        <w:rPr>
          <w:sz w:val="28"/>
          <w:szCs w:val="28"/>
        </w:rPr>
        <w:t>т/год;</w:t>
      </w:r>
    </w:p>
    <w:p w14:paraId="0D389054" w14:textId="2FE495BB" w:rsidR="00F61350" w:rsidRDefault="000E1D5E" w:rsidP="00F61350">
      <w:pPr>
        <w:ind w:firstLine="601"/>
        <w:jc w:val="both"/>
        <w:rPr>
          <w:rFonts w:ascii="Times New Roman" w:hAnsi="Times New Roman" w:cs="Times New Roman"/>
          <w:sz w:val="28"/>
          <w:szCs w:val="28"/>
        </w:rPr>
      </w:pPr>
      <w:r>
        <w:rPr>
          <w:rFonts w:ascii="Times New Roman" w:hAnsi="Times New Roman" w:cs="Times New Roman"/>
          <w:sz w:val="28"/>
          <w:szCs w:val="28"/>
        </w:rPr>
        <w:t xml:space="preserve"> </w:t>
      </w:r>
      <w:r w:rsidR="00346911">
        <w:rPr>
          <w:rFonts w:ascii="Times New Roman" w:hAnsi="Times New Roman" w:cs="Times New Roman"/>
          <w:sz w:val="28"/>
          <w:szCs w:val="28"/>
        </w:rPr>
        <w:t xml:space="preserve">По данным проекта при проведении разведки твердых полезных ископаемых нормированию подлежат </w:t>
      </w:r>
      <w:r w:rsidR="00E42BEE">
        <w:rPr>
          <w:rFonts w:ascii="Times New Roman" w:hAnsi="Times New Roman" w:cs="Times New Roman"/>
          <w:sz w:val="28"/>
          <w:szCs w:val="28"/>
        </w:rPr>
        <w:t>4</w:t>
      </w:r>
      <w:r w:rsidR="00346911">
        <w:rPr>
          <w:rFonts w:ascii="Times New Roman" w:hAnsi="Times New Roman" w:cs="Times New Roman"/>
          <w:sz w:val="28"/>
          <w:szCs w:val="28"/>
        </w:rPr>
        <w:t xml:space="preserve"> источников выбросов вредных веществ из них 1 </w:t>
      </w:r>
      <w:r w:rsidR="00FD30A1">
        <w:rPr>
          <w:rFonts w:ascii="Times New Roman" w:hAnsi="Times New Roman" w:cs="Times New Roman"/>
          <w:sz w:val="28"/>
          <w:szCs w:val="28"/>
        </w:rPr>
        <w:t>организованный источник</w:t>
      </w:r>
      <w:r w:rsidR="00346911">
        <w:rPr>
          <w:rFonts w:ascii="Times New Roman" w:hAnsi="Times New Roman" w:cs="Times New Roman"/>
          <w:sz w:val="28"/>
          <w:szCs w:val="28"/>
        </w:rPr>
        <w:t xml:space="preserve">. </w:t>
      </w:r>
    </w:p>
    <w:p w14:paraId="4449B5D4" w14:textId="51A3A654" w:rsidR="002A2D06" w:rsidRDefault="00EB68EC" w:rsidP="00F61350">
      <w:pPr>
        <w:ind w:firstLine="601"/>
        <w:jc w:val="both"/>
        <w:rPr>
          <w:rFonts w:ascii="Times New Roman" w:hAnsi="Times New Roman" w:cs="Times New Roman"/>
          <w:sz w:val="28"/>
          <w:szCs w:val="28"/>
        </w:rPr>
      </w:pPr>
      <w:r w:rsidRPr="00EB68EC">
        <w:rPr>
          <w:rFonts w:ascii="Times New Roman" w:hAnsi="Times New Roman" w:cs="Times New Roman"/>
          <w:sz w:val="28"/>
          <w:szCs w:val="28"/>
        </w:rPr>
        <w:t>Согласно пункта 17 статьи 202 Экологического Кодекса РК выбросы загрязняющих веществ от передвижных источников не нормируются. В соответствии с «Экологическим кодексом» предусмотрено требование об установлении нормативов-допустимых выбросов (</w:t>
      </w:r>
      <w:r w:rsidR="004B4A9C">
        <w:rPr>
          <w:rFonts w:ascii="Times New Roman" w:hAnsi="Times New Roman" w:cs="Times New Roman"/>
          <w:sz w:val="28"/>
          <w:szCs w:val="28"/>
        </w:rPr>
        <w:t>Н</w:t>
      </w:r>
      <w:r w:rsidRPr="00EB68EC">
        <w:rPr>
          <w:rFonts w:ascii="Times New Roman" w:hAnsi="Times New Roman" w:cs="Times New Roman"/>
          <w:sz w:val="28"/>
          <w:szCs w:val="28"/>
        </w:rPr>
        <w:t>ДВ) загрязняющих веществ в атмосферу. Эти нормативы устанавливаются для каждого источника загрязнения и определяются с таким расчетом, чтобы вредные совокупные выбросы всех источников загрязнения не превышали нормативов предельно-допустимых концентраций загрязняющих веществ в воздухе</w:t>
      </w:r>
      <w:r>
        <w:rPr>
          <w:rFonts w:ascii="Times New Roman" w:hAnsi="Times New Roman" w:cs="Times New Roman"/>
          <w:sz w:val="28"/>
          <w:szCs w:val="28"/>
        </w:rPr>
        <w:t>.</w:t>
      </w:r>
    </w:p>
    <w:p w14:paraId="7E9785E0" w14:textId="0A3295C4" w:rsidR="00163F48" w:rsidRPr="00F61350" w:rsidRDefault="00F61350" w:rsidP="006717FF">
      <w:pPr>
        <w:ind w:firstLine="567"/>
        <w:jc w:val="both"/>
        <w:rPr>
          <w:rFonts w:ascii="Times New Roman" w:hAnsi="Times New Roman" w:cs="Times New Roman"/>
          <w:sz w:val="28"/>
          <w:szCs w:val="28"/>
        </w:rPr>
      </w:pPr>
      <w:r w:rsidRPr="00F61350">
        <w:rPr>
          <w:rFonts w:ascii="Times New Roman" w:hAnsi="Times New Roman" w:cs="Times New Roman"/>
          <w:sz w:val="28"/>
          <w:szCs w:val="28"/>
        </w:rPr>
        <w:t>Качество атмосферного воздуха, определенное по результатам совместного моделирования рассеивания загрязняющих веществ в районе размещения предприятия, не оказывает значительного негативного воздействия и в целом соответствует нормативным требованиям РК.</w:t>
      </w:r>
    </w:p>
    <w:p w14:paraId="3C9D30C5" w14:textId="73AF0F76" w:rsidR="00F61350" w:rsidRPr="00F61350" w:rsidRDefault="00F61350" w:rsidP="00F61350">
      <w:pPr>
        <w:ind w:firstLine="600"/>
        <w:jc w:val="both"/>
        <w:rPr>
          <w:rFonts w:ascii="Times New Roman" w:hAnsi="Times New Roman" w:cs="Times New Roman"/>
          <w:sz w:val="28"/>
          <w:szCs w:val="28"/>
        </w:rPr>
      </w:pPr>
      <w:r w:rsidRPr="00F61350">
        <w:rPr>
          <w:rFonts w:ascii="Times New Roman" w:hAnsi="Times New Roman" w:cs="Times New Roman"/>
          <w:sz w:val="28"/>
          <w:szCs w:val="28"/>
        </w:rPr>
        <w:t>В рамках данного проекта внесены предложения по установлению нормативов допустимых выбросов (НДВ) на 202</w:t>
      </w:r>
      <w:r w:rsidR="00CB1164">
        <w:rPr>
          <w:rFonts w:ascii="Times New Roman" w:hAnsi="Times New Roman" w:cs="Times New Roman"/>
          <w:sz w:val="28"/>
          <w:szCs w:val="28"/>
        </w:rPr>
        <w:t>6</w:t>
      </w:r>
      <w:r w:rsidRPr="00F61350">
        <w:rPr>
          <w:rFonts w:ascii="Times New Roman" w:hAnsi="Times New Roman" w:cs="Times New Roman"/>
          <w:sz w:val="28"/>
          <w:szCs w:val="28"/>
        </w:rPr>
        <w:t>-20</w:t>
      </w:r>
      <w:r w:rsidR="004F49D6">
        <w:rPr>
          <w:rFonts w:ascii="Times New Roman" w:hAnsi="Times New Roman" w:cs="Times New Roman"/>
          <w:sz w:val="28"/>
          <w:szCs w:val="28"/>
        </w:rPr>
        <w:t>30</w:t>
      </w:r>
      <w:r w:rsidRPr="00F61350">
        <w:rPr>
          <w:rFonts w:ascii="Times New Roman" w:hAnsi="Times New Roman" w:cs="Times New Roman"/>
          <w:sz w:val="28"/>
          <w:szCs w:val="28"/>
        </w:rPr>
        <w:t xml:space="preserve"> годы. Нормативы выбросов по каждому</w:t>
      </w:r>
      <w:r w:rsidR="00EF37BA">
        <w:rPr>
          <w:rFonts w:ascii="Times New Roman" w:hAnsi="Times New Roman" w:cs="Times New Roman"/>
          <w:sz w:val="28"/>
          <w:szCs w:val="28"/>
        </w:rPr>
        <w:t xml:space="preserve"> </w:t>
      </w:r>
      <w:r w:rsidRPr="00F61350">
        <w:rPr>
          <w:rFonts w:ascii="Times New Roman" w:hAnsi="Times New Roman" w:cs="Times New Roman"/>
          <w:sz w:val="28"/>
          <w:szCs w:val="28"/>
        </w:rPr>
        <w:t>источнику загрязнения атмосферы установлены с учетом результатов расчетов рассеивания загрязняющих веществ в атмосферу, которые проведены по всем загрязняющим веществам и группам суммации по програ</w:t>
      </w:r>
      <w:r>
        <w:rPr>
          <w:rFonts w:ascii="Times New Roman" w:hAnsi="Times New Roman" w:cs="Times New Roman"/>
          <w:sz w:val="28"/>
          <w:szCs w:val="28"/>
        </w:rPr>
        <w:t xml:space="preserve">ммному комплексу «ЭРА», </w:t>
      </w:r>
      <w:r>
        <w:rPr>
          <w:rFonts w:ascii="Times New Roman" w:hAnsi="Times New Roman" w:cs="Times New Roman"/>
          <w:sz w:val="28"/>
          <w:szCs w:val="28"/>
        </w:rPr>
        <w:lastRenderedPageBreak/>
        <w:t>версии 3.0</w:t>
      </w:r>
      <w:r w:rsidRPr="00F61350">
        <w:rPr>
          <w:rFonts w:ascii="Times New Roman" w:hAnsi="Times New Roman" w:cs="Times New Roman"/>
          <w:sz w:val="28"/>
          <w:szCs w:val="28"/>
        </w:rPr>
        <w:t>.</w:t>
      </w:r>
    </w:p>
    <w:p w14:paraId="7AF0DC1D" w14:textId="140449FE" w:rsidR="00F61350" w:rsidRPr="00CB1164" w:rsidRDefault="00F61350" w:rsidP="00B34845">
      <w:pPr>
        <w:widowControl/>
        <w:autoSpaceDE w:val="0"/>
        <w:autoSpaceDN w:val="0"/>
        <w:adjustRightInd w:val="0"/>
        <w:ind w:firstLine="567"/>
        <w:jc w:val="both"/>
        <w:rPr>
          <w:rFonts w:ascii="Times New Roman" w:hAnsi="Times New Roman" w:cs="Times New Roman"/>
          <w:sz w:val="28"/>
          <w:szCs w:val="28"/>
        </w:rPr>
      </w:pPr>
      <w:r w:rsidRPr="00F61350">
        <w:rPr>
          <w:rFonts w:ascii="Times New Roman" w:hAnsi="Times New Roman" w:cs="Times New Roman"/>
          <w:b/>
          <w:bCs/>
          <w:sz w:val="28"/>
          <w:szCs w:val="28"/>
        </w:rPr>
        <w:t xml:space="preserve">Разработчик: </w:t>
      </w:r>
      <w:r w:rsidR="00B34845" w:rsidRPr="00CB1164">
        <w:rPr>
          <w:rFonts w:ascii="Times New Roman" w:eastAsiaTheme="minorHAnsi" w:hAnsi="Times New Roman" w:cs="Times New Roman"/>
          <w:color w:val="auto"/>
          <w:sz w:val="28"/>
          <w:szCs w:val="28"/>
          <w:lang w:eastAsia="en-US" w:bidi="ar-SA"/>
        </w:rPr>
        <w:t>Настоящий отчет о возможных воздействиях подготовлен ТОО «</w:t>
      </w:r>
      <w:r w:rsidR="00CB1164" w:rsidRPr="00CB1164">
        <w:rPr>
          <w:rFonts w:ascii="Times New Roman" w:eastAsiaTheme="minorHAnsi" w:hAnsi="Times New Roman" w:cs="Times New Roman"/>
          <w:color w:val="auto"/>
          <w:sz w:val="28"/>
          <w:szCs w:val="28"/>
          <w:lang w:eastAsia="en-US" w:bidi="ar-SA"/>
        </w:rPr>
        <w:t>РУПРОЕКТ</w:t>
      </w:r>
      <w:r w:rsidR="00B34845" w:rsidRPr="00CB1164">
        <w:rPr>
          <w:rFonts w:ascii="Times New Roman" w:eastAsiaTheme="minorHAnsi" w:hAnsi="Times New Roman" w:cs="Times New Roman"/>
          <w:color w:val="auto"/>
          <w:sz w:val="28"/>
          <w:szCs w:val="28"/>
          <w:lang w:eastAsia="en-US" w:bidi="ar-SA"/>
        </w:rPr>
        <w:t xml:space="preserve">», государственная лицензия </w:t>
      </w:r>
      <w:r w:rsidR="00CB1164" w:rsidRPr="00CB1164">
        <w:rPr>
          <w:rFonts w:ascii="Times New Roman" w:hAnsi="Times New Roman" w:cs="Times New Roman"/>
          <w:sz w:val="28"/>
          <w:szCs w:val="28"/>
        </w:rPr>
        <w:t>№ 02974Р от 31.10.2025г</w:t>
      </w:r>
      <w:r w:rsidR="00B34845" w:rsidRPr="00CB1164">
        <w:rPr>
          <w:rFonts w:ascii="Times New Roman" w:eastAsiaTheme="minorHAnsi" w:hAnsi="Times New Roman" w:cs="Times New Roman"/>
          <w:color w:val="auto"/>
          <w:sz w:val="28"/>
          <w:szCs w:val="28"/>
          <w:lang w:eastAsia="en-US" w:bidi="ar-SA"/>
        </w:rPr>
        <w:t>.</w:t>
      </w:r>
    </w:p>
    <w:p w14:paraId="0539462A" w14:textId="32BE0AA0" w:rsidR="00F61350" w:rsidRDefault="00F61350" w:rsidP="00F61350">
      <w:pPr>
        <w:jc w:val="center"/>
        <w:rPr>
          <w:rFonts w:ascii="Times New Roman" w:hAnsi="Times New Roman" w:cs="Times New Roman"/>
          <w:noProof/>
          <w:sz w:val="28"/>
          <w:szCs w:val="28"/>
        </w:rPr>
      </w:pPr>
    </w:p>
    <w:p w14:paraId="74F8D659" w14:textId="7D600EBD" w:rsidR="00854B8C" w:rsidRDefault="00CB1164" w:rsidP="00F61350">
      <w:pPr>
        <w:jc w:val="center"/>
        <w:rPr>
          <w:rFonts w:ascii="Times New Roman" w:hAnsi="Times New Roman" w:cs="Times New Roman"/>
          <w:noProof/>
          <w:sz w:val="28"/>
          <w:szCs w:val="28"/>
        </w:rPr>
      </w:pPr>
      <w:r w:rsidRPr="00CB1164">
        <w:rPr>
          <w:rFonts w:ascii="Times New Roman" w:hAnsi="Times New Roman" w:cs="Times New Roman"/>
          <w:noProof/>
          <w:sz w:val="28"/>
          <w:szCs w:val="28"/>
        </w:rPr>
        <w:lastRenderedPageBreak/>
        <w:drawing>
          <wp:inline distT="0" distB="0" distL="0" distR="0" wp14:anchorId="692274D9" wp14:editId="69E9A356">
            <wp:extent cx="6144482" cy="8697539"/>
            <wp:effectExtent l="0" t="0" r="889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4482" cy="8697539"/>
                    </a:xfrm>
                    <a:prstGeom prst="rect">
                      <a:avLst/>
                    </a:prstGeom>
                  </pic:spPr>
                </pic:pic>
              </a:graphicData>
            </a:graphic>
          </wp:inline>
        </w:drawing>
      </w:r>
    </w:p>
    <w:p w14:paraId="25CE4B83" w14:textId="7633B3FB" w:rsidR="00854B8C" w:rsidRDefault="00854B8C" w:rsidP="00F61350">
      <w:pPr>
        <w:jc w:val="center"/>
        <w:rPr>
          <w:rFonts w:ascii="Times New Roman" w:hAnsi="Times New Roman" w:cs="Times New Roman"/>
          <w:noProof/>
          <w:sz w:val="28"/>
          <w:szCs w:val="28"/>
        </w:rPr>
      </w:pPr>
    </w:p>
    <w:p w14:paraId="130F82EE" w14:textId="77777777" w:rsidR="00863F4A" w:rsidRDefault="00863F4A" w:rsidP="00E353F8">
      <w:pPr>
        <w:jc w:val="center"/>
        <w:rPr>
          <w:rFonts w:ascii="Times New Roman" w:hAnsi="Times New Roman" w:cs="Times New Roman"/>
          <w:b/>
          <w:sz w:val="28"/>
          <w:szCs w:val="28"/>
        </w:rPr>
      </w:pPr>
    </w:p>
    <w:p w14:paraId="11E5A1CB" w14:textId="77777777" w:rsidR="00863F4A" w:rsidRDefault="00863F4A" w:rsidP="00E353F8">
      <w:pPr>
        <w:jc w:val="center"/>
        <w:rPr>
          <w:rFonts w:ascii="Times New Roman" w:hAnsi="Times New Roman" w:cs="Times New Roman"/>
          <w:b/>
          <w:sz w:val="28"/>
          <w:szCs w:val="28"/>
        </w:rPr>
      </w:pPr>
    </w:p>
    <w:p w14:paraId="160EB689" w14:textId="77777777" w:rsidR="00863F4A" w:rsidRDefault="00863F4A" w:rsidP="00E353F8">
      <w:pPr>
        <w:jc w:val="center"/>
        <w:rPr>
          <w:rFonts w:ascii="Times New Roman" w:hAnsi="Times New Roman" w:cs="Times New Roman"/>
          <w:b/>
          <w:sz w:val="28"/>
          <w:szCs w:val="28"/>
        </w:rPr>
      </w:pPr>
    </w:p>
    <w:p w14:paraId="4DC79926" w14:textId="312956C0" w:rsidR="00E353F8" w:rsidRDefault="00863F4A" w:rsidP="00E353F8">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14:paraId="28A25431" w14:textId="768493FE" w:rsidR="00BE5447" w:rsidRDefault="00BE5447" w:rsidP="00E353F8">
      <w:pPr>
        <w:jc w:val="center"/>
        <w:rPr>
          <w:rFonts w:ascii="Times New Roman" w:hAnsi="Times New Roman" w:cs="Times New Roman"/>
          <w:b/>
          <w:sz w:val="28"/>
          <w:szCs w:val="28"/>
        </w:rPr>
      </w:pPr>
    </w:p>
    <w:tbl>
      <w:tblPr>
        <w:tblW w:w="9580" w:type="dxa"/>
        <w:tblInd w:w="-5" w:type="dxa"/>
        <w:tblLayout w:type="fixed"/>
        <w:tblLook w:val="0000" w:firstRow="0" w:lastRow="0" w:firstColumn="0" w:lastColumn="0" w:noHBand="0" w:noVBand="0"/>
      </w:tblPr>
      <w:tblGrid>
        <w:gridCol w:w="1242"/>
        <w:gridCol w:w="7655"/>
        <w:gridCol w:w="683"/>
      </w:tblGrid>
      <w:tr w:rsidR="00BE5447" w:rsidRPr="00EF37BA" w14:paraId="40D24508" w14:textId="77777777" w:rsidTr="009B34D4">
        <w:trPr>
          <w:tblHeader/>
        </w:trPr>
        <w:tc>
          <w:tcPr>
            <w:tcW w:w="1242" w:type="dxa"/>
            <w:tcBorders>
              <w:top w:val="single" w:sz="4" w:space="0" w:color="000000"/>
              <w:left w:val="single" w:sz="4" w:space="0" w:color="000000"/>
              <w:bottom w:val="single" w:sz="4" w:space="0" w:color="000000"/>
            </w:tcBorders>
            <w:shd w:val="clear" w:color="auto" w:fill="auto"/>
            <w:vAlign w:val="center"/>
          </w:tcPr>
          <w:p w14:paraId="6BBED837" w14:textId="77777777" w:rsidR="00BE5447" w:rsidRPr="00EF37BA" w:rsidRDefault="00BE5447" w:rsidP="009B34D4">
            <w:pPr>
              <w:snapToGrid w:val="0"/>
              <w:jc w:val="center"/>
              <w:rPr>
                <w:rFonts w:ascii="Times New Roman" w:hAnsi="Times New Roman" w:cs="Times New Roman"/>
                <w:sz w:val="28"/>
                <w:szCs w:val="28"/>
              </w:rPr>
            </w:pPr>
            <w:r w:rsidRPr="00EF37BA">
              <w:rPr>
                <w:rFonts w:ascii="Times New Roman" w:hAnsi="Times New Roman" w:cs="Times New Roman"/>
                <w:sz w:val="28"/>
                <w:szCs w:val="28"/>
              </w:rPr>
              <w:t>Номера разделов</w:t>
            </w:r>
          </w:p>
        </w:tc>
        <w:tc>
          <w:tcPr>
            <w:tcW w:w="7655" w:type="dxa"/>
            <w:tcBorders>
              <w:top w:val="single" w:sz="4" w:space="0" w:color="000000"/>
              <w:left w:val="single" w:sz="4" w:space="0" w:color="000000"/>
              <w:bottom w:val="single" w:sz="4" w:space="0" w:color="000000"/>
            </w:tcBorders>
            <w:shd w:val="clear" w:color="auto" w:fill="auto"/>
            <w:vAlign w:val="center"/>
          </w:tcPr>
          <w:p w14:paraId="1379A015" w14:textId="77777777" w:rsidR="00BE5447" w:rsidRPr="00EF37BA" w:rsidRDefault="00BE5447" w:rsidP="009B34D4">
            <w:pPr>
              <w:snapToGrid w:val="0"/>
              <w:jc w:val="center"/>
              <w:rPr>
                <w:rFonts w:ascii="Times New Roman" w:hAnsi="Times New Roman" w:cs="Times New Roman"/>
                <w:sz w:val="28"/>
                <w:szCs w:val="28"/>
              </w:rPr>
            </w:pPr>
            <w:r w:rsidRPr="00EF37BA">
              <w:rPr>
                <w:rFonts w:ascii="Times New Roman" w:hAnsi="Times New Roman" w:cs="Times New Roman"/>
                <w:sz w:val="28"/>
                <w:szCs w:val="28"/>
              </w:rPr>
              <w:t>Наименование разделов</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F00E6" w14:textId="77777777" w:rsidR="00BE5447" w:rsidRPr="00EF37BA" w:rsidRDefault="00BE5447" w:rsidP="009B34D4">
            <w:pPr>
              <w:snapToGrid w:val="0"/>
              <w:jc w:val="center"/>
              <w:rPr>
                <w:rFonts w:ascii="Times New Roman" w:hAnsi="Times New Roman" w:cs="Times New Roman"/>
                <w:sz w:val="28"/>
                <w:szCs w:val="28"/>
              </w:rPr>
            </w:pPr>
            <w:r w:rsidRPr="00EF37BA">
              <w:rPr>
                <w:rFonts w:ascii="Times New Roman" w:hAnsi="Times New Roman" w:cs="Times New Roman"/>
                <w:sz w:val="28"/>
                <w:szCs w:val="28"/>
              </w:rPr>
              <w:t>Стр.</w:t>
            </w:r>
          </w:p>
        </w:tc>
      </w:tr>
      <w:tr w:rsidR="00BE5447" w:rsidRPr="00EF37BA" w14:paraId="3C3D9545"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5DAF16B3" w14:textId="77777777" w:rsidR="00BE5447" w:rsidRPr="00EF37BA" w:rsidRDefault="00BE5447" w:rsidP="009B34D4">
            <w:pPr>
              <w:snapToGrid w:val="0"/>
              <w:rPr>
                <w:rFonts w:ascii="Times New Roman" w:hAnsi="Times New Roman" w:cs="Times New Roman"/>
                <w:sz w:val="28"/>
                <w:szCs w:val="28"/>
              </w:rPr>
            </w:pPr>
          </w:p>
        </w:tc>
        <w:tc>
          <w:tcPr>
            <w:tcW w:w="7655" w:type="dxa"/>
            <w:tcBorders>
              <w:top w:val="single" w:sz="4" w:space="0" w:color="000000"/>
              <w:left w:val="single" w:sz="4" w:space="0" w:color="000000"/>
              <w:bottom w:val="single" w:sz="4" w:space="0" w:color="000000"/>
            </w:tcBorders>
            <w:shd w:val="clear" w:color="auto" w:fill="auto"/>
          </w:tcPr>
          <w:p w14:paraId="2106C638" w14:textId="53E55ACD" w:rsidR="00BE5447" w:rsidRPr="00EF37BA" w:rsidRDefault="00EF37BA" w:rsidP="009B34D4">
            <w:pPr>
              <w:snapToGrid w:val="0"/>
              <w:rPr>
                <w:rFonts w:ascii="Times New Roman" w:hAnsi="Times New Roman" w:cs="Times New Roman"/>
                <w:sz w:val="28"/>
                <w:szCs w:val="28"/>
              </w:rPr>
            </w:pPr>
            <w:r w:rsidRPr="00EF37BA">
              <w:rPr>
                <w:rFonts w:ascii="Times New Roman" w:hAnsi="Times New Roman" w:cs="Times New Roman"/>
                <w:sz w:val="28"/>
                <w:szCs w:val="28"/>
              </w:rPr>
              <w:t>ВВЕДЕНИЕ</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F091E" w14:textId="7708248A" w:rsidR="00BE5447" w:rsidRPr="00EF37BA" w:rsidRDefault="00E40F67" w:rsidP="009B34D4">
            <w:pPr>
              <w:snapToGrid w:val="0"/>
              <w:jc w:val="center"/>
              <w:rPr>
                <w:rFonts w:ascii="Times New Roman" w:hAnsi="Times New Roman" w:cs="Times New Roman"/>
                <w:sz w:val="28"/>
                <w:szCs w:val="28"/>
              </w:rPr>
            </w:pPr>
            <w:r>
              <w:rPr>
                <w:rFonts w:ascii="Times New Roman" w:hAnsi="Times New Roman" w:cs="Times New Roman"/>
                <w:sz w:val="28"/>
                <w:szCs w:val="28"/>
              </w:rPr>
              <w:t>7</w:t>
            </w:r>
          </w:p>
        </w:tc>
      </w:tr>
      <w:tr w:rsidR="00BE5447" w:rsidRPr="00EF37BA" w14:paraId="7A3A104D"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21945BF3" w14:textId="77777777" w:rsidR="00BE5447" w:rsidRPr="00EF37BA" w:rsidRDefault="00BE5447" w:rsidP="009B34D4">
            <w:pPr>
              <w:snapToGrid w:val="0"/>
              <w:jc w:val="center"/>
              <w:rPr>
                <w:rFonts w:ascii="Times New Roman" w:hAnsi="Times New Roman" w:cs="Times New Roman"/>
                <w:sz w:val="28"/>
                <w:szCs w:val="28"/>
              </w:rPr>
            </w:pPr>
            <w:r w:rsidRPr="00EF37BA">
              <w:rPr>
                <w:rFonts w:ascii="Times New Roman" w:hAnsi="Times New Roman" w:cs="Times New Roman"/>
                <w:sz w:val="28"/>
                <w:szCs w:val="28"/>
              </w:rPr>
              <w:t>1</w:t>
            </w:r>
          </w:p>
        </w:tc>
        <w:tc>
          <w:tcPr>
            <w:tcW w:w="7655" w:type="dxa"/>
            <w:tcBorders>
              <w:top w:val="single" w:sz="4" w:space="0" w:color="000000"/>
              <w:left w:val="single" w:sz="4" w:space="0" w:color="000000"/>
              <w:bottom w:val="single" w:sz="4" w:space="0" w:color="000000"/>
            </w:tcBorders>
            <w:shd w:val="clear" w:color="auto" w:fill="auto"/>
          </w:tcPr>
          <w:p w14:paraId="5398319F" w14:textId="77777777" w:rsidR="00BE5447" w:rsidRPr="00EF37BA" w:rsidRDefault="00BE5447" w:rsidP="009B34D4">
            <w:pPr>
              <w:snapToGrid w:val="0"/>
              <w:rPr>
                <w:rFonts w:ascii="Times New Roman" w:hAnsi="Times New Roman" w:cs="Times New Roman"/>
                <w:sz w:val="28"/>
                <w:szCs w:val="28"/>
              </w:rPr>
            </w:pPr>
            <w:r w:rsidRPr="00EF37BA">
              <w:rPr>
                <w:rFonts w:ascii="Times New Roman" w:hAnsi="Times New Roman" w:cs="Times New Roman"/>
                <w:sz w:val="28"/>
                <w:szCs w:val="28"/>
              </w:rPr>
              <w:t>Общие сведения об операторе</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49162" w14:textId="0E6ECBB4" w:rsidR="00BE5447" w:rsidRPr="00EF37BA" w:rsidRDefault="00E40F67" w:rsidP="009B34D4">
            <w:pPr>
              <w:snapToGrid w:val="0"/>
              <w:jc w:val="center"/>
              <w:rPr>
                <w:rFonts w:ascii="Times New Roman" w:hAnsi="Times New Roman" w:cs="Times New Roman"/>
                <w:sz w:val="28"/>
                <w:szCs w:val="28"/>
              </w:rPr>
            </w:pPr>
            <w:r>
              <w:rPr>
                <w:rFonts w:ascii="Times New Roman" w:hAnsi="Times New Roman" w:cs="Times New Roman"/>
                <w:sz w:val="28"/>
                <w:szCs w:val="28"/>
              </w:rPr>
              <w:t>8</w:t>
            </w:r>
          </w:p>
        </w:tc>
      </w:tr>
      <w:tr w:rsidR="006D2D05" w:rsidRPr="00EF37BA" w14:paraId="34DC6B06"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2090408D" w14:textId="77777777" w:rsidR="006D2D05" w:rsidRPr="00EF37BA" w:rsidRDefault="006D2D05" w:rsidP="006D2D05">
            <w:pPr>
              <w:snapToGrid w:val="0"/>
              <w:jc w:val="center"/>
              <w:rPr>
                <w:rFonts w:ascii="Times New Roman" w:hAnsi="Times New Roman" w:cs="Times New Roman"/>
                <w:sz w:val="28"/>
                <w:szCs w:val="28"/>
              </w:rPr>
            </w:pPr>
            <w:r w:rsidRPr="00EF37BA">
              <w:rPr>
                <w:rFonts w:ascii="Times New Roman" w:hAnsi="Times New Roman" w:cs="Times New Roman"/>
                <w:sz w:val="28"/>
                <w:szCs w:val="28"/>
              </w:rPr>
              <w:t>1.1</w:t>
            </w:r>
          </w:p>
        </w:tc>
        <w:tc>
          <w:tcPr>
            <w:tcW w:w="7655" w:type="dxa"/>
            <w:tcBorders>
              <w:top w:val="single" w:sz="4" w:space="0" w:color="000000"/>
              <w:left w:val="single" w:sz="4" w:space="0" w:color="000000"/>
              <w:bottom w:val="single" w:sz="4" w:space="0" w:color="000000"/>
            </w:tcBorders>
            <w:shd w:val="clear" w:color="auto" w:fill="auto"/>
          </w:tcPr>
          <w:p w14:paraId="59092E53" w14:textId="390777C3" w:rsidR="006D2D05" w:rsidRPr="00EF37BA" w:rsidRDefault="006D2D05" w:rsidP="006D2D05">
            <w:pPr>
              <w:snapToGrid w:val="0"/>
              <w:rPr>
                <w:rFonts w:ascii="Times New Roman" w:hAnsi="Times New Roman" w:cs="Times New Roman"/>
                <w:sz w:val="28"/>
                <w:szCs w:val="28"/>
              </w:rPr>
            </w:pPr>
            <w:r w:rsidRPr="00EF37BA">
              <w:rPr>
                <w:rFonts w:ascii="Times New Roman" w:hAnsi="Times New Roman" w:cs="Times New Roman"/>
                <w:bCs/>
                <w:sz w:val="28"/>
                <w:szCs w:val="28"/>
              </w:rPr>
              <w:t>Карта-схема предприятия</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2FC78" w14:textId="74D054BA" w:rsidR="006D2D05" w:rsidRPr="00EF37BA" w:rsidRDefault="00E40F67" w:rsidP="006D2D05">
            <w:pPr>
              <w:snapToGrid w:val="0"/>
              <w:jc w:val="center"/>
              <w:rPr>
                <w:rFonts w:ascii="Times New Roman" w:hAnsi="Times New Roman" w:cs="Times New Roman"/>
                <w:sz w:val="28"/>
                <w:szCs w:val="28"/>
              </w:rPr>
            </w:pPr>
            <w:r>
              <w:rPr>
                <w:rFonts w:ascii="Times New Roman" w:hAnsi="Times New Roman" w:cs="Times New Roman"/>
                <w:sz w:val="28"/>
                <w:szCs w:val="28"/>
              </w:rPr>
              <w:t>10</w:t>
            </w:r>
          </w:p>
        </w:tc>
      </w:tr>
      <w:tr w:rsidR="006D2D05" w:rsidRPr="00EF37BA" w14:paraId="07AD5F82"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18A3241B" w14:textId="39B1E35B" w:rsidR="006D2D05" w:rsidRPr="00EF37BA" w:rsidRDefault="006D2D05" w:rsidP="006D2D05">
            <w:pPr>
              <w:snapToGrid w:val="0"/>
              <w:jc w:val="center"/>
              <w:rPr>
                <w:rFonts w:ascii="Times New Roman" w:hAnsi="Times New Roman" w:cs="Times New Roman"/>
                <w:sz w:val="28"/>
                <w:szCs w:val="28"/>
              </w:rPr>
            </w:pPr>
            <w:r w:rsidRPr="00EF37BA">
              <w:rPr>
                <w:rFonts w:ascii="Times New Roman" w:hAnsi="Times New Roman" w:cs="Times New Roman"/>
                <w:sz w:val="28"/>
                <w:szCs w:val="28"/>
              </w:rPr>
              <w:t>1.2</w:t>
            </w:r>
          </w:p>
        </w:tc>
        <w:tc>
          <w:tcPr>
            <w:tcW w:w="7655" w:type="dxa"/>
            <w:tcBorders>
              <w:top w:val="single" w:sz="4" w:space="0" w:color="000000"/>
              <w:left w:val="single" w:sz="4" w:space="0" w:color="000000"/>
              <w:bottom w:val="single" w:sz="4" w:space="0" w:color="000000"/>
            </w:tcBorders>
            <w:shd w:val="clear" w:color="auto" w:fill="auto"/>
          </w:tcPr>
          <w:p w14:paraId="45ACD263" w14:textId="6E8A419D" w:rsidR="006D2D05" w:rsidRPr="00EF37BA" w:rsidRDefault="006D2D05" w:rsidP="006D2D05">
            <w:pPr>
              <w:snapToGrid w:val="0"/>
              <w:rPr>
                <w:rFonts w:ascii="Times New Roman" w:hAnsi="Times New Roman" w:cs="Times New Roman"/>
                <w:sz w:val="28"/>
                <w:szCs w:val="28"/>
              </w:rPr>
            </w:pPr>
            <w:r w:rsidRPr="00EF37BA">
              <w:rPr>
                <w:rFonts w:ascii="Times New Roman" w:hAnsi="Times New Roman" w:cs="Times New Roman"/>
                <w:bCs/>
                <w:sz w:val="28"/>
                <w:szCs w:val="28"/>
              </w:rPr>
              <w:t>Ситуационная карта-схема района размещения предприятия</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FEABF" w14:textId="3B3ABA1C" w:rsidR="006D2D05" w:rsidRPr="00EF37BA" w:rsidRDefault="00E40F67" w:rsidP="006D2D05">
            <w:pPr>
              <w:snapToGrid w:val="0"/>
              <w:jc w:val="center"/>
              <w:rPr>
                <w:rFonts w:ascii="Times New Roman" w:hAnsi="Times New Roman" w:cs="Times New Roman"/>
                <w:sz w:val="28"/>
                <w:szCs w:val="28"/>
              </w:rPr>
            </w:pPr>
            <w:r>
              <w:rPr>
                <w:rFonts w:ascii="Times New Roman" w:hAnsi="Times New Roman" w:cs="Times New Roman"/>
                <w:sz w:val="28"/>
                <w:szCs w:val="28"/>
              </w:rPr>
              <w:t>10</w:t>
            </w:r>
          </w:p>
        </w:tc>
      </w:tr>
      <w:tr w:rsidR="006D2D05" w:rsidRPr="00EF37BA" w14:paraId="59A80B54"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2E2BCD97" w14:textId="5E974BEE" w:rsidR="006D2D05" w:rsidRPr="00EF37BA" w:rsidRDefault="006D2D05" w:rsidP="006D2D05">
            <w:pPr>
              <w:snapToGrid w:val="0"/>
              <w:jc w:val="center"/>
              <w:rPr>
                <w:rFonts w:ascii="Times New Roman" w:hAnsi="Times New Roman" w:cs="Times New Roman"/>
                <w:sz w:val="28"/>
                <w:szCs w:val="28"/>
              </w:rPr>
            </w:pPr>
            <w:r w:rsidRPr="00EF37BA">
              <w:rPr>
                <w:rFonts w:ascii="Times New Roman" w:hAnsi="Times New Roman" w:cs="Times New Roman"/>
                <w:sz w:val="28"/>
                <w:szCs w:val="28"/>
              </w:rPr>
              <w:t>1.3</w:t>
            </w:r>
          </w:p>
        </w:tc>
        <w:tc>
          <w:tcPr>
            <w:tcW w:w="7655" w:type="dxa"/>
            <w:tcBorders>
              <w:top w:val="single" w:sz="4" w:space="0" w:color="000000"/>
              <w:left w:val="single" w:sz="4" w:space="0" w:color="000000"/>
              <w:bottom w:val="single" w:sz="4" w:space="0" w:color="000000"/>
            </w:tcBorders>
            <w:shd w:val="clear" w:color="auto" w:fill="auto"/>
          </w:tcPr>
          <w:p w14:paraId="617AEBAD" w14:textId="490412B4" w:rsidR="006D2D05" w:rsidRPr="00EF37BA" w:rsidRDefault="006D2D05" w:rsidP="006D2D05">
            <w:pPr>
              <w:snapToGrid w:val="0"/>
              <w:rPr>
                <w:rFonts w:ascii="Times New Roman" w:hAnsi="Times New Roman" w:cs="Times New Roman"/>
                <w:sz w:val="28"/>
                <w:szCs w:val="28"/>
              </w:rPr>
            </w:pPr>
            <w:r w:rsidRPr="00EF37BA">
              <w:rPr>
                <w:rFonts w:ascii="Times New Roman" w:hAnsi="Times New Roman" w:cs="Times New Roman"/>
                <w:bCs/>
                <w:sz w:val="28"/>
                <w:szCs w:val="28"/>
              </w:rPr>
              <w:t>Мероприятия по снижению выбросов в период НМУ</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0332D" w14:textId="18A2FFB7" w:rsidR="006D2D05" w:rsidRPr="00EF37BA" w:rsidRDefault="00E40F67" w:rsidP="006D2D05">
            <w:pPr>
              <w:snapToGrid w:val="0"/>
              <w:jc w:val="center"/>
              <w:rPr>
                <w:rFonts w:ascii="Times New Roman" w:hAnsi="Times New Roman" w:cs="Times New Roman"/>
                <w:sz w:val="28"/>
                <w:szCs w:val="28"/>
              </w:rPr>
            </w:pPr>
            <w:r>
              <w:rPr>
                <w:rFonts w:ascii="Times New Roman" w:hAnsi="Times New Roman" w:cs="Times New Roman"/>
                <w:sz w:val="28"/>
                <w:szCs w:val="28"/>
              </w:rPr>
              <w:t>11</w:t>
            </w:r>
          </w:p>
        </w:tc>
      </w:tr>
      <w:tr w:rsidR="006D2D05" w:rsidRPr="00EF37BA" w14:paraId="474ACE20"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31350E96" w14:textId="38573C28" w:rsidR="006D2D05" w:rsidRPr="00EF37BA" w:rsidRDefault="006D2D05" w:rsidP="006D2D05">
            <w:pPr>
              <w:snapToGrid w:val="0"/>
              <w:jc w:val="center"/>
              <w:rPr>
                <w:rFonts w:ascii="Times New Roman" w:hAnsi="Times New Roman" w:cs="Times New Roman"/>
                <w:sz w:val="28"/>
                <w:szCs w:val="28"/>
              </w:rPr>
            </w:pPr>
            <w:r w:rsidRPr="00EF37BA">
              <w:rPr>
                <w:rFonts w:ascii="Times New Roman" w:hAnsi="Times New Roman" w:cs="Times New Roman"/>
                <w:sz w:val="28"/>
                <w:szCs w:val="28"/>
              </w:rPr>
              <w:t>1.4</w:t>
            </w:r>
          </w:p>
        </w:tc>
        <w:tc>
          <w:tcPr>
            <w:tcW w:w="7655" w:type="dxa"/>
            <w:tcBorders>
              <w:top w:val="single" w:sz="4" w:space="0" w:color="000000"/>
              <w:left w:val="single" w:sz="4" w:space="0" w:color="000000"/>
              <w:bottom w:val="single" w:sz="4" w:space="0" w:color="000000"/>
            </w:tcBorders>
            <w:shd w:val="clear" w:color="auto" w:fill="auto"/>
          </w:tcPr>
          <w:p w14:paraId="5B7D63D0" w14:textId="3C4E682B" w:rsidR="006D2D05" w:rsidRPr="00EF37BA" w:rsidRDefault="006D2D05" w:rsidP="006D2D05">
            <w:pPr>
              <w:snapToGrid w:val="0"/>
              <w:rPr>
                <w:rFonts w:ascii="Times New Roman" w:hAnsi="Times New Roman" w:cs="Times New Roman"/>
                <w:sz w:val="28"/>
                <w:szCs w:val="28"/>
              </w:rPr>
            </w:pPr>
            <w:r w:rsidRPr="00EF37BA">
              <w:rPr>
                <w:rFonts w:ascii="Times New Roman" w:hAnsi="Times New Roman" w:cs="Times New Roman"/>
                <w:bCs/>
                <w:sz w:val="28"/>
                <w:szCs w:val="28"/>
              </w:rPr>
              <w:t>Значения фонового загрязнения</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AFBCD" w14:textId="5EDAE8CF" w:rsidR="006D2D05" w:rsidRPr="00EF37BA" w:rsidRDefault="00E40F67" w:rsidP="006D2D05">
            <w:pPr>
              <w:snapToGrid w:val="0"/>
              <w:jc w:val="center"/>
              <w:rPr>
                <w:rFonts w:ascii="Times New Roman" w:hAnsi="Times New Roman" w:cs="Times New Roman"/>
                <w:sz w:val="28"/>
                <w:szCs w:val="28"/>
              </w:rPr>
            </w:pPr>
            <w:r>
              <w:rPr>
                <w:rFonts w:ascii="Times New Roman" w:hAnsi="Times New Roman" w:cs="Times New Roman"/>
                <w:sz w:val="28"/>
                <w:szCs w:val="28"/>
              </w:rPr>
              <w:t>11</w:t>
            </w:r>
          </w:p>
        </w:tc>
      </w:tr>
      <w:tr w:rsidR="006D2D05" w:rsidRPr="00EF37BA" w14:paraId="03962FFE"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243B90B7" w14:textId="7B17842A" w:rsidR="006D2D05" w:rsidRPr="00EF37BA" w:rsidRDefault="006D2D05" w:rsidP="006D2D05">
            <w:pPr>
              <w:snapToGrid w:val="0"/>
              <w:jc w:val="center"/>
              <w:rPr>
                <w:rFonts w:ascii="Times New Roman" w:hAnsi="Times New Roman" w:cs="Times New Roman"/>
                <w:sz w:val="28"/>
                <w:szCs w:val="28"/>
              </w:rPr>
            </w:pPr>
            <w:r w:rsidRPr="00EF37BA">
              <w:rPr>
                <w:rFonts w:ascii="Times New Roman" w:hAnsi="Times New Roman" w:cs="Times New Roman"/>
                <w:sz w:val="28"/>
                <w:szCs w:val="28"/>
              </w:rPr>
              <w:t>2</w:t>
            </w:r>
          </w:p>
        </w:tc>
        <w:tc>
          <w:tcPr>
            <w:tcW w:w="7655" w:type="dxa"/>
            <w:tcBorders>
              <w:top w:val="single" w:sz="4" w:space="0" w:color="000000"/>
              <w:left w:val="single" w:sz="4" w:space="0" w:color="000000"/>
              <w:bottom w:val="single" w:sz="4" w:space="0" w:color="000000"/>
            </w:tcBorders>
            <w:shd w:val="clear" w:color="auto" w:fill="auto"/>
          </w:tcPr>
          <w:p w14:paraId="1C2B738E" w14:textId="7B8D698F" w:rsidR="006D2D05" w:rsidRPr="00EF37BA" w:rsidRDefault="006D2D05" w:rsidP="006D2D05">
            <w:pPr>
              <w:snapToGrid w:val="0"/>
              <w:rPr>
                <w:rFonts w:ascii="Times New Roman" w:hAnsi="Times New Roman" w:cs="Times New Roman"/>
                <w:sz w:val="28"/>
                <w:szCs w:val="28"/>
              </w:rPr>
            </w:pPr>
            <w:r w:rsidRPr="00EF37BA">
              <w:rPr>
                <w:rFonts w:ascii="Times New Roman" w:hAnsi="Times New Roman" w:cs="Times New Roman"/>
                <w:sz w:val="28"/>
                <w:szCs w:val="28"/>
              </w:rPr>
              <w:t>КРАТКАЯ ХАРАКТЕРИСТИКА ПРЕДПРИЯТИЯ КАК ИСТОЧНИКА ЗАГРЯЗНЕНИЯ АТМОСФЕРЫ</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CD578" w14:textId="2F261AF1" w:rsidR="006D2D05" w:rsidRPr="00EF37BA" w:rsidRDefault="00E40F67" w:rsidP="006D2D05">
            <w:pPr>
              <w:snapToGrid w:val="0"/>
              <w:jc w:val="center"/>
              <w:rPr>
                <w:rFonts w:ascii="Times New Roman" w:hAnsi="Times New Roman" w:cs="Times New Roman"/>
                <w:sz w:val="28"/>
                <w:szCs w:val="28"/>
              </w:rPr>
            </w:pPr>
            <w:r>
              <w:rPr>
                <w:rFonts w:ascii="Times New Roman" w:hAnsi="Times New Roman" w:cs="Times New Roman"/>
                <w:sz w:val="28"/>
                <w:szCs w:val="28"/>
              </w:rPr>
              <w:t>11</w:t>
            </w:r>
          </w:p>
        </w:tc>
      </w:tr>
      <w:tr w:rsidR="006D2D05" w:rsidRPr="00EF37BA" w14:paraId="1DE3995C"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408320CB" w14:textId="77777777" w:rsidR="006D2D05" w:rsidRPr="00EF37BA" w:rsidRDefault="006D2D05" w:rsidP="006D2D05">
            <w:pPr>
              <w:snapToGrid w:val="0"/>
              <w:jc w:val="center"/>
              <w:rPr>
                <w:rFonts w:ascii="Times New Roman" w:hAnsi="Times New Roman" w:cs="Times New Roman"/>
                <w:sz w:val="28"/>
                <w:szCs w:val="28"/>
              </w:rPr>
            </w:pPr>
            <w:r w:rsidRPr="00EF37BA">
              <w:rPr>
                <w:rFonts w:ascii="Times New Roman" w:hAnsi="Times New Roman" w:cs="Times New Roman"/>
                <w:sz w:val="28"/>
                <w:szCs w:val="28"/>
              </w:rPr>
              <w:t>2.1</w:t>
            </w:r>
          </w:p>
        </w:tc>
        <w:tc>
          <w:tcPr>
            <w:tcW w:w="7655" w:type="dxa"/>
            <w:tcBorders>
              <w:top w:val="single" w:sz="4" w:space="0" w:color="000000"/>
              <w:left w:val="single" w:sz="4" w:space="0" w:color="000000"/>
              <w:bottom w:val="single" w:sz="4" w:space="0" w:color="000000"/>
            </w:tcBorders>
            <w:shd w:val="clear" w:color="auto" w:fill="auto"/>
          </w:tcPr>
          <w:p w14:paraId="018DCFDC" w14:textId="77777777" w:rsidR="006D2D05" w:rsidRPr="00EF37BA" w:rsidRDefault="006D2D05" w:rsidP="006D2D05">
            <w:pPr>
              <w:snapToGrid w:val="0"/>
              <w:rPr>
                <w:rFonts w:ascii="Times New Roman" w:hAnsi="Times New Roman" w:cs="Times New Roman"/>
                <w:sz w:val="28"/>
                <w:szCs w:val="28"/>
              </w:rPr>
            </w:pPr>
            <w:r w:rsidRPr="00EF37BA">
              <w:rPr>
                <w:rFonts w:ascii="Times New Roman" w:hAnsi="Times New Roman" w:cs="Times New Roman"/>
                <w:sz w:val="28"/>
                <w:szCs w:val="28"/>
              </w:rPr>
              <w:t>Краткая характеристика технологии производства и технологического оборудования</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BE2AB" w14:textId="487EA31C" w:rsidR="006D2D05" w:rsidRPr="00EF37BA" w:rsidRDefault="00E40F67" w:rsidP="006D2D05">
            <w:pPr>
              <w:snapToGrid w:val="0"/>
              <w:jc w:val="center"/>
              <w:rPr>
                <w:rFonts w:ascii="Times New Roman" w:hAnsi="Times New Roman" w:cs="Times New Roman"/>
                <w:sz w:val="28"/>
                <w:szCs w:val="28"/>
              </w:rPr>
            </w:pPr>
            <w:r>
              <w:rPr>
                <w:rFonts w:ascii="Times New Roman" w:hAnsi="Times New Roman" w:cs="Times New Roman"/>
                <w:sz w:val="28"/>
                <w:szCs w:val="28"/>
              </w:rPr>
              <w:t>11</w:t>
            </w:r>
          </w:p>
        </w:tc>
      </w:tr>
      <w:tr w:rsidR="006D2D05" w:rsidRPr="00EF37BA" w14:paraId="7740961F"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3F7F1831" w14:textId="77777777" w:rsidR="006D2D05" w:rsidRPr="00EF37BA" w:rsidRDefault="006D2D05" w:rsidP="006D2D05">
            <w:pPr>
              <w:snapToGrid w:val="0"/>
              <w:jc w:val="center"/>
              <w:rPr>
                <w:rFonts w:ascii="Times New Roman" w:hAnsi="Times New Roman" w:cs="Times New Roman"/>
                <w:sz w:val="28"/>
                <w:szCs w:val="28"/>
              </w:rPr>
            </w:pPr>
            <w:r w:rsidRPr="00EF37BA">
              <w:rPr>
                <w:rFonts w:ascii="Times New Roman" w:hAnsi="Times New Roman" w:cs="Times New Roman"/>
                <w:sz w:val="28"/>
                <w:szCs w:val="28"/>
              </w:rPr>
              <w:t>2.2</w:t>
            </w:r>
          </w:p>
        </w:tc>
        <w:tc>
          <w:tcPr>
            <w:tcW w:w="7655" w:type="dxa"/>
            <w:tcBorders>
              <w:top w:val="single" w:sz="4" w:space="0" w:color="000000"/>
              <w:left w:val="single" w:sz="4" w:space="0" w:color="000000"/>
              <w:bottom w:val="single" w:sz="4" w:space="0" w:color="000000"/>
            </w:tcBorders>
            <w:shd w:val="clear" w:color="auto" w:fill="auto"/>
          </w:tcPr>
          <w:p w14:paraId="09CFEB5E" w14:textId="7F129AD4" w:rsidR="006D2D05" w:rsidRPr="00EF37BA" w:rsidRDefault="006D2D05" w:rsidP="006D2D05">
            <w:pPr>
              <w:snapToGrid w:val="0"/>
              <w:rPr>
                <w:rFonts w:ascii="Times New Roman" w:hAnsi="Times New Roman" w:cs="Times New Roman"/>
                <w:sz w:val="28"/>
                <w:szCs w:val="28"/>
              </w:rPr>
            </w:pPr>
            <w:r w:rsidRPr="00EF37BA">
              <w:rPr>
                <w:rFonts w:ascii="Times New Roman" w:hAnsi="Times New Roman" w:cs="Times New Roman"/>
                <w:sz w:val="28"/>
                <w:szCs w:val="28"/>
              </w:rPr>
              <w:t>Перечень загрязняющих веществ, выбрасываемых в атмосферу</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52747" w14:textId="7E80DF1F" w:rsidR="006D2D05" w:rsidRPr="00EF37BA" w:rsidRDefault="00E40F67" w:rsidP="006D2D05">
            <w:pPr>
              <w:snapToGrid w:val="0"/>
              <w:jc w:val="center"/>
              <w:rPr>
                <w:rFonts w:ascii="Times New Roman" w:hAnsi="Times New Roman" w:cs="Times New Roman"/>
                <w:sz w:val="28"/>
                <w:szCs w:val="28"/>
              </w:rPr>
            </w:pPr>
            <w:r>
              <w:rPr>
                <w:rFonts w:ascii="Times New Roman" w:hAnsi="Times New Roman" w:cs="Times New Roman"/>
                <w:sz w:val="28"/>
                <w:szCs w:val="28"/>
              </w:rPr>
              <w:t>11</w:t>
            </w:r>
          </w:p>
        </w:tc>
      </w:tr>
      <w:tr w:rsidR="006D2D05" w:rsidRPr="00EF37BA" w14:paraId="1E4DC6B5"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03CC2079" w14:textId="77777777" w:rsidR="006D2D05" w:rsidRPr="00EF37BA" w:rsidRDefault="006D2D05" w:rsidP="006D2D05">
            <w:pPr>
              <w:snapToGrid w:val="0"/>
              <w:jc w:val="center"/>
              <w:rPr>
                <w:rFonts w:ascii="Times New Roman" w:hAnsi="Times New Roman" w:cs="Times New Roman"/>
                <w:sz w:val="28"/>
                <w:szCs w:val="28"/>
              </w:rPr>
            </w:pPr>
            <w:r w:rsidRPr="00EF37BA">
              <w:rPr>
                <w:rFonts w:ascii="Times New Roman" w:hAnsi="Times New Roman" w:cs="Times New Roman"/>
                <w:sz w:val="28"/>
                <w:szCs w:val="28"/>
              </w:rPr>
              <w:t>2.3</w:t>
            </w:r>
          </w:p>
        </w:tc>
        <w:tc>
          <w:tcPr>
            <w:tcW w:w="7655" w:type="dxa"/>
            <w:tcBorders>
              <w:top w:val="single" w:sz="4" w:space="0" w:color="000000"/>
              <w:left w:val="single" w:sz="4" w:space="0" w:color="000000"/>
              <w:bottom w:val="single" w:sz="4" w:space="0" w:color="000000"/>
            </w:tcBorders>
            <w:shd w:val="clear" w:color="auto" w:fill="auto"/>
          </w:tcPr>
          <w:p w14:paraId="49066326" w14:textId="5B271D76" w:rsidR="006D2D05" w:rsidRPr="00EF37BA" w:rsidRDefault="006D2D05" w:rsidP="006D2D05">
            <w:pPr>
              <w:snapToGrid w:val="0"/>
              <w:rPr>
                <w:rFonts w:ascii="Times New Roman" w:hAnsi="Times New Roman" w:cs="Times New Roman"/>
                <w:sz w:val="28"/>
                <w:szCs w:val="28"/>
              </w:rPr>
            </w:pPr>
            <w:r w:rsidRPr="00EF37BA">
              <w:rPr>
                <w:rFonts w:ascii="Times New Roman" w:hAnsi="Times New Roman" w:cs="Times New Roman"/>
                <w:sz w:val="28"/>
                <w:szCs w:val="28"/>
              </w:rPr>
              <w:t>Перспектива развития предприятия</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6948E" w14:textId="6695BD76" w:rsidR="006D2D05" w:rsidRPr="00EF37BA" w:rsidRDefault="00E40F67" w:rsidP="006D2D05">
            <w:pPr>
              <w:snapToGrid w:val="0"/>
              <w:jc w:val="center"/>
              <w:rPr>
                <w:rFonts w:ascii="Times New Roman" w:hAnsi="Times New Roman" w:cs="Times New Roman"/>
                <w:sz w:val="28"/>
                <w:szCs w:val="28"/>
              </w:rPr>
            </w:pPr>
            <w:r>
              <w:rPr>
                <w:rFonts w:ascii="Times New Roman" w:hAnsi="Times New Roman" w:cs="Times New Roman"/>
                <w:sz w:val="28"/>
                <w:szCs w:val="28"/>
              </w:rPr>
              <w:t>23</w:t>
            </w:r>
          </w:p>
        </w:tc>
      </w:tr>
      <w:tr w:rsidR="006D2D05" w:rsidRPr="00EF37BA" w14:paraId="33C28A66"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28CCCD4B" w14:textId="77777777" w:rsidR="006D2D05" w:rsidRPr="00EF37BA" w:rsidRDefault="006D2D05" w:rsidP="006D2D05">
            <w:pPr>
              <w:snapToGrid w:val="0"/>
              <w:jc w:val="center"/>
              <w:rPr>
                <w:rFonts w:ascii="Times New Roman" w:hAnsi="Times New Roman" w:cs="Times New Roman"/>
                <w:sz w:val="28"/>
                <w:szCs w:val="28"/>
              </w:rPr>
            </w:pPr>
            <w:r w:rsidRPr="00EF37BA">
              <w:rPr>
                <w:rFonts w:ascii="Times New Roman" w:hAnsi="Times New Roman" w:cs="Times New Roman"/>
                <w:sz w:val="28"/>
                <w:szCs w:val="28"/>
              </w:rPr>
              <w:t>2.4</w:t>
            </w:r>
          </w:p>
        </w:tc>
        <w:tc>
          <w:tcPr>
            <w:tcW w:w="7655" w:type="dxa"/>
            <w:tcBorders>
              <w:top w:val="single" w:sz="4" w:space="0" w:color="000000"/>
              <w:left w:val="single" w:sz="4" w:space="0" w:color="000000"/>
              <w:bottom w:val="single" w:sz="4" w:space="0" w:color="000000"/>
            </w:tcBorders>
            <w:shd w:val="clear" w:color="auto" w:fill="auto"/>
          </w:tcPr>
          <w:p w14:paraId="53EC9148" w14:textId="666F0ED8" w:rsidR="006D2D05" w:rsidRPr="00EF37BA" w:rsidRDefault="006D2D05" w:rsidP="006D2D05">
            <w:pPr>
              <w:snapToGrid w:val="0"/>
              <w:rPr>
                <w:rFonts w:ascii="Times New Roman" w:hAnsi="Times New Roman" w:cs="Times New Roman"/>
                <w:sz w:val="28"/>
                <w:szCs w:val="28"/>
              </w:rPr>
            </w:pPr>
            <w:r w:rsidRPr="00EF37BA">
              <w:rPr>
                <w:rFonts w:ascii="Times New Roman" w:hAnsi="Times New Roman" w:cs="Times New Roman"/>
                <w:sz w:val="28"/>
                <w:szCs w:val="28"/>
              </w:rPr>
              <w:t>Характеристика о залповых и аварийных выбросах Залповые выбросы, с учетом характеристик проводимых работ, не предусмотрены</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E6B99" w14:textId="19B1D11C" w:rsidR="006D2D05" w:rsidRPr="00EF37BA" w:rsidRDefault="00E40F67" w:rsidP="006D2D05">
            <w:pPr>
              <w:snapToGrid w:val="0"/>
              <w:jc w:val="center"/>
              <w:rPr>
                <w:rFonts w:ascii="Times New Roman" w:hAnsi="Times New Roman" w:cs="Times New Roman"/>
                <w:sz w:val="28"/>
                <w:szCs w:val="28"/>
              </w:rPr>
            </w:pPr>
            <w:r>
              <w:rPr>
                <w:rFonts w:ascii="Times New Roman" w:hAnsi="Times New Roman" w:cs="Times New Roman"/>
                <w:sz w:val="28"/>
                <w:szCs w:val="28"/>
              </w:rPr>
              <w:t>28</w:t>
            </w:r>
          </w:p>
        </w:tc>
      </w:tr>
      <w:tr w:rsidR="006D2D05" w:rsidRPr="00EF37BA" w14:paraId="27B8FCDE"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49443F46" w14:textId="77777777" w:rsidR="006D2D05" w:rsidRPr="00EF37BA" w:rsidRDefault="006D2D05" w:rsidP="006D2D05">
            <w:pPr>
              <w:snapToGrid w:val="0"/>
              <w:jc w:val="center"/>
              <w:rPr>
                <w:rFonts w:ascii="Times New Roman" w:hAnsi="Times New Roman" w:cs="Times New Roman"/>
                <w:sz w:val="28"/>
                <w:szCs w:val="28"/>
              </w:rPr>
            </w:pPr>
            <w:r w:rsidRPr="00EF37BA">
              <w:rPr>
                <w:rFonts w:ascii="Times New Roman" w:hAnsi="Times New Roman" w:cs="Times New Roman"/>
                <w:sz w:val="28"/>
                <w:szCs w:val="28"/>
              </w:rPr>
              <w:t>2.5</w:t>
            </w:r>
          </w:p>
        </w:tc>
        <w:tc>
          <w:tcPr>
            <w:tcW w:w="7655" w:type="dxa"/>
            <w:tcBorders>
              <w:top w:val="single" w:sz="4" w:space="0" w:color="000000"/>
              <w:left w:val="single" w:sz="4" w:space="0" w:color="000000"/>
              <w:bottom w:val="single" w:sz="4" w:space="0" w:color="000000"/>
            </w:tcBorders>
            <w:shd w:val="clear" w:color="auto" w:fill="auto"/>
          </w:tcPr>
          <w:p w14:paraId="3757B7F5" w14:textId="77777777" w:rsidR="006D2D05" w:rsidRPr="00EF37BA" w:rsidRDefault="006D2D05" w:rsidP="006D2D05">
            <w:pPr>
              <w:rPr>
                <w:rFonts w:ascii="Times New Roman" w:hAnsi="Times New Roman" w:cs="Times New Roman"/>
                <w:sz w:val="28"/>
                <w:szCs w:val="28"/>
              </w:rPr>
            </w:pPr>
            <w:r w:rsidRPr="00EF37BA">
              <w:rPr>
                <w:rFonts w:ascii="Times New Roman" w:hAnsi="Times New Roman" w:cs="Times New Roman"/>
                <w:sz w:val="28"/>
                <w:szCs w:val="28"/>
              </w:rPr>
              <w:t>Обоснование полноты и достоверности исходных данных, принятых для расчета НДВ</w:t>
            </w:r>
          </w:p>
          <w:p w14:paraId="5A3C4090" w14:textId="1CBDC5BD" w:rsidR="006D2D05" w:rsidRPr="00EF37BA" w:rsidRDefault="006D2D05" w:rsidP="006D2D05">
            <w:pPr>
              <w:snapToGrid w:val="0"/>
              <w:rPr>
                <w:rFonts w:ascii="Times New Roman" w:hAnsi="Times New Roman" w:cs="Times New Roman"/>
                <w:sz w:val="28"/>
                <w:szCs w:val="2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5AFE0" w14:textId="54C0E105" w:rsidR="006D2D05" w:rsidRPr="00EF37BA" w:rsidRDefault="00E40F67" w:rsidP="006D2D05">
            <w:pPr>
              <w:snapToGrid w:val="0"/>
              <w:jc w:val="center"/>
              <w:rPr>
                <w:rFonts w:ascii="Times New Roman" w:hAnsi="Times New Roman" w:cs="Times New Roman"/>
                <w:sz w:val="28"/>
                <w:szCs w:val="28"/>
              </w:rPr>
            </w:pPr>
            <w:r>
              <w:rPr>
                <w:rFonts w:ascii="Times New Roman" w:hAnsi="Times New Roman" w:cs="Times New Roman"/>
                <w:sz w:val="28"/>
                <w:szCs w:val="28"/>
              </w:rPr>
              <w:t>28</w:t>
            </w:r>
          </w:p>
        </w:tc>
      </w:tr>
      <w:tr w:rsidR="006D2D05" w:rsidRPr="00EF37BA" w14:paraId="0FB7B5D5"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7EC997FA" w14:textId="77777777" w:rsidR="006D2D05" w:rsidRPr="00EF37BA" w:rsidRDefault="006D2D05" w:rsidP="006D2D05">
            <w:pPr>
              <w:snapToGrid w:val="0"/>
              <w:jc w:val="center"/>
              <w:rPr>
                <w:rFonts w:ascii="Times New Roman" w:hAnsi="Times New Roman" w:cs="Times New Roman"/>
                <w:sz w:val="28"/>
                <w:szCs w:val="28"/>
              </w:rPr>
            </w:pPr>
            <w:r w:rsidRPr="00EF37BA">
              <w:rPr>
                <w:rFonts w:ascii="Times New Roman" w:hAnsi="Times New Roman" w:cs="Times New Roman"/>
                <w:sz w:val="28"/>
                <w:szCs w:val="28"/>
              </w:rPr>
              <w:t>2.6</w:t>
            </w:r>
          </w:p>
        </w:tc>
        <w:tc>
          <w:tcPr>
            <w:tcW w:w="7655" w:type="dxa"/>
            <w:tcBorders>
              <w:top w:val="single" w:sz="4" w:space="0" w:color="000000"/>
              <w:left w:val="single" w:sz="4" w:space="0" w:color="000000"/>
              <w:bottom w:val="single" w:sz="4" w:space="0" w:color="000000"/>
            </w:tcBorders>
            <w:shd w:val="clear" w:color="auto" w:fill="auto"/>
          </w:tcPr>
          <w:p w14:paraId="16D84F07" w14:textId="3360C019" w:rsidR="006D2D05" w:rsidRPr="00EF37BA" w:rsidRDefault="006D2D05" w:rsidP="006D2D05">
            <w:pPr>
              <w:snapToGrid w:val="0"/>
              <w:rPr>
                <w:rFonts w:ascii="Times New Roman" w:hAnsi="Times New Roman" w:cs="Times New Roman"/>
                <w:sz w:val="28"/>
                <w:szCs w:val="28"/>
              </w:rPr>
            </w:pPr>
            <w:r w:rsidRPr="00EF37BA">
              <w:rPr>
                <w:rFonts w:ascii="Times New Roman" w:hAnsi="Times New Roman" w:cs="Times New Roman"/>
                <w:sz w:val="28"/>
                <w:szCs w:val="28"/>
              </w:rPr>
              <w:t>Характеристика климатических условий</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C871B" w14:textId="455FD0EF" w:rsidR="006D2D05" w:rsidRPr="00EF37BA" w:rsidRDefault="00E40F67" w:rsidP="006D2D05">
            <w:pPr>
              <w:snapToGrid w:val="0"/>
              <w:jc w:val="center"/>
              <w:rPr>
                <w:rFonts w:ascii="Times New Roman" w:hAnsi="Times New Roman" w:cs="Times New Roman"/>
                <w:sz w:val="28"/>
                <w:szCs w:val="28"/>
              </w:rPr>
            </w:pPr>
            <w:r>
              <w:rPr>
                <w:rFonts w:ascii="Times New Roman" w:hAnsi="Times New Roman" w:cs="Times New Roman"/>
                <w:sz w:val="28"/>
                <w:szCs w:val="28"/>
              </w:rPr>
              <w:t>28</w:t>
            </w:r>
          </w:p>
        </w:tc>
      </w:tr>
      <w:tr w:rsidR="006D2D05" w:rsidRPr="00EF37BA" w14:paraId="1BDE2790"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15C76780" w14:textId="77777777" w:rsidR="006D2D05" w:rsidRPr="00EF37BA" w:rsidRDefault="006D2D05" w:rsidP="006D2D05">
            <w:pPr>
              <w:snapToGrid w:val="0"/>
              <w:jc w:val="center"/>
              <w:rPr>
                <w:rFonts w:ascii="Times New Roman" w:hAnsi="Times New Roman" w:cs="Times New Roman"/>
                <w:sz w:val="28"/>
                <w:szCs w:val="28"/>
              </w:rPr>
            </w:pPr>
            <w:r w:rsidRPr="00EF37BA">
              <w:rPr>
                <w:rFonts w:ascii="Times New Roman" w:hAnsi="Times New Roman" w:cs="Times New Roman"/>
                <w:sz w:val="28"/>
                <w:szCs w:val="28"/>
              </w:rPr>
              <w:t>2.7</w:t>
            </w:r>
          </w:p>
        </w:tc>
        <w:tc>
          <w:tcPr>
            <w:tcW w:w="7655" w:type="dxa"/>
            <w:tcBorders>
              <w:top w:val="single" w:sz="4" w:space="0" w:color="000000"/>
              <w:left w:val="single" w:sz="4" w:space="0" w:color="000000"/>
              <w:bottom w:val="single" w:sz="4" w:space="0" w:color="000000"/>
            </w:tcBorders>
            <w:shd w:val="clear" w:color="auto" w:fill="auto"/>
          </w:tcPr>
          <w:p w14:paraId="1DDA590B" w14:textId="77777777" w:rsidR="006D2D05" w:rsidRPr="00EF37BA" w:rsidRDefault="006D2D05" w:rsidP="006D2D05">
            <w:pPr>
              <w:snapToGrid w:val="0"/>
              <w:rPr>
                <w:rFonts w:ascii="Times New Roman" w:hAnsi="Times New Roman" w:cs="Times New Roman"/>
                <w:sz w:val="28"/>
                <w:szCs w:val="28"/>
              </w:rPr>
            </w:pPr>
            <w:r w:rsidRPr="00EF37BA">
              <w:rPr>
                <w:rFonts w:ascii="Times New Roman" w:hAnsi="Times New Roman" w:cs="Times New Roman"/>
                <w:sz w:val="28"/>
                <w:szCs w:val="28"/>
              </w:rPr>
              <w:t>Перечень загрязняющих веществ, выбрасываемых в атмосферу</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6AFAB" w14:textId="1B13AF56" w:rsidR="006D2D05" w:rsidRPr="00EF37BA" w:rsidRDefault="00E40F67" w:rsidP="006D2D05">
            <w:pPr>
              <w:snapToGrid w:val="0"/>
              <w:jc w:val="center"/>
              <w:rPr>
                <w:rFonts w:ascii="Times New Roman" w:hAnsi="Times New Roman" w:cs="Times New Roman"/>
                <w:sz w:val="28"/>
                <w:szCs w:val="28"/>
              </w:rPr>
            </w:pPr>
            <w:r>
              <w:rPr>
                <w:rFonts w:ascii="Times New Roman" w:hAnsi="Times New Roman" w:cs="Times New Roman"/>
                <w:sz w:val="28"/>
                <w:szCs w:val="28"/>
              </w:rPr>
              <w:t>28</w:t>
            </w:r>
          </w:p>
        </w:tc>
      </w:tr>
      <w:tr w:rsidR="006D2D05" w:rsidRPr="00EF37BA" w14:paraId="129E8588"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34A07D21" w14:textId="77777777" w:rsidR="006D2D05" w:rsidRPr="00EF37BA" w:rsidRDefault="006D2D05" w:rsidP="006D2D05">
            <w:pPr>
              <w:snapToGrid w:val="0"/>
              <w:jc w:val="center"/>
              <w:rPr>
                <w:rFonts w:ascii="Times New Roman" w:hAnsi="Times New Roman" w:cs="Times New Roman"/>
                <w:sz w:val="28"/>
                <w:szCs w:val="28"/>
              </w:rPr>
            </w:pPr>
            <w:r w:rsidRPr="00EF37BA">
              <w:rPr>
                <w:rFonts w:ascii="Times New Roman" w:hAnsi="Times New Roman" w:cs="Times New Roman"/>
                <w:sz w:val="28"/>
                <w:szCs w:val="28"/>
              </w:rPr>
              <w:t>2.8</w:t>
            </w:r>
          </w:p>
        </w:tc>
        <w:tc>
          <w:tcPr>
            <w:tcW w:w="7655" w:type="dxa"/>
            <w:tcBorders>
              <w:top w:val="single" w:sz="4" w:space="0" w:color="000000"/>
              <w:left w:val="single" w:sz="4" w:space="0" w:color="000000"/>
              <w:bottom w:val="single" w:sz="4" w:space="0" w:color="000000"/>
            </w:tcBorders>
            <w:shd w:val="clear" w:color="auto" w:fill="auto"/>
          </w:tcPr>
          <w:p w14:paraId="0BED2F36" w14:textId="77777777" w:rsidR="006D2D05" w:rsidRPr="00EF37BA" w:rsidRDefault="006D2D05" w:rsidP="006D2D05">
            <w:pPr>
              <w:snapToGrid w:val="0"/>
              <w:rPr>
                <w:rFonts w:ascii="Times New Roman" w:hAnsi="Times New Roman" w:cs="Times New Roman"/>
                <w:sz w:val="28"/>
                <w:szCs w:val="28"/>
              </w:rPr>
            </w:pPr>
            <w:r w:rsidRPr="00EF37BA">
              <w:rPr>
                <w:rFonts w:ascii="Times New Roman" w:hAnsi="Times New Roman" w:cs="Times New Roman"/>
                <w:sz w:val="28"/>
                <w:szCs w:val="28"/>
              </w:rPr>
              <w:t>Обоснование полноты и достоверности исходных данных (г/с, т/год), принятых для расчета НДВ</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8E464" w14:textId="1CFA5706" w:rsidR="006D2D05" w:rsidRPr="00EF37BA" w:rsidRDefault="00E40F67" w:rsidP="006D2D05">
            <w:pPr>
              <w:snapToGrid w:val="0"/>
              <w:jc w:val="center"/>
              <w:rPr>
                <w:rFonts w:ascii="Times New Roman" w:hAnsi="Times New Roman" w:cs="Times New Roman"/>
                <w:sz w:val="28"/>
                <w:szCs w:val="28"/>
              </w:rPr>
            </w:pPr>
            <w:r>
              <w:rPr>
                <w:rFonts w:ascii="Times New Roman" w:hAnsi="Times New Roman" w:cs="Times New Roman"/>
                <w:sz w:val="28"/>
                <w:szCs w:val="28"/>
              </w:rPr>
              <w:t>28</w:t>
            </w:r>
          </w:p>
        </w:tc>
      </w:tr>
      <w:tr w:rsidR="006D2D05" w:rsidRPr="00EF37BA" w14:paraId="717566C2"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09AB2279" w14:textId="21D975F6" w:rsidR="006D2D05" w:rsidRPr="00EF37BA" w:rsidRDefault="006D2D05" w:rsidP="006D2D05">
            <w:pPr>
              <w:snapToGrid w:val="0"/>
              <w:jc w:val="center"/>
              <w:rPr>
                <w:rFonts w:ascii="Times New Roman" w:hAnsi="Times New Roman" w:cs="Times New Roman"/>
                <w:sz w:val="28"/>
                <w:szCs w:val="28"/>
              </w:rPr>
            </w:pPr>
            <w:r w:rsidRPr="00EF37BA">
              <w:rPr>
                <w:rFonts w:ascii="Times New Roman" w:hAnsi="Times New Roman" w:cs="Times New Roman"/>
                <w:sz w:val="28"/>
                <w:szCs w:val="28"/>
              </w:rPr>
              <w:t>3</w:t>
            </w:r>
          </w:p>
        </w:tc>
        <w:tc>
          <w:tcPr>
            <w:tcW w:w="7655" w:type="dxa"/>
            <w:tcBorders>
              <w:top w:val="single" w:sz="4" w:space="0" w:color="000000"/>
              <w:left w:val="single" w:sz="4" w:space="0" w:color="000000"/>
              <w:bottom w:val="single" w:sz="4" w:space="0" w:color="000000"/>
            </w:tcBorders>
            <w:shd w:val="clear" w:color="auto" w:fill="auto"/>
          </w:tcPr>
          <w:p w14:paraId="045D4F8F" w14:textId="77777777" w:rsidR="006D2D05" w:rsidRPr="00EF37BA" w:rsidRDefault="006D2D05" w:rsidP="006D2D05">
            <w:pPr>
              <w:rPr>
                <w:rFonts w:ascii="Times New Roman" w:hAnsi="Times New Roman" w:cs="Times New Roman"/>
                <w:b/>
                <w:bCs/>
                <w:sz w:val="28"/>
                <w:szCs w:val="28"/>
              </w:rPr>
            </w:pPr>
            <w:r w:rsidRPr="00EF37BA">
              <w:rPr>
                <w:rFonts w:ascii="Times New Roman" w:hAnsi="Times New Roman" w:cs="Times New Roman"/>
                <w:sz w:val="28"/>
                <w:szCs w:val="28"/>
              </w:rPr>
              <w:t>Проведение расчетов и определение предложений нормативов НДВ</w:t>
            </w:r>
          </w:p>
          <w:p w14:paraId="05562D90" w14:textId="77777777" w:rsidR="006D2D05" w:rsidRPr="00EF37BA" w:rsidRDefault="006D2D05" w:rsidP="006D2D05">
            <w:pPr>
              <w:snapToGrid w:val="0"/>
              <w:rPr>
                <w:rFonts w:ascii="Times New Roman" w:hAnsi="Times New Roman" w:cs="Times New Roman"/>
                <w:sz w:val="28"/>
                <w:szCs w:val="2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EAA3A" w14:textId="73309930" w:rsidR="006D2D05" w:rsidRPr="00EF37BA" w:rsidRDefault="00E40F67" w:rsidP="006D2D05">
            <w:pPr>
              <w:snapToGrid w:val="0"/>
              <w:jc w:val="center"/>
              <w:rPr>
                <w:rFonts w:ascii="Times New Roman" w:hAnsi="Times New Roman" w:cs="Times New Roman"/>
                <w:sz w:val="28"/>
                <w:szCs w:val="28"/>
              </w:rPr>
            </w:pPr>
            <w:r>
              <w:rPr>
                <w:rFonts w:ascii="Times New Roman" w:hAnsi="Times New Roman" w:cs="Times New Roman"/>
                <w:sz w:val="28"/>
                <w:szCs w:val="28"/>
              </w:rPr>
              <w:t>30</w:t>
            </w:r>
          </w:p>
        </w:tc>
      </w:tr>
      <w:tr w:rsidR="006D2D05" w:rsidRPr="00EF37BA" w14:paraId="1CEE38BC"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1C0D8F4A" w14:textId="3199DD8A" w:rsidR="006D2D05" w:rsidRPr="00EF37BA" w:rsidRDefault="006D2D05" w:rsidP="006D2D05">
            <w:pPr>
              <w:snapToGrid w:val="0"/>
              <w:jc w:val="center"/>
              <w:rPr>
                <w:rFonts w:ascii="Times New Roman" w:hAnsi="Times New Roman" w:cs="Times New Roman"/>
                <w:sz w:val="28"/>
                <w:szCs w:val="28"/>
              </w:rPr>
            </w:pPr>
            <w:r w:rsidRPr="00EF37BA">
              <w:rPr>
                <w:rFonts w:ascii="Times New Roman" w:hAnsi="Times New Roman" w:cs="Times New Roman"/>
                <w:sz w:val="28"/>
                <w:szCs w:val="28"/>
              </w:rPr>
              <w:t>3.1</w:t>
            </w:r>
          </w:p>
        </w:tc>
        <w:tc>
          <w:tcPr>
            <w:tcW w:w="7655" w:type="dxa"/>
            <w:tcBorders>
              <w:top w:val="single" w:sz="4" w:space="0" w:color="000000"/>
              <w:left w:val="single" w:sz="4" w:space="0" w:color="000000"/>
              <w:bottom w:val="single" w:sz="4" w:space="0" w:color="000000"/>
            </w:tcBorders>
            <w:shd w:val="clear" w:color="auto" w:fill="auto"/>
          </w:tcPr>
          <w:p w14:paraId="4F3EBB8F" w14:textId="0AC1C824" w:rsidR="006D2D05" w:rsidRPr="00EF37BA" w:rsidRDefault="006D2D05" w:rsidP="006D2D05">
            <w:pPr>
              <w:snapToGrid w:val="0"/>
              <w:rPr>
                <w:rFonts w:ascii="Times New Roman" w:hAnsi="Times New Roman" w:cs="Times New Roman"/>
                <w:sz w:val="28"/>
                <w:szCs w:val="28"/>
              </w:rPr>
            </w:pPr>
            <w:r w:rsidRPr="00EF37BA">
              <w:rPr>
                <w:rFonts w:ascii="Times New Roman" w:hAnsi="Times New Roman" w:cs="Times New Roman"/>
                <w:bCs/>
                <w:sz w:val="28"/>
                <w:szCs w:val="28"/>
              </w:rPr>
              <w:t>Характеристика современного состояния воздушной среды</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E4733" w14:textId="6707141E" w:rsidR="006D2D05" w:rsidRPr="00EF37BA" w:rsidRDefault="00E40F67" w:rsidP="006D2D05">
            <w:pPr>
              <w:snapToGrid w:val="0"/>
              <w:jc w:val="center"/>
              <w:rPr>
                <w:rFonts w:ascii="Times New Roman" w:hAnsi="Times New Roman" w:cs="Times New Roman"/>
                <w:sz w:val="28"/>
                <w:szCs w:val="28"/>
              </w:rPr>
            </w:pPr>
            <w:r>
              <w:rPr>
                <w:rFonts w:ascii="Times New Roman" w:hAnsi="Times New Roman" w:cs="Times New Roman"/>
                <w:sz w:val="28"/>
                <w:szCs w:val="28"/>
              </w:rPr>
              <w:t>33</w:t>
            </w:r>
          </w:p>
        </w:tc>
      </w:tr>
      <w:tr w:rsidR="006D2D05" w:rsidRPr="00EF37BA" w14:paraId="60785DBD"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7A0C1231" w14:textId="633CF6B4" w:rsidR="006D2D05" w:rsidRPr="00EF37BA" w:rsidRDefault="006D2D05" w:rsidP="006D2D05">
            <w:pPr>
              <w:snapToGrid w:val="0"/>
              <w:jc w:val="center"/>
              <w:rPr>
                <w:rFonts w:ascii="Times New Roman" w:hAnsi="Times New Roman" w:cs="Times New Roman"/>
                <w:sz w:val="28"/>
                <w:szCs w:val="28"/>
              </w:rPr>
            </w:pPr>
            <w:r w:rsidRPr="00EF37BA">
              <w:rPr>
                <w:rFonts w:ascii="Times New Roman" w:hAnsi="Times New Roman" w:cs="Times New Roman"/>
                <w:sz w:val="28"/>
                <w:szCs w:val="28"/>
              </w:rPr>
              <w:t>3.2</w:t>
            </w:r>
          </w:p>
        </w:tc>
        <w:tc>
          <w:tcPr>
            <w:tcW w:w="7655" w:type="dxa"/>
            <w:tcBorders>
              <w:top w:val="single" w:sz="4" w:space="0" w:color="000000"/>
              <w:left w:val="single" w:sz="4" w:space="0" w:color="000000"/>
              <w:bottom w:val="single" w:sz="4" w:space="0" w:color="000000"/>
            </w:tcBorders>
            <w:shd w:val="clear" w:color="auto" w:fill="auto"/>
          </w:tcPr>
          <w:p w14:paraId="3C22D378" w14:textId="4727C07B" w:rsidR="006D2D05" w:rsidRPr="00EF37BA" w:rsidRDefault="006D2D05" w:rsidP="006D2D05">
            <w:pPr>
              <w:snapToGrid w:val="0"/>
              <w:rPr>
                <w:rFonts w:ascii="Times New Roman" w:hAnsi="Times New Roman" w:cs="Times New Roman"/>
                <w:sz w:val="28"/>
                <w:szCs w:val="28"/>
              </w:rPr>
            </w:pPr>
            <w:r w:rsidRPr="00EF37BA">
              <w:rPr>
                <w:rFonts w:ascii="Times New Roman" w:hAnsi="Times New Roman" w:cs="Times New Roman"/>
                <w:bCs/>
                <w:sz w:val="28"/>
                <w:szCs w:val="28"/>
              </w:rPr>
              <w:t>Предложения по установлению нормативов допустимых выбросов</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76B34" w14:textId="10E3CD4A" w:rsidR="006D2D05" w:rsidRPr="00EF37BA" w:rsidRDefault="00E40F67" w:rsidP="006D2D05">
            <w:pPr>
              <w:snapToGrid w:val="0"/>
              <w:jc w:val="center"/>
              <w:rPr>
                <w:rFonts w:ascii="Times New Roman" w:hAnsi="Times New Roman" w:cs="Times New Roman"/>
                <w:sz w:val="28"/>
                <w:szCs w:val="28"/>
              </w:rPr>
            </w:pPr>
            <w:r>
              <w:rPr>
                <w:rFonts w:ascii="Times New Roman" w:hAnsi="Times New Roman" w:cs="Times New Roman"/>
                <w:sz w:val="28"/>
                <w:szCs w:val="28"/>
              </w:rPr>
              <w:t>33</w:t>
            </w:r>
          </w:p>
        </w:tc>
      </w:tr>
      <w:tr w:rsidR="006D2D05" w:rsidRPr="00EF37BA" w14:paraId="4A000B61"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0DC23712" w14:textId="67FAC450" w:rsidR="006D2D05" w:rsidRPr="00EF37BA" w:rsidRDefault="006D2D05" w:rsidP="006D2D05">
            <w:pPr>
              <w:snapToGrid w:val="0"/>
              <w:jc w:val="center"/>
              <w:rPr>
                <w:rFonts w:ascii="Times New Roman" w:hAnsi="Times New Roman" w:cs="Times New Roman"/>
                <w:sz w:val="28"/>
                <w:szCs w:val="28"/>
              </w:rPr>
            </w:pPr>
            <w:r w:rsidRPr="00EF37BA">
              <w:rPr>
                <w:rFonts w:ascii="Times New Roman" w:hAnsi="Times New Roman" w:cs="Times New Roman"/>
                <w:sz w:val="28"/>
                <w:szCs w:val="28"/>
              </w:rPr>
              <w:t>3.3</w:t>
            </w:r>
          </w:p>
        </w:tc>
        <w:tc>
          <w:tcPr>
            <w:tcW w:w="7655" w:type="dxa"/>
            <w:tcBorders>
              <w:top w:val="single" w:sz="4" w:space="0" w:color="000000"/>
              <w:left w:val="single" w:sz="4" w:space="0" w:color="000000"/>
              <w:bottom w:val="single" w:sz="4" w:space="0" w:color="000000"/>
            </w:tcBorders>
            <w:shd w:val="clear" w:color="auto" w:fill="auto"/>
          </w:tcPr>
          <w:p w14:paraId="6EC755D9" w14:textId="5B0FF963" w:rsidR="006D2D05" w:rsidRPr="00EF37BA" w:rsidRDefault="006D2D05" w:rsidP="006D2D05">
            <w:pPr>
              <w:snapToGrid w:val="0"/>
              <w:rPr>
                <w:rFonts w:ascii="Times New Roman" w:hAnsi="Times New Roman" w:cs="Times New Roman"/>
                <w:sz w:val="28"/>
                <w:szCs w:val="28"/>
              </w:rPr>
            </w:pPr>
            <w:r w:rsidRPr="00EF37BA">
              <w:rPr>
                <w:rFonts w:ascii="Times New Roman" w:hAnsi="Times New Roman" w:cs="Times New Roman"/>
                <w:bCs/>
                <w:sz w:val="28"/>
                <w:szCs w:val="28"/>
              </w:rPr>
              <w:t>Обоснование возможности достижения нормативов с учетом использования малоотходной технологии и других планируемых мероприятий, в том числе перепрофилирования или сокращения объема производства</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55B64" w14:textId="4F3DAF9F" w:rsidR="006D2D05" w:rsidRPr="00EF37BA" w:rsidRDefault="00475E3A" w:rsidP="006D2D05">
            <w:pPr>
              <w:snapToGrid w:val="0"/>
              <w:jc w:val="center"/>
              <w:rPr>
                <w:rFonts w:ascii="Times New Roman" w:hAnsi="Times New Roman" w:cs="Times New Roman"/>
                <w:sz w:val="28"/>
                <w:szCs w:val="28"/>
              </w:rPr>
            </w:pPr>
            <w:r>
              <w:rPr>
                <w:rFonts w:ascii="Times New Roman" w:hAnsi="Times New Roman" w:cs="Times New Roman"/>
                <w:sz w:val="28"/>
                <w:szCs w:val="28"/>
              </w:rPr>
              <w:t>37</w:t>
            </w:r>
          </w:p>
        </w:tc>
      </w:tr>
      <w:tr w:rsidR="006D2D05" w:rsidRPr="00EF37BA" w14:paraId="6E9182C4"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6851DCFA" w14:textId="5893C7C1" w:rsidR="006D2D05" w:rsidRPr="00EF37BA" w:rsidRDefault="006D2D05" w:rsidP="006D2D05">
            <w:pPr>
              <w:snapToGrid w:val="0"/>
              <w:jc w:val="center"/>
              <w:rPr>
                <w:rFonts w:ascii="Times New Roman" w:hAnsi="Times New Roman" w:cs="Times New Roman"/>
                <w:sz w:val="28"/>
                <w:szCs w:val="28"/>
              </w:rPr>
            </w:pPr>
            <w:r w:rsidRPr="00EF37BA">
              <w:rPr>
                <w:rFonts w:ascii="Times New Roman" w:hAnsi="Times New Roman" w:cs="Times New Roman"/>
                <w:sz w:val="28"/>
                <w:szCs w:val="28"/>
              </w:rPr>
              <w:t>3.4</w:t>
            </w:r>
          </w:p>
        </w:tc>
        <w:tc>
          <w:tcPr>
            <w:tcW w:w="7655" w:type="dxa"/>
            <w:tcBorders>
              <w:top w:val="single" w:sz="4" w:space="0" w:color="000000"/>
              <w:left w:val="single" w:sz="4" w:space="0" w:color="000000"/>
              <w:bottom w:val="single" w:sz="4" w:space="0" w:color="000000"/>
            </w:tcBorders>
            <w:shd w:val="clear" w:color="auto" w:fill="auto"/>
          </w:tcPr>
          <w:p w14:paraId="0EDF287B" w14:textId="77777777" w:rsidR="006D2D05" w:rsidRPr="00EF37BA" w:rsidRDefault="006D2D05" w:rsidP="006D2D05">
            <w:pPr>
              <w:rPr>
                <w:rFonts w:ascii="Times New Roman" w:hAnsi="Times New Roman" w:cs="Times New Roman"/>
                <w:sz w:val="28"/>
                <w:szCs w:val="28"/>
              </w:rPr>
            </w:pPr>
            <w:r w:rsidRPr="00EF37BA">
              <w:rPr>
                <w:rFonts w:ascii="Times New Roman" w:hAnsi="Times New Roman" w:cs="Times New Roman"/>
                <w:sz w:val="28"/>
                <w:szCs w:val="28"/>
              </w:rPr>
              <w:t>Обоснование размеров санитарно-защитной зоны</w:t>
            </w:r>
          </w:p>
          <w:p w14:paraId="279757EF" w14:textId="77777777" w:rsidR="006D2D05" w:rsidRPr="00EF37BA" w:rsidRDefault="006D2D05" w:rsidP="006D2D05">
            <w:pPr>
              <w:snapToGrid w:val="0"/>
              <w:rPr>
                <w:rFonts w:ascii="Times New Roman" w:hAnsi="Times New Roman" w:cs="Times New Roman"/>
                <w:sz w:val="28"/>
                <w:szCs w:val="2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541FD" w14:textId="3E2A6A12" w:rsidR="006D2D05" w:rsidRPr="00EF37BA" w:rsidRDefault="00475E3A" w:rsidP="006D2D05">
            <w:pPr>
              <w:snapToGrid w:val="0"/>
              <w:jc w:val="center"/>
              <w:rPr>
                <w:rFonts w:ascii="Times New Roman" w:hAnsi="Times New Roman" w:cs="Times New Roman"/>
                <w:sz w:val="28"/>
                <w:szCs w:val="28"/>
              </w:rPr>
            </w:pPr>
            <w:r>
              <w:rPr>
                <w:rFonts w:ascii="Times New Roman" w:hAnsi="Times New Roman" w:cs="Times New Roman"/>
                <w:sz w:val="28"/>
                <w:szCs w:val="28"/>
              </w:rPr>
              <w:t>37</w:t>
            </w:r>
          </w:p>
        </w:tc>
      </w:tr>
      <w:tr w:rsidR="006D2D05" w:rsidRPr="00EF37BA" w14:paraId="0A9433B1"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5D72CF0B" w14:textId="16F6F5EB" w:rsidR="006D2D05" w:rsidRPr="00EF37BA" w:rsidRDefault="006D2D05" w:rsidP="006D2D05">
            <w:pPr>
              <w:snapToGrid w:val="0"/>
              <w:jc w:val="center"/>
              <w:rPr>
                <w:rFonts w:ascii="Times New Roman" w:hAnsi="Times New Roman" w:cs="Times New Roman"/>
                <w:sz w:val="28"/>
                <w:szCs w:val="28"/>
              </w:rPr>
            </w:pPr>
            <w:r w:rsidRPr="00EF37BA">
              <w:rPr>
                <w:rFonts w:ascii="Times New Roman" w:hAnsi="Times New Roman" w:cs="Times New Roman"/>
                <w:sz w:val="28"/>
                <w:szCs w:val="28"/>
              </w:rPr>
              <w:t>3.5</w:t>
            </w:r>
          </w:p>
        </w:tc>
        <w:tc>
          <w:tcPr>
            <w:tcW w:w="7655" w:type="dxa"/>
            <w:tcBorders>
              <w:top w:val="single" w:sz="4" w:space="0" w:color="000000"/>
              <w:left w:val="single" w:sz="4" w:space="0" w:color="000000"/>
              <w:bottom w:val="single" w:sz="4" w:space="0" w:color="000000"/>
            </w:tcBorders>
            <w:shd w:val="clear" w:color="auto" w:fill="auto"/>
          </w:tcPr>
          <w:p w14:paraId="187DC160" w14:textId="22209E2C" w:rsidR="006D2D05" w:rsidRPr="00EF37BA" w:rsidRDefault="006D2D05" w:rsidP="006D2D05">
            <w:pPr>
              <w:snapToGrid w:val="0"/>
              <w:rPr>
                <w:rFonts w:ascii="Times New Roman" w:hAnsi="Times New Roman" w:cs="Times New Roman"/>
                <w:sz w:val="28"/>
                <w:szCs w:val="28"/>
              </w:rPr>
            </w:pPr>
            <w:r w:rsidRPr="00EF37BA">
              <w:rPr>
                <w:rFonts w:ascii="Times New Roman" w:hAnsi="Times New Roman" w:cs="Times New Roman"/>
                <w:sz w:val="28"/>
                <w:szCs w:val="28"/>
              </w:rPr>
              <w:t>Уточнение границ области воздействия объекта</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03454" w14:textId="74B689CB" w:rsidR="006D2D05" w:rsidRPr="00EF37BA" w:rsidRDefault="00475E3A" w:rsidP="006D2D05">
            <w:pPr>
              <w:snapToGrid w:val="0"/>
              <w:jc w:val="center"/>
              <w:rPr>
                <w:rFonts w:ascii="Times New Roman" w:hAnsi="Times New Roman" w:cs="Times New Roman"/>
                <w:sz w:val="28"/>
                <w:szCs w:val="28"/>
              </w:rPr>
            </w:pPr>
            <w:r>
              <w:rPr>
                <w:rFonts w:ascii="Times New Roman" w:hAnsi="Times New Roman" w:cs="Times New Roman"/>
                <w:sz w:val="28"/>
                <w:szCs w:val="28"/>
              </w:rPr>
              <w:t>37</w:t>
            </w:r>
          </w:p>
        </w:tc>
      </w:tr>
      <w:tr w:rsidR="006D2D05" w:rsidRPr="00EF37BA" w14:paraId="54BA5D71"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6B6C985C" w14:textId="7E8C4A6B" w:rsidR="006D2D05" w:rsidRPr="00EF37BA" w:rsidRDefault="006D2D05" w:rsidP="006D2D05">
            <w:pPr>
              <w:snapToGrid w:val="0"/>
              <w:jc w:val="center"/>
              <w:rPr>
                <w:rFonts w:ascii="Times New Roman" w:hAnsi="Times New Roman" w:cs="Times New Roman"/>
                <w:sz w:val="28"/>
                <w:szCs w:val="28"/>
              </w:rPr>
            </w:pPr>
            <w:r w:rsidRPr="00EF37BA">
              <w:rPr>
                <w:rFonts w:ascii="Times New Roman" w:hAnsi="Times New Roman" w:cs="Times New Roman"/>
                <w:sz w:val="28"/>
                <w:szCs w:val="28"/>
              </w:rPr>
              <w:t>3.6</w:t>
            </w:r>
          </w:p>
        </w:tc>
        <w:tc>
          <w:tcPr>
            <w:tcW w:w="7655" w:type="dxa"/>
            <w:tcBorders>
              <w:top w:val="single" w:sz="4" w:space="0" w:color="000000"/>
              <w:left w:val="single" w:sz="4" w:space="0" w:color="000000"/>
              <w:bottom w:val="single" w:sz="4" w:space="0" w:color="000000"/>
            </w:tcBorders>
            <w:shd w:val="clear" w:color="auto" w:fill="auto"/>
          </w:tcPr>
          <w:p w14:paraId="401DF137" w14:textId="5860CD42" w:rsidR="006D2D05" w:rsidRPr="00EF37BA" w:rsidRDefault="006D2D05" w:rsidP="006D2D05">
            <w:pPr>
              <w:snapToGrid w:val="0"/>
              <w:rPr>
                <w:rFonts w:ascii="Times New Roman" w:hAnsi="Times New Roman" w:cs="Times New Roman"/>
                <w:sz w:val="28"/>
                <w:szCs w:val="28"/>
              </w:rPr>
            </w:pPr>
            <w:r w:rsidRPr="00EF37BA">
              <w:rPr>
                <w:rFonts w:ascii="Times New Roman" w:hAnsi="Times New Roman" w:cs="Times New Roman"/>
                <w:sz w:val="28"/>
                <w:szCs w:val="28"/>
              </w:rPr>
              <w:t>Данные о пределах области воздействия</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A51E" w14:textId="09C86699" w:rsidR="006D2D05" w:rsidRPr="00EF37BA" w:rsidRDefault="00475E3A" w:rsidP="006D2D05">
            <w:pPr>
              <w:snapToGrid w:val="0"/>
              <w:jc w:val="center"/>
              <w:rPr>
                <w:rFonts w:ascii="Times New Roman" w:hAnsi="Times New Roman" w:cs="Times New Roman"/>
                <w:sz w:val="28"/>
                <w:szCs w:val="28"/>
              </w:rPr>
            </w:pPr>
            <w:r>
              <w:rPr>
                <w:rFonts w:ascii="Times New Roman" w:hAnsi="Times New Roman" w:cs="Times New Roman"/>
                <w:sz w:val="28"/>
                <w:szCs w:val="28"/>
              </w:rPr>
              <w:t>38</w:t>
            </w:r>
          </w:p>
        </w:tc>
      </w:tr>
      <w:tr w:rsidR="006D2D05" w:rsidRPr="00EF37BA" w14:paraId="2EF38A43"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6AE652CC" w14:textId="556D4473" w:rsidR="006D2D05" w:rsidRPr="00EF37BA" w:rsidRDefault="006D2D05" w:rsidP="006D2D05">
            <w:pPr>
              <w:snapToGrid w:val="0"/>
              <w:jc w:val="center"/>
              <w:rPr>
                <w:rFonts w:ascii="Times New Roman" w:hAnsi="Times New Roman" w:cs="Times New Roman"/>
                <w:sz w:val="28"/>
                <w:szCs w:val="28"/>
              </w:rPr>
            </w:pPr>
            <w:r w:rsidRPr="00EF37BA">
              <w:rPr>
                <w:rFonts w:ascii="Times New Roman" w:hAnsi="Times New Roman" w:cs="Times New Roman"/>
                <w:sz w:val="28"/>
                <w:szCs w:val="28"/>
              </w:rPr>
              <w:t>3.7</w:t>
            </w:r>
          </w:p>
        </w:tc>
        <w:tc>
          <w:tcPr>
            <w:tcW w:w="7655" w:type="dxa"/>
            <w:tcBorders>
              <w:top w:val="single" w:sz="4" w:space="0" w:color="000000"/>
              <w:left w:val="single" w:sz="4" w:space="0" w:color="000000"/>
              <w:bottom w:val="single" w:sz="4" w:space="0" w:color="000000"/>
            </w:tcBorders>
            <w:shd w:val="clear" w:color="auto" w:fill="auto"/>
          </w:tcPr>
          <w:p w14:paraId="210341CA" w14:textId="14AF3D90" w:rsidR="006D2D05" w:rsidRPr="00EF37BA" w:rsidRDefault="006D2D05" w:rsidP="006D2D05">
            <w:pPr>
              <w:snapToGrid w:val="0"/>
              <w:rPr>
                <w:rFonts w:ascii="Times New Roman" w:hAnsi="Times New Roman" w:cs="Times New Roman"/>
                <w:sz w:val="28"/>
                <w:szCs w:val="28"/>
              </w:rPr>
            </w:pPr>
            <w:r w:rsidRPr="00EF37BA">
              <w:rPr>
                <w:rFonts w:ascii="Times New Roman" w:hAnsi="Times New Roman" w:cs="Times New Roman"/>
                <w:sz w:val="28"/>
                <w:szCs w:val="28"/>
              </w:rPr>
              <w:t xml:space="preserve">Материалы, свидетельствующие об учете специальных </w:t>
            </w:r>
            <w:r w:rsidRPr="00EF37BA">
              <w:rPr>
                <w:rFonts w:ascii="Times New Roman" w:hAnsi="Times New Roman" w:cs="Times New Roman"/>
                <w:sz w:val="28"/>
                <w:szCs w:val="28"/>
              </w:rPr>
              <w:lastRenderedPageBreak/>
              <w:t>требований (при их наличии) к качеству атмосферного воздуха для данного района в случае, если в районе размещения объекта или в прилегающей территории расположены зоны заповедников, музеев, памятников архитектуры</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FA898" w14:textId="7A959AC0" w:rsidR="006D2D05" w:rsidRPr="00EF37BA" w:rsidRDefault="00475E3A" w:rsidP="006D2D05">
            <w:pPr>
              <w:snapToGrid w:val="0"/>
              <w:jc w:val="center"/>
              <w:rPr>
                <w:rFonts w:ascii="Times New Roman" w:hAnsi="Times New Roman" w:cs="Times New Roman"/>
                <w:sz w:val="28"/>
                <w:szCs w:val="28"/>
              </w:rPr>
            </w:pPr>
            <w:r>
              <w:rPr>
                <w:rFonts w:ascii="Times New Roman" w:hAnsi="Times New Roman" w:cs="Times New Roman"/>
                <w:sz w:val="28"/>
                <w:szCs w:val="28"/>
              </w:rPr>
              <w:lastRenderedPageBreak/>
              <w:t>38</w:t>
            </w:r>
          </w:p>
        </w:tc>
      </w:tr>
      <w:tr w:rsidR="006D2D05" w:rsidRPr="00EF37BA" w14:paraId="6F0CF815"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086093F7" w14:textId="50C38282" w:rsidR="006D2D05" w:rsidRPr="00EF37BA" w:rsidRDefault="006D2D05" w:rsidP="006D2D05">
            <w:pPr>
              <w:snapToGrid w:val="0"/>
              <w:jc w:val="center"/>
              <w:rPr>
                <w:rFonts w:ascii="Times New Roman" w:hAnsi="Times New Roman" w:cs="Times New Roman"/>
                <w:sz w:val="28"/>
                <w:szCs w:val="28"/>
              </w:rPr>
            </w:pPr>
            <w:r w:rsidRPr="00EF37BA">
              <w:rPr>
                <w:rFonts w:ascii="Times New Roman" w:hAnsi="Times New Roman" w:cs="Times New Roman"/>
                <w:sz w:val="28"/>
                <w:szCs w:val="28"/>
              </w:rPr>
              <w:t>4</w:t>
            </w:r>
          </w:p>
        </w:tc>
        <w:tc>
          <w:tcPr>
            <w:tcW w:w="7655" w:type="dxa"/>
            <w:tcBorders>
              <w:top w:val="single" w:sz="4" w:space="0" w:color="000000"/>
              <w:left w:val="single" w:sz="4" w:space="0" w:color="000000"/>
              <w:bottom w:val="single" w:sz="4" w:space="0" w:color="000000"/>
            </w:tcBorders>
            <w:shd w:val="clear" w:color="auto" w:fill="auto"/>
          </w:tcPr>
          <w:p w14:paraId="7C1924A6" w14:textId="77728998" w:rsidR="006D2D05" w:rsidRPr="00EF37BA" w:rsidRDefault="006D2D05" w:rsidP="006D2D05">
            <w:pPr>
              <w:snapToGrid w:val="0"/>
              <w:rPr>
                <w:rFonts w:ascii="Times New Roman" w:hAnsi="Times New Roman" w:cs="Times New Roman"/>
                <w:sz w:val="28"/>
                <w:szCs w:val="28"/>
              </w:rPr>
            </w:pPr>
            <w:r w:rsidRPr="00EF37BA">
              <w:rPr>
                <w:rFonts w:ascii="Times New Roman" w:hAnsi="Times New Roman" w:cs="Times New Roman"/>
                <w:sz w:val="28"/>
                <w:szCs w:val="28"/>
              </w:rPr>
              <w:t>Мероприятия по регулированию выбросов при неблагоприятных метеорологических условиях</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FDDCD" w14:textId="438A8B8F" w:rsidR="006D2D05" w:rsidRPr="00EF37BA" w:rsidRDefault="00475E3A" w:rsidP="006D2D05">
            <w:pPr>
              <w:snapToGrid w:val="0"/>
              <w:jc w:val="center"/>
              <w:rPr>
                <w:rFonts w:ascii="Times New Roman" w:hAnsi="Times New Roman" w:cs="Times New Roman"/>
                <w:sz w:val="28"/>
                <w:szCs w:val="28"/>
              </w:rPr>
            </w:pPr>
            <w:r>
              <w:rPr>
                <w:rFonts w:ascii="Times New Roman" w:hAnsi="Times New Roman" w:cs="Times New Roman"/>
                <w:sz w:val="28"/>
                <w:szCs w:val="28"/>
              </w:rPr>
              <w:t>39</w:t>
            </w:r>
          </w:p>
        </w:tc>
      </w:tr>
      <w:tr w:rsidR="006D2D05" w:rsidRPr="00EF37BA" w14:paraId="1D311DEA"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685621E0" w14:textId="00157A4B" w:rsidR="006D2D05" w:rsidRPr="00EF37BA" w:rsidRDefault="006D2D05" w:rsidP="006D2D05">
            <w:pPr>
              <w:snapToGrid w:val="0"/>
              <w:jc w:val="center"/>
              <w:rPr>
                <w:rFonts w:ascii="Times New Roman" w:hAnsi="Times New Roman" w:cs="Times New Roman"/>
                <w:sz w:val="28"/>
                <w:szCs w:val="28"/>
              </w:rPr>
            </w:pPr>
            <w:r w:rsidRPr="00EF37BA">
              <w:rPr>
                <w:rFonts w:ascii="Times New Roman" w:hAnsi="Times New Roman" w:cs="Times New Roman"/>
                <w:sz w:val="28"/>
                <w:szCs w:val="28"/>
              </w:rPr>
              <w:t>4.1</w:t>
            </w:r>
          </w:p>
        </w:tc>
        <w:tc>
          <w:tcPr>
            <w:tcW w:w="7655" w:type="dxa"/>
            <w:tcBorders>
              <w:top w:val="single" w:sz="4" w:space="0" w:color="000000"/>
              <w:left w:val="single" w:sz="4" w:space="0" w:color="000000"/>
              <w:bottom w:val="single" w:sz="4" w:space="0" w:color="000000"/>
            </w:tcBorders>
            <w:shd w:val="clear" w:color="auto" w:fill="auto"/>
          </w:tcPr>
          <w:p w14:paraId="4B5E7972" w14:textId="53013C47" w:rsidR="006D2D05" w:rsidRPr="00EF37BA" w:rsidRDefault="006D2D05" w:rsidP="006D2D05">
            <w:pPr>
              <w:snapToGrid w:val="0"/>
              <w:rPr>
                <w:rFonts w:ascii="Times New Roman" w:hAnsi="Times New Roman" w:cs="Times New Roman"/>
                <w:sz w:val="28"/>
                <w:szCs w:val="28"/>
              </w:rPr>
            </w:pPr>
            <w:r w:rsidRPr="00EF37BA">
              <w:rPr>
                <w:rFonts w:ascii="Times New Roman" w:hAnsi="Times New Roman" w:cs="Times New Roman"/>
                <w:sz w:val="28"/>
                <w:szCs w:val="28"/>
              </w:rPr>
              <w:t>Мероприятия по снижению отрицательного воздействия</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5F9E9" w14:textId="12E8210C" w:rsidR="006D2D05" w:rsidRPr="00EF37BA" w:rsidRDefault="00475E3A" w:rsidP="006D2D05">
            <w:pPr>
              <w:snapToGrid w:val="0"/>
              <w:jc w:val="center"/>
              <w:rPr>
                <w:rFonts w:ascii="Times New Roman" w:hAnsi="Times New Roman" w:cs="Times New Roman"/>
                <w:sz w:val="28"/>
                <w:szCs w:val="28"/>
              </w:rPr>
            </w:pPr>
            <w:r>
              <w:rPr>
                <w:rFonts w:ascii="Times New Roman" w:hAnsi="Times New Roman" w:cs="Times New Roman"/>
                <w:sz w:val="28"/>
                <w:szCs w:val="28"/>
              </w:rPr>
              <w:t>39</w:t>
            </w:r>
          </w:p>
        </w:tc>
      </w:tr>
      <w:tr w:rsidR="006D2D05" w:rsidRPr="00EF37BA" w14:paraId="63F9255D"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66756488" w14:textId="4974002B" w:rsidR="006D2D05" w:rsidRPr="00EF37BA" w:rsidRDefault="006D2D05" w:rsidP="006D2D05">
            <w:pPr>
              <w:snapToGrid w:val="0"/>
              <w:jc w:val="center"/>
              <w:rPr>
                <w:rFonts w:ascii="Times New Roman" w:hAnsi="Times New Roman" w:cs="Times New Roman"/>
                <w:sz w:val="28"/>
                <w:szCs w:val="28"/>
              </w:rPr>
            </w:pPr>
            <w:r w:rsidRPr="00EF37BA">
              <w:rPr>
                <w:rFonts w:ascii="Times New Roman" w:hAnsi="Times New Roman" w:cs="Times New Roman"/>
                <w:sz w:val="28"/>
                <w:szCs w:val="28"/>
              </w:rPr>
              <w:t>5</w:t>
            </w:r>
          </w:p>
        </w:tc>
        <w:tc>
          <w:tcPr>
            <w:tcW w:w="7655" w:type="dxa"/>
            <w:tcBorders>
              <w:top w:val="single" w:sz="4" w:space="0" w:color="000000"/>
              <w:left w:val="single" w:sz="4" w:space="0" w:color="000000"/>
              <w:bottom w:val="single" w:sz="4" w:space="0" w:color="000000"/>
            </w:tcBorders>
            <w:shd w:val="clear" w:color="auto" w:fill="auto"/>
          </w:tcPr>
          <w:p w14:paraId="409EA31A" w14:textId="02374851" w:rsidR="006D2D05" w:rsidRPr="00EF37BA" w:rsidRDefault="006D2D05" w:rsidP="006D2D05">
            <w:pPr>
              <w:snapToGrid w:val="0"/>
              <w:rPr>
                <w:rFonts w:ascii="Times New Roman" w:hAnsi="Times New Roman" w:cs="Times New Roman"/>
                <w:sz w:val="28"/>
                <w:szCs w:val="28"/>
              </w:rPr>
            </w:pPr>
            <w:r w:rsidRPr="00EF37BA">
              <w:rPr>
                <w:rFonts w:ascii="Times New Roman" w:hAnsi="Times New Roman" w:cs="Times New Roman"/>
                <w:sz w:val="28"/>
                <w:szCs w:val="28"/>
              </w:rPr>
              <w:t>Контроль за соблюдением нормативов допустимых выбросов</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3F34A" w14:textId="62F9500E" w:rsidR="006D2D05" w:rsidRPr="00EF37BA" w:rsidRDefault="00475E3A" w:rsidP="006D2D05">
            <w:pPr>
              <w:snapToGrid w:val="0"/>
              <w:jc w:val="center"/>
              <w:rPr>
                <w:rFonts w:ascii="Times New Roman" w:hAnsi="Times New Roman" w:cs="Times New Roman"/>
                <w:sz w:val="28"/>
                <w:szCs w:val="28"/>
              </w:rPr>
            </w:pPr>
            <w:r>
              <w:rPr>
                <w:rFonts w:ascii="Times New Roman" w:hAnsi="Times New Roman" w:cs="Times New Roman"/>
                <w:sz w:val="28"/>
                <w:szCs w:val="28"/>
              </w:rPr>
              <w:t>40</w:t>
            </w:r>
          </w:p>
        </w:tc>
      </w:tr>
      <w:tr w:rsidR="006D2D05" w:rsidRPr="00EF37BA" w14:paraId="57E81E67"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681B4590" w14:textId="69718B1D" w:rsidR="006D2D05" w:rsidRPr="00EF37BA" w:rsidRDefault="006D2D05" w:rsidP="006D2D05">
            <w:pPr>
              <w:snapToGrid w:val="0"/>
              <w:jc w:val="center"/>
              <w:rPr>
                <w:rFonts w:ascii="Times New Roman" w:hAnsi="Times New Roman" w:cs="Times New Roman"/>
                <w:sz w:val="28"/>
                <w:szCs w:val="28"/>
              </w:rPr>
            </w:pPr>
            <w:r w:rsidRPr="00EF37BA">
              <w:rPr>
                <w:rFonts w:ascii="Times New Roman" w:hAnsi="Times New Roman" w:cs="Times New Roman"/>
                <w:sz w:val="28"/>
                <w:szCs w:val="28"/>
              </w:rPr>
              <w:t>6</w:t>
            </w:r>
          </w:p>
        </w:tc>
        <w:tc>
          <w:tcPr>
            <w:tcW w:w="7655" w:type="dxa"/>
            <w:tcBorders>
              <w:top w:val="single" w:sz="4" w:space="0" w:color="000000"/>
              <w:left w:val="single" w:sz="4" w:space="0" w:color="000000"/>
              <w:bottom w:val="single" w:sz="4" w:space="0" w:color="000000"/>
            </w:tcBorders>
            <w:shd w:val="clear" w:color="auto" w:fill="auto"/>
          </w:tcPr>
          <w:p w14:paraId="79488AE9" w14:textId="55A486D5" w:rsidR="006D2D05" w:rsidRPr="00EF37BA" w:rsidRDefault="006D2D05" w:rsidP="006D2D05">
            <w:pPr>
              <w:snapToGrid w:val="0"/>
              <w:rPr>
                <w:rFonts w:ascii="Times New Roman" w:hAnsi="Times New Roman" w:cs="Times New Roman"/>
                <w:sz w:val="28"/>
                <w:szCs w:val="28"/>
              </w:rPr>
            </w:pPr>
            <w:r w:rsidRPr="00EF37BA">
              <w:rPr>
                <w:rFonts w:ascii="Times New Roman" w:hAnsi="Times New Roman" w:cs="Times New Roman"/>
                <w:sz w:val="28"/>
                <w:szCs w:val="28"/>
              </w:rPr>
              <w:t>Обоснование возможности достижения нормативов с учетом использования малоотходной технологии и других планируемых мероприятий, в том числе перепрофилирования или сокращения объема производства</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61888" w14:textId="175E8287" w:rsidR="006D2D05" w:rsidRPr="00EF37BA" w:rsidRDefault="00475E3A" w:rsidP="006D2D05">
            <w:pPr>
              <w:snapToGrid w:val="0"/>
              <w:jc w:val="center"/>
              <w:rPr>
                <w:rFonts w:ascii="Times New Roman" w:hAnsi="Times New Roman" w:cs="Times New Roman"/>
                <w:sz w:val="28"/>
                <w:szCs w:val="28"/>
              </w:rPr>
            </w:pPr>
            <w:r>
              <w:rPr>
                <w:rFonts w:ascii="Times New Roman" w:hAnsi="Times New Roman" w:cs="Times New Roman"/>
                <w:sz w:val="28"/>
                <w:szCs w:val="28"/>
              </w:rPr>
              <w:t>42</w:t>
            </w:r>
          </w:p>
        </w:tc>
      </w:tr>
      <w:tr w:rsidR="006D2D05" w:rsidRPr="00EF37BA" w14:paraId="1426E2B2" w14:textId="77777777" w:rsidTr="009B34D4">
        <w:tc>
          <w:tcPr>
            <w:tcW w:w="1242" w:type="dxa"/>
            <w:tcBorders>
              <w:top w:val="single" w:sz="4" w:space="0" w:color="000000"/>
              <w:left w:val="single" w:sz="4" w:space="0" w:color="000000"/>
              <w:bottom w:val="single" w:sz="4" w:space="0" w:color="000000"/>
            </w:tcBorders>
            <w:shd w:val="clear" w:color="auto" w:fill="auto"/>
            <w:vAlign w:val="center"/>
          </w:tcPr>
          <w:p w14:paraId="7EE33F23" w14:textId="4FF3EE88" w:rsidR="006D2D05" w:rsidRPr="00EF37BA" w:rsidRDefault="006D2D05" w:rsidP="006D2D05">
            <w:pPr>
              <w:snapToGrid w:val="0"/>
              <w:jc w:val="center"/>
              <w:rPr>
                <w:rFonts w:ascii="Times New Roman" w:hAnsi="Times New Roman" w:cs="Times New Roman"/>
                <w:sz w:val="28"/>
                <w:szCs w:val="28"/>
              </w:rPr>
            </w:pPr>
            <w:r w:rsidRPr="00EF37BA">
              <w:rPr>
                <w:rFonts w:ascii="Times New Roman" w:hAnsi="Times New Roman" w:cs="Times New Roman"/>
                <w:sz w:val="28"/>
                <w:szCs w:val="28"/>
              </w:rPr>
              <w:t>7</w:t>
            </w:r>
          </w:p>
        </w:tc>
        <w:tc>
          <w:tcPr>
            <w:tcW w:w="7655" w:type="dxa"/>
            <w:tcBorders>
              <w:top w:val="single" w:sz="4" w:space="0" w:color="000000"/>
              <w:left w:val="single" w:sz="4" w:space="0" w:color="000000"/>
              <w:bottom w:val="single" w:sz="4" w:space="0" w:color="000000"/>
            </w:tcBorders>
            <w:shd w:val="clear" w:color="auto" w:fill="auto"/>
          </w:tcPr>
          <w:p w14:paraId="6EFA2D3B" w14:textId="53E75267" w:rsidR="006D2D05" w:rsidRPr="00EF37BA" w:rsidRDefault="006D2D05" w:rsidP="006D2D05">
            <w:pPr>
              <w:snapToGrid w:val="0"/>
              <w:rPr>
                <w:rFonts w:ascii="Times New Roman" w:hAnsi="Times New Roman" w:cs="Times New Roman"/>
                <w:sz w:val="28"/>
                <w:szCs w:val="28"/>
              </w:rPr>
            </w:pPr>
            <w:r w:rsidRPr="00EF37BA">
              <w:rPr>
                <w:rFonts w:ascii="Times New Roman" w:hAnsi="Times New Roman" w:cs="Times New Roman"/>
                <w:sz w:val="28"/>
                <w:szCs w:val="28"/>
              </w:rPr>
              <w:t>Выводы и рекомендации</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612AB" w14:textId="212C0B79" w:rsidR="006D2D05" w:rsidRPr="00EF37BA" w:rsidRDefault="00475E3A" w:rsidP="006D2D05">
            <w:pPr>
              <w:snapToGrid w:val="0"/>
              <w:jc w:val="center"/>
              <w:rPr>
                <w:rFonts w:ascii="Times New Roman" w:hAnsi="Times New Roman" w:cs="Times New Roman"/>
                <w:sz w:val="28"/>
                <w:szCs w:val="28"/>
              </w:rPr>
            </w:pPr>
            <w:r>
              <w:rPr>
                <w:rFonts w:ascii="Times New Roman" w:hAnsi="Times New Roman" w:cs="Times New Roman"/>
                <w:sz w:val="28"/>
                <w:szCs w:val="28"/>
              </w:rPr>
              <w:t>43</w:t>
            </w:r>
          </w:p>
        </w:tc>
      </w:tr>
    </w:tbl>
    <w:p w14:paraId="230FAEFC" w14:textId="77777777" w:rsidR="00F61350" w:rsidRPr="00E353F8" w:rsidRDefault="00F61350" w:rsidP="00F61350">
      <w:pPr>
        <w:jc w:val="center"/>
        <w:rPr>
          <w:rFonts w:ascii="Times New Roman" w:hAnsi="Times New Roman" w:cs="Times New Roman"/>
          <w:sz w:val="28"/>
          <w:szCs w:val="28"/>
        </w:rPr>
      </w:pPr>
    </w:p>
    <w:p w14:paraId="2BB8BB1C" w14:textId="77777777" w:rsidR="00E353F8" w:rsidRDefault="00E353F8" w:rsidP="00F61350">
      <w:pPr>
        <w:jc w:val="center"/>
        <w:rPr>
          <w:rFonts w:ascii="Times New Roman" w:hAnsi="Times New Roman" w:cs="Times New Roman"/>
          <w:sz w:val="28"/>
          <w:szCs w:val="28"/>
        </w:rPr>
      </w:pPr>
    </w:p>
    <w:p w14:paraId="68EEF889" w14:textId="77777777" w:rsidR="00E353F8" w:rsidRPr="00E353F8" w:rsidRDefault="00E353F8" w:rsidP="00E353F8">
      <w:pPr>
        <w:rPr>
          <w:rFonts w:ascii="Times New Roman" w:hAnsi="Times New Roman" w:cs="Times New Roman"/>
          <w:sz w:val="28"/>
          <w:szCs w:val="28"/>
        </w:rPr>
      </w:pPr>
    </w:p>
    <w:p w14:paraId="32C19808" w14:textId="77777777" w:rsidR="00E353F8" w:rsidRPr="00E353F8" w:rsidRDefault="00E353F8" w:rsidP="00E353F8">
      <w:pPr>
        <w:rPr>
          <w:rFonts w:ascii="Times New Roman" w:hAnsi="Times New Roman" w:cs="Times New Roman"/>
          <w:sz w:val="28"/>
          <w:szCs w:val="28"/>
        </w:rPr>
      </w:pPr>
    </w:p>
    <w:p w14:paraId="47F232D6" w14:textId="77777777" w:rsidR="00E353F8" w:rsidRPr="00E353F8" w:rsidRDefault="00E353F8" w:rsidP="00E353F8">
      <w:pPr>
        <w:rPr>
          <w:rFonts w:ascii="Times New Roman" w:hAnsi="Times New Roman" w:cs="Times New Roman"/>
          <w:sz w:val="28"/>
          <w:szCs w:val="28"/>
        </w:rPr>
      </w:pPr>
    </w:p>
    <w:p w14:paraId="319523F8" w14:textId="77777777" w:rsidR="00E353F8" w:rsidRPr="00E353F8" w:rsidRDefault="00E353F8" w:rsidP="00E353F8">
      <w:pPr>
        <w:rPr>
          <w:rFonts w:ascii="Times New Roman" w:hAnsi="Times New Roman" w:cs="Times New Roman"/>
          <w:sz w:val="28"/>
          <w:szCs w:val="28"/>
        </w:rPr>
      </w:pPr>
    </w:p>
    <w:p w14:paraId="4191ADF8" w14:textId="77777777" w:rsidR="00E353F8" w:rsidRPr="00E353F8" w:rsidRDefault="00E353F8" w:rsidP="00E353F8">
      <w:pPr>
        <w:rPr>
          <w:rFonts w:ascii="Times New Roman" w:hAnsi="Times New Roman" w:cs="Times New Roman"/>
          <w:sz w:val="28"/>
          <w:szCs w:val="28"/>
        </w:rPr>
      </w:pPr>
    </w:p>
    <w:p w14:paraId="0CCBEADF" w14:textId="77777777" w:rsidR="00E353F8" w:rsidRPr="00E353F8" w:rsidRDefault="00E353F8" w:rsidP="00E353F8">
      <w:pPr>
        <w:rPr>
          <w:rFonts w:ascii="Times New Roman" w:hAnsi="Times New Roman" w:cs="Times New Roman"/>
          <w:sz w:val="28"/>
          <w:szCs w:val="28"/>
        </w:rPr>
      </w:pPr>
    </w:p>
    <w:p w14:paraId="05FE3672" w14:textId="77777777" w:rsidR="00E353F8" w:rsidRPr="00E353F8" w:rsidRDefault="00E353F8" w:rsidP="00E353F8">
      <w:pPr>
        <w:rPr>
          <w:rFonts w:ascii="Times New Roman" w:hAnsi="Times New Roman" w:cs="Times New Roman"/>
          <w:sz w:val="28"/>
          <w:szCs w:val="28"/>
        </w:rPr>
      </w:pPr>
    </w:p>
    <w:p w14:paraId="047B6732" w14:textId="77777777" w:rsidR="00E353F8" w:rsidRPr="00E353F8" w:rsidRDefault="00E353F8" w:rsidP="00E353F8">
      <w:pPr>
        <w:rPr>
          <w:rFonts w:ascii="Times New Roman" w:hAnsi="Times New Roman" w:cs="Times New Roman"/>
          <w:sz w:val="28"/>
          <w:szCs w:val="28"/>
        </w:rPr>
      </w:pPr>
    </w:p>
    <w:p w14:paraId="0D3289FC" w14:textId="77777777" w:rsidR="00E353F8" w:rsidRPr="00E353F8" w:rsidRDefault="00E353F8" w:rsidP="00E353F8">
      <w:pPr>
        <w:rPr>
          <w:rFonts w:ascii="Times New Roman" w:hAnsi="Times New Roman" w:cs="Times New Roman"/>
          <w:sz w:val="28"/>
          <w:szCs w:val="28"/>
        </w:rPr>
      </w:pPr>
    </w:p>
    <w:p w14:paraId="66E45173" w14:textId="77777777" w:rsidR="00E353F8" w:rsidRPr="00E353F8" w:rsidRDefault="00E353F8" w:rsidP="00E353F8">
      <w:pPr>
        <w:rPr>
          <w:rFonts w:ascii="Times New Roman" w:hAnsi="Times New Roman" w:cs="Times New Roman"/>
          <w:sz w:val="28"/>
          <w:szCs w:val="28"/>
        </w:rPr>
      </w:pPr>
    </w:p>
    <w:p w14:paraId="60159EDD" w14:textId="77777777" w:rsidR="00E353F8" w:rsidRPr="00E353F8" w:rsidRDefault="00E353F8" w:rsidP="00E353F8">
      <w:pPr>
        <w:rPr>
          <w:rFonts w:ascii="Times New Roman" w:hAnsi="Times New Roman" w:cs="Times New Roman"/>
          <w:sz w:val="28"/>
          <w:szCs w:val="28"/>
        </w:rPr>
      </w:pPr>
    </w:p>
    <w:p w14:paraId="387C6851" w14:textId="77777777" w:rsidR="00E353F8" w:rsidRPr="00E353F8" w:rsidRDefault="00E353F8" w:rsidP="00E353F8">
      <w:pPr>
        <w:rPr>
          <w:rFonts w:ascii="Times New Roman" w:hAnsi="Times New Roman" w:cs="Times New Roman"/>
          <w:sz w:val="28"/>
          <w:szCs w:val="28"/>
        </w:rPr>
      </w:pPr>
    </w:p>
    <w:p w14:paraId="17BAB1B6" w14:textId="77777777" w:rsidR="00E353F8" w:rsidRPr="00E353F8" w:rsidRDefault="00E353F8" w:rsidP="00E353F8">
      <w:pPr>
        <w:rPr>
          <w:rFonts w:ascii="Times New Roman" w:hAnsi="Times New Roman" w:cs="Times New Roman"/>
          <w:sz w:val="28"/>
          <w:szCs w:val="28"/>
        </w:rPr>
      </w:pPr>
    </w:p>
    <w:p w14:paraId="70405520" w14:textId="77777777" w:rsidR="00E353F8" w:rsidRPr="00E353F8" w:rsidRDefault="00E353F8" w:rsidP="00E353F8">
      <w:pPr>
        <w:rPr>
          <w:rFonts w:ascii="Times New Roman" w:hAnsi="Times New Roman" w:cs="Times New Roman"/>
          <w:sz w:val="28"/>
          <w:szCs w:val="28"/>
        </w:rPr>
      </w:pPr>
    </w:p>
    <w:p w14:paraId="6F0EADCC" w14:textId="77777777" w:rsidR="00E353F8" w:rsidRPr="00E353F8" w:rsidRDefault="00E353F8" w:rsidP="00E353F8">
      <w:pPr>
        <w:rPr>
          <w:rFonts w:ascii="Times New Roman" w:hAnsi="Times New Roman" w:cs="Times New Roman"/>
          <w:sz w:val="28"/>
          <w:szCs w:val="28"/>
        </w:rPr>
      </w:pPr>
    </w:p>
    <w:p w14:paraId="212E7102" w14:textId="77777777" w:rsidR="00E353F8" w:rsidRPr="00E353F8" w:rsidRDefault="00E353F8" w:rsidP="00E353F8">
      <w:pPr>
        <w:rPr>
          <w:rFonts w:ascii="Times New Roman" w:hAnsi="Times New Roman" w:cs="Times New Roman"/>
          <w:sz w:val="28"/>
          <w:szCs w:val="28"/>
        </w:rPr>
      </w:pPr>
    </w:p>
    <w:p w14:paraId="0DB223FC" w14:textId="77777777" w:rsidR="00E353F8" w:rsidRPr="00E353F8" w:rsidRDefault="00E353F8" w:rsidP="00E353F8">
      <w:pPr>
        <w:rPr>
          <w:rFonts w:ascii="Times New Roman" w:hAnsi="Times New Roman" w:cs="Times New Roman"/>
          <w:sz w:val="28"/>
          <w:szCs w:val="28"/>
        </w:rPr>
      </w:pPr>
    </w:p>
    <w:p w14:paraId="061B2E40" w14:textId="77777777" w:rsidR="00E353F8" w:rsidRPr="00E353F8" w:rsidRDefault="00E353F8" w:rsidP="00E353F8">
      <w:pPr>
        <w:rPr>
          <w:rFonts w:ascii="Times New Roman" w:hAnsi="Times New Roman" w:cs="Times New Roman"/>
          <w:sz w:val="28"/>
          <w:szCs w:val="28"/>
        </w:rPr>
      </w:pPr>
    </w:p>
    <w:p w14:paraId="5BCA0D76" w14:textId="77777777" w:rsidR="00E353F8" w:rsidRPr="00E353F8" w:rsidRDefault="00E353F8" w:rsidP="00E353F8">
      <w:pPr>
        <w:rPr>
          <w:rFonts w:ascii="Times New Roman" w:hAnsi="Times New Roman" w:cs="Times New Roman"/>
          <w:sz w:val="28"/>
          <w:szCs w:val="28"/>
        </w:rPr>
      </w:pPr>
    </w:p>
    <w:p w14:paraId="71735B41" w14:textId="27AFE7F2" w:rsidR="00E353F8" w:rsidRDefault="00E353F8" w:rsidP="00E353F8">
      <w:pPr>
        <w:rPr>
          <w:rFonts w:ascii="Times New Roman" w:hAnsi="Times New Roman" w:cs="Times New Roman"/>
          <w:sz w:val="28"/>
          <w:szCs w:val="28"/>
        </w:rPr>
      </w:pPr>
    </w:p>
    <w:p w14:paraId="2261FBB8" w14:textId="24027C4A" w:rsidR="0012144E" w:rsidRDefault="0012144E" w:rsidP="00E353F8">
      <w:pPr>
        <w:rPr>
          <w:rFonts w:ascii="Times New Roman" w:hAnsi="Times New Roman" w:cs="Times New Roman"/>
          <w:sz w:val="28"/>
          <w:szCs w:val="28"/>
        </w:rPr>
      </w:pPr>
    </w:p>
    <w:p w14:paraId="0E66F070" w14:textId="1E22AC17" w:rsidR="0012144E" w:rsidRDefault="0012144E" w:rsidP="00E353F8">
      <w:pPr>
        <w:rPr>
          <w:rFonts w:ascii="Times New Roman" w:hAnsi="Times New Roman" w:cs="Times New Roman"/>
          <w:sz w:val="28"/>
          <w:szCs w:val="28"/>
        </w:rPr>
      </w:pPr>
    </w:p>
    <w:p w14:paraId="3330B90F" w14:textId="6F3851F5" w:rsidR="0012144E" w:rsidRDefault="0012144E" w:rsidP="00E353F8">
      <w:pPr>
        <w:rPr>
          <w:rFonts w:ascii="Times New Roman" w:hAnsi="Times New Roman" w:cs="Times New Roman"/>
          <w:sz w:val="28"/>
          <w:szCs w:val="28"/>
        </w:rPr>
      </w:pPr>
    </w:p>
    <w:p w14:paraId="5EAD1837" w14:textId="3186EBB2" w:rsidR="0012144E" w:rsidRDefault="0012144E" w:rsidP="00E353F8">
      <w:pPr>
        <w:rPr>
          <w:rFonts w:ascii="Times New Roman" w:hAnsi="Times New Roman" w:cs="Times New Roman"/>
          <w:sz w:val="28"/>
          <w:szCs w:val="28"/>
        </w:rPr>
      </w:pPr>
    </w:p>
    <w:p w14:paraId="200CCCDB" w14:textId="261BA216" w:rsidR="0012144E" w:rsidRDefault="0012144E" w:rsidP="00E353F8">
      <w:pPr>
        <w:rPr>
          <w:rFonts w:ascii="Times New Roman" w:hAnsi="Times New Roman" w:cs="Times New Roman"/>
          <w:sz w:val="28"/>
          <w:szCs w:val="28"/>
        </w:rPr>
      </w:pPr>
    </w:p>
    <w:p w14:paraId="0D25E622" w14:textId="01FA6C6A" w:rsidR="0012144E" w:rsidRDefault="0012144E" w:rsidP="00E353F8">
      <w:pPr>
        <w:rPr>
          <w:rFonts w:ascii="Times New Roman" w:hAnsi="Times New Roman" w:cs="Times New Roman"/>
          <w:sz w:val="28"/>
          <w:szCs w:val="28"/>
        </w:rPr>
      </w:pPr>
    </w:p>
    <w:p w14:paraId="2065AC50" w14:textId="77777777" w:rsidR="006A0E20" w:rsidRPr="00157B4D" w:rsidRDefault="006A0E20" w:rsidP="00157B4D">
      <w:pPr>
        <w:jc w:val="both"/>
        <w:rPr>
          <w:rFonts w:ascii="Times New Roman" w:hAnsi="Times New Roman" w:cs="Times New Roman"/>
          <w:sz w:val="28"/>
          <w:szCs w:val="28"/>
        </w:rPr>
      </w:pPr>
    </w:p>
    <w:p w14:paraId="5032A76C" w14:textId="77777777" w:rsidR="00157B4D" w:rsidRPr="00157B4D" w:rsidRDefault="00157B4D" w:rsidP="00157B4D">
      <w:pPr>
        <w:rPr>
          <w:rFonts w:ascii="Times New Roman" w:hAnsi="Times New Roman" w:cs="Times New Roman"/>
          <w:sz w:val="28"/>
          <w:szCs w:val="28"/>
        </w:rPr>
      </w:pPr>
    </w:p>
    <w:p w14:paraId="7C3848FC" w14:textId="77777777" w:rsidR="00062A78" w:rsidRDefault="00062A78" w:rsidP="00157B4D">
      <w:pPr>
        <w:ind w:firstLine="580"/>
        <w:jc w:val="center"/>
        <w:rPr>
          <w:rFonts w:ascii="Times New Roman" w:hAnsi="Times New Roman" w:cs="Times New Roman"/>
          <w:sz w:val="28"/>
          <w:szCs w:val="28"/>
        </w:rPr>
      </w:pPr>
    </w:p>
    <w:p w14:paraId="1654DA85" w14:textId="77777777" w:rsidR="00157B4D" w:rsidRDefault="00157B4D" w:rsidP="00157B4D">
      <w:pPr>
        <w:ind w:firstLine="580"/>
        <w:jc w:val="center"/>
      </w:pPr>
      <w:r>
        <w:rPr>
          <w:rFonts w:ascii="Times New Roman" w:hAnsi="Times New Roman" w:cs="Times New Roman"/>
          <w:sz w:val="28"/>
          <w:szCs w:val="28"/>
        </w:rPr>
        <w:t>ВВЕДЕНИЕ</w:t>
      </w:r>
    </w:p>
    <w:p w14:paraId="504FD43E" w14:textId="77777777" w:rsidR="00157B4D" w:rsidRDefault="00157B4D" w:rsidP="00157B4D">
      <w:pPr>
        <w:ind w:firstLine="580"/>
        <w:jc w:val="both"/>
      </w:pPr>
    </w:p>
    <w:p w14:paraId="4191153C" w14:textId="77777777" w:rsidR="00956CDA" w:rsidRDefault="00157B4D" w:rsidP="00956CDA">
      <w:pPr>
        <w:ind w:firstLine="580"/>
        <w:jc w:val="both"/>
        <w:rPr>
          <w:rFonts w:ascii="Times New Roman" w:hAnsi="Times New Roman" w:cs="Times New Roman"/>
          <w:sz w:val="28"/>
          <w:szCs w:val="28"/>
        </w:rPr>
      </w:pPr>
      <w:r w:rsidRPr="00157B4D">
        <w:rPr>
          <w:rFonts w:ascii="Times New Roman" w:hAnsi="Times New Roman" w:cs="Times New Roman"/>
          <w:sz w:val="28"/>
          <w:szCs w:val="28"/>
        </w:rPr>
        <w:t>Проект нормативов НДВ представляет собой документ, в котором объединены и проанализированы источники воздействия загрязняющих веществ на атмосферный воздух от эксплуатации предприятия.</w:t>
      </w:r>
      <w:r>
        <w:rPr>
          <w:rFonts w:ascii="Times New Roman" w:hAnsi="Times New Roman" w:cs="Times New Roman"/>
          <w:sz w:val="28"/>
          <w:szCs w:val="28"/>
        </w:rPr>
        <w:t xml:space="preserve"> </w:t>
      </w:r>
      <w:r w:rsidRPr="00157B4D">
        <w:rPr>
          <w:rFonts w:ascii="Times New Roman" w:hAnsi="Times New Roman" w:cs="Times New Roman"/>
          <w:sz w:val="28"/>
          <w:szCs w:val="28"/>
        </w:rPr>
        <w:t xml:space="preserve">Проект выполнен согласно действующим природоохранным нормам и правилам с использованием технической </w:t>
      </w:r>
      <w:r w:rsidRPr="00B37241">
        <w:rPr>
          <w:rFonts w:ascii="Times New Roman" w:hAnsi="Times New Roman" w:cs="Times New Roman"/>
        </w:rPr>
        <w:t xml:space="preserve">документации </w:t>
      </w:r>
      <w:r w:rsidR="00B37241" w:rsidRPr="00B37241">
        <w:rPr>
          <w:rFonts w:ascii="Times New Roman" w:hAnsi="Times New Roman" w:cs="Times New Roman"/>
        </w:rPr>
        <w:t>ТОО "ZHOLYMBET INVEST"</w:t>
      </w:r>
      <w:r w:rsidR="00B37241">
        <w:rPr>
          <w:rFonts w:ascii="Times New Roman" w:hAnsi="Times New Roman" w:cs="Times New Roman"/>
        </w:rPr>
        <w:t>.</w:t>
      </w:r>
      <w:r w:rsidR="00B37241">
        <w:t xml:space="preserve"> </w:t>
      </w:r>
      <w:r w:rsidRPr="00157B4D">
        <w:rPr>
          <w:rFonts w:ascii="Times New Roman" w:hAnsi="Times New Roman" w:cs="Times New Roman"/>
          <w:sz w:val="28"/>
          <w:szCs w:val="28"/>
        </w:rPr>
        <w:t xml:space="preserve"> </w:t>
      </w:r>
      <w:r w:rsidR="00956CDA" w:rsidRPr="00157B4D">
        <w:rPr>
          <w:rFonts w:ascii="Times New Roman" w:hAnsi="Times New Roman" w:cs="Times New Roman"/>
          <w:sz w:val="28"/>
          <w:szCs w:val="28"/>
        </w:rPr>
        <w:t>Состав и содержание настоящего проекта соответствуют «Экологическому кодексу Республики Казахстан», от 02.01.2021 года, «Методике определения нормативов эмиссий в окружающую среду»,</w:t>
      </w:r>
      <w:r w:rsidR="00956CDA">
        <w:rPr>
          <w:rFonts w:ascii="Times New Roman" w:hAnsi="Times New Roman" w:cs="Times New Roman"/>
          <w:sz w:val="28"/>
          <w:szCs w:val="28"/>
        </w:rPr>
        <w:t xml:space="preserve"> П</w:t>
      </w:r>
      <w:r w:rsidR="00956CDA" w:rsidRPr="00157B4D">
        <w:rPr>
          <w:rFonts w:ascii="Times New Roman" w:hAnsi="Times New Roman" w:cs="Times New Roman"/>
          <w:sz w:val="28"/>
          <w:szCs w:val="28"/>
        </w:rPr>
        <w:t>риказ Министра</w:t>
      </w:r>
      <w:r w:rsidR="00956CDA">
        <w:rPr>
          <w:rFonts w:ascii="Times New Roman" w:hAnsi="Times New Roman" w:cs="Times New Roman"/>
          <w:sz w:val="28"/>
          <w:szCs w:val="28"/>
        </w:rPr>
        <w:t xml:space="preserve">, экологии геологии и природных ресурсов </w:t>
      </w:r>
      <w:r w:rsidR="00956CDA" w:rsidRPr="00157B4D">
        <w:rPr>
          <w:rFonts w:ascii="Times New Roman" w:hAnsi="Times New Roman" w:cs="Times New Roman"/>
          <w:sz w:val="28"/>
          <w:szCs w:val="28"/>
        </w:rPr>
        <w:t>РК от 1</w:t>
      </w:r>
      <w:r w:rsidR="00956CDA">
        <w:rPr>
          <w:rFonts w:ascii="Times New Roman" w:hAnsi="Times New Roman" w:cs="Times New Roman"/>
          <w:sz w:val="28"/>
          <w:szCs w:val="28"/>
        </w:rPr>
        <w:t>0</w:t>
      </w:r>
      <w:r w:rsidR="00956CDA" w:rsidRPr="00157B4D">
        <w:rPr>
          <w:rFonts w:ascii="Times New Roman" w:hAnsi="Times New Roman" w:cs="Times New Roman"/>
          <w:sz w:val="28"/>
          <w:szCs w:val="28"/>
        </w:rPr>
        <w:t>.0</w:t>
      </w:r>
      <w:r w:rsidR="00956CDA">
        <w:rPr>
          <w:rFonts w:ascii="Times New Roman" w:hAnsi="Times New Roman" w:cs="Times New Roman"/>
          <w:sz w:val="28"/>
          <w:szCs w:val="28"/>
        </w:rPr>
        <w:t>3</w:t>
      </w:r>
      <w:r w:rsidR="00956CDA" w:rsidRPr="00157B4D">
        <w:rPr>
          <w:rFonts w:ascii="Times New Roman" w:hAnsi="Times New Roman" w:cs="Times New Roman"/>
          <w:sz w:val="28"/>
          <w:szCs w:val="28"/>
        </w:rPr>
        <w:t>.20</w:t>
      </w:r>
      <w:r w:rsidR="00956CDA">
        <w:rPr>
          <w:rFonts w:ascii="Times New Roman" w:hAnsi="Times New Roman" w:cs="Times New Roman"/>
          <w:sz w:val="28"/>
          <w:szCs w:val="28"/>
        </w:rPr>
        <w:t>21</w:t>
      </w:r>
      <w:r w:rsidR="00956CDA" w:rsidRPr="00157B4D">
        <w:rPr>
          <w:rFonts w:ascii="Times New Roman" w:hAnsi="Times New Roman" w:cs="Times New Roman"/>
          <w:sz w:val="28"/>
          <w:szCs w:val="28"/>
        </w:rPr>
        <w:t>г. №</w:t>
      </w:r>
      <w:r w:rsidR="00956CDA">
        <w:rPr>
          <w:rFonts w:ascii="Times New Roman" w:hAnsi="Times New Roman" w:cs="Times New Roman"/>
          <w:sz w:val="28"/>
          <w:szCs w:val="28"/>
        </w:rPr>
        <w:t>63</w:t>
      </w:r>
      <w:r w:rsidR="00956CDA" w:rsidRPr="00157B4D">
        <w:rPr>
          <w:rFonts w:ascii="Times New Roman" w:hAnsi="Times New Roman" w:cs="Times New Roman"/>
          <w:sz w:val="28"/>
          <w:szCs w:val="28"/>
        </w:rPr>
        <w:t>, а также «Рекомендациям по оформлению и содержанию проектов нормативов допустимых выбросов в атмосферу (НДВ) для предприятия Республики Казахстан», РНД 211.2.02.02-97 и другим нормативно-методическим требованиям, изложенным в документах, список которых приведен в  «Перечень литературных источников».</w:t>
      </w:r>
    </w:p>
    <w:p w14:paraId="451E4E14" w14:textId="00FC648B" w:rsidR="008141A1" w:rsidRPr="008141A1" w:rsidRDefault="008141A1" w:rsidP="00737518">
      <w:pPr>
        <w:widowControl/>
        <w:autoSpaceDE w:val="0"/>
        <w:autoSpaceDN w:val="0"/>
        <w:adjustRightInd w:val="0"/>
        <w:jc w:val="both"/>
        <w:rPr>
          <w:rFonts w:ascii="Times New Roman" w:eastAsiaTheme="minorHAnsi" w:hAnsi="Times New Roman" w:cs="Times New Roman"/>
          <w:sz w:val="28"/>
          <w:szCs w:val="28"/>
          <w:lang w:eastAsia="en-US" w:bidi="ar-SA"/>
        </w:rPr>
      </w:pPr>
      <w:r w:rsidRPr="008141A1">
        <w:rPr>
          <w:rFonts w:ascii="Times New Roman" w:eastAsiaTheme="minorHAnsi" w:hAnsi="Times New Roman" w:cs="Times New Roman"/>
          <w:sz w:val="28"/>
          <w:szCs w:val="28"/>
          <w:lang w:eastAsia="en-US" w:bidi="ar-SA"/>
        </w:rPr>
        <w:t xml:space="preserve">Перед началом </w:t>
      </w:r>
      <w:r w:rsidRPr="00AB1AFB">
        <w:rPr>
          <w:rFonts w:ascii="Times New Roman" w:eastAsiaTheme="minorHAnsi" w:hAnsi="Times New Roman" w:cs="Times New Roman"/>
          <w:sz w:val="28"/>
          <w:szCs w:val="28"/>
          <w:lang w:eastAsia="en-US" w:bidi="ar-SA"/>
        </w:rPr>
        <w:t xml:space="preserve">проведения </w:t>
      </w:r>
      <w:r w:rsidRPr="008141A1">
        <w:rPr>
          <w:rFonts w:ascii="Times New Roman" w:eastAsiaTheme="minorHAnsi" w:hAnsi="Times New Roman" w:cs="Times New Roman"/>
          <w:sz w:val="28"/>
          <w:szCs w:val="28"/>
          <w:lang w:eastAsia="en-US" w:bidi="ar-SA"/>
        </w:rPr>
        <w:t xml:space="preserve">работ необходимо обратиться в уполномоченный орган по изучению недр для получения заключения компетентного лица, подтверждающее обоснованность запрашиваемого превышения объема извлекаемой горной массы и (или) перемещаемой почвы для целей оценки ресурсов твердых полезных ископаемых согласно п.7 ст.194 Кодекс «О недрах и недропользовании». Согласно ст.61 Уполномоченный орган в области твердых полезных ископаемых реализует государственную политику по регулированию операций по разведке и добыче твердых полезных ископаемых, за исключением урана, посредством: 4) выдачи разрешения на извлечение горной массы и (или) перемещение почвы на участке разведки в объеме, превышающем одну тысячу кубических метров. </w:t>
      </w:r>
    </w:p>
    <w:p w14:paraId="6D4DD7C7" w14:textId="77777777" w:rsidR="00157B4D" w:rsidRDefault="00157B4D" w:rsidP="00157B4D">
      <w:pPr>
        <w:ind w:firstLine="580"/>
        <w:jc w:val="both"/>
        <w:rPr>
          <w:rFonts w:ascii="Times New Roman" w:hAnsi="Times New Roman" w:cs="Times New Roman"/>
          <w:sz w:val="28"/>
          <w:szCs w:val="28"/>
        </w:rPr>
      </w:pPr>
    </w:p>
    <w:p w14:paraId="5E5BF0A4" w14:textId="77777777" w:rsidR="00157B4D" w:rsidRDefault="00157B4D" w:rsidP="00157B4D">
      <w:pPr>
        <w:ind w:firstLine="580"/>
        <w:jc w:val="both"/>
        <w:rPr>
          <w:rFonts w:ascii="Times New Roman" w:hAnsi="Times New Roman" w:cs="Times New Roman"/>
          <w:sz w:val="28"/>
          <w:szCs w:val="28"/>
        </w:rPr>
      </w:pPr>
    </w:p>
    <w:p w14:paraId="082BAD75" w14:textId="77777777" w:rsidR="00157B4D" w:rsidRDefault="00157B4D" w:rsidP="00157B4D">
      <w:pPr>
        <w:ind w:firstLine="580"/>
        <w:jc w:val="both"/>
        <w:rPr>
          <w:rFonts w:ascii="Times New Roman" w:hAnsi="Times New Roman" w:cs="Times New Roman"/>
          <w:sz w:val="28"/>
          <w:szCs w:val="28"/>
        </w:rPr>
      </w:pPr>
    </w:p>
    <w:p w14:paraId="0EAA07DF" w14:textId="77777777" w:rsidR="00157B4D" w:rsidRDefault="00157B4D" w:rsidP="00157B4D">
      <w:pPr>
        <w:ind w:firstLine="580"/>
        <w:jc w:val="both"/>
        <w:rPr>
          <w:rFonts w:ascii="Times New Roman" w:hAnsi="Times New Roman" w:cs="Times New Roman"/>
          <w:sz w:val="28"/>
          <w:szCs w:val="28"/>
        </w:rPr>
      </w:pPr>
    </w:p>
    <w:p w14:paraId="2BFCA97D" w14:textId="77777777" w:rsidR="00157B4D" w:rsidRDefault="00157B4D" w:rsidP="00157B4D">
      <w:pPr>
        <w:ind w:firstLine="580"/>
        <w:jc w:val="both"/>
        <w:rPr>
          <w:rFonts w:ascii="Times New Roman" w:hAnsi="Times New Roman" w:cs="Times New Roman"/>
          <w:sz w:val="28"/>
          <w:szCs w:val="28"/>
        </w:rPr>
      </w:pPr>
    </w:p>
    <w:p w14:paraId="16FEF216" w14:textId="77777777" w:rsidR="00157B4D" w:rsidRDefault="00157B4D" w:rsidP="00157B4D">
      <w:pPr>
        <w:ind w:firstLine="580"/>
        <w:jc w:val="both"/>
        <w:rPr>
          <w:rFonts w:ascii="Times New Roman" w:hAnsi="Times New Roman" w:cs="Times New Roman"/>
          <w:sz w:val="28"/>
          <w:szCs w:val="28"/>
        </w:rPr>
      </w:pPr>
    </w:p>
    <w:p w14:paraId="4D99E905" w14:textId="77777777" w:rsidR="00157B4D" w:rsidRDefault="00157B4D" w:rsidP="00157B4D">
      <w:pPr>
        <w:ind w:firstLine="580"/>
        <w:jc w:val="both"/>
        <w:rPr>
          <w:rFonts w:ascii="Times New Roman" w:hAnsi="Times New Roman" w:cs="Times New Roman"/>
          <w:sz w:val="28"/>
          <w:szCs w:val="28"/>
        </w:rPr>
      </w:pPr>
    </w:p>
    <w:p w14:paraId="248D330B" w14:textId="77777777" w:rsidR="00157B4D" w:rsidRDefault="00157B4D" w:rsidP="00157B4D">
      <w:pPr>
        <w:ind w:firstLine="580"/>
        <w:jc w:val="both"/>
        <w:rPr>
          <w:rFonts w:ascii="Times New Roman" w:hAnsi="Times New Roman" w:cs="Times New Roman"/>
          <w:sz w:val="28"/>
          <w:szCs w:val="28"/>
        </w:rPr>
      </w:pPr>
    </w:p>
    <w:p w14:paraId="57EBF8BF" w14:textId="77777777" w:rsidR="00157B4D" w:rsidRDefault="00157B4D" w:rsidP="00157B4D">
      <w:pPr>
        <w:ind w:firstLine="580"/>
        <w:jc w:val="both"/>
        <w:rPr>
          <w:rFonts w:ascii="Times New Roman" w:hAnsi="Times New Roman" w:cs="Times New Roman"/>
          <w:sz w:val="28"/>
          <w:szCs w:val="28"/>
        </w:rPr>
      </w:pPr>
    </w:p>
    <w:p w14:paraId="12B2A9BB" w14:textId="77777777" w:rsidR="00157B4D" w:rsidRDefault="00157B4D" w:rsidP="00157B4D">
      <w:pPr>
        <w:ind w:firstLine="580"/>
        <w:jc w:val="both"/>
        <w:rPr>
          <w:rFonts w:ascii="Times New Roman" w:hAnsi="Times New Roman" w:cs="Times New Roman"/>
          <w:sz w:val="28"/>
          <w:szCs w:val="28"/>
        </w:rPr>
      </w:pPr>
    </w:p>
    <w:p w14:paraId="6B262573" w14:textId="77777777" w:rsidR="00157B4D" w:rsidRDefault="00157B4D" w:rsidP="00157B4D">
      <w:pPr>
        <w:ind w:firstLine="580"/>
        <w:jc w:val="both"/>
        <w:rPr>
          <w:rFonts w:ascii="Times New Roman" w:hAnsi="Times New Roman" w:cs="Times New Roman"/>
          <w:sz w:val="28"/>
          <w:szCs w:val="28"/>
        </w:rPr>
      </w:pPr>
    </w:p>
    <w:p w14:paraId="3177A7A9" w14:textId="77777777" w:rsidR="00157B4D" w:rsidRDefault="00157B4D" w:rsidP="00157B4D">
      <w:pPr>
        <w:ind w:firstLine="580"/>
        <w:jc w:val="both"/>
        <w:rPr>
          <w:rFonts w:ascii="Times New Roman" w:hAnsi="Times New Roman" w:cs="Times New Roman"/>
          <w:sz w:val="28"/>
          <w:szCs w:val="28"/>
        </w:rPr>
      </w:pPr>
    </w:p>
    <w:p w14:paraId="5667D409" w14:textId="77777777" w:rsidR="00157B4D" w:rsidRDefault="00157B4D" w:rsidP="00157B4D">
      <w:pPr>
        <w:ind w:firstLine="580"/>
        <w:jc w:val="both"/>
        <w:rPr>
          <w:rFonts w:ascii="Times New Roman" w:hAnsi="Times New Roman" w:cs="Times New Roman"/>
          <w:sz w:val="28"/>
          <w:szCs w:val="28"/>
        </w:rPr>
      </w:pPr>
    </w:p>
    <w:p w14:paraId="683E4EB5" w14:textId="77777777" w:rsidR="00157B4D" w:rsidRDefault="00157B4D" w:rsidP="00157B4D">
      <w:pPr>
        <w:ind w:firstLine="580"/>
        <w:jc w:val="both"/>
        <w:rPr>
          <w:rFonts w:ascii="Times New Roman" w:hAnsi="Times New Roman" w:cs="Times New Roman"/>
          <w:sz w:val="28"/>
          <w:szCs w:val="28"/>
        </w:rPr>
      </w:pPr>
    </w:p>
    <w:p w14:paraId="395E761B" w14:textId="77777777" w:rsidR="00157B4D" w:rsidRDefault="00157B4D" w:rsidP="00157B4D">
      <w:pPr>
        <w:ind w:firstLine="580"/>
        <w:jc w:val="both"/>
        <w:rPr>
          <w:rFonts w:ascii="Times New Roman" w:hAnsi="Times New Roman" w:cs="Times New Roman"/>
          <w:sz w:val="28"/>
          <w:szCs w:val="28"/>
        </w:rPr>
      </w:pPr>
    </w:p>
    <w:p w14:paraId="77E5C96A" w14:textId="77777777" w:rsidR="00157B4D" w:rsidRDefault="00157B4D" w:rsidP="00157B4D">
      <w:pPr>
        <w:ind w:firstLine="580"/>
        <w:jc w:val="both"/>
        <w:rPr>
          <w:rFonts w:ascii="Times New Roman" w:hAnsi="Times New Roman" w:cs="Times New Roman"/>
          <w:sz w:val="28"/>
          <w:szCs w:val="28"/>
        </w:rPr>
      </w:pPr>
    </w:p>
    <w:p w14:paraId="456CDF05" w14:textId="77777777" w:rsidR="00157B4D" w:rsidRDefault="00157B4D" w:rsidP="00157B4D">
      <w:pPr>
        <w:ind w:firstLine="580"/>
        <w:jc w:val="both"/>
        <w:rPr>
          <w:rFonts w:ascii="Times New Roman" w:hAnsi="Times New Roman" w:cs="Times New Roman"/>
          <w:sz w:val="28"/>
          <w:szCs w:val="28"/>
        </w:rPr>
      </w:pPr>
    </w:p>
    <w:p w14:paraId="7CB491DD" w14:textId="77777777" w:rsidR="00157B4D" w:rsidRDefault="00157B4D" w:rsidP="00157B4D">
      <w:pPr>
        <w:ind w:firstLine="580"/>
        <w:jc w:val="both"/>
        <w:rPr>
          <w:rFonts w:ascii="Times New Roman" w:hAnsi="Times New Roman" w:cs="Times New Roman"/>
          <w:sz w:val="28"/>
          <w:szCs w:val="28"/>
        </w:rPr>
      </w:pPr>
    </w:p>
    <w:p w14:paraId="364CBD54" w14:textId="77777777" w:rsidR="00157B4D" w:rsidRDefault="00157B4D" w:rsidP="00157B4D">
      <w:pPr>
        <w:ind w:firstLine="580"/>
        <w:jc w:val="both"/>
        <w:rPr>
          <w:rFonts w:ascii="Times New Roman" w:hAnsi="Times New Roman" w:cs="Times New Roman"/>
          <w:sz w:val="28"/>
          <w:szCs w:val="28"/>
        </w:rPr>
      </w:pPr>
    </w:p>
    <w:p w14:paraId="3245D9DA" w14:textId="3CC34042" w:rsidR="006D2D05" w:rsidRDefault="006D2D05" w:rsidP="00157B4D">
      <w:pPr>
        <w:ind w:firstLine="580"/>
        <w:jc w:val="both"/>
        <w:rPr>
          <w:rFonts w:ascii="Times New Roman" w:hAnsi="Times New Roman" w:cs="Times New Roman"/>
          <w:sz w:val="28"/>
          <w:szCs w:val="28"/>
        </w:rPr>
      </w:pPr>
    </w:p>
    <w:p w14:paraId="65E37A7F" w14:textId="77777777" w:rsidR="00157B4D" w:rsidRDefault="00157B4D" w:rsidP="00157B4D">
      <w:pPr>
        <w:ind w:firstLine="580"/>
        <w:jc w:val="both"/>
        <w:rPr>
          <w:rFonts w:ascii="Times New Roman" w:hAnsi="Times New Roman" w:cs="Times New Roman"/>
          <w:sz w:val="28"/>
          <w:szCs w:val="28"/>
        </w:rPr>
      </w:pPr>
    </w:p>
    <w:p w14:paraId="68DB4686" w14:textId="13F7EAB4" w:rsidR="00157B4D" w:rsidRPr="00157B4D" w:rsidRDefault="00157B4D" w:rsidP="00157B4D">
      <w:pPr>
        <w:numPr>
          <w:ilvl w:val="0"/>
          <w:numId w:val="2"/>
        </w:numPr>
        <w:jc w:val="center"/>
        <w:rPr>
          <w:rFonts w:ascii="Times New Roman" w:hAnsi="Times New Roman" w:cs="Times New Roman"/>
          <w:b/>
          <w:sz w:val="28"/>
          <w:szCs w:val="28"/>
        </w:rPr>
      </w:pPr>
      <w:r w:rsidRPr="00157B4D">
        <w:rPr>
          <w:rFonts w:ascii="Times New Roman" w:hAnsi="Times New Roman" w:cs="Times New Roman"/>
          <w:b/>
          <w:sz w:val="28"/>
          <w:szCs w:val="28"/>
        </w:rPr>
        <w:t>ОБЩИЕ СВЕДЕНИЯ О ПРЕДПРИЯТИИ</w:t>
      </w:r>
    </w:p>
    <w:p w14:paraId="3F2D783E" w14:textId="4242120B" w:rsidR="00DE6653" w:rsidRDefault="00DE6653" w:rsidP="00DE6653">
      <w:pPr>
        <w:jc w:val="both"/>
        <w:rPr>
          <w:rFonts w:ascii="Times New Roman" w:hAnsi="Times New Roman" w:cs="Times New Roman"/>
          <w:sz w:val="28"/>
          <w:szCs w:val="28"/>
        </w:rPr>
      </w:pPr>
    </w:p>
    <w:p w14:paraId="6613AE26" w14:textId="42A7E0AD" w:rsidR="00B37241" w:rsidRPr="002F6E63" w:rsidRDefault="00E426EE" w:rsidP="002F6E63">
      <w:pPr>
        <w:ind w:firstLine="567"/>
        <w:jc w:val="both"/>
        <w:rPr>
          <w:rFonts w:ascii="Times New Roman" w:hAnsi="Times New Roman" w:cs="Times New Roman"/>
          <w:sz w:val="28"/>
          <w:szCs w:val="28"/>
        </w:rPr>
      </w:pPr>
      <w:r w:rsidRPr="002F6E63">
        <w:rPr>
          <w:rFonts w:ascii="Times New Roman" w:hAnsi="Times New Roman" w:cs="Times New Roman"/>
          <w:sz w:val="28"/>
          <w:szCs w:val="28"/>
        </w:rPr>
        <w:t>Н</w:t>
      </w:r>
      <w:r w:rsidR="00157B4D" w:rsidRPr="002F6E63">
        <w:rPr>
          <w:rFonts w:ascii="Times New Roman" w:hAnsi="Times New Roman" w:cs="Times New Roman"/>
          <w:sz w:val="28"/>
          <w:szCs w:val="28"/>
        </w:rPr>
        <w:t xml:space="preserve">аименование предприятия: </w:t>
      </w:r>
      <w:r w:rsidR="00DE6653" w:rsidRPr="002F6E63">
        <w:rPr>
          <w:rFonts w:ascii="Times New Roman" w:hAnsi="Times New Roman" w:cs="Times New Roman"/>
          <w:sz w:val="28"/>
          <w:szCs w:val="28"/>
        </w:rPr>
        <w:t xml:space="preserve"> </w:t>
      </w:r>
      <w:r w:rsidR="00B37241" w:rsidRPr="002F6E63">
        <w:rPr>
          <w:rFonts w:ascii="Times New Roman" w:hAnsi="Times New Roman" w:cs="Times New Roman"/>
          <w:sz w:val="28"/>
          <w:szCs w:val="28"/>
        </w:rPr>
        <w:t>ТОО "ZHOLYMBET INVEST"</w:t>
      </w:r>
    </w:p>
    <w:p w14:paraId="3B2AE4AB" w14:textId="351C52AF" w:rsidR="00B37241" w:rsidRPr="002F6E63" w:rsidRDefault="00157B4D" w:rsidP="00B37241">
      <w:pPr>
        <w:jc w:val="both"/>
        <w:rPr>
          <w:rFonts w:ascii="Times New Roman" w:hAnsi="Times New Roman" w:cs="Times New Roman"/>
          <w:sz w:val="28"/>
          <w:szCs w:val="28"/>
        </w:rPr>
      </w:pPr>
      <w:r w:rsidRPr="002F6E63">
        <w:rPr>
          <w:rFonts w:ascii="Times New Roman" w:hAnsi="Times New Roman" w:cs="Times New Roman"/>
          <w:sz w:val="28"/>
          <w:szCs w:val="28"/>
        </w:rPr>
        <w:t xml:space="preserve">Юридический адрес: </w:t>
      </w:r>
      <w:r w:rsidR="00B37241" w:rsidRPr="002F6E63">
        <w:rPr>
          <w:rFonts w:ascii="Times New Roman" w:hAnsi="Times New Roman" w:cs="Times New Roman"/>
          <w:sz w:val="28"/>
          <w:szCs w:val="28"/>
        </w:rPr>
        <w:t>КАЗАХСТАН, г. АСТАНА, район АЛМАТЫ, ПРОСПЕКТ БАУЫРЖАН МОМЫШҰЛЫ ул, дом 12Б ИИК (номер счета): KZ1396503F0014057967KZT БИК Банка: IRTYKZKA Наименование филиала: Филиал АО "ForteBank" в г. Астана КБе: 17 директор: ҚАЙРОЛЛА АЛИАКПАР ТЕНДЫКОВИЧ</w:t>
      </w:r>
    </w:p>
    <w:p w14:paraId="406980C8" w14:textId="77777777" w:rsidR="00B37241" w:rsidRPr="002F6E63" w:rsidRDefault="00B37241" w:rsidP="002F6E63">
      <w:pPr>
        <w:ind w:firstLine="567"/>
        <w:jc w:val="both"/>
        <w:rPr>
          <w:rFonts w:ascii="Times New Roman" w:hAnsi="Times New Roman" w:cs="Times New Roman"/>
          <w:sz w:val="28"/>
          <w:szCs w:val="28"/>
        </w:rPr>
      </w:pPr>
      <w:r w:rsidRPr="002F6E63">
        <w:rPr>
          <w:rFonts w:ascii="Times New Roman" w:hAnsi="Times New Roman" w:cs="Times New Roman"/>
          <w:sz w:val="28"/>
          <w:szCs w:val="28"/>
        </w:rPr>
        <w:t>ТОО "ZHOLYMBET INVEST" предусматривает проведение геологоразведочных работ золоторудного месторождения участка «Жолымбет ЮГ», для этого будут пройдены разведочные горные выработки с извлечением горной массы.</w:t>
      </w:r>
    </w:p>
    <w:p w14:paraId="2A7E3CB1" w14:textId="76D2106E" w:rsidR="00B37241" w:rsidRPr="002F6E63" w:rsidRDefault="00B37241" w:rsidP="002F6E63">
      <w:pPr>
        <w:shd w:val="clear" w:color="auto" w:fill="FFFFFF"/>
        <w:ind w:firstLine="567"/>
        <w:jc w:val="both"/>
        <w:rPr>
          <w:rFonts w:ascii="Times New Roman" w:hAnsi="Times New Roman" w:cs="Times New Roman"/>
          <w:sz w:val="28"/>
          <w:szCs w:val="28"/>
        </w:rPr>
      </w:pPr>
      <w:r w:rsidRPr="002F6E63">
        <w:rPr>
          <w:rFonts w:ascii="Times New Roman" w:hAnsi="Times New Roman" w:cs="Times New Roman"/>
          <w:sz w:val="28"/>
          <w:szCs w:val="28"/>
        </w:rPr>
        <w:t xml:space="preserve">Срок начала реализации намечаемой деятельности </w:t>
      </w:r>
      <w:r w:rsidR="00F66190">
        <w:rPr>
          <w:rFonts w:ascii="Times New Roman" w:hAnsi="Times New Roman" w:cs="Times New Roman"/>
          <w:sz w:val="28"/>
          <w:szCs w:val="28"/>
        </w:rPr>
        <w:t>н</w:t>
      </w:r>
      <w:r w:rsidRPr="002F6E63">
        <w:rPr>
          <w:rFonts w:ascii="Times New Roman" w:hAnsi="Times New Roman" w:cs="Times New Roman"/>
          <w:sz w:val="28"/>
          <w:szCs w:val="28"/>
        </w:rPr>
        <w:t xml:space="preserve">ачало намечаемой деятельности – </w:t>
      </w:r>
      <w:r w:rsidR="008F076B">
        <w:rPr>
          <w:rFonts w:ascii="Times New Roman" w:hAnsi="Times New Roman" w:cs="Times New Roman"/>
          <w:sz w:val="28"/>
          <w:szCs w:val="28"/>
        </w:rPr>
        <w:t xml:space="preserve">второй </w:t>
      </w:r>
      <w:r w:rsidRPr="002F6E63">
        <w:rPr>
          <w:rFonts w:ascii="Times New Roman" w:hAnsi="Times New Roman" w:cs="Times New Roman"/>
          <w:sz w:val="28"/>
          <w:szCs w:val="28"/>
        </w:rPr>
        <w:t>квартал 202</w:t>
      </w:r>
      <w:r w:rsidR="008F076B">
        <w:rPr>
          <w:rFonts w:ascii="Times New Roman" w:hAnsi="Times New Roman" w:cs="Times New Roman"/>
          <w:sz w:val="28"/>
          <w:szCs w:val="28"/>
        </w:rPr>
        <w:t>6</w:t>
      </w:r>
      <w:r w:rsidRPr="002F6E63">
        <w:rPr>
          <w:rFonts w:ascii="Times New Roman" w:hAnsi="Times New Roman" w:cs="Times New Roman"/>
          <w:sz w:val="28"/>
          <w:szCs w:val="28"/>
        </w:rPr>
        <w:t xml:space="preserve"> год. </w:t>
      </w:r>
      <w:r w:rsidRPr="002F6E63">
        <w:rPr>
          <w:rFonts w:ascii="Times New Roman" w:hAnsi="Times New Roman" w:cs="Times New Roman"/>
          <w:sz w:val="28"/>
          <w:szCs w:val="28"/>
          <w:lang w:val="kk-KZ"/>
        </w:rPr>
        <w:t>Извлечение горной массы планируется в период поисково-разведочных работ в целях оценки  (202</w:t>
      </w:r>
      <w:r w:rsidR="008F076B">
        <w:rPr>
          <w:rFonts w:ascii="Times New Roman" w:hAnsi="Times New Roman" w:cs="Times New Roman"/>
          <w:sz w:val="28"/>
          <w:szCs w:val="28"/>
          <w:lang w:val="kk-KZ"/>
        </w:rPr>
        <w:t>6</w:t>
      </w:r>
      <w:r w:rsidRPr="002F6E63">
        <w:rPr>
          <w:rFonts w:ascii="Times New Roman" w:hAnsi="Times New Roman" w:cs="Times New Roman"/>
          <w:sz w:val="28"/>
          <w:szCs w:val="28"/>
          <w:lang w:val="kk-KZ"/>
        </w:rPr>
        <w:t>-20</w:t>
      </w:r>
      <w:r w:rsidR="008F076B">
        <w:rPr>
          <w:rFonts w:ascii="Times New Roman" w:hAnsi="Times New Roman" w:cs="Times New Roman"/>
          <w:sz w:val="28"/>
          <w:szCs w:val="28"/>
          <w:lang w:val="kk-KZ"/>
        </w:rPr>
        <w:t>30</w:t>
      </w:r>
      <w:r w:rsidRPr="002F6E63">
        <w:rPr>
          <w:rFonts w:ascii="Times New Roman" w:hAnsi="Times New Roman" w:cs="Times New Roman"/>
          <w:sz w:val="28"/>
          <w:szCs w:val="28"/>
          <w:lang w:val="kk-KZ"/>
        </w:rPr>
        <w:t>гг.)</w:t>
      </w:r>
      <w:r w:rsidRPr="002F6E63">
        <w:rPr>
          <w:rFonts w:ascii="Times New Roman" w:hAnsi="Times New Roman" w:cs="Times New Roman"/>
          <w:sz w:val="28"/>
          <w:szCs w:val="28"/>
        </w:rPr>
        <w:t xml:space="preserve">. </w:t>
      </w:r>
    </w:p>
    <w:p w14:paraId="47EB2971" w14:textId="4C124C70" w:rsidR="00B37241" w:rsidRPr="002F6E63" w:rsidRDefault="00B37241" w:rsidP="002F6E63">
      <w:pPr>
        <w:pStyle w:val="a7"/>
        <w:ind w:left="0" w:firstLine="567"/>
        <w:jc w:val="both"/>
        <w:rPr>
          <w:rFonts w:ascii="Times New Roman" w:hAnsi="Times New Roman"/>
          <w:sz w:val="28"/>
          <w:szCs w:val="28"/>
        </w:rPr>
      </w:pPr>
      <w:r w:rsidRPr="002F6E63">
        <w:rPr>
          <w:rFonts w:ascii="Times New Roman" w:hAnsi="Times New Roman"/>
          <w:sz w:val="28"/>
          <w:szCs w:val="28"/>
        </w:rPr>
        <w:t xml:space="preserve">Окончание </w:t>
      </w:r>
      <w:r w:rsidR="004166AD">
        <w:rPr>
          <w:rFonts w:ascii="Times New Roman" w:hAnsi="Times New Roman"/>
          <w:sz w:val="28"/>
          <w:szCs w:val="28"/>
        </w:rPr>
        <w:t xml:space="preserve">работ и </w:t>
      </w:r>
      <w:r w:rsidRPr="002F6E63">
        <w:rPr>
          <w:rFonts w:ascii="Times New Roman" w:hAnsi="Times New Roman"/>
          <w:sz w:val="28"/>
          <w:szCs w:val="28"/>
        </w:rPr>
        <w:t>лицензионного срока – декабрь 2030г месторождение «Жолымбет</w:t>
      </w:r>
      <w:r w:rsidR="008F076B">
        <w:rPr>
          <w:rFonts w:ascii="Times New Roman" w:hAnsi="Times New Roman"/>
          <w:sz w:val="28"/>
          <w:szCs w:val="28"/>
        </w:rPr>
        <w:t xml:space="preserve"> Центр</w:t>
      </w:r>
      <w:r w:rsidRPr="002F6E63">
        <w:rPr>
          <w:rFonts w:ascii="Times New Roman" w:hAnsi="Times New Roman"/>
          <w:sz w:val="28"/>
          <w:szCs w:val="28"/>
        </w:rPr>
        <w:t xml:space="preserve">» в административном отношении участок разведки расположен на территории Акмолинской области, Шортандинского района, </w:t>
      </w:r>
      <w:r w:rsidR="008F076B">
        <w:rPr>
          <w:rFonts w:ascii="Times New Roman" w:hAnsi="Times New Roman"/>
          <w:sz w:val="28"/>
          <w:szCs w:val="28"/>
        </w:rPr>
        <w:t>поселок Жолымбет.</w:t>
      </w:r>
    </w:p>
    <w:p w14:paraId="23A1B768" w14:textId="779410A8" w:rsidR="00B37241" w:rsidRPr="002F6E63" w:rsidRDefault="00B37241" w:rsidP="002F6E63">
      <w:pPr>
        <w:ind w:firstLine="567"/>
        <w:jc w:val="both"/>
        <w:rPr>
          <w:rFonts w:ascii="Times New Roman" w:hAnsi="Times New Roman" w:cs="Times New Roman"/>
          <w:sz w:val="28"/>
          <w:szCs w:val="28"/>
        </w:rPr>
      </w:pPr>
      <w:r w:rsidRPr="002F6E63">
        <w:rPr>
          <w:rFonts w:ascii="Times New Roman" w:hAnsi="Times New Roman" w:cs="Times New Roman"/>
          <w:sz w:val="28"/>
          <w:szCs w:val="28"/>
        </w:rPr>
        <w:t xml:space="preserve">Ситуационная карта района расположения месторождения «Жолымбет </w:t>
      </w:r>
      <w:r w:rsidR="008F076B">
        <w:rPr>
          <w:rFonts w:ascii="Times New Roman" w:hAnsi="Times New Roman" w:cs="Times New Roman"/>
          <w:sz w:val="28"/>
          <w:szCs w:val="28"/>
        </w:rPr>
        <w:t>Центр</w:t>
      </w:r>
      <w:r w:rsidRPr="002F6E63">
        <w:rPr>
          <w:rFonts w:ascii="Times New Roman" w:hAnsi="Times New Roman" w:cs="Times New Roman"/>
          <w:sz w:val="28"/>
          <w:szCs w:val="28"/>
        </w:rPr>
        <w:t xml:space="preserve">» с указанием расстояния до </w:t>
      </w:r>
      <w:r w:rsidR="00BE58A4" w:rsidRPr="002F6E63">
        <w:rPr>
          <w:rFonts w:ascii="Times New Roman" w:hAnsi="Times New Roman" w:cs="Times New Roman"/>
          <w:sz w:val="28"/>
          <w:szCs w:val="28"/>
        </w:rPr>
        <w:t>ближайших жилых</w:t>
      </w:r>
      <w:r w:rsidRPr="002F6E63">
        <w:rPr>
          <w:rFonts w:ascii="Times New Roman" w:hAnsi="Times New Roman" w:cs="Times New Roman"/>
          <w:sz w:val="28"/>
          <w:szCs w:val="28"/>
        </w:rPr>
        <w:t xml:space="preserve"> зон </w:t>
      </w:r>
      <w:r w:rsidR="00BE58A4" w:rsidRPr="002F6E63">
        <w:rPr>
          <w:rFonts w:ascii="Times New Roman" w:hAnsi="Times New Roman" w:cs="Times New Roman"/>
          <w:sz w:val="28"/>
          <w:szCs w:val="28"/>
        </w:rPr>
        <w:t>и водных</w:t>
      </w:r>
      <w:r w:rsidRPr="002F6E63">
        <w:rPr>
          <w:rFonts w:ascii="Times New Roman" w:hAnsi="Times New Roman" w:cs="Times New Roman"/>
          <w:sz w:val="28"/>
          <w:szCs w:val="28"/>
        </w:rPr>
        <w:t xml:space="preserve"> объектов представлена на рис. 1,2.</w:t>
      </w:r>
    </w:p>
    <w:p w14:paraId="0E05E514" w14:textId="5ECF51A5" w:rsidR="00B37241" w:rsidRPr="008F076B" w:rsidRDefault="00B37241" w:rsidP="002F6E63">
      <w:pPr>
        <w:ind w:firstLine="567"/>
        <w:jc w:val="both"/>
        <w:rPr>
          <w:rFonts w:ascii="Times New Roman" w:hAnsi="Times New Roman" w:cs="Times New Roman"/>
          <w:sz w:val="28"/>
          <w:szCs w:val="28"/>
        </w:rPr>
      </w:pPr>
      <w:r w:rsidRPr="008F076B">
        <w:rPr>
          <w:rFonts w:ascii="Times New Roman" w:hAnsi="Times New Roman" w:cs="Times New Roman"/>
          <w:sz w:val="28"/>
          <w:szCs w:val="28"/>
        </w:rPr>
        <w:t xml:space="preserve">Ближайшие населенные пункты: </w:t>
      </w:r>
      <w:r w:rsidR="008F076B" w:rsidRPr="008F076B">
        <w:rPr>
          <w:rFonts w:ascii="Times New Roman" w:hAnsi="Times New Roman" w:cs="Times New Roman"/>
          <w:sz w:val="28"/>
          <w:szCs w:val="28"/>
        </w:rPr>
        <w:t>поселок Жолымбет.</w:t>
      </w:r>
    </w:p>
    <w:p w14:paraId="5C2FF07B" w14:textId="77777777" w:rsidR="008F076B" w:rsidRPr="008F076B" w:rsidRDefault="00B37241" w:rsidP="008F076B">
      <w:pPr>
        <w:ind w:firstLine="567"/>
        <w:jc w:val="both"/>
        <w:rPr>
          <w:rFonts w:ascii="Times New Roman" w:hAnsi="Times New Roman"/>
          <w:sz w:val="28"/>
          <w:szCs w:val="28"/>
        </w:rPr>
      </w:pPr>
      <w:r w:rsidRPr="008F076B">
        <w:rPr>
          <w:rFonts w:ascii="Times New Roman" w:hAnsi="Times New Roman" w:cs="Times New Roman"/>
          <w:sz w:val="28"/>
          <w:szCs w:val="28"/>
        </w:rPr>
        <w:t>Рис. 1,</w:t>
      </w:r>
      <w:r w:rsidR="008F076B" w:rsidRPr="008F076B">
        <w:rPr>
          <w:rFonts w:ascii="Times New Roman" w:hAnsi="Times New Roman" w:cs="Times New Roman"/>
          <w:sz w:val="28"/>
          <w:szCs w:val="28"/>
        </w:rPr>
        <w:t>2 -</w:t>
      </w:r>
      <w:r w:rsidRPr="008F076B">
        <w:rPr>
          <w:rFonts w:ascii="Times New Roman" w:hAnsi="Times New Roman" w:cs="Times New Roman"/>
          <w:sz w:val="28"/>
          <w:szCs w:val="28"/>
        </w:rPr>
        <w:t xml:space="preserve"> Ситуационная карта района расположения месторождения «Жолымбет</w:t>
      </w:r>
      <w:r w:rsidR="008F076B" w:rsidRPr="008F076B">
        <w:rPr>
          <w:rFonts w:ascii="Times New Roman" w:hAnsi="Times New Roman" w:cs="Times New Roman"/>
          <w:sz w:val="28"/>
          <w:szCs w:val="28"/>
        </w:rPr>
        <w:t xml:space="preserve"> Центр</w:t>
      </w:r>
      <w:r w:rsidRPr="008F076B">
        <w:rPr>
          <w:rFonts w:ascii="Times New Roman" w:hAnsi="Times New Roman" w:cs="Times New Roman"/>
          <w:sz w:val="28"/>
          <w:szCs w:val="28"/>
        </w:rPr>
        <w:t xml:space="preserve">» с указанием расстояния до </w:t>
      </w:r>
      <w:r w:rsidR="008F076B" w:rsidRPr="008F076B">
        <w:rPr>
          <w:rFonts w:ascii="Times New Roman" w:hAnsi="Times New Roman" w:cs="Times New Roman"/>
          <w:sz w:val="28"/>
          <w:szCs w:val="28"/>
        </w:rPr>
        <w:t>ближайших жилых</w:t>
      </w:r>
      <w:r w:rsidRPr="008F076B">
        <w:rPr>
          <w:rFonts w:ascii="Times New Roman" w:hAnsi="Times New Roman" w:cs="Times New Roman"/>
          <w:sz w:val="28"/>
          <w:szCs w:val="28"/>
        </w:rPr>
        <w:t xml:space="preserve"> зон </w:t>
      </w:r>
      <w:r w:rsidR="008F076B" w:rsidRPr="008F076B">
        <w:rPr>
          <w:rFonts w:ascii="Times New Roman" w:hAnsi="Times New Roman" w:cs="Times New Roman"/>
          <w:sz w:val="28"/>
          <w:szCs w:val="28"/>
        </w:rPr>
        <w:t>и водных</w:t>
      </w:r>
      <w:r w:rsidRPr="008F076B">
        <w:rPr>
          <w:rFonts w:ascii="Times New Roman" w:hAnsi="Times New Roman" w:cs="Times New Roman"/>
          <w:sz w:val="28"/>
          <w:szCs w:val="28"/>
        </w:rPr>
        <w:t xml:space="preserve"> объектов.</w:t>
      </w:r>
      <w:r w:rsidR="008F076B" w:rsidRPr="008F076B">
        <w:rPr>
          <w:rFonts w:ascii="Times New Roman" w:hAnsi="Times New Roman" w:cs="Times New Roman"/>
          <w:sz w:val="28"/>
          <w:szCs w:val="28"/>
        </w:rPr>
        <w:t xml:space="preserve"> </w:t>
      </w:r>
      <w:r w:rsidR="002F6E63" w:rsidRPr="008F076B">
        <w:rPr>
          <w:rFonts w:ascii="Times New Roman" w:hAnsi="Times New Roman" w:cs="Times New Roman"/>
          <w:sz w:val="28"/>
          <w:szCs w:val="28"/>
        </w:rPr>
        <w:t xml:space="preserve">Основанием для разработки является Лицензия на разведку твердых полезных ископаемых </w:t>
      </w:r>
      <w:r w:rsidR="008F076B" w:rsidRPr="008F076B">
        <w:rPr>
          <w:rFonts w:ascii="Times New Roman" w:hAnsi="Times New Roman" w:cs="Times New Roman"/>
          <w:sz w:val="28"/>
          <w:szCs w:val="28"/>
        </w:rPr>
        <w:t>3646-</w:t>
      </w:r>
      <w:r w:rsidR="008F076B" w:rsidRPr="008F076B">
        <w:rPr>
          <w:rFonts w:ascii="Times New Roman" w:hAnsi="Times New Roman" w:cs="Times New Roman"/>
          <w:sz w:val="28"/>
          <w:szCs w:val="28"/>
          <w:lang w:val="en-US"/>
        </w:rPr>
        <w:t>EL</w:t>
      </w:r>
      <w:r w:rsidR="008F076B" w:rsidRPr="008F076B">
        <w:rPr>
          <w:rFonts w:ascii="Times New Roman" w:hAnsi="Times New Roman" w:cs="Times New Roman"/>
          <w:sz w:val="28"/>
          <w:szCs w:val="28"/>
          <w:lang w:val="kk-KZ"/>
        </w:rPr>
        <w:t xml:space="preserve"> 25</w:t>
      </w:r>
      <w:r w:rsidR="008F076B" w:rsidRPr="008F076B">
        <w:rPr>
          <w:rFonts w:ascii="Times New Roman" w:hAnsi="Times New Roman" w:cs="Times New Roman"/>
          <w:sz w:val="28"/>
          <w:szCs w:val="28"/>
        </w:rPr>
        <w:t xml:space="preserve">.09.2025г. </w:t>
      </w:r>
      <w:r w:rsidR="002F6E63" w:rsidRPr="008F076B">
        <w:rPr>
          <w:rFonts w:ascii="Times New Roman" w:hAnsi="Times New Roman" w:cs="Times New Roman"/>
          <w:sz w:val="28"/>
          <w:szCs w:val="28"/>
        </w:rPr>
        <w:t xml:space="preserve">Министерства индустрии и инфраструктурного развития Республики Казахстан. </w:t>
      </w:r>
      <w:r w:rsidR="008F076B" w:rsidRPr="008F076B">
        <w:rPr>
          <w:rFonts w:ascii="Times New Roman" w:hAnsi="Times New Roman" w:cs="Times New Roman"/>
          <w:sz w:val="28"/>
          <w:szCs w:val="28"/>
          <w:lang w:eastAsia="en-US"/>
        </w:rPr>
        <w:t xml:space="preserve">ПЛАН РАЗВЕДКИ ТВЕРДЫХ ПОЛЕЗНЫХ ИСКОПАЕМЫХ НА УЧАСТКЕ </w:t>
      </w:r>
      <w:r w:rsidR="008F076B" w:rsidRPr="008F076B">
        <w:rPr>
          <w:rFonts w:ascii="Times New Roman" w:hAnsi="Times New Roman" w:cs="Times New Roman"/>
          <w:sz w:val="28"/>
          <w:szCs w:val="28"/>
          <w:lang w:val="kk-KZ" w:eastAsia="en-US"/>
        </w:rPr>
        <w:t>ЖОЛЫМБЕТ-ЦЕНТР</w:t>
      </w:r>
      <w:r w:rsidR="008F076B" w:rsidRPr="008F076B">
        <w:rPr>
          <w:rFonts w:ascii="Times New Roman" w:hAnsi="Times New Roman" w:cs="Times New Roman"/>
          <w:sz w:val="28"/>
          <w:szCs w:val="28"/>
          <w:lang w:eastAsia="en-US"/>
        </w:rPr>
        <w:t xml:space="preserve">, РАСПОЛОЖЕННОГО В ПРЕДЕЛАХ 2-х БЛОКОВ </w:t>
      </w:r>
      <w:bookmarkStart w:id="1" w:name="_Hlk203991010"/>
      <w:r w:rsidR="008F076B" w:rsidRPr="008F076B">
        <w:rPr>
          <w:rFonts w:ascii="Times New Roman" w:hAnsi="Times New Roman" w:cs="Times New Roman"/>
          <w:sz w:val="28"/>
          <w:szCs w:val="28"/>
          <w:lang w:eastAsia="en-US"/>
        </w:rPr>
        <w:t>M-42-12-(10д-5в-10), M-42-12-(10д-5г-6) в АКМОЛИНСКОЙ ОБЛАСТИ НА 2026-2030 гг.</w:t>
      </w:r>
      <w:bookmarkEnd w:id="1"/>
      <w:r w:rsidR="008F076B" w:rsidRPr="008F076B">
        <w:rPr>
          <w:rFonts w:ascii="Times New Roman" w:hAnsi="Times New Roman" w:cs="Times New Roman"/>
          <w:sz w:val="28"/>
          <w:szCs w:val="28"/>
        </w:rPr>
        <w:t xml:space="preserve"> </w:t>
      </w:r>
      <w:r w:rsidR="002F6E63" w:rsidRPr="008F076B">
        <w:rPr>
          <w:rFonts w:ascii="Times New Roman" w:hAnsi="Times New Roman"/>
          <w:sz w:val="28"/>
          <w:szCs w:val="28"/>
        </w:rPr>
        <w:t xml:space="preserve">в Акмолинской области. </w:t>
      </w:r>
      <w:r w:rsidR="008F076B" w:rsidRPr="008F076B">
        <w:rPr>
          <w:rFonts w:ascii="Times New Roman" w:hAnsi="Times New Roman"/>
          <w:sz w:val="28"/>
          <w:szCs w:val="28"/>
        </w:rPr>
        <w:t xml:space="preserve">Площадь планируемого участка Жолымбет-Центр – </w:t>
      </w:r>
      <w:r w:rsidR="008F076B" w:rsidRPr="008F076B">
        <w:rPr>
          <w:rFonts w:ascii="Times New Roman" w:hAnsi="Times New Roman"/>
          <w:sz w:val="28"/>
          <w:szCs w:val="28"/>
          <w:lang w:val="kk-KZ"/>
        </w:rPr>
        <w:t>4,32 км</w:t>
      </w:r>
      <w:r w:rsidR="008F076B" w:rsidRPr="008F076B">
        <w:rPr>
          <w:rFonts w:ascii="Times New Roman" w:hAnsi="Times New Roman"/>
          <w:sz w:val="28"/>
          <w:szCs w:val="28"/>
          <w:vertAlign w:val="superscript"/>
          <w:lang w:val="kk-KZ"/>
        </w:rPr>
        <w:t>2</w:t>
      </w:r>
      <w:r w:rsidR="008F076B" w:rsidRPr="008F076B">
        <w:rPr>
          <w:rFonts w:ascii="Times New Roman" w:hAnsi="Times New Roman"/>
          <w:sz w:val="28"/>
          <w:szCs w:val="28"/>
        </w:rPr>
        <w:t xml:space="preserve"> (43</w:t>
      </w:r>
      <w:r w:rsidR="008F076B" w:rsidRPr="008F076B">
        <w:rPr>
          <w:rFonts w:ascii="Times New Roman" w:hAnsi="Times New Roman"/>
          <w:sz w:val="28"/>
          <w:szCs w:val="28"/>
          <w:lang w:val="kk-KZ"/>
        </w:rPr>
        <w:t>,</w:t>
      </w:r>
      <w:r w:rsidR="008F076B" w:rsidRPr="008F076B">
        <w:rPr>
          <w:rFonts w:ascii="Times New Roman" w:hAnsi="Times New Roman"/>
          <w:sz w:val="28"/>
          <w:szCs w:val="28"/>
        </w:rPr>
        <w:t xml:space="preserve">2 Га). </w:t>
      </w:r>
    </w:p>
    <w:p w14:paraId="7D8CE7DB" w14:textId="19837F38" w:rsidR="00267F93" w:rsidRPr="00F66190" w:rsidRDefault="00267F93" w:rsidP="008F076B">
      <w:pPr>
        <w:ind w:firstLine="567"/>
        <w:jc w:val="both"/>
        <w:rPr>
          <w:rFonts w:ascii="Times New Roman" w:hAnsi="Times New Roman" w:cs="Times New Roman"/>
          <w:sz w:val="28"/>
          <w:szCs w:val="28"/>
        </w:rPr>
      </w:pPr>
      <w:r w:rsidRPr="00F66190">
        <w:rPr>
          <w:rFonts w:ascii="Times New Roman" w:hAnsi="Times New Roman" w:cs="Times New Roman"/>
          <w:sz w:val="28"/>
          <w:szCs w:val="28"/>
        </w:rPr>
        <w:t>Проект предусматривает проведение геологоразведочных работ на золоторудном месторождении «Жолымбет</w:t>
      </w:r>
      <w:r w:rsidR="008F076B">
        <w:rPr>
          <w:rFonts w:ascii="Times New Roman" w:hAnsi="Times New Roman" w:cs="Times New Roman"/>
          <w:sz w:val="28"/>
          <w:szCs w:val="28"/>
        </w:rPr>
        <w:t xml:space="preserve"> Центр</w:t>
      </w:r>
      <w:r w:rsidRPr="00F66190">
        <w:rPr>
          <w:rFonts w:ascii="Times New Roman" w:hAnsi="Times New Roman" w:cs="Times New Roman"/>
          <w:sz w:val="28"/>
          <w:szCs w:val="28"/>
        </w:rPr>
        <w:t>». Согласно  п.2.3  Раздела  2  Приложения  1  к Экологическому кодексу Республики Казахстан от 2 января 2021 года № 400 -VI ЗРК,  разведка  твердых полезных ископаемых  с  извлечением  горной массы с перемещением  почвы  для  целей  оценки  ресурсов  твердых  полезных ископаемых.</w:t>
      </w:r>
    </w:p>
    <w:p w14:paraId="21A7AFBA" w14:textId="78248450" w:rsidR="00267F93" w:rsidRPr="00F82616" w:rsidRDefault="008F076B" w:rsidP="00267F93">
      <w:pPr>
        <w:jc w:val="both"/>
        <w:rPr>
          <w:rFonts w:ascii="Times New Roman" w:hAnsi="Times New Roman"/>
        </w:rPr>
      </w:pPr>
      <w:r w:rsidRPr="00F66190">
        <w:rPr>
          <w:rFonts w:ascii="Times New Roman" w:hAnsi="Times New Roman" w:cs="Times New Roman"/>
          <w:sz w:val="28"/>
          <w:szCs w:val="28"/>
        </w:rPr>
        <w:t>Геологическими задачами работ является</w:t>
      </w:r>
      <w:r w:rsidR="00267F93" w:rsidRPr="00F66190">
        <w:rPr>
          <w:rFonts w:ascii="Times New Roman" w:hAnsi="Times New Roman" w:cs="Times New Roman"/>
          <w:sz w:val="28"/>
          <w:szCs w:val="28"/>
        </w:rPr>
        <w:t xml:space="preserve"> изучение геологического</w:t>
      </w:r>
      <w:r>
        <w:rPr>
          <w:rFonts w:ascii="Times New Roman" w:hAnsi="Times New Roman" w:cs="Times New Roman"/>
          <w:sz w:val="28"/>
          <w:szCs w:val="28"/>
        </w:rPr>
        <w:t xml:space="preserve"> </w:t>
      </w:r>
      <w:r w:rsidRPr="00F66190">
        <w:rPr>
          <w:rFonts w:ascii="Times New Roman" w:hAnsi="Times New Roman" w:cs="Times New Roman"/>
          <w:sz w:val="28"/>
          <w:szCs w:val="28"/>
        </w:rPr>
        <w:t>строения участка, выяснение основных закономерностей локализации</w:t>
      </w:r>
      <w:r w:rsidR="00267F93" w:rsidRPr="00F66190">
        <w:rPr>
          <w:rFonts w:ascii="Times New Roman" w:hAnsi="Times New Roman" w:cs="Times New Roman"/>
          <w:sz w:val="28"/>
          <w:szCs w:val="28"/>
        </w:rPr>
        <w:t xml:space="preserve"> </w:t>
      </w:r>
      <w:r w:rsidRPr="00F66190">
        <w:rPr>
          <w:rFonts w:ascii="Times New Roman" w:hAnsi="Times New Roman" w:cs="Times New Roman"/>
          <w:sz w:val="28"/>
          <w:szCs w:val="28"/>
        </w:rPr>
        <w:t>возможных оруденений и их масштабов с целью определения прогнозных</w:t>
      </w:r>
      <w:r w:rsidR="00267F93" w:rsidRPr="00F66190">
        <w:rPr>
          <w:rFonts w:ascii="Times New Roman" w:hAnsi="Times New Roman" w:cs="Times New Roman"/>
          <w:sz w:val="28"/>
          <w:szCs w:val="28"/>
        </w:rPr>
        <w:t xml:space="preserve"> ресурсов по всем перспективным участкам площади.  </w:t>
      </w:r>
      <w:r w:rsidRPr="00F66190">
        <w:rPr>
          <w:rFonts w:ascii="Times New Roman" w:hAnsi="Times New Roman" w:cs="Times New Roman"/>
          <w:sz w:val="28"/>
          <w:szCs w:val="28"/>
        </w:rPr>
        <w:t>Для решения поставленных задач предусматривается проведение на</w:t>
      </w:r>
      <w:r w:rsidR="00267F93" w:rsidRPr="00F66190">
        <w:rPr>
          <w:rFonts w:ascii="Times New Roman" w:hAnsi="Times New Roman" w:cs="Times New Roman"/>
          <w:sz w:val="28"/>
          <w:szCs w:val="28"/>
        </w:rPr>
        <w:t xml:space="preserve"> участке поисковых маршрутов, топографических работ, геофизических работ, проходки канав, поисковое бурение. Пашни и лесные </w:t>
      </w:r>
      <w:r w:rsidR="00267F93" w:rsidRPr="00F66190">
        <w:rPr>
          <w:rFonts w:ascii="Times New Roman" w:hAnsi="Times New Roman" w:cs="Times New Roman"/>
          <w:sz w:val="28"/>
          <w:szCs w:val="28"/>
        </w:rPr>
        <w:lastRenderedPageBreak/>
        <w:t>насаждения в районе расположения месторождения отсутствуют</w:t>
      </w:r>
      <w:r w:rsidR="00267F93" w:rsidRPr="00F82616">
        <w:rPr>
          <w:rFonts w:ascii="Times New Roman" w:hAnsi="Times New Roman"/>
        </w:rPr>
        <w:t>.</w:t>
      </w:r>
    </w:p>
    <w:p w14:paraId="4442DD39" w14:textId="6D032DD9" w:rsidR="005D461D" w:rsidRPr="00F23C54" w:rsidRDefault="005D461D" w:rsidP="00F23C54">
      <w:pPr>
        <w:shd w:val="clear" w:color="auto" w:fill="FFFFFF"/>
        <w:ind w:firstLine="567"/>
        <w:jc w:val="both"/>
        <w:rPr>
          <w:rFonts w:ascii="Times New Roman" w:hAnsi="Times New Roman" w:cs="Times New Roman"/>
          <w:sz w:val="28"/>
          <w:szCs w:val="28"/>
        </w:rPr>
      </w:pPr>
      <w:r w:rsidRPr="00F23C54">
        <w:rPr>
          <w:rFonts w:ascii="Times New Roman" w:hAnsi="Times New Roman" w:cs="Times New Roman"/>
          <w:sz w:val="28"/>
          <w:szCs w:val="28"/>
        </w:rPr>
        <w:t>Проект разработан и составлен с целью более детального определения характера распределения полезного ископаемого и попутных компонентов, оконтуривания разведанного месторождения, геологических особенностей залегания,</w:t>
      </w:r>
      <w:r w:rsidR="005E4C28">
        <w:rPr>
          <w:rFonts w:ascii="Times New Roman" w:hAnsi="Times New Roman" w:cs="Times New Roman"/>
          <w:sz w:val="28"/>
          <w:szCs w:val="28"/>
        </w:rPr>
        <w:t xml:space="preserve"> </w:t>
      </w:r>
      <w:r w:rsidRPr="00F23C54">
        <w:rPr>
          <w:rFonts w:ascii="Times New Roman" w:hAnsi="Times New Roman" w:cs="Times New Roman"/>
          <w:sz w:val="28"/>
          <w:szCs w:val="28"/>
        </w:rPr>
        <w:t xml:space="preserve">изучения морфологических и технологических свойств, минералогического состава, физико-механических и прочих параметров полезного </w:t>
      </w:r>
      <w:r w:rsidR="008F076B" w:rsidRPr="00F23C54">
        <w:rPr>
          <w:rFonts w:ascii="Times New Roman" w:hAnsi="Times New Roman" w:cs="Times New Roman"/>
          <w:sz w:val="28"/>
          <w:szCs w:val="28"/>
        </w:rPr>
        <w:t>ископаемого и</w:t>
      </w:r>
      <w:r w:rsidRPr="00F23C54">
        <w:rPr>
          <w:rFonts w:ascii="Times New Roman" w:hAnsi="Times New Roman" w:cs="Times New Roman"/>
          <w:sz w:val="28"/>
          <w:szCs w:val="28"/>
        </w:rPr>
        <w:t xml:space="preserve"> организации первого этапа проектирования, позволяющего ускорить разработку месторождения.</w:t>
      </w:r>
    </w:p>
    <w:p w14:paraId="49CB0E18" w14:textId="636730BB" w:rsidR="00F23C54" w:rsidRDefault="00F23C54" w:rsidP="00F23C54">
      <w:pPr>
        <w:ind w:firstLine="567"/>
        <w:jc w:val="both"/>
        <w:rPr>
          <w:rFonts w:ascii="Times New Roman" w:hAnsi="Times New Roman" w:cs="Times New Roman"/>
          <w:sz w:val="28"/>
          <w:szCs w:val="28"/>
        </w:rPr>
      </w:pPr>
      <w:r w:rsidRPr="00F23C54">
        <w:rPr>
          <w:rFonts w:ascii="Times New Roman" w:hAnsi="Times New Roman" w:cs="Times New Roman"/>
          <w:sz w:val="28"/>
          <w:szCs w:val="28"/>
        </w:rPr>
        <w:t xml:space="preserve">Участок носит название </w:t>
      </w:r>
      <w:r w:rsidR="00F66190">
        <w:rPr>
          <w:rFonts w:ascii="Times New Roman" w:hAnsi="Times New Roman" w:cs="Times New Roman"/>
          <w:sz w:val="28"/>
          <w:szCs w:val="28"/>
        </w:rPr>
        <w:t>Жолымбет</w:t>
      </w:r>
      <w:r w:rsidR="008F076B">
        <w:rPr>
          <w:rFonts w:ascii="Times New Roman" w:hAnsi="Times New Roman" w:cs="Times New Roman"/>
          <w:sz w:val="28"/>
          <w:szCs w:val="28"/>
        </w:rPr>
        <w:t xml:space="preserve"> Центр</w:t>
      </w:r>
      <w:r w:rsidRPr="00F23C54">
        <w:rPr>
          <w:rFonts w:ascii="Times New Roman" w:hAnsi="Times New Roman" w:cs="Times New Roman"/>
          <w:sz w:val="28"/>
          <w:szCs w:val="28"/>
        </w:rPr>
        <w:t xml:space="preserve">. </w:t>
      </w:r>
      <w:r w:rsidR="00F66190">
        <w:rPr>
          <w:rFonts w:ascii="Times New Roman" w:hAnsi="Times New Roman" w:cs="Times New Roman"/>
          <w:sz w:val="28"/>
          <w:szCs w:val="28"/>
        </w:rPr>
        <w:t>Угловые к</w:t>
      </w:r>
      <w:r w:rsidRPr="00F23C54">
        <w:rPr>
          <w:rFonts w:ascii="Times New Roman" w:hAnsi="Times New Roman" w:cs="Times New Roman"/>
          <w:sz w:val="28"/>
          <w:szCs w:val="28"/>
        </w:rPr>
        <w:t>оординаты участка</w:t>
      </w:r>
    </w:p>
    <w:tbl>
      <w:tblPr>
        <w:tblpPr w:leftFromText="180" w:rightFromText="180" w:vertAnchor="text" w:horzAnchor="margin"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565"/>
        <w:gridCol w:w="1545"/>
        <w:gridCol w:w="2790"/>
        <w:gridCol w:w="2769"/>
      </w:tblGrid>
      <w:tr w:rsidR="008F076B" w:rsidRPr="00A01F79" w14:paraId="4966C16C" w14:textId="77777777" w:rsidTr="00F878FD">
        <w:tc>
          <w:tcPr>
            <w:tcW w:w="1100" w:type="dxa"/>
            <w:shd w:val="clear" w:color="auto" w:fill="E7E6E6"/>
            <w:vAlign w:val="center"/>
          </w:tcPr>
          <w:p w14:paraId="60164921" w14:textId="4B7EDA67" w:rsidR="008F076B" w:rsidRPr="00A01F79" w:rsidRDefault="008F076B" w:rsidP="00F878FD">
            <w:pPr>
              <w:rPr>
                <w:rFonts w:ascii="Times New Roman" w:hAnsi="Times New Roman"/>
                <w:b/>
              </w:rPr>
            </w:pPr>
            <w:r w:rsidRPr="00A01F79">
              <w:rPr>
                <w:rFonts w:ascii="Times New Roman" w:hAnsi="Times New Roman"/>
                <w:b/>
              </w:rPr>
              <w:t>№ блоков</w:t>
            </w:r>
          </w:p>
        </w:tc>
        <w:tc>
          <w:tcPr>
            <w:tcW w:w="1565" w:type="dxa"/>
            <w:shd w:val="clear" w:color="auto" w:fill="E7E6E6"/>
            <w:vAlign w:val="center"/>
          </w:tcPr>
          <w:p w14:paraId="52005CF7" w14:textId="77777777" w:rsidR="008F076B" w:rsidRPr="00A01F79" w:rsidRDefault="008F076B" w:rsidP="00F878FD">
            <w:pPr>
              <w:rPr>
                <w:rFonts w:ascii="Times New Roman" w:hAnsi="Times New Roman"/>
                <w:b/>
              </w:rPr>
            </w:pPr>
            <w:r w:rsidRPr="00A01F79">
              <w:rPr>
                <w:rFonts w:ascii="Times New Roman" w:hAnsi="Times New Roman"/>
                <w:b/>
              </w:rPr>
              <w:t>Северная широта</w:t>
            </w:r>
          </w:p>
        </w:tc>
        <w:tc>
          <w:tcPr>
            <w:tcW w:w="1545" w:type="dxa"/>
            <w:shd w:val="clear" w:color="auto" w:fill="E7E6E6"/>
            <w:vAlign w:val="center"/>
          </w:tcPr>
          <w:p w14:paraId="72FB51BC" w14:textId="77777777" w:rsidR="008F076B" w:rsidRPr="00A01F79" w:rsidRDefault="008F076B" w:rsidP="00F878FD">
            <w:pPr>
              <w:rPr>
                <w:rFonts w:ascii="Times New Roman" w:hAnsi="Times New Roman"/>
                <w:b/>
              </w:rPr>
            </w:pPr>
            <w:r w:rsidRPr="00A01F79">
              <w:rPr>
                <w:rFonts w:ascii="Times New Roman" w:hAnsi="Times New Roman"/>
                <w:b/>
              </w:rPr>
              <w:t>Восточная долгота</w:t>
            </w:r>
          </w:p>
        </w:tc>
        <w:tc>
          <w:tcPr>
            <w:tcW w:w="2790" w:type="dxa"/>
            <w:shd w:val="clear" w:color="auto" w:fill="E7E6E6"/>
            <w:vAlign w:val="center"/>
          </w:tcPr>
          <w:p w14:paraId="2E7B899E" w14:textId="77777777" w:rsidR="008F076B" w:rsidRPr="00A01F79" w:rsidRDefault="008F076B" w:rsidP="00F878FD">
            <w:pPr>
              <w:rPr>
                <w:rFonts w:ascii="Times New Roman" w:hAnsi="Times New Roman"/>
                <w:b/>
              </w:rPr>
            </w:pPr>
            <w:r w:rsidRPr="00A01F79">
              <w:rPr>
                <w:rFonts w:ascii="Times New Roman" w:hAnsi="Times New Roman"/>
                <w:b/>
              </w:rPr>
              <w:t>Классификация блоков</w:t>
            </w:r>
          </w:p>
        </w:tc>
        <w:tc>
          <w:tcPr>
            <w:tcW w:w="2769" w:type="dxa"/>
            <w:shd w:val="clear" w:color="auto" w:fill="E7E6E6"/>
            <w:vAlign w:val="center"/>
          </w:tcPr>
          <w:p w14:paraId="545B30AA" w14:textId="77777777" w:rsidR="008F076B" w:rsidRPr="00A01F79" w:rsidRDefault="008F076B" w:rsidP="00F878FD">
            <w:pPr>
              <w:rPr>
                <w:rFonts w:ascii="Times New Roman" w:hAnsi="Times New Roman"/>
                <w:b/>
              </w:rPr>
            </w:pPr>
            <w:r w:rsidRPr="00A01F79">
              <w:rPr>
                <w:rFonts w:ascii="Times New Roman" w:hAnsi="Times New Roman"/>
                <w:b/>
              </w:rPr>
              <w:t>Примечание</w:t>
            </w:r>
          </w:p>
        </w:tc>
      </w:tr>
      <w:tr w:rsidR="008F076B" w:rsidRPr="00A01F79" w14:paraId="6EEBADB5" w14:textId="77777777" w:rsidTr="00F878FD">
        <w:tc>
          <w:tcPr>
            <w:tcW w:w="1100" w:type="dxa"/>
            <w:shd w:val="clear" w:color="auto" w:fill="E7E6E6"/>
            <w:vAlign w:val="center"/>
          </w:tcPr>
          <w:p w14:paraId="06173A02" w14:textId="77777777" w:rsidR="008F076B" w:rsidRPr="00A01F79" w:rsidRDefault="008F076B" w:rsidP="008F076B">
            <w:pPr>
              <w:jc w:val="center"/>
              <w:rPr>
                <w:rFonts w:ascii="Times New Roman" w:hAnsi="Times New Roman"/>
                <w:b/>
              </w:rPr>
            </w:pPr>
            <w:r w:rsidRPr="00A01F79">
              <w:rPr>
                <w:rFonts w:ascii="Times New Roman" w:hAnsi="Times New Roman"/>
                <w:b/>
              </w:rPr>
              <w:t>1</w:t>
            </w:r>
          </w:p>
        </w:tc>
        <w:tc>
          <w:tcPr>
            <w:tcW w:w="1565" w:type="dxa"/>
            <w:shd w:val="clear" w:color="auto" w:fill="E7E6E6"/>
            <w:vAlign w:val="center"/>
          </w:tcPr>
          <w:p w14:paraId="4419162C" w14:textId="77777777" w:rsidR="008F076B" w:rsidRPr="00A01F79" w:rsidRDefault="008F076B" w:rsidP="008F076B">
            <w:pPr>
              <w:jc w:val="center"/>
              <w:rPr>
                <w:rFonts w:ascii="Times New Roman" w:hAnsi="Times New Roman"/>
                <w:b/>
              </w:rPr>
            </w:pPr>
            <w:r w:rsidRPr="00A01F79">
              <w:rPr>
                <w:rFonts w:ascii="Times New Roman" w:hAnsi="Times New Roman"/>
                <w:b/>
              </w:rPr>
              <w:t>2</w:t>
            </w:r>
          </w:p>
        </w:tc>
        <w:tc>
          <w:tcPr>
            <w:tcW w:w="1545" w:type="dxa"/>
            <w:shd w:val="clear" w:color="auto" w:fill="E7E6E6"/>
            <w:vAlign w:val="center"/>
          </w:tcPr>
          <w:p w14:paraId="11747FB6" w14:textId="77777777" w:rsidR="008F076B" w:rsidRPr="00A01F79" w:rsidRDefault="008F076B" w:rsidP="008F076B">
            <w:pPr>
              <w:jc w:val="center"/>
              <w:rPr>
                <w:rFonts w:ascii="Times New Roman" w:hAnsi="Times New Roman"/>
                <w:b/>
              </w:rPr>
            </w:pPr>
            <w:r w:rsidRPr="00A01F79">
              <w:rPr>
                <w:rFonts w:ascii="Times New Roman" w:hAnsi="Times New Roman"/>
                <w:b/>
              </w:rPr>
              <w:t>3</w:t>
            </w:r>
          </w:p>
        </w:tc>
        <w:tc>
          <w:tcPr>
            <w:tcW w:w="2790" w:type="dxa"/>
            <w:shd w:val="clear" w:color="auto" w:fill="E7E6E6"/>
            <w:vAlign w:val="center"/>
          </w:tcPr>
          <w:p w14:paraId="3D5427E8" w14:textId="77777777" w:rsidR="008F076B" w:rsidRPr="00A01F79" w:rsidRDefault="008F076B" w:rsidP="008F076B">
            <w:pPr>
              <w:jc w:val="center"/>
              <w:rPr>
                <w:rFonts w:ascii="Times New Roman" w:hAnsi="Times New Roman"/>
                <w:b/>
              </w:rPr>
            </w:pPr>
            <w:r w:rsidRPr="00A01F79">
              <w:rPr>
                <w:rFonts w:ascii="Times New Roman" w:hAnsi="Times New Roman"/>
                <w:b/>
              </w:rPr>
              <w:t>4</w:t>
            </w:r>
          </w:p>
        </w:tc>
        <w:tc>
          <w:tcPr>
            <w:tcW w:w="2769" w:type="dxa"/>
            <w:shd w:val="clear" w:color="auto" w:fill="E7E6E6"/>
            <w:vAlign w:val="center"/>
          </w:tcPr>
          <w:p w14:paraId="608BD15C" w14:textId="77777777" w:rsidR="008F076B" w:rsidRPr="00A01F79" w:rsidRDefault="008F076B" w:rsidP="008F076B">
            <w:pPr>
              <w:jc w:val="center"/>
              <w:rPr>
                <w:rFonts w:ascii="Times New Roman" w:hAnsi="Times New Roman"/>
                <w:b/>
              </w:rPr>
            </w:pPr>
            <w:r w:rsidRPr="00A01F79">
              <w:rPr>
                <w:rFonts w:ascii="Times New Roman" w:hAnsi="Times New Roman"/>
                <w:b/>
              </w:rPr>
              <w:t>5</w:t>
            </w:r>
          </w:p>
        </w:tc>
      </w:tr>
      <w:tr w:rsidR="008F076B" w:rsidRPr="00A01F79" w14:paraId="04BE8098" w14:textId="77777777" w:rsidTr="00F878FD">
        <w:trPr>
          <w:trHeight w:val="604"/>
        </w:trPr>
        <w:tc>
          <w:tcPr>
            <w:tcW w:w="1100" w:type="dxa"/>
            <w:vMerge w:val="restart"/>
            <w:shd w:val="clear" w:color="auto" w:fill="FFFFFF"/>
            <w:vAlign w:val="center"/>
          </w:tcPr>
          <w:p w14:paraId="6273D92F" w14:textId="77777777" w:rsidR="008F076B" w:rsidRPr="00A01F79" w:rsidRDefault="008F076B" w:rsidP="00F878FD">
            <w:pPr>
              <w:jc w:val="center"/>
              <w:rPr>
                <w:rFonts w:ascii="Times New Roman" w:hAnsi="Times New Roman"/>
              </w:rPr>
            </w:pPr>
            <w:r w:rsidRPr="00A01F79">
              <w:rPr>
                <w:rFonts w:ascii="Times New Roman" w:hAnsi="Times New Roman"/>
              </w:rPr>
              <w:t>1</w:t>
            </w:r>
          </w:p>
        </w:tc>
        <w:tc>
          <w:tcPr>
            <w:tcW w:w="1565" w:type="dxa"/>
            <w:shd w:val="clear" w:color="auto" w:fill="auto"/>
          </w:tcPr>
          <w:p w14:paraId="115FD797" w14:textId="77777777" w:rsidR="008F076B" w:rsidRPr="00A01F79" w:rsidRDefault="008F076B" w:rsidP="00F878FD">
            <w:pPr>
              <w:ind w:firstLine="172"/>
              <w:jc w:val="center"/>
              <w:rPr>
                <w:rFonts w:ascii="Times New Roman" w:hAnsi="Times New Roman"/>
              </w:rPr>
            </w:pPr>
            <w:r w:rsidRPr="00A01F79">
              <w:rPr>
                <w:rFonts w:ascii="Times New Roman" w:hAnsi="Times New Roman"/>
              </w:rPr>
              <w:t>51°4</w:t>
            </w:r>
            <w:r w:rsidRPr="00A01F79">
              <w:rPr>
                <w:rFonts w:ascii="Times New Roman" w:hAnsi="Times New Roman"/>
                <w:lang w:val="kk-KZ"/>
              </w:rPr>
              <w:t>3</w:t>
            </w:r>
            <w:r w:rsidRPr="00A01F79">
              <w:rPr>
                <w:rFonts w:ascii="Times New Roman" w:hAnsi="Times New Roman"/>
              </w:rPr>
              <w:t>'00"</w:t>
            </w:r>
          </w:p>
        </w:tc>
        <w:tc>
          <w:tcPr>
            <w:tcW w:w="1545" w:type="dxa"/>
            <w:shd w:val="clear" w:color="auto" w:fill="auto"/>
          </w:tcPr>
          <w:p w14:paraId="24DE6478" w14:textId="77777777" w:rsidR="008F076B" w:rsidRPr="00A01F79" w:rsidRDefault="008F076B" w:rsidP="00F878FD">
            <w:pPr>
              <w:ind w:firstLine="30"/>
              <w:jc w:val="center"/>
              <w:rPr>
                <w:rFonts w:ascii="Times New Roman" w:hAnsi="Times New Roman"/>
              </w:rPr>
            </w:pPr>
            <w:r w:rsidRPr="00A01F79">
              <w:rPr>
                <w:rFonts w:ascii="Times New Roman" w:hAnsi="Times New Roman"/>
              </w:rPr>
              <w:t>71°4</w:t>
            </w:r>
            <w:r w:rsidRPr="00A01F79">
              <w:rPr>
                <w:rFonts w:ascii="Times New Roman" w:hAnsi="Times New Roman"/>
                <w:lang w:val="kk-KZ"/>
              </w:rPr>
              <w:t>4</w:t>
            </w:r>
            <w:r w:rsidRPr="00A01F79">
              <w:rPr>
                <w:rFonts w:ascii="Times New Roman" w:hAnsi="Times New Roman"/>
              </w:rPr>
              <w:t>'00"</w:t>
            </w:r>
          </w:p>
          <w:p w14:paraId="02C1144F" w14:textId="77777777" w:rsidR="008F076B" w:rsidRPr="00A01F79" w:rsidRDefault="008F076B" w:rsidP="00F878FD">
            <w:pPr>
              <w:jc w:val="center"/>
              <w:rPr>
                <w:rFonts w:ascii="Times New Roman" w:hAnsi="Times New Roman"/>
              </w:rPr>
            </w:pPr>
          </w:p>
        </w:tc>
        <w:tc>
          <w:tcPr>
            <w:tcW w:w="2790" w:type="dxa"/>
            <w:vMerge w:val="restart"/>
            <w:shd w:val="clear" w:color="auto" w:fill="FFFFFF"/>
            <w:vAlign w:val="center"/>
          </w:tcPr>
          <w:p w14:paraId="4434BD77" w14:textId="77777777" w:rsidR="008F076B" w:rsidRPr="00A01F79" w:rsidRDefault="008F076B" w:rsidP="00F878FD">
            <w:pPr>
              <w:ind w:firstLine="41"/>
              <w:jc w:val="center"/>
              <w:rPr>
                <w:rFonts w:ascii="Times New Roman" w:hAnsi="Times New Roman"/>
                <w:b/>
              </w:rPr>
            </w:pPr>
            <w:r w:rsidRPr="00A01F79">
              <w:rPr>
                <w:rFonts w:ascii="Times New Roman" w:hAnsi="Times New Roman"/>
                <w:b/>
              </w:rPr>
              <w:t>M-42-12-(10д-5в-10)</w:t>
            </w:r>
          </w:p>
        </w:tc>
        <w:tc>
          <w:tcPr>
            <w:tcW w:w="2769" w:type="dxa"/>
            <w:vMerge w:val="restart"/>
            <w:shd w:val="clear" w:color="auto" w:fill="FFFFFF"/>
            <w:vAlign w:val="center"/>
          </w:tcPr>
          <w:p w14:paraId="365562DD" w14:textId="77777777" w:rsidR="008F076B" w:rsidRPr="00A01F79" w:rsidRDefault="008F076B" w:rsidP="00F878FD">
            <w:pPr>
              <w:jc w:val="center"/>
              <w:rPr>
                <w:rFonts w:ascii="Times New Roman" w:hAnsi="Times New Roman"/>
                <w:lang w:val="en-US"/>
              </w:rPr>
            </w:pPr>
          </w:p>
        </w:tc>
      </w:tr>
      <w:tr w:rsidR="008F076B" w:rsidRPr="00A01F79" w14:paraId="62D1A93A" w14:textId="77777777" w:rsidTr="00F878FD">
        <w:trPr>
          <w:trHeight w:val="562"/>
        </w:trPr>
        <w:tc>
          <w:tcPr>
            <w:tcW w:w="1100" w:type="dxa"/>
            <w:vMerge/>
            <w:shd w:val="clear" w:color="auto" w:fill="FFFFFF"/>
            <w:vAlign w:val="center"/>
          </w:tcPr>
          <w:p w14:paraId="1B580590" w14:textId="77777777" w:rsidR="008F076B" w:rsidRPr="00A01F79" w:rsidRDefault="008F076B" w:rsidP="00F878FD">
            <w:pPr>
              <w:jc w:val="center"/>
              <w:rPr>
                <w:rFonts w:ascii="Times New Roman" w:hAnsi="Times New Roman"/>
              </w:rPr>
            </w:pPr>
          </w:p>
        </w:tc>
        <w:tc>
          <w:tcPr>
            <w:tcW w:w="1565" w:type="dxa"/>
            <w:shd w:val="clear" w:color="auto" w:fill="auto"/>
          </w:tcPr>
          <w:p w14:paraId="1ADA1D96" w14:textId="77777777" w:rsidR="008F076B" w:rsidRPr="00A01F79" w:rsidRDefault="008F076B" w:rsidP="00F878FD">
            <w:pPr>
              <w:ind w:firstLine="172"/>
              <w:jc w:val="center"/>
              <w:rPr>
                <w:rFonts w:ascii="Times New Roman" w:hAnsi="Times New Roman"/>
              </w:rPr>
            </w:pPr>
            <w:r w:rsidRPr="00A01F79">
              <w:rPr>
                <w:rFonts w:ascii="Times New Roman" w:hAnsi="Times New Roman"/>
              </w:rPr>
              <w:t>51°44'00"</w:t>
            </w:r>
          </w:p>
        </w:tc>
        <w:tc>
          <w:tcPr>
            <w:tcW w:w="1545" w:type="dxa"/>
            <w:shd w:val="clear" w:color="auto" w:fill="auto"/>
          </w:tcPr>
          <w:p w14:paraId="3CADC6C7" w14:textId="77777777" w:rsidR="008F076B" w:rsidRPr="00A01F79" w:rsidRDefault="008F076B" w:rsidP="00F878FD">
            <w:pPr>
              <w:ind w:firstLine="171"/>
              <w:jc w:val="center"/>
              <w:rPr>
                <w:rFonts w:ascii="Times New Roman" w:hAnsi="Times New Roman"/>
              </w:rPr>
            </w:pPr>
            <w:r w:rsidRPr="00A01F79">
              <w:rPr>
                <w:rFonts w:ascii="Times New Roman" w:hAnsi="Times New Roman"/>
              </w:rPr>
              <w:t>71°44'00"</w:t>
            </w:r>
          </w:p>
        </w:tc>
        <w:tc>
          <w:tcPr>
            <w:tcW w:w="2790" w:type="dxa"/>
            <w:vMerge/>
            <w:shd w:val="clear" w:color="auto" w:fill="FFFFFF"/>
            <w:vAlign w:val="center"/>
          </w:tcPr>
          <w:p w14:paraId="71AF9E7A" w14:textId="77777777" w:rsidR="008F076B" w:rsidRPr="00A01F79" w:rsidRDefault="008F076B" w:rsidP="00F878FD">
            <w:pPr>
              <w:jc w:val="center"/>
              <w:rPr>
                <w:rFonts w:ascii="Times New Roman" w:hAnsi="Times New Roman"/>
                <w:b/>
              </w:rPr>
            </w:pPr>
          </w:p>
        </w:tc>
        <w:tc>
          <w:tcPr>
            <w:tcW w:w="2769" w:type="dxa"/>
            <w:vMerge/>
            <w:shd w:val="clear" w:color="auto" w:fill="FFFFFF"/>
          </w:tcPr>
          <w:p w14:paraId="795F9485" w14:textId="77777777" w:rsidR="008F076B" w:rsidRPr="00A01F79" w:rsidRDefault="008F076B" w:rsidP="00F878FD">
            <w:pPr>
              <w:jc w:val="center"/>
              <w:rPr>
                <w:rFonts w:ascii="Times New Roman" w:hAnsi="Times New Roman"/>
              </w:rPr>
            </w:pPr>
          </w:p>
        </w:tc>
      </w:tr>
      <w:tr w:rsidR="008F076B" w:rsidRPr="00A01F79" w14:paraId="2BD9A010" w14:textId="77777777" w:rsidTr="00F878FD">
        <w:trPr>
          <w:trHeight w:val="562"/>
        </w:trPr>
        <w:tc>
          <w:tcPr>
            <w:tcW w:w="1100" w:type="dxa"/>
            <w:vMerge w:val="restart"/>
            <w:shd w:val="clear" w:color="auto" w:fill="FFFFFF"/>
            <w:vAlign w:val="center"/>
          </w:tcPr>
          <w:p w14:paraId="2055FA1A" w14:textId="77777777" w:rsidR="008F076B" w:rsidRPr="00A01F79" w:rsidRDefault="008F076B" w:rsidP="00F878FD">
            <w:pPr>
              <w:jc w:val="center"/>
              <w:rPr>
                <w:rFonts w:ascii="Times New Roman" w:hAnsi="Times New Roman"/>
              </w:rPr>
            </w:pPr>
            <w:r w:rsidRPr="00A01F79">
              <w:rPr>
                <w:rFonts w:ascii="Times New Roman" w:hAnsi="Times New Roman"/>
              </w:rPr>
              <w:t>2</w:t>
            </w:r>
          </w:p>
        </w:tc>
        <w:tc>
          <w:tcPr>
            <w:tcW w:w="1565" w:type="dxa"/>
            <w:shd w:val="clear" w:color="auto" w:fill="auto"/>
          </w:tcPr>
          <w:p w14:paraId="1D687DBB" w14:textId="77777777" w:rsidR="008F076B" w:rsidRPr="00A01F79" w:rsidRDefault="008F076B" w:rsidP="00F878FD">
            <w:pPr>
              <w:ind w:firstLine="172"/>
              <w:jc w:val="center"/>
              <w:rPr>
                <w:rFonts w:ascii="Times New Roman" w:hAnsi="Times New Roman"/>
              </w:rPr>
            </w:pPr>
            <w:r w:rsidRPr="00A01F79">
              <w:rPr>
                <w:rFonts w:ascii="Times New Roman" w:hAnsi="Times New Roman"/>
              </w:rPr>
              <w:t>51°4</w:t>
            </w:r>
            <w:r w:rsidRPr="00A01F79">
              <w:rPr>
                <w:rFonts w:ascii="Times New Roman" w:hAnsi="Times New Roman"/>
                <w:lang w:val="kk-KZ"/>
              </w:rPr>
              <w:t>4</w:t>
            </w:r>
            <w:r w:rsidRPr="00A01F79">
              <w:rPr>
                <w:rFonts w:ascii="Times New Roman" w:hAnsi="Times New Roman"/>
              </w:rPr>
              <w:t>'00"</w:t>
            </w:r>
          </w:p>
          <w:p w14:paraId="4CAC30F2" w14:textId="77777777" w:rsidR="008F076B" w:rsidRPr="00A01F79" w:rsidRDefault="008F076B" w:rsidP="00F878FD">
            <w:pPr>
              <w:jc w:val="center"/>
              <w:rPr>
                <w:rFonts w:ascii="Times New Roman" w:hAnsi="Times New Roman"/>
              </w:rPr>
            </w:pPr>
          </w:p>
        </w:tc>
        <w:tc>
          <w:tcPr>
            <w:tcW w:w="1545" w:type="dxa"/>
            <w:shd w:val="clear" w:color="auto" w:fill="auto"/>
          </w:tcPr>
          <w:p w14:paraId="04DE8EBB" w14:textId="77777777" w:rsidR="008F076B" w:rsidRPr="00A01F79" w:rsidRDefault="008F076B" w:rsidP="00F878FD">
            <w:pPr>
              <w:ind w:firstLine="171"/>
              <w:jc w:val="center"/>
              <w:rPr>
                <w:rFonts w:ascii="Times New Roman" w:hAnsi="Times New Roman"/>
              </w:rPr>
            </w:pPr>
            <w:r w:rsidRPr="00A01F79">
              <w:rPr>
                <w:rFonts w:ascii="Times New Roman" w:hAnsi="Times New Roman"/>
              </w:rPr>
              <w:t>71°4</w:t>
            </w:r>
            <w:r w:rsidRPr="00A01F79">
              <w:rPr>
                <w:rFonts w:ascii="Times New Roman" w:hAnsi="Times New Roman"/>
                <w:lang w:val="kk-KZ"/>
              </w:rPr>
              <w:t>6</w:t>
            </w:r>
            <w:r w:rsidRPr="00A01F79">
              <w:rPr>
                <w:rFonts w:ascii="Times New Roman" w:hAnsi="Times New Roman"/>
              </w:rPr>
              <w:t>'00"</w:t>
            </w:r>
          </w:p>
          <w:p w14:paraId="6916551A" w14:textId="77777777" w:rsidR="008F076B" w:rsidRPr="00A01F79" w:rsidRDefault="008F076B" w:rsidP="00F878FD">
            <w:pPr>
              <w:jc w:val="center"/>
              <w:rPr>
                <w:rFonts w:ascii="Times New Roman" w:hAnsi="Times New Roman"/>
              </w:rPr>
            </w:pPr>
          </w:p>
        </w:tc>
        <w:tc>
          <w:tcPr>
            <w:tcW w:w="2790" w:type="dxa"/>
            <w:vMerge w:val="restart"/>
            <w:shd w:val="clear" w:color="auto" w:fill="FFFFFF"/>
            <w:vAlign w:val="center"/>
          </w:tcPr>
          <w:p w14:paraId="18CBB6FE" w14:textId="77777777" w:rsidR="008F076B" w:rsidRPr="00A01F79" w:rsidRDefault="008F076B" w:rsidP="00F878FD">
            <w:pPr>
              <w:ind w:firstLine="183"/>
              <w:jc w:val="center"/>
              <w:rPr>
                <w:rFonts w:ascii="Times New Roman" w:hAnsi="Times New Roman"/>
                <w:b/>
              </w:rPr>
            </w:pPr>
            <w:r w:rsidRPr="00A01F79">
              <w:rPr>
                <w:rFonts w:ascii="Times New Roman" w:hAnsi="Times New Roman"/>
                <w:b/>
              </w:rPr>
              <w:t>M-42-12-(10д-5г-6)</w:t>
            </w:r>
          </w:p>
        </w:tc>
        <w:tc>
          <w:tcPr>
            <w:tcW w:w="2769" w:type="dxa"/>
            <w:vMerge w:val="restart"/>
            <w:shd w:val="clear" w:color="auto" w:fill="FFFFFF"/>
            <w:vAlign w:val="center"/>
          </w:tcPr>
          <w:p w14:paraId="5A37DB01" w14:textId="77777777" w:rsidR="008F076B" w:rsidRPr="00A01F79" w:rsidRDefault="008F076B" w:rsidP="00F878FD">
            <w:pPr>
              <w:jc w:val="center"/>
              <w:rPr>
                <w:rFonts w:ascii="Times New Roman" w:hAnsi="Times New Roman"/>
              </w:rPr>
            </w:pPr>
          </w:p>
        </w:tc>
      </w:tr>
      <w:tr w:rsidR="008F076B" w:rsidRPr="00A01F79" w14:paraId="116BACA4" w14:textId="77777777" w:rsidTr="00F878FD">
        <w:trPr>
          <w:trHeight w:val="562"/>
        </w:trPr>
        <w:tc>
          <w:tcPr>
            <w:tcW w:w="1100" w:type="dxa"/>
            <w:vMerge/>
            <w:shd w:val="clear" w:color="auto" w:fill="FFFFFF"/>
            <w:vAlign w:val="center"/>
          </w:tcPr>
          <w:p w14:paraId="56DE5277" w14:textId="77777777" w:rsidR="008F076B" w:rsidRPr="00A01F79" w:rsidRDefault="008F076B" w:rsidP="00F878FD">
            <w:pPr>
              <w:jc w:val="center"/>
              <w:rPr>
                <w:rFonts w:ascii="Times New Roman" w:hAnsi="Times New Roman"/>
              </w:rPr>
            </w:pPr>
          </w:p>
        </w:tc>
        <w:tc>
          <w:tcPr>
            <w:tcW w:w="1565" w:type="dxa"/>
            <w:shd w:val="clear" w:color="auto" w:fill="auto"/>
          </w:tcPr>
          <w:p w14:paraId="2A0E721A" w14:textId="77777777" w:rsidR="008F076B" w:rsidRPr="00A01F79" w:rsidRDefault="008F076B" w:rsidP="00F878FD">
            <w:pPr>
              <w:ind w:firstLine="172"/>
              <w:jc w:val="center"/>
              <w:rPr>
                <w:rFonts w:ascii="Times New Roman" w:hAnsi="Times New Roman"/>
              </w:rPr>
            </w:pPr>
            <w:r w:rsidRPr="00A01F79">
              <w:rPr>
                <w:rFonts w:ascii="Times New Roman" w:hAnsi="Times New Roman"/>
              </w:rPr>
              <w:t>51°4</w:t>
            </w:r>
            <w:r w:rsidRPr="00A01F79">
              <w:rPr>
                <w:rFonts w:ascii="Times New Roman" w:hAnsi="Times New Roman"/>
                <w:lang w:val="kk-KZ"/>
              </w:rPr>
              <w:t>3</w:t>
            </w:r>
            <w:r w:rsidRPr="00A01F79">
              <w:rPr>
                <w:rFonts w:ascii="Times New Roman" w:hAnsi="Times New Roman"/>
              </w:rPr>
              <w:t>'00"</w:t>
            </w:r>
          </w:p>
          <w:p w14:paraId="073C253E" w14:textId="77777777" w:rsidR="008F076B" w:rsidRPr="00A01F79" w:rsidRDefault="008F076B" w:rsidP="00F878FD">
            <w:pPr>
              <w:jc w:val="center"/>
              <w:rPr>
                <w:rFonts w:ascii="Times New Roman" w:hAnsi="Times New Roman"/>
              </w:rPr>
            </w:pPr>
          </w:p>
        </w:tc>
        <w:tc>
          <w:tcPr>
            <w:tcW w:w="1545" w:type="dxa"/>
            <w:shd w:val="clear" w:color="auto" w:fill="auto"/>
          </w:tcPr>
          <w:p w14:paraId="296D6E2D" w14:textId="77777777" w:rsidR="008F076B" w:rsidRPr="00A01F79" w:rsidRDefault="008F076B" w:rsidP="00F878FD">
            <w:pPr>
              <w:ind w:firstLine="171"/>
              <w:jc w:val="center"/>
              <w:rPr>
                <w:rFonts w:ascii="Times New Roman" w:hAnsi="Times New Roman"/>
              </w:rPr>
            </w:pPr>
            <w:r w:rsidRPr="00A01F79">
              <w:rPr>
                <w:rFonts w:ascii="Times New Roman" w:hAnsi="Times New Roman"/>
              </w:rPr>
              <w:t>71°</w:t>
            </w:r>
            <w:r w:rsidRPr="00A01F79">
              <w:rPr>
                <w:rFonts w:ascii="Times New Roman" w:hAnsi="Times New Roman"/>
                <w:lang w:val="kk-KZ"/>
              </w:rPr>
              <w:t>46</w:t>
            </w:r>
            <w:r w:rsidRPr="00A01F79">
              <w:rPr>
                <w:rFonts w:ascii="Times New Roman" w:hAnsi="Times New Roman"/>
              </w:rPr>
              <w:t>'00"</w:t>
            </w:r>
          </w:p>
          <w:p w14:paraId="66288618" w14:textId="77777777" w:rsidR="008F076B" w:rsidRPr="00A01F79" w:rsidRDefault="008F076B" w:rsidP="00F878FD">
            <w:pPr>
              <w:jc w:val="center"/>
              <w:rPr>
                <w:rFonts w:ascii="Times New Roman" w:hAnsi="Times New Roman"/>
              </w:rPr>
            </w:pPr>
          </w:p>
        </w:tc>
        <w:tc>
          <w:tcPr>
            <w:tcW w:w="2790" w:type="dxa"/>
            <w:vMerge/>
            <w:shd w:val="clear" w:color="auto" w:fill="FFFFFF"/>
            <w:vAlign w:val="center"/>
          </w:tcPr>
          <w:p w14:paraId="3BAD2714" w14:textId="77777777" w:rsidR="008F076B" w:rsidRPr="00A01F79" w:rsidRDefault="008F076B" w:rsidP="00F878FD">
            <w:pPr>
              <w:jc w:val="center"/>
              <w:rPr>
                <w:rFonts w:ascii="Times New Roman" w:hAnsi="Times New Roman"/>
              </w:rPr>
            </w:pPr>
          </w:p>
        </w:tc>
        <w:tc>
          <w:tcPr>
            <w:tcW w:w="2769" w:type="dxa"/>
            <w:vMerge/>
            <w:shd w:val="clear" w:color="auto" w:fill="FFFFFF"/>
          </w:tcPr>
          <w:p w14:paraId="7CC0F45E" w14:textId="77777777" w:rsidR="008F076B" w:rsidRPr="00A01F79" w:rsidRDefault="008F076B" w:rsidP="00F878FD">
            <w:pPr>
              <w:jc w:val="center"/>
              <w:rPr>
                <w:rFonts w:ascii="Times New Roman" w:hAnsi="Times New Roman"/>
              </w:rPr>
            </w:pPr>
          </w:p>
        </w:tc>
      </w:tr>
    </w:tbl>
    <w:p w14:paraId="3CAE1DF4" w14:textId="77777777" w:rsidR="00B840C5" w:rsidRPr="00B840C5" w:rsidRDefault="00B840C5" w:rsidP="00B840C5">
      <w:pPr>
        <w:ind w:firstLine="567"/>
        <w:jc w:val="both"/>
        <w:rPr>
          <w:rFonts w:ascii="Times New Roman" w:hAnsi="Times New Roman"/>
          <w:sz w:val="28"/>
          <w:szCs w:val="28"/>
        </w:rPr>
      </w:pPr>
      <w:r w:rsidRPr="00B840C5">
        <w:rPr>
          <w:rFonts w:ascii="Times New Roman" w:hAnsi="Times New Roman"/>
          <w:sz w:val="28"/>
          <w:szCs w:val="28"/>
        </w:rPr>
        <w:t>Питьевая вода будет доставляться к местам работы в закрытых емкостях бутилированная, привозное. Пылеподавление при экскавации горной массы и бульдозерных работах (в теплое время года) предусматривается орошением водой с помощью поливомоечных машин.</w:t>
      </w:r>
      <w:r w:rsidRPr="00B840C5">
        <w:rPr>
          <w:rFonts w:ascii="Times New Roman" w:hAnsi="Times New Roman"/>
          <w:b/>
          <w:sz w:val="28"/>
          <w:szCs w:val="28"/>
        </w:rPr>
        <w:t xml:space="preserve"> </w:t>
      </w:r>
      <w:r w:rsidRPr="00B840C5">
        <w:rPr>
          <w:rFonts w:ascii="Times New Roman" w:hAnsi="Times New Roman"/>
          <w:sz w:val="28"/>
          <w:szCs w:val="28"/>
        </w:rPr>
        <w:t>Водоснабжение</w:t>
      </w:r>
      <w:r w:rsidRPr="00B840C5">
        <w:rPr>
          <w:rFonts w:ascii="Times New Roman" w:hAnsi="Times New Roman"/>
          <w:spacing w:val="1"/>
          <w:sz w:val="28"/>
          <w:szCs w:val="28"/>
        </w:rPr>
        <w:t xml:space="preserve"> </w:t>
      </w:r>
      <w:r w:rsidRPr="00B840C5">
        <w:rPr>
          <w:rFonts w:ascii="Times New Roman" w:hAnsi="Times New Roman"/>
          <w:sz w:val="28"/>
          <w:szCs w:val="28"/>
        </w:rPr>
        <w:t>участка</w:t>
      </w:r>
      <w:r w:rsidRPr="00B840C5">
        <w:rPr>
          <w:rFonts w:ascii="Times New Roman" w:hAnsi="Times New Roman"/>
          <w:spacing w:val="1"/>
          <w:sz w:val="28"/>
          <w:szCs w:val="28"/>
        </w:rPr>
        <w:t xml:space="preserve"> </w:t>
      </w:r>
      <w:r w:rsidRPr="00B840C5">
        <w:rPr>
          <w:rFonts w:ascii="Times New Roman" w:hAnsi="Times New Roman"/>
          <w:sz w:val="28"/>
          <w:szCs w:val="28"/>
        </w:rPr>
        <w:t>работ</w:t>
      </w:r>
      <w:r w:rsidRPr="00B840C5">
        <w:rPr>
          <w:rFonts w:ascii="Times New Roman" w:hAnsi="Times New Roman"/>
          <w:spacing w:val="1"/>
          <w:sz w:val="28"/>
          <w:szCs w:val="28"/>
        </w:rPr>
        <w:t xml:space="preserve"> </w:t>
      </w:r>
      <w:r w:rsidRPr="00B840C5">
        <w:rPr>
          <w:rFonts w:ascii="Times New Roman" w:hAnsi="Times New Roman"/>
          <w:sz w:val="28"/>
          <w:szCs w:val="28"/>
        </w:rPr>
        <w:t>для</w:t>
      </w:r>
      <w:r w:rsidRPr="00B840C5">
        <w:rPr>
          <w:rFonts w:ascii="Times New Roman" w:hAnsi="Times New Roman"/>
          <w:spacing w:val="1"/>
          <w:sz w:val="28"/>
          <w:szCs w:val="28"/>
        </w:rPr>
        <w:t xml:space="preserve"> </w:t>
      </w:r>
      <w:r w:rsidRPr="00B840C5">
        <w:rPr>
          <w:rFonts w:ascii="Times New Roman" w:hAnsi="Times New Roman"/>
          <w:sz w:val="28"/>
          <w:szCs w:val="28"/>
        </w:rPr>
        <w:t>технических</w:t>
      </w:r>
      <w:r w:rsidRPr="00B840C5">
        <w:rPr>
          <w:rFonts w:ascii="Times New Roman" w:hAnsi="Times New Roman"/>
          <w:spacing w:val="1"/>
          <w:sz w:val="28"/>
          <w:szCs w:val="28"/>
        </w:rPr>
        <w:t xml:space="preserve"> </w:t>
      </w:r>
      <w:r w:rsidRPr="00B840C5">
        <w:rPr>
          <w:rFonts w:ascii="Times New Roman" w:hAnsi="Times New Roman"/>
          <w:sz w:val="28"/>
          <w:szCs w:val="28"/>
        </w:rPr>
        <w:t>целей</w:t>
      </w:r>
      <w:r w:rsidRPr="00B840C5">
        <w:rPr>
          <w:rFonts w:ascii="Times New Roman" w:hAnsi="Times New Roman"/>
          <w:spacing w:val="1"/>
          <w:sz w:val="28"/>
          <w:szCs w:val="28"/>
        </w:rPr>
        <w:t xml:space="preserve"> </w:t>
      </w:r>
      <w:r w:rsidRPr="00B840C5">
        <w:rPr>
          <w:rFonts w:ascii="Times New Roman" w:hAnsi="Times New Roman"/>
          <w:bCs/>
          <w:sz w:val="28"/>
          <w:szCs w:val="28"/>
        </w:rPr>
        <w:t>будет завозиться автоцистерной</w:t>
      </w:r>
      <w:r w:rsidRPr="00B840C5">
        <w:rPr>
          <w:rFonts w:ascii="Times New Roman" w:hAnsi="Times New Roman"/>
          <w:sz w:val="28"/>
          <w:szCs w:val="28"/>
        </w:rPr>
        <w:t xml:space="preserve"> интервал между обработками должен выдерживаться в пределах четырех часов (при двухсменной работе 5 раз в сутки). Машина предусматривается для полива дорог и для предотвращения запыленности участка работ. Полив </w:t>
      </w:r>
      <w:r w:rsidRPr="00B840C5">
        <w:rPr>
          <w:rFonts w:ascii="Times New Roman" w:hAnsi="Times New Roman"/>
          <w:spacing w:val="-67"/>
          <w:sz w:val="28"/>
          <w:szCs w:val="28"/>
        </w:rPr>
        <w:t xml:space="preserve">дорог  </w:t>
      </w:r>
      <w:r w:rsidRPr="00B840C5">
        <w:rPr>
          <w:rFonts w:ascii="Times New Roman" w:hAnsi="Times New Roman"/>
          <w:spacing w:val="1"/>
          <w:sz w:val="28"/>
          <w:szCs w:val="28"/>
        </w:rPr>
        <w:t xml:space="preserve"> </w:t>
      </w:r>
      <w:r w:rsidRPr="00B840C5">
        <w:rPr>
          <w:rFonts w:ascii="Times New Roman" w:hAnsi="Times New Roman"/>
          <w:sz w:val="28"/>
          <w:szCs w:val="28"/>
        </w:rPr>
        <w:t>трассы</w:t>
      </w:r>
      <w:r w:rsidRPr="00B840C5">
        <w:rPr>
          <w:rFonts w:ascii="Times New Roman" w:hAnsi="Times New Roman"/>
          <w:spacing w:val="1"/>
          <w:sz w:val="28"/>
          <w:szCs w:val="28"/>
        </w:rPr>
        <w:t xml:space="preserve"> </w:t>
      </w:r>
      <w:r w:rsidRPr="00B840C5">
        <w:rPr>
          <w:rFonts w:ascii="Times New Roman" w:hAnsi="Times New Roman"/>
          <w:sz w:val="28"/>
          <w:szCs w:val="28"/>
        </w:rPr>
        <w:t>до</w:t>
      </w:r>
      <w:r w:rsidRPr="00B840C5">
        <w:rPr>
          <w:rFonts w:ascii="Times New Roman" w:hAnsi="Times New Roman"/>
          <w:spacing w:val="1"/>
          <w:sz w:val="28"/>
          <w:szCs w:val="28"/>
        </w:rPr>
        <w:t xml:space="preserve"> </w:t>
      </w:r>
      <w:r w:rsidRPr="00B840C5">
        <w:rPr>
          <w:rFonts w:ascii="Times New Roman" w:hAnsi="Times New Roman"/>
          <w:sz w:val="28"/>
          <w:szCs w:val="28"/>
        </w:rPr>
        <w:t>карьера</w:t>
      </w:r>
      <w:r w:rsidRPr="00B840C5">
        <w:rPr>
          <w:rFonts w:ascii="Times New Roman" w:hAnsi="Times New Roman"/>
          <w:spacing w:val="1"/>
          <w:sz w:val="28"/>
          <w:szCs w:val="28"/>
        </w:rPr>
        <w:t xml:space="preserve"> </w:t>
      </w:r>
      <w:r w:rsidRPr="00B840C5">
        <w:rPr>
          <w:rFonts w:ascii="Times New Roman" w:hAnsi="Times New Roman"/>
          <w:sz w:val="28"/>
          <w:szCs w:val="28"/>
        </w:rPr>
        <w:t>протяженностью</w:t>
      </w:r>
      <w:r w:rsidRPr="00B840C5">
        <w:rPr>
          <w:rFonts w:ascii="Times New Roman" w:hAnsi="Times New Roman"/>
          <w:spacing w:val="1"/>
          <w:sz w:val="28"/>
          <w:szCs w:val="28"/>
        </w:rPr>
        <w:t xml:space="preserve"> </w:t>
      </w:r>
      <w:r w:rsidRPr="00B840C5">
        <w:rPr>
          <w:rFonts w:ascii="Times New Roman" w:hAnsi="Times New Roman"/>
          <w:sz w:val="28"/>
          <w:szCs w:val="28"/>
        </w:rPr>
        <w:t>1</w:t>
      </w:r>
      <w:r w:rsidRPr="00B840C5">
        <w:rPr>
          <w:rFonts w:ascii="Times New Roman" w:hAnsi="Times New Roman"/>
          <w:spacing w:val="1"/>
          <w:sz w:val="28"/>
          <w:szCs w:val="28"/>
        </w:rPr>
        <w:t xml:space="preserve"> </w:t>
      </w:r>
      <w:r w:rsidRPr="00B840C5">
        <w:rPr>
          <w:rFonts w:ascii="Times New Roman" w:hAnsi="Times New Roman"/>
          <w:sz w:val="28"/>
          <w:szCs w:val="28"/>
        </w:rPr>
        <w:t>км.</w:t>
      </w:r>
      <w:r w:rsidRPr="00B840C5">
        <w:rPr>
          <w:rFonts w:ascii="Times New Roman" w:hAnsi="Times New Roman"/>
          <w:spacing w:val="1"/>
          <w:sz w:val="28"/>
          <w:szCs w:val="28"/>
        </w:rPr>
        <w:t xml:space="preserve"> </w:t>
      </w:r>
      <w:r w:rsidRPr="00B840C5">
        <w:rPr>
          <w:rFonts w:ascii="Times New Roman" w:hAnsi="Times New Roman"/>
          <w:i/>
          <w:sz w:val="28"/>
          <w:szCs w:val="28"/>
        </w:rPr>
        <w:t>Проектом предусматривается: - питьевое водоснабжение воды на период работ: хозяйственно-питьевые нужды персонала – 228,1 м3/год; хозяйственно-бытовые нужды 1178,2</w:t>
      </w:r>
      <w:r w:rsidRPr="00B840C5">
        <w:rPr>
          <w:rFonts w:ascii="Times New Roman" w:hAnsi="Times New Roman"/>
          <w:sz w:val="28"/>
          <w:szCs w:val="28"/>
        </w:rPr>
        <w:t xml:space="preserve"> м3/год. Расходы воды на питьевые, хозяйственно-бытовые нужды рассчитываются на основе расчетной численности рабочего персонала. Водопотребление и расчетные расходы воды на хозяйственные нужды рабочих определены исходя из норм водопотребления, принятых в соответствии со СП РК 4.01.-101- 2012 «Внутренний водопровод и канализация зданий и сооружений». Период работ – 9 месяцев (270 дней). Количество работников  – 21 чел. Расчетные расходы питьевых нужд составляют: </w:t>
      </w:r>
      <w:r w:rsidRPr="00B840C5">
        <w:rPr>
          <w:rFonts w:ascii="Times New Roman" w:hAnsi="Times New Roman"/>
          <w:i/>
          <w:iCs/>
          <w:sz w:val="28"/>
          <w:szCs w:val="28"/>
        </w:rPr>
        <w:t xml:space="preserve">21 чел.* 0,025 м³/сут = 0,525м³/сут *270 дней = 141,75 м³/год. </w:t>
      </w:r>
      <w:r w:rsidRPr="00B840C5">
        <w:rPr>
          <w:rFonts w:ascii="Times New Roman" w:hAnsi="Times New Roman"/>
          <w:sz w:val="28"/>
          <w:szCs w:val="28"/>
        </w:rPr>
        <w:t xml:space="preserve">Итого объем водопотребления на питьевые нужды составляет </w:t>
      </w:r>
      <w:r w:rsidRPr="00B840C5">
        <w:rPr>
          <w:rFonts w:ascii="Times New Roman" w:hAnsi="Times New Roman"/>
          <w:i/>
          <w:iCs/>
          <w:sz w:val="28"/>
          <w:szCs w:val="28"/>
        </w:rPr>
        <w:t>141,75 м3 /год</w:t>
      </w:r>
      <w:r w:rsidRPr="00B840C5">
        <w:rPr>
          <w:rFonts w:ascii="Times New Roman" w:hAnsi="Times New Roman"/>
          <w:sz w:val="28"/>
          <w:szCs w:val="28"/>
        </w:rPr>
        <w:t xml:space="preserve">. Расчетные расходы хозяйственно-бытовых нужд составляют: </w:t>
      </w:r>
      <w:r w:rsidRPr="00B840C5">
        <w:rPr>
          <w:rFonts w:ascii="Times New Roman" w:hAnsi="Times New Roman"/>
          <w:i/>
          <w:iCs/>
          <w:sz w:val="28"/>
          <w:szCs w:val="28"/>
        </w:rPr>
        <w:t xml:space="preserve">21чел.* 0,11 м³/сут = 2,31м³/сут*270 дней = 623,7 м³/год. </w:t>
      </w:r>
      <w:r w:rsidRPr="00B840C5">
        <w:rPr>
          <w:rFonts w:ascii="Times New Roman" w:hAnsi="Times New Roman"/>
          <w:sz w:val="28"/>
          <w:szCs w:val="28"/>
        </w:rPr>
        <w:t xml:space="preserve">Расход воды на обеспыливание дорог (безвозвратные потери) Площадь поливаемых твердых покрытий составляет </w:t>
      </w:r>
      <w:r w:rsidRPr="00B840C5">
        <w:rPr>
          <w:rFonts w:ascii="Times New Roman" w:hAnsi="Times New Roman"/>
          <w:i/>
          <w:iCs/>
          <w:sz w:val="28"/>
          <w:szCs w:val="28"/>
        </w:rPr>
        <w:t>1500м2</w:t>
      </w:r>
      <w:r w:rsidRPr="00B840C5">
        <w:rPr>
          <w:rFonts w:ascii="Times New Roman" w:hAnsi="Times New Roman"/>
          <w:sz w:val="28"/>
          <w:szCs w:val="28"/>
        </w:rPr>
        <w:t xml:space="preserve"> . Норма расхода воды на полив площадки с твердым покрытием составляет 0,4 л/м2 . Твердые покрытия поливают каждый день в теплый период года. </w:t>
      </w:r>
      <w:r w:rsidRPr="00B840C5">
        <w:rPr>
          <w:rFonts w:ascii="Times New Roman" w:hAnsi="Times New Roman"/>
          <w:i/>
          <w:iCs/>
          <w:sz w:val="28"/>
          <w:szCs w:val="28"/>
        </w:rPr>
        <w:t xml:space="preserve">0,4*1500/1000= 0,6 м3 /сут 0,6*146 = 87,6 м3 /год. </w:t>
      </w:r>
      <w:r w:rsidRPr="00B840C5">
        <w:rPr>
          <w:rFonts w:ascii="Times New Roman" w:hAnsi="Times New Roman"/>
          <w:sz w:val="28"/>
          <w:szCs w:val="28"/>
        </w:rPr>
        <w:t xml:space="preserve">Итого объем водопотребления составляет </w:t>
      </w:r>
      <w:r w:rsidRPr="00B840C5">
        <w:rPr>
          <w:rFonts w:ascii="Times New Roman" w:hAnsi="Times New Roman"/>
          <w:i/>
          <w:iCs/>
          <w:sz w:val="28"/>
          <w:szCs w:val="28"/>
        </w:rPr>
        <w:t xml:space="preserve">853,05 м3 </w:t>
      </w:r>
      <w:r w:rsidRPr="00B840C5">
        <w:rPr>
          <w:rFonts w:ascii="Times New Roman" w:hAnsi="Times New Roman"/>
          <w:sz w:val="28"/>
          <w:szCs w:val="28"/>
        </w:rPr>
        <w:t>/год из них: питьевого назначения – 141,75 м3 /год; хозяйственно-бытового назначения – 711,3 м3 /год.</w:t>
      </w:r>
      <w:r w:rsidRPr="00B840C5">
        <w:rPr>
          <w:rFonts w:ascii="Times New Roman" w:hAnsi="Times New Roman"/>
          <w:i/>
          <w:sz w:val="28"/>
          <w:szCs w:val="28"/>
        </w:rPr>
        <w:t xml:space="preserve"> </w:t>
      </w:r>
      <w:r w:rsidRPr="00B840C5">
        <w:rPr>
          <w:rFonts w:ascii="Times New Roman" w:hAnsi="Times New Roman"/>
          <w:sz w:val="28"/>
          <w:szCs w:val="28"/>
        </w:rPr>
        <w:t xml:space="preserve">Сточная вода хозяйственно-бытового качества будет </w:t>
      </w:r>
      <w:r w:rsidRPr="00B840C5">
        <w:rPr>
          <w:rFonts w:ascii="Times New Roman" w:hAnsi="Times New Roman"/>
          <w:sz w:val="28"/>
          <w:szCs w:val="28"/>
        </w:rPr>
        <w:lastRenderedPageBreak/>
        <w:t xml:space="preserve">собираться в выгребную яму и сдаваться по договору в подрядную организацию. Водоотведение на период работ и эксплуатации водоотвод осуществляется в водонепроницаемый выгреб, которые по мере накопления вывозятся на основании договоров спецавтотранспортом. Объем сбрасываемых сточных вод равен расходу воды. В местах планируемого строительства полевых лагерей естественных водотоков и водоемов нет, подземные воды отсутствуют, сам участок находится за пределами водоохранных зон и полос. </w:t>
      </w:r>
    </w:p>
    <w:p w14:paraId="3552FB87" w14:textId="77777777" w:rsidR="00C8452D" w:rsidRPr="00C8452D" w:rsidRDefault="00C8452D" w:rsidP="00C8452D">
      <w:pPr>
        <w:pStyle w:val="210"/>
        <w:spacing w:before="0" w:after="0"/>
        <w:ind w:firstLine="709"/>
        <w:rPr>
          <w:sz w:val="28"/>
          <w:szCs w:val="28"/>
        </w:rPr>
      </w:pPr>
      <w:r w:rsidRPr="00C8452D">
        <w:rPr>
          <w:sz w:val="28"/>
          <w:szCs w:val="28"/>
        </w:rPr>
        <w:t>При проведении работ не предусматривается пользование поверхностными и подземными водными ресурсами непосредственно из водного объекта с изъятием или без изъятия для удовлетворения питьевых и хозяйственных нужд. Сброс сточных вод в поверхностные водоемы не предусматривается.</w:t>
      </w:r>
    </w:p>
    <w:p w14:paraId="4B884C93" w14:textId="77777777" w:rsidR="00C8452D" w:rsidRPr="00C8452D" w:rsidRDefault="00C8452D" w:rsidP="00C8452D">
      <w:pPr>
        <w:tabs>
          <w:tab w:val="left" w:pos="709"/>
        </w:tabs>
        <w:ind w:right="-57" w:firstLine="567"/>
        <w:jc w:val="both"/>
        <w:rPr>
          <w:rFonts w:ascii="Times New Roman" w:hAnsi="Times New Roman" w:cs="Times New Roman"/>
          <w:sz w:val="28"/>
          <w:szCs w:val="28"/>
        </w:rPr>
      </w:pPr>
      <w:r w:rsidRPr="00C8452D">
        <w:rPr>
          <w:rFonts w:ascii="Times New Roman" w:hAnsi="Times New Roman" w:cs="Times New Roman"/>
          <w:sz w:val="28"/>
          <w:szCs w:val="28"/>
        </w:rPr>
        <w:t>Геологоразведочные</w:t>
      </w:r>
      <w:r w:rsidRPr="00C8452D">
        <w:rPr>
          <w:rFonts w:ascii="Times New Roman" w:hAnsi="Times New Roman" w:cs="Times New Roman"/>
          <w:spacing w:val="1"/>
          <w:sz w:val="28"/>
          <w:szCs w:val="28"/>
        </w:rPr>
        <w:t xml:space="preserve"> </w:t>
      </w:r>
      <w:r w:rsidRPr="00C8452D">
        <w:rPr>
          <w:rFonts w:ascii="Times New Roman" w:hAnsi="Times New Roman" w:cs="Times New Roman"/>
          <w:sz w:val="28"/>
          <w:szCs w:val="28"/>
        </w:rPr>
        <w:t>работы</w:t>
      </w:r>
      <w:r w:rsidRPr="00C8452D">
        <w:rPr>
          <w:rFonts w:ascii="Times New Roman" w:hAnsi="Times New Roman" w:cs="Times New Roman"/>
          <w:spacing w:val="1"/>
          <w:sz w:val="28"/>
          <w:szCs w:val="28"/>
        </w:rPr>
        <w:t xml:space="preserve"> </w:t>
      </w:r>
      <w:r w:rsidRPr="00C8452D">
        <w:rPr>
          <w:rFonts w:ascii="Times New Roman" w:hAnsi="Times New Roman" w:cs="Times New Roman"/>
          <w:sz w:val="28"/>
          <w:szCs w:val="28"/>
        </w:rPr>
        <w:t>планируется</w:t>
      </w:r>
      <w:r w:rsidRPr="00C8452D">
        <w:rPr>
          <w:rFonts w:ascii="Times New Roman" w:hAnsi="Times New Roman" w:cs="Times New Roman"/>
          <w:spacing w:val="1"/>
          <w:sz w:val="28"/>
          <w:szCs w:val="28"/>
        </w:rPr>
        <w:t xml:space="preserve"> </w:t>
      </w:r>
      <w:r w:rsidRPr="00C8452D">
        <w:rPr>
          <w:rFonts w:ascii="Times New Roman" w:hAnsi="Times New Roman" w:cs="Times New Roman"/>
          <w:sz w:val="28"/>
          <w:szCs w:val="28"/>
        </w:rPr>
        <w:t>проводить</w:t>
      </w:r>
      <w:r w:rsidRPr="00C8452D">
        <w:rPr>
          <w:rFonts w:ascii="Times New Roman" w:hAnsi="Times New Roman" w:cs="Times New Roman"/>
          <w:spacing w:val="1"/>
          <w:sz w:val="28"/>
          <w:szCs w:val="28"/>
        </w:rPr>
        <w:t xml:space="preserve"> </w:t>
      </w:r>
      <w:r w:rsidRPr="00C8452D">
        <w:rPr>
          <w:rFonts w:ascii="Times New Roman" w:hAnsi="Times New Roman" w:cs="Times New Roman"/>
          <w:sz w:val="28"/>
          <w:szCs w:val="28"/>
        </w:rPr>
        <w:t>в</w:t>
      </w:r>
      <w:r w:rsidRPr="00C8452D">
        <w:rPr>
          <w:rFonts w:ascii="Times New Roman" w:hAnsi="Times New Roman" w:cs="Times New Roman"/>
          <w:spacing w:val="1"/>
          <w:sz w:val="28"/>
          <w:szCs w:val="28"/>
        </w:rPr>
        <w:t xml:space="preserve"> </w:t>
      </w:r>
      <w:r w:rsidRPr="00C8452D">
        <w:rPr>
          <w:rFonts w:ascii="Times New Roman" w:hAnsi="Times New Roman" w:cs="Times New Roman"/>
          <w:sz w:val="28"/>
          <w:szCs w:val="28"/>
        </w:rPr>
        <w:t>соответствии</w:t>
      </w:r>
      <w:r w:rsidRPr="00C8452D">
        <w:rPr>
          <w:rFonts w:ascii="Times New Roman" w:hAnsi="Times New Roman" w:cs="Times New Roman"/>
          <w:spacing w:val="1"/>
          <w:sz w:val="28"/>
          <w:szCs w:val="28"/>
        </w:rPr>
        <w:t xml:space="preserve"> </w:t>
      </w:r>
      <w:r w:rsidRPr="00C8452D">
        <w:rPr>
          <w:rFonts w:ascii="Times New Roman" w:hAnsi="Times New Roman" w:cs="Times New Roman"/>
          <w:sz w:val="28"/>
          <w:szCs w:val="28"/>
        </w:rPr>
        <w:t>с</w:t>
      </w:r>
      <w:r w:rsidRPr="00C8452D">
        <w:rPr>
          <w:rFonts w:ascii="Times New Roman" w:hAnsi="Times New Roman" w:cs="Times New Roman"/>
          <w:spacing w:val="1"/>
          <w:sz w:val="28"/>
          <w:szCs w:val="28"/>
        </w:rPr>
        <w:t xml:space="preserve"> </w:t>
      </w:r>
      <w:r w:rsidRPr="00C8452D">
        <w:rPr>
          <w:rFonts w:ascii="Times New Roman" w:hAnsi="Times New Roman" w:cs="Times New Roman"/>
          <w:sz w:val="28"/>
          <w:szCs w:val="28"/>
        </w:rPr>
        <w:t>требованиями</w:t>
      </w:r>
      <w:r w:rsidRPr="00C8452D">
        <w:rPr>
          <w:rFonts w:ascii="Times New Roman" w:hAnsi="Times New Roman" w:cs="Times New Roman"/>
          <w:spacing w:val="1"/>
          <w:sz w:val="28"/>
          <w:szCs w:val="28"/>
        </w:rPr>
        <w:t xml:space="preserve"> </w:t>
      </w:r>
      <w:r w:rsidRPr="00C8452D">
        <w:rPr>
          <w:rFonts w:ascii="Times New Roman" w:hAnsi="Times New Roman" w:cs="Times New Roman"/>
          <w:sz w:val="28"/>
          <w:szCs w:val="28"/>
        </w:rPr>
        <w:t>«Земельного</w:t>
      </w:r>
      <w:r w:rsidRPr="00C8452D">
        <w:rPr>
          <w:rFonts w:ascii="Times New Roman" w:hAnsi="Times New Roman" w:cs="Times New Roman"/>
          <w:spacing w:val="1"/>
          <w:sz w:val="28"/>
          <w:szCs w:val="28"/>
        </w:rPr>
        <w:t xml:space="preserve"> </w:t>
      </w:r>
      <w:r w:rsidRPr="00C8452D">
        <w:rPr>
          <w:rFonts w:ascii="Times New Roman" w:hAnsi="Times New Roman" w:cs="Times New Roman"/>
          <w:sz w:val="28"/>
          <w:szCs w:val="28"/>
        </w:rPr>
        <w:t>кодекса</w:t>
      </w:r>
      <w:r w:rsidRPr="00C8452D">
        <w:rPr>
          <w:rFonts w:ascii="Times New Roman" w:hAnsi="Times New Roman" w:cs="Times New Roman"/>
          <w:spacing w:val="1"/>
          <w:sz w:val="28"/>
          <w:szCs w:val="28"/>
        </w:rPr>
        <w:t xml:space="preserve"> </w:t>
      </w:r>
      <w:r w:rsidRPr="00C8452D">
        <w:rPr>
          <w:rFonts w:ascii="Times New Roman" w:hAnsi="Times New Roman" w:cs="Times New Roman"/>
          <w:sz w:val="28"/>
          <w:szCs w:val="28"/>
        </w:rPr>
        <w:t>Республики</w:t>
      </w:r>
      <w:r w:rsidRPr="00C8452D">
        <w:rPr>
          <w:rFonts w:ascii="Times New Roman" w:hAnsi="Times New Roman" w:cs="Times New Roman"/>
          <w:spacing w:val="1"/>
          <w:sz w:val="28"/>
          <w:szCs w:val="28"/>
        </w:rPr>
        <w:t xml:space="preserve"> </w:t>
      </w:r>
      <w:r w:rsidRPr="00C8452D">
        <w:rPr>
          <w:rFonts w:ascii="Times New Roman" w:hAnsi="Times New Roman" w:cs="Times New Roman"/>
          <w:sz w:val="28"/>
          <w:szCs w:val="28"/>
        </w:rPr>
        <w:t>Казахстан»,</w:t>
      </w:r>
      <w:r w:rsidRPr="00C8452D">
        <w:rPr>
          <w:rFonts w:ascii="Times New Roman" w:hAnsi="Times New Roman" w:cs="Times New Roman"/>
          <w:spacing w:val="1"/>
          <w:sz w:val="28"/>
          <w:szCs w:val="28"/>
        </w:rPr>
        <w:t xml:space="preserve"> </w:t>
      </w:r>
      <w:r w:rsidRPr="00C8452D">
        <w:rPr>
          <w:rFonts w:ascii="Times New Roman" w:hAnsi="Times New Roman" w:cs="Times New Roman"/>
          <w:sz w:val="28"/>
          <w:szCs w:val="28"/>
        </w:rPr>
        <w:t>«Экологического</w:t>
      </w:r>
      <w:r w:rsidRPr="00C8452D">
        <w:rPr>
          <w:rFonts w:ascii="Times New Roman" w:hAnsi="Times New Roman" w:cs="Times New Roman"/>
          <w:spacing w:val="1"/>
          <w:sz w:val="28"/>
          <w:szCs w:val="28"/>
        </w:rPr>
        <w:t xml:space="preserve"> </w:t>
      </w:r>
      <w:r w:rsidRPr="00C8452D">
        <w:rPr>
          <w:rFonts w:ascii="Times New Roman" w:hAnsi="Times New Roman" w:cs="Times New Roman"/>
          <w:sz w:val="28"/>
          <w:szCs w:val="28"/>
        </w:rPr>
        <w:t>кодекса</w:t>
      </w:r>
      <w:r w:rsidRPr="00C8452D">
        <w:rPr>
          <w:rFonts w:ascii="Times New Roman" w:hAnsi="Times New Roman" w:cs="Times New Roman"/>
          <w:spacing w:val="40"/>
          <w:sz w:val="28"/>
          <w:szCs w:val="28"/>
        </w:rPr>
        <w:t xml:space="preserve"> </w:t>
      </w:r>
      <w:r w:rsidRPr="00C8452D">
        <w:rPr>
          <w:rFonts w:ascii="Times New Roman" w:hAnsi="Times New Roman" w:cs="Times New Roman"/>
          <w:sz w:val="28"/>
          <w:szCs w:val="28"/>
        </w:rPr>
        <w:t>Республики</w:t>
      </w:r>
      <w:r w:rsidRPr="00C8452D">
        <w:rPr>
          <w:rFonts w:ascii="Times New Roman" w:hAnsi="Times New Roman" w:cs="Times New Roman"/>
          <w:spacing w:val="39"/>
          <w:sz w:val="28"/>
          <w:szCs w:val="28"/>
        </w:rPr>
        <w:t xml:space="preserve"> </w:t>
      </w:r>
      <w:r w:rsidRPr="00C8452D">
        <w:rPr>
          <w:rFonts w:ascii="Times New Roman" w:hAnsi="Times New Roman" w:cs="Times New Roman"/>
          <w:sz w:val="28"/>
          <w:szCs w:val="28"/>
        </w:rPr>
        <w:t>Казахстан»,</w:t>
      </w:r>
      <w:r w:rsidRPr="00C8452D">
        <w:rPr>
          <w:rFonts w:ascii="Times New Roman" w:hAnsi="Times New Roman" w:cs="Times New Roman"/>
          <w:spacing w:val="43"/>
          <w:sz w:val="28"/>
          <w:szCs w:val="28"/>
        </w:rPr>
        <w:t xml:space="preserve"> </w:t>
      </w:r>
      <w:r w:rsidRPr="00C8452D">
        <w:rPr>
          <w:rFonts w:ascii="Times New Roman" w:hAnsi="Times New Roman" w:cs="Times New Roman"/>
          <w:sz w:val="28"/>
          <w:szCs w:val="28"/>
        </w:rPr>
        <w:t>Кодекса</w:t>
      </w:r>
      <w:r w:rsidRPr="00C8452D">
        <w:rPr>
          <w:rFonts w:ascii="Times New Roman" w:hAnsi="Times New Roman" w:cs="Times New Roman"/>
          <w:spacing w:val="40"/>
          <w:sz w:val="28"/>
          <w:szCs w:val="28"/>
        </w:rPr>
        <w:t xml:space="preserve"> </w:t>
      </w:r>
      <w:r w:rsidRPr="00C8452D">
        <w:rPr>
          <w:rFonts w:ascii="Times New Roman" w:hAnsi="Times New Roman" w:cs="Times New Roman"/>
          <w:sz w:val="28"/>
          <w:szCs w:val="28"/>
        </w:rPr>
        <w:t>РК</w:t>
      </w:r>
      <w:r w:rsidRPr="00C8452D">
        <w:rPr>
          <w:rFonts w:ascii="Times New Roman" w:hAnsi="Times New Roman" w:cs="Times New Roman"/>
          <w:spacing w:val="41"/>
          <w:sz w:val="28"/>
          <w:szCs w:val="28"/>
        </w:rPr>
        <w:t xml:space="preserve"> </w:t>
      </w:r>
      <w:r w:rsidRPr="00C8452D">
        <w:rPr>
          <w:rFonts w:ascii="Times New Roman" w:hAnsi="Times New Roman" w:cs="Times New Roman"/>
          <w:sz w:val="28"/>
          <w:szCs w:val="28"/>
        </w:rPr>
        <w:t>«О</w:t>
      </w:r>
      <w:r w:rsidRPr="00C8452D">
        <w:rPr>
          <w:rFonts w:ascii="Times New Roman" w:hAnsi="Times New Roman" w:cs="Times New Roman"/>
          <w:spacing w:val="41"/>
          <w:sz w:val="28"/>
          <w:szCs w:val="28"/>
        </w:rPr>
        <w:t xml:space="preserve"> </w:t>
      </w:r>
      <w:r w:rsidRPr="00C8452D">
        <w:rPr>
          <w:rFonts w:ascii="Times New Roman" w:hAnsi="Times New Roman" w:cs="Times New Roman"/>
          <w:sz w:val="28"/>
          <w:szCs w:val="28"/>
        </w:rPr>
        <w:t>недрах</w:t>
      </w:r>
      <w:r w:rsidRPr="00C8452D">
        <w:rPr>
          <w:rFonts w:ascii="Times New Roman" w:hAnsi="Times New Roman" w:cs="Times New Roman"/>
          <w:spacing w:val="35"/>
          <w:sz w:val="28"/>
          <w:szCs w:val="28"/>
        </w:rPr>
        <w:t xml:space="preserve"> </w:t>
      </w:r>
      <w:r w:rsidRPr="00C8452D">
        <w:rPr>
          <w:rFonts w:ascii="Times New Roman" w:hAnsi="Times New Roman" w:cs="Times New Roman"/>
          <w:sz w:val="28"/>
          <w:szCs w:val="28"/>
        </w:rPr>
        <w:t>и</w:t>
      </w:r>
      <w:r w:rsidRPr="00C8452D">
        <w:rPr>
          <w:rFonts w:ascii="Times New Roman" w:hAnsi="Times New Roman" w:cs="Times New Roman"/>
          <w:spacing w:val="40"/>
          <w:sz w:val="28"/>
          <w:szCs w:val="28"/>
        </w:rPr>
        <w:t xml:space="preserve"> </w:t>
      </w:r>
      <w:r w:rsidRPr="00C8452D">
        <w:rPr>
          <w:rFonts w:ascii="Times New Roman" w:hAnsi="Times New Roman" w:cs="Times New Roman"/>
          <w:sz w:val="28"/>
          <w:szCs w:val="28"/>
        </w:rPr>
        <w:t>недропользовании»,</w:t>
      </w:r>
      <w:r w:rsidRPr="00C8452D">
        <w:rPr>
          <w:rFonts w:ascii="Times New Roman" w:hAnsi="Times New Roman" w:cs="Times New Roman"/>
          <w:spacing w:val="104"/>
          <w:sz w:val="28"/>
          <w:szCs w:val="28"/>
        </w:rPr>
        <w:t xml:space="preserve"> </w:t>
      </w:r>
      <w:r w:rsidRPr="00C8452D">
        <w:rPr>
          <w:rFonts w:ascii="Times New Roman" w:hAnsi="Times New Roman" w:cs="Times New Roman"/>
          <w:sz w:val="28"/>
          <w:szCs w:val="28"/>
        </w:rPr>
        <w:t>направленных</w:t>
      </w:r>
      <w:r w:rsidRPr="00C8452D">
        <w:rPr>
          <w:rFonts w:ascii="Times New Roman" w:hAnsi="Times New Roman" w:cs="Times New Roman"/>
          <w:spacing w:val="97"/>
          <w:sz w:val="28"/>
          <w:szCs w:val="28"/>
        </w:rPr>
        <w:t xml:space="preserve"> </w:t>
      </w:r>
      <w:r w:rsidRPr="00C8452D">
        <w:rPr>
          <w:rFonts w:ascii="Times New Roman" w:hAnsi="Times New Roman" w:cs="Times New Roman"/>
          <w:sz w:val="28"/>
          <w:szCs w:val="28"/>
        </w:rPr>
        <w:t>на</w:t>
      </w:r>
      <w:r w:rsidRPr="00C8452D">
        <w:rPr>
          <w:rFonts w:ascii="Times New Roman" w:hAnsi="Times New Roman" w:cs="Times New Roman"/>
          <w:spacing w:val="107"/>
          <w:sz w:val="28"/>
          <w:szCs w:val="28"/>
        </w:rPr>
        <w:t xml:space="preserve"> </w:t>
      </w:r>
      <w:r w:rsidRPr="00C8452D">
        <w:rPr>
          <w:rFonts w:ascii="Times New Roman" w:hAnsi="Times New Roman" w:cs="Times New Roman"/>
          <w:sz w:val="28"/>
          <w:szCs w:val="28"/>
        </w:rPr>
        <w:t>предотвращение</w:t>
      </w:r>
      <w:r w:rsidRPr="00C8452D">
        <w:rPr>
          <w:rFonts w:ascii="Times New Roman" w:hAnsi="Times New Roman" w:cs="Times New Roman"/>
          <w:spacing w:val="101"/>
          <w:sz w:val="28"/>
          <w:szCs w:val="28"/>
        </w:rPr>
        <w:t xml:space="preserve"> </w:t>
      </w:r>
      <w:r w:rsidRPr="00C8452D">
        <w:rPr>
          <w:rFonts w:ascii="Times New Roman" w:hAnsi="Times New Roman" w:cs="Times New Roman"/>
          <w:sz w:val="28"/>
          <w:szCs w:val="28"/>
        </w:rPr>
        <w:t>загрязнения</w:t>
      </w:r>
      <w:r w:rsidRPr="00C8452D">
        <w:rPr>
          <w:rFonts w:ascii="Times New Roman" w:hAnsi="Times New Roman" w:cs="Times New Roman"/>
          <w:spacing w:val="103"/>
          <w:sz w:val="28"/>
          <w:szCs w:val="28"/>
        </w:rPr>
        <w:t xml:space="preserve"> </w:t>
      </w:r>
      <w:r w:rsidRPr="00C8452D">
        <w:rPr>
          <w:rFonts w:ascii="Times New Roman" w:hAnsi="Times New Roman" w:cs="Times New Roman"/>
          <w:sz w:val="28"/>
          <w:szCs w:val="28"/>
        </w:rPr>
        <w:t>недр</w:t>
      </w:r>
      <w:r w:rsidRPr="00C8452D">
        <w:rPr>
          <w:rFonts w:ascii="Times New Roman" w:hAnsi="Times New Roman" w:cs="Times New Roman"/>
          <w:spacing w:val="102"/>
          <w:sz w:val="28"/>
          <w:szCs w:val="28"/>
        </w:rPr>
        <w:t xml:space="preserve"> </w:t>
      </w:r>
      <w:r w:rsidRPr="00C8452D">
        <w:rPr>
          <w:rFonts w:ascii="Times New Roman" w:hAnsi="Times New Roman" w:cs="Times New Roman"/>
          <w:sz w:val="28"/>
          <w:szCs w:val="28"/>
        </w:rPr>
        <w:t>при проведении</w:t>
      </w:r>
      <w:r w:rsidRPr="00C8452D">
        <w:rPr>
          <w:rFonts w:ascii="Times New Roman" w:hAnsi="Times New Roman" w:cs="Times New Roman"/>
          <w:spacing w:val="61"/>
          <w:sz w:val="28"/>
          <w:szCs w:val="28"/>
        </w:rPr>
        <w:t xml:space="preserve"> </w:t>
      </w:r>
      <w:r w:rsidRPr="00C8452D">
        <w:rPr>
          <w:rFonts w:ascii="Times New Roman" w:hAnsi="Times New Roman" w:cs="Times New Roman"/>
          <w:sz w:val="28"/>
          <w:szCs w:val="28"/>
        </w:rPr>
        <w:t>операций</w:t>
      </w:r>
      <w:r w:rsidRPr="00C8452D">
        <w:rPr>
          <w:rFonts w:ascii="Times New Roman" w:hAnsi="Times New Roman" w:cs="Times New Roman"/>
          <w:spacing w:val="61"/>
          <w:sz w:val="28"/>
          <w:szCs w:val="28"/>
        </w:rPr>
        <w:t xml:space="preserve"> </w:t>
      </w:r>
      <w:r w:rsidRPr="00C8452D">
        <w:rPr>
          <w:rFonts w:ascii="Times New Roman" w:hAnsi="Times New Roman" w:cs="Times New Roman"/>
          <w:sz w:val="28"/>
          <w:szCs w:val="28"/>
        </w:rPr>
        <w:t>по</w:t>
      </w:r>
      <w:r w:rsidRPr="00C8452D">
        <w:rPr>
          <w:rFonts w:ascii="Times New Roman" w:hAnsi="Times New Roman" w:cs="Times New Roman"/>
          <w:spacing w:val="61"/>
          <w:sz w:val="28"/>
          <w:szCs w:val="28"/>
        </w:rPr>
        <w:t xml:space="preserve"> </w:t>
      </w:r>
      <w:r w:rsidRPr="00C8452D">
        <w:rPr>
          <w:rFonts w:ascii="Times New Roman" w:hAnsi="Times New Roman" w:cs="Times New Roman"/>
          <w:sz w:val="28"/>
          <w:szCs w:val="28"/>
        </w:rPr>
        <w:t>недропользованию</w:t>
      </w:r>
      <w:r w:rsidRPr="00C8452D">
        <w:rPr>
          <w:rFonts w:ascii="Times New Roman" w:hAnsi="Times New Roman" w:cs="Times New Roman"/>
          <w:spacing w:val="59"/>
          <w:sz w:val="28"/>
          <w:szCs w:val="28"/>
        </w:rPr>
        <w:t xml:space="preserve"> </w:t>
      </w:r>
      <w:r w:rsidRPr="00C8452D">
        <w:rPr>
          <w:rFonts w:ascii="Times New Roman" w:hAnsi="Times New Roman" w:cs="Times New Roman"/>
          <w:sz w:val="28"/>
          <w:szCs w:val="28"/>
        </w:rPr>
        <w:t>и</w:t>
      </w:r>
      <w:r w:rsidRPr="00C8452D">
        <w:rPr>
          <w:rFonts w:ascii="Times New Roman" w:hAnsi="Times New Roman" w:cs="Times New Roman"/>
          <w:spacing w:val="61"/>
          <w:sz w:val="28"/>
          <w:szCs w:val="28"/>
        </w:rPr>
        <w:t xml:space="preserve"> </w:t>
      </w:r>
      <w:r w:rsidRPr="00C8452D">
        <w:rPr>
          <w:rFonts w:ascii="Times New Roman" w:hAnsi="Times New Roman" w:cs="Times New Roman"/>
          <w:sz w:val="28"/>
          <w:szCs w:val="28"/>
        </w:rPr>
        <w:t>снижению</w:t>
      </w:r>
      <w:r w:rsidRPr="00C8452D">
        <w:rPr>
          <w:rFonts w:ascii="Times New Roman" w:hAnsi="Times New Roman" w:cs="Times New Roman"/>
          <w:spacing w:val="60"/>
          <w:sz w:val="28"/>
          <w:szCs w:val="28"/>
        </w:rPr>
        <w:t xml:space="preserve"> </w:t>
      </w:r>
      <w:r w:rsidRPr="00C8452D">
        <w:rPr>
          <w:rFonts w:ascii="Times New Roman" w:hAnsi="Times New Roman" w:cs="Times New Roman"/>
          <w:sz w:val="28"/>
          <w:szCs w:val="28"/>
        </w:rPr>
        <w:t>вредного</w:t>
      </w:r>
      <w:r w:rsidRPr="00C8452D">
        <w:rPr>
          <w:rFonts w:ascii="Times New Roman" w:hAnsi="Times New Roman" w:cs="Times New Roman"/>
          <w:spacing w:val="61"/>
          <w:sz w:val="28"/>
          <w:szCs w:val="28"/>
        </w:rPr>
        <w:t xml:space="preserve"> </w:t>
      </w:r>
      <w:r w:rsidRPr="00C8452D">
        <w:rPr>
          <w:rFonts w:ascii="Times New Roman" w:hAnsi="Times New Roman" w:cs="Times New Roman"/>
          <w:sz w:val="28"/>
          <w:szCs w:val="28"/>
        </w:rPr>
        <w:t>влияния</w:t>
      </w:r>
      <w:r w:rsidRPr="00C8452D">
        <w:rPr>
          <w:rFonts w:ascii="Times New Roman" w:hAnsi="Times New Roman" w:cs="Times New Roman"/>
          <w:spacing w:val="67"/>
          <w:sz w:val="28"/>
          <w:szCs w:val="28"/>
        </w:rPr>
        <w:t xml:space="preserve"> </w:t>
      </w:r>
      <w:r w:rsidRPr="00C8452D">
        <w:rPr>
          <w:rFonts w:ascii="Times New Roman" w:hAnsi="Times New Roman" w:cs="Times New Roman"/>
          <w:sz w:val="28"/>
          <w:szCs w:val="28"/>
        </w:rPr>
        <w:t>на</w:t>
      </w:r>
      <w:r w:rsidRPr="00C8452D">
        <w:rPr>
          <w:rFonts w:ascii="Times New Roman" w:hAnsi="Times New Roman" w:cs="Times New Roman"/>
          <w:spacing w:val="-67"/>
          <w:sz w:val="28"/>
          <w:szCs w:val="28"/>
        </w:rPr>
        <w:t xml:space="preserve"> </w:t>
      </w:r>
      <w:r w:rsidRPr="00C8452D">
        <w:rPr>
          <w:rFonts w:ascii="Times New Roman" w:hAnsi="Times New Roman" w:cs="Times New Roman"/>
          <w:sz w:val="28"/>
          <w:szCs w:val="28"/>
        </w:rPr>
        <w:t>окружающую</w:t>
      </w:r>
      <w:r w:rsidRPr="00C8452D">
        <w:rPr>
          <w:rFonts w:ascii="Times New Roman" w:hAnsi="Times New Roman" w:cs="Times New Roman"/>
          <w:spacing w:val="-1"/>
          <w:sz w:val="28"/>
          <w:szCs w:val="28"/>
        </w:rPr>
        <w:t xml:space="preserve"> </w:t>
      </w:r>
      <w:r w:rsidRPr="00C8452D">
        <w:rPr>
          <w:rFonts w:ascii="Times New Roman" w:hAnsi="Times New Roman" w:cs="Times New Roman"/>
          <w:sz w:val="28"/>
          <w:szCs w:val="28"/>
        </w:rPr>
        <w:t>среду.</w:t>
      </w:r>
    </w:p>
    <w:p w14:paraId="0EC6E5DF" w14:textId="69646BAC" w:rsidR="00163F48" w:rsidRDefault="00B840C5" w:rsidP="005D461D">
      <w:pPr>
        <w:overflowPunct w:val="0"/>
        <w:autoSpaceDE w:val="0"/>
        <w:autoSpaceDN w:val="0"/>
        <w:adjustRightInd w:val="0"/>
        <w:ind w:firstLine="567"/>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712512" behindDoc="1" locked="0" layoutInCell="1" allowOverlap="1" wp14:anchorId="65A59ACD" wp14:editId="39C377C5">
            <wp:simplePos x="0" y="0"/>
            <wp:positionH relativeFrom="column">
              <wp:posOffset>-52070</wp:posOffset>
            </wp:positionH>
            <wp:positionV relativeFrom="paragraph">
              <wp:posOffset>36830</wp:posOffset>
            </wp:positionV>
            <wp:extent cx="6391275" cy="3039745"/>
            <wp:effectExtent l="0" t="0" r="9525" b="825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303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05C53" w14:textId="784A89E2" w:rsidR="0081447D" w:rsidRDefault="0081447D" w:rsidP="00111677">
      <w:pPr>
        <w:overflowPunct w:val="0"/>
        <w:autoSpaceDE w:val="0"/>
        <w:autoSpaceDN w:val="0"/>
        <w:adjustRightInd w:val="0"/>
        <w:rPr>
          <w:rFonts w:ascii="Times New Roman" w:eastAsia="Calibri" w:hAnsi="Times New Roman" w:cs="Times New Roman"/>
          <w:sz w:val="28"/>
          <w:szCs w:val="28"/>
        </w:rPr>
      </w:pPr>
    </w:p>
    <w:p w14:paraId="76BE7AE2" w14:textId="3933E75E" w:rsidR="00222ED5" w:rsidRDefault="00222ED5" w:rsidP="00222ED5">
      <w:pPr>
        <w:keepNext/>
        <w:keepLines/>
        <w:tabs>
          <w:tab w:val="left" w:pos="1058"/>
        </w:tabs>
        <w:jc w:val="center"/>
        <w:rPr>
          <w:rFonts w:ascii="Times New Roman" w:hAnsi="Times New Roman" w:cs="Times New Roman"/>
          <w:b/>
          <w:i/>
          <w:iCs/>
        </w:rPr>
      </w:pPr>
    </w:p>
    <w:p w14:paraId="6F085EAC" w14:textId="77777777" w:rsidR="00B840C5" w:rsidRDefault="00B840C5" w:rsidP="00222ED5">
      <w:pPr>
        <w:keepNext/>
        <w:keepLines/>
        <w:tabs>
          <w:tab w:val="left" w:pos="1058"/>
        </w:tabs>
        <w:jc w:val="center"/>
        <w:rPr>
          <w:rFonts w:ascii="Times New Roman" w:hAnsi="Times New Roman" w:cs="Times New Roman"/>
          <w:b/>
          <w:i/>
          <w:iCs/>
        </w:rPr>
      </w:pPr>
    </w:p>
    <w:p w14:paraId="3290FC0A" w14:textId="77777777" w:rsidR="00B840C5" w:rsidRDefault="00B840C5" w:rsidP="00222ED5">
      <w:pPr>
        <w:keepNext/>
        <w:keepLines/>
        <w:tabs>
          <w:tab w:val="left" w:pos="1058"/>
        </w:tabs>
        <w:jc w:val="center"/>
        <w:rPr>
          <w:rFonts w:ascii="Times New Roman" w:hAnsi="Times New Roman" w:cs="Times New Roman"/>
          <w:b/>
          <w:i/>
          <w:iCs/>
        </w:rPr>
      </w:pPr>
    </w:p>
    <w:p w14:paraId="4FDAE23E" w14:textId="77777777" w:rsidR="00B840C5" w:rsidRDefault="00B840C5" w:rsidP="00222ED5">
      <w:pPr>
        <w:keepNext/>
        <w:keepLines/>
        <w:tabs>
          <w:tab w:val="left" w:pos="1058"/>
        </w:tabs>
        <w:jc w:val="center"/>
        <w:rPr>
          <w:rFonts w:ascii="Times New Roman" w:hAnsi="Times New Roman" w:cs="Times New Roman"/>
          <w:b/>
          <w:i/>
          <w:iCs/>
        </w:rPr>
      </w:pPr>
    </w:p>
    <w:p w14:paraId="28976067" w14:textId="77777777" w:rsidR="00B840C5" w:rsidRDefault="00B840C5" w:rsidP="00222ED5">
      <w:pPr>
        <w:keepNext/>
        <w:keepLines/>
        <w:tabs>
          <w:tab w:val="left" w:pos="1058"/>
        </w:tabs>
        <w:jc w:val="center"/>
        <w:rPr>
          <w:rFonts w:ascii="Times New Roman" w:hAnsi="Times New Roman" w:cs="Times New Roman"/>
          <w:b/>
          <w:i/>
          <w:iCs/>
        </w:rPr>
      </w:pPr>
    </w:p>
    <w:p w14:paraId="6552B8A6" w14:textId="77777777" w:rsidR="00B840C5" w:rsidRDefault="00B840C5" w:rsidP="00222ED5">
      <w:pPr>
        <w:keepNext/>
        <w:keepLines/>
        <w:tabs>
          <w:tab w:val="left" w:pos="1058"/>
        </w:tabs>
        <w:jc w:val="center"/>
        <w:rPr>
          <w:rFonts w:ascii="Times New Roman" w:hAnsi="Times New Roman" w:cs="Times New Roman"/>
          <w:b/>
          <w:i/>
          <w:iCs/>
        </w:rPr>
      </w:pPr>
    </w:p>
    <w:p w14:paraId="7E68EAD8" w14:textId="77777777" w:rsidR="00B840C5" w:rsidRDefault="00B840C5" w:rsidP="00222ED5">
      <w:pPr>
        <w:keepNext/>
        <w:keepLines/>
        <w:tabs>
          <w:tab w:val="left" w:pos="1058"/>
        </w:tabs>
        <w:jc w:val="center"/>
        <w:rPr>
          <w:rFonts w:ascii="Times New Roman" w:hAnsi="Times New Roman" w:cs="Times New Roman"/>
          <w:b/>
          <w:i/>
          <w:iCs/>
        </w:rPr>
      </w:pPr>
    </w:p>
    <w:p w14:paraId="014FFCE4" w14:textId="77777777" w:rsidR="00B840C5" w:rsidRDefault="00B840C5" w:rsidP="00222ED5">
      <w:pPr>
        <w:keepNext/>
        <w:keepLines/>
        <w:tabs>
          <w:tab w:val="left" w:pos="1058"/>
        </w:tabs>
        <w:jc w:val="center"/>
        <w:rPr>
          <w:rFonts w:ascii="Times New Roman" w:hAnsi="Times New Roman" w:cs="Times New Roman"/>
          <w:b/>
          <w:i/>
          <w:iCs/>
        </w:rPr>
      </w:pPr>
    </w:p>
    <w:p w14:paraId="0922A18E" w14:textId="77777777" w:rsidR="00B840C5" w:rsidRDefault="00B840C5" w:rsidP="00222ED5">
      <w:pPr>
        <w:keepNext/>
        <w:keepLines/>
        <w:tabs>
          <w:tab w:val="left" w:pos="1058"/>
        </w:tabs>
        <w:jc w:val="center"/>
        <w:rPr>
          <w:rFonts w:ascii="Times New Roman" w:hAnsi="Times New Roman" w:cs="Times New Roman"/>
          <w:b/>
          <w:i/>
          <w:iCs/>
        </w:rPr>
      </w:pPr>
    </w:p>
    <w:p w14:paraId="5F26BEEE" w14:textId="77777777" w:rsidR="00B840C5" w:rsidRDefault="00B840C5" w:rsidP="00222ED5">
      <w:pPr>
        <w:keepNext/>
        <w:keepLines/>
        <w:tabs>
          <w:tab w:val="left" w:pos="1058"/>
        </w:tabs>
        <w:jc w:val="center"/>
        <w:rPr>
          <w:rFonts w:ascii="Times New Roman" w:hAnsi="Times New Roman" w:cs="Times New Roman"/>
          <w:b/>
          <w:i/>
          <w:iCs/>
        </w:rPr>
      </w:pPr>
    </w:p>
    <w:p w14:paraId="42602DDE" w14:textId="77777777" w:rsidR="00B840C5" w:rsidRDefault="00B840C5" w:rsidP="00222ED5">
      <w:pPr>
        <w:keepNext/>
        <w:keepLines/>
        <w:tabs>
          <w:tab w:val="left" w:pos="1058"/>
        </w:tabs>
        <w:jc w:val="center"/>
        <w:rPr>
          <w:rFonts w:ascii="Times New Roman" w:hAnsi="Times New Roman" w:cs="Times New Roman"/>
          <w:b/>
          <w:i/>
          <w:iCs/>
        </w:rPr>
      </w:pPr>
    </w:p>
    <w:p w14:paraId="04644FD8" w14:textId="77777777" w:rsidR="00B840C5" w:rsidRDefault="00B840C5" w:rsidP="00222ED5">
      <w:pPr>
        <w:keepNext/>
        <w:keepLines/>
        <w:tabs>
          <w:tab w:val="left" w:pos="1058"/>
        </w:tabs>
        <w:jc w:val="center"/>
        <w:rPr>
          <w:rFonts w:ascii="Times New Roman" w:hAnsi="Times New Roman" w:cs="Times New Roman"/>
          <w:b/>
          <w:i/>
          <w:iCs/>
        </w:rPr>
      </w:pPr>
    </w:p>
    <w:p w14:paraId="1FAF2C9F" w14:textId="77777777" w:rsidR="00B840C5" w:rsidRDefault="00B840C5" w:rsidP="00222ED5">
      <w:pPr>
        <w:keepNext/>
        <w:keepLines/>
        <w:tabs>
          <w:tab w:val="left" w:pos="1058"/>
        </w:tabs>
        <w:jc w:val="center"/>
        <w:rPr>
          <w:rFonts w:ascii="Times New Roman" w:hAnsi="Times New Roman" w:cs="Times New Roman"/>
          <w:b/>
          <w:i/>
          <w:iCs/>
        </w:rPr>
      </w:pPr>
    </w:p>
    <w:p w14:paraId="6AFD51BE" w14:textId="77777777" w:rsidR="00B840C5" w:rsidRDefault="00B840C5" w:rsidP="00222ED5">
      <w:pPr>
        <w:keepNext/>
        <w:keepLines/>
        <w:tabs>
          <w:tab w:val="left" w:pos="1058"/>
        </w:tabs>
        <w:jc w:val="center"/>
        <w:rPr>
          <w:rFonts w:ascii="Times New Roman" w:hAnsi="Times New Roman" w:cs="Times New Roman"/>
          <w:b/>
          <w:i/>
          <w:iCs/>
        </w:rPr>
      </w:pPr>
    </w:p>
    <w:p w14:paraId="16358C2A" w14:textId="77777777" w:rsidR="00B840C5" w:rsidRDefault="00B840C5" w:rsidP="00222ED5">
      <w:pPr>
        <w:keepNext/>
        <w:keepLines/>
        <w:tabs>
          <w:tab w:val="left" w:pos="1058"/>
        </w:tabs>
        <w:jc w:val="center"/>
        <w:rPr>
          <w:rFonts w:ascii="Times New Roman" w:hAnsi="Times New Roman" w:cs="Times New Roman"/>
          <w:b/>
          <w:i/>
          <w:iCs/>
        </w:rPr>
      </w:pPr>
    </w:p>
    <w:p w14:paraId="30E7BBED" w14:textId="77777777" w:rsidR="00B840C5" w:rsidRDefault="00B840C5" w:rsidP="00222ED5">
      <w:pPr>
        <w:keepNext/>
        <w:keepLines/>
        <w:tabs>
          <w:tab w:val="left" w:pos="1058"/>
        </w:tabs>
        <w:jc w:val="center"/>
        <w:rPr>
          <w:rFonts w:ascii="Times New Roman" w:hAnsi="Times New Roman" w:cs="Times New Roman"/>
          <w:b/>
          <w:i/>
          <w:iCs/>
        </w:rPr>
      </w:pPr>
    </w:p>
    <w:p w14:paraId="550B8497" w14:textId="3B8696CD" w:rsidR="00222ED5" w:rsidRPr="00222ED5" w:rsidRDefault="00D945E0" w:rsidP="00222ED5">
      <w:pPr>
        <w:keepNext/>
        <w:keepLines/>
        <w:tabs>
          <w:tab w:val="left" w:pos="1058"/>
        </w:tabs>
        <w:jc w:val="center"/>
        <w:rPr>
          <w:rFonts w:ascii="Times New Roman" w:hAnsi="Times New Roman" w:cs="Times New Roman"/>
          <w:b/>
          <w:i/>
          <w:iCs/>
          <w:sz w:val="28"/>
          <w:szCs w:val="28"/>
        </w:rPr>
      </w:pPr>
      <w:r w:rsidRPr="00222ED5">
        <w:rPr>
          <w:rFonts w:ascii="Times New Roman" w:hAnsi="Times New Roman" w:cs="Times New Roman"/>
          <w:b/>
          <w:i/>
          <w:iCs/>
        </w:rPr>
        <w:t>Рис.1</w:t>
      </w:r>
      <w:r w:rsidR="00B840C5">
        <w:rPr>
          <w:rFonts w:ascii="Times New Roman" w:hAnsi="Times New Roman" w:cs="Times New Roman"/>
          <w:b/>
          <w:i/>
          <w:iCs/>
        </w:rPr>
        <w:t xml:space="preserve"> </w:t>
      </w:r>
      <w:r w:rsidR="00222ED5" w:rsidRPr="00222ED5">
        <w:rPr>
          <w:rFonts w:ascii="Times New Roman" w:hAnsi="Times New Roman" w:cs="Times New Roman"/>
          <w:b/>
          <w:i/>
          <w:iCs/>
          <w:sz w:val="28"/>
          <w:szCs w:val="28"/>
        </w:rPr>
        <w:t>Ситуационная карта -схема с указанием населённых пунктов</w:t>
      </w:r>
      <w:r w:rsidR="00B840C5">
        <w:rPr>
          <w:rFonts w:ascii="Times New Roman" w:hAnsi="Times New Roman" w:cs="Times New Roman"/>
          <w:b/>
          <w:i/>
          <w:iCs/>
          <w:sz w:val="28"/>
          <w:szCs w:val="28"/>
        </w:rPr>
        <w:t xml:space="preserve"> </w:t>
      </w:r>
    </w:p>
    <w:p w14:paraId="35EA6AE0" w14:textId="4B177CFD" w:rsidR="00222ED5" w:rsidRPr="00222ED5" w:rsidRDefault="00B840C5" w:rsidP="00222ED5">
      <w:pPr>
        <w:keepNext/>
        <w:keepLines/>
        <w:tabs>
          <w:tab w:val="left" w:pos="1058"/>
        </w:tabs>
        <w:jc w:val="center"/>
        <w:rPr>
          <w:rFonts w:ascii="Times New Roman" w:hAnsi="Times New Roman" w:cs="Times New Roman"/>
          <w:b/>
          <w:i/>
          <w:iCs/>
          <w:sz w:val="28"/>
          <w:szCs w:val="28"/>
        </w:rPr>
      </w:pPr>
      <w:r>
        <w:rPr>
          <w:rFonts w:ascii="Times New Roman" w:hAnsi="Times New Roman" w:cs="Times New Roman"/>
          <w:b/>
          <w:i/>
          <w:iCs/>
          <w:noProof/>
          <w:sz w:val="28"/>
          <w:szCs w:val="28"/>
        </w:rPr>
        <w:drawing>
          <wp:anchor distT="0" distB="0" distL="114300" distR="114300" simplePos="0" relativeHeight="251713536" behindDoc="1" locked="0" layoutInCell="1" allowOverlap="1" wp14:anchorId="1D309553" wp14:editId="41BDBD73">
            <wp:simplePos x="0" y="0"/>
            <wp:positionH relativeFrom="column">
              <wp:posOffset>72390</wp:posOffset>
            </wp:positionH>
            <wp:positionV relativeFrom="paragraph">
              <wp:posOffset>42545</wp:posOffset>
            </wp:positionV>
            <wp:extent cx="6322695" cy="2613660"/>
            <wp:effectExtent l="0" t="0" r="1905"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2695"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72226" w14:textId="068F8615" w:rsidR="00E426EE" w:rsidRPr="00E426EE" w:rsidRDefault="00E426EE" w:rsidP="00222ED5">
      <w:pPr>
        <w:spacing w:after="220"/>
        <w:ind w:firstLine="580"/>
        <w:jc w:val="center"/>
        <w:rPr>
          <w:rFonts w:ascii="Times New Roman" w:hAnsi="Times New Roman" w:cs="Times New Roman"/>
          <w:b/>
          <w:sz w:val="28"/>
          <w:szCs w:val="28"/>
        </w:rPr>
      </w:pPr>
    </w:p>
    <w:p w14:paraId="555E0588" w14:textId="29673773" w:rsidR="00222ED5" w:rsidRDefault="00E426EE" w:rsidP="004F39EC">
      <w:pPr>
        <w:ind w:firstLine="578"/>
        <w:jc w:val="both"/>
        <w:rPr>
          <w:rFonts w:ascii="Times New Roman" w:hAnsi="Times New Roman" w:cs="Times New Roman"/>
          <w:sz w:val="28"/>
          <w:szCs w:val="28"/>
        </w:rPr>
      </w:pPr>
      <w:r w:rsidRPr="00E426EE">
        <w:rPr>
          <w:rFonts w:ascii="Times New Roman" w:hAnsi="Times New Roman" w:cs="Times New Roman"/>
          <w:sz w:val="28"/>
          <w:szCs w:val="28"/>
        </w:rPr>
        <w:t xml:space="preserve"> </w:t>
      </w:r>
    </w:p>
    <w:p w14:paraId="0F5F6AB8" w14:textId="744B69C9" w:rsidR="00222ED5" w:rsidRDefault="00222ED5" w:rsidP="004F39EC">
      <w:pPr>
        <w:ind w:firstLine="578"/>
        <w:jc w:val="both"/>
        <w:rPr>
          <w:rFonts w:ascii="Times New Roman" w:hAnsi="Times New Roman" w:cs="Times New Roman"/>
          <w:sz w:val="28"/>
          <w:szCs w:val="28"/>
        </w:rPr>
      </w:pPr>
    </w:p>
    <w:p w14:paraId="0CC93DC6" w14:textId="3030CB10" w:rsidR="00222ED5" w:rsidRDefault="00222ED5" w:rsidP="004F39EC">
      <w:pPr>
        <w:ind w:firstLine="578"/>
        <w:jc w:val="both"/>
        <w:rPr>
          <w:rFonts w:ascii="Times New Roman" w:hAnsi="Times New Roman" w:cs="Times New Roman"/>
          <w:sz w:val="28"/>
          <w:szCs w:val="28"/>
        </w:rPr>
      </w:pPr>
    </w:p>
    <w:p w14:paraId="6425FE1F" w14:textId="4AF6DB42" w:rsidR="00222ED5" w:rsidRDefault="00222ED5" w:rsidP="004F39EC">
      <w:pPr>
        <w:ind w:firstLine="578"/>
        <w:jc w:val="both"/>
        <w:rPr>
          <w:rFonts w:ascii="Times New Roman" w:hAnsi="Times New Roman" w:cs="Times New Roman"/>
          <w:sz w:val="28"/>
          <w:szCs w:val="28"/>
        </w:rPr>
      </w:pPr>
    </w:p>
    <w:p w14:paraId="3D0A20CD" w14:textId="39A75F80" w:rsidR="00222ED5" w:rsidRDefault="00222ED5" w:rsidP="004F39EC">
      <w:pPr>
        <w:ind w:firstLine="578"/>
        <w:jc w:val="both"/>
        <w:rPr>
          <w:rFonts w:ascii="Times New Roman" w:hAnsi="Times New Roman" w:cs="Times New Roman"/>
          <w:sz w:val="28"/>
          <w:szCs w:val="28"/>
        </w:rPr>
      </w:pPr>
    </w:p>
    <w:p w14:paraId="3A14A2C0" w14:textId="5009ED74" w:rsidR="00222ED5" w:rsidRDefault="00222ED5" w:rsidP="004F39EC">
      <w:pPr>
        <w:ind w:firstLine="578"/>
        <w:jc w:val="both"/>
        <w:rPr>
          <w:rFonts w:ascii="Times New Roman" w:hAnsi="Times New Roman" w:cs="Times New Roman"/>
          <w:sz w:val="28"/>
          <w:szCs w:val="28"/>
        </w:rPr>
      </w:pPr>
    </w:p>
    <w:p w14:paraId="5916F9A2" w14:textId="54ECDAD5" w:rsidR="00222ED5" w:rsidRDefault="00222ED5" w:rsidP="004F39EC">
      <w:pPr>
        <w:ind w:firstLine="578"/>
        <w:jc w:val="both"/>
        <w:rPr>
          <w:rFonts w:ascii="Times New Roman" w:hAnsi="Times New Roman" w:cs="Times New Roman"/>
          <w:sz w:val="28"/>
          <w:szCs w:val="28"/>
        </w:rPr>
      </w:pPr>
    </w:p>
    <w:p w14:paraId="2A6AB72A" w14:textId="77777777" w:rsidR="00222ED5" w:rsidRDefault="00222ED5" w:rsidP="004F39EC">
      <w:pPr>
        <w:ind w:firstLine="578"/>
        <w:jc w:val="both"/>
        <w:rPr>
          <w:rFonts w:ascii="Times New Roman" w:hAnsi="Times New Roman" w:cs="Times New Roman"/>
          <w:sz w:val="28"/>
          <w:szCs w:val="28"/>
        </w:rPr>
      </w:pPr>
    </w:p>
    <w:p w14:paraId="6570D2E5" w14:textId="607D0323" w:rsidR="00222ED5" w:rsidRDefault="00222ED5" w:rsidP="004F39EC">
      <w:pPr>
        <w:ind w:firstLine="578"/>
        <w:jc w:val="both"/>
        <w:rPr>
          <w:rFonts w:ascii="Times New Roman" w:hAnsi="Times New Roman" w:cs="Times New Roman"/>
          <w:sz w:val="28"/>
          <w:szCs w:val="28"/>
        </w:rPr>
      </w:pPr>
    </w:p>
    <w:p w14:paraId="1C312E90" w14:textId="77777777" w:rsidR="00222ED5" w:rsidRDefault="00222ED5" w:rsidP="004F39EC">
      <w:pPr>
        <w:ind w:firstLine="578"/>
        <w:jc w:val="both"/>
        <w:rPr>
          <w:rFonts w:ascii="Times New Roman" w:hAnsi="Times New Roman" w:cs="Times New Roman"/>
          <w:sz w:val="28"/>
          <w:szCs w:val="28"/>
        </w:rPr>
      </w:pPr>
    </w:p>
    <w:p w14:paraId="25D34EDB" w14:textId="77777777" w:rsidR="00B840C5" w:rsidRDefault="00B840C5" w:rsidP="00B840C5">
      <w:pPr>
        <w:keepNext/>
        <w:keepLines/>
        <w:tabs>
          <w:tab w:val="left" w:pos="1058"/>
        </w:tabs>
        <w:jc w:val="center"/>
        <w:rPr>
          <w:rFonts w:ascii="Times New Roman" w:hAnsi="Times New Roman" w:cs="Times New Roman"/>
          <w:b/>
          <w:i/>
          <w:iCs/>
        </w:rPr>
      </w:pPr>
    </w:p>
    <w:p w14:paraId="66911D2C" w14:textId="01F39DA1" w:rsidR="00B840C5" w:rsidRPr="00222ED5" w:rsidRDefault="00B840C5" w:rsidP="00B840C5">
      <w:pPr>
        <w:keepNext/>
        <w:keepLines/>
        <w:tabs>
          <w:tab w:val="left" w:pos="1058"/>
        </w:tabs>
        <w:jc w:val="center"/>
        <w:rPr>
          <w:rFonts w:ascii="Times New Roman" w:hAnsi="Times New Roman" w:cs="Times New Roman"/>
          <w:b/>
          <w:i/>
          <w:iCs/>
          <w:sz w:val="28"/>
          <w:szCs w:val="28"/>
        </w:rPr>
      </w:pPr>
      <w:r w:rsidRPr="00222ED5">
        <w:rPr>
          <w:rFonts w:ascii="Times New Roman" w:hAnsi="Times New Roman" w:cs="Times New Roman"/>
          <w:b/>
          <w:i/>
          <w:iCs/>
        </w:rPr>
        <w:t>Рис.</w:t>
      </w:r>
      <w:r>
        <w:rPr>
          <w:rFonts w:ascii="Times New Roman" w:hAnsi="Times New Roman" w:cs="Times New Roman"/>
          <w:b/>
          <w:i/>
          <w:iCs/>
        </w:rPr>
        <w:t xml:space="preserve">2 </w:t>
      </w:r>
      <w:r w:rsidRPr="00222ED5">
        <w:rPr>
          <w:rFonts w:ascii="Times New Roman" w:hAnsi="Times New Roman" w:cs="Times New Roman"/>
          <w:b/>
          <w:i/>
          <w:iCs/>
          <w:sz w:val="28"/>
          <w:szCs w:val="28"/>
        </w:rPr>
        <w:t xml:space="preserve">Ситуационная карта -схема с указанием </w:t>
      </w:r>
      <w:r>
        <w:rPr>
          <w:rFonts w:ascii="Times New Roman" w:hAnsi="Times New Roman" w:cs="Times New Roman"/>
          <w:b/>
          <w:i/>
          <w:iCs/>
          <w:sz w:val="28"/>
          <w:szCs w:val="28"/>
        </w:rPr>
        <w:t xml:space="preserve">водных объектов </w:t>
      </w:r>
    </w:p>
    <w:p w14:paraId="4FF888D9" w14:textId="19224DAB" w:rsidR="00222ED5" w:rsidRDefault="00222ED5" w:rsidP="004F39EC">
      <w:pPr>
        <w:ind w:firstLine="578"/>
        <w:jc w:val="both"/>
        <w:rPr>
          <w:rFonts w:ascii="Times New Roman" w:hAnsi="Times New Roman" w:cs="Times New Roman"/>
          <w:sz w:val="28"/>
          <w:szCs w:val="28"/>
        </w:rPr>
      </w:pPr>
    </w:p>
    <w:p w14:paraId="784BAC82" w14:textId="77777777" w:rsidR="006D2D05" w:rsidRDefault="006D2D05" w:rsidP="006C42CA">
      <w:pPr>
        <w:keepNext/>
        <w:keepLines/>
        <w:tabs>
          <w:tab w:val="left" w:pos="1058"/>
        </w:tabs>
        <w:jc w:val="center"/>
        <w:rPr>
          <w:rFonts w:ascii="Times New Roman" w:hAnsi="Times New Roman" w:cs="Times New Roman"/>
          <w:sz w:val="28"/>
          <w:szCs w:val="28"/>
        </w:rPr>
      </w:pPr>
    </w:p>
    <w:p w14:paraId="187B5815" w14:textId="6A22CE74" w:rsidR="00157B4D" w:rsidRPr="00A83742" w:rsidRDefault="00611E5E" w:rsidP="0081447D">
      <w:pPr>
        <w:ind w:firstLine="580"/>
        <w:jc w:val="both"/>
        <w:rPr>
          <w:rFonts w:ascii="Times New Roman" w:hAnsi="Times New Roman" w:cs="Times New Roman"/>
          <w:sz w:val="28"/>
          <w:szCs w:val="28"/>
        </w:rPr>
      </w:pPr>
      <w:r w:rsidRPr="00A83742">
        <w:rPr>
          <w:rFonts w:ascii="Times New Roman" w:hAnsi="Times New Roman" w:cs="Times New Roman"/>
          <w:sz w:val="28"/>
          <w:szCs w:val="28"/>
        </w:rPr>
        <w:t>2.КРАТКАЯ ХАРАКТЕРИСТИКА ПРЕДПРИЯТИЯ КАК ИСТОЧНИКА ЗАГРЯЗНЕНИЯ АТМОСФЕРЫ.</w:t>
      </w:r>
    </w:p>
    <w:p w14:paraId="66C7DEFE" w14:textId="77777777" w:rsidR="00362E32" w:rsidRDefault="00362E32" w:rsidP="00362E32">
      <w:pPr>
        <w:keepNext/>
        <w:keepLines/>
        <w:ind w:firstLine="600"/>
        <w:jc w:val="both"/>
        <w:rPr>
          <w:rFonts w:ascii="Times New Roman" w:hAnsi="Times New Roman" w:cs="Times New Roman"/>
          <w:sz w:val="28"/>
          <w:szCs w:val="28"/>
        </w:rPr>
      </w:pPr>
      <w:bookmarkStart w:id="2" w:name="_Toc178794116"/>
      <w:r w:rsidRPr="00611E5E">
        <w:rPr>
          <w:rFonts w:ascii="Times New Roman" w:hAnsi="Times New Roman" w:cs="Times New Roman"/>
          <w:sz w:val="28"/>
          <w:szCs w:val="28"/>
        </w:rPr>
        <w:t>2.1 Краткая характеристика технологии производства и технологического оборудования с точки зрения загрязнения атмосферы</w:t>
      </w:r>
      <w:bookmarkEnd w:id="2"/>
    </w:p>
    <w:p w14:paraId="70372970" w14:textId="1B2F2E26" w:rsidR="006B61B4" w:rsidRDefault="004E77DA" w:rsidP="008D0DD6">
      <w:pPr>
        <w:ind w:firstLine="601"/>
        <w:jc w:val="both"/>
        <w:rPr>
          <w:rFonts w:ascii="Times New Roman" w:hAnsi="Times New Roman" w:cs="Times New Roman"/>
          <w:sz w:val="28"/>
          <w:szCs w:val="28"/>
        </w:rPr>
      </w:pPr>
      <w:r w:rsidRPr="006B61B4">
        <w:rPr>
          <w:rFonts w:ascii="Times New Roman" w:hAnsi="Times New Roman" w:cs="Times New Roman"/>
          <w:sz w:val="28"/>
          <w:szCs w:val="28"/>
        </w:rPr>
        <w:t xml:space="preserve">В соответствии с требованиями п. 12 Методики определения нормативов эмиссий в окружающую среду (приказ МЭГПР от 10 марта 2021 года № 63) перечень источников выбросов и их характеристики определяются для проектируемых объектов на основе проектной информации. </w:t>
      </w:r>
      <w:r w:rsidR="006B61B4" w:rsidRPr="006B61B4">
        <w:rPr>
          <w:rFonts w:ascii="Times New Roman" w:hAnsi="Times New Roman" w:cs="Times New Roman"/>
          <w:sz w:val="28"/>
          <w:szCs w:val="28"/>
        </w:rPr>
        <w:t>В период проведения геологоразведочных работ,</w:t>
      </w:r>
      <w:r w:rsidR="00B350C4">
        <w:rPr>
          <w:rFonts w:ascii="Times New Roman" w:hAnsi="Times New Roman" w:cs="Times New Roman"/>
          <w:sz w:val="28"/>
          <w:szCs w:val="28"/>
        </w:rPr>
        <w:t xml:space="preserve"> </w:t>
      </w:r>
      <w:r w:rsidR="006B61B4" w:rsidRPr="006B61B4">
        <w:rPr>
          <w:rFonts w:ascii="Times New Roman" w:hAnsi="Times New Roman" w:cs="Times New Roman"/>
          <w:sz w:val="28"/>
          <w:szCs w:val="28"/>
        </w:rPr>
        <w:t xml:space="preserve">установлено общее количество источников выбросов загрязняющих </w:t>
      </w:r>
      <w:r w:rsidR="00C45449" w:rsidRPr="006B61B4">
        <w:rPr>
          <w:rFonts w:ascii="Times New Roman" w:hAnsi="Times New Roman" w:cs="Times New Roman"/>
          <w:sz w:val="28"/>
          <w:szCs w:val="28"/>
        </w:rPr>
        <w:t>веществ 4</w:t>
      </w:r>
      <w:r w:rsidR="0045047A">
        <w:rPr>
          <w:rFonts w:ascii="Times New Roman" w:hAnsi="Times New Roman" w:cs="Times New Roman"/>
          <w:sz w:val="28"/>
          <w:szCs w:val="28"/>
        </w:rPr>
        <w:t xml:space="preserve"> </w:t>
      </w:r>
      <w:r w:rsidR="006B61B4" w:rsidRPr="006B61B4">
        <w:rPr>
          <w:rFonts w:ascii="Times New Roman" w:hAnsi="Times New Roman" w:cs="Times New Roman"/>
          <w:sz w:val="28"/>
          <w:szCs w:val="28"/>
        </w:rPr>
        <w:t xml:space="preserve">из них 1 организованный источник выбросов </w:t>
      </w:r>
      <w:r w:rsidR="006B61B4" w:rsidRPr="006641F6">
        <w:rPr>
          <w:rFonts w:ascii="Times New Roman" w:hAnsi="Times New Roman" w:cs="Times New Roman"/>
          <w:sz w:val="28"/>
          <w:szCs w:val="28"/>
        </w:rPr>
        <w:t xml:space="preserve">загрязняющих веществ в атмосферу: </w:t>
      </w:r>
      <w:r w:rsidR="0045047A">
        <w:rPr>
          <w:rFonts w:ascii="Times New Roman" w:hAnsi="Times New Roman" w:cs="Times New Roman"/>
          <w:sz w:val="28"/>
          <w:szCs w:val="28"/>
        </w:rPr>
        <w:t>снятие</w:t>
      </w:r>
      <w:r w:rsidR="00B840C5">
        <w:rPr>
          <w:rFonts w:ascii="Times New Roman" w:hAnsi="Times New Roman" w:cs="Times New Roman"/>
          <w:sz w:val="28"/>
          <w:szCs w:val="28"/>
        </w:rPr>
        <w:t xml:space="preserve"> ПРС </w:t>
      </w:r>
      <w:r w:rsidR="006B61B4" w:rsidRPr="006641F6">
        <w:rPr>
          <w:rFonts w:ascii="Times New Roman" w:hAnsi="Times New Roman" w:cs="Times New Roman"/>
          <w:sz w:val="28"/>
          <w:szCs w:val="28"/>
        </w:rPr>
        <w:t xml:space="preserve">(ист.6001), </w:t>
      </w:r>
      <w:r w:rsidR="00B840C5">
        <w:rPr>
          <w:rFonts w:ascii="Times New Roman" w:hAnsi="Times New Roman" w:cs="Times New Roman"/>
          <w:sz w:val="28"/>
          <w:szCs w:val="28"/>
        </w:rPr>
        <w:t>Проходка канав</w:t>
      </w:r>
      <w:r w:rsidR="004F39EC">
        <w:rPr>
          <w:rFonts w:ascii="Times New Roman" w:hAnsi="Times New Roman" w:cs="Times New Roman"/>
          <w:sz w:val="28"/>
          <w:szCs w:val="28"/>
        </w:rPr>
        <w:t xml:space="preserve"> </w:t>
      </w:r>
      <w:r w:rsidR="006B61B4" w:rsidRPr="006641F6">
        <w:rPr>
          <w:rFonts w:ascii="Times New Roman" w:hAnsi="Times New Roman" w:cs="Times New Roman"/>
          <w:sz w:val="28"/>
          <w:szCs w:val="28"/>
        </w:rPr>
        <w:t>(ист.6002),</w:t>
      </w:r>
      <w:r w:rsidR="004F39EC">
        <w:rPr>
          <w:rFonts w:ascii="Times New Roman" w:hAnsi="Times New Roman" w:cs="Times New Roman"/>
          <w:sz w:val="28"/>
          <w:szCs w:val="28"/>
        </w:rPr>
        <w:t xml:space="preserve"> </w:t>
      </w:r>
      <w:r w:rsidR="00B840C5">
        <w:rPr>
          <w:rFonts w:ascii="Times New Roman" w:hAnsi="Times New Roman" w:cs="Times New Roman"/>
          <w:sz w:val="28"/>
          <w:szCs w:val="28"/>
        </w:rPr>
        <w:t xml:space="preserve">Буровые работы </w:t>
      </w:r>
      <w:r w:rsidR="006B61B4" w:rsidRPr="006641F6">
        <w:rPr>
          <w:rFonts w:ascii="Times New Roman" w:hAnsi="Times New Roman" w:cs="Times New Roman"/>
          <w:sz w:val="28"/>
          <w:szCs w:val="28"/>
        </w:rPr>
        <w:t>(ист.6003),</w:t>
      </w:r>
      <w:r w:rsidR="00B840C5">
        <w:rPr>
          <w:rFonts w:ascii="Times New Roman" w:hAnsi="Times New Roman" w:cs="Times New Roman"/>
          <w:sz w:val="28"/>
          <w:szCs w:val="28"/>
        </w:rPr>
        <w:t xml:space="preserve"> </w:t>
      </w:r>
      <w:r w:rsidR="006B61B4" w:rsidRPr="006641F6">
        <w:rPr>
          <w:rFonts w:ascii="Times New Roman" w:hAnsi="Times New Roman" w:cs="Times New Roman"/>
          <w:sz w:val="28"/>
          <w:szCs w:val="28"/>
        </w:rPr>
        <w:t xml:space="preserve">ДЭС производственной площадки (ист. 0001). </w:t>
      </w:r>
    </w:p>
    <w:p w14:paraId="066F5137" w14:textId="77777777" w:rsidR="00C45449" w:rsidRPr="00C45449" w:rsidRDefault="00C45449" w:rsidP="00C45449">
      <w:pPr>
        <w:pStyle w:val="aff7"/>
        <w:spacing w:after="0"/>
        <w:ind w:firstLine="567"/>
        <w:rPr>
          <w:b/>
          <w:sz w:val="28"/>
          <w:szCs w:val="28"/>
          <w:u w:val="single"/>
        </w:rPr>
      </w:pPr>
      <w:r w:rsidRPr="00C45449">
        <w:rPr>
          <w:b/>
          <w:sz w:val="28"/>
          <w:szCs w:val="28"/>
          <w:u w:val="single"/>
          <w:lang w:val="ru-RU"/>
        </w:rPr>
        <w:t xml:space="preserve">Снятие </w:t>
      </w:r>
      <w:r w:rsidRPr="00C45449">
        <w:rPr>
          <w:b/>
          <w:sz w:val="28"/>
          <w:szCs w:val="28"/>
          <w:u w:val="single"/>
        </w:rPr>
        <w:t>почвенно-растительного сло</w:t>
      </w:r>
      <w:r w:rsidRPr="00C45449">
        <w:rPr>
          <w:b/>
          <w:sz w:val="28"/>
          <w:szCs w:val="28"/>
          <w:u w:val="single"/>
          <w:lang w:val="ru-RU"/>
        </w:rPr>
        <w:t xml:space="preserve">я </w:t>
      </w:r>
      <w:r w:rsidRPr="00C45449">
        <w:rPr>
          <w:b/>
          <w:sz w:val="28"/>
          <w:szCs w:val="28"/>
          <w:u w:val="single"/>
        </w:rPr>
        <w:t>(ПРС) (неорганизованный источник 6001).</w:t>
      </w:r>
    </w:p>
    <w:p w14:paraId="778B7169" w14:textId="77777777" w:rsidR="00C45449" w:rsidRPr="00C45449" w:rsidRDefault="00C45449" w:rsidP="00C45449">
      <w:pPr>
        <w:ind w:firstLine="567"/>
        <w:jc w:val="both"/>
        <w:rPr>
          <w:rFonts w:ascii="Times New Roman" w:hAnsi="Times New Roman"/>
          <w:sz w:val="28"/>
          <w:szCs w:val="28"/>
          <w:lang w:eastAsia="x-none"/>
        </w:rPr>
      </w:pPr>
      <w:r w:rsidRPr="00C45449">
        <w:rPr>
          <w:rFonts w:ascii="Times New Roman" w:hAnsi="Times New Roman"/>
          <w:sz w:val="28"/>
          <w:szCs w:val="28"/>
        </w:rPr>
        <w:t xml:space="preserve"> </w:t>
      </w:r>
      <w:r w:rsidRPr="00C45449">
        <w:rPr>
          <w:rFonts w:ascii="Times New Roman" w:hAnsi="Times New Roman"/>
          <w:sz w:val="28"/>
          <w:szCs w:val="28"/>
          <w:lang w:eastAsia="x-none"/>
        </w:rPr>
        <w:t>Снятие ПРС для буровых станков 5м×10 м×0,2 м = 10,0 м</w:t>
      </w:r>
      <w:r w:rsidRPr="00C45449">
        <w:rPr>
          <w:rFonts w:ascii="Times New Roman" w:hAnsi="Times New Roman"/>
          <w:sz w:val="28"/>
          <w:szCs w:val="28"/>
          <w:vertAlign w:val="superscript"/>
          <w:lang w:eastAsia="x-none"/>
        </w:rPr>
        <w:t>3</w:t>
      </w:r>
      <w:r w:rsidRPr="00C45449">
        <w:rPr>
          <w:rFonts w:ascii="Times New Roman" w:hAnsi="Times New Roman"/>
          <w:sz w:val="28"/>
          <w:szCs w:val="28"/>
          <w:lang w:eastAsia="x-none"/>
        </w:rPr>
        <w:t xml:space="preserve"> на одну скважину, где: - 5м</w:t>
      </w:r>
      <w:r w:rsidRPr="00C45449">
        <w:rPr>
          <w:rFonts w:ascii="Times New Roman" w:hAnsi="Times New Roman"/>
          <w:sz w:val="28"/>
          <w:szCs w:val="28"/>
          <w:vertAlign w:val="superscript"/>
          <w:lang w:eastAsia="x-none"/>
        </w:rPr>
        <w:t xml:space="preserve"> </w:t>
      </w:r>
      <w:r w:rsidRPr="00C45449">
        <w:rPr>
          <w:rFonts w:ascii="Times New Roman" w:hAnsi="Times New Roman"/>
          <w:sz w:val="28"/>
          <w:szCs w:val="28"/>
          <w:lang w:eastAsia="x-none"/>
        </w:rPr>
        <w:t>ширина площадки, - 10м</w:t>
      </w:r>
      <w:r w:rsidRPr="00C45449">
        <w:rPr>
          <w:rFonts w:ascii="Times New Roman" w:hAnsi="Times New Roman"/>
          <w:sz w:val="28"/>
          <w:szCs w:val="28"/>
          <w:vertAlign w:val="superscript"/>
          <w:lang w:eastAsia="x-none"/>
        </w:rPr>
        <w:t xml:space="preserve"> </w:t>
      </w:r>
      <w:r w:rsidRPr="00C45449">
        <w:rPr>
          <w:rFonts w:ascii="Times New Roman" w:hAnsi="Times New Roman"/>
          <w:sz w:val="28"/>
          <w:szCs w:val="28"/>
          <w:lang w:eastAsia="x-none"/>
        </w:rPr>
        <w:t>длина площадки; -0,2м мощность ПРС. Исходя из общего объема подготовки площадок под бурение суммарный объем почвенно – растительного слоя (ПРС) составит - 10,0 м</w:t>
      </w:r>
      <w:r w:rsidRPr="00C45449">
        <w:rPr>
          <w:rFonts w:ascii="Times New Roman" w:hAnsi="Times New Roman"/>
          <w:sz w:val="28"/>
          <w:szCs w:val="28"/>
          <w:vertAlign w:val="superscript"/>
          <w:lang w:eastAsia="x-none"/>
        </w:rPr>
        <w:t>3</w:t>
      </w:r>
      <w:r w:rsidRPr="00C45449">
        <w:rPr>
          <w:rFonts w:ascii="Times New Roman" w:hAnsi="Times New Roman"/>
          <w:sz w:val="28"/>
          <w:szCs w:val="28"/>
          <w:lang w:eastAsia="x-none"/>
        </w:rPr>
        <w:t xml:space="preserve"> * 16 скважин – 160м</w:t>
      </w:r>
      <w:r w:rsidRPr="00C45449">
        <w:rPr>
          <w:rFonts w:ascii="Times New Roman" w:hAnsi="Times New Roman"/>
          <w:sz w:val="28"/>
          <w:szCs w:val="28"/>
          <w:vertAlign w:val="superscript"/>
          <w:lang w:eastAsia="x-none"/>
        </w:rPr>
        <w:t>3</w:t>
      </w:r>
      <w:r w:rsidRPr="00C45449">
        <w:rPr>
          <w:rFonts w:ascii="Times New Roman" w:hAnsi="Times New Roman"/>
          <w:sz w:val="28"/>
          <w:szCs w:val="28"/>
          <w:lang w:eastAsia="x-none"/>
        </w:rPr>
        <w:t>. При проходке проектных канав, почвенно-растительный слой (ПРС), который составляет в среднем не более 0,2 м, планируется складировать справа от борта канавы, соответственно остальная горная масса будет отгружаться слева от борта канавы. Снятие ПРС с канав производится экскаватором XCMG XE335С.Общий объем снимаемого ПРС с канав составит из расчета 1000 м</w:t>
      </w:r>
      <w:r w:rsidRPr="00C45449">
        <w:rPr>
          <w:rFonts w:ascii="Times New Roman" w:hAnsi="Times New Roman"/>
          <w:sz w:val="28"/>
          <w:szCs w:val="28"/>
          <w:vertAlign w:val="superscript"/>
          <w:lang w:eastAsia="x-none"/>
        </w:rPr>
        <w:t>3</w:t>
      </w:r>
      <w:r w:rsidRPr="00C45449">
        <w:rPr>
          <w:rFonts w:ascii="Times New Roman" w:hAnsi="Times New Roman"/>
          <w:sz w:val="28"/>
          <w:szCs w:val="28"/>
          <w:lang w:eastAsia="x-none"/>
        </w:rPr>
        <w:t xml:space="preserve"> х 1,4 х 0,2м= 280м</w:t>
      </w:r>
      <w:r w:rsidRPr="00C45449">
        <w:rPr>
          <w:rFonts w:ascii="Times New Roman" w:hAnsi="Times New Roman"/>
          <w:sz w:val="28"/>
          <w:szCs w:val="28"/>
          <w:vertAlign w:val="superscript"/>
          <w:lang w:eastAsia="x-none"/>
        </w:rPr>
        <w:t xml:space="preserve"> 3</w:t>
      </w:r>
      <w:r w:rsidRPr="00C45449">
        <w:rPr>
          <w:rFonts w:ascii="Times New Roman" w:hAnsi="Times New Roman"/>
          <w:sz w:val="28"/>
          <w:szCs w:val="28"/>
          <w:lang w:eastAsia="x-none"/>
        </w:rPr>
        <w:t>, где: - 1000м</w:t>
      </w:r>
      <w:r w:rsidRPr="00C45449">
        <w:rPr>
          <w:rFonts w:ascii="Times New Roman" w:hAnsi="Times New Roman"/>
          <w:sz w:val="28"/>
          <w:szCs w:val="28"/>
          <w:vertAlign w:val="superscript"/>
          <w:lang w:eastAsia="x-none"/>
        </w:rPr>
        <w:t xml:space="preserve"> </w:t>
      </w:r>
      <w:r w:rsidRPr="00C45449">
        <w:rPr>
          <w:rFonts w:ascii="Times New Roman" w:hAnsi="Times New Roman"/>
          <w:sz w:val="28"/>
          <w:szCs w:val="28"/>
          <w:lang w:eastAsia="x-none"/>
        </w:rPr>
        <w:t xml:space="preserve">длина канав; 1,4м ширина канав; -0,2м мощность ПРС. </w:t>
      </w:r>
      <w:r w:rsidRPr="00C45449">
        <w:rPr>
          <w:rFonts w:ascii="Times New Roman" w:hAnsi="Times New Roman"/>
          <w:sz w:val="28"/>
          <w:szCs w:val="28"/>
        </w:rPr>
        <w:t>После завершения геологоразведочных буровых работ ПРС будет возвращён на своё рабочее место, складироваться не будет.</w:t>
      </w:r>
      <w:r w:rsidRPr="00C45449">
        <w:rPr>
          <w:rFonts w:ascii="Times New Roman" w:hAnsi="Times New Roman"/>
          <w:sz w:val="28"/>
          <w:szCs w:val="28"/>
          <w:lang w:eastAsia="x-none"/>
        </w:rPr>
        <w:t xml:space="preserve"> Всего общий объем снимаемого ПРС: 280м</w:t>
      </w:r>
      <w:r w:rsidRPr="00C45449">
        <w:rPr>
          <w:rFonts w:ascii="Times New Roman" w:hAnsi="Times New Roman"/>
          <w:sz w:val="28"/>
          <w:szCs w:val="28"/>
          <w:vertAlign w:val="superscript"/>
          <w:lang w:eastAsia="x-none"/>
        </w:rPr>
        <w:t xml:space="preserve"> 3</w:t>
      </w:r>
      <w:r w:rsidRPr="00C45449">
        <w:rPr>
          <w:rFonts w:ascii="Times New Roman" w:hAnsi="Times New Roman"/>
          <w:sz w:val="28"/>
          <w:szCs w:val="28"/>
          <w:lang w:eastAsia="x-none"/>
        </w:rPr>
        <w:t>+160м</w:t>
      </w:r>
      <w:r w:rsidRPr="00C45449">
        <w:rPr>
          <w:rFonts w:ascii="Times New Roman" w:hAnsi="Times New Roman"/>
          <w:sz w:val="28"/>
          <w:szCs w:val="28"/>
          <w:vertAlign w:val="superscript"/>
          <w:lang w:eastAsia="x-none"/>
        </w:rPr>
        <w:t>3</w:t>
      </w:r>
      <w:r w:rsidRPr="00C45449">
        <w:rPr>
          <w:rFonts w:ascii="Times New Roman" w:hAnsi="Times New Roman"/>
          <w:sz w:val="28"/>
          <w:szCs w:val="28"/>
          <w:lang w:eastAsia="x-none"/>
        </w:rPr>
        <w:t>=440 м</w:t>
      </w:r>
      <w:r w:rsidRPr="00C45449">
        <w:rPr>
          <w:rFonts w:ascii="Times New Roman" w:hAnsi="Times New Roman"/>
          <w:sz w:val="28"/>
          <w:szCs w:val="28"/>
          <w:vertAlign w:val="superscript"/>
          <w:lang w:eastAsia="x-none"/>
        </w:rPr>
        <w:t>3</w:t>
      </w:r>
      <w:r w:rsidRPr="00C45449">
        <w:rPr>
          <w:rFonts w:ascii="Times New Roman" w:hAnsi="Times New Roman"/>
          <w:sz w:val="28"/>
          <w:szCs w:val="28"/>
          <w:lang w:eastAsia="x-none"/>
        </w:rPr>
        <w:t xml:space="preserve">. </w:t>
      </w:r>
      <w:bookmarkStart w:id="3" w:name="_Hlk215054829"/>
      <w:r w:rsidRPr="00C45449">
        <w:rPr>
          <w:rFonts w:ascii="Times New Roman" w:hAnsi="Times New Roman"/>
          <w:sz w:val="28"/>
          <w:szCs w:val="28"/>
          <w:lang w:eastAsia="x-none"/>
        </w:rPr>
        <w:t>При проходке проектных канав, почвенно-растительный слой (ПРС), который составляет в среднем не более 0,2 м, планируется складировать справа от борта канавы, соответственно остальная горная масса будет отгружаться слева от борта канавы. Снятие ПРС с канав производится экскаватором XCMG XE335С. Общий объем снимаемого ПРС с канав составит из расчета 1000 м</w:t>
      </w:r>
      <w:r w:rsidRPr="00C45449">
        <w:rPr>
          <w:rFonts w:ascii="Times New Roman" w:hAnsi="Times New Roman"/>
          <w:sz w:val="28"/>
          <w:szCs w:val="28"/>
          <w:vertAlign w:val="superscript"/>
          <w:lang w:eastAsia="x-none"/>
        </w:rPr>
        <w:t>3</w:t>
      </w:r>
      <w:r w:rsidRPr="00C45449">
        <w:rPr>
          <w:rFonts w:ascii="Times New Roman" w:hAnsi="Times New Roman"/>
          <w:sz w:val="28"/>
          <w:szCs w:val="28"/>
          <w:lang w:eastAsia="x-none"/>
        </w:rPr>
        <w:t xml:space="preserve"> х 1,4 х 0,2м= 280м</w:t>
      </w:r>
      <w:r w:rsidRPr="00C45449">
        <w:rPr>
          <w:rFonts w:ascii="Times New Roman" w:hAnsi="Times New Roman"/>
          <w:sz w:val="28"/>
          <w:szCs w:val="28"/>
          <w:vertAlign w:val="superscript"/>
          <w:lang w:eastAsia="x-none"/>
        </w:rPr>
        <w:t xml:space="preserve"> 3</w:t>
      </w:r>
      <w:r w:rsidRPr="00C45449">
        <w:rPr>
          <w:rFonts w:ascii="Times New Roman" w:hAnsi="Times New Roman"/>
          <w:sz w:val="28"/>
          <w:szCs w:val="28"/>
          <w:lang w:eastAsia="x-none"/>
        </w:rPr>
        <w:t>, где: - 1000м</w:t>
      </w:r>
      <w:r w:rsidRPr="00C45449">
        <w:rPr>
          <w:rFonts w:ascii="Times New Roman" w:hAnsi="Times New Roman"/>
          <w:sz w:val="28"/>
          <w:szCs w:val="28"/>
          <w:vertAlign w:val="superscript"/>
          <w:lang w:eastAsia="x-none"/>
        </w:rPr>
        <w:t xml:space="preserve"> </w:t>
      </w:r>
      <w:r w:rsidRPr="00C45449">
        <w:rPr>
          <w:rFonts w:ascii="Times New Roman" w:hAnsi="Times New Roman"/>
          <w:sz w:val="28"/>
          <w:szCs w:val="28"/>
          <w:lang w:eastAsia="x-none"/>
        </w:rPr>
        <w:t>длина канав; 1,4м ширина канав; -0,2м мощность ПРС</w:t>
      </w:r>
      <w:bookmarkStart w:id="4" w:name="_Hlk213856897"/>
      <w:r w:rsidRPr="00C45449">
        <w:rPr>
          <w:rFonts w:ascii="Times New Roman" w:hAnsi="Times New Roman"/>
          <w:sz w:val="28"/>
          <w:szCs w:val="28"/>
          <w:lang w:eastAsia="x-none"/>
        </w:rPr>
        <w:t>.</w:t>
      </w:r>
      <w:bookmarkEnd w:id="3"/>
      <w:bookmarkEnd w:id="4"/>
      <w:r w:rsidRPr="00C45449">
        <w:rPr>
          <w:rFonts w:ascii="Times New Roman" w:hAnsi="Times New Roman"/>
          <w:sz w:val="28"/>
          <w:szCs w:val="28"/>
          <w:lang w:eastAsia="x-none"/>
        </w:rPr>
        <w:t xml:space="preserve"> После проходки канав и бурение скважин будет производится последовательный возврат почвенно-растительного слоя (ПРС) на первоначальное место залегания. ПРС, предварительно снятый и складированный отдельно от минеральных грунтов, будет использоваться для финальной планировки и восстановления плодородного горизонта.</w:t>
      </w:r>
    </w:p>
    <w:p w14:paraId="3B8ABF75" w14:textId="77777777" w:rsidR="00C45449" w:rsidRPr="00C45449" w:rsidRDefault="00C45449" w:rsidP="00C45449">
      <w:pPr>
        <w:jc w:val="both"/>
        <w:rPr>
          <w:rFonts w:ascii="Times New Roman" w:hAnsi="Times New Roman"/>
          <w:sz w:val="28"/>
          <w:szCs w:val="28"/>
          <w:lang w:eastAsia="x-none"/>
        </w:rPr>
      </w:pPr>
      <w:r w:rsidRPr="00C45449">
        <w:rPr>
          <w:rFonts w:ascii="Times New Roman" w:hAnsi="Times New Roman"/>
          <w:sz w:val="28"/>
          <w:szCs w:val="28"/>
        </w:rPr>
        <w:t>При снятии ПРС происходит выделение пыли неорганической 70-20 % двуокиси кремния.</w:t>
      </w:r>
    </w:p>
    <w:p w14:paraId="54DFBE26" w14:textId="4696E5E9" w:rsidR="00C45449" w:rsidRPr="00C45449" w:rsidRDefault="00C45449" w:rsidP="00C45449">
      <w:pPr>
        <w:shd w:val="clear" w:color="auto" w:fill="FFFFFF"/>
        <w:tabs>
          <w:tab w:val="left" w:pos="567"/>
        </w:tabs>
        <w:ind w:right="11" w:firstLine="567"/>
        <w:jc w:val="both"/>
        <w:rPr>
          <w:rFonts w:ascii="Times New Roman" w:hAnsi="Times New Roman"/>
          <w:bCs/>
          <w:sz w:val="28"/>
          <w:szCs w:val="28"/>
        </w:rPr>
      </w:pPr>
      <w:r w:rsidRPr="00C45449">
        <w:rPr>
          <w:rFonts w:ascii="Times New Roman" w:hAnsi="Times New Roman"/>
          <w:b/>
          <w:sz w:val="28"/>
          <w:szCs w:val="28"/>
          <w:u w:val="single"/>
        </w:rPr>
        <w:t>Проходка канав (неорганизованный источник 6002).</w:t>
      </w:r>
      <w:r w:rsidRPr="00C45449">
        <w:rPr>
          <w:rFonts w:ascii="Times New Roman" w:hAnsi="Times New Roman"/>
          <w:sz w:val="28"/>
          <w:szCs w:val="28"/>
        </w:rPr>
        <w:t xml:space="preserve"> Канавы будут проходиться </w:t>
      </w:r>
      <w:r w:rsidR="00291336" w:rsidRPr="00C45449">
        <w:rPr>
          <w:rFonts w:ascii="Times New Roman" w:hAnsi="Times New Roman"/>
          <w:sz w:val="28"/>
          <w:szCs w:val="28"/>
        </w:rPr>
        <w:t>в крест</w:t>
      </w:r>
      <w:r w:rsidRPr="00C45449">
        <w:rPr>
          <w:rFonts w:ascii="Times New Roman" w:hAnsi="Times New Roman"/>
          <w:sz w:val="28"/>
          <w:szCs w:val="28"/>
        </w:rPr>
        <w:t xml:space="preserve"> простирания пород, для подсечения и прослеживания выявленных минерализованных зон и рудопроявлений, и уточнения их контуров, </w:t>
      </w:r>
      <w:r w:rsidRPr="00C45449">
        <w:rPr>
          <w:rFonts w:ascii="Times New Roman" w:hAnsi="Times New Roman"/>
          <w:sz w:val="28"/>
          <w:szCs w:val="28"/>
        </w:rPr>
        <w:lastRenderedPageBreak/>
        <w:t xml:space="preserve">направления распространения, углов падения и простирания. При необходимости канавы будут проходиться и по простиранию. Кроме традиционной документации планируется проводить фотодокументацию. </w:t>
      </w:r>
      <w:r w:rsidRPr="00C45449">
        <w:rPr>
          <w:rFonts w:ascii="Times New Roman" w:hAnsi="Times New Roman"/>
          <w:bCs/>
          <w:sz w:val="28"/>
          <w:szCs w:val="28"/>
        </w:rPr>
        <w:t>Сечение канав предусматривается в следующих пределах:</w:t>
      </w:r>
    </w:p>
    <w:p w14:paraId="268E9F0F" w14:textId="77777777" w:rsidR="00C45449" w:rsidRPr="00C45449" w:rsidRDefault="00C45449" w:rsidP="00291336">
      <w:pPr>
        <w:shd w:val="clear" w:color="auto" w:fill="FFFFFF"/>
        <w:tabs>
          <w:tab w:val="left" w:pos="567"/>
          <w:tab w:val="left" w:pos="993"/>
        </w:tabs>
        <w:ind w:right="11"/>
        <w:jc w:val="both"/>
        <w:rPr>
          <w:rFonts w:ascii="Times New Roman" w:hAnsi="Times New Roman"/>
          <w:bCs/>
          <w:sz w:val="28"/>
          <w:szCs w:val="28"/>
        </w:rPr>
      </w:pPr>
      <w:r w:rsidRPr="00C45449">
        <w:rPr>
          <w:rFonts w:ascii="Times New Roman" w:hAnsi="Times New Roman"/>
          <w:bCs/>
          <w:sz w:val="28"/>
          <w:szCs w:val="28"/>
        </w:rPr>
        <w:t>-</w:t>
      </w:r>
      <w:r w:rsidRPr="00C45449">
        <w:rPr>
          <w:rFonts w:ascii="Times New Roman" w:hAnsi="Times New Roman"/>
          <w:bCs/>
          <w:sz w:val="28"/>
          <w:szCs w:val="28"/>
        </w:rPr>
        <w:tab/>
        <w:t>ширина по полотну -1,0 м;</w:t>
      </w:r>
    </w:p>
    <w:p w14:paraId="4878C177" w14:textId="77777777" w:rsidR="00C45449" w:rsidRPr="00C45449" w:rsidRDefault="00C45449" w:rsidP="00291336">
      <w:pPr>
        <w:shd w:val="clear" w:color="auto" w:fill="FFFFFF"/>
        <w:tabs>
          <w:tab w:val="left" w:pos="567"/>
          <w:tab w:val="left" w:pos="993"/>
        </w:tabs>
        <w:ind w:right="11"/>
        <w:jc w:val="both"/>
        <w:rPr>
          <w:rFonts w:ascii="Times New Roman" w:hAnsi="Times New Roman"/>
          <w:bCs/>
          <w:sz w:val="28"/>
          <w:szCs w:val="28"/>
        </w:rPr>
      </w:pPr>
      <w:r w:rsidRPr="00C45449">
        <w:rPr>
          <w:rFonts w:ascii="Times New Roman" w:hAnsi="Times New Roman"/>
          <w:bCs/>
          <w:sz w:val="28"/>
          <w:szCs w:val="28"/>
        </w:rPr>
        <w:t>-</w:t>
      </w:r>
      <w:r w:rsidRPr="00C45449">
        <w:rPr>
          <w:rFonts w:ascii="Times New Roman" w:hAnsi="Times New Roman"/>
          <w:bCs/>
          <w:sz w:val="28"/>
          <w:szCs w:val="28"/>
        </w:rPr>
        <w:tab/>
        <w:t>ширина по верху - 1,4 м;</w:t>
      </w:r>
    </w:p>
    <w:p w14:paraId="5BA2C2DA" w14:textId="77777777" w:rsidR="00C45449" w:rsidRPr="00C45449" w:rsidRDefault="00C45449" w:rsidP="00291336">
      <w:pPr>
        <w:shd w:val="clear" w:color="auto" w:fill="FFFFFF"/>
        <w:tabs>
          <w:tab w:val="left" w:pos="567"/>
          <w:tab w:val="left" w:pos="5670"/>
        </w:tabs>
        <w:ind w:right="11"/>
        <w:jc w:val="both"/>
        <w:rPr>
          <w:rFonts w:ascii="Times New Roman" w:hAnsi="Times New Roman"/>
          <w:bCs/>
          <w:sz w:val="28"/>
          <w:szCs w:val="28"/>
        </w:rPr>
      </w:pPr>
      <w:r w:rsidRPr="00C45449">
        <w:rPr>
          <w:rFonts w:ascii="Times New Roman" w:hAnsi="Times New Roman"/>
          <w:bCs/>
          <w:sz w:val="28"/>
          <w:szCs w:val="28"/>
        </w:rPr>
        <w:t>-    средняя глубина - 2 м;</w:t>
      </w:r>
    </w:p>
    <w:p w14:paraId="0E1A101F" w14:textId="77777777" w:rsidR="00C45449" w:rsidRPr="00C45449" w:rsidRDefault="00C45449" w:rsidP="00291336">
      <w:pPr>
        <w:shd w:val="clear" w:color="auto" w:fill="FFFFFF"/>
        <w:tabs>
          <w:tab w:val="left" w:pos="567"/>
          <w:tab w:val="left" w:pos="993"/>
        </w:tabs>
        <w:ind w:right="11"/>
        <w:jc w:val="both"/>
        <w:rPr>
          <w:rFonts w:ascii="Times New Roman" w:hAnsi="Times New Roman"/>
          <w:bCs/>
          <w:sz w:val="28"/>
          <w:szCs w:val="28"/>
        </w:rPr>
      </w:pPr>
      <w:r w:rsidRPr="00C45449">
        <w:rPr>
          <w:rFonts w:ascii="Times New Roman" w:hAnsi="Times New Roman"/>
          <w:bCs/>
          <w:sz w:val="28"/>
          <w:szCs w:val="28"/>
        </w:rPr>
        <w:t>-</w:t>
      </w:r>
      <w:r w:rsidRPr="00C45449">
        <w:rPr>
          <w:rFonts w:ascii="Times New Roman" w:hAnsi="Times New Roman"/>
          <w:bCs/>
          <w:sz w:val="28"/>
          <w:szCs w:val="28"/>
        </w:rPr>
        <w:tab/>
        <w:t>средняя площадь сечения - 2,4 м</w:t>
      </w:r>
      <w:r w:rsidRPr="00C45449">
        <w:rPr>
          <w:rFonts w:ascii="Times New Roman" w:hAnsi="Times New Roman"/>
          <w:bCs/>
          <w:sz w:val="28"/>
          <w:szCs w:val="28"/>
          <w:vertAlign w:val="superscript"/>
        </w:rPr>
        <w:t>2</w:t>
      </w:r>
      <w:r w:rsidRPr="00C45449">
        <w:rPr>
          <w:rFonts w:ascii="Times New Roman" w:hAnsi="Times New Roman"/>
          <w:bCs/>
          <w:sz w:val="28"/>
          <w:szCs w:val="28"/>
        </w:rPr>
        <w:t>;</w:t>
      </w:r>
    </w:p>
    <w:p w14:paraId="18E93075" w14:textId="77777777" w:rsidR="00C45449" w:rsidRPr="00C45449" w:rsidRDefault="00C45449" w:rsidP="00291336">
      <w:pPr>
        <w:shd w:val="clear" w:color="auto" w:fill="FFFFFF"/>
        <w:tabs>
          <w:tab w:val="left" w:pos="567"/>
          <w:tab w:val="left" w:pos="993"/>
        </w:tabs>
        <w:ind w:right="11"/>
        <w:jc w:val="both"/>
        <w:rPr>
          <w:rFonts w:ascii="Times New Roman" w:hAnsi="Times New Roman"/>
          <w:bCs/>
          <w:sz w:val="28"/>
          <w:szCs w:val="28"/>
        </w:rPr>
      </w:pPr>
      <w:r w:rsidRPr="00C45449">
        <w:rPr>
          <w:rFonts w:ascii="Times New Roman" w:hAnsi="Times New Roman"/>
          <w:bCs/>
          <w:sz w:val="28"/>
          <w:szCs w:val="28"/>
        </w:rPr>
        <w:t>-</w:t>
      </w:r>
      <w:r w:rsidRPr="00C45449">
        <w:rPr>
          <w:rFonts w:ascii="Times New Roman" w:hAnsi="Times New Roman"/>
          <w:bCs/>
          <w:sz w:val="28"/>
          <w:szCs w:val="28"/>
        </w:rPr>
        <w:tab/>
        <w:t xml:space="preserve">углубка в коренные породы - </w:t>
      </w:r>
      <w:r w:rsidRPr="00C45449">
        <w:rPr>
          <w:rFonts w:ascii="Times New Roman" w:hAnsi="Times New Roman"/>
          <w:bCs/>
          <w:sz w:val="28"/>
          <w:szCs w:val="28"/>
        </w:rPr>
        <w:tab/>
        <w:t>не менее 0,5 м.</w:t>
      </w:r>
    </w:p>
    <w:p w14:paraId="44F4BF03" w14:textId="77777777" w:rsidR="00C45449" w:rsidRPr="00C45449" w:rsidRDefault="00C45449" w:rsidP="00C45449">
      <w:pPr>
        <w:ind w:right="-1" w:firstLine="567"/>
        <w:jc w:val="both"/>
        <w:rPr>
          <w:rFonts w:ascii="Times New Roman" w:hAnsi="Times New Roman"/>
          <w:sz w:val="28"/>
          <w:szCs w:val="28"/>
        </w:rPr>
      </w:pPr>
      <w:r w:rsidRPr="00C45449">
        <w:rPr>
          <w:rFonts w:ascii="Times New Roman" w:hAnsi="Times New Roman"/>
          <w:sz w:val="28"/>
          <w:szCs w:val="28"/>
        </w:rPr>
        <w:t>При проведении работ происходит выделение пыли неорганической 70-20 % двуокиси кремния.</w:t>
      </w:r>
    </w:p>
    <w:p w14:paraId="7C50AD01" w14:textId="77777777" w:rsidR="00C45449" w:rsidRPr="00C45449" w:rsidRDefault="00C45449" w:rsidP="00C45449">
      <w:pPr>
        <w:shd w:val="clear" w:color="auto" w:fill="FFFFFF"/>
        <w:tabs>
          <w:tab w:val="left" w:pos="567"/>
        </w:tabs>
        <w:ind w:right="11" w:firstLine="567"/>
        <w:jc w:val="both"/>
        <w:rPr>
          <w:rFonts w:ascii="Times New Roman" w:hAnsi="Times New Roman"/>
          <w:sz w:val="28"/>
          <w:szCs w:val="28"/>
        </w:rPr>
      </w:pPr>
      <w:r w:rsidRPr="00C45449">
        <w:rPr>
          <w:rFonts w:ascii="Times New Roman" w:hAnsi="Times New Roman"/>
          <w:b/>
          <w:sz w:val="28"/>
          <w:szCs w:val="28"/>
          <w:u w:val="single"/>
        </w:rPr>
        <w:t xml:space="preserve">Бурение скважин (неорганизованный источник 6003) </w:t>
      </w:r>
      <w:r w:rsidRPr="00C45449">
        <w:rPr>
          <w:rFonts w:ascii="Times New Roman" w:hAnsi="Times New Roman"/>
          <w:sz w:val="28"/>
          <w:szCs w:val="28"/>
        </w:rPr>
        <w:t>Буровые работы на участке Жолымбет-Центр будут выполняться для прослеживания на глубину зон метасоматических изменений.</w:t>
      </w:r>
    </w:p>
    <w:p w14:paraId="3E09F42D" w14:textId="77777777" w:rsidR="00C45449" w:rsidRPr="00C45449" w:rsidRDefault="00C45449" w:rsidP="00C45449">
      <w:pPr>
        <w:shd w:val="clear" w:color="auto" w:fill="FFFFFF"/>
        <w:tabs>
          <w:tab w:val="left" w:pos="567"/>
        </w:tabs>
        <w:ind w:right="11" w:firstLine="567"/>
        <w:jc w:val="both"/>
        <w:rPr>
          <w:rFonts w:ascii="Times New Roman" w:hAnsi="Times New Roman"/>
          <w:sz w:val="28"/>
          <w:szCs w:val="28"/>
        </w:rPr>
      </w:pPr>
      <w:r w:rsidRPr="00C45449">
        <w:rPr>
          <w:rFonts w:ascii="Times New Roman" w:hAnsi="Times New Roman"/>
          <w:sz w:val="28"/>
          <w:szCs w:val="28"/>
        </w:rPr>
        <w:t xml:space="preserve">Проектом предусматривается наклонное колонковое бурение скважин. С целью достижения оптимального угла встречи с рудной зоной и учитывая крутое падение рудоподводящих и рудоконтролирующих нарушений, бурение наклонных скважин будет производиться в основном под углами 70° и 65°. Количество скважин в профиле зависит от ожидаемой мощности выявленной минерализации и (или) рудной зоны. Первоначальные расчетные интервалы плотности разведочной сети, исходя из опыта ранее разведанных золоторудных месторождений, между профилями по простиранию геологических структур 400 м, вкрест простирания 300 м, далее по результатам комплекса проведенных геологоразведочных работ предполагается сгущение разведочной сети до 40-80 м и менее. </w:t>
      </w:r>
      <w:r w:rsidRPr="00C45449">
        <w:rPr>
          <w:rFonts w:ascii="Times New Roman" w:hAnsi="Times New Roman"/>
          <w:bCs/>
          <w:sz w:val="28"/>
          <w:szCs w:val="28"/>
        </w:rPr>
        <w:t>Скважины, после выхода из рудного тела во вмещающие породы, бурятся ещё не менее 5,0-10,0 м. Расчетный объем бурения на начальной стадии составляет 8000</w:t>
      </w:r>
      <w:r w:rsidRPr="00C45449">
        <w:rPr>
          <w:rFonts w:ascii="Times New Roman" w:hAnsi="Times New Roman"/>
          <w:bCs/>
          <w:color w:val="FF0000"/>
          <w:sz w:val="28"/>
          <w:szCs w:val="28"/>
        </w:rPr>
        <w:t xml:space="preserve"> </w:t>
      </w:r>
      <w:r w:rsidRPr="00C45449">
        <w:rPr>
          <w:rFonts w:ascii="Times New Roman" w:hAnsi="Times New Roman"/>
          <w:bCs/>
          <w:sz w:val="28"/>
          <w:szCs w:val="28"/>
        </w:rPr>
        <w:t>п.м, средняя глубина скважин – 500 м, общее количество 16 скважин/год.</w:t>
      </w:r>
      <w:r w:rsidRPr="00C45449">
        <w:rPr>
          <w:rFonts w:ascii="Times New Roman" w:hAnsi="Times New Roman"/>
          <w:sz w:val="28"/>
          <w:szCs w:val="28"/>
        </w:rPr>
        <w:t xml:space="preserve"> При проведении работ происходит выделение пыли неорганической 70-20 % двуокиси кремния.</w:t>
      </w:r>
    </w:p>
    <w:p w14:paraId="1EE94315" w14:textId="77777777" w:rsidR="00C45449" w:rsidRPr="00C45449" w:rsidRDefault="00C45449" w:rsidP="00C45449">
      <w:pPr>
        <w:ind w:firstLine="567"/>
        <w:jc w:val="both"/>
        <w:rPr>
          <w:rFonts w:ascii="Times New Roman" w:hAnsi="Times New Roman"/>
          <w:b/>
          <w:sz w:val="28"/>
          <w:szCs w:val="28"/>
          <w:u w:val="single"/>
        </w:rPr>
      </w:pPr>
      <w:r w:rsidRPr="00C45449">
        <w:rPr>
          <w:rFonts w:ascii="Times New Roman" w:hAnsi="Times New Roman"/>
          <w:b/>
          <w:sz w:val="28"/>
          <w:szCs w:val="28"/>
          <w:u w:val="single"/>
        </w:rPr>
        <w:t>Дизельная электростанция мощностью 250 кВт (организованный источник 0001).</w:t>
      </w:r>
    </w:p>
    <w:p w14:paraId="75BF4335" w14:textId="77777777" w:rsidR="00C45449" w:rsidRPr="00C45449" w:rsidRDefault="00C45449" w:rsidP="00C45449">
      <w:pPr>
        <w:jc w:val="both"/>
        <w:rPr>
          <w:rFonts w:ascii="Times New Roman" w:hAnsi="Times New Roman"/>
          <w:sz w:val="28"/>
          <w:szCs w:val="28"/>
        </w:rPr>
      </w:pPr>
      <w:r w:rsidRPr="00C45449">
        <w:rPr>
          <w:rFonts w:ascii="Times New Roman" w:hAnsi="Times New Roman"/>
          <w:sz w:val="28"/>
          <w:szCs w:val="28"/>
        </w:rPr>
        <w:t>Для энергоснабжения временного вахтового лагеря будет использоваться дизельгенератор SDMO Diesel 4000E. Для энергоснабжения временного вахтового лагеря будет использоваться дизельгенератор SDMO Diesel 4000E. При работе генератора выделяются углерод оксид, азота оксид, азота диоксид, серы диоксид, углеводороды предельные С12-С19, акролеин, формальдегид, углерод черный (сажа).</w:t>
      </w:r>
    </w:p>
    <w:p w14:paraId="2999C384" w14:textId="067413CC" w:rsidR="00CF2B89" w:rsidRDefault="00CF2B89" w:rsidP="00602DBD">
      <w:pPr>
        <w:spacing w:after="120"/>
        <w:jc w:val="both"/>
        <w:rPr>
          <w:rFonts w:ascii="Times New Roman" w:hAnsi="Times New Roman" w:cs="Times New Roman"/>
          <w:sz w:val="28"/>
          <w:szCs w:val="28"/>
        </w:rPr>
      </w:pPr>
    </w:p>
    <w:p w14:paraId="62B4C755" w14:textId="77777777" w:rsidR="00362E32" w:rsidRDefault="00362E32" w:rsidP="00362E32">
      <w:pPr>
        <w:jc w:val="center"/>
        <w:rPr>
          <w:b/>
          <w:sz w:val="28"/>
        </w:rPr>
      </w:pPr>
      <w:bookmarkStart w:id="5" w:name="_Hlk219188341"/>
      <w:r>
        <w:rPr>
          <w:b/>
          <w:sz w:val="28"/>
        </w:rPr>
        <w:t>РАСЧЕТ ВАЛОВЫХ ВЫБРОСОВ</w:t>
      </w:r>
    </w:p>
    <w:p w14:paraId="4C4FEA7C" w14:textId="77777777" w:rsidR="00362E32" w:rsidRDefault="00362E32" w:rsidP="00362E32">
      <w:pPr>
        <w:jc w:val="center"/>
        <w:rPr>
          <w:b/>
          <w:sz w:val="28"/>
        </w:rPr>
      </w:pPr>
    </w:p>
    <w:p w14:paraId="30E37263" w14:textId="254B6E86" w:rsidR="00362E32" w:rsidRPr="005F6DCD" w:rsidRDefault="00362E32" w:rsidP="00362E32">
      <w:r w:rsidRPr="005F6DCD">
        <w:t>Город  N 00</w:t>
      </w:r>
      <w:r>
        <w:t>7</w:t>
      </w:r>
    </w:p>
    <w:p w14:paraId="20A8038D" w14:textId="77777777" w:rsidR="00362E32" w:rsidRPr="005F6DCD" w:rsidRDefault="00362E32" w:rsidP="00362E32"/>
    <w:p w14:paraId="689D0BEA" w14:textId="6C0144D1" w:rsidR="00362E32" w:rsidRPr="005F6DCD" w:rsidRDefault="00362E32" w:rsidP="00362E32">
      <w:r w:rsidRPr="005F6DCD">
        <w:t xml:space="preserve">Объект N 0001,Вариант 1 месторождение </w:t>
      </w:r>
      <w:r>
        <w:t>Жолымбет-Центр</w:t>
      </w:r>
    </w:p>
    <w:p w14:paraId="6BDF0C16" w14:textId="77777777" w:rsidR="00362E32" w:rsidRPr="005F6DCD" w:rsidRDefault="00362E32" w:rsidP="00362E32"/>
    <w:p w14:paraId="66DFA066" w14:textId="77777777" w:rsidR="00362E32" w:rsidRPr="005F6DCD" w:rsidRDefault="00362E32" w:rsidP="00362E32">
      <w:r w:rsidRPr="005F6DCD">
        <w:t>Источник загрязнения N 0001, ДЭС производственной площадки</w:t>
      </w:r>
    </w:p>
    <w:p w14:paraId="2C19655D" w14:textId="77777777" w:rsidR="00362E32" w:rsidRPr="005F6DCD" w:rsidRDefault="00362E32" w:rsidP="00362E32">
      <w:r w:rsidRPr="005F6DCD">
        <w:t>Источник выделения N 001,ДЭС производственной площадки</w:t>
      </w:r>
    </w:p>
    <w:p w14:paraId="6552615F" w14:textId="77777777" w:rsidR="00362E32" w:rsidRPr="005F6DCD" w:rsidRDefault="00362E32" w:rsidP="00362E32"/>
    <w:p w14:paraId="246E6962" w14:textId="77777777" w:rsidR="00362E32" w:rsidRPr="005F6DCD" w:rsidRDefault="00362E32" w:rsidP="00362E32">
      <w:r w:rsidRPr="005F6DCD">
        <w:lastRenderedPageBreak/>
        <w:t>Исходные данные:</w:t>
      </w:r>
    </w:p>
    <w:p w14:paraId="3ACD8F59" w14:textId="77777777" w:rsidR="00362E32" w:rsidRPr="005F6DCD" w:rsidRDefault="00362E32" w:rsidP="00362E32">
      <w:r w:rsidRPr="005F6DCD">
        <w:t xml:space="preserve">Производитель стационарной дизельной установки (СДУ): отечественный </w:t>
      </w:r>
    </w:p>
    <w:p w14:paraId="7B010C64" w14:textId="77777777" w:rsidR="00362E32" w:rsidRPr="005F6DCD" w:rsidRDefault="00362E32" w:rsidP="00362E32">
      <w:r w:rsidRPr="005F6DCD">
        <w:t xml:space="preserve">Расход топлива стационарной дизельной установки за год </w:t>
      </w:r>
      <w:r w:rsidRPr="005F6DCD">
        <w:rPr>
          <w:b/>
          <w:i/>
        </w:rPr>
        <w:t>B</w:t>
      </w:r>
      <w:r w:rsidRPr="005F6DCD">
        <w:rPr>
          <w:b/>
          <w:i/>
          <w:vertAlign w:val="subscript"/>
        </w:rPr>
        <w:t>год</w:t>
      </w:r>
      <w:r w:rsidRPr="005F6DCD">
        <w:rPr>
          <w:b/>
          <w:i/>
        </w:rPr>
        <w:t xml:space="preserve"> </w:t>
      </w:r>
      <w:r w:rsidRPr="005F6DCD">
        <w:t>, т, 9.7</w:t>
      </w:r>
    </w:p>
    <w:p w14:paraId="724547F8" w14:textId="77777777" w:rsidR="00362E32" w:rsidRPr="005F6DCD" w:rsidRDefault="00362E32" w:rsidP="00362E32">
      <w:r w:rsidRPr="005F6DCD">
        <w:t xml:space="preserve">Эксплуатационная мощность стационарной дизельной установки </w:t>
      </w:r>
      <w:r w:rsidRPr="005F6DCD">
        <w:rPr>
          <w:b/>
          <w:i/>
        </w:rPr>
        <w:t>P</w:t>
      </w:r>
      <w:r w:rsidRPr="005F6DCD">
        <w:rPr>
          <w:b/>
          <w:i/>
          <w:vertAlign w:val="subscript"/>
        </w:rPr>
        <w:t>э</w:t>
      </w:r>
      <w:r w:rsidRPr="005F6DCD">
        <w:rPr>
          <w:b/>
          <w:i/>
        </w:rPr>
        <w:t xml:space="preserve"> </w:t>
      </w:r>
      <w:r w:rsidRPr="005F6DCD">
        <w:t>, кВт, 250</w:t>
      </w:r>
    </w:p>
    <w:p w14:paraId="66E6E7CF" w14:textId="77777777" w:rsidR="00362E32" w:rsidRPr="005F6DCD" w:rsidRDefault="00362E32" w:rsidP="00362E32">
      <w:r w:rsidRPr="005F6DCD">
        <w:t xml:space="preserve">Удельный расход топлива на экспл./номин. режиме работы двигателя </w:t>
      </w:r>
      <w:r w:rsidRPr="005F6DCD">
        <w:rPr>
          <w:b/>
          <w:i/>
        </w:rPr>
        <w:t>b</w:t>
      </w:r>
      <w:r w:rsidRPr="005F6DCD">
        <w:rPr>
          <w:b/>
          <w:i/>
          <w:vertAlign w:val="subscript"/>
        </w:rPr>
        <w:t>э</w:t>
      </w:r>
      <w:r w:rsidRPr="005F6DCD">
        <w:rPr>
          <w:b/>
          <w:i/>
        </w:rPr>
        <w:t xml:space="preserve"> </w:t>
      </w:r>
      <w:r w:rsidRPr="005F6DCD">
        <w:t>, г/кВт*ч, 14</w:t>
      </w:r>
    </w:p>
    <w:p w14:paraId="4357CDA3" w14:textId="77777777" w:rsidR="00362E32" w:rsidRPr="005F6DCD" w:rsidRDefault="00362E32" w:rsidP="00362E32">
      <w:r w:rsidRPr="005F6DCD">
        <w:t xml:space="preserve">Температура отработавших газов </w:t>
      </w:r>
      <w:r w:rsidRPr="005F6DCD">
        <w:rPr>
          <w:b/>
          <w:i/>
        </w:rPr>
        <w:t>T</w:t>
      </w:r>
      <w:r w:rsidRPr="005F6DCD">
        <w:rPr>
          <w:b/>
          <w:i/>
          <w:vertAlign w:val="subscript"/>
        </w:rPr>
        <w:t>ог</w:t>
      </w:r>
      <w:r w:rsidRPr="005F6DCD">
        <w:rPr>
          <w:b/>
          <w:i/>
        </w:rPr>
        <w:t xml:space="preserve"> </w:t>
      </w:r>
      <w:r w:rsidRPr="005F6DCD">
        <w:t>, K, 274</w:t>
      </w:r>
    </w:p>
    <w:p w14:paraId="1A78AD1A" w14:textId="77777777" w:rsidR="00362E32" w:rsidRPr="005F6DCD" w:rsidRDefault="00362E32" w:rsidP="00362E32">
      <w:r w:rsidRPr="005F6DCD">
        <w:t>Используемая природоохранная технология: процент очистки указан самостоятельно</w:t>
      </w:r>
    </w:p>
    <w:p w14:paraId="22956B7B" w14:textId="77777777" w:rsidR="00362E32" w:rsidRPr="005F6DCD" w:rsidRDefault="00362E32" w:rsidP="00362E32"/>
    <w:p w14:paraId="59490787" w14:textId="77777777" w:rsidR="00362E32" w:rsidRPr="005F6DCD" w:rsidRDefault="00362E32" w:rsidP="00362E32">
      <w:r w:rsidRPr="005F6DCD">
        <w:t>1.Оценка расхода и температуры отработавших газов</w:t>
      </w:r>
    </w:p>
    <w:p w14:paraId="61B2A892" w14:textId="77777777" w:rsidR="00362E32" w:rsidRPr="005F6DCD" w:rsidRDefault="00362E32" w:rsidP="00362E32">
      <w:r w:rsidRPr="005F6DCD">
        <w:t xml:space="preserve">Расход отработавших газов </w:t>
      </w:r>
      <w:r w:rsidRPr="005F6DCD">
        <w:rPr>
          <w:b/>
          <w:i/>
        </w:rPr>
        <w:t>G</w:t>
      </w:r>
      <w:r w:rsidRPr="005F6DCD">
        <w:rPr>
          <w:b/>
          <w:i/>
          <w:vertAlign w:val="subscript"/>
        </w:rPr>
        <w:t>ог</w:t>
      </w:r>
      <w:r w:rsidRPr="005F6DCD">
        <w:rPr>
          <w:b/>
          <w:i/>
        </w:rPr>
        <w:t xml:space="preserve"> </w:t>
      </w:r>
      <w:r w:rsidRPr="005F6DCD">
        <w:t>, кг/с:</w:t>
      </w:r>
    </w:p>
    <w:p w14:paraId="1DF9E3C6" w14:textId="77777777" w:rsidR="00362E32" w:rsidRPr="005F6DCD" w:rsidRDefault="00362E32" w:rsidP="00362E32">
      <w:r w:rsidRPr="005F6DCD">
        <w:rPr>
          <w:b/>
          <w:i/>
        </w:rPr>
        <w:t>G</w:t>
      </w:r>
      <w:r w:rsidRPr="005F6DCD">
        <w:rPr>
          <w:b/>
          <w:i/>
          <w:vertAlign w:val="subscript"/>
        </w:rPr>
        <w:t>ог</w:t>
      </w:r>
      <w:r w:rsidRPr="005F6DCD">
        <w:rPr>
          <w:b/>
          <w:i/>
        </w:rPr>
        <w:t xml:space="preserve"> = 8.72 * 10</w:t>
      </w:r>
      <w:r w:rsidRPr="005F6DCD">
        <w:rPr>
          <w:b/>
          <w:i/>
          <w:vertAlign w:val="superscript"/>
        </w:rPr>
        <w:t>-6</w:t>
      </w:r>
      <w:r w:rsidRPr="005F6DCD">
        <w:rPr>
          <w:b/>
          <w:i/>
        </w:rPr>
        <w:t xml:space="preserve"> * b</w:t>
      </w:r>
      <w:r w:rsidRPr="005F6DCD">
        <w:rPr>
          <w:b/>
          <w:i/>
          <w:vertAlign w:val="subscript"/>
        </w:rPr>
        <w:t>э</w:t>
      </w:r>
      <w:r w:rsidRPr="005F6DCD">
        <w:rPr>
          <w:b/>
          <w:i/>
        </w:rPr>
        <w:t xml:space="preserve"> * P</w:t>
      </w:r>
      <w:r w:rsidRPr="005F6DCD">
        <w:rPr>
          <w:b/>
          <w:i/>
          <w:vertAlign w:val="subscript"/>
        </w:rPr>
        <w:t>э</w:t>
      </w:r>
      <w:r w:rsidRPr="005F6DCD">
        <w:rPr>
          <w:b/>
          <w:i/>
        </w:rPr>
        <w:t xml:space="preserve"> = </w:t>
      </w:r>
      <w:r w:rsidRPr="005F6DCD">
        <w:rPr>
          <w:b/>
        </w:rPr>
        <w:t>8.72 * 10</w:t>
      </w:r>
      <w:r w:rsidRPr="005F6DCD">
        <w:rPr>
          <w:b/>
          <w:vertAlign w:val="superscript"/>
        </w:rPr>
        <w:t>-6</w:t>
      </w:r>
      <w:r w:rsidRPr="005F6DCD">
        <w:rPr>
          <w:b/>
        </w:rPr>
        <w:t xml:space="preserve"> * 14 * 250 = 0.03052</w:t>
      </w:r>
      <w:r w:rsidRPr="005F6DCD">
        <w:t xml:space="preserve">    (А.3)</w:t>
      </w:r>
    </w:p>
    <w:p w14:paraId="16A3EAA4" w14:textId="77777777" w:rsidR="00362E32" w:rsidRPr="005F6DCD" w:rsidRDefault="00362E32" w:rsidP="00362E32"/>
    <w:p w14:paraId="296D4289" w14:textId="77777777" w:rsidR="00362E32" w:rsidRPr="005F6DCD" w:rsidRDefault="00362E32" w:rsidP="00362E32">
      <w:r w:rsidRPr="005F6DCD">
        <w:t xml:space="preserve">Удельный вес отработавших газов </w:t>
      </w:r>
      <w:r w:rsidRPr="005F6DCD">
        <w:rPr>
          <w:b/>
          <w:i/>
        </w:rPr>
        <w:sym w:font="Symbol" w:char="F067"/>
      </w:r>
      <w:r w:rsidRPr="005F6DCD">
        <w:rPr>
          <w:b/>
          <w:i/>
          <w:vertAlign w:val="subscript"/>
        </w:rPr>
        <w:t>ог</w:t>
      </w:r>
      <w:r w:rsidRPr="005F6DCD">
        <w:rPr>
          <w:b/>
          <w:i/>
        </w:rPr>
        <w:t xml:space="preserve"> </w:t>
      </w:r>
      <w:r w:rsidRPr="005F6DCD">
        <w:t>, кг/м</w:t>
      </w:r>
      <w:r w:rsidRPr="005F6DCD">
        <w:rPr>
          <w:vertAlign w:val="superscript"/>
        </w:rPr>
        <w:t>3</w:t>
      </w:r>
      <w:r w:rsidRPr="005F6DCD">
        <w:t>:</w:t>
      </w:r>
    </w:p>
    <w:p w14:paraId="5F9E5B02" w14:textId="77777777" w:rsidR="00362E32" w:rsidRPr="005F6DCD" w:rsidRDefault="00362E32" w:rsidP="00362E32">
      <w:r w:rsidRPr="005F6DCD">
        <w:rPr>
          <w:b/>
          <w:i/>
        </w:rPr>
        <w:sym w:font="Symbol" w:char="F067"/>
      </w:r>
      <w:r w:rsidRPr="005F6DCD">
        <w:rPr>
          <w:b/>
          <w:i/>
          <w:vertAlign w:val="subscript"/>
        </w:rPr>
        <w:t>ог</w:t>
      </w:r>
      <w:r w:rsidRPr="005F6DCD">
        <w:rPr>
          <w:b/>
          <w:i/>
        </w:rPr>
        <w:t xml:space="preserve"> = 1.31 / (1 + T</w:t>
      </w:r>
      <w:r w:rsidRPr="005F6DCD">
        <w:rPr>
          <w:b/>
          <w:i/>
          <w:vertAlign w:val="subscript"/>
        </w:rPr>
        <w:t>ог</w:t>
      </w:r>
      <w:r w:rsidRPr="005F6DCD">
        <w:rPr>
          <w:b/>
          <w:i/>
        </w:rPr>
        <w:t xml:space="preserve"> / 273) = </w:t>
      </w:r>
      <w:r w:rsidRPr="005F6DCD">
        <w:rPr>
          <w:b/>
        </w:rPr>
        <w:t>1.31 / (1 + 274 / 273) = 0.653802559</w:t>
      </w:r>
      <w:r w:rsidRPr="005F6DCD">
        <w:t xml:space="preserve">    (А.5)</w:t>
      </w:r>
    </w:p>
    <w:p w14:paraId="59164261" w14:textId="77777777" w:rsidR="00362E32" w:rsidRPr="005F6DCD" w:rsidRDefault="00362E32" w:rsidP="00362E32">
      <w:r w:rsidRPr="005F6DCD">
        <w:t>где 1.31 - удельный вес отработавших газов при температуре, равной 0 гр.C, кг/м</w:t>
      </w:r>
      <w:r w:rsidRPr="005F6DCD">
        <w:rPr>
          <w:vertAlign w:val="superscript"/>
        </w:rPr>
        <w:t>3</w:t>
      </w:r>
      <w:r w:rsidRPr="005F6DCD">
        <w:t>;</w:t>
      </w:r>
    </w:p>
    <w:p w14:paraId="45FD573C" w14:textId="77777777" w:rsidR="00362E32" w:rsidRPr="005F6DCD" w:rsidRDefault="00362E32" w:rsidP="00362E32"/>
    <w:p w14:paraId="23086407" w14:textId="77777777" w:rsidR="00362E32" w:rsidRPr="005F6DCD" w:rsidRDefault="00362E32" w:rsidP="00362E32">
      <w:r w:rsidRPr="005F6DCD">
        <w:t xml:space="preserve">Объемный расход отработавших газов </w:t>
      </w:r>
      <w:r w:rsidRPr="005F6DCD">
        <w:rPr>
          <w:b/>
          <w:i/>
        </w:rPr>
        <w:t>Q</w:t>
      </w:r>
      <w:r w:rsidRPr="005F6DCD">
        <w:rPr>
          <w:b/>
          <w:i/>
          <w:vertAlign w:val="subscript"/>
        </w:rPr>
        <w:t>ог</w:t>
      </w:r>
      <w:r w:rsidRPr="005F6DCD">
        <w:rPr>
          <w:b/>
          <w:i/>
        </w:rPr>
        <w:t xml:space="preserve"> </w:t>
      </w:r>
      <w:r w:rsidRPr="005F6DCD">
        <w:t>, м</w:t>
      </w:r>
      <w:r w:rsidRPr="005F6DCD">
        <w:rPr>
          <w:vertAlign w:val="superscript"/>
        </w:rPr>
        <w:t>3</w:t>
      </w:r>
      <w:r w:rsidRPr="005F6DCD">
        <w:t>/с:</w:t>
      </w:r>
    </w:p>
    <w:p w14:paraId="13F2221C" w14:textId="77777777" w:rsidR="00362E32" w:rsidRPr="005F6DCD" w:rsidRDefault="00362E32" w:rsidP="00362E32">
      <w:r w:rsidRPr="005F6DCD">
        <w:rPr>
          <w:b/>
          <w:i/>
        </w:rPr>
        <w:t>Q</w:t>
      </w:r>
      <w:r w:rsidRPr="005F6DCD">
        <w:rPr>
          <w:b/>
          <w:i/>
          <w:vertAlign w:val="subscript"/>
        </w:rPr>
        <w:t>ог</w:t>
      </w:r>
      <w:r w:rsidRPr="005F6DCD">
        <w:rPr>
          <w:b/>
          <w:i/>
        </w:rPr>
        <w:t xml:space="preserve"> = G</w:t>
      </w:r>
      <w:r w:rsidRPr="005F6DCD">
        <w:rPr>
          <w:b/>
          <w:i/>
          <w:vertAlign w:val="subscript"/>
        </w:rPr>
        <w:t>ог</w:t>
      </w:r>
      <w:r w:rsidRPr="005F6DCD">
        <w:rPr>
          <w:b/>
          <w:i/>
        </w:rPr>
        <w:t xml:space="preserve"> / </w:t>
      </w:r>
      <w:r w:rsidRPr="005F6DCD">
        <w:rPr>
          <w:b/>
          <w:i/>
        </w:rPr>
        <w:sym w:font="Symbol" w:char="F067"/>
      </w:r>
      <w:r w:rsidRPr="005F6DCD">
        <w:rPr>
          <w:b/>
          <w:i/>
          <w:vertAlign w:val="subscript"/>
        </w:rPr>
        <w:t>ог</w:t>
      </w:r>
      <w:r w:rsidRPr="005F6DCD">
        <w:rPr>
          <w:b/>
          <w:i/>
        </w:rPr>
        <w:t xml:space="preserve"> = </w:t>
      </w:r>
      <w:r w:rsidRPr="005F6DCD">
        <w:rPr>
          <w:b/>
        </w:rPr>
        <w:t>0.03052 / 0.653802559 = 0.046680759</w:t>
      </w:r>
      <w:r w:rsidRPr="005F6DCD">
        <w:t xml:space="preserve">    (А.4)</w:t>
      </w:r>
    </w:p>
    <w:p w14:paraId="4B133D2D" w14:textId="77777777" w:rsidR="00362E32" w:rsidRPr="005F6DCD" w:rsidRDefault="00362E32" w:rsidP="00362E32"/>
    <w:p w14:paraId="3C1EB93F" w14:textId="77777777" w:rsidR="00362E32" w:rsidRPr="005F6DCD" w:rsidRDefault="00362E32" w:rsidP="00362E32">
      <w:r w:rsidRPr="005F6DCD">
        <w:t>2.Расчет максимального из разовых и валового выбросов</w:t>
      </w:r>
    </w:p>
    <w:p w14:paraId="01B56DD2" w14:textId="77777777" w:rsidR="00362E32" w:rsidRPr="005F6DCD" w:rsidRDefault="00362E32" w:rsidP="00362E32"/>
    <w:p w14:paraId="2842D327" w14:textId="77777777" w:rsidR="00362E32" w:rsidRPr="005F6DCD" w:rsidRDefault="00362E32" w:rsidP="00362E32">
      <w:r w:rsidRPr="005F6DCD">
        <w:t xml:space="preserve">Таблица значений выбросов </w:t>
      </w:r>
      <w:r w:rsidRPr="005F6DCD">
        <w:rPr>
          <w:b/>
          <w:i/>
        </w:rPr>
        <w:t>e</w:t>
      </w:r>
      <w:r w:rsidRPr="005F6DCD">
        <w:rPr>
          <w:b/>
          <w:i/>
          <w:vertAlign w:val="subscript"/>
        </w:rPr>
        <w:t>мi</w:t>
      </w:r>
      <w:r w:rsidRPr="005F6DCD">
        <w:rPr>
          <w:b/>
          <w:i/>
        </w:rPr>
        <w:t xml:space="preserve"> </w:t>
      </w:r>
      <w:r w:rsidRPr="005F6DCD">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362E32" w:rsidRPr="005F6DCD" w14:paraId="01313D26" w14:textId="77777777" w:rsidTr="00F878FD">
        <w:tc>
          <w:tcPr>
            <w:tcW w:w="1716" w:type="dxa"/>
            <w:tcBorders>
              <w:top w:val="single" w:sz="4" w:space="0" w:color="auto"/>
              <w:left w:val="single" w:sz="4" w:space="0" w:color="auto"/>
              <w:bottom w:val="single" w:sz="4" w:space="0" w:color="auto"/>
              <w:right w:val="single" w:sz="4" w:space="0" w:color="auto"/>
            </w:tcBorders>
            <w:vAlign w:val="center"/>
            <w:hideMark/>
          </w:tcPr>
          <w:p w14:paraId="26AB4C0C" w14:textId="77777777" w:rsidR="00362E32" w:rsidRPr="005F6DCD" w:rsidRDefault="00362E32" w:rsidP="00F878FD">
            <w:pPr>
              <w:jc w:val="center"/>
            </w:pPr>
            <w:r w:rsidRPr="005F6DCD">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49140C7" w14:textId="77777777" w:rsidR="00362E32" w:rsidRPr="005F6DCD" w:rsidRDefault="00362E32" w:rsidP="00F878FD">
            <w:pPr>
              <w:jc w:val="center"/>
            </w:pPr>
            <w:r w:rsidRPr="005F6DCD">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36ED2A9" w14:textId="77777777" w:rsidR="00362E32" w:rsidRPr="005F6DCD" w:rsidRDefault="00362E32" w:rsidP="00F878FD">
            <w:pPr>
              <w:jc w:val="center"/>
            </w:pPr>
            <w:r w:rsidRPr="005F6DCD">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D9451FE" w14:textId="77777777" w:rsidR="00362E32" w:rsidRPr="005F6DCD" w:rsidRDefault="00362E32" w:rsidP="00F878FD">
            <w:pPr>
              <w:jc w:val="center"/>
            </w:pPr>
            <w:r w:rsidRPr="005F6DCD">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E1A6ABE" w14:textId="77777777" w:rsidR="00362E32" w:rsidRPr="005F6DCD" w:rsidRDefault="00362E32" w:rsidP="00F878FD">
            <w:pPr>
              <w:jc w:val="center"/>
            </w:pPr>
            <w:r w:rsidRPr="005F6DCD">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67DE367" w14:textId="77777777" w:rsidR="00362E32" w:rsidRPr="005F6DCD" w:rsidRDefault="00362E32" w:rsidP="00F878FD">
            <w:pPr>
              <w:jc w:val="center"/>
            </w:pPr>
            <w:r w:rsidRPr="005F6DCD">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6899AF2" w14:textId="77777777" w:rsidR="00362E32" w:rsidRPr="005F6DCD" w:rsidRDefault="00362E32" w:rsidP="00F878FD">
            <w:pPr>
              <w:jc w:val="center"/>
            </w:pPr>
            <w:r w:rsidRPr="005F6DCD">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809F60E" w14:textId="77777777" w:rsidR="00362E32" w:rsidRPr="005F6DCD" w:rsidRDefault="00362E32" w:rsidP="00F878FD">
            <w:pPr>
              <w:jc w:val="center"/>
            </w:pPr>
            <w:r w:rsidRPr="005F6DCD">
              <w:t>БП</w:t>
            </w:r>
          </w:p>
        </w:tc>
      </w:tr>
      <w:tr w:rsidR="00362E32" w:rsidRPr="005F6DCD" w14:paraId="5950CD6D" w14:textId="77777777" w:rsidTr="00F878FD">
        <w:tc>
          <w:tcPr>
            <w:tcW w:w="1716" w:type="dxa"/>
            <w:tcBorders>
              <w:top w:val="single" w:sz="4" w:space="0" w:color="auto"/>
              <w:left w:val="single" w:sz="4" w:space="0" w:color="auto"/>
              <w:bottom w:val="single" w:sz="4" w:space="0" w:color="auto"/>
              <w:right w:val="single" w:sz="4" w:space="0" w:color="auto"/>
            </w:tcBorders>
            <w:hideMark/>
          </w:tcPr>
          <w:p w14:paraId="590387E9" w14:textId="77777777" w:rsidR="00362E32" w:rsidRPr="005F6DCD" w:rsidRDefault="00362E32" w:rsidP="00F878FD">
            <w:r w:rsidRPr="005F6DCD">
              <w:t>Б</w:t>
            </w:r>
          </w:p>
        </w:tc>
        <w:tc>
          <w:tcPr>
            <w:tcW w:w="1056" w:type="dxa"/>
            <w:tcBorders>
              <w:top w:val="single" w:sz="4" w:space="0" w:color="auto"/>
              <w:left w:val="single" w:sz="4" w:space="0" w:color="auto"/>
              <w:bottom w:val="single" w:sz="4" w:space="0" w:color="auto"/>
              <w:right w:val="single" w:sz="4" w:space="0" w:color="auto"/>
            </w:tcBorders>
            <w:hideMark/>
          </w:tcPr>
          <w:p w14:paraId="7781DCD2" w14:textId="77777777" w:rsidR="00362E32" w:rsidRPr="005F6DCD" w:rsidRDefault="00362E32" w:rsidP="00F878FD">
            <w:pPr>
              <w:jc w:val="right"/>
            </w:pPr>
            <w:r w:rsidRPr="005F6DCD">
              <w:t>6.2</w:t>
            </w:r>
          </w:p>
        </w:tc>
        <w:tc>
          <w:tcPr>
            <w:tcW w:w="1056" w:type="dxa"/>
            <w:tcBorders>
              <w:top w:val="single" w:sz="4" w:space="0" w:color="auto"/>
              <w:left w:val="single" w:sz="4" w:space="0" w:color="auto"/>
              <w:bottom w:val="single" w:sz="4" w:space="0" w:color="auto"/>
              <w:right w:val="single" w:sz="4" w:space="0" w:color="auto"/>
            </w:tcBorders>
            <w:hideMark/>
          </w:tcPr>
          <w:p w14:paraId="4C014E2A" w14:textId="77777777" w:rsidR="00362E32" w:rsidRPr="005F6DCD" w:rsidRDefault="00362E32" w:rsidP="00F878FD">
            <w:pPr>
              <w:jc w:val="right"/>
            </w:pPr>
            <w:r w:rsidRPr="005F6DCD">
              <w:t>9.6</w:t>
            </w:r>
          </w:p>
        </w:tc>
        <w:tc>
          <w:tcPr>
            <w:tcW w:w="1056" w:type="dxa"/>
            <w:tcBorders>
              <w:top w:val="single" w:sz="4" w:space="0" w:color="auto"/>
              <w:left w:val="single" w:sz="4" w:space="0" w:color="auto"/>
              <w:bottom w:val="single" w:sz="4" w:space="0" w:color="auto"/>
              <w:right w:val="single" w:sz="4" w:space="0" w:color="auto"/>
            </w:tcBorders>
            <w:hideMark/>
          </w:tcPr>
          <w:p w14:paraId="69206E0F" w14:textId="77777777" w:rsidR="00362E32" w:rsidRPr="005F6DCD" w:rsidRDefault="00362E32" w:rsidP="00F878FD">
            <w:pPr>
              <w:jc w:val="right"/>
            </w:pPr>
            <w:r w:rsidRPr="005F6DCD">
              <w:t>2.9</w:t>
            </w:r>
          </w:p>
        </w:tc>
        <w:tc>
          <w:tcPr>
            <w:tcW w:w="1056" w:type="dxa"/>
            <w:tcBorders>
              <w:top w:val="single" w:sz="4" w:space="0" w:color="auto"/>
              <w:left w:val="single" w:sz="4" w:space="0" w:color="auto"/>
              <w:bottom w:val="single" w:sz="4" w:space="0" w:color="auto"/>
              <w:right w:val="single" w:sz="4" w:space="0" w:color="auto"/>
            </w:tcBorders>
            <w:hideMark/>
          </w:tcPr>
          <w:p w14:paraId="1C2B1642" w14:textId="77777777" w:rsidR="00362E32" w:rsidRPr="005F6DCD" w:rsidRDefault="00362E32" w:rsidP="00F878FD">
            <w:pPr>
              <w:jc w:val="right"/>
            </w:pPr>
            <w:r w:rsidRPr="005F6DCD">
              <w:t>0.5</w:t>
            </w:r>
          </w:p>
        </w:tc>
        <w:tc>
          <w:tcPr>
            <w:tcW w:w="1056" w:type="dxa"/>
            <w:tcBorders>
              <w:top w:val="single" w:sz="4" w:space="0" w:color="auto"/>
              <w:left w:val="single" w:sz="4" w:space="0" w:color="auto"/>
              <w:bottom w:val="single" w:sz="4" w:space="0" w:color="auto"/>
              <w:right w:val="single" w:sz="4" w:space="0" w:color="auto"/>
            </w:tcBorders>
            <w:hideMark/>
          </w:tcPr>
          <w:p w14:paraId="3C01AF87" w14:textId="77777777" w:rsidR="00362E32" w:rsidRPr="005F6DCD" w:rsidRDefault="00362E32" w:rsidP="00F878FD">
            <w:pPr>
              <w:jc w:val="right"/>
            </w:pPr>
            <w:r w:rsidRPr="005F6DCD">
              <w:t>1.2</w:t>
            </w:r>
          </w:p>
        </w:tc>
        <w:tc>
          <w:tcPr>
            <w:tcW w:w="1056" w:type="dxa"/>
            <w:tcBorders>
              <w:top w:val="single" w:sz="4" w:space="0" w:color="auto"/>
              <w:left w:val="single" w:sz="4" w:space="0" w:color="auto"/>
              <w:bottom w:val="single" w:sz="4" w:space="0" w:color="auto"/>
              <w:right w:val="single" w:sz="4" w:space="0" w:color="auto"/>
            </w:tcBorders>
            <w:hideMark/>
          </w:tcPr>
          <w:p w14:paraId="27B7A7CF" w14:textId="77777777" w:rsidR="00362E32" w:rsidRPr="005F6DCD" w:rsidRDefault="00362E32" w:rsidP="00F878FD">
            <w:pPr>
              <w:jc w:val="right"/>
            </w:pPr>
            <w:r w:rsidRPr="005F6DCD">
              <w:t>0.12</w:t>
            </w:r>
          </w:p>
        </w:tc>
        <w:tc>
          <w:tcPr>
            <w:tcW w:w="1188" w:type="dxa"/>
            <w:tcBorders>
              <w:top w:val="single" w:sz="4" w:space="0" w:color="auto"/>
              <w:left w:val="single" w:sz="4" w:space="0" w:color="auto"/>
              <w:bottom w:val="single" w:sz="4" w:space="0" w:color="auto"/>
              <w:right w:val="single" w:sz="4" w:space="0" w:color="auto"/>
            </w:tcBorders>
            <w:hideMark/>
          </w:tcPr>
          <w:p w14:paraId="4BAD7AE7" w14:textId="77777777" w:rsidR="00362E32" w:rsidRPr="005F6DCD" w:rsidRDefault="00362E32" w:rsidP="00F878FD">
            <w:pPr>
              <w:jc w:val="right"/>
            </w:pPr>
            <w:r w:rsidRPr="005F6DCD">
              <w:t>1.2E-5</w:t>
            </w:r>
          </w:p>
        </w:tc>
      </w:tr>
    </w:tbl>
    <w:p w14:paraId="0BE5C2D1" w14:textId="77777777" w:rsidR="00362E32" w:rsidRPr="005F6DCD" w:rsidRDefault="00362E32" w:rsidP="00362E32"/>
    <w:p w14:paraId="086F74D7" w14:textId="77777777" w:rsidR="00362E32" w:rsidRPr="005F6DCD" w:rsidRDefault="00362E32" w:rsidP="00362E32"/>
    <w:p w14:paraId="36E21653" w14:textId="77777777" w:rsidR="00362E32" w:rsidRPr="005F6DCD" w:rsidRDefault="00362E32" w:rsidP="00362E32">
      <w:r w:rsidRPr="005F6DCD">
        <w:t xml:space="preserve">Таблица значений выбросов </w:t>
      </w:r>
      <w:r w:rsidRPr="005F6DCD">
        <w:rPr>
          <w:b/>
          <w:i/>
        </w:rPr>
        <w:t>q</w:t>
      </w:r>
      <w:r w:rsidRPr="005F6DCD">
        <w:rPr>
          <w:b/>
          <w:i/>
          <w:vertAlign w:val="subscript"/>
        </w:rPr>
        <w:t>эi</w:t>
      </w:r>
      <w:r w:rsidRPr="005F6DCD">
        <w:rPr>
          <w:b/>
          <w:i/>
        </w:rPr>
        <w:t xml:space="preserve"> </w:t>
      </w:r>
      <w:r w:rsidRPr="005F6DCD">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362E32" w:rsidRPr="005F6DCD" w14:paraId="53158A71" w14:textId="77777777" w:rsidTr="00F878FD">
        <w:tc>
          <w:tcPr>
            <w:tcW w:w="1716" w:type="dxa"/>
            <w:tcBorders>
              <w:top w:val="single" w:sz="4" w:space="0" w:color="auto"/>
              <w:left w:val="single" w:sz="4" w:space="0" w:color="auto"/>
              <w:bottom w:val="single" w:sz="4" w:space="0" w:color="auto"/>
              <w:right w:val="single" w:sz="4" w:space="0" w:color="auto"/>
            </w:tcBorders>
            <w:vAlign w:val="center"/>
            <w:hideMark/>
          </w:tcPr>
          <w:p w14:paraId="1A7F4D2A" w14:textId="77777777" w:rsidR="00362E32" w:rsidRPr="005F6DCD" w:rsidRDefault="00362E32" w:rsidP="00F878FD">
            <w:pPr>
              <w:jc w:val="center"/>
            </w:pPr>
            <w:r w:rsidRPr="005F6DCD">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0C00406" w14:textId="77777777" w:rsidR="00362E32" w:rsidRPr="005F6DCD" w:rsidRDefault="00362E32" w:rsidP="00F878FD">
            <w:pPr>
              <w:jc w:val="center"/>
            </w:pPr>
            <w:r w:rsidRPr="005F6DCD">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16723C3" w14:textId="77777777" w:rsidR="00362E32" w:rsidRPr="005F6DCD" w:rsidRDefault="00362E32" w:rsidP="00F878FD">
            <w:pPr>
              <w:jc w:val="center"/>
            </w:pPr>
            <w:r w:rsidRPr="005F6DCD">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CD3B18D" w14:textId="77777777" w:rsidR="00362E32" w:rsidRPr="005F6DCD" w:rsidRDefault="00362E32" w:rsidP="00F878FD">
            <w:pPr>
              <w:jc w:val="center"/>
            </w:pPr>
            <w:r w:rsidRPr="005F6DCD">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04F5388" w14:textId="77777777" w:rsidR="00362E32" w:rsidRPr="005F6DCD" w:rsidRDefault="00362E32" w:rsidP="00F878FD">
            <w:pPr>
              <w:jc w:val="center"/>
            </w:pPr>
            <w:r w:rsidRPr="005F6DCD">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E44373C" w14:textId="77777777" w:rsidR="00362E32" w:rsidRPr="005F6DCD" w:rsidRDefault="00362E32" w:rsidP="00F878FD">
            <w:pPr>
              <w:jc w:val="center"/>
            </w:pPr>
            <w:r w:rsidRPr="005F6DCD">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A07E6CB" w14:textId="77777777" w:rsidR="00362E32" w:rsidRPr="005F6DCD" w:rsidRDefault="00362E32" w:rsidP="00F878FD">
            <w:pPr>
              <w:jc w:val="center"/>
            </w:pPr>
            <w:r w:rsidRPr="005F6DCD">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C2DC61A" w14:textId="77777777" w:rsidR="00362E32" w:rsidRPr="005F6DCD" w:rsidRDefault="00362E32" w:rsidP="00F878FD">
            <w:pPr>
              <w:jc w:val="center"/>
            </w:pPr>
            <w:r w:rsidRPr="005F6DCD">
              <w:t>БП</w:t>
            </w:r>
          </w:p>
        </w:tc>
      </w:tr>
      <w:tr w:rsidR="00362E32" w:rsidRPr="005F6DCD" w14:paraId="72177B53" w14:textId="77777777" w:rsidTr="00F878FD">
        <w:tc>
          <w:tcPr>
            <w:tcW w:w="1716" w:type="dxa"/>
            <w:tcBorders>
              <w:top w:val="single" w:sz="4" w:space="0" w:color="auto"/>
              <w:left w:val="single" w:sz="4" w:space="0" w:color="auto"/>
              <w:bottom w:val="single" w:sz="4" w:space="0" w:color="auto"/>
              <w:right w:val="single" w:sz="4" w:space="0" w:color="auto"/>
            </w:tcBorders>
            <w:hideMark/>
          </w:tcPr>
          <w:p w14:paraId="7C6CF753" w14:textId="77777777" w:rsidR="00362E32" w:rsidRPr="005F6DCD" w:rsidRDefault="00362E32" w:rsidP="00F878FD">
            <w:r w:rsidRPr="005F6DCD">
              <w:t>Б</w:t>
            </w:r>
          </w:p>
        </w:tc>
        <w:tc>
          <w:tcPr>
            <w:tcW w:w="1056" w:type="dxa"/>
            <w:tcBorders>
              <w:top w:val="single" w:sz="4" w:space="0" w:color="auto"/>
              <w:left w:val="single" w:sz="4" w:space="0" w:color="auto"/>
              <w:bottom w:val="single" w:sz="4" w:space="0" w:color="auto"/>
              <w:right w:val="single" w:sz="4" w:space="0" w:color="auto"/>
            </w:tcBorders>
            <w:hideMark/>
          </w:tcPr>
          <w:p w14:paraId="7B592907" w14:textId="77777777" w:rsidR="00362E32" w:rsidRPr="005F6DCD" w:rsidRDefault="00362E32" w:rsidP="00F878FD">
            <w:pPr>
              <w:jc w:val="right"/>
            </w:pPr>
            <w:r w:rsidRPr="005F6DCD">
              <w:t>26</w:t>
            </w:r>
          </w:p>
        </w:tc>
        <w:tc>
          <w:tcPr>
            <w:tcW w:w="1056" w:type="dxa"/>
            <w:tcBorders>
              <w:top w:val="single" w:sz="4" w:space="0" w:color="auto"/>
              <w:left w:val="single" w:sz="4" w:space="0" w:color="auto"/>
              <w:bottom w:val="single" w:sz="4" w:space="0" w:color="auto"/>
              <w:right w:val="single" w:sz="4" w:space="0" w:color="auto"/>
            </w:tcBorders>
            <w:hideMark/>
          </w:tcPr>
          <w:p w14:paraId="2687F7BE" w14:textId="77777777" w:rsidR="00362E32" w:rsidRPr="005F6DCD" w:rsidRDefault="00362E32" w:rsidP="00F878FD">
            <w:pPr>
              <w:jc w:val="right"/>
            </w:pPr>
            <w:r w:rsidRPr="005F6DCD">
              <w:t>40</w:t>
            </w:r>
          </w:p>
        </w:tc>
        <w:tc>
          <w:tcPr>
            <w:tcW w:w="1056" w:type="dxa"/>
            <w:tcBorders>
              <w:top w:val="single" w:sz="4" w:space="0" w:color="auto"/>
              <w:left w:val="single" w:sz="4" w:space="0" w:color="auto"/>
              <w:bottom w:val="single" w:sz="4" w:space="0" w:color="auto"/>
              <w:right w:val="single" w:sz="4" w:space="0" w:color="auto"/>
            </w:tcBorders>
            <w:hideMark/>
          </w:tcPr>
          <w:p w14:paraId="4937F3CA" w14:textId="77777777" w:rsidR="00362E32" w:rsidRPr="005F6DCD" w:rsidRDefault="00362E32" w:rsidP="00F878FD">
            <w:pPr>
              <w:jc w:val="right"/>
            </w:pPr>
            <w:r w:rsidRPr="005F6DCD">
              <w:t>12</w:t>
            </w:r>
          </w:p>
        </w:tc>
        <w:tc>
          <w:tcPr>
            <w:tcW w:w="1056" w:type="dxa"/>
            <w:tcBorders>
              <w:top w:val="single" w:sz="4" w:space="0" w:color="auto"/>
              <w:left w:val="single" w:sz="4" w:space="0" w:color="auto"/>
              <w:bottom w:val="single" w:sz="4" w:space="0" w:color="auto"/>
              <w:right w:val="single" w:sz="4" w:space="0" w:color="auto"/>
            </w:tcBorders>
            <w:hideMark/>
          </w:tcPr>
          <w:p w14:paraId="029055F7" w14:textId="77777777" w:rsidR="00362E32" w:rsidRPr="005F6DCD" w:rsidRDefault="00362E32" w:rsidP="00F878FD">
            <w:pPr>
              <w:jc w:val="right"/>
            </w:pPr>
            <w:r w:rsidRPr="005F6DCD">
              <w:t>2</w:t>
            </w:r>
          </w:p>
        </w:tc>
        <w:tc>
          <w:tcPr>
            <w:tcW w:w="1056" w:type="dxa"/>
            <w:tcBorders>
              <w:top w:val="single" w:sz="4" w:space="0" w:color="auto"/>
              <w:left w:val="single" w:sz="4" w:space="0" w:color="auto"/>
              <w:bottom w:val="single" w:sz="4" w:space="0" w:color="auto"/>
              <w:right w:val="single" w:sz="4" w:space="0" w:color="auto"/>
            </w:tcBorders>
            <w:hideMark/>
          </w:tcPr>
          <w:p w14:paraId="763EA671" w14:textId="77777777" w:rsidR="00362E32" w:rsidRPr="005F6DCD" w:rsidRDefault="00362E32" w:rsidP="00F878FD">
            <w:pPr>
              <w:jc w:val="right"/>
            </w:pPr>
            <w:r w:rsidRPr="005F6DCD">
              <w:t>5</w:t>
            </w:r>
          </w:p>
        </w:tc>
        <w:tc>
          <w:tcPr>
            <w:tcW w:w="1056" w:type="dxa"/>
            <w:tcBorders>
              <w:top w:val="single" w:sz="4" w:space="0" w:color="auto"/>
              <w:left w:val="single" w:sz="4" w:space="0" w:color="auto"/>
              <w:bottom w:val="single" w:sz="4" w:space="0" w:color="auto"/>
              <w:right w:val="single" w:sz="4" w:space="0" w:color="auto"/>
            </w:tcBorders>
            <w:hideMark/>
          </w:tcPr>
          <w:p w14:paraId="5C84225B" w14:textId="77777777" w:rsidR="00362E32" w:rsidRPr="005F6DCD" w:rsidRDefault="00362E32" w:rsidP="00F878FD">
            <w:pPr>
              <w:jc w:val="right"/>
            </w:pPr>
            <w:r w:rsidRPr="005F6DCD">
              <w:t>0.5</w:t>
            </w:r>
          </w:p>
        </w:tc>
        <w:tc>
          <w:tcPr>
            <w:tcW w:w="1188" w:type="dxa"/>
            <w:tcBorders>
              <w:top w:val="single" w:sz="4" w:space="0" w:color="auto"/>
              <w:left w:val="single" w:sz="4" w:space="0" w:color="auto"/>
              <w:bottom w:val="single" w:sz="4" w:space="0" w:color="auto"/>
              <w:right w:val="single" w:sz="4" w:space="0" w:color="auto"/>
            </w:tcBorders>
            <w:hideMark/>
          </w:tcPr>
          <w:p w14:paraId="5426DDCA" w14:textId="77777777" w:rsidR="00362E32" w:rsidRPr="005F6DCD" w:rsidRDefault="00362E32" w:rsidP="00F878FD">
            <w:pPr>
              <w:jc w:val="right"/>
            </w:pPr>
            <w:r w:rsidRPr="005F6DCD">
              <w:t>5.5E-5</w:t>
            </w:r>
          </w:p>
        </w:tc>
      </w:tr>
    </w:tbl>
    <w:p w14:paraId="09E32368" w14:textId="77777777" w:rsidR="00362E32" w:rsidRPr="005F6DCD" w:rsidRDefault="00362E32" w:rsidP="00362E32"/>
    <w:p w14:paraId="69D1F0D2" w14:textId="77777777" w:rsidR="00362E32" w:rsidRPr="005F6DCD" w:rsidRDefault="00362E32" w:rsidP="00362E32"/>
    <w:p w14:paraId="3610904A" w14:textId="77777777" w:rsidR="00362E32" w:rsidRPr="005F6DCD" w:rsidRDefault="00362E32" w:rsidP="00362E32">
      <w:r w:rsidRPr="005F6DCD">
        <w:t xml:space="preserve">Расчет максимального из разовых выброса </w:t>
      </w:r>
      <w:r w:rsidRPr="005F6DCD">
        <w:rPr>
          <w:b/>
          <w:i/>
        </w:rPr>
        <w:t>M</w:t>
      </w:r>
      <w:r w:rsidRPr="005F6DCD">
        <w:rPr>
          <w:b/>
          <w:i/>
          <w:vertAlign w:val="subscript"/>
        </w:rPr>
        <w:t>i</w:t>
      </w:r>
      <w:r w:rsidRPr="005F6DCD">
        <w:rPr>
          <w:b/>
          <w:i/>
        </w:rPr>
        <w:t xml:space="preserve"> </w:t>
      </w:r>
      <w:r w:rsidRPr="005F6DCD">
        <w:t>, г/с:</w:t>
      </w:r>
    </w:p>
    <w:p w14:paraId="347C4538" w14:textId="77777777" w:rsidR="00362E32" w:rsidRPr="005F6DCD" w:rsidRDefault="00362E32" w:rsidP="00362E32">
      <w:r w:rsidRPr="005F6DCD">
        <w:rPr>
          <w:b/>
          <w:i/>
        </w:rPr>
        <w:t>M</w:t>
      </w:r>
      <w:r w:rsidRPr="005F6DCD">
        <w:rPr>
          <w:b/>
          <w:i/>
          <w:vertAlign w:val="subscript"/>
        </w:rPr>
        <w:t>i</w:t>
      </w:r>
      <w:r w:rsidRPr="005F6DCD">
        <w:rPr>
          <w:b/>
          <w:i/>
        </w:rPr>
        <w:t xml:space="preserve"> = e</w:t>
      </w:r>
      <w:r w:rsidRPr="005F6DCD">
        <w:rPr>
          <w:b/>
          <w:i/>
          <w:vertAlign w:val="subscript"/>
        </w:rPr>
        <w:t>мi</w:t>
      </w:r>
      <w:r w:rsidRPr="005F6DCD">
        <w:rPr>
          <w:b/>
          <w:i/>
        </w:rPr>
        <w:t xml:space="preserve"> * P</w:t>
      </w:r>
      <w:r w:rsidRPr="005F6DCD">
        <w:rPr>
          <w:b/>
          <w:i/>
          <w:vertAlign w:val="subscript"/>
        </w:rPr>
        <w:t>э</w:t>
      </w:r>
      <w:r w:rsidRPr="005F6DCD">
        <w:rPr>
          <w:b/>
          <w:i/>
        </w:rPr>
        <w:t xml:space="preserve"> / 3600</w:t>
      </w:r>
      <w:r w:rsidRPr="005F6DCD">
        <w:t xml:space="preserve">    (1)</w:t>
      </w:r>
    </w:p>
    <w:p w14:paraId="1E78431F" w14:textId="77777777" w:rsidR="00362E32" w:rsidRPr="005F6DCD" w:rsidRDefault="00362E32" w:rsidP="00362E32">
      <w:r w:rsidRPr="005F6DCD">
        <w:t xml:space="preserve">Расчет валового выброса </w:t>
      </w:r>
      <w:r w:rsidRPr="005F6DCD">
        <w:rPr>
          <w:b/>
          <w:i/>
        </w:rPr>
        <w:t>W</w:t>
      </w:r>
      <w:r w:rsidRPr="005F6DCD">
        <w:rPr>
          <w:b/>
          <w:i/>
          <w:vertAlign w:val="subscript"/>
        </w:rPr>
        <w:t>i</w:t>
      </w:r>
      <w:r w:rsidRPr="005F6DCD">
        <w:rPr>
          <w:b/>
          <w:i/>
        </w:rPr>
        <w:t xml:space="preserve"> </w:t>
      </w:r>
      <w:r w:rsidRPr="005F6DCD">
        <w:t>, т/год:</w:t>
      </w:r>
    </w:p>
    <w:p w14:paraId="06B3C492" w14:textId="77777777" w:rsidR="00362E32" w:rsidRPr="005F6DCD" w:rsidRDefault="00362E32" w:rsidP="00362E32">
      <w:r w:rsidRPr="005F6DCD">
        <w:rPr>
          <w:b/>
          <w:i/>
        </w:rPr>
        <w:t>W</w:t>
      </w:r>
      <w:r w:rsidRPr="005F6DCD">
        <w:rPr>
          <w:b/>
          <w:i/>
          <w:vertAlign w:val="subscript"/>
        </w:rPr>
        <w:t>i</w:t>
      </w:r>
      <w:r w:rsidRPr="005F6DCD">
        <w:rPr>
          <w:b/>
          <w:i/>
        </w:rPr>
        <w:t xml:space="preserve"> = q</w:t>
      </w:r>
      <w:r w:rsidRPr="005F6DCD">
        <w:rPr>
          <w:b/>
          <w:i/>
          <w:vertAlign w:val="subscript"/>
        </w:rPr>
        <w:t>эi</w:t>
      </w:r>
      <w:r w:rsidRPr="005F6DCD">
        <w:rPr>
          <w:b/>
          <w:i/>
        </w:rPr>
        <w:t xml:space="preserve"> * B</w:t>
      </w:r>
      <w:r w:rsidRPr="005F6DCD">
        <w:rPr>
          <w:b/>
          <w:i/>
          <w:vertAlign w:val="subscript"/>
        </w:rPr>
        <w:t>год</w:t>
      </w:r>
      <w:r w:rsidRPr="005F6DCD">
        <w:rPr>
          <w:b/>
          <w:i/>
        </w:rPr>
        <w:t xml:space="preserve"> / 1000</w:t>
      </w:r>
      <w:r w:rsidRPr="005F6DCD">
        <w:t xml:space="preserve">    (2)</w:t>
      </w:r>
    </w:p>
    <w:p w14:paraId="3988D361" w14:textId="77777777" w:rsidR="00362E32" w:rsidRPr="005F6DCD" w:rsidRDefault="00362E32" w:rsidP="00362E32"/>
    <w:p w14:paraId="51220EDF" w14:textId="77777777" w:rsidR="00362E32" w:rsidRPr="005F6DCD" w:rsidRDefault="00362E32" w:rsidP="00362E32">
      <w:r w:rsidRPr="005F6DCD">
        <w:t>Коэффициенты трансформации приняты на уровне максимально установленных значений, т.е. 0.8 - для NO</w:t>
      </w:r>
      <w:r w:rsidRPr="005F6DCD">
        <w:rPr>
          <w:vertAlign w:val="subscript"/>
        </w:rPr>
        <w:t>2</w:t>
      </w:r>
      <w:r w:rsidRPr="005F6DCD">
        <w:t xml:space="preserve"> и 0.13 - для NO</w:t>
      </w:r>
      <w:r w:rsidRPr="005F6DCD">
        <w:rPr>
          <w:b/>
          <w:i/>
        </w:rPr>
        <w:t xml:space="preserve"> </w:t>
      </w:r>
    </w:p>
    <w:p w14:paraId="22A16AAA" w14:textId="77777777" w:rsidR="00362E32" w:rsidRPr="005F6DCD" w:rsidRDefault="00362E32" w:rsidP="00362E32"/>
    <w:p w14:paraId="2585B395" w14:textId="77777777" w:rsidR="00362E32" w:rsidRPr="005F6DCD" w:rsidRDefault="00362E32" w:rsidP="00362E32">
      <w:pPr>
        <w:rPr>
          <w:b/>
          <w:i/>
        </w:rPr>
      </w:pPr>
      <w:r w:rsidRPr="005F6DCD">
        <w:rPr>
          <w:b/>
          <w:i/>
        </w:rPr>
        <w:t>Итого выбросы по веществам:</w:t>
      </w:r>
    </w:p>
    <w:tbl>
      <w:tblPr>
        <w:tblW w:w="5000" w:type="pct"/>
        <w:tblCellMar>
          <w:left w:w="28" w:type="dxa"/>
          <w:right w:w="28" w:type="dxa"/>
        </w:tblCellMar>
        <w:tblLook w:val="04A0" w:firstRow="1" w:lastRow="0" w:firstColumn="1" w:lastColumn="0" w:noHBand="0" w:noVBand="1"/>
      </w:tblPr>
      <w:tblGrid>
        <w:gridCol w:w="625"/>
        <w:gridCol w:w="1903"/>
        <w:gridCol w:w="1619"/>
        <w:gridCol w:w="1619"/>
        <w:gridCol w:w="1051"/>
        <w:gridCol w:w="1619"/>
        <w:gridCol w:w="1619"/>
      </w:tblGrid>
      <w:tr w:rsidR="00362E32" w:rsidRPr="005F6DCD" w14:paraId="459D9CF1" w14:textId="77777777" w:rsidTr="00F878FD">
        <w:tc>
          <w:tcPr>
            <w:tcW w:w="357" w:type="pct"/>
            <w:tcBorders>
              <w:top w:val="single" w:sz="4" w:space="0" w:color="auto"/>
              <w:left w:val="single" w:sz="4" w:space="0" w:color="auto"/>
              <w:bottom w:val="single" w:sz="4" w:space="0" w:color="auto"/>
              <w:right w:val="single" w:sz="4" w:space="0" w:color="auto"/>
            </w:tcBorders>
            <w:vAlign w:val="center"/>
          </w:tcPr>
          <w:p w14:paraId="15471AF9" w14:textId="77777777" w:rsidR="00362E32" w:rsidRPr="005F6DCD" w:rsidRDefault="00362E32" w:rsidP="00F878FD">
            <w:pPr>
              <w:jc w:val="center"/>
              <w:rPr>
                <w:b/>
                <w:i/>
              </w:rPr>
            </w:pPr>
            <w:r w:rsidRPr="005F6DCD">
              <w:rPr>
                <w:b/>
                <w:i/>
              </w:rPr>
              <w:t>Код</w:t>
            </w:r>
          </w:p>
          <w:p w14:paraId="63E26CA4" w14:textId="77777777" w:rsidR="00362E32" w:rsidRPr="005F6DCD" w:rsidRDefault="00362E32" w:rsidP="00F878FD">
            <w:pPr>
              <w:jc w:val="center"/>
              <w:rPr>
                <w:b/>
                <w:i/>
              </w:rPr>
            </w:pPr>
          </w:p>
          <w:p w14:paraId="006EB389" w14:textId="77777777" w:rsidR="00362E32" w:rsidRPr="005F6DCD" w:rsidRDefault="00362E32" w:rsidP="00F878FD">
            <w:pPr>
              <w:jc w:val="center"/>
              <w:rPr>
                <w:b/>
                <w:i/>
              </w:rPr>
            </w:pPr>
          </w:p>
        </w:tc>
        <w:tc>
          <w:tcPr>
            <w:tcW w:w="1143" w:type="pct"/>
            <w:tcBorders>
              <w:top w:val="single" w:sz="4" w:space="0" w:color="auto"/>
              <w:left w:val="single" w:sz="4" w:space="0" w:color="auto"/>
              <w:bottom w:val="single" w:sz="4" w:space="0" w:color="auto"/>
              <w:right w:val="single" w:sz="4" w:space="0" w:color="auto"/>
            </w:tcBorders>
            <w:vAlign w:val="center"/>
          </w:tcPr>
          <w:p w14:paraId="31EA4E16" w14:textId="77777777" w:rsidR="00362E32" w:rsidRPr="005F6DCD" w:rsidRDefault="00362E32" w:rsidP="00F878FD">
            <w:pPr>
              <w:jc w:val="center"/>
              <w:rPr>
                <w:b/>
                <w:i/>
              </w:rPr>
            </w:pPr>
            <w:r w:rsidRPr="005F6DCD">
              <w:rPr>
                <w:b/>
                <w:i/>
              </w:rPr>
              <w:t>Примесь</w:t>
            </w:r>
          </w:p>
          <w:p w14:paraId="04C26821" w14:textId="77777777" w:rsidR="00362E32" w:rsidRPr="005F6DCD" w:rsidRDefault="00362E32" w:rsidP="00F878FD">
            <w:pPr>
              <w:jc w:val="center"/>
              <w:rPr>
                <w:b/>
                <w:i/>
              </w:rPr>
            </w:pPr>
          </w:p>
          <w:p w14:paraId="31217991" w14:textId="77777777" w:rsidR="00362E32" w:rsidRPr="005F6DCD" w:rsidRDefault="00362E32" w:rsidP="00F878FD">
            <w:pPr>
              <w:jc w:val="center"/>
              <w:rPr>
                <w:b/>
                <w:i/>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6C417B04" w14:textId="77777777" w:rsidR="00362E32" w:rsidRPr="005F6DCD" w:rsidRDefault="00362E32" w:rsidP="00F878FD">
            <w:pPr>
              <w:jc w:val="center"/>
              <w:rPr>
                <w:b/>
                <w:i/>
              </w:rPr>
            </w:pPr>
            <w:r w:rsidRPr="005F6DCD">
              <w:rPr>
                <w:b/>
                <w:i/>
              </w:rPr>
              <w:t>г/сек</w:t>
            </w:r>
          </w:p>
          <w:p w14:paraId="271927A7" w14:textId="77777777" w:rsidR="00362E32" w:rsidRPr="005F6DCD" w:rsidRDefault="00362E32" w:rsidP="00F878FD">
            <w:pPr>
              <w:jc w:val="center"/>
              <w:rPr>
                <w:b/>
                <w:i/>
              </w:rPr>
            </w:pPr>
            <w:r w:rsidRPr="005F6DCD">
              <w:rPr>
                <w:b/>
                <w:i/>
              </w:rPr>
              <w:t>без</w:t>
            </w:r>
          </w:p>
          <w:p w14:paraId="0B12EFC9" w14:textId="77777777" w:rsidR="00362E32" w:rsidRPr="005F6DCD" w:rsidRDefault="00362E32" w:rsidP="00F878FD">
            <w:pPr>
              <w:jc w:val="center"/>
              <w:rPr>
                <w:b/>
                <w:i/>
              </w:rPr>
            </w:pPr>
            <w:r w:rsidRPr="005F6DCD">
              <w:rPr>
                <w:b/>
                <w:i/>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7085BBBF" w14:textId="77777777" w:rsidR="00362E32" w:rsidRPr="005F6DCD" w:rsidRDefault="00362E32" w:rsidP="00F878FD">
            <w:pPr>
              <w:jc w:val="center"/>
              <w:rPr>
                <w:b/>
                <w:i/>
              </w:rPr>
            </w:pPr>
            <w:r w:rsidRPr="005F6DCD">
              <w:rPr>
                <w:b/>
                <w:i/>
              </w:rPr>
              <w:t>т/год</w:t>
            </w:r>
          </w:p>
          <w:p w14:paraId="55808466" w14:textId="77777777" w:rsidR="00362E32" w:rsidRPr="005F6DCD" w:rsidRDefault="00362E32" w:rsidP="00F878FD">
            <w:pPr>
              <w:jc w:val="center"/>
              <w:rPr>
                <w:b/>
                <w:i/>
              </w:rPr>
            </w:pPr>
            <w:r w:rsidRPr="005F6DCD">
              <w:rPr>
                <w:b/>
                <w:i/>
              </w:rPr>
              <w:t>без</w:t>
            </w:r>
          </w:p>
          <w:p w14:paraId="3E641A31" w14:textId="77777777" w:rsidR="00362E32" w:rsidRPr="005F6DCD" w:rsidRDefault="00362E32" w:rsidP="00F878FD">
            <w:pPr>
              <w:jc w:val="center"/>
              <w:rPr>
                <w:b/>
                <w:i/>
              </w:rPr>
            </w:pPr>
            <w:r w:rsidRPr="005F6DCD">
              <w:rPr>
                <w:b/>
                <w:i/>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214D9B2D" w14:textId="77777777" w:rsidR="00362E32" w:rsidRPr="005F6DCD" w:rsidRDefault="00362E32" w:rsidP="00F878FD">
            <w:pPr>
              <w:jc w:val="center"/>
              <w:rPr>
                <w:b/>
                <w:i/>
              </w:rPr>
            </w:pPr>
            <w:r w:rsidRPr="005F6DCD">
              <w:rPr>
                <w:b/>
                <w:i/>
              </w:rPr>
              <w:t>%</w:t>
            </w:r>
          </w:p>
          <w:p w14:paraId="3946CADD" w14:textId="77777777" w:rsidR="00362E32" w:rsidRPr="005F6DCD" w:rsidRDefault="00362E32" w:rsidP="00F878FD">
            <w:pPr>
              <w:jc w:val="center"/>
              <w:rPr>
                <w:b/>
                <w:i/>
              </w:rPr>
            </w:pPr>
            <w:r w:rsidRPr="005F6DCD">
              <w:rPr>
                <w:b/>
                <w:i/>
              </w:rPr>
              <w:t>очистки</w:t>
            </w:r>
          </w:p>
          <w:p w14:paraId="6BE15EFE" w14:textId="77777777" w:rsidR="00362E32" w:rsidRPr="005F6DCD" w:rsidRDefault="00362E32" w:rsidP="00F878FD">
            <w:pPr>
              <w:jc w:val="center"/>
              <w:rPr>
                <w:b/>
                <w:i/>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400626E4" w14:textId="77777777" w:rsidR="00362E32" w:rsidRPr="005F6DCD" w:rsidRDefault="00362E32" w:rsidP="00F878FD">
            <w:pPr>
              <w:jc w:val="center"/>
              <w:rPr>
                <w:b/>
                <w:i/>
              </w:rPr>
            </w:pPr>
            <w:r w:rsidRPr="005F6DCD">
              <w:rPr>
                <w:b/>
                <w:i/>
              </w:rPr>
              <w:t>г/сек</w:t>
            </w:r>
          </w:p>
          <w:p w14:paraId="470ED2F7" w14:textId="77777777" w:rsidR="00362E32" w:rsidRPr="005F6DCD" w:rsidRDefault="00362E32" w:rsidP="00F878FD">
            <w:pPr>
              <w:jc w:val="center"/>
              <w:rPr>
                <w:b/>
                <w:i/>
              </w:rPr>
            </w:pPr>
            <w:r w:rsidRPr="005F6DCD">
              <w:rPr>
                <w:b/>
                <w:i/>
              </w:rPr>
              <w:t>c</w:t>
            </w:r>
          </w:p>
          <w:p w14:paraId="1EC03B47" w14:textId="77777777" w:rsidR="00362E32" w:rsidRPr="005F6DCD" w:rsidRDefault="00362E32" w:rsidP="00F878FD">
            <w:pPr>
              <w:jc w:val="center"/>
              <w:rPr>
                <w:b/>
                <w:i/>
              </w:rPr>
            </w:pPr>
            <w:r w:rsidRPr="005F6DCD">
              <w:rPr>
                <w:b/>
                <w:i/>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4FAEDBB3" w14:textId="77777777" w:rsidR="00362E32" w:rsidRPr="005F6DCD" w:rsidRDefault="00362E32" w:rsidP="00F878FD">
            <w:pPr>
              <w:jc w:val="center"/>
              <w:rPr>
                <w:b/>
                <w:i/>
              </w:rPr>
            </w:pPr>
            <w:r w:rsidRPr="005F6DCD">
              <w:rPr>
                <w:b/>
                <w:i/>
              </w:rPr>
              <w:t>т/год</w:t>
            </w:r>
          </w:p>
          <w:p w14:paraId="022F31C1" w14:textId="77777777" w:rsidR="00362E32" w:rsidRPr="005F6DCD" w:rsidRDefault="00362E32" w:rsidP="00F878FD">
            <w:pPr>
              <w:jc w:val="center"/>
              <w:rPr>
                <w:b/>
                <w:i/>
              </w:rPr>
            </w:pPr>
            <w:r w:rsidRPr="005F6DCD">
              <w:rPr>
                <w:b/>
                <w:i/>
              </w:rPr>
              <w:t>c</w:t>
            </w:r>
          </w:p>
          <w:p w14:paraId="679476C7" w14:textId="77777777" w:rsidR="00362E32" w:rsidRPr="005F6DCD" w:rsidRDefault="00362E32" w:rsidP="00F878FD">
            <w:pPr>
              <w:jc w:val="center"/>
              <w:rPr>
                <w:b/>
                <w:i/>
              </w:rPr>
            </w:pPr>
            <w:r w:rsidRPr="005F6DCD">
              <w:rPr>
                <w:b/>
                <w:i/>
              </w:rPr>
              <w:t>очисткой</w:t>
            </w:r>
          </w:p>
        </w:tc>
      </w:tr>
      <w:tr w:rsidR="00362E32" w:rsidRPr="005F6DCD" w14:paraId="2D61E254" w14:textId="77777777" w:rsidTr="00F878FD">
        <w:tc>
          <w:tcPr>
            <w:tcW w:w="357" w:type="pct"/>
            <w:tcBorders>
              <w:top w:val="single" w:sz="4" w:space="0" w:color="auto"/>
              <w:left w:val="single" w:sz="4" w:space="0" w:color="auto"/>
              <w:bottom w:val="single" w:sz="4" w:space="0" w:color="auto"/>
              <w:right w:val="single" w:sz="4" w:space="0" w:color="auto"/>
            </w:tcBorders>
            <w:hideMark/>
          </w:tcPr>
          <w:p w14:paraId="4A9AA291" w14:textId="77777777" w:rsidR="00362E32" w:rsidRPr="005F6DCD" w:rsidRDefault="00362E32" w:rsidP="00F878FD">
            <w:r w:rsidRPr="005F6DCD">
              <w:t>0301</w:t>
            </w:r>
          </w:p>
        </w:tc>
        <w:tc>
          <w:tcPr>
            <w:tcW w:w="1143" w:type="pct"/>
            <w:tcBorders>
              <w:top w:val="single" w:sz="4" w:space="0" w:color="auto"/>
              <w:left w:val="single" w:sz="4" w:space="0" w:color="auto"/>
              <w:bottom w:val="single" w:sz="4" w:space="0" w:color="auto"/>
              <w:right w:val="single" w:sz="4" w:space="0" w:color="auto"/>
            </w:tcBorders>
            <w:hideMark/>
          </w:tcPr>
          <w:p w14:paraId="295B666D" w14:textId="77777777" w:rsidR="00362E32" w:rsidRPr="005F6DCD" w:rsidRDefault="00362E32" w:rsidP="00F878FD">
            <w:r w:rsidRPr="005F6DCD">
              <w:t xml:space="preserve">Азота (IV) диоксид </w:t>
            </w:r>
            <w:r w:rsidRPr="005F6DCD">
              <w:lastRenderedPageBreak/>
              <w:t>(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32751D98" w14:textId="77777777" w:rsidR="00362E32" w:rsidRPr="005F6DCD" w:rsidRDefault="00362E32" w:rsidP="00F878FD">
            <w:pPr>
              <w:jc w:val="right"/>
            </w:pPr>
            <w:r w:rsidRPr="005F6DCD">
              <w:lastRenderedPageBreak/>
              <w:t>0.533333333</w:t>
            </w:r>
          </w:p>
        </w:tc>
        <w:tc>
          <w:tcPr>
            <w:tcW w:w="714" w:type="pct"/>
            <w:tcBorders>
              <w:top w:val="single" w:sz="4" w:space="0" w:color="auto"/>
              <w:left w:val="single" w:sz="4" w:space="0" w:color="auto"/>
              <w:bottom w:val="single" w:sz="4" w:space="0" w:color="auto"/>
              <w:right w:val="single" w:sz="4" w:space="0" w:color="auto"/>
            </w:tcBorders>
            <w:hideMark/>
          </w:tcPr>
          <w:p w14:paraId="51FD1A52" w14:textId="77777777" w:rsidR="00362E32" w:rsidRPr="005F6DCD" w:rsidRDefault="00362E32" w:rsidP="00F878FD">
            <w:pPr>
              <w:jc w:val="right"/>
            </w:pPr>
            <w:r w:rsidRPr="005F6DCD">
              <w:t>0.3104</w:t>
            </w:r>
          </w:p>
        </w:tc>
        <w:tc>
          <w:tcPr>
            <w:tcW w:w="571" w:type="pct"/>
            <w:tcBorders>
              <w:top w:val="single" w:sz="4" w:space="0" w:color="auto"/>
              <w:left w:val="single" w:sz="4" w:space="0" w:color="auto"/>
              <w:bottom w:val="single" w:sz="4" w:space="0" w:color="auto"/>
              <w:right w:val="single" w:sz="4" w:space="0" w:color="auto"/>
            </w:tcBorders>
            <w:hideMark/>
          </w:tcPr>
          <w:p w14:paraId="75E7AE47" w14:textId="77777777" w:rsidR="00362E32" w:rsidRPr="005F6DCD" w:rsidRDefault="00362E32" w:rsidP="00F878FD">
            <w:r w:rsidRPr="005F6DCD">
              <w:t>0</w:t>
            </w:r>
          </w:p>
        </w:tc>
        <w:tc>
          <w:tcPr>
            <w:tcW w:w="714" w:type="pct"/>
            <w:tcBorders>
              <w:top w:val="single" w:sz="4" w:space="0" w:color="auto"/>
              <w:left w:val="single" w:sz="4" w:space="0" w:color="auto"/>
              <w:bottom w:val="single" w:sz="4" w:space="0" w:color="auto"/>
              <w:right w:val="single" w:sz="4" w:space="0" w:color="auto"/>
            </w:tcBorders>
            <w:hideMark/>
          </w:tcPr>
          <w:p w14:paraId="5415C89C" w14:textId="77777777" w:rsidR="00362E32" w:rsidRPr="005F6DCD" w:rsidRDefault="00362E32" w:rsidP="00F878FD">
            <w:pPr>
              <w:jc w:val="right"/>
            </w:pPr>
            <w:r w:rsidRPr="005F6DCD">
              <w:t>0.533333333</w:t>
            </w:r>
          </w:p>
        </w:tc>
        <w:tc>
          <w:tcPr>
            <w:tcW w:w="786" w:type="pct"/>
            <w:tcBorders>
              <w:top w:val="single" w:sz="4" w:space="0" w:color="auto"/>
              <w:left w:val="single" w:sz="4" w:space="0" w:color="auto"/>
              <w:bottom w:val="single" w:sz="4" w:space="0" w:color="auto"/>
              <w:right w:val="single" w:sz="4" w:space="0" w:color="auto"/>
            </w:tcBorders>
            <w:hideMark/>
          </w:tcPr>
          <w:p w14:paraId="62BDFB63" w14:textId="77777777" w:rsidR="00362E32" w:rsidRPr="005F6DCD" w:rsidRDefault="00362E32" w:rsidP="00F878FD">
            <w:pPr>
              <w:jc w:val="right"/>
            </w:pPr>
            <w:r w:rsidRPr="005F6DCD">
              <w:t>0.3104</w:t>
            </w:r>
          </w:p>
        </w:tc>
      </w:tr>
      <w:tr w:rsidR="00362E32" w:rsidRPr="005F6DCD" w14:paraId="6D41E479" w14:textId="77777777" w:rsidTr="00F878FD">
        <w:tc>
          <w:tcPr>
            <w:tcW w:w="357" w:type="pct"/>
            <w:tcBorders>
              <w:top w:val="single" w:sz="4" w:space="0" w:color="auto"/>
              <w:left w:val="single" w:sz="4" w:space="0" w:color="auto"/>
              <w:bottom w:val="single" w:sz="4" w:space="0" w:color="auto"/>
              <w:right w:val="single" w:sz="4" w:space="0" w:color="auto"/>
            </w:tcBorders>
            <w:hideMark/>
          </w:tcPr>
          <w:p w14:paraId="1F34706F" w14:textId="77777777" w:rsidR="00362E32" w:rsidRPr="005F6DCD" w:rsidRDefault="00362E32" w:rsidP="00F878FD">
            <w:r w:rsidRPr="005F6DCD">
              <w:t>0304</w:t>
            </w:r>
          </w:p>
        </w:tc>
        <w:tc>
          <w:tcPr>
            <w:tcW w:w="1143" w:type="pct"/>
            <w:tcBorders>
              <w:top w:val="single" w:sz="4" w:space="0" w:color="auto"/>
              <w:left w:val="single" w:sz="4" w:space="0" w:color="auto"/>
              <w:bottom w:val="single" w:sz="4" w:space="0" w:color="auto"/>
              <w:right w:val="single" w:sz="4" w:space="0" w:color="auto"/>
            </w:tcBorders>
            <w:hideMark/>
          </w:tcPr>
          <w:p w14:paraId="39CA037A" w14:textId="77777777" w:rsidR="00362E32" w:rsidRPr="005F6DCD" w:rsidRDefault="00362E32" w:rsidP="00F878FD">
            <w:r w:rsidRPr="005F6DCD">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15F43F28" w14:textId="77777777" w:rsidR="00362E32" w:rsidRPr="005F6DCD" w:rsidRDefault="00362E32" w:rsidP="00F878FD">
            <w:pPr>
              <w:jc w:val="right"/>
            </w:pPr>
            <w:r w:rsidRPr="005F6DCD">
              <w:t>0.086666667</w:t>
            </w:r>
          </w:p>
        </w:tc>
        <w:tc>
          <w:tcPr>
            <w:tcW w:w="714" w:type="pct"/>
            <w:tcBorders>
              <w:top w:val="single" w:sz="4" w:space="0" w:color="auto"/>
              <w:left w:val="single" w:sz="4" w:space="0" w:color="auto"/>
              <w:bottom w:val="single" w:sz="4" w:space="0" w:color="auto"/>
              <w:right w:val="single" w:sz="4" w:space="0" w:color="auto"/>
            </w:tcBorders>
            <w:hideMark/>
          </w:tcPr>
          <w:p w14:paraId="5627A138" w14:textId="77777777" w:rsidR="00362E32" w:rsidRPr="005F6DCD" w:rsidRDefault="00362E32" w:rsidP="00F878FD">
            <w:pPr>
              <w:jc w:val="right"/>
            </w:pPr>
            <w:r w:rsidRPr="005F6DCD">
              <w:t>0.05044</w:t>
            </w:r>
          </w:p>
        </w:tc>
        <w:tc>
          <w:tcPr>
            <w:tcW w:w="571" w:type="pct"/>
            <w:tcBorders>
              <w:top w:val="single" w:sz="4" w:space="0" w:color="auto"/>
              <w:left w:val="single" w:sz="4" w:space="0" w:color="auto"/>
              <w:bottom w:val="single" w:sz="4" w:space="0" w:color="auto"/>
              <w:right w:val="single" w:sz="4" w:space="0" w:color="auto"/>
            </w:tcBorders>
            <w:hideMark/>
          </w:tcPr>
          <w:p w14:paraId="4960CA51" w14:textId="77777777" w:rsidR="00362E32" w:rsidRPr="005F6DCD" w:rsidRDefault="00362E32" w:rsidP="00F878FD">
            <w:r w:rsidRPr="005F6DCD">
              <w:t>0</w:t>
            </w:r>
          </w:p>
        </w:tc>
        <w:tc>
          <w:tcPr>
            <w:tcW w:w="714" w:type="pct"/>
            <w:tcBorders>
              <w:top w:val="single" w:sz="4" w:space="0" w:color="auto"/>
              <w:left w:val="single" w:sz="4" w:space="0" w:color="auto"/>
              <w:bottom w:val="single" w:sz="4" w:space="0" w:color="auto"/>
              <w:right w:val="single" w:sz="4" w:space="0" w:color="auto"/>
            </w:tcBorders>
            <w:hideMark/>
          </w:tcPr>
          <w:p w14:paraId="213E71A0" w14:textId="77777777" w:rsidR="00362E32" w:rsidRPr="005F6DCD" w:rsidRDefault="00362E32" w:rsidP="00F878FD">
            <w:pPr>
              <w:jc w:val="right"/>
            </w:pPr>
            <w:r w:rsidRPr="005F6DCD">
              <w:t>0.086666667</w:t>
            </w:r>
          </w:p>
        </w:tc>
        <w:tc>
          <w:tcPr>
            <w:tcW w:w="786" w:type="pct"/>
            <w:tcBorders>
              <w:top w:val="single" w:sz="4" w:space="0" w:color="auto"/>
              <w:left w:val="single" w:sz="4" w:space="0" w:color="auto"/>
              <w:bottom w:val="single" w:sz="4" w:space="0" w:color="auto"/>
              <w:right w:val="single" w:sz="4" w:space="0" w:color="auto"/>
            </w:tcBorders>
            <w:hideMark/>
          </w:tcPr>
          <w:p w14:paraId="7399C5B0" w14:textId="77777777" w:rsidR="00362E32" w:rsidRPr="005F6DCD" w:rsidRDefault="00362E32" w:rsidP="00F878FD">
            <w:pPr>
              <w:jc w:val="right"/>
            </w:pPr>
            <w:r w:rsidRPr="005F6DCD">
              <w:t>0.05044</w:t>
            </w:r>
          </w:p>
        </w:tc>
      </w:tr>
      <w:tr w:rsidR="00362E32" w:rsidRPr="005F6DCD" w14:paraId="755E323B" w14:textId="77777777" w:rsidTr="00F878FD">
        <w:tc>
          <w:tcPr>
            <w:tcW w:w="357" w:type="pct"/>
            <w:tcBorders>
              <w:top w:val="single" w:sz="4" w:space="0" w:color="auto"/>
              <w:left w:val="single" w:sz="4" w:space="0" w:color="auto"/>
              <w:bottom w:val="single" w:sz="4" w:space="0" w:color="auto"/>
              <w:right w:val="single" w:sz="4" w:space="0" w:color="auto"/>
            </w:tcBorders>
            <w:hideMark/>
          </w:tcPr>
          <w:p w14:paraId="13E6F9C2" w14:textId="77777777" w:rsidR="00362E32" w:rsidRPr="005F6DCD" w:rsidRDefault="00362E32" w:rsidP="00F878FD">
            <w:r w:rsidRPr="005F6DCD">
              <w:t>0328</w:t>
            </w:r>
          </w:p>
        </w:tc>
        <w:tc>
          <w:tcPr>
            <w:tcW w:w="1143" w:type="pct"/>
            <w:tcBorders>
              <w:top w:val="single" w:sz="4" w:space="0" w:color="auto"/>
              <w:left w:val="single" w:sz="4" w:space="0" w:color="auto"/>
              <w:bottom w:val="single" w:sz="4" w:space="0" w:color="auto"/>
              <w:right w:val="single" w:sz="4" w:space="0" w:color="auto"/>
            </w:tcBorders>
            <w:hideMark/>
          </w:tcPr>
          <w:p w14:paraId="1F084E70" w14:textId="77777777" w:rsidR="00362E32" w:rsidRPr="005F6DCD" w:rsidRDefault="00362E32" w:rsidP="00F878FD">
            <w:r w:rsidRPr="005F6DCD">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1CB5D2B1" w14:textId="77777777" w:rsidR="00362E32" w:rsidRPr="005F6DCD" w:rsidRDefault="00362E32" w:rsidP="00F878FD">
            <w:pPr>
              <w:jc w:val="right"/>
            </w:pPr>
            <w:r w:rsidRPr="005F6DCD">
              <w:t>0.034722222</w:t>
            </w:r>
          </w:p>
        </w:tc>
        <w:tc>
          <w:tcPr>
            <w:tcW w:w="714" w:type="pct"/>
            <w:tcBorders>
              <w:top w:val="single" w:sz="4" w:space="0" w:color="auto"/>
              <w:left w:val="single" w:sz="4" w:space="0" w:color="auto"/>
              <w:bottom w:val="single" w:sz="4" w:space="0" w:color="auto"/>
              <w:right w:val="single" w:sz="4" w:space="0" w:color="auto"/>
            </w:tcBorders>
            <w:hideMark/>
          </w:tcPr>
          <w:p w14:paraId="06608607" w14:textId="77777777" w:rsidR="00362E32" w:rsidRPr="005F6DCD" w:rsidRDefault="00362E32" w:rsidP="00F878FD">
            <w:pPr>
              <w:jc w:val="right"/>
            </w:pPr>
            <w:r w:rsidRPr="005F6DCD">
              <w:t>0.0194</w:t>
            </w:r>
          </w:p>
        </w:tc>
        <w:tc>
          <w:tcPr>
            <w:tcW w:w="571" w:type="pct"/>
            <w:tcBorders>
              <w:top w:val="single" w:sz="4" w:space="0" w:color="auto"/>
              <w:left w:val="single" w:sz="4" w:space="0" w:color="auto"/>
              <w:bottom w:val="single" w:sz="4" w:space="0" w:color="auto"/>
              <w:right w:val="single" w:sz="4" w:space="0" w:color="auto"/>
            </w:tcBorders>
            <w:hideMark/>
          </w:tcPr>
          <w:p w14:paraId="40027716" w14:textId="77777777" w:rsidR="00362E32" w:rsidRPr="005F6DCD" w:rsidRDefault="00362E32" w:rsidP="00F878FD">
            <w:r w:rsidRPr="005F6DCD">
              <w:t>0</w:t>
            </w:r>
          </w:p>
        </w:tc>
        <w:tc>
          <w:tcPr>
            <w:tcW w:w="714" w:type="pct"/>
            <w:tcBorders>
              <w:top w:val="single" w:sz="4" w:space="0" w:color="auto"/>
              <w:left w:val="single" w:sz="4" w:space="0" w:color="auto"/>
              <w:bottom w:val="single" w:sz="4" w:space="0" w:color="auto"/>
              <w:right w:val="single" w:sz="4" w:space="0" w:color="auto"/>
            </w:tcBorders>
            <w:hideMark/>
          </w:tcPr>
          <w:p w14:paraId="399F57D7" w14:textId="77777777" w:rsidR="00362E32" w:rsidRPr="005F6DCD" w:rsidRDefault="00362E32" w:rsidP="00F878FD">
            <w:pPr>
              <w:jc w:val="right"/>
            </w:pPr>
            <w:r w:rsidRPr="005F6DCD">
              <w:t>0.034722222</w:t>
            </w:r>
          </w:p>
        </w:tc>
        <w:tc>
          <w:tcPr>
            <w:tcW w:w="786" w:type="pct"/>
            <w:tcBorders>
              <w:top w:val="single" w:sz="4" w:space="0" w:color="auto"/>
              <w:left w:val="single" w:sz="4" w:space="0" w:color="auto"/>
              <w:bottom w:val="single" w:sz="4" w:space="0" w:color="auto"/>
              <w:right w:val="single" w:sz="4" w:space="0" w:color="auto"/>
            </w:tcBorders>
            <w:hideMark/>
          </w:tcPr>
          <w:p w14:paraId="30F9AC92" w14:textId="77777777" w:rsidR="00362E32" w:rsidRPr="005F6DCD" w:rsidRDefault="00362E32" w:rsidP="00F878FD">
            <w:pPr>
              <w:jc w:val="right"/>
            </w:pPr>
            <w:r w:rsidRPr="005F6DCD">
              <w:t>0.0194</w:t>
            </w:r>
          </w:p>
        </w:tc>
      </w:tr>
      <w:tr w:rsidR="00362E32" w:rsidRPr="005F6DCD" w14:paraId="29527877" w14:textId="77777777" w:rsidTr="00F878FD">
        <w:tc>
          <w:tcPr>
            <w:tcW w:w="357" w:type="pct"/>
            <w:tcBorders>
              <w:top w:val="single" w:sz="4" w:space="0" w:color="auto"/>
              <w:left w:val="single" w:sz="4" w:space="0" w:color="auto"/>
              <w:bottom w:val="single" w:sz="4" w:space="0" w:color="auto"/>
              <w:right w:val="single" w:sz="4" w:space="0" w:color="auto"/>
            </w:tcBorders>
            <w:hideMark/>
          </w:tcPr>
          <w:p w14:paraId="39B9EF6E" w14:textId="77777777" w:rsidR="00362E32" w:rsidRPr="005F6DCD" w:rsidRDefault="00362E32" w:rsidP="00F878FD">
            <w:r w:rsidRPr="005F6DCD">
              <w:t>0330</w:t>
            </w:r>
          </w:p>
        </w:tc>
        <w:tc>
          <w:tcPr>
            <w:tcW w:w="1143" w:type="pct"/>
            <w:tcBorders>
              <w:top w:val="single" w:sz="4" w:space="0" w:color="auto"/>
              <w:left w:val="single" w:sz="4" w:space="0" w:color="auto"/>
              <w:bottom w:val="single" w:sz="4" w:space="0" w:color="auto"/>
              <w:right w:val="single" w:sz="4" w:space="0" w:color="auto"/>
            </w:tcBorders>
            <w:hideMark/>
          </w:tcPr>
          <w:p w14:paraId="2D231B50" w14:textId="77777777" w:rsidR="00362E32" w:rsidRPr="005F6DCD" w:rsidRDefault="00362E32" w:rsidP="00F878FD">
            <w:r w:rsidRPr="005F6DCD">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36DBA96D" w14:textId="77777777" w:rsidR="00362E32" w:rsidRPr="005F6DCD" w:rsidRDefault="00362E32" w:rsidP="00F878FD">
            <w:pPr>
              <w:jc w:val="right"/>
            </w:pPr>
            <w:r w:rsidRPr="005F6DCD">
              <w:t>0.083333333</w:t>
            </w:r>
          </w:p>
        </w:tc>
        <w:tc>
          <w:tcPr>
            <w:tcW w:w="714" w:type="pct"/>
            <w:tcBorders>
              <w:top w:val="single" w:sz="4" w:space="0" w:color="auto"/>
              <w:left w:val="single" w:sz="4" w:space="0" w:color="auto"/>
              <w:bottom w:val="single" w:sz="4" w:space="0" w:color="auto"/>
              <w:right w:val="single" w:sz="4" w:space="0" w:color="auto"/>
            </w:tcBorders>
            <w:hideMark/>
          </w:tcPr>
          <w:p w14:paraId="23FF7A83" w14:textId="77777777" w:rsidR="00362E32" w:rsidRPr="005F6DCD" w:rsidRDefault="00362E32" w:rsidP="00F878FD">
            <w:pPr>
              <w:jc w:val="right"/>
            </w:pPr>
            <w:r w:rsidRPr="005F6DCD">
              <w:t>0.0485</w:t>
            </w:r>
          </w:p>
        </w:tc>
        <w:tc>
          <w:tcPr>
            <w:tcW w:w="571" w:type="pct"/>
            <w:tcBorders>
              <w:top w:val="single" w:sz="4" w:space="0" w:color="auto"/>
              <w:left w:val="single" w:sz="4" w:space="0" w:color="auto"/>
              <w:bottom w:val="single" w:sz="4" w:space="0" w:color="auto"/>
              <w:right w:val="single" w:sz="4" w:space="0" w:color="auto"/>
            </w:tcBorders>
            <w:hideMark/>
          </w:tcPr>
          <w:p w14:paraId="1B0BCB1C" w14:textId="77777777" w:rsidR="00362E32" w:rsidRPr="005F6DCD" w:rsidRDefault="00362E32" w:rsidP="00F878FD">
            <w:r w:rsidRPr="005F6DCD">
              <w:t>0</w:t>
            </w:r>
          </w:p>
        </w:tc>
        <w:tc>
          <w:tcPr>
            <w:tcW w:w="714" w:type="pct"/>
            <w:tcBorders>
              <w:top w:val="single" w:sz="4" w:space="0" w:color="auto"/>
              <w:left w:val="single" w:sz="4" w:space="0" w:color="auto"/>
              <w:bottom w:val="single" w:sz="4" w:space="0" w:color="auto"/>
              <w:right w:val="single" w:sz="4" w:space="0" w:color="auto"/>
            </w:tcBorders>
            <w:hideMark/>
          </w:tcPr>
          <w:p w14:paraId="2E7BAAA5" w14:textId="77777777" w:rsidR="00362E32" w:rsidRPr="005F6DCD" w:rsidRDefault="00362E32" w:rsidP="00F878FD">
            <w:pPr>
              <w:jc w:val="right"/>
            </w:pPr>
            <w:r w:rsidRPr="005F6DCD">
              <w:t>0.083333333</w:t>
            </w:r>
          </w:p>
        </w:tc>
        <w:tc>
          <w:tcPr>
            <w:tcW w:w="786" w:type="pct"/>
            <w:tcBorders>
              <w:top w:val="single" w:sz="4" w:space="0" w:color="auto"/>
              <w:left w:val="single" w:sz="4" w:space="0" w:color="auto"/>
              <w:bottom w:val="single" w:sz="4" w:space="0" w:color="auto"/>
              <w:right w:val="single" w:sz="4" w:space="0" w:color="auto"/>
            </w:tcBorders>
            <w:hideMark/>
          </w:tcPr>
          <w:p w14:paraId="594E3BA1" w14:textId="77777777" w:rsidR="00362E32" w:rsidRPr="005F6DCD" w:rsidRDefault="00362E32" w:rsidP="00F878FD">
            <w:pPr>
              <w:jc w:val="right"/>
            </w:pPr>
            <w:r w:rsidRPr="005F6DCD">
              <w:t>0.0485</w:t>
            </w:r>
          </w:p>
        </w:tc>
      </w:tr>
      <w:tr w:rsidR="00362E32" w:rsidRPr="005F6DCD" w14:paraId="773F3590" w14:textId="77777777" w:rsidTr="00F878FD">
        <w:tc>
          <w:tcPr>
            <w:tcW w:w="357" w:type="pct"/>
            <w:tcBorders>
              <w:top w:val="single" w:sz="4" w:space="0" w:color="auto"/>
              <w:left w:val="single" w:sz="4" w:space="0" w:color="auto"/>
              <w:bottom w:val="single" w:sz="4" w:space="0" w:color="auto"/>
              <w:right w:val="single" w:sz="4" w:space="0" w:color="auto"/>
            </w:tcBorders>
            <w:hideMark/>
          </w:tcPr>
          <w:p w14:paraId="5BE43310" w14:textId="77777777" w:rsidR="00362E32" w:rsidRPr="005F6DCD" w:rsidRDefault="00362E32" w:rsidP="00F878FD">
            <w:r w:rsidRPr="005F6DCD">
              <w:t>0337</w:t>
            </w:r>
          </w:p>
        </w:tc>
        <w:tc>
          <w:tcPr>
            <w:tcW w:w="1143" w:type="pct"/>
            <w:tcBorders>
              <w:top w:val="single" w:sz="4" w:space="0" w:color="auto"/>
              <w:left w:val="single" w:sz="4" w:space="0" w:color="auto"/>
              <w:bottom w:val="single" w:sz="4" w:space="0" w:color="auto"/>
              <w:right w:val="single" w:sz="4" w:space="0" w:color="auto"/>
            </w:tcBorders>
            <w:hideMark/>
          </w:tcPr>
          <w:p w14:paraId="5C87D1BD" w14:textId="77777777" w:rsidR="00362E32" w:rsidRPr="005F6DCD" w:rsidRDefault="00362E32" w:rsidP="00F878FD">
            <w:r w:rsidRPr="005F6DCD">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61863333" w14:textId="77777777" w:rsidR="00362E32" w:rsidRPr="005F6DCD" w:rsidRDefault="00362E32" w:rsidP="00F878FD">
            <w:pPr>
              <w:jc w:val="right"/>
            </w:pPr>
            <w:r w:rsidRPr="005F6DCD">
              <w:t>0.430555556</w:t>
            </w:r>
          </w:p>
        </w:tc>
        <w:tc>
          <w:tcPr>
            <w:tcW w:w="714" w:type="pct"/>
            <w:tcBorders>
              <w:top w:val="single" w:sz="4" w:space="0" w:color="auto"/>
              <w:left w:val="single" w:sz="4" w:space="0" w:color="auto"/>
              <w:bottom w:val="single" w:sz="4" w:space="0" w:color="auto"/>
              <w:right w:val="single" w:sz="4" w:space="0" w:color="auto"/>
            </w:tcBorders>
            <w:hideMark/>
          </w:tcPr>
          <w:p w14:paraId="746708CF" w14:textId="77777777" w:rsidR="00362E32" w:rsidRPr="005F6DCD" w:rsidRDefault="00362E32" w:rsidP="00F878FD">
            <w:pPr>
              <w:jc w:val="right"/>
            </w:pPr>
            <w:r w:rsidRPr="005F6DCD">
              <w:t>0.2522</w:t>
            </w:r>
          </w:p>
        </w:tc>
        <w:tc>
          <w:tcPr>
            <w:tcW w:w="571" w:type="pct"/>
            <w:tcBorders>
              <w:top w:val="single" w:sz="4" w:space="0" w:color="auto"/>
              <w:left w:val="single" w:sz="4" w:space="0" w:color="auto"/>
              <w:bottom w:val="single" w:sz="4" w:space="0" w:color="auto"/>
              <w:right w:val="single" w:sz="4" w:space="0" w:color="auto"/>
            </w:tcBorders>
            <w:hideMark/>
          </w:tcPr>
          <w:p w14:paraId="2FC9F2DF" w14:textId="77777777" w:rsidR="00362E32" w:rsidRPr="005F6DCD" w:rsidRDefault="00362E32" w:rsidP="00F878FD">
            <w:r w:rsidRPr="005F6DCD">
              <w:t>0</w:t>
            </w:r>
          </w:p>
        </w:tc>
        <w:tc>
          <w:tcPr>
            <w:tcW w:w="714" w:type="pct"/>
            <w:tcBorders>
              <w:top w:val="single" w:sz="4" w:space="0" w:color="auto"/>
              <w:left w:val="single" w:sz="4" w:space="0" w:color="auto"/>
              <w:bottom w:val="single" w:sz="4" w:space="0" w:color="auto"/>
              <w:right w:val="single" w:sz="4" w:space="0" w:color="auto"/>
            </w:tcBorders>
            <w:hideMark/>
          </w:tcPr>
          <w:p w14:paraId="717730A5" w14:textId="77777777" w:rsidR="00362E32" w:rsidRPr="005F6DCD" w:rsidRDefault="00362E32" w:rsidP="00F878FD">
            <w:pPr>
              <w:jc w:val="right"/>
            </w:pPr>
            <w:r w:rsidRPr="005F6DCD">
              <w:t>0.430555556</w:t>
            </w:r>
          </w:p>
        </w:tc>
        <w:tc>
          <w:tcPr>
            <w:tcW w:w="786" w:type="pct"/>
            <w:tcBorders>
              <w:top w:val="single" w:sz="4" w:space="0" w:color="auto"/>
              <w:left w:val="single" w:sz="4" w:space="0" w:color="auto"/>
              <w:bottom w:val="single" w:sz="4" w:space="0" w:color="auto"/>
              <w:right w:val="single" w:sz="4" w:space="0" w:color="auto"/>
            </w:tcBorders>
            <w:hideMark/>
          </w:tcPr>
          <w:p w14:paraId="04922FC4" w14:textId="77777777" w:rsidR="00362E32" w:rsidRPr="005F6DCD" w:rsidRDefault="00362E32" w:rsidP="00F878FD">
            <w:pPr>
              <w:jc w:val="right"/>
            </w:pPr>
            <w:r w:rsidRPr="005F6DCD">
              <w:t>0.2522</w:t>
            </w:r>
          </w:p>
        </w:tc>
      </w:tr>
      <w:tr w:rsidR="00362E32" w:rsidRPr="005F6DCD" w14:paraId="066E6482" w14:textId="77777777" w:rsidTr="00F878FD">
        <w:tc>
          <w:tcPr>
            <w:tcW w:w="357" w:type="pct"/>
            <w:tcBorders>
              <w:top w:val="single" w:sz="4" w:space="0" w:color="auto"/>
              <w:left w:val="single" w:sz="4" w:space="0" w:color="auto"/>
              <w:bottom w:val="single" w:sz="4" w:space="0" w:color="auto"/>
              <w:right w:val="single" w:sz="4" w:space="0" w:color="auto"/>
            </w:tcBorders>
            <w:hideMark/>
          </w:tcPr>
          <w:p w14:paraId="4EF6BA77" w14:textId="77777777" w:rsidR="00362E32" w:rsidRPr="005F6DCD" w:rsidRDefault="00362E32" w:rsidP="00F878FD">
            <w:r w:rsidRPr="005F6DCD">
              <w:t>0703</w:t>
            </w:r>
          </w:p>
        </w:tc>
        <w:tc>
          <w:tcPr>
            <w:tcW w:w="1143" w:type="pct"/>
            <w:tcBorders>
              <w:top w:val="single" w:sz="4" w:space="0" w:color="auto"/>
              <w:left w:val="single" w:sz="4" w:space="0" w:color="auto"/>
              <w:bottom w:val="single" w:sz="4" w:space="0" w:color="auto"/>
              <w:right w:val="single" w:sz="4" w:space="0" w:color="auto"/>
            </w:tcBorders>
            <w:hideMark/>
          </w:tcPr>
          <w:p w14:paraId="6A5C4976" w14:textId="77777777" w:rsidR="00362E32" w:rsidRPr="005F6DCD" w:rsidRDefault="00362E32" w:rsidP="00F878FD">
            <w:r w:rsidRPr="005F6DCD">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717B12B9" w14:textId="77777777" w:rsidR="00362E32" w:rsidRPr="005F6DCD" w:rsidRDefault="00362E32" w:rsidP="00F878FD">
            <w:pPr>
              <w:jc w:val="right"/>
            </w:pPr>
            <w:r w:rsidRPr="005F6DCD">
              <w:t>0.000000833</w:t>
            </w:r>
          </w:p>
        </w:tc>
        <w:tc>
          <w:tcPr>
            <w:tcW w:w="714" w:type="pct"/>
            <w:tcBorders>
              <w:top w:val="single" w:sz="4" w:space="0" w:color="auto"/>
              <w:left w:val="single" w:sz="4" w:space="0" w:color="auto"/>
              <w:bottom w:val="single" w:sz="4" w:space="0" w:color="auto"/>
              <w:right w:val="single" w:sz="4" w:space="0" w:color="auto"/>
            </w:tcBorders>
            <w:hideMark/>
          </w:tcPr>
          <w:p w14:paraId="198A41C3" w14:textId="77777777" w:rsidR="00362E32" w:rsidRPr="005F6DCD" w:rsidRDefault="00362E32" w:rsidP="00F878FD">
            <w:pPr>
              <w:jc w:val="right"/>
            </w:pPr>
            <w:r w:rsidRPr="005F6DCD">
              <w:t>0.000000534</w:t>
            </w:r>
          </w:p>
        </w:tc>
        <w:tc>
          <w:tcPr>
            <w:tcW w:w="571" w:type="pct"/>
            <w:tcBorders>
              <w:top w:val="single" w:sz="4" w:space="0" w:color="auto"/>
              <w:left w:val="single" w:sz="4" w:space="0" w:color="auto"/>
              <w:bottom w:val="single" w:sz="4" w:space="0" w:color="auto"/>
              <w:right w:val="single" w:sz="4" w:space="0" w:color="auto"/>
            </w:tcBorders>
            <w:hideMark/>
          </w:tcPr>
          <w:p w14:paraId="6809A7BC" w14:textId="77777777" w:rsidR="00362E32" w:rsidRPr="005F6DCD" w:rsidRDefault="00362E32" w:rsidP="00F878FD">
            <w:r w:rsidRPr="005F6DCD">
              <w:t>0</w:t>
            </w:r>
          </w:p>
        </w:tc>
        <w:tc>
          <w:tcPr>
            <w:tcW w:w="714" w:type="pct"/>
            <w:tcBorders>
              <w:top w:val="single" w:sz="4" w:space="0" w:color="auto"/>
              <w:left w:val="single" w:sz="4" w:space="0" w:color="auto"/>
              <w:bottom w:val="single" w:sz="4" w:space="0" w:color="auto"/>
              <w:right w:val="single" w:sz="4" w:space="0" w:color="auto"/>
            </w:tcBorders>
            <w:hideMark/>
          </w:tcPr>
          <w:p w14:paraId="5574C597" w14:textId="77777777" w:rsidR="00362E32" w:rsidRPr="005F6DCD" w:rsidRDefault="00362E32" w:rsidP="00F878FD">
            <w:pPr>
              <w:jc w:val="right"/>
            </w:pPr>
            <w:r w:rsidRPr="005F6DCD">
              <w:t>0.000000833</w:t>
            </w:r>
          </w:p>
        </w:tc>
        <w:tc>
          <w:tcPr>
            <w:tcW w:w="786" w:type="pct"/>
            <w:tcBorders>
              <w:top w:val="single" w:sz="4" w:space="0" w:color="auto"/>
              <w:left w:val="single" w:sz="4" w:space="0" w:color="auto"/>
              <w:bottom w:val="single" w:sz="4" w:space="0" w:color="auto"/>
              <w:right w:val="single" w:sz="4" w:space="0" w:color="auto"/>
            </w:tcBorders>
            <w:hideMark/>
          </w:tcPr>
          <w:p w14:paraId="7BCD1A14" w14:textId="77777777" w:rsidR="00362E32" w:rsidRPr="005F6DCD" w:rsidRDefault="00362E32" w:rsidP="00F878FD">
            <w:pPr>
              <w:jc w:val="right"/>
            </w:pPr>
            <w:r w:rsidRPr="005F6DCD">
              <w:t>0.000000534</w:t>
            </w:r>
          </w:p>
        </w:tc>
      </w:tr>
      <w:tr w:rsidR="00362E32" w:rsidRPr="005F6DCD" w14:paraId="434D6FCA" w14:textId="77777777" w:rsidTr="00F878FD">
        <w:tc>
          <w:tcPr>
            <w:tcW w:w="357" w:type="pct"/>
            <w:tcBorders>
              <w:top w:val="single" w:sz="4" w:space="0" w:color="auto"/>
              <w:left w:val="single" w:sz="4" w:space="0" w:color="auto"/>
              <w:bottom w:val="single" w:sz="4" w:space="0" w:color="auto"/>
              <w:right w:val="single" w:sz="4" w:space="0" w:color="auto"/>
            </w:tcBorders>
            <w:hideMark/>
          </w:tcPr>
          <w:p w14:paraId="541290CA" w14:textId="77777777" w:rsidR="00362E32" w:rsidRPr="005F6DCD" w:rsidRDefault="00362E32" w:rsidP="00F878FD">
            <w:r w:rsidRPr="005F6DCD">
              <w:t>1325</w:t>
            </w:r>
          </w:p>
        </w:tc>
        <w:tc>
          <w:tcPr>
            <w:tcW w:w="1143" w:type="pct"/>
            <w:tcBorders>
              <w:top w:val="single" w:sz="4" w:space="0" w:color="auto"/>
              <w:left w:val="single" w:sz="4" w:space="0" w:color="auto"/>
              <w:bottom w:val="single" w:sz="4" w:space="0" w:color="auto"/>
              <w:right w:val="single" w:sz="4" w:space="0" w:color="auto"/>
            </w:tcBorders>
            <w:hideMark/>
          </w:tcPr>
          <w:p w14:paraId="67496CBF" w14:textId="77777777" w:rsidR="00362E32" w:rsidRPr="005F6DCD" w:rsidRDefault="00362E32" w:rsidP="00F878FD">
            <w:r w:rsidRPr="005F6DCD">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06DDD3A7" w14:textId="77777777" w:rsidR="00362E32" w:rsidRPr="005F6DCD" w:rsidRDefault="00362E32" w:rsidP="00F878FD">
            <w:pPr>
              <w:jc w:val="right"/>
            </w:pPr>
            <w:r w:rsidRPr="005F6DCD">
              <w:t>0.008333333</w:t>
            </w:r>
          </w:p>
        </w:tc>
        <w:tc>
          <w:tcPr>
            <w:tcW w:w="714" w:type="pct"/>
            <w:tcBorders>
              <w:top w:val="single" w:sz="4" w:space="0" w:color="auto"/>
              <w:left w:val="single" w:sz="4" w:space="0" w:color="auto"/>
              <w:bottom w:val="single" w:sz="4" w:space="0" w:color="auto"/>
              <w:right w:val="single" w:sz="4" w:space="0" w:color="auto"/>
            </w:tcBorders>
            <w:hideMark/>
          </w:tcPr>
          <w:p w14:paraId="070D4F3D" w14:textId="77777777" w:rsidR="00362E32" w:rsidRPr="005F6DCD" w:rsidRDefault="00362E32" w:rsidP="00F878FD">
            <w:pPr>
              <w:jc w:val="right"/>
            </w:pPr>
            <w:r w:rsidRPr="005F6DCD">
              <w:t>0.00485</w:t>
            </w:r>
          </w:p>
        </w:tc>
        <w:tc>
          <w:tcPr>
            <w:tcW w:w="571" w:type="pct"/>
            <w:tcBorders>
              <w:top w:val="single" w:sz="4" w:space="0" w:color="auto"/>
              <w:left w:val="single" w:sz="4" w:space="0" w:color="auto"/>
              <w:bottom w:val="single" w:sz="4" w:space="0" w:color="auto"/>
              <w:right w:val="single" w:sz="4" w:space="0" w:color="auto"/>
            </w:tcBorders>
            <w:hideMark/>
          </w:tcPr>
          <w:p w14:paraId="24A59906" w14:textId="77777777" w:rsidR="00362E32" w:rsidRPr="005F6DCD" w:rsidRDefault="00362E32" w:rsidP="00F878FD">
            <w:r w:rsidRPr="005F6DCD">
              <w:t>0</w:t>
            </w:r>
          </w:p>
        </w:tc>
        <w:tc>
          <w:tcPr>
            <w:tcW w:w="714" w:type="pct"/>
            <w:tcBorders>
              <w:top w:val="single" w:sz="4" w:space="0" w:color="auto"/>
              <w:left w:val="single" w:sz="4" w:space="0" w:color="auto"/>
              <w:bottom w:val="single" w:sz="4" w:space="0" w:color="auto"/>
              <w:right w:val="single" w:sz="4" w:space="0" w:color="auto"/>
            </w:tcBorders>
            <w:hideMark/>
          </w:tcPr>
          <w:p w14:paraId="7FEC480D" w14:textId="77777777" w:rsidR="00362E32" w:rsidRPr="005F6DCD" w:rsidRDefault="00362E32" w:rsidP="00F878FD">
            <w:pPr>
              <w:jc w:val="right"/>
            </w:pPr>
            <w:r w:rsidRPr="005F6DCD">
              <w:t>0.008333333</w:t>
            </w:r>
          </w:p>
        </w:tc>
        <w:tc>
          <w:tcPr>
            <w:tcW w:w="786" w:type="pct"/>
            <w:tcBorders>
              <w:top w:val="single" w:sz="4" w:space="0" w:color="auto"/>
              <w:left w:val="single" w:sz="4" w:space="0" w:color="auto"/>
              <w:bottom w:val="single" w:sz="4" w:space="0" w:color="auto"/>
              <w:right w:val="single" w:sz="4" w:space="0" w:color="auto"/>
            </w:tcBorders>
            <w:hideMark/>
          </w:tcPr>
          <w:p w14:paraId="269528DD" w14:textId="77777777" w:rsidR="00362E32" w:rsidRPr="005F6DCD" w:rsidRDefault="00362E32" w:rsidP="00F878FD">
            <w:pPr>
              <w:jc w:val="right"/>
            </w:pPr>
            <w:r w:rsidRPr="005F6DCD">
              <w:t>0.00485</w:t>
            </w:r>
          </w:p>
        </w:tc>
      </w:tr>
      <w:tr w:rsidR="00362E32" w:rsidRPr="005F6DCD" w14:paraId="5533F8E6" w14:textId="77777777" w:rsidTr="00F878FD">
        <w:tc>
          <w:tcPr>
            <w:tcW w:w="357" w:type="pct"/>
            <w:tcBorders>
              <w:top w:val="single" w:sz="4" w:space="0" w:color="auto"/>
              <w:left w:val="single" w:sz="4" w:space="0" w:color="auto"/>
              <w:bottom w:val="single" w:sz="4" w:space="0" w:color="auto"/>
              <w:right w:val="single" w:sz="4" w:space="0" w:color="auto"/>
            </w:tcBorders>
            <w:hideMark/>
          </w:tcPr>
          <w:p w14:paraId="0CC6797E" w14:textId="77777777" w:rsidR="00362E32" w:rsidRPr="005F6DCD" w:rsidRDefault="00362E32" w:rsidP="00F878FD">
            <w:r w:rsidRPr="005F6DCD">
              <w:t>2754</w:t>
            </w:r>
          </w:p>
        </w:tc>
        <w:tc>
          <w:tcPr>
            <w:tcW w:w="1143" w:type="pct"/>
            <w:tcBorders>
              <w:top w:val="single" w:sz="4" w:space="0" w:color="auto"/>
              <w:left w:val="single" w:sz="4" w:space="0" w:color="auto"/>
              <w:bottom w:val="single" w:sz="4" w:space="0" w:color="auto"/>
              <w:right w:val="single" w:sz="4" w:space="0" w:color="auto"/>
            </w:tcBorders>
            <w:hideMark/>
          </w:tcPr>
          <w:p w14:paraId="352F99D6" w14:textId="77777777" w:rsidR="00362E32" w:rsidRPr="005F6DCD" w:rsidRDefault="00362E32" w:rsidP="00F878FD">
            <w:r w:rsidRPr="005F6DCD">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7E2D7005" w14:textId="77777777" w:rsidR="00362E32" w:rsidRPr="005F6DCD" w:rsidRDefault="00362E32" w:rsidP="00F878FD">
            <w:pPr>
              <w:jc w:val="right"/>
            </w:pPr>
            <w:r w:rsidRPr="005F6DCD">
              <w:t>0.201388889</w:t>
            </w:r>
          </w:p>
        </w:tc>
        <w:tc>
          <w:tcPr>
            <w:tcW w:w="714" w:type="pct"/>
            <w:tcBorders>
              <w:top w:val="single" w:sz="4" w:space="0" w:color="auto"/>
              <w:left w:val="single" w:sz="4" w:space="0" w:color="auto"/>
              <w:bottom w:val="single" w:sz="4" w:space="0" w:color="auto"/>
              <w:right w:val="single" w:sz="4" w:space="0" w:color="auto"/>
            </w:tcBorders>
            <w:hideMark/>
          </w:tcPr>
          <w:p w14:paraId="302F6262" w14:textId="77777777" w:rsidR="00362E32" w:rsidRPr="005F6DCD" w:rsidRDefault="00362E32" w:rsidP="00F878FD">
            <w:pPr>
              <w:jc w:val="right"/>
            </w:pPr>
            <w:r w:rsidRPr="005F6DCD">
              <w:t>0.1164</w:t>
            </w:r>
          </w:p>
        </w:tc>
        <w:tc>
          <w:tcPr>
            <w:tcW w:w="571" w:type="pct"/>
            <w:tcBorders>
              <w:top w:val="single" w:sz="4" w:space="0" w:color="auto"/>
              <w:left w:val="single" w:sz="4" w:space="0" w:color="auto"/>
              <w:bottom w:val="single" w:sz="4" w:space="0" w:color="auto"/>
              <w:right w:val="single" w:sz="4" w:space="0" w:color="auto"/>
            </w:tcBorders>
            <w:hideMark/>
          </w:tcPr>
          <w:p w14:paraId="24DE191A" w14:textId="77777777" w:rsidR="00362E32" w:rsidRPr="005F6DCD" w:rsidRDefault="00362E32" w:rsidP="00F878FD">
            <w:r w:rsidRPr="005F6DCD">
              <w:t>0</w:t>
            </w:r>
          </w:p>
        </w:tc>
        <w:tc>
          <w:tcPr>
            <w:tcW w:w="714" w:type="pct"/>
            <w:tcBorders>
              <w:top w:val="single" w:sz="4" w:space="0" w:color="auto"/>
              <w:left w:val="single" w:sz="4" w:space="0" w:color="auto"/>
              <w:bottom w:val="single" w:sz="4" w:space="0" w:color="auto"/>
              <w:right w:val="single" w:sz="4" w:space="0" w:color="auto"/>
            </w:tcBorders>
            <w:hideMark/>
          </w:tcPr>
          <w:p w14:paraId="7775C991" w14:textId="77777777" w:rsidR="00362E32" w:rsidRPr="005F6DCD" w:rsidRDefault="00362E32" w:rsidP="00F878FD">
            <w:pPr>
              <w:jc w:val="right"/>
            </w:pPr>
            <w:r w:rsidRPr="005F6DCD">
              <w:t>0.201388889</w:t>
            </w:r>
          </w:p>
        </w:tc>
        <w:tc>
          <w:tcPr>
            <w:tcW w:w="786" w:type="pct"/>
            <w:tcBorders>
              <w:top w:val="single" w:sz="4" w:space="0" w:color="auto"/>
              <w:left w:val="single" w:sz="4" w:space="0" w:color="auto"/>
              <w:bottom w:val="single" w:sz="4" w:space="0" w:color="auto"/>
              <w:right w:val="single" w:sz="4" w:space="0" w:color="auto"/>
            </w:tcBorders>
            <w:hideMark/>
          </w:tcPr>
          <w:p w14:paraId="7CC2B8AE" w14:textId="77777777" w:rsidR="00362E32" w:rsidRPr="005F6DCD" w:rsidRDefault="00362E32" w:rsidP="00F878FD">
            <w:pPr>
              <w:jc w:val="right"/>
            </w:pPr>
            <w:r w:rsidRPr="005F6DCD">
              <w:t>0.1164</w:t>
            </w:r>
          </w:p>
        </w:tc>
      </w:tr>
    </w:tbl>
    <w:p w14:paraId="772471DE" w14:textId="090BC94D" w:rsidR="00CF2B89" w:rsidRDefault="00CF2B89" w:rsidP="00CF2B89">
      <w:pPr>
        <w:spacing w:after="120"/>
        <w:ind w:firstLine="567"/>
        <w:jc w:val="both"/>
        <w:rPr>
          <w:rFonts w:ascii="Times New Roman" w:hAnsi="Times New Roman" w:cs="Times New Roman"/>
          <w:sz w:val="28"/>
          <w:szCs w:val="28"/>
        </w:rPr>
      </w:pPr>
    </w:p>
    <w:p w14:paraId="243632A4" w14:textId="4E4182BD" w:rsidR="00362E32" w:rsidRDefault="00362E32" w:rsidP="00CF2B89">
      <w:pPr>
        <w:spacing w:after="120"/>
        <w:ind w:firstLine="567"/>
        <w:jc w:val="both"/>
        <w:rPr>
          <w:rFonts w:ascii="Times New Roman" w:hAnsi="Times New Roman" w:cs="Times New Roman"/>
          <w:sz w:val="28"/>
          <w:szCs w:val="28"/>
        </w:rPr>
      </w:pPr>
    </w:p>
    <w:p w14:paraId="4241593D" w14:textId="60094510" w:rsidR="00362E32" w:rsidRDefault="00362E32" w:rsidP="00CF2B89">
      <w:pPr>
        <w:spacing w:after="120"/>
        <w:ind w:firstLine="567"/>
        <w:jc w:val="both"/>
        <w:rPr>
          <w:rFonts w:ascii="Times New Roman" w:hAnsi="Times New Roman" w:cs="Times New Roman"/>
          <w:sz w:val="28"/>
          <w:szCs w:val="28"/>
        </w:rPr>
      </w:pPr>
    </w:p>
    <w:p w14:paraId="5EAB50BA" w14:textId="6D44C835" w:rsidR="00362E32" w:rsidRDefault="00362E32" w:rsidP="00CF2B89">
      <w:pPr>
        <w:spacing w:after="120"/>
        <w:ind w:firstLine="567"/>
        <w:jc w:val="both"/>
        <w:rPr>
          <w:rFonts w:ascii="Times New Roman" w:hAnsi="Times New Roman" w:cs="Times New Roman"/>
          <w:sz w:val="28"/>
          <w:szCs w:val="28"/>
        </w:rPr>
      </w:pPr>
    </w:p>
    <w:p w14:paraId="02C194E4" w14:textId="57799737" w:rsidR="00362E32" w:rsidRDefault="00362E32" w:rsidP="00CF2B89">
      <w:pPr>
        <w:spacing w:after="120"/>
        <w:ind w:firstLine="567"/>
        <w:jc w:val="both"/>
        <w:rPr>
          <w:rFonts w:ascii="Times New Roman" w:hAnsi="Times New Roman" w:cs="Times New Roman"/>
          <w:sz w:val="28"/>
          <w:szCs w:val="28"/>
        </w:rPr>
      </w:pPr>
    </w:p>
    <w:p w14:paraId="6EAAEF26" w14:textId="2EA5714D" w:rsidR="00362E32" w:rsidRDefault="00362E32" w:rsidP="00CF2B89">
      <w:pPr>
        <w:spacing w:after="120"/>
        <w:ind w:firstLine="567"/>
        <w:jc w:val="both"/>
        <w:rPr>
          <w:rFonts w:ascii="Times New Roman" w:hAnsi="Times New Roman" w:cs="Times New Roman"/>
          <w:sz w:val="28"/>
          <w:szCs w:val="28"/>
        </w:rPr>
      </w:pPr>
    </w:p>
    <w:p w14:paraId="1BF8716A" w14:textId="2523AC34" w:rsidR="00362E32" w:rsidRDefault="00362E32" w:rsidP="00CF2B89">
      <w:pPr>
        <w:spacing w:after="120"/>
        <w:ind w:firstLine="567"/>
        <w:jc w:val="both"/>
        <w:rPr>
          <w:rFonts w:ascii="Times New Roman" w:hAnsi="Times New Roman" w:cs="Times New Roman"/>
          <w:sz w:val="28"/>
          <w:szCs w:val="28"/>
        </w:rPr>
      </w:pPr>
    </w:p>
    <w:p w14:paraId="6491FF4F" w14:textId="4FFC7149" w:rsidR="00362E32" w:rsidRDefault="00362E32" w:rsidP="00CF2B89">
      <w:pPr>
        <w:spacing w:after="120"/>
        <w:ind w:firstLine="567"/>
        <w:jc w:val="both"/>
        <w:rPr>
          <w:rFonts w:ascii="Times New Roman" w:hAnsi="Times New Roman" w:cs="Times New Roman"/>
          <w:sz w:val="28"/>
          <w:szCs w:val="28"/>
        </w:rPr>
      </w:pPr>
    </w:p>
    <w:p w14:paraId="2292D377" w14:textId="75C73CD1" w:rsidR="00362E32" w:rsidRDefault="00362E32" w:rsidP="00CF2B89">
      <w:pPr>
        <w:spacing w:after="120"/>
        <w:ind w:firstLine="567"/>
        <w:jc w:val="both"/>
        <w:rPr>
          <w:rFonts w:ascii="Times New Roman" w:hAnsi="Times New Roman" w:cs="Times New Roman"/>
          <w:sz w:val="28"/>
          <w:szCs w:val="28"/>
        </w:rPr>
      </w:pPr>
    </w:p>
    <w:p w14:paraId="77750DCA" w14:textId="609F05ED" w:rsidR="00362E32" w:rsidRDefault="00362E32" w:rsidP="00CF2B89">
      <w:pPr>
        <w:spacing w:after="120"/>
        <w:ind w:firstLine="567"/>
        <w:jc w:val="both"/>
        <w:rPr>
          <w:rFonts w:ascii="Times New Roman" w:hAnsi="Times New Roman" w:cs="Times New Roman"/>
          <w:sz w:val="28"/>
          <w:szCs w:val="28"/>
        </w:rPr>
      </w:pPr>
    </w:p>
    <w:p w14:paraId="041939A4" w14:textId="77777777" w:rsidR="00362E32" w:rsidRDefault="00362E32" w:rsidP="00CF2B89">
      <w:pPr>
        <w:spacing w:after="120"/>
        <w:ind w:firstLine="567"/>
        <w:jc w:val="both"/>
        <w:rPr>
          <w:rFonts w:ascii="Times New Roman" w:hAnsi="Times New Roman" w:cs="Times New Roman"/>
          <w:sz w:val="28"/>
          <w:szCs w:val="28"/>
        </w:rPr>
      </w:pPr>
    </w:p>
    <w:p w14:paraId="395D94BB" w14:textId="77777777" w:rsidR="00362E32" w:rsidRDefault="00362E32" w:rsidP="00362E32">
      <w:pPr>
        <w:rPr>
          <w:rFonts w:eastAsia="Times New Roman"/>
          <w:sz w:val="22"/>
          <w:lang w:bidi="ar-SA"/>
        </w:rPr>
      </w:pPr>
      <w:r>
        <w:rPr>
          <w:sz w:val="22"/>
        </w:rPr>
        <w:t>ЭРА v3.0.405</w:t>
      </w:r>
    </w:p>
    <w:p w14:paraId="561FA1C0" w14:textId="77777777" w:rsidR="00362E32" w:rsidRDefault="00362E32" w:rsidP="00362E32">
      <w:pPr>
        <w:rPr>
          <w:sz w:val="22"/>
        </w:rPr>
      </w:pPr>
    </w:p>
    <w:p w14:paraId="168D1819" w14:textId="77777777" w:rsidR="00362E32" w:rsidRDefault="00362E32" w:rsidP="00362E32">
      <w:pPr>
        <w:rPr>
          <w:sz w:val="22"/>
        </w:rPr>
      </w:pPr>
      <w:r>
        <w:rPr>
          <w:sz w:val="22"/>
        </w:rPr>
        <w:t>Дата:06.01.26 Время:09:17:18</w:t>
      </w:r>
    </w:p>
    <w:p w14:paraId="3DE2264A" w14:textId="77777777" w:rsidR="00362E32" w:rsidRDefault="00362E32" w:rsidP="00362E32">
      <w:pPr>
        <w:rPr>
          <w:sz w:val="22"/>
        </w:rPr>
      </w:pPr>
    </w:p>
    <w:p w14:paraId="27E3A8FF" w14:textId="64DECEF0" w:rsidR="00362E32" w:rsidRDefault="00362E32" w:rsidP="00362E32">
      <w:pPr>
        <w:jc w:val="center"/>
        <w:rPr>
          <w:rFonts w:ascii="Times New Roman" w:hAnsi="Times New Roman" w:cs="Times New Roman"/>
          <w:b/>
          <w:sz w:val="28"/>
        </w:rPr>
      </w:pPr>
      <w:r>
        <w:rPr>
          <w:b/>
          <w:sz w:val="28"/>
        </w:rPr>
        <w:t xml:space="preserve"> РАСЧЕТ ВАЛОВЫХ ВЫБРОСОВ</w:t>
      </w:r>
    </w:p>
    <w:p w14:paraId="63D6F662" w14:textId="77777777" w:rsidR="00362E32" w:rsidRDefault="00362E32" w:rsidP="00362E32">
      <w:pPr>
        <w:jc w:val="center"/>
        <w:rPr>
          <w:b/>
          <w:sz w:val="28"/>
        </w:rPr>
      </w:pPr>
    </w:p>
    <w:p w14:paraId="48B6ECD6" w14:textId="77777777" w:rsidR="00362E32" w:rsidRDefault="00362E32" w:rsidP="00362E32">
      <w:pPr>
        <w:rPr>
          <w:sz w:val="22"/>
        </w:rPr>
      </w:pPr>
      <w:r>
        <w:rPr>
          <w:sz w:val="22"/>
        </w:rPr>
        <w:t>Город: 007, Жолымбет</w:t>
      </w:r>
    </w:p>
    <w:p w14:paraId="2CA8A26A" w14:textId="77777777" w:rsidR="00362E32" w:rsidRDefault="00362E32" w:rsidP="00362E32">
      <w:pPr>
        <w:rPr>
          <w:sz w:val="22"/>
        </w:rPr>
      </w:pPr>
      <w:r>
        <w:rPr>
          <w:sz w:val="22"/>
        </w:rPr>
        <w:t>Объект: 0001, Вариант 2 Жолымбет-Центр</w:t>
      </w:r>
    </w:p>
    <w:p w14:paraId="5C6B79B9" w14:textId="77777777" w:rsidR="00362E32" w:rsidRDefault="00362E32" w:rsidP="00362E32">
      <w:pPr>
        <w:rPr>
          <w:sz w:val="22"/>
        </w:rPr>
      </w:pPr>
    </w:p>
    <w:p w14:paraId="22299769" w14:textId="77777777" w:rsidR="00362E32" w:rsidRDefault="00362E32" w:rsidP="00362E32">
      <w:pPr>
        <w:rPr>
          <w:sz w:val="22"/>
        </w:rPr>
      </w:pPr>
      <w:r>
        <w:rPr>
          <w:sz w:val="22"/>
        </w:rPr>
        <w:t>Источник загрязнения: 6001</w:t>
      </w:r>
    </w:p>
    <w:p w14:paraId="30A24B85" w14:textId="77777777" w:rsidR="00362E32" w:rsidRDefault="00362E32" w:rsidP="00362E32">
      <w:pPr>
        <w:rPr>
          <w:sz w:val="22"/>
        </w:rPr>
      </w:pPr>
      <w:r>
        <w:rPr>
          <w:sz w:val="22"/>
        </w:rPr>
        <w:t>Источник выделения: 6001 01, Снятие ПРС</w:t>
      </w:r>
    </w:p>
    <w:p w14:paraId="5D3805E1" w14:textId="77777777" w:rsidR="00362E32" w:rsidRDefault="00362E32" w:rsidP="00362E32">
      <w:pPr>
        <w:rPr>
          <w:sz w:val="22"/>
        </w:rPr>
      </w:pPr>
    </w:p>
    <w:p w14:paraId="49467D67" w14:textId="77777777" w:rsidR="00362E32" w:rsidRDefault="00362E32" w:rsidP="00362E32">
      <w:pPr>
        <w:rPr>
          <w:sz w:val="22"/>
        </w:rPr>
      </w:pPr>
      <w:r>
        <w:rPr>
          <w:sz w:val="22"/>
        </w:rPr>
        <w:t>Список литературы:</w:t>
      </w:r>
    </w:p>
    <w:p w14:paraId="3045AB24" w14:textId="77777777" w:rsidR="00362E32" w:rsidRDefault="00362E32" w:rsidP="00362E32">
      <w:pPr>
        <w:rPr>
          <w:sz w:val="22"/>
        </w:rPr>
      </w:pPr>
      <w:r>
        <w:rPr>
          <w:sz w:val="22"/>
        </w:rPr>
        <w:t>"Сборник методик по расчету выбросов вредных в атмосферу</w:t>
      </w:r>
    </w:p>
    <w:p w14:paraId="7BC34BEE" w14:textId="77777777" w:rsidR="00362E32" w:rsidRDefault="00362E32" w:rsidP="00362E32">
      <w:pPr>
        <w:rPr>
          <w:sz w:val="22"/>
        </w:rPr>
      </w:pPr>
      <w:r>
        <w:rPr>
          <w:sz w:val="22"/>
        </w:rPr>
        <w:t>различными производствами". Алматы, КазЭКОЭКСП, 1996 г.</w:t>
      </w:r>
    </w:p>
    <w:p w14:paraId="0E44F116" w14:textId="77777777" w:rsidR="00362E32" w:rsidRDefault="00362E32" w:rsidP="00362E32">
      <w:pPr>
        <w:rPr>
          <w:sz w:val="22"/>
        </w:rPr>
      </w:pPr>
      <w:r>
        <w:rPr>
          <w:sz w:val="22"/>
        </w:rPr>
        <w:t>п.9.3. Расчет выбросов вредных веществ неорганизованными источниками</w:t>
      </w:r>
    </w:p>
    <w:p w14:paraId="05E183C8" w14:textId="77777777" w:rsidR="00362E32" w:rsidRDefault="00362E32" w:rsidP="00362E32">
      <w:pPr>
        <w:rPr>
          <w:sz w:val="22"/>
        </w:rPr>
      </w:pPr>
      <w:r>
        <w:rPr>
          <w:sz w:val="22"/>
        </w:rPr>
        <w:t>Примечание: некоторые вспомогательные коэффициенты для</w:t>
      </w:r>
    </w:p>
    <w:p w14:paraId="37893845" w14:textId="77777777" w:rsidR="00362E32" w:rsidRDefault="00362E32" w:rsidP="00362E32">
      <w:pPr>
        <w:rPr>
          <w:sz w:val="22"/>
        </w:rPr>
      </w:pPr>
      <w:r>
        <w:rPr>
          <w:sz w:val="22"/>
        </w:rPr>
        <w:t>пылящих материалов (кроме угля) взяты из: "Методических</w:t>
      </w:r>
    </w:p>
    <w:p w14:paraId="264073C7" w14:textId="77777777" w:rsidR="00362E32" w:rsidRDefault="00362E32" w:rsidP="00362E32">
      <w:pPr>
        <w:rPr>
          <w:sz w:val="22"/>
        </w:rPr>
      </w:pPr>
      <w:r>
        <w:rPr>
          <w:sz w:val="22"/>
        </w:rPr>
        <w:t>указаний по расчету выбросов загрязняющих веществ в атмосферу</w:t>
      </w:r>
    </w:p>
    <w:p w14:paraId="11A6626D" w14:textId="77777777" w:rsidR="00362E32" w:rsidRDefault="00362E32" w:rsidP="00362E32">
      <w:pPr>
        <w:rPr>
          <w:sz w:val="22"/>
        </w:rPr>
      </w:pPr>
      <w:r>
        <w:rPr>
          <w:sz w:val="22"/>
        </w:rPr>
        <w:t>предприятиями строительной индустрии. Предприятия нерудных</w:t>
      </w:r>
    </w:p>
    <w:p w14:paraId="371AADDD" w14:textId="77777777" w:rsidR="00362E32" w:rsidRDefault="00362E32" w:rsidP="00362E32">
      <w:pPr>
        <w:rPr>
          <w:sz w:val="22"/>
        </w:rPr>
      </w:pPr>
      <w:r>
        <w:rPr>
          <w:sz w:val="22"/>
        </w:rPr>
        <w:t>материалов и пористых заполнителей", Алма-Ата, НПО Амал, 1992г.</w:t>
      </w:r>
    </w:p>
    <w:p w14:paraId="158CCEF4" w14:textId="77777777" w:rsidR="00362E32" w:rsidRDefault="00362E32" w:rsidP="00362E32">
      <w:pPr>
        <w:rPr>
          <w:sz w:val="22"/>
        </w:rPr>
      </w:pPr>
    </w:p>
    <w:p w14:paraId="55EC2E0C" w14:textId="77777777" w:rsidR="00362E32" w:rsidRDefault="00362E32" w:rsidP="00362E32">
      <w:pPr>
        <w:rPr>
          <w:sz w:val="22"/>
        </w:rPr>
      </w:pPr>
      <w:r>
        <w:rPr>
          <w:sz w:val="22"/>
        </w:rPr>
        <w:t>Вид работ: Расчет выбросов при погрузочно-разгрузочных работах (п. 9.3.3)</w:t>
      </w:r>
    </w:p>
    <w:p w14:paraId="60AF602B" w14:textId="77777777" w:rsidR="00362E32" w:rsidRDefault="00362E32" w:rsidP="00362E32">
      <w:pPr>
        <w:rPr>
          <w:sz w:val="22"/>
        </w:rPr>
      </w:pPr>
      <w:r>
        <w:rPr>
          <w:sz w:val="22"/>
        </w:rPr>
        <w:t>Материал: Песчано-гравийная смесь (ПГС)</w:t>
      </w:r>
    </w:p>
    <w:p w14:paraId="43093B58" w14:textId="77777777" w:rsidR="00362E32" w:rsidRDefault="00362E32" w:rsidP="00362E32">
      <w:pPr>
        <w:rPr>
          <w:sz w:val="22"/>
        </w:rPr>
      </w:pPr>
    </w:p>
    <w:p w14:paraId="5436841F" w14:textId="77777777" w:rsidR="00362E32" w:rsidRDefault="00362E32" w:rsidP="00362E32">
      <w:pPr>
        <w:rPr>
          <w:sz w:val="22"/>
        </w:rPr>
      </w:pPr>
      <w:r>
        <w:rPr>
          <w:sz w:val="22"/>
        </w:rPr>
        <w:t>Влажность материала в диапазоне: 9.0 - 10 %</w:t>
      </w:r>
    </w:p>
    <w:p w14:paraId="4A777B58" w14:textId="77777777" w:rsidR="00362E32" w:rsidRDefault="00362E32" w:rsidP="00362E32">
      <w:pPr>
        <w:rPr>
          <w:rFonts w:ascii="Arial" w:hAnsi="Arial" w:cs="Arial"/>
          <w:b/>
        </w:rPr>
      </w:pPr>
      <w:r>
        <w:rPr>
          <w:sz w:val="22"/>
        </w:rPr>
        <w:t xml:space="preserve">Коэфф., учитывающий влажность материала (табл.9.1), </w:t>
      </w:r>
      <w:r>
        <w:rPr>
          <w:b/>
          <w:i/>
          <w:sz w:val="22"/>
        </w:rPr>
        <w:t xml:space="preserve">K0 = </w:t>
      </w:r>
      <w:r>
        <w:rPr>
          <w:rFonts w:ascii="Arial" w:hAnsi="Arial" w:cs="Arial"/>
          <w:b/>
        </w:rPr>
        <w:t>0.2</w:t>
      </w:r>
    </w:p>
    <w:p w14:paraId="64C3AFE4" w14:textId="77777777" w:rsidR="00362E32" w:rsidRDefault="00362E32" w:rsidP="00362E32">
      <w:pPr>
        <w:rPr>
          <w:sz w:val="22"/>
        </w:rPr>
      </w:pPr>
      <w:r>
        <w:rPr>
          <w:sz w:val="22"/>
        </w:rPr>
        <w:t>Скорость ветра в диапазоне: 2.0 - 5.0 м/с</w:t>
      </w:r>
    </w:p>
    <w:p w14:paraId="423F9E43" w14:textId="77777777" w:rsidR="00362E32" w:rsidRDefault="00362E32" w:rsidP="00362E32">
      <w:pPr>
        <w:rPr>
          <w:rFonts w:ascii="Arial" w:hAnsi="Arial" w:cs="Arial"/>
          <w:b/>
        </w:rPr>
      </w:pPr>
      <w:r>
        <w:rPr>
          <w:sz w:val="22"/>
        </w:rPr>
        <w:t xml:space="preserve">Коэфф., учитывающий среднегодовую скорость ветра (табл.9.2), </w:t>
      </w:r>
      <w:r>
        <w:rPr>
          <w:b/>
          <w:i/>
          <w:sz w:val="22"/>
        </w:rPr>
        <w:t xml:space="preserve">K1 = </w:t>
      </w:r>
      <w:r>
        <w:rPr>
          <w:rFonts w:ascii="Arial" w:hAnsi="Arial" w:cs="Arial"/>
          <w:b/>
        </w:rPr>
        <w:t>1.2</w:t>
      </w:r>
    </w:p>
    <w:p w14:paraId="1DA7416A" w14:textId="77777777" w:rsidR="00362E32" w:rsidRDefault="00362E32" w:rsidP="00362E32">
      <w:pPr>
        <w:rPr>
          <w:sz w:val="22"/>
        </w:rPr>
      </w:pPr>
      <w:r>
        <w:rPr>
          <w:sz w:val="22"/>
        </w:rPr>
        <w:t>Местные условия: склады, хранилища открытые с 4-х сторон</w:t>
      </w:r>
    </w:p>
    <w:p w14:paraId="34854784" w14:textId="77777777" w:rsidR="00362E32" w:rsidRDefault="00362E32" w:rsidP="00362E32">
      <w:pPr>
        <w:rPr>
          <w:rFonts w:ascii="Arial" w:hAnsi="Arial" w:cs="Arial"/>
          <w:b/>
        </w:rPr>
      </w:pPr>
      <w:r>
        <w:rPr>
          <w:sz w:val="22"/>
        </w:rPr>
        <w:t xml:space="preserve">Коэфф., учитывающий степень защищенности узла (табл.9.4), </w:t>
      </w:r>
      <w:r>
        <w:rPr>
          <w:b/>
          <w:i/>
          <w:sz w:val="22"/>
        </w:rPr>
        <w:t xml:space="preserve">K4 = </w:t>
      </w:r>
      <w:r>
        <w:rPr>
          <w:rFonts w:ascii="Arial" w:hAnsi="Arial" w:cs="Arial"/>
          <w:b/>
        </w:rPr>
        <w:t>1</w:t>
      </w:r>
    </w:p>
    <w:p w14:paraId="78155BC8" w14:textId="77777777" w:rsidR="00362E32" w:rsidRDefault="00362E32" w:rsidP="00362E32">
      <w:pPr>
        <w:rPr>
          <w:rFonts w:ascii="Arial" w:hAnsi="Arial" w:cs="Arial"/>
          <w:b/>
        </w:rPr>
      </w:pPr>
      <w:r>
        <w:rPr>
          <w:sz w:val="22"/>
        </w:rPr>
        <w:t xml:space="preserve">Высота падения материала, м, </w:t>
      </w:r>
      <w:r>
        <w:rPr>
          <w:b/>
          <w:i/>
          <w:sz w:val="22"/>
        </w:rPr>
        <w:t xml:space="preserve">GB = </w:t>
      </w:r>
      <w:r>
        <w:rPr>
          <w:rFonts w:ascii="Arial" w:hAnsi="Arial" w:cs="Arial"/>
          <w:b/>
        </w:rPr>
        <w:t>2</w:t>
      </w:r>
    </w:p>
    <w:p w14:paraId="666EF6C6" w14:textId="77777777" w:rsidR="00362E32" w:rsidRDefault="00362E32" w:rsidP="00362E32">
      <w:pPr>
        <w:rPr>
          <w:rFonts w:ascii="Arial" w:hAnsi="Arial" w:cs="Arial"/>
          <w:b/>
        </w:rPr>
      </w:pPr>
      <w:r>
        <w:rPr>
          <w:sz w:val="22"/>
        </w:rPr>
        <w:t xml:space="preserve">Коэффициент, учитывающий высоту падения материала (табл.9.5), </w:t>
      </w:r>
      <w:r>
        <w:rPr>
          <w:b/>
          <w:i/>
          <w:sz w:val="22"/>
        </w:rPr>
        <w:t xml:space="preserve">K5 = </w:t>
      </w:r>
      <w:r>
        <w:rPr>
          <w:rFonts w:ascii="Arial" w:hAnsi="Arial" w:cs="Arial"/>
          <w:b/>
        </w:rPr>
        <w:t>0.7</w:t>
      </w:r>
    </w:p>
    <w:p w14:paraId="49FDF228" w14:textId="77777777" w:rsidR="00362E32" w:rsidRDefault="00362E32" w:rsidP="00362E32">
      <w:pPr>
        <w:rPr>
          <w:rFonts w:ascii="Arial" w:hAnsi="Arial" w:cs="Arial"/>
          <w:b/>
        </w:rPr>
      </w:pPr>
      <w:r>
        <w:rPr>
          <w:sz w:val="22"/>
        </w:rPr>
        <w:t xml:space="preserve">Удельное выделение твердых частиц с тонны материала, г/т, </w:t>
      </w:r>
      <w:r>
        <w:rPr>
          <w:b/>
          <w:i/>
          <w:sz w:val="22"/>
        </w:rPr>
        <w:t xml:space="preserve">Q = </w:t>
      </w:r>
      <w:r>
        <w:rPr>
          <w:rFonts w:ascii="Arial" w:hAnsi="Arial" w:cs="Arial"/>
          <w:b/>
        </w:rPr>
        <w:t>120</w:t>
      </w:r>
    </w:p>
    <w:p w14:paraId="2E3FB569" w14:textId="77777777" w:rsidR="00362E32" w:rsidRDefault="00362E32" w:rsidP="00362E32">
      <w:pPr>
        <w:rPr>
          <w:sz w:val="22"/>
        </w:rPr>
      </w:pPr>
      <w:r>
        <w:rPr>
          <w:sz w:val="22"/>
        </w:rPr>
        <w:t>Эффективность применяемых средств пылеподавления (определяется</w:t>
      </w:r>
    </w:p>
    <w:p w14:paraId="5D1F3E8E" w14:textId="77777777" w:rsidR="00362E32" w:rsidRDefault="00362E32" w:rsidP="00362E32">
      <w:pPr>
        <w:rPr>
          <w:rFonts w:ascii="Arial" w:hAnsi="Arial" w:cs="Arial"/>
          <w:b/>
        </w:rPr>
      </w:pPr>
      <w:r>
        <w:rPr>
          <w:sz w:val="22"/>
        </w:rPr>
        <w:t xml:space="preserve">экспериментально, либо принимается по справочным данных), доли единицы, </w:t>
      </w:r>
      <w:r>
        <w:rPr>
          <w:b/>
          <w:i/>
          <w:sz w:val="22"/>
        </w:rPr>
        <w:t xml:space="preserve">N = </w:t>
      </w:r>
      <w:r>
        <w:rPr>
          <w:rFonts w:ascii="Arial" w:hAnsi="Arial" w:cs="Arial"/>
          <w:b/>
        </w:rPr>
        <w:t>0.7</w:t>
      </w:r>
    </w:p>
    <w:p w14:paraId="12AFBD62" w14:textId="77777777" w:rsidR="00362E32" w:rsidRDefault="00362E32" w:rsidP="00362E32">
      <w:pPr>
        <w:rPr>
          <w:rFonts w:ascii="Arial" w:hAnsi="Arial" w:cs="Arial"/>
          <w:b/>
        </w:rPr>
      </w:pPr>
      <w:r>
        <w:rPr>
          <w:sz w:val="22"/>
        </w:rPr>
        <w:t xml:space="preserve">Количество отгружаемого (перегружаемого) материала, т/год, </w:t>
      </w:r>
      <w:r>
        <w:rPr>
          <w:b/>
          <w:i/>
          <w:sz w:val="22"/>
        </w:rPr>
        <w:t xml:space="preserve">MGOD = </w:t>
      </w:r>
      <w:r>
        <w:rPr>
          <w:rFonts w:ascii="Arial" w:hAnsi="Arial" w:cs="Arial"/>
          <w:b/>
        </w:rPr>
        <w:t>660</w:t>
      </w:r>
    </w:p>
    <w:p w14:paraId="7B010C60" w14:textId="77777777" w:rsidR="00362E32" w:rsidRDefault="00362E32" w:rsidP="00362E32">
      <w:pPr>
        <w:rPr>
          <w:rFonts w:ascii="Arial" w:hAnsi="Arial" w:cs="Arial"/>
          <w:b/>
        </w:rPr>
      </w:pPr>
      <w:r>
        <w:rPr>
          <w:sz w:val="22"/>
        </w:rPr>
        <w:t xml:space="preserve">Максимальное количество отгружаемого (перегружаемого) материала , т/час, </w:t>
      </w:r>
      <w:r>
        <w:rPr>
          <w:b/>
          <w:i/>
          <w:sz w:val="22"/>
        </w:rPr>
        <w:t xml:space="preserve">MH = </w:t>
      </w:r>
      <w:r>
        <w:rPr>
          <w:rFonts w:ascii="Arial" w:hAnsi="Arial" w:cs="Arial"/>
          <w:b/>
        </w:rPr>
        <w:t>0.2</w:t>
      </w:r>
    </w:p>
    <w:p w14:paraId="7244AC6B" w14:textId="77777777" w:rsidR="00362E32" w:rsidRDefault="00362E32" w:rsidP="00362E32">
      <w:pPr>
        <w:rPr>
          <w:rFonts w:ascii="Arial" w:hAnsi="Arial" w:cs="Arial"/>
          <w:b/>
        </w:rPr>
      </w:pPr>
    </w:p>
    <w:p w14:paraId="4F97744A" w14:textId="77777777" w:rsidR="00362E32" w:rsidRDefault="00362E32" w:rsidP="00362E32">
      <w:pPr>
        <w:rPr>
          <w:rFonts w:ascii="Times New Roman" w:hAnsi="Times New Roman" w:cs="Times New Roman"/>
          <w:b/>
          <w:i/>
          <w:u w:val="single"/>
        </w:rPr>
      </w:pPr>
      <w:r>
        <w:rPr>
          <w:b/>
          <w:i/>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0055189F" w14:textId="77777777" w:rsidR="00362E32" w:rsidRDefault="00362E32" w:rsidP="00362E32">
      <w:pPr>
        <w:rPr>
          <w:b/>
          <w:i/>
          <w:u w:val="single"/>
        </w:rPr>
      </w:pPr>
    </w:p>
    <w:p w14:paraId="5B9E4827" w14:textId="77777777" w:rsidR="00362E32" w:rsidRDefault="00362E32" w:rsidP="00362E32">
      <w:pPr>
        <w:rPr>
          <w:sz w:val="22"/>
        </w:rPr>
      </w:pPr>
      <w:r>
        <w:rPr>
          <w:sz w:val="22"/>
        </w:rPr>
        <w:t>Количество твердых частиц, выделяющихся при погрузочно-разгрузочных работах:</w:t>
      </w:r>
    </w:p>
    <w:p w14:paraId="6242E971" w14:textId="77777777" w:rsidR="00362E32" w:rsidRDefault="00362E32" w:rsidP="00362E32">
      <w:pPr>
        <w:rPr>
          <w:rFonts w:ascii="Arial" w:hAnsi="Arial" w:cs="Arial"/>
          <w:b/>
        </w:rPr>
      </w:pPr>
      <w:r>
        <w:rPr>
          <w:sz w:val="22"/>
        </w:rPr>
        <w:t xml:space="preserve">Валовый выброс, т/год (9.24), </w:t>
      </w:r>
      <w:r>
        <w:rPr>
          <w:b/>
          <w:i/>
          <w:sz w:val="22"/>
        </w:rPr>
        <w:t xml:space="preserve">_M_ = </w:t>
      </w:r>
      <w:r>
        <w:rPr>
          <w:b/>
          <w:i/>
        </w:rPr>
        <w:t>K0 · K1 · K4 · K5 · Q · MGOD · (1-N) · 10</w:t>
      </w:r>
      <w:r>
        <w:rPr>
          <w:b/>
          <w:i/>
          <w:vertAlign w:val="superscript"/>
        </w:rPr>
        <w:t>-6</w:t>
      </w:r>
      <w:r>
        <w:rPr>
          <w:b/>
          <w:i/>
        </w:rPr>
        <w:t xml:space="preserve"> = </w:t>
      </w:r>
      <w:r>
        <w:rPr>
          <w:b/>
        </w:rPr>
        <w:t>0.2 · 1.2 · 1 · 0.7 · 120 · 660 · (1-0.7) · 10</w:t>
      </w:r>
      <w:r>
        <w:rPr>
          <w:b/>
          <w:vertAlign w:val="superscript"/>
        </w:rPr>
        <w:t>-6</w:t>
      </w:r>
      <w:r>
        <w:rPr>
          <w:b/>
        </w:rPr>
        <w:t xml:space="preserve"> = </w:t>
      </w:r>
      <w:r>
        <w:rPr>
          <w:rFonts w:ascii="Arial" w:hAnsi="Arial" w:cs="Arial"/>
          <w:b/>
        </w:rPr>
        <w:t>0.00399168</w:t>
      </w:r>
    </w:p>
    <w:p w14:paraId="3C028425" w14:textId="77777777" w:rsidR="00362E32" w:rsidRDefault="00362E32" w:rsidP="00362E32">
      <w:pPr>
        <w:rPr>
          <w:rFonts w:ascii="Arial" w:hAnsi="Arial" w:cs="Arial"/>
          <w:b/>
        </w:rPr>
      </w:pPr>
      <w:r>
        <w:rPr>
          <w:sz w:val="22"/>
        </w:rPr>
        <w:t xml:space="preserve">Максимальный из разовых выброс, г/с (9.25), </w:t>
      </w:r>
      <w:r>
        <w:rPr>
          <w:b/>
          <w:i/>
          <w:sz w:val="22"/>
        </w:rPr>
        <w:t xml:space="preserve">_G_ = </w:t>
      </w:r>
      <w:r>
        <w:rPr>
          <w:b/>
          <w:i/>
        </w:rPr>
        <w:t xml:space="preserve">K0 · K1 · K4 · K5 · Q · </w:t>
      </w:r>
      <w:r>
        <w:rPr>
          <w:b/>
          <w:i/>
        </w:rPr>
        <w:lastRenderedPageBreak/>
        <w:t xml:space="preserve">MH · (1-N) / 3600 = </w:t>
      </w:r>
      <w:r>
        <w:rPr>
          <w:b/>
        </w:rPr>
        <w:t xml:space="preserve">0.2 · 1.2 · 1 · 0.7 · 120 · 0.2 · (1-0.7) / 3600 = </w:t>
      </w:r>
      <w:r>
        <w:rPr>
          <w:rFonts w:ascii="Arial" w:hAnsi="Arial" w:cs="Arial"/>
          <w:b/>
        </w:rPr>
        <w:t>0.000336</w:t>
      </w:r>
    </w:p>
    <w:p w14:paraId="47944F17" w14:textId="77777777" w:rsidR="00362E32" w:rsidRDefault="00362E32" w:rsidP="00362E32">
      <w:pPr>
        <w:rPr>
          <w:rFonts w:ascii="Arial" w:hAnsi="Arial" w:cs="Arial"/>
          <w:b/>
        </w:rPr>
      </w:pPr>
    </w:p>
    <w:p w14:paraId="1FAB026B" w14:textId="77777777" w:rsidR="00362E32" w:rsidRDefault="00362E32" w:rsidP="00362E32">
      <w:pPr>
        <w:rPr>
          <w:rFonts w:ascii="Times New Roman" w:hAnsi="Times New Roman" w:cs="Times New Roman"/>
          <w:b/>
          <w:i/>
          <w:sz w:val="22"/>
        </w:rPr>
      </w:pPr>
      <w:r>
        <w:rPr>
          <w:b/>
          <w:i/>
          <w:sz w:val="22"/>
        </w:rPr>
        <w:t>Итоговая таблица выбросов</w:t>
      </w:r>
    </w:p>
    <w:tbl>
      <w:tblPr>
        <w:tblW w:w="5000" w:type="pct"/>
        <w:tblCellMar>
          <w:left w:w="28" w:type="dxa"/>
          <w:right w:w="28" w:type="dxa"/>
        </w:tblCellMar>
        <w:tblLook w:val="04A0" w:firstRow="1" w:lastRow="0" w:firstColumn="1" w:lastColumn="0" w:noHBand="0" w:noVBand="1"/>
      </w:tblPr>
      <w:tblGrid>
        <w:gridCol w:w="718"/>
        <w:gridCol w:w="5172"/>
        <w:gridCol w:w="2011"/>
        <w:gridCol w:w="2154"/>
      </w:tblGrid>
      <w:tr w:rsidR="00362E32" w14:paraId="113C2B46" w14:textId="77777777" w:rsidTr="00362E32">
        <w:tc>
          <w:tcPr>
            <w:tcW w:w="357" w:type="pct"/>
            <w:tcBorders>
              <w:top w:val="single" w:sz="4" w:space="0" w:color="auto"/>
              <w:left w:val="single" w:sz="4" w:space="0" w:color="auto"/>
              <w:bottom w:val="single" w:sz="4" w:space="0" w:color="auto"/>
              <w:right w:val="single" w:sz="4" w:space="0" w:color="auto"/>
            </w:tcBorders>
            <w:vAlign w:val="center"/>
            <w:hideMark/>
          </w:tcPr>
          <w:p w14:paraId="7E888D45" w14:textId="77777777" w:rsidR="00362E32" w:rsidRDefault="00362E32">
            <w:pPr>
              <w:jc w:val="center"/>
              <w:rPr>
                <w:b/>
                <w:i/>
                <w:sz w:val="22"/>
              </w:rPr>
            </w:pPr>
            <w:r>
              <w:rPr>
                <w:b/>
                <w:i/>
                <w:sz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57A09E6E" w14:textId="77777777" w:rsidR="00362E32" w:rsidRDefault="00362E32">
            <w:pPr>
              <w:jc w:val="center"/>
              <w:rPr>
                <w:b/>
                <w:i/>
                <w:sz w:val="22"/>
              </w:rPr>
            </w:pPr>
            <w:r>
              <w:rPr>
                <w:b/>
                <w:i/>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7EAC04C" w14:textId="77777777" w:rsidR="00362E32" w:rsidRDefault="00362E32">
            <w:pPr>
              <w:jc w:val="center"/>
              <w:rPr>
                <w:b/>
                <w:i/>
                <w:sz w:val="22"/>
              </w:rPr>
            </w:pPr>
            <w:r>
              <w:rPr>
                <w:b/>
                <w:i/>
                <w:sz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3DFF163" w14:textId="77777777" w:rsidR="00362E32" w:rsidRDefault="00362E32">
            <w:pPr>
              <w:jc w:val="center"/>
              <w:rPr>
                <w:b/>
                <w:i/>
                <w:sz w:val="22"/>
              </w:rPr>
            </w:pPr>
            <w:r>
              <w:rPr>
                <w:b/>
                <w:i/>
                <w:sz w:val="22"/>
              </w:rPr>
              <w:t>Выброс т/год</w:t>
            </w:r>
          </w:p>
        </w:tc>
      </w:tr>
      <w:tr w:rsidR="00362E32" w14:paraId="03581F6E" w14:textId="77777777" w:rsidTr="00362E32">
        <w:tc>
          <w:tcPr>
            <w:tcW w:w="357" w:type="pct"/>
            <w:tcBorders>
              <w:top w:val="single" w:sz="4" w:space="0" w:color="auto"/>
              <w:left w:val="single" w:sz="4" w:space="0" w:color="auto"/>
              <w:bottom w:val="single" w:sz="4" w:space="0" w:color="auto"/>
              <w:right w:val="single" w:sz="4" w:space="0" w:color="auto"/>
            </w:tcBorders>
            <w:hideMark/>
          </w:tcPr>
          <w:p w14:paraId="4C54DAC5" w14:textId="77777777" w:rsidR="00362E32" w:rsidRDefault="00362E32">
            <w:pPr>
              <w:rPr>
                <w:sz w:val="22"/>
              </w:rPr>
            </w:pPr>
            <w:r>
              <w:rPr>
                <w:sz w:val="22"/>
              </w:rPr>
              <w:t>2908</w:t>
            </w:r>
          </w:p>
        </w:tc>
        <w:tc>
          <w:tcPr>
            <w:tcW w:w="2571" w:type="pct"/>
            <w:tcBorders>
              <w:top w:val="single" w:sz="4" w:space="0" w:color="auto"/>
              <w:left w:val="single" w:sz="4" w:space="0" w:color="auto"/>
              <w:bottom w:val="single" w:sz="4" w:space="0" w:color="auto"/>
              <w:right w:val="single" w:sz="4" w:space="0" w:color="auto"/>
            </w:tcBorders>
            <w:hideMark/>
          </w:tcPr>
          <w:p w14:paraId="6E599633" w14:textId="77777777" w:rsidR="00362E32" w:rsidRDefault="00362E32">
            <w:pPr>
              <w:rPr>
                <w:sz w:val="22"/>
              </w:rPr>
            </w:pPr>
            <w:r>
              <w:rPr>
                <w:sz w:val="22"/>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7DE40C2C" w14:textId="77777777" w:rsidR="00362E32" w:rsidRDefault="00362E32">
            <w:pPr>
              <w:jc w:val="right"/>
              <w:rPr>
                <w:sz w:val="22"/>
              </w:rPr>
            </w:pPr>
            <w:r>
              <w:rPr>
                <w:sz w:val="22"/>
              </w:rPr>
              <w:t>0.000336</w:t>
            </w:r>
          </w:p>
        </w:tc>
        <w:tc>
          <w:tcPr>
            <w:tcW w:w="1071" w:type="pct"/>
            <w:tcBorders>
              <w:top w:val="single" w:sz="4" w:space="0" w:color="auto"/>
              <w:left w:val="single" w:sz="4" w:space="0" w:color="auto"/>
              <w:bottom w:val="single" w:sz="4" w:space="0" w:color="auto"/>
              <w:right w:val="single" w:sz="4" w:space="0" w:color="auto"/>
            </w:tcBorders>
            <w:hideMark/>
          </w:tcPr>
          <w:p w14:paraId="30B3F8AF" w14:textId="77777777" w:rsidR="00362E32" w:rsidRDefault="00362E32">
            <w:pPr>
              <w:jc w:val="right"/>
              <w:rPr>
                <w:sz w:val="22"/>
              </w:rPr>
            </w:pPr>
            <w:r>
              <w:rPr>
                <w:sz w:val="22"/>
              </w:rPr>
              <w:t>0.00399168</w:t>
            </w:r>
          </w:p>
        </w:tc>
      </w:tr>
    </w:tbl>
    <w:p w14:paraId="66BA67DF" w14:textId="77777777" w:rsidR="00362E32" w:rsidRDefault="00362E32" w:rsidP="00362E32">
      <w:pPr>
        <w:rPr>
          <w:sz w:val="22"/>
        </w:rPr>
      </w:pPr>
    </w:p>
    <w:p w14:paraId="182FB699" w14:textId="77777777" w:rsidR="00362E32" w:rsidRDefault="00362E32" w:rsidP="00362E32">
      <w:pPr>
        <w:rPr>
          <w:sz w:val="22"/>
        </w:rPr>
      </w:pPr>
    </w:p>
    <w:p w14:paraId="18F04309" w14:textId="265777CF" w:rsidR="00CF2B89" w:rsidRDefault="00CF2B89" w:rsidP="00CF2B89">
      <w:pPr>
        <w:spacing w:after="120"/>
        <w:ind w:firstLine="567"/>
        <w:jc w:val="both"/>
        <w:rPr>
          <w:rFonts w:ascii="Times New Roman" w:hAnsi="Times New Roman" w:cs="Times New Roman"/>
          <w:sz w:val="28"/>
          <w:szCs w:val="28"/>
        </w:rPr>
      </w:pPr>
    </w:p>
    <w:p w14:paraId="7835C769" w14:textId="41050962" w:rsidR="00CF2B89" w:rsidRDefault="00CF2B89" w:rsidP="00CF2B89">
      <w:pPr>
        <w:spacing w:after="120"/>
        <w:ind w:firstLine="567"/>
        <w:jc w:val="both"/>
        <w:rPr>
          <w:rFonts w:ascii="Times New Roman" w:hAnsi="Times New Roman" w:cs="Times New Roman"/>
          <w:sz w:val="28"/>
          <w:szCs w:val="28"/>
        </w:rPr>
      </w:pPr>
    </w:p>
    <w:p w14:paraId="22AF728D" w14:textId="77777777" w:rsidR="00602DBD" w:rsidRDefault="00602DBD" w:rsidP="00602DBD">
      <w:pPr>
        <w:rPr>
          <w:rFonts w:eastAsia="Times New Roman"/>
          <w:sz w:val="22"/>
          <w:lang w:bidi="ar-SA"/>
        </w:rPr>
      </w:pPr>
      <w:r>
        <w:rPr>
          <w:sz w:val="22"/>
        </w:rPr>
        <w:t>ЭРА v3.0.405</w:t>
      </w:r>
    </w:p>
    <w:p w14:paraId="3FCA401F" w14:textId="77777777" w:rsidR="00602DBD" w:rsidRDefault="00602DBD" w:rsidP="00602DBD">
      <w:pPr>
        <w:rPr>
          <w:sz w:val="22"/>
        </w:rPr>
      </w:pPr>
    </w:p>
    <w:p w14:paraId="4D0AC83E" w14:textId="77777777" w:rsidR="00602DBD" w:rsidRDefault="00602DBD" w:rsidP="00602DBD">
      <w:pPr>
        <w:rPr>
          <w:sz w:val="22"/>
        </w:rPr>
      </w:pPr>
      <w:r>
        <w:rPr>
          <w:sz w:val="22"/>
        </w:rPr>
        <w:t>Дата:26.11.25 Время:13:48:06</w:t>
      </w:r>
    </w:p>
    <w:p w14:paraId="31B0CA57" w14:textId="77777777" w:rsidR="00602DBD" w:rsidRDefault="00602DBD" w:rsidP="00602DBD">
      <w:pPr>
        <w:rPr>
          <w:sz w:val="22"/>
        </w:rPr>
      </w:pPr>
    </w:p>
    <w:p w14:paraId="664F40F2" w14:textId="70ABF000" w:rsidR="00602DBD" w:rsidRDefault="00602DBD" w:rsidP="00602DBD">
      <w:pPr>
        <w:jc w:val="center"/>
        <w:rPr>
          <w:rFonts w:ascii="Times New Roman" w:hAnsi="Times New Roman" w:cs="Times New Roman"/>
          <w:b/>
          <w:sz w:val="28"/>
        </w:rPr>
      </w:pPr>
      <w:r>
        <w:rPr>
          <w:b/>
          <w:sz w:val="28"/>
        </w:rPr>
        <w:t>РАСЧЕТ ВАЛОВЫХ ВЫБРОСОВ</w:t>
      </w:r>
    </w:p>
    <w:p w14:paraId="097B7FD9" w14:textId="77777777" w:rsidR="00602DBD" w:rsidRDefault="00602DBD" w:rsidP="00602DBD">
      <w:pPr>
        <w:jc w:val="center"/>
        <w:rPr>
          <w:b/>
          <w:sz w:val="28"/>
        </w:rPr>
      </w:pPr>
    </w:p>
    <w:p w14:paraId="61E46BF1" w14:textId="77777777" w:rsidR="00602DBD" w:rsidRDefault="00602DBD" w:rsidP="00602DBD">
      <w:pPr>
        <w:rPr>
          <w:sz w:val="22"/>
        </w:rPr>
      </w:pPr>
      <w:r>
        <w:rPr>
          <w:sz w:val="22"/>
        </w:rPr>
        <w:t>Город: 007, Жолымбет</w:t>
      </w:r>
    </w:p>
    <w:p w14:paraId="130DDAAA" w14:textId="77777777" w:rsidR="00602DBD" w:rsidRDefault="00602DBD" w:rsidP="00602DBD">
      <w:pPr>
        <w:rPr>
          <w:sz w:val="22"/>
        </w:rPr>
      </w:pPr>
      <w:r>
        <w:rPr>
          <w:sz w:val="22"/>
        </w:rPr>
        <w:t>Объект: 0001, Вариант 2 Жолымбет-Центр</w:t>
      </w:r>
    </w:p>
    <w:p w14:paraId="158A64A2" w14:textId="77777777" w:rsidR="00602DBD" w:rsidRDefault="00602DBD" w:rsidP="00602DBD">
      <w:pPr>
        <w:rPr>
          <w:sz w:val="22"/>
        </w:rPr>
      </w:pPr>
    </w:p>
    <w:p w14:paraId="79434927" w14:textId="77777777" w:rsidR="00602DBD" w:rsidRDefault="00602DBD" w:rsidP="00602DBD">
      <w:pPr>
        <w:rPr>
          <w:sz w:val="22"/>
        </w:rPr>
      </w:pPr>
      <w:r>
        <w:rPr>
          <w:sz w:val="22"/>
        </w:rPr>
        <w:t>Источник загрязнения: 6002</w:t>
      </w:r>
    </w:p>
    <w:p w14:paraId="255A671D" w14:textId="77777777" w:rsidR="00602DBD" w:rsidRDefault="00602DBD" w:rsidP="00602DBD">
      <w:pPr>
        <w:rPr>
          <w:sz w:val="22"/>
        </w:rPr>
      </w:pPr>
      <w:r>
        <w:rPr>
          <w:sz w:val="22"/>
        </w:rPr>
        <w:t>Источник выделения: 6002 01, Экскаватор</w:t>
      </w:r>
    </w:p>
    <w:p w14:paraId="18328673" w14:textId="77777777" w:rsidR="00602DBD" w:rsidRDefault="00602DBD" w:rsidP="00602DBD">
      <w:pPr>
        <w:rPr>
          <w:sz w:val="22"/>
        </w:rPr>
      </w:pPr>
    </w:p>
    <w:p w14:paraId="655CA51E" w14:textId="77777777" w:rsidR="00602DBD" w:rsidRDefault="00602DBD" w:rsidP="00602DBD">
      <w:pPr>
        <w:rPr>
          <w:sz w:val="22"/>
        </w:rPr>
      </w:pPr>
      <w:r>
        <w:rPr>
          <w:sz w:val="22"/>
        </w:rPr>
        <w:t>Список литературы:</w:t>
      </w:r>
    </w:p>
    <w:p w14:paraId="2E376AB5" w14:textId="77777777" w:rsidR="00602DBD" w:rsidRDefault="00602DBD" w:rsidP="00602DBD">
      <w:pPr>
        <w:rPr>
          <w:sz w:val="22"/>
        </w:rPr>
      </w:pPr>
      <w:r>
        <w:rPr>
          <w:sz w:val="22"/>
        </w:rPr>
        <w:t>"Сборник методик по расчету выбросов вредных в атмосферу</w:t>
      </w:r>
    </w:p>
    <w:p w14:paraId="1F05706E" w14:textId="77777777" w:rsidR="00602DBD" w:rsidRDefault="00602DBD" w:rsidP="00602DBD">
      <w:pPr>
        <w:rPr>
          <w:sz w:val="22"/>
        </w:rPr>
      </w:pPr>
      <w:r>
        <w:rPr>
          <w:sz w:val="22"/>
        </w:rPr>
        <w:t>различными производствами". Алматы, КазЭКОЭКСП, 1996 г.</w:t>
      </w:r>
    </w:p>
    <w:p w14:paraId="2EB6FB29" w14:textId="77777777" w:rsidR="00602DBD" w:rsidRDefault="00602DBD" w:rsidP="00602DBD">
      <w:pPr>
        <w:rPr>
          <w:sz w:val="22"/>
        </w:rPr>
      </w:pPr>
      <w:r>
        <w:rPr>
          <w:sz w:val="22"/>
        </w:rPr>
        <w:t>п.9.3. Расчет выбросов вредных веществ неорганизованными источниками</w:t>
      </w:r>
    </w:p>
    <w:p w14:paraId="3CCE2D82" w14:textId="77777777" w:rsidR="00602DBD" w:rsidRDefault="00602DBD" w:rsidP="00602DBD">
      <w:pPr>
        <w:rPr>
          <w:sz w:val="22"/>
        </w:rPr>
      </w:pPr>
      <w:r>
        <w:rPr>
          <w:sz w:val="22"/>
        </w:rPr>
        <w:t>Примечание: некоторые вспомогательные коэффициенты для</w:t>
      </w:r>
    </w:p>
    <w:p w14:paraId="4CB4B75B" w14:textId="77777777" w:rsidR="00602DBD" w:rsidRDefault="00602DBD" w:rsidP="00602DBD">
      <w:pPr>
        <w:rPr>
          <w:sz w:val="22"/>
        </w:rPr>
      </w:pPr>
      <w:r>
        <w:rPr>
          <w:sz w:val="22"/>
        </w:rPr>
        <w:t>пылящих материалов (кроме угля) взяты из: "Методических</w:t>
      </w:r>
    </w:p>
    <w:p w14:paraId="4BEB03D0" w14:textId="77777777" w:rsidR="00602DBD" w:rsidRDefault="00602DBD" w:rsidP="00602DBD">
      <w:pPr>
        <w:rPr>
          <w:sz w:val="22"/>
        </w:rPr>
      </w:pPr>
      <w:r>
        <w:rPr>
          <w:sz w:val="22"/>
        </w:rPr>
        <w:t>указаний по расчету выбросов загрязняющих веществ в атмосферу</w:t>
      </w:r>
    </w:p>
    <w:p w14:paraId="11FE0FAB" w14:textId="77777777" w:rsidR="00602DBD" w:rsidRDefault="00602DBD" w:rsidP="00602DBD">
      <w:pPr>
        <w:rPr>
          <w:sz w:val="22"/>
        </w:rPr>
      </w:pPr>
      <w:r>
        <w:rPr>
          <w:sz w:val="22"/>
        </w:rPr>
        <w:t>предприятиями строительной индустрии. Предприятия нерудных</w:t>
      </w:r>
    </w:p>
    <w:p w14:paraId="5AABC313" w14:textId="77777777" w:rsidR="00602DBD" w:rsidRDefault="00602DBD" w:rsidP="00602DBD">
      <w:pPr>
        <w:rPr>
          <w:sz w:val="22"/>
        </w:rPr>
      </w:pPr>
      <w:r>
        <w:rPr>
          <w:sz w:val="22"/>
        </w:rPr>
        <w:t>материалов и пористых заполнителей", Алма-Ата, НПО Амал, 1992г.</w:t>
      </w:r>
    </w:p>
    <w:p w14:paraId="0A679356" w14:textId="77777777" w:rsidR="00602DBD" w:rsidRDefault="00602DBD" w:rsidP="00602DBD">
      <w:pPr>
        <w:rPr>
          <w:sz w:val="22"/>
        </w:rPr>
      </w:pPr>
    </w:p>
    <w:p w14:paraId="428BFF24" w14:textId="77777777" w:rsidR="00602DBD" w:rsidRDefault="00602DBD" w:rsidP="00602DBD">
      <w:pPr>
        <w:rPr>
          <w:sz w:val="22"/>
        </w:rPr>
      </w:pPr>
      <w:r>
        <w:rPr>
          <w:sz w:val="22"/>
        </w:rPr>
        <w:t>Вид работ: Расчет выбросов при погрузочно-разгрузочных работах (п. 9.3.3)</w:t>
      </w:r>
    </w:p>
    <w:p w14:paraId="0FC7EB10" w14:textId="77777777" w:rsidR="00602DBD" w:rsidRDefault="00602DBD" w:rsidP="00602DBD">
      <w:pPr>
        <w:rPr>
          <w:sz w:val="22"/>
        </w:rPr>
      </w:pPr>
      <w:r>
        <w:rPr>
          <w:sz w:val="22"/>
        </w:rPr>
        <w:t>Материал: Песчано-гравийная смесь (ПГС)</w:t>
      </w:r>
    </w:p>
    <w:p w14:paraId="03917645" w14:textId="77777777" w:rsidR="00602DBD" w:rsidRDefault="00602DBD" w:rsidP="00602DBD">
      <w:pPr>
        <w:rPr>
          <w:sz w:val="22"/>
        </w:rPr>
      </w:pPr>
    </w:p>
    <w:p w14:paraId="7E72E40B" w14:textId="77777777" w:rsidR="00602DBD" w:rsidRDefault="00602DBD" w:rsidP="00602DBD">
      <w:pPr>
        <w:rPr>
          <w:sz w:val="22"/>
        </w:rPr>
      </w:pPr>
      <w:r>
        <w:rPr>
          <w:sz w:val="22"/>
        </w:rPr>
        <w:t>Влажность материала в диапазоне: 1.0 - 3.0 %</w:t>
      </w:r>
    </w:p>
    <w:p w14:paraId="18A375EE" w14:textId="77777777" w:rsidR="00602DBD" w:rsidRDefault="00602DBD" w:rsidP="00602DBD">
      <w:pPr>
        <w:rPr>
          <w:rFonts w:ascii="Arial" w:hAnsi="Arial" w:cs="Arial"/>
          <w:b/>
        </w:rPr>
      </w:pPr>
      <w:r>
        <w:rPr>
          <w:sz w:val="22"/>
        </w:rPr>
        <w:t xml:space="preserve">Коэфф., учитывающий влажность материала (табл.9.1), </w:t>
      </w:r>
      <w:r>
        <w:rPr>
          <w:b/>
          <w:i/>
          <w:sz w:val="22"/>
        </w:rPr>
        <w:t xml:space="preserve">K0 = </w:t>
      </w:r>
      <w:r>
        <w:rPr>
          <w:rFonts w:ascii="Arial" w:hAnsi="Arial" w:cs="Arial"/>
          <w:b/>
        </w:rPr>
        <w:t>1.3</w:t>
      </w:r>
    </w:p>
    <w:p w14:paraId="51EFEFB8" w14:textId="77777777" w:rsidR="00602DBD" w:rsidRDefault="00602DBD" w:rsidP="00602DBD">
      <w:pPr>
        <w:rPr>
          <w:sz w:val="22"/>
        </w:rPr>
      </w:pPr>
      <w:r>
        <w:rPr>
          <w:sz w:val="22"/>
        </w:rPr>
        <w:t>Скорость ветра в диапазоне: 2.0 - 5.0 м/с</w:t>
      </w:r>
    </w:p>
    <w:p w14:paraId="7CCC51E3" w14:textId="77777777" w:rsidR="00602DBD" w:rsidRDefault="00602DBD" w:rsidP="00602DBD">
      <w:pPr>
        <w:rPr>
          <w:rFonts w:ascii="Arial" w:hAnsi="Arial" w:cs="Arial"/>
          <w:b/>
        </w:rPr>
      </w:pPr>
      <w:r>
        <w:rPr>
          <w:sz w:val="22"/>
        </w:rPr>
        <w:t xml:space="preserve">Коэфф., учитывающий среднегодовую скорость ветра (табл.9.2), </w:t>
      </w:r>
      <w:r>
        <w:rPr>
          <w:b/>
          <w:i/>
          <w:sz w:val="22"/>
        </w:rPr>
        <w:t xml:space="preserve">K1 = </w:t>
      </w:r>
      <w:r>
        <w:rPr>
          <w:rFonts w:ascii="Arial" w:hAnsi="Arial" w:cs="Arial"/>
          <w:b/>
        </w:rPr>
        <w:t>1.2</w:t>
      </w:r>
    </w:p>
    <w:p w14:paraId="456E6ED2" w14:textId="77777777" w:rsidR="00602DBD" w:rsidRDefault="00602DBD" w:rsidP="00602DBD">
      <w:pPr>
        <w:rPr>
          <w:sz w:val="22"/>
        </w:rPr>
      </w:pPr>
      <w:r>
        <w:rPr>
          <w:sz w:val="22"/>
        </w:rPr>
        <w:t>Местные условия: склады, хранилища открытые с 4-х сторон</w:t>
      </w:r>
    </w:p>
    <w:p w14:paraId="389E43C8" w14:textId="77777777" w:rsidR="00602DBD" w:rsidRDefault="00602DBD" w:rsidP="00602DBD">
      <w:pPr>
        <w:rPr>
          <w:rFonts w:ascii="Arial" w:hAnsi="Arial" w:cs="Arial"/>
          <w:b/>
        </w:rPr>
      </w:pPr>
      <w:r>
        <w:rPr>
          <w:sz w:val="22"/>
        </w:rPr>
        <w:t xml:space="preserve">Коэфф., учитывающий степень защищенности узла (табл.9.4), </w:t>
      </w:r>
      <w:r>
        <w:rPr>
          <w:b/>
          <w:i/>
          <w:sz w:val="22"/>
        </w:rPr>
        <w:t xml:space="preserve">K4 = </w:t>
      </w:r>
      <w:r>
        <w:rPr>
          <w:rFonts w:ascii="Arial" w:hAnsi="Arial" w:cs="Arial"/>
          <w:b/>
        </w:rPr>
        <w:t>1</w:t>
      </w:r>
    </w:p>
    <w:p w14:paraId="2A9B332A" w14:textId="77777777" w:rsidR="00602DBD" w:rsidRDefault="00602DBD" w:rsidP="00602DBD">
      <w:pPr>
        <w:rPr>
          <w:rFonts w:ascii="Arial" w:hAnsi="Arial" w:cs="Arial"/>
          <w:b/>
        </w:rPr>
      </w:pPr>
      <w:r>
        <w:rPr>
          <w:sz w:val="22"/>
        </w:rPr>
        <w:t xml:space="preserve">Высота падения материала, м, </w:t>
      </w:r>
      <w:r>
        <w:rPr>
          <w:b/>
          <w:i/>
          <w:sz w:val="22"/>
        </w:rPr>
        <w:t xml:space="preserve">GB = </w:t>
      </w:r>
      <w:r>
        <w:rPr>
          <w:rFonts w:ascii="Arial" w:hAnsi="Arial" w:cs="Arial"/>
          <w:b/>
        </w:rPr>
        <w:t>1.5</w:t>
      </w:r>
    </w:p>
    <w:p w14:paraId="1F068E21" w14:textId="77777777" w:rsidR="00602DBD" w:rsidRDefault="00602DBD" w:rsidP="00602DBD">
      <w:pPr>
        <w:rPr>
          <w:rFonts w:ascii="Arial" w:hAnsi="Arial" w:cs="Arial"/>
          <w:b/>
        </w:rPr>
      </w:pPr>
      <w:r>
        <w:rPr>
          <w:sz w:val="22"/>
        </w:rPr>
        <w:t xml:space="preserve">Коэффициент, учитывающий высоту падения материала (табл.9.5), </w:t>
      </w:r>
      <w:r>
        <w:rPr>
          <w:b/>
          <w:i/>
          <w:sz w:val="22"/>
        </w:rPr>
        <w:t xml:space="preserve">K5 = </w:t>
      </w:r>
      <w:r>
        <w:rPr>
          <w:rFonts w:ascii="Arial" w:hAnsi="Arial" w:cs="Arial"/>
          <w:b/>
        </w:rPr>
        <w:t>0.6</w:t>
      </w:r>
    </w:p>
    <w:p w14:paraId="5987407C" w14:textId="77777777" w:rsidR="00602DBD" w:rsidRDefault="00602DBD" w:rsidP="00602DBD">
      <w:pPr>
        <w:rPr>
          <w:rFonts w:ascii="Arial" w:hAnsi="Arial" w:cs="Arial"/>
          <w:b/>
        </w:rPr>
      </w:pPr>
      <w:r>
        <w:rPr>
          <w:sz w:val="22"/>
        </w:rPr>
        <w:t xml:space="preserve">Удельное выделение твердых частиц с тонны материала, г/т, </w:t>
      </w:r>
      <w:r>
        <w:rPr>
          <w:b/>
          <w:i/>
          <w:sz w:val="22"/>
        </w:rPr>
        <w:t xml:space="preserve">Q = </w:t>
      </w:r>
      <w:r>
        <w:rPr>
          <w:rFonts w:ascii="Arial" w:hAnsi="Arial" w:cs="Arial"/>
          <w:b/>
        </w:rPr>
        <w:t>120</w:t>
      </w:r>
    </w:p>
    <w:p w14:paraId="34C1AD3D" w14:textId="77777777" w:rsidR="00602DBD" w:rsidRDefault="00602DBD" w:rsidP="00602DBD">
      <w:pPr>
        <w:rPr>
          <w:sz w:val="22"/>
        </w:rPr>
      </w:pPr>
      <w:r>
        <w:rPr>
          <w:sz w:val="22"/>
        </w:rPr>
        <w:t>Эффективность применяемых средств пылеподавления (определяется</w:t>
      </w:r>
    </w:p>
    <w:p w14:paraId="051FCEFC" w14:textId="77777777" w:rsidR="00602DBD" w:rsidRDefault="00602DBD" w:rsidP="00602DBD">
      <w:pPr>
        <w:rPr>
          <w:rFonts w:ascii="Arial" w:hAnsi="Arial" w:cs="Arial"/>
          <w:b/>
        </w:rPr>
      </w:pPr>
      <w:r>
        <w:rPr>
          <w:sz w:val="22"/>
        </w:rPr>
        <w:t xml:space="preserve">экспериментально, либо принимается по справочным данных), доли единицы, </w:t>
      </w:r>
      <w:r>
        <w:rPr>
          <w:b/>
          <w:i/>
          <w:sz w:val="22"/>
        </w:rPr>
        <w:t xml:space="preserve">N = </w:t>
      </w:r>
      <w:r>
        <w:rPr>
          <w:rFonts w:ascii="Arial" w:hAnsi="Arial" w:cs="Arial"/>
          <w:b/>
        </w:rPr>
        <w:t>0.7</w:t>
      </w:r>
    </w:p>
    <w:p w14:paraId="30545A83" w14:textId="77777777" w:rsidR="00602DBD" w:rsidRDefault="00602DBD" w:rsidP="00602DBD">
      <w:pPr>
        <w:rPr>
          <w:rFonts w:ascii="Arial" w:hAnsi="Arial" w:cs="Arial"/>
          <w:b/>
        </w:rPr>
      </w:pPr>
      <w:r>
        <w:rPr>
          <w:sz w:val="22"/>
        </w:rPr>
        <w:t xml:space="preserve">Количество отгружаемого (перегружаемого) материала, т/год, </w:t>
      </w:r>
      <w:r>
        <w:rPr>
          <w:b/>
          <w:i/>
          <w:sz w:val="22"/>
        </w:rPr>
        <w:t xml:space="preserve">MGOD = </w:t>
      </w:r>
      <w:r>
        <w:rPr>
          <w:rFonts w:ascii="Arial" w:hAnsi="Arial" w:cs="Arial"/>
          <w:b/>
        </w:rPr>
        <w:t>420</w:t>
      </w:r>
    </w:p>
    <w:p w14:paraId="2F211993" w14:textId="77777777" w:rsidR="00602DBD" w:rsidRDefault="00602DBD" w:rsidP="00602DBD">
      <w:pPr>
        <w:rPr>
          <w:rFonts w:ascii="Arial" w:hAnsi="Arial" w:cs="Arial"/>
          <w:b/>
        </w:rPr>
      </w:pPr>
      <w:r>
        <w:rPr>
          <w:sz w:val="22"/>
        </w:rPr>
        <w:t xml:space="preserve">Максимальное количество отгружаемого (перегружаемого) материала , т/час, </w:t>
      </w:r>
      <w:r>
        <w:rPr>
          <w:b/>
          <w:i/>
          <w:sz w:val="22"/>
        </w:rPr>
        <w:t xml:space="preserve">MH </w:t>
      </w:r>
      <w:r>
        <w:rPr>
          <w:b/>
          <w:i/>
          <w:sz w:val="22"/>
        </w:rPr>
        <w:lastRenderedPageBreak/>
        <w:t xml:space="preserve">= </w:t>
      </w:r>
      <w:r>
        <w:rPr>
          <w:rFonts w:ascii="Arial" w:hAnsi="Arial" w:cs="Arial"/>
          <w:b/>
        </w:rPr>
        <w:t>0.14</w:t>
      </w:r>
    </w:p>
    <w:p w14:paraId="23DEE8E8" w14:textId="77777777" w:rsidR="00602DBD" w:rsidRDefault="00602DBD" w:rsidP="00602DBD">
      <w:pPr>
        <w:rPr>
          <w:rFonts w:ascii="Arial" w:hAnsi="Arial" w:cs="Arial"/>
          <w:b/>
        </w:rPr>
      </w:pPr>
    </w:p>
    <w:p w14:paraId="3999D137" w14:textId="77777777" w:rsidR="00602DBD" w:rsidRDefault="00602DBD" w:rsidP="00602DBD">
      <w:pPr>
        <w:rPr>
          <w:rFonts w:ascii="Times New Roman" w:hAnsi="Times New Roman" w:cs="Times New Roman"/>
          <w:b/>
          <w:i/>
          <w:u w:val="single"/>
        </w:rPr>
      </w:pPr>
      <w:r>
        <w:rPr>
          <w:b/>
          <w:i/>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5CFC0904" w14:textId="77777777" w:rsidR="00602DBD" w:rsidRDefault="00602DBD" w:rsidP="00602DBD">
      <w:pPr>
        <w:rPr>
          <w:b/>
          <w:i/>
          <w:u w:val="single"/>
        </w:rPr>
      </w:pPr>
    </w:p>
    <w:p w14:paraId="4BF2B6B8" w14:textId="77777777" w:rsidR="00602DBD" w:rsidRDefault="00602DBD" w:rsidP="00602DBD">
      <w:pPr>
        <w:rPr>
          <w:sz w:val="22"/>
        </w:rPr>
      </w:pPr>
      <w:r>
        <w:rPr>
          <w:sz w:val="22"/>
        </w:rPr>
        <w:t>Количество твердых частиц, выделяющихся при погрузочно-разгрузочных работах:</w:t>
      </w:r>
    </w:p>
    <w:p w14:paraId="395889A2" w14:textId="77777777" w:rsidR="00602DBD" w:rsidRDefault="00602DBD" w:rsidP="00602DBD">
      <w:pPr>
        <w:rPr>
          <w:rFonts w:ascii="Arial" w:hAnsi="Arial" w:cs="Arial"/>
          <w:b/>
        </w:rPr>
      </w:pPr>
      <w:r>
        <w:rPr>
          <w:sz w:val="22"/>
        </w:rPr>
        <w:t xml:space="preserve">Валовый выброс, т/год (9.24), </w:t>
      </w:r>
      <w:r>
        <w:rPr>
          <w:b/>
          <w:i/>
          <w:sz w:val="22"/>
        </w:rPr>
        <w:t xml:space="preserve">_M_ = </w:t>
      </w:r>
      <w:r>
        <w:rPr>
          <w:b/>
          <w:i/>
        </w:rPr>
        <w:t>K0 · K1 · K4 · K5 · Q · MGOD · (1-N) · 10</w:t>
      </w:r>
      <w:r>
        <w:rPr>
          <w:b/>
          <w:i/>
          <w:vertAlign w:val="superscript"/>
        </w:rPr>
        <w:t>-6</w:t>
      </w:r>
      <w:r>
        <w:rPr>
          <w:b/>
          <w:i/>
        </w:rPr>
        <w:t xml:space="preserve"> = </w:t>
      </w:r>
      <w:r>
        <w:rPr>
          <w:b/>
        </w:rPr>
        <w:t>1.3 · 1.2 · 1 · 0.6 · 120 · 420 · (1-0.7) · 10</w:t>
      </w:r>
      <w:r>
        <w:rPr>
          <w:b/>
          <w:vertAlign w:val="superscript"/>
        </w:rPr>
        <w:t>-6</w:t>
      </w:r>
      <w:r>
        <w:rPr>
          <w:b/>
        </w:rPr>
        <w:t xml:space="preserve"> = </w:t>
      </w:r>
      <w:r>
        <w:rPr>
          <w:rFonts w:ascii="Arial" w:hAnsi="Arial" w:cs="Arial"/>
          <w:b/>
        </w:rPr>
        <w:t>0.01415232</w:t>
      </w:r>
    </w:p>
    <w:p w14:paraId="14A4EF0F" w14:textId="77777777" w:rsidR="00602DBD" w:rsidRDefault="00602DBD" w:rsidP="00602DBD">
      <w:pPr>
        <w:rPr>
          <w:rFonts w:ascii="Arial" w:hAnsi="Arial" w:cs="Arial"/>
          <w:b/>
        </w:rPr>
      </w:pPr>
      <w:r>
        <w:rPr>
          <w:sz w:val="22"/>
        </w:rPr>
        <w:t xml:space="preserve">Максимальный из разовых выброс, г/с (9.25), </w:t>
      </w:r>
      <w:r>
        <w:rPr>
          <w:b/>
          <w:i/>
          <w:sz w:val="22"/>
        </w:rPr>
        <w:t xml:space="preserve">_G_ = </w:t>
      </w:r>
      <w:r>
        <w:rPr>
          <w:b/>
          <w:i/>
        </w:rPr>
        <w:t xml:space="preserve">K0 · K1 · K4 · K5 · Q · MH · (1-N) / 3600 = </w:t>
      </w:r>
      <w:r>
        <w:rPr>
          <w:b/>
        </w:rPr>
        <w:t xml:space="preserve">1.3 · 1.2 · 1 · 0.6 · 120 · 0.14 · (1-0.7) / 3600 = </w:t>
      </w:r>
      <w:r>
        <w:rPr>
          <w:rFonts w:ascii="Arial" w:hAnsi="Arial" w:cs="Arial"/>
          <w:b/>
        </w:rPr>
        <w:t>0.0013104</w:t>
      </w:r>
    </w:p>
    <w:p w14:paraId="1673D8CF" w14:textId="77777777" w:rsidR="00602DBD" w:rsidRDefault="00602DBD" w:rsidP="00602DBD">
      <w:pPr>
        <w:rPr>
          <w:rFonts w:ascii="Arial" w:hAnsi="Arial" w:cs="Arial"/>
          <w:b/>
        </w:rPr>
      </w:pPr>
    </w:p>
    <w:p w14:paraId="7551462D" w14:textId="77777777" w:rsidR="00602DBD" w:rsidRDefault="00602DBD" w:rsidP="00602DBD">
      <w:pPr>
        <w:rPr>
          <w:rFonts w:ascii="Times New Roman" w:hAnsi="Times New Roman" w:cs="Times New Roman"/>
          <w:b/>
          <w:i/>
          <w:sz w:val="22"/>
        </w:rPr>
      </w:pPr>
      <w:r>
        <w:rPr>
          <w:b/>
          <w:i/>
          <w:sz w:val="22"/>
        </w:rPr>
        <w:t>Итоговая таблица выбросов</w:t>
      </w:r>
    </w:p>
    <w:tbl>
      <w:tblPr>
        <w:tblW w:w="5000" w:type="pct"/>
        <w:tblCellMar>
          <w:left w:w="28" w:type="dxa"/>
          <w:right w:w="28" w:type="dxa"/>
        </w:tblCellMar>
        <w:tblLook w:val="04A0" w:firstRow="1" w:lastRow="0" w:firstColumn="1" w:lastColumn="0" w:noHBand="0" w:noVBand="1"/>
      </w:tblPr>
      <w:tblGrid>
        <w:gridCol w:w="718"/>
        <w:gridCol w:w="5172"/>
        <w:gridCol w:w="2011"/>
        <w:gridCol w:w="2154"/>
      </w:tblGrid>
      <w:tr w:rsidR="00602DBD" w14:paraId="49CC6397" w14:textId="77777777" w:rsidTr="00602DBD">
        <w:tc>
          <w:tcPr>
            <w:tcW w:w="357" w:type="pct"/>
            <w:tcBorders>
              <w:top w:val="single" w:sz="4" w:space="0" w:color="auto"/>
              <w:left w:val="single" w:sz="4" w:space="0" w:color="auto"/>
              <w:bottom w:val="single" w:sz="4" w:space="0" w:color="auto"/>
              <w:right w:val="single" w:sz="4" w:space="0" w:color="auto"/>
            </w:tcBorders>
            <w:vAlign w:val="center"/>
            <w:hideMark/>
          </w:tcPr>
          <w:p w14:paraId="49FE2967" w14:textId="77777777" w:rsidR="00602DBD" w:rsidRDefault="00602DBD">
            <w:pPr>
              <w:jc w:val="center"/>
              <w:rPr>
                <w:b/>
                <w:i/>
                <w:sz w:val="22"/>
              </w:rPr>
            </w:pPr>
            <w:r>
              <w:rPr>
                <w:b/>
                <w:i/>
                <w:sz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36873467" w14:textId="77777777" w:rsidR="00602DBD" w:rsidRDefault="00602DBD">
            <w:pPr>
              <w:jc w:val="center"/>
              <w:rPr>
                <w:b/>
                <w:i/>
                <w:sz w:val="22"/>
              </w:rPr>
            </w:pPr>
            <w:r>
              <w:rPr>
                <w:b/>
                <w:i/>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BF2210A" w14:textId="77777777" w:rsidR="00602DBD" w:rsidRDefault="00602DBD">
            <w:pPr>
              <w:jc w:val="center"/>
              <w:rPr>
                <w:b/>
                <w:i/>
                <w:sz w:val="22"/>
              </w:rPr>
            </w:pPr>
            <w:r>
              <w:rPr>
                <w:b/>
                <w:i/>
                <w:sz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2EA83BB" w14:textId="77777777" w:rsidR="00602DBD" w:rsidRDefault="00602DBD">
            <w:pPr>
              <w:jc w:val="center"/>
              <w:rPr>
                <w:b/>
                <w:i/>
                <w:sz w:val="22"/>
              </w:rPr>
            </w:pPr>
            <w:r>
              <w:rPr>
                <w:b/>
                <w:i/>
                <w:sz w:val="22"/>
              </w:rPr>
              <w:t>Выброс т/год</w:t>
            </w:r>
          </w:p>
        </w:tc>
      </w:tr>
      <w:tr w:rsidR="00602DBD" w14:paraId="71306A42" w14:textId="77777777" w:rsidTr="00602DBD">
        <w:tc>
          <w:tcPr>
            <w:tcW w:w="357" w:type="pct"/>
            <w:tcBorders>
              <w:top w:val="single" w:sz="4" w:space="0" w:color="auto"/>
              <w:left w:val="single" w:sz="4" w:space="0" w:color="auto"/>
              <w:bottom w:val="single" w:sz="4" w:space="0" w:color="auto"/>
              <w:right w:val="single" w:sz="4" w:space="0" w:color="auto"/>
            </w:tcBorders>
            <w:hideMark/>
          </w:tcPr>
          <w:p w14:paraId="41157CB6" w14:textId="77777777" w:rsidR="00602DBD" w:rsidRDefault="00602DBD">
            <w:pPr>
              <w:rPr>
                <w:sz w:val="22"/>
              </w:rPr>
            </w:pPr>
            <w:r>
              <w:rPr>
                <w:sz w:val="22"/>
              </w:rPr>
              <w:t>2908</w:t>
            </w:r>
          </w:p>
        </w:tc>
        <w:tc>
          <w:tcPr>
            <w:tcW w:w="2571" w:type="pct"/>
            <w:tcBorders>
              <w:top w:val="single" w:sz="4" w:space="0" w:color="auto"/>
              <w:left w:val="single" w:sz="4" w:space="0" w:color="auto"/>
              <w:bottom w:val="single" w:sz="4" w:space="0" w:color="auto"/>
              <w:right w:val="single" w:sz="4" w:space="0" w:color="auto"/>
            </w:tcBorders>
            <w:hideMark/>
          </w:tcPr>
          <w:p w14:paraId="705E1853" w14:textId="77777777" w:rsidR="00602DBD" w:rsidRDefault="00602DBD">
            <w:pPr>
              <w:rPr>
                <w:sz w:val="22"/>
              </w:rPr>
            </w:pPr>
            <w:r>
              <w:rPr>
                <w:sz w:val="22"/>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64D8098F" w14:textId="77777777" w:rsidR="00602DBD" w:rsidRDefault="00602DBD">
            <w:pPr>
              <w:jc w:val="right"/>
              <w:rPr>
                <w:sz w:val="22"/>
              </w:rPr>
            </w:pPr>
            <w:r>
              <w:rPr>
                <w:sz w:val="22"/>
              </w:rPr>
              <w:t>0.0013104</w:t>
            </w:r>
          </w:p>
        </w:tc>
        <w:tc>
          <w:tcPr>
            <w:tcW w:w="1071" w:type="pct"/>
            <w:tcBorders>
              <w:top w:val="single" w:sz="4" w:space="0" w:color="auto"/>
              <w:left w:val="single" w:sz="4" w:space="0" w:color="auto"/>
              <w:bottom w:val="single" w:sz="4" w:space="0" w:color="auto"/>
              <w:right w:val="single" w:sz="4" w:space="0" w:color="auto"/>
            </w:tcBorders>
            <w:hideMark/>
          </w:tcPr>
          <w:p w14:paraId="4EF391E2" w14:textId="77777777" w:rsidR="00602DBD" w:rsidRDefault="00602DBD">
            <w:pPr>
              <w:jc w:val="right"/>
              <w:rPr>
                <w:sz w:val="22"/>
              </w:rPr>
            </w:pPr>
            <w:r>
              <w:rPr>
                <w:sz w:val="22"/>
              </w:rPr>
              <w:t>0.01415232</w:t>
            </w:r>
          </w:p>
        </w:tc>
      </w:tr>
    </w:tbl>
    <w:p w14:paraId="69695A0A" w14:textId="77777777" w:rsidR="00602DBD" w:rsidRDefault="00602DBD" w:rsidP="00602DBD">
      <w:pPr>
        <w:rPr>
          <w:sz w:val="22"/>
        </w:rPr>
      </w:pPr>
    </w:p>
    <w:p w14:paraId="09B0196A" w14:textId="77777777" w:rsidR="00602DBD" w:rsidRDefault="00602DBD" w:rsidP="00602DBD">
      <w:pPr>
        <w:rPr>
          <w:sz w:val="22"/>
        </w:rPr>
      </w:pPr>
    </w:p>
    <w:p w14:paraId="43CB9A93" w14:textId="77777777" w:rsidR="00602DBD" w:rsidRDefault="00602DBD" w:rsidP="00602DBD">
      <w:pPr>
        <w:rPr>
          <w:rFonts w:ascii="Times New Roman" w:hAnsi="Times New Roman" w:cs="Times New Roman"/>
          <w:b/>
          <w:i/>
          <w:sz w:val="22"/>
        </w:rPr>
      </w:pPr>
    </w:p>
    <w:p w14:paraId="74F5D38A" w14:textId="77777777" w:rsidR="00602DBD" w:rsidRDefault="00602DBD" w:rsidP="00602DBD">
      <w:pPr>
        <w:jc w:val="center"/>
        <w:rPr>
          <w:sz w:val="22"/>
        </w:rPr>
      </w:pPr>
    </w:p>
    <w:p w14:paraId="73DBA7A8" w14:textId="77777777" w:rsidR="00602DBD" w:rsidRDefault="00602DBD" w:rsidP="00602DBD">
      <w:pPr>
        <w:rPr>
          <w:rFonts w:eastAsia="Times New Roman"/>
          <w:sz w:val="22"/>
          <w:lang w:bidi="ar-SA"/>
        </w:rPr>
      </w:pPr>
      <w:r>
        <w:rPr>
          <w:sz w:val="22"/>
        </w:rPr>
        <w:t>ЭРА v3.0.405</w:t>
      </w:r>
    </w:p>
    <w:p w14:paraId="4CBBC6A0" w14:textId="77777777" w:rsidR="00602DBD" w:rsidRDefault="00602DBD" w:rsidP="00602DBD">
      <w:pPr>
        <w:rPr>
          <w:sz w:val="22"/>
        </w:rPr>
      </w:pPr>
    </w:p>
    <w:p w14:paraId="5ABFC5DC" w14:textId="77777777" w:rsidR="00602DBD" w:rsidRDefault="00602DBD" w:rsidP="00602DBD">
      <w:pPr>
        <w:rPr>
          <w:sz w:val="22"/>
        </w:rPr>
      </w:pPr>
      <w:r>
        <w:rPr>
          <w:sz w:val="22"/>
        </w:rPr>
        <w:t>Дата:26.11.25 Время:13:51:05</w:t>
      </w:r>
    </w:p>
    <w:p w14:paraId="0A166BAE" w14:textId="77777777" w:rsidR="00602DBD" w:rsidRDefault="00602DBD" w:rsidP="00602DBD">
      <w:pPr>
        <w:rPr>
          <w:sz w:val="22"/>
        </w:rPr>
      </w:pPr>
    </w:p>
    <w:p w14:paraId="192DB520" w14:textId="41516966" w:rsidR="00602DBD" w:rsidRDefault="00602DBD" w:rsidP="00602DBD">
      <w:pPr>
        <w:jc w:val="center"/>
        <w:rPr>
          <w:rFonts w:ascii="Times New Roman" w:hAnsi="Times New Roman" w:cs="Times New Roman"/>
          <w:b/>
          <w:sz w:val="28"/>
        </w:rPr>
      </w:pPr>
      <w:r>
        <w:rPr>
          <w:b/>
          <w:sz w:val="28"/>
        </w:rPr>
        <w:t>РАСЧЕТ ВАЛОВЫХ ВЫБРОСОВ</w:t>
      </w:r>
    </w:p>
    <w:p w14:paraId="098A47F9" w14:textId="77777777" w:rsidR="00602DBD" w:rsidRDefault="00602DBD" w:rsidP="00602DBD">
      <w:pPr>
        <w:jc w:val="center"/>
        <w:rPr>
          <w:b/>
          <w:sz w:val="28"/>
        </w:rPr>
      </w:pPr>
    </w:p>
    <w:p w14:paraId="18F7C98A" w14:textId="77777777" w:rsidR="00602DBD" w:rsidRDefault="00602DBD" w:rsidP="00602DBD">
      <w:pPr>
        <w:rPr>
          <w:sz w:val="22"/>
        </w:rPr>
      </w:pPr>
      <w:r>
        <w:rPr>
          <w:sz w:val="22"/>
        </w:rPr>
        <w:t>Город: 007, Жолымбет</w:t>
      </w:r>
    </w:p>
    <w:p w14:paraId="74FB81CE" w14:textId="77777777" w:rsidR="00602DBD" w:rsidRDefault="00602DBD" w:rsidP="00602DBD">
      <w:pPr>
        <w:rPr>
          <w:sz w:val="22"/>
        </w:rPr>
      </w:pPr>
      <w:r>
        <w:rPr>
          <w:sz w:val="22"/>
        </w:rPr>
        <w:t>Объект: 0001, Вариант 2 Жолымбет-Центр</w:t>
      </w:r>
    </w:p>
    <w:p w14:paraId="6FAFB165" w14:textId="77777777" w:rsidR="00602DBD" w:rsidRDefault="00602DBD" w:rsidP="00602DBD">
      <w:pPr>
        <w:rPr>
          <w:sz w:val="22"/>
        </w:rPr>
      </w:pPr>
    </w:p>
    <w:p w14:paraId="42356FBE" w14:textId="77777777" w:rsidR="00602DBD" w:rsidRDefault="00602DBD" w:rsidP="00602DBD">
      <w:pPr>
        <w:rPr>
          <w:sz w:val="22"/>
        </w:rPr>
      </w:pPr>
      <w:r>
        <w:rPr>
          <w:sz w:val="22"/>
        </w:rPr>
        <w:t>Источник загрязнения: 6003</w:t>
      </w:r>
    </w:p>
    <w:p w14:paraId="170CB633" w14:textId="77777777" w:rsidR="00602DBD" w:rsidRDefault="00602DBD" w:rsidP="00602DBD">
      <w:pPr>
        <w:rPr>
          <w:sz w:val="22"/>
        </w:rPr>
      </w:pPr>
      <w:r>
        <w:rPr>
          <w:sz w:val="22"/>
        </w:rPr>
        <w:t>Источник выделения: 6003 01, Буровая установка</w:t>
      </w:r>
    </w:p>
    <w:p w14:paraId="5DB684C3" w14:textId="77777777" w:rsidR="00602DBD" w:rsidRDefault="00602DBD" w:rsidP="00602DBD">
      <w:pPr>
        <w:rPr>
          <w:sz w:val="22"/>
        </w:rPr>
      </w:pPr>
    </w:p>
    <w:p w14:paraId="3E101C8F" w14:textId="77777777" w:rsidR="00602DBD" w:rsidRDefault="00602DBD" w:rsidP="00602DBD">
      <w:pPr>
        <w:rPr>
          <w:sz w:val="22"/>
        </w:rPr>
      </w:pPr>
      <w:r>
        <w:rPr>
          <w:sz w:val="22"/>
        </w:rPr>
        <w:t>Список литературы:</w:t>
      </w:r>
    </w:p>
    <w:p w14:paraId="0B246D20" w14:textId="77777777" w:rsidR="00602DBD" w:rsidRDefault="00602DBD" w:rsidP="00602DBD">
      <w:pPr>
        <w:rPr>
          <w:sz w:val="22"/>
        </w:rPr>
      </w:pPr>
      <w:r>
        <w:rPr>
          <w:sz w:val="22"/>
        </w:rPr>
        <w:t>"Сборник методик по расчету выбросов вредных в атмосферу</w:t>
      </w:r>
    </w:p>
    <w:p w14:paraId="0F7B0991" w14:textId="77777777" w:rsidR="00602DBD" w:rsidRDefault="00602DBD" w:rsidP="00602DBD">
      <w:pPr>
        <w:rPr>
          <w:sz w:val="22"/>
        </w:rPr>
      </w:pPr>
      <w:r>
        <w:rPr>
          <w:sz w:val="22"/>
        </w:rPr>
        <w:t>различными производствами". Алматы, КазЭКОЭКСП, 1996 г.</w:t>
      </w:r>
    </w:p>
    <w:p w14:paraId="7E2AC834" w14:textId="77777777" w:rsidR="00602DBD" w:rsidRDefault="00602DBD" w:rsidP="00602DBD">
      <w:pPr>
        <w:rPr>
          <w:sz w:val="22"/>
        </w:rPr>
      </w:pPr>
      <w:r>
        <w:rPr>
          <w:sz w:val="22"/>
        </w:rPr>
        <w:t>п.9.3. Расчет выбросов вредных веществ неорганизованными источниками</w:t>
      </w:r>
    </w:p>
    <w:p w14:paraId="4A4F6C80" w14:textId="77777777" w:rsidR="00602DBD" w:rsidRDefault="00602DBD" w:rsidP="00602DBD">
      <w:pPr>
        <w:rPr>
          <w:sz w:val="22"/>
        </w:rPr>
      </w:pPr>
      <w:r>
        <w:rPr>
          <w:sz w:val="22"/>
        </w:rPr>
        <w:t>Примечание: некоторые вспомогательные коэффициенты для</w:t>
      </w:r>
    </w:p>
    <w:p w14:paraId="64023CD8" w14:textId="77777777" w:rsidR="00602DBD" w:rsidRDefault="00602DBD" w:rsidP="00602DBD">
      <w:pPr>
        <w:rPr>
          <w:sz w:val="22"/>
        </w:rPr>
      </w:pPr>
      <w:r>
        <w:rPr>
          <w:sz w:val="22"/>
        </w:rPr>
        <w:t>пылящих материалов (кроме угля) взяты из: "Методических</w:t>
      </w:r>
    </w:p>
    <w:p w14:paraId="44E51C36" w14:textId="77777777" w:rsidR="00602DBD" w:rsidRDefault="00602DBD" w:rsidP="00602DBD">
      <w:pPr>
        <w:rPr>
          <w:sz w:val="22"/>
        </w:rPr>
      </w:pPr>
      <w:r>
        <w:rPr>
          <w:sz w:val="22"/>
        </w:rPr>
        <w:t>указаний по расчету выбросов загрязняющих веществ в атмосферу</w:t>
      </w:r>
    </w:p>
    <w:p w14:paraId="2478131E" w14:textId="77777777" w:rsidR="00602DBD" w:rsidRDefault="00602DBD" w:rsidP="00602DBD">
      <w:pPr>
        <w:rPr>
          <w:sz w:val="22"/>
        </w:rPr>
      </w:pPr>
      <w:r>
        <w:rPr>
          <w:sz w:val="22"/>
        </w:rPr>
        <w:t>предприятиями строительной индустрии. Предприятия нерудных</w:t>
      </w:r>
    </w:p>
    <w:p w14:paraId="2D823506" w14:textId="77777777" w:rsidR="00602DBD" w:rsidRDefault="00602DBD" w:rsidP="00602DBD">
      <w:pPr>
        <w:rPr>
          <w:sz w:val="22"/>
        </w:rPr>
      </w:pPr>
      <w:r>
        <w:rPr>
          <w:sz w:val="22"/>
        </w:rPr>
        <w:t>материалов и пористых заполнителей", Алма-Ата, НПО Амал, 1992г.</w:t>
      </w:r>
    </w:p>
    <w:p w14:paraId="7738F9D3" w14:textId="77777777" w:rsidR="00602DBD" w:rsidRDefault="00602DBD" w:rsidP="00602DBD">
      <w:pPr>
        <w:rPr>
          <w:sz w:val="22"/>
        </w:rPr>
      </w:pPr>
    </w:p>
    <w:p w14:paraId="5FD4FAE7" w14:textId="77777777" w:rsidR="00602DBD" w:rsidRDefault="00602DBD" w:rsidP="00602DBD">
      <w:pPr>
        <w:rPr>
          <w:sz w:val="22"/>
        </w:rPr>
      </w:pPr>
      <w:r>
        <w:rPr>
          <w:sz w:val="22"/>
        </w:rPr>
        <w:t>Вид работ: Расчет выбросов  при буровых работах (п. 9.3.4)</w:t>
      </w:r>
    </w:p>
    <w:p w14:paraId="08AA5573" w14:textId="77777777" w:rsidR="00602DBD" w:rsidRDefault="00602DBD" w:rsidP="00602DBD">
      <w:pPr>
        <w:rPr>
          <w:sz w:val="22"/>
        </w:rPr>
      </w:pPr>
      <w:r>
        <w:rPr>
          <w:sz w:val="22"/>
        </w:rPr>
        <w:t>Горная порода: Песчано-гравийная смесь (ПГС)</w:t>
      </w:r>
    </w:p>
    <w:p w14:paraId="099CD4FA" w14:textId="77777777" w:rsidR="00602DBD" w:rsidRDefault="00602DBD" w:rsidP="00602DBD">
      <w:pPr>
        <w:rPr>
          <w:rFonts w:ascii="Arial" w:hAnsi="Arial" w:cs="Arial"/>
          <w:b/>
        </w:rPr>
      </w:pPr>
      <w:r>
        <w:rPr>
          <w:sz w:val="22"/>
        </w:rPr>
        <w:t xml:space="preserve">Плотность, т/м3, </w:t>
      </w:r>
      <w:r>
        <w:rPr>
          <w:b/>
          <w:i/>
          <w:sz w:val="22"/>
        </w:rPr>
        <w:t xml:space="preserve">P = </w:t>
      </w:r>
      <w:r>
        <w:rPr>
          <w:rFonts w:ascii="Arial" w:hAnsi="Arial" w:cs="Arial"/>
          <w:b/>
        </w:rPr>
        <w:t>2.6</w:t>
      </w:r>
    </w:p>
    <w:p w14:paraId="60A33723" w14:textId="77777777" w:rsidR="00602DBD" w:rsidRDefault="00602DBD" w:rsidP="00602DBD">
      <w:pPr>
        <w:rPr>
          <w:rFonts w:ascii="Arial" w:hAnsi="Arial" w:cs="Arial"/>
          <w:b/>
        </w:rPr>
      </w:pPr>
      <w:r>
        <w:rPr>
          <w:sz w:val="22"/>
        </w:rPr>
        <w:t xml:space="preserve">Содержание пылевой фракции в буровой мелоче, доли единицы, </w:t>
      </w:r>
      <w:r>
        <w:rPr>
          <w:b/>
          <w:i/>
          <w:sz w:val="22"/>
        </w:rPr>
        <w:t xml:space="preserve">B = </w:t>
      </w:r>
      <w:r>
        <w:rPr>
          <w:rFonts w:ascii="Arial" w:hAnsi="Arial" w:cs="Arial"/>
          <w:b/>
        </w:rPr>
        <w:t>0.03</w:t>
      </w:r>
    </w:p>
    <w:p w14:paraId="70871C05" w14:textId="77777777" w:rsidR="00602DBD" w:rsidRDefault="00602DBD" w:rsidP="00602DBD">
      <w:pPr>
        <w:rPr>
          <w:rFonts w:ascii="Arial" w:hAnsi="Arial" w:cs="Arial"/>
          <w:b/>
        </w:rPr>
      </w:pPr>
      <w:r>
        <w:rPr>
          <w:sz w:val="22"/>
        </w:rPr>
        <w:t xml:space="preserve">Доля пыли (от всей массы пылевой фракции), переходящая в аэрозоль, </w:t>
      </w:r>
      <w:r>
        <w:rPr>
          <w:b/>
          <w:i/>
          <w:sz w:val="22"/>
        </w:rPr>
        <w:t xml:space="preserve">K7 = </w:t>
      </w:r>
      <w:r>
        <w:rPr>
          <w:rFonts w:ascii="Arial" w:hAnsi="Arial" w:cs="Arial"/>
          <w:b/>
        </w:rPr>
        <w:t>0.04</w:t>
      </w:r>
    </w:p>
    <w:p w14:paraId="0A4AD1A6" w14:textId="77777777" w:rsidR="00602DBD" w:rsidRDefault="00602DBD" w:rsidP="00602DBD">
      <w:pPr>
        <w:rPr>
          <w:rFonts w:ascii="Arial" w:hAnsi="Arial" w:cs="Arial"/>
          <w:b/>
        </w:rPr>
      </w:pPr>
      <w:r>
        <w:rPr>
          <w:sz w:val="22"/>
        </w:rPr>
        <w:t xml:space="preserve">Диаметр буримых скважин, м, </w:t>
      </w:r>
      <w:r>
        <w:rPr>
          <w:b/>
          <w:i/>
          <w:sz w:val="22"/>
        </w:rPr>
        <w:t xml:space="preserve">D = </w:t>
      </w:r>
      <w:r>
        <w:rPr>
          <w:rFonts w:ascii="Arial" w:hAnsi="Arial" w:cs="Arial"/>
          <w:b/>
        </w:rPr>
        <w:t>0.112</w:t>
      </w:r>
    </w:p>
    <w:p w14:paraId="73597B15" w14:textId="77777777" w:rsidR="00602DBD" w:rsidRDefault="00602DBD" w:rsidP="00602DBD">
      <w:pPr>
        <w:rPr>
          <w:rFonts w:ascii="Arial" w:hAnsi="Arial" w:cs="Arial"/>
          <w:b/>
        </w:rPr>
      </w:pPr>
      <w:r>
        <w:rPr>
          <w:sz w:val="22"/>
        </w:rPr>
        <w:t xml:space="preserve">Скорость бурения, м/ч, </w:t>
      </w:r>
      <w:r>
        <w:rPr>
          <w:b/>
          <w:i/>
          <w:sz w:val="22"/>
        </w:rPr>
        <w:t xml:space="preserve">VB = </w:t>
      </w:r>
      <w:r>
        <w:rPr>
          <w:rFonts w:ascii="Arial" w:hAnsi="Arial" w:cs="Arial"/>
          <w:b/>
        </w:rPr>
        <w:t>2</w:t>
      </w:r>
    </w:p>
    <w:p w14:paraId="4AD3D428" w14:textId="77777777" w:rsidR="00602DBD" w:rsidRDefault="00602DBD" w:rsidP="00602DBD">
      <w:pPr>
        <w:rPr>
          <w:rFonts w:ascii="Arial" w:hAnsi="Arial" w:cs="Arial"/>
          <w:b/>
        </w:rPr>
      </w:pPr>
      <w:r>
        <w:rPr>
          <w:sz w:val="22"/>
        </w:rPr>
        <w:lastRenderedPageBreak/>
        <w:t xml:space="preserve">Общее кол-во буровых станков, шт., </w:t>
      </w:r>
      <w:r>
        <w:rPr>
          <w:b/>
          <w:i/>
          <w:sz w:val="22"/>
        </w:rPr>
        <w:t xml:space="preserve">_KOLIV_ = </w:t>
      </w:r>
      <w:r>
        <w:rPr>
          <w:rFonts w:ascii="Arial" w:hAnsi="Arial" w:cs="Arial"/>
          <w:b/>
        </w:rPr>
        <w:t>1</w:t>
      </w:r>
    </w:p>
    <w:p w14:paraId="3B7EE25D" w14:textId="77777777" w:rsidR="00602DBD" w:rsidRDefault="00602DBD" w:rsidP="00602DBD">
      <w:pPr>
        <w:rPr>
          <w:rFonts w:ascii="Arial" w:hAnsi="Arial" w:cs="Arial"/>
          <w:b/>
        </w:rPr>
      </w:pPr>
      <w:r>
        <w:rPr>
          <w:sz w:val="22"/>
        </w:rPr>
        <w:t xml:space="preserve">Количество одновременно работающих буровых станков, шт., </w:t>
      </w:r>
      <w:r>
        <w:rPr>
          <w:b/>
          <w:i/>
          <w:sz w:val="22"/>
        </w:rPr>
        <w:t xml:space="preserve">N1 = </w:t>
      </w:r>
      <w:r>
        <w:rPr>
          <w:rFonts w:ascii="Arial" w:hAnsi="Arial" w:cs="Arial"/>
          <w:b/>
        </w:rPr>
        <w:t>1</w:t>
      </w:r>
    </w:p>
    <w:p w14:paraId="0DBEEFD7" w14:textId="77777777" w:rsidR="00602DBD" w:rsidRDefault="00602DBD" w:rsidP="00602DBD">
      <w:pPr>
        <w:rPr>
          <w:rFonts w:ascii="Arial" w:hAnsi="Arial" w:cs="Arial"/>
          <w:b/>
        </w:rPr>
      </w:pPr>
      <w:r>
        <w:rPr>
          <w:sz w:val="22"/>
        </w:rPr>
        <w:t xml:space="preserve">Время работы одного станка, ч/год, </w:t>
      </w:r>
      <w:r>
        <w:rPr>
          <w:b/>
          <w:i/>
          <w:sz w:val="22"/>
        </w:rPr>
        <w:t xml:space="preserve">_T_ = </w:t>
      </w:r>
      <w:r>
        <w:rPr>
          <w:rFonts w:ascii="Arial" w:hAnsi="Arial" w:cs="Arial"/>
          <w:b/>
        </w:rPr>
        <w:t>2970</w:t>
      </w:r>
    </w:p>
    <w:p w14:paraId="7103CDB7" w14:textId="77777777" w:rsidR="00602DBD" w:rsidRDefault="00602DBD" w:rsidP="00602DBD">
      <w:pPr>
        <w:rPr>
          <w:sz w:val="22"/>
        </w:rPr>
      </w:pPr>
      <w:r>
        <w:rPr>
          <w:sz w:val="22"/>
        </w:rPr>
        <w:t>Эффективность применяемых средств пылеподавления (определяется</w:t>
      </w:r>
    </w:p>
    <w:p w14:paraId="39F7D1AD" w14:textId="77777777" w:rsidR="00602DBD" w:rsidRDefault="00602DBD" w:rsidP="00602DBD">
      <w:pPr>
        <w:rPr>
          <w:rFonts w:ascii="Arial" w:hAnsi="Arial" w:cs="Arial"/>
          <w:b/>
        </w:rPr>
      </w:pPr>
      <w:r>
        <w:rPr>
          <w:sz w:val="22"/>
        </w:rPr>
        <w:t xml:space="preserve">экспериментально, либо принимается по справочным данных), доли единицы, </w:t>
      </w:r>
      <w:r>
        <w:rPr>
          <w:b/>
          <w:i/>
          <w:sz w:val="22"/>
        </w:rPr>
        <w:t xml:space="preserve">N = </w:t>
      </w:r>
      <w:r>
        <w:rPr>
          <w:rFonts w:ascii="Arial" w:hAnsi="Arial" w:cs="Arial"/>
          <w:b/>
        </w:rPr>
        <w:t>0.7</w:t>
      </w:r>
    </w:p>
    <w:p w14:paraId="7333BEC6" w14:textId="77777777" w:rsidR="00602DBD" w:rsidRDefault="00602DBD" w:rsidP="00602DBD">
      <w:pPr>
        <w:rPr>
          <w:rFonts w:ascii="Arial" w:hAnsi="Arial" w:cs="Arial"/>
          <w:b/>
        </w:rPr>
      </w:pPr>
    </w:p>
    <w:p w14:paraId="232AA579" w14:textId="77777777" w:rsidR="00602DBD" w:rsidRDefault="00602DBD" w:rsidP="00602DBD">
      <w:pPr>
        <w:rPr>
          <w:rFonts w:ascii="Times New Roman" w:hAnsi="Times New Roman" w:cs="Times New Roman"/>
          <w:b/>
          <w:i/>
          <w:u w:val="single"/>
        </w:rPr>
      </w:pPr>
      <w:r>
        <w:rPr>
          <w:b/>
          <w:i/>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361ACA08" w14:textId="77777777" w:rsidR="00602DBD" w:rsidRDefault="00602DBD" w:rsidP="00602DBD">
      <w:pPr>
        <w:rPr>
          <w:b/>
          <w:i/>
          <w:u w:val="single"/>
        </w:rPr>
      </w:pPr>
    </w:p>
    <w:p w14:paraId="3CC55BCA" w14:textId="77777777" w:rsidR="00602DBD" w:rsidRDefault="00602DBD" w:rsidP="00602DBD">
      <w:pPr>
        <w:rPr>
          <w:rFonts w:ascii="Arial" w:hAnsi="Arial" w:cs="Arial"/>
          <w:b/>
        </w:rPr>
      </w:pPr>
      <w:r>
        <w:rPr>
          <w:sz w:val="22"/>
        </w:rPr>
        <w:t xml:space="preserve">Валовый выброс, т/год (9.30), </w:t>
      </w:r>
      <w:r>
        <w:rPr>
          <w:b/>
          <w:i/>
          <w:sz w:val="22"/>
        </w:rPr>
        <w:t xml:space="preserve">_M_ = </w:t>
      </w:r>
      <w:r>
        <w:rPr>
          <w:b/>
          <w:i/>
        </w:rPr>
        <w:t>0.785 · D</w:t>
      </w:r>
      <w:r>
        <w:rPr>
          <w:b/>
          <w:i/>
          <w:vertAlign w:val="superscript"/>
        </w:rPr>
        <w:t>2</w:t>
      </w:r>
      <w:r>
        <w:rPr>
          <w:b/>
          <w:i/>
        </w:rPr>
        <w:t xml:space="preserve"> · VB · P · _T_ · B · K7 · (1-N) · _KOLIV_ = </w:t>
      </w:r>
      <w:r>
        <w:rPr>
          <w:b/>
        </w:rPr>
        <w:t>0.785 · 0.112</w:t>
      </w:r>
      <w:r>
        <w:rPr>
          <w:b/>
          <w:vertAlign w:val="superscript"/>
        </w:rPr>
        <w:t>2</w:t>
      </w:r>
      <w:r>
        <w:rPr>
          <w:b/>
        </w:rPr>
        <w:t xml:space="preserve"> · 2 · 2.6 · 2970 · 0.03 · 0.04 · (1-0.7) · 1 = </w:t>
      </w:r>
      <w:r>
        <w:rPr>
          <w:rFonts w:ascii="Arial" w:hAnsi="Arial" w:cs="Arial"/>
          <w:b/>
        </w:rPr>
        <w:t>0.05474796687</w:t>
      </w:r>
    </w:p>
    <w:p w14:paraId="7A5F27C6" w14:textId="77777777" w:rsidR="00602DBD" w:rsidRDefault="00602DBD" w:rsidP="00602DBD">
      <w:pPr>
        <w:rPr>
          <w:rFonts w:ascii="Arial" w:hAnsi="Arial" w:cs="Arial"/>
          <w:b/>
        </w:rPr>
      </w:pPr>
      <w:r>
        <w:rPr>
          <w:sz w:val="22"/>
        </w:rPr>
        <w:t xml:space="preserve">Максимальный из разовых выброс, г/c (9.31), </w:t>
      </w:r>
      <w:r>
        <w:rPr>
          <w:b/>
          <w:i/>
          <w:sz w:val="22"/>
        </w:rPr>
        <w:t xml:space="preserve">_G_ = </w:t>
      </w:r>
      <w:r>
        <w:rPr>
          <w:b/>
          <w:i/>
        </w:rPr>
        <w:t>0.785 · D</w:t>
      </w:r>
      <w:r>
        <w:rPr>
          <w:b/>
          <w:i/>
          <w:vertAlign w:val="superscript"/>
        </w:rPr>
        <w:t>2</w:t>
      </w:r>
      <w:r>
        <w:rPr>
          <w:b/>
          <w:i/>
        </w:rPr>
        <w:t xml:space="preserve"> · VB · P · B · K7 · (1-N) · 1000 · N1 / 3.6 = </w:t>
      </w:r>
      <w:r>
        <w:rPr>
          <w:b/>
        </w:rPr>
        <w:t>0.785 · 0.112</w:t>
      </w:r>
      <w:r>
        <w:rPr>
          <w:b/>
          <w:vertAlign w:val="superscript"/>
        </w:rPr>
        <w:t>2</w:t>
      </w:r>
      <w:r>
        <w:rPr>
          <w:b/>
        </w:rPr>
        <w:t xml:space="preserve"> · 2 · 2.6 · 0.03 · 0.04 · (1-0.7) · 1000 · 1 / 3.6 = </w:t>
      </w:r>
      <w:r>
        <w:rPr>
          <w:rFonts w:ascii="Arial" w:hAnsi="Arial" w:cs="Arial"/>
          <w:b/>
        </w:rPr>
        <w:t>0.0051204608</w:t>
      </w:r>
    </w:p>
    <w:p w14:paraId="2F85DD81" w14:textId="77777777" w:rsidR="00602DBD" w:rsidRDefault="00602DBD" w:rsidP="00602DBD">
      <w:pPr>
        <w:rPr>
          <w:rFonts w:ascii="Arial" w:hAnsi="Arial" w:cs="Arial"/>
          <w:b/>
        </w:rPr>
      </w:pPr>
    </w:p>
    <w:p w14:paraId="3D8F5A08" w14:textId="77777777" w:rsidR="00602DBD" w:rsidRDefault="00602DBD" w:rsidP="00602DBD">
      <w:pPr>
        <w:rPr>
          <w:rFonts w:ascii="Times New Roman" w:hAnsi="Times New Roman" w:cs="Times New Roman"/>
          <w:b/>
          <w:i/>
          <w:sz w:val="22"/>
        </w:rPr>
      </w:pPr>
      <w:r>
        <w:rPr>
          <w:b/>
          <w:i/>
          <w:sz w:val="22"/>
        </w:rPr>
        <w:t>Итоговая таблица выбросов</w:t>
      </w:r>
    </w:p>
    <w:tbl>
      <w:tblPr>
        <w:tblW w:w="5000" w:type="pct"/>
        <w:tblCellMar>
          <w:left w:w="28" w:type="dxa"/>
          <w:right w:w="28" w:type="dxa"/>
        </w:tblCellMar>
        <w:tblLook w:val="04A0" w:firstRow="1" w:lastRow="0" w:firstColumn="1" w:lastColumn="0" w:noHBand="0" w:noVBand="1"/>
      </w:tblPr>
      <w:tblGrid>
        <w:gridCol w:w="718"/>
        <w:gridCol w:w="5172"/>
        <w:gridCol w:w="2011"/>
        <w:gridCol w:w="2154"/>
      </w:tblGrid>
      <w:tr w:rsidR="00602DBD" w14:paraId="493E77B2" w14:textId="77777777" w:rsidTr="00602DBD">
        <w:tc>
          <w:tcPr>
            <w:tcW w:w="357" w:type="pct"/>
            <w:tcBorders>
              <w:top w:val="single" w:sz="4" w:space="0" w:color="auto"/>
              <w:left w:val="single" w:sz="4" w:space="0" w:color="auto"/>
              <w:bottom w:val="single" w:sz="4" w:space="0" w:color="auto"/>
              <w:right w:val="single" w:sz="4" w:space="0" w:color="auto"/>
            </w:tcBorders>
            <w:vAlign w:val="center"/>
            <w:hideMark/>
          </w:tcPr>
          <w:p w14:paraId="3F7DB947" w14:textId="77777777" w:rsidR="00602DBD" w:rsidRDefault="00602DBD">
            <w:pPr>
              <w:jc w:val="center"/>
              <w:rPr>
                <w:b/>
                <w:i/>
                <w:sz w:val="22"/>
              </w:rPr>
            </w:pPr>
            <w:r>
              <w:rPr>
                <w:b/>
                <w:i/>
                <w:sz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5539A080" w14:textId="77777777" w:rsidR="00602DBD" w:rsidRDefault="00602DBD">
            <w:pPr>
              <w:jc w:val="center"/>
              <w:rPr>
                <w:b/>
                <w:i/>
                <w:sz w:val="22"/>
              </w:rPr>
            </w:pPr>
            <w:r>
              <w:rPr>
                <w:b/>
                <w:i/>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ECF21D3" w14:textId="77777777" w:rsidR="00602DBD" w:rsidRDefault="00602DBD">
            <w:pPr>
              <w:jc w:val="center"/>
              <w:rPr>
                <w:b/>
                <w:i/>
                <w:sz w:val="22"/>
              </w:rPr>
            </w:pPr>
            <w:r>
              <w:rPr>
                <w:b/>
                <w:i/>
                <w:sz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0B514E88" w14:textId="77777777" w:rsidR="00602DBD" w:rsidRDefault="00602DBD">
            <w:pPr>
              <w:jc w:val="center"/>
              <w:rPr>
                <w:b/>
                <w:i/>
                <w:sz w:val="22"/>
              </w:rPr>
            </w:pPr>
            <w:r>
              <w:rPr>
                <w:b/>
                <w:i/>
                <w:sz w:val="22"/>
              </w:rPr>
              <w:t>Выброс т/год</w:t>
            </w:r>
          </w:p>
        </w:tc>
      </w:tr>
      <w:tr w:rsidR="00602DBD" w14:paraId="668D9161" w14:textId="77777777" w:rsidTr="00602DBD">
        <w:tc>
          <w:tcPr>
            <w:tcW w:w="357" w:type="pct"/>
            <w:tcBorders>
              <w:top w:val="single" w:sz="4" w:space="0" w:color="auto"/>
              <w:left w:val="single" w:sz="4" w:space="0" w:color="auto"/>
              <w:bottom w:val="single" w:sz="4" w:space="0" w:color="auto"/>
              <w:right w:val="single" w:sz="4" w:space="0" w:color="auto"/>
            </w:tcBorders>
            <w:hideMark/>
          </w:tcPr>
          <w:p w14:paraId="7C82BBA8" w14:textId="77777777" w:rsidR="00602DBD" w:rsidRDefault="00602DBD">
            <w:pPr>
              <w:rPr>
                <w:sz w:val="22"/>
              </w:rPr>
            </w:pPr>
            <w:r>
              <w:rPr>
                <w:sz w:val="22"/>
              </w:rPr>
              <w:t>2908</w:t>
            </w:r>
          </w:p>
        </w:tc>
        <w:tc>
          <w:tcPr>
            <w:tcW w:w="2571" w:type="pct"/>
            <w:tcBorders>
              <w:top w:val="single" w:sz="4" w:space="0" w:color="auto"/>
              <w:left w:val="single" w:sz="4" w:space="0" w:color="auto"/>
              <w:bottom w:val="single" w:sz="4" w:space="0" w:color="auto"/>
              <w:right w:val="single" w:sz="4" w:space="0" w:color="auto"/>
            </w:tcBorders>
            <w:hideMark/>
          </w:tcPr>
          <w:p w14:paraId="3E660D9F" w14:textId="77777777" w:rsidR="00602DBD" w:rsidRDefault="00602DBD">
            <w:pPr>
              <w:rPr>
                <w:sz w:val="22"/>
              </w:rPr>
            </w:pPr>
            <w:r>
              <w:rPr>
                <w:sz w:val="22"/>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6C2574AF" w14:textId="77777777" w:rsidR="00602DBD" w:rsidRDefault="00602DBD">
            <w:pPr>
              <w:jc w:val="right"/>
              <w:rPr>
                <w:sz w:val="22"/>
              </w:rPr>
            </w:pPr>
            <w:r>
              <w:rPr>
                <w:sz w:val="22"/>
              </w:rPr>
              <w:t>0.0051204608</w:t>
            </w:r>
          </w:p>
        </w:tc>
        <w:tc>
          <w:tcPr>
            <w:tcW w:w="1071" w:type="pct"/>
            <w:tcBorders>
              <w:top w:val="single" w:sz="4" w:space="0" w:color="auto"/>
              <w:left w:val="single" w:sz="4" w:space="0" w:color="auto"/>
              <w:bottom w:val="single" w:sz="4" w:space="0" w:color="auto"/>
              <w:right w:val="single" w:sz="4" w:space="0" w:color="auto"/>
            </w:tcBorders>
            <w:hideMark/>
          </w:tcPr>
          <w:p w14:paraId="73FA5B4D" w14:textId="77777777" w:rsidR="00602DBD" w:rsidRDefault="00602DBD">
            <w:pPr>
              <w:jc w:val="right"/>
              <w:rPr>
                <w:sz w:val="22"/>
              </w:rPr>
            </w:pPr>
            <w:r>
              <w:rPr>
                <w:sz w:val="22"/>
              </w:rPr>
              <w:t>0.05474796687</w:t>
            </w:r>
          </w:p>
        </w:tc>
      </w:tr>
    </w:tbl>
    <w:p w14:paraId="600F328B" w14:textId="77777777" w:rsidR="00602DBD" w:rsidRDefault="00602DBD" w:rsidP="00602DBD">
      <w:pPr>
        <w:rPr>
          <w:sz w:val="22"/>
        </w:rPr>
      </w:pPr>
    </w:p>
    <w:p w14:paraId="4212E573" w14:textId="77777777" w:rsidR="00602DBD" w:rsidRDefault="00602DBD" w:rsidP="00602DBD">
      <w:pPr>
        <w:rPr>
          <w:sz w:val="22"/>
        </w:rPr>
      </w:pPr>
    </w:p>
    <w:p w14:paraId="69F93648" w14:textId="77777777" w:rsidR="00602DBD" w:rsidRDefault="00602DBD" w:rsidP="00602DBD">
      <w:pPr>
        <w:rPr>
          <w:rFonts w:ascii="Times New Roman" w:hAnsi="Times New Roman" w:cs="Times New Roman"/>
          <w:b/>
          <w:i/>
          <w:sz w:val="22"/>
        </w:rPr>
      </w:pPr>
    </w:p>
    <w:p w14:paraId="18A44944" w14:textId="77777777" w:rsidR="00602DBD" w:rsidRDefault="00602DBD" w:rsidP="00602DBD">
      <w:pPr>
        <w:jc w:val="center"/>
        <w:rPr>
          <w:sz w:val="22"/>
        </w:rPr>
      </w:pPr>
    </w:p>
    <w:bookmarkEnd w:id="5"/>
    <w:p w14:paraId="6EBE4819" w14:textId="7793320F" w:rsidR="00F6479E" w:rsidRDefault="00F6479E" w:rsidP="00CF2B89">
      <w:pPr>
        <w:spacing w:after="120"/>
        <w:ind w:firstLine="567"/>
        <w:jc w:val="both"/>
        <w:rPr>
          <w:rFonts w:ascii="Times New Roman" w:hAnsi="Times New Roman" w:cs="Times New Roman"/>
          <w:sz w:val="28"/>
          <w:szCs w:val="28"/>
        </w:rPr>
      </w:pPr>
    </w:p>
    <w:p w14:paraId="637F272D" w14:textId="2462B598" w:rsidR="0047740D" w:rsidRDefault="0047740D" w:rsidP="006D485D">
      <w:pPr>
        <w:contextualSpacing/>
        <w:jc w:val="right"/>
        <w:rPr>
          <w:rFonts w:ascii="Times New Roman" w:hAnsi="Times New Roman" w:cs="Times New Roman"/>
          <w:i/>
          <w:iCs/>
          <w:sz w:val="18"/>
          <w:szCs w:val="18"/>
          <w:u w:val="single"/>
        </w:rPr>
      </w:pPr>
    </w:p>
    <w:p w14:paraId="7373C250" w14:textId="15027364" w:rsidR="0047740D" w:rsidRDefault="0047740D" w:rsidP="00E0277F">
      <w:pPr>
        <w:ind w:firstLine="284"/>
        <w:contextualSpacing/>
        <w:jc w:val="right"/>
        <w:rPr>
          <w:rFonts w:ascii="Times New Roman" w:hAnsi="Times New Roman" w:cs="Times New Roman"/>
          <w:i/>
          <w:iCs/>
          <w:sz w:val="18"/>
          <w:szCs w:val="18"/>
          <w:u w:val="single"/>
        </w:rPr>
      </w:pPr>
    </w:p>
    <w:p w14:paraId="7E5E30EB" w14:textId="77777777" w:rsidR="0047740D" w:rsidRDefault="0047740D" w:rsidP="007074EC">
      <w:pPr>
        <w:ind w:firstLine="567"/>
        <w:contextualSpacing/>
        <w:jc w:val="right"/>
        <w:rPr>
          <w:rFonts w:ascii="Times New Roman" w:hAnsi="Times New Roman" w:cs="Times New Roman"/>
          <w:i/>
          <w:iCs/>
          <w:sz w:val="18"/>
          <w:szCs w:val="18"/>
          <w:u w:val="single"/>
        </w:rPr>
      </w:pPr>
    </w:p>
    <w:p w14:paraId="7184E27E" w14:textId="77777777" w:rsidR="0047740D" w:rsidRDefault="0047740D" w:rsidP="007074EC">
      <w:pPr>
        <w:ind w:firstLine="567"/>
        <w:contextualSpacing/>
        <w:jc w:val="right"/>
        <w:rPr>
          <w:rFonts w:ascii="Times New Roman" w:hAnsi="Times New Roman" w:cs="Times New Roman"/>
          <w:i/>
          <w:iCs/>
          <w:sz w:val="18"/>
          <w:szCs w:val="18"/>
          <w:u w:val="single"/>
        </w:rPr>
        <w:sectPr w:rsidR="0047740D" w:rsidSect="00602DBD">
          <w:footerReference w:type="default" r:id="rId12"/>
          <w:pgSz w:w="11906" w:h="16838"/>
          <w:pgMar w:top="709" w:right="707" w:bottom="426" w:left="1134" w:header="708" w:footer="708" w:gutter="0"/>
          <w:pgNumType w:start="0"/>
          <w:cols w:space="708"/>
          <w:titlePg/>
          <w:docGrid w:linePitch="360"/>
        </w:sectPr>
      </w:pPr>
    </w:p>
    <w:p w14:paraId="4944BA40" w14:textId="79DD4834" w:rsidR="001A4BA5" w:rsidRDefault="001A4BA5" w:rsidP="006D485D">
      <w:pPr>
        <w:contextualSpacing/>
        <w:jc w:val="right"/>
        <w:rPr>
          <w:rFonts w:ascii="Times New Roman" w:hAnsi="Times New Roman" w:cs="Times New Roman"/>
          <w:i/>
          <w:iCs/>
          <w:sz w:val="18"/>
          <w:szCs w:val="18"/>
          <w:u w:val="single"/>
        </w:rPr>
      </w:pPr>
    </w:p>
    <w:p w14:paraId="084E91F3" w14:textId="1B22F334" w:rsidR="000C3E1E" w:rsidRDefault="000C3E1E" w:rsidP="000C3E1E">
      <w:pPr>
        <w:tabs>
          <w:tab w:val="left" w:pos="8880"/>
        </w:tabs>
        <w:rPr>
          <w:rFonts w:ascii="Times New Roman" w:hAnsi="Times New Roman" w:cs="Times New Roman"/>
          <w:i/>
          <w:iCs/>
          <w:sz w:val="28"/>
          <w:szCs w:val="28"/>
          <w:u w:val="single"/>
        </w:rPr>
      </w:pPr>
    </w:p>
    <w:p w14:paraId="79331449" w14:textId="16AA6E3E" w:rsidR="00362E32" w:rsidRPr="00AE4283" w:rsidRDefault="00362E32" w:rsidP="00602DBD">
      <w:pPr>
        <w:pStyle w:val="Tablecaption0"/>
        <w:numPr>
          <w:ilvl w:val="1"/>
          <w:numId w:val="9"/>
        </w:numPr>
        <w:ind w:left="567" w:hanging="567"/>
        <w:jc w:val="both"/>
        <w:rPr>
          <w:rFonts w:ascii="Times New Roman" w:hAnsi="Times New Roman"/>
          <w:b w:val="0"/>
          <w:bCs w:val="0"/>
          <w:sz w:val="28"/>
          <w:szCs w:val="28"/>
        </w:rPr>
      </w:pPr>
      <w:r w:rsidRPr="00AE4283">
        <w:rPr>
          <w:rFonts w:ascii="Times New Roman" w:hAnsi="Times New Roman"/>
          <w:sz w:val="28"/>
          <w:szCs w:val="28"/>
        </w:rPr>
        <w:t>Краткая характеристика существующих установок очистки газа, анализ их технического состояния и эффективность работы</w:t>
      </w:r>
    </w:p>
    <w:p w14:paraId="379E2224" w14:textId="77777777" w:rsidR="00362E32" w:rsidRPr="00F32706" w:rsidRDefault="00362E32" w:rsidP="00602DBD">
      <w:pPr>
        <w:ind w:left="567" w:hanging="567"/>
        <w:contextualSpacing/>
        <w:jc w:val="both"/>
        <w:rPr>
          <w:rFonts w:ascii="Times New Roman" w:hAnsi="Times New Roman" w:cs="Times New Roman"/>
          <w:sz w:val="28"/>
          <w:szCs w:val="28"/>
        </w:rPr>
      </w:pPr>
      <w:r w:rsidRPr="00F32706">
        <w:rPr>
          <w:rFonts w:ascii="Times New Roman" w:hAnsi="Times New Roman" w:cs="Times New Roman"/>
          <w:sz w:val="28"/>
          <w:szCs w:val="28"/>
        </w:rPr>
        <w:t xml:space="preserve">При проведении намечаемой деятельности пылегазоулавливающее оборудование отсутствует. </w:t>
      </w:r>
    </w:p>
    <w:p w14:paraId="48908F07" w14:textId="55CE134B" w:rsidR="00362E32" w:rsidRPr="00AE4283" w:rsidRDefault="00362E32" w:rsidP="00602DBD">
      <w:pPr>
        <w:pStyle w:val="Tablecaption0"/>
        <w:numPr>
          <w:ilvl w:val="1"/>
          <w:numId w:val="10"/>
        </w:numPr>
        <w:ind w:left="567" w:hanging="567"/>
        <w:jc w:val="both"/>
        <w:rPr>
          <w:rFonts w:ascii="Times New Roman" w:hAnsi="Times New Roman"/>
          <w:b w:val="0"/>
          <w:bCs w:val="0"/>
          <w:sz w:val="28"/>
          <w:szCs w:val="28"/>
        </w:rPr>
      </w:pPr>
      <w:r w:rsidRPr="00AE4283">
        <w:rPr>
          <w:rFonts w:ascii="Times New Roman" w:hAnsi="Times New Roman"/>
          <w:sz w:val="28"/>
          <w:szCs w:val="28"/>
        </w:rPr>
        <w:t>Оценка степени применяемой технологии, технического и пылегазоочистного оборудования передовому научно-техническому уровню в стране и мировому опыту</w:t>
      </w:r>
    </w:p>
    <w:p w14:paraId="6CCBD21D" w14:textId="77777777" w:rsidR="00362E32" w:rsidRDefault="00362E32" w:rsidP="00602DBD">
      <w:pPr>
        <w:ind w:left="567" w:hanging="567"/>
        <w:contextualSpacing/>
        <w:jc w:val="both"/>
        <w:rPr>
          <w:rFonts w:ascii="Times New Roman" w:hAnsi="Times New Roman" w:cs="Times New Roman"/>
          <w:sz w:val="28"/>
          <w:szCs w:val="28"/>
        </w:rPr>
      </w:pPr>
      <w:r w:rsidRPr="00F32706">
        <w:rPr>
          <w:rFonts w:ascii="Times New Roman" w:hAnsi="Times New Roman" w:cs="Times New Roman"/>
          <w:sz w:val="28"/>
          <w:szCs w:val="28"/>
        </w:rPr>
        <w:t xml:space="preserve"> При проведении намечаемой деятельности пылегазоулавливающее оборудование отсутствует.</w:t>
      </w:r>
    </w:p>
    <w:p w14:paraId="6FE2AD4C" w14:textId="60D159FC" w:rsidR="00F32706" w:rsidRDefault="00F32706" w:rsidP="00602DBD">
      <w:pPr>
        <w:contextualSpacing/>
        <w:jc w:val="both"/>
        <w:rPr>
          <w:rFonts w:ascii="Times New Roman" w:hAnsi="Times New Roman" w:cs="Times New Roman"/>
          <w:b/>
          <w:bCs/>
          <w:sz w:val="28"/>
          <w:szCs w:val="28"/>
        </w:rPr>
      </w:pPr>
      <w:r w:rsidRPr="00F32706">
        <w:rPr>
          <w:rFonts w:ascii="Times New Roman" w:hAnsi="Times New Roman" w:cs="Times New Roman"/>
          <w:b/>
          <w:bCs/>
          <w:sz w:val="28"/>
          <w:szCs w:val="28"/>
        </w:rPr>
        <w:t>2.</w:t>
      </w:r>
      <w:r w:rsidR="009A0C0E">
        <w:rPr>
          <w:rFonts w:ascii="Times New Roman" w:hAnsi="Times New Roman" w:cs="Times New Roman"/>
          <w:b/>
          <w:bCs/>
          <w:sz w:val="28"/>
          <w:szCs w:val="28"/>
        </w:rPr>
        <w:t>3</w:t>
      </w:r>
      <w:r w:rsidRPr="00F32706">
        <w:rPr>
          <w:rFonts w:ascii="Times New Roman" w:hAnsi="Times New Roman" w:cs="Times New Roman"/>
          <w:b/>
          <w:bCs/>
          <w:sz w:val="28"/>
          <w:szCs w:val="28"/>
        </w:rPr>
        <w:t>.</w:t>
      </w:r>
      <w:r w:rsidR="005E4C28">
        <w:rPr>
          <w:rFonts w:ascii="Times New Roman" w:hAnsi="Times New Roman" w:cs="Times New Roman"/>
          <w:b/>
          <w:bCs/>
          <w:sz w:val="28"/>
          <w:szCs w:val="28"/>
        </w:rPr>
        <w:t xml:space="preserve"> </w:t>
      </w:r>
      <w:r w:rsidRPr="00F32706">
        <w:rPr>
          <w:rFonts w:ascii="Times New Roman" w:hAnsi="Times New Roman" w:cs="Times New Roman"/>
          <w:b/>
          <w:bCs/>
          <w:sz w:val="28"/>
          <w:szCs w:val="28"/>
        </w:rPr>
        <w:t>Перспектива развития предприятия</w:t>
      </w:r>
    </w:p>
    <w:p w14:paraId="0A2A3115" w14:textId="2FA8B953" w:rsidR="009F7109" w:rsidRPr="00EA73F2" w:rsidRDefault="009F7109" w:rsidP="00EA73F2">
      <w:pPr>
        <w:tabs>
          <w:tab w:val="left" w:pos="567"/>
        </w:tabs>
        <w:ind w:firstLine="567"/>
        <w:jc w:val="both"/>
        <w:rPr>
          <w:rFonts w:ascii="Times New Roman" w:hAnsi="Times New Roman" w:cs="Times New Roman"/>
          <w:sz w:val="28"/>
          <w:szCs w:val="28"/>
        </w:rPr>
      </w:pPr>
      <w:r w:rsidRPr="00EA73F2">
        <w:rPr>
          <w:rFonts w:ascii="Times New Roman" w:hAnsi="Times New Roman" w:cs="Times New Roman"/>
          <w:sz w:val="28"/>
          <w:szCs w:val="28"/>
        </w:rPr>
        <w:t xml:space="preserve">Для выполнения полного комплекса геологоразведочных работ </w:t>
      </w:r>
      <w:r w:rsidRPr="00EA73F2">
        <w:rPr>
          <w:rFonts w:ascii="Times New Roman" w:hAnsi="Times New Roman" w:cs="Times New Roman"/>
          <w:bCs/>
          <w:sz w:val="28"/>
          <w:szCs w:val="28"/>
        </w:rPr>
        <w:t>на основании</w:t>
      </w:r>
      <w:r w:rsidRPr="00EA73F2">
        <w:rPr>
          <w:rFonts w:ascii="Times New Roman" w:hAnsi="Times New Roman" w:cs="Times New Roman"/>
          <w:sz w:val="28"/>
          <w:szCs w:val="28"/>
        </w:rPr>
        <w:t xml:space="preserve"> лицензии на разведку и изучения перспектив участка разведки ТОО </w:t>
      </w:r>
      <w:r w:rsidRPr="00EA73F2">
        <w:rPr>
          <w:rFonts w:ascii="Times New Roman" w:hAnsi="Times New Roman" w:cs="Times New Roman"/>
          <w:bCs/>
          <w:sz w:val="28"/>
          <w:szCs w:val="28"/>
        </w:rPr>
        <w:t xml:space="preserve">«ZHOLYMBET INVEST», в строгом  соответствии с Кодексом «О недрах и недропользовании», разработан </w:t>
      </w:r>
      <w:r w:rsidR="00602DBD" w:rsidRPr="00EA73F2">
        <w:rPr>
          <w:rFonts w:ascii="Times New Roman" w:hAnsi="Times New Roman" w:cs="Times New Roman"/>
          <w:sz w:val="28"/>
          <w:szCs w:val="28"/>
        </w:rPr>
        <w:t xml:space="preserve">«План разведки твердых полезных ископаемых на двух геологических блоках </w:t>
      </w:r>
      <w:r w:rsidR="00602DBD" w:rsidRPr="00EA73F2">
        <w:rPr>
          <w:rFonts w:ascii="Times New Roman" w:hAnsi="Times New Roman" w:cs="Times New Roman"/>
          <w:sz w:val="28"/>
          <w:szCs w:val="28"/>
          <w:lang w:eastAsia="en-US"/>
        </w:rPr>
        <w:t>M-42-12-(10д-5в-10), M-42-12-(10д-5г-6)</w:t>
      </w:r>
      <w:r w:rsidR="00602DBD" w:rsidRPr="00EA73F2">
        <w:rPr>
          <w:rFonts w:ascii="Times New Roman" w:hAnsi="Times New Roman" w:cs="Times New Roman"/>
          <w:sz w:val="28"/>
          <w:szCs w:val="28"/>
        </w:rPr>
        <w:t xml:space="preserve"> месторождение «Жолымбет Центр» </w:t>
      </w:r>
      <w:r w:rsidRPr="00EA73F2">
        <w:rPr>
          <w:rFonts w:ascii="Times New Roman" w:hAnsi="Times New Roman" w:cs="Times New Roman"/>
          <w:sz w:val="28"/>
          <w:szCs w:val="28"/>
        </w:rPr>
        <w:t xml:space="preserve"> в Акмолинской области.</w:t>
      </w:r>
    </w:p>
    <w:p w14:paraId="3ABC9398" w14:textId="65A1450F" w:rsidR="005C2314" w:rsidRPr="00EA73F2" w:rsidRDefault="009F7109" w:rsidP="00EA73F2">
      <w:pPr>
        <w:tabs>
          <w:tab w:val="left" w:pos="567"/>
        </w:tabs>
        <w:ind w:firstLine="567"/>
        <w:jc w:val="both"/>
        <w:rPr>
          <w:rFonts w:ascii="Times New Roman" w:hAnsi="Times New Roman" w:cs="Times New Roman"/>
          <w:b/>
          <w:sz w:val="28"/>
          <w:szCs w:val="28"/>
        </w:rPr>
      </w:pPr>
      <w:r w:rsidRPr="00EA73F2">
        <w:rPr>
          <w:rFonts w:ascii="Times New Roman" w:hAnsi="Times New Roman" w:cs="Times New Roman"/>
          <w:sz w:val="28"/>
          <w:szCs w:val="28"/>
        </w:rPr>
        <w:t xml:space="preserve">Настоящим планом разведки предусматривается </w:t>
      </w:r>
      <w:r w:rsidRPr="00EA73F2">
        <w:rPr>
          <w:rFonts w:ascii="Times New Roman" w:eastAsia="TimesNewRomanPSMT" w:hAnsi="Times New Roman" w:cs="Times New Roman"/>
          <w:sz w:val="28"/>
          <w:szCs w:val="28"/>
        </w:rPr>
        <w:t xml:space="preserve">комплекс геологоразведочных работ, включающий в себя геологические маршруты, </w:t>
      </w:r>
      <w:r w:rsidRPr="00EA73F2">
        <w:rPr>
          <w:rFonts w:ascii="Times New Roman" w:hAnsi="Times New Roman" w:cs="Times New Roman"/>
          <w:sz w:val="28"/>
          <w:szCs w:val="28"/>
        </w:rPr>
        <w:t>бурение скважин, опробование, оценочное сопоставление исследований по определению масштаба оруденения с ранее выполненными геологоразведочными работами, на основе этих данных проведение более детальных геологоразведочных работ с последующим выявлением объектов, перспективных на промышленную добычу, и подсчет запасов полезных ископаемых по промышленным категориям:</w:t>
      </w:r>
      <w:r w:rsidRPr="00EA73F2">
        <w:rPr>
          <w:rFonts w:ascii="Times New Roman" w:hAnsi="Times New Roman" w:cs="Times New Roman"/>
          <w:noProof/>
          <w:sz w:val="28"/>
          <w:szCs w:val="28"/>
        </w:rPr>
        <w:t xml:space="preserve"> </w:t>
      </w:r>
      <w:r w:rsidRPr="00EA73F2">
        <w:rPr>
          <w:rFonts w:ascii="Times New Roman" w:hAnsi="Times New Roman" w:cs="Times New Roman"/>
          <w:sz w:val="28"/>
          <w:szCs w:val="28"/>
        </w:rPr>
        <w:t>В, С</w:t>
      </w:r>
      <w:r w:rsidRPr="00EA73F2">
        <w:rPr>
          <w:rFonts w:ascii="Times New Roman" w:hAnsi="Times New Roman" w:cs="Times New Roman"/>
          <w:sz w:val="28"/>
          <w:szCs w:val="28"/>
          <w:vertAlign w:val="subscript"/>
        </w:rPr>
        <w:t xml:space="preserve">1, </w:t>
      </w:r>
      <w:r w:rsidRPr="00EA73F2">
        <w:rPr>
          <w:rFonts w:ascii="Times New Roman" w:hAnsi="Times New Roman" w:cs="Times New Roman"/>
          <w:sz w:val="28"/>
          <w:szCs w:val="28"/>
        </w:rPr>
        <w:t>С</w:t>
      </w:r>
      <w:r w:rsidRPr="00EA73F2">
        <w:rPr>
          <w:rFonts w:ascii="Times New Roman" w:hAnsi="Times New Roman" w:cs="Times New Roman"/>
          <w:sz w:val="28"/>
          <w:szCs w:val="28"/>
          <w:vertAlign w:val="subscript"/>
        </w:rPr>
        <w:t>2</w:t>
      </w:r>
      <w:r w:rsidRPr="00EA73F2">
        <w:rPr>
          <w:rFonts w:ascii="Times New Roman" w:hAnsi="Times New Roman" w:cs="Times New Roman"/>
          <w:sz w:val="28"/>
          <w:szCs w:val="28"/>
        </w:rPr>
        <w:t>; с определением параметров и показателей для проектирования и ведения промышленной добычи полезных ископаемых.</w:t>
      </w:r>
    </w:p>
    <w:p w14:paraId="6F76F699" w14:textId="77777777" w:rsidR="005C2314" w:rsidRPr="00EA73F2" w:rsidRDefault="005C2314" w:rsidP="00EA73F2">
      <w:pPr>
        <w:tabs>
          <w:tab w:val="left" w:pos="567"/>
        </w:tabs>
        <w:ind w:firstLine="567"/>
        <w:jc w:val="both"/>
        <w:rPr>
          <w:rFonts w:ascii="Times New Roman" w:hAnsi="Times New Roman" w:cs="Times New Roman"/>
          <w:sz w:val="28"/>
          <w:szCs w:val="28"/>
        </w:rPr>
      </w:pPr>
      <w:r w:rsidRPr="00EA73F2">
        <w:rPr>
          <w:rFonts w:ascii="Times New Roman" w:hAnsi="Times New Roman" w:cs="Times New Roman"/>
          <w:sz w:val="28"/>
          <w:szCs w:val="28"/>
        </w:rPr>
        <w:t>В результате выполнения работ, предусмотренных заданием, должна быть проведена разведка участка, изучена морфология, качественные и технологические свойства полезного ископаемого, гидрогеологические, инженерно-геологические и горнотехнические условия разработки, подсчитаны запасы по категориям В, С</w:t>
      </w:r>
      <w:r w:rsidRPr="00EA73F2">
        <w:rPr>
          <w:rFonts w:ascii="Times New Roman" w:hAnsi="Times New Roman" w:cs="Times New Roman"/>
          <w:sz w:val="28"/>
          <w:szCs w:val="28"/>
          <w:vertAlign w:val="subscript"/>
        </w:rPr>
        <w:t xml:space="preserve">1, </w:t>
      </w:r>
      <w:r w:rsidRPr="00EA73F2">
        <w:rPr>
          <w:rFonts w:ascii="Times New Roman" w:hAnsi="Times New Roman" w:cs="Times New Roman"/>
          <w:sz w:val="28"/>
          <w:szCs w:val="28"/>
        </w:rPr>
        <w:t>С</w:t>
      </w:r>
      <w:r w:rsidRPr="00EA73F2">
        <w:rPr>
          <w:rFonts w:ascii="Times New Roman" w:hAnsi="Times New Roman" w:cs="Times New Roman"/>
          <w:sz w:val="28"/>
          <w:szCs w:val="28"/>
          <w:vertAlign w:val="subscript"/>
        </w:rPr>
        <w:t>2</w:t>
      </w:r>
      <w:r w:rsidRPr="00EA73F2">
        <w:rPr>
          <w:rFonts w:ascii="Times New Roman" w:hAnsi="Times New Roman" w:cs="Times New Roman"/>
          <w:sz w:val="28"/>
          <w:szCs w:val="28"/>
        </w:rPr>
        <w:t>;</w:t>
      </w:r>
    </w:p>
    <w:p w14:paraId="41DF3741" w14:textId="77777777" w:rsidR="005C2314" w:rsidRPr="00EA73F2" w:rsidRDefault="005C2314" w:rsidP="00EA73F2">
      <w:pPr>
        <w:tabs>
          <w:tab w:val="left" w:pos="567"/>
        </w:tabs>
        <w:ind w:firstLine="567"/>
        <w:jc w:val="both"/>
        <w:rPr>
          <w:rFonts w:ascii="Times New Roman" w:hAnsi="Times New Roman" w:cs="Times New Roman"/>
          <w:sz w:val="28"/>
          <w:szCs w:val="28"/>
        </w:rPr>
      </w:pPr>
      <w:r w:rsidRPr="00EA73F2">
        <w:rPr>
          <w:rFonts w:ascii="Times New Roman" w:hAnsi="Times New Roman" w:cs="Times New Roman"/>
          <w:sz w:val="28"/>
          <w:szCs w:val="28"/>
        </w:rPr>
        <w:t>Результаты работ будут изложены в форме геологического отчета в соответствии с действующими инструктивными требованиями.</w:t>
      </w:r>
    </w:p>
    <w:p w14:paraId="7373BEE0" w14:textId="6B5A1069" w:rsidR="00BE1C30" w:rsidRPr="00EA73F2" w:rsidRDefault="005C2314" w:rsidP="00EA73F2">
      <w:pPr>
        <w:tabs>
          <w:tab w:val="left" w:pos="567"/>
        </w:tabs>
        <w:ind w:firstLine="426"/>
        <w:jc w:val="both"/>
        <w:rPr>
          <w:rFonts w:ascii="Times New Roman" w:hAnsi="Times New Roman" w:cs="Times New Roman"/>
          <w:sz w:val="28"/>
          <w:szCs w:val="28"/>
        </w:rPr>
      </w:pPr>
      <w:r w:rsidRPr="00EA73F2">
        <w:rPr>
          <w:rFonts w:ascii="Times New Roman" w:hAnsi="Times New Roman" w:cs="Times New Roman"/>
          <w:sz w:val="28"/>
          <w:szCs w:val="28"/>
        </w:rPr>
        <w:t xml:space="preserve"> План составлен с учетом инструктивных требований с использованием действующих нормативных документов.</w:t>
      </w:r>
    </w:p>
    <w:p w14:paraId="7AE63DB1" w14:textId="4E5ABE49" w:rsidR="00A204A4" w:rsidRPr="00EA73F2" w:rsidRDefault="00BE1C30" w:rsidP="00EA73F2">
      <w:pPr>
        <w:shd w:val="clear" w:color="auto" w:fill="FFFFFF"/>
        <w:tabs>
          <w:tab w:val="left" w:pos="567"/>
        </w:tabs>
        <w:spacing w:before="7"/>
        <w:ind w:right="14" w:firstLine="567"/>
        <w:jc w:val="both"/>
        <w:rPr>
          <w:rFonts w:ascii="Times New Roman" w:hAnsi="Times New Roman" w:cs="Times New Roman"/>
          <w:bCs/>
          <w:sz w:val="28"/>
          <w:szCs w:val="28"/>
        </w:rPr>
      </w:pPr>
      <w:r w:rsidRPr="00EA73F2">
        <w:rPr>
          <w:rFonts w:ascii="Times New Roman" w:hAnsi="Times New Roman" w:cs="Times New Roman"/>
          <w:sz w:val="28"/>
          <w:szCs w:val="28"/>
        </w:rPr>
        <w:t>К организации полевых работ на базе предприятия относятся: комплектование геологического отряда необходимыми специалистами, подготовка транспортировки персонала и оборудования к месту работы, получение со складов и закупка необходимых инструментов, материалов, спецодежды и другого полевого снаряжения, проверка исправности оборудования, аппаратуры и инструментов, упаковка и отправка оборудования, снаряжения и материалов к месту полевых работ. Жилое строительство на участке не предусматривается, так как полевой лагерь будет организован на месте проведения работ.</w:t>
      </w:r>
      <w:r w:rsidR="00A204A4" w:rsidRPr="00EA73F2">
        <w:rPr>
          <w:rFonts w:ascii="Times New Roman" w:hAnsi="Times New Roman" w:cs="Times New Roman"/>
          <w:sz w:val="28"/>
          <w:szCs w:val="28"/>
          <w:lang w:val="kk-KZ"/>
        </w:rPr>
        <w:t xml:space="preserve"> </w:t>
      </w:r>
      <w:r w:rsidR="00A204A4" w:rsidRPr="00EA73F2">
        <w:rPr>
          <w:rFonts w:ascii="Times New Roman" w:hAnsi="Times New Roman" w:cs="Times New Roman"/>
          <w:bCs/>
          <w:sz w:val="28"/>
          <w:szCs w:val="28"/>
        </w:rPr>
        <w:t xml:space="preserve">На участке работ будет создан полевой лагерь, включающий в себя объекты временного строительства бытового и производственного назначения. </w:t>
      </w:r>
      <w:r w:rsidR="00FF7E96" w:rsidRPr="00EA73F2">
        <w:rPr>
          <w:rFonts w:ascii="Times New Roman" w:hAnsi="Times New Roman"/>
          <w:bCs/>
          <w:sz w:val="28"/>
          <w:szCs w:val="28"/>
        </w:rPr>
        <w:t>Режим работы на участке - вахтовый, пересмена вахт будет производится через 15 дней, количество смен/сутки – 2, продолжительность смены 11 часов с перерывом на обед 1 час. На работах будут задействованы 21 человек</w:t>
      </w:r>
      <w:r w:rsidR="00FF7E96" w:rsidRPr="00EA73F2">
        <w:rPr>
          <w:rFonts w:ascii="Times New Roman" w:hAnsi="Times New Roman" w:cs="Times New Roman"/>
          <w:bCs/>
          <w:sz w:val="28"/>
          <w:szCs w:val="28"/>
        </w:rPr>
        <w:t xml:space="preserve">. </w:t>
      </w:r>
    </w:p>
    <w:p w14:paraId="3277E9F4" w14:textId="77777777" w:rsidR="00A204A4" w:rsidRPr="00EA73F2" w:rsidRDefault="00A204A4" w:rsidP="00EA73F2">
      <w:pPr>
        <w:shd w:val="clear" w:color="auto" w:fill="FFFFFF"/>
        <w:tabs>
          <w:tab w:val="left" w:pos="567"/>
        </w:tabs>
        <w:spacing w:before="7"/>
        <w:ind w:right="14" w:firstLine="567"/>
        <w:jc w:val="both"/>
        <w:rPr>
          <w:rFonts w:ascii="Times New Roman" w:hAnsi="Times New Roman" w:cs="Times New Roman"/>
          <w:bCs/>
          <w:sz w:val="28"/>
          <w:szCs w:val="28"/>
        </w:rPr>
      </w:pPr>
      <w:r w:rsidRPr="00EA73F2">
        <w:rPr>
          <w:rFonts w:ascii="Times New Roman" w:hAnsi="Times New Roman" w:cs="Times New Roman"/>
          <w:bCs/>
          <w:sz w:val="28"/>
          <w:szCs w:val="28"/>
        </w:rPr>
        <w:lastRenderedPageBreak/>
        <w:t>Бурение колонковых скважин будет выполняться круглосуточно, остальные полевые работы - в светлое время суток; без выходных дней, вахтовым методом. Полевая камеральная обработка будет вестись на производственной базе недропользователя.</w:t>
      </w:r>
    </w:p>
    <w:p w14:paraId="3D5716C0" w14:textId="77777777" w:rsidR="00A204A4" w:rsidRPr="00EA73F2" w:rsidRDefault="00A204A4" w:rsidP="00EA73F2">
      <w:pPr>
        <w:shd w:val="clear" w:color="auto" w:fill="FFFFFF"/>
        <w:tabs>
          <w:tab w:val="left" w:pos="567"/>
        </w:tabs>
        <w:spacing w:before="7"/>
        <w:ind w:right="14" w:firstLine="567"/>
        <w:jc w:val="both"/>
        <w:rPr>
          <w:rFonts w:ascii="Times New Roman" w:hAnsi="Times New Roman" w:cs="Times New Roman"/>
          <w:bCs/>
          <w:sz w:val="28"/>
          <w:szCs w:val="28"/>
        </w:rPr>
      </w:pPr>
      <w:r w:rsidRPr="00EA73F2">
        <w:rPr>
          <w:rFonts w:ascii="Times New Roman" w:hAnsi="Times New Roman" w:cs="Times New Roman"/>
          <w:bCs/>
          <w:sz w:val="28"/>
          <w:szCs w:val="28"/>
        </w:rPr>
        <w:t>В качестве силовой установки предусматривается дизельная электростанция ДЭС 250.</w:t>
      </w:r>
    </w:p>
    <w:p w14:paraId="511086CF" w14:textId="77777777" w:rsidR="00A204A4" w:rsidRPr="00EA73F2" w:rsidRDefault="00A204A4" w:rsidP="00EA73F2">
      <w:pPr>
        <w:shd w:val="clear" w:color="auto" w:fill="FFFFFF"/>
        <w:tabs>
          <w:tab w:val="left" w:pos="567"/>
        </w:tabs>
        <w:spacing w:before="7"/>
        <w:ind w:right="14" w:firstLine="567"/>
        <w:jc w:val="both"/>
        <w:rPr>
          <w:rFonts w:ascii="Times New Roman" w:hAnsi="Times New Roman" w:cs="Times New Roman"/>
          <w:bCs/>
          <w:sz w:val="28"/>
          <w:szCs w:val="28"/>
        </w:rPr>
      </w:pPr>
      <w:r w:rsidRPr="00EA73F2">
        <w:rPr>
          <w:rFonts w:ascii="Times New Roman" w:hAnsi="Times New Roman" w:cs="Times New Roman"/>
          <w:bCs/>
          <w:sz w:val="28"/>
          <w:szCs w:val="28"/>
        </w:rPr>
        <w:t xml:space="preserve">Связь полевого лагеря с производственной базой недропользователя будет осуществляться по сотовой связи, </w:t>
      </w:r>
      <w:r w:rsidRPr="00EA73F2">
        <w:rPr>
          <w:rFonts w:ascii="Times New Roman" w:hAnsi="Times New Roman" w:cs="Times New Roman"/>
          <w:sz w:val="28"/>
          <w:szCs w:val="28"/>
        </w:rPr>
        <w:t>а с буровыми агрегатами с помощью радиосвязи.</w:t>
      </w:r>
    </w:p>
    <w:p w14:paraId="0210A2D9" w14:textId="77777777" w:rsidR="00A204A4" w:rsidRPr="00EA73F2" w:rsidRDefault="00A204A4" w:rsidP="00EA73F2">
      <w:pPr>
        <w:tabs>
          <w:tab w:val="left" w:pos="567"/>
        </w:tabs>
        <w:ind w:firstLine="567"/>
        <w:jc w:val="both"/>
        <w:rPr>
          <w:rFonts w:ascii="Times New Roman" w:hAnsi="Times New Roman" w:cs="Times New Roman"/>
          <w:sz w:val="28"/>
          <w:szCs w:val="28"/>
        </w:rPr>
      </w:pPr>
      <w:r w:rsidRPr="00EA73F2">
        <w:rPr>
          <w:rFonts w:ascii="Times New Roman" w:hAnsi="Times New Roman" w:cs="Times New Roman"/>
          <w:sz w:val="28"/>
          <w:szCs w:val="28"/>
        </w:rPr>
        <w:t>Геологическая документация и опробовательские работы по горным выработкам и скважинам будут выполняться геологическим персоналом непосредственно на участке. Доставка керна в ящиках с буровой установки в полевой лагерь будет выполняться автотранспортом с соблюдением необходимых мер предосторожности по его сохранности.</w:t>
      </w:r>
    </w:p>
    <w:p w14:paraId="3F43FFE4" w14:textId="566FA760" w:rsidR="00BE1C30" w:rsidRPr="00EA73F2" w:rsidRDefault="00BE1C30" w:rsidP="00EA73F2">
      <w:pPr>
        <w:ind w:firstLine="567"/>
        <w:jc w:val="both"/>
        <w:rPr>
          <w:rFonts w:ascii="Times New Roman" w:hAnsi="Times New Roman" w:cs="Times New Roman"/>
          <w:sz w:val="28"/>
          <w:szCs w:val="28"/>
        </w:rPr>
      </w:pPr>
      <w:r w:rsidRPr="00EA73F2">
        <w:rPr>
          <w:rFonts w:ascii="Times New Roman" w:hAnsi="Times New Roman" w:cs="Times New Roman"/>
          <w:sz w:val="28"/>
          <w:szCs w:val="28"/>
        </w:rPr>
        <w:t xml:space="preserve"> Снабжение полевых лагерей технической водой будет осуществляться из ближайшего населенного пункта, для питьевого водоснабжения проектом предусматривается завоз питьевой воды раз в 2-3 дня</w:t>
      </w:r>
      <w:r w:rsidR="00FF7E96" w:rsidRPr="00EA73F2">
        <w:rPr>
          <w:rFonts w:ascii="Times New Roman" w:hAnsi="Times New Roman" w:cs="Times New Roman"/>
          <w:sz w:val="28"/>
          <w:szCs w:val="28"/>
        </w:rPr>
        <w:t xml:space="preserve"> </w:t>
      </w:r>
      <w:r w:rsidRPr="00EA73F2">
        <w:rPr>
          <w:rFonts w:ascii="Times New Roman" w:hAnsi="Times New Roman" w:cs="Times New Roman"/>
          <w:sz w:val="28"/>
          <w:szCs w:val="28"/>
        </w:rPr>
        <w:t>будет осуществляться с ближайшего населённого пункта. Водоотведение планируется в септик с противофильтрационным экраном, глубина ямы составит 2 метра, ширина 1,5м. Откачивание будет проводиться по мере наполнения специализированной организацией на основании заключенного договора. Теплоснабжение не предусмотрено.</w:t>
      </w:r>
    </w:p>
    <w:p w14:paraId="35FCE625" w14:textId="77777777" w:rsidR="00BE1C30" w:rsidRPr="00EA73F2" w:rsidRDefault="00BE1C30" w:rsidP="00EA73F2">
      <w:pPr>
        <w:ind w:right="6" w:firstLine="567"/>
        <w:jc w:val="both"/>
        <w:rPr>
          <w:rFonts w:ascii="Times New Roman" w:hAnsi="Times New Roman" w:cs="Times New Roman"/>
          <w:b/>
          <w:sz w:val="28"/>
          <w:szCs w:val="28"/>
        </w:rPr>
      </w:pPr>
      <w:r w:rsidRPr="00EA73F2">
        <w:rPr>
          <w:rFonts w:ascii="Times New Roman" w:hAnsi="Times New Roman" w:cs="Times New Roman"/>
          <w:sz w:val="28"/>
          <w:szCs w:val="28"/>
          <w:lang w:val="kk-KZ"/>
        </w:rPr>
        <w:t xml:space="preserve">Извлечение горной массы также планируется в целях определения экономической целесообразности дальнейшей эксплуатации месторождения и оптимальных параметров промышленной разработки и покрытия расходов на ведение разведочных работ в течение времени, согласно вы данной лицензии. </w:t>
      </w:r>
    </w:p>
    <w:p w14:paraId="1057AF70" w14:textId="77777777" w:rsidR="00EA73F2" w:rsidRPr="00EA73F2" w:rsidRDefault="00EA73F2" w:rsidP="00EA73F2">
      <w:pPr>
        <w:shd w:val="clear" w:color="auto" w:fill="FFFFFF"/>
        <w:tabs>
          <w:tab w:val="left" w:pos="567"/>
        </w:tabs>
        <w:ind w:right="14" w:firstLine="567"/>
        <w:jc w:val="both"/>
        <w:rPr>
          <w:rStyle w:val="12"/>
          <w:rFonts w:ascii="Times New Roman" w:eastAsia="Calibri" w:hAnsi="Times New Roman"/>
          <w:sz w:val="28"/>
          <w:szCs w:val="28"/>
        </w:rPr>
      </w:pPr>
      <w:r w:rsidRPr="00EA73F2">
        <w:rPr>
          <w:rFonts w:ascii="Times New Roman" w:hAnsi="Times New Roman"/>
          <w:sz w:val="28"/>
          <w:szCs w:val="28"/>
        </w:rPr>
        <w:t xml:space="preserve">Перед началом проведения работ предусматривается обязательное снятие почвенно-растительного слоя (ПРС) на участке работ. </w:t>
      </w:r>
      <w:r w:rsidRPr="00EA73F2">
        <w:rPr>
          <w:rFonts w:ascii="Times New Roman" w:hAnsi="Times New Roman"/>
          <w:sz w:val="28"/>
          <w:szCs w:val="28"/>
          <w:lang w:eastAsia="x-none"/>
        </w:rPr>
        <w:t>Всего общий объем снимаемого ПРС: 280м</w:t>
      </w:r>
      <w:r w:rsidRPr="00EA73F2">
        <w:rPr>
          <w:rFonts w:ascii="Times New Roman" w:hAnsi="Times New Roman"/>
          <w:sz w:val="28"/>
          <w:szCs w:val="28"/>
          <w:vertAlign w:val="superscript"/>
          <w:lang w:eastAsia="x-none"/>
        </w:rPr>
        <w:t xml:space="preserve"> 3</w:t>
      </w:r>
      <w:r w:rsidRPr="00EA73F2">
        <w:rPr>
          <w:rFonts w:ascii="Times New Roman" w:hAnsi="Times New Roman"/>
          <w:sz w:val="28"/>
          <w:szCs w:val="28"/>
          <w:lang w:eastAsia="x-none"/>
        </w:rPr>
        <w:t>+160м</w:t>
      </w:r>
      <w:r w:rsidRPr="00EA73F2">
        <w:rPr>
          <w:rFonts w:ascii="Times New Roman" w:hAnsi="Times New Roman"/>
          <w:sz w:val="28"/>
          <w:szCs w:val="28"/>
          <w:vertAlign w:val="superscript"/>
          <w:lang w:eastAsia="x-none"/>
        </w:rPr>
        <w:t>3</w:t>
      </w:r>
      <w:r w:rsidRPr="00EA73F2">
        <w:rPr>
          <w:rFonts w:ascii="Times New Roman" w:hAnsi="Times New Roman"/>
          <w:sz w:val="28"/>
          <w:szCs w:val="28"/>
          <w:lang w:eastAsia="x-none"/>
        </w:rPr>
        <w:t>=440 м</w:t>
      </w:r>
      <w:r w:rsidRPr="00EA73F2">
        <w:rPr>
          <w:rFonts w:ascii="Times New Roman" w:hAnsi="Times New Roman"/>
          <w:sz w:val="28"/>
          <w:szCs w:val="28"/>
          <w:vertAlign w:val="superscript"/>
          <w:lang w:eastAsia="x-none"/>
        </w:rPr>
        <w:t xml:space="preserve">3 </w:t>
      </w:r>
      <w:r w:rsidRPr="00EA73F2">
        <w:rPr>
          <w:rFonts w:ascii="Times New Roman" w:hAnsi="Times New Roman"/>
          <w:color w:val="FF0000"/>
          <w:sz w:val="28"/>
          <w:szCs w:val="28"/>
          <w:vertAlign w:val="superscript"/>
          <w:lang w:eastAsia="x-none"/>
        </w:rPr>
        <w:t xml:space="preserve">. </w:t>
      </w:r>
      <w:r w:rsidRPr="00EA73F2">
        <w:rPr>
          <w:rFonts w:ascii="Times New Roman" w:hAnsi="Times New Roman"/>
          <w:sz w:val="28"/>
          <w:szCs w:val="28"/>
          <w:lang w:eastAsia="x-none"/>
        </w:rPr>
        <w:t>Снятие ПРС для буровых станков 5м×10 м×0,2 м = 10,0 м</w:t>
      </w:r>
      <w:r w:rsidRPr="00EA73F2">
        <w:rPr>
          <w:rFonts w:ascii="Times New Roman" w:hAnsi="Times New Roman"/>
          <w:sz w:val="28"/>
          <w:szCs w:val="28"/>
          <w:vertAlign w:val="superscript"/>
          <w:lang w:eastAsia="x-none"/>
        </w:rPr>
        <w:t>3</w:t>
      </w:r>
      <w:r w:rsidRPr="00EA73F2">
        <w:rPr>
          <w:rFonts w:ascii="Times New Roman" w:hAnsi="Times New Roman"/>
          <w:sz w:val="28"/>
          <w:szCs w:val="28"/>
          <w:lang w:eastAsia="x-none"/>
        </w:rPr>
        <w:t xml:space="preserve"> на одну скважину, где: - 5м</w:t>
      </w:r>
      <w:r w:rsidRPr="00EA73F2">
        <w:rPr>
          <w:rFonts w:ascii="Times New Roman" w:hAnsi="Times New Roman"/>
          <w:sz w:val="28"/>
          <w:szCs w:val="28"/>
          <w:vertAlign w:val="superscript"/>
          <w:lang w:eastAsia="x-none"/>
        </w:rPr>
        <w:t xml:space="preserve"> </w:t>
      </w:r>
      <w:r w:rsidRPr="00EA73F2">
        <w:rPr>
          <w:rFonts w:ascii="Times New Roman" w:hAnsi="Times New Roman"/>
          <w:sz w:val="28"/>
          <w:szCs w:val="28"/>
          <w:lang w:eastAsia="x-none"/>
        </w:rPr>
        <w:t>ширина площадки, - 10м</w:t>
      </w:r>
      <w:r w:rsidRPr="00EA73F2">
        <w:rPr>
          <w:rFonts w:ascii="Times New Roman" w:hAnsi="Times New Roman"/>
          <w:sz w:val="28"/>
          <w:szCs w:val="28"/>
          <w:vertAlign w:val="superscript"/>
          <w:lang w:eastAsia="x-none"/>
        </w:rPr>
        <w:t xml:space="preserve"> </w:t>
      </w:r>
      <w:r w:rsidRPr="00EA73F2">
        <w:rPr>
          <w:rFonts w:ascii="Times New Roman" w:hAnsi="Times New Roman"/>
          <w:sz w:val="28"/>
          <w:szCs w:val="28"/>
          <w:lang w:eastAsia="x-none"/>
        </w:rPr>
        <w:t>длина площадки; -0,2м мощность ПРС. Исходя из общего объема подготовки площадок под бурение суммарный объем почвенно – растительного слоя (ПРС) составит - 10,0 м</w:t>
      </w:r>
      <w:r w:rsidRPr="00EA73F2">
        <w:rPr>
          <w:rFonts w:ascii="Times New Roman" w:hAnsi="Times New Roman"/>
          <w:sz w:val="28"/>
          <w:szCs w:val="28"/>
          <w:vertAlign w:val="superscript"/>
          <w:lang w:eastAsia="x-none"/>
        </w:rPr>
        <w:t>3</w:t>
      </w:r>
      <w:r w:rsidRPr="00EA73F2">
        <w:rPr>
          <w:rFonts w:ascii="Times New Roman" w:hAnsi="Times New Roman"/>
          <w:sz w:val="28"/>
          <w:szCs w:val="28"/>
          <w:lang w:eastAsia="x-none"/>
        </w:rPr>
        <w:t xml:space="preserve"> * 16 скважин – 160м</w:t>
      </w:r>
      <w:r w:rsidRPr="00EA73F2">
        <w:rPr>
          <w:rFonts w:ascii="Times New Roman" w:hAnsi="Times New Roman"/>
          <w:sz w:val="28"/>
          <w:szCs w:val="28"/>
          <w:vertAlign w:val="superscript"/>
          <w:lang w:eastAsia="x-none"/>
        </w:rPr>
        <w:t>3</w:t>
      </w:r>
      <w:r w:rsidRPr="00EA73F2">
        <w:rPr>
          <w:rFonts w:ascii="Times New Roman" w:hAnsi="Times New Roman"/>
          <w:sz w:val="28"/>
          <w:szCs w:val="28"/>
          <w:lang w:eastAsia="x-none"/>
        </w:rPr>
        <w:t>.</w:t>
      </w:r>
      <w:r w:rsidRPr="00EA73F2">
        <w:rPr>
          <w:rFonts w:ascii="Times New Roman" w:hAnsi="Times New Roman"/>
          <w:sz w:val="28"/>
          <w:szCs w:val="28"/>
        </w:rPr>
        <w:t xml:space="preserve"> Проектом предусматривается строительство отстойников для промывочной жидкости на каждой скважине. Общий объём извлекаемого грунта при строительстве отстойников для одной скважине 2 м</w:t>
      </w:r>
      <w:r w:rsidRPr="00EA73F2">
        <w:rPr>
          <w:rFonts w:ascii="Times New Roman" w:hAnsi="Times New Roman"/>
          <w:sz w:val="28"/>
          <w:szCs w:val="28"/>
          <w:vertAlign w:val="superscript"/>
        </w:rPr>
        <w:t>3</w:t>
      </w:r>
      <w:r w:rsidRPr="00EA73F2">
        <w:rPr>
          <w:rFonts w:ascii="Times New Roman" w:hAnsi="Times New Roman"/>
          <w:sz w:val="28"/>
          <w:szCs w:val="28"/>
        </w:rPr>
        <w:t xml:space="preserve">. Всего для 16 скважин – </w:t>
      </w:r>
      <w:r w:rsidRPr="00EA73F2">
        <w:rPr>
          <w:rFonts w:ascii="Times New Roman" w:hAnsi="Times New Roman"/>
          <w:sz w:val="28"/>
          <w:szCs w:val="28"/>
          <w:lang w:val="kk-KZ"/>
        </w:rPr>
        <w:t>32</w:t>
      </w:r>
      <w:r w:rsidRPr="00EA73F2">
        <w:rPr>
          <w:rFonts w:ascii="Times New Roman" w:hAnsi="Times New Roman"/>
          <w:sz w:val="28"/>
          <w:szCs w:val="28"/>
        </w:rPr>
        <w:t xml:space="preserve"> м</w:t>
      </w:r>
      <w:r w:rsidRPr="00EA73F2">
        <w:rPr>
          <w:rFonts w:ascii="Times New Roman" w:hAnsi="Times New Roman"/>
          <w:sz w:val="28"/>
          <w:szCs w:val="28"/>
          <w:vertAlign w:val="superscript"/>
        </w:rPr>
        <w:t>3</w:t>
      </w:r>
      <w:r w:rsidRPr="00EA73F2">
        <w:rPr>
          <w:rFonts w:ascii="Times New Roman" w:hAnsi="Times New Roman"/>
          <w:sz w:val="28"/>
          <w:szCs w:val="28"/>
        </w:rPr>
        <w:t>.</w:t>
      </w:r>
      <w:r w:rsidRPr="00EA73F2">
        <w:rPr>
          <w:rFonts w:ascii="Times New Roman" w:hAnsi="Times New Roman"/>
          <w:sz w:val="28"/>
          <w:szCs w:val="28"/>
          <w:lang w:eastAsia="x-none"/>
        </w:rPr>
        <w:t xml:space="preserve"> Общий объем снимаемого ПРС с канав составит из расчета </w:t>
      </w:r>
      <w:r w:rsidRPr="00EA73F2">
        <w:rPr>
          <w:rFonts w:ascii="Times New Roman" w:hAnsi="Times New Roman"/>
          <w:sz w:val="28"/>
          <w:szCs w:val="28"/>
          <w:u w:val="single"/>
          <w:lang w:eastAsia="x-none"/>
        </w:rPr>
        <w:t>1000</w:t>
      </w:r>
      <w:r w:rsidRPr="00EA73F2">
        <w:rPr>
          <w:rFonts w:ascii="Times New Roman" w:hAnsi="Times New Roman"/>
          <w:sz w:val="28"/>
          <w:szCs w:val="28"/>
          <w:lang w:eastAsia="x-none"/>
        </w:rPr>
        <w:t xml:space="preserve"> </w:t>
      </w:r>
      <w:r w:rsidRPr="00EA73F2">
        <w:rPr>
          <w:rFonts w:ascii="Times New Roman" w:hAnsi="Times New Roman"/>
          <w:sz w:val="28"/>
          <w:szCs w:val="28"/>
          <w:u w:val="single"/>
          <w:lang w:eastAsia="x-none"/>
        </w:rPr>
        <w:t>м</w:t>
      </w:r>
      <w:r w:rsidRPr="00EA73F2">
        <w:rPr>
          <w:rFonts w:ascii="Times New Roman" w:hAnsi="Times New Roman"/>
          <w:sz w:val="28"/>
          <w:szCs w:val="28"/>
          <w:vertAlign w:val="superscript"/>
          <w:lang w:eastAsia="x-none"/>
        </w:rPr>
        <w:t>3</w:t>
      </w:r>
      <w:r w:rsidRPr="00EA73F2">
        <w:rPr>
          <w:rFonts w:ascii="Times New Roman" w:hAnsi="Times New Roman"/>
          <w:sz w:val="28"/>
          <w:szCs w:val="28"/>
          <w:u w:val="single"/>
          <w:lang w:eastAsia="x-none"/>
        </w:rPr>
        <w:t xml:space="preserve"> х 1,4 х 0,2м= 280м</w:t>
      </w:r>
      <w:r w:rsidRPr="00EA73F2">
        <w:rPr>
          <w:rFonts w:ascii="Times New Roman" w:hAnsi="Times New Roman"/>
          <w:sz w:val="28"/>
          <w:szCs w:val="28"/>
          <w:u w:val="single"/>
          <w:vertAlign w:val="superscript"/>
          <w:lang w:eastAsia="x-none"/>
        </w:rPr>
        <w:t xml:space="preserve"> 3</w:t>
      </w:r>
      <w:r w:rsidRPr="00EA73F2">
        <w:rPr>
          <w:rFonts w:ascii="Times New Roman" w:hAnsi="Times New Roman"/>
          <w:sz w:val="28"/>
          <w:szCs w:val="28"/>
          <w:lang w:eastAsia="x-none"/>
        </w:rPr>
        <w:t>, где: - 1000м</w:t>
      </w:r>
      <w:r w:rsidRPr="00EA73F2">
        <w:rPr>
          <w:rFonts w:ascii="Times New Roman" w:hAnsi="Times New Roman"/>
          <w:sz w:val="28"/>
          <w:szCs w:val="28"/>
          <w:vertAlign w:val="superscript"/>
          <w:lang w:eastAsia="x-none"/>
        </w:rPr>
        <w:t xml:space="preserve"> </w:t>
      </w:r>
      <w:r w:rsidRPr="00EA73F2">
        <w:rPr>
          <w:rFonts w:ascii="Times New Roman" w:hAnsi="Times New Roman"/>
          <w:sz w:val="28"/>
          <w:szCs w:val="28"/>
          <w:lang w:eastAsia="x-none"/>
        </w:rPr>
        <w:t xml:space="preserve">длина канав; 1,4м ширина канав; -0,2м мощность ПРС. </w:t>
      </w:r>
      <w:r w:rsidRPr="00EA73F2">
        <w:rPr>
          <w:rFonts w:ascii="Times New Roman" w:hAnsi="Times New Roman"/>
          <w:bCs/>
          <w:sz w:val="28"/>
          <w:szCs w:val="28"/>
        </w:rPr>
        <w:t xml:space="preserve">На лицензионном участке работ Жолымбет-Центр будет создан полевой лагерь, включающий в себя объекты бытового и производственного назначения. Режим работы на участке - вахтовый, пересмена вахт будет производится через 15 дней, количество смен/сутки – 2, продолжительность смены 11 часов с перерывом на обед 1 час. На работах будут задействованы 21 человек. Проходка канав начнет проводиться по первым результатам наблюдений поисковых маршрутов и продолжится в течение всего времени полевых работ. </w:t>
      </w:r>
      <w:r w:rsidRPr="00EA73F2">
        <w:rPr>
          <w:rFonts w:ascii="Times New Roman" w:hAnsi="Times New Roman"/>
          <w:sz w:val="28"/>
          <w:szCs w:val="28"/>
        </w:rPr>
        <w:t xml:space="preserve">Канавы будут проходиться вкрест простирания пород, для подсечения и прослеживания выявленных минерализованных зон и рудопроявлений, и уточнения их контуров, направления </w:t>
      </w:r>
      <w:r w:rsidRPr="00EA73F2">
        <w:rPr>
          <w:rFonts w:ascii="Times New Roman" w:hAnsi="Times New Roman"/>
          <w:sz w:val="28"/>
          <w:szCs w:val="28"/>
        </w:rPr>
        <w:lastRenderedPageBreak/>
        <w:t>распространения, углов падения и простирания. При необходимости канавы будут проходиться и по простиранию. Кроме традиционной документации планируется проводить фотодокументацию.</w:t>
      </w:r>
      <w:r w:rsidRPr="00EA73F2">
        <w:rPr>
          <w:rFonts w:ascii="Times New Roman" w:hAnsi="Times New Roman"/>
          <w:bCs/>
          <w:sz w:val="28"/>
          <w:szCs w:val="28"/>
        </w:rPr>
        <w:t xml:space="preserve"> Сечение канав предусматривается в следующих пределах:- ширина по полотну -1,0 м; -</w:t>
      </w:r>
      <w:r w:rsidRPr="00EA73F2">
        <w:rPr>
          <w:rFonts w:ascii="Times New Roman" w:hAnsi="Times New Roman"/>
          <w:bCs/>
          <w:sz w:val="28"/>
          <w:szCs w:val="28"/>
        </w:rPr>
        <w:tab/>
        <w:t>ширина по верху - 1,4 м;-</w:t>
      </w:r>
      <w:r w:rsidRPr="00EA73F2">
        <w:rPr>
          <w:rFonts w:ascii="Times New Roman" w:hAnsi="Times New Roman"/>
          <w:bCs/>
          <w:sz w:val="28"/>
          <w:szCs w:val="28"/>
        </w:rPr>
        <w:tab/>
        <w:t>средняя глубина - 2 м;-</w:t>
      </w:r>
      <w:r w:rsidRPr="00EA73F2">
        <w:rPr>
          <w:rFonts w:ascii="Times New Roman" w:hAnsi="Times New Roman"/>
          <w:bCs/>
          <w:sz w:val="28"/>
          <w:szCs w:val="28"/>
        </w:rPr>
        <w:tab/>
        <w:t>средняя площадь сечения - 2,4 м</w:t>
      </w:r>
      <w:r w:rsidRPr="00EA73F2">
        <w:rPr>
          <w:rFonts w:ascii="Times New Roman" w:hAnsi="Times New Roman"/>
          <w:bCs/>
          <w:sz w:val="28"/>
          <w:szCs w:val="28"/>
          <w:vertAlign w:val="superscript"/>
        </w:rPr>
        <w:t>2</w:t>
      </w:r>
      <w:r w:rsidRPr="00EA73F2">
        <w:rPr>
          <w:rFonts w:ascii="Times New Roman" w:hAnsi="Times New Roman"/>
          <w:bCs/>
          <w:sz w:val="28"/>
          <w:szCs w:val="28"/>
        </w:rPr>
        <w:t>;-углубка в коренные породы - не менее 0,5 м.</w:t>
      </w:r>
      <w:r w:rsidRPr="00EA73F2">
        <w:rPr>
          <w:rFonts w:ascii="Times New Roman" w:hAnsi="Times New Roman"/>
          <w:sz w:val="28"/>
          <w:szCs w:val="28"/>
          <w:lang w:eastAsia="x-none"/>
        </w:rPr>
        <w:t xml:space="preserve"> После проходки канав и бурение скважин будет производится последовательный возврат почвенно-растительного слоя (ПРС) на первоначальное место залегания. ПРС, предварительно снятый и складированный отдельно от минеральных грунтов, будет использоваться для финальной планировки и восстановления плодородного горизонта.</w:t>
      </w:r>
      <w:r w:rsidRPr="00EA73F2">
        <w:rPr>
          <w:rFonts w:ascii="Times New Roman" w:hAnsi="Times New Roman"/>
          <w:bCs/>
          <w:iCs/>
          <w:sz w:val="28"/>
          <w:szCs w:val="28"/>
        </w:rPr>
        <w:t xml:space="preserve"> Отбор бороздовых проб</w:t>
      </w:r>
      <w:r w:rsidRPr="00EA73F2">
        <w:rPr>
          <w:rFonts w:ascii="Times New Roman" w:hAnsi="Times New Roman"/>
          <w:bCs/>
          <w:sz w:val="28"/>
          <w:szCs w:val="28"/>
        </w:rPr>
        <w:t xml:space="preserve"> предусматривается при проходке новых канав. Бороздовыми пробами будут опробованы рудные тела и зоны минерализованных пород. Так же бороздовые пробы будут отбираться в приконтактовых частях рудных тел и минерализованных зон (оконтуривающие пробы). Средняя длина бороздовой пробы принимается равной 1 м. Сечение борозды принимается равным 5 х 10 см, средний вес одной бороздовой пробы при длине 1 м составит: 0,05 х 0,1 х 1,0 х 2,5 = 12,5 кг. Проектом предусматривается, что все канавы Лицензионной территории будут опробованы от начала до окончания бороздовыми пробами. Проходка канав, траншей предусматривается в случае выявления следов, зон минерализации, рудопроявлений полезного ископаемого, с целью уточнения геологического строения, определения морфологических особенностей жил и характера распределения оруденения в них, для вскрытия и опробования минерализованных коренных пород на всю мощность выхода в тех местах, где она перекрыта чехлом аллювиально-делювиальных отложений, преимущественно в единых профилях с колонковым бурением.</w:t>
      </w:r>
      <w:r w:rsidRPr="00EA73F2">
        <w:rPr>
          <w:rFonts w:ascii="Times New Roman" w:hAnsi="Times New Roman"/>
          <w:sz w:val="28"/>
          <w:szCs w:val="28"/>
        </w:rPr>
        <w:t xml:space="preserve"> Проектом предусматривается наклонное колонковое бурение скважин. С целью достижения оптимального угла встречи с рудной зоной и учитывая крутое падение рудоподводящих и рудоконтролирующих нарушений, бурение наклонных скважин будет производиться в основном под углами 70° и 65°. Количество скважин в профиле зависит от ожидаемой мощности выявленной минерализации и (или) рудной зоны. Первоначальные расчетные интервалы плотности разведочной сети, исходя из опыта ранее разведанных золоторудных месторождений, между профилями по простиранию геологических структур 400 м, вкрест простирания 300 м, далее по результатам комплекса проведенных геологоразведочных работ предполагается сгущение разведочной сети до 40-80 м и менее. </w:t>
      </w:r>
      <w:r w:rsidRPr="00EA73F2">
        <w:rPr>
          <w:rFonts w:ascii="Times New Roman" w:hAnsi="Times New Roman"/>
          <w:bCs/>
          <w:sz w:val="28"/>
          <w:szCs w:val="28"/>
        </w:rPr>
        <w:t>Скважины, после выхода из рудного тела во вмещающие породы, бурятся ещё не менее 5,0-10,0 м. В зависимости от мощности рудного интервала глубина скважин может быть увеличена или уменьшена. Расчетный объем бурения на начальной стадии составляет 8000</w:t>
      </w:r>
      <w:r w:rsidRPr="00EA73F2">
        <w:rPr>
          <w:rFonts w:ascii="Times New Roman" w:hAnsi="Times New Roman"/>
          <w:bCs/>
          <w:color w:val="FF0000"/>
          <w:sz w:val="28"/>
          <w:szCs w:val="28"/>
        </w:rPr>
        <w:t xml:space="preserve"> </w:t>
      </w:r>
      <w:r w:rsidRPr="00EA73F2">
        <w:rPr>
          <w:rFonts w:ascii="Times New Roman" w:hAnsi="Times New Roman"/>
          <w:bCs/>
          <w:sz w:val="28"/>
          <w:szCs w:val="28"/>
        </w:rPr>
        <w:t>п.м, средняя глубина скважин – 500 м, общее количество 16 скважин/год.</w:t>
      </w:r>
      <w:r w:rsidRPr="00EA73F2">
        <w:rPr>
          <w:rFonts w:ascii="Times New Roman" w:hAnsi="Times New Roman"/>
          <w:sz w:val="28"/>
          <w:szCs w:val="28"/>
        </w:rPr>
        <w:t xml:space="preserve"> </w:t>
      </w:r>
      <w:r w:rsidRPr="00EA73F2">
        <w:rPr>
          <w:rStyle w:val="12"/>
          <w:rFonts w:ascii="Times New Roman" w:eastAsia="Calibri" w:hAnsi="Times New Roman"/>
          <w:sz w:val="28"/>
          <w:szCs w:val="28"/>
        </w:rPr>
        <w:t>Предусматриваются следующие геолого-технические условия скважин:-</w:t>
      </w:r>
      <w:r w:rsidRPr="00EA73F2">
        <w:rPr>
          <w:rStyle w:val="12"/>
          <w:rFonts w:ascii="Times New Roman" w:eastAsia="Calibri" w:hAnsi="Times New Roman"/>
          <w:sz w:val="28"/>
          <w:szCs w:val="28"/>
        </w:rPr>
        <w:tab/>
        <w:t>бурение будет осуществляться установками Гидравлический станок колонкового бурения HUANGHAI HYDX-6 со снарядом, обеспечивающим линейный выход керна не ниже 95%. Линейный выход керна будет проконтролирован весовым способом;</w:t>
      </w:r>
    </w:p>
    <w:p w14:paraId="0EF21A2E" w14:textId="5ECDA1E3" w:rsidR="00EA73F2" w:rsidRDefault="00EA73F2" w:rsidP="00EA73F2">
      <w:pPr>
        <w:pStyle w:val="aff9"/>
        <w:tabs>
          <w:tab w:val="left" w:pos="567"/>
        </w:tabs>
        <w:spacing w:after="0" w:line="240" w:lineRule="auto"/>
        <w:ind w:firstLine="567"/>
        <w:rPr>
          <w:rFonts w:ascii="Times New Roman" w:hAnsi="Times New Roman"/>
          <w:sz w:val="28"/>
          <w:szCs w:val="28"/>
        </w:rPr>
      </w:pPr>
      <w:r w:rsidRPr="00EA73F2">
        <w:rPr>
          <w:rStyle w:val="12"/>
          <w:rFonts w:ascii="Times New Roman" w:hAnsi="Times New Roman"/>
          <w:sz w:val="28"/>
          <w:szCs w:val="28"/>
        </w:rPr>
        <w:t>-</w:t>
      </w:r>
      <w:r w:rsidRPr="00EA73F2">
        <w:rPr>
          <w:rStyle w:val="12"/>
          <w:rFonts w:ascii="Times New Roman" w:hAnsi="Times New Roman"/>
          <w:sz w:val="28"/>
          <w:szCs w:val="28"/>
        </w:rPr>
        <w:tab/>
        <w:t>скважины по глубинам входят в интервал до500 м;-</w:t>
      </w:r>
      <w:r w:rsidRPr="00EA73F2">
        <w:rPr>
          <w:rStyle w:val="12"/>
          <w:rFonts w:ascii="Times New Roman" w:hAnsi="Times New Roman"/>
          <w:sz w:val="28"/>
          <w:szCs w:val="28"/>
        </w:rPr>
        <w:tab/>
        <w:t>скважины наклонные;-</w:t>
      </w:r>
      <w:r w:rsidRPr="00EA73F2">
        <w:rPr>
          <w:rStyle w:val="12"/>
          <w:rFonts w:ascii="Times New Roman" w:hAnsi="Times New Roman"/>
          <w:sz w:val="28"/>
          <w:szCs w:val="28"/>
        </w:rPr>
        <w:tab/>
        <w:t>начальный диаметр бурения –112 мм,</w:t>
      </w:r>
      <w:r w:rsidRPr="00EA73F2">
        <w:rPr>
          <w:rStyle w:val="12"/>
          <w:rFonts w:ascii="Times New Roman" w:hAnsi="Times New Roman"/>
          <w:sz w:val="28"/>
          <w:szCs w:val="28"/>
        </w:rPr>
        <w:tab/>
        <w:t>конечный диаметр бурения</w:t>
      </w:r>
      <w:r w:rsidRPr="00EA73F2">
        <w:rPr>
          <w:rStyle w:val="12"/>
          <w:rFonts w:ascii="Times New Roman" w:hAnsi="Times New Roman"/>
          <w:sz w:val="28"/>
          <w:szCs w:val="28"/>
        </w:rPr>
        <w:tab/>
        <w:t xml:space="preserve">–97 </w:t>
      </w:r>
      <w:r w:rsidRPr="00EA73F2">
        <w:rPr>
          <w:rStyle w:val="12"/>
          <w:rFonts w:ascii="Times New Roman" w:hAnsi="Times New Roman"/>
          <w:sz w:val="28"/>
          <w:szCs w:val="28"/>
        </w:rPr>
        <w:lastRenderedPageBreak/>
        <w:t>мм;-</w:t>
      </w:r>
      <w:r w:rsidRPr="00EA73F2">
        <w:rPr>
          <w:rStyle w:val="12"/>
          <w:rFonts w:ascii="Times New Roman" w:hAnsi="Times New Roman"/>
          <w:sz w:val="28"/>
          <w:szCs w:val="28"/>
        </w:rPr>
        <w:tab/>
        <w:t>бурение ведется с отбором керна;-</w:t>
      </w:r>
      <w:r w:rsidRPr="00EA73F2">
        <w:rPr>
          <w:rStyle w:val="12"/>
          <w:rFonts w:ascii="Times New Roman" w:hAnsi="Times New Roman"/>
          <w:sz w:val="28"/>
          <w:szCs w:val="28"/>
        </w:rPr>
        <w:tab/>
        <w:t>бурение до VII категории ведется твердосплавными коронками, по более высоким категориям –алмазными;-</w:t>
      </w:r>
      <w:r w:rsidRPr="00EA73F2">
        <w:rPr>
          <w:rStyle w:val="12"/>
          <w:rFonts w:ascii="Times New Roman" w:hAnsi="Times New Roman"/>
          <w:sz w:val="28"/>
          <w:szCs w:val="28"/>
        </w:rPr>
        <w:tab/>
        <w:t>выход керна не менее 95%;</w:t>
      </w:r>
      <w:r w:rsidRPr="00EA73F2">
        <w:rPr>
          <w:rFonts w:ascii="Times New Roman" w:hAnsi="Times New Roman"/>
          <w:bCs/>
          <w:sz w:val="28"/>
          <w:szCs w:val="28"/>
        </w:rPr>
        <w:t xml:space="preserve"> Буровые работы будут производиться гидравлическим станком колонкового бурения HUANGHAI HYDX-6. Проектом работ предусматриваются меры по минимизации отрицательных воздействий проводимых работ на окружающую среду. Размещение профилей скважин будет производиться на удаленном расстоянии от населенных пунктов. Горнопроходческие и буровые работы в пределах водоохранных зон не проектируются.. В процессе ликвидации лагеря его территория будет рекультивироваться с укладкой почвенного слоя на прежнее место. Электроснабжение лагеря и буровых станков будет осуществляться за счет ДЭС. Место строительство полевого лагеря на отдаленном расстоянии от рек, водоемов и временных водотоков. В связи с этим отрицательное влияние на поверхностные и подземные воды проектируемые работы оказывать не будут, и попадание ГСМ, нечистот в них исключено. </w:t>
      </w:r>
      <w:r w:rsidRPr="00EA73F2">
        <w:rPr>
          <w:rFonts w:ascii="Times New Roman" w:hAnsi="Times New Roman"/>
          <w:sz w:val="28"/>
          <w:szCs w:val="28"/>
        </w:rPr>
        <w:t>Стоянка для автотранспорта и спецтехники, техническо-хозяйственные объекты будут оборудованы на территории временного полевого лагеря в 50 м от административно-бытовых объектов. Строительство склада ГСМ не предусматривается. Снабжение полевых лагерей технической и питьевой водой, проектом предусматривается завоз бутилированной покупной воды из п. Жолымбет. В емкостях по 19 литров, с установкой диспенсера, и завоз технической воды автоцистерной для технических нужд. Стирка грязной одежды будет осуществляться на производственной базе недропользователя, находящейся в п. Жолымбет. Раз в неделю рабочему персоналу будет выдаваться чистый комплект рабочей одежды. В процессе выполнения геологоразведочных работ на участке промышленные отходы не образуются. Пробуренные скважины предусматривается ликвидировать путем тампонажа густым глинистым раствором с удалением обсадных труб. По завершению работы трубы вывозятся на склад базы недропользователя для дальнейшего использования. Добытый из скважин керн вывозится для проведения химико-аналитических работ в специализированную лабораторию. Буровая площадка рекультивируется. Воздействие проектируемых работ на животный и растительный мир будет минимальным. Опасные для жизни животных и людей работы проводиться не будут.</w:t>
      </w:r>
    </w:p>
    <w:p w14:paraId="11C87B27" w14:textId="53293A0B" w:rsidR="00C95439" w:rsidRDefault="00C95439" w:rsidP="00EA73F2">
      <w:pPr>
        <w:pStyle w:val="aff9"/>
        <w:tabs>
          <w:tab w:val="left" w:pos="567"/>
        </w:tabs>
        <w:spacing w:after="0" w:line="240" w:lineRule="auto"/>
        <w:ind w:firstLine="567"/>
        <w:rPr>
          <w:rFonts w:ascii="Times New Roman" w:hAnsi="Times New Roman"/>
          <w:sz w:val="28"/>
          <w:szCs w:val="28"/>
        </w:rPr>
      </w:pPr>
    </w:p>
    <w:p w14:paraId="6FA49EA5" w14:textId="19671A4D" w:rsidR="00C95439" w:rsidRDefault="00C95439" w:rsidP="00EA73F2">
      <w:pPr>
        <w:pStyle w:val="aff9"/>
        <w:tabs>
          <w:tab w:val="left" w:pos="567"/>
        </w:tabs>
        <w:spacing w:after="0" w:line="240" w:lineRule="auto"/>
        <w:ind w:firstLine="567"/>
        <w:rPr>
          <w:rFonts w:ascii="Times New Roman" w:hAnsi="Times New Roman"/>
          <w:sz w:val="28"/>
          <w:szCs w:val="28"/>
        </w:rPr>
      </w:pPr>
    </w:p>
    <w:p w14:paraId="2368C747" w14:textId="05B1B754" w:rsidR="00C95439" w:rsidRDefault="00C95439" w:rsidP="00EA73F2">
      <w:pPr>
        <w:pStyle w:val="aff9"/>
        <w:tabs>
          <w:tab w:val="left" w:pos="567"/>
        </w:tabs>
        <w:spacing w:after="0" w:line="240" w:lineRule="auto"/>
        <w:ind w:firstLine="567"/>
        <w:rPr>
          <w:rFonts w:ascii="Times New Roman" w:hAnsi="Times New Roman"/>
          <w:sz w:val="28"/>
          <w:szCs w:val="28"/>
        </w:rPr>
      </w:pPr>
    </w:p>
    <w:p w14:paraId="0DD2BE67" w14:textId="68DF2153" w:rsidR="00C95439" w:rsidRDefault="00C95439" w:rsidP="00EA73F2">
      <w:pPr>
        <w:pStyle w:val="aff9"/>
        <w:tabs>
          <w:tab w:val="left" w:pos="567"/>
        </w:tabs>
        <w:spacing w:after="0" w:line="240" w:lineRule="auto"/>
        <w:ind w:firstLine="567"/>
        <w:rPr>
          <w:rFonts w:ascii="Times New Roman" w:hAnsi="Times New Roman"/>
          <w:sz w:val="28"/>
          <w:szCs w:val="28"/>
        </w:rPr>
      </w:pPr>
    </w:p>
    <w:p w14:paraId="530E57ED" w14:textId="684FF2B7" w:rsidR="00C95439" w:rsidRDefault="00C95439" w:rsidP="00EA73F2">
      <w:pPr>
        <w:pStyle w:val="aff9"/>
        <w:tabs>
          <w:tab w:val="left" w:pos="567"/>
        </w:tabs>
        <w:spacing w:after="0" w:line="240" w:lineRule="auto"/>
        <w:ind w:firstLine="567"/>
        <w:rPr>
          <w:rFonts w:ascii="Times New Roman" w:hAnsi="Times New Roman"/>
          <w:sz w:val="28"/>
          <w:szCs w:val="28"/>
        </w:rPr>
      </w:pPr>
    </w:p>
    <w:p w14:paraId="5E1F4B98" w14:textId="71A3DC62" w:rsidR="00C95439" w:rsidRDefault="00C95439" w:rsidP="00EA73F2">
      <w:pPr>
        <w:pStyle w:val="aff9"/>
        <w:tabs>
          <w:tab w:val="left" w:pos="567"/>
        </w:tabs>
        <w:spacing w:after="0" w:line="240" w:lineRule="auto"/>
        <w:ind w:firstLine="567"/>
        <w:rPr>
          <w:rFonts w:ascii="Times New Roman" w:hAnsi="Times New Roman"/>
          <w:sz w:val="28"/>
          <w:szCs w:val="28"/>
        </w:rPr>
      </w:pPr>
    </w:p>
    <w:p w14:paraId="364A9775" w14:textId="66A14715" w:rsidR="00C95439" w:rsidRDefault="00C95439" w:rsidP="00EA73F2">
      <w:pPr>
        <w:pStyle w:val="aff9"/>
        <w:tabs>
          <w:tab w:val="left" w:pos="567"/>
        </w:tabs>
        <w:spacing w:after="0" w:line="240" w:lineRule="auto"/>
        <w:ind w:firstLine="567"/>
        <w:rPr>
          <w:rFonts w:ascii="Times New Roman" w:hAnsi="Times New Roman"/>
          <w:sz w:val="28"/>
          <w:szCs w:val="28"/>
        </w:rPr>
      </w:pPr>
    </w:p>
    <w:p w14:paraId="5430D9D4" w14:textId="712174C0" w:rsidR="00C95439" w:rsidRDefault="00C95439" w:rsidP="00EA73F2">
      <w:pPr>
        <w:pStyle w:val="aff9"/>
        <w:tabs>
          <w:tab w:val="left" w:pos="567"/>
        </w:tabs>
        <w:spacing w:after="0" w:line="240" w:lineRule="auto"/>
        <w:ind w:firstLine="567"/>
        <w:rPr>
          <w:rFonts w:ascii="Times New Roman" w:hAnsi="Times New Roman"/>
          <w:sz w:val="28"/>
          <w:szCs w:val="28"/>
        </w:rPr>
      </w:pPr>
    </w:p>
    <w:p w14:paraId="2B88E8AE" w14:textId="3E5329A9" w:rsidR="00C95439" w:rsidRDefault="00C95439" w:rsidP="00EA73F2">
      <w:pPr>
        <w:pStyle w:val="aff9"/>
        <w:tabs>
          <w:tab w:val="left" w:pos="567"/>
        </w:tabs>
        <w:spacing w:after="0" w:line="240" w:lineRule="auto"/>
        <w:ind w:firstLine="567"/>
        <w:rPr>
          <w:rFonts w:ascii="Times New Roman" w:hAnsi="Times New Roman"/>
          <w:sz w:val="28"/>
          <w:szCs w:val="28"/>
        </w:rPr>
      </w:pPr>
    </w:p>
    <w:p w14:paraId="1772190E" w14:textId="0F37EDB4" w:rsidR="00C95439" w:rsidRDefault="00C95439" w:rsidP="00EA73F2">
      <w:pPr>
        <w:pStyle w:val="aff9"/>
        <w:tabs>
          <w:tab w:val="left" w:pos="567"/>
        </w:tabs>
        <w:spacing w:after="0" w:line="240" w:lineRule="auto"/>
        <w:ind w:firstLine="567"/>
        <w:rPr>
          <w:rFonts w:ascii="Times New Roman" w:hAnsi="Times New Roman"/>
          <w:sz w:val="28"/>
          <w:szCs w:val="28"/>
        </w:rPr>
      </w:pPr>
    </w:p>
    <w:p w14:paraId="6FA6CE08" w14:textId="6D3AF939" w:rsidR="00C95439" w:rsidRDefault="00C95439" w:rsidP="00EA73F2">
      <w:pPr>
        <w:pStyle w:val="aff9"/>
        <w:tabs>
          <w:tab w:val="left" w:pos="567"/>
        </w:tabs>
        <w:spacing w:after="0" w:line="240" w:lineRule="auto"/>
        <w:ind w:firstLine="567"/>
        <w:rPr>
          <w:rFonts w:ascii="Times New Roman" w:hAnsi="Times New Roman"/>
          <w:sz w:val="28"/>
          <w:szCs w:val="28"/>
        </w:rPr>
      </w:pPr>
    </w:p>
    <w:p w14:paraId="0A77E457" w14:textId="347F8EFC" w:rsidR="00C95439" w:rsidRDefault="00C95439" w:rsidP="00EA73F2">
      <w:pPr>
        <w:pStyle w:val="aff9"/>
        <w:tabs>
          <w:tab w:val="left" w:pos="567"/>
        </w:tabs>
        <w:spacing w:after="0" w:line="240" w:lineRule="auto"/>
        <w:ind w:firstLine="567"/>
        <w:rPr>
          <w:rFonts w:ascii="Times New Roman" w:hAnsi="Times New Roman"/>
          <w:sz w:val="28"/>
          <w:szCs w:val="28"/>
        </w:rPr>
      </w:pPr>
    </w:p>
    <w:p w14:paraId="27FC78B3" w14:textId="77777777" w:rsidR="00863F4A" w:rsidRDefault="00863F4A" w:rsidP="00EA73F2">
      <w:pPr>
        <w:pStyle w:val="aff9"/>
        <w:tabs>
          <w:tab w:val="left" w:pos="567"/>
        </w:tabs>
        <w:spacing w:after="0" w:line="240" w:lineRule="auto"/>
        <w:ind w:firstLine="567"/>
        <w:rPr>
          <w:rFonts w:ascii="Times New Roman" w:hAnsi="Times New Roman"/>
          <w:sz w:val="28"/>
          <w:szCs w:val="28"/>
        </w:rPr>
        <w:sectPr w:rsidR="00863F4A" w:rsidSect="00E40F67">
          <w:pgSz w:w="11906" w:h="16838"/>
          <w:pgMar w:top="709" w:right="707" w:bottom="567" w:left="1134" w:header="708" w:footer="708" w:gutter="0"/>
          <w:pgNumType w:start="23"/>
          <w:cols w:space="708"/>
          <w:titlePg/>
          <w:docGrid w:linePitch="360"/>
        </w:sectPr>
      </w:pPr>
    </w:p>
    <w:p w14:paraId="1C9D27ED" w14:textId="21FED572" w:rsidR="00C95439" w:rsidRDefault="00387693" w:rsidP="00EA73F2">
      <w:pPr>
        <w:pStyle w:val="aff9"/>
        <w:tabs>
          <w:tab w:val="left" w:pos="567"/>
        </w:tabs>
        <w:spacing w:after="0" w:line="240" w:lineRule="auto"/>
        <w:ind w:firstLine="567"/>
        <w:rPr>
          <w:rFonts w:ascii="Times New Roman" w:hAnsi="Times New Roman"/>
          <w:sz w:val="28"/>
          <w:szCs w:val="28"/>
        </w:rPr>
      </w:pPr>
      <w:r w:rsidRPr="00863F4A">
        <w:rPr>
          <w:rFonts w:ascii="Times New Roman" w:hAnsi="Times New Roman"/>
          <w:noProof/>
          <w:sz w:val="28"/>
          <w:szCs w:val="28"/>
        </w:rPr>
        <w:lastRenderedPageBreak/>
        <w:drawing>
          <wp:anchor distT="0" distB="0" distL="114300" distR="114300" simplePos="0" relativeHeight="251714560" behindDoc="1" locked="0" layoutInCell="1" allowOverlap="1" wp14:anchorId="6417A26B" wp14:editId="323C90D2">
            <wp:simplePos x="0" y="0"/>
            <wp:positionH relativeFrom="column">
              <wp:posOffset>-1905</wp:posOffset>
            </wp:positionH>
            <wp:positionV relativeFrom="paragraph">
              <wp:posOffset>-635</wp:posOffset>
            </wp:positionV>
            <wp:extent cx="9881870" cy="6446520"/>
            <wp:effectExtent l="0" t="0" r="508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881870" cy="6446520"/>
                    </a:xfrm>
                    <a:prstGeom prst="rect">
                      <a:avLst/>
                    </a:prstGeom>
                  </pic:spPr>
                </pic:pic>
              </a:graphicData>
            </a:graphic>
            <wp14:sizeRelV relativeFrom="margin">
              <wp14:pctHeight>0</wp14:pctHeight>
            </wp14:sizeRelV>
          </wp:anchor>
        </w:drawing>
      </w:r>
    </w:p>
    <w:p w14:paraId="2BDE023F" w14:textId="7F08FF67" w:rsidR="00863F4A" w:rsidRDefault="00863F4A" w:rsidP="00EA73F2">
      <w:pPr>
        <w:pStyle w:val="aff9"/>
        <w:tabs>
          <w:tab w:val="left" w:pos="567"/>
        </w:tabs>
        <w:spacing w:after="0" w:line="240" w:lineRule="auto"/>
        <w:ind w:firstLine="567"/>
        <w:rPr>
          <w:rFonts w:ascii="Times New Roman" w:hAnsi="Times New Roman"/>
          <w:sz w:val="28"/>
          <w:szCs w:val="28"/>
        </w:rPr>
      </w:pPr>
    </w:p>
    <w:p w14:paraId="173B0E6D" w14:textId="4FA536C0" w:rsidR="00863F4A" w:rsidRDefault="00863F4A" w:rsidP="00EA73F2">
      <w:pPr>
        <w:pStyle w:val="aff9"/>
        <w:tabs>
          <w:tab w:val="left" w:pos="567"/>
        </w:tabs>
        <w:spacing w:after="0" w:line="240" w:lineRule="auto"/>
        <w:ind w:firstLine="567"/>
        <w:rPr>
          <w:rFonts w:ascii="Times New Roman" w:hAnsi="Times New Roman"/>
          <w:sz w:val="28"/>
          <w:szCs w:val="28"/>
        </w:rPr>
      </w:pPr>
    </w:p>
    <w:p w14:paraId="103244B6" w14:textId="7382AF3D" w:rsidR="00863F4A" w:rsidRDefault="00863F4A" w:rsidP="00EA73F2">
      <w:pPr>
        <w:pStyle w:val="aff9"/>
        <w:tabs>
          <w:tab w:val="left" w:pos="567"/>
        </w:tabs>
        <w:spacing w:after="0" w:line="240" w:lineRule="auto"/>
        <w:ind w:firstLine="567"/>
        <w:rPr>
          <w:rFonts w:ascii="Times New Roman" w:hAnsi="Times New Roman"/>
          <w:sz w:val="28"/>
          <w:szCs w:val="28"/>
        </w:rPr>
      </w:pPr>
    </w:p>
    <w:p w14:paraId="7789AF0B" w14:textId="780D2ACF" w:rsidR="00863F4A" w:rsidRDefault="00863F4A" w:rsidP="00EA73F2">
      <w:pPr>
        <w:pStyle w:val="aff9"/>
        <w:tabs>
          <w:tab w:val="left" w:pos="567"/>
        </w:tabs>
        <w:spacing w:after="0" w:line="240" w:lineRule="auto"/>
        <w:ind w:firstLine="567"/>
        <w:rPr>
          <w:rFonts w:ascii="Times New Roman" w:hAnsi="Times New Roman"/>
          <w:sz w:val="28"/>
          <w:szCs w:val="28"/>
        </w:rPr>
      </w:pPr>
    </w:p>
    <w:p w14:paraId="2C30441B" w14:textId="2034BB36" w:rsidR="00863F4A" w:rsidRDefault="00863F4A" w:rsidP="00863F4A">
      <w:pPr>
        <w:pStyle w:val="aff9"/>
        <w:tabs>
          <w:tab w:val="left" w:pos="567"/>
        </w:tabs>
        <w:spacing w:after="0" w:line="240" w:lineRule="auto"/>
        <w:ind w:firstLine="0"/>
        <w:rPr>
          <w:rFonts w:ascii="Times New Roman" w:hAnsi="Times New Roman"/>
          <w:sz w:val="28"/>
          <w:szCs w:val="28"/>
        </w:rPr>
      </w:pPr>
    </w:p>
    <w:p w14:paraId="0135546E" w14:textId="75F4B994" w:rsidR="00863F4A" w:rsidRDefault="00863F4A" w:rsidP="00EA73F2">
      <w:pPr>
        <w:pStyle w:val="aff9"/>
        <w:tabs>
          <w:tab w:val="left" w:pos="567"/>
        </w:tabs>
        <w:spacing w:after="0" w:line="240" w:lineRule="auto"/>
        <w:ind w:firstLine="567"/>
        <w:rPr>
          <w:rFonts w:ascii="Times New Roman" w:hAnsi="Times New Roman"/>
          <w:sz w:val="28"/>
          <w:szCs w:val="28"/>
        </w:rPr>
      </w:pPr>
    </w:p>
    <w:p w14:paraId="488056C1" w14:textId="7E8D1662" w:rsidR="00863F4A" w:rsidRDefault="00863F4A" w:rsidP="00EA73F2">
      <w:pPr>
        <w:pStyle w:val="aff9"/>
        <w:tabs>
          <w:tab w:val="left" w:pos="567"/>
        </w:tabs>
        <w:spacing w:after="0" w:line="240" w:lineRule="auto"/>
        <w:ind w:firstLine="567"/>
        <w:rPr>
          <w:rFonts w:ascii="Times New Roman" w:hAnsi="Times New Roman"/>
          <w:sz w:val="28"/>
          <w:szCs w:val="28"/>
        </w:rPr>
      </w:pPr>
    </w:p>
    <w:p w14:paraId="05A09981" w14:textId="7D2D8C8D" w:rsidR="00863F4A" w:rsidRDefault="00863F4A" w:rsidP="00EA73F2">
      <w:pPr>
        <w:pStyle w:val="aff9"/>
        <w:tabs>
          <w:tab w:val="left" w:pos="567"/>
        </w:tabs>
        <w:spacing w:after="0" w:line="240" w:lineRule="auto"/>
        <w:ind w:firstLine="567"/>
        <w:rPr>
          <w:rFonts w:ascii="Times New Roman" w:hAnsi="Times New Roman"/>
          <w:sz w:val="28"/>
          <w:szCs w:val="28"/>
        </w:rPr>
      </w:pPr>
    </w:p>
    <w:p w14:paraId="5776013F" w14:textId="651AA9D2" w:rsidR="00863F4A" w:rsidRDefault="00863F4A" w:rsidP="00EA73F2">
      <w:pPr>
        <w:pStyle w:val="aff9"/>
        <w:tabs>
          <w:tab w:val="left" w:pos="567"/>
        </w:tabs>
        <w:spacing w:after="0" w:line="240" w:lineRule="auto"/>
        <w:ind w:firstLine="567"/>
        <w:rPr>
          <w:rFonts w:ascii="Times New Roman" w:hAnsi="Times New Roman"/>
          <w:sz w:val="28"/>
          <w:szCs w:val="28"/>
        </w:rPr>
      </w:pPr>
    </w:p>
    <w:p w14:paraId="4AF1D89F" w14:textId="3B1024DA" w:rsidR="00863F4A" w:rsidRDefault="00863F4A" w:rsidP="00EA73F2">
      <w:pPr>
        <w:pStyle w:val="aff9"/>
        <w:tabs>
          <w:tab w:val="left" w:pos="567"/>
        </w:tabs>
        <w:spacing w:after="0" w:line="240" w:lineRule="auto"/>
        <w:ind w:firstLine="567"/>
        <w:rPr>
          <w:rFonts w:ascii="Times New Roman" w:hAnsi="Times New Roman"/>
          <w:sz w:val="28"/>
          <w:szCs w:val="28"/>
        </w:rPr>
      </w:pPr>
    </w:p>
    <w:p w14:paraId="756297E8" w14:textId="626AA1E1" w:rsidR="00863F4A" w:rsidRDefault="00863F4A" w:rsidP="00EA73F2">
      <w:pPr>
        <w:pStyle w:val="aff9"/>
        <w:tabs>
          <w:tab w:val="left" w:pos="567"/>
        </w:tabs>
        <w:spacing w:after="0" w:line="240" w:lineRule="auto"/>
        <w:ind w:firstLine="567"/>
        <w:rPr>
          <w:rFonts w:ascii="Times New Roman" w:hAnsi="Times New Roman"/>
          <w:sz w:val="28"/>
          <w:szCs w:val="28"/>
        </w:rPr>
      </w:pPr>
    </w:p>
    <w:p w14:paraId="2FD125A8" w14:textId="059E6D9C" w:rsidR="00863F4A" w:rsidRDefault="00863F4A" w:rsidP="00EA73F2">
      <w:pPr>
        <w:pStyle w:val="aff9"/>
        <w:tabs>
          <w:tab w:val="left" w:pos="567"/>
        </w:tabs>
        <w:spacing w:after="0" w:line="240" w:lineRule="auto"/>
        <w:ind w:firstLine="567"/>
        <w:rPr>
          <w:rFonts w:ascii="Times New Roman" w:hAnsi="Times New Roman"/>
          <w:sz w:val="28"/>
          <w:szCs w:val="28"/>
        </w:rPr>
      </w:pPr>
    </w:p>
    <w:p w14:paraId="29DFA967" w14:textId="0472A2F2" w:rsidR="00863F4A" w:rsidRDefault="00863F4A" w:rsidP="00EA73F2">
      <w:pPr>
        <w:pStyle w:val="aff9"/>
        <w:tabs>
          <w:tab w:val="left" w:pos="567"/>
        </w:tabs>
        <w:spacing w:after="0" w:line="240" w:lineRule="auto"/>
        <w:ind w:firstLine="567"/>
        <w:rPr>
          <w:rFonts w:ascii="Times New Roman" w:hAnsi="Times New Roman"/>
          <w:sz w:val="28"/>
          <w:szCs w:val="28"/>
        </w:rPr>
      </w:pPr>
    </w:p>
    <w:p w14:paraId="3CE1DF2D" w14:textId="403BA334" w:rsidR="00863F4A" w:rsidRDefault="00863F4A" w:rsidP="00EA73F2">
      <w:pPr>
        <w:pStyle w:val="aff9"/>
        <w:tabs>
          <w:tab w:val="left" w:pos="567"/>
        </w:tabs>
        <w:spacing w:after="0" w:line="240" w:lineRule="auto"/>
        <w:ind w:firstLine="567"/>
        <w:rPr>
          <w:rFonts w:ascii="Times New Roman" w:hAnsi="Times New Roman"/>
          <w:sz w:val="28"/>
          <w:szCs w:val="28"/>
        </w:rPr>
      </w:pPr>
    </w:p>
    <w:p w14:paraId="4AF0E445" w14:textId="167217DD" w:rsidR="00863F4A" w:rsidRDefault="00863F4A" w:rsidP="00EA73F2">
      <w:pPr>
        <w:pStyle w:val="aff9"/>
        <w:tabs>
          <w:tab w:val="left" w:pos="567"/>
        </w:tabs>
        <w:spacing w:after="0" w:line="240" w:lineRule="auto"/>
        <w:ind w:firstLine="567"/>
        <w:rPr>
          <w:rFonts w:ascii="Times New Roman" w:hAnsi="Times New Roman"/>
          <w:sz w:val="28"/>
          <w:szCs w:val="28"/>
        </w:rPr>
      </w:pPr>
    </w:p>
    <w:p w14:paraId="320A493C" w14:textId="4FA8555E" w:rsidR="00863F4A" w:rsidRDefault="00863F4A" w:rsidP="00EA73F2">
      <w:pPr>
        <w:pStyle w:val="aff9"/>
        <w:tabs>
          <w:tab w:val="left" w:pos="567"/>
        </w:tabs>
        <w:spacing w:after="0" w:line="240" w:lineRule="auto"/>
        <w:ind w:firstLine="567"/>
        <w:rPr>
          <w:rFonts w:ascii="Times New Roman" w:hAnsi="Times New Roman"/>
          <w:sz w:val="28"/>
          <w:szCs w:val="28"/>
        </w:rPr>
      </w:pPr>
    </w:p>
    <w:p w14:paraId="07DFD76F" w14:textId="31588076" w:rsidR="00863F4A" w:rsidRDefault="00863F4A" w:rsidP="00EA73F2">
      <w:pPr>
        <w:pStyle w:val="aff9"/>
        <w:tabs>
          <w:tab w:val="left" w:pos="567"/>
        </w:tabs>
        <w:spacing w:after="0" w:line="240" w:lineRule="auto"/>
        <w:ind w:firstLine="567"/>
        <w:rPr>
          <w:rFonts w:ascii="Times New Roman" w:hAnsi="Times New Roman"/>
          <w:sz w:val="28"/>
          <w:szCs w:val="28"/>
        </w:rPr>
      </w:pPr>
    </w:p>
    <w:p w14:paraId="2B44FF1E" w14:textId="10FBE9FC" w:rsidR="00863F4A" w:rsidRDefault="00863F4A" w:rsidP="00EA73F2">
      <w:pPr>
        <w:pStyle w:val="aff9"/>
        <w:tabs>
          <w:tab w:val="left" w:pos="567"/>
        </w:tabs>
        <w:spacing w:after="0" w:line="240" w:lineRule="auto"/>
        <w:ind w:firstLine="567"/>
        <w:rPr>
          <w:rFonts w:ascii="Times New Roman" w:hAnsi="Times New Roman"/>
          <w:sz w:val="28"/>
          <w:szCs w:val="28"/>
        </w:rPr>
      </w:pPr>
    </w:p>
    <w:p w14:paraId="2B4C11FC" w14:textId="205AB52F" w:rsidR="00863F4A" w:rsidRDefault="00863F4A" w:rsidP="00EA73F2">
      <w:pPr>
        <w:pStyle w:val="aff9"/>
        <w:tabs>
          <w:tab w:val="left" w:pos="567"/>
        </w:tabs>
        <w:spacing w:after="0" w:line="240" w:lineRule="auto"/>
        <w:ind w:firstLine="567"/>
        <w:rPr>
          <w:rFonts w:ascii="Times New Roman" w:hAnsi="Times New Roman"/>
          <w:sz w:val="28"/>
          <w:szCs w:val="28"/>
        </w:rPr>
      </w:pPr>
    </w:p>
    <w:p w14:paraId="52E58E3C" w14:textId="4B8E7C8C" w:rsidR="00863F4A" w:rsidRDefault="00863F4A" w:rsidP="00EA73F2">
      <w:pPr>
        <w:pStyle w:val="aff9"/>
        <w:tabs>
          <w:tab w:val="left" w:pos="567"/>
        </w:tabs>
        <w:spacing w:after="0" w:line="240" w:lineRule="auto"/>
        <w:ind w:firstLine="567"/>
        <w:rPr>
          <w:rFonts w:ascii="Times New Roman" w:hAnsi="Times New Roman"/>
          <w:sz w:val="28"/>
          <w:szCs w:val="28"/>
        </w:rPr>
      </w:pPr>
    </w:p>
    <w:p w14:paraId="344CDE27" w14:textId="03F3491A" w:rsidR="00863F4A" w:rsidRDefault="00863F4A" w:rsidP="00EA73F2">
      <w:pPr>
        <w:pStyle w:val="aff9"/>
        <w:tabs>
          <w:tab w:val="left" w:pos="567"/>
        </w:tabs>
        <w:spacing w:after="0" w:line="240" w:lineRule="auto"/>
        <w:ind w:firstLine="567"/>
        <w:rPr>
          <w:rFonts w:ascii="Times New Roman" w:hAnsi="Times New Roman"/>
          <w:sz w:val="28"/>
          <w:szCs w:val="28"/>
        </w:rPr>
      </w:pPr>
    </w:p>
    <w:p w14:paraId="27481023" w14:textId="129FD035" w:rsidR="00863F4A" w:rsidRDefault="00863F4A" w:rsidP="00EA73F2">
      <w:pPr>
        <w:pStyle w:val="aff9"/>
        <w:tabs>
          <w:tab w:val="left" w:pos="567"/>
        </w:tabs>
        <w:spacing w:after="0" w:line="240" w:lineRule="auto"/>
        <w:ind w:firstLine="567"/>
        <w:rPr>
          <w:rFonts w:ascii="Times New Roman" w:hAnsi="Times New Roman"/>
          <w:sz w:val="28"/>
          <w:szCs w:val="28"/>
        </w:rPr>
      </w:pPr>
    </w:p>
    <w:p w14:paraId="18032B4B" w14:textId="4CA08BE6" w:rsidR="00863F4A" w:rsidRDefault="00863F4A" w:rsidP="00EA73F2">
      <w:pPr>
        <w:pStyle w:val="aff9"/>
        <w:tabs>
          <w:tab w:val="left" w:pos="567"/>
        </w:tabs>
        <w:spacing w:after="0" w:line="240" w:lineRule="auto"/>
        <w:ind w:firstLine="567"/>
        <w:rPr>
          <w:rFonts w:ascii="Times New Roman" w:hAnsi="Times New Roman"/>
          <w:sz w:val="28"/>
          <w:szCs w:val="28"/>
        </w:rPr>
      </w:pPr>
    </w:p>
    <w:p w14:paraId="4623E479" w14:textId="6A00E1B4" w:rsidR="00863F4A" w:rsidRDefault="00863F4A" w:rsidP="00EA73F2">
      <w:pPr>
        <w:pStyle w:val="aff9"/>
        <w:tabs>
          <w:tab w:val="left" w:pos="567"/>
        </w:tabs>
        <w:spacing w:after="0" w:line="240" w:lineRule="auto"/>
        <w:ind w:firstLine="567"/>
        <w:rPr>
          <w:rFonts w:ascii="Times New Roman" w:hAnsi="Times New Roman"/>
          <w:sz w:val="28"/>
          <w:szCs w:val="28"/>
        </w:rPr>
      </w:pPr>
    </w:p>
    <w:p w14:paraId="3EDF97DF" w14:textId="22D22BEB" w:rsidR="00863F4A" w:rsidRDefault="00863F4A" w:rsidP="00EA73F2">
      <w:pPr>
        <w:pStyle w:val="aff9"/>
        <w:tabs>
          <w:tab w:val="left" w:pos="567"/>
        </w:tabs>
        <w:spacing w:after="0" w:line="240" w:lineRule="auto"/>
        <w:ind w:firstLine="567"/>
        <w:rPr>
          <w:rFonts w:ascii="Times New Roman" w:hAnsi="Times New Roman"/>
          <w:sz w:val="28"/>
          <w:szCs w:val="28"/>
        </w:rPr>
      </w:pPr>
    </w:p>
    <w:p w14:paraId="73EB8B0B" w14:textId="2E421970" w:rsidR="00863F4A" w:rsidRDefault="00863F4A" w:rsidP="00EA73F2">
      <w:pPr>
        <w:pStyle w:val="aff9"/>
        <w:tabs>
          <w:tab w:val="left" w:pos="567"/>
        </w:tabs>
        <w:spacing w:after="0" w:line="240" w:lineRule="auto"/>
        <w:ind w:firstLine="567"/>
        <w:rPr>
          <w:rFonts w:ascii="Times New Roman" w:hAnsi="Times New Roman"/>
          <w:sz w:val="28"/>
          <w:szCs w:val="28"/>
        </w:rPr>
      </w:pPr>
    </w:p>
    <w:p w14:paraId="38D69BA7" w14:textId="1C1E37D4" w:rsidR="00863F4A" w:rsidRDefault="00863F4A" w:rsidP="00EA73F2">
      <w:pPr>
        <w:pStyle w:val="aff9"/>
        <w:tabs>
          <w:tab w:val="left" w:pos="567"/>
        </w:tabs>
        <w:spacing w:after="0" w:line="240" w:lineRule="auto"/>
        <w:ind w:firstLine="567"/>
        <w:rPr>
          <w:rFonts w:ascii="Times New Roman" w:hAnsi="Times New Roman"/>
          <w:sz w:val="28"/>
          <w:szCs w:val="28"/>
        </w:rPr>
      </w:pPr>
    </w:p>
    <w:p w14:paraId="4E50718B" w14:textId="77777777" w:rsidR="00863F4A" w:rsidRDefault="00863F4A" w:rsidP="00EA73F2">
      <w:pPr>
        <w:pStyle w:val="aff9"/>
        <w:tabs>
          <w:tab w:val="left" w:pos="567"/>
        </w:tabs>
        <w:spacing w:after="0" w:line="240" w:lineRule="auto"/>
        <w:ind w:firstLine="567"/>
        <w:rPr>
          <w:rFonts w:ascii="Times New Roman" w:hAnsi="Times New Roman"/>
          <w:sz w:val="28"/>
          <w:szCs w:val="28"/>
        </w:rPr>
      </w:pPr>
    </w:p>
    <w:p w14:paraId="39F9B355" w14:textId="3B61A583" w:rsidR="00C95439" w:rsidRDefault="00C95439" w:rsidP="00EA73F2">
      <w:pPr>
        <w:pStyle w:val="aff9"/>
        <w:tabs>
          <w:tab w:val="left" w:pos="567"/>
        </w:tabs>
        <w:spacing w:after="0" w:line="240" w:lineRule="auto"/>
        <w:ind w:firstLine="567"/>
        <w:rPr>
          <w:rFonts w:ascii="Times New Roman" w:hAnsi="Times New Roman"/>
          <w:sz w:val="28"/>
          <w:szCs w:val="28"/>
        </w:rPr>
      </w:pPr>
    </w:p>
    <w:p w14:paraId="261E7FA6" w14:textId="77777777" w:rsidR="00863F4A" w:rsidRDefault="00863F4A" w:rsidP="00EA73F2">
      <w:pPr>
        <w:pStyle w:val="aff9"/>
        <w:tabs>
          <w:tab w:val="left" w:pos="567"/>
        </w:tabs>
        <w:spacing w:after="0" w:line="240" w:lineRule="auto"/>
        <w:ind w:firstLine="567"/>
        <w:rPr>
          <w:rFonts w:ascii="Times New Roman" w:hAnsi="Times New Roman"/>
          <w:sz w:val="28"/>
          <w:szCs w:val="28"/>
          <w:shd w:val="clear" w:color="auto" w:fill="FFFFFF"/>
        </w:rPr>
        <w:sectPr w:rsidR="00863F4A" w:rsidSect="00387693">
          <w:pgSz w:w="16838" w:h="11906" w:orient="landscape"/>
          <w:pgMar w:top="709" w:right="709" w:bottom="707" w:left="567" w:header="708" w:footer="708" w:gutter="0"/>
          <w:pgNumType w:start="23"/>
          <w:cols w:space="708"/>
          <w:titlePg/>
          <w:docGrid w:linePitch="360"/>
        </w:sectPr>
      </w:pPr>
    </w:p>
    <w:p w14:paraId="2C176011" w14:textId="7F20BDCE" w:rsidR="00C95439" w:rsidRPr="00EA73F2" w:rsidRDefault="00C95439" w:rsidP="00EA73F2">
      <w:pPr>
        <w:pStyle w:val="aff9"/>
        <w:tabs>
          <w:tab w:val="left" w:pos="567"/>
        </w:tabs>
        <w:spacing w:after="0" w:line="240" w:lineRule="auto"/>
        <w:ind w:firstLine="567"/>
        <w:rPr>
          <w:rFonts w:ascii="Times New Roman" w:hAnsi="Times New Roman"/>
          <w:sz w:val="28"/>
          <w:szCs w:val="28"/>
          <w:shd w:val="clear" w:color="auto" w:fill="FFFFFF"/>
        </w:rPr>
      </w:pPr>
    </w:p>
    <w:p w14:paraId="4B6DE1C1" w14:textId="27DE1896" w:rsidR="009B08E8" w:rsidRPr="009B08E8" w:rsidRDefault="00BE1C30" w:rsidP="00EA73F2">
      <w:pPr>
        <w:tabs>
          <w:tab w:val="left" w:pos="35"/>
        </w:tabs>
        <w:jc w:val="both"/>
        <w:rPr>
          <w:rFonts w:ascii="Times New Roman" w:hAnsi="Times New Roman" w:cs="Times New Roman"/>
          <w:b/>
          <w:bCs/>
          <w:sz w:val="28"/>
          <w:szCs w:val="28"/>
        </w:rPr>
      </w:pPr>
      <w:r w:rsidRPr="00263A67">
        <w:rPr>
          <w:rFonts w:ascii="Times New Roman" w:hAnsi="Times New Roman" w:cs="Times New Roman"/>
          <w:sz w:val="28"/>
          <w:szCs w:val="28"/>
          <w:lang w:val="kk-KZ"/>
        </w:rPr>
        <w:t xml:space="preserve"> </w:t>
      </w:r>
      <w:r w:rsidR="009B08E8" w:rsidRPr="009B08E8">
        <w:rPr>
          <w:rFonts w:ascii="Times New Roman" w:hAnsi="Times New Roman" w:cs="Times New Roman"/>
          <w:b/>
          <w:bCs/>
          <w:sz w:val="28"/>
          <w:szCs w:val="28"/>
        </w:rPr>
        <w:t>2.</w:t>
      </w:r>
      <w:r w:rsidR="009A0C0E">
        <w:rPr>
          <w:rFonts w:ascii="Times New Roman" w:hAnsi="Times New Roman" w:cs="Times New Roman"/>
          <w:b/>
          <w:bCs/>
          <w:sz w:val="28"/>
          <w:szCs w:val="28"/>
        </w:rPr>
        <w:t>4</w:t>
      </w:r>
      <w:r w:rsidR="009B08E8" w:rsidRPr="009B08E8">
        <w:rPr>
          <w:rFonts w:ascii="Times New Roman" w:hAnsi="Times New Roman" w:cs="Times New Roman"/>
          <w:b/>
          <w:bCs/>
          <w:sz w:val="28"/>
          <w:szCs w:val="28"/>
        </w:rPr>
        <w:t>.</w:t>
      </w:r>
      <w:r w:rsidR="009A0C0E">
        <w:rPr>
          <w:rFonts w:ascii="Times New Roman" w:hAnsi="Times New Roman" w:cs="Times New Roman"/>
          <w:b/>
          <w:bCs/>
          <w:sz w:val="28"/>
          <w:szCs w:val="28"/>
        </w:rPr>
        <w:t xml:space="preserve"> Характеристика</w:t>
      </w:r>
      <w:r w:rsidR="009B08E8" w:rsidRPr="009B08E8">
        <w:rPr>
          <w:rFonts w:ascii="Times New Roman" w:hAnsi="Times New Roman" w:cs="Times New Roman"/>
          <w:b/>
          <w:bCs/>
          <w:sz w:val="28"/>
          <w:szCs w:val="28"/>
        </w:rPr>
        <w:t xml:space="preserve"> о залповых и аварийных выбросах Залповые выбросы, с учетом характеристик проводимых работ, не предусмотрены.</w:t>
      </w:r>
    </w:p>
    <w:p w14:paraId="2A09033F" w14:textId="6C4398D7" w:rsidR="00961DA9" w:rsidRDefault="009B08E8" w:rsidP="009B08E8">
      <w:pPr>
        <w:ind w:firstLine="567"/>
        <w:jc w:val="both"/>
        <w:rPr>
          <w:rFonts w:ascii="Times New Roman" w:hAnsi="Times New Roman" w:cs="Times New Roman"/>
          <w:sz w:val="28"/>
          <w:szCs w:val="28"/>
        </w:rPr>
      </w:pPr>
      <w:r w:rsidRPr="009B08E8">
        <w:rPr>
          <w:rFonts w:ascii="Times New Roman" w:hAnsi="Times New Roman" w:cs="Times New Roman"/>
          <w:sz w:val="28"/>
          <w:szCs w:val="28"/>
        </w:rPr>
        <w:t>Аварийные выбросы, связанные с возможными аварийными ситуациями, не нормируются. На предприятии организуется учёт фактических выбросов за истёкший год для расчёта экологических платежей. По общему характеру воздействия на окружающую среду источники выбросов загрязняющих веществ в атмосферу от предприятия не оказывают существенного влияния на условия жизни и здоровья населения.</w:t>
      </w:r>
    </w:p>
    <w:p w14:paraId="7D737096" w14:textId="21078DB6" w:rsidR="009B08E8" w:rsidRPr="009B08E8" w:rsidRDefault="009B08E8" w:rsidP="00EA73F2">
      <w:pPr>
        <w:rPr>
          <w:rFonts w:ascii="Times New Roman" w:hAnsi="Times New Roman" w:cs="Times New Roman"/>
          <w:b/>
          <w:bCs/>
          <w:sz w:val="28"/>
          <w:szCs w:val="28"/>
        </w:rPr>
      </w:pPr>
      <w:r w:rsidRPr="009B08E8">
        <w:rPr>
          <w:rFonts w:ascii="Times New Roman" w:hAnsi="Times New Roman" w:cs="Times New Roman"/>
          <w:b/>
          <w:bCs/>
          <w:sz w:val="28"/>
          <w:szCs w:val="28"/>
        </w:rPr>
        <w:t>2.</w:t>
      </w:r>
      <w:r w:rsidR="009A0C0E">
        <w:rPr>
          <w:rFonts w:ascii="Times New Roman" w:hAnsi="Times New Roman" w:cs="Times New Roman"/>
          <w:b/>
          <w:bCs/>
          <w:sz w:val="28"/>
          <w:szCs w:val="28"/>
        </w:rPr>
        <w:t>5</w:t>
      </w:r>
      <w:r w:rsidRPr="009B08E8">
        <w:rPr>
          <w:rFonts w:ascii="Times New Roman" w:hAnsi="Times New Roman" w:cs="Times New Roman"/>
          <w:b/>
          <w:bCs/>
          <w:sz w:val="28"/>
          <w:szCs w:val="28"/>
        </w:rPr>
        <w:t>.</w:t>
      </w:r>
      <w:r w:rsidR="009A0C0E">
        <w:rPr>
          <w:rFonts w:ascii="Times New Roman" w:hAnsi="Times New Roman" w:cs="Times New Roman"/>
          <w:b/>
          <w:bCs/>
          <w:sz w:val="28"/>
          <w:szCs w:val="28"/>
        </w:rPr>
        <w:t xml:space="preserve"> </w:t>
      </w:r>
      <w:r w:rsidRPr="009B08E8">
        <w:rPr>
          <w:rFonts w:ascii="Times New Roman" w:hAnsi="Times New Roman" w:cs="Times New Roman"/>
          <w:b/>
          <w:bCs/>
          <w:sz w:val="28"/>
          <w:szCs w:val="28"/>
        </w:rPr>
        <w:t>Обоснование полноты и достоверности исходных данных, принятых для расчета НДВ</w:t>
      </w:r>
    </w:p>
    <w:p w14:paraId="784B5182" w14:textId="3080C616" w:rsidR="009B08E8" w:rsidRDefault="009B08E8" w:rsidP="00FD0893">
      <w:pPr>
        <w:jc w:val="both"/>
        <w:rPr>
          <w:rFonts w:ascii="Times New Roman" w:hAnsi="Times New Roman" w:cs="Times New Roman"/>
          <w:sz w:val="28"/>
          <w:szCs w:val="28"/>
        </w:rPr>
      </w:pPr>
      <w:r w:rsidRPr="009B08E8">
        <w:rPr>
          <w:rFonts w:ascii="Times New Roman" w:hAnsi="Times New Roman" w:cs="Times New Roman"/>
          <w:sz w:val="28"/>
          <w:szCs w:val="28"/>
        </w:rPr>
        <w:t xml:space="preserve"> Инвентаризация выбросов проводилась в соответствии с Приказом Министра экологии, геологии и природных ресурсов Республики Казахстан от 10 марта 2021 года № 63 «Об утверждении Методики определения нормативов эмиссий в окружающую среду». Выбросы от источников загрязнения рассчитаны теоретическим методом, согласно методикам расчета выбросов вредных веществ в атмосферу, утвержденных в РК. Теоретический расчет для разработки проекта ПДВ был выполнен на основании проектных данных</w:t>
      </w:r>
      <w:r w:rsidR="00D77B31">
        <w:rPr>
          <w:rFonts w:ascii="Times New Roman" w:hAnsi="Times New Roman" w:cs="Times New Roman"/>
          <w:sz w:val="28"/>
          <w:szCs w:val="28"/>
        </w:rPr>
        <w:t>.</w:t>
      </w:r>
    </w:p>
    <w:p w14:paraId="573BFCE7" w14:textId="33620BA0" w:rsidR="00075555" w:rsidRDefault="00075555" w:rsidP="00FD0893">
      <w:pPr>
        <w:jc w:val="both"/>
        <w:rPr>
          <w:rFonts w:ascii="Times New Roman" w:hAnsi="Times New Roman" w:cs="Times New Roman"/>
          <w:sz w:val="28"/>
          <w:szCs w:val="28"/>
        </w:rPr>
      </w:pPr>
    </w:p>
    <w:p w14:paraId="5364CD91" w14:textId="4414C3D3" w:rsidR="00075555" w:rsidRDefault="00075555" w:rsidP="00FD0893">
      <w:pPr>
        <w:jc w:val="both"/>
        <w:rPr>
          <w:rFonts w:ascii="Times New Roman" w:hAnsi="Times New Roman" w:cs="Times New Roman"/>
          <w:sz w:val="28"/>
          <w:szCs w:val="28"/>
        </w:rPr>
      </w:pPr>
    </w:p>
    <w:p w14:paraId="6BA958C8" w14:textId="3C6CD1F2" w:rsidR="00075555" w:rsidRDefault="00075555" w:rsidP="00FD0893">
      <w:pPr>
        <w:jc w:val="both"/>
        <w:rPr>
          <w:rFonts w:ascii="Times New Roman" w:hAnsi="Times New Roman" w:cs="Times New Roman"/>
          <w:sz w:val="28"/>
          <w:szCs w:val="28"/>
        </w:rPr>
      </w:pPr>
    </w:p>
    <w:p w14:paraId="35BF0C1A" w14:textId="47BFDD18" w:rsidR="00075555" w:rsidRDefault="00075555" w:rsidP="00FD0893">
      <w:pPr>
        <w:jc w:val="both"/>
        <w:rPr>
          <w:rFonts w:ascii="Times New Roman" w:hAnsi="Times New Roman" w:cs="Times New Roman"/>
          <w:sz w:val="28"/>
          <w:szCs w:val="28"/>
        </w:rPr>
      </w:pPr>
    </w:p>
    <w:p w14:paraId="2691C1C7" w14:textId="4E289E39" w:rsidR="00075555" w:rsidRDefault="00075555" w:rsidP="00FD0893">
      <w:pPr>
        <w:jc w:val="both"/>
        <w:rPr>
          <w:rFonts w:ascii="Times New Roman" w:hAnsi="Times New Roman" w:cs="Times New Roman"/>
          <w:sz w:val="28"/>
          <w:szCs w:val="28"/>
        </w:rPr>
      </w:pPr>
    </w:p>
    <w:p w14:paraId="074ACB13" w14:textId="015AC1C2" w:rsidR="00075555" w:rsidRDefault="00075555" w:rsidP="00FD0893">
      <w:pPr>
        <w:jc w:val="both"/>
        <w:rPr>
          <w:rFonts w:ascii="Times New Roman" w:hAnsi="Times New Roman" w:cs="Times New Roman"/>
          <w:sz w:val="28"/>
          <w:szCs w:val="28"/>
        </w:rPr>
      </w:pPr>
    </w:p>
    <w:p w14:paraId="11C7E295" w14:textId="48BAF576" w:rsidR="00075555" w:rsidRDefault="00075555" w:rsidP="00FD0893">
      <w:pPr>
        <w:jc w:val="both"/>
        <w:rPr>
          <w:rFonts w:ascii="Times New Roman" w:hAnsi="Times New Roman" w:cs="Times New Roman"/>
          <w:sz w:val="28"/>
          <w:szCs w:val="28"/>
        </w:rPr>
      </w:pPr>
    </w:p>
    <w:p w14:paraId="47679D56" w14:textId="7B116955" w:rsidR="00075555" w:rsidRDefault="00075555" w:rsidP="00FD0893">
      <w:pPr>
        <w:jc w:val="both"/>
        <w:rPr>
          <w:rFonts w:ascii="Times New Roman" w:hAnsi="Times New Roman" w:cs="Times New Roman"/>
          <w:sz w:val="28"/>
          <w:szCs w:val="28"/>
        </w:rPr>
      </w:pPr>
    </w:p>
    <w:p w14:paraId="6602D916" w14:textId="4AABDF92" w:rsidR="00075555" w:rsidRDefault="00075555" w:rsidP="00FD0893">
      <w:pPr>
        <w:jc w:val="both"/>
        <w:rPr>
          <w:rFonts w:ascii="Times New Roman" w:hAnsi="Times New Roman" w:cs="Times New Roman"/>
          <w:sz w:val="28"/>
          <w:szCs w:val="28"/>
        </w:rPr>
      </w:pPr>
    </w:p>
    <w:p w14:paraId="3EACB0D7" w14:textId="527935B7" w:rsidR="00075555" w:rsidRDefault="00075555" w:rsidP="00FD0893">
      <w:pPr>
        <w:jc w:val="both"/>
        <w:rPr>
          <w:rFonts w:ascii="Times New Roman" w:hAnsi="Times New Roman" w:cs="Times New Roman"/>
          <w:sz w:val="28"/>
          <w:szCs w:val="28"/>
        </w:rPr>
      </w:pPr>
    </w:p>
    <w:p w14:paraId="0F0E8F31" w14:textId="3610D57E" w:rsidR="00075555" w:rsidRDefault="00075555" w:rsidP="00FD0893">
      <w:pPr>
        <w:jc w:val="both"/>
        <w:rPr>
          <w:rFonts w:ascii="Times New Roman" w:hAnsi="Times New Roman" w:cs="Times New Roman"/>
          <w:sz w:val="28"/>
          <w:szCs w:val="28"/>
        </w:rPr>
      </w:pPr>
    </w:p>
    <w:p w14:paraId="3EDB1C63" w14:textId="26518236" w:rsidR="00075555" w:rsidRDefault="00075555" w:rsidP="00FD0893">
      <w:pPr>
        <w:jc w:val="both"/>
        <w:rPr>
          <w:rFonts w:ascii="Times New Roman" w:hAnsi="Times New Roman" w:cs="Times New Roman"/>
          <w:sz w:val="28"/>
          <w:szCs w:val="28"/>
        </w:rPr>
      </w:pPr>
    </w:p>
    <w:p w14:paraId="1FFD0F83" w14:textId="3F50A141" w:rsidR="00075555" w:rsidRDefault="00075555" w:rsidP="00FD0893">
      <w:pPr>
        <w:jc w:val="both"/>
        <w:rPr>
          <w:rFonts w:ascii="Times New Roman" w:hAnsi="Times New Roman" w:cs="Times New Roman"/>
          <w:sz w:val="28"/>
          <w:szCs w:val="28"/>
        </w:rPr>
      </w:pPr>
    </w:p>
    <w:p w14:paraId="13470F96" w14:textId="33C6E4B0" w:rsidR="00075555" w:rsidRDefault="00075555" w:rsidP="00FD0893">
      <w:pPr>
        <w:jc w:val="both"/>
        <w:rPr>
          <w:rFonts w:ascii="Times New Roman" w:hAnsi="Times New Roman" w:cs="Times New Roman"/>
          <w:sz w:val="28"/>
          <w:szCs w:val="28"/>
        </w:rPr>
      </w:pPr>
    </w:p>
    <w:p w14:paraId="703FFE7D" w14:textId="206BCEDE" w:rsidR="00075555" w:rsidRDefault="00075555" w:rsidP="00FD0893">
      <w:pPr>
        <w:jc w:val="both"/>
        <w:rPr>
          <w:rFonts w:ascii="Times New Roman" w:hAnsi="Times New Roman" w:cs="Times New Roman"/>
          <w:sz w:val="28"/>
          <w:szCs w:val="28"/>
        </w:rPr>
      </w:pPr>
    </w:p>
    <w:p w14:paraId="62EBD3AB" w14:textId="5640713B" w:rsidR="00075555" w:rsidRDefault="00075555" w:rsidP="00FD0893">
      <w:pPr>
        <w:jc w:val="both"/>
        <w:rPr>
          <w:rFonts w:ascii="Times New Roman" w:hAnsi="Times New Roman" w:cs="Times New Roman"/>
          <w:sz w:val="28"/>
          <w:szCs w:val="28"/>
        </w:rPr>
      </w:pPr>
    </w:p>
    <w:p w14:paraId="0144B822" w14:textId="1E6BFDCF" w:rsidR="00075555" w:rsidRDefault="00075555" w:rsidP="00FD0893">
      <w:pPr>
        <w:jc w:val="both"/>
        <w:rPr>
          <w:rFonts w:ascii="Times New Roman" w:hAnsi="Times New Roman" w:cs="Times New Roman"/>
          <w:sz w:val="28"/>
          <w:szCs w:val="28"/>
        </w:rPr>
      </w:pPr>
    </w:p>
    <w:p w14:paraId="2FF49FCE" w14:textId="6F66B6E8" w:rsidR="00075555" w:rsidRDefault="00075555" w:rsidP="00FD0893">
      <w:pPr>
        <w:jc w:val="both"/>
        <w:rPr>
          <w:rFonts w:ascii="Times New Roman" w:hAnsi="Times New Roman" w:cs="Times New Roman"/>
          <w:sz w:val="28"/>
          <w:szCs w:val="28"/>
        </w:rPr>
      </w:pPr>
    </w:p>
    <w:p w14:paraId="5283DFB6" w14:textId="5A6AC44D" w:rsidR="00075555" w:rsidRDefault="00075555" w:rsidP="00FD0893">
      <w:pPr>
        <w:jc w:val="both"/>
        <w:rPr>
          <w:rFonts w:ascii="Times New Roman" w:hAnsi="Times New Roman" w:cs="Times New Roman"/>
          <w:sz w:val="28"/>
          <w:szCs w:val="28"/>
        </w:rPr>
      </w:pPr>
    </w:p>
    <w:p w14:paraId="4CF999C2" w14:textId="0BD7D7F0" w:rsidR="00075555" w:rsidRDefault="00075555" w:rsidP="00FD0893">
      <w:pPr>
        <w:jc w:val="both"/>
        <w:rPr>
          <w:rFonts w:ascii="Times New Roman" w:hAnsi="Times New Roman" w:cs="Times New Roman"/>
          <w:sz w:val="28"/>
          <w:szCs w:val="28"/>
        </w:rPr>
      </w:pPr>
    </w:p>
    <w:p w14:paraId="7283CF1A" w14:textId="07DA6179" w:rsidR="00075555" w:rsidRDefault="00075555" w:rsidP="00FD0893">
      <w:pPr>
        <w:jc w:val="both"/>
        <w:rPr>
          <w:rFonts w:ascii="Times New Roman" w:hAnsi="Times New Roman" w:cs="Times New Roman"/>
          <w:sz w:val="28"/>
          <w:szCs w:val="28"/>
        </w:rPr>
      </w:pPr>
    </w:p>
    <w:p w14:paraId="5FDA14FB" w14:textId="6975F6A9" w:rsidR="00075555" w:rsidRDefault="00075555" w:rsidP="00FD0893">
      <w:pPr>
        <w:jc w:val="both"/>
        <w:rPr>
          <w:rFonts w:ascii="Times New Roman" w:hAnsi="Times New Roman" w:cs="Times New Roman"/>
          <w:sz w:val="28"/>
          <w:szCs w:val="28"/>
        </w:rPr>
      </w:pPr>
    </w:p>
    <w:p w14:paraId="6D849EDD" w14:textId="7918E8E5" w:rsidR="00075555" w:rsidRDefault="00075555" w:rsidP="00FD0893">
      <w:pPr>
        <w:jc w:val="both"/>
        <w:rPr>
          <w:rFonts w:ascii="Times New Roman" w:hAnsi="Times New Roman" w:cs="Times New Roman"/>
          <w:sz w:val="28"/>
          <w:szCs w:val="28"/>
        </w:rPr>
      </w:pPr>
    </w:p>
    <w:p w14:paraId="4BAB895C" w14:textId="37188113" w:rsidR="00075555" w:rsidRDefault="00075555" w:rsidP="00FD0893">
      <w:pPr>
        <w:jc w:val="both"/>
        <w:rPr>
          <w:rFonts w:ascii="Times New Roman" w:hAnsi="Times New Roman" w:cs="Times New Roman"/>
          <w:sz w:val="28"/>
          <w:szCs w:val="28"/>
        </w:rPr>
      </w:pPr>
    </w:p>
    <w:p w14:paraId="421C7465" w14:textId="1ED4204E" w:rsidR="00075555" w:rsidRDefault="00075555" w:rsidP="00FD0893">
      <w:pPr>
        <w:jc w:val="both"/>
        <w:rPr>
          <w:rFonts w:ascii="Times New Roman" w:hAnsi="Times New Roman" w:cs="Times New Roman"/>
          <w:sz w:val="28"/>
          <w:szCs w:val="28"/>
        </w:rPr>
      </w:pPr>
    </w:p>
    <w:p w14:paraId="4AE80922" w14:textId="5E4A0D0F" w:rsidR="00075555" w:rsidRDefault="00075555" w:rsidP="00FD0893">
      <w:pPr>
        <w:jc w:val="both"/>
        <w:rPr>
          <w:rFonts w:ascii="Times New Roman" w:hAnsi="Times New Roman" w:cs="Times New Roman"/>
          <w:sz w:val="28"/>
          <w:szCs w:val="28"/>
        </w:rPr>
      </w:pPr>
    </w:p>
    <w:p w14:paraId="59E3D6C8" w14:textId="2F1A0163" w:rsidR="00075555" w:rsidRDefault="00075555" w:rsidP="00FD0893">
      <w:pPr>
        <w:jc w:val="both"/>
        <w:rPr>
          <w:rFonts w:ascii="Times New Roman" w:hAnsi="Times New Roman" w:cs="Times New Roman"/>
          <w:sz w:val="28"/>
          <w:szCs w:val="28"/>
        </w:rPr>
      </w:pPr>
    </w:p>
    <w:p w14:paraId="63E6028E" w14:textId="77777777" w:rsidR="00075555" w:rsidRDefault="00075555" w:rsidP="00FD0893">
      <w:pPr>
        <w:jc w:val="both"/>
        <w:rPr>
          <w:rFonts w:ascii="Times New Roman" w:hAnsi="Times New Roman" w:cs="Times New Roman"/>
          <w:sz w:val="28"/>
          <w:szCs w:val="28"/>
        </w:rPr>
        <w:sectPr w:rsidR="00075555" w:rsidSect="00863F4A">
          <w:pgSz w:w="11906" w:h="16838"/>
          <w:pgMar w:top="709" w:right="707" w:bottom="567" w:left="1134" w:header="708" w:footer="708" w:gutter="0"/>
          <w:pgNumType w:start="23"/>
          <w:cols w:space="708"/>
          <w:titlePg/>
          <w:docGrid w:linePitch="360"/>
        </w:sectPr>
      </w:pPr>
    </w:p>
    <w:p w14:paraId="18E13D41" w14:textId="03728005" w:rsidR="00075555" w:rsidRDefault="00077D79" w:rsidP="00077D79">
      <w:pPr>
        <w:jc w:val="right"/>
        <w:rPr>
          <w:rFonts w:ascii="Times New Roman" w:hAnsi="Times New Roman" w:cs="Times New Roman"/>
          <w:sz w:val="28"/>
          <w:szCs w:val="28"/>
        </w:rPr>
      </w:pPr>
      <w:r w:rsidRPr="00B0143E">
        <w:rPr>
          <w:noProof/>
        </w:rPr>
        <w:lastRenderedPageBreak/>
        <w:drawing>
          <wp:inline distT="0" distB="0" distL="0" distR="0" wp14:anchorId="5AA5FFBB" wp14:editId="2D508074">
            <wp:extent cx="2651760" cy="1828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1828800"/>
                    </a:xfrm>
                    <a:prstGeom prst="rect">
                      <a:avLst/>
                    </a:prstGeom>
                    <a:noFill/>
                    <a:ln>
                      <a:noFill/>
                    </a:ln>
                  </pic:spPr>
                </pic:pic>
              </a:graphicData>
            </a:graphic>
          </wp:inline>
        </w:drawing>
      </w:r>
    </w:p>
    <w:p w14:paraId="774050D4" w14:textId="2046E4E7" w:rsidR="00075555" w:rsidRDefault="00075555" w:rsidP="00FD0893">
      <w:pPr>
        <w:jc w:val="both"/>
        <w:rPr>
          <w:rFonts w:ascii="Times New Roman" w:hAnsi="Times New Roman" w:cs="Times New Roman"/>
          <w:sz w:val="28"/>
          <w:szCs w:val="28"/>
        </w:rPr>
      </w:pPr>
    </w:p>
    <w:p w14:paraId="5AC824CB" w14:textId="77777777" w:rsidR="00075555" w:rsidRDefault="00075555" w:rsidP="00FD0893">
      <w:pPr>
        <w:jc w:val="both"/>
        <w:rPr>
          <w:rFonts w:ascii="Times New Roman" w:hAnsi="Times New Roman" w:cs="Times New Roman"/>
          <w:sz w:val="28"/>
          <w:szCs w:val="28"/>
        </w:rPr>
      </w:pPr>
    </w:p>
    <w:tbl>
      <w:tblPr>
        <w:tblW w:w="15335" w:type="dxa"/>
        <w:tblLook w:val="04A0" w:firstRow="1" w:lastRow="0" w:firstColumn="1" w:lastColumn="0" w:noHBand="0" w:noVBand="1"/>
      </w:tblPr>
      <w:tblGrid>
        <w:gridCol w:w="1701"/>
        <w:gridCol w:w="1358"/>
        <w:gridCol w:w="1209"/>
        <w:gridCol w:w="1950"/>
        <w:gridCol w:w="1838"/>
        <w:gridCol w:w="822"/>
        <w:gridCol w:w="758"/>
        <w:gridCol w:w="2581"/>
        <w:gridCol w:w="1087"/>
        <w:gridCol w:w="1800"/>
        <w:gridCol w:w="9"/>
        <w:gridCol w:w="213"/>
        <w:gridCol w:w="9"/>
      </w:tblGrid>
      <w:tr w:rsidR="00075555" w:rsidRPr="00075555" w14:paraId="019F7EB5" w14:textId="77777777" w:rsidTr="00077D79">
        <w:trPr>
          <w:gridAfter w:val="2"/>
          <w:wAfter w:w="222" w:type="dxa"/>
          <w:trHeight w:val="510"/>
        </w:trPr>
        <w:tc>
          <w:tcPr>
            <w:tcW w:w="15113" w:type="dxa"/>
            <w:gridSpan w:val="11"/>
            <w:tcBorders>
              <w:top w:val="nil"/>
              <w:left w:val="nil"/>
              <w:bottom w:val="nil"/>
              <w:right w:val="nil"/>
            </w:tcBorders>
            <w:shd w:val="clear" w:color="auto" w:fill="auto"/>
            <w:hideMark/>
          </w:tcPr>
          <w:p w14:paraId="587E5569"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bookmarkStart w:id="6" w:name="RANGE!A10"/>
            <w:r w:rsidRPr="00075555">
              <w:rPr>
                <w:rFonts w:ascii="Times New Roman" w:eastAsia="Times New Roman" w:hAnsi="Times New Roman" w:cs="Times New Roman"/>
                <w:color w:val="auto"/>
                <w:sz w:val="20"/>
                <w:szCs w:val="20"/>
                <w:lang w:bidi="ar-SA"/>
              </w:rPr>
              <w:t>БЛАНК ИНВЕНТАРИЗАЦИИ ВЫБРОСОВ ВРЕДНЫХ (ЗАГРЯЗНЯЮЩИХ) ВЕЩЕСТВ В АТМОСФЕРНЫЙ ВОЗДУХ И ИХ ИСТОЧНИКОВ</w:t>
            </w:r>
            <w:bookmarkEnd w:id="6"/>
          </w:p>
        </w:tc>
      </w:tr>
      <w:tr w:rsidR="00075555" w:rsidRPr="00075555" w14:paraId="67399F78" w14:textId="77777777" w:rsidTr="00077D79">
        <w:trPr>
          <w:gridAfter w:val="2"/>
          <w:wAfter w:w="222" w:type="dxa"/>
          <w:trHeight w:val="348"/>
        </w:trPr>
        <w:tc>
          <w:tcPr>
            <w:tcW w:w="15113" w:type="dxa"/>
            <w:gridSpan w:val="11"/>
            <w:tcBorders>
              <w:top w:val="nil"/>
              <w:left w:val="nil"/>
              <w:bottom w:val="nil"/>
              <w:right w:val="nil"/>
            </w:tcBorders>
            <w:shd w:val="clear" w:color="auto" w:fill="auto"/>
            <w:hideMark/>
          </w:tcPr>
          <w:p w14:paraId="5ECC85E6"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ЭРА v3.0  ТОО "РУДПРОЕКТ"</w:t>
            </w:r>
          </w:p>
        </w:tc>
      </w:tr>
      <w:tr w:rsidR="00075555" w:rsidRPr="00075555" w14:paraId="465249A7" w14:textId="77777777" w:rsidTr="00077D79">
        <w:trPr>
          <w:gridAfter w:val="2"/>
          <w:wAfter w:w="222" w:type="dxa"/>
          <w:trHeight w:val="360"/>
        </w:trPr>
        <w:tc>
          <w:tcPr>
            <w:tcW w:w="15113" w:type="dxa"/>
            <w:gridSpan w:val="11"/>
            <w:tcBorders>
              <w:top w:val="nil"/>
              <w:left w:val="nil"/>
              <w:bottom w:val="nil"/>
              <w:right w:val="nil"/>
            </w:tcBorders>
            <w:shd w:val="clear" w:color="auto" w:fill="auto"/>
            <w:hideMark/>
          </w:tcPr>
          <w:p w14:paraId="28A7BEDF"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 xml:space="preserve"> 1. Источники выделения (вредных) загрязняющих веществ</w:t>
            </w:r>
          </w:p>
        </w:tc>
      </w:tr>
      <w:tr w:rsidR="00075555" w:rsidRPr="00075555" w14:paraId="03F3A5CB" w14:textId="77777777" w:rsidTr="00077D79">
        <w:trPr>
          <w:gridAfter w:val="2"/>
          <w:wAfter w:w="222" w:type="dxa"/>
          <w:trHeight w:val="276"/>
        </w:trPr>
        <w:tc>
          <w:tcPr>
            <w:tcW w:w="15113" w:type="dxa"/>
            <w:gridSpan w:val="11"/>
            <w:tcBorders>
              <w:top w:val="nil"/>
              <w:left w:val="nil"/>
              <w:bottom w:val="single" w:sz="8" w:space="0" w:color="auto"/>
              <w:right w:val="nil"/>
            </w:tcBorders>
            <w:shd w:val="clear" w:color="auto" w:fill="auto"/>
            <w:hideMark/>
          </w:tcPr>
          <w:p w14:paraId="5DE060EF"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Жолымбет, Жолымбет-Центр</w:t>
            </w:r>
          </w:p>
        </w:tc>
      </w:tr>
      <w:tr w:rsidR="00075555" w:rsidRPr="00075555" w14:paraId="67DBE518" w14:textId="77777777" w:rsidTr="00077D79">
        <w:trPr>
          <w:gridAfter w:val="3"/>
          <w:wAfter w:w="231" w:type="dxa"/>
          <w:trHeight w:val="750"/>
        </w:trPr>
        <w:tc>
          <w:tcPr>
            <w:tcW w:w="1701" w:type="dxa"/>
            <w:vMerge w:val="restart"/>
            <w:tcBorders>
              <w:top w:val="nil"/>
              <w:left w:val="single" w:sz="8" w:space="0" w:color="auto"/>
              <w:bottom w:val="nil"/>
              <w:right w:val="single" w:sz="8" w:space="0" w:color="auto"/>
            </w:tcBorders>
            <w:shd w:val="clear" w:color="auto" w:fill="auto"/>
            <w:vAlign w:val="center"/>
            <w:hideMark/>
          </w:tcPr>
          <w:p w14:paraId="352BFE9D"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Hаименование производства, номер цеха, участка и т.п.</w:t>
            </w:r>
          </w:p>
        </w:tc>
        <w:tc>
          <w:tcPr>
            <w:tcW w:w="1358" w:type="dxa"/>
            <w:vMerge w:val="restart"/>
            <w:tcBorders>
              <w:top w:val="nil"/>
              <w:left w:val="single" w:sz="8" w:space="0" w:color="auto"/>
              <w:bottom w:val="nil"/>
              <w:right w:val="single" w:sz="8" w:space="0" w:color="auto"/>
            </w:tcBorders>
            <w:shd w:val="clear" w:color="auto" w:fill="auto"/>
            <w:hideMark/>
          </w:tcPr>
          <w:p w14:paraId="73D3AAC5"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Номер источ-ника загряз-нения атмос-феры</w:t>
            </w:r>
          </w:p>
        </w:tc>
        <w:tc>
          <w:tcPr>
            <w:tcW w:w="1209" w:type="dxa"/>
            <w:vMerge w:val="restart"/>
            <w:tcBorders>
              <w:top w:val="nil"/>
              <w:left w:val="single" w:sz="8" w:space="0" w:color="auto"/>
              <w:bottom w:val="nil"/>
              <w:right w:val="single" w:sz="8" w:space="0" w:color="auto"/>
            </w:tcBorders>
            <w:shd w:val="clear" w:color="auto" w:fill="auto"/>
            <w:hideMark/>
          </w:tcPr>
          <w:p w14:paraId="1A4B2A53"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 xml:space="preserve">Номер источника выделения </w:t>
            </w:r>
          </w:p>
        </w:tc>
        <w:tc>
          <w:tcPr>
            <w:tcW w:w="1950" w:type="dxa"/>
            <w:vMerge w:val="restart"/>
            <w:tcBorders>
              <w:top w:val="nil"/>
              <w:left w:val="single" w:sz="8" w:space="0" w:color="auto"/>
              <w:bottom w:val="nil"/>
              <w:right w:val="single" w:sz="8" w:space="0" w:color="auto"/>
            </w:tcBorders>
            <w:shd w:val="clear" w:color="auto" w:fill="auto"/>
            <w:hideMark/>
          </w:tcPr>
          <w:p w14:paraId="50A37536"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Наименование источника выделения загрязняющих веществ</w:t>
            </w:r>
          </w:p>
        </w:tc>
        <w:tc>
          <w:tcPr>
            <w:tcW w:w="1838" w:type="dxa"/>
            <w:vMerge w:val="restart"/>
            <w:tcBorders>
              <w:top w:val="nil"/>
              <w:left w:val="single" w:sz="8" w:space="0" w:color="auto"/>
              <w:bottom w:val="nil"/>
              <w:right w:val="single" w:sz="8" w:space="0" w:color="auto"/>
            </w:tcBorders>
            <w:shd w:val="clear" w:color="auto" w:fill="auto"/>
            <w:hideMark/>
          </w:tcPr>
          <w:p w14:paraId="29D48843"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Наимено-вание выпускае-мой продукции</w:t>
            </w:r>
          </w:p>
        </w:tc>
        <w:tc>
          <w:tcPr>
            <w:tcW w:w="1580" w:type="dxa"/>
            <w:gridSpan w:val="2"/>
            <w:vMerge w:val="restart"/>
            <w:tcBorders>
              <w:top w:val="single" w:sz="8" w:space="0" w:color="auto"/>
              <w:left w:val="single" w:sz="8" w:space="0" w:color="auto"/>
              <w:bottom w:val="nil"/>
              <w:right w:val="single" w:sz="8" w:space="0" w:color="000000"/>
            </w:tcBorders>
            <w:shd w:val="clear" w:color="auto" w:fill="auto"/>
            <w:hideMark/>
          </w:tcPr>
          <w:p w14:paraId="597C3E8A"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Время работы источника выделения, час</w:t>
            </w:r>
          </w:p>
        </w:tc>
        <w:tc>
          <w:tcPr>
            <w:tcW w:w="2581" w:type="dxa"/>
            <w:vMerge w:val="restart"/>
            <w:tcBorders>
              <w:top w:val="nil"/>
              <w:left w:val="single" w:sz="8" w:space="0" w:color="auto"/>
              <w:bottom w:val="nil"/>
              <w:right w:val="single" w:sz="8" w:space="0" w:color="auto"/>
            </w:tcBorders>
            <w:shd w:val="clear" w:color="auto" w:fill="auto"/>
            <w:vAlign w:val="center"/>
            <w:hideMark/>
          </w:tcPr>
          <w:p w14:paraId="0E7829EC"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Наименование загрязняющего вещества</w:t>
            </w:r>
          </w:p>
        </w:tc>
        <w:tc>
          <w:tcPr>
            <w:tcW w:w="1087" w:type="dxa"/>
            <w:vMerge w:val="restart"/>
            <w:tcBorders>
              <w:top w:val="nil"/>
              <w:left w:val="single" w:sz="8" w:space="0" w:color="auto"/>
              <w:bottom w:val="nil"/>
              <w:right w:val="single" w:sz="8" w:space="0" w:color="auto"/>
            </w:tcBorders>
            <w:shd w:val="clear" w:color="auto" w:fill="auto"/>
            <w:hideMark/>
          </w:tcPr>
          <w:p w14:paraId="32ED0AE4"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Код вред-ного вещества (ЭНК, ПДК или ОБУВ)</w:t>
            </w:r>
          </w:p>
        </w:tc>
        <w:tc>
          <w:tcPr>
            <w:tcW w:w="1800" w:type="dxa"/>
            <w:vMerge w:val="restart"/>
            <w:tcBorders>
              <w:top w:val="nil"/>
              <w:left w:val="single" w:sz="8" w:space="0" w:color="auto"/>
              <w:bottom w:val="nil"/>
              <w:right w:val="single" w:sz="8" w:space="0" w:color="auto"/>
            </w:tcBorders>
            <w:shd w:val="clear" w:color="auto" w:fill="auto"/>
            <w:hideMark/>
          </w:tcPr>
          <w:p w14:paraId="4AC7A398"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Количество загрязняю-щего вещества, отходящего от источника выделения, т/год</w:t>
            </w:r>
          </w:p>
        </w:tc>
      </w:tr>
      <w:tr w:rsidR="00077D79" w:rsidRPr="00075555" w14:paraId="012CE586" w14:textId="77777777" w:rsidTr="00077D79">
        <w:trPr>
          <w:gridAfter w:val="1"/>
          <w:wAfter w:w="9" w:type="dxa"/>
          <w:trHeight w:val="402"/>
        </w:trPr>
        <w:tc>
          <w:tcPr>
            <w:tcW w:w="1701" w:type="dxa"/>
            <w:vMerge/>
            <w:tcBorders>
              <w:top w:val="nil"/>
              <w:left w:val="single" w:sz="8" w:space="0" w:color="auto"/>
              <w:bottom w:val="nil"/>
              <w:right w:val="single" w:sz="8" w:space="0" w:color="auto"/>
            </w:tcBorders>
            <w:vAlign w:val="center"/>
            <w:hideMark/>
          </w:tcPr>
          <w:p w14:paraId="79F0B29D"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358" w:type="dxa"/>
            <w:vMerge/>
            <w:tcBorders>
              <w:top w:val="nil"/>
              <w:left w:val="single" w:sz="8" w:space="0" w:color="auto"/>
              <w:bottom w:val="nil"/>
              <w:right w:val="single" w:sz="8" w:space="0" w:color="auto"/>
            </w:tcBorders>
            <w:vAlign w:val="center"/>
            <w:hideMark/>
          </w:tcPr>
          <w:p w14:paraId="22013CA1"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209" w:type="dxa"/>
            <w:vMerge/>
            <w:tcBorders>
              <w:top w:val="nil"/>
              <w:left w:val="single" w:sz="8" w:space="0" w:color="auto"/>
              <w:bottom w:val="nil"/>
              <w:right w:val="single" w:sz="8" w:space="0" w:color="auto"/>
            </w:tcBorders>
            <w:vAlign w:val="center"/>
            <w:hideMark/>
          </w:tcPr>
          <w:p w14:paraId="247FAF40"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950" w:type="dxa"/>
            <w:vMerge/>
            <w:tcBorders>
              <w:top w:val="nil"/>
              <w:left w:val="single" w:sz="8" w:space="0" w:color="auto"/>
              <w:bottom w:val="nil"/>
              <w:right w:val="single" w:sz="8" w:space="0" w:color="auto"/>
            </w:tcBorders>
            <w:vAlign w:val="center"/>
            <w:hideMark/>
          </w:tcPr>
          <w:p w14:paraId="5172FE05"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838" w:type="dxa"/>
            <w:vMerge/>
            <w:tcBorders>
              <w:top w:val="nil"/>
              <w:left w:val="single" w:sz="8" w:space="0" w:color="auto"/>
              <w:bottom w:val="nil"/>
              <w:right w:val="single" w:sz="8" w:space="0" w:color="auto"/>
            </w:tcBorders>
            <w:vAlign w:val="center"/>
            <w:hideMark/>
          </w:tcPr>
          <w:p w14:paraId="4387E281"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580" w:type="dxa"/>
            <w:gridSpan w:val="2"/>
            <w:vMerge/>
            <w:tcBorders>
              <w:top w:val="single" w:sz="8" w:space="0" w:color="auto"/>
              <w:left w:val="single" w:sz="8" w:space="0" w:color="auto"/>
              <w:bottom w:val="nil"/>
              <w:right w:val="single" w:sz="8" w:space="0" w:color="000000"/>
            </w:tcBorders>
            <w:vAlign w:val="center"/>
            <w:hideMark/>
          </w:tcPr>
          <w:p w14:paraId="4F093CCA"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2581" w:type="dxa"/>
            <w:vMerge/>
            <w:tcBorders>
              <w:top w:val="nil"/>
              <w:left w:val="single" w:sz="8" w:space="0" w:color="auto"/>
              <w:bottom w:val="nil"/>
              <w:right w:val="single" w:sz="8" w:space="0" w:color="auto"/>
            </w:tcBorders>
            <w:vAlign w:val="center"/>
            <w:hideMark/>
          </w:tcPr>
          <w:p w14:paraId="306DE7A0"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087" w:type="dxa"/>
            <w:vMerge/>
            <w:tcBorders>
              <w:top w:val="nil"/>
              <w:left w:val="single" w:sz="8" w:space="0" w:color="auto"/>
              <w:bottom w:val="nil"/>
              <w:right w:val="single" w:sz="8" w:space="0" w:color="auto"/>
            </w:tcBorders>
            <w:vAlign w:val="center"/>
            <w:hideMark/>
          </w:tcPr>
          <w:p w14:paraId="035BC197"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800" w:type="dxa"/>
            <w:vMerge/>
            <w:tcBorders>
              <w:top w:val="nil"/>
              <w:left w:val="single" w:sz="8" w:space="0" w:color="auto"/>
              <w:bottom w:val="nil"/>
              <w:right w:val="single" w:sz="8" w:space="0" w:color="auto"/>
            </w:tcBorders>
            <w:vAlign w:val="center"/>
            <w:hideMark/>
          </w:tcPr>
          <w:p w14:paraId="721E76E0"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222" w:type="dxa"/>
            <w:gridSpan w:val="2"/>
            <w:tcBorders>
              <w:top w:val="nil"/>
              <w:left w:val="nil"/>
              <w:bottom w:val="nil"/>
              <w:right w:val="nil"/>
            </w:tcBorders>
            <w:shd w:val="clear" w:color="auto" w:fill="auto"/>
            <w:noWrap/>
            <w:vAlign w:val="bottom"/>
            <w:hideMark/>
          </w:tcPr>
          <w:p w14:paraId="15C351FC"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p>
        </w:tc>
      </w:tr>
      <w:tr w:rsidR="00077D79" w:rsidRPr="00075555" w14:paraId="194B2812" w14:textId="77777777" w:rsidTr="00077D79">
        <w:trPr>
          <w:gridAfter w:val="1"/>
          <w:wAfter w:w="9" w:type="dxa"/>
          <w:trHeight w:val="570"/>
        </w:trPr>
        <w:tc>
          <w:tcPr>
            <w:tcW w:w="1701" w:type="dxa"/>
            <w:vMerge/>
            <w:tcBorders>
              <w:top w:val="nil"/>
              <w:left w:val="single" w:sz="8" w:space="0" w:color="auto"/>
              <w:bottom w:val="nil"/>
              <w:right w:val="single" w:sz="8" w:space="0" w:color="auto"/>
            </w:tcBorders>
            <w:vAlign w:val="center"/>
            <w:hideMark/>
          </w:tcPr>
          <w:p w14:paraId="326E0944"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358" w:type="dxa"/>
            <w:vMerge/>
            <w:tcBorders>
              <w:top w:val="nil"/>
              <w:left w:val="single" w:sz="8" w:space="0" w:color="auto"/>
              <w:bottom w:val="nil"/>
              <w:right w:val="single" w:sz="8" w:space="0" w:color="auto"/>
            </w:tcBorders>
            <w:vAlign w:val="center"/>
            <w:hideMark/>
          </w:tcPr>
          <w:p w14:paraId="42664966"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209" w:type="dxa"/>
            <w:vMerge/>
            <w:tcBorders>
              <w:top w:val="nil"/>
              <w:left w:val="single" w:sz="8" w:space="0" w:color="auto"/>
              <w:bottom w:val="nil"/>
              <w:right w:val="single" w:sz="8" w:space="0" w:color="auto"/>
            </w:tcBorders>
            <w:vAlign w:val="center"/>
            <w:hideMark/>
          </w:tcPr>
          <w:p w14:paraId="691AAF46"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950" w:type="dxa"/>
            <w:vMerge/>
            <w:tcBorders>
              <w:top w:val="nil"/>
              <w:left w:val="single" w:sz="8" w:space="0" w:color="auto"/>
              <w:bottom w:val="nil"/>
              <w:right w:val="single" w:sz="8" w:space="0" w:color="auto"/>
            </w:tcBorders>
            <w:vAlign w:val="center"/>
            <w:hideMark/>
          </w:tcPr>
          <w:p w14:paraId="3FC2F116"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838" w:type="dxa"/>
            <w:vMerge/>
            <w:tcBorders>
              <w:top w:val="nil"/>
              <w:left w:val="single" w:sz="8" w:space="0" w:color="auto"/>
              <w:bottom w:val="nil"/>
              <w:right w:val="single" w:sz="8" w:space="0" w:color="auto"/>
            </w:tcBorders>
            <w:vAlign w:val="center"/>
            <w:hideMark/>
          </w:tcPr>
          <w:p w14:paraId="34A7BEF8"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580" w:type="dxa"/>
            <w:gridSpan w:val="2"/>
            <w:vMerge/>
            <w:tcBorders>
              <w:top w:val="single" w:sz="8" w:space="0" w:color="auto"/>
              <w:left w:val="single" w:sz="8" w:space="0" w:color="auto"/>
              <w:bottom w:val="nil"/>
              <w:right w:val="single" w:sz="8" w:space="0" w:color="000000"/>
            </w:tcBorders>
            <w:vAlign w:val="center"/>
            <w:hideMark/>
          </w:tcPr>
          <w:p w14:paraId="2256121A"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2581" w:type="dxa"/>
            <w:vMerge/>
            <w:tcBorders>
              <w:top w:val="nil"/>
              <w:left w:val="single" w:sz="8" w:space="0" w:color="auto"/>
              <w:bottom w:val="nil"/>
              <w:right w:val="single" w:sz="8" w:space="0" w:color="auto"/>
            </w:tcBorders>
            <w:vAlign w:val="center"/>
            <w:hideMark/>
          </w:tcPr>
          <w:p w14:paraId="5B013966"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087" w:type="dxa"/>
            <w:vMerge/>
            <w:tcBorders>
              <w:top w:val="nil"/>
              <w:left w:val="single" w:sz="8" w:space="0" w:color="auto"/>
              <w:bottom w:val="nil"/>
              <w:right w:val="single" w:sz="8" w:space="0" w:color="auto"/>
            </w:tcBorders>
            <w:vAlign w:val="center"/>
            <w:hideMark/>
          </w:tcPr>
          <w:p w14:paraId="5903E29B"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800" w:type="dxa"/>
            <w:vMerge/>
            <w:tcBorders>
              <w:top w:val="nil"/>
              <w:left w:val="single" w:sz="8" w:space="0" w:color="auto"/>
              <w:bottom w:val="nil"/>
              <w:right w:val="single" w:sz="8" w:space="0" w:color="auto"/>
            </w:tcBorders>
            <w:vAlign w:val="center"/>
            <w:hideMark/>
          </w:tcPr>
          <w:p w14:paraId="05194B60"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222" w:type="dxa"/>
            <w:gridSpan w:val="2"/>
            <w:tcBorders>
              <w:top w:val="nil"/>
              <w:left w:val="nil"/>
              <w:bottom w:val="nil"/>
              <w:right w:val="nil"/>
            </w:tcBorders>
            <w:shd w:val="clear" w:color="auto" w:fill="auto"/>
            <w:noWrap/>
            <w:vAlign w:val="bottom"/>
            <w:hideMark/>
          </w:tcPr>
          <w:p w14:paraId="366D470A"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r>
      <w:tr w:rsidR="00075555" w:rsidRPr="00075555" w14:paraId="0E3D8A0C" w14:textId="77777777" w:rsidTr="00077D79">
        <w:trPr>
          <w:gridAfter w:val="1"/>
          <w:wAfter w:w="9" w:type="dxa"/>
          <w:trHeight w:val="570"/>
        </w:trPr>
        <w:tc>
          <w:tcPr>
            <w:tcW w:w="1701" w:type="dxa"/>
            <w:vMerge/>
            <w:tcBorders>
              <w:top w:val="nil"/>
              <w:left w:val="single" w:sz="8" w:space="0" w:color="auto"/>
              <w:bottom w:val="nil"/>
              <w:right w:val="single" w:sz="8" w:space="0" w:color="auto"/>
            </w:tcBorders>
            <w:vAlign w:val="center"/>
            <w:hideMark/>
          </w:tcPr>
          <w:p w14:paraId="734D016B"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358" w:type="dxa"/>
            <w:vMerge/>
            <w:tcBorders>
              <w:top w:val="nil"/>
              <w:left w:val="single" w:sz="8" w:space="0" w:color="auto"/>
              <w:bottom w:val="nil"/>
              <w:right w:val="single" w:sz="8" w:space="0" w:color="auto"/>
            </w:tcBorders>
            <w:vAlign w:val="center"/>
            <w:hideMark/>
          </w:tcPr>
          <w:p w14:paraId="6C3C5FA1"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209" w:type="dxa"/>
            <w:vMerge/>
            <w:tcBorders>
              <w:top w:val="nil"/>
              <w:left w:val="single" w:sz="8" w:space="0" w:color="auto"/>
              <w:bottom w:val="nil"/>
              <w:right w:val="single" w:sz="8" w:space="0" w:color="auto"/>
            </w:tcBorders>
            <w:vAlign w:val="center"/>
            <w:hideMark/>
          </w:tcPr>
          <w:p w14:paraId="632D83C5"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950" w:type="dxa"/>
            <w:vMerge/>
            <w:tcBorders>
              <w:top w:val="nil"/>
              <w:left w:val="single" w:sz="8" w:space="0" w:color="auto"/>
              <w:bottom w:val="nil"/>
              <w:right w:val="single" w:sz="8" w:space="0" w:color="auto"/>
            </w:tcBorders>
            <w:vAlign w:val="center"/>
            <w:hideMark/>
          </w:tcPr>
          <w:p w14:paraId="64250623"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838" w:type="dxa"/>
            <w:vMerge/>
            <w:tcBorders>
              <w:top w:val="nil"/>
              <w:left w:val="single" w:sz="8" w:space="0" w:color="auto"/>
              <w:bottom w:val="nil"/>
              <w:right w:val="single" w:sz="8" w:space="0" w:color="auto"/>
            </w:tcBorders>
            <w:vAlign w:val="center"/>
            <w:hideMark/>
          </w:tcPr>
          <w:p w14:paraId="7B696A4B"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822" w:type="dxa"/>
            <w:tcBorders>
              <w:top w:val="nil"/>
              <w:left w:val="nil"/>
              <w:bottom w:val="nil"/>
              <w:right w:val="single" w:sz="8" w:space="0" w:color="auto"/>
            </w:tcBorders>
            <w:shd w:val="clear" w:color="auto" w:fill="auto"/>
            <w:hideMark/>
          </w:tcPr>
          <w:p w14:paraId="161FA992"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в сутки</w:t>
            </w:r>
          </w:p>
        </w:tc>
        <w:tc>
          <w:tcPr>
            <w:tcW w:w="758" w:type="dxa"/>
            <w:tcBorders>
              <w:top w:val="nil"/>
              <w:left w:val="nil"/>
              <w:bottom w:val="nil"/>
              <w:right w:val="single" w:sz="8" w:space="0" w:color="auto"/>
            </w:tcBorders>
            <w:shd w:val="clear" w:color="auto" w:fill="auto"/>
            <w:hideMark/>
          </w:tcPr>
          <w:p w14:paraId="57B91649"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за год</w:t>
            </w:r>
          </w:p>
        </w:tc>
        <w:tc>
          <w:tcPr>
            <w:tcW w:w="2581" w:type="dxa"/>
            <w:vMerge/>
            <w:tcBorders>
              <w:top w:val="nil"/>
              <w:left w:val="single" w:sz="8" w:space="0" w:color="auto"/>
              <w:bottom w:val="nil"/>
              <w:right w:val="single" w:sz="8" w:space="0" w:color="auto"/>
            </w:tcBorders>
            <w:vAlign w:val="center"/>
            <w:hideMark/>
          </w:tcPr>
          <w:p w14:paraId="7298DCF6"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087" w:type="dxa"/>
            <w:vMerge/>
            <w:tcBorders>
              <w:top w:val="nil"/>
              <w:left w:val="single" w:sz="8" w:space="0" w:color="auto"/>
              <w:bottom w:val="nil"/>
              <w:right w:val="single" w:sz="8" w:space="0" w:color="auto"/>
            </w:tcBorders>
            <w:vAlign w:val="center"/>
            <w:hideMark/>
          </w:tcPr>
          <w:p w14:paraId="6D61BF87"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800" w:type="dxa"/>
            <w:vMerge/>
            <w:tcBorders>
              <w:top w:val="nil"/>
              <w:left w:val="single" w:sz="8" w:space="0" w:color="auto"/>
              <w:bottom w:val="nil"/>
              <w:right w:val="single" w:sz="8" w:space="0" w:color="auto"/>
            </w:tcBorders>
            <w:vAlign w:val="center"/>
            <w:hideMark/>
          </w:tcPr>
          <w:p w14:paraId="59FD891D"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222" w:type="dxa"/>
            <w:gridSpan w:val="2"/>
            <w:vAlign w:val="center"/>
            <w:hideMark/>
          </w:tcPr>
          <w:p w14:paraId="6E820D1A"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r>
      <w:tr w:rsidR="00075555" w:rsidRPr="00075555" w14:paraId="201B0491" w14:textId="77777777" w:rsidTr="00077D79">
        <w:trPr>
          <w:gridAfter w:val="1"/>
          <w:wAfter w:w="9" w:type="dxa"/>
          <w:trHeight w:val="276"/>
        </w:trPr>
        <w:tc>
          <w:tcPr>
            <w:tcW w:w="1701" w:type="dxa"/>
            <w:tcBorders>
              <w:top w:val="single" w:sz="8" w:space="0" w:color="auto"/>
              <w:left w:val="single" w:sz="8" w:space="0" w:color="auto"/>
              <w:bottom w:val="single" w:sz="8" w:space="0" w:color="auto"/>
              <w:right w:val="single" w:sz="8" w:space="0" w:color="auto"/>
            </w:tcBorders>
            <w:shd w:val="clear" w:color="auto" w:fill="auto"/>
            <w:hideMark/>
          </w:tcPr>
          <w:p w14:paraId="69E59B8A"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А</w:t>
            </w:r>
          </w:p>
        </w:tc>
        <w:tc>
          <w:tcPr>
            <w:tcW w:w="1358" w:type="dxa"/>
            <w:tcBorders>
              <w:top w:val="single" w:sz="8" w:space="0" w:color="auto"/>
              <w:left w:val="nil"/>
              <w:bottom w:val="single" w:sz="8" w:space="0" w:color="auto"/>
              <w:right w:val="single" w:sz="8" w:space="0" w:color="auto"/>
            </w:tcBorders>
            <w:shd w:val="clear" w:color="auto" w:fill="auto"/>
            <w:hideMark/>
          </w:tcPr>
          <w:p w14:paraId="288CEB47"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1</w:t>
            </w:r>
          </w:p>
        </w:tc>
        <w:tc>
          <w:tcPr>
            <w:tcW w:w="1209" w:type="dxa"/>
            <w:tcBorders>
              <w:top w:val="nil"/>
              <w:left w:val="nil"/>
              <w:bottom w:val="single" w:sz="8" w:space="0" w:color="auto"/>
              <w:right w:val="single" w:sz="8" w:space="0" w:color="auto"/>
            </w:tcBorders>
            <w:shd w:val="clear" w:color="auto" w:fill="auto"/>
            <w:hideMark/>
          </w:tcPr>
          <w:p w14:paraId="412ADD15"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2</w:t>
            </w:r>
          </w:p>
        </w:tc>
        <w:tc>
          <w:tcPr>
            <w:tcW w:w="1950" w:type="dxa"/>
            <w:tcBorders>
              <w:top w:val="single" w:sz="8" w:space="0" w:color="auto"/>
              <w:left w:val="nil"/>
              <w:bottom w:val="single" w:sz="8" w:space="0" w:color="auto"/>
              <w:right w:val="single" w:sz="8" w:space="0" w:color="auto"/>
            </w:tcBorders>
            <w:shd w:val="clear" w:color="auto" w:fill="auto"/>
            <w:hideMark/>
          </w:tcPr>
          <w:p w14:paraId="247043C0"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3</w:t>
            </w:r>
          </w:p>
        </w:tc>
        <w:tc>
          <w:tcPr>
            <w:tcW w:w="1838" w:type="dxa"/>
            <w:tcBorders>
              <w:top w:val="single" w:sz="8" w:space="0" w:color="auto"/>
              <w:left w:val="nil"/>
              <w:bottom w:val="single" w:sz="8" w:space="0" w:color="auto"/>
              <w:right w:val="single" w:sz="8" w:space="0" w:color="auto"/>
            </w:tcBorders>
            <w:shd w:val="clear" w:color="auto" w:fill="auto"/>
            <w:hideMark/>
          </w:tcPr>
          <w:p w14:paraId="01E3DD6B"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4</w:t>
            </w:r>
          </w:p>
        </w:tc>
        <w:tc>
          <w:tcPr>
            <w:tcW w:w="822" w:type="dxa"/>
            <w:tcBorders>
              <w:top w:val="single" w:sz="8" w:space="0" w:color="auto"/>
              <w:left w:val="nil"/>
              <w:bottom w:val="single" w:sz="8" w:space="0" w:color="auto"/>
              <w:right w:val="single" w:sz="8" w:space="0" w:color="auto"/>
            </w:tcBorders>
            <w:shd w:val="clear" w:color="auto" w:fill="auto"/>
            <w:hideMark/>
          </w:tcPr>
          <w:p w14:paraId="1DB1FBFC"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5</w:t>
            </w:r>
          </w:p>
        </w:tc>
        <w:tc>
          <w:tcPr>
            <w:tcW w:w="758" w:type="dxa"/>
            <w:tcBorders>
              <w:top w:val="single" w:sz="8" w:space="0" w:color="auto"/>
              <w:left w:val="nil"/>
              <w:bottom w:val="single" w:sz="8" w:space="0" w:color="auto"/>
              <w:right w:val="single" w:sz="8" w:space="0" w:color="auto"/>
            </w:tcBorders>
            <w:shd w:val="clear" w:color="auto" w:fill="auto"/>
            <w:hideMark/>
          </w:tcPr>
          <w:p w14:paraId="501CA92C"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6</w:t>
            </w:r>
          </w:p>
        </w:tc>
        <w:tc>
          <w:tcPr>
            <w:tcW w:w="2581" w:type="dxa"/>
            <w:tcBorders>
              <w:top w:val="single" w:sz="8" w:space="0" w:color="auto"/>
              <w:left w:val="nil"/>
              <w:bottom w:val="single" w:sz="8" w:space="0" w:color="auto"/>
              <w:right w:val="single" w:sz="8" w:space="0" w:color="auto"/>
            </w:tcBorders>
            <w:shd w:val="clear" w:color="auto" w:fill="auto"/>
            <w:hideMark/>
          </w:tcPr>
          <w:p w14:paraId="7692D76B"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7</w:t>
            </w:r>
          </w:p>
        </w:tc>
        <w:tc>
          <w:tcPr>
            <w:tcW w:w="1087" w:type="dxa"/>
            <w:tcBorders>
              <w:top w:val="single" w:sz="8" w:space="0" w:color="auto"/>
              <w:left w:val="nil"/>
              <w:bottom w:val="single" w:sz="8" w:space="0" w:color="auto"/>
              <w:right w:val="single" w:sz="8" w:space="0" w:color="auto"/>
            </w:tcBorders>
            <w:shd w:val="clear" w:color="auto" w:fill="auto"/>
            <w:hideMark/>
          </w:tcPr>
          <w:p w14:paraId="7A5F2D49"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8</w:t>
            </w:r>
          </w:p>
        </w:tc>
        <w:tc>
          <w:tcPr>
            <w:tcW w:w="1800" w:type="dxa"/>
            <w:tcBorders>
              <w:top w:val="single" w:sz="8" w:space="0" w:color="auto"/>
              <w:left w:val="nil"/>
              <w:bottom w:val="single" w:sz="8" w:space="0" w:color="auto"/>
              <w:right w:val="single" w:sz="8" w:space="0" w:color="auto"/>
            </w:tcBorders>
            <w:shd w:val="clear" w:color="auto" w:fill="auto"/>
            <w:hideMark/>
          </w:tcPr>
          <w:p w14:paraId="30594ED1"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9</w:t>
            </w:r>
          </w:p>
        </w:tc>
        <w:tc>
          <w:tcPr>
            <w:tcW w:w="222" w:type="dxa"/>
            <w:gridSpan w:val="2"/>
            <w:vAlign w:val="center"/>
            <w:hideMark/>
          </w:tcPr>
          <w:p w14:paraId="6D318728"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r>
      <w:tr w:rsidR="00075555" w:rsidRPr="00075555" w14:paraId="653E820F" w14:textId="77777777" w:rsidTr="00077D79">
        <w:trPr>
          <w:trHeight w:val="279"/>
        </w:trPr>
        <w:tc>
          <w:tcPr>
            <w:tcW w:w="15113" w:type="dxa"/>
            <w:gridSpan w:val="11"/>
            <w:tcBorders>
              <w:top w:val="single" w:sz="8" w:space="0" w:color="auto"/>
              <w:left w:val="single" w:sz="8" w:space="0" w:color="auto"/>
              <w:bottom w:val="single" w:sz="8" w:space="0" w:color="auto"/>
              <w:right w:val="single" w:sz="8" w:space="0" w:color="000000"/>
            </w:tcBorders>
            <w:shd w:val="clear" w:color="auto" w:fill="auto"/>
            <w:hideMark/>
          </w:tcPr>
          <w:p w14:paraId="478AEC0B" w14:textId="77777777" w:rsidR="00075555" w:rsidRPr="00075555" w:rsidRDefault="00075555" w:rsidP="00075555">
            <w:pPr>
              <w:widowControl/>
              <w:jc w:val="center"/>
              <w:rPr>
                <w:rFonts w:ascii="Times New Roman" w:eastAsia="Times New Roman" w:hAnsi="Times New Roman" w:cs="Times New Roman"/>
                <w:b/>
                <w:bCs/>
                <w:color w:val="auto"/>
                <w:sz w:val="20"/>
                <w:szCs w:val="20"/>
                <w:lang w:bidi="ar-SA"/>
              </w:rPr>
            </w:pPr>
            <w:r w:rsidRPr="00075555">
              <w:rPr>
                <w:rFonts w:ascii="Times New Roman" w:eastAsia="Times New Roman" w:hAnsi="Times New Roman" w:cs="Times New Roman"/>
                <w:b/>
                <w:bCs/>
                <w:color w:val="auto"/>
                <w:sz w:val="20"/>
                <w:szCs w:val="20"/>
                <w:lang w:bidi="ar-SA"/>
              </w:rPr>
              <w:t>Площадка 1</w:t>
            </w:r>
          </w:p>
        </w:tc>
        <w:tc>
          <w:tcPr>
            <w:tcW w:w="222" w:type="dxa"/>
            <w:gridSpan w:val="2"/>
            <w:vAlign w:val="center"/>
            <w:hideMark/>
          </w:tcPr>
          <w:p w14:paraId="378E32C5"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r>
      <w:tr w:rsidR="00075555" w:rsidRPr="00075555" w14:paraId="5B586444" w14:textId="77777777" w:rsidTr="00077D79">
        <w:trPr>
          <w:gridAfter w:val="1"/>
          <w:wAfter w:w="9" w:type="dxa"/>
          <w:trHeight w:val="540"/>
        </w:trPr>
        <w:tc>
          <w:tcPr>
            <w:tcW w:w="1701" w:type="dxa"/>
            <w:vMerge w:val="restart"/>
            <w:tcBorders>
              <w:top w:val="nil"/>
              <w:left w:val="single" w:sz="8" w:space="0" w:color="auto"/>
              <w:bottom w:val="single" w:sz="8" w:space="0" w:color="000000"/>
              <w:right w:val="single" w:sz="8" w:space="0" w:color="auto"/>
            </w:tcBorders>
            <w:shd w:val="clear" w:color="auto" w:fill="auto"/>
            <w:hideMark/>
          </w:tcPr>
          <w:p w14:paraId="2A107921" w14:textId="77777777" w:rsidR="00075555" w:rsidRPr="00075555" w:rsidRDefault="00075555" w:rsidP="00075555">
            <w:pPr>
              <w:widowControl/>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001) Основное</w:t>
            </w:r>
          </w:p>
        </w:tc>
        <w:tc>
          <w:tcPr>
            <w:tcW w:w="1358" w:type="dxa"/>
            <w:vMerge w:val="restart"/>
            <w:tcBorders>
              <w:top w:val="nil"/>
              <w:left w:val="single" w:sz="8" w:space="0" w:color="auto"/>
              <w:bottom w:val="single" w:sz="8" w:space="0" w:color="000000"/>
              <w:right w:val="single" w:sz="8" w:space="0" w:color="auto"/>
            </w:tcBorders>
            <w:shd w:val="clear" w:color="auto" w:fill="auto"/>
            <w:hideMark/>
          </w:tcPr>
          <w:p w14:paraId="5503AE3E"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0001</w:t>
            </w:r>
          </w:p>
        </w:tc>
        <w:tc>
          <w:tcPr>
            <w:tcW w:w="1209" w:type="dxa"/>
            <w:vMerge w:val="restart"/>
            <w:tcBorders>
              <w:top w:val="nil"/>
              <w:left w:val="single" w:sz="8" w:space="0" w:color="auto"/>
              <w:bottom w:val="single" w:sz="8" w:space="0" w:color="000000"/>
              <w:right w:val="single" w:sz="8" w:space="0" w:color="auto"/>
            </w:tcBorders>
            <w:shd w:val="clear" w:color="auto" w:fill="auto"/>
            <w:hideMark/>
          </w:tcPr>
          <w:p w14:paraId="094076C4"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0001 01</w:t>
            </w:r>
          </w:p>
        </w:tc>
        <w:tc>
          <w:tcPr>
            <w:tcW w:w="1950" w:type="dxa"/>
            <w:vMerge w:val="restart"/>
            <w:tcBorders>
              <w:top w:val="nil"/>
              <w:left w:val="single" w:sz="8" w:space="0" w:color="auto"/>
              <w:bottom w:val="single" w:sz="8" w:space="0" w:color="000000"/>
              <w:right w:val="single" w:sz="8" w:space="0" w:color="auto"/>
            </w:tcBorders>
            <w:shd w:val="clear" w:color="auto" w:fill="auto"/>
            <w:hideMark/>
          </w:tcPr>
          <w:p w14:paraId="0918E272"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ДЭС-250</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14:paraId="1AB3ED75"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Электроснабжение</w:t>
            </w:r>
          </w:p>
        </w:tc>
        <w:tc>
          <w:tcPr>
            <w:tcW w:w="822" w:type="dxa"/>
            <w:vMerge w:val="restart"/>
            <w:tcBorders>
              <w:top w:val="nil"/>
              <w:left w:val="single" w:sz="8" w:space="0" w:color="auto"/>
              <w:bottom w:val="single" w:sz="8" w:space="0" w:color="000000"/>
              <w:right w:val="single" w:sz="8" w:space="0" w:color="auto"/>
            </w:tcBorders>
            <w:shd w:val="clear" w:color="auto" w:fill="auto"/>
            <w:hideMark/>
          </w:tcPr>
          <w:p w14:paraId="03A96445"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5</w:t>
            </w:r>
          </w:p>
        </w:tc>
        <w:tc>
          <w:tcPr>
            <w:tcW w:w="758" w:type="dxa"/>
            <w:vMerge w:val="restart"/>
            <w:tcBorders>
              <w:top w:val="nil"/>
              <w:left w:val="single" w:sz="8" w:space="0" w:color="auto"/>
              <w:bottom w:val="single" w:sz="8" w:space="0" w:color="000000"/>
              <w:right w:val="single" w:sz="8" w:space="0" w:color="auto"/>
            </w:tcBorders>
            <w:shd w:val="clear" w:color="auto" w:fill="auto"/>
            <w:hideMark/>
          </w:tcPr>
          <w:p w14:paraId="1478587A"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1350</w:t>
            </w:r>
          </w:p>
        </w:tc>
        <w:tc>
          <w:tcPr>
            <w:tcW w:w="2581" w:type="dxa"/>
            <w:tcBorders>
              <w:top w:val="nil"/>
              <w:left w:val="nil"/>
              <w:bottom w:val="single" w:sz="8" w:space="0" w:color="auto"/>
              <w:right w:val="single" w:sz="8" w:space="0" w:color="auto"/>
            </w:tcBorders>
            <w:shd w:val="clear" w:color="auto" w:fill="auto"/>
            <w:hideMark/>
          </w:tcPr>
          <w:p w14:paraId="67E6F6A4" w14:textId="77777777" w:rsidR="00075555" w:rsidRPr="00075555" w:rsidRDefault="00075555" w:rsidP="00075555">
            <w:pPr>
              <w:widowControl/>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Азота (IV) диоксид (Азота диоксид) (4)</w:t>
            </w:r>
          </w:p>
        </w:tc>
        <w:tc>
          <w:tcPr>
            <w:tcW w:w="1087" w:type="dxa"/>
            <w:tcBorders>
              <w:top w:val="nil"/>
              <w:left w:val="nil"/>
              <w:bottom w:val="single" w:sz="8" w:space="0" w:color="auto"/>
              <w:right w:val="single" w:sz="8" w:space="0" w:color="auto"/>
            </w:tcBorders>
            <w:shd w:val="clear" w:color="auto" w:fill="auto"/>
            <w:hideMark/>
          </w:tcPr>
          <w:p w14:paraId="2290E5DE" w14:textId="77777777" w:rsidR="00075555" w:rsidRPr="00075555" w:rsidRDefault="00075555" w:rsidP="00075555">
            <w:pPr>
              <w:widowControl/>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0301 (4)</w:t>
            </w:r>
          </w:p>
        </w:tc>
        <w:tc>
          <w:tcPr>
            <w:tcW w:w="1800" w:type="dxa"/>
            <w:tcBorders>
              <w:top w:val="nil"/>
              <w:left w:val="nil"/>
              <w:bottom w:val="single" w:sz="8" w:space="0" w:color="auto"/>
              <w:right w:val="single" w:sz="8" w:space="0" w:color="auto"/>
            </w:tcBorders>
            <w:shd w:val="clear" w:color="auto" w:fill="auto"/>
            <w:hideMark/>
          </w:tcPr>
          <w:p w14:paraId="2BCF4BE4" w14:textId="77777777" w:rsidR="00075555" w:rsidRPr="00075555" w:rsidRDefault="00075555" w:rsidP="00075555">
            <w:pPr>
              <w:widowControl/>
              <w:jc w:val="right"/>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1,66154</w:t>
            </w:r>
          </w:p>
        </w:tc>
        <w:tc>
          <w:tcPr>
            <w:tcW w:w="222" w:type="dxa"/>
            <w:gridSpan w:val="2"/>
            <w:vAlign w:val="center"/>
            <w:hideMark/>
          </w:tcPr>
          <w:p w14:paraId="4A9F464A"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r>
      <w:tr w:rsidR="00075555" w:rsidRPr="00075555" w14:paraId="10E1341B" w14:textId="77777777" w:rsidTr="00077D79">
        <w:trPr>
          <w:gridAfter w:val="1"/>
          <w:wAfter w:w="9" w:type="dxa"/>
          <w:trHeight w:val="540"/>
        </w:trPr>
        <w:tc>
          <w:tcPr>
            <w:tcW w:w="1701" w:type="dxa"/>
            <w:vMerge/>
            <w:tcBorders>
              <w:top w:val="nil"/>
              <w:left w:val="single" w:sz="8" w:space="0" w:color="auto"/>
              <w:bottom w:val="single" w:sz="8" w:space="0" w:color="000000"/>
              <w:right w:val="single" w:sz="8" w:space="0" w:color="auto"/>
            </w:tcBorders>
            <w:vAlign w:val="center"/>
            <w:hideMark/>
          </w:tcPr>
          <w:p w14:paraId="690B674E"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358" w:type="dxa"/>
            <w:vMerge/>
            <w:tcBorders>
              <w:top w:val="nil"/>
              <w:left w:val="single" w:sz="8" w:space="0" w:color="auto"/>
              <w:bottom w:val="single" w:sz="8" w:space="0" w:color="000000"/>
              <w:right w:val="single" w:sz="8" w:space="0" w:color="auto"/>
            </w:tcBorders>
            <w:vAlign w:val="center"/>
            <w:hideMark/>
          </w:tcPr>
          <w:p w14:paraId="75871D09"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209" w:type="dxa"/>
            <w:vMerge/>
            <w:tcBorders>
              <w:top w:val="nil"/>
              <w:left w:val="single" w:sz="8" w:space="0" w:color="auto"/>
              <w:bottom w:val="single" w:sz="8" w:space="0" w:color="000000"/>
              <w:right w:val="single" w:sz="8" w:space="0" w:color="auto"/>
            </w:tcBorders>
            <w:vAlign w:val="center"/>
            <w:hideMark/>
          </w:tcPr>
          <w:p w14:paraId="5B71CC38"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950" w:type="dxa"/>
            <w:vMerge/>
            <w:tcBorders>
              <w:top w:val="nil"/>
              <w:left w:val="single" w:sz="8" w:space="0" w:color="auto"/>
              <w:bottom w:val="single" w:sz="8" w:space="0" w:color="000000"/>
              <w:right w:val="single" w:sz="8" w:space="0" w:color="auto"/>
            </w:tcBorders>
            <w:vAlign w:val="center"/>
            <w:hideMark/>
          </w:tcPr>
          <w:p w14:paraId="37B45430"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838" w:type="dxa"/>
            <w:vMerge/>
            <w:tcBorders>
              <w:top w:val="nil"/>
              <w:left w:val="single" w:sz="8" w:space="0" w:color="auto"/>
              <w:bottom w:val="single" w:sz="8" w:space="0" w:color="000000"/>
              <w:right w:val="single" w:sz="8" w:space="0" w:color="auto"/>
            </w:tcBorders>
            <w:vAlign w:val="center"/>
            <w:hideMark/>
          </w:tcPr>
          <w:p w14:paraId="1C0E9918"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822" w:type="dxa"/>
            <w:vMerge/>
            <w:tcBorders>
              <w:top w:val="nil"/>
              <w:left w:val="single" w:sz="8" w:space="0" w:color="auto"/>
              <w:bottom w:val="single" w:sz="8" w:space="0" w:color="000000"/>
              <w:right w:val="single" w:sz="8" w:space="0" w:color="auto"/>
            </w:tcBorders>
            <w:vAlign w:val="center"/>
            <w:hideMark/>
          </w:tcPr>
          <w:p w14:paraId="7713F785"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758" w:type="dxa"/>
            <w:vMerge/>
            <w:tcBorders>
              <w:top w:val="nil"/>
              <w:left w:val="single" w:sz="8" w:space="0" w:color="auto"/>
              <w:bottom w:val="single" w:sz="8" w:space="0" w:color="000000"/>
              <w:right w:val="single" w:sz="8" w:space="0" w:color="auto"/>
            </w:tcBorders>
            <w:vAlign w:val="center"/>
            <w:hideMark/>
          </w:tcPr>
          <w:p w14:paraId="540BA64C"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2581" w:type="dxa"/>
            <w:tcBorders>
              <w:top w:val="nil"/>
              <w:left w:val="nil"/>
              <w:bottom w:val="single" w:sz="8" w:space="0" w:color="auto"/>
              <w:right w:val="single" w:sz="8" w:space="0" w:color="auto"/>
            </w:tcBorders>
            <w:shd w:val="clear" w:color="auto" w:fill="auto"/>
            <w:hideMark/>
          </w:tcPr>
          <w:p w14:paraId="5DF78A8C" w14:textId="77777777" w:rsidR="00075555" w:rsidRPr="00075555" w:rsidRDefault="00075555" w:rsidP="00075555">
            <w:pPr>
              <w:widowControl/>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Азот (II) оксид (Азота оксид) (6)</w:t>
            </w:r>
          </w:p>
        </w:tc>
        <w:tc>
          <w:tcPr>
            <w:tcW w:w="1087" w:type="dxa"/>
            <w:tcBorders>
              <w:top w:val="nil"/>
              <w:left w:val="nil"/>
              <w:bottom w:val="single" w:sz="8" w:space="0" w:color="auto"/>
              <w:right w:val="single" w:sz="8" w:space="0" w:color="auto"/>
            </w:tcBorders>
            <w:shd w:val="clear" w:color="auto" w:fill="auto"/>
            <w:hideMark/>
          </w:tcPr>
          <w:p w14:paraId="7C8B0DFF" w14:textId="77777777" w:rsidR="00075555" w:rsidRPr="00075555" w:rsidRDefault="00075555" w:rsidP="00075555">
            <w:pPr>
              <w:widowControl/>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0304 (6)</w:t>
            </w:r>
          </w:p>
        </w:tc>
        <w:tc>
          <w:tcPr>
            <w:tcW w:w="1800" w:type="dxa"/>
            <w:tcBorders>
              <w:top w:val="nil"/>
              <w:left w:val="nil"/>
              <w:bottom w:val="single" w:sz="8" w:space="0" w:color="auto"/>
              <w:right w:val="single" w:sz="8" w:space="0" w:color="auto"/>
            </w:tcBorders>
            <w:shd w:val="clear" w:color="auto" w:fill="auto"/>
            <w:hideMark/>
          </w:tcPr>
          <w:p w14:paraId="7DA4FA7A" w14:textId="77777777" w:rsidR="00075555" w:rsidRPr="00075555" w:rsidRDefault="00075555" w:rsidP="00075555">
            <w:pPr>
              <w:widowControl/>
              <w:jc w:val="right"/>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0,27</w:t>
            </w:r>
          </w:p>
        </w:tc>
        <w:tc>
          <w:tcPr>
            <w:tcW w:w="222" w:type="dxa"/>
            <w:gridSpan w:val="2"/>
            <w:vAlign w:val="center"/>
            <w:hideMark/>
          </w:tcPr>
          <w:p w14:paraId="3D2A0A7D"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r>
      <w:tr w:rsidR="00075555" w:rsidRPr="00075555" w14:paraId="72514299" w14:textId="77777777" w:rsidTr="00077D79">
        <w:trPr>
          <w:gridAfter w:val="1"/>
          <w:wAfter w:w="9" w:type="dxa"/>
          <w:trHeight w:val="540"/>
        </w:trPr>
        <w:tc>
          <w:tcPr>
            <w:tcW w:w="1701" w:type="dxa"/>
            <w:vMerge/>
            <w:tcBorders>
              <w:top w:val="nil"/>
              <w:left w:val="single" w:sz="8" w:space="0" w:color="auto"/>
              <w:bottom w:val="single" w:sz="8" w:space="0" w:color="000000"/>
              <w:right w:val="single" w:sz="8" w:space="0" w:color="auto"/>
            </w:tcBorders>
            <w:vAlign w:val="center"/>
            <w:hideMark/>
          </w:tcPr>
          <w:p w14:paraId="2A98A95B"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358" w:type="dxa"/>
            <w:vMerge/>
            <w:tcBorders>
              <w:top w:val="nil"/>
              <w:left w:val="single" w:sz="8" w:space="0" w:color="auto"/>
              <w:bottom w:val="single" w:sz="8" w:space="0" w:color="000000"/>
              <w:right w:val="single" w:sz="8" w:space="0" w:color="auto"/>
            </w:tcBorders>
            <w:vAlign w:val="center"/>
            <w:hideMark/>
          </w:tcPr>
          <w:p w14:paraId="3DA5CEB7"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209" w:type="dxa"/>
            <w:vMerge/>
            <w:tcBorders>
              <w:top w:val="nil"/>
              <w:left w:val="single" w:sz="8" w:space="0" w:color="auto"/>
              <w:bottom w:val="single" w:sz="8" w:space="0" w:color="000000"/>
              <w:right w:val="single" w:sz="8" w:space="0" w:color="auto"/>
            </w:tcBorders>
            <w:vAlign w:val="center"/>
            <w:hideMark/>
          </w:tcPr>
          <w:p w14:paraId="1CF82756"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950" w:type="dxa"/>
            <w:vMerge/>
            <w:tcBorders>
              <w:top w:val="nil"/>
              <w:left w:val="single" w:sz="8" w:space="0" w:color="auto"/>
              <w:bottom w:val="single" w:sz="8" w:space="0" w:color="000000"/>
              <w:right w:val="single" w:sz="8" w:space="0" w:color="auto"/>
            </w:tcBorders>
            <w:vAlign w:val="center"/>
            <w:hideMark/>
          </w:tcPr>
          <w:p w14:paraId="7709D472"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838" w:type="dxa"/>
            <w:vMerge/>
            <w:tcBorders>
              <w:top w:val="nil"/>
              <w:left w:val="single" w:sz="8" w:space="0" w:color="auto"/>
              <w:bottom w:val="single" w:sz="8" w:space="0" w:color="000000"/>
              <w:right w:val="single" w:sz="8" w:space="0" w:color="auto"/>
            </w:tcBorders>
            <w:vAlign w:val="center"/>
            <w:hideMark/>
          </w:tcPr>
          <w:p w14:paraId="4F28212F"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822" w:type="dxa"/>
            <w:vMerge/>
            <w:tcBorders>
              <w:top w:val="nil"/>
              <w:left w:val="single" w:sz="8" w:space="0" w:color="auto"/>
              <w:bottom w:val="single" w:sz="8" w:space="0" w:color="000000"/>
              <w:right w:val="single" w:sz="8" w:space="0" w:color="auto"/>
            </w:tcBorders>
            <w:vAlign w:val="center"/>
            <w:hideMark/>
          </w:tcPr>
          <w:p w14:paraId="518DE702"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758" w:type="dxa"/>
            <w:vMerge/>
            <w:tcBorders>
              <w:top w:val="nil"/>
              <w:left w:val="single" w:sz="8" w:space="0" w:color="auto"/>
              <w:bottom w:val="single" w:sz="8" w:space="0" w:color="000000"/>
              <w:right w:val="single" w:sz="8" w:space="0" w:color="auto"/>
            </w:tcBorders>
            <w:vAlign w:val="center"/>
            <w:hideMark/>
          </w:tcPr>
          <w:p w14:paraId="4BE416E3"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2581" w:type="dxa"/>
            <w:tcBorders>
              <w:top w:val="nil"/>
              <w:left w:val="nil"/>
              <w:bottom w:val="single" w:sz="8" w:space="0" w:color="auto"/>
              <w:right w:val="single" w:sz="8" w:space="0" w:color="auto"/>
            </w:tcBorders>
            <w:shd w:val="clear" w:color="auto" w:fill="auto"/>
            <w:hideMark/>
          </w:tcPr>
          <w:p w14:paraId="084ED02B" w14:textId="77777777" w:rsidR="00075555" w:rsidRPr="00075555" w:rsidRDefault="00075555" w:rsidP="00075555">
            <w:pPr>
              <w:widowControl/>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Углерод (Сажа, Углерод черный) (583)</w:t>
            </w:r>
          </w:p>
        </w:tc>
        <w:tc>
          <w:tcPr>
            <w:tcW w:w="1087" w:type="dxa"/>
            <w:tcBorders>
              <w:top w:val="nil"/>
              <w:left w:val="nil"/>
              <w:bottom w:val="single" w:sz="8" w:space="0" w:color="auto"/>
              <w:right w:val="single" w:sz="8" w:space="0" w:color="auto"/>
            </w:tcBorders>
            <w:shd w:val="clear" w:color="auto" w:fill="auto"/>
            <w:hideMark/>
          </w:tcPr>
          <w:p w14:paraId="5294C2F5" w14:textId="77777777" w:rsidR="00075555" w:rsidRPr="00075555" w:rsidRDefault="00075555" w:rsidP="00075555">
            <w:pPr>
              <w:widowControl/>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0328 (583)</w:t>
            </w:r>
          </w:p>
        </w:tc>
        <w:tc>
          <w:tcPr>
            <w:tcW w:w="1800" w:type="dxa"/>
            <w:tcBorders>
              <w:top w:val="nil"/>
              <w:left w:val="nil"/>
              <w:bottom w:val="single" w:sz="8" w:space="0" w:color="auto"/>
              <w:right w:val="single" w:sz="8" w:space="0" w:color="auto"/>
            </w:tcBorders>
            <w:shd w:val="clear" w:color="auto" w:fill="auto"/>
            <w:hideMark/>
          </w:tcPr>
          <w:p w14:paraId="300819D4" w14:textId="77777777" w:rsidR="00075555" w:rsidRPr="00075555" w:rsidRDefault="00075555" w:rsidP="00075555">
            <w:pPr>
              <w:widowControl/>
              <w:jc w:val="right"/>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0,10385</w:t>
            </w:r>
          </w:p>
        </w:tc>
        <w:tc>
          <w:tcPr>
            <w:tcW w:w="222" w:type="dxa"/>
            <w:gridSpan w:val="2"/>
            <w:vAlign w:val="center"/>
            <w:hideMark/>
          </w:tcPr>
          <w:p w14:paraId="41D3B847"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r>
      <w:tr w:rsidR="00075555" w:rsidRPr="00075555" w14:paraId="42535584" w14:textId="77777777" w:rsidTr="00077D79">
        <w:trPr>
          <w:gridAfter w:val="1"/>
          <w:wAfter w:w="9" w:type="dxa"/>
          <w:trHeight w:val="804"/>
        </w:trPr>
        <w:tc>
          <w:tcPr>
            <w:tcW w:w="1701" w:type="dxa"/>
            <w:vMerge/>
            <w:tcBorders>
              <w:top w:val="nil"/>
              <w:left w:val="single" w:sz="8" w:space="0" w:color="auto"/>
              <w:bottom w:val="single" w:sz="8" w:space="0" w:color="000000"/>
              <w:right w:val="single" w:sz="8" w:space="0" w:color="auto"/>
            </w:tcBorders>
            <w:vAlign w:val="center"/>
            <w:hideMark/>
          </w:tcPr>
          <w:p w14:paraId="3274DA60"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358" w:type="dxa"/>
            <w:vMerge/>
            <w:tcBorders>
              <w:top w:val="nil"/>
              <w:left w:val="single" w:sz="8" w:space="0" w:color="auto"/>
              <w:bottom w:val="single" w:sz="8" w:space="0" w:color="000000"/>
              <w:right w:val="single" w:sz="8" w:space="0" w:color="auto"/>
            </w:tcBorders>
            <w:vAlign w:val="center"/>
            <w:hideMark/>
          </w:tcPr>
          <w:p w14:paraId="47EA52D7"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209" w:type="dxa"/>
            <w:vMerge/>
            <w:tcBorders>
              <w:top w:val="nil"/>
              <w:left w:val="single" w:sz="8" w:space="0" w:color="auto"/>
              <w:bottom w:val="single" w:sz="8" w:space="0" w:color="000000"/>
              <w:right w:val="single" w:sz="8" w:space="0" w:color="auto"/>
            </w:tcBorders>
            <w:vAlign w:val="center"/>
            <w:hideMark/>
          </w:tcPr>
          <w:p w14:paraId="0378E444"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950" w:type="dxa"/>
            <w:vMerge/>
            <w:tcBorders>
              <w:top w:val="nil"/>
              <w:left w:val="single" w:sz="8" w:space="0" w:color="auto"/>
              <w:bottom w:val="single" w:sz="8" w:space="0" w:color="000000"/>
              <w:right w:val="single" w:sz="8" w:space="0" w:color="auto"/>
            </w:tcBorders>
            <w:vAlign w:val="center"/>
            <w:hideMark/>
          </w:tcPr>
          <w:p w14:paraId="4FD9B63B"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838" w:type="dxa"/>
            <w:vMerge/>
            <w:tcBorders>
              <w:top w:val="nil"/>
              <w:left w:val="single" w:sz="8" w:space="0" w:color="auto"/>
              <w:bottom w:val="single" w:sz="8" w:space="0" w:color="000000"/>
              <w:right w:val="single" w:sz="8" w:space="0" w:color="auto"/>
            </w:tcBorders>
            <w:vAlign w:val="center"/>
            <w:hideMark/>
          </w:tcPr>
          <w:p w14:paraId="6E30D1BE"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822" w:type="dxa"/>
            <w:vMerge/>
            <w:tcBorders>
              <w:top w:val="nil"/>
              <w:left w:val="single" w:sz="8" w:space="0" w:color="auto"/>
              <w:bottom w:val="single" w:sz="8" w:space="0" w:color="000000"/>
              <w:right w:val="single" w:sz="8" w:space="0" w:color="auto"/>
            </w:tcBorders>
            <w:vAlign w:val="center"/>
            <w:hideMark/>
          </w:tcPr>
          <w:p w14:paraId="61EB5DD5"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758" w:type="dxa"/>
            <w:vMerge/>
            <w:tcBorders>
              <w:top w:val="nil"/>
              <w:left w:val="single" w:sz="8" w:space="0" w:color="auto"/>
              <w:bottom w:val="single" w:sz="8" w:space="0" w:color="000000"/>
              <w:right w:val="single" w:sz="8" w:space="0" w:color="auto"/>
            </w:tcBorders>
            <w:vAlign w:val="center"/>
            <w:hideMark/>
          </w:tcPr>
          <w:p w14:paraId="1D7B9F4E"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2581" w:type="dxa"/>
            <w:tcBorders>
              <w:top w:val="nil"/>
              <w:left w:val="nil"/>
              <w:bottom w:val="single" w:sz="8" w:space="0" w:color="auto"/>
              <w:right w:val="single" w:sz="8" w:space="0" w:color="auto"/>
            </w:tcBorders>
            <w:shd w:val="clear" w:color="auto" w:fill="auto"/>
            <w:hideMark/>
          </w:tcPr>
          <w:p w14:paraId="2A9B2E88" w14:textId="77777777" w:rsidR="00075555" w:rsidRPr="00075555" w:rsidRDefault="00075555" w:rsidP="00075555">
            <w:pPr>
              <w:widowControl/>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Сера диоксид (Ангидрид сернистый, Сернистый газ, Сера (IV) оксид) (516)</w:t>
            </w:r>
          </w:p>
        </w:tc>
        <w:tc>
          <w:tcPr>
            <w:tcW w:w="1087" w:type="dxa"/>
            <w:tcBorders>
              <w:top w:val="nil"/>
              <w:left w:val="nil"/>
              <w:bottom w:val="single" w:sz="8" w:space="0" w:color="auto"/>
              <w:right w:val="single" w:sz="8" w:space="0" w:color="auto"/>
            </w:tcBorders>
            <w:shd w:val="clear" w:color="auto" w:fill="auto"/>
            <w:hideMark/>
          </w:tcPr>
          <w:p w14:paraId="1E54DDEB" w14:textId="77777777" w:rsidR="00075555" w:rsidRPr="00075555" w:rsidRDefault="00075555" w:rsidP="00075555">
            <w:pPr>
              <w:widowControl/>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0330 (516)</w:t>
            </w:r>
          </w:p>
        </w:tc>
        <w:tc>
          <w:tcPr>
            <w:tcW w:w="1800" w:type="dxa"/>
            <w:tcBorders>
              <w:top w:val="nil"/>
              <w:left w:val="nil"/>
              <w:bottom w:val="single" w:sz="8" w:space="0" w:color="auto"/>
              <w:right w:val="single" w:sz="8" w:space="0" w:color="auto"/>
            </w:tcBorders>
            <w:shd w:val="clear" w:color="auto" w:fill="auto"/>
            <w:hideMark/>
          </w:tcPr>
          <w:p w14:paraId="38D230ED" w14:textId="77777777" w:rsidR="00075555" w:rsidRPr="00075555" w:rsidRDefault="00075555" w:rsidP="00075555">
            <w:pPr>
              <w:widowControl/>
              <w:jc w:val="right"/>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0,25962</w:t>
            </w:r>
          </w:p>
        </w:tc>
        <w:tc>
          <w:tcPr>
            <w:tcW w:w="222" w:type="dxa"/>
            <w:gridSpan w:val="2"/>
            <w:vAlign w:val="center"/>
            <w:hideMark/>
          </w:tcPr>
          <w:p w14:paraId="72ABC28B"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r>
      <w:tr w:rsidR="00075555" w:rsidRPr="00075555" w14:paraId="7CD5A060" w14:textId="77777777" w:rsidTr="00077D79">
        <w:trPr>
          <w:gridAfter w:val="1"/>
          <w:wAfter w:w="9" w:type="dxa"/>
          <w:trHeight w:val="540"/>
        </w:trPr>
        <w:tc>
          <w:tcPr>
            <w:tcW w:w="1701" w:type="dxa"/>
            <w:vMerge/>
            <w:tcBorders>
              <w:top w:val="nil"/>
              <w:left w:val="single" w:sz="8" w:space="0" w:color="auto"/>
              <w:bottom w:val="single" w:sz="8" w:space="0" w:color="000000"/>
              <w:right w:val="single" w:sz="8" w:space="0" w:color="auto"/>
            </w:tcBorders>
            <w:vAlign w:val="center"/>
            <w:hideMark/>
          </w:tcPr>
          <w:p w14:paraId="12048F15"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358" w:type="dxa"/>
            <w:vMerge/>
            <w:tcBorders>
              <w:top w:val="nil"/>
              <w:left w:val="single" w:sz="8" w:space="0" w:color="auto"/>
              <w:bottom w:val="single" w:sz="8" w:space="0" w:color="000000"/>
              <w:right w:val="single" w:sz="8" w:space="0" w:color="auto"/>
            </w:tcBorders>
            <w:vAlign w:val="center"/>
            <w:hideMark/>
          </w:tcPr>
          <w:p w14:paraId="53F1E235"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209" w:type="dxa"/>
            <w:vMerge/>
            <w:tcBorders>
              <w:top w:val="nil"/>
              <w:left w:val="single" w:sz="8" w:space="0" w:color="auto"/>
              <w:bottom w:val="single" w:sz="8" w:space="0" w:color="000000"/>
              <w:right w:val="single" w:sz="8" w:space="0" w:color="auto"/>
            </w:tcBorders>
            <w:vAlign w:val="center"/>
            <w:hideMark/>
          </w:tcPr>
          <w:p w14:paraId="017FF355"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950" w:type="dxa"/>
            <w:vMerge/>
            <w:tcBorders>
              <w:top w:val="nil"/>
              <w:left w:val="single" w:sz="8" w:space="0" w:color="auto"/>
              <w:bottom w:val="single" w:sz="8" w:space="0" w:color="000000"/>
              <w:right w:val="single" w:sz="8" w:space="0" w:color="auto"/>
            </w:tcBorders>
            <w:vAlign w:val="center"/>
            <w:hideMark/>
          </w:tcPr>
          <w:p w14:paraId="24A6C2D2"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838" w:type="dxa"/>
            <w:vMerge/>
            <w:tcBorders>
              <w:top w:val="nil"/>
              <w:left w:val="single" w:sz="8" w:space="0" w:color="auto"/>
              <w:bottom w:val="single" w:sz="8" w:space="0" w:color="000000"/>
              <w:right w:val="single" w:sz="8" w:space="0" w:color="auto"/>
            </w:tcBorders>
            <w:vAlign w:val="center"/>
            <w:hideMark/>
          </w:tcPr>
          <w:p w14:paraId="2C8CBBF2"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822" w:type="dxa"/>
            <w:vMerge/>
            <w:tcBorders>
              <w:top w:val="nil"/>
              <w:left w:val="single" w:sz="8" w:space="0" w:color="auto"/>
              <w:bottom w:val="single" w:sz="8" w:space="0" w:color="000000"/>
              <w:right w:val="single" w:sz="8" w:space="0" w:color="auto"/>
            </w:tcBorders>
            <w:vAlign w:val="center"/>
            <w:hideMark/>
          </w:tcPr>
          <w:p w14:paraId="2E130719"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758" w:type="dxa"/>
            <w:vMerge/>
            <w:tcBorders>
              <w:top w:val="nil"/>
              <w:left w:val="single" w:sz="8" w:space="0" w:color="auto"/>
              <w:bottom w:val="single" w:sz="8" w:space="0" w:color="000000"/>
              <w:right w:val="single" w:sz="8" w:space="0" w:color="auto"/>
            </w:tcBorders>
            <w:vAlign w:val="center"/>
            <w:hideMark/>
          </w:tcPr>
          <w:p w14:paraId="2B04138D"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2581" w:type="dxa"/>
            <w:tcBorders>
              <w:top w:val="nil"/>
              <w:left w:val="nil"/>
              <w:bottom w:val="single" w:sz="8" w:space="0" w:color="auto"/>
              <w:right w:val="single" w:sz="8" w:space="0" w:color="auto"/>
            </w:tcBorders>
            <w:shd w:val="clear" w:color="auto" w:fill="auto"/>
            <w:hideMark/>
          </w:tcPr>
          <w:p w14:paraId="566ED2AA" w14:textId="77777777" w:rsidR="00075555" w:rsidRPr="00075555" w:rsidRDefault="00075555" w:rsidP="00075555">
            <w:pPr>
              <w:widowControl/>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Углерод оксид (Окись углерода, Угарный газ) (584)</w:t>
            </w:r>
          </w:p>
        </w:tc>
        <w:tc>
          <w:tcPr>
            <w:tcW w:w="1087" w:type="dxa"/>
            <w:tcBorders>
              <w:top w:val="nil"/>
              <w:left w:val="nil"/>
              <w:bottom w:val="single" w:sz="8" w:space="0" w:color="auto"/>
              <w:right w:val="single" w:sz="8" w:space="0" w:color="auto"/>
            </w:tcBorders>
            <w:shd w:val="clear" w:color="auto" w:fill="auto"/>
            <w:hideMark/>
          </w:tcPr>
          <w:p w14:paraId="74949C0F" w14:textId="77777777" w:rsidR="00075555" w:rsidRPr="00075555" w:rsidRDefault="00075555" w:rsidP="00075555">
            <w:pPr>
              <w:widowControl/>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0337 (584)</w:t>
            </w:r>
          </w:p>
        </w:tc>
        <w:tc>
          <w:tcPr>
            <w:tcW w:w="1800" w:type="dxa"/>
            <w:tcBorders>
              <w:top w:val="nil"/>
              <w:left w:val="nil"/>
              <w:bottom w:val="single" w:sz="8" w:space="0" w:color="auto"/>
              <w:right w:val="single" w:sz="8" w:space="0" w:color="auto"/>
            </w:tcBorders>
            <w:shd w:val="clear" w:color="auto" w:fill="auto"/>
            <w:hideMark/>
          </w:tcPr>
          <w:p w14:paraId="0433DAF2" w14:textId="77777777" w:rsidR="00075555" w:rsidRPr="00075555" w:rsidRDefault="00075555" w:rsidP="00075555">
            <w:pPr>
              <w:widowControl/>
              <w:jc w:val="right"/>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1,35</w:t>
            </w:r>
          </w:p>
        </w:tc>
        <w:tc>
          <w:tcPr>
            <w:tcW w:w="222" w:type="dxa"/>
            <w:gridSpan w:val="2"/>
            <w:vAlign w:val="center"/>
            <w:hideMark/>
          </w:tcPr>
          <w:p w14:paraId="5463342E"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r>
      <w:tr w:rsidR="00075555" w:rsidRPr="00075555" w14:paraId="4AE6796A" w14:textId="77777777" w:rsidTr="00077D79">
        <w:trPr>
          <w:gridAfter w:val="1"/>
          <w:wAfter w:w="9" w:type="dxa"/>
          <w:trHeight w:val="264"/>
        </w:trPr>
        <w:tc>
          <w:tcPr>
            <w:tcW w:w="1701" w:type="dxa"/>
            <w:vMerge/>
            <w:tcBorders>
              <w:top w:val="nil"/>
              <w:left w:val="single" w:sz="8" w:space="0" w:color="auto"/>
              <w:bottom w:val="single" w:sz="8" w:space="0" w:color="000000"/>
              <w:right w:val="single" w:sz="8" w:space="0" w:color="auto"/>
            </w:tcBorders>
            <w:vAlign w:val="center"/>
            <w:hideMark/>
          </w:tcPr>
          <w:p w14:paraId="2A7670A6"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358" w:type="dxa"/>
            <w:vMerge/>
            <w:tcBorders>
              <w:top w:val="nil"/>
              <w:left w:val="single" w:sz="8" w:space="0" w:color="auto"/>
              <w:bottom w:val="single" w:sz="8" w:space="0" w:color="000000"/>
              <w:right w:val="single" w:sz="8" w:space="0" w:color="auto"/>
            </w:tcBorders>
            <w:vAlign w:val="center"/>
            <w:hideMark/>
          </w:tcPr>
          <w:p w14:paraId="1CCC47D4"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209" w:type="dxa"/>
            <w:vMerge/>
            <w:tcBorders>
              <w:top w:val="nil"/>
              <w:left w:val="single" w:sz="8" w:space="0" w:color="auto"/>
              <w:bottom w:val="single" w:sz="8" w:space="0" w:color="000000"/>
              <w:right w:val="single" w:sz="8" w:space="0" w:color="auto"/>
            </w:tcBorders>
            <w:vAlign w:val="center"/>
            <w:hideMark/>
          </w:tcPr>
          <w:p w14:paraId="63EC5A58"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950" w:type="dxa"/>
            <w:vMerge/>
            <w:tcBorders>
              <w:top w:val="nil"/>
              <w:left w:val="single" w:sz="8" w:space="0" w:color="auto"/>
              <w:bottom w:val="single" w:sz="8" w:space="0" w:color="000000"/>
              <w:right w:val="single" w:sz="8" w:space="0" w:color="auto"/>
            </w:tcBorders>
            <w:vAlign w:val="center"/>
            <w:hideMark/>
          </w:tcPr>
          <w:p w14:paraId="7D52C2FF"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838" w:type="dxa"/>
            <w:vMerge/>
            <w:tcBorders>
              <w:top w:val="nil"/>
              <w:left w:val="single" w:sz="8" w:space="0" w:color="auto"/>
              <w:bottom w:val="single" w:sz="8" w:space="0" w:color="000000"/>
              <w:right w:val="single" w:sz="8" w:space="0" w:color="auto"/>
            </w:tcBorders>
            <w:vAlign w:val="center"/>
            <w:hideMark/>
          </w:tcPr>
          <w:p w14:paraId="6B0FB974"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822" w:type="dxa"/>
            <w:vMerge/>
            <w:tcBorders>
              <w:top w:val="nil"/>
              <w:left w:val="single" w:sz="8" w:space="0" w:color="auto"/>
              <w:bottom w:val="single" w:sz="8" w:space="0" w:color="000000"/>
              <w:right w:val="single" w:sz="8" w:space="0" w:color="auto"/>
            </w:tcBorders>
            <w:vAlign w:val="center"/>
            <w:hideMark/>
          </w:tcPr>
          <w:p w14:paraId="554A8B0E"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758" w:type="dxa"/>
            <w:vMerge/>
            <w:tcBorders>
              <w:top w:val="nil"/>
              <w:left w:val="single" w:sz="8" w:space="0" w:color="auto"/>
              <w:bottom w:val="single" w:sz="8" w:space="0" w:color="000000"/>
              <w:right w:val="single" w:sz="8" w:space="0" w:color="auto"/>
            </w:tcBorders>
            <w:vAlign w:val="center"/>
            <w:hideMark/>
          </w:tcPr>
          <w:p w14:paraId="27C571ED"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2581" w:type="dxa"/>
            <w:tcBorders>
              <w:top w:val="nil"/>
              <w:left w:val="nil"/>
              <w:bottom w:val="single" w:sz="8" w:space="0" w:color="auto"/>
              <w:right w:val="single" w:sz="8" w:space="0" w:color="auto"/>
            </w:tcBorders>
            <w:shd w:val="clear" w:color="auto" w:fill="auto"/>
            <w:hideMark/>
          </w:tcPr>
          <w:p w14:paraId="5CB062C5" w14:textId="77777777" w:rsidR="00075555" w:rsidRPr="00075555" w:rsidRDefault="00075555" w:rsidP="00075555">
            <w:pPr>
              <w:widowControl/>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Бенз/а/пирен (3,4-Бензпирен) (54)</w:t>
            </w:r>
          </w:p>
        </w:tc>
        <w:tc>
          <w:tcPr>
            <w:tcW w:w="1087" w:type="dxa"/>
            <w:tcBorders>
              <w:top w:val="nil"/>
              <w:left w:val="nil"/>
              <w:bottom w:val="single" w:sz="8" w:space="0" w:color="auto"/>
              <w:right w:val="single" w:sz="8" w:space="0" w:color="auto"/>
            </w:tcBorders>
            <w:shd w:val="clear" w:color="auto" w:fill="auto"/>
            <w:hideMark/>
          </w:tcPr>
          <w:p w14:paraId="75C9F8F4" w14:textId="77777777" w:rsidR="00075555" w:rsidRPr="00075555" w:rsidRDefault="00075555" w:rsidP="00075555">
            <w:pPr>
              <w:widowControl/>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0703 (54)</w:t>
            </w:r>
          </w:p>
        </w:tc>
        <w:tc>
          <w:tcPr>
            <w:tcW w:w="1800" w:type="dxa"/>
            <w:tcBorders>
              <w:top w:val="nil"/>
              <w:left w:val="nil"/>
              <w:bottom w:val="single" w:sz="8" w:space="0" w:color="auto"/>
              <w:right w:val="single" w:sz="8" w:space="0" w:color="auto"/>
            </w:tcBorders>
            <w:shd w:val="clear" w:color="auto" w:fill="auto"/>
            <w:hideMark/>
          </w:tcPr>
          <w:p w14:paraId="60609D3A" w14:textId="77777777" w:rsidR="00075555" w:rsidRPr="00075555" w:rsidRDefault="00075555" w:rsidP="00075555">
            <w:pPr>
              <w:widowControl/>
              <w:jc w:val="right"/>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0,00000286</w:t>
            </w:r>
          </w:p>
        </w:tc>
        <w:tc>
          <w:tcPr>
            <w:tcW w:w="222" w:type="dxa"/>
            <w:gridSpan w:val="2"/>
            <w:vAlign w:val="center"/>
            <w:hideMark/>
          </w:tcPr>
          <w:p w14:paraId="757CAC2F"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r>
      <w:tr w:rsidR="00075555" w:rsidRPr="00075555" w14:paraId="1279E479" w14:textId="77777777" w:rsidTr="00077D79">
        <w:trPr>
          <w:gridAfter w:val="1"/>
          <w:wAfter w:w="9" w:type="dxa"/>
          <w:trHeight w:val="540"/>
        </w:trPr>
        <w:tc>
          <w:tcPr>
            <w:tcW w:w="1701" w:type="dxa"/>
            <w:vMerge/>
            <w:tcBorders>
              <w:top w:val="nil"/>
              <w:left w:val="single" w:sz="8" w:space="0" w:color="auto"/>
              <w:bottom w:val="single" w:sz="8" w:space="0" w:color="000000"/>
              <w:right w:val="single" w:sz="8" w:space="0" w:color="auto"/>
            </w:tcBorders>
            <w:vAlign w:val="center"/>
            <w:hideMark/>
          </w:tcPr>
          <w:p w14:paraId="06CCB88B"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358" w:type="dxa"/>
            <w:vMerge/>
            <w:tcBorders>
              <w:top w:val="nil"/>
              <w:left w:val="single" w:sz="8" w:space="0" w:color="auto"/>
              <w:bottom w:val="single" w:sz="8" w:space="0" w:color="000000"/>
              <w:right w:val="single" w:sz="8" w:space="0" w:color="auto"/>
            </w:tcBorders>
            <w:vAlign w:val="center"/>
            <w:hideMark/>
          </w:tcPr>
          <w:p w14:paraId="76D06896"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209" w:type="dxa"/>
            <w:vMerge/>
            <w:tcBorders>
              <w:top w:val="nil"/>
              <w:left w:val="single" w:sz="8" w:space="0" w:color="auto"/>
              <w:bottom w:val="single" w:sz="8" w:space="0" w:color="000000"/>
              <w:right w:val="single" w:sz="8" w:space="0" w:color="auto"/>
            </w:tcBorders>
            <w:vAlign w:val="center"/>
            <w:hideMark/>
          </w:tcPr>
          <w:p w14:paraId="34493642"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950" w:type="dxa"/>
            <w:vMerge/>
            <w:tcBorders>
              <w:top w:val="nil"/>
              <w:left w:val="single" w:sz="8" w:space="0" w:color="auto"/>
              <w:bottom w:val="single" w:sz="8" w:space="0" w:color="000000"/>
              <w:right w:val="single" w:sz="8" w:space="0" w:color="auto"/>
            </w:tcBorders>
            <w:vAlign w:val="center"/>
            <w:hideMark/>
          </w:tcPr>
          <w:p w14:paraId="77B34DE0"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838" w:type="dxa"/>
            <w:vMerge/>
            <w:tcBorders>
              <w:top w:val="nil"/>
              <w:left w:val="single" w:sz="8" w:space="0" w:color="auto"/>
              <w:bottom w:val="single" w:sz="8" w:space="0" w:color="000000"/>
              <w:right w:val="single" w:sz="8" w:space="0" w:color="auto"/>
            </w:tcBorders>
            <w:vAlign w:val="center"/>
            <w:hideMark/>
          </w:tcPr>
          <w:p w14:paraId="34BF8AA7"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822" w:type="dxa"/>
            <w:vMerge/>
            <w:tcBorders>
              <w:top w:val="nil"/>
              <w:left w:val="single" w:sz="8" w:space="0" w:color="auto"/>
              <w:bottom w:val="single" w:sz="8" w:space="0" w:color="000000"/>
              <w:right w:val="single" w:sz="8" w:space="0" w:color="auto"/>
            </w:tcBorders>
            <w:vAlign w:val="center"/>
            <w:hideMark/>
          </w:tcPr>
          <w:p w14:paraId="3337014F"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758" w:type="dxa"/>
            <w:vMerge/>
            <w:tcBorders>
              <w:top w:val="nil"/>
              <w:left w:val="single" w:sz="8" w:space="0" w:color="auto"/>
              <w:bottom w:val="single" w:sz="8" w:space="0" w:color="000000"/>
              <w:right w:val="single" w:sz="8" w:space="0" w:color="auto"/>
            </w:tcBorders>
            <w:vAlign w:val="center"/>
            <w:hideMark/>
          </w:tcPr>
          <w:p w14:paraId="603A08F7"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2581" w:type="dxa"/>
            <w:tcBorders>
              <w:top w:val="nil"/>
              <w:left w:val="nil"/>
              <w:bottom w:val="single" w:sz="8" w:space="0" w:color="auto"/>
              <w:right w:val="single" w:sz="8" w:space="0" w:color="auto"/>
            </w:tcBorders>
            <w:shd w:val="clear" w:color="auto" w:fill="auto"/>
            <w:hideMark/>
          </w:tcPr>
          <w:p w14:paraId="2D76E0B2" w14:textId="77777777" w:rsidR="00075555" w:rsidRPr="00075555" w:rsidRDefault="00075555" w:rsidP="00075555">
            <w:pPr>
              <w:widowControl/>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Формальдегид (Метаналь) (609)</w:t>
            </w:r>
          </w:p>
        </w:tc>
        <w:tc>
          <w:tcPr>
            <w:tcW w:w="1087" w:type="dxa"/>
            <w:tcBorders>
              <w:top w:val="nil"/>
              <w:left w:val="nil"/>
              <w:bottom w:val="single" w:sz="8" w:space="0" w:color="auto"/>
              <w:right w:val="single" w:sz="8" w:space="0" w:color="auto"/>
            </w:tcBorders>
            <w:shd w:val="clear" w:color="auto" w:fill="auto"/>
            <w:hideMark/>
          </w:tcPr>
          <w:p w14:paraId="4496D4E5" w14:textId="77777777" w:rsidR="00075555" w:rsidRPr="00075555" w:rsidRDefault="00075555" w:rsidP="00075555">
            <w:pPr>
              <w:widowControl/>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1325 (609)</w:t>
            </w:r>
          </w:p>
        </w:tc>
        <w:tc>
          <w:tcPr>
            <w:tcW w:w="1800" w:type="dxa"/>
            <w:tcBorders>
              <w:top w:val="nil"/>
              <w:left w:val="nil"/>
              <w:bottom w:val="single" w:sz="8" w:space="0" w:color="auto"/>
              <w:right w:val="single" w:sz="8" w:space="0" w:color="auto"/>
            </w:tcBorders>
            <w:shd w:val="clear" w:color="auto" w:fill="auto"/>
            <w:hideMark/>
          </w:tcPr>
          <w:p w14:paraId="697232ED" w14:textId="77777777" w:rsidR="00075555" w:rsidRPr="00075555" w:rsidRDefault="00075555" w:rsidP="00075555">
            <w:pPr>
              <w:widowControl/>
              <w:jc w:val="right"/>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0,02596</w:t>
            </w:r>
          </w:p>
        </w:tc>
        <w:tc>
          <w:tcPr>
            <w:tcW w:w="222" w:type="dxa"/>
            <w:gridSpan w:val="2"/>
            <w:vAlign w:val="center"/>
            <w:hideMark/>
          </w:tcPr>
          <w:p w14:paraId="5D1890DA"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r>
      <w:tr w:rsidR="00075555" w:rsidRPr="00075555" w14:paraId="119437B6" w14:textId="77777777" w:rsidTr="00077D79">
        <w:trPr>
          <w:gridAfter w:val="1"/>
          <w:wAfter w:w="9" w:type="dxa"/>
          <w:trHeight w:val="1332"/>
        </w:trPr>
        <w:tc>
          <w:tcPr>
            <w:tcW w:w="1701" w:type="dxa"/>
            <w:vMerge/>
            <w:tcBorders>
              <w:top w:val="nil"/>
              <w:left w:val="single" w:sz="8" w:space="0" w:color="auto"/>
              <w:bottom w:val="single" w:sz="8" w:space="0" w:color="000000"/>
              <w:right w:val="single" w:sz="8" w:space="0" w:color="auto"/>
            </w:tcBorders>
            <w:vAlign w:val="center"/>
            <w:hideMark/>
          </w:tcPr>
          <w:p w14:paraId="693EB14C"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358" w:type="dxa"/>
            <w:vMerge/>
            <w:tcBorders>
              <w:top w:val="nil"/>
              <w:left w:val="single" w:sz="8" w:space="0" w:color="auto"/>
              <w:bottom w:val="single" w:sz="8" w:space="0" w:color="000000"/>
              <w:right w:val="single" w:sz="8" w:space="0" w:color="auto"/>
            </w:tcBorders>
            <w:vAlign w:val="center"/>
            <w:hideMark/>
          </w:tcPr>
          <w:p w14:paraId="2524AB6B"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209" w:type="dxa"/>
            <w:vMerge/>
            <w:tcBorders>
              <w:top w:val="nil"/>
              <w:left w:val="single" w:sz="8" w:space="0" w:color="auto"/>
              <w:bottom w:val="single" w:sz="8" w:space="0" w:color="000000"/>
              <w:right w:val="single" w:sz="8" w:space="0" w:color="auto"/>
            </w:tcBorders>
            <w:vAlign w:val="center"/>
            <w:hideMark/>
          </w:tcPr>
          <w:p w14:paraId="0AD0F68D"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950" w:type="dxa"/>
            <w:vMerge/>
            <w:tcBorders>
              <w:top w:val="nil"/>
              <w:left w:val="single" w:sz="8" w:space="0" w:color="auto"/>
              <w:bottom w:val="single" w:sz="8" w:space="0" w:color="000000"/>
              <w:right w:val="single" w:sz="8" w:space="0" w:color="auto"/>
            </w:tcBorders>
            <w:vAlign w:val="center"/>
            <w:hideMark/>
          </w:tcPr>
          <w:p w14:paraId="0D8F2810"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838" w:type="dxa"/>
            <w:vMerge/>
            <w:tcBorders>
              <w:top w:val="nil"/>
              <w:left w:val="single" w:sz="8" w:space="0" w:color="auto"/>
              <w:bottom w:val="single" w:sz="8" w:space="0" w:color="000000"/>
              <w:right w:val="single" w:sz="8" w:space="0" w:color="auto"/>
            </w:tcBorders>
            <w:vAlign w:val="center"/>
            <w:hideMark/>
          </w:tcPr>
          <w:p w14:paraId="4800A110"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822" w:type="dxa"/>
            <w:vMerge/>
            <w:tcBorders>
              <w:top w:val="nil"/>
              <w:left w:val="single" w:sz="8" w:space="0" w:color="auto"/>
              <w:bottom w:val="single" w:sz="8" w:space="0" w:color="000000"/>
              <w:right w:val="single" w:sz="8" w:space="0" w:color="auto"/>
            </w:tcBorders>
            <w:vAlign w:val="center"/>
            <w:hideMark/>
          </w:tcPr>
          <w:p w14:paraId="5B2FC5F1"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758" w:type="dxa"/>
            <w:vMerge/>
            <w:tcBorders>
              <w:top w:val="nil"/>
              <w:left w:val="single" w:sz="8" w:space="0" w:color="auto"/>
              <w:bottom w:val="single" w:sz="8" w:space="0" w:color="000000"/>
              <w:right w:val="single" w:sz="8" w:space="0" w:color="auto"/>
            </w:tcBorders>
            <w:vAlign w:val="center"/>
            <w:hideMark/>
          </w:tcPr>
          <w:p w14:paraId="52C9944D"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2581" w:type="dxa"/>
            <w:tcBorders>
              <w:top w:val="nil"/>
              <w:left w:val="nil"/>
              <w:bottom w:val="single" w:sz="8" w:space="0" w:color="auto"/>
              <w:right w:val="single" w:sz="8" w:space="0" w:color="auto"/>
            </w:tcBorders>
            <w:shd w:val="clear" w:color="auto" w:fill="auto"/>
            <w:hideMark/>
          </w:tcPr>
          <w:p w14:paraId="1A4B4171" w14:textId="77777777" w:rsidR="00075555" w:rsidRPr="00075555" w:rsidRDefault="00075555" w:rsidP="00075555">
            <w:pPr>
              <w:widowControl/>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Алканы С12-19 /в пересчете на С/ (Углеводороды предельные С12-С19 (в пересчете на С); Растворитель РПК-265П) (10)</w:t>
            </w:r>
          </w:p>
        </w:tc>
        <w:tc>
          <w:tcPr>
            <w:tcW w:w="1087" w:type="dxa"/>
            <w:tcBorders>
              <w:top w:val="nil"/>
              <w:left w:val="nil"/>
              <w:bottom w:val="single" w:sz="8" w:space="0" w:color="auto"/>
              <w:right w:val="single" w:sz="8" w:space="0" w:color="auto"/>
            </w:tcBorders>
            <w:shd w:val="clear" w:color="auto" w:fill="auto"/>
            <w:hideMark/>
          </w:tcPr>
          <w:p w14:paraId="541A3C01" w14:textId="77777777" w:rsidR="00075555" w:rsidRPr="00075555" w:rsidRDefault="00075555" w:rsidP="00075555">
            <w:pPr>
              <w:widowControl/>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2754 (10)</w:t>
            </w:r>
          </w:p>
        </w:tc>
        <w:tc>
          <w:tcPr>
            <w:tcW w:w="1800" w:type="dxa"/>
            <w:tcBorders>
              <w:top w:val="nil"/>
              <w:left w:val="nil"/>
              <w:bottom w:val="single" w:sz="8" w:space="0" w:color="auto"/>
              <w:right w:val="single" w:sz="8" w:space="0" w:color="auto"/>
            </w:tcBorders>
            <w:shd w:val="clear" w:color="auto" w:fill="auto"/>
            <w:hideMark/>
          </w:tcPr>
          <w:p w14:paraId="0D7CD5CC" w14:textId="77777777" w:rsidR="00075555" w:rsidRPr="00075555" w:rsidRDefault="00075555" w:rsidP="00075555">
            <w:pPr>
              <w:widowControl/>
              <w:jc w:val="right"/>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0,62308</w:t>
            </w:r>
          </w:p>
        </w:tc>
        <w:tc>
          <w:tcPr>
            <w:tcW w:w="222" w:type="dxa"/>
            <w:gridSpan w:val="2"/>
            <w:vAlign w:val="center"/>
            <w:hideMark/>
          </w:tcPr>
          <w:p w14:paraId="0922A803"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r>
      <w:tr w:rsidR="00075555" w:rsidRPr="00075555" w14:paraId="2EAB2E62" w14:textId="77777777" w:rsidTr="00077D79">
        <w:trPr>
          <w:gridAfter w:val="1"/>
          <w:wAfter w:w="9" w:type="dxa"/>
          <w:trHeight w:val="2652"/>
        </w:trPr>
        <w:tc>
          <w:tcPr>
            <w:tcW w:w="1701" w:type="dxa"/>
            <w:vMerge/>
            <w:tcBorders>
              <w:top w:val="nil"/>
              <w:left w:val="single" w:sz="8" w:space="0" w:color="auto"/>
              <w:bottom w:val="single" w:sz="8" w:space="0" w:color="000000"/>
              <w:right w:val="single" w:sz="8" w:space="0" w:color="auto"/>
            </w:tcBorders>
            <w:vAlign w:val="center"/>
            <w:hideMark/>
          </w:tcPr>
          <w:p w14:paraId="7E29F291"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358" w:type="dxa"/>
            <w:tcBorders>
              <w:top w:val="nil"/>
              <w:left w:val="nil"/>
              <w:bottom w:val="single" w:sz="8" w:space="0" w:color="auto"/>
              <w:right w:val="single" w:sz="8" w:space="0" w:color="auto"/>
            </w:tcBorders>
            <w:shd w:val="clear" w:color="auto" w:fill="auto"/>
            <w:hideMark/>
          </w:tcPr>
          <w:p w14:paraId="2A4BA062"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6001</w:t>
            </w:r>
          </w:p>
        </w:tc>
        <w:tc>
          <w:tcPr>
            <w:tcW w:w="1209" w:type="dxa"/>
            <w:tcBorders>
              <w:top w:val="nil"/>
              <w:left w:val="nil"/>
              <w:bottom w:val="single" w:sz="8" w:space="0" w:color="auto"/>
              <w:right w:val="single" w:sz="8" w:space="0" w:color="auto"/>
            </w:tcBorders>
            <w:shd w:val="clear" w:color="auto" w:fill="auto"/>
            <w:hideMark/>
          </w:tcPr>
          <w:p w14:paraId="3254A53F"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6001 01</w:t>
            </w:r>
          </w:p>
        </w:tc>
        <w:tc>
          <w:tcPr>
            <w:tcW w:w="1950" w:type="dxa"/>
            <w:tcBorders>
              <w:top w:val="nil"/>
              <w:left w:val="nil"/>
              <w:bottom w:val="single" w:sz="8" w:space="0" w:color="auto"/>
              <w:right w:val="single" w:sz="8" w:space="0" w:color="auto"/>
            </w:tcBorders>
            <w:shd w:val="clear" w:color="auto" w:fill="auto"/>
            <w:hideMark/>
          </w:tcPr>
          <w:p w14:paraId="74542CF6"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Снятие ПРС</w:t>
            </w:r>
          </w:p>
        </w:tc>
        <w:tc>
          <w:tcPr>
            <w:tcW w:w="1838" w:type="dxa"/>
            <w:tcBorders>
              <w:top w:val="nil"/>
              <w:left w:val="nil"/>
              <w:bottom w:val="single" w:sz="8" w:space="0" w:color="auto"/>
              <w:right w:val="single" w:sz="8" w:space="0" w:color="auto"/>
            </w:tcBorders>
            <w:shd w:val="clear" w:color="auto" w:fill="auto"/>
            <w:hideMark/>
          </w:tcPr>
          <w:p w14:paraId="5C4DD9B8"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Снятие ПРС</w:t>
            </w:r>
          </w:p>
        </w:tc>
        <w:tc>
          <w:tcPr>
            <w:tcW w:w="822" w:type="dxa"/>
            <w:tcBorders>
              <w:top w:val="nil"/>
              <w:left w:val="nil"/>
              <w:bottom w:val="single" w:sz="8" w:space="0" w:color="auto"/>
              <w:right w:val="single" w:sz="8" w:space="0" w:color="auto"/>
            </w:tcBorders>
            <w:shd w:val="clear" w:color="auto" w:fill="auto"/>
            <w:hideMark/>
          </w:tcPr>
          <w:p w14:paraId="31A64787"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11</w:t>
            </w:r>
          </w:p>
        </w:tc>
        <w:tc>
          <w:tcPr>
            <w:tcW w:w="758" w:type="dxa"/>
            <w:tcBorders>
              <w:top w:val="nil"/>
              <w:left w:val="nil"/>
              <w:bottom w:val="single" w:sz="8" w:space="0" w:color="auto"/>
              <w:right w:val="single" w:sz="8" w:space="0" w:color="auto"/>
            </w:tcBorders>
            <w:shd w:val="clear" w:color="auto" w:fill="auto"/>
            <w:hideMark/>
          </w:tcPr>
          <w:p w14:paraId="5312DE28"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2970</w:t>
            </w:r>
          </w:p>
        </w:tc>
        <w:tc>
          <w:tcPr>
            <w:tcW w:w="2581" w:type="dxa"/>
            <w:tcBorders>
              <w:top w:val="nil"/>
              <w:left w:val="nil"/>
              <w:bottom w:val="single" w:sz="8" w:space="0" w:color="auto"/>
              <w:right w:val="single" w:sz="8" w:space="0" w:color="auto"/>
            </w:tcBorders>
            <w:shd w:val="clear" w:color="auto" w:fill="auto"/>
            <w:hideMark/>
          </w:tcPr>
          <w:p w14:paraId="15E195C0" w14:textId="77777777" w:rsidR="00075555" w:rsidRPr="00075555" w:rsidRDefault="00075555" w:rsidP="00075555">
            <w:pPr>
              <w:widowControl/>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87" w:type="dxa"/>
            <w:tcBorders>
              <w:top w:val="nil"/>
              <w:left w:val="nil"/>
              <w:bottom w:val="single" w:sz="8" w:space="0" w:color="auto"/>
              <w:right w:val="single" w:sz="8" w:space="0" w:color="auto"/>
            </w:tcBorders>
            <w:shd w:val="clear" w:color="auto" w:fill="auto"/>
            <w:hideMark/>
          </w:tcPr>
          <w:p w14:paraId="0A3AABD6" w14:textId="77777777" w:rsidR="00075555" w:rsidRPr="00075555" w:rsidRDefault="00075555" w:rsidP="00075555">
            <w:pPr>
              <w:widowControl/>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2908 (494)</w:t>
            </w:r>
          </w:p>
        </w:tc>
        <w:tc>
          <w:tcPr>
            <w:tcW w:w="1800" w:type="dxa"/>
            <w:tcBorders>
              <w:top w:val="nil"/>
              <w:left w:val="nil"/>
              <w:bottom w:val="single" w:sz="8" w:space="0" w:color="auto"/>
              <w:right w:val="single" w:sz="8" w:space="0" w:color="auto"/>
            </w:tcBorders>
            <w:shd w:val="clear" w:color="auto" w:fill="auto"/>
            <w:hideMark/>
          </w:tcPr>
          <w:p w14:paraId="07DEF65B" w14:textId="77777777" w:rsidR="00075555" w:rsidRPr="00075555" w:rsidRDefault="00075555" w:rsidP="00075555">
            <w:pPr>
              <w:widowControl/>
              <w:jc w:val="right"/>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0,00399168</w:t>
            </w:r>
          </w:p>
        </w:tc>
        <w:tc>
          <w:tcPr>
            <w:tcW w:w="222" w:type="dxa"/>
            <w:gridSpan w:val="2"/>
            <w:vAlign w:val="center"/>
            <w:hideMark/>
          </w:tcPr>
          <w:p w14:paraId="0F9DAAB9"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r>
      <w:tr w:rsidR="00075555" w:rsidRPr="00075555" w14:paraId="3EFFCDFF" w14:textId="77777777" w:rsidTr="00077D79">
        <w:trPr>
          <w:gridAfter w:val="1"/>
          <w:wAfter w:w="9" w:type="dxa"/>
          <w:trHeight w:val="2652"/>
        </w:trPr>
        <w:tc>
          <w:tcPr>
            <w:tcW w:w="1701" w:type="dxa"/>
            <w:vMerge/>
            <w:tcBorders>
              <w:top w:val="nil"/>
              <w:left w:val="single" w:sz="8" w:space="0" w:color="auto"/>
              <w:bottom w:val="single" w:sz="8" w:space="0" w:color="000000"/>
              <w:right w:val="single" w:sz="8" w:space="0" w:color="auto"/>
            </w:tcBorders>
            <w:vAlign w:val="center"/>
            <w:hideMark/>
          </w:tcPr>
          <w:p w14:paraId="781F41C3"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358" w:type="dxa"/>
            <w:tcBorders>
              <w:top w:val="nil"/>
              <w:left w:val="nil"/>
              <w:bottom w:val="single" w:sz="8" w:space="0" w:color="auto"/>
              <w:right w:val="single" w:sz="8" w:space="0" w:color="auto"/>
            </w:tcBorders>
            <w:shd w:val="clear" w:color="auto" w:fill="auto"/>
            <w:hideMark/>
          </w:tcPr>
          <w:p w14:paraId="622ABFB6"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6002</w:t>
            </w:r>
          </w:p>
        </w:tc>
        <w:tc>
          <w:tcPr>
            <w:tcW w:w="1209" w:type="dxa"/>
            <w:tcBorders>
              <w:top w:val="nil"/>
              <w:left w:val="nil"/>
              <w:bottom w:val="single" w:sz="8" w:space="0" w:color="auto"/>
              <w:right w:val="single" w:sz="8" w:space="0" w:color="auto"/>
            </w:tcBorders>
            <w:shd w:val="clear" w:color="auto" w:fill="auto"/>
            <w:hideMark/>
          </w:tcPr>
          <w:p w14:paraId="1D099C49"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6002 01</w:t>
            </w:r>
          </w:p>
        </w:tc>
        <w:tc>
          <w:tcPr>
            <w:tcW w:w="1950" w:type="dxa"/>
            <w:tcBorders>
              <w:top w:val="nil"/>
              <w:left w:val="nil"/>
              <w:bottom w:val="single" w:sz="8" w:space="0" w:color="auto"/>
              <w:right w:val="single" w:sz="8" w:space="0" w:color="auto"/>
            </w:tcBorders>
            <w:shd w:val="clear" w:color="auto" w:fill="auto"/>
            <w:hideMark/>
          </w:tcPr>
          <w:p w14:paraId="14BD56F7"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Экскаватор</w:t>
            </w:r>
          </w:p>
        </w:tc>
        <w:tc>
          <w:tcPr>
            <w:tcW w:w="1838" w:type="dxa"/>
            <w:tcBorders>
              <w:top w:val="nil"/>
              <w:left w:val="nil"/>
              <w:bottom w:val="single" w:sz="8" w:space="0" w:color="auto"/>
              <w:right w:val="single" w:sz="8" w:space="0" w:color="auto"/>
            </w:tcBorders>
            <w:shd w:val="clear" w:color="auto" w:fill="auto"/>
            <w:hideMark/>
          </w:tcPr>
          <w:p w14:paraId="3EBE0F48"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Проходка канав</w:t>
            </w:r>
          </w:p>
        </w:tc>
        <w:tc>
          <w:tcPr>
            <w:tcW w:w="822" w:type="dxa"/>
            <w:tcBorders>
              <w:top w:val="nil"/>
              <w:left w:val="nil"/>
              <w:bottom w:val="single" w:sz="8" w:space="0" w:color="auto"/>
              <w:right w:val="single" w:sz="8" w:space="0" w:color="auto"/>
            </w:tcBorders>
            <w:shd w:val="clear" w:color="auto" w:fill="auto"/>
            <w:hideMark/>
          </w:tcPr>
          <w:p w14:paraId="1C5D16EC"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11</w:t>
            </w:r>
          </w:p>
        </w:tc>
        <w:tc>
          <w:tcPr>
            <w:tcW w:w="758" w:type="dxa"/>
            <w:tcBorders>
              <w:top w:val="nil"/>
              <w:left w:val="nil"/>
              <w:bottom w:val="single" w:sz="8" w:space="0" w:color="auto"/>
              <w:right w:val="single" w:sz="8" w:space="0" w:color="auto"/>
            </w:tcBorders>
            <w:shd w:val="clear" w:color="auto" w:fill="auto"/>
            <w:hideMark/>
          </w:tcPr>
          <w:p w14:paraId="3A452670"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2970</w:t>
            </w:r>
          </w:p>
        </w:tc>
        <w:tc>
          <w:tcPr>
            <w:tcW w:w="2581" w:type="dxa"/>
            <w:tcBorders>
              <w:top w:val="nil"/>
              <w:left w:val="nil"/>
              <w:bottom w:val="single" w:sz="8" w:space="0" w:color="auto"/>
              <w:right w:val="single" w:sz="8" w:space="0" w:color="auto"/>
            </w:tcBorders>
            <w:shd w:val="clear" w:color="auto" w:fill="auto"/>
            <w:hideMark/>
          </w:tcPr>
          <w:p w14:paraId="09E07434" w14:textId="77777777" w:rsidR="00075555" w:rsidRPr="00075555" w:rsidRDefault="00075555" w:rsidP="00075555">
            <w:pPr>
              <w:widowControl/>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87" w:type="dxa"/>
            <w:tcBorders>
              <w:top w:val="nil"/>
              <w:left w:val="nil"/>
              <w:bottom w:val="single" w:sz="8" w:space="0" w:color="auto"/>
              <w:right w:val="single" w:sz="8" w:space="0" w:color="auto"/>
            </w:tcBorders>
            <w:shd w:val="clear" w:color="auto" w:fill="auto"/>
            <w:hideMark/>
          </w:tcPr>
          <w:p w14:paraId="02D69662" w14:textId="77777777" w:rsidR="00075555" w:rsidRPr="00075555" w:rsidRDefault="00075555" w:rsidP="00075555">
            <w:pPr>
              <w:widowControl/>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2908 (494)</w:t>
            </w:r>
          </w:p>
        </w:tc>
        <w:tc>
          <w:tcPr>
            <w:tcW w:w="1800" w:type="dxa"/>
            <w:tcBorders>
              <w:top w:val="nil"/>
              <w:left w:val="nil"/>
              <w:bottom w:val="single" w:sz="8" w:space="0" w:color="auto"/>
              <w:right w:val="single" w:sz="8" w:space="0" w:color="auto"/>
            </w:tcBorders>
            <w:shd w:val="clear" w:color="auto" w:fill="auto"/>
            <w:hideMark/>
          </w:tcPr>
          <w:p w14:paraId="7D53D682" w14:textId="77777777" w:rsidR="00075555" w:rsidRPr="00075555" w:rsidRDefault="00075555" w:rsidP="00075555">
            <w:pPr>
              <w:widowControl/>
              <w:jc w:val="right"/>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0,01415232</w:t>
            </w:r>
          </w:p>
        </w:tc>
        <w:tc>
          <w:tcPr>
            <w:tcW w:w="222" w:type="dxa"/>
            <w:gridSpan w:val="2"/>
            <w:vAlign w:val="center"/>
            <w:hideMark/>
          </w:tcPr>
          <w:p w14:paraId="1459402E"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r>
      <w:tr w:rsidR="00075555" w:rsidRPr="00075555" w14:paraId="3D98551A" w14:textId="77777777" w:rsidTr="00077D79">
        <w:trPr>
          <w:gridAfter w:val="1"/>
          <w:wAfter w:w="9" w:type="dxa"/>
          <w:trHeight w:val="2652"/>
        </w:trPr>
        <w:tc>
          <w:tcPr>
            <w:tcW w:w="1701" w:type="dxa"/>
            <w:vMerge/>
            <w:tcBorders>
              <w:top w:val="nil"/>
              <w:left w:val="single" w:sz="8" w:space="0" w:color="auto"/>
              <w:bottom w:val="single" w:sz="8" w:space="0" w:color="000000"/>
              <w:right w:val="single" w:sz="8" w:space="0" w:color="auto"/>
            </w:tcBorders>
            <w:vAlign w:val="center"/>
            <w:hideMark/>
          </w:tcPr>
          <w:p w14:paraId="768E8CB2"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c>
          <w:tcPr>
            <w:tcW w:w="1358" w:type="dxa"/>
            <w:tcBorders>
              <w:top w:val="nil"/>
              <w:left w:val="nil"/>
              <w:bottom w:val="single" w:sz="8" w:space="0" w:color="auto"/>
              <w:right w:val="single" w:sz="8" w:space="0" w:color="auto"/>
            </w:tcBorders>
            <w:shd w:val="clear" w:color="auto" w:fill="auto"/>
            <w:hideMark/>
          </w:tcPr>
          <w:p w14:paraId="55B8796E"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6003</w:t>
            </w:r>
          </w:p>
        </w:tc>
        <w:tc>
          <w:tcPr>
            <w:tcW w:w="1209" w:type="dxa"/>
            <w:tcBorders>
              <w:top w:val="nil"/>
              <w:left w:val="nil"/>
              <w:bottom w:val="single" w:sz="8" w:space="0" w:color="auto"/>
              <w:right w:val="single" w:sz="8" w:space="0" w:color="auto"/>
            </w:tcBorders>
            <w:shd w:val="clear" w:color="auto" w:fill="auto"/>
            <w:hideMark/>
          </w:tcPr>
          <w:p w14:paraId="2117590A"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6003 01</w:t>
            </w:r>
          </w:p>
        </w:tc>
        <w:tc>
          <w:tcPr>
            <w:tcW w:w="1950" w:type="dxa"/>
            <w:tcBorders>
              <w:top w:val="nil"/>
              <w:left w:val="nil"/>
              <w:bottom w:val="single" w:sz="8" w:space="0" w:color="auto"/>
              <w:right w:val="single" w:sz="8" w:space="0" w:color="auto"/>
            </w:tcBorders>
            <w:shd w:val="clear" w:color="auto" w:fill="auto"/>
            <w:hideMark/>
          </w:tcPr>
          <w:p w14:paraId="17BF9393"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Буровая установка</w:t>
            </w:r>
          </w:p>
        </w:tc>
        <w:tc>
          <w:tcPr>
            <w:tcW w:w="1838" w:type="dxa"/>
            <w:tcBorders>
              <w:top w:val="nil"/>
              <w:left w:val="nil"/>
              <w:bottom w:val="single" w:sz="8" w:space="0" w:color="auto"/>
              <w:right w:val="single" w:sz="8" w:space="0" w:color="auto"/>
            </w:tcBorders>
            <w:shd w:val="clear" w:color="auto" w:fill="auto"/>
            <w:hideMark/>
          </w:tcPr>
          <w:p w14:paraId="2B8D380F"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Бурение скважин</w:t>
            </w:r>
          </w:p>
        </w:tc>
        <w:tc>
          <w:tcPr>
            <w:tcW w:w="822" w:type="dxa"/>
            <w:tcBorders>
              <w:top w:val="nil"/>
              <w:left w:val="nil"/>
              <w:bottom w:val="single" w:sz="8" w:space="0" w:color="auto"/>
              <w:right w:val="single" w:sz="8" w:space="0" w:color="auto"/>
            </w:tcBorders>
            <w:shd w:val="clear" w:color="auto" w:fill="auto"/>
            <w:hideMark/>
          </w:tcPr>
          <w:p w14:paraId="63AC6021"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11</w:t>
            </w:r>
          </w:p>
        </w:tc>
        <w:tc>
          <w:tcPr>
            <w:tcW w:w="758" w:type="dxa"/>
            <w:tcBorders>
              <w:top w:val="nil"/>
              <w:left w:val="nil"/>
              <w:bottom w:val="single" w:sz="8" w:space="0" w:color="auto"/>
              <w:right w:val="single" w:sz="8" w:space="0" w:color="auto"/>
            </w:tcBorders>
            <w:shd w:val="clear" w:color="auto" w:fill="auto"/>
            <w:hideMark/>
          </w:tcPr>
          <w:p w14:paraId="66F0B32B" w14:textId="77777777" w:rsidR="00075555" w:rsidRPr="00075555" w:rsidRDefault="00075555" w:rsidP="00075555">
            <w:pPr>
              <w:widowControl/>
              <w:jc w:val="center"/>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2970</w:t>
            </w:r>
          </w:p>
        </w:tc>
        <w:tc>
          <w:tcPr>
            <w:tcW w:w="2581" w:type="dxa"/>
            <w:tcBorders>
              <w:top w:val="nil"/>
              <w:left w:val="nil"/>
              <w:bottom w:val="single" w:sz="8" w:space="0" w:color="auto"/>
              <w:right w:val="single" w:sz="8" w:space="0" w:color="auto"/>
            </w:tcBorders>
            <w:shd w:val="clear" w:color="auto" w:fill="auto"/>
            <w:hideMark/>
          </w:tcPr>
          <w:p w14:paraId="3B166904" w14:textId="77777777" w:rsidR="00075555" w:rsidRPr="00075555" w:rsidRDefault="00075555" w:rsidP="00075555">
            <w:pPr>
              <w:widowControl/>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87" w:type="dxa"/>
            <w:tcBorders>
              <w:top w:val="nil"/>
              <w:left w:val="nil"/>
              <w:bottom w:val="single" w:sz="8" w:space="0" w:color="auto"/>
              <w:right w:val="single" w:sz="8" w:space="0" w:color="auto"/>
            </w:tcBorders>
            <w:shd w:val="clear" w:color="auto" w:fill="auto"/>
            <w:hideMark/>
          </w:tcPr>
          <w:p w14:paraId="65C7839C" w14:textId="77777777" w:rsidR="00075555" w:rsidRPr="00075555" w:rsidRDefault="00075555" w:rsidP="00075555">
            <w:pPr>
              <w:widowControl/>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2908 (494)</w:t>
            </w:r>
          </w:p>
        </w:tc>
        <w:tc>
          <w:tcPr>
            <w:tcW w:w="1800" w:type="dxa"/>
            <w:tcBorders>
              <w:top w:val="nil"/>
              <w:left w:val="nil"/>
              <w:bottom w:val="single" w:sz="8" w:space="0" w:color="auto"/>
              <w:right w:val="single" w:sz="8" w:space="0" w:color="auto"/>
            </w:tcBorders>
            <w:shd w:val="clear" w:color="auto" w:fill="auto"/>
            <w:hideMark/>
          </w:tcPr>
          <w:p w14:paraId="3210EA9D" w14:textId="77777777" w:rsidR="00075555" w:rsidRPr="00075555" w:rsidRDefault="00075555" w:rsidP="00075555">
            <w:pPr>
              <w:widowControl/>
              <w:jc w:val="right"/>
              <w:rPr>
                <w:rFonts w:ascii="Times New Roman" w:eastAsia="Times New Roman" w:hAnsi="Times New Roman" w:cs="Times New Roman"/>
                <w:color w:val="auto"/>
                <w:sz w:val="20"/>
                <w:szCs w:val="20"/>
                <w:lang w:bidi="ar-SA"/>
              </w:rPr>
            </w:pPr>
            <w:r w:rsidRPr="00075555">
              <w:rPr>
                <w:rFonts w:ascii="Times New Roman" w:eastAsia="Times New Roman" w:hAnsi="Times New Roman" w:cs="Times New Roman"/>
                <w:color w:val="auto"/>
                <w:sz w:val="20"/>
                <w:szCs w:val="20"/>
                <w:lang w:bidi="ar-SA"/>
              </w:rPr>
              <w:t>0,05474796687</w:t>
            </w:r>
          </w:p>
        </w:tc>
        <w:tc>
          <w:tcPr>
            <w:tcW w:w="222" w:type="dxa"/>
            <w:gridSpan w:val="2"/>
            <w:vAlign w:val="center"/>
            <w:hideMark/>
          </w:tcPr>
          <w:p w14:paraId="4E0554F0"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r>
      <w:tr w:rsidR="00075555" w:rsidRPr="00075555" w14:paraId="78A5ACF0" w14:textId="77777777" w:rsidTr="00077D79">
        <w:trPr>
          <w:trHeight w:val="540"/>
        </w:trPr>
        <w:tc>
          <w:tcPr>
            <w:tcW w:w="15113" w:type="dxa"/>
            <w:gridSpan w:val="11"/>
            <w:tcBorders>
              <w:top w:val="single" w:sz="8" w:space="0" w:color="auto"/>
              <w:left w:val="single" w:sz="8" w:space="0" w:color="auto"/>
              <w:bottom w:val="single" w:sz="8" w:space="0" w:color="auto"/>
              <w:right w:val="single" w:sz="8" w:space="0" w:color="auto"/>
            </w:tcBorders>
            <w:shd w:val="clear" w:color="auto" w:fill="auto"/>
            <w:hideMark/>
          </w:tcPr>
          <w:p w14:paraId="18059F17" w14:textId="77777777" w:rsidR="00075555" w:rsidRPr="00075555" w:rsidRDefault="00075555" w:rsidP="00075555">
            <w:pPr>
              <w:widowControl/>
              <w:rPr>
                <w:rFonts w:ascii="Times New Roman" w:eastAsia="Times New Roman" w:hAnsi="Times New Roman" w:cs="Times New Roman"/>
                <w:b/>
                <w:bCs/>
                <w:color w:val="auto"/>
                <w:sz w:val="20"/>
                <w:szCs w:val="20"/>
                <w:lang w:bidi="ar-SA"/>
              </w:rPr>
            </w:pPr>
            <w:r w:rsidRPr="00075555">
              <w:rPr>
                <w:rFonts w:ascii="Times New Roman" w:eastAsia="Times New Roman" w:hAnsi="Times New Roman" w:cs="Times New Roman"/>
                <w:b/>
                <w:bCs/>
                <w:color w:val="auto"/>
                <w:sz w:val="20"/>
                <w:szCs w:val="20"/>
                <w:lang w:bidi="ar-SA"/>
              </w:rPr>
              <w:t xml:space="preserve">Примечание: В графе 8 в скобках  указан порядковый номер ЗВ в таблице 1 Приложения 1 к Приказу Министра здравоохранения Республики Казахстан от 2 августа 2022 года № ЌР ДСМ-70 (список ПДК) </w:t>
            </w:r>
          </w:p>
        </w:tc>
        <w:tc>
          <w:tcPr>
            <w:tcW w:w="222" w:type="dxa"/>
            <w:gridSpan w:val="2"/>
            <w:vAlign w:val="center"/>
            <w:hideMark/>
          </w:tcPr>
          <w:p w14:paraId="2AB4E443" w14:textId="77777777" w:rsidR="00075555" w:rsidRPr="00075555" w:rsidRDefault="00075555" w:rsidP="00075555">
            <w:pPr>
              <w:widowControl/>
              <w:rPr>
                <w:rFonts w:ascii="Times New Roman" w:eastAsia="Times New Roman" w:hAnsi="Times New Roman" w:cs="Times New Roman"/>
                <w:color w:val="auto"/>
                <w:sz w:val="20"/>
                <w:szCs w:val="20"/>
                <w:lang w:bidi="ar-SA"/>
              </w:rPr>
            </w:pPr>
          </w:p>
        </w:tc>
      </w:tr>
    </w:tbl>
    <w:p w14:paraId="20855BD0" w14:textId="3FF4ACF7" w:rsidR="00387693" w:rsidRDefault="00387693" w:rsidP="00FD0893">
      <w:pPr>
        <w:jc w:val="both"/>
        <w:rPr>
          <w:rFonts w:ascii="Times New Roman" w:hAnsi="Times New Roman" w:cs="Times New Roman"/>
          <w:sz w:val="28"/>
          <w:szCs w:val="28"/>
        </w:rPr>
      </w:pPr>
    </w:p>
    <w:p w14:paraId="289C664F" w14:textId="130DB1BB" w:rsidR="00387693" w:rsidRDefault="00387693" w:rsidP="00FD0893">
      <w:pPr>
        <w:jc w:val="both"/>
        <w:rPr>
          <w:rFonts w:ascii="Times New Roman" w:hAnsi="Times New Roman" w:cs="Times New Roman"/>
          <w:sz w:val="28"/>
          <w:szCs w:val="28"/>
        </w:rPr>
      </w:pPr>
    </w:p>
    <w:p w14:paraId="0F67FBEC" w14:textId="23384DED" w:rsidR="00387693" w:rsidRDefault="00387693" w:rsidP="00FD0893">
      <w:pPr>
        <w:jc w:val="both"/>
        <w:rPr>
          <w:rFonts w:ascii="Times New Roman" w:hAnsi="Times New Roman" w:cs="Times New Roman"/>
          <w:sz w:val="28"/>
          <w:szCs w:val="28"/>
        </w:rPr>
      </w:pPr>
    </w:p>
    <w:p w14:paraId="4212319F" w14:textId="4F068743" w:rsidR="00387693" w:rsidRDefault="00387693" w:rsidP="00FD0893">
      <w:pPr>
        <w:jc w:val="both"/>
        <w:rPr>
          <w:rFonts w:ascii="Times New Roman" w:hAnsi="Times New Roman" w:cs="Times New Roman"/>
          <w:sz w:val="28"/>
          <w:szCs w:val="28"/>
        </w:rPr>
      </w:pPr>
    </w:p>
    <w:p w14:paraId="488001C3" w14:textId="71D0694F" w:rsidR="00387693" w:rsidRDefault="00387693" w:rsidP="00FD0893">
      <w:pPr>
        <w:jc w:val="both"/>
        <w:rPr>
          <w:rFonts w:ascii="Times New Roman" w:hAnsi="Times New Roman" w:cs="Times New Roman"/>
          <w:sz w:val="28"/>
          <w:szCs w:val="28"/>
        </w:rPr>
      </w:pPr>
    </w:p>
    <w:p w14:paraId="6364E2E0" w14:textId="306089DC" w:rsidR="00387693" w:rsidRDefault="00387693" w:rsidP="00FD0893">
      <w:pPr>
        <w:jc w:val="both"/>
        <w:rPr>
          <w:rFonts w:ascii="Times New Roman" w:hAnsi="Times New Roman" w:cs="Times New Roman"/>
          <w:sz w:val="28"/>
          <w:szCs w:val="28"/>
        </w:rPr>
      </w:pPr>
    </w:p>
    <w:p w14:paraId="029598A3" w14:textId="400D6547" w:rsidR="00387693" w:rsidRDefault="00387693" w:rsidP="00FD0893">
      <w:pPr>
        <w:jc w:val="both"/>
        <w:rPr>
          <w:rFonts w:ascii="Times New Roman" w:hAnsi="Times New Roman" w:cs="Times New Roman"/>
          <w:sz w:val="28"/>
          <w:szCs w:val="28"/>
        </w:rPr>
      </w:pPr>
    </w:p>
    <w:p w14:paraId="5CF33A3F" w14:textId="7A7AA40A" w:rsidR="00387693" w:rsidRDefault="00387693" w:rsidP="00FD0893">
      <w:pPr>
        <w:jc w:val="both"/>
        <w:rPr>
          <w:rFonts w:ascii="Times New Roman" w:hAnsi="Times New Roman" w:cs="Times New Roman"/>
          <w:sz w:val="28"/>
          <w:szCs w:val="28"/>
        </w:rPr>
      </w:pPr>
    </w:p>
    <w:p w14:paraId="4DF3FE05" w14:textId="2464F430" w:rsidR="00077D79" w:rsidRDefault="00077D79" w:rsidP="00FD0893">
      <w:pPr>
        <w:jc w:val="both"/>
        <w:rPr>
          <w:rFonts w:ascii="Times New Roman" w:hAnsi="Times New Roman" w:cs="Times New Roman"/>
          <w:sz w:val="28"/>
          <w:szCs w:val="28"/>
        </w:rPr>
      </w:pPr>
    </w:p>
    <w:p w14:paraId="09032B52" w14:textId="77777777" w:rsidR="00077D79" w:rsidRDefault="00077D79" w:rsidP="00FD0893">
      <w:pPr>
        <w:jc w:val="both"/>
        <w:rPr>
          <w:rFonts w:ascii="Times New Roman" w:hAnsi="Times New Roman" w:cs="Times New Roman"/>
          <w:sz w:val="28"/>
          <w:szCs w:val="28"/>
        </w:rPr>
        <w:sectPr w:rsidR="00077D79" w:rsidSect="00075555">
          <w:pgSz w:w="16838" w:h="11906" w:orient="landscape"/>
          <w:pgMar w:top="1134" w:right="709" w:bottom="707" w:left="567" w:header="708" w:footer="708" w:gutter="0"/>
          <w:pgNumType w:start="23"/>
          <w:cols w:space="708"/>
          <w:titlePg/>
          <w:docGrid w:linePitch="360"/>
        </w:sectPr>
      </w:pPr>
    </w:p>
    <w:p w14:paraId="26680039" w14:textId="77777777" w:rsidR="00077D79" w:rsidRDefault="00077D79" w:rsidP="00077D79">
      <w:pPr>
        <w:rPr>
          <w:rFonts w:ascii="Times New Roman" w:hAnsi="Times New Roman" w:cs="Times New Roman"/>
          <w:b/>
          <w:bCs/>
          <w:sz w:val="28"/>
          <w:szCs w:val="28"/>
        </w:rPr>
      </w:pPr>
    </w:p>
    <w:p w14:paraId="3C1E05F3" w14:textId="3D951F74" w:rsidR="009B08E8" w:rsidRDefault="009B08E8" w:rsidP="00077D79">
      <w:pPr>
        <w:jc w:val="center"/>
        <w:rPr>
          <w:rFonts w:ascii="Times New Roman" w:hAnsi="Times New Roman" w:cs="Times New Roman"/>
          <w:b/>
          <w:bCs/>
          <w:sz w:val="28"/>
          <w:szCs w:val="28"/>
        </w:rPr>
      </w:pPr>
      <w:r w:rsidRPr="009B08E8">
        <w:rPr>
          <w:rFonts w:ascii="Times New Roman" w:hAnsi="Times New Roman" w:cs="Times New Roman"/>
          <w:b/>
          <w:bCs/>
          <w:sz w:val="28"/>
          <w:szCs w:val="28"/>
        </w:rPr>
        <w:t>2.</w:t>
      </w:r>
      <w:r w:rsidR="009A0C0E">
        <w:rPr>
          <w:rFonts w:ascii="Times New Roman" w:hAnsi="Times New Roman" w:cs="Times New Roman"/>
          <w:b/>
          <w:bCs/>
          <w:sz w:val="28"/>
          <w:szCs w:val="28"/>
        </w:rPr>
        <w:t>6</w:t>
      </w:r>
      <w:r w:rsidRPr="009B08E8">
        <w:rPr>
          <w:rFonts w:ascii="Times New Roman" w:hAnsi="Times New Roman" w:cs="Times New Roman"/>
          <w:b/>
          <w:bCs/>
          <w:sz w:val="28"/>
          <w:szCs w:val="28"/>
        </w:rPr>
        <w:t>.</w:t>
      </w:r>
      <w:r w:rsidR="009A0C0E">
        <w:rPr>
          <w:rFonts w:ascii="Times New Roman" w:hAnsi="Times New Roman" w:cs="Times New Roman"/>
          <w:b/>
          <w:bCs/>
          <w:sz w:val="28"/>
          <w:szCs w:val="28"/>
        </w:rPr>
        <w:t xml:space="preserve"> </w:t>
      </w:r>
      <w:r w:rsidRPr="009B08E8">
        <w:rPr>
          <w:rFonts w:ascii="Times New Roman" w:hAnsi="Times New Roman" w:cs="Times New Roman"/>
          <w:b/>
          <w:bCs/>
          <w:sz w:val="28"/>
          <w:szCs w:val="28"/>
        </w:rPr>
        <w:t>Характеристика климатических условий</w:t>
      </w:r>
    </w:p>
    <w:p w14:paraId="60A0BFD9" w14:textId="6BA3477D" w:rsidR="000C5062" w:rsidRPr="000C5062" w:rsidRDefault="000C5062" w:rsidP="000C5062">
      <w:pPr>
        <w:pStyle w:val="15"/>
        <w:shd w:val="clear" w:color="auto" w:fill="FFFFFF"/>
        <w:spacing w:before="0" w:after="0"/>
        <w:ind w:left="0" w:firstLine="567"/>
        <w:rPr>
          <w:i/>
          <w:sz w:val="28"/>
          <w:szCs w:val="28"/>
        </w:rPr>
      </w:pPr>
      <w:r w:rsidRPr="000C5062">
        <w:rPr>
          <w:sz w:val="28"/>
          <w:szCs w:val="28"/>
        </w:rPr>
        <w:t xml:space="preserve">Климат Акмолинской области, лежащей в глубине огромного континента, характеризуется большой изменчивостью температуры, влажности и других метеорологических элементов, как и в суточном, так и в годовом ходе. Средняя месячная температура воздуха самого теплого месяца – июля составляет 18,5-21,5°С, а самого холодного – января – 13-18° мороза. В отдельные жаркие дни температура воздуха повышается до 39-42° С (абсолютный максимум), а в очень суровые зимы на ровных открытых местах понижается до -49, -52° мороза (абсолютный минимум). Продолжительности теплого периода с температурой выше 0° С составляет в среднем 200 дней. В отличии от других областей Северного Казахстана, существенное влияние на климат Акмолинской области оказывает сильно расчлененный мелкосопочный рельеф. Рельеф мелкосопочника, на территории которого расположена Акмолинская область, имеет повышенное количество осадков и более равномерное распределение их в году. В центральной части области выпадает около 350 мм осадков в год, а на востоке области до 400 мм. Максимум осадков приходится на теплый период (апрель-октябрь). Такое распределение осадков является характерным признаком континентальный климата. Средняя годовая скорость ветра в пределах от 3,4 до 5,4 м/с. Годовой максимум ветра по области в пределах 20-34м/с, порывы до 30-48м/с, (максимум в Щучинске, Степногорске). Преобладающее направление ветра по расчетам за год по территории области отмечается юго-западные ветра с повторяемостью 40-55%. </w:t>
      </w:r>
      <w:r w:rsidRPr="000C5062">
        <w:rPr>
          <w:color w:val="202122"/>
          <w:sz w:val="28"/>
          <w:szCs w:val="28"/>
        </w:rPr>
        <w:t>В</w:t>
      </w:r>
      <w:r w:rsidRPr="000C5062">
        <w:rPr>
          <w:color w:val="202122"/>
          <w:sz w:val="28"/>
          <w:szCs w:val="28"/>
          <w:shd w:val="clear" w:color="auto" w:fill="FFFFFF"/>
        </w:rPr>
        <w:t xml:space="preserve"> Акмолинской области климат </w:t>
      </w:r>
      <w:hyperlink r:id="rId14" w:tooltip="Резко континентальный климат" w:history="1">
        <w:r w:rsidRPr="000C5062">
          <w:rPr>
            <w:rStyle w:val="a6"/>
            <w:sz w:val="28"/>
            <w:szCs w:val="28"/>
            <w:shd w:val="clear" w:color="auto" w:fill="FFFFFF"/>
          </w:rPr>
          <w:t>резко континентальный</w:t>
        </w:r>
      </w:hyperlink>
      <w:r w:rsidRPr="000C5062">
        <w:rPr>
          <w:sz w:val="28"/>
          <w:szCs w:val="28"/>
          <w:shd w:val="clear" w:color="auto" w:fill="FFFFFF"/>
        </w:rPr>
        <w:t>, засушливый, с жарким летом и холодной зимой. Относится к Западно-сибирской климатической области умеренного пояса. Суточные и годовые амплитуды температур очень велики. Весна и осень выражены слабо. Солнечных дней много, количество солнечного тепла, получаемого летом землёй, почти столь же велико, как в тропиках. Облачность незначительна. Годовые осадки уменьшаются с севера на юг, максимум их приходится на июнь, минимум — на февраль. Снеговой покров удерживается в среднем 150 дней. Ветры в Акмолинской области довольно сильные. На территории области наблюдались самые низкие значения температуры воздуха для всего Казахстана (Атбасар — 57°С, Астана −52°С).</w:t>
      </w:r>
      <w:r w:rsidRPr="000C5062">
        <w:rPr>
          <w:sz w:val="28"/>
          <w:szCs w:val="28"/>
          <w:shd w:val="clear" w:color="auto" w:fill="FFFFFF"/>
          <w:lang w:val="ru-RU"/>
        </w:rPr>
        <w:t xml:space="preserve"> С</w:t>
      </w:r>
      <w:r w:rsidRPr="000C5062">
        <w:rPr>
          <w:sz w:val="28"/>
          <w:szCs w:val="28"/>
        </w:rPr>
        <w:t>реднегодовая температура воздуха составляет +2,9</w:t>
      </w:r>
      <w:r w:rsidRPr="000C5062">
        <w:rPr>
          <w:sz w:val="28"/>
          <w:szCs w:val="28"/>
          <w:vertAlign w:val="superscript"/>
        </w:rPr>
        <w:t>0</w:t>
      </w:r>
      <w:r w:rsidRPr="000C5062">
        <w:rPr>
          <w:sz w:val="28"/>
          <w:szCs w:val="28"/>
        </w:rPr>
        <w:t>С. Средняя температура самого холодного месяца (январь) составляет -14,5</w:t>
      </w:r>
      <w:r w:rsidRPr="000C5062">
        <w:rPr>
          <w:sz w:val="28"/>
          <w:szCs w:val="28"/>
          <w:vertAlign w:val="superscript"/>
        </w:rPr>
        <w:t>0</w:t>
      </w:r>
      <w:r w:rsidRPr="000C5062">
        <w:rPr>
          <w:sz w:val="28"/>
          <w:szCs w:val="28"/>
        </w:rPr>
        <w:t>С, средняя температура самого жаркого месяца (июль) +20,4</w:t>
      </w:r>
      <w:r w:rsidRPr="000C5062">
        <w:rPr>
          <w:sz w:val="28"/>
          <w:szCs w:val="28"/>
          <w:vertAlign w:val="superscript"/>
        </w:rPr>
        <w:t>0</w:t>
      </w:r>
      <w:r w:rsidRPr="000C5062">
        <w:rPr>
          <w:sz w:val="28"/>
          <w:szCs w:val="28"/>
        </w:rPr>
        <w:t>С.</w:t>
      </w:r>
      <w:r w:rsidRPr="000C5062">
        <w:rPr>
          <w:sz w:val="28"/>
          <w:szCs w:val="28"/>
          <w:lang w:val="ru-RU"/>
        </w:rPr>
        <w:t xml:space="preserve"> </w:t>
      </w:r>
      <w:r w:rsidRPr="000C5062">
        <w:rPr>
          <w:sz w:val="28"/>
          <w:szCs w:val="28"/>
        </w:rPr>
        <w:t xml:space="preserve">Летом температура воздуха достигает +30-38 </w:t>
      </w:r>
      <w:r w:rsidRPr="000C5062">
        <w:rPr>
          <w:sz w:val="28"/>
          <w:szCs w:val="28"/>
          <w:vertAlign w:val="superscript"/>
        </w:rPr>
        <w:t>0</w:t>
      </w:r>
      <w:r w:rsidRPr="000C5062">
        <w:rPr>
          <w:sz w:val="28"/>
          <w:szCs w:val="28"/>
        </w:rPr>
        <w:t xml:space="preserve">С, зимой опускается до -30-35 </w:t>
      </w:r>
      <w:r w:rsidRPr="000C5062">
        <w:rPr>
          <w:sz w:val="28"/>
          <w:szCs w:val="28"/>
          <w:vertAlign w:val="superscript"/>
        </w:rPr>
        <w:t>0</w:t>
      </w:r>
      <w:r w:rsidRPr="000C5062">
        <w:rPr>
          <w:sz w:val="28"/>
          <w:szCs w:val="28"/>
        </w:rPr>
        <w:t>С. Лето сухое и жаркое.</w:t>
      </w:r>
      <w:r w:rsidRPr="000C5062">
        <w:rPr>
          <w:sz w:val="28"/>
          <w:szCs w:val="28"/>
          <w:lang w:val="ru-RU"/>
        </w:rPr>
        <w:t xml:space="preserve"> </w:t>
      </w:r>
      <w:r w:rsidRPr="000C5062">
        <w:rPr>
          <w:sz w:val="28"/>
          <w:szCs w:val="28"/>
        </w:rPr>
        <w:t>Весна и осень отличаются кратковременностью с резкой сменой тепла и холода.</w:t>
      </w:r>
    </w:p>
    <w:p w14:paraId="11ECD142" w14:textId="77777777" w:rsidR="000C5062" w:rsidRPr="000C5062" w:rsidRDefault="000C5062" w:rsidP="000C5062">
      <w:pPr>
        <w:pStyle w:val="3"/>
        <w:spacing w:before="0" w:after="0"/>
        <w:rPr>
          <w:b w:val="0"/>
          <w:i/>
          <w:sz w:val="28"/>
          <w:szCs w:val="28"/>
        </w:rPr>
      </w:pPr>
      <w:r w:rsidRPr="000C5062">
        <w:rPr>
          <w:b w:val="0"/>
          <w:sz w:val="28"/>
          <w:szCs w:val="28"/>
        </w:rPr>
        <w:t xml:space="preserve">По количеству выпадающих осадков область относится к зоне сухих степей. Недостаток влаги усугубляется еще частыми и сильными ветрами. </w:t>
      </w:r>
    </w:p>
    <w:p w14:paraId="45249A42" w14:textId="77777777" w:rsidR="000C5062" w:rsidRPr="000C5062" w:rsidRDefault="000C5062" w:rsidP="000C5062">
      <w:pPr>
        <w:pStyle w:val="3"/>
        <w:spacing w:before="0" w:after="0"/>
        <w:rPr>
          <w:b w:val="0"/>
          <w:sz w:val="28"/>
          <w:szCs w:val="28"/>
          <w:lang w:eastAsia="ar-SA"/>
        </w:rPr>
      </w:pPr>
      <w:r w:rsidRPr="000C5062">
        <w:rPr>
          <w:b w:val="0"/>
          <w:sz w:val="28"/>
          <w:szCs w:val="28"/>
        </w:rPr>
        <w:t xml:space="preserve">Преобладающими ветрами района являются: в теплое время года – северо-восточные ветры, а в зимний период – юго-западные. Средняя скорость ветра составляет 5,5 м/сек, максимальная – 24,0 м/сек. Наибольшая скорость ветра наблюдается в конце зимы, начале весны. В это время ветры достигают скорости 25-30 м/с. </w:t>
      </w:r>
    </w:p>
    <w:p w14:paraId="283EA22E" w14:textId="77777777" w:rsidR="000C5062" w:rsidRPr="000C5062" w:rsidRDefault="000C5062" w:rsidP="000C5062">
      <w:pPr>
        <w:suppressAutoHyphens/>
        <w:jc w:val="both"/>
        <w:rPr>
          <w:rFonts w:ascii="Times New Roman" w:eastAsia="MS Mincho" w:hAnsi="Times New Roman"/>
          <w:kern w:val="1"/>
          <w:sz w:val="28"/>
          <w:szCs w:val="28"/>
          <w:lang w:eastAsia="ar-SA"/>
        </w:rPr>
      </w:pPr>
      <w:r w:rsidRPr="000C5062">
        <w:rPr>
          <w:rFonts w:ascii="Times New Roman" w:eastAsia="MS Mincho" w:hAnsi="Times New Roman"/>
          <w:kern w:val="1"/>
          <w:sz w:val="28"/>
          <w:szCs w:val="28"/>
          <w:lang w:eastAsia="ar-SA"/>
        </w:rPr>
        <w:t xml:space="preserve">Зимой ветры вызывают снежные заносы, летом часто повторяются суховеи, испаряющие влагу и высушивающие растительность. </w:t>
      </w:r>
    </w:p>
    <w:p w14:paraId="05E08E24" w14:textId="77777777" w:rsidR="000C5062" w:rsidRPr="000C5062" w:rsidRDefault="000C5062" w:rsidP="000C5062">
      <w:pPr>
        <w:suppressAutoHyphens/>
        <w:jc w:val="both"/>
        <w:rPr>
          <w:rFonts w:ascii="Times New Roman" w:eastAsia="MS Mincho" w:hAnsi="Times New Roman"/>
          <w:kern w:val="1"/>
          <w:sz w:val="28"/>
          <w:szCs w:val="28"/>
          <w:lang w:eastAsia="ar-SA"/>
        </w:rPr>
      </w:pPr>
      <w:r w:rsidRPr="000C5062">
        <w:rPr>
          <w:rFonts w:ascii="Times New Roman" w:eastAsia="MS Mincho" w:hAnsi="Times New Roman"/>
          <w:kern w:val="1"/>
          <w:sz w:val="28"/>
          <w:szCs w:val="28"/>
          <w:lang w:eastAsia="ar-SA"/>
        </w:rPr>
        <w:t>Среднегодовое количество осадков составляет 317 мм, среднее число дней с туманом – 37, с сильной бурей – 17.</w:t>
      </w:r>
    </w:p>
    <w:p w14:paraId="12B99CE0" w14:textId="77777777" w:rsidR="000C5062" w:rsidRPr="000C5062" w:rsidRDefault="000C5062" w:rsidP="000C5062">
      <w:pPr>
        <w:suppressAutoHyphens/>
        <w:jc w:val="both"/>
        <w:rPr>
          <w:rFonts w:ascii="Times New Roman" w:eastAsia="MS Mincho" w:hAnsi="Times New Roman"/>
          <w:kern w:val="1"/>
          <w:sz w:val="28"/>
          <w:szCs w:val="28"/>
          <w:lang w:eastAsia="ar-SA"/>
        </w:rPr>
      </w:pPr>
      <w:r w:rsidRPr="000C5062">
        <w:rPr>
          <w:rFonts w:ascii="Times New Roman" w:eastAsia="MS Mincho" w:hAnsi="Times New Roman"/>
          <w:kern w:val="1"/>
          <w:sz w:val="28"/>
          <w:szCs w:val="28"/>
          <w:lang w:eastAsia="ar-SA"/>
        </w:rPr>
        <w:t xml:space="preserve">Влажность воздуха низкая. В летнее время она держится на уровне 40-50%, весной </w:t>
      </w:r>
      <w:r w:rsidRPr="000C5062">
        <w:rPr>
          <w:rFonts w:ascii="Times New Roman" w:eastAsia="MS Mincho" w:hAnsi="Times New Roman"/>
          <w:kern w:val="1"/>
          <w:sz w:val="28"/>
          <w:szCs w:val="28"/>
          <w:lang w:eastAsia="ar-SA"/>
        </w:rPr>
        <w:lastRenderedPageBreak/>
        <w:t>и осенью увеличивается, а в зимнее время достигает максимума.</w:t>
      </w:r>
    </w:p>
    <w:p w14:paraId="75C3EDC7" w14:textId="1945C9CC" w:rsidR="000C5062" w:rsidRPr="00C911BB" w:rsidRDefault="000C5062" w:rsidP="000C5062">
      <w:pPr>
        <w:suppressAutoHyphens/>
        <w:jc w:val="both"/>
        <w:rPr>
          <w:rFonts w:ascii="Times New Roman" w:eastAsia="MS Mincho" w:hAnsi="Times New Roman"/>
          <w:b/>
          <w:bCs/>
          <w:kern w:val="1"/>
          <w:sz w:val="28"/>
          <w:szCs w:val="28"/>
          <w:lang w:eastAsia="ar-SA"/>
        </w:rPr>
      </w:pPr>
      <w:r w:rsidRPr="000C5062">
        <w:rPr>
          <w:rFonts w:ascii="Times New Roman" w:eastAsia="MS Mincho" w:hAnsi="Times New Roman"/>
          <w:kern w:val="1"/>
          <w:sz w:val="28"/>
          <w:szCs w:val="28"/>
          <w:lang w:eastAsia="ar-SA"/>
        </w:rPr>
        <w:t>Среднеарифметическое давление в году составляет 727,2 мм рт. ст., глубина промерзания – 2-2,5 м.</w:t>
      </w:r>
      <w:r w:rsidR="00C911BB" w:rsidRPr="00C911BB">
        <w:rPr>
          <w:rFonts w:ascii="Times New Roman" w:hAnsi="Times New Roman" w:cs="Times New Roman"/>
        </w:rPr>
        <w:t xml:space="preserve"> </w:t>
      </w:r>
      <w:r w:rsidR="00C911BB" w:rsidRPr="00C911BB">
        <w:rPr>
          <w:rFonts w:ascii="Times New Roman" w:hAnsi="Times New Roman" w:cs="Times New Roman"/>
          <w:sz w:val="28"/>
          <w:szCs w:val="28"/>
        </w:rPr>
        <w:t xml:space="preserve">При проведении работ </w:t>
      </w:r>
      <w:r w:rsidR="00C911BB">
        <w:rPr>
          <w:rFonts w:ascii="Times New Roman" w:hAnsi="Times New Roman" w:cs="Times New Roman"/>
          <w:sz w:val="28"/>
          <w:szCs w:val="28"/>
        </w:rPr>
        <w:t xml:space="preserve">будет </w:t>
      </w:r>
      <w:r w:rsidR="00C911BB" w:rsidRPr="00C911BB">
        <w:rPr>
          <w:rFonts w:ascii="Times New Roman" w:hAnsi="Times New Roman" w:cs="Times New Roman"/>
          <w:sz w:val="28"/>
          <w:szCs w:val="28"/>
        </w:rPr>
        <w:t>уч</w:t>
      </w:r>
      <w:r w:rsidR="00C911BB">
        <w:rPr>
          <w:rFonts w:ascii="Times New Roman" w:hAnsi="Times New Roman" w:cs="Times New Roman"/>
          <w:sz w:val="28"/>
          <w:szCs w:val="28"/>
        </w:rPr>
        <w:t>тена</w:t>
      </w:r>
      <w:r w:rsidR="00C911BB" w:rsidRPr="00C911BB">
        <w:rPr>
          <w:rFonts w:ascii="Times New Roman" w:hAnsi="Times New Roman" w:cs="Times New Roman"/>
          <w:sz w:val="28"/>
          <w:szCs w:val="28"/>
        </w:rPr>
        <w:t xml:space="preserve"> роз</w:t>
      </w:r>
      <w:r w:rsidR="00C911BB">
        <w:rPr>
          <w:rFonts w:ascii="Times New Roman" w:hAnsi="Times New Roman" w:cs="Times New Roman"/>
          <w:sz w:val="28"/>
          <w:szCs w:val="28"/>
        </w:rPr>
        <w:t>а</w:t>
      </w:r>
      <w:r w:rsidR="00C911BB" w:rsidRPr="00C911BB">
        <w:rPr>
          <w:rFonts w:ascii="Times New Roman" w:hAnsi="Times New Roman" w:cs="Times New Roman"/>
          <w:sz w:val="28"/>
          <w:szCs w:val="28"/>
        </w:rPr>
        <w:t xml:space="preserve"> ветров по отношению к ближайшему населенному пункту.</w:t>
      </w:r>
    </w:p>
    <w:p w14:paraId="182143F3" w14:textId="63633BB5" w:rsidR="00D77B31" w:rsidRPr="000C5062" w:rsidRDefault="00D77B31" w:rsidP="000C5062">
      <w:pPr>
        <w:ind w:firstLine="567"/>
        <w:jc w:val="both"/>
        <w:rPr>
          <w:rFonts w:ascii="Times New Roman" w:hAnsi="Times New Roman" w:cs="Times New Roman"/>
          <w:b/>
          <w:bCs/>
          <w:sz w:val="28"/>
          <w:szCs w:val="28"/>
        </w:rPr>
      </w:pPr>
    </w:p>
    <w:tbl>
      <w:tblPr>
        <w:tblW w:w="9861" w:type="dxa"/>
        <w:tblInd w:w="108" w:type="dxa"/>
        <w:tblLook w:val="04A0" w:firstRow="1" w:lastRow="0" w:firstColumn="1" w:lastColumn="0" w:noHBand="0" w:noVBand="1"/>
      </w:tblPr>
      <w:tblGrid>
        <w:gridCol w:w="6140"/>
        <w:gridCol w:w="3499"/>
        <w:gridCol w:w="222"/>
      </w:tblGrid>
      <w:tr w:rsidR="000C5062" w:rsidRPr="00103BCF" w14:paraId="02F3A433" w14:textId="77777777" w:rsidTr="009D7EE0">
        <w:trPr>
          <w:gridAfter w:val="1"/>
          <w:wAfter w:w="222" w:type="dxa"/>
          <w:trHeight w:val="264"/>
        </w:trPr>
        <w:tc>
          <w:tcPr>
            <w:tcW w:w="6140" w:type="dxa"/>
            <w:tcBorders>
              <w:top w:val="nil"/>
              <w:left w:val="nil"/>
              <w:bottom w:val="nil"/>
              <w:right w:val="nil"/>
            </w:tcBorders>
            <w:shd w:val="clear" w:color="auto" w:fill="auto"/>
            <w:noWrap/>
            <w:vAlign w:val="center"/>
            <w:hideMark/>
          </w:tcPr>
          <w:p w14:paraId="6205DB58" w14:textId="3C06B8C3" w:rsidR="000C5062" w:rsidRPr="00103BCF" w:rsidRDefault="000C5062" w:rsidP="009D7EE0">
            <w:pPr>
              <w:rPr>
                <w:rFonts w:ascii="Times New Roman" w:eastAsia="Times New Roman" w:hAnsi="Times New Roman"/>
                <w:sz w:val="20"/>
                <w:szCs w:val="20"/>
              </w:rPr>
            </w:pPr>
          </w:p>
        </w:tc>
        <w:tc>
          <w:tcPr>
            <w:tcW w:w="3499" w:type="dxa"/>
            <w:tcBorders>
              <w:top w:val="nil"/>
              <w:left w:val="nil"/>
              <w:bottom w:val="nil"/>
              <w:right w:val="nil"/>
            </w:tcBorders>
            <w:shd w:val="clear" w:color="auto" w:fill="auto"/>
            <w:noWrap/>
            <w:vAlign w:val="center"/>
            <w:hideMark/>
          </w:tcPr>
          <w:p w14:paraId="15BCB189" w14:textId="77777777" w:rsidR="000C5062" w:rsidRPr="00103BCF" w:rsidRDefault="000C5062" w:rsidP="009D7EE0">
            <w:pPr>
              <w:jc w:val="right"/>
              <w:rPr>
                <w:rFonts w:ascii="Times New Roman" w:eastAsia="Times New Roman" w:hAnsi="Times New Roman"/>
                <w:sz w:val="20"/>
                <w:szCs w:val="20"/>
              </w:rPr>
            </w:pPr>
            <w:r w:rsidRPr="00682FA9">
              <w:rPr>
                <w:rFonts w:ascii="Times New Roman" w:eastAsia="Times New Roman" w:hAnsi="Times New Roman"/>
                <w:sz w:val="20"/>
                <w:szCs w:val="20"/>
              </w:rPr>
              <w:t xml:space="preserve">     </w:t>
            </w:r>
            <w:r w:rsidRPr="00103BCF">
              <w:rPr>
                <w:rFonts w:ascii="Times New Roman" w:eastAsia="Times New Roman" w:hAnsi="Times New Roman"/>
                <w:sz w:val="20"/>
                <w:szCs w:val="20"/>
              </w:rPr>
              <w:t xml:space="preserve">Таблица </w:t>
            </w:r>
            <w:r>
              <w:rPr>
                <w:rFonts w:ascii="Times New Roman" w:eastAsia="Times New Roman" w:hAnsi="Times New Roman"/>
                <w:sz w:val="20"/>
                <w:szCs w:val="20"/>
              </w:rPr>
              <w:t>2</w:t>
            </w:r>
          </w:p>
        </w:tc>
      </w:tr>
      <w:tr w:rsidR="000C5062" w:rsidRPr="00103BCF" w14:paraId="357E0F77" w14:textId="77777777" w:rsidTr="009D7EE0">
        <w:trPr>
          <w:gridAfter w:val="1"/>
          <w:wAfter w:w="222" w:type="dxa"/>
          <w:trHeight w:val="264"/>
        </w:trPr>
        <w:tc>
          <w:tcPr>
            <w:tcW w:w="6140" w:type="dxa"/>
            <w:tcBorders>
              <w:top w:val="nil"/>
              <w:left w:val="nil"/>
              <w:bottom w:val="nil"/>
              <w:right w:val="nil"/>
            </w:tcBorders>
            <w:shd w:val="clear" w:color="auto" w:fill="auto"/>
            <w:noWrap/>
            <w:vAlign w:val="center"/>
            <w:hideMark/>
          </w:tcPr>
          <w:p w14:paraId="57EEDA52" w14:textId="77777777" w:rsidR="000C5062" w:rsidRPr="00103BCF" w:rsidRDefault="000C5062" w:rsidP="009D7EE0">
            <w:pPr>
              <w:jc w:val="right"/>
              <w:rPr>
                <w:rFonts w:ascii="Times New Roman" w:eastAsia="Times New Roman" w:hAnsi="Times New Roman"/>
                <w:sz w:val="20"/>
                <w:szCs w:val="20"/>
              </w:rPr>
            </w:pPr>
          </w:p>
        </w:tc>
        <w:tc>
          <w:tcPr>
            <w:tcW w:w="3499" w:type="dxa"/>
            <w:tcBorders>
              <w:top w:val="nil"/>
              <w:left w:val="nil"/>
              <w:bottom w:val="nil"/>
              <w:right w:val="nil"/>
            </w:tcBorders>
            <w:shd w:val="clear" w:color="auto" w:fill="auto"/>
            <w:noWrap/>
            <w:vAlign w:val="center"/>
            <w:hideMark/>
          </w:tcPr>
          <w:p w14:paraId="013A5290" w14:textId="77777777" w:rsidR="000C5062" w:rsidRPr="00103BCF" w:rsidRDefault="000C5062" w:rsidP="009D7EE0">
            <w:pPr>
              <w:rPr>
                <w:rFonts w:ascii="Times New Roman" w:eastAsia="Times New Roman" w:hAnsi="Times New Roman"/>
                <w:sz w:val="20"/>
                <w:szCs w:val="20"/>
              </w:rPr>
            </w:pPr>
          </w:p>
        </w:tc>
      </w:tr>
      <w:tr w:rsidR="000C5062" w:rsidRPr="00103BCF" w14:paraId="0DA899F0" w14:textId="77777777" w:rsidTr="009D7EE0">
        <w:trPr>
          <w:gridAfter w:val="1"/>
          <w:wAfter w:w="222" w:type="dxa"/>
          <w:trHeight w:val="453"/>
        </w:trPr>
        <w:tc>
          <w:tcPr>
            <w:tcW w:w="9639" w:type="dxa"/>
            <w:gridSpan w:val="2"/>
            <w:vMerge w:val="restart"/>
            <w:tcBorders>
              <w:top w:val="nil"/>
              <w:left w:val="nil"/>
              <w:bottom w:val="single" w:sz="4" w:space="0" w:color="000000"/>
              <w:right w:val="nil"/>
            </w:tcBorders>
            <w:shd w:val="clear" w:color="auto" w:fill="auto"/>
            <w:vAlign w:val="center"/>
            <w:hideMark/>
          </w:tcPr>
          <w:p w14:paraId="2E444F72" w14:textId="77777777" w:rsidR="000C5062" w:rsidRPr="00103BCF" w:rsidRDefault="000C5062" w:rsidP="009D7EE0">
            <w:pPr>
              <w:jc w:val="center"/>
              <w:rPr>
                <w:rFonts w:ascii="Times New Roman" w:eastAsia="Times New Roman" w:hAnsi="Times New Roman"/>
                <w:sz w:val="20"/>
                <w:szCs w:val="20"/>
              </w:rPr>
            </w:pPr>
            <w:r w:rsidRPr="00103BCF">
              <w:rPr>
                <w:rFonts w:ascii="Times New Roman" w:eastAsia="Times New Roman" w:hAnsi="Times New Roman"/>
                <w:sz w:val="20"/>
                <w:szCs w:val="20"/>
              </w:rPr>
              <w:t xml:space="preserve">           Метеорологические характеристики и коэффициенты,</w:t>
            </w:r>
            <w:r w:rsidRPr="00103BCF">
              <w:rPr>
                <w:rFonts w:ascii="Times New Roman" w:eastAsia="Times New Roman" w:hAnsi="Times New Roman"/>
                <w:sz w:val="20"/>
                <w:szCs w:val="20"/>
              </w:rPr>
              <w:br/>
              <w:t xml:space="preserve">        определяющие условия рассеивания загрязняющих веществ</w:t>
            </w:r>
            <w:r w:rsidRPr="00103BCF">
              <w:rPr>
                <w:rFonts w:ascii="Times New Roman" w:eastAsia="Times New Roman" w:hAnsi="Times New Roman"/>
                <w:sz w:val="20"/>
                <w:szCs w:val="20"/>
              </w:rPr>
              <w:br/>
              <w:t xml:space="preserve">                 в атмосфере </w:t>
            </w:r>
            <w:r>
              <w:rPr>
                <w:rFonts w:ascii="Times New Roman" w:eastAsia="Times New Roman" w:hAnsi="Times New Roman"/>
                <w:sz w:val="20"/>
                <w:szCs w:val="20"/>
              </w:rPr>
              <w:t>пос.</w:t>
            </w:r>
            <w:r w:rsidRPr="00103BCF">
              <w:rPr>
                <w:rFonts w:ascii="Times New Roman" w:eastAsia="Times New Roman" w:hAnsi="Times New Roman"/>
                <w:sz w:val="20"/>
                <w:szCs w:val="20"/>
              </w:rPr>
              <w:t xml:space="preserve"> Жолымбет               </w:t>
            </w:r>
          </w:p>
        </w:tc>
      </w:tr>
      <w:tr w:rsidR="000C5062" w:rsidRPr="00103BCF" w14:paraId="32B7685D" w14:textId="77777777" w:rsidTr="009D7EE0">
        <w:trPr>
          <w:trHeight w:val="750"/>
        </w:trPr>
        <w:tc>
          <w:tcPr>
            <w:tcW w:w="9639" w:type="dxa"/>
            <w:gridSpan w:val="2"/>
            <w:vMerge/>
            <w:tcBorders>
              <w:top w:val="nil"/>
              <w:left w:val="nil"/>
              <w:bottom w:val="single" w:sz="4" w:space="0" w:color="000000"/>
              <w:right w:val="nil"/>
            </w:tcBorders>
            <w:vAlign w:val="center"/>
            <w:hideMark/>
          </w:tcPr>
          <w:p w14:paraId="182657A5" w14:textId="77777777" w:rsidR="000C5062" w:rsidRPr="00103BCF" w:rsidRDefault="000C5062" w:rsidP="009D7EE0">
            <w:pPr>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14:paraId="11FD050C" w14:textId="77777777" w:rsidR="000C5062" w:rsidRPr="00103BCF" w:rsidRDefault="000C5062" w:rsidP="009D7EE0">
            <w:pPr>
              <w:jc w:val="center"/>
              <w:rPr>
                <w:rFonts w:ascii="Times New Roman" w:eastAsia="Times New Roman" w:hAnsi="Times New Roman"/>
                <w:sz w:val="20"/>
                <w:szCs w:val="20"/>
              </w:rPr>
            </w:pPr>
          </w:p>
        </w:tc>
      </w:tr>
      <w:tr w:rsidR="000C5062" w:rsidRPr="00103BCF" w14:paraId="008B9147" w14:textId="77777777" w:rsidTr="009D7EE0">
        <w:trPr>
          <w:trHeight w:val="600"/>
        </w:trPr>
        <w:tc>
          <w:tcPr>
            <w:tcW w:w="6140" w:type="dxa"/>
            <w:tcBorders>
              <w:top w:val="nil"/>
              <w:left w:val="single" w:sz="4" w:space="0" w:color="auto"/>
              <w:bottom w:val="nil"/>
              <w:right w:val="single" w:sz="4" w:space="0" w:color="auto"/>
            </w:tcBorders>
            <w:shd w:val="clear" w:color="auto" w:fill="auto"/>
            <w:vAlign w:val="center"/>
            <w:hideMark/>
          </w:tcPr>
          <w:p w14:paraId="412B8ACE" w14:textId="77777777" w:rsidR="000C5062" w:rsidRPr="00103BCF" w:rsidRDefault="000C5062" w:rsidP="009D7EE0">
            <w:pPr>
              <w:jc w:val="center"/>
              <w:rPr>
                <w:rFonts w:ascii="Times New Roman" w:eastAsia="Times New Roman" w:hAnsi="Times New Roman"/>
                <w:sz w:val="20"/>
                <w:szCs w:val="20"/>
              </w:rPr>
            </w:pPr>
            <w:r w:rsidRPr="00103BCF">
              <w:rPr>
                <w:rFonts w:ascii="Times New Roman" w:eastAsia="Times New Roman" w:hAnsi="Times New Roman"/>
                <w:sz w:val="20"/>
                <w:szCs w:val="20"/>
              </w:rPr>
              <w:t>Hаименование характеристик</w:t>
            </w:r>
          </w:p>
        </w:tc>
        <w:tc>
          <w:tcPr>
            <w:tcW w:w="3499" w:type="dxa"/>
            <w:tcBorders>
              <w:top w:val="nil"/>
              <w:left w:val="nil"/>
              <w:bottom w:val="nil"/>
              <w:right w:val="single" w:sz="4" w:space="0" w:color="auto"/>
            </w:tcBorders>
            <w:shd w:val="clear" w:color="auto" w:fill="auto"/>
            <w:noWrap/>
            <w:vAlign w:val="center"/>
            <w:hideMark/>
          </w:tcPr>
          <w:p w14:paraId="3E78E491" w14:textId="77777777" w:rsidR="000C5062" w:rsidRPr="00103BCF" w:rsidRDefault="000C5062" w:rsidP="009D7EE0">
            <w:pPr>
              <w:jc w:val="center"/>
              <w:rPr>
                <w:rFonts w:ascii="Times New Roman" w:eastAsia="Times New Roman" w:hAnsi="Times New Roman"/>
                <w:sz w:val="20"/>
                <w:szCs w:val="20"/>
              </w:rPr>
            </w:pPr>
            <w:r w:rsidRPr="00103BCF">
              <w:rPr>
                <w:rFonts w:ascii="Times New Roman" w:eastAsia="Times New Roman" w:hAnsi="Times New Roman"/>
                <w:sz w:val="20"/>
                <w:szCs w:val="20"/>
              </w:rPr>
              <w:t>Величина</w:t>
            </w:r>
          </w:p>
        </w:tc>
        <w:tc>
          <w:tcPr>
            <w:tcW w:w="222" w:type="dxa"/>
            <w:vAlign w:val="center"/>
            <w:hideMark/>
          </w:tcPr>
          <w:p w14:paraId="3EE55F73" w14:textId="77777777" w:rsidR="000C5062" w:rsidRPr="00103BCF" w:rsidRDefault="000C5062" w:rsidP="009D7EE0">
            <w:pPr>
              <w:rPr>
                <w:rFonts w:ascii="Times New Roman" w:eastAsia="Times New Roman" w:hAnsi="Times New Roman"/>
                <w:sz w:val="20"/>
                <w:szCs w:val="20"/>
              </w:rPr>
            </w:pPr>
          </w:p>
        </w:tc>
      </w:tr>
      <w:tr w:rsidR="000C5062" w:rsidRPr="00103BCF" w14:paraId="679A15B0" w14:textId="77777777" w:rsidTr="009D7EE0">
        <w:trPr>
          <w:trHeight w:val="264"/>
        </w:trPr>
        <w:tc>
          <w:tcPr>
            <w:tcW w:w="6140" w:type="dxa"/>
            <w:tcBorders>
              <w:top w:val="single" w:sz="4" w:space="0" w:color="auto"/>
              <w:left w:val="single" w:sz="4" w:space="0" w:color="auto"/>
              <w:bottom w:val="single" w:sz="4" w:space="0" w:color="auto"/>
              <w:right w:val="nil"/>
            </w:tcBorders>
            <w:shd w:val="clear" w:color="auto" w:fill="auto"/>
            <w:noWrap/>
            <w:vAlign w:val="bottom"/>
            <w:hideMark/>
          </w:tcPr>
          <w:p w14:paraId="055103C0" w14:textId="77777777" w:rsidR="000C5062" w:rsidRPr="00103BCF" w:rsidRDefault="000C5062" w:rsidP="009D7EE0">
            <w:pPr>
              <w:jc w:val="center"/>
              <w:rPr>
                <w:rFonts w:ascii="Times New Roman" w:eastAsia="Times New Roman" w:hAnsi="Times New Roman"/>
                <w:sz w:val="20"/>
                <w:szCs w:val="20"/>
              </w:rPr>
            </w:pPr>
            <w:r w:rsidRPr="00103BCF">
              <w:rPr>
                <w:rFonts w:ascii="Times New Roman" w:eastAsia="Times New Roman" w:hAnsi="Times New Roman"/>
                <w:sz w:val="20"/>
                <w:szCs w:val="20"/>
              </w:rPr>
              <w:t>1</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97DA6" w14:textId="77777777" w:rsidR="000C5062" w:rsidRPr="00103BCF" w:rsidRDefault="000C5062" w:rsidP="009D7EE0">
            <w:pPr>
              <w:jc w:val="center"/>
              <w:rPr>
                <w:rFonts w:ascii="Times New Roman" w:eastAsia="Times New Roman" w:hAnsi="Times New Roman"/>
                <w:sz w:val="20"/>
                <w:szCs w:val="20"/>
              </w:rPr>
            </w:pPr>
            <w:r w:rsidRPr="00103BCF">
              <w:rPr>
                <w:rFonts w:ascii="Times New Roman" w:eastAsia="Times New Roman" w:hAnsi="Times New Roman"/>
                <w:sz w:val="20"/>
                <w:szCs w:val="20"/>
              </w:rPr>
              <w:t>2</w:t>
            </w:r>
          </w:p>
        </w:tc>
        <w:tc>
          <w:tcPr>
            <w:tcW w:w="222" w:type="dxa"/>
            <w:vAlign w:val="center"/>
            <w:hideMark/>
          </w:tcPr>
          <w:p w14:paraId="5725FE50" w14:textId="77777777" w:rsidR="000C5062" w:rsidRPr="00103BCF" w:rsidRDefault="000C5062" w:rsidP="009D7EE0">
            <w:pPr>
              <w:rPr>
                <w:rFonts w:ascii="Times New Roman" w:eastAsia="Times New Roman" w:hAnsi="Times New Roman"/>
                <w:sz w:val="20"/>
                <w:szCs w:val="20"/>
              </w:rPr>
            </w:pPr>
          </w:p>
        </w:tc>
      </w:tr>
      <w:tr w:rsidR="000C5062" w:rsidRPr="00103BCF" w14:paraId="5200F312" w14:textId="77777777" w:rsidTr="009D7EE0">
        <w:trPr>
          <w:trHeight w:val="528"/>
        </w:trPr>
        <w:tc>
          <w:tcPr>
            <w:tcW w:w="6140" w:type="dxa"/>
            <w:tcBorders>
              <w:top w:val="nil"/>
              <w:left w:val="single" w:sz="4" w:space="0" w:color="auto"/>
              <w:bottom w:val="single" w:sz="4" w:space="0" w:color="auto"/>
              <w:right w:val="nil"/>
            </w:tcBorders>
            <w:shd w:val="clear" w:color="auto" w:fill="auto"/>
            <w:vAlign w:val="bottom"/>
            <w:hideMark/>
          </w:tcPr>
          <w:p w14:paraId="1D3EF00F" w14:textId="77777777" w:rsidR="000C5062" w:rsidRPr="00103BCF" w:rsidRDefault="000C5062" w:rsidP="009D7EE0">
            <w:pPr>
              <w:ind w:firstLineChars="100" w:firstLine="200"/>
              <w:rPr>
                <w:rFonts w:ascii="Times New Roman" w:eastAsia="Times New Roman" w:hAnsi="Times New Roman"/>
                <w:sz w:val="20"/>
                <w:szCs w:val="20"/>
              </w:rPr>
            </w:pPr>
            <w:r w:rsidRPr="00103BCF">
              <w:rPr>
                <w:rFonts w:ascii="Times New Roman" w:eastAsia="Times New Roman" w:hAnsi="Times New Roman"/>
                <w:sz w:val="20"/>
                <w:szCs w:val="20"/>
              </w:rPr>
              <w:t xml:space="preserve">Коэффициент, зависящий от стратификации атмосферы, А </w:t>
            </w:r>
          </w:p>
        </w:tc>
        <w:tc>
          <w:tcPr>
            <w:tcW w:w="3499" w:type="dxa"/>
            <w:tcBorders>
              <w:top w:val="nil"/>
              <w:left w:val="single" w:sz="4" w:space="0" w:color="auto"/>
              <w:bottom w:val="single" w:sz="4" w:space="0" w:color="auto"/>
              <w:right w:val="single" w:sz="4" w:space="0" w:color="auto"/>
            </w:tcBorders>
            <w:shd w:val="clear" w:color="auto" w:fill="auto"/>
            <w:noWrap/>
            <w:hideMark/>
          </w:tcPr>
          <w:p w14:paraId="128C313D" w14:textId="77777777" w:rsidR="000C5062" w:rsidRPr="00103BCF" w:rsidRDefault="000C5062" w:rsidP="009D7EE0">
            <w:pPr>
              <w:jc w:val="center"/>
              <w:rPr>
                <w:rFonts w:ascii="Times New Roman" w:eastAsia="Times New Roman" w:hAnsi="Times New Roman"/>
                <w:sz w:val="20"/>
                <w:szCs w:val="20"/>
              </w:rPr>
            </w:pPr>
            <w:r w:rsidRPr="00103BCF">
              <w:rPr>
                <w:rFonts w:ascii="Times New Roman" w:eastAsia="Times New Roman" w:hAnsi="Times New Roman"/>
                <w:sz w:val="20"/>
                <w:szCs w:val="20"/>
              </w:rPr>
              <w:t>200</w:t>
            </w:r>
          </w:p>
        </w:tc>
        <w:tc>
          <w:tcPr>
            <w:tcW w:w="222" w:type="dxa"/>
            <w:vAlign w:val="center"/>
            <w:hideMark/>
          </w:tcPr>
          <w:p w14:paraId="2749B712" w14:textId="77777777" w:rsidR="000C5062" w:rsidRPr="00103BCF" w:rsidRDefault="000C5062" w:rsidP="009D7EE0">
            <w:pPr>
              <w:rPr>
                <w:rFonts w:ascii="Times New Roman" w:eastAsia="Times New Roman" w:hAnsi="Times New Roman"/>
                <w:sz w:val="20"/>
                <w:szCs w:val="20"/>
              </w:rPr>
            </w:pPr>
          </w:p>
        </w:tc>
      </w:tr>
      <w:tr w:rsidR="000C5062" w:rsidRPr="00103BCF" w14:paraId="2D7F5EE5" w14:textId="77777777" w:rsidTr="009D7EE0">
        <w:trPr>
          <w:trHeight w:val="264"/>
        </w:trPr>
        <w:tc>
          <w:tcPr>
            <w:tcW w:w="6140" w:type="dxa"/>
            <w:tcBorders>
              <w:top w:val="nil"/>
              <w:left w:val="single" w:sz="4" w:space="0" w:color="auto"/>
              <w:bottom w:val="single" w:sz="4" w:space="0" w:color="auto"/>
              <w:right w:val="single" w:sz="4" w:space="0" w:color="auto"/>
            </w:tcBorders>
            <w:shd w:val="clear" w:color="auto" w:fill="auto"/>
            <w:vAlign w:val="bottom"/>
            <w:hideMark/>
          </w:tcPr>
          <w:p w14:paraId="0979E8F6" w14:textId="77777777" w:rsidR="000C5062" w:rsidRPr="00103BCF" w:rsidRDefault="000C5062" w:rsidP="009D7EE0">
            <w:pPr>
              <w:ind w:firstLineChars="100" w:firstLine="200"/>
              <w:rPr>
                <w:rFonts w:ascii="Times New Roman" w:eastAsia="Times New Roman" w:hAnsi="Times New Roman"/>
                <w:sz w:val="20"/>
                <w:szCs w:val="20"/>
              </w:rPr>
            </w:pPr>
            <w:r w:rsidRPr="00103BCF">
              <w:rPr>
                <w:rFonts w:ascii="Times New Roman" w:eastAsia="Times New Roman" w:hAnsi="Times New Roman"/>
                <w:sz w:val="20"/>
                <w:szCs w:val="20"/>
              </w:rPr>
              <w:t>Коэффициент рельефа местности в городе</w:t>
            </w:r>
          </w:p>
        </w:tc>
        <w:tc>
          <w:tcPr>
            <w:tcW w:w="3499" w:type="dxa"/>
            <w:tcBorders>
              <w:top w:val="nil"/>
              <w:left w:val="nil"/>
              <w:bottom w:val="single" w:sz="4" w:space="0" w:color="auto"/>
              <w:right w:val="single" w:sz="4" w:space="0" w:color="auto"/>
            </w:tcBorders>
            <w:shd w:val="clear" w:color="auto" w:fill="auto"/>
            <w:noWrap/>
            <w:hideMark/>
          </w:tcPr>
          <w:p w14:paraId="24EADCAB" w14:textId="77777777" w:rsidR="000C5062" w:rsidRPr="00103BCF" w:rsidRDefault="000C5062" w:rsidP="009D7EE0">
            <w:pPr>
              <w:jc w:val="center"/>
              <w:rPr>
                <w:rFonts w:ascii="Times New Roman" w:eastAsia="Times New Roman" w:hAnsi="Times New Roman"/>
                <w:sz w:val="20"/>
                <w:szCs w:val="20"/>
              </w:rPr>
            </w:pPr>
            <w:r w:rsidRPr="00103BCF">
              <w:rPr>
                <w:rFonts w:ascii="Times New Roman" w:eastAsia="Times New Roman" w:hAnsi="Times New Roman"/>
                <w:sz w:val="20"/>
                <w:szCs w:val="20"/>
              </w:rPr>
              <w:t>1</w:t>
            </w:r>
          </w:p>
        </w:tc>
        <w:tc>
          <w:tcPr>
            <w:tcW w:w="222" w:type="dxa"/>
            <w:vAlign w:val="center"/>
            <w:hideMark/>
          </w:tcPr>
          <w:p w14:paraId="6120418B" w14:textId="77777777" w:rsidR="000C5062" w:rsidRPr="00103BCF" w:rsidRDefault="000C5062" w:rsidP="009D7EE0">
            <w:pPr>
              <w:rPr>
                <w:rFonts w:ascii="Times New Roman" w:eastAsia="Times New Roman" w:hAnsi="Times New Roman"/>
                <w:sz w:val="20"/>
                <w:szCs w:val="20"/>
              </w:rPr>
            </w:pPr>
          </w:p>
        </w:tc>
      </w:tr>
      <w:tr w:rsidR="000C5062" w:rsidRPr="00103BCF" w14:paraId="644BFD37" w14:textId="77777777" w:rsidTr="009D7EE0">
        <w:trPr>
          <w:trHeight w:val="528"/>
        </w:trPr>
        <w:tc>
          <w:tcPr>
            <w:tcW w:w="6140" w:type="dxa"/>
            <w:tcBorders>
              <w:top w:val="nil"/>
              <w:left w:val="single" w:sz="4" w:space="0" w:color="auto"/>
              <w:bottom w:val="single" w:sz="4" w:space="0" w:color="auto"/>
              <w:right w:val="single" w:sz="4" w:space="0" w:color="auto"/>
            </w:tcBorders>
            <w:shd w:val="clear" w:color="auto" w:fill="auto"/>
            <w:vAlign w:val="bottom"/>
            <w:hideMark/>
          </w:tcPr>
          <w:p w14:paraId="0A68322A" w14:textId="77777777" w:rsidR="000C5062" w:rsidRPr="00103BCF" w:rsidRDefault="000C5062" w:rsidP="009D7EE0">
            <w:pPr>
              <w:ind w:firstLineChars="100" w:firstLine="200"/>
              <w:rPr>
                <w:rFonts w:ascii="Times New Roman" w:eastAsia="Times New Roman" w:hAnsi="Times New Roman"/>
                <w:sz w:val="20"/>
                <w:szCs w:val="20"/>
              </w:rPr>
            </w:pPr>
            <w:r w:rsidRPr="00103BCF">
              <w:rPr>
                <w:rFonts w:ascii="Times New Roman" w:eastAsia="Times New Roman" w:hAnsi="Times New Roman"/>
                <w:sz w:val="20"/>
                <w:szCs w:val="20"/>
              </w:rPr>
              <w:t>Средняя максимальная температура наружного  воздуха наиболее жаркого месяца года, град.С</w:t>
            </w:r>
          </w:p>
        </w:tc>
        <w:tc>
          <w:tcPr>
            <w:tcW w:w="3499" w:type="dxa"/>
            <w:tcBorders>
              <w:top w:val="nil"/>
              <w:left w:val="nil"/>
              <w:bottom w:val="single" w:sz="4" w:space="0" w:color="auto"/>
              <w:right w:val="single" w:sz="4" w:space="0" w:color="auto"/>
            </w:tcBorders>
            <w:shd w:val="clear" w:color="auto" w:fill="auto"/>
            <w:noWrap/>
            <w:vAlign w:val="bottom"/>
            <w:hideMark/>
          </w:tcPr>
          <w:p w14:paraId="5A5926DC" w14:textId="77777777" w:rsidR="000C5062" w:rsidRPr="00103BCF" w:rsidRDefault="000C5062" w:rsidP="009D7EE0">
            <w:pPr>
              <w:jc w:val="center"/>
              <w:rPr>
                <w:rFonts w:ascii="Times New Roman" w:eastAsia="Times New Roman" w:hAnsi="Times New Roman"/>
                <w:sz w:val="20"/>
                <w:szCs w:val="20"/>
              </w:rPr>
            </w:pPr>
            <w:r w:rsidRPr="00103BCF">
              <w:rPr>
                <w:rFonts w:ascii="Times New Roman" w:eastAsia="Times New Roman" w:hAnsi="Times New Roman"/>
                <w:sz w:val="20"/>
                <w:szCs w:val="20"/>
              </w:rPr>
              <w:t>25</w:t>
            </w:r>
          </w:p>
        </w:tc>
        <w:tc>
          <w:tcPr>
            <w:tcW w:w="222" w:type="dxa"/>
            <w:vAlign w:val="center"/>
            <w:hideMark/>
          </w:tcPr>
          <w:p w14:paraId="2934A934" w14:textId="77777777" w:rsidR="000C5062" w:rsidRPr="00103BCF" w:rsidRDefault="000C5062" w:rsidP="009D7EE0">
            <w:pPr>
              <w:rPr>
                <w:rFonts w:ascii="Times New Roman" w:eastAsia="Times New Roman" w:hAnsi="Times New Roman"/>
                <w:sz w:val="20"/>
                <w:szCs w:val="20"/>
              </w:rPr>
            </w:pPr>
          </w:p>
        </w:tc>
      </w:tr>
      <w:tr w:rsidR="000C5062" w:rsidRPr="00103BCF" w14:paraId="6445FEBE" w14:textId="77777777" w:rsidTr="009D7EE0">
        <w:trPr>
          <w:trHeight w:val="792"/>
        </w:trPr>
        <w:tc>
          <w:tcPr>
            <w:tcW w:w="6140" w:type="dxa"/>
            <w:tcBorders>
              <w:top w:val="nil"/>
              <w:left w:val="single" w:sz="4" w:space="0" w:color="auto"/>
              <w:bottom w:val="single" w:sz="4" w:space="0" w:color="auto"/>
              <w:right w:val="single" w:sz="4" w:space="0" w:color="auto"/>
            </w:tcBorders>
            <w:shd w:val="clear" w:color="auto" w:fill="auto"/>
            <w:vAlign w:val="bottom"/>
            <w:hideMark/>
          </w:tcPr>
          <w:p w14:paraId="523E1234" w14:textId="77777777" w:rsidR="000C5062" w:rsidRPr="00103BCF" w:rsidRDefault="000C5062" w:rsidP="009D7EE0">
            <w:pPr>
              <w:ind w:firstLineChars="100" w:firstLine="200"/>
              <w:rPr>
                <w:rFonts w:ascii="Times New Roman" w:eastAsia="Times New Roman" w:hAnsi="Times New Roman"/>
                <w:sz w:val="20"/>
                <w:szCs w:val="20"/>
              </w:rPr>
            </w:pPr>
            <w:r w:rsidRPr="00103BCF">
              <w:rPr>
                <w:rFonts w:ascii="Times New Roman" w:eastAsia="Times New Roman" w:hAnsi="Times New Roman"/>
                <w:sz w:val="20"/>
                <w:szCs w:val="20"/>
              </w:rPr>
              <w:t>Средняя температура наружного воздуха наиболее холодного месяца (для котельных, работающих по отопительному графику), град С</w:t>
            </w:r>
          </w:p>
        </w:tc>
        <w:tc>
          <w:tcPr>
            <w:tcW w:w="3499" w:type="dxa"/>
            <w:tcBorders>
              <w:top w:val="nil"/>
              <w:left w:val="nil"/>
              <w:bottom w:val="single" w:sz="4" w:space="0" w:color="auto"/>
              <w:right w:val="single" w:sz="4" w:space="0" w:color="auto"/>
            </w:tcBorders>
            <w:shd w:val="clear" w:color="auto" w:fill="auto"/>
            <w:noWrap/>
            <w:vAlign w:val="bottom"/>
            <w:hideMark/>
          </w:tcPr>
          <w:p w14:paraId="324D2BF5" w14:textId="77777777" w:rsidR="000C5062" w:rsidRPr="00103BCF" w:rsidRDefault="000C5062" w:rsidP="009D7EE0">
            <w:pPr>
              <w:jc w:val="center"/>
              <w:rPr>
                <w:rFonts w:ascii="Times New Roman" w:eastAsia="Times New Roman" w:hAnsi="Times New Roman"/>
                <w:sz w:val="20"/>
                <w:szCs w:val="20"/>
              </w:rPr>
            </w:pPr>
            <w:r w:rsidRPr="00103BCF">
              <w:rPr>
                <w:rFonts w:ascii="Times New Roman" w:eastAsia="Times New Roman" w:hAnsi="Times New Roman"/>
                <w:sz w:val="20"/>
                <w:szCs w:val="20"/>
              </w:rPr>
              <w:t>-25</w:t>
            </w:r>
          </w:p>
        </w:tc>
        <w:tc>
          <w:tcPr>
            <w:tcW w:w="222" w:type="dxa"/>
            <w:vAlign w:val="center"/>
            <w:hideMark/>
          </w:tcPr>
          <w:p w14:paraId="559C3264" w14:textId="77777777" w:rsidR="000C5062" w:rsidRPr="00103BCF" w:rsidRDefault="000C5062" w:rsidP="009D7EE0">
            <w:pPr>
              <w:rPr>
                <w:rFonts w:ascii="Times New Roman" w:eastAsia="Times New Roman" w:hAnsi="Times New Roman"/>
                <w:sz w:val="20"/>
                <w:szCs w:val="20"/>
              </w:rPr>
            </w:pPr>
          </w:p>
        </w:tc>
      </w:tr>
      <w:tr w:rsidR="000C5062" w:rsidRPr="00103BCF" w14:paraId="4C818289" w14:textId="77777777" w:rsidTr="009D7EE0">
        <w:trPr>
          <w:trHeight w:val="264"/>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6C4AA5BF" w14:textId="77777777" w:rsidR="000C5062" w:rsidRPr="00103BCF" w:rsidRDefault="000C5062" w:rsidP="009D7EE0">
            <w:pPr>
              <w:ind w:firstLineChars="100" w:firstLine="200"/>
              <w:rPr>
                <w:rFonts w:ascii="Times New Roman" w:eastAsia="Times New Roman" w:hAnsi="Times New Roman"/>
                <w:sz w:val="20"/>
                <w:szCs w:val="20"/>
              </w:rPr>
            </w:pPr>
            <w:r w:rsidRPr="00103BCF">
              <w:rPr>
                <w:rFonts w:ascii="Times New Roman" w:eastAsia="Times New Roman" w:hAnsi="Times New Roman"/>
                <w:sz w:val="20"/>
                <w:szCs w:val="20"/>
              </w:rPr>
              <w:t xml:space="preserve">Среднегодовая роза ветров, %                </w:t>
            </w:r>
          </w:p>
        </w:tc>
        <w:tc>
          <w:tcPr>
            <w:tcW w:w="3499" w:type="dxa"/>
            <w:tcBorders>
              <w:top w:val="nil"/>
              <w:left w:val="nil"/>
              <w:bottom w:val="single" w:sz="4" w:space="0" w:color="auto"/>
              <w:right w:val="single" w:sz="4" w:space="0" w:color="auto"/>
            </w:tcBorders>
            <w:shd w:val="clear" w:color="auto" w:fill="auto"/>
            <w:noWrap/>
            <w:vAlign w:val="bottom"/>
            <w:hideMark/>
          </w:tcPr>
          <w:p w14:paraId="06C591B7" w14:textId="77777777" w:rsidR="000C5062" w:rsidRPr="00103BCF" w:rsidRDefault="000C5062" w:rsidP="009D7EE0">
            <w:pPr>
              <w:jc w:val="center"/>
              <w:rPr>
                <w:rFonts w:ascii="Times New Roman" w:eastAsia="Times New Roman" w:hAnsi="Times New Roman"/>
                <w:sz w:val="20"/>
                <w:szCs w:val="20"/>
              </w:rPr>
            </w:pPr>
            <w:r w:rsidRPr="00103BCF">
              <w:rPr>
                <w:rFonts w:ascii="Times New Roman" w:eastAsia="Times New Roman" w:hAnsi="Times New Roman"/>
                <w:sz w:val="20"/>
                <w:szCs w:val="20"/>
              </w:rPr>
              <w:t> </w:t>
            </w:r>
          </w:p>
        </w:tc>
        <w:tc>
          <w:tcPr>
            <w:tcW w:w="222" w:type="dxa"/>
            <w:vAlign w:val="center"/>
            <w:hideMark/>
          </w:tcPr>
          <w:p w14:paraId="6473E0BC" w14:textId="77777777" w:rsidR="000C5062" w:rsidRPr="00103BCF" w:rsidRDefault="000C5062" w:rsidP="009D7EE0">
            <w:pPr>
              <w:rPr>
                <w:rFonts w:ascii="Times New Roman" w:eastAsia="Times New Roman" w:hAnsi="Times New Roman"/>
                <w:sz w:val="20"/>
                <w:szCs w:val="20"/>
              </w:rPr>
            </w:pPr>
          </w:p>
        </w:tc>
      </w:tr>
      <w:tr w:rsidR="000C5062" w:rsidRPr="00103BCF" w14:paraId="140F9F20" w14:textId="77777777" w:rsidTr="009D7EE0">
        <w:trPr>
          <w:trHeight w:val="264"/>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1F798D60" w14:textId="77777777" w:rsidR="000C5062" w:rsidRPr="00103BCF" w:rsidRDefault="000C5062" w:rsidP="009D7EE0">
            <w:pPr>
              <w:ind w:firstLineChars="100" w:firstLine="200"/>
              <w:jc w:val="center"/>
              <w:rPr>
                <w:rFonts w:ascii="Times New Roman" w:eastAsia="Times New Roman" w:hAnsi="Times New Roman"/>
                <w:sz w:val="20"/>
                <w:szCs w:val="20"/>
              </w:rPr>
            </w:pPr>
            <w:r w:rsidRPr="00103BCF">
              <w:rPr>
                <w:rFonts w:ascii="Times New Roman" w:eastAsia="Times New Roman" w:hAnsi="Times New Roman"/>
                <w:sz w:val="20"/>
                <w:szCs w:val="20"/>
              </w:rPr>
              <w:t>С</w:t>
            </w:r>
          </w:p>
        </w:tc>
        <w:tc>
          <w:tcPr>
            <w:tcW w:w="3499" w:type="dxa"/>
            <w:tcBorders>
              <w:top w:val="nil"/>
              <w:left w:val="nil"/>
              <w:bottom w:val="single" w:sz="4" w:space="0" w:color="auto"/>
              <w:right w:val="single" w:sz="4" w:space="0" w:color="auto"/>
            </w:tcBorders>
            <w:shd w:val="clear" w:color="auto" w:fill="auto"/>
            <w:noWrap/>
            <w:vAlign w:val="bottom"/>
            <w:hideMark/>
          </w:tcPr>
          <w:p w14:paraId="153159EB" w14:textId="77777777" w:rsidR="000C5062" w:rsidRPr="00103BCF" w:rsidRDefault="000C5062" w:rsidP="009D7EE0">
            <w:pPr>
              <w:jc w:val="center"/>
              <w:rPr>
                <w:rFonts w:ascii="Times New Roman" w:eastAsia="Times New Roman" w:hAnsi="Times New Roman"/>
                <w:sz w:val="20"/>
                <w:szCs w:val="20"/>
              </w:rPr>
            </w:pPr>
            <w:r w:rsidRPr="00103BCF">
              <w:rPr>
                <w:rFonts w:ascii="Times New Roman" w:eastAsia="Times New Roman" w:hAnsi="Times New Roman"/>
                <w:sz w:val="20"/>
                <w:szCs w:val="20"/>
              </w:rPr>
              <w:t>1,1</w:t>
            </w:r>
          </w:p>
        </w:tc>
        <w:tc>
          <w:tcPr>
            <w:tcW w:w="222" w:type="dxa"/>
            <w:vAlign w:val="center"/>
            <w:hideMark/>
          </w:tcPr>
          <w:p w14:paraId="21534F22" w14:textId="77777777" w:rsidR="000C5062" w:rsidRPr="00103BCF" w:rsidRDefault="000C5062" w:rsidP="009D7EE0">
            <w:pPr>
              <w:rPr>
                <w:rFonts w:ascii="Times New Roman" w:eastAsia="Times New Roman" w:hAnsi="Times New Roman"/>
                <w:sz w:val="20"/>
                <w:szCs w:val="20"/>
              </w:rPr>
            </w:pPr>
          </w:p>
        </w:tc>
      </w:tr>
      <w:tr w:rsidR="000C5062" w:rsidRPr="00103BCF" w14:paraId="0A4CBDE4" w14:textId="77777777" w:rsidTr="009D7EE0">
        <w:trPr>
          <w:trHeight w:val="264"/>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365844F3" w14:textId="77777777" w:rsidR="000C5062" w:rsidRPr="00103BCF" w:rsidRDefault="000C5062" w:rsidP="009D7EE0">
            <w:pPr>
              <w:ind w:firstLineChars="100" w:firstLine="200"/>
              <w:jc w:val="center"/>
              <w:rPr>
                <w:rFonts w:ascii="Times New Roman" w:eastAsia="Times New Roman" w:hAnsi="Times New Roman"/>
                <w:sz w:val="20"/>
                <w:szCs w:val="20"/>
              </w:rPr>
            </w:pPr>
            <w:r w:rsidRPr="00103BCF">
              <w:rPr>
                <w:rFonts w:ascii="Times New Roman" w:eastAsia="Times New Roman" w:hAnsi="Times New Roman"/>
                <w:sz w:val="20"/>
                <w:szCs w:val="20"/>
              </w:rPr>
              <w:t>СВ</w:t>
            </w:r>
          </w:p>
        </w:tc>
        <w:tc>
          <w:tcPr>
            <w:tcW w:w="3499" w:type="dxa"/>
            <w:tcBorders>
              <w:top w:val="nil"/>
              <w:left w:val="nil"/>
              <w:bottom w:val="single" w:sz="4" w:space="0" w:color="auto"/>
              <w:right w:val="single" w:sz="4" w:space="0" w:color="auto"/>
            </w:tcBorders>
            <w:shd w:val="clear" w:color="auto" w:fill="auto"/>
            <w:noWrap/>
            <w:vAlign w:val="bottom"/>
            <w:hideMark/>
          </w:tcPr>
          <w:p w14:paraId="7359EC33" w14:textId="77777777" w:rsidR="000C5062" w:rsidRPr="00103BCF" w:rsidRDefault="000C5062" w:rsidP="009D7EE0">
            <w:pPr>
              <w:jc w:val="center"/>
              <w:rPr>
                <w:rFonts w:ascii="Times New Roman" w:eastAsia="Times New Roman" w:hAnsi="Times New Roman"/>
                <w:sz w:val="20"/>
                <w:szCs w:val="20"/>
              </w:rPr>
            </w:pPr>
            <w:r w:rsidRPr="00103BCF">
              <w:rPr>
                <w:rFonts w:ascii="Times New Roman" w:eastAsia="Times New Roman" w:hAnsi="Times New Roman"/>
                <w:sz w:val="20"/>
                <w:szCs w:val="20"/>
              </w:rPr>
              <w:t>10,5</w:t>
            </w:r>
          </w:p>
        </w:tc>
        <w:tc>
          <w:tcPr>
            <w:tcW w:w="222" w:type="dxa"/>
            <w:vAlign w:val="center"/>
            <w:hideMark/>
          </w:tcPr>
          <w:p w14:paraId="5BC75D22" w14:textId="77777777" w:rsidR="000C5062" w:rsidRPr="00103BCF" w:rsidRDefault="000C5062" w:rsidP="009D7EE0">
            <w:pPr>
              <w:rPr>
                <w:rFonts w:ascii="Times New Roman" w:eastAsia="Times New Roman" w:hAnsi="Times New Roman"/>
                <w:sz w:val="20"/>
                <w:szCs w:val="20"/>
              </w:rPr>
            </w:pPr>
          </w:p>
        </w:tc>
      </w:tr>
      <w:tr w:rsidR="000C5062" w:rsidRPr="00103BCF" w14:paraId="6D8821FC" w14:textId="77777777" w:rsidTr="009D7EE0">
        <w:trPr>
          <w:trHeight w:val="264"/>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3D1D93D1" w14:textId="77777777" w:rsidR="000C5062" w:rsidRPr="00103BCF" w:rsidRDefault="000C5062" w:rsidP="009D7EE0">
            <w:pPr>
              <w:ind w:firstLineChars="100" w:firstLine="200"/>
              <w:jc w:val="center"/>
              <w:rPr>
                <w:rFonts w:ascii="Times New Roman" w:eastAsia="Times New Roman" w:hAnsi="Times New Roman"/>
                <w:sz w:val="20"/>
                <w:szCs w:val="20"/>
              </w:rPr>
            </w:pPr>
            <w:r w:rsidRPr="00103BCF">
              <w:rPr>
                <w:rFonts w:ascii="Times New Roman" w:eastAsia="Times New Roman" w:hAnsi="Times New Roman"/>
                <w:sz w:val="20"/>
                <w:szCs w:val="20"/>
              </w:rPr>
              <w:t>В</w:t>
            </w:r>
          </w:p>
        </w:tc>
        <w:tc>
          <w:tcPr>
            <w:tcW w:w="3499" w:type="dxa"/>
            <w:tcBorders>
              <w:top w:val="nil"/>
              <w:left w:val="nil"/>
              <w:bottom w:val="single" w:sz="4" w:space="0" w:color="auto"/>
              <w:right w:val="single" w:sz="4" w:space="0" w:color="auto"/>
            </w:tcBorders>
            <w:shd w:val="clear" w:color="auto" w:fill="auto"/>
            <w:noWrap/>
            <w:vAlign w:val="bottom"/>
            <w:hideMark/>
          </w:tcPr>
          <w:p w14:paraId="32BC9769" w14:textId="77777777" w:rsidR="000C5062" w:rsidRPr="00103BCF" w:rsidRDefault="000C5062" w:rsidP="009D7EE0">
            <w:pPr>
              <w:jc w:val="center"/>
              <w:rPr>
                <w:rFonts w:ascii="Times New Roman" w:eastAsia="Times New Roman" w:hAnsi="Times New Roman"/>
                <w:sz w:val="20"/>
                <w:szCs w:val="20"/>
              </w:rPr>
            </w:pPr>
            <w:r w:rsidRPr="00103BCF">
              <w:rPr>
                <w:rFonts w:ascii="Times New Roman" w:eastAsia="Times New Roman" w:hAnsi="Times New Roman"/>
                <w:sz w:val="20"/>
                <w:szCs w:val="20"/>
              </w:rPr>
              <w:t>10,5</w:t>
            </w:r>
          </w:p>
        </w:tc>
        <w:tc>
          <w:tcPr>
            <w:tcW w:w="222" w:type="dxa"/>
            <w:vAlign w:val="center"/>
            <w:hideMark/>
          </w:tcPr>
          <w:p w14:paraId="080972DC" w14:textId="77777777" w:rsidR="000C5062" w:rsidRPr="00103BCF" w:rsidRDefault="000C5062" w:rsidP="009D7EE0">
            <w:pPr>
              <w:rPr>
                <w:rFonts w:ascii="Times New Roman" w:eastAsia="Times New Roman" w:hAnsi="Times New Roman"/>
                <w:sz w:val="20"/>
                <w:szCs w:val="20"/>
              </w:rPr>
            </w:pPr>
          </w:p>
        </w:tc>
      </w:tr>
      <w:tr w:rsidR="000C5062" w:rsidRPr="00103BCF" w14:paraId="72E3FABE" w14:textId="77777777" w:rsidTr="009D7EE0">
        <w:trPr>
          <w:trHeight w:val="264"/>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1A8CA601" w14:textId="77777777" w:rsidR="000C5062" w:rsidRPr="00103BCF" w:rsidRDefault="000C5062" w:rsidP="009D7EE0">
            <w:pPr>
              <w:ind w:firstLineChars="100" w:firstLine="200"/>
              <w:jc w:val="center"/>
              <w:rPr>
                <w:rFonts w:ascii="Times New Roman" w:eastAsia="Times New Roman" w:hAnsi="Times New Roman"/>
                <w:sz w:val="20"/>
                <w:szCs w:val="20"/>
              </w:rPr>
            </w:pPr>
            <w:r w:rsidRPr="00103BCF">
              <w:rPr>
                <w:rFonts w:ascii="Times New Roman" w:eastAsia="Times New Roman" w:hAnsi="Times New Roman"/>
                <w:sz w:val="20"/>
                <w:szCs w:val="20"/>
              </w:rPr>
              <w:t>ЮВ</w:t>
            </w:r>
          </w:p>
        </w:tc>
        <w:tc>
          <w:tcPr>
            <w:tcW w:w="3499" w:type="dxa"/>
            <w:tcBorders>
              <w:top w:val="nil"/>
              <w:left w:val="nil"/>
              <w:bottom w:val="single" w:sz="4" w:space="0" w:color="auto"/>
              <w:right w:val="single" w:sz="4" w:space="0" w:color="auto"/>
            </w:tcBorders>
            <w:shd w:val="clear" w:color="auto" w:fill="auto"/>
            <w:noWrap/>
            <w:vAlign w:val="bottom"/>
            <w:hideMark/>
          </w:tcPr>
          <w:p w14:paraId="20C925BE" w14:textId="77777777" w:rsidR="000C5062" w:rsidRPr="00103BCF" w:rsidRDefault="000C5062" w:rsidP="009D7EE0">
            <w:pPr>
              <w:jc w:val="center"/>
              <w:rPr>
                <w:rFonts w:ascii="Times New Roman" w:eastAsia="Times New Roman" w:hAnsi="Times New Roman"/>
                <w:sz w:val="20"/>
                <w:szCs w:val="20"/>
              </w:rPr>
            </w:pPr>
            <w:r w:rsidRPr="00103BCF">
              <w:rPr>
                <w:rFonts w:ascii="Times New Roman" w:eastAsia="Times New Roman" w:hAnsi="Times New Roman"/>
                <w:sz w:val="20"/>
                <w:szCs w:val="20"/>
              </w:rPr>
              <w:t>22,4</w:t>
            </w:r>
          </w:p>
        </w:tc>
        <w:tc>
          <w:tcPr>
            <w:tcW w:w="222" w:type="dxa"/>
            <w:vAlign w:val="center"/>
            <w:hideMark/>
          </w:tcPr>
          <w:p w14:paraId="5FB9B866" w14:textId="77777777" w:rsidR="000C5062" w:rsidRPr="00103BCF" w:rsidRDefault="000C5062" w:rsidP="009D7EE0">
            <w:pPr>
              <w:rPr>
                <w:rFonts w:ascii="Times New Roman" w:eastAsia="Times New Roman" w:hAnsi="Times New Roman"/>
                <w:sz w:val="20"/>
                <w:szCs w:val="20"/>
              </w:rPr>
            </w:pPr>
          </w:p>
        </w:tc>
      </w:tr>
      <w:tr w:rsidR="000C5062" w:rsidRPr="00103BCF" w14:paraId="604497EA" w14:textId="77777777" w:rsidTr="009D7EE0">
        <w:trPr>
          <w:trHeight w:val="264"/>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2F173520" w14:textId="77777777" w:rsidR="000C5062" w:rsidRPr="00103BCF" w:rsidRDefault="000C5062" w:rsidP="009D7EE0">
            <w:pPr>
              <w:ind w:firstLineChars="100" w:firstLine="200"/>
              <w:jc w:val="center"/>
              <w:rPr>
                <w:rFonts w:ascii="Times New Roman" w:eastAsia="Times New Roman" w:hAnsi="Times New Roman"/>
                <w:sz w:val="20"/>
                <w:szCs w:val="20"/>
              </w:rPr>
            </w:pPr>
            <w:r w:rsidRPr="00103BCF">
              <w:rPr>
                <w:rFonts w:ascii="Times New Roman" w:eastAsia="Times New Roman" w:hAnsi="Times New Roman"/>
                <w:sz w:val="20"/>
                <w:szCs w:val="20"/>
              </w:rPr>
              <w:t>Ю</w:t>
            </w:r>
          </w:p>
        </w:tc>
        <w:tc>
          <w:tcPr>
            <w:tcW w:w="3499" w:type="dxa"/>
            <w:tcBorders>
              <w:top w:val="nil"/>
              <w:left w:val="nil"/>
              <w:bottom w:val="single" w:sz="4" w:space="0" w:color="auto"/>
              <w:right w:val="single" w:sz="4" w:space="0" w:color="auto"/>
            </w:tcBorders>
            <w:shd w:val="clear" w:color="auto" w:fill="auto"/>
            <w:noWrap/>
            <w:vAlign w:val="bottom"/>
            <w:hideMark/>
          </w:tcPr>
          <w:p w14:paraId="285DC7E5" w14:textId="77777777" w:rsidR="000C5062" w:rsidRPr="00103BCF" w:rsidRDefault="000C5062" w:rsidP="009D7EE0">
            <w:pPr>
              <w:jc w:val="center"/>
              <w:rPr>
                <w:rFonts w:ascii="Times New Roman" w:eastAsia="Times New Roman" w:hAnsi="Times New Roman"/>
                <w:sz w:val="20"/>
                <w:szCs w:val="20"/>
              </w:rPr>
            </w:pPr>
            <w:r w:rsidRPr="00103BCF">
              <w:rPr>
                <w:rFonts w:ascii="Times New Roman" w:eastAsia="Times New Roman" w:hAnsi="Times New Roman"/>
                <w:sz w:val="20"/>
                <w:szCs w:val="20"/>
              </w:rPr>
              <w:t>22,4</w:t>
            </w:r>
          </w:p>
        </w:tc>
        <w:tc>
          <w:tcPr>
            <w:tcW w:w="222" w:type="dxa"/>
            <w:vAlign w:val="center"/>
            <w:hideMark/>
          </w:tcPr>
          <w:p w14:paraId="30CA69AB" w14:textId="77777777" w:rsidR="000C5062" w:rsidRPr="00103BCF" w:rsidRDefault="000C5062" w:rsidP="009D7EE0">
            <w:pPr>
              <w:rPr>
                <w:rFonts w:ascii="Times New Roman" w:eastAsia="Times New Roman" w:hAnsi="Times New Roman"/>
                <w:sz w:val="20"/>
                <w:szCs w:val="20"/>
              </w:rPr>
            </w:pPr>
          </w:p>
        </w:tc>
      </w:tr>
      <w:tr w:rsidR="000C5062" w:rsidRPr="00103BCF" w14:paraId="4EFFFAFF" w14:textId="77777777" w:rsidTr="009D7EE0">
        <w:trPr>
          <w:trHeight w:val="264"/>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4284E132" w14:textId="77777777" w:rsidR="000C5062" w:rsidRPr="00103BCF" w:rsidRDefault="000C5062" w:rsidP="009D7EE0">
            <w:pPr>
              <w:ind w:firstLineChars="100" w:firstLine="200"/>
              <w:jc w:val="center"/>
              <w:rPr>
                <w:rFonts w:ascii="Times New Roman" w:eastAsia="Times New Roman" w:hAnsi="Times New Roman"/>
                <w:sz w:val="20"/>
                <w:szCs w:val="20"/>
              </w:rPr>
            </w:pPr>
            <w:r w:rsidRPr="00103BCF">
              <w:rPr>
                <w:rFonts w:ascii="Times New Roman" w:eastAsia="Times New Roman" w:hAnsi="Times New Roman"/>
                <w:sz w:val="20"/>
                <w:szCs w:val="20"/>
              </w:rPr>
              <w:t>ЮЗ</w:t>
            </w:r>
          </w:p>
        </w:tc>
        <w:tc>
          <w:tcPr>
            <w:tcW w:w="3499" w:type="dxa"/>
            <w:tcBorders>
              <w:top w:val="nil"/>
              <w:left w:val="nil"/>
              <w:bottom w:val="single" w:sz="4" w:space="0" w:color="auto"/>
              <w:right w:val="single" w:sz="4" w:space="0" w:color="auto"/>
            </w:tcBorders>
            <w:shd w:val="clear" w:color="auto" w:fill="auto"/>
            <w:noWrap/>
            <w:vAlign w:val="bottom"/>
            <w:hideMark/>
          </w:tcPr>
          <w:p w14:paraId="7EC0184C" w14:textId="77777777" w:rsidR="000C5062" w:rsidRPr="00103BCF" w:rsidRDefault="000C5062" w:rsidP="009D7EE0">
            <w:pPr>
              <w:jc w:val="center"/>
              <w:rPr>
                <w:rFonts w:ascii="Times New Roman" w:eastAsia="Times New Roman" w:hAnsi="Times New Roman"/>
                <w:sz w:val="20"/>
                <w:szCs w:val="20"/>
              </w:rPr>
            </w:pPr>
            <w:r w:rsidRPr="00103BCF">
              <w:rPr>
                <w:rFonts w:ascii="Times New Roman" w:eastAsia="Times New Roman" w:hAnsi="Times New Roman"/>
                <w:sz w:val="20"/>
                <w:szCs w:val="20"/>
              </w:rPr>
              <w:t>16</w:t>
            </w:r>
          </w:p>
        </w:tc>
        <w:tc>
          <w:tcPr>
            <w:tcW w:w="222" w:type="dxa"/>
            <w:vAlign w:val="center"/>
            <w:hideMark/>
          </w:tcPr>
          <w:p w14:paraId="2A711359" w14:textId="77777777" w:rsidR="000C5062" w:rsidRPr="00103BCF" w:rsidRDefault="000C5062" w:rsidP="009D7EE0">
            <w:pPr>
              <w:rPr>
                <w:rFonts w:ascii="Times New Roman" w:eastAsia="Times New Roman" w:hAnsi="Times New Roman"/>
                <w:sz w:val="20"/>
                <w:szCs w:val="20"/>
              </w:rPr>
            </w:pPr>
          </w:p>
        </w:tc>
      </w:tr>
      <w:tr w:rsidR="000C5062" w:rsidRPr="00103BCF" w14:paraId="07FD9AE2" w14:textId="77777777" w:rsidTr="009D7EE0">
        <w:trPr>
          <w:trHeight w:val="264"/>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4D4CF548" w14:textId="77777777" w:rsidR="000C5062" w:rsidRPr="00103BCF" w:rsidRDefault="000C5062" w:rsidP="009D7EE0">
            <w:pPr>
              <w:ind w:firstLineChars="100" w:firstLine="200"/>
              <w:jc w:val="center"/>
              <w:rPr>
                <w:rFonts w:ascii="Times New Roman" w:eastAsia="Times New Roman" w:hAnsi="Times New Roman"/>
                <w:sz w:val="20"/>
                <w:szCs w:val="20"/>
              </w:rPr>
            </w:pPr>
            <w:r w:rsidRPr="00103BCF">
              <w:rPr>
                <w:rFonts w:ascii="Times New Roman" w:eastAsia="Times New Roman" w:hAnsi="Times New Roman"/>
                <w:sz w:val="20"/>
                <w:szCs w:val="20"/>
              </w:rPr>
              <w:t>З</w:t>
            </w:r>
          </w:p>
        </w:tc>
        <w:tc>
          <w:tcPr>
            <w:tcW w:w="3499" w:type="dxa"/>
            <w:tcBorders>
              <w:top w:val="nil"/>
              <w:left w:val="nil"/>
              <w:bottom w:val="single" w:sz="4" w:space="0" w:color="auto"/>
              <w:right w:val="single" w:sz="4" w:space="0" w:color="auto"/>
            </w:tcBorders>
            <w:shd w:val="clear" w:color="auto" w:fill="auto"/>
            <w:noWrap/>
            <w:vAlign w:val="bottom"/>
            <w:hideMark/>
          </w:tcPr>
          <w:p w14:paraId="1C6AB389" w14:textId="77777777" w:rsidR="000C5062" w:rsidRPr="00103BCF" w:rsidRDefault="000C5062" w:rsidP="009D7EE0">
            <w:pPr>
              <w:jc w:val="center"/>
              <w:rPr>
                <w:rFonts w:ascii="Times New Roman" w:eastAsia="Times New Roman" w:hAnsi="Times New Roman"/>
                <w:sz w:val="20"/>
                <w:szCs w:val="20"/>
              </w:rPr>
            </w:pPr>
            <w:r w:rsidRPr="00103BCF">
              <w:rPr>
                <w:rFonts w:ascii="Times New Roman" w:eastAsia="Times New Roman" w:hAnsi="Times New Roman"/>
                <w:sz w:val="20"/>
                <w:szCs w:val="20"/>
              </w:rPr>
              <w:t>16</w:t>
            </w:r>
          </w:p>
        </w:tc>
        <w:tc>
          <w:tcPr>
            <w:tcW w:w="222" w:type="dxa"/>
            <w:vAlign w:val="center"/>
            <w:hideMark/>
          </w:tcPr>
          <w:p w14:paraId="44764338" w14:textId="77777777" w:rsidR="000C5062" w:rsidRPr="00103BCF" w:rsidRDefault="000C5062" w:rsidP="009D7EE0">
            <w:pPr>
              <w:rPr>
                <w:rFonts w:ascii="Times New Roman" w:eastAsia="Times New Roman" w:hAnsi="Times New Roman"/>
                <w:sz w:val="20"/>
                <w:szCs w:val="20"/>
              </w:rPr>
            </w:pPr>
          </w:p>
        </w:tc>
      </w:tr>
      <w:tr w:rsidR="000C5062" w:rsidRPr="00103BCF" w14:paraId="4A80F31D" w14:textId="77777777" w:rsidTr="009D7EE0">
        <w:trPr>
          <w:trHeight w:val="264"/>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272B73EB" w14:textId="77777777" w:rsidR="000C5062" w:rsidRPr="00103BCF" w:rsidRDefault="000C5062" w:rsidP="009D7EE0">
            <w:pPr>
              <w:ind w:firstLineChars="100" w:firstLine="200"/>
              <w:jc w:val="center"/>
              <w:rPr>
                <w:rFonts w:ascii="Times New Roman" w:eastAsia="Times New Roman" w:hAnsi="Times New Roman"/>
                <w:sz w:val="20"/>
                <w:szCs w:val="20"/>
              </w:rPr>
            </w:pPr>
            <w:r w:rsidRPr="00103BCF">
              <w:rPr>
                <w:rFonts w:ascii="Times New Roman" w:eastAsia="Times New Roman" w:hAnsi="Times New Roman"/>
                <w:sz w:val="20"/>
                <w:szCs w:val="20"/>
              </w:rPr>
              <w:t>СЗ</w:t>
            </w:r>
          </w:p>
        </w:tc>
        <w:tc>
          <w:tcPr>
            <w:tcW w:w="3499" w:type="dxa"/>
            <w:tcBorders>
              <w:top w:val="nil"/>
              <w:left w:val="nil"/>
              <w:bottom w:val="single" w:sz="4" w:space="0" w:color="auto"/>
              <w:right w:val="single" w:sz="4" w:space="0" w:color="auto"/>
            </w:tcBorders>
            <w:shd w:val="clear" w:color="auto" w:fill="auto"/>
            <w:noWrap/>
            <w:vAlign w:val="bottom"/>
            <w:hideMark/>
          </w:tcPr>
          <w:p w14:paraId="490AD177" w14:textId="77777777" w:rsidR="000C5062" w:rsidRPr="00103BCF" w:rsidRDefault="000C5062" w:rsidP="009D7EE0">
            <w:pPr>
              <w:jc w:val="center"/>
              <w:rPr>
                <w:rFonts w:ascii="Times New Roman" w:eastAsia="Times New Roman" w:hAnsi="Times New Roman"/>
                <w:sz w:val="20"/>
                <w:szCs w:val="20"/>
              </w:rPr>
            </w:pPr>
            <w:r w:rsidRPr="00103BCF">
              <w:rPr>
                <w:rFonts w:ascii="Times New Roman" w:eastAsia="Times New Roman" w:hAnsi="Times New Roman"/>
                <w:sz w:val="20"/>
                <w:szCs w:val="20"/>
              </w:rPr>
              <w:t>0,9</w:t>
            </w:r>
          </w:p>
        </w:tc>
        <w:tc>
          <w:tcPr>
            <w:tcW w:w="222" w:type="dxa"/>
            <w:vAlign w:val="center"/>
            <w:hideMark/>
          </w:tcPr>
          <w:p w14:paraId="3F12ACEE" w14:textId="77777777" w:rsidR="000C5062" w:rsidRPr="00103BCF" w:rsidRDefault="000C5062" w:rsidP="009D7EE0">
            <w:pPr>
              <w:rPr>
                <w:rFonts w:ascii="Times New Roman" w:eastAsia="Times New Roman" w:hAnsi="Times New Roman"/>
                <w:sz w:val="20"/>
                <w:szCs w:val="20"/>
              </w:rPr>
            </w:pPr>
          </w:p>
        </w:tc>
      </w:tr>
      <w:tr w:rsidR="000C5062" w:rsidRPr="00103BCF" w14:paraId="3450779E" w14:textId="77777777" w:rsidTr="009D7EE0">
        <w:trPr>
          <w:trHeight w:val="264"/>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14:paraId="4FFB7268" w14:textId="77777777" w:rsidR="000C5062" w:rsidRPr="00103BCF" w:rsidRDefault="000C5062" w:rsidP="009D7EE0">
            <w:pPr>
              <w:ind w:firstLineChars="100" w:firstLine="200"/>
              <w:jc w:val="center"/>
              <w:rPr>
                <w:rFonts w:ascii="Times New Roman" w:eastAsia="Times New Roman" w:hAnsi="Times New Roman"/>
                <w:sz w:val="20"/>
                <w:szCs w:val="20"/>
              </w:rPr>
            </w:pPr>
            <w:r w:rsidRPr="00103BCF">
              <w:rPr>
                <w:rFonts w:ascii="Times New Roman" w:eastAsia="Times New Roman" w:hAnsi="Times New Roman"/>
                <w:sz w:val="20"/>
                <w:szCs w:val="20"/>
              </w:rPr>
              <w:t>Среднегодовая скорость ветра, м/с</w:t>
            </w:r>
          </w:p>
        </w:tc>
        <w:tc>
          <w:tcPr>
            <w:tcW w:w="3499" w:type="dxa"/>
            <w:tcBorders>
              <w:top w:val="nil"/>
              <w:left w:val="nil"/>
              <w:bottom w:val="single" w:sz="4" w:space="0" w:color="auto"/>
              <w:right w:val="single" w:sz="4" w:space="0" w:color="auto"/>
            </w:tcBorders>
            <w:shd w:val="clear" w:color="auto" w:fill="auto"/>
            <w:noWrap/>
            <w:vAlign w:val="bottom"/>
            <w:hideMark/>
          </w:tcPr>
          <w:p w14:paraId="7C60D592" w14:textId="77777777" w:rsidR="000C5062" w:rsidRPr="00103BCF" w:rsidRDefault="000C5062" w:rsidP="009D7EE0">
            <w:pPr>
              <w:jc w:val="center"/>
              <w:rPr>
                <w:rFonts w:ascii="Times New Roman" w:eastAsia="Times New Roman" w:hAnsi="Times New Roman"/>
                <w:sz w:val="20"/>
                <w:szCs w:val="20"/>
              </w:rPr>
            </w:pPr>
            <w:r w:rsidRPr="00103BCF">
              <w:rPr>
                <w:rFonts w:ascii="Times New Roman" w:eastAsia="Times New Roman" w:hAnsi="Times New Roman"/>
                <w:sz w:val="20"/>
                <w:szCs w:val="20"/>
              </w:rPr>
              <w:t>5</w:t>
            </w:r>
          </w:p>
        </w:tc>
        <w:tc>
          <w:tcPr>
            <w:tcW w:w="222" w:type="dxa"/>
            <w:vAlign w:val="center"/>
            <w:hideMark/>
          </w:tcPr>
          <w:p w14:paraId="29EE416B" w14:textId="77777777" w:rsidR="000C5062" w:rsidRPr="00103BCF" w:rsidRDefault="000C5062" w:rsidP="009D7EE0">
            <w:pPr>
              <w:rPr>
                <w:rFonts w:ascii="Times New Roman" w:eastAsia="Times New Roman" w:hAnsi="Times New Roman"/>
                <w:sz w:val="20"/>
                <w:szCs w:val="20"/>
              </w:rPr>
            </w:pPr>
          </w:p>
        </w:tc>
      </w:tr>
      <w:tr w:rsidR="000C5062" w:rsidRPr="00103BCF" w14:paraId="4F53F06E" w14:textId="77777777" w:rsidTr="009D7EE0">
        <w:trPr>
          <w:trHeight w:val="528"/>
        </w:trPr>
        <w:tc>
          <w:tcPr>
            <w:tcW w:w="6140" w:type="dxa"/>
            <w:tcBorders>
              <w:top w:val="nil"/>
              <w:left w:val="single" w:sz="4" w:space="0" w:color="auto"/>
              <w:bottom w:val="single" w:sz="4" w:space="0" w:color="auto"/>
              <w:right w:val="single" w:sz="4" w:space="0" w:color="auto"/>
            </w:tcBorders>
            <w:shd w:val="clear" w:color="auto" w:fill="auto"/>
            <w:vAlign w:val="bottom"/>
            <w:hideMark/>
          </w:tcPr>
          <w:p w14:paraId="0E09C8C2" w14:textId="77777777" w:rsidR="000C5062" w:rsidRPr="00103BCF" w:rsidRDefault="000C5062" w:rsidP="009D7EE0">
            <w:pPr>
              <w:ind w:firstLineChars="100" w:firstLine="200"/>
              <w:rPr>
                <w:rFonts w:ascii="Times New Roman" w:eastAsia="Times New Roman" w:hAnsi="Times New Roman"/>
                <w:sz w:val="20"/>
                <w:szCs w:val="20"/>
              </w:rPr>
            </w:pPr>
            <w:r w:rsidRPr="00103BCF">
              <w:rPr>
                <w:rFonts w:ascii="Times New Roman" w:eastAsia="Times New Roman" w:hAnsi="Times New Roman"/>
                <w:sz w:val="20"/>
                <w:szCs w:val="20"/>
              </w:rPr>
              <w:t xml:space="preserve">Скорость ветра (по средним многолетним данным), повторяемость превышения которой составляет 5 %, м/с     </w:t>
            </w:r>
          </w:p>
        </w:tc>
        <w:tc>
          <w:tcPr>
            <w:tcW w:w="3499" w:type="dxa"/>
            <w:tcBorders>
              <w:top w:val="nil"/>
              <w:left w:val="nil"/>
              <w:bottom w:val="single" w:sz="4" w:space="0" w:color="auto"/>
              <w:right w:val="single" w:sz="4" w:space="0" w:color="auto"/>
            </w:tcBorders>
            <w:shd w:val="clear" w:color="auto" w:fill="auto"/>
            <w:noWrap/>
            <w:vAlign w:val="bottom"/>
            <w:hideMark/>
          </w:tcPr>
          <w:p w14:paraId="28678495" w14:textId="77777777" w:rsidR="000C5062" w:rsidRPr="00103BCF" w:rsidRDefault="000C5062" w:rsidP="009D7EE0">
            <w:pPr>
              <w:jc w:val="center"/>
              <w:rPr>
                <w:rFonts w:ascii="Times New Roman" w:eastAsia="Times New Roman" w:hAnsi="Times New Roman"/>
                <w:sz w:val="20"/>
                <w:szCs w:val="20"/>
              </w:rPr>
            </w:pPr>
            <w:r w:rsidRPr="00103BCF">
              <w:rPr>
                <w:rFonts w:ascii="Times New Roman" w:eastAsia="Times New Roman" w:hAnsi="Times New Roman"/>
                <w:sz w:val="20"/>
                <w:szCs w:val="20"/>
              </w:rPr>
              <w:t>12</w:t>
            </w:r>
          </w:p>
        </w:tc>
        <w:tc>
          <w:tcPr>
            <w:tcW w:w="222" w:type="dxa"/>
            <w:vAlign w:val="center"/>
            <w:hideMark/>
          </w:tcPr>
          <w:p w14:paraId="26561442" w14:textId="77777777" w:rsidR="000C5062" w:rsidRPr="00103BCF" w:rsidRDefault="000C5062" w:rsidP="009D7EE0">
            <w:pPr>
              <w:rPr>
                <w:rFonts w:ascii="Times New Roman" w:eastAsia="Times New Roman" w:hAnsi="Times New Roman"/>
                <w:sz w:val="20"/>
                <w:szCs w:val="20"/>
              </w:rPr>
            </w:pPr>
          </w:p>
        </w:tc>
      </w:tr>
    </w:tbl>
    <w:p w14:paraId="48396FDD" w14:textId="0CDEEB09" w:rsidR="00D77B31" w:rsidRPr="000C5062" w:rsidRDefault="00D77B31" w:rsidP="000C5062">
      <w:pPr>
        <w:ind w:firstLine="567"/>
        <w:jc w:val="both"/>
        <w:rPr>
          <w:rFonts w:ascii="Times New Roman" w:hAnsi="Times New Roman" w:cs="Times New Roman"/>
          <w:b/>
          <w:bCs/>
          <w:sz w:val="28"/>
          <w:szCs w:val="28"/>
        </w:rPr>
      </w:pPr>
    </w:p>
    <w:p w14:paraId="70EA874D" w14:textId="5148C7DA" w:rsidR="00B940E6" w:rsidRDefault="00B940E6" w:rsidP="00B940E6">
      <w:pPr>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2.7.</w:t>
      </w:r>
      <w:r w:rsidRPr="00303A4B">
        <w:rPr>
          <w:rFonts w:ascii="Times New Roman" w:hAnsi="Times New Roman" w:cs="Times New Roman"/>
          <w:spacing w:val="2"/>
          <w:sz w:val="28"/>
          <w:szCs w:val="28"/>
          <w:shd w:val="clear" w:color="auto" w:fill="FFFFFF"/>
        </w:rPr>
        <w:t xml:space="preserve"> </w:t>
      </w:r>
      <w:r w:rsidRPr="004355E0">
        <w:rPr>
          <w:rFonts w:ascii="Times New Roman" w:hAnsi="Times New Roman" w:cs="Times New Roman"/>
          <w:spacing w:val="2"/>
          <w:sz w:val="28"/>
          <w:szCs w:val="28"/>
          <w:shd w:val="clear" w:color="auto" w:fill="FFFFFF"/>
        </w:rPr>
        <w:t>Перечень загрязняющих веществ, выбрасываемых в атмосферу, представляют в виде</w:t>
      </w:r>
    </w:p>
    <w:p w14:paraId="7027CF5B" w14:textId="424ADC1B" w:rsidR="00515F4A" w:rsidRDefault="00515F4A" w:rsidP="00B940E6">
      <w:pPr>
        <w:ind w:firstLine="567"/>
        <w:jc w:val="both"/>
        <w:rPr>
          <w:rFonts w:ascii="Times New Roman" w:hAnsi="Times New Roman" w:cs="Times New Roman"/>
          <w:spacing w:val="2"/>
          <w:sz w:val="28"/>
          <w:szCs w:val="28"/>
          <w:shd w:val="clear" w:color="auto" w:fill="FFFFFF"/>
        </w:rPr>
      </w:pPr>
    </w:p>
    <w:p w14:paraId="4CEAD000" w14:textId="673A61D2" w:rsidR="00515F4A" w:rsidRDefault="00515F4A" w:rsidP="00B940E6">
      <w:pPr>
        <w:ind w:firstLine="567"/>
        <w:jc w:val="both"/>
        <w:rPr>
          <w:rFonts w:ascii="Times New Roman" w:hAnsi="Times New Roman" w:cs="Times New Roman"/>
          <w:spacing w:val="2"/>
          <w:sz w:val="28"/>
          <w:szCs w:val="28"/>
          <w:shd w:val="clear" w:color="auto" w:fill="FFFFFF"/>
        </w:rPr>
      </w:pPr>
    </w:p>
    <w:p w14:paraId="45C79C9D" w14:textId="15D01F62" w:rsidR="00515F4A" w:rsidRDefault="00515F4A" w:rsidP="00B940E6">
      <w:pPr>
        <w:ind w:firstLine="567"/>
        <w:jc w:val="both"/>
        <w:rPr>
          <w:rFonts w:ascii="Times New Roman" w:hAnsi="Times New Roman" w:cs="Times New Roman"/>
          <w:spacing w:val="2"/>
          <w:sz w:val="28"/>
          <w:szCs w:val="28"/>
          <w:shd w:val="clear" w:color="auto" w:fill="FFFFFF"/>
        </w:rPr>
      </w:pPr>
    </w:p>
    <w:p w14:paraId="6C50BF1A" w14:textId="158CBDCB" w:rsidR="00515F4A" w:rsidRDefault="00515F4A" w:rsidP="00B940E6">
      <w:pPr>
        <w:ind w:firstLine="567"/>
        <w:jc w:val="both"/>
        <w:rPr>
          <w:rFonts w:ascii="Times New Roman" w:hAnsi="Times New Roman" w:cs="Times New Roman"/>
          <w:spacing w:val="2"/>
          <w:sz w:val="28"/>
          <w:szCs w:val="28"/>
          <w:shd w:val="clear" w:color="auto" w:fill="FFFFFF"/>
        </w:rPr>
      </w:pPr>
    </w:p>
    <w:p w14:paraId="5359CE24" w14:textId="37461A2A" w:rsidR="00515F4A" w:rsidRDefault="00515F4A" w:rsidP="00B940E6">
      <w:pPr>
        <w:ind w:firstLine="567"/>
        <w:jc w:val="both"/>
        <w:rPr>
          <w:rFonts w:ascii="Times New Roman" w:hAnsi="Times New Roman" w:cs="Times New Roman"/>
          <w:spacing w:val="2"/>
          <w:sz w:val="28"/>
          <w:szCs w:val="28"/>
          <w:shd w:val="clear" w:color="auto" w:fill="FFFFFF"/>
        </w:rPr>
      </w:pPr>
    </w:p>
    <w:p w14:paraId="176683FE" w14:textId="52E26CBB" w:rsidR="00515F4A" w:rsidRDefault="00515F4A" w:rsidP="00B940E6">
      <w:pPr>
        <w:ind w:firstLine="567"/>
        <w:jc w:val="both"/>
        <w:rPr>
          <w:rFonts w:ascii="Times New Roman" w:hAnsi="Times New Roman" w:cs="Times New Roman"/>
          <w:spacing w:val="2"/>
          <w:sz w:val="28"/>
          <w:szCs w:val="28"/>
          <w:shd w:val="clear" w:color="auto" w:fill="FFFFFF"/>
        </w:rPr>
      </w:pPr>
    </w:p>
    <w:p w14:paraId="53722A62" w14:textId="5DD0D362" w:rsidR="00515F4A" w:rsidRDefault="00515F4A" w:rsidP="00B940E6">
      <w:pPr>
        <w:ind w:firstLine="567"/>
        <w:jc w:val="both"/>
        <w:rPr>
          <w:rFonts w:ascii="Times New Roman" w:hAnsi="Times New Roman" w:cs="Times New Roman"/>
          <w:spacing w:val="2"/>
          <w:sz w:val="28"/>
          <w:szCs w:val="28"/>
          <w:shd w:val="clear" w:color="auto" w:fill="FFFFFF"/>
        </w:rPr>
      </w:pPr>
    </w:p>
    <w:p w14:paraId="2F4A3204" w14:textId="4C6D8E02" w:rsidR="00515F4A" w:rsidRDefault="00515F4A" w:rsidP="00B940E6">
      <w:pPr>
        <w:ind w:firstLine="567"/>
        <w:jc w:val="both"/>
        <w:rPr>
          <w:rFonts w:ascii="Times New Roman" w:hAnsi="Times New Roman" w:cs="Times New Roman"/>
          <w:spacing w:val="2"/>
          <w:sz w:val="28"/>
          <w:szCs w:val="28"/>
          <w:shd w:val="clear" w:color="auto" w:fill="FFFFFF"/>
        </w:rPr>
      </w:pPr>
    </w:p>
    <w:p w14:paraId="21EDB24D" w14:textId="36DE0A11" w:rsidR="00515F4A" w:rsidRDefault="00515F4A" w:rsidP="00B940E6">
      <w:pPr>
        <w:ind w:firstLine="567"/>
        <w:jc w:val="both"/>
        <w:rPr>
          <w:rFonts w:ascii="Times New Roman" w:hAnsi="Times New Roman" w:cs="Times New Roman"/>
          <w:spacing w:val="2"/>
          <w:sz w:val="28"/>
          <w:szCs w:val="28"/>
          <w:shd w:val="clear" w:color="auto" w:fill="FFFFFF"/>
        </w:rPr>
      </w:pPr>
    </w:p>
    <w:p w14:paraId="7F34FCB2" w14:textId="77777777" w:rsidR="00515F4A" w:rsidRDefault="00515F4A" w:rsidP="00B940E6">
      <w:pPr>
        <w:ind w:firstLine="567"/>
        <w:jc w:val="both"/>
        <w:rPr>
          <w:rFonts w:ascii="Times New Roman" w:hAnsi="Times New Roman" w:cs="Times New Roman"/>
          <w:spacing w:val="2"/>
          <w:sz w:val="28"/>
          <w:szCs w:val="28"/>
          <w:shd w:val="clear" w:color="auto" w:fill="FFFFFF"/>
        </w:rPr>
      </w:pPr>
    </w:p>
    <w:p w14:paraId="188DDE10" w14:textId="77777777" w:rsidR="00515F4A" w:rsidRDefault="00515F4A" w:rsidP="00B940E6">
      <w:pPr>
        <w:ind w:firstLine="567"/>
        <w:jc w:val="both"/>
        <w:rPr>
          <w:rFonts w:ascii="Times New Roman" w:hAnsi="Times New Roman" w:cs="Times New Roman"/>
          <w:spacing w:val="2"/>
          <w:sz w:val="28"/>
          <w:szCs w:val="28"/>
          <w:shd w:val="clear" w:color="auto" w:fill="FFFFFF"/>
        </w:rPr>
      </w:pPr>
    </w:p>
    <w:p w14:paraId="5DC2D7FA" w14:textId="16E4728E" w:rsidR="00B940E6" w:rsidRDefault="00B940E6" w:rsidP="00B940E6">
      <w:pPr>
        <w:ind w:firstLine="567"/>
        <w:jc w:val="both"/>
        <w:rPr>
          <w:rFonts w:ascii="Times New Roman" w:hAnsi="Times New Roman" w:cs="Times New Roman"/>
          <w:spacing w:val="2"/>
          <w:sz w:val="28"/>
          <w:szCs w:val="28"/>
          <w:shd w:val="clear" w:color="auto" w:fill="FFFFFF"/>
        </w:rPr>
      </w:pPr>
    </w:p>
    <w:p w14:paraId="550B782B" w14:textId="340DE782" w:rsidR="00B940E6" w:rsidRDefault="00B940E6" w:rsidP="00B940E6">
      <w:pPr>
        <w:ind w:firstLine="567"/>
        <w:jc w:val="both"/>
        <w:rPr>
          <w:rFonts w:ascii="Times New Roman" w:hAnsi="Times New Roman" w:cs="Times New Roman"/>
          <w:spacing w:val="2"/>
          <w:sz w:val="28"/>
          <w:szCs w:val="28"/>
          <w:shd w:val="clear" w:color="auto" w:fill="FFFFFF"/>
        </w:rPr>
      </w:pPr>
    </w:p>
    <w:tbl>
      <w:tblPr>
        <w:tblW w:w="9975" w:type="dxa"/>
        <w:tblLayout w:type="fixed"/>
        <w:tblLook w:val="04A0" w:firstRow="1" w:lastRow="0" w:firstColumn="1" w:lastColumn="0" w:noHBand="0" w:noVBand="1"/>
      </w:tblPr>
      <w:tblGrid>
        <w:gridCol w:w="616"/>
        <w:gridCol w:w="1624"/>
        <w:gridCol w:w="707"/>
        <w:gridCol w:w="739"/>
        <w:gridCol w:w="966"/>
        <w:gridCol w:w="801"/>
        <w:gridCol w:w="784"/>
        <w:gridCol w:w="1366"/>
        <w:gridCol w:w="1086"/>
        <w:gridCol w:w="20"/>
        <w:gridCol w:w="1246"/>
        <w:gridCol w:w="20"/>
      </w:tblGrid>
      <w:tr w:rsidR="00515F4A" w:rsidRPr="00515F4A" w14:paraId="2309BA01" w14:textId="77777777" w:rsidTr="00515F4A">
        <w:trPr>
          <w:trHeight w:val="276"/>
        </w:trPr>
        <w:tc>
          <w:tcPr>
            <w:tcW w:w="8709" w:type="dxa"/>
            <w:gridSpan w:val="10"/>
            <w:tcBorders>
              <w:top w:val="nil"/>
              <w:left w:val="nil"/>
              <w:bottom w:val="nil"/>
              <w:right w:val="nil"/>
            </w:tcBorders>
            <w:shd w:val="clear" w:color="auto" w:fill="auto"/>
            <w:hideMark/>
          </w:tcPr>
          <w:p w14:paraId="582518A9" w14:textId="3AAFF16C" w:rsidR="00515F4A" w:rsidRPr="00515F4A" w:rsidRDefault="00515F4A" w:rsidP="00515F4A">
            <w:pPr>
              <w:widowControl/>
              <w:rPr>
                <w:rFonts w:ascii="Times New Roman" w:eastAsia="Times New Roman" w:hAnsi="Times New Roman" w:cs="Times New Roman"/>
                <w:b/>
                <w:bCs/>
                <w:color w:val="auto"/>
                <w:sz w:val="22"/>
                <w:szCs w:val="22"/>
                <w:lang w:bidi="ar-SA"/>
              </w:rPr>
            </w:pPr>
            <w:r w:rsidRPr="00515F4A">
              <w:rPr>
                <w:rFonts w:ascii="Times New Roman" w:eastAsia="Times New Roman" w:hAnsi="Times New Roman" w:cs="Times New Roman"/>
                <w:b/>
                <w:bCs/>
                <w:color w:val="auto"/>
                <w:sz w:val="22"/>
                <w:szCs w:val="22"/>
                <w:lang w:bidi="ar-SA"/>
              </w:rPr>
              <w:t xml:space="preserve">ЭРА </w:t>
            </w:r>
            <w:r w:rsidR="0028288C" w:rsidRPr="00515F4A">
              <w:rPr>
                <w:rFonts w:ascii="Times New Roman" w:eastAsia="Times New Roman" w:hAnsi="Times New Roman" w:cs="Times New Roman"/>
                <w:b/>
                <w:bCs/>
                <w:color w:val="auto"/>
                <w:sz w:val="22"/>
                <w:szCs w:val="22"/>
                <w:lang w:bidi="ar-SA"/>
              </w:rPr>
              <w:t>v3.0 ТОО</w:t>
            </w:r>
            <w:r w:rsidRPr="00515F4A">
              <w:rPr>
                <w:rFonts w:ascii="Times New Roman" w:eastAsia="Times New Roman" w:hAnsi="Times New Roman" w:cs="Times New Roman"/>
                <w:b/>
                <w:bCs/>
                <w:color w:val="auto"/>
                <w:sz w:val="22"/>
                <w:szCs w:val="22"/>
                <w:lang w:bidi="ar-SA"/>
              </w:rPr>
              <w:t xml:space="preserve"> "РУДПРОЕКТ"</w:t>
            </w:r>
          </w:p>
        </w:tc>
        <w:tc>
          <w:tcPr>
            <w:tcW w:w="1266" w:type="dxa"/>
            <w:gridSpan w:val="2"/>
            <w:tcBorders>
              <w:top w:val="nil"/>
              <w:left w:val="nil"/>
              <w:bottom w:val="nil"/>
              <w:right w:val="nil"/>
            </w:tcBorders>
            <w:shd w:val="clear" w:color="auto" w:fill="auto"/>
            <w:hideMark/>
          </w:tcPr>
          <w:p w14:paraId="222FE8FB" w14:textId="77777777" w:rsidR="00515F4A" w:rsidRPr="00515F4A" w:rsidRDefault="00515F4A" w:rsidP="00515F4A">
            <w:pPr>
              <w:widowControl/>
              <w:rPr>
                <w:rFonts w:ascii="Times New Roman" w:eastAsia="Times New Roman" w:hAnsi="Times New Roman" w:cs="Times New Roman"/>
                <w:b/>
                <w:bCs/>
                <w:color w:val="auto"/>
                <w:sz w:val="22"/>
                <w:szCs w:val="22"/>
                <w:lang w:bidi="ar-SA"/>
              </w:rPr>
            </w:pPr>
          </w:p>
        </w:tc>
      </w:tr>
      <w:tr w:rsidR="00515F4A" w:rsidRPr="00515F4A" w14:paraId="518F3FE9" w14:textId="77777777" w:rsidTr="00515F4A">
        <w:trPr>
          <w:trHeight w:val="264"/>
        </w:trPr>
        <w:tc>
          <w:tcPr>
            <w:tcW w:w="9975" w:type="dxa"/>
            <w:gridSpan w:val="12"/>
            <w:tcBorders>
              <w:top w:val="nil"/>
              <w:left w:val="nil"/>
              <w:bottom w:val="nil"/>
              <w:right w:val="nil"/>
            </w:tcBorders>
            <w:shd w:val="clear" w:color="auto" w:fill="auto"/>
            <w:vAlign w:val="center"/>
            <w:hideMark/>
          </w:tcPr>
          <w:p w14:paraId="47318384" w14:textId="77777777" w:rsidR="00515F4A" w:rsidRPr="00515F4A" w:rsidRDefault="00515F4A" w:rsidP="00515F4A">
            <w:pPr>
              <w:widowControl/>
              <w:jc w:val="center"/>
              <w:rPr>
                <w:rFonts w:ascii="Times New Roman" w:eastAsia="Times New Roman" w:hAnsi="Times New Roman" w:cs="Times New Roman"/>
                <w:b/>
                <w:bCs/>
                <w:color w:val="auto"/>
                <w:sz w:val="22"/>
                <w:szCs w:val="22"/>
                <w:lang w:bidi="ar-SA"/>
              </w:rPr>
            </w:pPr>
            <w:r w:rsidRPr="00515F4A">
              <w:rPr>
                <w:rFonts w:ascii="Times New Roman" w:eastAsia="Times New Roman" w:hAnsi="Times New Roman" w:cs="Times New Roman"/>
                <w:b/>
                <w:bCs/>
                <w:color w:val="auto"/>
                <w:sz w:val="22"/>
                <w:szCs w:val="22"/>
                <w:lang w:bidi="ar-SA"/>
              </w:rPr>
              <w:t xml:space="preserve">Перечень загрязняющих веществ, выбрасываемых в атмосферу на 2026 год, с учетом мероприятий по снижению выбросов </w:t>
            </w:r>
          </w:p>
        </w:tc>
      </w:tr>
      <w:tr w:rsidR="00515F4A" w:rsidRPr="00515F4A" w14:paraId="5ECC4EDF" w14:textId="77777777" w:rsidTr="00515F4A">
        <w:trPr>
          <w:trHeight w:val="360"/>
        </w:trPr>
        <w:tc>
          <w:tcPr>
            <w:tcW w:w="9975" w:type="dxa"/>
            <w:gridSpan w:val="12"/>
            <w:tcBorders>
              <w:top w:val="nil"/>
              <w:left w:val="nil"/>
              <w:bottom w:val="single" w:sz="4" w:space="0" w:color="auto"/>
              <w:right w:val="nil"/>
            </w:tcBorders>
            <w:shd w:val="clear" w:color="auto" w:fill="auto"/>
            <w:hideMark/>
          </w:tcPr>
          <w:p w14:paraId="7F93A921" w14:textId="77777777" w:rsidR="00515F4A" w:rsidRPr="00515F4A" w:rsidRDefault="00515F4A" w:rsidP="00515F4A">
            <w:pPr>
              <w:widowControl/>
              <w:jc w:val="center"/>
              <w:rPr>
                <w:rFonts w:ascii="Times New Roman" w:eastAsia="Times New Roman" w:hAnsi="Times New Roman" w:cs="Times New Roman"/>
                <w:b/>
                <w:bCs/>
                <w:color w:val="auto"/>
                <w:sz w:val="22"/>
                <w:szCs w:val="22"/>
                <w:lang w:bidi="ar-SA"/>
              </w:rPr>
            </w:pPr>
            <w:r w:rsidRPr="00515F4A">
              <w:rPr>
                <w:rFonts w:ascii="Times New Roman" w:eastAsia="Times New Roman" w:hAnsi="Times New Roman" w:cs="Times New Roman"/>
                <w:b/>
                <w:bCs/>
                <w:color w:val="auto"/>
                <w:sz w:val="22"/>
                <w:szCs w:val="22"/>
                <w:lang w:bidi="ar-SA"/>
              </w:rPr>
              <w:t>Жолымбет, Жолымбет-Центр</w:t>
            </w:r>
          </w:p>
        </w:tc>
      </w:tr>
      <w:tr w:rsidR="00515F4A" w:rsidRPr="00515F4A" w14:paraId="3E578059" w14:textId="77777777" w:rsidTr="00515F4A">
        <w:trPr>
          <w:gridAfter w:val="1"/>
          <w:wAfter w:w="20" w:type="dxa"/>
          <w:trHeight w:val="160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EFAB2D4"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Код ЗВ</w:t>
            </w:r>
          </w:p>
        </w:tc>
        <w:tc>
          <w:tcPr>
            <w:tcW w:w="1624" w:type="dxa"/>
            <w:tcBorders>
              <w:top w:val="nil"/>
              <w:left w:val="nil"/>
              <w:bottom w:val="single" w:sz="4" w:space="0" w:color="auto"/>
              <w:right w:val="single" w:sz="4" w:space="0" w:color="auto"/>
            </w:tcBorders>
            <w:shd w:val="clear" w:color="auto" w:fill="auto"/>
            <w:vAlign w:val="center"/>
            <w:hideMark/>
          </w:tcPr>
          <w:p w14:paraId="52AB457B"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Наименование загрязняющего вещества</w:t>
            </w:r>
          </w:p>
        </w:tc>
        <w:tc>
          <w:tcPr>
            <w:tcW w:w="707" w:type="dxa"/>
            <w:tcBorders>
              <w:top w:val="nil"/>
              <w:left w:val="nil"/>
              <w:bottom w:val="single" w:sz="4" w:space="0" w:color="auto"/>
              <w:right w:val="single" w:sz="4" w:space="0" w:color="auto"/>
            </w:tcBorders>
            <w:shd w:val="clear" w:color="auto" w:fill="auto"/>
            <w:vAlign w:val="center"/>
            <w:hideMark/>
          </w:tcPr>
          <w:p w14:paraId="0F95710E"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ЭНК, мг/м3</w:t>
            </w:r>
          </w:p>
        </w:tc>
        <w:tc>
          <w:tcPr>
            <w:tcW w:w="739" w:type="dxa"/>
            <w:tcBorders>
              <w:top w:val="nil"/>
              <w:left w:val="nil"/>
              <w:bottom w:val="single" w:sz="4" w:space="0" w:color="auto"/>
              <w:right w:val="single" w:sz="4" w:space="0" w:color="auto"/>
            </w:tcBorders>
            <w:shd w:val="clear" w:color="auto" w:fill="auto"/>
            <w:vAlign w:val="center"/>
            <w:hideMark/>
          </w:tcPr>
          <w:p w14:paraId="731ED2BE"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ПДКм.р, мг/м3</w:t>
            </w:r>
          </w:p>
        </w:tc>
        <w:tc>
          <w:tcPr>
            <w:tcW w:w="966" w:type="dxa"/>
            <w:tcBorders>
              <w:top w:val="nil"/>
              <w:left w:val="nil"/>
              <w:bottom w:val="single" w:sz="4" w:space="0" w:color="auto"/>
              <w:right w:val="single" w:sz="4" w:space="0" w:color="auto"/>
            </w:tcBorders>
            <w:shd w:val="clear" w:color="auto" w:fill="auto"/>
            <w:vAlign w:val="center"/>
            <w:hideMark/>
          </w:tcPr>
          <w:p w14:paraId="0087A6C2"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ПДКс.с., мг/м3</w:t>
            </w:r>
          </w:p>
        </w:tc>
        <w:tc>
          <w:tcPr>
            <w:tcW w:w="801" w:type="dxa"/>
            <w:tcBorders>
              <w:top w:val="nil"/>
              <w:left w:val="nil"/>
              <w:bottom w:val="single" w:sz="4" w:space="0" w:color="auto"/>
              <w:right w:val="single" w:sz="4" w:space="0" w:color="auto"/>
            </w:tcBorders>
            <w:shd w:val="clear" w:color="auto" w:fill="auto"/>
            <w:vAlign w:val="center"/>
            <w:hideMark/>
          </w:tcPr>
          <w:p w14:paraId="6F150AF5"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ОБУВ, мг/м3</w:t>
            </w:r>
          </w:p>
        </w:tc>
        <w:tc>
          <w:tcPr>
            <w:tcW w:w="784" w:type="dxa"/>
            <w:tcBorders>
              <w:top w:val="nil"/>
              <w:left w:val="nil"/>
              <w:bottom w:val="single" w:sz="4" w:space="0" w:color="auto"/>
              <w:right w:val="single" w:sz="4" w:space="0" w:color="auto"/>
            </w:tcBorders>
            <w:shd w:val="clear" w:color="auto" w:fill="auto"/>
            <w:vAlign w:val="center"/>
            <w:hideMark/>
          </w:tcPr>
          <w:p w14:paraId="155258D6"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Класс опасности ЗВ</w:t>
            </w:r>
          </w:p>
        </w:tc>
        <w:tc>
          <w:tcPr>
            <w:tcW w:w="1366" w:type="dxa"/>
            <w:tcBorders>
              <w:top w:val="nil"/>
              <w:left w:val="nil"/>
              <w:bottom w:val="single" w:sz="4" w:space="0" w:color="auto"/>
              <w:right w:val="single" w:sz="4" w:space="0" w:color="auto"/>
            </w:tcBorders>
            <w:shd w:val="clear" w:color="auto" w:fill="auto"/>
            <w:hideMark/>
          </w:tcPr>
          <w:p w14:paraId="1326C41D"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Выброс</w:t>
            </w:r>
            <w:r w:rsidRPr="00515F4A">
              <w:rPr>
                <w:rFonts w:ascii="Times New Roman" w:eastAsia="Times New Roman" w:hAnsi="Times New Roman" w:cs="Times New Roman"/>
                <w:color w:val="auto"/>
                <w:sz w:val="20"/>
                <w:szCs w:val="20"/>
                <w:lang w:bidi="ar-SA"/>
              </w:rPr>
              <w:br/>
              <w:t>вещества с учетом очистки, г/с</w:t>
            </w:r>
          </w:p>
        </w:tc>
        <w:tc>
          <w:tcPr>
            <w:tcW w:w="1086" w:type="dxa"/>
            <w:tcBorders>
              <w:top w:val="nil"/>
              <w:left w:val="nil"/>
              <w:bottom w:val="single" w:sz="4" w:space="0" w:color="auto"/>
              <w:right w:val="single" w:sz="4" w:space="0" w:color="auto"/>
            </w:tcBorders>
            <w:shd w:val="clear" w:color="auto" w:fill="auto"/>
            <w:hideMark/>
          </w:tcPr>
          <w:p w14:paraId="513E531E"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Выброс</w:t>
            </w:r>
            <w:r w:rsidRPr="00515F4A">
              <w:rPr>
                <w:rFonts w:ascii="Times New Roman" w:eastAsia="Times New Roman" w:hAnsi="Times New Roman" w:cs="Times New Roman"/>
                <w:color w:val="auto"/>
                <w:sz w:val="20"/>
                <w:szCs w:val="20"/>
                <w:lang w:bidi="ar-SA"/>
              </w:rPr>
              <w:br/>
              <w:t>вещества с учетом очистки, т/год, (M)</w:t>
            </w:r>
          </w:p>
        </w:tc>
        <w:tc>
          <w:tcPr>
            <w:tcW w:w="1266" w:type="dxa"/>
            <w:gridSpan w:val="2"/>
            <w:tcBorders>
              <w:top w:val="nil"/>
              <w:left w:val="nil"/>
              <w:bottom w:val="single" w:sz="4" w:space="0" w:color="auto"/>
              <w:right w:val="single" w:sz="4" w:space="0" w:color="auto"/>
            </w:tcBorders>
            <w:shd w:val="clear" w:color="auto" w:fill="auto"/>
            <w:hideMark/>
          </w:tcPr>
          <w:p w14:paraId="5F0783C8" w14:textId="77777777" w:rsidR="00515F4A" w:rsidRPr="00515F4A" w:rsidRDefault="00515F4A" w:rsidP="00515F4A">
            <w:pPr>
              <w:widowControl/>
              <w:spacing w:after="240"/>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Значение</w:t>
            </w:r>
            <w:r w:rsidRPr="00515F4A">
              <w:rPr>
                <w:rFonts w:ascii="Times New Roman" w:eastAsia="Times New Roman" w:hAnsi="Times New Roman" w:cs="Times New Roman"/>
                <w:color w:val="auto"/>
                <w:sz w:val="20"/>
                <w:szCs w:val="20"/>
                <w:lang w:bidi="ar-SA"/>
              </w:rPr>
              <w:br/>
              <w:t>M/ЭНК</w:t>
            </w:r>
          </w:p>
        </w:tc>
      </w:tr>
      <w:tr w:rsidR="00515F4A" w:rsidRPr="00515F4A" w14:paraId="613B85D7" w14:textId="77777777" w:rsidTr="00515F4A">
        <w:trPr>
          <w:gridAfter w:val="1"/>
          <w:wAfter w:w="20" w:type="dxa"/>
          <w:trHeight w:val="264"/>
        </w:trPr>
        <w:tc>
          <w:tcPr>
            <w:tcW w:w="616" w:type="dxa"/>
            <w:tcBorders>
              <w:top w:val="nil"/>
              <w:left w:val="single" w:sz="4" w:space="0" w:color="auto"/>
              <w:bottom w:val="single" w:sz="4" w:space="0" w:color="auto"/>
              <w:right w:val="single" w:sz="4" w:space="0" w:color="auto"/>
            </w:tcBorders>
            <w:shd w:val="clear" w:color="auto" w:fill="auto"/>
            <w:hideMark/>
          </w:tcPr>
          <w:p w14:paraId="3DE3B75D"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1</w:t>
            </w:r>
          </w:p>
        </w:tc>
        <w:tc>
          <w:tcPr>
            <w:tcW w:w="1624" w:type="dxa"/>
            <w:tcBorders>
              <w:top w:val="nil"/>
              <w:left w:val="nil"/>
              <w:bottom w:val="single" w:sz="4" w:space="0" w:color="auto"/>
              <w:right w:val="single" w:sz="4" w:space="0" w:color="auto"/>
            </w:tcBorders>
            <w:shd w:val="clear" w:color="auto" w:fill="auto"/>
            <w:hideMark/>
          </w:tcPr>
          <w:p w14:paraId="63FE4D3D"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2</w:t>
            </w:r>
          </w:p>
        </w:tc>
        <w:tc>
          <w:tcPr>
            <w:tcW w:w="707" w:type="dxa"/>
            <w:tcBorders>
              <w:top w:val="nil"/>
              <w:left w:val="nil"/>
              <w:bottom w:val="single" w:sz="4" w:space="0" w:color="auto"/>
              <w:right w:val="single" w:sz="4" w:space="0" w:color="auto"/>
            </w:tcBorders>
            <w:shd w:val="clear" w:color="auto" w:fill="auto"/>
            <w:hideMark/>
          </w:tcPr>
          <w:p w14:paraId="2DE610ED"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3</w:t>
            </w:r>
          </w:p>
        </w:tc>
        <w:tc>
          <w:tcPr>
            <w:tcW w:w="739" w:type="dxa"/>
            <w:tcBorders>
              <w:top w:val="nil"/>
              <w:left w:val="nil"/>
              <w:bottom w:val="single" w:sz="4" w:space="0" w:color="auto"/>
              <w:right w:val="single" w:sz="4" w:space="0" w:color="auto"/>
            </w:tcBorders>
            <w:shd w:val="clear" w:color="auto" w:fill="auto"/>
            <w:hideMark/>
          </w:tcPr>
          <w:p w14:paraId="6E241FEC"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4</w:t>
            </w:r>
          </w:p>
        </w:tc>
        <w:tc>
          <w:tcPr>
            <w:tcW w:w="966" w:type="dxa"/>
            <w:tcBorders>
              <w:top w:val="nil"/>
              <w:left w:val="nil"/>
              <w:bottom w:val="single" w:sz="4" w:space="0" w:color="auto"/>
              <w:right w:val="single" w:sz="4" w:space="0" w:color="auto"/>
            </w:tcBorders>
            <w:shd w:val="clear" w:color="auto" w:fill="auto"/>
            <w:hideMark/>
          </w:tcPr>
          <w:p w14:paraId="7AE99A0A"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5</w:t>
            </w:r>
          </w:p>
        </w:tc>
        <w:tc>
          <w:tcPr>
            <w:tcW w:w="801" w:type="dxa"/>
            <w:tcBorders>
              <w:top w:val="nil"/>
              <w:left w:val="nil"/>
              <w:bottom w:val="single" w:sz="4" w:space="0" w:color="auto"/>
              <w:right w:val="single" w:sz="4" w:space="0" w:color="auto"/>
            </w:tcBorders>
            <w:shd w:val="clear" w:color="auto" w:fill="auto"/>
            <w:hideMark/>
          </w:tcPr>
          <w:p w14:paraId="6EC774D4"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6</w:t>
            </w:r>
          </w:p>
        </w:tc>
        <w:tc>
          <w:tcPr>
            <w:tcW w:w="784" w:type="dxa"/>
            <w:tcBorders>
              <w:top w:val="nil"/>
              <w:left w:val="nil"/>
              <w:bottom w:val="single" w:sz="4" w:space="0" w:color="auto"/>
              <w:right w:val="single" w:sz="4" w:space="0" w:color="auto"/>
            </w:tcBorders>
            <w:shd w:val="clear" w:color="auto" w:fill="auto"/>
            <w:hideMark/>
          </w:tcPr>
          <w:p w14:paraId="74D9EB50"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7</w:t>
            </w:r>
          </w:p>
        </w:tc>
        <w:tc>
          <w:tcPr>
            <w:tcW w:w="1366" w:type="dxa"/>
            <w:tcBorders>
              <w:top w:val="nil"/>
              <w:left w:val="nil"/>
              <w:bottom w:val="single" w:sz="4" w:space="0" w:color="auto"/>
              <w:right w:val="single" w:sz="4" w:space="0" w:color="auto"/>
            </w:tcBorders>
            <w:shd w:val="clear" w:color="auto" w:fill="auto"/>
            <w:hideMark/>
          </w:tcPr>
          <w:p w14:paraId="67255778"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8</w:t>
            </w:r>
          </w:p>
        </w:tc>
        <w:tc>
          <w:tcPr>
            <w:tcW w:w="1086" w:type="dxa"/>
            <w:tcBorders>
              <w:top w:val="nil"/>
              <w:left w:val="nil"/>
              <w:bottom w:val="single" w:sz="4" w:space="0" w:color="auto"/>
              <w:right w:val="single" w:sz="4" w:space="0" w:color="auto"/>
            </w:tcBorders>
            <w:shd w:val="clear" w:color="auto" w:fill="auto"/>
            <w:hideMark/>
          </w:tcPr>
          <w:p w14:paraId="1E9976BB"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9</w:t>
            </w:r>
          </w:p>
        </w:tc>
        <w:tc>
          <w:tcPr>
            <w:tcW w:w="1266" w:type="dxa"/>
            <w:gridSpan w:val="2"/>
            <w:tcBorders>
              <w:top w:val="nil"/>
              <w:left w:val="nil"/>
              <w:bottom w:val="single" w:sz="4" w:space="0" w:color="auto"/>
              <w:right w:val="single" w:sz="4" w:space="0" w:color="auto"/>
            </w:tcBorders>
            <w:shd w:val="clear" w:color="auto" w:fill="auto"/>
            <w:hideMark/>
          </w:tcPr>
          <w:p w14:paraId="006C9923"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10</w:t>
            </w:r>
          </w:p>
        </w:tc>
      </w:tr>
      <w:tr w:rsidR="00515F4A" w:rsidRPr="00515F4A" w14:paraId="74EC3070" w14:textId="77777777" w:rsidTr="00515F4A">
        <w:trPr>
          <w:gridAfter w:val="1"/>
          <w:wAfter w:w="20" w:type="dxa"/>
          <w:trHeight w:val="264"/>
        </w:trPr>
        <w:tc>
          <w:tcPr>
            <w:tcW w:w="616" w:type="dxa"/>
            <w:tcBorders>
              <w:top w:val="nil"/>
              <w:left w:val="single" w:sz="4" w:space="0" w:color="auto"/>
              <w:bottom w:val="single" w:sz="4" w:space="0" w:color="auto"/>
              <w:right w:val="single" w:sz="4" w:space="0" w:color="auto"/>
            </w:tcBorders>
            <w:shd w:val="clear" w:color="auto" w:fill="auto"/>
            <w:hideMark/>
          </w:tcPr>
          <w:p w14:paraId="438A76CD"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301</w:t>
            </w:r>
          </w:p>
        </w:tc>
        <w:tc>
          <w:tcPr>
            <w:tcW w:w="1624" w:type="dxa"/>
            <w:tcBorders>
              <w:top w:val="nil"/>
              <w:left w:val="nil"/>
              <w:bottom w:val="single" w:sz="4" w:space="0" w:color="auto"/>
              <w:right w:val="single" w:sz="4" w:space="0" w:color="auto"/>
            </w:tcBorders>
            <w:shd w:val="clear" w:color="auto" w:fill="auto"/>
            <w:hideMark/>
          </w:tcPr>
          <w:p w14:paraId="31FC78C8" w14:textId="77777777" w:rsidR="00515F4A" w:rsidRPr="00515F4A" w:rsidRDefault="00515F4A" w:rsidP="00515F4A">
            <w:pPr>
              <w:widowControl/>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Азота (IV) диоксид (Азота диоксид) (4)</w:t>
            </w:r>
          </w:p>
        </w:tc>
        <w:tc>
          <w:tcPr>
            <w:tcW w:w="707" w:type="dxa"/>
            <w:tcBorders>
              <w:top w:val="nil"/>
              <w:left w:val="nil"/>
              <w:bottom w:val="single" w:sz="4" w:space="0" w:color="auto"/>
              <w:right w:val="single" w:sz="4" w:space="0" w:color="auto"/>
            </w:tcBorders>
            <w:shd w:val="clear" w:color="auto" w:fill="auto"/>
            <w:hideMark/>
          </w:tcPr>
          <w:p w14:paraId="3DB2501F"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 </w:t>
            </w:r>
          </w:p>
        </w:tc>
        <w:tc>
          <w:tcPr>
            <w:tcW w:w="739" w:type="dxa"/>
            <w:tcBorders>
              <w:top w:val="nil"/>
              <w:left w:val="nil"/>
              <w:bottom w:val="single" w:sz="4" w:space="0" w:color="auto"/>
              <w:right w:val="single" w:sz="4" w:space="0" w:color="auto"/>
            </w:tcBorders>
            <w:shd w:val="clear" w:color="auto" w:fill="auto"/>
            <w:hideMark/>
          </w:tcPr>
          <w:p w14:paraId="7CB88954"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2</w:t>
            </w:r>
          </w:p>
        </w:tc>
        <w:tc>
          <w:tcPr>
            <w:tcW w:w="966" w:type="dxa"/>
            <w:tcBorders>
              <w:top w:val="nil"/>
              <w:left w:val="nil"/>
              <w:bottom w:val="single" w:sz="4" w:space="0" w:color="auto"/>
              <w:right w:val="single" w:sz="4" w:space="0" w:color="auto"/>
            </w:tcBorders>
            <w:shd w:val="clear" w:color="auto" w:fill="auto"/>
            <w:hideMark/>
          </w:tcPr>
          <w:p w14:paraId="4E795413"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04</w:t>
            </w:r>
          </w:p>
        </w:tc>
        <w:tc>
          <w:tcPr>
            <w:tcW w:w="801" w:type="dxa"/>
            <w:tcBorders>
              <w:top w:val="nil"/>
              <w:left w:val="nil"/>
              <w:bottom w:val="single" w:sz="4" w:space="0" w:color="auto"/>
              <w:right w:val="single" w:sz="4" w:space="0" w:color="auto"/>
            </w:tcBorders>
            <w:shd w:val="clear" w:color="auto" w:fill="auto"/>
            <w:hideMark/>
          </w:tcPr>
          <w:p w14:paraId="1F9B40C9"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 </w:t>
            </w:r>
          </w:p>
        </w:tc>
        <w:tc>
          <w:tcPr>
            <w:tcW w:w="784" w:type="dxa"/>
            <w:tcBorders>
              <w:top w:val="nil"/>
              <w:left w:val="nil"/>
              <w:bottom w:val="single" w:sz="4" w:space="0" w:color="auto"/>
              <w:right w:val="single" w:sz="4" w:space="0" w:color="auto"/>
            </w:tcBorders>
            <w:shd w:val="clear" w:color="auto" w:fill="auto"/>
            <w:hideMark/>
          </w:tcPr>
          <w:p w14:paraId="2211175E"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2</w:t>
            </w:r>
          </w:p>
        </w:tc>
        <w:tc>
          <w:tcPr>
            <w:tcW w:w="1366" w:type="dxa"/>
            <w:tcBorders>
              <w:top w:val="nil"/>
              <w:left w:val="nil"/>
              <w:bottom w:val="single" w:sz="4" w:space="0" w:color="auto"/>
              <w:right w:val="single" w:sz="4" w:space="0" w:color="auto"/>
            </w:tcBorders>
            <w:shd w:val="clear" w:color="auto" w:fill="auto"/>
            <w:hideMark/>
          </w:tcPr>
          <w:p w14:paraId="04BA3B68"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00053</w:t>
            </w:r>
          </w:p>
        </w:tc>
        <w:tc>
          <w:tcPr>
            <w:tcW w:w="1086" w:type="dxa"/>
            <w:tcBorders>
              <w:top w:val="nil"/>
              <w:left w:val="nil"/>
              <w:bottom w:val="single" w:sz="4" w:space="0" w:color="auto"/>
              <w:right w:val="single" w:sz="4" w:space="0" w:color="auto"/>
            </w:tcBorders>
            <w:shd w:val="clear" w:color="auto" w:fill="auto"/>
            <w:hideMark/>
          </w:tcPr>
          <w:p w14:paraId="7785B87B"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1,66154</w:t>
            </w:r>
          </w:p>
        </w:tc>
        <w:tc>
          <w:tcPr>
            <w:tcW w:w="1266" w:type="dxa"/>
            <w:gridSpan w:val="2"/>
            <w:tcBorders>
              <w:top w:val="nil"/>
              <w:left w:val="nil"/>
              <w:bottom w:val="single" w:sz="4" w:space="0" w:color="auto"/>
              <w:right w:val="single" w:sz="4" w:space="0" w:color="auto"/>
            </w:tcBorders>
            <w:shd w:val="clear" w:color="auto" w:fill="auto"/>
            <w:hideMark/>
          </w:tcPr>
          <w:p w14:paraId="60032D42"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41,5385</w:t>
            </w:r>
          </w:p>
        </w:tc>
      </w:tr>
      <w:tr w:rsidR="00515F4A" w:rsidRPr="00515F4A" w14:paraId="4B79FEE6" w14:textId="77777777" w:rsidTr="00515F4A">
        <w:trPr>
          <w:gridAfter w:val="1"/>
          <w:wAfter w:w="20" w:type="dxa"/>
          <w:trHeight w:val="264"/>
        </w:trPr>
        <w:tc>
          <w:tcPr>
            <w:tcW w:w="616" w:type="dxa"/>
            <w:tcBorders>
              <w:top w:val="nil"/>
              <w:left w:val="single" w:sz="4" w:space="0" w:color="auto"/>
              <w:bottom w:val="single" w:sz="4" w:space="0" w:color="auto"/>
              <w:right w:val="single" w:sz="4" w:space="0" w:color="auto"/>
            </w:tcBorders>
            <w:shd w:val="clear" w:color="auto" w:fill="auto"/>
            <w:hideMark/>
          </w:tcPr>
          <w:p w14:paraId="240B355F"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304</w:t>
            </w:r>
          </w:p>
        </w:tc>
        <w:tc>
          <w:tcPr>
            <w:tcW w:w="1624" w:type="dxa"/>
            <w:tcBorders>
              <w:top w:val="nil"/>
              <w:left w:val="nil"/>
              <w:bottom w:val="single" w:sz="4" w:space="0" w:color="auto"/>
              <w:right w:val="single" w:sz="4" w:space="0" w:color="auto"/>
            </w:tcBorders>
            <w:shd w:val="clear" w:color="auto" w:fill="auto"/>
            <w:hideMark/>
          </w:tcPr>
          <w:p w14:paraId="5D0B3A94" w14:textId="77777777" w:rsidR="00515F4A" w:rsidRPr="00515F4A" w:rsidRDefault="00515F4A" w:rsidP="00515F4A">
            <w:pPr>
              <w:widowControl/>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Азот (II) оксид (Азота оксид) (6)</w:t>
            </w:r>
          </w:p>
        </w:tc>
        <w:tc>
          <w:tcPr>
            <w:tcW w:w="707" w:type="dxa"/>
            <w:tcBorders>
              <w:top w:val="nil"/>
              <w:left w:val="nil"/>
              <w:bottom w:val="single" w:sz="4" w:space="0" w:color="auto"/>
              <w:right w:val="single" w:sz="4" w:space="0" w:color="auto"/>
            </w:tcBorders>
            <w:shd w:val="clear" w:color="auto" w:fill="auto"/>
            <w:hideMark/>
          </w:tcPr>
          <w:p w14:paraId="12D31B08"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 </w:t>
            </w:r>
          </w:p>
        </w:tc>
        <w:tc>
          <w:tcPr>
            <w:tcW w:w="739" w:type="dxa"/>
            <w:tcBorders>
              <w:top w:val="nil"/>
              <w:left w:val="nil"/>
              <w:bottom w:val="single" w:sz="4" w:space="0" w:color="auto"/>
              <w:right w:val="single" w:sz="4" w:space="0" w:color="auto"/>
            </w:tcBorders>
            <w:shd w:val="clear" w:color="auto" w:fill="auto"/>
            <w:hideMark/>
          </w:tcPr>
          <w:p w14:paraId="47C0BE86"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4</w:t>
            </w:r>
          </w:p>
        </w:tc>
        <w:tc>
          <w:tcPr>
            <w:tcW w:w="966" w:type="dxa"/>
            <w:tcBorders>
              <w:top w:val="nil"/>
              <w:left w:val="nil"/>
              <w:bottom w:val="single" w:sz="4" w:space="0" w:color="auto"/>
              <w:right w:val="single" w:sz="4" w:space="0" w:color="auto"/>
            </w:tcBorders>
            <w:shd w:val="clear" w:color="auto" w:fill="auto"/>
            <w:hideMark/>
          </w:tcPr>
          <w:p w14:paraId="4859F27F"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06</w:t>
            </w:r>
          </w:p>
        </w:tc>
        <w:tc>
          <w:tcPr>
            <w:tcW w:w="801" w:type="dxa"/>
            <w:tcBorders>
              <w:top w:val="nil"/>
              <w:left w:val="nil"/>
              <w:bottom w:val="single" w:sz="4" w:space="0" w:color="auto"/>
              <w:right w:val="single" w:sz="4" w:space="0" w:color="auto"/>
            </w:tcBorders>
            <w:shd w:val="clear" w:color="auto" w:fill="auto"/>
            <w:hideMark/>
          </w:tcPr>
          <w:p w14:paraId="3DB8C77B"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 </w:t>
            </w:r>
          </w:p>
        </w:tc>
        <w:tc>
          <w:tcPr>
            <w:tcW w:w="784" w:type="dxa"/>
            <w:tcBorders>
              <w:top w:val="nil"/>
              <w:left w:val="nil"/>
              <w:bottom w:val="single" w:sz="4" w:space="0" w:color="auto"/>
              <w:right w:val="single" w:sz="4" w:space="0" w:color="auto"/>
            </w:tcBorders>
            <w:shd w:val="clear" w:color="auto" w:fill="auto"/>
            <w:hideMark/>
          </w:tcPr>
          <w:p w14:paraId="74C98F40"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3</w:t>
            </w:r>
          </w:p>
        </w:tc>
        <w:tc>
          <w:tcPr>
            <w:tcW w:w="1366" w:type="dxa"/>
            <w:tcBorders>
              <w:top w:val="nil"/>
              <w:left w:val="nil"/>
              <w:bottom w:val="single" w:sz="4" w:space="0" w:color="auto"/>
              <w:right w:val="single" w:sz="4" w:space="0" w:color="auto"/>
            </w:tcBorders>
            <w:shd w:val="clear" w:color="auto" w:fill="auto"/>
            <w:hideMark/>
          </w:tcPr>
          <w:p w14:paraId="738974B8"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00009</w:t>
            </w:r>
          </w:p>
        </w:tc>
        <w:tc>
          <w:tcPr>
            <w:tcW w:w="1086" w:type="dxa"/>
            <w:tcBorders>
              <w:top w:val="nil"/>
              <w:left w:val="nil"/>
              <w:bottom w:val="single" w:sz="4" w:space="0" w:color="auto"/>
              <w:right w:val="single" w:sz="4" w:space="0" w:color="auto"/>
            </w:tcBorders>
            <w:shd w:val="clear" w:color="auto" w:fill="auto"/>
            <w:hideMark/>
          </w:tcPr>
          <w:p w14:paraId="7B4FBB63"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27</w:t>
            </w:r>
          </w:p>
        </w:tc>
        <w:tc>
          <w:tcPr>
            <w:tcW w:w="1266" w:type="dxa"/>
            <w:gridSpan w:val="2"/>
            <w:tcBorders>
              <w:top w:val="nil"/>
              <w:left w:val="nil"/>
              <w:bottom w:val="single" w:sz="4" w:space="0" w:color="auto"/>
              <w:right w:val="single" w:sz="4" w:space="0" w:color="auto"/>
            </w:tcBorders>
            <w:shd w:val="clear" w:color="auto" w:fill="auto"/>
            <w:hideMark/>
          </w:tcPr>
          <w:p w14:paraId="3CD4D19B"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4,5</w:t>
            </w:r>
          </w:p>
        </w:tc>
      </w:tr>
      <w:tr w:rsidR="00515F4A" w:rsidRPr="00515F4A" w14:paraId="3C39DC22" w14:textId="77777777" w:rsidTr="00515F4A">
        <w:trPr>
          <w:gridAfter w:val="1"/>
          <w:wAfter w:w="20" w:type="dxa"/>
          <w:trHeight w:val="264"/>
        </w:trPr>
        <w:tc>
          <w:tcPr>
            <w:tcW w:w="616" w:type="dxa"/>
            <w:tcBorders>
              <w:top w:val="nil"/>
              <w:left w:val="single" w:sz="4" w:space="0" w:color="auto"/>
              <w:bottom w:val="single" w:sz="4" w:space="0" w:color="auto"/>
              <w:right w:val="single" w:sz="4" w:space="0" w:color="auto"/>
            </w:tcBorders>
            <w:shd w:val="clear" w:color="auto" w:fill="auto"/>
            <w:hideMark/>
          </w:tcPr>
          <w:p w14:paraId="2234A45C"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328</w:t>
            </w:r>
          </w:p>
        </w:tc>
        <w:tc>
          <w:tcPr>
            <w:tcW w:w="1624" w:type="dxa"/>
            <w:tcBorders>
              <w:top w:val="nil"/>
              <w:left w:val="nil"/>
              <w:bottom w:val="single" w:sz="4" w:space="0" w:color="auto"/>
              <w:right w:val="single" w:sz="4" w:space="0" w:color="auto"/>
            </w:tcBorders>
            <w:shd w:val="clear" w:color="auto" w:fill="auto"/>
            <w:hideMark/>
          </w:tcPr>
          <w:p w14:paraId="589218FD" w14:textId="77777777" w:rsidR="00515F4A" w:rsidRPr="00515F4A" w:rsidRDefault="00515F4A" w:rsidP="00515F4A">
            <w:pPr>
              <w:widowControl/>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Углерод (Сажа, Углерод черный) (583)</w:t>
            </w:r>
          </w:p>
        </w:tc>
        <w:tc>
          <w:tcPr>
            <w:tcW w:w="707" w:type="dxa"/>
            <w:tcBorders>
              <w:top w:val="nil"/>
              <w:left w:val="nil"/>
              <w:bottom w:val="single" w:sz="4" w:space="0" w:color="auto"/>
              <w:right w:val="single" w:sz="4" w:space="0" w:color="auto"/>
            </w:tcBorders>
            <w:shd w:val="clear" w:color="auto" w:fill="auto"/>
            <w:hideMark/>
          </w:tcPr>
          <w:p w14:paraId="77D58B42"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 </w:t>
            </w:r>
          </w:p>
        </w:tc>
        <w:tc>
          <w:tcPr>
            <w:tcW w:w="739" w:type="dxa"/>
            <w:tcBorders>
              <w:top w:val="nil"/>
              <w:left w:val="nil"/>
              <w:bottom w:val="single" w:sz="4" w:space="0" w:color="auto"/>
              <w:right w:val="single" w:sz="4" w:space="0" w:color="auto"/>
            </w:tcBorders>
            <w:shd w:val="clear" w:color="auto" w:fill="auto"/>
            <w:hideMark/>
          </w:tcPr>
          <w:p w14:paraId="564C4BA6"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15</w:t>
            </w:r>
          </w:p>
        </w:tc>
        <w:tc>
          <w:tcPr>
            <w:tcW w:w="966" w:type="dxa"/>
            <w:tcBorders>
              <w:top w:val="nil"/>
              <w:left w:val="nil"/>
              <w:bottom w:val="single" w:sz="4" w:space="0" w:color="auto"/>
              <w:right w:val="single" w:sz="4" w:space="0" w:color="auto"/>
            </w:tcBorders>
            <w:shd w:val="clear" w:color="auto" w:fill="auto"/>
            <w:hideMark/>
          </w:tcPr>
          <w:p w14:paraId="47FF1611"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05</w:t>
            </w:r>
          </w:p>
        </w:tc>
        <w:tc>
          <w:tcPr>
            <w:tcW w:w="801" w:type="dxa"/>
            <w:tcBorders>
              <w:top w:val="nil"/>
              <w:left w:val="nil"/>
              <w:bottom w:val="single" w:sz="4" w:space="0" w:color="auto"/>
              <w:right w:val="single" w:sz="4" w:space="0" w:color="auto"/>
            </w:tcBorders>
            <w:shd w:val="clear" w:color="auto" w:fill="auto"/>
            <w:hideMark/>
          </w:tcPr>
          <w:p w14:paraId="1FFE6032"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 </w:t>
            </w:r>
          </w:p>
        </w:tc>
        <w:tc>
          <w:tcPr>
            <w:tcW w:w="784" w:type="dxa"/>
            <w:tcBorders>
              <w:top w:val="nil"/>
              <w:left w:val="nil"/>
              <w:bottom w:val="single" w:sz="4" w:space="0" w:color="auto"/>
              <w:right w:val="single" w:sz="4" w:space="0" w:color="auto"/>
            </w:tcBorders>
            <w:shd w:val="clear" w:color="auto" w:fill="auto"/>
            <w:hideMark/>
          </w:tcPr>
          <w:p w14:paraId="7CBD25B8"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3</w:t>
            </w:r>
          </w:p>
        </w:tc>
        <w:tc>
          <w:tcPr>
            <w:tcW w:w="1366" w:type="dxa"/>
            <w:tcBorders>
              <w:top w:val="nil"/>
              <w:left w:val="nil"/>
              <w:bottom w:val="single" w:sz="4" w:space="0" w:color="auto"/>
              <w:right w:val="single" w:sz="4" w:space="0" w:color="auto"/>
            </w:tcBorders>
            <w:shd w:val="clear" w:color="auto" w:fill="auto"/>
            <w:hideMark/>
          </w:tcPr>
          <w:p w14:paraId="7F5CEF96"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03472</w:t>
            </w:r>
          </w:p>
        </w:tc>
        <w:tc>
          <w:tcPr>
            <w:tcW w:w="1086" w:type="dxa"/>
            <w:tcBorders>
              <w:top w:val="nil"/>
              <w:left w:val="nil"/>
              <w:bottom w:val="single" w:sz="4" w:space="0" w:color="auto"/>
              <w:right w:val="single" w:sz="4" w:space="0" w:color="auto"/>
            </w:tcBorders>
            <w:shd w:val="clear" w:color="auto" w:fill="auto"/>
            <w:hideMark/>
          </w:tcPr>
          <w:p w14:paraId="2B60557D"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10385</w:t>
            </w:r>
          </w:p>
        </w:tc>
        <w:tc>
          <w:tcPr>
            <w:tcW w:w="1266" w:type="dxa"/>
            <w:gridSpan w:val="2"/>
            <w:tcBorders>
              <w:top w:val="nil"/>
              <w:left w:val="nil"/>
              <w:bottom w:val="single" w:sz="4" w:space="0" w:color="auto"/>
              <w:right w:val="single" w:sz="4" w:space="0" w:color="auto"/>
            </w:tcBorders>
            <w:shd w:val="clear" w:color="auto" w:fill="auto"/>
            <w:hideMark/>
          </w:tcPr>
          <w:p w14:paraId="29BC69F6"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2,077</w:t>
            </w:r>
          </w:p>
        </w:tc>
      </w:tr>
      <w:tr w:rsidR="00515F4A" w:rsidRPr="00515F4A" w14:paraId="1BF593F1" w14:textId="77777777" w:rsidTr="00515F4A">
        <w:trPr>
          <w:gridAfter w:val="1"/>
          <w:wAfter w:w="20" w:type="dxa"/>
          <w:trHeight w:val="528"/>
        </w:trPr>
        <w:tc>
          <w:tcPr>
            <w:tcW w:w="616" w:type="dxa"/>
            <w:tcBorders>
              <w:top w:val="nil"/>
              <w:left w:val="single" w:sz="4" w:space="0" w:color="auto"/>
              <w:bottom w:val="single" w:sz="4" w:space="0" w:color="auto"/>
              <w:right w:val="single" w:sz="4" w:space="0" w:color="auto"/>
            </w:tcBorders>
            <w:shd w:val="clear" w:color="auto" w:fill="auto"/>
            <w:hideMark/>
          </w:tcPr>
          <w:p w14:paraId="12BECF0F"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330</w:t>
            </w:r>
          </w:p>
        </w:tc>
        <w:tc>
          <w:tcPr>
            <w:tcW w:w="1624" w:type="dxa"/>
            <w:tcBorders>
              <w:top w:val="nil"/>
              <w:left w:val="nil"/>
              <w:bottom w:val="single" w:sz="4" w:space="0" w:color="auto"/>
              <w:right w:val="single" w:sz="4" w:space="0" w:color="auto"/>
            </w:tcBorders>
            <w:shd w:val="clear" w:color="auto" w:fill="auto"/>
            <w:hideMark/>
          </w:tcPr>
          <w:p w14:paraId="3D1A2999" w14:textId="77777777" w:rsidR="00515F4A" w:rsidRPr="00515F4A" w:rsidRDefault="00515F4A" w:rsidP="00515F4A">
            <w:pPr>
              <w:widowControl/>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Сера диоксид (Ангидрид сернистый, Сернистый газ, Сера (IV) оксид) (516)</w:t>
            </w:r>
          </w:p>
        </w:tc>
        <w:tc>
          <w:tcPr>
            <w:tcW w:w="707" w:type="dxa"/>
            <w:tcBorders>
              <w:top w:val="nil"/>
              <w:left w:val="nil"/>
              <w:bottom w:val="single" w:sz="4" w:space="0" w:color="auto"/>
              <w:right w:val="single" w:sz="4" w:space="0" w:color="auto"/>
            </w:tcBorders>
            <w:shd w:val="clear" w:color="auto" w:fill="auto"/>
            <w:hideMark/>
          </w:tcPr>
          <w:p w14:paraId="2FBAA06F"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 </w:t>
            </w:r>
          </w:p>
        </w:tc>
        <w:tc>
          <w:tcPr>
            <w:tcW w:w="739" w:type="dxa"/>
            <w:tcBorders>
              <w:top w:val="nil"/>
              <w:left w:val="nil"/>
              <w:bottom w:val="single" w:sz="4" w:space="0" w:color="auto"/>
              <w:right w:val="single" w:sz="4" w:space="0" w:color="auto"/>
            </w:tcBorders>
            <w:shd w:val="clear" w:color="auto" w:fill="auto"/>
            <w:hideMark/>
          </w:tcPr>
          <w:p w14:paraId="25A9919A"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5</w:t>
            </w:r>
          </w:p>
        </w:tc>
        <w:tc>
          <w:tcPr>
            <w:tcW w:w="966" w:type="dxa"/>
            <w:tcBorders>
              <w:top w:val="nil"/>
              <w:left w:val="nil"/>
              <w:bottom w:val="single" w:sz="4" w:space="0" w:color="auto"/>
              <w:right w:val="single" w:sz="4" w:space="0" w:color="auto"/>
            </w:tcBorders>
            <w:shd w:val="clear" w:color="auto" w:fill="auto"/>
            <w:hideMark/>
          </w:tcPr>
          <w:p w14:paraId="75437B29"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05</w:t>
            </w:r>
          </w:p>
        </w:tc>
        <w:tc>
          <w:tcPr>
            <w:tcW w:w="801" w:type="dxa"/>
            <w:tcBorders>
              <w:top w:val="nil"/>
              <w:left w:val="nil"/>
              <w:bottom w:val="single" w:sz="4" w:space="0" w:color="auto"/>
              <w:right w:val="single" w:sz="4" w:space="0" w:color="auto"/>
            </w:tcBorders>
            <w:shd w:val="clear" w:color="auto" w:fill="auto"/>
            <w:hideMark/>
          </w:tcPr>
          <w:p w14:paraId="38D8D945"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 </w:t>
            </w:r>
          </w:p>
        </w:tc>
        <w:tc>
          <w:tcPr>
            <w:tcW w:w="784" w:type="dxa"/>
            <w:tcBorders>
              <w:top w:val="nil"/>
              <w:left w:val="nil"/>
              <w:bottom w:val="single" w:sz="4" w:space="0" w:color="auto"/>
              <w:right w:val="single" w:sz="4" w:space="0" w:color="auto"/>
            </w:tcBorders>
            <w:shd w:val="clear" w:color="auto" w:fill="auto"/>
            <w:hideMark/>
          </w:tcPr>
          <w:p w14:paraId="7213EBD4"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3</w:t>
            </w:r>
          </w:p>
        </w:tc>
        <w:tc>
          <w:tcPr>
            <w:tcW w:w="1366" w:type="dxa"/>
            <w:tcBorders>
              <w:top w:val="nil"/>
              <w:left w:val="nil"/>
              <w:bottom w:val="single" w:sz="4" w:space="0" w:color="auto"/>
              <w:right w:val="single" w:sz="4" w:space="0" w:color="auto"/>
            </w:tcBorders>
            <w:shd w:val="clear" w:color="auto" w:fill="auto"/>
            <w:hideMark/>
          </w:tcPr>
          <w:p w14:paraId="014B13F6"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08333</w:t>
            </w:r>
          </w:p>
        </w:tc>
        <w:tc>
          <w:tcPr>
            <w:tcW w:w="1086" w:type="dxa"/>
            <w:tcBorders>
              <w:top w:val="nil"/>
              <w:left w:val="nil"/>
              <w:bottom w:val="single" w:sz="4" w:space="0" w:color="auto"/>
              <w:right w:val="single" w:sz="4" w:space="0" w:color="auto"/>
            </w:tcBorders>
            <w:shd w:val="clear" w:color="auto" w:fill="auto"/>
            <w:hideMark/>
          </w:tcPr>
          <w:p w14:paraId="3849863B"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25962</w:t>
            </w:r>
          </w:p>
        </w:tc>
        <w:tc>
          <w:tcPr>
            <w:tcW w:w="1266" w:type="dxa"/>
            <w:gridSpan w:val="2"/>
            <w:tcBorders>
              <w:top w:val="nil"/>
              <w:left w:val="nil"/>
              <w:bottom w:val="single" w:sz="4" w:space="0" w:color="auto"/>
              <w:right w:val="single" w:sz="4" w:space="0" w:color="auto"/>
            </w:tcBorders>
            <w:shd w:val="clear" w:color="auto" w:fill="auto"/>
            <w:hideMark/>
          </w:tcPr>
          <w:p w14:paraId="77AF524F"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5,1924</w:t>
            </w:r>
          </w:p>
        </w:tc>
      </w:tr>
      <w:tr w:rsidR="00515F4A" w:rsidRPr="00515F4A" w14:paraId="622747DC" w14:textId="77777777" w:rsidTr="00515F4A">
        <w:trPr>
          <w:gridAfter w:val="1"/>
          <w:wAfter w:w="20" w:type="dxa"/>
          <w:trHeight w:val="528"/>
        </w:trPr>
        <w:tc>
          <w:tcPr>
            <w:tcW w:w="616" w:type="dxa"/>
            <w:tcBorders>
              <w:top w:val="nil"/>
              <w:left w:val="single" w:sz="4" w:space="0" w:color="auto"/>
              <w:bottom w:val="single" w:sz="4" w:space="0" w:color="auto"/>
              <w:right w:val="single" w:sz="4" w:space="0" w:color="auto"/>
            </w:tcBorders>
            <w:shd w:val="clear" w:color="auto" w:fill="auto"/>
            <w:hideMark/>
          </w:tcPr>
          <w:p w14:paraId="3739461D"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337</w:t>
            </w:r>
          </w:p>
        </w:tc>
        <w:tc>
          <w:tcPr>
            <w:tcW w:w="1624" w:type="dxa"/>
            <w:tcBorders>
              <w:top w:val="nil"/>
              <w:left w:val="nil"/>
              <w:bottom w:val="single" w:sz="4" w:space="0" w:color="auto"/>
              <w:right w:val="single" w:sz="4" w:space="0" w:color="auto"/>
            </w:tcBorders>
            <w:shd w:val="clear" w:color="auto" w:fill="auto"/>
            <w:hideMark/>
          </w:tcPr>
          <w:p w14:paraId="2B439DE7" w14:textId="77777777" w:rsidR="00515F4A" w:rsidRPr="00515F4A" w:rsidRDefault="00515F4A" w:rsidP="00515F4A">
            <w:pPr>
              <w:widowControl/>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Углерод оксид (Окись углерода, Угарный газ) (584)</w:t>
            </w:r>
          </w:p>
        </w:tc>
        <w:tc>
          <w:tcPr>
            <w:tcW w:w="707" w:type="dxa"/>
            <w:tcBorders>
              <w:top w:val="nil"/>
              <w:left w:val="nil"/>
              <w:bottom w:val="single" w:sz="4" w:space="0" w:color="auto"/>
              <w:right w:val="single" w:sz="4" w:space="0" w:color="auto"/>
            </w:tcBorders>
            <w:shd w:val="clear" w:color="auto" w:fill="auto"/>
            <w:hideMark/>
          </w:tcPr>
          <w:p w14:paraId="5C0D78D0"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 </w:t>
            </w:r>
          </w:p>
        </w:tc>
        <w:tc>
          <w:tcPr>
            <w:tcW w:w="739" w:type="dxa"/>
            <w:tcBorders>
              <w:top w:val="nil"/>
              <w:left w:val="nil"/>
              <w:bottom w:val="single" w:sz="4" w:space="0" w:color="auto"/>
              <w:right w:val="single" w:sz="4" w:space="0" w:color="auto"/>
            </w:tcBorders>
            <w:shd w:val="clear" w:color="auto" w:fill="auto"/>
            <w:hideMark/>
          </w:tcPr>
          <w:p w14:paraId="0BE0B1DC"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5</w:t>
            </w:r>
          </w:p>
        </w:tc>
        <w:tc>
          <w:tcPr>
            <w:tcW w:w="966" w:type="dxa"/>
            <w:tcBorders>
              <w:top w:val="nil"/>
              <w:left w:val="nil"/>
              <w:bottom w:val="single" w:sz="4" w:space="0" w:color="auto"/>
              <w:right w:val="single" w:sz="4" w:space="0" w:color="auto"/>
            </w:tcBorders>
            <w:shd w:val="clear" w:color="auto" w:fill="auto"/>
            <w:hideMark/>
          </w:tcPr>
          <w:p w14:paraId="461406C9"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3</w:t>
            </w:r>
          </w:p>
        </w:tc>
        <w:tc>
          <w:tcPr>
            <w:tcW w:w="801" w:type="dxa"/>
            <w:tcBorders>
              <w:top w:val="nil"/>
              <w:left w:val="nil"/>
              <w:bottom w:val="single" w:sz="4" w:space="0" w:color="auto"/>
              <w:right w:val="single" w:sz="4" w:space="0" w:color="auto"/>
            </w:tcBorders>
            <w:shd w:val="clear" w:color="auto" w:fill="auto"/>
            <w:hideMark/>
          </w:tcPr>
          <w:p w14:paraId="095519E6"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 </w:t>
            </w:r>
          </w:p>
        </w:tc>
        <w:tc>
          <w:tcPr>
            <w:tcW w:w="784" w:type="dxa"/>
            <w:tcBorders>
              <w:top w:val="nil"/>
              <w:left w:val="nil"/>
              <w:bottom w:val="single" w:sz="4" w:space="0" w:color="auto"/>
              <w:right w:val="single" w:sz="4" w:space="0" w:color="auto"/>
            </w:tcBorders>
            <w:shd w:val="clear" w:color="auto" w:fill="auto"/>
            <w:hideMark/>
          </w:tcPr>
          <w:p w14:paraId="20CF4DF8"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4</w:t>
            </w:r>
          </w:p>
        </w:tc>
        <w:tc>
          <w:tcPr>
            <w:tcW w:w="1366" w:type="dxa"/>
            <w:tcBorders>
              <w:top w:val="nil"/>
              <w:left w:val="nil"/>
              <w:bottom w:val="single" w:sz="4" w:space="0" w:color="auto"/>
              <w:right w:val="single" w:sz="4" w:space="0" w:color="auto"/>
            </w:tcBorders>
            <w:shd w:val="clear" w:color="auto" w:fill="auto"/>
            <w:hideMark/>
          </w:tcPr>
          <w:p w14:paraId="4BEEEC86"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43056</w:t>
            </w:r>
          </w:p>
        </w:tc>
        <w:tc>
          <w:tcPr>
            <w:tcW w:w="1086" w:type="dxa"/>
            <w:tcBorders>
              <w:top w:val="nil"/>
              <w:left w:val="nil"/>
              <w:bottom w:val="single" w:sz="4" w:space="0" w:color="auto"/>
              <w:right w:val="single" w:sz="4" w:space="0" w:color="auto"/>
            </w:tcBorders>
            <w:shd w:val="clear" w:color="auto" w:fill="auto"/>
            <w:hideMark/>
          </w:tcPr>
          <w:p w14:paraId="27F4AAD2"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1,35</w:t>
            </w:r>
          </w:p>
        </w:tc>
        <w:tc>
          <w:tcPr>
            <w:tcW w:w="1266" w:type="dxa"/>
            <w:gridSpan w:val="2"/>
            <w:tcBorders>
              <w:top w:val="nil"/>
              <w:left w:val="nil"/>
              <w:bottom w:val="single" w:sz="4" w:space="0" w:color="auto"/>
              <w:right w:val="single" w:sz="4" w:space="0" w:color="auto"/>
            </w:tcBorders>
            <w:shd w:val="clear" w:color="auto" w:fill="auto"/>
            <w:hideMark/>
          </w:tcPr>
          <w:p w14:paraId="704A0178"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45</w:t>
            </w:r>
          </w:p>
        </w:tc>
      </w:tr>
      <w:tr w:rsidR="00515F4A" w:rsidRPr="00515F4A" w14:paraId="56A61C23" w14:textId="77777777" w:rsidTr="00515F4A">
        <w:trPr>
          <w:gridAfter w:val="1"/>
          <w:wAfter w:w="20" w:type="dxa"/>
          <w:trHeight w:val="264"/>
        </w:trPr>
        <w:tc>
          <w:tcPr>
            <w:tcW w:w="616" w:type="dxa"/>
            <w:tcBorders>
              <w:top w:val="nil"/>
              <w:left w:val="single" w:sz="4" w:space="0" w:color="auto"/>
              <w:bottom w:val="single" w:sz="4" w:space="0" w:color="auto"/>
              <w:right w:val="single" w:sz="4" w:space="0" w:color="auto"/>
            </w:tcBorders>
            <w:shd w:val="clear" w:color="auto" w:fill="auto"/>
            <w:hideMark/>
          </w:tcPr>
          <w:p w14:paraId="17FCB916"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703</w:t>
            </w:r>
          </w:p>
        </w:tc>
        <w:tc>
          <w:tcPr>
            <w:tcW w:w="1624" w:type="dxa"/>
            <w:tcBorders>
              <w:top w:val="nil"/>
              <w:left w:val="nil"/>
              <w:bottom w:val="single" w:sz="4" w:space="0" w:color="auto"/>
              <w:right w:val="single" w:sz="4" w:space="0" w:color="auto"/>
            </w:tcBorders>
            <w:shd w:val="clear" w:color="auto" w:fill="auto"/>
            <w:hideMark/>
          </w:tcPr>
          <w:p w14:paraId="555545A0" w14:textId="77777777" w:rsidR="00515F4A" w:rsidRPr="00515F4A" w:rsidRDefault="00515F4A" w:rsidP="00515F4A">
            <w:pPr>
              <w:widowControl/>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Бенз/а/пирен (3,4-Бензпирен) (54)</w:t>
            </w:r>
          </w:p>
        </w:tc>
        <w:tc>
          <w:tcPr>
            <w:tcW w:w="707" w:type="dxa"/>
            <w:tcBorders>
              <w:top w:val="nil"/>
              <w:left w:val="nil"/>
              <w:bottom w:val="single" w:sz="4" w:space="0" w:color="auto"/>
              <w:right w:val="single" w:sz="4" w:space="0" w:color="auto"/>
            </w:tcBorders>
            <w:shd w:val="clear" w:color="auto" w:fill="auto"/>
            <w:hideMark/>
          </w:tcPr>
          <w:p w14:paraId="435CF3A6"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 </w:t>
            </w:r>
          </w:p>
        </w:tc>
        <w:tc>
          <w:tcPr>
            <w:tcW w:w="739" w:type="dxa"/>
            <w:tcBorders>
              <w:top w:val="nil"/>
              <w:left w:val="nil"/>
              <w:bottom w:val="single" w:sz="4" w:space="0" w:color="auto"/>
              <w:right w:val="single" w:sz="4" w:space="0" w:color="auto"/>
            </w:tcBorders>
            <w:shd w:val="clear" w:color="auto" w:fill="auto"/>
            <w:hideMark/>
          </w:tcPr>
          <w:p w14:paraId="5FFC100E"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 </w:t>
            </w:r>
          </w:p>
        </w:tc>
        <w:tc>
          <w:tcPr>
            <w:tcW w:w="966" w:type="dxa"/>
            <w:tcBorders>
              <w:top w:val="nil"/>
              <w:left w:val="nil"/>
              <w:bottom w:val="single" w:sz="4" w:space="0" w:color="auto"/>
              <w:right w:val="single" w:sz="4" w:space="0" w:color="auto"/>
            </w:tcBorders>
            <w:shd w:val="clear" w:color="auto" w:fill="auto"/>
            <w:hideMark/>
          </w:tcPr>
          <w:p w14:paraId="6400C060"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000001</w:t>
            </w:r>
          </w:p>
        </w:tc>
        <w:tc>
          <w:tcPr>
            <w:tcW w:w="801" w:type="dxa"/>
            <w:tcBorders>
              <w:top w:val="nil"/>
              <w:left w:val="nil"/>
              <w:bottom w:val="single" w:sz="4" w:space="0" w:color="auto"/>
              <w:right w:val="single" w:sz="4" w:space="0" w:color="auto"/>
            </w:tcBorders>
            <w:shd w:val="clear" w:color="auto" w:fill="auto"/>
            <w:hideMark/>
          </w:tcPr>
          <w:p w14:paraId="0BE1142C"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 </w:t>
            </w:r>
          </w:p>
        </w:tc>
        <w:tc>
          <w:tcPr>
            <w:tcW w:w="784" w:type="dxa"/>
            <w:tcBorders>
              <w:top w:val="nil"/>
              <w:left w:val="nil"/>
              <w:bottom w:val="single" w:sz="4" w:space="0" w:color="auto"/>
              <w:right w:val="single" w:sz="4" w:space="0" w:color="auto"/>
            </w:tcBorders>
            <w:shd w:val="clear" w:color="auto" w:fill="auto"/>
            <w:hideMark/>
          </w:tcPr>
          <w:p w14:paraId="54CF81AC"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1</w:t>
            </w:r>
          </w:p>
        </w:tc>
        <w:tc>
          <w:tcPr>
            <w:tcW w:w="1366" w:type="dxa"/>
            <w:tcBorders>
              <w:top w:val="nil"/>
              <w:left w:val="nil"/>
              <w:bottom w:val="single" w:sz="4" w:space="0" w:color="auto"/>
              <w:right w:val="single" w:sz="4" w:space="0" w:color="auto"/>
            </w:tcBorders>
            <w:shd w:val="clear" w:color="auto" w:fill="auto"/>
            <w:hideMark/>
          </w:tcPr>
          <w:p w14:paraId="37AE8B56"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0000001</w:t>
            </w:r>
          </w:p>
        </w:tc>
        <w:tc>
          <w:tcPr>
            <w:tcW w:w="1086" w:type="dxa"/>
            <w:tcBorders>
              <w:top w:val="nil"/>
              <w:left w:val="nil"/>
              <w:bottom w:val="single" w:sz="4" w:space="0" w:color="auto"/>
              <w:right w:val="single" w:sz="4" w:space="0" w:color="auto"/>
            </w:tcBorders>
            <w:shd w:val="clear" w:color="auto" w:fill="auto"/>
            <w:hideMark/>
          </w:tcPr>
          <w:p w14:paraId="3E2432A4"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00000286</w:t>
            </w:r>
          </w:p>
        </w:tc>
        <w:tc>
          <w:tcPr>
            <w:tcW w:w="1266" w:type="dxa"/>
            <w:gridSpan w:val="2"/>
            <w:tcBorders>
              <w:top w:val="nil"/>
              <w:left w:val="nil"/>
              <w:bottom w:val="single" w:sz="4" w:space="0" w:color="auto"/>
              <w:right w:val="single" w:sz="4" w:space="0" w:color="auto"/>
            </w:tcBorders>
            <w:shd w:val="clear" w:color="auto" w:fill="auto"/>
            <w:hideMark/>
          </w:tcPr>
          <w:p w14:paraId="0DB79399"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2,86</w:t>
            </w:r>
          </w:p>
        </w:tc>
      </w:tr>
      <w:tr w:rsidR="00515F4A" w:rsidRPr="00515F4A" w14:paraId="43F44B8C" w14:textId="77777777" w:rsidTr="00515F4A">
        <w:trPr>
          <w:gridAfter w:val="1"/>
          <w:wAfter w:w="20" w:type="dxa"/>
          <w:trHeight w:val="264"/>
        </w:trPr>
        <w:tc>
          <w:tcPr>
            <w:tcW w:w="616" w:type="dxa"/>
            <w:tcBorders>
              <w:top w:val="nil"/>
              <w:left w:val="single" w:sz="4" w:space="0" w:color="auto"/>
              <w:bottom w:val="single" w:sz="4" w:space="0" w:color="auto"/>
              <w:right w:val="single" w:sz="4" w:space="0" w:color="auto"/>
            </w:tcBorders>
            <w:shd w:val="clear" w:color="auto" w:fill="auto"/>
            <w:hideMark/>
          </w:tcPr>
          <w:p w14:paraId="3D925676"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1325</w:t>
            </w:r>
          </w:p>
        </w:tc>
        <w:tc>
          <w:tcPr>
            <w:tcW w:w="1624" w:type="dxa"/>
            <w:tcBorders>
              <w:top w:val="nil"/>
              <w:left w:val="nil"/>
              <w:bottom w:val="single" w:sz="4" w:space="0" w:color="auto"/>
              <w:right w:val="single" w:sz="4" w:space="0" w:color="auto"/>
            </w:tcBorders>
            <w:shd w:val="clear" w:color="auto" w:fill="auto"/>
            <w:hideMark/>
          </w:tcPr>
          <w:p w14:paraId="320BCE5A" w14:textId="77777777" w:rsidR="00515F4A" w:rsidRPr="00515F4A" w:rsidRDefault="00515F4A" w:rsidP="00515F4A">
            <w:pPr>
              <w:widowControl/>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Формальдегид (Метаналь) (609)</w:t>
            </w:r>
          </w:p>
        </w:tc>
        <w:tc>
          <w:tcPr>
            <w:tcW w:w="707" w:type="dxa"/>
            <w:tcBorders>
              <w:top w:val="nil"/>
              <w:left w:val="nil"/>
              <w:bottom w:val="single" w:sz="4" w:space="0" w:color="auto"/>
              <w:right w:val="single" w:sz="4" w:space="0" w:color="auto"/>
            </w:tcBorders>
            <w:shd w:val="clear" w:color="auto" w:fill="auto"/>
            <w:hideMark/>
          </w:tcPr>
          <w:p w14:paraId="09F8123D"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 </w:t>
            </w:r>
          </w:p>
        </w:tc>
        <w:tc>
          <w:tcPr>
            <w:tcW w:w="739" w:type="dxa"/>
            <w:tcBorders>
              <w:top w:val="nil"/>
              <w:left w:val="nil"/>
              <w:bottom w:val="single" w:sz="4" w:space="0" w:color="auto"/>
              <w:right w:val="single" w:sz="4" w:space="0" w:color="auto"/>
            </w:tcBorders>
            <w:shd w:val="clear" w:color="auto" w:fill="auto"/>
            <w:hideMark/>
          </w:tcPr>
          <w:p w14:paraId="0CE062D7"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05</w:t>
            </w:r>
          </w:p>
        </w:tc>
        <w:tc>
          <w:tcPr>
            <w:tcW w:w="966" w:type="dxa"/>
            <w:tcBorders>
              <w:top w:val="nil"/>
              <w:left w:val="nil"/>
              <w:bottom w:val="single" w:sz="4" w:space="0" w:color="auto"/>
              <w:right w:val="single" w:sz="4" w:space="0" w:color="auto"/>
            </w:tcBorders>
            <w:shd w:val="clear" w:color="auto" w:fill="auto"/>
            <w:hideMark/>
          </w:tcPr>
          <w:p w14:paraId="173C79D2"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01</w:t>
            </w:r>
          </w:p>
        </w:tc>
        <w:tc>
          <w:tcPr>
            <w:tcW w:w="801" w:type="dxa"/>
            <w:tcBorders>
              <w:top w:val="nil"/>
              <w:left w:val="nil"/>
              <w:bottom w:val="single" w:sz="4" w:space="0" w:color="auto"/>
              <w:right w:val="single" w:sz="4" w:space="0" w:color="auto"/>
            </w:tcBorders>
            <w:shd w:val="clear" w:color="auto" w:fill="auto"/>
            <w:hideMark/>
          </w:tcPr>
          <w:p w14:paraId="061A2B1C"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 </w:t>
            </w:r>
          </w:p>
        </w:tc>
        <w:tc>
          <w:tcPr>
            <w:tcW w:w="784" w:type="dxa"/>
            <w:tcBorders>
              <w:top w:val="nil"/>
              <w:left w:val="nil"/>
              <w:bottom w:val="single" w:sz="4" w:space="0" w:color="auto"/>
              <w:right w:val="single" w:sz="4" w:space="0" w:color="auto"/>
            </w:tcBorders>
            <w:shd w:val="clear" w:color="auto" w:fill="auto"/>
            <w:hideMark/>
          </w:tcPr>
          <w:p w14:paraId="34F47F07"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2</w:t>
            </w:r>
          </w:p>
        </w:tc>
        <w:tc>
          <w:tcPr>
            <w:tcW w:w="1366" w:type="dxa"/>
            <w:tcBorders>
              <w:top w:val="nil"/>
              <w:left w:val="nil"/>
              <w:bottom w:val="single" w:sz="4" w:space="0" w:color="auto"/>
              <w:right w:val="single" w:sz="4" w:space="0" w:color="auto"/>
            </w:tcBorders>
            <w:shd w:val="clear" w:color="auto" w:fill="auto"/>
            <w:hideMark/>
          </w:tcPr>
          <w:p w14:paraId="22BA0FAE"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0833</w:t>
            </w:r>
          </w:p>
        </w:tc>
        <w:tc>
          <w:tcPr>
            <w:tcW w:w="1086" w:type="dxa"/>
            <w:tcBorders>
              <w:top w:val="nil"/>
              <w:left w:val="nil"/>
              <w:bottom w:val="single" w:sz="4" w:space="0" w:color="auto"/>
              <w:right w:val="single" w:sz="4" w:space="0" w:color="auto"/>
            </w:tcBorders>
            <w:shd w:val="clear" w:color="auto" w:fill="auto"/>
            <w:hideMark/>
          </w:tcPr>
          <w:p w14:paraId="56F83B69"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02596</w:t>
            </w:r>
          </w:p>
        </w:tc>
        <w:tc>
          <w:tcPr>
            <w:tcW w:w="1266" w:type="dxa"/>
            <w:gridSpan w:val="2"/>
            <w:tcBorders>
              <w:top w:val="nil"/>
              <w:left w:val="nil"/>
              <w:bottom w:val="single" w:sz="4" w:space="0" w:color="auto"/>
              <w:right w:val="single" w:sz="4" w:space="0" w:color="auto"/>
            </w:tcBorders>
            <w:shd w:val="clear" w:color="auto" w:fill="auto"/>
            <w:hideMark/>
          </w:tcPr>
          <w:p w14:paraId="0C0C03A3"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2,596</w:t>
            </w:r>
          </w:p>
        </w:tc>
      </w:tr>
      <w:tr w:rsidR="00515F4A" w:rsidRPr="00515F4A" w14:paraId="0EDB6003" w14:textId="77777777" w:rsidTr="00515F4A">
        <w:trPr>
          <w:gridAfter w:val="1"/>
          <w:wAfter w:w="20" w:type="dxa"/>
          <w:trHeight w:val="792"/>
        </w:trPr>
        <w:tc>
          <w:tcPr>
            <w:tcW w:w="616" w:type="dxa"/>
            <w:tcBorders>
              <w:top w:val="nil"/>
              <w:left w:val="single" w:sz="4" w:space="0" w:color="auto"/>
              <w:bottom w:val="single" w:sz="4" w:space="0" w:color="auto"/>
              <w:right w:val="single" w:sz="4" w:space="0" w:color="auto"/>
            </w:tcBorders>
            <w:shd w:val="clear" w:color="auto" w:fill="auto"/>
            <w:hideMark/>
          </w:tcPr>
          <w:p w14:paraId="0E0310B4"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2754</w:t>
            </w:r>
          </w:p>
        </w:tc>
        <w:tc>
          <w:tcPr>
            <w:tcW w:w="1624" w:type="dxa"/>
            <w:tcBorders>
              <w:top w:val="nil"/>
              <w:left w:val="nil"/>
              <w:bottom w:val="single" w:sz="4" w:space="0" w:color="auto"/>
              <w:right w:val="single" w:sz="4" w:space="0" w:color="auto"/>
            </w:tcBorders>
            <w:shd w:val="clear" w:color="auto" w:fill="auto"/>
            <w:hideMark/>
          </w:tcPr>
          <w:p w14:paraId="26A490E0" w14:textId="77777777" w:rsidR="00515F4A" w:rsidRPr="00515F4A" w:rsidRDefault="00515F4A" w:rsidP="00515F4A">
            <w:pPr>
              <w:widowControl/>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Алканы С12-19 /в пересчете на С/ (Углеводороды предельные С12-С19 (в пересчете на С); Растворитель РПК-265П) (10)</w:t>
            </w:r>
          </w:p>
        </w:tc>
        <w:tc>
          <w:tcPr>
            <w:tcW w:w="707" w:type="dxa"/>
            <w:tcBorders>
              <w:top w:val="nil"/>
              <w:left w:val="nil"/>
              <w:bottom w:val="single" w:sz="4" w:space="0" w:color="auto"/>
              <w:right w:val="single" w:sz="4" w:space="0" w:color="auto"/>
            </w:tcBorders>
            <w:shd w:val="clear" w:color="auto" w:fill="auto"/>
            <w:hideMark/>
          </w:tcPr>
          <w:p w14:paraId="12569FCB"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 </w:t>
            </w:r>
          </w:p>
        </w:tc>
        <w:tc>
          <w:tcPr>
            <w:tcW w:w="739" w:type="dxa"/>
            <w:tcBorders>
              <w:top w:val="nil"/>
              <w:left w:val="nil"/>
              <w:bottom w:val="single" w:sz="4" w:space="0" w:color="auto"/>
              <w:right w:val="single" w:sz="4" w:space="0" w:color="auto"/>
            </w:tcBorders>
            <w:shd w:val="clear" w:color="auto" w:fill="auto"/>
            <w:hideMark/>
          </w:tcPr>
          <w:p w14:paraId="203CEDFD"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1</w:t>
            </w:r>
          </w:p>
        </w:tc>
        <w:tc>
          <w:tcPr>
            <w:tcW w:w="966" w:type="dxa"/>
            <w:tcBorders>
              <w:top w:val="nil"/>
              <w:left w:val="nil"/>
              <w:bottom w:val="single" w:sz="4" w:space="0" w:color="auto"/>
              <w:right w:val="single" w:sz="4" w:space="0" w:color="auto"/>
            </w:tcBorders>
            <w:shd w:val="clear" w:color="auto" w:fill="auto"/>
            <w:hideMark/>
          </w:tcPr>
          <w:p w14:paraId="5C82C213"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 </w:t>
            </w:r>
          </w:p>
        </w:tc>
        <w:tc>
          <w:tcPr>
            <w:tcW w:w="801" w:type="dxa"/>
            <w:tcBorders>
              <w:top w:val="nil"/>
              <w:left w:val="nil"/>
              <w:bottom w:val="single" w:sz="4" w:space="0" w:color="auto"/>
              <w:right w:val="single" w:sz="4" w:space="0" w:color="auto"/>
            </w:tcBorders>
            <w:shd w:val="clear" w:color="auto" w:fill="auto"/>
            <w:hideMark/>
          </w:tcPr>
          <w:p w14:paraId="1F5C3177"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 </w:t>
            </w:r>
          </w:p>
        </w:tc>
        <w:tc>
          <w:tcPr>
            <w:tcW w:w="784" w:type="dxa"/>
            <w:tcBorders>
              <w:top w:val="nil"/>
              <w:left w:val="nil"/>
              <w:bottom w:val="single" w:sz="4" w:space="0" w:color="auto"/>
              <w:right w:val="single" w:sz="4" w:space="0" w:color="auto"/>
            </w:tcBorders>
            <w:shd w:val="clear" w:color="auto" w:fill="auto"/>
            <w:hideMark/>
          </w:tcPr>
          <w:p w14:paraId="2EE25E8D"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4</w:t>
            </w:r>
          </w:p>
        </w:tc>
        <w:tc>
          <w:tcPr>
            <w:tcW w:w="1366" w:type="dxa"/>
            <w:tcBorders>
              <w:top w:val="nil"/>
              <w:left w:val="nil"/>
              <w:bottom w:val="single" w:sz="4" w:space="0" w:color="auto"/>
              <w:right w:val="single" w:sz="4" w:space="0" w:color="auto"/>
            </w:tcBorders>
            <w:shd w:val="clear" w:color="auto" w:fill="auto"/>
            <w:hideMark/>
          </w:tcPr>
          <w:p w14:paraId="3D52032A"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20139</w:t>
            </w:r>
          </w:p>
        </w:tc>
        <w:tc>
          <w:tcPr>
            <w:tcW w:w="1086" w:type="dxa"/>
            <w:tcBorders>
              <w:top w:val="nil"/>
              <w:left w:val="nil"/>
              <w:bottom w:val="single" w:sz="4" w:space="0" w:color="auto"/>
              <w:right w:val="single" w:sz="4" w:space="0" w:color="auto"/>
            </w:tcBorders>
            <w:shd w:val="clear" w:color="auto" w:fill="auto"/>
            <w:hideMark/>
          </w:tcPr>
          <w:p w14:paraId="0E504817"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62308</w:t>
            </w:r>
          </w:p>
        </w:tc>
        <w:tc>
          <w:tcPr>
            <w:tcW w:w="1266" w:type="dxa"/>
            <w:gridSpan w:val="2"/>
            <w:tcBorders>
              <w:top w:val="nil"/>
              <w:left w:val="nil"/>
              <w:bottom w:val="single" w:sz="4" w:space="0" w:color="auto"/>
              <w:right w:val="single" w:sz="4" w:space="0" w:color="auto"/>
            </w:tcBorders>
            <w:shd w:val="clear" w:color="auto" w:fill="auto"/>
            <w:hideMark/>
          </w:tcPr>
          <w:p w14:paraId="38EA4810"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62308</w:t>
            </w:r>
          </w:p>
        </w:tc>
      </w:tr>
      <w:tr w:rsidR="00515F4A" w:rsidRPr="00515F4A" w14:paraId="4E557D27" w14:textId="77777777" w:rsidTr="00515F4A">
        <w:trPr>
          <w:gridAfter w:val="1"/>
          <w:wAfter w:w="20" w:type="dxa"/>
          <w:trHeight w:val="1584"/>
        </w:trPr>
        <w:tc>
          <w:tcPr>
            <w:tcW w:w="616" w:type="dxa"/>
            <w:tcBorders>
              <w:top w:val="nil"/>
              <w:left w:val="single" w:sz="4" w:space="0" w:color="auto"/>
              <w:bottom w:val="single" w:sz="4" w:space="0" w:color="auto"/>
              <w:right w:val="single" w:sz="4" w:space="0" w:color="auto"/>
            </w:tcBorders>
            <w:shd w:val="clear" w:color="auto" w:fill="auto"/>
            <w:hideMark/>
          </w:tcPr>
          <w:p w14:paraId="10FF1089"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2908</w:t>
            </w:r>
          </w:p>
        </w:tc>
        <w:tc>
          <w:tcPr>
            <w:tcW w:w="1624" w:type="dxa"/>
            <w:tcBorders>
              <w:top w:val="nil"/>
              <w:left w:val="nil"/>
              <w:bottom w:val="single" w:sz="4" w:space="0" w:color="auto"/>
              <w:right w:val="single" w:sz="4" w:space="0" w:color="auto"/>
            </w:tcBorders>
            <w:shd w:val="clear" w:color="auto" w:fill="auto"/>
            <w:hideMark/>
          </w:tcPr>
          <w:p w14:paraId="242A0926" w14:textId="77777777" w:rsidR="00515F4A" w:rsidRPr="00515F4A" w:rsidRDefault="00515F4A" w:rsidP="00515F4A">
            <w:pPr>
              <w:widowControl/>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 xml:space="preserve">Пыль неорганическая, содержащая двуокись кремния в %: 70-20 (шамот, цемент, пыль цементного производства - глина, глинистый сланец, доменный шлак, песок, </w:t>
            </w:r>
            <w:r w:rsidRPr="00515F4A">
              <w:rPr>
                <w:rFonts w:ascii="Times New Roman" w:eastAsia="Times New Roman" w:hAnsi="Times New Roman" w:cs="Times New Roman"/>
                <w:color w:val="auto"/>
                <w:sz w:val="20"/>
                <w:szCs w:val="20"/>
                <w:lang w:bidi="ar-SA"/>
              </w:rPr>
              <w:lastRenderedPageBreak/>
              <w:t>клинкер, зола, кремнезем, зола углей казахстанских месторождений) (494)</w:t>
            </w:r>
          </w:p>
        </w:tc>
        <w:tc>
          <w:tcPr>
            <w:tcW w:w="707" w:type="dxa"/>
            <w:tcBorders>
              <w:top w:val="nil"/>
              <w:left w:val="nil"/>
              <w:bottom w:val="single" w:sz="4" w:space="0" w:color="auto"/>
              <w:right w:val="single" w:sz="4" w:space="0" w:color="auto"/>
            </w:tcBorders>
            <w:shd w:val="clear" w:color="auto" w:fill="auto"/>
            <w:hideMark/>
          </w:tcPr>
          <w:p w14:paraId="7BADC52D"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lastRenderedPageBreak/>
              <w:t> </w:t>
            </w:r>
          </w:p>
        </w:tc>
        <w:tc>
          <w:tcPr>
            <w:tcW w:w="739" w:type="dxa"/>
            <w:tcBorders>
              <w:top w:val="nil"/>
              <w:left w:val="nil"/>
              <w:bottom w:val="single" w:sz="4" w:space="0" w:color="auto"/>
              <w:right w:val="single" w:sz="4" w:space="0" w:color="auto"/>
            </w:tcBorders>
            <w:shd w:val="clear" w:color="auto" w:fill="auto"/>
            <w:hideMark/>
          </w:tcPr>
          <w:p w14:paraId="54724F66"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3</w:t>
            </w:r>
          </w:p>
        </w:tc>
        <w:tc>
          <w:tcPr>
            <w:tcW w:w="966" w:type="dxa"/>
            <w:tcBorders>
              <w:top w:val="nil"/>
              <w:left w:val="nil"/>
              <w:bottom w:val="single" w:sz="4" w:space="0" w:color="auto"/>
              <w:right w:val="single" w:sz="4" w:space="0" w:color="auto"/>
            </w:tcBorders>
            <w:shd w:val="clear" w:color="auto" w:fill="auto"/>
            <w:hideMark/>
          </w:tcPr>
          <w:p w14:paraId="405CE63A"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1</w:t>
            </w:r>
          </w:p>
        </w:tc>
        <w:tc>
          <w:tcPr>
            <w:tcW w:w="801" w:type="dxa"/>
            <w:tcBorders>
              <w:top w:val="nil"/>
              <w:left w:val="nil"/>
              <w:bottom w:val="single" w:sz="4" w:space="0" w:color="auto"/>
              <w:right w:val="single" w:sz="4" w:space="0" w:color="auto"/>
            </w:tcBorders>
            <w:shd w:val="clear" w:color="auto" w:fill="auto"/>
            <w:hideMark/>
          </w:tcPr>
          <w:p w14:paraId="46F927AC"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 </w:t>
            </w:r>
          </w:p>
        </w:tc>
        <w:tc>
          <w:tcPr>
            <w:tcW w:w="784" w:type="dxa"/>
            <w:tcBorders>
              <w:top w:val="nil"/>
              <w:left w:val="nil"/>
              <w:bottom w:val="single" w:sz="4" w:space="0" w:color="auto"/>
              <w:right w:val="single" w:sz="4" w:space="0" w:color="auto"/>
            </w:tcBorders>
            <w:shd w:val="clear" w:color="auto" w:fill="auto"/>
            <w:hideMark/>
          </w:tcPr>
          <w:p w14:paraId="5F73BAD6"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3</w:t>
            </w:r>
          </w:p>
        </w:tc>
        <w:tc>
          <w:tcPr>
            <w:tcW w:w="1366" w:type="dxa"/>
            <w:tcBorders>
              <w:top w:val="nil"/>
              <w:left w:val="nil"/>
              <w:bottom w:val="single" w:sz="4" w:space="0" w:color="auto"/>
              <w:right w:val="single" w:sz="4" w:space="0" w:color="auto"/>
            </w:tcBorders>
            <w:shd w:val="clear" w:color="auto" w:fill="auto"/>
            <w:hideMark/>
          </w:tcPr>
          <w:p w14:paraId="75D39D46"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0067668608</w:t>
            </w:r>
          </w:p>
        </w:tc>
        <w:tc>
          <w:tcPr>
            <w:tcW w:w="1086" w:type="dxa"/>
            <w:tcBorders>
              <w:top w:val="nil"/>
              <w:left w:val="nil"/>
              <w:bottom w:val="single" w:sz="4" w:space="0" w:color="auto"/>
              <w:right w:val="single" w:sz="4" w:space="0" w:color="auto"/>
            </w:tcBorders>
            <w:shd w:val="clear" w:color="auto" w:fill="auto"/>
            <w:hideMark/>
          </w:tcPr>
          <w:p w14:paraId="52457818"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07289196687</w:t>
            </w:r>
          </w:p>
        </w:tc>
        <w:tc>
          <w:tcPr>
            <w:tcW w:w="1266" w:type="dxa"/>
            <w:gridSpan w:val="2"/>
            <w:tcBorders>
              <w:top w:val="nil"/>
              <w:left w:val="nil"/>
              <w:bottom w:val="single" w:sz="4" w:space="0" w:color="auto"/>
              <w:right w:val="single" w:sz="4" w:space="0" w:color="auto"/>
            </w:tcBorders>
            <w:shd w:val="clear" w:color="auto" w:fill="auto"/>
            <w:hideMark/>
          </w:tcPr>
          <w:p w14:paraId="4E1D1FB0"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0,72891967</w:t>
            </w:r>
          </w:p>
        </w:tc>
      </w:tr>
      <w:tr w:rsidR="00515F4A" w:rsidRPr="00515F4A" w14:paraId="2EFE07B3" w14:textId="77777777" w:rsidTr="00515F4A">
        <w:trPr>
          <w:gridAfter w:val="1"/>
          <w:wAfter w:w="20" w:type="dxa"/>
          <w:trHeight w:val="264"/>
        </w:trPr>
        <w:tc>
          <w:tcPr>
            <w:tcW w:w="616" w:type="dxa"/>
            <w:tcBorders>
              <w:top w:val="nil"/>
              <w:left w:val="single" w:sz="4" w:space="0" w:color="auto"/>
              <w:bottom w:val="single" w:sz="4" w:space="0" w:color="auto"/>
              <w:right w:val="single" w:sz="4" w:space="0" w:color="auto"/>
            </w:tcBorders>
            <w:shd w:val="clear" w:color="auto" w:fill="auto"/>
            <w:hideMark/>
          </w:tcPr>
          <w:p w14:paraId="40AF0F52"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 </w:t>
            </w:r>
          </w:p>
        </w:tc>
        <w:tc>
          <w:tcPr>
            <w:tcW w:w="1624" w:type="dxa"/>
            <w:tcBorders>
              <w:top w:val="nil"/>
              <w:left w:val="nil"/>
              <w:bottom w:val="single" w:sz="4" w:space="0" w:color="auto"/>
              <w:right w:val="single" w:sz="4" w:space="0" w:color="auto"/>
            </w:tcBorders>
            <w:shd w:val="clear" w:color="auto" w:fill="auto"/>
            <w:hideMark/>
          </w:tcPr>
          <w:p w14:paraId="16EB8193" w14:textId="77777777" w:rsidR="00515F4A" w:rsidRPr="00515F4A" w:rsidRDefault="00515F4A" w:rsidP="00515F4A">
            <w:pPr>
              <w:widowControl/>
              <w:ind w:firstLineChars="200" w:firstLine="402"/>
              <w:rPr>
                <w:rFonts w:ascii="Times New Roman" w:eastAsia="Times New Roman" w:hAnsi="Times New Roman" w:cs="Times New Roman"/>
                <w:b/>
                <w:bCs/>
                <w:color w:val="auto"/>
                <w:sz w:val="20"/>
                <w:szCs w:val="20"/>
                <w:lang w:bidi="ar-SA"/>
              </w:rPr>
            </w:pPr>
            <w:r w:rsidRPr="00515F4A">
              <w:rPr>
                <w:rFonts w:ascii="Times New Roman" w:eastAsia="Times New Roman" w:hAnsi="Times New Roman" w:cs="Times New Roman"/>
                <w:b/>
                <w:bCs/>
                <w:color w:val="auto"/>
                <w:sz w:val="20"/>
                <w:szCs w:val="20"/>
                <w:lang w:bidi="ar-SA"/>
              </w:rPr>
              <w:t>В С Е Г О :</w:t>
            </w:r>
          </w:p>
        </w:tc>
        <w:tc>
          <w:tcPr>
            <w:tcW w:w="707" w:type="dxa"/>
            <w:tcBorders>
              <w:top w:val="nil"/>
              <w:left w:val="nil"/>
              <w:bottom w:val="single" w:sz="4" w:space="0" w:color="auto"/>
              <w:right w:val="single" w:sz="4" w:space="0" w:color="auto"/>
            </w:tcBorders>
            <w:shd w:val="clear" w:color="auto" w:fill="auto"/>
            <w:hideMark/>
          </w:tcPr>
          <w:p w14:paraId="63D6B480"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 </w:t>
            </w:r>
          </w:p>
        </w:tc>
        <w:tc>
          <w:tcPr>
            <w:tcW w:w="739" w:type="dxa"/>
            <w:tcBorders>
              <w:top w:val="nil"/>
              <w:left w:val="nil"/>
              <w:bottom w:val="single" w:sz="4" w:space="0" w:color="auto"/>
              <w:right w:val="single" w:sz="4" w:space="0" w:color="auto"/>
            </w:tcBorders>
            <w:shd w:val="clear" w:color="auto" w:fill="auto"/>
            <w:hideMark/>
          </w:tcPr>
          <w:p w14:paraId="3ED77302"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 </w:t>
            </w:r>
          </w:p>
        </w:tc>
        <w:tc>
          <w:tcPr>
            <w:tcW w:w="966" w:type="dxa"/>
            <w:tcBorders>
              <w:top w:val="nil"/>
              <w:left w:val="nil"/>
              <w:bottom w:val="single" w:sz="4" w:space="0" w:color="auto"/>
              <w:right w:val="single" w:sz="4" w:space="0" w:color="auto"/>
            </w:tcBorders>
            <w:shd w:val="clear" w:color="auto" w:fill="auto"/>
            <w:hideMark/>
          </w:tcPr>
          <w:p w14:paraId="6A63EBC4"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 </w:t>
            </w:r>
          </w:p>
        </w:tc>
        <w:tc>
          <w:tcPr>
            <w:tcW w:w="801" w:type="dxa"/>
            <w:tcBorders>
              <w:top w:val="nil"/>
              <w:left w:val="nil"/>
              <w:bottom w:val="single" w:sz="4" w:space="0" w:color="auto"/>
              <w:right w:val="single" w:sz="4" w:space="0" w:color="auto"/>
            </w:tcBorders>
            <w:shd w:val="clear" w:color="auto" w:fill="auto"/>
            <w:hideMark/>
          </w:tcPr>
          <w:p w14:paraId="1658A874" w14:textId="77777777" w:rsidR="00515F4A" w:rsidRPr="00515F4A" w:rsidRDefault="00515F4A" w:rsidP="00515F4A">
            <w:pPr>
              <w:widowControl/>
              <w:jc w:val="right"/>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 </w:t>
            </w:r>
          </w:p>
        </w:tc>
        <w:tc>
          <w:tcPr>
            <w:tcW w:w="784" w:type="dxa"/>
            <w:tcBorders>
              <w:top w:val="nil"/>
              <w:left w:val="nil"/>
              <w:bottom w:val="single" w:sz="4" w:space="0" w:color="auto"/>
              <w:right w:val="single" w:sz="4" w:space="0" w:color="auto"/>
            </w:tcBorders>
            <w:shd w:val="clear" w:color="auto" w:fill="auto"/>
            <w:hideMark/>
          </w:tcPr>
          <w:p w14:paraId="62433358" w14:textId="77777777" w:rsidR="00515F4A" w:rsidRPr="00515F4A" w:rsidRDefault="00515F4A" w:rsidP="00515F4A">
            <w:pPr>
              <w:widowControl/>
              <w:jc w:val="center"/>
              <w:rPr>
                <w:rFonts w:ascii="Times New Roman" w:eastAsia="Times New Roman" w:hAnsi="Times New Roman" w:cs="Times New Roman"/>
                <w:color w:val="auto"/>
                <w:sz w:val="20"/>
                <w:szCs w:val="20"/>
                <w:lang w:bidi="ar-SA"/>
              </w:rPr>
            </w:pPr>
            <w:r w:rsidRPr="00515F4A">
              <w:rPr>
                <w:rFonts w:ascii="Times New Roman" w:eastAsia="Times New Roman" w:hAnsi="Times New Roman" w:cs="Times New Roman"/>
                <w:color w:val="auto"/>
                <w:sz w:val="20"/>
                <w:szCs w:val="20"/>
                <w:lang w:bidi="ar-SA"/>
              </w:rPr>
              <w:t> </w:t>
            </w:r>
          </w:p>
        </w:tc>
        <w:tc>
          <w:tcPr>
            <w:tcW w:w="1366" w:type="dxa"/>
            <w:tcBorders>
              <w:top w:val="nil"/>
              <w:left w:val="nil"/>
              <w:bottom w:val="single" w:sz="4" w:space="0" w:color="auto"/>
              <w:right w:val="single" w:sz="4" w:space="0" w:color="auto"/>
            </w:tcBorders>
            <w:shd w:val="clear" w:color="auto" w:fill="auto"/>
            <w:hideMark/>
          </w:tcPr>
          <w:p w14:paraId="4715A291" w14:textId="77777777" w:rsidR="00515F4A" w:rsidRPr="00515F4A" w:rsidRDefault="00515F4A" w:rsidP="00515F4A">
            <w:pPr>
              <w:widowControl/>
              <w:jc w:val="right"/>
              <w:rPr>
                <w:rFonts w:ascii="Times New Roman" w:eastAsia="Times New Roman" w:hAnsi="Times New Roman" w:cs="Times New Roman"/>
                <w:b/>
                <w:bCs/>
                <w:color w:val="auto"/>
                <w:sz w:val="20"/>
                <w:szCs w:val="20"/>
                <w:lang w:bidi="ar-SA"/>
              </w:rPr>
            </w:pPr>
            <w:r w:rsidRPr="00515F4A">
              <w:rPr>
                <w:rFonts w:ascii="Times New Roman" w:eastAsia="Times New Roman" w:hAnsi="Times New Roman" w:cs="Times New Roman"/>
                <w:b/>
                <w:bCs/>
                <w:color w:val="auto"/>
                <w:sz w:val="20"/>
                <w:szCs w:val="20"/>
                <w:lang w:bidi="ar-SA"/>
              </w:rPr>
              <w:t>0,840686961</w:t>
            </w:r>
          </w:p>
        </w:tc>
        <w:tc>
          <w:tcPr>
            <w:tcW w:w="1086" w:type="dxa"/>
            <w:tcBorders>
              <w:top w:val="nil"/>
              <w:left w:val="nil"/>
              <w:bottom w:val="single" w:sz="4" w:space="0" w:color="auto"/>
              <w:right w:val="single" w:sz="4" w:space="0" w:color="auto"/>
            </w:tcBorders>
            <w:shd w:val="clear" w:color="auto" w:fill="auto"/>
            <w:hideMark/>
          </w:tcPr>
          <w:p w14:paraId="240A6839" w14:textId="77777777" w:rsidR="00515F4A" w:rsidRPr="00515F4A" w:rsidRDefault="00515F4A" w:rsidP="00515F4A">
            <w:pPr>
              <w:widowControl/>
              <w:jc w:val="right"/>
              <w:rPr>
                <w:rFonts w:ascii="Times New Roman" w:eastAsia="Times New Roman" w:hAnsi="Times New Roman" w:cs="Times New Roman"/>
                <w:b/>
                <w:bCs/>
                <w:color w:val="auto"/>
                <w:sz w:val="20"/>
                <w:szCs w:val="20"/>
                <w:lang w:bidi="ar-SA"/>
              </w:rPr>
            </w:pPr>
            <w:r w:rsidRPr="00515F4A">
              <w:rPr>
                <w:rFonts w:ascii="Times New Roman" w:eastAsia="Times New Roman" w:hAnsi="Times New Roman" w:cs="Times New Roman"/>
                <w:b/>
                <w:bCs/>
                <w:color w:val="auto"/>
                <w:sz w:val="20"/>
                <w:szCs w:val="20"/>
                <w:lang w:bidi="ar-SA"/>
              </w:rPr>
              <w:t>4,366944827</w:t>
            </w:r>
          </w:p>
        </w:tc>
        <w:tc>
          <w:tcPr>
            <w:tcW w:w="1266" w:type="dxa"/>
            <w:gridSpan w:val="2"/>
            <w:tcBorders>
              <w:top w:val="nil"/>
              <w:left w:val="nil"/>
              <w:bottom w:val="single" w:sz="4" w:space="0" w:color="auto"/>
              <w:right w:val="single" w:sz="4" w:space="0" w:color="auto"/>
            </w:tcBorders>
            <w:shd w:val="clear" w:color="auto" w:fill="auto"/>
            <w:hideMark/>
          </w:tcPr>
          <w:p w14:paraId="3E4D1A7D" w14:textId="77777777" w:rsidR="00515F4A" w:rsidRPr="00515F4A" w:rsidRDefault="00515F4A" w:rsidP="00515F4A">
            <w:pPr>
              <w:widowControl/>
              <w:jc w:val="right"/>
              <w:rPr>
                <w:rFonts w:ascii="Times New Roman" w:eastAsia="Times New Roman" w:hAnsi="Times New Roman" w:cs="Times New Roman"/>
                <w:b/>
                <w:bCs/>
                <w:color w:val="auto"/>
                <w:sz w:val="20"/>
                <w:szCs w:val="20"/>
                <w:lang w:bidi="ar-SA"/>
              </w:rPr>
            </w:pPr>
            <w:r w:rsidRPr="00515F4A">
              <w:rPr>
                <w:rFonts w:ascii="Times New Roman" w:eastAsia="Times New Roman" w:hAnsi="Times New Roman" w:cs="Times New Roman"/>
                <w:b/>
                <w:bCs/>
                <w:color w:val="auto"/>
                <w:sz w:val="20"/>
                <w:szCs w:val="20"/>
                <w:lang w:bidi="ar-SA"/>
              </w:rPr>
              <w:t>60,56589967</w:t>
            </w:r>
          </w:p>
        </w:tc>
      </w:tr>
      <w:tr w:rsidR="00515F4A" w:rsidRPr="00515F4A" w14:paraId="0508F979" w14:textId="77777777" w:rsidTr="00515F4A">
        <w:trPr>
          <w:trHeight w:val="519"/>
        </w:trPr>
        <w:tc>
          <w:tcPr>
            <w:tcW w:w="9975" w:type="dxa"/>
            <w:gridSpan w:val="12"/>
            <w:tcBorders>
              <w:top w:val="single" w:sz="4" w:space="0" w:color="auto"/>
              <w:left w:val="single" w:sz="4" w:space="0" w:color="auto"/>
              <w:bottom w:val="single" w:sz="4" w:space="0" w:color="auto"/>
              <w:right w:val="single" w:sz="4" w:space="0" w:color="auto"/>
            </w:tcBorders>
            <w:shd w:val="clear" w:color="auto" w:fill="auto"/>
            <w:hideMark/>
          </w:tcPr>
          <w:p w14:paraId="627A3325" w14:textId="77777777" w:rsidR="00515F4A" w:rsidRPr="00515F4A" w:rsidRDefault="00515F4A" w:rsidP="00515F4A">
            <w:pPr>
              <w:widowControl/>
              <w:rPr>
                <w:rFonts w:ascii="Times New Roman" w:eastAsia="Times New Roman" w:hAnsi="Times New Roman" w:cs="Times New Roman"/>
                <w:b/>
                <w:bCs/>
                <w:color w:val="auto"/>
                <w:sz w:val="20"/>
                <w:szCs w:val="20"/>
                <w:lang w:bidi="ar-SA"/>
              </w:rPr>
            </w:pPr>
            <w:r w:rsidRPr="00515F4A">
              <w:rPr>
                <w:rFonts w:ascii="Times New Roman" w:eastAsia="Times New Roman" w:hAnsi="Times New Roman" w:cs="Times New Roman"/>
                <w:b/>
                <w:bCs/>
                <w:color w:val="auto"/>
                <w:sz w:val="20"/>
                <w:szCs w:val="20"/>
                <w:lang w:bidi="ar-SA"/>
              </w:rPr>
              <w:t>Примечания: 1. В колонке 9: "M" - выброс ЗВ,т/год; при отсутствии ЭНК используется ПДКс.с. или (при отсутствии ПДКс.с.) ПДКм.р. или (при отсутствии ПДКм.р.) ОБУВ</w:t>
            </w:r>
          </w:p>
        </w:tc>
      </w:tr>
      <w:tr w:rsidR="00515F4A" w:rsidRPr="00515F4A" w14:paraId="62680629" w14:textId="77777777" w:rsidTr="00515F4A">
        <w:trPr>
          <w:trHeight w:val="261"/>
        </w:trPr>
        <w:tc>
          <w:tcPr>
            <w:tcW w:w="9975" w:type="dxa"/>
            <w:gridSpan w:val="12"/>
            <w:tcBorders>
              <w:top w:val="single" w:sz="4" w:space="0" w:color="auto"/>
              <w:left w:val="single" w:sz="4" w:space="0" w:color="auto"/>
              <w:bottom w:val="single" w:sz="4" w:space="0" w:color="auto"/>
              <w:right w:val="single" w:sz="4" w:space="0" w:color="auto"/>
            </w:tcBorders>
            <w:shd w:val="clear" w:color="auto" w:fill="auto"/>
            <w:hideMark/>
          </w:tcPr>
          <w:p w14:paraId="44574111" w14:textId="77777777" w:rsidR="00515F4A" w:rsidRPr="00515F4A" w:rsidRDefault="00515F4A" w:rsidP="00515F4A">
            <w:pPr>
              <w:widowControl/>
              <w:rPr>
                <w:rFonts w:ascii="Times New Roman" w:eastAsia="Times New Roman" w:hAnsi="Times New Roman" w:cs="Times New Roman"/>
                <w:b/>
                <w:bCs/>
                <w:color w:val="auto"/>
                <w:sz w:val="20"/>
                <w:szCs w:val="20"/>
                <w:lang w:bidi="ar-SA"/>
              </w:rPr>
            </w:pPr>
            <w:r w:rsidRPr="00515F4A">
              <w:rPr>
                <w:rFonts w:ascii="Times New Roman" w:eastAsia="Times New Roman" w:hAnsi="Times New Roman" w:cs="Times New Roman"/>
                <w:b/>
                <w:bCs/>
                <w:color w:val="auto"/>
                <w:sz w:val="20"/>
                <w:szCs w:val="20"/>
                <w:lang w:bidi="ar-SA"/>
              </w:rPr>
              <w:t>2. Способ сортировки: по возрастанию кода ЗВ (колонка 1)</w:t>
            </w:r>
          </w:p>
        </w:tc>
      </w:tr>
    </w:tbl>
    <w:p w14:paraId="1A103331" w14:textId="7A888EFA" w:rsidR="00AE4283" w:rsidRDefault="00AE4283" w:rsidP="00D77B31">
      <w:pPr>
        <w:ind w:firstLine="567"/>
        <w:jc w:val="center"/>
        <w:rPr>
          <w:rFonts w:ascii="Times New Roman" w:hAnsi="Times New Roman" w:cs="Times New Roman"/>
          <w:sz w:val="28"/>
          <w:szCs w:val="28"/>
        </w:rPr>
      </w:pPr>
    </w:p>
    <w:p w14:paraId="6A82EF64" w14:textId="2710940E" w:rsidR="00CF4EC3" w:rsidRPr="0028288C" w:rsidRDefault="00CF4EC3" w:rsidP="0028288C">
      <w:pPr>
        <w:pStyle w:val="a7"/>
        <w:numPr>
          <w:ilvl w:val="0"/>
          <w:numId w:val="10"/>
        </w:numPr>
        <w:rPr>
          <w:rFonts w:ascii="Times New Roman" w:hAnsi="Times New Roman"/>
          <w:b/>
          <w:bCs/>
          <w:sz w:val="28"/>
          <w:szCs w:val="28"/>
        </w:rPr>
      </w:pPr>
      <w:r w:rsidRPr="0028288C">
        <w:rPr>
          <w:rFonts w:ascii="Times New Roman" w:hAnsi="Times New Roman"/>
          <w:b/>
          <w:bCs/>
          <w:sz w:val="28"/>
          <w:szCs w:val="28"/>
        </w:rPr>
        <w:t xml:space="preserve">Проведение расчетов и определение предложений нормативов </w:t>
      </w:r>
      <w:r w:rsidR="000C5062" w:rsidRPr="0028288C">
        <w:rPr>
          <w:rFonts w:ascii="Times New Roman" w:hAnsi="Times New Roman"/>
          <w:b/>
          <w:bCs/>
          <w:sz w:val="28"/>
          <w:szCs w:val="28"/>
        </w:rPr>
        <w:t>Н</w:t>
      </w:r>
      <w:r w:rsidRPr="0028288C">
        <w:rPr>
          <w:rFonts w:ascii="Times New Roman" w:hAnsi="Times New Roman"/>
          <w:b/>
          <w:bCs/>
          <w:sz w:val="28"/>
          <w:szCs w:val="28"/>
        </w:rPr>
        <w:t>ДВ</w:t>
      </w:r>
    </w:p>
    <w:p w14:paraId="7B2EC6A6" w14:textId="082C4A0E" w:rsidR="0028288C" w:rsidRPr="0028288C" w:rsidRDefault="0028288C" w:rsidP="0028288C">
      <w:pPr>
        <w:pStyle w:val="a7"/>
        <w:ind w:left="432"/>
        <w:jc w:val="left"/>
        <w:rPr>
          <w:rFonts w:ascii="Times New Roman" w:hAnsi="Times New Roman"/>
          <w:b/>
          <w:bCs/>
          <w:spacing w:val="2"/>
          <w:sz w:val="28"/>
          <w:szCs w:val="28"/>
          <w:shd w:val="clear" w:color="auto" w:fill="FFFFFF"/>
        </w:rPr>
      </w:pPr>
      <w:r w:rsidRPr="0028288C">
        <w:rPr>
          <w:rFonts w:ascii="Times New Roman" w:hAnsi="Times New Roman"/>
          <w:b/>
          <w:bCs/>
          <w:sz w:val="28"/>
          <w:szCs w:val="28"/>
        </w:rPr>
        <w:t>3.1</w:t>
      </w:r>
      <w:r>
        <w:rPr>
          <w:rFonts w:ascii="Times New Roman" w:hAnsi="Times New Roman"/>
          <w:b/>
          <w:bCs/>
          <w:sz w:val="28"/>
          <w:szCs w:val="28"/>
        </w:rPr>
        <w:t>.</w:t>
      </w:r>
      <w:r w:rsidRPr="0028288C">
        <w:rPr>
          <w:rFonts w:ascii="Times New Roman" w:hAnsi="Times New Roman"/>
          <w:b/>
          <w:bCs/>
          <w:sz w:val="28"/>
          <w:szCs w:val="28"/>
        </w:rPr>
        <w:t xml:space="preserve">  </w:t>
      </w:r>
      <w:r w:rsidRPr="0028288C">
        <w:rPr>
          <w:rFonts w:ascii="Times New Roman" w:hAnsi="Times New Roman"/>
          <w:b/>
          <w:bCs/>
          <w:spacing w:val="2"/>
          <w:sz w:val="28"/>
          <w:szCs w:val="28"/>
          <w:shd w:val="clear" w:color="auto" w:fill="FFFFFF"/>
        </w:rPr>
        <w:t>Метеорологические характеристики и коэффициенты, определяющие условия рассеивания загрязняющих веществ в атмосфере города</w:t>
      </w:r>
    </w:p>
    <w:p w14:paraId="420CABFC" w14:textId="77777777" w:rsidR="0028288C" w:rsidRPr="0028288C" w:rsidRDefault="0028288C" w:rsidP="0028288C">
      <w:pPr>
        <w:pStyle w:val="a7"/>
        <w:ind w:left="432"/>
        <w:jc w:val="left"/>
        <w:rPr>
          <w:rFonts w:ascii="Times New Roman" w:hAnsi="Times New Roman"/>
          <w:b/>
          <w:bCs/>
          <w:sz w:val="28"/>
          <w:szCs w:val="28"/>
        </w:rPr>
      </w:pPr>
    </w:p>
    <w:p w14:paraId="5B296A23" w14:textId="7533231A" w:rsidR="00CF4EC3" w:rsidRPr="0038623B" w:rsidRDefault="00CF4EC3" w:rsidP="0038623B">
      <w:pPr>
        <w:ind w:firstLine="567"/>
        <w:jc w:val="both"/>
        <w:rPr>
          <w:rFonts w:ascii="Times New Roman" w:hAnsi="Times New Roman"/>
          <w:b/>
          <w:bCs/>
          <w:sz w:val="28"/>
          <w:szCs w:val="28"/>
        </w:rPr>
      </w:pPr>
      <w:r w:rsidRPr="0038623B">
        <w:rPr>
          <w:rFonts w:ascii="Times New Roman" w:hAnsi="Times New Roman"/>
          <w:sz w:val="28"/>
          <w:szCs w:val="28"/>
        </w:rPr>
        <w:t xml:space="preserve"> Определение необходимости расчета рассеивания проведено в соответствии с п. 58 приложения № 12 к приказу Министра окружающей среды и водных ресурсов Республики Казахстан от 12.06.2014 г. № 221-Ө. </w:t>
      </w:r>
    </w:p>
    <w:p w14:paraId="10A6993F" w14:textId="3326D392" w:rsidR="0038623B" w:rsidRPr="0038623B" w:rsidRDefault="0038623B" w:rsidP="0038623B">
      <w:pPr>
        <w:ind w:firstLine="567"/>
        <w:jc w:val="both"/>
        <w:rPr>
          <w:rFonts w:ascii="Times New Roman" w:hAnsi="Times New Roman"/>
          <w:sz w:val="28"/>
          <w:szCs w:val="28"/>
        </w:rPr>
      </w:pPr>
      <w:r w:rsidRPr="0038623B">
        <w:rPr>
          <w:rFonts w:ascii="Times New Roman" w:hAnsi="Times New Roman"/>
          <w:sz w:val="28"/>
          <w:szCs w:val="28"/>
        </w:rPr>
        <w:t>Ближайшие населенные пункты:</w:t>
      </w:r>
      <w:r w:rsidR="0028288C">
        <w:rPr>
          <w:rFonts w:ascii="Times New Roman" w:hAnsi="Times New Roman"/>
          <w:sz w:val="28"/>
          <w:szCs w:val="28"/>
        </w:rPr>
        <w:t xml:space="preserve"> </w:t>
      </w:r>
      <w:r w:rsidRPr="0038623B">
        <w:rPr>
          <w:rFonts w:ascii="Times New Roman" w:hAnsi="Times New Roman"/>
          <w:sz w:val="28"/>
          <w:szCs w:val="28"/>
        </w:rPr>
        <w:t>п</w:t>
      </w:r>
      <w:r>
        <w:rPr>
          <w:rFonts w:ascii="Times New Roman" w:hAnsi="Times New Roman"/>
          <w:sz w:val="28"/>
          <w:szCs w:val="28"/>
        </w:rPr>
        <w:t xml:space="preserve">оселок </w:t>
      </w:r>
      <w:r w:rsidRPr="0038623B">
        <w:rPr>
          <w:rFonts w:ascii="Times New Roman" w:hAnsi="Times New Roman"/>
          <w:sz w:val="28"/>
          <w:szCs w:val="28"/>
        </w:rPr>
        <w:t>Жолымбет</w:t>
      </w:r>
      <w:r w:rsidR="004E2CB4">
        <w:rPr>
          <w:rFonts w:ascii="Times New Roman" w:hAnsi="Times New Roman"/>
          <w:sz w:val="28"/>
          <w:szCs w:val="28"/>
        </w:rPr>
        <w:t>.</w:t>
      </w:r>
      <w:r w:rsidRPr="0038623B">
        <w:rPr>
          <w:rFonts w:ascii="Times New Roman" w:hAnsi="Times New Roman"/>
          <w:sz w:val="28"/>
          <w:szCs w:val="28"/>
        </w:rPr>
        <w:t xml:space="preserve"> </w:t>
      </w:r>
    </w:p>
    <w:p w14:paraId="3B8A7137" w14:textId="4FBFEAFC" w:rsidR="00CF4EC3" w:rsidRPr="00762DF0" w:rsidRDefault="00CF4EC3" w:rsidP="0038623B">
      <w:pPr>
        <w:ind w:firstLine="567"/>
        <w:jc w:val="both"/>
        <w:rPr>
          <w:rFonts w:ascii="Times New Roman" w:hAnsi="Times New Roman"/>
          <w:b/>
          <w:bCs/>
          <w:sz w:val="28"/>
          <w:szCs w:val="28"/>
        </w:rPr>
      </w:pPr>
      <w:r w:rsidRPr="0038623B">
        <w:rPr>
          <w:rFonts w:ascii="Times New Roman" w:hAnsi="Times New Roman"/>
          <w:sz w:val="28"/>
          <w:szCs w:val="28"/>
        </w:rPr>
        <w:t xml:space="preserve"> В связи с тем, что в</w:t>
      </w:r>
      <w:r w:rsidRPr="00762DF0">
        <w:rPr>
          <w:rFonts w:ascii="Times New Roman" w:hAnsi="Times New Roman"/>
          <w:sz w:val="28"/>
          <w:szCs w:val="28"/>
        </w:rPr>
        <w:t xml:space="preserve"> рассматриваемом районе уполномоченной гидрометеорологической службой Республики Казахстан не проводятся наблюдения за уровнем загрязнения атмосферного воздуха, учет фоновых концентраций загрязняющих веществ в атмосферном воздухе ввиду отсутствия возможности легитимного их выявления не ведется. Если не проводятся регулярные наблюдения за загрязнением атмосферного воздуха, отсутствуют крупные источники загрязнения атмосферного воздуха и численность населения составляет менее 10 тысяч человек, 45 фоновые концентрации приняты по таблице 9.15. РД 52.04.186-89 «Руководство по контролю загрязнения атмосферы» по следующим вредным веществам и равны 0.</w:t>
      </w:r>
    </w:p>
    <w:p w14:paraId="55291770" w14:textId="77777777" w:rsidR="00CF4EC3" w:rsidRPr="00762DF0" w:rsidRDefault="00CF4EC3" w:rsidP="0038623B">
      <w:pPr>
        <w:ind w:firstLine="567"/>
        <w:jc w:val="both"/>
        <w:rPr>
          <w:rFonts w:ascii="Times New Roman" w:hAnsi="Times New Roman"/>
          <w:b/>
          <w:bCs/>
          <w:sz w:val="28"/>
          <w:szCs w:val="28"/>
        </w:rPr>
      </w:pPr>
      <w:r w:rsidRPr="00762DF0">
        <w:rPr>
          <w:rFonts w:ascii="Times New Roman" w:hAnsi="Times New Roman"/>
          <w:sz w:val="28"/>
          <w:szCs w:val="28"/>
        </w:rPr>
        <w:t xml:space="preserve"> Для залповых выбросов оценивается разовая и суммарная за год величина (г/сек; т/год). Максимальные разовые залповые выбросы (г/сек) не нормируются ввиду их кратковременности и в расчетах рассеивания вредных веществ в атмосфере не учитываются. Суммарная за год величина залповых выбросов нормируется при установлении общего годового выброса (т/год). </w:t>
      </w:r>
    </w:p>
    <w:p w14:paraId="0B98E876" w14:textId="1B815CA7" w:rsidR="00EF6EBB" w:rsidRDefault="00CF4EC3" w:rsidP="00EF6EBB">
      <w:pPr>
        <w:ind w:firstLine="567"/>
        <w:jc w:val="both"/>
        <w:rPr>
          <w:rFonts w:ascii="Times New Roman" w:hAnsi="Times New Roman"/>
          <w:b/>
          <w:bCs/>
          <w:sz w:val="28"/>
          <w:szCs w:val="28"/>
        </w:rPr>
      </w:pPr>
      <w:r w:rsidRPr="00762DF0">
        <w:rPr>
          <w:rFonts w:ascii="Times New Roman" w:hAnsi="Times New Roman"/>
          <w:sz w:val="28"/>
          <w:szCs w:val="28"/>
        </w:rPr>
        <w:t>Влияние работ на воздушный бассейн определялось путём рассеивания выброса в 2 этапа (первый этап – расчёт валовых выбросов, второй этап – рассеивание). Количество выбросов вредных веществ определено в соответствии с отраслевыми нормами технологического проектирования и отраслевыми методическими указаниями, и рекомендациями по определению выбросов вредных веществ в атмосферу. При номинальной производительности определялись максимальные величины запылённости и объёмного расхода пылегазовых потоков. При выполнении расчётов учитывались так же метеорологические характеристики и коэффициенты, определяющие условия рассеивания загрязняющих веществ в атмосфере. Расчет рассеивания загрязняющих веществ в приземном слое атмосферы проводился по УПРЗА «Э</w:t>
      </w:r>
      <w:r w:rsidR="004F7B94">
        <w:rPr>
          <w:rFonts w:ascii="Times New Roman" w:hAnsi="Times New Roman"/>
          <w:sz w:val="28"/>
          <w:szCs w:val="28"/>
        </w:rPr>
        <w:t>РА</w:t>
      </w:r>
      <w:r w:rsidRPr="00762DF0">
        <w:rPr>
          <w:rFonts w:ascii="Times New Roman" w:hAnsi="Times New Roman"/>
          <w:sz w:val="28"/>
          <w:szCs w:val="28"/>
        </w:rPr>
        <w:t xml:space="preserve">» версии 3.0. Программа реализует основные зависимости и положения «Методикой расчета концентраций вредных веществ в атмосферном воздухе от выбросов предприятий» - Приложение № 12 к приказу </w:t>
      </w:r>
      <w:r w:rsidRPr="00762DF0">
        <w:rPr>
          <w:rFonts w:ascii="Times New Roman" w:hAnsi="Times New Roman"/>
          <w:sz w:val="28"/>
          <w:szCs w:val="28"/>
        </w:rPr>
        <w:lastRenderedPageBreak/>
        <w:t xml:space="preserve">Министра окружающей среды и водных ресурсов Республики Казахстан от 12 июня 2014 года № 221-Ө. Цель работы: определение предельно-допустимых концентраций (ПДК) загрязняющих веществ на границах нормативной санитарно-защитной зоны, гарантирующих нормативное качество воздуха в приземном слое атмосферы. Расчеты ведутся на задаваемом множестве точек на местности, которое может включать в себя узлы прямоугольных сеток; точки, расположенные вдоль отрезков, а также отдельно заданные точки. Учитывается влияние рельефа на рассеивание примесей. В результате выдаются значения приземных концентраций в расчетных точках в мг/м3 , долях ПДК. Эти значения сведены в таблицы. Выдаются карты изолиний концентраций вредных веществ на местности. </w:t>
      </w:r>
    </w:p>
    <w:p w14:paraId="380C4BC2" w14:textId="12590F16" w:rsidR="00CF4EC3" w:rsidRPr="00762DF0" w:rsidRDefault="00CF4EC3" w:rsidP="00EF6EBB">
      <w:pPr>
        <w:ind w:firstLine="567"/>
        <w:jc w:val="both"/>
        <w:rPr>
          <w:rFonts w:ascii="Times New Roman" w:hAnsi="Times New Roman"/>
          <w:b/>
          <w:bCs/>
          <w:sz w:val="28"/>
          <w:szCs w:val="28"/>
        </w:rPr>
      </w:pPr>
      <w:r w:rsidRPr="00762DF0">
        <w:rPr>
          <w:rFonts w:ascii="Times New Roman" w:hAnsi="Times New Roman"/>
          <w:sz w:val="28"/>
          <w:szCs w:val="28"/>
        </w:rPr>
        <w:t>В связи с редакцией УПРЗА неорганизованным источникам присвоены номера 6001- 600</w:t>
      </w:r>
      <w:r w:rsidR="00E75535">
        <w:rPr>
          <w:rFonts w:ascii="Times New Roman" w:hAnsi="Times New Roman"/>
          <w:sz w:val="28"/>
          <w:szCs w:val="28"/>
        </w:rPr>
        <w:t>3</w:t>
      </w:r>
      <w:r w:rsidRPr="00762DF0">
        <w:rPr>
          <w:rFonts w:ascii="Times New Roman" w:hAnsi="Times New Roman"/>
          <w:sz w:val="28"/>
          <w:szCs w:val="28"/>
        </w:rPr>
        <w:t xml:space="preserve">, организованным – </w:t>
      </w:r>
      <w:r w:rsidR="00BE1C30">
        <w:rPr>
          <w:rFonts w:ascii="Times New Roman" w:hAnsi="Times New Roman"/>
          <w:sz w:val="28"/>
          <w:szCs w:val="28"/>
        </w:rPr>
        <w:t>0</w:t>
      </w:r>
      <w:r w:rsidRPr="00762DF0">
        <w:rPr>
          <w:rFonts w:ascii="Times New Roman" w:hAnsi="Times New Roman"/>
          <w:sz w:val="28"/>
          <w:szCs w:val="28"/>
        </w:rPr>
        <w:t xml:space="preserve">001. </w:t>
      </w:r>
    </w:p>
    <w:p w14:paraId="4E6B2907" w14:textId="38C31B96" w:rsidR="00D77B31" w:rsidRPr="00762DF0" w:rsidRDefault="00CF4EC3" w:rsidP="00EF6EBB">
      <w:pPr>
        <w:ind w:firstLine="567"/>
        <w:jc w:val="both"/>
        <w:rPr>
          <w:rFonts w:ascii="Times New Roman" w:hAnsi="Times New Roman"/>
          <w:b/>
          <w:bCs/>
          <w:sz w:val="28"/>
          <w:szCs w:val="28"/>
        </w:rPr>
      </w:pPr>
      <w:r w:rsidRPr="00762DF0">
        <w:rPr>
          <w:rFonts w:ascii="Times New Roman" w:hAnsi="Times New Roman"/>
          <w:sz w:val="28"/>
          <w:szCs w:val="28"/>
        </w:rPr>
        <w:t xml:space="preserve">Для источников всех указанных классов в расчетных формулах длина (высота) выражена в метрах, время - в секундах, масса вредных веществ - в граммах, их концентрация в атмосферном воздухе - в миллиграммах на кубический метр, концентрация на выходе из источника - в граммах на кубический метр. Основными источниками выброса загрязняющих веществ являются: неорганизованные источники (буровые работы, </w:t>
      </w:r>
      <w:r w:rsidR="002A45FE" w:rsidRPr="00762DF0">
        <w:rPr>
          <w:rFonts w:ascii="Times New Roman" w:hAnsi="Times New Roman"/>
          <w:sz w:val="28"/>
          <w:szCs w:val="28"/>
          <w:lang w:val="kk-KZ"/>
        </w:rPr>
        <w:t>выемочно-погрузочные работы</w:t>
      </w:r>
      <w:r w:rsidRPr="00762DF0">
        <w:rPr>
          <w:rFonts w:ascii="Times New Roman" w:hAnsi="Times New Roman"/>
          <w:sz w:val="28"/>
          <w:szCs w:val="28"/>
        </w:rPr>
        <w:t>, хранение</w:t>
      </w:r>
      <w:r w:rsidR="0038623B">
        <w:rPr>
          <w:rFonts w:ascii="Times New Roman" w:hAnsi="Times New Roman"/>
          <w:sz w:val="28"/>
          <w:szCs w:val="28"/>
        </w:rPr>
        <w:t xml:space="preserve"> отвал</w:t>
      </w:r>
      <w:r w:rsidRPr="00762DF0">
        <w:rPr>
          <w:rFonts w:ascii="Times New Roman" w:hAnsi="Times New Roman"/>
          <w:sz w:val="28"/>
          <w:szCs w:val="28"/>
        </w:rPr>
        <w:t xml:space="preserve"> ПРС, топливозаправщик</w:t>
      </w:r>
      <w:r w:rsidR="0038623B">
        <w:rPr>
          <w:rFonts w:ascii="Times New Roman" w:hAnsi="Times New Roman"/>
          <w:sz w:val="28"/>
          <w:szCs w:val="28"/>
        </w:rPr>
        <w:t>,</w:t>
      </w:r>
      <w:r w:rsidRPr="00762DF0">
        <w:rPr>
          <w:rFonts w:ascii="Times New Roman" w:hAnsi="Times New Roman"/>
          <w:sz w:val="28"/>
          <w:szCs w:val="28"/>
        </w:rPr>
        <w:t xml:space="preserve">) и организованные источники (ДЭС). </w:t>
      </w:r>
    </w:p>
    <w:p w14:paraId="704CF77D" w14:textId="36E26D49" w:rsidR="00EF6EBB" w:rsidRPr="00EF6EBB" w:rsidRDefault="00AF4039" w:rsidP="00CF55FE">
      <w:pPr>
        <w:ind w:firstLine="567"/>
        <w:jc w:val="both"/>
        <w:rPr>
          <w:rFonts w:ascii="Times New Roman" w:hAnsi="Times New Roman"/>
          <w:sz w:val="28"/>
          <w:szCs w:val="28"/>
        </w:rPr>
      </w:pPr>
      <w:r w:rsidRPr="002C23C5">
        <w:rPr>
          <w:rFonts w:ascii="Times New Roman" w:hAnsi="Times New Roman" w:cs="Times New Roman"/>
          <w:sz w:val="28"/>
          <w:szCs w:val="28"/>
        </w:rPr>
        <w:t>По административному положению, лицензионная площадь находится в</w:t>
      </w:r>
      <w:r w:rsidR="00170838" w:rsidRPr="002C23C5">
        <w:rPr>
          <w:rFonts w:ascii="Times New Roman" w:hAnsi="Times New Roman" w:cs="Times New Roman"/>
          <w:sz w:val="28"/>
          <w:szCs w:val="28"/>
        </w:rPr>
        <w:t xml:space="preserve"> </w:t>
      </w:r>
      <w:r w:rsidR="00EF6EBB" w:rsidRPr="002C23C5">
        <w:rPr>
          <w:rFonts w:ascii="Times New Roman" w:hAnsi="Times New Roman" w:cs="Times New Roman"/>
          <w:sz w:val="28"/>
          <w:szCs w:val="28"/>
          <w:lang w:val="kk-KZ"/>
        </w:rPr>
        <w:t xml:space="preserve">Акмолинской </w:t>
      </w:r>
      <w:r w:rsidR="00170838" w:rsidRPr="002C23C5">
        <w:rPr>
          <w:rFonts w:ascii="Times New Roman" w:hAnsi="Times New Roman" w:cs="Times New Roman"/>
          <w:sz w:val="28"/>
          <w:szCs w:val="28"/>
        </w:rPr>
        <w:t>области,</w:t>
      </w:r>
      <w:r w:rsidR="00185B3F" w:rsidRPr="002C23C5">
        <w:rPr>
          <w:rFonts w:ascii="Times New Roman" w:hAnsi="Times New Roman" w:cs="Times New Roman"/>
          <w:sz w:val="28"/>
          <w:szCs w:val="28"/>
        </w:rPr>
        <w:t xml:space="preserve"> </w:t>
      </w:r>
      <w:r w:rsidR="00AC2869">
        <w:rPr>
          <w:rFonts w:ascii="Times New Roman" w:hAnsi="Times New Roman"/>
          <w:sz w:val="28"/>
          <w:szCs w:val="28"/>
        </w:rPr>
        <w:t>Шортандинский район, вблизи поселка Жолымбет.</w:t>
      </w:r>
    </w:p>
    <w:p w14:paraId="4EC080E0" w14:textId="69A428B1" w:rsidR="00170838" w:rsidRPr="00EF6EBB" w:rsidRDefault="00AF4039" w:rsidP="00EF6EBB">
      <w:pPr>
        <w:ind w:firstLine="567"/>
        <w:jc w:val="both"/>
        <w:rPr>
          <w:rFonts w:ascii="Times New Roman" w:hAnsi="Times New Roman" w:cs="Times New Roman"/>
          <w:sz w:val="28"/>
          <w:szCs w:val="28"/>
        </w:rPr>
      </w:pPr>
      <w:r w:rsidRPr="00EF6EBB">
        <w:rPr>
          <w:rFonts w:ascii="Times New Roman" w:hAnsi="Times New Roman" w:cs="Times New Roman"/>
          <w:sz w:val="28"/>
          <w:szCs w:val="28"/>
        </w:rPr>
        <w:t>Анализ результатов расчетов приземных концентраций показал, что превышений ПДК по всем загрязняющим веществам на границе установленной зоны воздействия</w:t>
      </w:r>
      <w:r w:rsidR="00170838" w:rsidRPr="00EF6EBB">
        <w:rPr>
          <w:rFonts w:ascii="Times New Roman" w:hAnsi="Times New Roman" w:cs="Times New Roman"/>
          <w:sz w:val="28"/>
          <w:szCs w:val="28"/>
        </w:rPr>
        <w:t xml:space="preserve"> </w:t>
      </w:r>
      <w:r w:rsidRPr="00EF6EBB">
        <w:rPr>
          <w:rFonts w:ascii="Times New Roman" w:hAnsi="Times New Roman" w:cs="Times New Roman"/>
          <w:sz w:val="28"/>
          <w:szCs w:val="28"/>
        </w:rPr>
        <w:t xml:space="preserve">не выявлено. </w:t>
      </w:r>
    </w:p>
    <w:p w14:paraId="31D16D2D" w14:textId="2F2A91B5" w:rsidR="006C37C4" w:rsidRDefault="00AF4039" w:rsidP="00EF6EBB">
      <w:pPr>
        <w:ind w:firstLine="567"/>
        <w:jc w:val="both"/>
        <w:rPr>
          <w:rFonts w:ascii="Times New Roman" w:hAnsi="Times New Roman" w:cs="Times New Roman"/>
          <w:sz w:val="28"/>
          <w:szCs w:val="28"/>
        </w:rPr>
      </w:pPr>
      <w:r w:rsidRPr="00EF6EBB">
        <w:rPr>
          <w:rFonts w:ascii="Times New Roman" w:hAnsi="Times New Roman" w:cs="Times New Roman"/>
          <w:sz w:val="28"/>
          <w:szCs w:val="28"/>
        </w:rPr>
        <w:t>Можно сделать вывод, что основная доля концентраций ЗВ сконцентрирована</w:t>
      </w:r>
      <w:r w:rsidRPr="00170838">
        <w:rPr>
          <w:rFonts w:ascii="Times New Roman" w:hAnsi="Times New Roman" w:cs="Times New Roman"/>
          <w:sz w:val="28"/>
          <w:szCs w:val="28"/>
        </w:rPr>
        <w:t xml:space="preserve"> непосредственно на источниках выделения, рассеивание до безопасной концентрации загрязняющих веществ будет происходить в границах нормируемой зоны воздействия. Карты рассеивания вредных веществ, в приземном слое атмосферы приведены </w:t>
      </w:r>
      <w:r w:rsidRPr="0036209D">
        <w:rPr>
          <w:rFonts w:ascii="Times New Roman" w:hAnsi="Times New Roman" w:cs="Times New Roman"/>
          <w:color w:val="auto"/>
          <w:sz w:val="28"/>
          <w:szCs w:val="28"/>
        </w:rPr>
        <w:t>в Приложении 2.</w:t>
      </w:r>
      <w:r w:rsidRPr="00AE4283">
        <w:rPr>
          <w:rFonts w:ascii="Times New Roman" w:hAnsi="Times New Roman" w:cs="Times New Roman"/>
          <w:color w:val="auto"/>
          <w:sz w:val="28"/>
          <w:szCs w:val="28"/>
        </w:rPr>
        <w:t xml:space="preserve"> </w:t>
      </w:r>
      <w:r w:rsidRPr="00170838">
        <w:rPr>
          <w:rFonts w:ascii="Times New Roman" w:hAnsi="Times New Roman" w:cs="Times New Roman"/>
          <w:sz w:val="28"/>
          <w:szCs w:val="28"/>
        </w:rPr>
        <w:t>Перечень источников, дающих наибольшие вклады в уровень загрязнения атмосферы представлен в таблице</w:t>
      </w:r>
      <w:r w:rsidR="00AC2869">
        <w:rPr>
          <w:rFonts w:ascii="Times New Roman" w:hAnsi="Times New Roman" w:cs="Times New Roman"/>
          <w:sz w:val="28"/>
          <w:szCs w:val="28"/>
        </w:rPr>
        <w:t>.</w:t>
      </w:r>
    </w:p>
    <w:p w14:paraId="0BAD8BAE" w14:textId="77777777" w:rsidR="00AC2869" w:rsidRDefault="00AC2869" w:rsidP="00AC2869">
      <w:pPr>
        <w:pStyle w:val="Tablecaption0"/>
        <w:tabs>
          <w:tab w:val="left" w:pos="567"/>
        </w:tabs>
        <w:ind w:firstLine="567"/>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3.2 </w:t>
      </w:r>
      <w:r w:rsidRPr="004355E0">
        <w:rPr>
          <w:rFonts w:ascii="Times New Roman" w:hAnsi="Times New Roman" w:cs="Times New Roman"/>
          <w:color w:val="000000"/>
          <w:spacing w:val="2"/>
          <w:sz w:val="28"/>
          <w:szCs w:val="28"/>
          <w:shd w:val="clear" w:color="auto" w:fill="FFFFFF"/>
        </w:rPr>
        <w:t>Результаты расчетов уровня загрязнения атмосферы на соответствующее положение и с учетом перспективы развития; ситуационные карты-схемы с нанесенными на них изолиниями расчетных концентраций; максимальные приземные концентрации в жилой зоне и перечень источников, дающих наибольшие вклады в уровень загрязнения атмосферы.</w:t>
      </w:r>
    </w:p>
    <w:p w14:paraId="2E7716F2" w14:textId="77777777" w:rsidR="002A1763" w:rsidRPr="00AC2869" w:rsidRDefault="002A1763" w:rsidP="00715259">
      <w:pPr>
        <w:ind w:firstLine="567"/>
        <w:jc w:val="both"/>
        <w:rPr>
          <w:rFonts w:ascii="Times New Roman" w:hAnsi="Times New Roman" w:cs="Times New Roman"/>
          <w:sz w:val="28"/>
          <w:szCs w:val="28"/>
        </w:rPr>
      </w:pPr>
      <w:r w:rsidRPr="00AC2869">
        <w:rPr>
          <w:rFonts w:ascii="Times New Roman" w:hAnsi="Times New Roman" w:cs="Times New Roman"/>
          <w:sz w:val="28"/>
          <w:szCs w:val="28"/>
        </w:rPr>
        <w:t>Определение необходимости расчетов приземных концентраций по веществам</w:t>
      </w:r>
    </w:p>
    <w:p w14:paraId="4D122273" w14:textId="4C26ACE7" w:rsidR="002A1763" w:rsidRDefault="002A1763" w:rsidP="00AC2869">
      <w:pPr>
        <w:jc w:val="both"/>
        <w:rPr>
          <w:rFonts w:ascii="Times New Roman" w:hAnsi="Times New Roman" w:cs="Times New Roman"/>
          <w:sz w:val="28"/>
          <w:szCs w:val="28"/>
        </w:rPr>
      </w:pPr>
      <w:r w:rsidRPr="002A1763">
        <w:rPr>
          <w:rFonts w:ascii="Times New Roman" w:hAnsi="Times New Roman" w:cs="Times New Roman"/>
          <w:sz w:val="28"/>
          <w:szCs w:val="28"/>
        </w:rPr>
        <w:t xml:space="preserve"> Согласно РНД 211.2.01.01-97 (п. 5.21), для ускорения и упрощения расчетов приземных концентраций, рассматриваются те из выбрасываемых вредных веществ, для которых: М/ПДК&gt;Ф, где Ф=0,01Н при Н&gt;10 м или Ф=0,1 при Н≤10 м М (г/сек) – суммарное значение выброса от всех источников предприятия, соответствующее наиболее благоприятным из установленных условий выброса, включая вентиляционные источники и неорганизованные выбросы; ПДК (мг/м3 ) – максимально-разовая предельно-допустимая концентрация; Н (м) – средневзвешенная по предприятию высота источников выброса. Согласно РНД 211.2.01.01-97 (п. 7.8), если все источники на предприятии являются низкими или </w:t>
      </w:r>
      <w:r w:rsidRPr="002A1763">
        <w:rPr>
          <w:rFonts w:ascii="Times New Roman" w:hAnsi="Times New Roman" w:cs="Times New Roman"/>
          <w:sz w:val="28"/>
          <w:szCs w:val="28"/>
        </w:rPr>
        <w:lastRenderedPageBreak/>
        <w:t xml:space="preserve">наземными, то есть высота выброса не превышает 10 м (выбросы могут быть как организованными, так и неорганизованными), то высота принимается равной 5 м. </w:t>
      </w:r>
      <w:r>
        <w:rPr>
          <w:rFonts w:ascii="Times New Roman" w:hAnsi="Times New Roman" w:cs="Times New Roman"/>
          <w:sz w:val="28"/>
          <w:szCs w:val="28"/>
        </w:rPr>
        <w:t xml:space="preserve">        </w:t>
      </w:r>
    </w:p>
    <w:p w14:paraId="372FC138" w14:textId="5B7036E8" w:rsidR="00532DA3" w:rsidRPr="00B83614" w:rsidRDefault="002A1763" w:rsidP="00532DA3">
      <w:pPr>
        <w:pStyle w:val="Tablecaption0"/>
        <w:ind w:firstLine="567"/>
        <w:jc w:val="both"/>
        <w:rPr>
          <w:rFonts w:ascii="Times New Roman" w:hAnsi="Times New Roman"/>
          <w:b w:val="0"/>
          <w:bCs w:val="0"/>
          <w:sz w:val="28"/>
          <w:szCs w:val="28"/>
        </w:rPr>
      </w:pPr>
      <w:r w:rsidRPr="00532DA3">
        <w:rPr>
          <w:rFonts w:ascii="Times New Roman" w:hAnsi="Times New Roman" w:cs="Times New Roman"/>
          <w:b w:val="0"/>
          <w:bCs w:val="0"/>
          <w:sz w:val="28"/>
          <w:szCs w:val="28"/>
        </w:rPr>
        <w:t>Основными источниками выброса загрязняющих веществ являются: неорганизованные источники (</w:t>
      </w:r>
      <w:r w:rsidR="00AC2869" w:rsidRPr="00532DA3">
        <w:rPr>
          <w:rFonts w:ascii="Times New Roman" w:hAnsi="Times New Roman" w:cs="Times New Roman"/>
          <w:b w:val="0"/>
          <w:bCs w:val="0"/>
          <w:sz w:val="28"/>
          <w:szCs w:val="28"/>
        </w:rPr>
        <w:t>снятие ПРС</w:t>
      </w:r>
      <w:r w:rsidRPr="00532DA3">
        <w:rPr>
          <w:rFonts w:ascii="Times New Roman" w:hAnsi="Times New Roman" w:cs="Times New Roman"/>
          <w:b w:val="0"/>
          <w:bCs w:val="0"/>
          <w:sz w:val="28"/>
          <w:szCs w:val="28"/>
        </w:rPr>
        <w:t>,</w:t>
      </w:r>
      <w:r w:rsidR="00AC2869" w:rsidRPr="00532DA3">
        <w:rPr>
          <w:rFonts w:ascii="Times New Roman" w:hAnsi="Times New Roman" w:cs="Times New Roman"/>
          <w:b w:val="0"/>
          <w:bCs w:val="0"/>
          <w:sz w:val="28"/>
          <w:szCs w:val="28"/>
        </w:rPr>
        <w:t xml:space="preserve"> проходка канав, бурение скважин</w:t>
      </w:r>
      <w:r w:rsidRPr="00532DA3">
        <w:rPr>
          <w:rFonts w:ascii="Times New Roman" w:hAnsi="Times New Roman" w:cs="Times New Roman"/>
          <w:b w:val="0"/>
          <w:bCs w:val="0"/>
          <w:sz w:val="28"/>
          <w:szCs w:val="28"/>
        </w:rPr>
        <w:t>) и организованные источники (ДЭС). Для источников, высота которых не превышающих 10 м (выбросы могут быть как организованными, так и неорганизованными), высота принимается 2 м, следовательно, для ингредиентов Ф = 0,1.</w:t>
      </w:r>
      <w:r w:rsidR="00532DA3" w:rsidRPr="00532DA3">
        <w:rPr>
          <w:rFonts w:ascii="Times New Roman" w:hAnsi="Times New Roman"/>
          <w:sz w:val="28"/>
          <w:szCs w:val="28"/>
        </w:rPr>
        <w:t xml:space="preserve"> </w:t>
      </w:r>
      <w:r w:rsidR="00532DA3" w:rsidRPr="00B83614">
        <w:rPr>
          <w:rFonts w:ascii="Times New Roman" w:hAnsi="Times New Roman"/>
          <w:b w:val="0"/>
          <w:bCs w:val="0"/>
          <w:sz w:val="28"/>
          <w:szCs w:val="28"/>
        </w:rPr>
        <w:t xml:space="preserve">Для залповых выбросов оценивается разовая и суммарная за год величина (г/сек; т/год). Максимальные разовые залповые выбросы (г/сек) не нормируются ввиду их кратковременности и в расчетах рассеивания вредных веществ в атмосфере не учитываются. Суммарная за год величина залповых выбросов нормируется при установлении общего годового выброса (т/год). </w:t>
      </w:r>
    </w:p>
    <w:p w14:paraId="3E1453D7" w14:textId="47612126" w:rsidR="00532DA3" w:rsidRPr="00B83614" w:rsidRDefault="00532DA3" w:rsidP="00532DA3">
      <w:pPr>
        <w:pStyle w:val="Tablecaption0"/>
        <w:ind w:firstLine="567"/>
        <w:jc w:val="both"/>
        <w:rPr>
          <w:rFonts w:ascii="Times New Roman" w:hAnsi="Times New Roman"/>
          <w:b w:val="0"/>
          <w:bCs w:val="0"/>
          <w:sz w:val="28"/>
          <w:szCs w:val="28"/>
        </w:rPr>
      </w:pPr>
      <w:r w:rsidRPr="00B83614">
        <w:rPr>
          <w:rFonts w:ascii="Times New Roman" w:hAnsi="Times New Roman"/>
          <w:b w:val="0"/>
          <w:bCs w:val="0"/>
          <w:sz w:val="28"/>
          <w:szCs w:val="28"/>
        </w:rPr>
        <w:t>Влияние работ на воздушный бассейн определялось путём рассеивания выброса в 2 этапа (первый этап – расчёт валовых выбросов, второй этап – рассеивание). Количество выбросов вредных веществ определено в соответствии с отраслевыми нормами технологического проектирования и отраслевыми методическими указаниями, и рекомендациями по определению выбросов вредных веществ в атмосферу. При номинальной производительности определялись максимальные величины запылённости и объёмного расхода пылегазовых потоков. При выполнении расчётов учитывались так же метеорологические характеристики и коэффициенты, определяющие условия рассеивания загрязняющих веществ в атмосфере. Расчет рассеивания загрязняющих веществ в приземном слое атмосферы проводился по УПРЗА «Э</w:t>
      </w:r>
      <w:r>
        <w:rPr>
          <w:rFonts w:ascii="Times New Roman" w:hAnsi="Times New Roman"/>
          <w:b w:val="0"/>
          <w:bCs w:val="0"/>
          <w:sz w:val="28"/>
          <w:szCs w:val="28"/>
        </w:rPr>
        <w:t>РА</w:t>
      </w:r>
      <w:r w:rsidRPr="00B83614">
        <w:rPr>
          <w:rFonts w:ascii="Times New Roman" w:hAnsi="Times New Roman"/>
          <w:b w:val="0"/>
          <w:bCs w:val="0"/>
          <w:sz w:val="28"/>
          <w:szCs w:val="28"/>
        </w:rPr>
        <w:t>» версии 3.0. Программа реализует основные зависимости и положения «Методикой расчета концентраций вредных веществ в атмосферном воздухе от выбросов предприятий» - Приложение № 12 к приказу Министра окружающей среды и водных ресурсов Республики Казахстан от 12 июня 2014 года № 221-Ө. Цель работы: определение предельно-допустимых концентраций (ПДК) загрязняющих веществ на границах нормативной санитарно-защитной зоны, гарантирующих нормативное качество воздуха в приземном слое атмосферы. Расчеты ведутся на задаваемом множестве точек на местности, которое может включать в себя узлы прямоугольных сеток; точки, расположенные вдоль отрезков, а также отдельно заданные точки. Учитывается влияние рельефа на рассеивание примесей. В результате выдаются значения приземных концентраций в расчетных точках в мг/м3, долях ПДК. Эти значения сведены в таблицы. Выдаются карты изолиний концентраций вредных веществ на местности. В связи с редакцией УПРЗА неорганизованным источникам присвоены номера 6001-60</w:t>
      </w:r>
      <w:r>
        <w:rPr>
          <w:rFonts w:ascii="Times New Roman" w:hAnsi="Times New Roman"/>
          <w:b w:val="0"/>
          <w:bCs w:val="0"/>
          <w:sz w:val="28"/>
          <w:szCs w:val="28"/>
        </w:rPr>
        <w:t>03</w:t>
      </w:r>
      <w:r w:rsidRPr="00B83614">
        <w:rPr>
          <w:rFonts w:ascii="Times New Roman" w:hAnsi="Times New Roman"/>
          <w:b w:val="0"/>
          <w:bCs w:val="0"/>
          <w:sz w:val="28"/>
          <w:szCs w:val="28"/>
        </w:rPr>
        <w:t>, организованным – 0</w:t>
      </w:r>
      <w:r>
        <w:rPr>
          <w:rFonts w:ascii="Times New Roman" w:hAnsi="Times New Roman"/>
          <w:b w:val="0"/>
          <w:bCs w:val="0"/>
          <w:sz w:val="28"/>
          <w:szCs w:val="28"/>
        </w:rPr>
        <w:t>0</w:t>
      </w:r>
      <w:r w:rsidRPr="00B83614">
        <w:rPr>
          <w:rFonts w:ascii="Times New Roman" w:hAnsi="Times New Roman"/>
          <w:b w:val="0"/>
          <w:bCs w:val="0"/>
          <w:sz w:val="28"/>
          <w:szCs w:val="28"/>
        </w:rPr>
        <w:t xml:space="preserve">01. В зависимости от высоты Н устья источника выброса вредного вещества над уровнем земной поверхности указанный источник относится к одному из следующих четырех классов: высокие источники, Н &gt; 850 м; источники средней высоты, Н = 10 50 м; низкие источники, Н = 2 ... 10 м; наземные источники, Н &lt; 2 м. </w:t>
      </w:r>
    </w:p>
    <w:p w14:paraId="2CE1386C" w14:textId="4A43FE5A" w:rsidR="00532DA3" w:rsidRPr="00B83614" w:rsidRDefault="00532DA3" w:rsidP="00532DA3">
      <w:pPr>
        <w:pStyle w:val="Tablecaption0"/>
        <w:ind w:firstLine="567"/>
        <w:jc w:val="both"/>
        <w:rPr>
          <w:rFonts w:ascii="Times New Roman" w:hAnsi="Times New Roman"/>
          <w:b w:val="0"/>
          <w:bCs w:val="0"/>
          <w:sz w:val="28"/>
          <w:szCs w:val="28"/>
        </w:rPr>
      </w:pPr>
      <w:r w:rsidRPr="00B83614">
        <w:rPr>
          <w:rFonts w:ascii="Times New Roman" w:hAnsi="Times New Roman"/>
          <w:b w:val="0"/>
          <w:bCs w:val="0"/>
          <w:sz w:val="28"/>
          <w:szCs w:val="28"/>
        </w:rPr>
        <w:t xml:space="preserve">Для источников всех указанных классов в расчетных формулах длина (высота) выражена в метрах, время - в секундах, масса вредных веществ - в граммах, их концентрация в атмосферном воздухе - в миллиграммах на кубический метр, концентрация на выходе из источника - в граммах на кубический метр. Основными </w:t>
      </w:r>
      <w:r w:rsidRPr="00B83614">
        <w:rPr>
          <w:rFonts w:ascii="Times New Roman" w:hAnsi="Times New Roman"/>
          <w:b w:val="0"/>
          <w:bCs w:val="0"/>
          <w:sz w:val="28"/>
          <w:szCs w:val="28"/>
        </w:rPr>
        <w:lastRenderedPageBreak/>
        <w:t>источниками выброса загрязняющих веществ являются: неорганизованные источники (</w:t>
      </w:r>
      <w:r w:rsidR="0053122F">
        <w:rPr>
          <w:rFonts w:ascii="Times New Roman" w:hAnsi="Times New Roman"/>
          <w:b w:val="0"/>
          <w:bCs w:val="0"/>
          <w:sz w:val="28"/>
          <w:szCs w:val="28"/>
        </w:rPr>
        <w:t>снятие ПРС, проходка канав, буровые работы)</w:t>
      </w:r>
      <w:r w:rsidRPr="00B83614">
        <w:rPr>
          <w:rFonts w:ascii="Times New Roman" w:hAnsi="Times New Roman"/>
          <w:b w:val="0"/>
          <w:bCs w:val="0"/>
          <w:sz w:val="28"/>
          <w:szCs w:val="28"/>
        </w:rPr>
        <w:t xml:space="preserve"> и организованные источники (ДЭС). Исходя из вышеизложенного, произведен расчет максимальных приземных концентраций:</w:t>
      </w:r>
    </w:p>
    <w:p w14:paraId="573E4E7D" w14:textId="77777777" w:rsidR="00532DA3" w:rsidRPr="00B83614" w:rsidRDefault="00532DA3" w:rsidP="00532DA3">
      <w:pPr>
        <w:rPr>
          <w:rFonts w:ascii="Times New Roman" w:hAnsi="Times New Roman" w:cs="Times New Roman"/>
          <w:sz w:val="28"/>
          <w:szCs w:val="28"/>
        </w:rPr>
      </w:pPr>
      <w:r w:rsidRPr="00B83614">
        <w:rPr>
          <w:rFonts w:ascii="Times New Roman" w:hAnsi="Times New Roman" w:cs="Times New Roman"/>
          <w:sz w:val="28"/>
          <w:szCs w:val="28"/>
        </w:rPr>
        <w:t>Координаты и описание контрольных точек</w:t>
      </w:r>
    </w:p>
    <w:tbl>
      <w:tblPr>
        <w:tblW w:w="1154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969"/>
        <w:gridCol w:w="1340"/>
        <w:gridCol w:w="1042"/>
        <w:gridCol w:w="644"/>
        <w:gridCol w:w="1153"/>
        <w:gridCol w:w="769"/>
        <w:gridCol w:w="786"/>
        <w:gridCol w:w="244"/>
        <w:gridCol w:w="23"/>
        <w:gridCol w:w="553"/>
        <w:gridCol w:w="540"/>
        <w:gridCol w:w="1153"/>
        <w:gridCol w:w="1522"/>
        <w:gridCol w:w="914"/>
      </w:tblGrid>
      <w:tr w:rsidR="00CF55FE" w14:paraId="0BA71563" w14:textId="77777777" w:rsidTr="00E53476">
        <w:trPr>
          <w:gridBefore w:val="1"/>
          <w:gridAfter w:val="1"/>
          <w:wBefore w:w="572" w:type="dxa"/>
          <w:wAfter w:w="914" w:type="dxa"/>
        </w:trPr>
        <w:tc>
          <w:tcPr>
            <w:tcW w:w="3351" w:type="dxa"/>
            <w:gridSpan w:val="3"/>
          </w:tcPr>
          <w:p w14:paraId="3ED8D1AE" w14:textId="77777777" w:rsidR="00CF55FE" w:rsidRPr="00170838" w:rsidRDefault="00CF55FE" w:rsidP="00F16D80">
            <w:pPr>
              <w:jc w:val="center"/>
              <w:rPr>
                <w:rFonts w:ascii="Times New Roman" w:hAnsi="Times New Roman" w:cs="Times New Roman"/>
                <w:sz w:val="28"/>
                <w:szCs w:val="28"/>
                <w:lang w:eastAsia="en-US" w:bidi="ar-SA"/>
              </w:rPr>
            </w:pPr>
            <w:r w:rsidRPr="00170838">
              <w:rPr>
                <w:rFonts w:ascii="Times New Roman" w:hAnsi="Times New Roman" w:cs="Times New Roman"/>
                <w:sz w:val="28"/>
                <w:szCs w:val="28"/>
                <w:lang w:eastAsia="en-US" w:bidi="ar-SA"/>
              </w:rPr>
              <w:t>№  наименование</w:t>
            </w:r>
          </w:p>
        </w:tc>
        <w:tc>
          <w:tcPr>
            <w:tcW w:w="3352" w:type="dxa"/>
            <w:gridSpan w:val="4"/>
          </w:tcPr>
          <w:p w14:paraId="1EF0E6DD" w14:textId="77777777" w:rsidR="00CF55FE" w:rsidRPr="00170838" w:rsidRDefault="00CF55FE" w:rsidP="00F16D80">
            <w:pPr>
              <w:jc w:val="center"/>
              <w:rPr>
                <w:rFonts w:ascii="Times New Roman" w:hAnsi="Times New Roman" w:cs="Times New Roman"/>
                <w:sz w:val="28"/>
                <w:szCs w:val="28"/>
                <w:lang w:eastAsia="en-US" w:bidi="ar-SA"/>
              </w:rPr>
            </w:pPr>
            <w:r w:rsidRPr="00170838">
              <w:rPr>
                <w:rFonts w:ascii="Times New Roman" w:hAnsi="Times New Roman" w:cs="Times New Roman"/>
                <w:sz w:val="28"/>
                <w:szCs w:val="28"/>
                <w:lang w:eastAsia="en-US" w:bidi="ar-SA"/>
              </w:rPr>
              <w:t>ОСЬ Х</w:t>
            </w:r>
          </w:p>
        </w:tc>
        <w:tc>
          <w:tcPr>
            <w:tcW w:w="3357" w:type="dxa"/>
            <w:gridSpan w:val="6"/>
          </w:tcPr>
          <w:p w14:paraId="1AD58048" w14:textId="77777777" w:rsidR="00CF55FE" w:rsidRPr="00170838" w:rsidRDefault="00CF55FE" w:rsidP="00F16D80">
            <w:pPr>
              <w:jc w:val="center"/>
              <w:rPr>
                <w:rFonts w:ascii="Times New Roman" w:hAnsi="Times New Roman" w:cs="Times New Roman"/>
                <w:sz w:val="28"/>
                <w:szCs w:val="28"/>
                <w:lang w:eastAsia="en-US" w:bidi="ar-SA"/>
              </w:rPr>
            </w:pPr>
            <w:r w:rsidRPr="00170838">
              <w:rPr>
                <w:rFonts w:ascii="Times New Roman" w:hAnsi="Times New Roman" w:cs="Times New Roman"/>
                <w:sz w:val="28"/>
                <w:szCs w:val="28"/>
                <w:lang w:eastAsia="en-US" w:bidi="ar-SA"/>
              </w:rPr>
              <w:t xml:space="preserve">ОСЬ </w:t>
            </w:r>
            <w:r w:rsidRPr="00170838">
              <w:rPr>
                <w:rFonts w:ascii="Times New Roman" w:hAnsi="Times New Roman" w:cs="Times New Roman"/>
                <w:sz w:val="28"/>
                <w:szCs w:val="28"/>
                <w:lang w:val="en-US" w:eastAsia="en-US" w:bidi="ar-SA"/>
              </w:rPr>
              <w:t>Y</w:t>
            </w:r>
          </w:p>
        </w:tc>
      </w:tr>
      <w:tr w:rsidR="00CF55FE" w14:paraId="3E203DED" w14:textId="77777777" w:rsidTr="00E53476">
        <w:trPr>
          <w:gridBefore w:val="1"/>
          <w:gridAfter w:val="1"/>
          <w:wBefore w:w="572" w:type="dxa"/>
          <w:wAfter w:w="914" w:type="dxa"/>
        </w:trPr>
        <w:tc>
          <w:tcPr>
            <w:tcW w:w="3351" w:type="dxa"/>
            <w:gridSpan w:val="3"/>
          </w:tcPr>
          <w:p w14:paraId="23EC3887" w14:textId="77777777" w:rsidR="00CF55FE" w:rsidRDefault="00CF55FE" w:rsidP="00F16D80">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1 Граница СЗЗ</w:t>
            </w:r>
          </w:p>
        </w:tc>
        <w:tc>
          <w:tcPr>
            <w:tcW w:w="3352" w:type="dxa"/>
            <w:gridSpan w:val="4"/>
          </w:tcPr>
          <w:p w14:paraId="38416A69" w14:textId="27666358" w:rsidR="00CF55FE" w:rsidRDefault="00CF55FE" w:rsidP="00F16D80">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794</w:t>
            </w:r>
          </w:p>
        </w:tc>
        <w:tc>
          <w:tcPr>
            <w:tcW w:w="3357" w:type="dxa"/>
            <w:gridSpan w:val="6"/>
          </w:tcPr>
          <w:p w14:paraId="409C100B" w14:textId="6255822B" w:rsidR="00CF55FE" w:rsidRDefault="00CF55FE" w:rsidP="00F16D80">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012</w:t>
            </w:r>
          </w:p>
        </w:tc>
      </w:tr>
      <w:tr w:rsidR="00CF55FE" w14:paraId="1E7144F6" w14:textId="77777777" w:rsidTr="00E53476">
        <w:trPr>
          <w:gridBefore w:val="1"/>
          <w:gridAfter w:val="1"/>
          <w:wBefore w:w="572" w:type="dxa"/>
          <w:wAfter w:w="914" w:type="dxa"/>
        </w:trPr>
        <w:tc>
          <w:tcPr>
            <w:tcW w:w="3351" w:type="dxa"/>
            <w:gridSpan w:val="3"/>
          </w:tcPr>
          <w:p w14:paraId="75F49552" w14:textId="77777777" w:rsidR="00CF55FE" w:rsidRDefault="00CF55FE" w:rsidP="00F16D80">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2 Граница СЗЗ</w:t>
            </w:r>
          </w:p>
        </w:tc>
        <w:tc>
          <w:tcPr>
            <w:tcW w:w="3352" w:type="dxa"/>
            <w:gridSpan w:val="4"/>
          </w:tcPr>
          <w:p w14:paraId="43115E07" w14:textId="592B32AA" w:rsidR="00CF55FE" w:rsidRDefault="00CF55FE" w:rsidP="00F16D80">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852</w:t>
            </w:r>
          </w:p>
        </w:tc>
        <w:tc>
          <w:tcPr>
            <w:tcW w:w="3357" w:type="dxa"/>
            <w:gridSpan w:val="6"/>
          </w:tcPr>
          <w:p w14:paraId="0C511A79" w14:textId="112879BB" w:rsidR="00CF55FE" w:rsidRDefault="00CF55FE" w:rsidP="00F16D80">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430</w:t>
            </w:r>
          </w:p>
        </w:tc>
      </w:tr>
      <w:tr w:rsidR="00CF55FE" w14:paraId="41318624" w14:textId="77777777" w:rsidTr="00E53476">
        <w:trPr>
          <w:gridBefore w:val="1"/>
          <w:gridAfter w:val="1"/>
          <w:wBefore w:w="572" w:type="dxa"/>
          <w:wAfter w:w="914" w:type="dxa"/>
        </w:trPr>
        <w:tc>
          <w:tcPr>
            <w:tcW w:w="3351" w:type="dxa"/>
            <w:gridSpan w:val="3"/>
          </w:tcPr>
          <w:p w14:paraId="7A6F6343" w14:textId="77777777" w:rsidR="00CF55FE" w:rsidRDefault="00CF55FE" w:rsidP="00F16D80">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3 Граница СЗЗ</w:t>
            </w:r>
          </w:p>
        </w:tc>
        <w:tc>
          <w:tcPr>
            <w:tcW w:w="3352" w:type="dxa"/>
            <w:gridSpan w:val="4"/>
          </w:tcPr>
          <w:p w14:paraId="1E3FEFA3" w14:textId="6CC23497" w:rsidR="00CF55FE" w:rsidRDefault="00CF55FE" w:rsidP="00F16D80">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7029</w:t>
            </w:r>
          </w:p>
        </w:tc>
        <w:tc>
          <w:tcPr>
            <w:tcW w:w="3357" w:type="dxa"/>
            <w:gridSpan w:val="6"/>
          </w:tcPr>
          <w:p w14:paraId="15D90214" w14:textId="19A2AC37" w:rsidR="00CF55FE" w:rsidRDefault="00CF55FE" w:rsidP="00F16D80">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3058</w:t>
            </w:r>
          </w:p>
        </w:tc>
      </w:tr>
      <w:tr w:rsidR="00CF55FE" w14:paraId="4A2BB9E7" w14:textId="77777777" w:rsidTr="00E53476">
        <w:trPr>
          <w:gridBefore w:val="1"/>
          <w:gridAfter w:val="1"/>
          <w:wBefore w:w="572" w:type="dxa"/>
          <w:wAfter w:w="914" w:type="dxa"/>
        </w:trPr>
        <w:tc>
          <w:tcPr>
            <w:tcW w:w="3351" w:type="dxa"/>
            <w:gridSpan w:val="3"/>
          </w:tcPr>
          <w:p w14:paraId="23F3FADB" w14:textId="77777777" w:rsidR="00CF55FE" w:rsidRDefault="00CF55FE" w:rsidP="00F16D80">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4 Граница СЗЗ</w:t>
            </w:r>
          </w:p>
        </w:tc>
        <w:tc>
          <w:tcPr>
            <w:tcW w:w="3352" w:type="dxa"/>
            <w:gridSpan w:val="4"/>
          </w:tcPr>
          <w:p w14:paraId="61EB6CFD" w14:textId="4C98792C" w:rsidR="00CF55FE" w:rsidRDefault="00CF55FE" w:rsidP="00F16D80">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7047</w:t>
            </w:r>
          </w:p>
        </w:tc>
        <w:tc>
          <w:tcPr>
            <w:tcW w:w="3357" w:type="dxa"/>
            <w:gridSpan w:val="6"/>
          </w:tcPr>
          <w:p w14:paraId="1FC1000D" w14:textId="0C5CEEFB" w:rsidR="00CF55FE" w:rsidRDefault="00CF55FE" w:rsidP="00F16D80">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470</w:t>
            </w:r>
          </w:p>
        </w:tc>
      </w:tr>
      <w:tr w:rsidR="00CF55FE" w:rsidRPr="00AC2869" w14:paraId="5A020B5C" w14:textId="77777777" w:rsidTr="00E53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4" w:type="dxa"/>
          <w:trHeight w:val="264"/>
        </w:trPr>
        <w:tc>
          <w:tcPr>
            <w:tcW w:w="7542" w:type="dxa"/>
            <w:gridSpan w:val="10"/>
            <w:tcBorders>
              <w:top w:val="nil"/>
              <w:left w:val="nil"/>
              <w:bottom w:val="nil"/>
              <w:right w:val="nil"/>
            </w:tcBorders>
            <w:shd w:val="clear" w:color="auto" w:fill="auto"/>
            <w:noWrap/>
            <w:vAlign w:val="center"/>
            <w:hideMark/>
          </w:tcPr>
          <w:p w14:paraId="18B081E1" w14:textId="77777777" w:rsidR="00CF55FE" w:rsidRPr="00AC2869" w:rsidRDefault="00CF55FE" w:rsidP="00F16D80">
            <w:pPr>
              <w:widowControl/>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 xml:space="preserve">ЭРА v3.0 ТОО "РУДПРОЕКТ"    </w:t>
            </w:r>
          </w:p>
        </w:tc>
        <w:tc>
          <w:tcPr>
            <w:tcW w:w="553" w:type="dxa"/>
            <w:tcBorders>
              <w:top w:val="nil"/>
              <w:left w:val="nil"/>
              <w:bottom w:val="nil"/>
              <w:right w:val="nil"/>
            </w:tcBorders>
            <w:shd w:val="clear" w:color="auto" w:fill="auto"/>
            <w:noWrap/>
            <w:vAlign w:val="bottom"/>
            <w:hideMark/>
          </w:tcPr>
          <w:p w14:paraId="46734B36"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c>
          <w:tcPr>
            <w:tcW w:w="540" w:type="dxa"/>
            <w:tcBorders>
              <w:top w:val="nil"/>
              <w:left w:val="nil"/>
              <w:bottom w:val="nil"/>
              <w:right w:val="nil"/>
            </w:tcBorders>
            <w:shd w:val="clear" w:color="auto" w:fill="auto"/>
            <w:noWrap/>
            <w:vAlign w:val="bottom"/>
            <w:hideMark/>
          </w:tcPr>
          <w:p w14:paraId="5019327B"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c>
          <w:tcPr>
            <w:tcW w:w="1153" w:type="dxa"/>
            <w:tcBorders>
              <w:top w:val="nil"/>
              <w:left w:val="nil"/>
              <w:bottom w:val="nil"/>
              <w:right w:val="nil"/>
            </w:tcBorders>
            <w:shd w:val="clear" w:color="auto" w:fill="auto"/>
            <w:noWrap/>
            <w:vAlign w:val="bottom"/>
            <w:hideMark/>
          </w:tcPr>
          <w:p w14:paraId="71B266AE"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c>
          <w:tcPr>
            <w:tcW w:w="844" w:type="dxa"/>
            <w:tcBorders>
              <w:top w:val="nil"/>
              <w:left w:val="nil"/>
              <w:bottom w:val="nil"/>
              <w:right w:val="nil"/>
            </w:tcBorders>
            <w:shd w:val="clear" w:color="auto" w:fill="auto"/>
            <w:noWrap/>
            <w:vAlign w:val="center"/>
            <w:hideMark/>
          </w:tcPr>
          <w:p w14:paraId="641A24C8"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r>
      <w:tr w:rsidR="004063F8" w:rsidRPr="00AC2869" w14:paraId="4B92CBCB" w14:textId="77777777" w:rsidTr="00E53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4" w:type="dxa"/>
          <w:trHeight w:val="264"/>
        </w:trPr>
        <w:tc>
          <w:tcPr>
            <w:tcW w:w="10632" w:type="dxa"/>
            <w:gridSpan w:val="14"/>
            <w:tcBorders>
              <w:top w:val="nil"/>
              <w:left w:val="nil"/>
              <w:bottom w:val="nil"/>
              <w:right w:val="nil"/>
            </w:tcBorders>
            <w:shd w:val="clear" w:color="auto" w:fill="auto"/>
            <w:noWrap/>
            <w:vAlign w:val="center"/>
            <w:hideMark/>
          </w:tcPr>
          <w:p w14:paraId="1B7AA82F"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Перечень источников, дающих наибольшие вклады в уровень загрязнения</w:t>
            </w:r>
          </w:p>
        </w:tc>
      </w:tr>
      <w:tr w:rsidR="004063F8" w:rsidRPr="00AC2869" w14:paraId="141C7EEE" w14:textId="77777777" w:rsidTr="00E53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4" w:type="dxa"/>
          <w:trHeight w:val="264"/>
        </w:trPr>
        <w:tc>
          <w:tcPr>
            <w:tcW w:w="10632" w:type="dxa"/>
            <w:gridSpan w:val="14"/>
            <w:tcBorders>
              <w:top w:val="nil"/>
              <w:left w:val="nil"/>
              <w:bottom w:val="single" w:sz="4" w:space="0" w:color="auto"/>
              <w:right w:val="nil"/>
            </w:tcBorders>
            <w:shd w:val="clear" w:color="auto" w:fill="auto"/>
            <w:noWrap/>
            <w:hideMark/>
          </w:tcPr>
          <w:p w14:paraId="59A117D7"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Жолымбет, Жолымбет-Центр</w:t>
            </w:r>
          </w:p>
        </w:tc>
      </w:tr>
      <w:tr w:rsidR="00CF55FE" w:rsidRPr="00CF55FE" w14:paraId="256754B5" w14:textId="77777777" w:rsidTr="00E53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4" w:type="dxa"/>
          <w:trHeight w:val="264"/>
        </w:trPr>
        <w:tc>
          <w:tcPr>
            <w:tcW w:w="10632" w:type="dxa"/>
            <w:gridSpan w:val="14"/>
            <w:tcBorders>
              <w:top w:val="nil"/>
              <w:left w:val="nil"/>
              <w:bottom w:val="single" w:sz="4" w:space="0" w:color="auto"/>
              <w:right w:val="nil"/>
            </w:tcBorders>
            <w:shd w:val="clear" w:color="auto" w:fill="auto"/>
            <w:noWrap/>
          </w:tcPr>
          <w:p w14:paraId="572AF0DE" w14:textId="77777777" w:rsidR="00CF55FE" w:rsidRPr="00CF55FE" w:rsidRDefault="00CF55FE" w:rsidP="00F16D80">
            <w:pPr>
              <w:widowControl/>
              <w:jc w:val="center"/>
              <w:rPr>
                <w:rFonts w:ascii="Times New Roman" w:eastAsia="Times New Roman" w:hAnsi="Times New Roman" w:cs="Times New Roman"/>
                <w:color w:val="auto"/>
                <w:sz w:val="16"/>
                <w:szCs w:val="16"/>
                <w:lang w:bidi="ar-SA"/>
              </w:rPr>
            </w:pPr>
          </w:p>
        </w:tc>
      </w:tr>
      <w:tr w:rsidR="00CF55FE" w:rsidRPr="00AC2869" w14:paraId="7ECFD6F3" w14:textId="77777777" w:rsidTr="00E53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4" w:type="dxa"/>
          <w:trHeight w:val="453"/>
        </w:trPr>
        <w:tc>
          <w:tcPr>
            <w:tcW w:w="15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3E328D"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Код вещества/группы суммации</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012606A5"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Наименование вещества</w:t>
            </w:r>
          </w:p>
        </w:tc>
        <w:tc>
          <w:tcPr>
            <w:tcW w:w="283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D99CFE"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Расчетная максимальная  приземная концентрация (общая и без учета фона) доля ПДК / мг/м3</w:t>
            </w:r>
          </w:p>
        </w:tc>
        <w:tc>
          <w:tcPr>
            <w:tcW w:w="179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6886D3"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Координаты точек с максимальной приземной конц.</w:t>
            </w:r>
          </w:p>
        </w:tc>
        <w:tc>
          <w:tcPr>
            <w:tcW w:w="2269"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3A094E17"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Источники, дающие наибольший вклад в макс. концентрацию</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14:paraId="1205AD23"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Принадлежность источника (производство, цех, участок)</w:t>
            </w:r>
          </w:p>
        </w:tc>
      </w:tr>
      <w:tr w:rsidR="00CF55FE" w:rsidRPr="00AC2869" w14:paraId="11CF9399" w14:textId="77777777" w:rsidTr="00E53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541" w:type="dxa"/>
            <w:gridSpan w:val="2"/>
            <w:vMerge/>
            <w:tcBorders>
              <w:top w:val="nil"/>
              <w:left w:val="single" w:sz="4" w:space="0" w:color="auto"/>
              <w:bottom w:val="single" w:sz="4" w:space="0" w:color="000000"/>
              <w:right w:val="single" w:sz="4" w:space="0" w:color="auto"/>
            </w:tcBorders>
            <w:vAlign w:val="center"/>
            <w:hideMark/>
          </w:tcPr>
          <w:p w14:paraId="0676342C"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c>
          <w:tcPr>
            <w:tcW w:w="1340" w:type="dxa"/>
            <w:vMerge/>
            <w:tcBorders>
              <w:top w:val="nil"/>
              <w:left w:val="single" w:sz="4" w:space="0" w:color="auto"/>
              <w:bottom w:val="single" w:sz="4" w:space="0" w:color="000000"/>
              <w:right w:val="single" w:sz="4" w:space="0" w:color="auto"/>
            </w:tcBorders>
            <w:vAlign w:val="center"/>
            <w:hideMark/>
          </w:tcPr>
          <w:p w14:paraId="7FBC3441"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c>
          <w:tcPr>
            <w:tcW w:w="2839" w:type="dxa"/>
            <w:gridSpan w:val="3"/>
            <w:vMerge/>
            <w:tcBorders>
              <w:top w:val="single" w:sz="4" w:space="0" w:color="auto"/>
              <w:left w:val="single" w:sz="4" w:space="0" w:color="auto"/>
              <w:bottom w:val="single" w:sz="4" w:space="0" w:color="000000"/>
              <w:right w:val="single" w:sz="4" w:space="0" w:color="000000"/>
            </w:tcBorders>
            <w:vAlign w:val="center"/>
            <w:hideMark/>
          </w:tcPr>
          <w:p w14:paraId="722D8B42"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c>
          <w:tcPr>
            <w:tcW w:w="1799" w:type="dxa"/>
            <w:gridSpan w:val="3"/>
            <w:vMerge/>
            <w:tcBorders>
              <w:top w:val="single" w:sz="4" w:space="0" w:color="auto"/>
              <w:left w:val="single" w:sz="4" w:space="0" w:color="auto"/>
              <w:bottom w:val="single" w:sz="4" w:space="0" w:color="000000"/>
              <w:right w:val="single" w:sz="4" w:space="0" w:color="000000"/>
            </w:tcBorders>
            <w:vAlign w:val="center"/>
            <w:hideMark/>
          </w:tcPr>
          <w:p w14:paraId="584467AC"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c>
          <w:tcPr>
            <w:tcW w:w="2269" w:type="dxa"/>
            <w:gridSpan w:val="4"/>
            <w:vMerge/>
            <w:tcBorders>
              <w:top w:val="single" w:sz="4" w:space="0" w:color="auto"/>
              <w:left w:val="single" w:sz="4" w:space="0" w:color="auto"/>
              <w:bottom w:val="nil"/>
              <w:right w:val="single" w:sz="4" w:space="0" w:color="000000"/>
            </w:tcBorders>
            <w:vAlign w:val="center"/>
            <w:hideMark/>
          </w:tcPr>
          <w:p w14:paraId="534A25B3"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c>
          <w:tcPr>
            <w:tcW w:w="844" w:type="dxa"/>
            <w:vMerge/>
            <w:tcBorders>
              <w:top w:val="nil"/>
              <w:left w:val="single" w:sz="4" w:space="0" w:color="auto"/>
              <w:bottom w:val="single" w:sz="4" w:space="0" w:color="000000"/>
              <w:right w:val="single" w:sz="4" w:space="0" w:color="auto"/>
            </w:tcBorders>
            <w:vAlign w:val="center"/>
            <w:hideMark/>
          </w:tcPr>
          <w:p w14:paraId="5E95134D"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c>
          <w:tcPr>
            <w:tcW w:w="914" w:type="dxa"/>
            <w:tcBorders>
              <w:top w:val="nil"/>
              <w:left w:val="nil"/>
              <w:bottom w:val="nil"/>
              <w:right w:val="nil"/>
            </w:tcBorders>
            <w:shd w:val="clear" w:color="auto" w:fill="auto"/>
            <w:noWrap/>
            <w:vAlign w:val="bottom"/>
            <w:hideMark/>
          </w:tcPr>
          <w:p w14:paraId="1812518F"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p>
        </w:tc>
      </w:tr>
      <w:tr w:rsidR="00CF55FE" w:rsidRPr="00AC2869" w14:paraId="09AE3F07" w14:textId="77777777" w:rsidTr="00E53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41" w:type="dxa"/>
            <w:gridSpan w:val="2"/>
            <w:vMerge/>
            <w:tcBorders>
              <w:top w:val="nil"/>
              <w:left w:val="single" w:sz="4" w:space="0" w:color="auto"/>
              <w:bottom w:val="single" w:sz="4" w:space="0" w:color="000000"/>
              <w:right w:val="single" w:sz="4" w:space="0" w:color="auto"/>
            </w:tcBorders>
            <w:vAlign w:val="center"/>
            <w:hideMark/>
          </w:tcPr>
          <w:p w14:paraId="635E1458"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c>
          <w:tcPr>
            <w:tcW w:w="1340" w:type="dxa"/>
            <w:vMerge/>
            <w:tcBorders>
              <w:top w:val="nil"/>
              <w:left w:val="single" w:sz="4" w:space="0" w:color="auto"/>
              <w:bottom w:val="single" w:sz="4" w:space="0" w:color="000000"/>
              <w:right w:val="single" w:sz="4" w:space="0" w:color="auto"/>
            </w:tcBorders>
            <w:vAlign w:val="center"/>
            <w:hideMark/>
          </w:tcPr>
          <w:p w14:paraId="2B3F63EA"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c>
          <w:tcPr>
            <w:tcW w:w="2839" w:type="dxa"/>
            <w:gridSpan w:val="3"/>
            <w:vMerge/>
            <w:tcBorders>
              <w:top w:val="single" w:sz="4" w:space="0" w:color="auto"/>
              <w:left w:val="single" w:sz="4" w:space="0" w:color="auto"/>
              <w:bottom w:val="single" w:sz="4" w:space="0" w:color="000000"/>
              <w:right w:val="single" w:sz="4" w:space="0" w:color="000000"/>
            </w:tcBorders>
            <w:vAlign w:val="center"/>
            <w:hideMark/>
          </w:tcPr>
          <w:p w14:paraId="39E8C9B8"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c>
          <w:tcPr>
            <w:tcW w:w="1799" w:type="dxa"/>
            <w:gridSpan w:val="3"/>
            <w:vMerge/>
            <w:tcBorders>
              <w:top w:val="single" w:sz="4" w:space="0" w:color="auto"/>
              <w:left w:val="single" w:sz="4" w:space="0" w:color="auto"/>
              <w:bottom w:val="single" w:sz="4" w:space="0" w:color="000000"/>
              <w:right w:val="single" w:sz="4" w:space="0" w:color="000000"/>
            </w:tcBorders>
            <w:vAlign w:val="center"/>
            <w:hideMark/>
          </w:tcPr>
          <w:p w14:paraId="328F7D26"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c>
          <w:tcPr>
            <w:tcW w:w="2269" w:type="dxa"/>
            <w:gridSpan w:val="4"/>
            <w:vMerge/>
            <w:tcBorders>
              <w:top w:val="single" w:sz="4" w:space="0" w:color="auto"/>
              <w:left w:val="single" w:sz="4" w:space="0" w:color="auto"/>
              <w:bottom w:val="nil"/>
              <w:right w:val="single" w:sz="4" w:space="0" w:color="000000"/>
            </w:tcBorders>
            <w:vAlign w:val="center"/>
            <w:hideMark/>
          </w:tcPr>
          <w:p w14:paraId="45C0E476"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c>
          <w:tcPr>
            <w:tcW w:w="844" w:type="dxa"/>
            <w:vMerge/>
            <w:tcBorders>
              <w:top w:val="nil"/>
              <w:left w:val="single" w:sz="4" w:space="0" w:color="auto"/>
              <w:bottom w:val="single" w:sz="4" w:space="0" w:color="000000"/>
              <w:right w:val="single" w:sz="4" w:space="0" w:color="auto"/>
            </w:tcBorders>
            <w:vAlign w:val="center"/>
            <w:hideMark/>
          </w:tcPr>
          <w:p w14:paraId="14094B8D"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c>
          <w:tcPr>
            <w:tcW w:w="914" w:type="dxa"/>
            <w:tcBorders>
              <w:top w:val="nil"/>
              <w:left w:val="nil"/>
              <w:bottom w:val="nil"/>
              <w:right w:val="nil"/>
            </w:tcBorders>
            <w:shd w:val="clear" w:color="auto" w:fill="auto"/>
            <w:noWrap/>
            <w:vAlign w:val="bottom"/>
            <w:hideMark/>
          </w:tcPr>
          <w:p w14:paraId="43A41B0B"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r>
      <w:tr w:rsidR="004063F8" w:rsidRPr="00AC2869" w14:paraId="2EEDCEDA" w14:textId="77777777" w:rsidTr="00E53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541" w:type="dxa"/>
            <w:gridSpan w:val="2"/>
            <w:vMerge/>
            <w:tcBorders>
              <w:top w:val="nil"/>
              <w:left w:val="single" w:sz="4" w:space="0" w:color="auto"/>
              <w:bottom w:val="single" w:sz="4" w:space="0" w:color="000000"/>
              <w:right w:val="single" w:sz="4" w:space="0" w:color="auto"/>
            </w:tcBorders>
            <w:vAlign w:val="center"/>
            <w:hideMark/>
          </w:tcPr>
          <w:p w14:paraId="7CB4B4B3"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c>
          <w:tcPr>
            <w:tcW w:w="1340" w:type="dxa"/>
            <w:vMerge/>
            <w:tcBorders>
              <w:top w:val="nil"/>
              <w:left w:val="single" w:sz="4" w:space="0" w:color="auto"/>
              <w:bottom w:val="single" w:sz="4" w:space="0" w:color="000000"/>
              <w:right w:val="single" w:sz="4" w:space="0" w:color="auto"/>
            </w:tcBorders>
            <w:vAlign w:val="center"/>
            <w:hideMark/>
          </w:tcPr>
          <w:p w14:paraId="3B8529F8"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c>
          <w:tcPr>
            <w:tcW w:w="168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A7DB24"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в жилой зоне</w:t>
            </w:r>
          </w:p>
        </w:tc>
        <w:tc>
          <w:tcPr>
            <w:tcW w:w="1153" w:type="dxa"/>
            <w:vMerge w:val="restart"/>
            <w:tcBorders>
              <w:top w:val="nil"/>
              <w:left w:val="single" w:sz="4" w:space="0" w:color="auto"/>
              <w:bottom w:val="single" w:sz="4" w:space="0" w:color="000000"/>
              <w:right w:val="single" w:sz="4" w:space="0" w:color="auto"/>
            </w:tcBorders>
            <w:shd w:val="clear" w:color="auto" w:fill="auto"/>
            <w:vAlign w:val="center"/>
            <w:hideMark/>
          </w:tcPr>
          <w:p w14:paraId="088F024C"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В пределах зоны воздействия</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14:paraId="7157C7CB"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в жилой</w:t>
            </w:r>
            <w:r w:rsidRPr="00AC2869">
              <w:rPr>
                <w:rFonts w:ascii="Times New Roman" w:eastAsia="Times New Roman" w:hAnsi="Times New Roman" w:cs="Times New Roman"/>
                <w:color w:val="auto"/>
                <w:sz w:val="18"/>
                <w:szCs w:val="18"/>
                <w:lang w:bidi="ar-SA"/>
              </w:rPr>
              <w:br/>
              <w:t>зоне X/Y</w:t>
            </w:r>
          </w:p>
        </w:tc>
        <w:tc>
          <w:tcPr>
            <w:tcW w:w="103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F989AB3"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В пределах зоны воздейст-</w:t>
            </w:r>
            <w:r w:rsidRPr="00AC2869">
              <w:rPr>
                <w:rFonts w:ascii="Times New Roman" w:eastAsia="Times New Roman" w:hAnsi="Times New Roman" w:cs="Times New Roman"/>
                <w:color w:val="auto"/>
                <w:sz w:val="18"/>
                <w:szCs w:val="18"/>
                <w:lang w:bidi="ar-SA"/>
              </w:rPr>
              <w:br/>
              <w:t>вия X/Y</w:t>
            </w:r>
          </w:p>
        </w:tc>
        <w:tc>
          <w:tcPr>
            <w:tcW w:w="5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73AADB"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N ист.</w:t>
            </w:r>
          </w:p>
        </w:tc>
        <w:tc>
          <w:tcPr>
            <w:tcW w:w="1693" w:type="dxa"/>
            <w:gridSpan w:val="2"/>
            <w:tcBorders>
              <w:top w:val="single" w:sz="4" w:space="0" w:color="auto"/>
              <w:left w:val="nil"/>
              <w:bottom w:val="single" w:sz="4" w:space="0" w:color="auto"/>
              <w:right w:val="single" w:sz="4" w:space="0" w:color="000000"/>
            </w:tcBorders>
            <w:shd w:val="clear" w:color="auto" w:fill="auto"/>
            <w:vAlign w:val="center"/>
            <w:hideMark/>
          </w:tcPr>
          <w:p w14:paraId="6C6E67A0"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 вклада</w:t>
            </w:r>
          </w:p>
        </w:tc>
        <w:tc>
          <w:tcPr>
            <w:tcW w:w="844" w:type="dxa"/>
            <w:vMerge/>
            <w:tcBorders>
              <w:top w:val="nil"/>
              <w:left w:val="single" w:sz="4" w:space="0" w:color="auto"/>
              <w:bottom w:val="single" w:sz="4" w:space="0" w:color="000000"/>
              <w:right w:val="single" w:sz="4" w:space="0" w:color="auto"/>
            </w:tcBorders>
            <w:vAlign w:val="center"/>
            <w:hideMark/>
          </w:tcPr>
          <w:p w14:paraId="628A5DAF"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c>
          <w:tcPr>
            <w:tcW w:w="914" w:type="dxa"/>
            <w:vAlign w:val="center"/>
            <w:hideMark/>
          </w:tcPr>
          <w:p w14:paraId="7138E673"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r>
      <w:tr w:rsidR="004063F8" w:rsidRPr="00AC2869" w14:paraId="5D2C0780" w14:textId="77777777" w:rsidTr="00E53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1541" w:type="dxa"/>
            <w:gridSpan w:val="2"/>
            <w:vMerge/>
            <w:tcBorders>
              <w:top w:val="nil"/>
              <w:left w:val="single" w:sz="4" w:space="0" w:color="auto"/>
              <w:bottom w:val="single" w:sz="4" w:space="0" w:color="000000"/>
              <w:right w:val="single" w:sz="4" w:space="0" w:color="auto"/>
            </w:tcBorders>
            <w:vAlign w:val="center"/>
            <w:hideMark/>
          </w:tcPr>
          <w:p w14:paraId="74254B72"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c>
          <w:tcPr>
            <w:tcW w:w="1340" w:type="dxa"/>
            <w:vMerge/>
            <w:tcBorders>
              <w:top w:val="nil"/>
              <w:left w:val="single" w:sz="4" w:space="0" w:color="auto"/>
              <w:bottom w:val="single" w:sz="4" w:space="0" w:color="000000"/>
              <w:right w:val="single" w:sz="4" w:space="0" w:color="auto"/>
            </w:tcBorders>
            <w:vAlign w:val="center"/>
            <w:hideMark/>
          </w:tcPr>
          <w:p w14:paraId="55CC54D7"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c>
          <w:tcPr>
            <w:tcW w:w="1686" w:type="dxa"/>
            <w:gridSpan w:val="2"/>
            <w:vMerge/>
            <w:tcBorders>
              <w:top w:val="nil"/>
              <w:left w:val="single" w:sz="4" w:space="0" w:color="auto"/>
              <w:bottom w:val="single" w:sz="4" w:space="0" w:color="000000"/>
              <w:right w:val="single" w:sz="4" w:space="0" w:color="auto"/>
            </w:tcBorders>
            <w:vAlign w:val="center"/>
            <w:hideMark/>
          </w:tcPr>
          <w:p w14:paraId="1ADFA2D6"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c>
          <w:tcPr>
            <w:tcW w:w="1153" w:type="dxa"/>
            <w:vMerge/>
            <w:tcBorders>
              <w:top w:val="nil"/>
              <w:left w:val="single" w:sz="4" w:space="0" w:color="auto"/>
              <w:bottom w:val="single" w:sz="4" w:space="0" w:color="000000"/>
              <w:right w:val="single" w:sz="4" w:space="0" w:color="auto"/>
            </w:tcBorders>
            <w:vAlign w:val="center"/>
            <w:hideMark/>
          </w:tcPr>
          <w:p w14:paraId="1076A058"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c>
          <w:tcPr>
            <w:tcW w:w="769" w:type="dxa"/>
            <w:vMerge/>
            <w:tcBorders>
              <w:top w:val="nil"/>
              <w:left w:val="single" w:sz="4" w:space="0" w:color="auto"/>
              <w:bottom w:val="single" w:sz="4" w:space="0" w:color="000000"/>
              <w:right w:val="single" w:sz="4" w:space="0" w:color="auto"/>
            </w:tcBorders>
            <w:vAlign w:val="center"/>
            <w:hideMark/>
          </w:tcPr>
          <w:p w14:paraId="31F21714"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c>
          <w:tcPr>
            <w:tcW w:w="1030" w:type="dxa"/>
            <w:gridSpan w:val="2"/>
            <w:vMerge/>
            <w:tcBorders>
              <w:top w:val="nil"/>
              <w:left w:val="single" w:sz="4" w:space="0" w:color="auto"/>
              <w:bottom w:val="single" w:sz="4" w:space="0" w:color="000000"/>
              <w:right w:val="single" w:sz="4" w:space="0" w:color="auto"/>
            </w:tcBorders>
            <w:vAlign w:val="center"/>
            <w:hideMark/>
          </w:tcPr>
          <w:p w14:paraId="2F6C1C34"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c>
          <w:tcPr>
            <w:tcW w:w="576" w:type="dxa"/>
            <w:gridSpan w:val="2"/>
            <w:vMerge/>
            <w:tcBorders>
              <w:top w:val="single" w:sz="4" w:space="0" w:color="auto"/>
              <w:left w:val="single" w:sz="4" w:space="0" w:color="auto"/>
              <w:bottom w:val="single" w:sz="4" w:space="0" w:color="000000"/>
              <w:right w:val="single" w:sz="4" w:space="0" w:color="auto"/>
            </w:tcBorders>
            <w:vAlign w:val="center"/>
            <w:hideMark/>
          </w:tcPr>
          <w:p w14:paraId="6182CABC"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c>
          <w:tcPr>
            <w:tcW w:w="540" w:type="dxa"/>
            <w:tcBorders>
              <w:top w:val="nil"/>
              <w:left w:val="nil"/>
              <w:bottom w:val="single" w:sz="4" w:space="0" w:color="auto"/>
              <w:right w:val="single" w:sz="4" w:space="0" w:color="auto"/>
            </w:tcBorders>
            <w:shd w:val="clear" w:color="auto" w:fill="auto"/>
            <w:vAlign w:val="center"/>
            <w:hideMark/>
          </w:tcPr>
          <w:p w14:paraId="71A871F3"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ЖЗ</w:t>
            </w:r>
          </w:p>
        </w:tc>
        <w:tc>
          <w:tcPr>
            <w:tcW w:w="1153" w:type="dxa"/>
            <w:tcBorders>
              <w:top w:val="nil"/>
              <w:left w:val="nil"/>
              <w:bottom w:val="single" w:sz="4" w:space="0" w:color="auto"/>
              <w:right w:val="single" w:sz="4" w:space="0" w:color="auto"/>
            </w:tcBorders>
            <w:shd w:val="clear" w:color="auto" w:fill="auto"/>
            <w:vAlign w:val="center"/>
            <w:hideMark/>
          </w:tcPr>
          <w:p w14:paraId="66286771"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Область воздействия</w:t>
            </w:r>
          </w:p>
        </w:tc>
        <w:tc>
          <w:tcPr>
            <w:tcW w:w="844" w:type="dxa"/>
            <w:vMerge/>
            <w:tcBorders>
              <w:top w:val="nil"/>
              <w:left w:val="single" w:sz="4" w:space="0" w:color="auto"/>
              <w:bottom w:val="single" w:sz="4" w:space="0" w:color="000000"/>
              <w:right w:val="single" w:sz="4" w:space="0" w:color="auto"/>
            </w:tcBorders>
            <w:vAlign w:val="center"/>
            <w:hideMark/>
          </w:tcPr>
          <w:p w14:paraId="3715571B"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c>
          <w:tcPr>
            <w:tcW w:w="914" w:type="dxa"/>
            <w:vAlign w:val="center"/>
            <w:hideMark/>
          </w:tcPr>
          <w:p w14:paraId="48BB86B7"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r>
      <w:tr w:rsidR="00E53476" w:rsidRPr="00AC2869" w14:paraId="40D521BC" w14:textId="77777777" w:rsidTr="00E53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5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289E5A"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1</w:t>
            </w:r>
          </w:p>
        </w:tc>
        <w:tc>
          <w:tcPr>
            <w:tcW w:w="1340" w:type="dxa"/>
            <w:tcBorders>
              <w:top w:val="nil"/>
              <w:left w:val="nil"/>
              <w:bottom w:val="single" w:sz="4" w:space="0" w:color="auto"/>
              <w:right w:val="single" w:sz="4" w:space="0" w:color="auto"/>
            </w:tcBorders>
            <w:shd w:val="clear" w:color="auto" w:fill="auto"/>
            <w:noWrap/>
            <w:vAlign w:val="bottom"/>
            <w:hideMark/>
          </w:tcPr>
          <w:p w14:paraId="1A4FCF45"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2</w:t>
            </w:r>
          </w:p>
        </w:tc>
        <w:tc>
          <w:tcPr>
            <w:tcW w:w="1686" w:type="dxa"/>
            <w:gridSpan w:val="2"/>
            <w:tcBorders>
              <w:top w:val="nil"/>
              <w:left w:val="nil"/>
              <w:bottom w:val="single" w:sz="4" w:space="0" w:color="auto"/>
              <w:right w:val="single" w:sz="4" w:space="0" w:color="auto"/>
            </w:tcBorders>
            <w:shd w:val="clear" w:color="auto" w:fill="auto"/>
            <w:noWrap/>
            <w:vAlign w:val="bottom"/>
            <w:hideMark/>
          </w:tcPr>
          <w:p w14:paraId="02CF4530"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3</w:t>
            </w:r>
          </w:p>
        </w:tc>
        <w:tc>
          <w:tcPr>
            <w:tcW w:w="1153" w:type="dxa"/>
            <w:tcBorders>
              <w:top w:val="nil"/>
              <w:left w:val="nil"/>
              <w:bottom w:val="single" w:sz="4" w:space="0" w:color="auto"/>
              <w:right w:val="single" w:sz="4" w:space="0" w:color="auto"/>
            </w:tcBorders>
            <w:shd w:val="clear" w:color="auto" w:fill="auto"/>
            <w:noWrap/>
            <w:vAlign w:val="bottom"/>
            <w:hideMark/>
          </w:tcPr>
          <w:p w14:paraId="649E01FA"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4</w:t>
            </w:r>
          </w:p>
        </w:tc>
        <w:tc>
          <w:tcPr>
            <w:tcW w:w="769" w:type="dxa"/>
            <w:tcBorders>
              <w:top w:val="nil"/>
              <w:left w:val="nil"/>
              <w:bottom w:val="single" w:sz="4" w:space="0" w:color="auto"/>
              <w:right w:val="single" w:sz="4" w:space="0" w:color="auto"/>
            </w:tcBorders>
            <w:shd w:val="clear" w:color="auto" w:fill="auto"/>
            <w:noWrap/>
            <w:vAlign w:val="bottom"/>
            <w:hideMark/>
          </w:tcPr>
          <w:p w14:paraId="1CBEAEDD"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5</w:t>
            </w:r>
          </w:p>
        </w:tc>
        <w:tc>
          <w:tcPr>
            <w:tcW w:w="1030" w:type="dxa"/>
            <w:gridSpan w:val="2"/>
            <w:tcBorders>
              <w:top w:val="nil"/>
              <w:left w:val="nil"/>
              <w:bottom w:val="single" w:sz="4" w:space="0" w:color="auto"/>
              <w:right w:val="single" w:sz="4" w:space="0" w:color="auto"/>
            </w:tcBorders>
            <w:shd w:val="clear" w:color="auto" w:fill="auto"/>
            <w:noWrap/>
            <w:vAlign w:val="bottom"/>
            <w:hideMark/>
          </w:tcPr>
          <w:p w14:paraId="5A471300"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6</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73B0C21C"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7</w:t>
            </w:r>
          </w:p>
        </w:tc>
        <w:tc>
          <w:tcPr>
            <w:tcW w:w="540" w:type="dxa"/>
            <w:tcBorders>
              <w:top w:val="nil"/>
              <w:left w:val="nil"/>
              <w:bottom w:val="single" w:sz="4" w:space="0" w:color="auto"/>
              <w:right w:val="single" w:sz="4" w:space="0" w:color="auto"/>
            </w:tcBorders>
            <w:shd w:val="clear" w:color="auto" w:fill="auto"/>
            <w:noWrap/>
            <w:vAlign w:val="bottom"/>
            <w:hideMark/>
          </w:tcPr>
          <w:p w14:paraId="5F13A794"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8</w:t>
            </w:r>
          </w:p>
        </w:tc>
        <w:tc>
          <w:tcPr>
            <w:tcW w:w="1153" w:type="dxa"/>
            <w:tcBorders>
              <w:top w:val="nil"/>
              <w:left w:val="nil"/>
              <w:bottom w:val="single" w:sz="4" w:space="0" w:color="auto"/>
              <w:right w:val="single" w:sz="4" w:space="0" w:color="auto"/>
            </w:tcBorders>
            <w:shd w:val="clear" w:color="auto" w:fill="auto"/>
            <w:noWrap/>
            <w:vAlign w:val="bottom"/>
            <w:hideMark/>
          </w:tcPr>
          <w:p w14:paraId="1010B8E7"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9</w:t>
            </w:r>
          </w:p>
        </w:tc>
        <w:tc>
          <w:tcPr>
            <w:tcW w:w="844" w:type="dxa"/>
            <w:tcBorders>
              <w:top w:val="nil"/>
              <w:left w:val="nil"/>
              <w:bottom w:val="single" w:sz="4" w:space="0" w:color="auto"/>
              <w:right w:val="single" w:sz="4" w:space="0" w:color="auto"/>
            </w:tcBorders>
            <w:shd w:val="clear" w:color="auto" w:fill="auto"/>
            <w:noWrap/>
            <w:vAlign w:val="bottom"/>
            <w:hideMark/>
          </w:tcPr>
          <w:p w14:paraId="6C922B1D"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10</w:t>
            </w:r>
          </w:p>
        </w:tc>
        <w:tc>
          <w:tcPr>
            <w:tcW w:w="914" w:type="dxa"/>
            <w:vAlign w:val="center"/>
            <w:hideMark/>
          </w:tcPr>
          <w:p w14:paraId="3E8CF664"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r>
      <w:tr w:rsidR="00CF55FE" w:rsidRPr="00AC2869" w14:paraId="0334C690" w14:textId="77777777" w:rsidTr="00E53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10632"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4B7C071B" w14:textId="77777777" w:rsidR="00CF55FE" w:rsidRPr="00AC2869" w:rsidRDefault="00CF55FE" w:rsidP="00F16D80">
            <w:pPr>
              <w:widowControl/>
              <w:jc w:val="center"/>
              <w:rPr>
                <w:rFonts w:ascii="Times New Roman" w:eastAsia="Times New Roman" w:hAnsi="Times New Roman" w:cs="Times New Roman"/>
                <w:b/>
                <w:bCs/>
                <w:color w:val="auto"/>
                <w:sz w:val="18"/>
                <w:szCs w:val="18"/>
                <w:lang w:bidi="ar-SA"/>
              </w:rPr>
            </w:pPr>
            <w:r w:rsidRPr="00AC2869">
              <w:rPr>
                <w:rFonts w:ascii="Times New Roman" w:eastAsia="Times New Roman" w:hAnsi="Times New Roman" w:cs="Times New Roman"/>
                <w:b/>
                <w:bCs/>
                <w:color w:val="auto"/>
                <w:sz w:val="18"/>
                <w:szCs w:val="18"/>
                <w:lang w:bidi="ar-SA"/>
              </w:rPr>
              <w:t xml:space="preserve"> Существующее положение (2025 год.)</w:t>
            </w:r>
          </w:p>
        </w:tc>
        <w:tc>
          <w:tcPr>
            <w:tcW w:w="914" w:type="dxa"/>
            <w:vAlign w:val="center"/>
            <w:hideMark/>
          </w:tcPr>
          <w:p w14:paraId="70298088"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r>
      <w:tr w:rsidR="00CF55FE" w:rsidRPr="00AC2869" w14:paraId="2FFB553C" w14:textId="77777777" w:rsidTr="00E53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10632"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1AB23E2F" w14:textId="77777777" w:rsidR="00CF55FE" w:rsidRPr="00AC2869" w:rsidRDefault="00CF55FE" w:rsidP="00F16D80">
            <w:pPr>
              <w:widowControl/>
              <w:jc w:val="center"/>
              <w:rPr>
                <w:rFonts w:ascii="Times New Roman" w:eastAsia="Times New Roman" w:hAnsi="Times New Roman" w:cs="Times New Roman"/>
                <w:b/>
                <w:bCs/>
                <w:color w:val="auto"/>
                <w:sz w:val="18"/>
                <w:szCs w:val="18"/>
                <w:lang w:bidi="ar-SA"/>
              </w:rPr>
            </w:pPr>
            <w:r w:rsidRPr="00AC2869">
              <w:rPr>
                <w:rFonts w:ascii="Times New Roman" w:eastAsia="Times New Roman" w:hAnsi="Times New Roman" w:cs="Times New Roman"/>
                <w:b/>
                <w:bCs/>
                <w:color w:val="auto"/>
                <w:sz w:val="18"/>
                <w:szCs w:val="18"/>
                <w:lang w:bidi="ar-SA"/>
              </w:rPr>
              <w:t>З а г р я з н я ю щ и е   в е щ е с т в а :</w:t>
            </w:r>
          </w:p>
        </w:tc>
        <w:tc>
          <w:tcPr>
            <w:tcW w:w="914" w:type="dxa"/>
            <w:vAlign w:val="center"/>
            <w:hideMark/>
          </w:tcPr>
          <w:p w14:paraId="43084993"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r>
      <w:tr w:rsidR="004063F8" w:rsidRPr="00AC2869" w14:paraId="644D7468" w14:textId="77777777" w:rsidTr="00E53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541" w:type="dxa"/>
            <w:gridSpan w:val="2"/>
            <w:tcBorders>
              <w:top w:val="nil"/>
              <w:left w:val="single" w:sz="4" w:space="0" w:color="auto"/>
              <w:bottom w:val="single" w:sz="4" w:space="0" w:color="auto"/>
              <w:right w:val="single" w:sz="4" w:space="0" w:color="auto"/>
            </w:tcBorders>
            <w:shd w:val="clear" w:color="auto" w:fill="auto"/>
            <w:hideMark/>
          </w:tcPr>
          <w:p w14:paraId="5801A78D"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0337</w:t>
            </w:r>
          </w:p>
        </w:tc>
        <w:tc>
          <w:tcPr>
            <w:tcW w:w="1340" w:type="dxa"/>
            <w:tcBorders>
              <w:top w:val="nil"/>
              <w:left w:val="nil"/>
              <w:bottom w:val="single" w:sz="4" w:space="0" w:color="auto"/>
              <w:right w:val="single" w:sz="4" w:space="0" w:color="auto"/>
            </w:tcBorders>
            <w:shd w:val="clear" w:color="auto" w:fill="auto"/>
            <w:hideMark/>
          </w:tcPr>
          <w:p w14:paraId="5285B45F" w14:textId="77777777" w:rsidR="00CF55FE" w:rsidRPr="00AC2869" w:rsidRDefault="00CF55FE" w:rsidP="00F16D80">
            <w:pPr>
              <w:widowControl/>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Углерод оксид (Окись углерода, Угарный газ) (584)</w:t>
            </w:r>
          </w:p>
        </w:tc>
        <w:tc>
          <w:tcPr>
            <w:tcW w:w="1686" w:type="dxa"/>
            <w:gridSpan w:val="2"/>
            <w:tcBorders>
              <w:top w:val="nil"/>
              <w:left w:val="nil"/>
              <w:bottom w:val="single" w:sz="4" w:space="0" w:color="auto"/>
              <w:right w:val="single" w:sz="4" w:space="0" w:color="auto"/>
            </w:tcBorders>
            <w:shd w:val="clear" w:color="auto" w:fill="auto"/>
            <w:hideMark/>
          </w:tcPr>
          <w:p w14:paraId="6E658CC8" w14:textId="77777777" w:rsidR="00CF55FE" w:rsidRPr="00AC2869" w:rsidRDefault="00CF55FE" w:rsidP="00F16D80">
            <w:pPr>
              <w:widowControl/>
              <w:jc w:val="right"/>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0,08232( 0,00232)/</w:t>
            </w:r>
            <w:r w:rsidRPr="00AC2869">
              <w:rPr>
                <w:rFonts w:ascii="Times New Roman" w:eastAsia="Times New Roman" w:hAnsi="Times New Roman" w:cs="Times New Roman"/>
                <w:color w:val="auto"/>
                <w:sz w:val="18"/>
                <w:szCs w:val="18"/>
                <w:lang w:bidi="ar-SA"/>
              </w:rPr>
              <w:br/>
              <w:t xml:space="preserve">0,411602(0,011602) </w:t>
            </w:r>
            <w:r w:rsidRPr="00AC2869">
              <w:rPr>
                <w:rFonts w:ascii="Times New Roman" w:eastAsia="Times New Roman" w:hAnsi="Times New Roman" w:cs="Times New Roman"/>
                <w:color w:val="auto"/>
                <w:sz w:val="18"/>
                <w:szCs w:val="18"/>
                <w:lang w:bidi="ar-SA"/>
              </w:rPr>
              <w:br/>
              <w:t>вклад п/п= 2,8%</w:t>
            </w:r>
          </w:p>
        </w:tc>
        <w:tc>
          <w:tcPr>
            <w:tcW w:w="1153" w:type="dxa"/>
            <w:tcBorders>
              <w:top w:val="nil"/>
              <w:left w:val="nil"/>
              <w:bottom w:val="single" w:sz="4" w:space="0" w:color="auto"/>
              <w:right w:val="single" w:sz="4" w:space="0" w:color="auto"/>
            </w:tcBorders>
            <w:shd w:val="clear" w:color="auto" w:fill="auto"/>
            <w:hideMark/>
          </w:tcPr>
          <w:p w14:paraId="48D6C08E" w14:textId="77777777" w:rsidR="00CF55FE" w:rsidRPr="00AC2869" w:rsidRDefault="00CF55FE" w:rsidP="00F16D80">
            <w:pPr>
              <w:widowControl/>
              <w:jc w:val="right"/>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 </w:t>
            </w:r>
          </w:p>
        </w:tc>
        <w:tc>
          <w:tcPr>
            <w:tcW w:w="769" w:type="dxa"/>
            <w:tcBorders>
              <w:top w:val="nil"/>
              <w:left w:val="nil"/>
              <w:bottom w:val="single" w:sz="4" w:space="0" w:color="auto"/>
              <w:right w:val="single" w:sz="4" w:space="0" w:color="auto"/>
            </w:tcBorders>
            <w:shd w:val="clear" w:color="auto" w:fill="auto"/>
            <w:hideMark/>
          </w:tcPr>
          <w:p w14:paraId="71A5D0A3"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3649/</w:t>
            </w:r>
            <w:r w:rsidRPr="00AC2869">
              <w:rPr>
                <w:rFonts w:ascii="Times New Roman" w:eastAsia="Times New Roman" w:hAnsi="Times New Roman" w:cs="Times New Roman"/>
                <w:color w:val="auto"/>
                <w:sz w:val="18"/>
                <w:szCs w:val="18"/>
                <w:lang w:bidi="ar-SA"/>
              </w:rPr>
              <w:br/>
              <w:t>2793</w:t>
            </w:r>
          </w:p>
        </w:tc>
        <w:tc>
          <w:tcPr>
            <w:tcW w:w="1030" w:type="dxa"/>
            <w:gridSpan w:val="2"/>
            <w:tcBorders>
              <w:top w:val="nil"/>
              <w:left w:val="nil"/>
              <w:bottom w:val="single" w:sz="4" w:space="0" w:color="auto"/>
              <w:right w:val="single" w:sz="4" w:space="0" w:color="auto"/>
            </w:tcBorders>
            <w:shd w:val="clear" w:color="auto" w:fill="auto"/>
            <w:hideMark/>
          </w:tcPr>
          <w:p w14:paraId="0142013E"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 </w:t>
            </w:r>
          </w:p>
        </w:tc>
        <w:tc>
          <w:tcPr>
            <w:tcW w:w="576" w:type="dxa"/>
            <w:gridSpan w:val="2"/>
            <w:tcBorders>
              <w:top w:val="nil"/>
              <w:left w:val="nil"/>
              <w:bottom w:val="single" w:sz="4" w:space="0" w:color="auto"/>
              <w:right w:val="single" w:sz="4" w:space="0" w:color="auto"/>
            </w:tcBorders>
            <w:shd w:val="clear" w:color="auto" w:fill="auto"/>
            <w:noWrap/>
            <w:hideMark/>
          </w:tcPr>
          <w:p w14:paraId="5C365D19"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0001</w:t>
            </w:r>
          </w:p>
        </w:tc>
        <w:tc>
          <w:tcPr>
            <w:tcW w:w="540" w:type="dxa"/>
            <w:tcBorders>
              <w:top w:val="nil"/>
              <w:left w:val="nil"/>
              <w:bottom w:val="single" w:sz="4" w:space="0" w:color="auto"/>
              <w:right w:val="single" w:sz="4" w:space="0" w:color="auto"/>
            </w:tcBorders>
            <w:shd w:val="clear" w:color="auto" w:fill="auto"/>
            <w:noWrap/>
            <w:hideMark/>
          </w:tcPr>
          <w:p w14:paraId="2C9E5D0E"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100</w:t>
            </w:r>
          </w:p>
        </w:tc>
        <w:tc>
          <w:tcPr>
            <w:tcW w:w="1153" w:type="dxa"/>
            <w:tcBorders>
              <w:top w:val="nil"/>
              <w:left w:val="nil"/>
              <w:bottom w:val="single" w:sz="4" w:space="0" w:color="auto"/>
              <w:right w:val="single" w:sz="4" w:space="0" w:color="auto"/>
            </w:tcBorders>
            <w:shd w:val="clear" w:color="auto" w:fill="auto"/>
            <w:noWrap/>
            <w:hideMark/>
          </w:tcPr>
          <w:p w14:paraId="5264A047"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 </w:t>
            </w:r>
          </w:p>
        </w:tc>
        <w:tc>
          <w:tcPr>
            <w:tcW w:w="844" w:type="dxa"/>
            <w:tcBorders>
              <w:top w:val="nil"/>
              <w:left w:val="nil"/>
              <w:bottom w:val="single" w:sz="4" w:space="0" w:color="auto"/>
              <w:right w:val="single" w:sz="4" w:space="0" w:color="auto"/>
            </w:tcBorders>
            <w:shd w:val="clear" w:color="auto" w:fill="auto"/>
            <w:hideMark/>
          </w:tcPr>
          <w:p w14:paraId="7965947D" w14:textId="77777777" w:rsidR="00CF55FE" w:rsidRPr="00AC2869" w:rsidRDefault="00CF55FE" w:rsidP="00F16D80">
            <w:pPr>
              <w:widowControl/>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производство: Основное</w:t>
            </w:r>
          </w:p>
        </w:tc>
        <w:tc>
          <w:tcPr>
            <w:tcW w:w="914" w:type="dxa"/>
            <w:vAlign w:val="center"/>
            <w:hideMark/>
          </w:tcPr>
          <w:p w14:paraId="48FE714D"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r>
      <w:tr w:rsidR="00CF55FE" w:rsidRPr="00AC2869" w14:paraId="2591F966" w14:textId="77777777" w:rsidTr="00E53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10632"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0A77A708" w14:textId="77777777" w:rsidR="00CF55FE" w:rsidRPr="00AC2869" w:rsidRDefault="00CF55FE" w:rsidP="00F16D80">
            <w:pPr>
              <w:widowControl/>
              <w:jc w:val="center"/>
              <w:rPr>
                <w:rFonts w:ascii="Times New Roman" w:eastAsia="Times New Roman" w:hAnsi="Times New Roman" w:cs="Times New Roman"/>
                <w:b/>
                <w:bCs/>
                <w:color w:val="auto"/>
                <w:sz w:val="18"/>
                <w:szCs w:val="18"/>
                <w:lang w:bidi="ar-SA"/>
              </w:rPr>
            </w:pPr>
            <w:r w:rsidRPr="00AC2869">
              <w:rPr>
                <w:rFonts w:ascii="Times New Roman" w:eastAsia="Times New Roman" w:hAnsi="Times New Roman" w:cs="Times New Roman"/>
                <w:b/>
                <w:bCs/>
                <w:color w:val="auto"/>
                <w:sz w:val="18"/>
                <w:szCs w:val="18"/>
                <w:lang w:bidi="ar-SA"/>
              </w:rPr>
              <w:t>Г р у п п ы  с у м м а ц и и :</w:t>
            </w:r>
          </w:p>
        </w:tc>
        <w:tc>
          <w:tcPr>
            <w:tcW w:w="914" w:type="dxa"/>
            <w:vAlign w:val="center"/>
            <w:hideMark/>
          </w:tcPr>
          <w:p w14:paraId="2B4F8AF1"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r>
      <w:tr w:rsidR="004063F8" w:rsidRPr="00AC2869" w14:paraId="682A45C2" w14:textId="77777777" w:rsidTr="00E53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1541" w:type="dxa"/>
            <w:gridSpan w:val="2"/>
            <w:tcBorders>
              <w:top w:val="nil"/>
              <w:left w:val="single" w:sz="4" w:space="0" w:color="auto"/>
              <w:bottom w:val="single" w:sz="4" w:space="0" w:color="auto"/>
              <w:right w:val="single" w:sz="4" w:space="0" w:color="auto"/>
            </w:tcBorders>
            <w:shd w:val="clear" w:color="auto" w:fill="auto"/>
            <w:hideMark/>
          </w:tcPr>
          <w:p w14:paraId="6C197A38"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07(31) 0301</w:t>
            </w:r>
            <w:r w:rsidRPr="00AC2869">
              <w:rPr>
                <w:rFonts w:ascii="Times New Roman" w:eastAsia="Times New Roman" w:hAnsi="Times New Roman" w:cs="Times New Roman"/>
                <w:color w:val="auto"/>
                <w:sz w:val="18"/>
                <w:szCs w:val="18"/>
                <w:lang w:bidi="ar-SA"/>
              </w:rPr>
              <w:br/>
              <w:t>0330</w:t>
            </w:r>
          </w:p>
        </w:tc>
        <w:tc>
          <w:tcPr>
            <w:tcW w:w="1340" w:type="dxa"/>
            <w:tcBorders>
              <w:top w:val="nil"/>
              <w:left w:val="nil"/>
              <w:bottom w:val="single" w:sz="4" w:space="0" w:color="auto"/>
              <w:right w:val="single" w:sz="4" w:space="0" w:color="auto"/>
            </w:tcBorders>
            <w:shd w:val="clear" w:color="auto" w:fill="auto"/>
            <w:hideMark/>
          </w:tcPr>
          <w:p w14:paraId="2872B114" w14:textId="77777777" w:rsidR="00CF55FE" w:rsidRPr="00AC2869" w:rsidRDefault="00CF55FE" w:rsidP="00F16D80">
            <w:pPr>
              <w:widowControl/>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Азота (IV) диоксид (Азота диоксид) (4)</w:t>
            </w:r>
            <w:r w:rsidRPr="00AC2869">
              <w:rPr>
                <w:rFonts w:ascii="Times New Roman" w:eastAsia="Times New Roman" w:hAnsi="Times New Roman" w:cs="Times New Roman"/>
                <w:color w:val="auto"/>
                <w:sz w:val="18"/>
                <w:szCs w:val="18"/>
                <w:lang w:bidi="ar-SA"/>
              </w:rPr>
              <w:br/>
              <w:t>Сера диоксид (Ангидрид сернистый, Сернистый газ, Сера (IV) оксид) (516)</w:t>
            </w:r>
          </w:p>
        </w:tc>
        <w:tc>
          <w:tcPr>
            <w:tcW w:w="1686" w:type="dxa"/>
            <w:gridSpan w:val="2"/>
            <w:tcBorders>
              <w:top w:val="nil"/>
              <w:left w:val="nil"/>
              <w:bottom w:val="single" w:sz="4" w:space="0" w:color="auto"/>
              <w:right w:val="single" w:sz="4" w:space="0" w:color="auto"/>
            </w:tcBorders>
            <w:shd w:val="clear" w:color="auto" w:fill="auto"/>
            <w:hideMark/>
          </w:tcPr>
          <w:p w14:paraId="5300141F" w14:textId="77777777" w:rsidR="00CF55FE" w:rsidRPr="00AC2869" w:rsidRDefault="00CF55FE" w:rsidP="00F16D80">
            <w:pPr>
              <w:widowControl/>
              <w:jc w:val="right"/>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0,084562(0,004562)</w:t>
            </w:r>
            <w:r w:rsidRPr="00AC2869">
              <w:rPr>
                <w:rFonts w:ascii="Times New Roman" w:eastAsia="Times New Roman" w:hAnsi="Times New Roman" w:cs="Times New Roman"/>
                <w:color w:val="auto"/>
                <w:sz w:val="18"/>
                <w:szCs w:val="18"/>
                <w:lang w:bidi="ar-SA"/>
              </w:rPr>
              <w:br/>
              <w:t>вклад п/п= 5,4%</w:t>
            </w:r>
          </w:p>
        </w:tc>
        <w:tc>
          <w:tcPr>
            <w:tcW w:w="1153" w:type="dxa"/>
            <w:tcBorders>
              <w:top w:val="nil"/>
              <w:left w:val="nil"/>
              <w:bottom w:val="single" w:sz="4" w:space="0" w:color="auto"/>
              <w:right w:val="single" w:sz="4" w:space="0" w:color="auto"/>
            </w:tcBorders>
            <w:shd w:val="clear" w:color="auto" w:fill="auto"/>
            <w:hideMark/>
          </w:tcPr>
          <w:p w14:paraId="4510CA85" w14:textId="77777777" w:rsidR="00CF55FE" w:rsidRPr="00AC2869" w:rsidRDefault="00CF55FE" w:rsidP="00F16D80">
            <w:pPr>
              <w:widowControl/>
              <w:jc w:val="right"/>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 </w:t>
            </w:r>
          </w:p>
        </w:tc>
        <w:tc>
          <w:tcPr>
            <w:tcW w:w="769" w:type="dxa"/>
            <w:tcBorders>
              <w:top w:val="nil"/>
              <w:left w:val="nil"/>
              <w:bottom w:val="single" w:sz="4" w:space="0" w:color="auto"/>
              <w:right w:val="single" w:sz="4" w:space="0" w:color="auto"/>
            </w:tcBorders>
            <w:shd w:val="clear" w:color="auto" w:fill="auto"/>
            <w:hideMark/>
          </w:tcPr>
          <w:p w14:paraId="30362151"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3649/</w:t>
            </w:r>
            <w:r w:rsidRPr="00AC2869">
              <w:rPr>
                <w:rFonts w:ascii="Times New Roman" w:eastAsia="Times New Roman" w:hAnsi="Times New Roman" w:cs="Times New Roman"/>
                <w:color w:val="auto"/>
                <w:sz w:val="18"/>
                <w:szCs w:val="18"/>
                <w:lang w:bidi="ar-SA"/>
              </w:rPr>
              <w:br/>
              <w:t>2793</w:t>
            </w:r>
          </w:p>
        </w:tc>
        <w:tc>
          <w:tcPr>
            <w:tcW w:w="1030" w:type="dxa"/>
            <w:gridSpan w:val="2"/>
            <w:tcBorders>
              <w:top w:val="nil"/>
              <w:left w:val="nil"/>
              <w:bottom w:val="single" w:sz="4" w:space="0" w:color="auto"/>
              <w:right w:val="single" w:sz="4" w:space="0" w:color="auto"/>
            </w:tcBorders>
            <w:shd w:val="clear" w:color="auto" w:fill="auto"/>
            <w:hideMark/>
          </w:tcPr>
          <w:p w14:paraId="27A8E177"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 </w:t>
            </w:r>
          </w:p>
        </w:tc>
        <w:tc>
          <w:tcPr>
            <w:tcW w:w="576" w:type="dxa"/>
            <w:gridSpan w:val="2"/>
            <w:tcBorders>
              <w:top w:val="nil"/>
              <w:left w:val="nil"/>
              <w:bottom w:val="single" w:sz="4" w:space="0" w:color="auto"/>
              <w:right w:val="single" w:sz="4" w:space="0" w:color="auto"/>
            </w:tcBorders>
            <w:shd w:val="clear" w:color="auto" w:fill="auto"/>
            <w:noWrap/>
            <w:hideMark/>
          </w:tcPr>
          <w:p w14:paraId="14DE5F2F"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0001</w:t>
            </w:r>
          </w:p>
        </w:tc>
        <w:tc>
          <w:tcPr>
            <w:tcW w:w="540" w:type="dxa"/>
            <w:tcBorders>
              <w:top w:val="nil"/>
              <w:left w:val="nil"/>
              <w:bottom w:val="single" w:sz="4" w:space="0" w:color="auto"/>
              <w:right w:val="single" w:sz="4" w:space="0" w:color="auto"/>
            </w:tcBorders>
            <w:shd w:val="clear" w:color="auto" w:fill="auto"/>
            <w:noWrap/>
            <w:hideMark/>
          </w:tcPr>
          <w:p w14:paraId="31F65675"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100</w:t>
            </w:r>
          </w:p>
        </w:tc>
        <w:tc>
          <w:tcPr>
            <w:tcW w:w="1153" w:type="dxa"/>
            <w:tcBorders>
              <w:top w:val="nil"/>
              <w:left w:val="nil"/>
              <w:bottom w:val="single" w:sz="4" w:space="0" w:color="auto"/>
              <w:right w:val="single" w:sz="4" w:space="0" w:color="auto"/>
            </w:tcBorders>
            <w:shd w:val="clear" w:color="auto" w:fill="auto"/>
            <w:noWrap/>
            <w:hideMark/>
          </w:tcPr>
          <w:p w14:paraId="525F8BD0" w14:textId="77777777" w:rsidR="00CF55FE" w:rsidRPr="00AC2869" w:rsidRDefault="00CF55FE" w:rsidP="00F16D80">
            <w:pPr>
              <w:widowControl/>
              <w:jc w:val="center"/>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 </w:t>
            </w:r>
          </w:p>
        </w:tc>
        <w:tc>
          <w:tcPr>
            <w:tcW w:w="844" w:type="dxa"/>
            <w:tcBorders>
              <w:top w:val="nil"/>
              <w:left w:val="nil"/>
              <w:bottom w:val="single" w:sz="4" w:space="0" w:color="auto"/>
              <w:right w:val="single" w:sz="4" w:space="0" w:color="auto"/>
            </w:tcBorders>
            <w:shd w:val="clear" w:color="auto" w:fill="auto"/>
            <w:hideMark/>
          </w:tcPr>
          <w:p w14:paraId="36838514" w14:textId="77777777" w:rsidR="00CF55FE" w:rsidRPr="00AC2869" w:rsidRDefault="00CF55FE" w:rsidP="00F16D80">
            <w:pPr>
              <w:widowControl/>
              <w:rPr>
                <w:rFonts w:ascii="Times New Roman" w:eastAsia="Times New Roman" w:hAnsi="Times New Roman" w:cs="Times New Roman"/>
                <w:color w:val="auto"/>
                <w:sz w:val="18"/>
                <w:szCs w:val="18"/>
                <w:lang w:bidi="ar-SA"/>
              </w:rPr>
            </w:pPr>
            <w:r w:rsidRPr="00AC2869">
              <w:rPr>
                <w:rFonts w:ascii="Times New Roman" w:eastAsia="Times New Roman" w:hAnsi="Times New Roman" w:cs="Times New Roman"/>
                <w:color w:val="auto"/>
                <w:sz w:val="18"/>
                <w:szCs w:val="18"/>
                <w:lang w:bidi="ar-SA"/>
              </w:rPr>
              <w:t>производство: Основное</w:t>
            </w:r>
          </w:p>
        </w:tc>
        <w:tc>
          <w:tcPr>
            <w:tcW w:w="914" w:type="dxa"/>
            <w:vAlign w:val="center"/>
            <w:hideMark/>
          </w:tcPr>
          <w:p w14:paraId="6E9513EC" w14:textId="77777777" w:rsidR="00CF55FE" w:rsidRPr="00AC2869" w:rsidRDefault="00CF55FE" w:rsidP="00F16D80">
            <w:pPr>
              <w:widowControl/>
              <w:rPr>
                <w:rFonts w:ascii="Times New Roman" w:eastAsia="Times New Roman" w:hAnsi="Times New Roman" w:cs="Times New Roman"/>
                <w:color w:val="auto"/>
                <w:sz w:val="18"/>
                <w:szCs w:val="18"/>
                <w:lang w:bidi="ar-SA"/>
              </w:rPr>
            </w:pPr>
          </w:p>
        </w:tc>
      </w:tr>
    </w:tbl>
    <w:p w14:paraId="013B8BA5" w14:textId="0C5607A7" w:rsidR="002A1763" w:rsidRDefault="002A1763" w:rsidP="00715259">
      <w:pPr>
        <w:ind w:firstLine="567"/>
        <w:jc w:val="both"/>
        <w:rPr>
          <w:rFonts w:ascii="Times New Roman" w:hAnsi="Times New Roman" w:cs="Times New Roman"/>
          <w:sz w:val="28"/>
          <w:szCs w:val="28"/>
        </w:rPr>
      </w:pPr>
    </w:p>
    <w:p w14:paraId="1F5FDFB3" w14:textId="2E099ECC" w:rsidR="002A1763" w:rsidRDefault="002A1763" w:rsidP="00BE1C30">
      <w:pPr>
        <w:ind w:firstLine="567"/>
        <w:jc w:val="center"/>
        <w:rPr>
          <w:rFonts w:ascii="Times New Roman" w:hAnsi="Times New Roman" w:cs="Times New Roman"/>
          <w:b/>
          <w:bCs/>
          <w:sz w:val="28"/>
          <w:szCs w:val="28"/>
        </w:rPr>
      </w:pPr>
    </w:p>
    <w:p w14:paraId="5476A4D9" w14:textId="77777777" w:rsidR="00C00D35" w:rsidRPr="00910BDC" w:rsidRDefault="00C00D35" w:rsidP="00C00D35">
      <w:pPr>
        <w:ind w:firstLine="567"/>
        <w:jc w:val="both"/>
        <w:rPr>
          <w:rFonts w:ascii="Times New Roman" w:hAnsi="Times New Roman" w:cs="Times New Roman"/>
          <w:sz w:val="28"/>
          <w:szCs w:val="28"/>
        </w:rPr>
      </w:pPr>
      <w:r w:rsidRPr="00766C6F">
        <w:rPr>
          <w:rFonts w:ascii="Times New Roman" w:hAnsi="Times New Roman" w:cs="Times New Roman"/>
          <w:b/>
          <w:bCs/>
          <w:sz w:val="28"/>
          <w:szCs w:val="28"/>
        </w:rPr>
        <w:t>3.</w:t>
      </w:r>
      <w:r>
        <w:rPr>
          <w:rFonts w:ascii="Times New Roman" w:hAnsi="Times New Roman" w:cs="Times New Roman"/>
          <w:b/>
          <w:bCs/>
          <w:sz w:val="28"/>
          <w:szCs w:val="28"/>
        </w:rPr>
        <w:t>3</w:t>
      </w:r>
      <w:r w:rsidRPr="00766C6F">
        <w:rPr>
          <w:rFonts w:ascii="Times New Roman" w:hAnsi="Times New Roman" w:cs="Times New Roman"/>
          <w:b/>
          <w:bCs/>
          <w:sz w:val="28"/>
          <w:szCs w:val="28"/>
        </w:rPr>
        <w:t>.</w:t>
      </w:r>
      <w:r>
        <w:rPr>
          <w:rFonts w:ascii="Times New Roman" w:hAnsi="Times New Roman" w:cs="Times New Roman"/>
          <w:b/>
          <w:bCs/>
          <w:sz w:val="28"/>
          <w:szCs w:val="28"/>
        </w:rPr>
        <w:t xml:space="preserve"> </w:t>
      </w:r>
      <w:r w:rsidRPr="005F5980">
        <w:rPr>
          <w:rFonts w:ascii="Times New Roman" w:hAnsi="Times New Roman" w:cs="Times New Roman"/>
          <w:b/>
          <w:bCs/>
          <w:spacing w:val="2"/>
          <w:sz w:val="28"/>
          <w:szCs w:val="28"/>
          <w:shd w:val="clear" w:color="auto" w:fill="FFFFFF"/>
        </w:rPr>
        <w:t>Предложения по нормативам допустимых выбросов по каждому источнику и ингредиенту</w:t>
      </w:r>
    </w:p>
    <w:p w14:paraId="669F082C" w14:textId="77777777" w:rsidR="00C00D35" w:rsidRPr="00910BDC" w:rsidRDefault="00C00D35" w:rsidP="00C00D35">
      <w:pPr>
        <w:ind w:firstLine="567"/>
        <w:jc w:val="both"/>
        <w:rPr>
          <w:rFonts w:ascii="Times New Roman" w:hAnsi="Times New Roman" w:cs="Times New Roman"/>
          <w:b/>
          <w:bCs/>
          <w:sz w:val="28"/>
          <w:szCs w:val="28"/>
        </w:rPr>
      </w:pPr>
      <w:r w:rsidRPr="00910BDC">
        <w:rPr>
          <w:rFonts w:ascii="Times New Roman" w:hAnsi="Times New Roman" w:cs="Times New Roman"/>
          <w:sz w:val="28"/>
          <w:szCs w:val="28"/>
        </w:rPr>
        <w:t xml:space="preserve"> Под нормативами эмиссий понимается совокупность предельных количественных и качественных показателей эмиссий, устанавливаемых в экологическом разрешении. К нормативам эмиссий относятся нормативы допустимых выбросов. Нормативы эмиссий устанавливаются по видам загрязняющих веществ, включенным в перечень загрязняющих веществ. Нормативы </w:t>
      </w:r>
      <w:r w:rsidRPr="00910BDC">
        <w:rPr>
          <w:rFonts w:ascii="Times New Roman" w:hAnsi="Times New Roman" w:cs="Times New Roman"/>
          <w:sz w:val="28"/>
          <w:szCs w:val="28"/>
        </w:rPr>
        <w:lastRenderedPageBreak/>
        <w:t>эмиссий устанавливаются по отдельным стационарным источникам, относящимся к объектам I и II категорий, на уровнях, не превышающих в случае проведения обязательной оценки воздействия на окружающую среду – соответствующих предельных значений по результатам оценки воздействия на окружающую среду. Определение нормативов эмиссий осуществляется расчетным путем в соответствии с требованиями Экологического Кодекса по методике, утвержденной уполномоченным органом в области охраны окружающей среды. В составе проекта выполнен расчет выбросов загрязняющих веществ в атмосферу по утвержденным на территории РК методикам (Приложение 1). Определенные расчетным путем величины выбросов загрязняющих веществ в атмосферный воздух предлагается принять в качестве нормативов НДВ. Нормативы эмиссий на период проведения разведки твердых полезных ископаемых представлены в таблице 6.</w:t>
      </w:r>
    </w:p>
    <w:p w14:paraId="7E097D09" w14:textId="77777777" w:rsidR="00C00D35" w:rsidRDefault="00C00D35" w:rsidP="00C00D35">
      <w:pPr>
        <w:ind w:firstLine="567"/>
        <w:jc w:val="both"/>
        <w:rPr>
          <w:rFonts w:ascii="Times New Roman" w:hAnsi="Times New Roman" w:cs="Times New Roman"/>
          <w:b/>
          <w:bCs/>
          <w:sz w:val="28"/>
          <w:szCs w:val="28"/>
        </w:rPr>
      </w:pPr>
    </w:p>
    <w:p w14:paraId="44D536E4" w14:textId="2BEEBFEA" w:rsidR="003A595C" w:rsidRDefault="003A595C" w:rsidP="00715259">
      <w:pPr>
        <w:ind w:firstLine="567"/>
        <w:jc w:val="both"/>
        <w:rPr>
          <w:rFonts w:ascii="Times New Roman" w:hAnsi="Times New Roman" w:cs="Times New Roman"/>
          <w:b/>
          <w:bCs/>
          <w:sz w:val="28"/>
          <w:szCs w:val="28"/>
        </w:rPr>
      </w:pPr>
    </w:p>
    <w:p w14:paraId="01452FA8" w14:textId="5641E39F" w:rsidR="00012957" w:rsidRDefault="00012957" w:rsidP="00715259">
      <w:pPr>
        <w:ind w:firstLine="567"/>
        <w:jc w:val="both"/>
        <w:rPr>
          <w:rFonts w:ascii="Times New Roman" w:hAnsi="Times New Roman" w:cs="Times New Roman"/>
          <w:b/>
          <w:bCs/>
          <w:sz w:val="28"/>
          <w:szCs w:val="28"/>
        </w:rPr>
      </w:pPr>
    </w:p>
    <w:p w14:paraId="38C62F51" w14:textId="26121297" w:rsidR="00012957" w:rsidRDefault="00012957" w:rsidP="00715259">
      <w:pPr>
        <w:ind w:firstLine="567"/>
        <w:jc w:val="both"/>
        <w:rPr>
          <w:rFonts w:ascii="Times New Roman" w:hAnsi="Times New Roman" w:cs="Times New Roman"/>
          <w:b/>
          <w:bCs/>
          <w:sz w:val="28"/>
          <w:szCs w:val="28"/>
        </w:rPr>
      </w:pPr>
    </w:p>
    <w:p w14:paraId="1E5FEE5E" w14:textId="614858E0" w:rsidR="00012957" w:rsidRDefault="00012957" w:rsidP="00715259">
      <w:pPr>
        <w:ind w:firstLine="567"/>
        <w:jc w:val="both"/>
        <w:rPr>
          <w:rFonts w:ascii="Times New Roman" w:hAnsi="Times New Roman" w:cs="Times New Roman"/>
          <w:b/>
          <w:bCs/>
          <w:sz w:val="28"/>
          <w:szCs w:val="28"/>
        </w:rPr>
      </w:pPr>
    </w:p>
    <w:p w14:paraId="2F866337" w14:textId="519906A7" w:rsidR="00012957" w:rsidRDefault="00012957" w:rsidP="00715259">
      <w:pPr>
        <w:ind w:firstLine="567"/>
        <w:jc w:val="both"/>
        <w:rPr>
          <w:rFonts w:ascii="Times New Roman" w:hAnsi="Times New Roman" w:cs="Times New Roman"/>
          <w:b/>
          <w:bCs/>
          <w:sz w:val="28"/>
          <w:szCs w:val="28"/>
        </w:rPr>
      </w:pPr>
    </w:p>
    <w:p w14:paraId="76A10E0E" w14:textId="1BA523AD" w:rsidR="00012957" w:rsidRDefault="00012957" w:rsidP="00715259">
      <w:pPr>
        <w:ind w:firstLine="567"/>
        <w:jc w:val="both"/>
        <w:rPr>
          <w:rFonts w:ascii="Times New Roman" w:hAnsi="Times New Roman" w:cs="Times New Roman"/>
          <w:b/>
          <w:bCs/>
          <w:sz w:val="28"/>
          <w:szCs w:val="28"/>
        </w:rPr>
      </w:pPr>
    </w:p>
    <w:p w14:paraId="29566F9A" w14:textId="740432EB" w:rsidR="00012957" w:rsidRDefault="00012957" w:rsidP="00715259">
      <w:pPr>
        <w:ind w:firstLine="567"/>
        <w:jc w:val="both"/>
        <w:rPr>
          <w:rFonts w:ascii="Times New Roman" w:hAnsi="Times New Roman" w:cs="Times New Roman"/>
          <w:b/>
          <w:bCs/>
          <w:sz w:val="28"/>
          <w:szCs w:val="28"/>
        </w:rPr>
      </w:pPr>
    </w:p>
    <w:p w14:paraId="6022689D" w14:textId="231449FF" w:rsidR="00012957" w:rsidRDefault="00012957" w:rsidP="00715259">
      <w:pPr>
        <w:ind w:firstLine="567"/>
        <w:jc w:val="both"/>
        <w:rPr>
          <w:rFonts w:ascii="Times New Roman" w:hAnsi="Times New Roman" w:cs="Times New Roman"/>
          <w:b/>
          <w:bCs/>
          <w:sz w:val="28"/>
          <w:szCs w:val="28"/>
        </w:rPr>
      </w:pPr>
    </w:p>
    <w:p w14:paraId="5C6771E2" w14:textId="0788D86D" w:rsidR="00012957" w:rsidRDefault="00012957" w:rsidP="00715259">
      <w:pPr>
        <w:ind w:firstLine="567"/>
        <w:jc w:val="both"/>
        <w:rPr>
          <w:rFonts w:ascii="Times New Roman" w:hAnsi="Times New Roman" w:cs="Times New Roman"/>
          <w:b/>
          <w:bCs/>
          <w:sz w:val="28"/>
          <w:szCs w:val="28"/>
        </w:rPr>
      </w:pPr>
    </w:p>
    <w:p w14:paraId="4C5A83C7" w14:textId="77777777" w:rsidR="00161C1E" w:rsidRDefault="00161C1E" w:rsidP="00D12EF0">
      <w:pPr>
        <w:jc w:val="both"/>
        <w:rPr>
          <w:rFonts w:ascii="Times New Roman" w:hAnsi="Times New Roman" w:cs="Times New Roman"/>
          <w:b/>
          <w:bCs/>
          <w:sz w:val="28"/>
          <w:szCs w:val="28"/>
        </w:rPr>
        <w:sectPr w:rsidR="00161C1E" w:rsidSect="00077D79">
          <w:pgSz w:w="11906" w:h="16838"/>
          <w:pgMar w:top="709" w:right="707" w:bottom="567" w:left="1134" w:header="708" w:footer="708" w:gutter="0"/>
          <w:pgNumType w:start="23"/>
          <w:cols w:space="708"/>
          <w:titlePg/>
          <w:docGrid w:linePitch="360"/>
        </w:sectPr>
      </w:pPr>
    </w:p>
    <w:p w14:paraId="0A6C77D2" w14:textId="577AC8C4" w:rsidR="00012957" w:rsidRPr="00FD0893" w:rsidRDefault="00012957" w:rsidP="00FD0893">
      <w:pPr>
        <w:ind w:firstLine="567"/>
        <w:jc w:val="right"/>
        <w:rPr>
          <w:rFonts w:ascii="Times New Roman" w:hAnsi="Times New Roman" w:cs="Times New Roman"/>
          <w:b/>
          <w:bCs/>
          <w:i/>
          <w:iCs/>
          <w:sz w:val="28"/>
          <w:szCs w:val="28"/>
        </w:rPr>
      </w:pPr>
    </w:p>
    <w:p w14:paraId="212887EF" w14:textId="072A3D52" w:rsidR="00693E86" w:rsidRDefault="00693E86" w:rsidP="00BE26E1">
      <w:pPr>
        <w:ind w:firstLine="284"/>
        <w:jc w:val="center"/>
        <w:rPr>
          <w:rFonts w:ascii="Times New Roman" w:hAnsi="Times New Roman" w:cs="Times New Roman"/>
          <w:b/>
          <w:bCs/>
          <w:sz w:val="28"/>
          <w:szCs w:val="28"/>
        </w:rPr>
      </w:pPr>
    </w:p>
    <w:p w14:paraId="52B29009" w14:textId="4AA2F109" w:rsidR="00012957" w:rsidRDefault="00012957" w:rsidP="00BE26E1">
      <w:pPr>
        <w:ind w:left="851"/>
        <w:rPr>
          <w:rFonts w:ascii="Times New Roman" w:hAnsi="Times New Roman" w:cs="Times New Roman"/>
          <w:b/>
          <w:bCs/>
          <w:sz w:val="28"/>
          <w:szCs w:val="28"/>
        </w:rPr>
      </w:pPr>
    </w:p>
    <w:p w14:paraId="411A2F22" w14:textId="4DF64836" w:rsidR="00012957" w:rsidRDefault="008E690D" w:rsidP="008E690D">
      <w:pPr>
        <w:rPr>
          <w:rFonts w:ascii="Times New Roman" w:hAnsi="Times New Roman" w:cs="Times New Roman"/>
          <w:b/>
          <w:bCs/>
          <w:sz w:val="28"/>
          <w:szCs w:val="28"/>
        </w:rPr>
      </w:pPr>
      <w:r w:rsidRPr="008E690D">
        <w:rPr>
          <w:rFonts w:ascii="Times New Roman" w:hAnsi="Times New Roman" w:cs="Times New Roman"/>
          <w:b/>
          <w:bCs/>
          <w:noProof/>
          <w:sz w:val="28"/>
          <w:szCs w:val="28"/>
        </w:rPr>
        <w:drawing>
          <wp:inline distT="0" distB="0" distL="0" distR="0" wp14:anchorId="7C3D199A" wp14:editId="4A25EC97">
            <wp:extent cx="13616940" cy="775716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17495" cy="7757476"/>
                    </a:xfrm>
                    <a:prstGeom prst="rect">
                      <a:avLst/>
                    </a:prstGeom>
                  </pic:spPr>
                </pic:pic>
              </a:graphicData>
            </a:graphic>
          </wp:inline>
        </w:drawing>
      </w:r>
    </w:p>
    <w:p w14:paraId="211F643B" w14:textId="684806F0" w:rsidR="00012957" w:rsidRDefault="00012957" w:rsidP="00012957">
      <w:pPr>
        <w:rPr>
          <w:noProof/>
        </w:rPr>
      </w:pPr>
      <w:r w:rsidRPr="00012957">
        <w:rPr>
          <w:noProof/>
        </w:rPr>
        <w:t xml:space="preserve"> </w:t>
      </w:r>
    </w:p>
    <w:p w14:paraId="7D49C34A" w14:textId="77777777" w:rsidR="000D562A" w:rsidRDefault="000D562A" w:rsidP="00012957">
      <w:pPr>
        <w:rPr>
          <w:noProof/>
        </w:rPr>
      </w:pPr>
    </w:p>
    <w:p w14:paraId="56A59ACE" w14:textId="77777777" w:rsidR="008E690D" w:rsidRDefault="008E690D" w:rsidP="00012957">
      <w:pPr>
        <w:rPr>
          <w:noProof/>
        </w:rPr>
      </w:pPr>
    </w:p>
    <w:p w14:paraId="2821BFBF" w14:textId="77777777" w:rsidR="008E690D" w:rsidRDefault="008E690D" w:rsidP="00012957">
      <w:pPr>
        <w:rPr>
          <w:noProof/>
        </w:rPr>
      </w:pPr>
    </w:p>
    <w:p w14:paraId="0AD89A33" w14:textId="77777777" w:rsidR="008E690D" w:rsidRDefault="008E690D" w:rsidP="00012957">
      <w:pPr>
        <w:rPr>
          <w:noProof/>
        </w:rPr>
      </w:pPr>
    </w:p>
    <w:p w14:paraId="4ABC949A" w14:textId="77777777" w:rsidR="008E690D" w:rsidRDefault="008E690D" w:rsidP="00012957">
      <w:pPr>
        <w:rPr>
          <w:noProof/>
        </w:rPr>
      </w:pPr>
    </w:p>
    <w:p w14:paraId="22779E23" w14:textId="77777777" w:rsidR="008E690D" w:rsidRDefault="008E690D" w:rsidP="00012957">
      <w:pPr>
        <w:rPr>
          <w:noProof/>
        </w:rPr>
      </w:pPr>
    </w:p>
    <w:p w14:paraId="608E2E00" w14:textId="77777777" w:rsidR="008E690D" w:rsidRDefault="008E690D" w:rsidP="00012957">
      <w:pPr>
        <w:rPr>
          <w:noProof/>
        </w:rPr>
      </w:pPr>
    </w:p>
    <w:p w14:paraId="71FEED41" w14:textId="0404F14A" w:rsidR="008E690D" w:rsidRDefault="008E690D" w:rsidP="00012957">
      <w:pPr>
        <w:rPr>
          <w:noProof/>
        </w:rPr>
      </w:pPr>
      <w:r w:rsidRPr="008E690D">
        <w:rPr>
          <w:noProof/>
        </w:rPr>
        <w:drawing>
          <wp:inline distT="0" distB="0" distL="0" distR="0" wp14:anchorId="4CA94C6B" wp14:editId="6A13919A">
            <wp:extent cx="13281660" cy="75209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83525" cy="7521996"/>
                    </a:xfrm>
                    <a:prstGeom prst="rect">
                      <a:avLst/>
                    </a:prstGeom>
                  </pic:spPr>
                </pic:pic>
              </a:graphicData>
            </a:graphic>
          </wp:inline>
        </w:drawing>
      </w:r>
    </w:p>
    <w:p w14:paraId="5C2D9B34" w14:textId="77777777" w:rsidR="008E690D" w:rsidRDefault="008E690D" w:rsidP="00012957">
      <w:pPr>
        <w:rPr>
          <w:noProof/>
        </w:rPr>
      </w:pPr>
    </w:p>
    <w:p w14:paraId="36D5C9B6" w14:textId="77777777" w:rsidR="008E690D" w:rsidRDefault="008E690D" w:rsidP="00012957">
      <w:pPr>
        <w:rPr>
          <w:noProof/>
        </w:rPr>
      </w:pPr>
    </w:p>
    <w:p w14:paraId="47EC392F" w14:textId="77777777" w:rsidR="008E690D" w:rsidRDefault="008E690D" w:rsidP="00012957">
      <w:pPr>
        <w:rPr>
          <w:noProof/>
        </w:rPr>
      </w:pPr>
    </w:p>
    <w:p w14:paraId="4B50D1DC" w14:textId="77777777" w:rsidR="008E690D" w:rsidRDefault="008E690D" w:rsidP="00012957">
      <w:pPr>
        <w:rPr>
          <w:noProof/>
        </w:rPr>
      </w:pPr>
    </w:p>
    <w:p w14:paraId="0479264D" w14:textId="77777777" w:rsidR="008E690D" w:rsidRDefault="008E690D" w:rsidP="00012957">
      <w:pPr>
        <w:rPr>
          <w:noProof/>
        </w:rPr>
      </w:pPr>
    </w:p>
    <w:p w14:paraId="574CED4C" w14:textId="77777777" w:rsidR="008E690D" w:rsidRDefault="008E690D" w:rsidP="00012957">
      <w:pPr>
        <w:rPr>
          <w:noProof/>
        </w:rPr>
      </w:pPr>
    </w:p>
    <w:p w14:paraId="36EBB958" w14:textId="77777777" w:rsidR="008E690D" w:rsidRDefault="008E690D" w:rsidP="00012957">
      <w:pPr>
        <w:rPr>
          <w:noProof/>
        </w:rPr>
      </w:pPr>
    </w:p>
    <w:p w14:paraId="1AD81D7A" w14:textId="6DEBE2CD" w:rsidR="008E690D" w:rsidRDefault="008E690D" w:rsidP="00012957">
      <w:pPr>
        <w:rPr>
          <w:noProof/>
        </w:rPr>
        <w:sectPr w:rsidR="008E690D" w:rsidSect="00E40F67">
          <w:pgSz w:w="23811" w:h="16838" w:orient="landscape" w:code="8"/>
          <w:pgMar w:top="567" w:right="709" w:bottom="707" w:left="426" w:header="708" w:footer="708" w:gutter="0"/>
          <w:pgNumType w:start="34"/>
          <w:cols w:space="708"/>
          <w:docGrid w:linePitch="360"/>
        </w:sectPr>
      </w:pPr>
    </w:p>
    <w:p w14:paraId="198D3295" w14:textId="28326D6A" w:rsidR="00071DC0" w:rsidRPr="00071DC0" w:rsidRDefault="00071DC0" w:rsidP="00161C1E">
      <w:pPr>
        <w:ind w:firstLine="567"/>
        <w:jc w:val="center"/>
        <w:rPr>
          <w:rFonts w:ascii="Times New Roman" w:hAnsi="Times New Roman" w:cs="Times New Roman"/>
          <w:b/>
          <w:bCs/>
          <w:sz w:val="28"/>
          <w:szCs w:val="28"/>
        </w:rPr>
      </w:pPr>
      <w:r w:rsidRPr="00071DC0">
        <w:rPr>
          <w:rFonts w:ascii="Times New Roman" w:hAnsi="Times New Roman" w:cs="Times New Roman"/>
          <w:b/>
          <w:bCs/>
          <w:sz w:val="28"/>
          <w:szCs w:val="28"/>
        </w:rPr>
        <w:lastRenderedPageBreak/>
        <w:t>3.</w:t>
      </w:r>
      <w:r w:rsidR="001E063C">
        <w:rPr>
          <w:rFonts w:ascii="Times New Roman" w:hAnsi="Times New Roman" w:cs="Times New Roman"/>
          <w:b/>
          <w:bCs/>
          <w:sz w:val="28"/>
          <w:szCs w:val="28"/>
        </w:rPr>
        <w:t>4</w:t>
      </w:r>
      <w:r w:rsidR="001E063C" w:rsidRPr="00071DC0">
        <w:rPr>
          <w:rFonts w:ascii="Times New Roman" w:hAnsi="Times New Roman" w:cs="Times New Roman"/>
          <w:b/>
          <w:bCs/>
          <w:sz w:val="28"/>
          <w:szCs w:val="28"/>
        </w:rPr>
        <w:t>. Обоснование</w:t>
      </w:r>
      <w:r w:rsidRPr="00071DC0">
        <w:rPr>
          <w:rFonts w:ascii="Times New Roman" w:hAnsi="Times New Roman" w:cs="Times New Roman"/>
          <w:b/>
          <w:bCs/>
          <w:sz w:val="28"/>
          <w:szCs w:val="28"/>
        </w:rPr>
        <w:t xml:space="preserve"> возможности достижения нормативов с учетом использования малоотходной технологии и других планируемых мероприятий, в том числе перепрофилирования или сокращения объема производства</w:t>
      </w:r>
    </w:p>
    <w:p w14:paraId="53EF945D" w14:textId="239E8928" w:rsidR="00BC4EF0" w:rsidRDefault="00C70D86" w:rsidP="000B7A09">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59995833" w14:textId="3531D61B" w:rsidR="00071DC0" w:rsidRPr="00071DC0" w:rsidRDefault="00071DC0" w:rsidP="000B7A09">
      <w:pPr>
        <w:ind w:firstLine="567"/>
        <w:jc w:val="both"/>
        <w:rPr>
          <w:rFonts w:ascii="Times New Roman" w:hAnsi="Times New Roman" w:cs="Times New Roman"/>
          <w:sz w:val="28"/>
          <w:szCs w:val="28"/>
        </w:rPr>
      </w:pPr>
      <w:r w:rsidRPr="00071DC0">
        <w:rPr>
          <w:rFonts w:ascii="Times New Roman" w:hAnsi="Times New Roman" w:cs="Times New Roman"/>
          <w:sz w:val="28"/>
          <w:szCs w:val="28"/>
        </w:rPr>
        <w:t xml:space="preserve">Для снижения воздействия намечаемых работ на атмосферный воздух предусматривается проведение следующих технических и организационных мероприятий: • своевременное и качественное обслуживание техники; • заправка автомобилей, спецтехники и других самоходных машин и механизмов топливом должна производиться в специально отведенных местах либо с применением металлических поддонов; • определяющим условием минимального загрязнения атмосферы отработавшими газами дизельных двигателей дорожных машин и оборудования является правильная эксплуатация двигателя, своевременная регулировка системы подачи и ввода топлива; • параметры применяемых машин, оборудования, транспортных средств в части состава отработанных газов, шума, вибрации и др. воздействий на окружающую среду в процессе эксплуатации должны соответствовать установленным стандартам и техническим условиям предприятия-изготовителя; • использование техники и автотранспорта с выбросами ЗВ, соответствующие стандартам; • использование качественного дизельного топлива и бензина для заправки техники и автотранспорта; • организация движения транспорта; • сокращение до минимума работы двигателей транспортных средств на холостом ходу; • обязательное регулярное пылеподавление при производственных работах; • при нарастании неблагоприятных метеорологических условий - прекращение работ, которые могут привести к нарушению техники безопасности. </w:t>
      </w:r>
    </w:p>
    <w:p w14:paraId="57A1C54A" w14:textId="11D13A5D" w:rsidR="00071DC0" w:rsidRPr="00071DC0" w:rsidRDefault="00071DC0" w:rsidP="000B7A09">
      <w:pPr>
        <w:ind w:firstLine="567"/>
        <w:jc w:val="center"/>
        <w:rPr>
          <w:rFonts w:ascii="Times New Roman" w:hAnsi="Times New Roman" w:cs="Times New Roman"/>
          <w:b/>
          <w:bCs/>
          <w:sz w:val="28"/>
          <w:szCs w:val="28"/>
        </w:rPr>
      </w:pPr>
      <w:r w:rsidRPr="00071DC0">
        <w:rPr>
          <w:rFonts w:ascii="Times New Roman" w:hAnsi="Times New Roman" w:cs="Times New Roman"/>
          <w:b/>
          <w:bCs/>
          <w:sz w:val="28"/>
          <w:szCs w:val="28"/>
        </w:rPr>
        <w:t>3.4.</w:t>
      </w:r>
      <w:r w:rsidR="00804526">
        <w:rPr>
          <w:rFonts w:ascii="Times New Roman" w:hAnsi="Times New Roman" w:cs="Times New Roman"/>
          <w:b/>
          <w:bCs/>
          <w:sz w:val="28"/>
          <w:szCs w:val="28"/>
        </w:rPr>
        <w:t xml:space="preserve"> </w:t>
      </w:r>
      <w:r w:rsidRPr="00071DC0">
        <w:rPr>
          <w:rFonts w:ascii="Times New Roman" w:hAnsi="Times New Roman" w:cs="Times New Roman"/>
          <w:b/>
          <w:bCs/>
          <w:sz w:val="28"/>
          <w:szCs w:val="28"/>
        </w:rPr>
        <w:t>Обоснование размеров санитарно-защитной зоны</w:t>
      </w:r>
    </w:p>
    <w:p w14:paraId="077CD07C" w14:textId="77777777" w:rsidR="00071DC0" w:rsidRDefault="00071DC0" w:rsidP="000B7A09">
      <w:pPr>
        <w:ind w:firstLine="567"/>
        <w:jc w:val="both"/>
        <w:rPr>
          <w:rFonts w:ascii="Times New Roman" w:hAnsi="Times New Roman" w:cs="Times New Roman"/>
          <w:sz w:val="28"/>
          <w:szCs w:val="28"/>
        </w:rPr>
      </w:pPr>
      <w:r w:rsidRPr="00071DC0">
        <w:rPr>
          <w:rFonts w:ascii="Times New Roman" w:hAnsi="Times New Roman" w:cs="Times New Roman"/>
          <w:sz w:val="28"/>
          <w:szCs w:val="28"/>
        </w:rPr>
        <w:t xml:space="preserve"> В период эксплуатации для объектов, являющихся источниками воздействия на среду обитания и здоровье человек, устанавливаются следующие размеры СЗЗ в зависимости от классов опасности предприятия:</w:t>
      </w:r>
    </w:p>
    <w:p w14:paraId="4FB7CA1F" w14:textId="5CEA5118" w:rsidR="00071DC0" w:rsidRDefault="00071DC0" w:rsidP="00071DC0">
      <w:pPr>
        <w:jc w:val="both"/>
        <w:rPr>
          <w:rFonts w:ascii="Times New Roman" w:hAnsi="Times New Roman" w:cs="Times New Roman"/>
          <w:sz w:val="28"/>
          <w:szCs w:val="28"/>
        </w:rPr>
      </w:pPr>
      <w:r w:rsidRPr="00071DC0">
        <w:rPr>
          <w:rFonts w:ascii="Times New Roman" w:hAnsi="Times New Roman" w:cs="Times New Roman"/>
          <w:sz w:val="28"/>
          <w:szCs w:val="28"/>
        </w:rPr>
        <w:t xml:space="preserve">1) объекты I класса опасности с СЗЗ 1000 м и более; </w:t>
      </w:r>
    </w:p>
    <w:p w14:paraId="0559A3C5" w14:textId="77777777" w:rsidR="00071DC0" w:rsidRDefault="00071DC0" w:rsidP="00071DC0">
      <w:pPr>
        <w:jc w:val="both"/>
        <w:rPr>
          <w:rFonts w:ascii="Times New Roman" w:hAnsi="Times New Roman" w:cs="Times New Roman"/>
          <w:sz w:val="28"/>
          <w:szCs w:val="28"/>
        </w:rPr>
      </w:pPr>
      <w:r w:rsidRPr="00071DC0">
        <w:rPr>
          <w:rFonts w:ascii="Times New Roman" w:hAnsi="Times New Roman" w:cs="Times New Roman"/>
          <w:sz w:val="28"/>
          <w:szCs w:val="28"/>
        </w:rPr>
        <w:t xml:space="preserve">2) объекты II класса опасности с СЗЗ от 500 м до 999 м; </w:t>
      </w:r>
    </w:p>
    <w:p w14:paraId="3B7F0893" w14:textId="77777777" w:rsidR="00071DC0" w:rsidRDefault="00071DC0" w:rsidP="00071DC0">
      <w:pPr>
        <w:jc w:val="both"/>
        <w:rPr>
          <w:rFonts w:ascii="Times New Roman" w:hAnsi="Times New Roman" w:cs="Times New Roman"/>
          <w:sz w:val="28"/>
          <w:szCs w:val="28"/>
        </w:rPr>
      </w:pPr>
      <w:r w:rsidRPr="00071DC0">
        <w:rPr>
          <w:rFonts w:ascii="Times New Roman" w:hAnsi="Times New Roman" w:cs="Times New Roman"/>
          <w:sz w:val="28"/>
          <w:szCs w:val="28"/>
        </w:rPr>
        <w:t xml:space="preserve">3) объекты III класса опасности с СЗЗ от 300 м до 499 м; </w:t>
      </w:r>
    </w:p>
    <w:p w14:paraId="1A4ED266" w14:textId="77777777" w:rsidR="00071DC0" w:rsidRDefault="00071DC0" w:rsidP="00071DC0">
      <w:pPr>
        <w:jc w:val="both"/>
        <w:rPr>
          <w:rFonts w:ascii="Times New Roman" w:hAnsi="Times New Roman" w:cs="Times New Roman"/>
          <w:sz w:val="28"/>
          <w:szCs w:val="28"/>
        </w:rPr>
      </w:pPr>
      <w:r w:rsidRPr="00071DC0">
        <w:rPr>
          <w:rFonts w:ascii="Times New Roman" w:hAnsi="Times New Roman" w:cs="Times New Roman"/>
          <w:sz w:val="28"/>
          <w:szCs w:val="28"/>
        </w:rPr>
        <w:t xml:space="preserve">4) объекты IV класса опасности с СЗЗ от 100 м до 299 м; </w:t>
      </w:r>
    </w:p>
    <w:p w14:paraId="4418A83D" w14:textId="77777777" w:rsidR="00071DC0" w:rsidRDefault="00071DC0" w:rsidP="00071DC0">
      <w:pPr>
        <w:jc w:val="both"/>
        <w:rPr>
          <w:rFonts w:ascii="Times New Roman" w:hAnsi="Times New Roman" w:cs="Times New Roman"/>
          <w:sz w:val="28"/>
          <w:szCs w:val="28"/>
        </w:rPr>
      </w:pPr>
      <w:r w:rsidRPr="00071DC0">
        <w:rPr>
          <w:rFonts w:ascii="Times New Roman" w:hAnsi="Times New Roman" w:cs="Times New Roman"/>
          <w:sz w:val="28"/>
          <w:szCs w:val="28"/>
        </w:rPr>
        <w:t xml:space="preserve">5) объекты V класса опасности с СЗЗ от 50 м до 99 м. </w:t>
      </w:r>
    </w:p>
    <w:p w14:paraId="7AC956B8" w14:textId="6FE697A4" w:rsidR="000B7A09" w:rsidRDefault="00071DC0" w:rsidP="00071DC0">
      <w:pPr>
        <w:jc w:val="both"/>
        <w:rPr>
          <w:rFonts w:ascii="Times New Roman" w:hAnsi="Times New Roman" w:cs="Times New Roman"/>
          <w:sz w:val="28"/>
          <w:szCs w:val="28"/>
        </w:rPr>
      </w:pPr>
      <w:r w:rsidRPr="00071DC0">
        <w:rPr>
          <w:rFonts w:ascii="Times New Roman" w:hAnsi="Times New Roman" w:cs="Times New Roman"/>
          <w:sz w:val="28"/>
          <w:szCs w:val="28"/>
        </w:rPr>
        <w:t xml:space="preserve">Согласно санитарным правилам «Санитарно-эпидемиологические требования к санитарно-защитным зонам объектов, являющихся объектами воздействия на окружающую среду обитания и здоровье человека» №ҚР ДСМ-2 от 11 января 2022 г. санитарно-защитная зона при проведении разведки твердых полезных ископаемых не устанавливается. Объект классификации не подлежит. По результатам расчета рассеивания приземных концентраций расчетная зона воздействия составляет </w:t>
      </w:r>
      <w:r w:rsidR="00C70D86">
        <w:rPr>
          <w:rFonts w:ascii="Times New Roman" w:hAnsi="Times New Roman" w:cs="Times New Roman"/>
          <w:sz w:val="28"/>
          <w:szCs w:val="28"/>
        </w:rPr>
        <w:t>100</w:t>
      </w:r>
      <w:r w:rsidRPr="00071DC0">
        <w:rPr>
          <w:rFonts w:ascii="Times New Roman" w:hAnsi="Times New Roman" w:cs="Times New Roman"/>
          <w:sz w:val="28"/>
          <w:szCs w:val="28"/>
        </w:rPr>
        <w:t xml:space="preserve"> м.</w:t>
      </w:r>
    </w:p>
    <w:p w14:paraId="14476535" w14:textId="04AF40C2" w:rsidR="00071DC0" w:rsidRPr="00071DC0" w:rsidRDefault="00071DC0" w:rsidP="00071DC0">
      <w:pPr>
        <w:jc w:val="center"/>
        <w:rPr>
          <w:rFonts w:ascii="Times New Roman" w:hAnsi="Times New Roman" w:cs="Times New Roman"/>
          <w:b/>
          <w:bCs/>
          <w:sz w:val="28"/>
          <w:szCs w:val="28"/>
        </w:rPr>
      </w:pPr>
      <w:r w:rsidRPr="00071DC0">
        <w:rPr>
          <w:rFonts w:ascii="Times New Roman" w:hAnsi="Times New Roman" w:cs="Times New Roman"/>
          <w:b/>
          <w:bCs/>
          <w:sz w:val="28"/>
          <w:szCs w:val="28"/>
        </w:rPr>
        <w:t>3.</w:t>
      </w:r>
      <w:r w:rsidR="00C70D86" w:rsidRPr="00071DC0">
        <w:rPr>
          <w:rFonts w:ascii="Times New Roman" w:hAnsi="Times New Roman" w:cs="Times New Roman"/>
          <w:b/>
          <w:bCs/>
          <w:sz w:val="28"/>
          <w:szCs w:val="28"/>
        </w:rPr>
        <w:t>5. Уточнение</w:t>
      </w:r>
      <w:r w:rsidRPr="00071DC0">
        <w:rPr>
          <w:rFonts w:ascii="Times New Roman" w:hAnsi="Times New Roman" w:cs="Times New Roman"/>
          <w:b/>
          <w:bCs/>
          <w:sz w:val="28"/>
          <w:szCs w:val="28"/>
        </w:rPr>
        <w:t xml:space="preserve"> границ области воздействия объекта</w:t>
      </w:r>
    </w:p>
    <w:p w14:paraId="54523423" w14:textId="27E1001D" w:rsidR="001A6EA5" w:rsidRPr="001A6EA5" w:rsidRDefault="00071DC0" w:rsidP="001A6EA5">
      <w:pPr>
        <w:ind w:firstLine="567"/>
        <w:jc w:val="both"/>
        <w:rPr>
          <w:rFonts w:ascii="Times New Roman" w:hAnsi="Times New Roman" w:cs="Times New Roman"/>
          <w:i/>
          <w:iCs/>
        </w:rPr>
      </w:pPr>
      <w:r w:rsidRPr="00071DC0">
        <w:rPr>
          <w:rFonts w:ascii="Times New Roman" w:hAnsi="Times New Roman" w:cs="Times New Roman"/>
          <w:sz w:val="28"/>
          <w:szCs w:val="28"/>
        </w:rPr>
        <w:t xml:space="preserve">На основе расчетов для каждого стационарного источника эмиссий и объекта в целом устанавливаются нормативы допустимых выбросов и сбросов исходя из целей достижения нормативов качества окружающей среды на границе области воздействия и целевых показателей качества окружающей среды и </w:t>
      </w:r>
      <w:r w:rsidR="00804526" w:rsidRPr="00071DC0">
        <w:rPr>
          <w:rFonts w:ascii="Times New Roman" w:hAnsi="Times New Roman" w:cs="Times New Roman"/>
          <w:sz w:val="28"/>
          <w:szCs w:val="28"/>
        </w:rPr>
        <w:t>близ</w:t>
      </w:r>
      <w:r w:rsidR="00804526">
        <w:rPr>
          <w:rFonts w:ascii="Times New Roman" w:hAnsi="Times New Roman" w:cs="Times New Roman"/>
          <w:sz w:val="28"/>
          <w:szCs w:val="28"/>
        </w:rPr>
        <w:t xml:space="preserve"> </w:t>
      </w:r>
      <w:r w:rsidR="00804526" w:rsidRPr="00071DC0">
        <w:rPr>
          <w:rFonts w:ascii="Times New Roman" w:hAnsi="Times New Roman" w:cs="Times New Roman"/>
          <w:sz w:val="28"/>
          <w:szCs w:val="28"/>
        </w:rPr>
        <w:t>расположенных селитебных территорий</w:t>
      </w:r>
      <w:r w:rsidRPr="00071DC0">
        <w:rPr>
          <w:rFonts w:ascii="Times New Roman" w:hAnsi="Times New Roman" w:cs="Times New Roman"/>
          <w:sz w:val="28"/>
          <w:szCs w:val="28"/>
        </w:rPr>
        <w:t xml:space="preserve">. Нормативы допустимых выбросов </w:t>
      </w:r>
      <w:r w:rsidR="001A6EA5">
        <w:rPr>
          <w:rFonts w:ascii="Times New Roman" w:hAnsi="Times New Roman" w:cs="Times New Roman"/>
          <w:sz w:val="28"/>
          <w:szCs w:val="28"/>
        </w:rPr>
        <w:t xml:space="preserve">      </w:t>
      </w:r>
      <w:r w:rsidR="001A6EA5" w:rsidRPr="001A6EA5">
        <w:rPr>
          <w:rFonts w:ascii="Times New Roman" w:hAnsi="Times New Roman" w:cs="Times New Roman"/>
          <w:i/>
          <w:iCs/>
        </w:rPr>
        <w:t>36</w:t>
      </w:r>
    </w:p>
    <w:p w14:paraId="43E3EA02" w14:textId="19EEC0D7" w:rsidR="00A455CD" w:rsidRPr="00EF6EBB" w:rsidRDefault="00071DC0" w:rsidP="00A455CD">
      <w:pPr>
        <w:ind w:firstLine="567"/>
        <w:jc w:val="both"/>
        <w:rPr>
          <w:rFonts w:ascii="Times New Roman" w:hAnsi="Times New Roman"/>
          <w:sz w:val="28"/>
          <w:szCs w:val="28"/>
        </w:rPr>
      </w:pPr>
      <w:r w:rsidRPr="00071DC0">
        <w:rPr>
          <w:rFonts w:ascii="Times New Roman" w:hAnsi="Times New Roman" w:cs="Times New Roman"/>
          <w:sz w:val="28"/>
          <w:szCs w:val="28"/>
        </w:rPr>
        <w:lastRenderedPageBreak/>
        <w:t>устанавливаются для отдельного стационарного источника и (или) совокупности стационарных источников, входящих в состав объекта I или II</w:t>
      </w:r>
      <w:r>
        <w:rPr>
          <w:rFonts w:ascii="Times New Roman" w:hAnsi="Times New Roman" w:cs="Times New Roman"/>
          <w:sz w:val="28"/>
          <w:szCs w:val="28"/>
        </w:rPr>
        <w:t xml:space="preserve"> </w:t>
      </w:r>
      <w:r w:rsidRPr="00071DC0">
        <w:rPr>
          <w:rFonts w:ascii="Times New Roman" w:hAnsi="Times New Roman" w:cs="Times New Roman"/>
          <w:sz w:val="28"/>
          <w:szCs w:val="28"/>
        </w:rPr>
        <w:t xml:space="preserve">категории, расчетным путем с применением метода моделирования рассеивания приземных концентраций загрязняющих веществ с таким условием, чтобы общая нагрузка на атмосферный воздух в пределах области воздействия не приводила к нарушению установленных экологических нормативов качества окружающей среды или целевых показателей качества окружающей среды. Областью воздействия является территория (акватория), подверженная антропогенной нагрузке и определенная путем моделирования рассеивания приземных концентраций загрязняющих веществ. Для совокупности стационарных источников область воздействия рассчитывается как сумма областей воздействия отдельных стационарных источников выбросов. При нормировании допустимых выбросов осуществляется оценка достаточности области воздействия объекта. Граница области воздействия на атмосферный воздух объекта определяется как проекция замкнутой линии на местности, ограничивающая область, за границей которого соблюдаются установленные экологические нормативы качества и/или целевые показатели качества окружающей среды с учетом индивидуального вклада объекта в общую нагрузку на атмосферный воздух (Сiпр/Сiзв≤1). </w:t>
      </w:r>
      <w:r>
        <w:rPr>
          <w:rFonts w:ascii="Times New Roman" w:hAnsi="Times New Roman" w:cs="Times New Roman"/>
          <w:sz w:val="28"/>
          <w:szCs w:val="28"/>
        </w:rPr>
        <w:t>По а</w:t>
      </w:r>
      <w:r w:rsidRPr="00170838">
        <w:rPr>
          <w:rFonts w:ascii="Times New Roman" w:hAnsi="Times New Roman" w:cs="Times New Roman"/>
          <w:sz w:val="28"/>
          <w:szCs w:val="28"/>
        </w:rPr>
        <w:t xml:space="preserve">дминистративному положению, лицензионная площадь </w:t>
      </w:r>
      <w:r w:rsidR="00A455CD" w:rsidRPr="002C23C5">
        <w:rPr>
          <w:rFonts w:ascii="Times New Roman" w:hAnsi="Times New Roman" w:cs="Times New Roman"/>
          <w:sz w:val="28"/>
          <w:szCs w:val="28"/>
        </w:rPr>
        <w:t xml:space="preserve">находится в </w:t>
      </w:r>
      <w:r w:rsidR="00A455CD" w:rsidRPr="002C23C5">
        <w:rPr>
          <w:rFonts w:ascii="Times New Roman" w:hAnsi="Times New Roman" w:cs="Times New Roman"/>
          <w:sz w:val="28"/>
          <w:szCs w:val="28"/>
          <w:lang w:val="kk-KZ"/>
        </w:rPr>
        <w:t xml:space="preserve">Акмолинской </w:t>
      </w:r>
      <w:r w:rsidR="00A455CD" w:rsidRPr="002C23C5">
        <w:rPr>
          <w:rFonts w:ascii="Times New Roman" w:hAnsi="Times New Roman" w:cs="Times New Roman"/>
          <w:sz w:val="28"/>
          <w:szCs w:val="28"/>
        </w:rPr>
        <w:t xml:space="preserve">области, </w:t>
      </w:r>
      <w:r w:rsidR="00804526">
        <w:rPr>
          <w:rFonts w:ascii="Times New Roman" w:hAnsi="Times New Roman"/>
          <w:sz w:val="28"/>
          <w:szCs w:val="28"/>
        </w:rPr>
        <w:t xml:space="preserve">Шортандинский район, вблизи пос. Жолымбет. </w:t>
      </w:r>
    </w:p>
    <w:p w14:paraId="71F4A1E8" w14:textId="305697DB" w:rsidR="00071DC0" w:rsidRDefault="00071DC0" w:rsidP="00071DC0">
      <w:pPr>
        <w:ind w:firstLine="567"/>
        <w:jc w:val="both"/>
        <w:rPr>
          <w:rFonts w:ascii="Times New Roman" w:hAnsi="Times New Roman" w:cs="Times New Roman"/>
          <w:sz w:val="28"/>
          <w:szCs w:val="28"/>
        </w:rPr>
      </w:pPr>
      <w:r w:rsidRPr="00071DC0">
        <w:rPr>
          <w:rFonts w:ascii="Times New Roman" w:hAnsi="Times New Roman" w:cs="Times New Roman"/>
          <w:sz w:val="28"/>
          <w:szCs w:val="28"/>
        </w:rPr>
        <w:t>Согласно проведённым расчётам рассеивания загрязняющих веществ в атмосферном воздухе граница воздействия на окружающую среду не выйдет за границы лицензионной территории.</w:t>
      </w:r>
    </w:p>
    <w:p w14:paraId="00D15BE5" w14:textId="43DBFE75" w:rsidR="00C47CBE" w:rsidRDefault="00C47CBE" w:rsidP="00C47CBE">
      <w:pPr>
        <w:ind w:firstLine="567"/>
        <w:jc w:val="center"/>
        <w:rPr>
          <w:rFonts w:ascii="Times New Roman" w:hAnsi="Times New Roman" w:cs="Times New Roman"/>
          <w:b/>
          <w:bCs/>
          <w:sz w:val="28"/>
          <w:szCs w:val="28"/>
        </w:rPr>
      </w:pPr>
      <w:r w:rsidRPr="00C47CBE">
        <w:rPr>
          <w:rFonts w:ascii="Times New Roman" w:hAnsi="Times New Roman" w:cs="Times New Roman"/>
          <w:b/>
          <w:bCs/>
          <w:sz w:val="28"/>
          <w:szCs w:val="28"/>
        </w:rPr>
        <w:t>3.6.</w:t>
      </w:r>
      <w:r w:rsidR="0094007F">
        <w:rPr>
          <w:rFonts w:ascii="Times New Roman" w:hAnsi="Times New Roman" w:cs="Times New Roman"/>
          <w:b/>
          <w:bCs/>
          <w:sz w:val="28"/>
          <w:szCs w:val="28"/>
        </w:rPr>
        <w:t xml:space="preserve"> </w:t>
      </w:r>
      <w:r w:rsidRPr="00C47CBE">
        <w:rPr>
          <w:rFonts w:ascii="Times New Roman" w:hAnsi="Times New Roman" w:cs="Times New Roman"/>
          <w:b/>
          <w:bCs/>
          <w:sz w:val="28"/>
          <w:szCs w:val="28"/>
        </w:rPr>
        <w:t>Данные о пределах области воздействия</w:t>
      </w:r>
    </w:p>
    <w:p w14:paraId="35EE9879" w14:textId="2B96F91E" w:rsidR="00071DC0" w:rsidRDefault="00C47CBE" w:rsidP="00071DC0">
      <w:pPr>
        <w:ind w:firstLine="567"/>
        <w:jc w:val="both"/>
        <w:rPr>
          <w:rFonts w:ascii="Times New Roman" w:hAnsi="Times New Roman" w:cs="Times New Roman"/>
          <w:sz w:val="28"/>
          <w:szCs w:val="28"/>
        </w:rPr>
      </w:pPr>
      <w:r w:rsidRPr="00C47CBE">
        <w:rPr>
          <w:rFonts w:ascii="Times New Roman" w:hAnsi="Times New Roman" w:cs="Times New Roman"/>
          <w:sz w:val="28"/>
          <w:szCs w:val="28"/>
        </w:rPr>
        <w:t xml:space="preserve"> Анализ результатов расчетов приземных концентраций показал, что основная доля концентраций ЗВ сконцентрирована непосредственно на источниках выделения. Превышений ПДК по всем загрязняющим веществам на границе установленной зоны воздействия, равной 100 м, не выявлено. Согласно проведённым расчётам рассеивания загрязняющих веществ в атмосферном воздухе граница воздействия на окружающую среду не выйдет за границы лицензионной территории. Карта-схема с указанием источников выбросов приведена </w:t>
      </w:r>
      <w:r w:rsidRPr="00C40307">
        <w:rPr>
          <w:rFonts w:ascii="Times New Roman" w:hAnsi="Times New Roman" w:cs="Times New Roman"/>
          <w:sz w:val="28"/>
          <w:szCs w:val="28"/>
        </w:rPr>
        <w:t xml:space="preserve">в Приложении </w:t>
      </w:r>
    </w:p>
    <w:p w14:paraId="155EAEB7" w14:textId="3DEBAD6F" w:rsidR="00C47CBE" w:rsidRDefault="00C47CBE" w:rsidP="00C47CBE">
      <w:pPr>
        <w:ind w:firstLine="567"/>
        <w:jc w:val="center"/>
        <w:rPr>
          <w:rFonts w:ascii="Times New Roman" w:hAnsi="Times New Roman" w:cs="Times New Roman"/>
          <w:b/>
          <w:bCs/>
          <w:sz w:val="28"/>
          <w:szCs w:val="28"/>
        </w:rPr>
      </w:pPr>
      <w:r w:rsidRPr="00C47CBE">
        <w:rPr>
          <w:rFonts w:ascii="Times New Roman" w:hAnsi="Times New Roman" w:cs="Times New Roman"/>
          <w:b/>
          <w:bCs/>
          <w:sz w:val="28"/>
          <w:szCs w:val="28"/>
        </w:rPr>
        <w:t>3.7.</w:t>
      </w:r>
      <w:r w:rsidR="001A6EA5">
        <w:rPr>
          <w:rFonts w:ascii="Times New Roman" w:hAnsi="Times New Roman" w:cs="Times New Roman"/>
          <w:b/>
          <w:bCs/>
          <w:sz w:val="28"/>
          <w:szCs w:val="28"/>
        </w:rPr>
        <w:t xml:space="preserve"> </w:t>
      </w:r>
      <w:r w:rsidRPr="00C47CBE">
        <w:rPr>
          <w:rFonts w:ascii="Times New Roman" w:hAnsi="Times New Roman" w:cs="Times New Roman"/>
          <w:b/>
          <w:bCs/>
          <w:sz w:val="28"/>
          <w:szCs w:val="28"/>
        </w:rPr>
        <w:t>Материалы, свидетельствующие об учете специальных требований (при их наличии) к качеству атмосферного воздуха для данного района в случае, если в районе размещения объекта или в прилегающей территории расположены зоны заповедников, музеев, памятников архитектуры</w:t>
      </w:r>
    </w:p>
    <w:p w14:paraId="3141256F" w14:textId="23022949" w:rsidR="00BC4EF0" w:rsidRDefault="001A6EA5" w:rsidP="001A6EA5">
      <w:pPr>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24F69C7B" wp14:editId="4BDC8AD5">
                <wp:simplePos x="0" y="0"/>
                <wp:positionH relativeFrom="column">
                  <wp:posOffset>5872480</wp:posOffset>
                </wp:positionH>
                <wp:positionV relativeFrom="paragraph">
                  <wp:posOffset>2369820</wp:posOffset>
                </wp:positionV>
                <wp:extent cx="472440" cy="266700"/>
                <wp:effectExtent l="0" t="0" r="22860" b="19050"/>
                <wp:wrapNone/>
                <wp:docPr id="4" name="Прямоугольник 4"/>
                <wp:cNvGraphicFramePr/>
                <a:graphic xmlns:a="http://schemas.openxmlformats.org/drawingml/2006/main">
                  <a:graphicData uri="http://schemas.microsoft.com/office/word/2010/wordprocessingShape">
                    <wps:wsp>
                      <wps:cNvSpPr/>
                      <wps:spPr>
                        <a:xfrm>
                          <a:off x="0" y="0"/>
                          <a:ext cx="47244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AE783A" w14:textId="6712F383" w:rsidR="001A6EA5" w:rsidRDefault="001A6EA5" w:rsidP="001A6EA5">
                            <w:pPr>
                              <w:jc w:val="center"/>
                            </w:pPr>
                            <w: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69C7B" id="Прямоугольник 4" o:spid="_x0000_s1026" style="position:absolute;left:0;text-align:left;margin-left:462.4pt;margin-top:186.6pt;width:37.2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" fillcolor="white [3201]" strokecolor="#70ad47 [3209]" strokeweight="1pt">
                <v:textbox>
                  <w:txbxContent>
                    <w:p w14:paraId="70AE783A" w14:textId="6712F383" w:rsidR="001A6EA5" w:rsidRDefault="001A6EA5" w:rsidP="001A6EA5">
                      <w:pPr>
                        <w:jc w:val="center"/>
                      </w:pPr>
                      <w:r>
                        <w:t>37</w:t>
                      </w:r>
                    </w:p>
                  </w:txbxContent>
                </v:textbox>
              </v:rect>
            </w:pict>
          </mc:Fallback>
        </mc:AlternateContent>
      </w:r>
      <w:r w:rsidR="00C47CBE" w:rsidRPr="00C47CBE">
        <w:rPr>
          <w:rFonts w:ascii="Times New Roman" w:hAnsi="Times New Roman" w:cs="Times New Roman"/>
          <w:sz w:val="28"/>
          <w:szCs w:val="28"/>
        </w:rPr>
        <w:t>При установлении нормативов допустимых выбросов учитывается общая нагрузка на атмосферный воздух, которая определяется с учетом географических, климатических и иных природных условий и особенностей территорий и акваторий, в отношении которых осуществляется экологическое нормирование, включая расположение промышленных площадок и участков жилой застройки, санаториев, зон отдыха, взаимное расположение промышленных площадок и селитебных территорий. Нормативы допустимых выбросов устанавливаются с таким условием, чтобы общая нагрузка на атмосферный воздух в пределах области воздействия не приводила к нарушению установленных экологических нормативов качества окружающей среды или целевых показателей качества окружающей среды, а также на территории ближайшей жилой зоны, расчетные максимально</w:t>
      </w:r>
      <w:r>
        <w:rPr>
          <w:rFonts w:ascii="Times New Roman" w:hAnsi="Times New Roman" w:cs="Times New Roman"/>
          <w:sz w:val="28"/>
          <w:szCs w:val="28"/>
        </w:rPr>
        <w:t xml:space="preserve"> </w:t>
      </w:r>
      <w:r w:rsidR="00C47CBE" w:rsidRPr="001A6EA5">
        <w:rPr>
          <w:rFonts w:ascii="Times New Roman" w:hAnsi="Times New Roman" w:cs="Times New Roman"/>
        </w:rPr>
        <w:t xml:space="preserve"> </w:t>
      </w:r>
      <w:r w:rsidR="00C47CBE" w:rsidRPr="00C47CBE">
        <w:rPr>
          <w:rFonts w:ascii="Times New Roman" w:hAnsi="Times New Roman" w:cs="Times New Roman"/>
          <w:sz w:val="28"/>
          <w:szCs w:val="28"/>
        </w:rPr>
        <w:lastRenderedPageBreak/>
        <w:t>разовые концентрации загрязняющих веществ в приземном слое атмосферного воздуха не превышали соответствующие экологические нормативы качества с учетом фоновых концентраций. Для зон санитарной охраны курортов, мест размещения крупных санаториев и домов отдыха, зон отдыха городов, а также для других территорий с повышенными требованиями к охране атмосферного воздуха значение предельно допустимых максимально-разовых 30 концентраций потенциально-опасных химических веществ заменяется на 0,8 экологического норматива качества</w:t>
      </w:r>
      <w:r w:rsidR="00C47CBE">
        <w:rPr>
          <w:rFonts w:ascii="Times New Roman" w:hAnsi="Times New Roman" w:cs="Times New Roman"/>
          <w:sz w:val="28"/>
          <w:szCs w:val="28"/>
        </w:rPr>
        <w:t xml:space="preserve">. </w:t>
      </w:r>
    </w:p>
    <w:p w14:paraId="51D2DD50" w14:textId="5F741C98" w:rsidR="00BC4EF0" w:rsidRDefault="00BC4EF0" w:rsidP="00BC4EF0">
      <w:pPr>
        <w:ind w:firstLine="567"/>
        <w:jc w:val="both"/>
      </w:pPr>
      <w:r w:rsidRPr="00BC4EF0">
        <w:rPr>
          <w:rFonts w:ascii="Times New Roman" w:hAnsi="Times New Roman" w:cs="Times New Roman"/>
          <w:sz w:val="28"/>
          <w:szCs w:val="28"/>
        </w:rPr>
        <w:t>По информации Акмолинской областной территориальной инспекции лесного хозяйства и животного мира №ЗТ-202</w:t>
      </w:r>
      <w:r w:rsidR="0051134F" w:rsidRPr="0051134F">
        <w:rPr>
          <w:rFonts w:ascii="Times New Roman" w:hAnsi="Times New Roman" w:cs="Times New Roman"/>
          <w:sz w:val="28"/>
          <w:szCs w:val="28"/>
        </w:rPr>
        <w:t>5-</w:t>
      </w:r>
      <w:r w:rsidR="00B43A7E">
        <w:rPr>
          <w:rFonts w:ascii="Times New Roman" w:hAnsi="Times New Roman" w:cs="Times New Roman"/>
          <w:sz w:val="28"/>
          <w:szCs w:val="28"/>
        </w:rPr>
        <w:t>03428618</w:t>
      </w:r>
      <w:r w:rsidRPr="00BC4EF0">
        <w:rPr>
          <w:rFonts w:ascii="Times New Roman" w:hAnsi="Times New Roman" w:cs="Times New Roman"/>
          <w:sz w:val="28"/>
          <w:szCs w:val="28"/>
        </w:rPr>
        <w:t xml:space="preserve"> от</w:t>
      </w:r>
      <w:r w:rsidR="00B43A7E">
        <w:rPr>
          <w:rFonts w:ascii="Times New Roman" w:hAnsi="Times New Roman" w:cs="Times New Roman"/>
          <w:sz w:val="28"/>
          <w:szCs w:val="28"/>
        </w:rPr>
        <w:t xml:space="preserve"> 8 октября </w:t>
      </w:r>
      <w:r w:rsidR="0051134F">
        <w:rPr>
          <w:rFonts w:ascii="Times New Roman" w:hAnsi="Times New Roman" w:cs="Times New Roman"/>
          <w:sz w:val="28"/>
          <w:szCs w:val="28"/>
          <w:lang w:val="kk-KZ"/>
        </w:rPr>
        <w:t>2025</w:t>
      </w:r>
      <w:r w:rsidR="0051134F" w:rsidRPr="0051134F">
        <w:rPr>
          <w:rFonts w:ascii="Times New Roman" w:hAnsi="Times New Roman" w:cs="Times New Roman"/>
          <w:sz w:val="28"/>
          <w:szCs w:val="28"/>
        </w:rPr>
        <w:t xml:space="preserve"> </w:t>
      </w:r>
      <w:r w:rsidRPr="00BC4EF0">
        <w:rPr>
          <w:rFonts w:ascii="Times New Roman" w:hAnsi="Times New Roman" w:cs="Times New Roman"/>
          <w:sz w:val="28"/>
          <w:szCs w:val="28"/>
        </w:rPr>
        <w:t xml:space="preserve"> года сообщает, что согласно предоставленным географическим координатам на территории предполагаемой деятельности «</w:t>
      </w:r>
      <w:r w:rsidR="0051134F">
        <w:rPr>
          <w:rFonts w:ascii="Times New Roman" w:hAnsi="Times New Roman" w:cs="Times New Roman"/>
          <w:sz w:val="28"/>
          <w:szCs w:val="28"/>
          <w:lang w:val="kk-KZ"/>
        </w:rPr>
        <w:t>Жолымбет</w:t>
      </w:r>
      <w:r w:rsidR="00B43A7E">
        <w:rPr>
          <w:rFonts w:ascii="Times New Roman" w:hAnsi="Times New Roman" w:cs="Times New Roman"/>
          <w:sz w:val="28"/>
          <w:szCs w:val="28"/>
          <w:lang w:val="kk-KZ"/>
        </w:rPr>
        <w:t xml:space="preserve"> Центр</w:t>
      </w:r>
      <w:r w:rsidRPr="00BC4EF0">
        <w:rPr>
          <w:rFonts w:ascii="Times New Roman" w:hAnsi="Times New Roman" w:cs="Times New Roman"/>
          <w:sz w:val="28"/>
          <w:szCs w:val="28"/>
        </w:rPr>
        <w:t>» дикие животные, занесенные в Красную книгу Республики Казахстан отсутствуют. Информация о наличии либо отсутствии древесных растений, занесенных в Красную книгу Республики Казахстан, не может быть выдана в связи с тем, что участок не располагается на землях государственного лесного фонда и особо охраняемых природных территорий</w:t>
      </w:r>
      <w:r>
        <w:t xml:space="preserve">. </w:t>
      </w:r>
    </w:p>
    <w:p w14:paraId="021E5AC1" w14:textId="17567145" w:rsidR="00EC5B93" w:rsidRPr="00682FA9" w:rsidRDefault="00EC5B93" w:rsidP="00682FA9">
      <w:pPr>
        <w:snapToGrid w:val="0"/>
        <w:jc w:val="both"/>
        <w:rPr>
          <w:rFonts w:ascii="Times New Roman" w:hAnsi="Times New Roman"/>
          <w:sz w:val="28"/>
          <w:szCs w:val="28"/>
        </w:rPr>
      </w:pPr>
      <w:r w:rsidRPr="00682FA9">
        <w:rPr>
          <w:rFonts w:ascii="Times New Roman" w:hAnsi="Times New Roman"/>
          <w:sz w:val="28"/>
          <w:szCs w:val="28"/>
        </w:rPr>
        <w:t>Мероприятия по регулированию выбросов при неблагоприятных метеорологических условиях</w:t>
      </w:r>
    </w:p>
    <w:p w14:paraId="3DE24017" w14:textId="77777777" w:rsidR="00EC5B93" w:rsidRDefault="00EC5B93" w:rsidP="00BC4EF0">
      <w:pPr>
        <w:ind w:firstLine="567"/>
        <w:jc w:val="both"/>
      </w:pPr>
    </w:p>
    <w:p w14:paraId="0819E654" w14:textId="34BCB553" w:rsidR="00F25D46" w:rsidRPr="00EC5B93" w:rsidRDefault="00F25D46" w:rsidP="00B97C9B">
      <w:pPr>
        <w:pStyle w:val="a7"/>
        <w:numPr>
          <w:ilvl w:val="0"/>
          <w:numId w:val="10"/>
        </w:numPr>
        <w:jc w:val="both"/>
        <w:rPr>
          <w:rFonts w:ascii="Times New Roman" w:hAnsi="Times New Roman"/>
          <w:b/>
          <w:bCs/>
          <w:sz w:val="28"/>
          <w:szCs w:val="28"/>
        </w:rPr>
      </w:pPr>
      <w:r w:rsidRPr="00EC5B93">
        <w:rPr>
          <w:rFonts w:ascii="Times New Roman" w:hAnsi="Times New Roman"/>
          <w:b/>
          <w:bCs/>
          <w:sz w:val="28"/>
          <w:szCs w:val="28"/>
        </w:rPr>
        <w:t xml:space="preserve">Мероприятия по снижению выбросов вредных веществ в атмосферу на период неблагоприятных метеорологических условий </w:t>
      </w:r>
    </w:p>
    <w:p w14:paraId="1CED0EDC" w14:textId="2E19FA94" w:rsidR="00F25D46" w:rsidRDefault="001A6EA5" w:rsidP="00F25D46">
      <w:pPr>
        <w:ind w:firstLine="567"/>
        <w:jc w:val="both"/>
        <w:rPr>
          <w:rFonts w:ascii="Times New Roman" w:hAnsi="Times New Roman" w:cs="Times New Roman"/>
          <w:sz w:val="28"/>
          <w:szCs w:val="28"/>
        </w:rPr>
      </w:pPr>
      <w:bookmarkStart w:id="7" w:name="_Hlk214376163"/>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35AED183" wp14:editId="1F4F765B">
                <wp:simplePos x="0" y="0"/>
                <wp:positionH relativeFrom="column">
                  <wp:posOffset>6004560</wp:posOffset>
                </wp:positionH>
                <wp:positionV relativeFrom="paragraph">
                  <wp:posOffset>5340985</wp:posOffset>
                </wp:positionV>
                <wp:extent cx="472440" cy="266700"/>
                <wp:effectExtent l="0" t="0" r="22860" b="19050"/>
                <wp:wrapNone/>
                <wp:docPr id="14" name="Прямоугольник 14"/>
                <wp:cNvGraphicFramePr/>
                <a:graphic xmlns:a="http://schemas.openxmlformats.org/drawingml/2006/main">
                  <a:graphicData uri="http://schemas.microsoft.com/office/word/2010/wordprocessingShape">
                    <wps:wsp>
                      <wps:cNvSpPr/>
                      <wps:spPr>
                        <a:xfrm>
                          <a:off x="0" y="0"/>
                          <a:ext cx="47244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81C2C9" w14:textId="2A818932" w:rsidR="001A6EA5" w:rsidRDefault="001A6EA5" w:rsidP="001A6EA5">
                            <w:pPr>
                              <w:jc w:val="center"/>
                            </w:pPr>
                            <w: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ED183" id="Прямоугольник 14" o:spid="_x0000_s1027" style="position:absolute;left:0;text-align:left;margin-left:472.8pt;margin-top:420.55pt;width:37.2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" fillcolor="white [3201]" strokecolor="#70ad47 [3209]" strokeweight="1pt">
                <v:textbox>
                  <w:txbxContent>
                    <w:p w14:paraId="4481C2C9" w14:textId="2A818932" w:rsidR="001A6EA5" w:rsidRDefault="001A6EA5" w:rsidP="001A6EA5">
                      <w:pPr>
                        <w:jc w:val="center"/>
                      </w:pPr>
                      <w:r>
                        <w:t>38</w:t>
                      </w:r>
                    </w:p>
                  </w:txbxContent>
                </v:textbox>
              </v:rect>
            </w:pict>
          </mc:Fallback>
        </mc:AlternateContent>
      </w:r>
      <w:r w:rsidR="00F25D46" w:rsidRPr="00F25D46">
        <w:rPr>
          <w:rFonts w:ascii="Times New Roman" w:hAnsi="Times New Roman" w:cs="Times New Roman"/>
          <w:sz w:val="28"/>
          <w:szCs w:val="28"/>
        </w:rPr>
        <w:t xml:space="preserve">Под регулированием выбросов загрязняющих веществ в атмосферу понимается их кратковременное сокращение в периоды неблагоприятных метеорологических условий: сильных инверсий температуры воздуха, штилей, туманов, пыльных бурь, влекущих за собой резкое увеличение загрязнения атмосферы. Необходимость разработки мероприятий обосновывается территориальным управлением по гидрометеорологии и контролю природной среды. Мероприятия по регулированию выбросов при неблагоприятных метеорологических условиях (НМУ) разрабатываются, если по данным органов РГП «Казгидромет» в данном населенном пункте или местности прогнозируются случаи особо неблагоприятных метеорологических условий. Неблагоприятными метеорологическими условиями могут являться следующие факторы состояния окружающей среды: пыльная буря, штиль, температурная инверсия и т.д. В периоды НМУ максимальная приземная концентрация примеси может увеличиться в 1,5-2 раза. Предотвращению опасного загрязнения воздуха в эти периоды способствует регулирование выбросов или их кратковременное снижение. Под регулированием выбросов вредных веществ в атмосферу понимается их кратковременное сокращение в периоды неблагоприятных метеорологических условий (НМУ), приводящих к формированию высокого уровня загрязнения воздуха. При разработке мероприятий по регулированию выбросов следует учитывать вклад различных источников в создание приземных концентраций примесей. В каждом конкретном случае необходимо определить, на каких источниках следует сокращать выбросы в первую очередь, чтобы получить наибольший эффект. В зависимости от ожидаемого уровня загрязнения атмосферы составляются предупреждения 3-х степеней, которым соответствуют три регламента работы предприятия в период НМУ. Степень предупреждения и соответствующие ей режимы работы предприятия в каждом конкретном городе </w:t>
      </w:r>
      <w:r w:rsidR="00F25D46" w:rsidRPr="00F25D46">
        <w:rPr>
          <w:rFonts w:ascii="Times New Roman" w:hAnsi="Times New Roman" w:cs="Times New Roman"/>
          <w:sz w:val="28"/>
          <w:szCs w:val="28"/>
        </w:rPr>
        <w:lastRenderedPageBreak/>
        <w:t>устанавливают местные органы Казгидромета: - предупреждение первой степени составляется в случае, если один из комплексов НМУ, при этом концентрация в воздухе одного или нескольких контролируемых веществ выше ПДК; - предупреждение второй степени – если предсказывается два таких комплекса одновременно (например, при опасной скорости ветра ожидается и приподнятая инверсия), когда ожидаются концентрации одного или нескольких контролируемых веществ выше 3</w:t>
      </w:r>
      <w:r w:rsidR="00F25D46">
        <w:rPr>
          <w:rFonts w:ascii="Times New Roman" w:hAnsi="Times New Roman" w:cs="Times New Roman"/>
          <w:sz w:val="28"/>
          <w:szCs w:val="28"/>
        </w:rPr>
        <w:t xml:space="preserve"> </w:t>
      </w:r>
      <w:r w:rsidR="00F25D46" w:rsidRPr="00F25D46">
        <w:rPr>
          <w:rFonts w:ascii="Times New Roman" w:hAnsi="Times New Roman" w:cs="Times New Roman"/>
          <w:sz w:val="28"/>
          <w:szCs w:val="28"/>
        </w:rPr>
        <w:t>ПДК; - предупреждение третьей степени составляется в случае, если при НМУ ожидаются концентрации в воздухе одного или нескольких веществ выше 5 ПДК. Размер сокращения выбросов для каждого предприятия в каждом конкретном случае устанавливают и контролируют местные органы Казгидромета. Снижение концентраций загрязняющих веществ в приземном слое должно составлять:</w:t>
      </w:r>
    </w:p>
    <w:p w14:paraId="70AA53C5" w14:textId="77777777" w:rsidR="00F25D46" w:rsidRDefault="00F25D46" w:rsidP="00F25D46">
      <w:pPr>
        <w:ind w:firstLine="567"/>
        <w:jc w:val="both"/>
        <w:rPr>
          <w:rFonts w:ascii="Times New Roman" w:hAnsi="Times New Roman" w:cs="Times New Roman"/>
          <w:sz w:val="28"/>
          <w:szCs w:val="28"/>
        </w:rPr>
      </w:pPr>
      <w:r w:rsidRPr="00F25D46">
        <w:rPr>
          <w:rFonts w:ascii="Times New Roman" w:hAnsi="Times New Roman" w:cs="Times New Roman"/>
          <w:sz w:val="28"/>
          <w:szCs w:val="28"/>
        </w:rPr>
        <w:t xml:space="preserve"> - по первому режиму 15-20%;</w:t>
      </w:r>
    </w:p>
    <w:p w14:paraId="6C14CB09" w14:textId="77777777" w:rsidR="00F25D46" w:rsidRDefault="00F25D46" w:rsidP="00F25D46">
      <w:pPr>
        <w:ind w:firstLine="567"/>
        <w:jc w:val="both"/>
        <w:rPr>
          <w:rFonts w:ascii="Times New Roman" w:hAnsi="Times New Roman" w:cs="Times New Roman"/>
          <w:sz w:val="28"/>
          <w:szCs w:val="28"/>
        </w:rPr>
      </w:pPr>
      <w:r w:rsidRPr="00F25D46">
        <w:rPr>
          <w:rFonts w:ascii="Times New Roman" w:hAnsi="Times New Roman" w:cs="Times New Roman"/>
          <w:sz w:val="28"/>
          <w:szCs w:val="28"/>
        </w:rPr>
        <w:t xml:space="preserve"> - по второму режиму 20-40%;</w:t>
      </w:r>
    </w:p>
    <w:p w14:paraId="37AFFA77" w14:textId="77777777" w:rsidR="00F25D46" w:rsidRDefault="00F25D46" w:rsidP="00F25D46">
      <w:pPr>
        <w:ind w:firstLine="567"/>
        <w:jc w:val="both"/>
        <w:rPr>
          <w:rFonts w:ascii="Times New Roman" w:hAnsi="Times New Roman" w:cs="Times New Roman"/>
          <w:sz w:val="28"/>
          <w:szCs w:val="28"/>
        </w:rPr>
      </w:pPr>
      <w:r w:rsidRPr="00F25D46">
        <w:rPr>
          <w:rFonts w:ascii="Times New Roman" w:hAnsi="Times New Roman" w:cs="Times New Roman"/>
          <w:sz w:val="28"/>
          <w:szCs w:val="28"/>
        </w:rPr>
        <w:t xml:space="preserve"> - по третьему режиму 40-60%.</w:t>
      </w:r>
    </w:p>
    <w:p w14:paraId="2AA3B684" w14:textId="74BDFD6B" w:rsidR="00F25D46" w:rsidRDefault="00F25D46" w:rsidP="00F25D46">
      <w:pPr>
        <w:ind w:firstLine="567"/>
        <w:jc w:val="both"/>
        <w:rPr>
          <w:rFonts w:ascii="Times New Roman" w:hAnsi="Times New Roman" w:cs="Times New Roman"/>
          <w:sz w:val="28"/>
          <w:szCs w:val="28"/>
        </w:rPr>
      </w:pPr>
      <w:r w:rsidRPr="00F25D46">
        <w:rPr>
          <w:rFonts w:ascii="Times New Roman" w:hAnsi="Times New Roman" w:cs="Times New Roman"/>
          <w:sz w:val="28"/>
          <w:szCs w:val="28"/>
        </w:rPr>
        <w:t xml:space="preserve"> Главное условие при разработке мероприятий по кратковременному сокращению выбросов – выполнение мероприятий при НМУ не должно приводить к нарушению технологического процесса, следствием которого могут явиться аварийные ситуации.</w:t>
      </w:r>
    </w:p>
    <w:p w14:paraId="0CD9F545" w14:textId="2AC4FC3F" w:rsidR="00F25D46" w:rsidRPr="00F25D46" w:rsidRDefault="00F25D46" w:rsidP="00F25D46">
      <w:pPr>
        <w:ind w:firstLine="567"/>
        <w:jc w:val="both"/>
        <w:rPr>
          <w:rFonts w:ascii="Times New Roman" w:hAnsi="Times New Roman" w:cs="Times New Roman"/>
          <w:sz w:val="28"/>
          <w:szCs w:val="28"/>
        </w:rPr>
      </w:pPr>
      <w:r w:rsidRPr="00F25D46">
        <w:rPr>
          <w:rFonts w:ascii="Times New Roman" w:hAnsi="Times New Roman" w:cs="Times New Roman"/>
          <w:sz w:val="28"/>
          <w:szCs w:val="28"/>
        </w:rPr>
        <w:t xml:space="preserve">Мероприятия по первому режиму работы. Мероприятия по первому режиму работы в период НМУ носят организационно-технический характер и осуществляются без снижения мощности предприятия. </w:t>
      </w:r>
    </w:p>
    <w:p w14:paraId="4583AB4E" w14:textId="77777777" w:rsidR="00F25D46" w:rsidRPr="00F25D46" w:rsidRDefault="00F25D46" w:rsidP="00F25D46">
      <w:pPr>
        <w:ind w:firstLine="567"/>
        <w:jc w:val="both"/>
        <w:rPr>
          <w:rFonts w:ascii="Times New Roman" w:hAnsi="Times New Roman" w:cs="Times New Roman"/>
          <w:sz w:val="28"/>
          <w:szCs w:val="28"/>
        </w:rPr>
      </w:pPr>
      <w:r w:rsidRPr="00F25D46">
        <w:rPr>
          <w:rFonts w:ascii="Times New Roman" w:hAnsi="Times New Roman" w:cs="Times New Roman"/>
          <w:sz w:val="28"/>
          <w:szCs w:val="28"/>
        </w:rPr>
        <w:t xml:space="preserve">Мероприятия по первому режиму включают: запрещение работы оборудования в форсированном режиме; ограничение ремонтных работ; рассредоточение во времени работы технологических агрегатов, незадействованных в непрерывном технологическом процессе. Основным мероприятием по данному режиму, ведущим к снижению выбросов в атмосферу, является рассредоточение во времени работы оборудования. </w:t>
      </w:r>
    </w:p>
    <w:p w14:paraId="77D1C13B" w14:textId="77777777" w:rsidR="00F25D46" w:rsidRPr="00F25D46" w:rsidRDefault="00F25D46" w:rsidP="00F25D46">
      <w:pPr>
        <w:ind w:firstLine="567"/>
        <w:jc w:val="both"/>
        <w:rPr>
          <w:rFonts w:ascii="Times New Roman" w:hAnsi="Times New Roman" w:cs="Times New Roman"/>
          <w:sz w:val="28"/>
          <w:szCs w:val="28"/>
        </w:rPr>
      </w:pPr>
      <w:r w:rsidRPr="00F25D46">
        <w:rPr>
          <w:rFonts w:ascii="Times New Roman" w:hAnsi="Times New Roman" w:cs="Times New Roman"/>
          <w:sz w:val="28"/>
          <w:szCs w:val="28"/>
        </w:rPr>
        <w:t xml:space="preserve">Мероприятия по второму режиму работы. В случае оповещения предприятия о наступлении НМУ по второму режиму предусматривается: остановка работы источников, не влияющих на технологический процесс предприятия, снижение интенсивности работы оборудования на 15-30%, а также все мероприятия, предусматриваемые для первого режима. Мероприятия по второму режиму также включают в себя ограничение использования автотранспорта и других передвижных источников выбросов, не связанных с работой основных технологических процессов, на территории предприятия. </w:t>
      </w:r>
    </w:p>
    <w:p w14:paraId="31EA907F" w14:textId="77777777" w:rsidR="00151990" w:rsidRDefault="00F25D46" w:rsidP="00151990">
      <w:pPr>
        <w:ind w:firstLine="567"/>
        <w:jc w:val="both"/>
        <w:rPr>
          <w:rFonts w:ascii="Times New Roman" w:hAnsi="Times New Roman" w:cs="Times New Roman"/>
          <w:sz w:val="28"/>
          <w:szCs w:val="28"/>
        </w:rPr>
      </w:pPr>
      <w:r w:rsidRPr="00151990">
        <w:rPr>
          <w:rFonts w:ascii="Times New Roman" w:hAnsi="Times New Roman" w:cs="Times New Roman"/>
          <w:sz w:val="28"/>
          <w:szCs w:val="28"/>
        </w:rPr>
        <w:t>Мероприятия по третьему режиму работы. В случае оповещения предприятия о наступлении НМУ по третьему режиму предусматривается выполнение всех мероприятий, предусмотренных для первого и второго режимов работ в период НМУ, а также снижение нагрузки на источники, сопровождающиеся значительными выделениями загрязняющих веществ, поэтапное снижение нагрузки параллельно работающих однотипных технологических агрегатов и установок. Статистических данных по превышению уровня загрязнения в период опасных метеоусловий в районе расположения проектируемого объекта нет.</w:t>
      </w:r>
      <w:r w:rsidR="00151990" w:rsidRPr="00151990">
        <w:rPr>
          <w:rFonts w:ascii="Times New Roman" w:hAnsi="Times New Roman" w:cs="Times New Roman"/>
          <w:sz w:val="28"/>
          <w:szCs w:val="28"/>
        </w:rPr>
        <w:t xml:space="preserve"> Проектом не предусматривается снос зеленых насаждений. </w:t>
      </w:r>
    </w:p>
    <w:p w14:paraId="66299A7F" w14:textId="40012594" w:rsidR="00151990" w:rsidRDefault="001A6EA5" w:rsidP="00151990">
      <w:pPr>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146CCA0B" wp14:editId="0E483A8B">
                <wp:simplePos x="0" y="0"/>
                <wp:positionH relativeFrom="column">
                  <wp:posOffset>5996940</wp:posOffset>
                </wp:positionH>
                <wp:positionV relativeFrom="paragraph">
                  <wp:posOffset>578485</wp:posOffset>
                </wp:positionV>
                <wp:extent cx="472440" cy="266700"/>
                <wp:effectExtent l="0" t="0" r="22860" b="19050"/>
                <wp:wrapNone/>
                <wp:docPr id="18" name="Прямоугольник 18"/>
                <wp:cNvGraphicFramePr/>
                <a:graphic xmlns:a="http://schemas.openxmlformats.org/drawingml/2006/main">
                  <a:graphicData uri="http://schemas.microsoft.com/office/word/2010/wordprocessingShape">
                    <wps:wsp>
                      <wps:cNvSpPr/>
                      <wps:spPr>
                        <a:xfrm>
                          <a:off x="0" y="0"/>
                          <a:ext cx="47244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790D45" w14:textId="42FCB415" w:rsidR="001A6EA5" w:rsidRDefault="001A6EA5" w:rsidP="001A6EA5">
                            <w:pPr>
                              <w:jc w:val="center"/>
                            </w:pPr>
                            <w: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CCA0B" id="Прямоугольник 18" o:spid="_x0000_s1028" style="position:absolute;left:0;text-align:left;margin-left:472.2pt;margin-top:45.55pt;width:37.2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" fillcolor="white [3201]" strokecolor="#70ad47 [3209]" strokeweight="1pt">
                <v:textbox>
                  <w:txbxContent>
                    <w:p w14:paraId="46790D45" w14:textId="42FCB415" w:rsidR="001A6EA5" w:rsidRDefault="001A6EA5" w:rsidP="001A6EA5">
                      <w:pPr>
                        <w:jc w:val="center"/>
                      </w:pPr>
                      <w:r>
                        <w:t>39</w:t>
                      </w:r>
                    </w:p>
                  </w:txbxContent>
                </v:textbox>
              </v:rect>
            </w:pict>
          </mc:Fallback>
        </mc:AlternateContent>
      </w:r>
      <w:r w:rsidR="00151990" w:rsidRPr="00151990">
        <w:rPr>
          <w:rFonts w:ascii="Times New Roman" w:hAnsi="Times New Roman" w:cs="Times New Roman"/>
          <w:sz w:val="28"/>
          <w:szCs w:val="28"/>
        </w:rPr>
        <w:t xml:space="preserve">Высадка многолетних трав и древесно-кустарниковых насаждений предусматривается в объеме 0,05 </w:t>
      </w:r>
      <w:r w:rsidR="00880622" w:rsidRPr="00151990">
        <w:rPr>
          <w:rFonts w:ascii="Times New Roman" w:hAnsi="Times New Roman" w:cs="Times New Roman"/>
          <w:sz w:val="28"/>
          <w:szCs w:val="28"/>
        </w:rPr>
        <w:t>га.</w:t>
      </w:r>
      <w:r w:rsidR="00880622">
        <w:rPr>
          <w:rFonts w:ascii="Times New Roman" w:hAnsi="Times New Roman" w:cs="Times New Roman"/>
          <w:sz w:val="28"/>
          <w:szCs w:val="28"/>
        </w:rPr>
        <w:t xml:space="preserve"> (</w:t>
      </w:r>
      <w:r w:rsidR="0012701F">
        <w:rPr>
          <w:rFonts w:ascii="Times New Roman" w:hAnsi="Times New Roman" w:cs="Times New Roman"/>
          <w:sz w:val="28"/>
          <w:szCs w:val="28"/>
        </w:rPr>
        <w:t xml:space="preserve"> 500м2).</w:t>
      </w:r>
      <w:r w:rsidR="00151990" w:rsidRPr="00151990">
        <w:rPr>
          <w:rFonts w:ascii="Times New Roman" w:hAnsi="Times New Roman" w:cs="Times New Roman"/>
          <w:sz w:val="28"/>
          <w:szCs w:val="28"/>
        </w:rPr>
        <w:t xml:space="preserve"> </w:t>
      </w:r>
    </w:p>
    <w:p w14:paraId="070B673A" w14:textId="065239FD" w:rsidR="002F3624" w:rsidRDefault="002F3624" w:rsidP="00151990">
      <w:pPr>
        <w:ind w:firstLine="567"/>
        <w:jc w:val="both"/>
        <w:rPr>
          <w:rFonts w:ascii="Times New Roman" w:hAnsi="Times New Roman" w:cs="Times New Roman"/>
          <w:sz w:val="28"/>
          <w:szCs w:val="28"/>
        </w:rPr>
      </w:pPr>
      <w:r w:rsidRPr="002F3624">
        <w:rPr>
          <w:rFonts w:ascii="Times New Roman" w:hAnsi="Times New Roman" w:cs="Times New Roman"/>
          <w:sz w:val="28"/>
          <w:szCs w:val="28"/>
        </w:rPr>
        <w:lastRenderedPageBreak/>
        <w:drawing>
          <wp:anchor distT="0" distB="0" distL="114300" distR="114300" simplePos="0" relativeHeight="251715584" behindDoc="1" locked="0" layoutInCell="1" allowOverlap="1" wp14:anchorId="1B876126" wp14:editId="37A44E10">
            <wp:simplePos x="0" y="0"/>
            <wp:positionH relativeFrom="column">
              <wp:posOffset>-246380</wp:posOffset>
            </wp:positionH>
            <wp:positionV relativeFrom="paragraph">
              <wp:posOffset>-69215</wp:posOffset>
            </wp:positionV>
            <wp:extent cx="6492240" cy="3971925"/>
            <wp:effectExtent l="0" t="0" r="3810"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92240" cy="3971925"/>
                    </a:xfrm>
                    <a:prstGeom prst="rect">
                      <a:avLst/>
                    </a:prstGeom>
                  </pic:spPr>
                </pic:pic>
              </a:graphicData>
            </a:graphic>
            <wp14:sizeRelH relativeFrom="margin">
              <wp14:pctWidth>0</wp14:pctWidth>
            </wp14:sizeRelH>
          </wp:anchor>
        </w:drawing>
      </w:r>
    </w:p>
    <w:p w14:paraId="6D16F4B2" w14:textId="77777777" w:rsidR="002F3624" w:rsidRDefault="00151990" w:rsidP="00151990">
      <w:pPr>
        <w:ind w:firstLine="567"/>
        <w:jc w:val="both"/>
        <w:rPr>
          <w:rFonts w:ascii="Times New Roman" w:hAnsi="Times New Roman" w:cs="Times New Roman"/>
          <w:sz w:val="28"/>
          <w:szCs w:val="28"/>
        </w:rPr>
      </w:pPr>
      <w:r w:rsidRPr="00151990">
        <w:rPr>
          <w:rFonts w:ascii="Times New Roman" w:hAnsi="Times New Roman" w:cs="Times New Roman"/>
          <w:sz w:val="28"/>
          <w:szCs w:val="28"/>
        </w:rPr>
        <w:t xml:space="preserve"> </w:t>
      </w:r>
    </w:p>
    <w:p w14:paraId="00774FEA" w14:textId="77777777" w:rsidR="002F3624" w:rsidRDefault="002F3624" w:rsidP="00151990">
      <w:pPr>
        <w:ind w:firstLine="567"/>
        <w:jc w:val="both"/>
        <w:rPr>
          <w:rFonts w:ascii="Times New Roman" w:hAnsi="Times New Roman" w:cs="Times New Roman"/>
          <w:sz w:val="28"/>
          <w:szCs w:val="28"/>
        </w:rPr>
      </w:pPr>
    </w:p>
    <w:p w14:paraId="77AE34EA" w14:textId="77777777" w:rsidR="002F3624" w:rsidRDefault="002F3624" w:rsidP="00151990">
      <w:pPr>
        <w:ind w:firstLine="567"/>
        <w:jc w:val="both"/>
        <w:rPr>
          <w:rFonts w:ascii="Times New Roman" w:hAnsi="Times New Roman" w:cs="Times New Roman"/>
          <w:sz w:val="28"/>
          <w:szCs w:val="28"/>
        </w:rPr>
      </w:pPr>
    </w:p>
    <w:p w14:paraId="7C42011F" w14:textId="77777777" w:rsidR="002F3624" w:rsidRDefault="002F3624" w:rsidP="00151990">
      <w:pPr>
        <w:ind w:firstLine="567"/>
        <w:jc w:val="both"/>
        <w:rPr>
          <w:rFonts w:ascii="Times New Roman" w:hAnsi="Times New Roman" w:cs="Times New Roman"/>
          <w:sz w:val="28"/>
          <w:szCs w:val="28"/>
        </w:rPr>
      </w:pPr>
    </w:p>
    <w:p w14:paraId="19085BCF" w14:textId="77777777" w:rsidR="002F3624" w:rsidRDefault="002F3624" w:rsidP="00151990">
      <w:pPr>
        <w:ind w:firstLine="567"/>
        <w:jc w:val="both"/>
        <w:rPr>
          <w:rFonts w:ascii="Times New Roman" w:hAnsi="Times New Roman" w:cs="Times New Roman"/>
          <w:sz w:val="28"/>
          <w:szCs w:val="28"/>
        </w:rPr>
      </w:pPr>
    </w:p>
    <w:p w14:paraId="2E5C31ED" w14:textId="77777777" w:rsidR="002F3624" w:rsidRDefault="002F3624" w:rsidP="00151990">
      <w:pPr>
        <w:ind w:firstLine="567"/>
        <w:jc w:val="both"/>
        <w:rPr>
          <w:rFonts w:ascii="Times New Roman" w:hAnsi="Times New Roman" w:cs="Times New Roman"/>
          <w:sz w:val="28"/>
          <w:szCs w:val="28"/>
        </w:rPr>
      </w:pPr>
    </w:p>
    <w:p w14:paraId="2EF7CCAC" w14:textId="77777777" w:rsidR="002F3624" w:rsidRDefault="002F3624" w:rsidP="00151990">
      <w:pPr>
        <w:ind w:firstLine="567"/>
        <w:jc w:val="both"/>
        <w:rPr>
          <w:rFonts w:ascii="Times New Roman" w:hAnsi="Times New Roman" w:cs="Times New Roman"/>
          <w:sz w:val="28"/>
          <w:szCs w:val="28"/>
        </w:rPr>
      </w:pPr>
    </w:p>
    <w:p w14:paraId="37212F73" w14:textId="77777777" w:rsidR="002F3624" w:rsidRDefault="002F3624" w:rsidP="00151990">
      <w:pPr>
        <w:ind w:firstLine="567"/>
        <w:jc w:val="both"/>
        <w:rPr>
          <w:rFonts w:ascii="Times New Roman" w:hAnsi="Times New Roman" w:cs="Times New Roman"/>
          <w:sz w:val="28"/>
          <w:szCs w:val="28"/>
        </w:rPr>
      </w:pPr>
    </w:p>
    <w:p w14:paraId="457E0C3E" w14:textId="77777777" w:rsidR="002F3624" w:rsidRDefault="002F3624" w:rsidP="00151990">
      <w:pPr>
        <w:ind w:firstLine="567"/>
        <w:jc w:val="both"/>
        <w:rPr>
          <w:rFonts w:ascii="Times New Roman" w:hAnsi="Times New Roman" w:cs="Times New Roman"/>
          <w:sz w:val="28"/>
          <w:szCs w:val="28"/>
        </w:rPr>
      </w:pPr>
    </w:p>
    <w:p w14:paraId="4FF4EE93" w14:textId="77777777" w:rsidR="002F3624" w:rsidRDefault="002F3624" w:rsidP="00151990">
      <w:pPr>
        <w:ind w:firstLine="567"/>
        <w:jc w:val="both"/>
        <w:rPr>
          <w:rFonts w:ascii="Times New Roman" w:hAnsi="Times New Roman" w:cs="Times New Roman"/>
          <w:sz w:val="28"/>
          <w:szCs w:val="28"/>
        </w:rPr>
      </w:pPr>
    </w:p>
    <w:p w14:paraId="52ED2305" w14:textId="77777777" w:rsidR="002F3624" w:rsidRDefault="002F3624" w:rsidP="00151990">
      <w:pPr>
        <w:ind w:firstLine="567"/>
        <w:jc w:val="both"/>
        <w:rPr>
          <w:rFonts w:ascii="Times New Roman" w:hAnsi="Times New Roman" w:cs="Times New Roman"/>
          <w:sz w:val="28"/>
          <w:szCs w:val="28"/>
        </w:rPr>
      </w:pPr>
    </w:p>
    <w:p w14:paraId="41275672" w14:textId="77777777" w:rsidR="002F3624" w:rsidRDefault="002F3624" w:rsidP="00151990">
      <w:pPr>
        <w:ind w:firstLine="567"/>
        <w:jc w:val="both"/>
        <w:rPr>
          <w:rFonts w:ascii="Times New Roman" w:hAnsi="Times New Roman" w:cs="Times New Roman"/>
          <w:sz w:val="28"/>
          <w:szCs w:val="28"/>
        </w:rPr>
      </w:pPr>
    </w:p>
    <w:p w14:paraId="4343E31D" w14:textId="77777777" w:rsidR="002F3624" w:rsidRDefault="002F3624" w:rsidP="00151990">
      <w:pPr>
        <w:ind w:firstLine="567"/>
        <w:jc w:val="both"/>
        <w:rPr>
          <w:rFonts w:ascii="Times New Roman" w:hAnsi="Times New Roman" w:cs="Times New Roman"/>
          <w:sz w:val="28"/>
          <w:szCs w:val="28"/>
        </w:rPr>
      </w:pPr>
    </w:p>
    <w:p w14:paraId="47E46DFB" w14:textId="77777777" w:rsidR="002F3624" w:rsidRDefault="002F3624" w:rsidP="00151990">
      <w:pPr>
        <w:ind w:firstLine="567"/>
        <w:jc w:val="both"/>
        <w:rPr>
          <w:rFonts w:ascii="Times New Roman" w:hAnsi="Times New Roman" w:cs="Times New Roman"/>
          <w:sz w:val="28"/>
          <w:szCs w:val="28"/>
        </w:rPr>
      </w:pPr>
    </w:p>
    <w:p w14:paraId="63A60A70" w14:textId="77777777" w:rsidR="002F3624" w:rsidRDefault="002F3624" w:rsidP="00151990">
      <w:pPr>
        <w:ind w:firstLine="567"/>
        <w:jc w:val="both"/>
        <w:rPr>
          <w:rFonts w:ascii="Times New Roman" w:hAnsi="Times New Roman" w:cs="Times New Roman"/>
          <w:sz w:val="28"/>
          <w:szCs w:val="28"/>
        </w:rPr>
      </w:pPr>
    </w:p>
    <w:p w14:paraId="2479F7AA" w14:textId="77777777" w:rsidR="002F3624" w:rsidRDefault="002F3624" w:rsidP="00151990">
      <w:pPr>
        <w:ind w:firstLine="567"/>
        <w:jc w:val="both"/>
        <w:rPr>
          <w:rFonts w:ascii="Times New Roman" w:hAnsi="Times New Roman" w:cs="Times New Roman"/>
          <w:sz w:val="28"/>
          <w:szCs w:val="28"/>
        </w:rPr>
      </w:pPr>
    </w:p>
    <w:p w14:paraId="1D71F86F" w14:textId="77777777" w:rsidR="002F3624" w:rsidRDefault="002F3624" w:rsidP="00151990">
      <w:pPr>
        <w:ind w:firstLine="567"/>
        <w:jc w:val="both"/>
        <w:rPr>
          <w:rFonts w:ascii="Times New Roman" w:hAnsi="Times New Roman" w:cs="Times New Roman"/>
          <w:sz w:val="28"/>
          <w:szCs w:val="28"/>
        </w:rPr>
      </w:pPr>
    </w:p>
    <w:p w14:paraId="1B3B952E" w14:textId="1CBD02F4" w:rsidR="002F3624" w:rsidRDefault="002F3624" w:rsidP="00151990">
      <w:pPr>
        <w:ind w:firstLine="567"/>
        <w:jc w:val="both"/>
        <w:rPr>
          <w:rFonts w:ascii="Times New Roman" w:hAnsi="Times New Roman" w:cs="Times New Roman"/>
          <w:sz w:val="28"/>
          <w:szCs w:val="28"/>
        </w:rPr>
      </w:pPr>
      <w:r w:rsidRPr="002F3624">
        <w:rPr>
          <w:rFonts w:ascii="Times New Roman" w:hAnsi="Times New Roman" w:cs="Times New Roman"/>
          <w:sz w:val="28"/>
          <w:szCs w:val="28"/>
        </w:rPr>
        <w:drawing>
          <wp:anchor distT="0" distB="0" distL="114300" distR="114300" simplePos="0" relativeHeight="251716608" behindDoc="1" locked="0" layoutInCell="1" allowOverlap="1" wp14:anchorId="428596B1" wp14:editId="1A135D08">
            <wp:simplePos x="0" y="0"/>
            <wp:positionH relativeFrom="column">
              <wp:posOffset>-292100</wp:posOffset>
            </wp:positionH>
            <wp:positionV relativeFrom="paragraph">
              <wp:posOffset>220345</wp:posOffset>
            </wp:positionV>
            <wp:extent cx="6537960" cy="2602230"/>
            <wp:effectExtent l="0" t="0" r="0" b="762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37960" cy="2602230"/>
                    </a:xfrm>
                    <a:prstGeom prst="rect">
                      <a:avLst/>
                    </a:prstGeom>
                  </pic:spPr>
                </pic:pic>
              </a:graphicData>
            </a:graphic>
            <wp14:sizeRelH relativeFrom="margin">
              <wp14:pctWidth>0</wp14:pctWidth>
            </wp14:sizeRelH>
          </wp:anchor>
        </w:drawing>
      </w:r>
    </w:p>
    <w:p w14:paraId="65C45E80" w14:textId="74264DC9" w:rsidR="002F3624" w:rsidRDefault="002F3624" w:rsidP="00151990">
      <w:pPr>
        <w:ind w:firstLine="567"/>
        <w:jc w:val="both"/>
        <w:rPr>
          <w:rFonts w:ascii="Times New Roman" w:hAnsi="Times New Roman" w:cs="Times New Roman"/>
          <w:sz w:val="28"/>
          <w:szCs w:val="28"/>
        </w:rPr>
      </w:pPr>
    </w:p>
    <w:p w14:paraId="3DA261B0" w14:textId="7FB9FA1C" w:rsidR="002F3624" w:rsidRDefault="002F3624" w:rsidP="00151990">
      <w:pPr>
        <w:ind w:firstLine="567"/>
        <w:jc w:val="both"/>
        <w:rPr>
          <w:rFonts w:ascii="Times New Roman" w:hAnsi="Times New Roman" w:cs="Times New Roman"/>
          <w:sz w:val="28"/>
          <w:szCs w:val="28"/>
        </w:rPr>
      </w:pPr>
    </w:p>
    <w:p w14:paraId="6CDC65EA" w14:textId="77777777" w:rsidR="002F3624" w:rsidRDefault="002F3624" w:rsidP="00151990">
      <w:pPr>
        <w:ind w:firstLine="567"/>
        <w:jc w:val="both"/>
        <w:rPr>
          <w:rFonts w:ascii="Times New Roman" w:hAnsi="Times New Roman" w:cs="Times New Roman"/>
          <w:sz w:val="28"/>
          <w:szCs w:val="28"/>
        </w:rPr>
      </w:pPr>
    </w:p>
    <w:p w14:paraId="5F84BD29" w14:textId="77777777" w:rsidR="002F3624" w:rsidRDefault="002F3624" w:rsidP="00151990">
      <w:pPr>
        <w:ind w:firstLine="567"/>
        <w:jc w:val="both"/>
        <w:rPr>
          <w:rFonts w:ascii="Times New Roman" w:hAnsi="Times New Roman" w:cs="Times New Roman"/>
          <w:b/>
          <w:bCs/>
          <w:sz w:val="28"/>
          <w:szCs w:val="28"/>
          <w:u w:val="single"/>
        </w:rPr>
      </w:pPr>
    </w:p>
    <w:p w14:paraId="48CBD7B2" w14:textId="77777777" w:rsidR="002F3624" w:rsidRDefault="002F3624" w:rsidP="00151990">
      <w:pPr>
        <w:ind w:firstLine="567"/>
        <w:jc w:val="both"/>
        <w:rPr>
          <w:rFonts w:ascii="Times New Roman" w:hAnsi="Times New Roman" w:cs="Times New Roman"/>
          <w:b/>
          <w:bCs/>
          <w:sz w:val="28"/>
          <w:szCs w:val="28"/>
          <w:u w:val="single"/>
        </w:rPr>
      </w:pPr>
    </w:p>
    <w:p w14:paraId="657FD687" w14:textId="77777777" w:rsidR="002F3624" w:rsidRDefault="002F3624" w:rsidP="00151990">
      <w:pPr>
        <w:ind w:firstLine="567"/>
        <w:jc w:val="both"/>
        <w:rPr>
          <w:rFonts w:ascii="Times New Roman" w:hAnsi="Times New Roman" w:cs="Times New Roman"/>
          <w:b/>
          <w:bCs/>
          <w:sz w:val="28"/>
          <w:szCs w:val="28"/>
          <w:u w:val="single"/>
        </w:rPr>
      </w:pPr>
    </w:p>
    <w:p w14:paraId="1DF4DDD7" w14:textId="77777777" w:rsidR="002F3624" w:rsidRDefault="002F3624" w:rsidP="00151990">
      <w:pPr>
        <w:ind w:firstLine="567"/>
        <w:jc w:val="both"/>
        <w:rPr>
          <w:rFonts w:ascii="Times New Roman" w:hAnsi="Times New Roman" w:cs="Times New Roman"/>
          <w:b/>
          <w:bCs/>
          <w:sz w:val="28"/>
          <w:szCs w:val="28"/>
          <w:u w:val="single"/>
        </w:rPr>
      </w:pPr>
    </w:p>
    <w:p w14:paraId="594A558D" w14:textId="77777777" w:rsidR="002F3624" w:rsidRDefault="002F3624" w:rsidP="00151990">
      <w:pPr>
        <w:ind w:firstLine="567"/>
        <w:jc w:val="both"/>
        <w:rPr>
          <w:rFonts w:ascii="Times New Roman" w:hAnsi="Times New Roman" w:cs="Times New Roman"/>
          <w:b/>
          <w:bCs/>
          <w:sz w:val="28"/>
          <w:szCs w:val="28"/>
          <w:u w:val="single"/>
        </w:rPr>
      </w:pPr>
    </w:p>
    <w:p w14:paraId="6C2B3C6D" w14:textId="77777777" w:rsidR="002F3624" w:rsidRDefault="002F3624" w:rsidP="00151990">
      <w:pPr>
        <w:ind w:firstLine="567"/>
        <w:jc w:val="both"/>
        <w:rPr>
          <w:rFonts w:ascii="Times New Roman" w:hAnsi="Times New Roman" w:cs="Times New Roman"/>
          <w:b/>
          <w:bCs/>
          <w:sz w:val="28"/>
          <w:szCs w:val="28"/>
          <w:u w:val="single"/>
        </w:rPr>
      </w:pPr>
    </w:p>
    <w:p w14:paraId="6A14A539" w14:textId="77777777" w:rsidR="002F3624" w:rsidRDefault="002F3624" w:rsidP="00151990">
      <w:pPr>
        <w:ind w:firstLine="567"/>
        <w:jc w:val="both"/>
        <w:rPr>
          <w:rFonts w:ascii="Times New Roman" w:hAnsi="Times New Roman" w:cs="Times New Roman"/>
          <w:b/>
          <w:bCs/>
          <w:sz w:val="28"/>
          <w:szCs w:val="28"/>
          <w:u w:val="single"/>
        </w:rPr>
      </w:pPr>
    </w:p>
    <w:p w14:paraId="424CC774" w14:textId="77777777" w:rsidR="002F3624" w:rsidRDefault="002F3624" w:rsidP="00151990">
      <w:pPr>
        <w:ind w:firstLine="567"/>
        <w:jc w:val="both"/>
        <w:rPr>
          <w:rFonts w:ascii="Times New Roman" w:hAnsi="Times New Roman" w:cs="Times New Roman"/>
          <w:b/>
          <w:bCs/>
          <w:sz w:val="28"/>
          <w:szCs w:val="28"/>
          <w:u w:val="single"/>
        </w:rPr>
      </w:pPr>
    </w:p>
    <w:p w14:paraId="27CA00DE" w14:textId="77777777" w:rsidR="002F3624" w:rsidRDefault="002F3624" w:rsidP="00151990">
      <w:pPr>
        <w:ind w:firstLine="567"/>
        <w:jc w:val="both"/>
        <w:rPr>
          <w:rFonts w:ascii="Times New Roman" w:hAnsi="Times New Roman" w:cs="Times New Roman"/>
          <w:b/>
          <w:bCs/>
          <w:sz w:val="28"/>
          <w:szCs w:val="28"/>
          <w:u w:val="single"/>
        </w:rPr>
      </w:pPr>
    </w:p>
    <w:p w14:paraId="2F034038" w14:textId="032AE482" w:rsidR="002F3624" w:rsidRDefault="002F3624" w:rsidP="00151990">
      <w:pPr>
        <w:ind w:firstLine="567"/>
        <w:jc w:val="both"/>
        <w:rPr>
          <w:rFonts w:ascii="Times New Roman" w:hAnsi="Times New Roman" w:cs="Times New Roman"/>
          <w:b/>
          <w:bCs/>
          <w:sz w:val="28"/>
          <w:szCs w:val="28"/>
          <w:u w:val="single"/>
        </w:rPr>
      </w:pPr>
      <w:r w:rsidRPr="002F3624">
        <w:rPr>
          <w:rFonts w:ascii="Times New Roman" w:hAnsi="Times New Roman" w:cs="Times New Roman"/>
          <w:b/>
          <w:bCs/>
          <w:sz w:val="28"/>
          <w:szCs w:val="28"/>
          <w:u w:val="single"/>
        </w:rPr>
        <w:drawing>
          <wp:anchor distT="0" distB="0" distL="114300" distR="114300" simplePos="0" relativeHeight="251717632" behindDoc="1" locked="0" layoutInCell="1" allowOverlap="1" wp14:anchorId="1F36584E" wp14:editId="36502E11">
            <wp:simplePos x="0" y="0"/>
            <wp:positionH relativeFrom="column">
              <wp:posOffset>-269240</wp:posOffset>
            </wp:positionH>
            <wp:positionV relativeFrom="paragraph">
              <wp:posOffset>237490</wp:posOffset>
            </wp:positionV>
            <wp:extent cx="6515100" cy="215709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15100" cy="2157095"/>
                    </a:xfrm>
                    <a:prstGeom prst="rect">
                      <a:avLst/>
                    </a:prstGeom>
                  </pic:spPr>
                </pic:pic>
              </a:graphicData>
            </a:graphic>
            <wp14:sizeRelH relativeFrom="margin">
              <wp14:pctWidth>0</wp14:pctWidth>
            </wp14:sizeRelH>
          </wp:anchor>
        </w:drawing>
      </w:r>
    </w:p>
    <w:p w14:paraId="66DE0053" w14:textId="2A13CA7F" w:rsidR="002F3624" w:rsidRDefault="002F3624" w:rsidP="00151990">
      <w:pPr>
        <w:ind w:firstLine="567"/>
        <w:jc w:val="both"/>
        <w:rPr>
          <w:rFonts w:ascii="Times New Roman" w:hAnsi="Times New Roman" w:cs="Times New Roman"/>
          <w:b/>
          <w:bCs/>
          <w:sz w:val="28"/>
          <w:szCs w:val="28"/>
          <w:u w:val="single"/>
        </w:rPr>
      </w:pPr>
    </w:p>
    <w:p w14:paraId="6177850F" w14:textId="69AF3FAE" w:rsidR="002F3624" w:rsidRDefault="002F3624" w:rsidP="00151990">
      <w:pPr>
        <w:ind w:firstLine="567"/>
        <w:jc w:val="both"/>
        <w:rPr>
          <w:rFonts w:ascii="Times New Roman" w:hAnsi="Times New Roman" w:cs="Times New Roman"/>
          <w:b/>
          <w:bCs/>
          <w:sz w:val="28"/>
          <w:szCs w:val="28"/>
          <w:u w:val="single"/>
        </w:rPr>
      </w:pPr>
    </w:p>
    <w:p w14:paraId="312C32B0" w14:textId="77777777" w:rsidR="002F3624" w:rsidRDefault="002F3624" w:rsidP="00151990">
      <w:pPr>
        <w:ind w:firstLine="567"/>
        <w:jc w:val="both"/>
        <w:rPr>
          <w:rFonts w:ascii="Times New Roman" w:hAnsi="Times New Roman" w:cs="Times New Roman"/>
          <w:b/>
          <w:bCs/>
          <w:sz w:val="28"/>
          <w:szCs w:val="28"/>
          <w:u w:val="single"/>
        </w:rPr>
      </w:pPr>
    </w:p>
    <w:p w14:paraId="531676A4" w14:textId="77777777" w:rsidR="002F3624" w:rsidRDefault="002F3624" w:rsidP="00151990">
      <w:pPr>
        <w:ind w:firstLine="567"/>
        <w:jc w:val="both"/>
        <w:rPr>
          <w:rFonts w:ascii="Times New Roman" w:hAnsi="Times New Roman" w:cs="Times New Roman"/>
          <w:b/>
          <w:bCs/>
          <w:sz w:val="28"/>
          <w:szCs w:val="28"/>
          <w:u w:val="single"/>
        </w:rPr>
      </w:pPr>
    </w:p>
    <w:p w14:paraId="61819B18" w14:textId="77777777" w:rsidR="002F3624" w:rsidRDefault="002F3624" w:rsidP="00151990">
      <w:pPr>
        <w:ind w:firstLine="567"/>
        <w:jc w:val="both"/>
        <w:rPr>
          <w:rFonts w:ascii="Times New Roman" w:hAnsi="Times New Roman" w:cs="Times New Roman"/>
          <w:b/>
          <w:bCs/>
          <w:sz w:val="28"/>
          <w:szCs w:val="28"/>
          <w:u w:val="single"/>
        </w:rPr>
      </w:pPr>
    </w:p>
    <w:p w14:paraId="45D18A42" w14:textId="77777777" w:rsidR="002F3624" w:rsidRDefault="002F3624" w:rsidP="00151990">
      <w:pPr>
        <w:ind w:firstLine="567"/>
        <w:jc w:val="both"/>
        <w:rPr>
          <w:rFonts w:ascii="Times New Roman" w:hAnsi="Times New Roman" w:cs="Times New Roman"/>
          <w:b/>
          <w:bCs/>
          <w:sz w:val="28"/>
          <w:szCs w:val="28"/>
          <w:u w:val="single"/>
        </w:rPr>
      </w:pPr>
    </w:p>
    <w:p w14:paraId="4B5D3830" w14:textId="77777777" w:rsidR="002F3624" w:rsidRDefault="002F3624" w:rsidP="00151990">
      <w:pPr>
        <w:ind w:firstLine="567"/>
        <w:jc w:val="both"/>
        <w:rPr>
          <w:rFonts w:ascii="Times New Roman" w:hAnsi="Times New Roman" w:cs="Times New Roman"/>
          <w:b/>
          <w:bCs/>
          <w:sz w:val="28"/>
          <w:szCs w:val="28"/>
          <w:u w:val="single"/>
        </w:rPr>
      </w:pPr>
    </w:p>
    <w:p w14:paraId="2F3A471B" w14:textId="77777777" w:rsidR="002F3624" w:rsidRDefault="002F3624" w:rsidP="00151990">
      <w:pPr>
        <w:ind w:firstLine="567"/>
        <w:jc w:val="both"/>
        <w:rPr>
          <w:rFonts w:ascii="Times New Roman" w:hAnsi="Times New Roman" w:cs="Times New Roman"/>
          <w:b/>
          <w:bCs/>
          <w:sz w:val="28"/>
          <w:szCs w:val="28"/>
          <w:u w:val="single"/>
        </w:rPr>
      </w:pPr>
    </w:p>
    <w:p w14:paraId="5D800B55" w14:textId="77777777" w:rsidR="002F3624" w:rsidRDefault="002F3624" w:rsidP="00151990">
      <w:pPr>
        <w:ind w:firstLine="567"/>
        <w:jc w:val="both"/>
        <w:rPr>
          <w:rFonts w:ascii="Times New Roman" w:hAnsi="Times New Roman" w:cs="Times New Roman"/>
          <w:b/>
          <w:bCs/>
          <w:sz w:val="28"/>
          <w:szCs w:val="28"/>
          <w:u w:val="single"/>
        </w:rPr>
      </w:pPr>
    </w:p>
    <w:p w14:paraId="6B618BD5" w14:textId="77777777" w:rsidR="002F3624" w:rsidRDefault="002F3624" w:rsidP="00151990">
      <w:pPr>
        <w:ind w:firstLine="567"/>
        <w:jc w:val="both"/>
        <w:rPr>
          <w:rFonts w:ascii="Times New Roman" w:hAnsi="Times New Roman" w:cs="Times New Roman"/>
          <w:b/>
          <w:bCs/>
          <w:sz w:val="28"/>
          <w:szCs w:val="28"/>
          <w:u w:val="single"/>
        </w:rPr>
      </w:pPr>
    </w:p>
    <w:p w14:paraId="2DFEA2B4" w14:textId="77777777" w:rsidR="002F3624" w:rsidRDefault="002F3624" w:rsidP="00151990">
      <w:pPr>
        <w:ind w:firstLine="567"/>
        <w:jc w:val="both"/>
        <w:rPr>
          <w:rFonts w:ascii="Times New Roman" w:hAnsi="Times New Roman" w:cs="Times New Roman"/>
          <w:b/>
          <w:bCs/>
          <w:sz w:val="28"/>
          <w:szCs w:val="28"/>
          <w:u w:val="single"/>
        </w:rPr>
      </w:pPr>
    </w:p>
    <w:p w14:paraId="59ABAA83" w14:textId="77777777" w:rsidR="002F3624" w:rsidRDefault="002F3624" w:rsidP="00151990">
      <w:pPr>
        <w:ind w:firstLine="567"/>
        <w:jc w:val="both"/>
        <w:rPr>
          <w:rFonts w:ascii="Times New Roman" w:hAnsi="Times New Roman" w:cs="Times New Roman"/>
          <w:b/>
          <w:bCs/>
          <w:sz w:val="28"/>
          <w:szCs w:val="28"/>
          <w:u w:val="single"/>
        </w:rPr>
      </w:pPr>
    </w:p>
    <w:p w14:paraId="424B5893" w14:textId="7B586955" w:rsidR="002F3624" w:rsidRDefault="002F3624" w:rsidP="00151990">
      <w:pPr>
        <w:ind w:firstLine="567"/>
        <w:jc w:val="both"/>
        <w:rPr>
          <w:rFonts w:ascii="Times New Roman" w:hAnsi="Times New Roman" w:cs="Times New Roman"/>
          <w:b/>
          <w:bCs/>
          <w:sz w:val="28"/>
          <w:szCs w:val="28"/>
          <w:u w:val="single"/>
        </w:rPr>
      </w:pPr>
    </w:p>
    <w:p w14:paraId="09CDE9A7" w14:textId="003DB27E" w:rsidR="00180737" w:rsidRDefault="00180737" w:rsidP="00151990">
      <w:pPr>
        <w:ind w:firstLine="567"/>
        <w:jc w:val="both"/>
        <w:rPr>
          <w:rFonts w:ascii="Times New Roman" w:hAnsi="Times New Roman" w:cs="Times New Roman"/>
          <w:b/>
          <w:bCs/>
          <w:sz w:val="28"/>
          <w:szCs w:val="28"/>
          <w:u w:val="single"/>
        </w:rPr>
      </w:pPr>
    </w:p>
    <w:p w14:paraId="59F54D1C" w14:textId="77777777" w:rsidR="00180737" w:rsidRDefault="00180737" w:rsidP="00151990">
      <w:pPr>
        <w:ind w:firstLine="567"/>
        <w:jc w:val="both"/>
        <w:rPr>
          <w:rFonts w:ascii="Times New Roman" w:hAnsi="Times New Roman" w:cs="Times New Roman"/>
          <w:b/>
          <w:bCs/>
          <w:sz w:val="28"/>
          <w:szCs w:val="28"/>
          <w:u w:val="single"/>
        </w:rPr>
      </w:pPr>
    </w:p>
    <w:p w14:paraId="2D4A7B80" w14:textId="29B93C4E" w:rsidR="00151990" w:rsidRPr="00151990" w:rsidRDefault="00151990" w:rsidP="00151990">
      <w:pPr>
        <w:ind w:firstLine="567"/>
        <w:jc w:val="both"/>
        <w:rPr>
          <w:rFonts w:ascii="Times New Roman" w:hAnsi="Times New Roman" w:cs="Times New Roman"/>
          <w:b/>
          <w:bCs/>
          <w:sz w:val="28"/>
          <w:szCs w:val="28"/>
          <w:u w:val="single"/>
        </w:rPr>
      </w:pPr>
      <w:r w:rsidRPr="00151990">
        <w:rPr>
          <w:rFonts w:ascii="Times New Roman" w:hAnsi="Times New Roman" w:cs="Times New Roman"/>
          <w:b/>
          <w:bCs/>
          <w:sz w:val="28"/>
          <w:szCs w:val="28"/>
          <w:u w:val="single"/>
        </w:rPr>
        <w:lastRenderedPageBreak/>
        <w:t>Мероприятия по снижению воздействия на поверхностные и подземные воды</w:t>
      </w:r>
    </w:p>
    <w:p w14:paraId="1D709EB1" w14:textId="464D9419" w:rsidR="00151990" w:rsidRPr="00151990" w:rsidRDefault="00151990" w:rsidP="00151990">
      <w:pPr>
        <w:ind w:firstLine="567"/>
        <w:jc w:val="both"/>
        <w:rPr>
          <w:rFonts w:ascii="Times New Roman" w:hAnsi="Times New Roman" w:cs="Times New Roman"/>
          <w:sz w:val="28"/>
          <w:szCs w:val="28"/>
        </w:rPr>
      </w:pPr>
      <w:r w:rsidRPr="00151990">
        <w:rPr>
          <w:rFonts w:ascii="Times New Roman" w:hAnsi="Times New Roman" w:cs="Times New Roman"/>
          <w:sz w:val="28"/>
          <w:szCs w:val="28"/>
        </w:rPr>
        <w:t>В соответствии со ст. 219,220,223</w:t>
      </w:r>
      <w:r w:rsidR="00AB1AFB">
        <w:rPr>
          <w:rFonts w:ascii="Times New Roman" w:hAnsi="Times New Roman" w:cs="Times New Roman"/>
          <w:sz w:val="28"/>
          <w:szCs w:val="28"/>
        </w:rPr>
        <w:t>,224,225</w:t>
      </w:r>
      <w:r w:rsidRPr="00151990">
        <w:rPr>
          <w:rFonts w:ascii="Times New Roman" w:hAnsi="Times New Roman" w:cs="Times New Roman"/>
          <w:sz w:val="28"/>
          <w:szCs w:val="28"/>
        </w:rPr>
        <w:t xml:space="preserve"> Кодекса, при эксплуатации объектов для защиты от загрязнения поверхностных и подземных вод проектом предусматриваются следующие мероприятия:</w:t>
      </w:r>
    </w:p>
    <w:p w14:paraId="0484A0D4"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w:t>
      </w:r>
      <w:r w:rsidRPr="00151990">
        <w:rPr>
          <w:rFonts w:ascii="Times New Roman" w:hAnsi="Times New Roman" w:cs="Times New Roman"/>
          <w:sz w:val="28"/>
          <w:szCs w:val="28"/>
        </w:rPr>
        <w:tab/>
        <w:t>Не допускать порыва водовода и разлива дренажных сточных вод на рельеф местности;</w:t>
      </w:r>
    </w:p>
    <w:p w14:paraId="6F1AA527"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w:t>
      </w:r>
      <w:r w:rsidRPr="00151990">
        <w:rPr>
          <w:rFonts w:ascii="Times New Roman" w:hAnsi="Times New Roman" w:cs="Times New Roman"/>
          <w:sz w:val="28"/>
          <w:szCs w:val="28"/>
        </w:rPr>
        <w:tab/>
        <w:t>Проводить производственный экологический контроль на предприятии.</w:t>
      </w:r>
    </w:p>
    <w:p w14:paraId="6C3EB596"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w:t>
      </w:r>
      <w:r w:rsidRPr="00151990">
        <w:rPr>
          <w:rFonts w:ascii="Times New Roman" w:hAnsi="Times New Roman" w:cs="Times New Roman"/>
          <w:sz w:val="28"/>
          <w:szCs w:val="28"/>
        </w:rPr>
        <w:tab/>
        <w:t>Контроль (учет) расходов водопотребления и водоотведения;</w:t>
      </w:r>
    </w:p>
    <w:p w14:paraId="3CC93567"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w:t>
      </w:r>
      <w:r w:rsidRPr="00151990">
        <w:rPr>
          <w:rFonts w:ascii="Times New Roman" w:hAnsi="Times New Roman" w:cs="Times New Roman"/>
          <w:sz w:val="28"/>
          <w:szCs w:val="28"/>
        </w:rPr>
        <w:tab/>
        <w:t>Исключается сброс сточных вод на рельеф от производственных процессов в рабочем режиме. Проектные решения в достаточной степени решают вопрос защиты поверхностных и подземных вод от загрязнения и подтопления.</w:t>
      </w:r>
    </w:p>
    <w:p w14:paraId="0E127847" w14:textId="77777777" w:rsidR="00151990" w:rsidRPr="00151990" w:rsidRDefault="00151990" w:rsidP="00151990">
      <w:pPr>
        <w:tabs>
          <w:tab w:val="left" w:pos="851"/>
        </w:tabs>
        <w:ind w:firstLine="567"/>
        <w:jc w:val="both"/>
        <w:rPr>
          <w:rFonts w:ascii="Times New Roman" w:hAnsi="Times New Roman" w:cs="Times New Roman"/>
          <w:b/>
          <w:bCs/>
          <w:sz w:val="28"/>
          <w:szCs w:val="28"/>
          <w:u w:val="single"/>
        </w:rPr>
      </w:pPr>
      <w:r w:rsidRPr="00151990">
        <w:rPr>
          <w:rFonts w:ascii="Times New Roman" w:hAnsi="Times New Roman" w:cs="Times New Roman"/>
          <w:b/>
          <w:bCs/>
          <w:sz w:val="28"/>
          <w:szCs w:val="28"/>
          <w:u w:val="single"/>
        </w:rPr>
        <w:t>Предусматривается следующие мероприятия по борьбе с загрязнением окружающей природной среды при работе автотранспорта:</w:t>
      </w:r>
    </w:p>
    <w:p w14:paraId="759CF6AF"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 очистка от просыпей автодорог;</w:t>
      </w:r>
    </w:p>
    <w:p w14:paraId="21B08EF0"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 обработка водой;</w:t>
      </w:r>
    </w:p>
    <w:p w14:paraId="0D684E4E"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 установка нейтрализаторов;</w:t>
      </w:r>
    </w:p>
    <w:p w14:paraId="7590B3E4" w14:textId="77777777" w:rsidR="00151990" w:rsidRPr="00151990" w:rsidRDefault="00151990" w:rsidP="00151990">
      <w:pPr>
        <w:tabs>
          <w:tab w:val="left" w:pos="851"/>
        </w:tabs>
        <w:ind w:firstLine="567"/>
        <w:jc w:val="both"/>
        <w:rPr>
          <w:rFonts w:ascii="Times New Roman" w:hAnsi="Times New Roman" w:cs="Times New Roman"/>
          <w:b/>
          <w:bCs/>
          <w:sz w:val="28"/>
          <w:szCs w:val="28"/>
          <w:u w:val="single"/>
        </w:rPr>
      </w:pPr>
      <w:r w:rsidRPr="00151990">
        <w:rPr>
          <w:rFonts w:ascii="Times New Roman" w:hAnsi="Times New Roman" w:cs="Times New Roman"/>
          <w:b/>
          <w:bCs/>
          <w:sz w:val="28"/>
          <w:szCs w:val="28"/>
          <w:u w:val="single"/>
        </w:rPr>
        <w:t>Мероприятия по рациональному использованию и охране недр, воздействия на почву и   водоохранные мероприятия</w:t>
      </w:r>
    </w:p>
    <w:p w14:paraId="4B521C73"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С целью снижения потерь и сохранения качественных и количественных характеристик полезного ископаемого, т.е. рационального использования недр и охраны окружающей среды необходимо:</w:t>
      </w:r>
    </w:p>
    <w:p w14:paraId="281A53E7"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Вести строгий контроль за правильностью отработки месторождения;</w:t>
      </w:r>
    </w:p>
    <w:p w14:paraId="15117C85"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Учет количества полезного ископаемого и объемов вскрышы производить двумя способами: по маркшейдерской съемке горных выработок и оперативным учетом (оперативный учет должен обеспечивать определение объемов, вынутых каждой выемочно¬погрузочной единицей с погрешность не более 5%);</w:t>
      </w:r>
    </w:p>
    <w:p w14:paraId="5AE2A540"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Проводить регулярную маркшейдерскую съемку;</w:t>
      </w:r>
    </w:p>
    <w:p w14:paraId="43EA6529"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Обеспечить полноту выемки почвенно-плодородного слоя и следить за правильным размещением его на рекультивируемые бермы;</w:t>
      </w:r>
    </w:p>
    <w:p w14:paraId="1237B8BA"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Использовать внешнюю вскрышу для рекультивации предохранительных берм в процессе отработки и после полной отработки участка работ;</w:t>
      </w:r>
    </w:p>
    <w:p w14:paraId="7EB68172"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Обеспечить опережающее ведение вскрышных работ;</w:t>
      </w:r>
    </w:p>
    <w:p w14:paraId="3A90F65D"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Обеспечить строжайший контроль за карбюраторной и маслогидравлической системой работающих механизмов и машин;</w:t>
      </w:r>
    </w:p>
    <w:p w14:paraId="664822AD"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Следить за состоянием автомобильных дорог, предусмотреть регулярное орошение и планировку полотна автодорог, тем самым снизить величину транспортных потерь, увеличить пробег автотранспорта и уменьшить вредное воздействие выхлопов на окружающую среду;</w:t>
      </w:r>
    </w:p>
    <w:p w14:paraId="78673F54"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Вести постоянную работу среди ИТР, служащих и рабочих по пропаганде экологических знаний;</w:t>
      </w:r>
    </w:p>
    <w:p w14:paraId="2BF57CB7"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Разработать комплекс мероприятий по охране недр и окружающей среды;</w:t>
      </w:r>
    </w:p>
    <w:p w14:paraId="03BE546C"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Предотвращение загрязнения окружающей среды при проведении работ (разлив нефтепродуктов и т.д.);</w:t>
      </w:r>
    </w:p>
    <w:p w14:paraId="37B961D7"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Обеспечение экологических требований при складировании и размещении промышленных и бытовых отходов;</w:t>
      </w:r>
    </w:p>
    <w:p w14:paraId="5DEB4E32" w14:textId="613F813D" w:rsidR="00151990" w:rsidRPr="00151990" w:rsidRDefault="001A6EA5" w:rsidP="00151990">
      <w:pPr>
        <w:tabs>
          <w:tab w:val="left" w:pos="851"/>
        </w:tabs>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5C4DFD77" wp14:editId="769BEB80">
                <wp:simplePos x="0" y="0"/>
                <wp:positionH relativeFrom="column">
                  <wp:posOffset>5920740</wp:posOffset>
                </wp:positionH>
                <wp:positionV relativeFrom="paragraph">
                  <wp:posOffset>342265</wp:posOffset>
                </wp:positionV>
                <wp:extent cx="472440" cy="266700"/>
                <wp:effectExtent l="0" t="0" r="22860" b="19050"/>
                <wp:wrapNone/>
                <wp:docPr id="19" name="Прямоугольник 19"/>
                <wp:cNvGraphicFramePr/>
                <a:graphic xmlns:a="http://schemas.openxmlformats.org/drawingml/2006/main">
                  <a:graphicData uri="http://schemas.microsoft.com/office/word/2010/wordprocessingShape">
                    <wps:wsp>
                      <wps:cNvSpPr/>
                      <wps:spPr>
                        <a:xfrm>
                          <a:off x="0" y="0"/>
                          <a:ext cx="47244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6E1300" w14:textId="53DCCAC8" w:rsidR="001A6EA5" w:rsidRDefault="001A6EA5" w:rsidP="001A6EA5">
                            <w:pPr>
                              <w:jc w:val="center"/>
                            </w:pPr>
                            <w: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FD77" id="Прямоугольник 19" o:spid="_x0000_s1029" style="position:absolute;left:0;text-align:left;margin-left:466.2pt;margin-top:26.95pt;width:37.2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" fillcolor="white [3201]" strokecolor="#70ad47 [3209]" strokeweight="1pt">
                <v:textbox>
                  <w:txbxContent>
                    <w:p w14:paraId="326E1300" w14:textId="53DCCAC8" w:rsidR="001A6EA5" w:rsidRDefault="001A6EA5" w:rsidP="001A6EA5">
                      <w:pPr>
                        <w:jc w:val="center"/>
                      </w:pPr>
                      <w:r>
                        <w:t>40</w:t>
                      </w:r>
                    </w:p>
                  </w:txbxContent>
                </v:textbox>
              </v:rect>
            </w:pict>
          </mc:Fallback>
        </mc:AlternateContent>
      </w:r>
      <w:r w:rsidR="00151990" w:rsidRPr="00151990">
        <w:rPr>
          <w:rFonts w:ascii="Times New Roman" w:hAnsi="Times New Roman" w:cs="Times New Roman"/>
          <w:sz w:val="28"/>
          <w:szCs w:val="28"/>
        </w:rPr>
        <w:t>Сохранение естественных ландшафтов;</w:t>
      </w:r>
    </w:p>
    <w:p w14:paraId="2723ACE2"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lastRenderedPageBreak/>
        <w:t>И другие требования согласно Законодательству о недропользовании и охране окружающей среды.</w:t>
      </w:r>
    </w:p>
    <w:p w14:paraId="1EAC0FFA"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При проведении работ в приоритетном порядке будут соблюдаться требования в области охраны недр:</w:t>
      </w:r>
    </w:p>
    <w:p w14:paraId="49EDB44C"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обеспечение полноты опережающего геологического, гидрогеологического, экологического, санитарно-эпидемиологического, технологического и инженерно- геологического изучения недр для достоверной оценки величины и структуры запасов полезного ископаемого;</w:t>
      </w:r>
    </w:p>
    <w:p w14:paraId="3F2AB694"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w:t>
      </w:r>
      <w:r w:rsidRPr="00151990">
        <w:rPr>
          <w:rFonts w:ascii="Times New Roman" w:hAnsi="Times New Roman" w:cs="Times New Roman"/>
          <w:sz w:val="28"/>
          <w:szCs w:val="28"/>
        </w:rPr>
        <w:tab/>
        <w:t>обеспечение рационального и комплексного использования ресурсов недр на всех этапах работ;</w:t>
      </w:r>
    </w:p>
    <w:p w14:paraId="64AB25FA"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w:t>
      </w:r>
      <w:r w:rsidRPr="00151990">
        <w:rPr>
          <w:rFonts w:ascii="Times New Roman" w:hAnsi="Times New Roman" w:cs="Times New Roman"/>
          <w:sz w:val="28"/>
          <w:szCs w:val="28"/>
        </w:rPr>
        <w:tab/>
        <w:t>использование Недр в соответствии с требованиями Законодательства Государства по охране окружающей среды, предохраняющими недра от проявлений опасных техногенных процессов при работах, а также строительстве и эксплуатации сооружений, не связанных с добычей;</w:t>
      </w:r>
    </w:p>
    <w:p w14:paraId="14DCDC56"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w:t>
      </w:r>
      <w:r w:rsidRPr="00151990">
        <w:rPr>
          <w:rFonts w:ascii="Times New Roman" w:hAnsi="Times New Roman" w:cs="Times New Roman"/>
          <w:sz w:val="28"/>
          <w:szCs w:val="28"/>
        </w:rPr>
        <w:tab/>
        <w:t>охрана недр от обводнения, пожаров, взрывов, а также других стихийных факторов, снижающих их качество или осложняющих эксплуатацию и разработку месторождения;</w:t>
      </w:r>
    </w:p>
    <w:p w14:paraId="77FD9406"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w:t>
      </w:r>
      <w:r w:rsidRPr="00151990">
        <w:rPr>
          <w:rFonts w:ascii="Times New Roman" w:hAnsi="Times New Roman" w:cs="Times New Roman"/>
          <w:sz w:val="28"/>
          <w:szCs w:val="28"/>
        </w:rPr>
        <w:tab/>
        <w:t>предотвращение загрязнения недр при проведении работ.</w:t>
      </w:r>
    </w:p>
    <w:p w14:paraId="5624A0A4"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Для выполнения данных требований проектом предусматривается следующие мероприятия:</w:t>
      </w:r>
    </w:p>
    <w:p w14:paraId="56339429"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w:t>
      </w:r>
      <w:r w:rsidRPr="00151990">
        <w:rPr>
          <w:rFonts w:ascii="Times New Roman" w:hAnsi="Times New Roman" w:cs="Times New Roman"/>
          <w:sz w:val="28"/>
          <w:szCs w:val="28"/>
        </w:rPr>
        <w:tab/>
        <w:t>выбор наиболее рациональных методов разработки месторождения;</w:t>
      </w:r>
    </w:p>
    <w:p w14:paraId="13C7C7E8"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w:t>
      </w:r>
      <w:r w:rsidRPr="00151990">
        <w:rPr>
          <w:rFonts w:ascii="Times New Roman" w:hAnsi="Times New Roman" w:cs="Times New Roman"/>
          <w:sz w:val="28"/>
          <w:szCs w:val="28"/>
        </w:rPr>
        <w:tab/>
        <w:t>строгий маркшейдерский контроль за проведением работ;</w:t>
      </w:r>
    </w:p>
    <w:p w14:paraId="724CCF0B"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w:t>
      </w:r>
      <w:r w:rsidRPr="00151990">
        <w:rPr>
          <w:rFonts w:ascii="Times New Roman" w:hAnsi="Times New Roman" w:cs="Times New Roman"/>
          <w:sz w:val="28"/>
          <w:szCs w:val="28"/>
        </w:rPr>
        <w:tab/>
        <w:t>проведение работ с учетом наиболее полного извлечения полезного ископаемого из недр и уменьшения потерь при;</w:t>
      </w:r>
    </w:p>
    <w:p w14:paraId="07AFC8F1"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w:t>
      </w:r>
      <w:r w:rsidRPr="00151990">
        <w:rPr>
          <w:rFonts w:ascii="Times New Roman" w:hAnsi="Times New Roman" w:cs="Times New Roman"/>
          <w:sz w:val="28"/>
          <w:szCs w:val="28"/>
        </w:rPr>
        <w:tab/>
        <w:t>ликвидация и рекультивация горных выработок.</w:t>
      </w:r>
    </w:p>
    <w:p w14:paraId="7DBC8769" w14:textId="77777777" w:rsidR="00151990" w:rsidRPr="00151990" w:rsidRDefault="00151990" w:rsidP="00151990">
      <w:pPr>
        <w:tabs>
          <w:tab w:val="left" w:pos="851"/>
        </w:tabs>
        <w:ind w:firstLine="567"/>
        <w:jc w:val="both"/>
        <w:rPr>
          <w:rFonts w:ascii="Times New Roman" w:hAnsi="Times New Roman" w:cs="Times New Roman"/>
          <w:b/>
          <w:bCs/>
          <w:sz w:val="28"/>
          <w:szCs w:val="28"/>
        </w:rPr>
      </w:pPr>
      <w:r w:rsidRPr="00151990">
        <w:rPr>
          <w:rFonts w:ascii="Times New Roman" w:hAnsi="Times New Roman" w:cs="Times New Roman"/>
          <w:b/>
          <w:bCs/>
          <w:sz w:val="28"/>
          <w:szCs w:val="28"/>
        </w:rPr>
        <w:t>Предотвращение техногенного опустынивания земель</w:t>
      </w:r>
    </w:p>
    <w:p w14:paraId="44A3BA62"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Во избежание опустынивания земель, ветровой и водной эрозии почвенно плодородного слоя. Технологические схемы производства работ должны предусматривать:</w:t>
      </w:r>
    </w:p>
    <w:p w14:paraId="58322987"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w:t>
      </w:r>
      <w:r w:rsidRPr="00151990">
        <w:rPr>
          <w:rFonts w:ascii="Times New Roman" w:hAnsi="Times New Roman" w:cs="Times New Roman"/>
          <w:sz w:val="28"/>
          <w:szCs w:val="28"/>
        </w:rPr>
        <w:tab/>
        <w:t>Снятие и транспортировку плодородно-растительного слоя, его складирование и хранение в бортах обваловки или нанесение на рекультивируемые поверхности;</w:t>
      </w:r>
    </w:p>
    <w:p w14:paraId="176FF76A"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w:t>
      </w:r>
      <w:r w:rsidRPr="00151990">
        <w:rPr>
          <w:rFonts w:ascii="Times New Roman" w:hAnsi="Times New Roman" w:cs="Times New Roman"/>
          <w:sz w:val="28"/>
          <w:szCs w:val="28"/>
        </w:rPr>
        <w:tab/>
        <w:t>Формирование по форме и структуре устойчивых отвалов ПРС.</w:t>
      </w:r>
    </w:p>
    <w:p w14:paraId="3D73490B"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Необходимо проведение рекультивационных работ. Для этого настоящим проектом предусматривается складирование ПРС для биологического восстановления, нарушенного работами площади участка проведения работ.</w:t>
      </w:r>
    </w:p>
    <w:p w14:paraId="0AC5F2EE"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Рекультивация нарушенных земель должна осуществляться в два последовательных этапа: технического и биологического.</w:t>
      </w:r>
    </w:p>
    <w:p w14:paraId="67055652"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Рекультивируемые площади и прилегающие к ним территории после завершения всего комплекса работ должны представлять собой оптимально организационный и устойчивый ландшафт.</w:t>
      </w:r>
    </w:p>
    <w:p w14:paraId="52CD7B07" w14:textId="77777777" w:rsidR="00151990" w:rsidRPr="00151990" w:rsidRDefault="00151990" w:rsidP="00151990">
      <w:pPr>
        <w:tabs>
          <w:tab w:val="left" w:pos="851"/>
        </w:tabs>
        <w:ind w:firstLine="567"/>
        <w:jc w:val="both"/>
        <w:rPr>
          <w:rFonts w:ascii="Times New Roman" w:hAnsi="Times New Roman" w:cs="Times New Roman"/>
          <w:b/>
          <w:bCs/>
          <w:sz w:val="28"/>
          <w:szCs w:val="28"/>
          <w:u w:val="single"/>
        </w:rPr>
      </w:pPr>
      <w:r w:rsidRPr="00151990">
        <w:rPr>
          <w:rFonts w:ascii="Times New Roman" w:hAnsi="Times New Roman" w:cs="Times New Roman"/>
          <w:b/>
          <w:bCs/>
          <w:sz w:val="28"/>
          <w:szCs w:val="28"/>
          <w:u w:val="single"/>
        </w:rPr>
        <w:t>Мероприятия по снижению загрязненности атмосферного воздуха до санитарных норм.</w:t>
      </w:r>
    </w:p>
    <w:p w14:paraId="2FF5A352" w14:textId="25FF1CF8" w:rsidR="00151990" w:rsidRPr="00151990" w:rsidRDefault="001A6EA5" w:rsidP="00151990">
      <w:pPr>
        <w:tabs>
          <w:tab w:val="left" w:pos="851"/>
        </w:tabs>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47072D3C" wp14:editId="40377A8F">
                <wp:simplePos x="0" y="0"/>
                <wp:positionH relativeFrom="column">
                  <wp:posOffset>5974080</wp:posOffset>
                </wp:positionH>
                <wp:positionV relativeFrom="paragraph">
                  <wp:posOffset>982345</wp:posOffset>
                </wp:positionV>
                <wp:extent cx="472440" cy="266700"/>
                <wp:effectExtent l="0" t="0" r="22860" b="19050"/>
                <wp:wrapNone/>
                <wp:docPr id="20" name="Прямоугольник 20"/>
                <wp:cNvGraphicFramePr/>
                <a:graphic xmlns:a="http://schemas.openxmlformats.org/drawingml/2006/main">
                  <a:graphicData uri="http://schemas.microsoft.com/office/word/2010/wordprocessingShape">
                    <wps:wsp>
                      <wps:cNvSpPr/>
                      <wps:spPr>
                        <a:xfrm>
                          <a:off x="0" y="0"/>
                          <a:ext cx="47244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485884" w14:textId="748D2342" w:rsidR="001A6EA5" w:rsidRDefault="001A6EA5" w:rsidP="001A6EA5">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72D3C" id="Прямоугольник 20" o:spid="_x0000_s1030" style="position:absolute;left:0;text-align:left;margin-left:470.4pt;margin-top:77.35pt;width:37.2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" fillcolor="white [3201]" strokecolor="#70ad47 [3209]" strokeweight="1pt">
                <v:textbox>
                  <w:txbxContent>
                    <w:p w14:paraId="02485884" w14:textId="748D2342" w:rsidR="001A6EA5" w:rsidRDefault="001A6EA5" w:rsidP="001A6EA5">
                      <w:pPr>
                        <w:jc w:val="center"/>
                      </w:pPr>
                      <w:r>
                        <w:t>41</w:t>
                      </w:r>
                    </w:p>
                  </w:txbxContent>
                </v:textbox>
              </v:rect>
            </w:pict>
          </mc:Fallback>
        </mc:AlternateContent>
      </w:r>
      <w:r w:rsidR="00151990" w:rsidRPr="00151990">
        <w:rPr>
          <w:rFonts w:ascii="Times New Roman" w:hAnsi="Times New Roman" w:cs="Times New Roman"/>
          <w:sz w:val="28"/>
          <w:szCs w:val="28"/>
        </w:rPr>
        <w:t xml:space="preserve">Создание нормальных атмосферных условий в зоне проведения работ осуществляется за счет естественного проветривания. Искусственное проветривание не предусматривается, так как для района, где расположено месторождение, характерна интенсивная ветровая деятельность. Преобладающими </w:t>
      </w:r>
      <w:r w:rsidR="00151990" w:rsidRPr="00151990">
        <w:rPr>
          <w:rFonts w:ascii="Times New Roman" w:hAnsi="Times New Roman" w:cs="Times New Roman"/>
          <w:sz w:val="28"/>
          <w:szCs w:val="28"/>
        </w:rPr>
        <w:lastRenderedPageBreak/>
        <w:t>являются ветры юго-восточного направления. В целом, климатические условия района создают благоприятные условия для рассеивания загрязняющих веществ в воздухе.</w:t>
      </w:r>
    </w:p>
    <w:p w14:paraId="7D874A37"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Для снижения загрязненности воздуха до санитарных норм предусматривается комплекс инженерно-технических мероприятий по борьбе с пылью.</w:t>
      </w:r>
    </w:p>
    <w:p w14:paraId="4A37207B"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Для снижения запыленности рабочих мест предусматривается использование кондиционеров.</w:t>
      </w:r>
    </w:p>
    <w:p w14:paraId="3FE5FC4E"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При экскавации горной массы для пылеподавления в теплые периоды года предусматривается систематическое орошение горной массы водой с помощью поливочной машины.</w:t>
      </w:r>
    </w:p>
    <w:p w14:paraId="750D0C35"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Для борьбы с пылью на автомобильных дорогах в теплое время года предусматривается поливка дорог водой с помощью поливомоечной машины.</w:t>
      </w:r>
    </w:p>
    <w:p w14:paraId="109A3F39"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Мероприятия по снижению воздействий на водные ресурсы</w:t>
      </w:r>
    </w:p>
    <w:p w14:paraId="08782BD4"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Оценка воздействия намечаемой деятельности на поверхностные воды включает рассмотрение потенциальной вероятности воздействия по ряду критериев, основными из которых для рассматриваемого объекта будут являться:</w:t>
      </w:r>
    </w:p>
    <w:p w14:paraId="05360763"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w:t>
      </w:r>
      <w:r w:rsidRPr="00151990">
        <w:rPr>
          <w:rFonts w:ascii="Times New Roman" w:hAnsi="Times New Roman" w:cs="Times New Roman"/>
          <w:sz w:val="28"/>
          <w:szCs w:val="28"/>
        </w:rPr>
        <w:tab/>
        <w:t>вероятность загрязнения поверхностных вод путем сбросов сточных вод в водные объекты;</w:t>
      </w:r>
    </w:p>
    <w:p w14:paraId="04C60A41"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w:t>
      </w:r>
      <w:r w:rsidRPr="00151990">
        <w:rPr>
          <w:rFonts w:ascii="Times New Roman" w:hAnsi="Times New Roman" w:cs="Times New Roman"/>
          <w:sz w:val="28"/>
          <w:szCs w:val="28"/>
        </w:rPr>
        <w:tab/>
        <w:t>вероятность воздействия на гидрологический режим поверхностных водотоков;</w:t>
      </w:r>
    </w:p>
    <w:p w14:paraId="3C841650"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w:t>
      </w:r>
      <w:r w:rsidRPr="00151990">
        <w:rPr>
          <w:rFonts w:ascii="Times New Roman" w:hAnsi="Times New Roman" w:cs="Times New Roman"/>
          <w:sz w:val="28"/>
          <w:szCs w:val="28"/>
        </w:rPr>
        <w:tab/>
        <w:t>вероятность воздействия на ихтиофауну.</w:t>
      </w:r>
    </w:p>
    <w:p w14:paraId="3258C578"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Выбор участков проведения работ производится за пределами водоохранных зон и полос водных объектов. Расстояние от границ площадки до водных объектов должно быть не менее 500 метров. Непосредственно на участках работ открытых водоисточников (рек, ручьев и ключей) нет.</w:t>
      </w:r>
    </w:p>
    <w:p w14:paraId="129C4E3C"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Мойка машин и механизмов на территории участков проведения работ запрещена. Таким образом, принятые превентивные меры позволяют исключить возможность засорения и загрязнения водных объектов района.</w:t>
      </w:r>
    </w:p>
    <w:p w14:paraId="11720BC5"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С целью исключения засорения и загрязнения поверхностных вод, предусматривается мероприятия по предотвращению воздействия образующихся отходов производства и потребления.</w:t>
      </w:r>
    </w:p>
    <w:p w14:paraId="5F3A5257"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Отходы производства и потребления будут собираться в металлические контейнеры и другие специальные емкости, расположенные на оборудованных площадках и по мере накопления (не более 6-ти мес.) вывозиться по договору со специализированной организацией.</w:t>
      </w:r>
    </w:p>
    <w:p w14:paraId="5B75C246"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С целью исключения засорения водных объектов в процессе осуществления намечаемой деятельности предусматривается проведение плановой уборки территории. Не допускается открытое размещение отходов на территории участка.</w:t>
      </w:r>
    </w:p>
    <w:p w14:paraId="4FAADC22"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Хозяйственно-бытовые сточные воды собираются в септик и вывозятся на договорной основе. Септик герметичный с водонепроницаемым дном и стенами. Септик, своевременно очищаются по заполнению не более двух трети от объема, дезинфицируется.</w:t>
      </w:r>
    </w:p>
    <w:p w14:paraId="68CBE2FC" w14:textId="23A2EAEC" w:rsidR="00151990" w:rsidRPr="00151990" w:rsidRDefault="001A6EA5" w:rsidP="00151990">
      <w:pPr>
        <w:tabs>
          <w:tab w:val="left" w:pos="851"/>
        </w:tabs>
        <w:ind w:firstLine="567"/>
        <w:jc w:val="both"/>
        <w:rPr>
          <w:rFonts w:ascii="Times New Roman" w:hAnsi="Times New Roman" w:cs="Times New Roman"/>
          <w:b/>
          <w:bCs/>
          <w:sz w:val="28"/>
          <w:szCs w:val="28"/>
          <w:u w:val="single"/>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3C1B142F" wp14:editId="6F5DA3C9">
                <wp:simplePos x="0" y="0"/>
                <wp:positionH relativeFrom="column">
                  <wp:posOffset>6050280</wp:posOffset>
                </wp:positionH>
                <wp:positionV relativeFrom="paragraph">
                  <wp:posOffset>974725</wp:posOffset>
                </wp:positionV>
                <wp:extent cx="472440" cy="266700"/>
                <wp:effectExtent l="0" t="0" r="22860" b="19050"/>
                <wp:wrapNone/>
                <wp:docPr id="21" name="Прямоугольник 21"/>
                <wp:cNvGraphicFramePr/>
                <a:graphic xmlns:a="http://schemas.openxmlformats.org/drawingml/2006/main">
                  <a:graphicData uri="http://schemas.microsoft.com/office/word/2010/wordprocessingShape">
                    <wps:wsp>
                      <wps:cNvSpPr/>
                      <wps:spPr>
                        <a:xfrm>
                          <a:off x="0" y="0"/>
                          <a:ext cx="47244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6CCB" w14:textId="0E4CC502" w:rsidR="001A6EA5" w:rsidRDefault="001A6EA5" w:rsidP="001A6EA5">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B142F" id="Прямоугольник 21" o:spid="_x0000_s1031" style="position:absolute;left:0;text-align:left;margin-left:476.4pt;margin-top:76.75pt;width:37.2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" fillcolor="white [3201]" strokecolor="#70ad47 [3209]" strokeweight="1pt">
                <v:textbox>
                  <w:txbxContent>
                    <w:p w14:paraId="20AF6CCB" w14:textId="0E4CC502" w:rsidR="001A6EA5" w:rsidRDefault="001A6EA5" w:rsidP="001A6EA5">
                      <w:pPr>
                        <w:jc w:val="center"/>
                      </w:pPr>
                      <w:r>
                        <w:t>42</w:t>
                      </w:r>
                    </w:p>
                  </w:txbxContent>
                </v:textbox>
              </v:rect>
            </w:pict>
          </mc:Fallback>
        </mc:AlternateContent>
      </w:r>
      <w:r w:rsidR="00151990" w:rsidRPr="00151990">
        <w:rPr>
          <w:rFonts w:ascii="Times New Roman" w:hAnsi="Times New Roman" w:cs="Times New Roman"/>
          <w:b/>
          <w:bCs/>
          <w:sz w:val="28"/>
          <w:szCs w:val="28"/>
          <w:u w:val="single"/>
        </w:rPr>
        <w:t>Мероприятия по снижению воздействия отходов производства на окружающую среду во многом дублируют мероприятия по охране почв, поверхностных и подземных вод и включают в себя решения по организации работ, обеспечивающих минимальное воздействие на окружающую среду.</w:t>
      </w:r>
    </w:p>
    <w:p w14:paraId="70CFC731"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lastRenderedPageBreak/>
        <w:t xml:space="preserve">Проектом предусматривается проведение комплекса мероприятий при временном складировании и хранении производственных и бытовых отходов с целью уменьшения и сокращения вредного влияния на окружающую среду. Основными мероприятиями являются: </w:t>
      </w:r>
    </w:p>
    <w:p w14:paraId="6E19A759"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тщательная регламентация проведения работ, связанных с загрязнением и нарушением рельефа</w:t>
      </w:r>
    </w:p>
    <w:p w14:paraId="6935E79B"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w:t>
      </w:r>
      <w:r w:rsidRPr="00151990">
        <w:rPr>
          <w:rFonts w:ascii="Times New Roman" w:hAnsi="Times New Roman" w:cs="Times New Roman"/>
          <w:sz w:val="28"/>
          <w:szCs w:val="28"/>
        </w:rPr>
        <w:tab/>
        <w:t>организация систем сбора, транспортировки и утилизации отходов</w:t>
      </w:r>
    </w:p>
    <w:p w14:paraId="54032343"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w:t>
      </w:r>
      <w:r w:rsidRPr="00151990">
        <w:rPr>
          <w:rFonts w:ascii="Times New Roman" w:hAnsi="Times New Roman" w:cs="Times New Roman"/>
          <w:sz w:val="28"/>
          <w:szCs w:val="28"/>
        </w:rPr>
        <w:tab/>
        <w:t>ведение постоянных мониторинговых наблюдений</w:t>
      </w:r>
    </w:p>
    <w:p w14:paraId="176CA825"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Отходы, хранящиеся в производственных помещениях, должны быть защищены от влияния атмосферных осадков и не воздействовать на почву, атмосферу, подземные и поверхностные воды. Их воздействие на окружающую среду может проявиться только при несоблюдении правил их сбора и хранения.</w:t>
      </w:r>
    </w:p>
    <w:p w14:paraId="3E7B4F03" w14:textId="77777777" w:rsidR="00151990" w:rsidRPr="00151990" w:rsidRDefault="00151990" w:rsidP="00151990">
      <w:pPr>
        <w:tabs>
          <w:tab w:val="left" w:pos="851"/>
        </w:tabs>
        <w:ind w:firstLine="567"/>
        <w:jc w:val="both"/>
        <w:rPr>
          <w:rFonts w:ascii="Times New Roman" w:hAnsi="Times New Roman" w:cs="Times New Roman"/>
          <w:sz w:val="28"/>
          <w:szCs w:val="28"/>
        </w:rPr>
      </w:pPr>
      <w:r w:rsidRPr="00151990">
        <w:rPr>
          <w:rFonts w:ascii="Times New Roman" w:hAnsi="Times New Roman" w:cs="Times New Roman"/>
          <w:sz w:val="28"/>
          <w:szCs w:val="28"/>
        </w:rPr>
        <w:t>При необходимости, в процессе эксплуатации предприятия, с целью предупреждения или смягчения возможных экологических последствий образования и размещения отходов, будут предусмотрены и осуществлены дополнительные, соответствующие современному уровню и стадии производства инженерные и природоохранные мероприятия.</w:t>
      </w:r>
    </w:p>
    <w:p w14:paraId="1B92E914" w14:textId="77777777" w:rsidR="00151990" w:rsidRPr="00151990" w:rsidRDefault="00151990" w:rsidP="00151990">
      <w:pPr>
        <w:jc w:val="both"/>
        <w:rPr>
          <w:rFonts w:ascii="Times New Roman" w:hAnsi="Times New Roman" w:cs="Times New Roman"/>
          <w:b/>
          <w:bCs/>
          <w:sz w:val="28"/>
          <w:szCs w:val="28"/>
          <w:u w:val="single"/>
        </w:rPr>
      </w:pPr>
      <w:r w:rsidRPr="00151990">
        <w:rPr>
          <w:rFonts w:ascii="Times New Roman" w:hAnsi="Times New Roman" w:cs="Times New Roman"/>
          <w:b/>
          <w:bCs/>
          <w:sz w:val="28"/>
          <w:szCs w:val="28"/>
          <w:u w:val="single"/>
        </w:rPr>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 мероприятий и их эффективности</w:t>
      </w:r>
    </w:p>
    <w:p w14:paraId="6E046693" w14:textId="07D286D3" w:rsidR="00151990" w:rsidRPr="00151990" w:rsidRDefault="00151990" w:rsidP="00151990">
      <w:pPr>
        <w:ind w:firstLine="567"/>
        <w:jc w:val="both"/>
        <w:rPr>
          <w:rFonts w:ascii="Times New Roman" w:hAnsi="Times New Roman" w:cs="Times New Roman"/>
          <w:sz w:val="28"/>
          <w:szCs w:val="28"/>
        </w:rPr>
      </w:pPr>
      <w:r w:rsidRPr="00151990">
        <w:rPr>
          <w:rFonts w:ascii="Times New Roman" w:hAnsi="Times New Roman" w:cs="Times New Roman"/>
          <w:sz w:val="28"/>
          <w:szCs w:val="28"/>
        </w:rPr>
        <w:t>С целью сохранения биоразнообразия района расположения месторождения Жолымбет</w:t>
      </w:r>
      <w:r w:rsidR="00631158">
        <w:rPr>
          <w:rFonts w:ascii="Times New Roman" w:hAnsi="Times New Roman" w:cs="Times New Roman"/>
          <w:sz w:val="28"/>
          <w:szCs w:val="28"/>
        </w:rPr>
        <w:t xml:space="preserve"> Центр</w:t>
      </w:r>
      <w:r w:rsidR="00631158" w:rsidRPr="00151990">
        <w:rPr>
          <w:rFonts w:ascii="Times New Roman" w:hAnsi="Times New Roman" w:cs="Times New Roman"/>
          <w:sz w:val="28"/>
          <w:szCs w:val="28"/>
        </w:rPr>
        <w:t>, проектными</w:t>
      </w:r>
      <w:r w:rsidRPr="00151990">
        <w:rPr>
          <w:rFonts w:ascii="Times New Roman" w:hAnsi="Times New Roman" w:cs="Times New Roman"/>
          <w:sz w:val="28"/>
          <w:szCs w:val="28"/>
        </w:rPr>
        <w:t xml:space="preserve"> решениями предусматриваются следующие мероприятия:</w:t>
      </w:r>
    </w:p>
    <w:p w14:paraId="39E00C17" w14:textId="77777777" w:rsidR="00151990" w:rsidRPr="00151990" w:rsidRDefault="00151990" w:rsidP="00151990">
      <w:pPr>
        <w:ind w:firstLine="567"/>
        <w:jc w:val="both"/>
        <w:rPr>
          <w:rFonts w:ascii="Times New Roman" w:hAnsi="Times New Roman" w:cs="Times New Roman"/>
          <w:sz w:val="28"/>
          <w:szCs w:val="28"/>
        </w:rPr>
      </w:pPr>
      <w:r w:rsidRPr="00151990">
        <w:rPr>
          <w:rFonts w:ascii="Times New Roman" w:hAnsi="Times New Roman" w:cs="Times New Roman"/>
          <w:sz w:val="28"/>
          <w:szCs w:val="28"/>
        </w:rPr>
        <w:t>- основным мероприятием, предотвращающим негативные факторы воздействия на животный мир, является соблюдение границ отвода и строгое соблюдение технологии производства работ;</w:t>
      </w:r>
    </w:p>
    <w:p w14:paraId="633C9D67" w14:textId="77777777" w:rsidR="00151990" w:rsidRPr="00151990" w:rsidRDefault="00151990" w:rsidP="00151990">
      <w:pPr>
        <w:ind w:firstLine="567"/>
        <w:jc w:val="both"/>
        <w:rPr>
          <w:rFonts w:ascii="Times New Roman" w:hAnsi="Times New Roman" w:cs="Times New Roman"/>
          <w:sz w:val="28"/>
          <w:szCs w:val="28"/>
        </w:rPr>
      </w:pPr>
      <w:r w:rsidRPr="00151990">
        <w:rPr>
          <w:rFonts w:ascii="Times New Roman" w:hAnsi="Times New Roman" w:cs="Times New Roman"/>
          <w:sz w:val="28"/>
          <w:szCs w:val="28"/>
        </w:rPr>
        <w:t>- строгий контроль за состоянием строительных машин и механизмов, чтобы недопустить непреднамеренные утечки ГСМ, ненормированные выбросы от неисправных ДВС;</w:t>
      </w:r>
    </w:p>
    <w:p w14:paraId="276F6A76" w14:textId="77777777" w:rsidR="00151990" w:rsidRPr="00151990" w:rsidRDefault="00151990" w:rsidP="00151990">
      <w:pPr>
        <w:ind w:firstLine="567"/>
        <w:jc w:val="both"/>
        <w:rPr>
          <w:rFonts w:ascii="Times New Roman" w:hAnsi="Times New Roman" w:cs="Times New Roman"/>
          <w:sz w:val="28"/>
          <w:szCs w:val="28"/>
        </w:rPr>
      </w:pPr>
      <w:r w:rsidRPr="00151990">
        <w:rPr>
          <w:rFonts w:ascii="Times New Roman" w:hAnsi="Times New Roman" w:cs="Times New Roman"/>
          <w:sz w:val="28"/>
          <w:szCs w:val="28"/>
        </w:rPr>
        <w:t>- проведение просветительской и разъяснительной работы с персоналом по сохранению животного мира, недопущению причинения вреда, жестокого обращения или уничтожения представителей животного мира;</w:t>
      </w:r>
    </w:p>
    <w:p w14:paraId="7853F5DF" w14:textId="77777777" w:rsidR="00151990" w:rsidRPr="00151990" w:rsidRDefault="00151990" w:rsidP="00151990">
      <w:pPr>
        <w:ind w:firstLine="567"/>
        <w:jc w:val="both"/>
        <w:rPr>
          <w:rFonts w:ascii="Times New Roman" w:hAnsi="Times New Roman" w:cs="Times New Roman"/>
          <w:sz w:val="28"/>
          <w:szCs w:val="28"/>
        </w:rPr>
      </w:pPr>
      <w:r w:rsidRPr="00151990">
        <w:rPr>
          <w:rFonts w:ascii="Times New Roman" w:hAnsi="Times New Roman" w:cs="Times New Roman"/>
          <w:sz w:val="28"/>
          <w:szCs w:val="28"/>
        </w:rPr>
        <w:t>- запрещение выжигания растительности, хранение и применение ядохимикатов, удобрений, химических реагентов, горюче-смазочных материалов и других опасных для растительного мира материалов, сырья и отходов производства без осуществления мер, гарантирующих предотвращение гибели и ухудшения мест обитания животных;</w:t>
      </w:r>
    </w:p>
    <w:p w14:paraId="480C7761" w14:textId="77777777" w:rsidR="00151990" w:rsidRPr="00151990" w:rsidRDefault="00151990" w:rsidP="00151990">
      <w:pPr>
        <w:ind w:firstLine="567"/>
        <w:jc w:val="both"/>
        <w:rPr>
          <w:rFonts w:ascii="Times New Roman" w:hAnsi="Times New Roman" w:cs="Times New Roman"/>
          <w:sz w:val="28"/>
          <w:szCs w:val="28"/>
        </w:rPr>
      </w:pPr>
      <w:r w:rsidRPr="00151990">
        <w:rPr>
          <w:rFonts w:ascii="Times New Roman" w:hAnsi="Times New Roman" w:cs="Times New Roman"/>
          <w:sz w:val="28"/>
          <w:szCs w:val="28"/>
        </w:rPr>
        <w:t>- ознакомление сотрудников с «краснокнижными», редкими, исчезающими и подлежащими особой охране видами животного мира, местобитание которых возможно на территории проведения работ (за границами земельного отвода) и на прилежащих территориях. На территории площадки временного размещения бытовых и административных помещений организовать информационный стенд;</w:t>
      </w:r>
    </w:p>
    <w:p w14:paraId="214C9863" w14:textId="77777777" w:rsidR="00151990" w:rsidRPr="00151990" w:rsidRDefault="00151990" w:rsidP="00151990">
      <w:pPr>
        <w:ind w:firstLine="567"/>
        <w:jc w:val="both"/>
        <w:rPr>
          <w:rFonts w:ascii="Times New Roman" w:hAnsi="Times New Roman" w:cs="Times New Roman"/>
          <w:sz w:val="28"/>
          <w:szCs w:val="28"/>
        </w:rPr>
      </w:pPr>
      <w:r w:rsidRPr="00151990">
        <w:rPr>
          <w:rFonts w:ascii="Times New Roman" w:hAnsi="Times New Roman" w:cs="Times New Roman"/>
          <w:sz w:val="28"/>
          <w:szCs w:val="28"/>
        </w:rPr>
        <w:t>- производство работ строго на территории, отведенной под объекты перспективного строительства;</w:t>
      </w:r>
    </w:p>
    <w:p w14:paraId="127EC0C5" w14:textId="071787A5" w:rsidR="00151990" w:rsidRPr="00151990" w:rsidRDefault="001A6EA5" w:rsidP="00151990">
      <w:pPr>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2CBB774B" wp14:editId="4E6038D4">
                <wp:simplePos x="0" y="0"/>
                <wp:positionH relativeFrom="column">
                  <wp:posOffset>5989320</wp:posOffset>
                </wp:positionH>
                <wp:positionV relativeFrom="paragraph">
                  <wp:posOffset>555625</wp:posOffset>
                </wp:positionV>
                <wp:extent cx="472440" cy="266700"/>
                <wp:effectExtent l="0" t="0" r="22860" b="19050"/>
                <wp:wrapNone/>
                <wp:docPr id="22" name="Прямоугольник 22"/>
                <wp:cNvGraphicFramePr/>
                <a:graphic xmlns:a="http://schemas.openxmlformats.org/drawingml/2006/main">
                  <a:graphicData uri="http://schemas.microsoft.com/office/word/2010/wordprocessingShape">
                    <wps:wsp>
                      <wps:cNvSpPr/>
                      <wps:spPr>
                        <a:xfrm>
                          <a:off x="0" y="0"/>
                          <a:ext cx="47244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2E934D" w14:textId="75957766" w:rsidR="001A6EA5" w:rsidRDefault="001A6EA5" w:rsidP="001A6EA5">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774B" id="Прямоугольник 22" o:spid="_x0000_s1032" style="position:absolute;left:0;text-align:left;margin-left:471.6pt;margin-top:43.75pt;width:37.2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" fillcolor="white [3201]" strokecolor="#70ad47 [3209]" strokeweight="1pt">
                <v:textbox>
                  <w:txbxContent>
                    <w:p w14:paraId="322E934D" w14:textId="75957766" w:rsidR="001A6EA5" w:rsidRDefault="001A6EA5" w:rsidP="001A6EA5">
                      <w:pPr>
                        <w:jc w:val="center"/>
                      </w:pPr>
                      <w:r>
                        <w:t>43</w:t>
                      </w:r>
                    </w:p>
                  </w:txbxContent>
                </v:textbox>
              </v:rect>
            </w:pict>
          </mc:Fallback>
        </mc:AlternateContent>
      </w:r>
      <w:r w:rsidR="00151990" w:rsidRPr="00151990">
        <w:rPr>
          <w:rFonts w:ascii="Times New Roman" w:hAnsi="Times New Roman" w:cs="Times New Roman"/>
          <w:sz w:val="28"/>
          <w:szCs w:val="28"/>
        </w:rPr>
        <w:t>- недопущение несанкционированных проездов техники за границами земельного отвода, использование существующих дорог;</w:t>
      </w:r>
    </w:p>
    <w:p w14:paraId="23B5FEE3" w14:textId="77777777" w:rsidR="00151990" w:rsidRPr="00151990" w:rsidRDefault="00151990" w:rsidP="00151990">
      <w:pPr>
        <w:ind w:firstLine="567"/>
        <w:jc w:val="both"/>
        <w:rPr>
          <w:rFonts w:ascii="Times New Roman" w:hAnsi="Times New Roman" w:cs="Times New Roman"/>
          <w:sz w:val="28"/>
          <w:szCs w:val="28"/>
        </w:rPr>
      </w:pPr>
      <w:r w:rsidRPr="00151990">
        <w:rPr>
          <w:rFonts w:ascii="Times New Roman" w:hAnsi="Times New Roman" w:cs="Times New Roman"/>
          <w:sz w:val="28"/>
          <w:szCs w:val="28"/>
        </w:rPr>
        <w:lastRenderedPageBreak/>
        <w:t>- минимизация факторов физического беспокойства;</w:t>
      </w:r>
    </w:p>
    <w:p w14:paraId="18002295" w14:textId="77777777" w:rsidR="00151990" w:rsidRPr="00151990" w:rsidRDefault="00151990" w:rsidP="00151990">
      <w:pPr>
        <w:ind w:firstLine="567"/>
        <w:jc w:val="both"/>
        <w:rPr>
          <w:rFonts w:ascii="Times New Roman" w:hAnsi="Times New Roman" w:cs="Times New Roman"/>
          <w:sz w:val="28"/>
          <w:szCs w:val="28"/>
        </w:rPr>
      </w:pPr>
      <w:r w:rsidRPr="00151990">
        <w:rPr>
          <w:rFonts w:ascii="Times New Roman" w:hAnsi="Times New Roman" w:cs="Times New Roman"/>
          <w:sz w:val="28"/>
          <w:szCs w:val="28"/>
        </w:rPr>
        <w:t>- соблюдение мероприятий по безопасному обращению с отходами; соблюдение правил экологической безопасности при обращении с отходами производства и потребления;</w:t>
      </w:r>
    </w:p>
    <w:p w14:paraId="583B78FB" w14:textId="77777777" w:rsidR="00151990" w:rsidRPr="00151990" w:rsidRDefault="00151990" w:rsidP="00151990">
      <w:pPr>
        <w:ind w:firstLine="567"/>
        <w:jc w:val="both"/>
        <w:rPr>
          <w:rFonts w:ascii="Times New Roman" w:hAnsi="Times New Roman" w:cs="Times New Roman"/>
          <w:sz w:val="28"/>
          <w:szCs w:val="28"/>
        </w:rPr>
      </w:pPr>
      <w:r w:rsidRPr="00151990">
        <w:rPr>
          <w:rFonts w:ascii="Times New Roman" w:hAnsi="Times New Roman" w:cs="Times New Roman"/>
          <w:sz w:val="28"/>
          <w:szCs w:val="28"/>
        </w:rPr>
        <w:t>- соблюдение правил пожарной безопасности;</w:t>
      </w:r>
    </w:p>
    <w:p w14:paraId="7C9D20A1" w14:textId="77777777" w:rsidR="00151990" w:rsidRPr="00151990" w:rsidRDefault="00151990" w:rsidP="00151990">
      <w:pPr>
        <w:ind w:firstLine="567"/>
        <w:jc w:val="both"/>
        <w:rPr>
          <w:rFonts w:ascii="Times New Roman" w:hAnsi="Times New Roman" w:cs="Times New Roman"/>
          <w:sz w:val="28"/>
          <w:szCs w:val="28"/>
        </w:rPr>
      </w:pPr>
      <w:r w:rsidRPr="00151990">
        <w:rPr>
          <w:rFonts w:ascii="Times New Roman" w:hAnsi="Times New Roman" w:cs="Times New Roman"/>
          <w:sz w:val="28"/>
          <w:szCs w:val="28"/>
        </w:rPr>
        <w:t>- своевременная рекультивация нарушенных земель;</w:t>
      </w:r>
    </w:p>
    <w:p w14:paraId="32F9AC76" w14:textId="15008902" w:rsidR="00151990" w:rsidRDefault="00151990" w:rsidP="00151990">
      <w:pPr>
        <w:ind w:firstLine="567"/>
        <w:jc w:val="both"/>
        <w:rPr>
          <w:rFonts w:ascii="Times New Roman" w:hAnsi="Times New Roman" w:cs="Times New Roman"/>
          <w:sz w:val="28"/>
          <w:szCs w:val="28"/>
        </w:rPr>
      </w:pPr>
      <w:r w:rsidRPr="00151990">
        <w:rPr>
          <w:rFonts w:ascii="Times New Roman" w:hAnsi="Times New Roman" w:cs="Times New Roman"/>
          <w:sz w:val="28"/>
          <w:szCs w:val="28"/>
        </w:rPr>
        <w:t>- мониторинг животного мира в рамках ПЭК с целью предотвращения риска их уничтожения и невозможности воспроизводства.</w:t>
      </w:r>
    </w:p>
    <w:p w14:paraId="5094C6B3" w14:textId="50CD5E38" w:rsidR="000D562A" w:rsidRPr="00151990" w:rsidRDefault="000D562A" w:rsidP="0015199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D562A">
        <w:rPr>
          <w:rFonts w:ascii="Times New Roman" w:hAnsi="Times New Roman" w:cs="Times New Roman"/>
          <w:sz w:val="28"/>
          <w:szCs w:val="28"/>
        </w:rPr>
        <w:t xml:space="preserve">Высадка многолетних трав и </w:t>
      </w:r>
      <w:r w:rsidR="000B3DAC" w:rsidRPr="000D562A">
        <w:rPr>
          <w:rFonts w:ascii="Times New Roman" w:hAnsi="Times New Roman" w:cs="Times New Roman"/>
          <w:sz w:val="28"/>
          <w:szCs w:val="28"/>
        </w:rPr>
        <w:t>посадка</w:t>
      </w:r>
      <w:r w:rsidRPr="000D562A">
        <w:rPr>
          <w:rFonts w:ascii="Times New Roman" w:hAnsi="Times New Roman" w:cs="Times New Roman"/>
          <w:sz w:val="28"/>
          <w:szCs w:val="28"/>
        </w:rPr>
        <w:t xml:space="preserve"> древесно-кустарниковых насаждени</w:t>
      </w:r>
      <w:r>
        <w:rPr>
          <w:rFonts w:ascii="Times New Roman" w:hAnsi="Times New Roman" w:cs="Times New Roman"/>
          <w:sz w:val="28"/>
          <w:szCs w:val="28"/>
        </w:rPr>
        <w:t>й 0,05 га (</w:t>
      </w:r>
      <w:r w:rsidR="000B3DAC">
        <w:rPr>
          <w:rFonts w:ascii="Times New Roman" w:hAnsi="Times New Roman" w:cs="Times New Roman"/>
          <w:sz w:val="28"/>
          <w:szCs w:val="28"/>
        </w:rPr>
        <w:t>500м2).</w:t>
      </w:r>
    </w:p>
    <w:p w14:paraId="2F59FAF8" w14:textId="77777777" w:rsidR="00151990" w:rsidRPr="00151990" w:rsidRDefault="00151990" w:rsidP="00151990">
      <w:pPr>
        <w:ind w:firstLine="567"/>
        <w:jc w:val="both"/>
        <w:rPr>
          <w:rFonts w:ascii="Times New Roman" w:eastAsia="Times New Roman,Bold" w:hAnsi="Times New Roman" w:cs="Times New Roman"/>
          <w:b/>
          <w:bCs/>
          <w:sz w:val="28"/>
          <w:szCs w:val="28"/>
          <w:u w:val="single"/>
        </w:rPr>
      </w:pPr>
      <w:r w:rsidRPr="00151990">
        <w:rPr>
          <w:rFonts w:ascii="Times New Roman" w:eastAsia="Times New Roman,Bold" w:hAnsi="Times New Roman" w:cs="Times New Roman"/>
          <w:b/>
          <w:bCs/>
          <w:sz w:val="28"/>
          <w:szCs w:val="28"/>
          <w:u w:val="single"/>
        </w:rPr>
        <w:t>Мероприятия по охране животного мира</w:t>
      </w:r>
    </w:p>
    <w:p w14:paraId="29FDB63D" w14:textId="77777777" w:rsidR="00151990" w:rsidRPr="00151990" w:rsidRDefault="00151990" w:rsidP="00151990">
      <w:pPr>
        <w:ind w:firstLine="567"/>
        <w:jc w:val="both"/>
        <w:rPr>
          <w:rFonts w:ascii="Times New Roman" w:eastAsia="Times New Roman,Bold" w:hAnsi="Times New Roman" w:cs="Times New Roman"/>
          <w:sz w:val="28"/>
          <w:szCs w:val="28"/>
        </w:rPr>
      </w:pPr>
      <w:r w:rsidRPr="00151990">
        <w:rPr>
          <w:rFonts w:ascii="Times New Roman" w:eastAsia="Times New Roman,Bold" w:hAnsi="Times New Roman" w:cs="Times New Roman"/>
          <w:sz w:val="28"/>
          <w:szCs w:val="28"/>
        </w:rPr>
        <w:t xml:space="preserve">Мероприятия по сохранению животных предусматривают: </w:t>
      </w:r>
    </w:p>
    <w:p w14:paraId="05451A34" w14:textId="77777777" w:rsidR="00151990" w:rsidRPr="00151990" w:rsidRDefault="00151990" w:rsidP="00151990">
      <w:pPr>
        <w:ind w:firstLine="567"/>
        <w:jc w:val="both"/>
        <w:rPr>
          <w:rFonts w:ascii="Times New Roman" w:eastAsia="Times New Roman,Bold" w:hAnsi="Times New Roman" w:cs="Times New Roman"/>
          <w:sz w:val="28"/>
          <w:szCs w:val="28"/>
        </w:rPr>
      </w:pPr>
      <w:r w:rsidRPr="00151990">
        <w:rPr>
          <w:rFonts w:ascii="Times New Roman" w:eastAsia="Times New Roman,Bold" w:hAnsi="Times New Roman" w:cs="Times New Roman"/>
          <w:sz w:val="28"/>
          <w:szCs w:val="28"/>
        </w:rPr>
        <w:t xml:space="preserve">• строгое соблюдение разработанных транспортных схем и маршрутов движения транспорта; </w:t>
      </w:r>
    </w:p>
    <w:p w14:paraId="470B00C7" w14:textId="77777777" w:rsidR="00151990" w:rsidRPr="00151990" w:rsidRDefault="00151990" w:rsidP="00151990">
      <w:pPr>
        <w:ind w:firstLine="567"/>
        <w:jc w:val="both"/>
        <w:rPr>
          <w:rFonts w:ascii="Times New Roman" w:eastAsia="Times New Roman,Bold" w:hAnsi="Times New Roman" w:cs="Times New Roman"/>
          <w:sz w:val="28"/>
          <w:szCs w:val="28"/>
        </w:rPr>
      </w:pPr>
      <w:r w:rsidRPr="00151990">
        <w:rPr>
          <w:rFonts w:ascii="Times New Roman" w:eastAsia="Times New Roman,Bold" w:hAnsi="Times New Roman" w:cs="Times New Roman"/>
          <w:sz w:val="28"/>
          <w:szCs w:val="28"/>
        </w:rPr>
        <w:t>• проведение противопожарных мероприятий;</w:t>
      </w:r>
    </w:p>
    <w:p w14:paraId="0C299B80" w14:textId="77777777" w:rsidR="00151990" w:rsidRPr="00151990" w:rsidRDefault="00151990" w:rsidP="00151990">
      <w:pPr>
        <w:ind w:firstLine="567"/>
        <w:jc w:val="both"/>
        <w:rPr>
          <w:rFonts w:ascii="Times New Roman" w:eastAsia="Times New Roman,Bold" w:hAnsi="Times New Roman" w:cs="Times New Roman"/>
          <w:sz w:val="28"/>
          <w:szCs w:val="28"/>
        </w:rPr>
      </w:pPr>
      <w:r w:rsidRPr="00151990">
        <w:rPr>
          <w:rFonts w:ascii="Times New Roman" w:eastAsia="Times New Roman,Bold" w:hAnsi="Times New Roman" w:cs="Times New Roman"/>
          <w:sz w:val="28"/>
          <w:szCs w:val="28"/>
        </w:rPr>
        <w:t>• запрещается выжигание растительности, хранение и применение ядохимикатов и удобрений без соблюдения мер по охране животных;</w:t>
      </w:r>
    </w:p>
    <w:p w14:paraId="333F42BC" w14:textId="77777777" w:rsidR="00151990" w:rsidRPr="00151990" w:rsidRDefault="00151990" w:rsidP="00151990">
      <w:pPr>
        <w:ind w:firstLine="567"/>
        <w:jc w:val="both"/>
        <w:rPr>
          <w:rFonts w:ascii="Times New Roman" w:eastAsia="Times New Roman,Bold" w:hAnsi="Times New Roman" w:cs="Times New Roman"/>
          <w:sz w:val="28"/>
          <w:szCs w:val="28"/>
        </w:rPr>
      </w:pPr>
      <w:r w:rsidRPr="00151990">
        <w:rPr>
          <w:rFonts w:ascii="Times New Roman" w:eastAsia="Times New Roman,Bold" w:hAnsi="Times New Roman" w:cs="Times New Roman"/>
          <w:sz w:val="28"/>
          <w:szCs w:val="28"/>
        </w:rPr>
        <w:t>• постоянная просветительская работа с персоналом на предмет охраны и сохранения животного мира;</w:t>
      </w:r>
    </w:p>
    <w:p w14:paraId="1CEFF9D8" w14:textId="77777777" w:rsidR="00151990" w:rsidRPr="00151990" w:rsidRDefault="00151990" w:rsidP="00151990">
      <w:pPr>
        <w:ind w:firstLine="567"/>
        <w:jc w:val="both"/>
        <w:rPr>
          <w:rFonts w:ascii="Times New Roman" w:eastAsia="Times New Roman,Bold" w:hAnsi="Times New Roman" w:cs="Times New Roman"/>
          <w:sz w:val="28"/>
          <w:szCs w:val="28"/>
        </w:rPr>
      </w:pPr>
      <w:r w:rsidRPr="00151990">
        <w:rPr>
          <w:rFonts w:ascii="Times New Roman" w:eastAsia="Times New Roman,Bold" w:hAnsi="Times New Roman" w:cs="Times New Roman"/>
          <w:sz w:val="28"/>
          <w:szCs w:val="28"/>
        </w:rPr>
        <w:t>• установка специальных предупредительных знаков (аншлагов и т.д.) или ограждений на транспортных магистралях в местах концентрации животных;</w:t>
      </w:r>
    </w:p>
    <w:p w14:paraId="3D509B40" w14:textId="77777777" w:rsidR="00151990" w:rsidRPr="00151990" w:rsidRDefault="00151990" w:rsidP="00151990">
      <w:pPr>
        <w:ind w:firstLine="567"/>
        <w:jc w:val="both"/>
        <w:rPr>
          <w:rFonts w:ascii="Times New Roman" w:hAnsi="Times New Roman" w:cs="Times New Roman"/>
          <w:sz w:val="28"/>
          <w:szCs w:val="28"/>
        </w:rPr>
      </w:pPr>
      <w:r w:rsidRPr="00151990">
        <w:rPr>
          <w:rFonts w:ascii="Times New Roman" w:hAnsi="Times New Roman" w:cs="Times New Roman"/>
          <w:sz w:val="28"/>
          <w:szCs w:val="28"/>
        </w:rPr>
        <w:t>• не допускается применение технологий и механизмов, вызывающих массовую гибель животных;</w:t>
      </w:r>
    </w:p>
    <w:p w14:paraId="5860C08A" w14:textId="77777777" w:rsidR="00151990" w:rsidRPr="00151990" w:rsidRDefault="00151990" w:rsidP="00151990">
      <w:pPr>
        <w:ind w:firstLine="567"/>
        <w:jc w:val="both"/>
        <w:rPr>
          <w:rFonts w:ascii="Times New Roman" w:hAnsi="Times New Roman" w:cs="Times New Roman"/>
          <w:sz w:val="28"/>
          <w:szCs w:val="28"/>
        </w:rPr>
      </w:pPr>
      <w:r w:rsidRPr="00151990">
        <w:rPr>
          <w:rFonts w:ascii="Times New Roman" w:hAnsi="Times New Roman" w:cs="Times New Roman"/>
          <w:sz w:val="28"/>
          <w:szCs w:val="28"/>
        </w:rPr>
        <w:t>• обязательное соблюдение границ территорий, отведенных в постоянное или временное пользование для осуществления работ;</w:t>
      </w:r>
    </w:p>
    <w:p w14:paraId="12C74341" w14:textId="77777777" w:rsidR="00151990" w:rsidRPr="00151990" w:rsidRDefault="00151990" w:rsidP="00151990">
      <w:pPr>
        <w:ind w:firstLine="567"/>
        <w:jc w:val="both"/>
        <w:rPr>
          <w:rFonts w:ascii="Times New Roman" w:hAnsi="Times New Roman" w:cs="Times New Roman"/>
          <w:sz w:val="28"/>
          <w:szCs w:val="28"/>
        </w:rPr>
      </w:pPr>
      <w:r w:rsidRPr="00151990">
        <w:rPr>
          <w:rFonts w:ascii="Times New Roman" w:hAnsi="Times New Roman" w:cs="Times New Roman"/>
          <w:sz w:val="28"/>
          <w:szCs w:val="28"/>
        </w:rPr>
        <w:t>• охрану атмосферного воздуха и поверхностных вод;</w:t>
      </w:r>
    </w:p>
    <w:p w14:paraId="016BD548" w14:textId="77777777" w:rsidR="00151990" w:rsidRPr="00151990" w:rsidRDefault="00151990" w:rsidP="00151990">
      <w:pPr>
        <w:ind w:firstLine="567"/>
        <w:jc w:val="both"/>
        <w:rPr>
          <w:rFonts w:ascii="Times New Roman" w:hAnsi="Times New Roman" w:cs="Times New Roman"/>
          <w:sz w:val="28"/>
          <w:szCs w:val="28"/>
        </w:rPr>
      </w:pPr>
      <w:r w:rsidRPr="00151990">
        <w:rPr>
          <w:rFonts w:ascii="Times New Roman" w:hAnsi="Times New Roman" w:cs="Times New Roman"/>
          <w:sz w:val="28"/>
          <w:szCs w:val="28"/>
        </w:rPr>
        <w:t>• защиту от шумового воздействия;</w:t>
      </w:r>
    </w:p>
    <w:p w14:paraId="20E1D545" w14:textId="77777777" w:rsidR="00151990" w:rsidRPr="00151990" w:rsidRDefault="00151990" w:rsidP="00151990">
      <w:pPr>
        <w:ind w:firstLine="567"/>
        <w:jc w:val="both"/>
        <w:rPr>
          <w:rFonts w:ascii="Times New Roman" w:hAnsi="Times New Roman" w:cs="Times New Roman"/>
          <w:sz w:val="28"/>
          <w:szCs w:val="28"/>
        </w:rPr>
      </w:pPr>
      <w:r w:rsidRPr="00151990">
        <w:rPr>
          <w:rFonts w:ascii="Times New Roman" w:hAnsi="Times New Roman" w:cs="Times New Roman"/>
          <w:sz w:val="28"/>
          <w:szCs w:val="28"/>
        </w:rPr>
        <w:t>• освещение площадок и сооружений объектов;</w:t>
      </w:r>
    </w:p>
    <w:p w14:paraId="12BF6EB2" w14:textId="77777777" w:rsidR="00151990" w:rsidRPr="00151990" w:rsidRDefault="00151990" w:rsidP="00151990">
      <w:pPr>
        <w:ind w:firstLine="567"/>
        <w:jc w:val="both"/>
        <w:rPr>
          <w:rFonts w:ascii="Times New Roman" w:hAnsi="Times New Roman" w:cs="Times New Roman"/>
          <w:sz w:val="28"/>
          <w:szCs w:val="28"/>
        </w:rPr>
      </w:pPr>
      <w:r w:rsidRPr="00151990">
        <w:rPr>
          <w:rFonts w:ascii="Times New Roman" w:hAnsi="Times New Roman" w:cs="Times New Roman"/>
          <w:sz w:val="28"/>
          <w:szCs w:val="28"/>
        </w:rPr>
        <w:t>• ограничением доступа людей и машин в места обитания животных;</w:t>
      </w:r>
    </w:p>
    <w:p w14:paraId="55064B3D" w14:textId="77777777" w:rsidR="00151990" w:rsidRPr="00151990" w:rsidRDefault="00151990" w:rsidP="00151990">
      <w:pPr>
        <w:ind w:firstLine="567"/>
        <w:jc w:val="both"/>
        <w:rPr>
          <w:rFonts w:ascii="Times New Roman" w:hAnsi="Times New Roman" w:cs="Times New Roman"/>
          <w:sz w:val="28"/>
          <w:szCs w:val="28"/>
        </w:rPr>
      </w:pPr>
      <w:r w:rsidRPr="00151990">
        <w:rPr>
          <w:rFonts w:ascii="Times New Roman" w:hAnsi="Times New Roman" w:cs="Times New Roman"/>
          <w:sz w:val="28"/>
          <w:szCs w:val="28"/>
        </w:rPr>
        <w:t>• запрет на охоту;</w:t>
      </w:r>
    </w:p>
    <w:p w14:paraId="6D813790" w14:textId="77777777" w:rsidR="00151990" w:rsidRPr="00151990" w:rsidRDefault="00151990" w:rsidP="00151990">
      <w:pPr>
        <w:ind w:firstLine="567"/>
        <w:jc w:val="both"/>
        <w:rPr>
          <w:rFonts w:ascii="Times New Roman" w:hAnsi="Times New Roman" w:cs="Times New Roman"/>
          <w:b/>
          <w:i/>
          <w:sz w:val="28"/>
          <w:szCs w:val="28"/>
          <w:u w:val="single"/>
        </w:rPr>
      </w:pPr>
      <w:r w:rsidRPr="00151990">
        <w:rPr>
          <w:rFonts w:ascii="Times New Roman" w:hAnsi="Times New Roman" w:cs="Times New Roman"/>
          <w:sz w:val="28"/>
          <w:szCs w:val="28"/>
        </w:rPr>
        <w:t>• запрет на разрушение гнезд, нор, логовищ и других местообитаний, сбор яиц.</w:t>
      </w:r>
    </w:p>
    <w:p w14:paraId="113D9417" w14:textId="77777777" w:rsidR="00151990" w:rsidRPr="00151990" w:rsidRDefault="00151990" w:rsidP="00151990">
      <w:pPr>
        <w:ind w:firstLine="567"/>
        <w:jc w:val="both"/>
        <w:rPr>
          <w:rFonts w:ascii="Times New Roman" w:hAnsi="Times New Roman" w:cs="Times New Roman"/>
          <w:b/>
          <w:sz w:val="28"/>
          <w:szCs w:val="28"/>
          <w:u w:val="single"/>
        </w:rPr>
      </w:pPr>
      <w:r w:rsidRPr="00151990">
        <w:rPr>
          <w:rFonts w:ascii="Times New Roman" w:hAnsi="Times New Roman" w:cs="Times New Roman"/>
          <w:b/>
          <w:sz w:val="28"/>
          <w:szCs w:val="28"/>
          <w:u w:val="single"/>
        </w:rPr>
        <w:t>Мероприятия, рекомендуемые в случае обнаружения на территории земельного отвода нор и гнезд «краснокнижных» видов животного мира</w:t>
      </w:r>
    </w:p>
    <w:p w14:paraId="0266E4BD" w14:textId="77777777" w:rsidR="00151990" w:rsidRPr="00151990" w:rsidRDefault="00151990" w:rsidP="00151990">
      <w:pPr>
        <w:ind w:firstLine="567"/>
        <w:jc w:val="both"/>
        <w:rPr>
          <w:rFonts w:ascii="Times New Roman" w:hAnsi="Times New Roman" w:cs="Times New Roman"/>
          <w:sz w:val="28"/>
          <w:szCs w:val="28"/>
        </w:rPr>
      </w:pPr>
      <w:r w:rsidRPr="00151990">
        <w:rPr>
          <w:rFonts w:ascii="Times New Roman" w:hAnsi="Times New Roman" w:cs="Times New Roman"/>
          <w:b/>
          <w:sz w:val="28"/>
          <w:szCs w:val="28"/>
        </w:rPr>
        <w:t>-</w:t>
      </w:r>
      <w:r w:rsidRPr="00151990">
        <w:rPr>
          <w:rFonts w:ascii="Times New Roman" w:hAnsi="Times New Roman" w:cs="Times New Roman"/>
          <w:sz w:val="28"/>
          <w:szCs w:val="28"/>
        </w:rPr>
        <w:t xml:space="preserve"> приостановка работы на участке обнаружения, уведомление уполномоченного органа об обнаружении гнезд или нор «краснокнижного» вида;</w:t>
      </w:r>
    </w:p>
    <w:p w14:paraId="4061EAD8" w14:textId="77777777" w:rsidR="00151990" w:rsidRPr="00151990" w:rsidRDefault="00151990" w:rsidP="00151990">
      <w:pPr>
        <w:ind w:firstLine="567"/>
        <w:jc w:val="both"/>
        <w:rPr>
          <w:rFonts w:ascii="Times New Roman" w:hAnsi="Times New Roman" w:cs="Times New Roman"/>
          <w:sz w:val="28"/>
          <w:szCs w:val="28"/>
        </w:rPr>
      </w:pPr>
      <w:r w:rsidRPr="00151990">
        <w:rPr>
          <w:rFonts w:ascii="Times New Roman" w:hAnsi="Times New Roman" w:cs="Times New Roman"/>
          <w:sz w:val="28"/>
          <w:szCs w:val="28"/>
        </w:rPr>
        <w:t>- установка табличек и знаков о том, что на данном участке произрастают редкие и охраняемые виды животных;</w:t>
      </w:r>
    </w:p>
    <w:p w14:paraId="077B458E" w14:textId="77777777" w:rsidR="00151990" w:rsidRPr="00151990" w:rsidRDefault="00151990" w:rsidP="00151990">
      <w:pPr>
        <w:ind w:firstLine="567"/>
        <w:jc w:val="both"/>
        <w:rPr>
          <w:rFonts w:ascii="Times New Roman" w:hAnsi="Times New Roman" w:cs="Times New Roman"/>
          <w:sz w:val="28"/>
          <w:szCs w:val="28"/>
        </w:rPr>
      </w:pPr>
      <w:r w:rsidRPr="00151990">
        <w:rPr>
          <w:rFonts w:ascii="Times New Roman" w:hAnsi="Times New Roman" w:cs="Times New Roman"/>
          <w:sz w:val="28"/>
          <w:szCs w:val="28"/>
        </w:rPr>
        <w:t>- ограничение движения транспорта специально отведенными дорогами в специально отведенное время;</w:t>
      </w:r>
    </w:p>
    <w:p w14:paraId="673C879F" w14:textId="77777777" w:rsidR="00151990" w:rsidRPr="00151990" w:rsidRDefault="00151990" w:rsidP="00151990">
      <w:pPr>
        <w:jc w:val="both"/>
        <w:rPr>
          <w:rFonts w:ascii="Times New Roman" w:hAnsi="Times New Roman" w:cs="Times New Roman"/>
          <w:sz w:val="28"/>
          <w:szCs w:val="28"/>
        </w:rPr>
      </w:pPr>
      <w:r w:rsidRPr="00151990">
        <w:rPr>
          <w:rFonts w:ascii="Times New Roman" w:hAnsi="Times New Roman" w:cs="Times New Roman"/>
          <w:sz w:val="28"/>
          <w:szCs w:val="28"/>
        </w:rPr>
        <w:t xml:space="preserve">- мониторинг обнаруженных охраняемых и редких видов животных. </w:t>
      </w:r>
    </w:p>
    <w:p w14:paraId="2D6DEF1C" w14:textId="58FF8B68" w:rsidR="00151990" w:rsidRPr="00151990" w:rsidRDefault="001A6EA5" w:rsidP="00151990">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5E93F117" wp14:editId="73EB8AE5">
                <wp:simplePos x="0" y="0"/>
                <wp:positionH relativeFrom="column">
                  <wp:posOffset>6103620</wp:posOffset>
                </wp:positionH>
                <wp:positionV relativeFrom="paragraph">
                  <wp:posOffset>1591945</wp:posOffset>
                </wp:positionV>
                <wp:extent cx="472440" cy="266700"/>
                <wp:effectExtent l="0" t="0" r="22860" b="19050"/>
                <wp:wrapNone/>
                <wp:docPr id="23" name="Прямоугольник 23"/>
                <wp:cNvGraphicFramePr/>
                <a:graphic xmlns:a="http://schemas.openxmlformats.org/drawingml/2006/main">
                  <a:graphicData uri="http://schemas.microsoft.com/office/word/2010/wordprocessingShape">
                    <wps:wsp>
                      <wps:cNvSpPr/>
                      <wps:spPr>
                        <a:xfrm>
                          <a:off x="0" y="0"/>
                          <a:ext cx="47244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9A02C" w14:textId="753B3E9B" w:rsidR="001A6EA5" w:rsidRDefault="001A6EA5" w:rsidP="001A6EA5">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F117" id="Прямоугольник 23" o:spid="_x0000_s1033" style="position:absolute;left:0;text-align:left;margin-left:480.6pt;margin-top:125.35pt;width:37.2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" fillcolor="white [3201]" strokecolor="#70ad47 [3209]" strokeweight="1pt">
                <v:textbox>
                  <w:txbxContent>
                    <w:p w14:paraId="79B9A02C" w14:textId="753B3E9B" w:rsidR="001A6EA5" w:rsidRDefault="001A6EA5" w:rsidP="001A6EA5">
                      <w:pPr>
                        <w:jc w:val="center"/>
                      </w:pPr>
                      <w:r>
                        <w:t>44</w:t>
                      </w:r>
                    </w:p>
                  </w:txbxContent>
                </v:textbox>
              </v:rect>
            </w:pict>
          </mc:Fallback>
        </mc:AlternateContent>
      </w:r>
      <w:r w:rsidR="00151990" w:rsidRPr="00151990">
        <w:rPr>
          <w:rFonts w:ascii="Times New Roman" w:hAnsi="Times New Roman" w:cs="Times New Roman"/>
          <w:sz w:val="28"/>
          <w:szCs w:val="28"/>
        </w:rPr>
        <w:t xml:space="preserve">При строительных работах на урбанизированных территориях воздействие на земельные ресурсы обычно незначительно. Однако необходимо соблюдать меры по предотвращению загрязнения и деградации почв. В соответствии со статьей 238,397 Экологического кодекса РК, при эксплуатации выгреба и проведении земляных работ исключается возможность загрязнения почв, деградации земель и утраты плодородного слоя. Плодородный слой почвы при необходимости будет снят и сохранен в отведенном месте до окончания работ, с последующим </w:t>
      </w:r>
      <w:r w:rsidR="00151990" w:rsidRPr="00151990">
        <w:rPr>
          <w:rFonts w:ascii="Times New Roman" w:hAnsi="Times New Roman" w:cs="Times New Roman"/>
          <w:sz w:val="28"/>
          <w:szCs w:val="28"/>
        </w:rPr>
        <w:lastRenderedPageBreak/>
        <w:t>восстановлением территории. В рамках экологической оценки по статье 66 осуществляется анализ воздействия на: Подземные и поверхностные воды (риски загрязнения при нарушении герметичности), Почвенно-земельный покров, Ландшафты и биоразнообразие, Здоровье населения.</w:t>
      </w:r>
    </w:p>
    <w:p w14:paraId="6D7AC3E2" w14:textId="77777777" w:rsidR="00151990" w:rsidRPr="00151990" w:rsidRDefault="00151990" w:rsidP="00151990">
      <w:pPr>
        <w:tabs>
          <w:tab w:val="left" w:pos="1134"/>
        </w:tabs>
        <w:jc w:val="both"/>
        <w:rPr>
          <w:rFonts w:ascii="Times New Roman" w:eastAsia="Times New Roman" w:hAnsi="Times New Roman" w:cs="Times New Roman"/>
          <w:sz w:val="28"/>
          <w:szCs w:val="28"/>
        </w:rPr>
      </w:pPr>
      <w:r w:rsidRPr="00151990">
        <w:rPr>
          <w:rFonts w:ascii="Times New Roman" w:eastAsia="Times New Roman" w:hAnsi="Times New Roman" w:cs="Times New Roman"/>
          <w:sz w:val="28"/>
          <w:szCs w:val="28"/>
        </w:rPr>
        <w:t>Устройство биотуалетов и мест сбора отходов в специальные емкости будет проводиться в местах, исключающих загрязнение почв и водоемов. Все виды отходов вывозятся специализированными организациями по утилизации соответствующего вида отходов, согласно заключенным в будущем договорам.</w:t>
      </w:r>
    </w:p>
    <w:bookmarkEnd w:id="7"/>
    <w:p w14:paraId="1F27FDFA" w14:textId="19B9B695" w:rsidR="00151990" w:rsidRPr="00151990" w:rsidRDefault="00151990" w:rsidP="00151990">
      <w:pPr>
        <w:ind w:firstLine="567"/>
        <w:jc w:val="both"/>
        <w:rPr>
          <w:rFonts w:ascii="Times New Roman" w:hAnsi="Times New Roman" w:cs="Times New Roman"/>
          <w:sz w:val="28"/>
          <w:szCs w:val="28"/>
        </w:rPr>
      </w:pPr>
    </w:p>
    <w:p w14:paraId="414DFC12" w14:textId="5C472BCC" w:rsidR="00F25D46" w:rsidRDefault="00F25D46" w:rsidP="00F25D46">
      <w:pPr>
        <w:ind w:firstLine="567"/>
        <w:jc w:val="both"/>
        <w:rPr>
          <w:rFonts w:ascii="Times New Roman" w:hAnsi="Times New Roman" w:cs="Times New Roman"/>
          <w:sz w:val="28"/>
          <w:szCs w:val="28"/>
        </w:rPr>
      </w:pPr>
    </w:p>
    <w:p w14:paraId="2A524AA9" w14:textId="56BF72C6" w:rsidR="00F25D46" w:rsidRPr="00C831D3" w:rsidRDefault="009137E0" w:rsidP="00682FA9">
      <w:pPr>
        <w:jc w:val="center"/>
        <w:rPr>
          <w:rFonts w:ascii="Times New Roman" w:hAnsi="Times New Roman"/>
          <w:b/>
          <w:bCs/>
          <w:sz w:val="28"/>
          <w:szCs w:val="28"/>
        </w:rPr>
      </w:pPr>
      <w:r>
        <w:rPr>
          <w:rFonts w:ascii="Times New Roman" w:hAnsi="Times New Roman"/>
          <w:b/>
          <w:bCs/>
          <w:sz w:val="28"/>
          <w:szCs w:val="28"/>
        </w:rPr>
        <w:t>5</w:t>
      </w:r>
      <w:r w:rsidR="00682FA9">
        <w:rPr>
          <w:rFonts w:ascii="Times New Roman" w:hAnsi="Times New Roman"/>
          <w:b/>
          <w:bCs/>
          <w:sz w:val="28"/>
          <w:szCs w:val="28"/>
        </w:rPr>
        <w:t>.</w:t>
      </w:r>
      <w:r w:rsidR="00F25D46" w:rsidRPr="00C831D3">
        <w:rPr>
          <w:rFonts w:ascii="Times New Roman" w:hAnsi="Times New Roman"/>
          <w:b/>
          <w:bCs/>
          <w:sz w:val="28"/>
          <w:szCs w:val="28"/>
        </w:rPr>
        <w:t xml:space="preserve">Контроль за соблюдением нормативов </w:t>
      </w:r>
      <w:r w:rsidR="00784535">
        <w:rPr>
          <w:rFonts w:ascii="Times New Roman" w:hAnsi="Times New Roman"/>
          <w:b/>
          <w:bCs/>
          <w:sz w:val="28"/>
          <w:szCs w:val="28"/>
        </w:rPr>
        <w:t>Н</w:t>
      </w:r>
      <w:r w:rsidR="00F25D46" w:rsidRPr="00C831D3">
        <w:rPr>
          <w:rFonts w:ascii="Times New Roman" w:hAnsi="Times New Roman"/>
          <w:b/>
          <w:bCs/>
          <w:sz w:val="28"/>
          <w:szCs w:val="28"/>
        </w:rPr>
        <w:t>ДВ</w:t>
      </w:r>
    </w:p>
    <w:p w14:paraId="084CA57C" w14:textId="77777777" w:rsidR="00C831D3" w:rsidRDefault="00F25D46" w:rsidP="00F25D46">
      <w:pPr>
        <w:jc w:val="both"/>
        <w:rPr>
          <w:rFonts w:ascii="Times New Roman" w:hAnsi="Times New Roman" w:cs="Times New Roman"/>
          <w:sz w:val="28"/>
          <w:szCs w:val="28"/>
        </w:rPr>
      </w:pPr>
      <w:r w:rsidRPr="00F25D46">
        <w:rPr>
          <w:rFonts w:ascii="Times New Roman" w:hAnsi="Times New Roman" w:cs="Times New Roman"/>
          <w:sz w:val="28"/>
          <w:szCs w:val="28"/>
        </w:rPr>
        <w:t xml:space="preserve"> Согласно п. 1 ст. 182 Экологического Кодекса Республики Казахстан от 1 июля 2021 года № 400-VI ЗРК Операторы объектов I и II категорий обязаны осуществлять производственный экологический контроль. Производственный мониторинг является элементом производственного экологического контроля, а также программы повышения экологической эффективности. В рамках осуществления производственного мониторинга выполняются операционный мониторинг, мониторинг эмиссий в окружающую среду и мониторинг воздействия. Производственный экологический контроль проводится операторами объектов I и II категорий на основе программы производственного экологического контроля, являющейся 32 частью экологического разрешения, а также программы повышении экологической эффективности. При проведении производственного экологического контроля оператор объекта обязан:</w:t>
      </w:r>
    </w:p>
    <w:p w14:paraId="4C94993A" w14:textId="138F5FA4" w:rsidR="00C831D3" w:rsidRDefault="00F25D46" w:rsidP="00F25D46">
      <w:pPr>
        <w:jc w:val="both"/>
        <w:rPr>
          <w:rFonts w:ascii="Times New Roman" w:hAnsi="Times New Roman" w:cs="Times New Roman"/>
          <w:sz w:val="28"/>
          <w:szCs w:val="28"/>
        </w:rPr>
      </w:pPr>
      <w:r w:rsidRPr="00F25D46">
        <w:rPr>
          <w:rFonts w:ascii="Times New Roman" w:hAnsi="Times New Roman" w:cs="Times New Roman"/>
          <w:sz w:val="28"/>
          <w:szCs w:val="28"/>
        </w:rPr>
        <w:t xml:space="preserve">1) соблюдать программу производственного экологического контроля; </w:t>
      </w:r>
    </w:p>
    <w:p w14:paraId="20008C40" w14:textId="77777777" w:rsidR="00C831D3" w:rsidRDefault="00F25D46" w:rsidP="00F25D46">
      <w:pPr>
        <w:jc w:val="both"/>
        <w:rPr>
          <w:rFonts w:ascii="Times New Roman" w:hAnsi="Times New Roman" w:cs="Times New Roman"/>
          <w:sz w:val="28"/>
          <w:szCs w:val="28"/>
        </w:rPr>
      </w:pPr>
      <w:r w:rsidRPr="00F25D46">
        <w:rPr>
          <w:rFonts w:ascii="Times New Roman" w:hAnsi="Times New Roman" w:cs="Times New Roman"/>
          <w:sz w:val="28"/>
          <w:szCs w:val="28"/>
        </w:rPr>
        <w:t xml:space="preserve">2) реализовывать условия программы производственного экологического контроля и представлять отчеты по результатам производственного экологического контроля в соответствии с требованиями к отчетности по результатам производственного экологического контроля; </w:t>
      </w:r>
    </w:p>
    <w:p w14:paraId="41404E9E" w14:textId="77777777" w:rsidR="00C831D3" w:rsidRDefault="00F25D46" w:rsidP="00F25D46">
      <w:pPr>
        <w:jc w:val="both"/>
        <w:rPr>
          <w:rFonts w:ascii="Times New Roman" w:hAnsi="Times New Roman" w:cs="Times New Roman"/>
          <w:sz w:val="28"/>
          <w:szCs w:val="28"/>
        </w:rPr>
      </w:pPr>
      <w:r w:rsidRPr="00F25D46">
        <w:rPr>
          <w:rFonts w:ascii="Times New Roman" w:hAnsi="Times New Roman" w:cs="Times New Roman"/>
          <w:sz w:val="28"/>
          <w:szCs w:val="28"/>
        </w:rPr>
        <w:t xml:space="preserve">3) создать службу производственного экологического контроля либо назначить работника, ответственного за организацию и проведение производственного экологического контроля и взаимодействие с органами государственного экологического контроля; </w:t>
      </w:r>
    </w:p>
    <w:p w14:paraId="48281979" w14:textId="77777777" w:rsidR="00C831D3" w:rsidRDefault="00F25D46" w:rsidP="00F25D46">
      <w:pPr>
        <w:jc w:val="both"/>
        <w:rPr>
          <w:rFonts w:ascii="Times New Roman" w:hAnsi="Times New Roman" w:cs="Times New Roman"/>
          <w:sz w:val="28"/>
          <w:szCs w:val="28"/>
        </w:rPr>
      </w:pPr>
      <w:r w:rsidRPr="00F25D46">
        <w:rPr>
          <w:rFonts w:ascii="Times New Roman" w:hAnsi="Times New Roman" w:cs="Times New Roman"/>
          <w:sz w:val="28"/>
          <w:szCs w:val="28"/>
        </w:rPr>
        <w:t xml:space="preserve">4) следовать процедурным требованиям и обеспечивать качество получаемых данных; </w:t>
      </w:r>
    </w:p>
    <w:p w14:paraId="784BAC05" w14:textId="77777777" w:rsidR="00C831D3" w:rsidRDefault="00F25D46" w:rsidP="00F25D46">
      <w:pPr>
        <w:jc w:val="both"/>
        <w:rPr>
          <w:rFonts w:ascii="Times New Roman" w:hAnsi="Times New Roman" w:cs="Times New Roman"/>
          <w:sz w:val="28"/>
          <w:szCs w:val="28"/>
        </w:rPr>
      </w:pPr>
      <w:r w:rsidRPr="00F25D46">
        <w:rPr>
          <w:rFonts w:ascii="Times New Roman" w:hAnsi="Times New Roman" w:cs="Times New Roman"/>
          <w:sz w:val="28"/>
          <w:szCs w:val="28"/>
        </w:rPr>
        <w:t xml:space="preserve">5) систематически оценивать результаты производственного экологического контроля и принимать необходимые меры по устранению выявленных несоответствий требованиям экологического законодательства Республики Казахстан; </w:t>
      </w:r>
    </w:p>
    <w:p w14:paraId="1C51BBD4" w14:textId="77777777" w:rsidR="00C831D3" w:rsidRDefault="00F25D46" w:rsidP="00F25D46">
      <w:pPr>
        <w:jc w:val="both"/>
        <w:rPr>
          <w:rFonts w:ascii="Times New Roman" w:hAnsi="Times New Roman" w:cs="Times New Roman"/>
          <w:sz w:val="28"/>
          <w:szCs w:val="28"/>
        </w:rPr>
      </w:pPr>
      <w:r w:rsidRPr="00F25D46">
        <w:rPr>
          <w:rFonts w:ascii="Times New Roman" w:hAnsi="Times New Roman" w:cs="Times New Roman"/>
          <w:sz w:val="28"/>
          <w:szCs w:val="28"/>
        </w:rPr>
        <w:t xml:space="preserve">6) 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 </w:t>
      </w:r>
    </w:p>
    <w:p w14:paraId="2E156A24" w14:textId="77777777" w:rsidR="00C831D3" w:rsidRDefault="00F25D46" w:rsidP="00F25D46">
      <w:pPr>
        <w:jc w:val="both"/>
        <w:rPr>
          <w:rFonts w:ascii="Times New Roman" w:hAnsi="Times New Roman" w:cs="Times New Roman"/>
          <w:sz w:val="28"/>
          <w:szCs w:val="28"/>
        </w:rPr>
      </w:pPr>
      <w:r w:rsidRPr="00F25D46">
        <w:rPr>
          <w:rFonts w:ascii="Times New Roman" w:hAnsi="Times New Roman" w:cs="Times New Roman"/>
          <w:sz w:val="28"/>
          <w:szCs w:val="28"/>
        </w:rPr>
        <w:t xml:space="preserve">7) в течение трех рабочих дней сообщать в уполномоченный орган в области охраны окружающей среды о фактах нарушения требований экологического законодательства Республики Казахстан, выявленных в ходе осуществления производственного экологического контроля; </w:t>
      </w:r>
    </w:p>
    <w:p w14:paraId="3ACBE0E5" w14:textId="7BF8B02D" w:rsidR="00C831D3" w:rsidRDefault="001A6EA5" w:rsidP="00F25D46">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0E8BBBE4" wp14:editId="11A2ED04">
                <wp:simplePos x="0" y="0"/>
                <wp:positionH relativeFrom="column">
                  <wp:posOffset>5913120</wp:posOffset>
                </wp:positionH>
                <wp:positionV relativeFrom="paragraph">
                  <wp:posOffset>601345</wp:posOffset>
                </wp:positionV>
                <wp:extent cx="472440" cy="266700"/>
                <wp:effectExtent l="0" t="0" r="22860" b="19050"/>
                <wp:wrapNone/>
                <wp:docPr id="28" name="Прямоугольник 28"/>
                <wp:cNvGraphicFramePr/>
                <a:graphic xmlns:a="http://schemas.openxmlformats.org/drawingml/2006/main">
                  <a:graphicData uri="http://schemas.microsoft.com/office/word/2010/wordprocessingShape">
                    <wps:wsp>
                      <wps:cNvSpPr/>
                      <wps:spPr>
                        <a:xfrm>
                          <a:off x="0" y="0"/>
                          <a:ext cx="47244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0B9AAA" w14:textId="5BD65CC8" w:rsidR="001A6EA5" w:rsidRDefault="001A6EA5" w:rsidP="001A6EA5">
                            <w:pPr>
                              <w:jc w:val="center"/>
                            </w:pPr>
                            <w: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BBBE4" id="Прямоугольник 28" o:spid="_x0000_s1034" style="position:absolute;left:0;text-align:left;margin-left:465.6pt;margin-top:47.35pt;width:37.2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" fillcolor="white [3201]" strokecolor="#70ad47 [3209]" strokeweight="1pt">
                <v:textbox>
                  <w:txbxContent>
                    <w:p w14:paraId="490B9AAA" w14:textId="5BD65CC8" w:rsidR="001A6EA5" w:rsidRDefault="001A6EA5" w:rsidP="001A6EA5">
                      <w:pPr>
                        <w:jc w:val="center"/>
                      </w:pPr>
                      <w:r>
                        <w:t>45</w:t>
                      </w:r>
                    </w:p>
                  </w:txbxContent>
                </v:textbox>
              </v:rect>
            </w:pict>
          </mc:Fallback>
        </mc:AlternateContent>
      </w:r>
      <w:r w:rsidR="00F25D46" w:rsidRPr="00F25D46">
        <w:rPr>
          <w:rFonts w:ascii="Times New Roman" w:hAnsi="Times New Roman" w:cs="Times New Roman"/>
          <w:sz w:val="28"/>
          <w:szCs w:val="28"/>
        </w:rPr>
        <w:t xml:space="preserve">8) обеспечивать доступ общественности к программам производственного экологического контроля и отчетным данным по производственному </w:t>
      </w:r>
      <w:r w:rsidR="00F25D46" w:rsidRPr="00F25D46">
        <w:rPr>
          <w:rFonts w:ascii="Times New Roman" w:hAnsi="Times New Roman" w:cs="Times New Roman"/>
          <w:sz w:val="28"/>
          <w:szCs w:val="28"/>
        </w:rPr>
        <w:lastRenderedPageBreak/>
        <w:t xml:space="preserve">экологическому контролю; </w:t>
      </w:r>
    </w:p>
    <w:p w14:paraId="020DC89A" w14:textId="0695C5A4" w:rsidR="00F25D46" w:rsidRDefault="00F25D46" w:rsidP="00F25D46">
      <w:pPr>
        <w:jc w:val="both"/>
        <w:rPr>
          <w:rFonts w:ascii="Times New Roman" w:hAnsi="Times New Roman" w:cs="Times New Roman"/>
          <w:sz w:val="28"/>
          <w:szCs w:val="28"/>
        </w:rPr>
      </w:pPr>
      <w:r w:rsidRPr="00F25D46">
        <w:rPr>
          <w:rFonts w:ascii="Times New Roman" w:hAnsi="Times New Roman" w:cs="Times New Roman"/>
          <w:sz w:val="28"/>
          <w:szCs w:val="28"/>
        </w:rPr>
        <w:t>9) по требованию государственных экологических инспекторов представлять документацию, результаты анализов, исходные и иные материалы производственного экологического контроля, необходимые для осуществления государственного экологического контроля</w:t>
      </w:r>
      <w:r w:rsidR="00C831D3">
        <w:rPr>
          <w:rFonts w:ascii="Times New Roman" w:hAnsi="Times New Roman" w:cs="Times New Roman"/>
          <w:sz w:val="28"/>
          <w:szCs w:val="28"/>
        </w:rPr>
        <w:t>.</w:t>
      </w:r>
    </w:p>
    <w:p w14:paraId="4B4A54F7" w14:textId="77777777" w:rsidR="00C831D3" w:rsidRDefault="00C831D3" w:rsidP="00C831D3">
      <w:pPr>
        <w:ind w:firstLine="567"/>
        <w:jc w:val="both"/>
        <w:rPr>
          <w:rFonts w:ascii="Times New Roman" w:hAnsi="Times New Roman" w:cs="Times New Roman"/>
          <w:sz w:val="28"/>
          <w:szCs w:val="28"/>
        </w:rPr>
      </w:pPr>
      <w:r w:rsidRPr="00C831D3">
        <w:rPr>
          <w:rFonts w:ascii="Times New Roman" w:hAnsi="Times New Roman" w:cs="Times New Roman"/>
          <w:sz w:val="28"/>
          <w:szCs w:val="28"/>
        </w:rPr>
        <w:t xml:space="preserve">Предложения по контролю за состоянием атмосферного воздуха: </w:t>
      </w:r>
    </w:p>
    <w:p w14:paraId="0B9099AC" w14:textId="77777777" w:rsidR="00C831D3" w:rsidRDefault="00C831D3" w:rsidP="00C831D3">
      <w:pPr>
        <w:ind w:firstLine="567"/>
        <w:jc w:val="both"/>
        <w:rPr>
          <w:rFonts w:ascii="Times New Roman" w:hAnsi="Times New Roman" w:cs="Times New Roman"/>
          <w:sz w:val="28"/>
          <w:szCs w:val="28"/>
        </w:rPr>
      </w:pPr>
      <w:r w:rsidRPr="00C831D3">
        <w:rPr>
          <w:rFonts w:ascii="Times New Roman" w:hAnsi="Times New Roman" w:cs="Times New Roman"/>
          <w:sz w:val="28"/>
          <w:szCs w:val="28"/>
        </w:rPr>
        <w:t xml:space="preserve">1. Ежеквартально проводить мониторинг эмиссий в атмосферный воздух расчетным методом от источников выбросов при ведении работ на месторождении. Расчет выбросов загрязняющих веществ в атмосферный воздух осуществляется собственными силами предприятия, допускается привлечение специализированных организаций. </w:t>
      </w:r>
    </w:p>
    <w:p w14:paraId="33F8F107" w14:textId="00ADA822" w:rsidR="00C831D3" w:rsidRDefault="00C831D3" w:rsidP="00C831D3">
      <w:pPr>
        <w:ind w:firstLine="567"/>
        <w:jc w:val="both"/>
        <w:rPr>
          <w:rFonts w:ascii="Times New Roman" w:hAnsi="Times New Roman" w:cs="Times New Roman"/>
          <w:sz w:val="28"/>
          <w:szCs w:val="28"/>
        </w:rPr>
      </w:pPr>
      <w:r w:rsidRPr="00C831D3">
        <w:rPr>
          <w:rFonts w:ascii="Times New Roman" w:hAnsi="Times New Roman" w:cs="Times New Roman"/>
          <w:sz w:val="28"/>
          <w:szCs w:val="28"/>
        </w:rPr>
        <w:t>2. В период отработки месторождения должен быть предусмотрен инструментальный контроль атмосферного воздуха на внешней границе зоны воздействия. Отбор проб атмосферного воздуха производят в точках, расположенных на пересечении румбов господствующих направлений ветра и контура зоны воздействия. Периодичность проведения контроля – 1 раза в год (3 квартал). Дополнительных мероприятий для организации мониторинга состояния атмосферного воздуха не требуется. Для данного объекта экспертизы разработана программа производственного экологического контроля на 202</w:t>
      </w:r>
      <w:r w:rsidR="00490F56">
        <w:rPr>
          <w:rFonts w:ascii="Times New Roman" w:hAnsi="Times New Roman" w:cs="Times New Roman"/>
          <w:sz w:val="28"/>
          <w:szCs w:val="28"/>
        </w:rPr>
        <w:t>6</w:t>
      </w:r>
      <w:r w:rsidRPr="00C831D3">
        <w:rPr>
          <w:rFonts w:ascii="Times New Roman" w:hAnsi="Times New Roman" w:cs="Times New Roman"/>
          <w:sz w:val="28"/>
          <w:szCs w:val="28"/>
        </w:rPr>
        <w:t xml:space="preserve"> – 20</w:t>
      </w:r>
      <w:r>
        <w:rPr>
          <w:rFonts w:ascii="Times New Roman" w:hAnsi="Times New Roman" w:cs="Times New Roman"/>
          <w:sz w:val="28"/>
          <w:szCs w:val="28"/>
        </w:rPr>
        <w:t>30</w:t>
      </w:r>
      <w:r w:rsidRPr="00C831D3">
        <w:rPr>
          <w:rFonts w:ascii="Times New Roman" w:hAnsi="Times New Roman" w:cs="Times New Roman"/>
          <w:sz w:val="28"/>
          <w:szCs w:val="28"/>
        </w:rPr>
        <w:t xml:space="preserve"> г</w:t>
      </w:r>
      <w:r>
        <w:rPr>
          <w:rFonts w:ascii="Times New Roman" w:hAnsi="Times New Roman" w:cs="Times New Roman"/>
          <w:sz w:val="28"/>
          <w:szCs w:val="28"/>
        </w:rPr>
        <w:t>г.</w:t>
      </w:r>
    </w:p>
    <w:p w14:paraId="7E94F4F7" w14:textId="180BB256" w:rsidR="00717CA2" w:rsidRPr="00717CA2" w:rsidRDefault="00717CA2" w:rsidP="00F5519E">
      <w:pPr>
        <w:keepNext/>
        <w:keepLines/>
        <w:spacing w:after="100"/>
        <w:jc w:val="center"/>
        <w:rPr>
          <w:rFonts w:ascii="Times New Roman" w:hAnsi="Times New Roman" w:cs="Times New Roman"/>
          <w:sz w:val="28"/>
          <w:szCs w:val="28"/>
        </w:rPr>
      </w:pPr>
      <w:bookmarkStart w:id="8" w:name="_Toc178794140"/>
      <w:r w:rsidRPr="00717CA2">
        <w:rPr>
          <w:rFonts w:ascii="Times New Roman" w:hAnsi="Times New Roman" w:cs="Times New Roman"/>
          <w:sz w:val="28"/>
          <w:szCs w:val="28"/>
        </w:rPr>
        <w:t xml:space="preserve"> </w:t>
      </w:r>
      <w:r>
        <w:rPr>
          <w:rFonts w:ascii="Times New Roman" w:hAnsi="Times New Roman" w:cs="Times New Roman"/>
          <w:sz w:val="28"/>
          <w:szCs w:val="28"/>
        </w:rPr>
        <w:t>Оценка неизбежного ущерба, наносимого окружающей среде.</w:t>
      </w:r>
      <w:bookmarkEnd w:id="8"/>
    </w:p>
    <w:p w14:paraId="18E8C9F2" w14:textId="1D85CD99" w:rsidR="00717CA2" w:rsidRPr="000A1757" w:rsidRDefault="00717CA2" w:rsidP="000A1757">
      <w:pPr>
        <w:pStyle w:val="22"/>
        <w:spacing w:after="0"/>
        <w:ind w:firstLine="578"/>
        <w:jc w:val="both"/>
        <w:rPr>
          <w:b w:val="0"/>
          <w:bCs w:val="0"/>
          <w:sz w:val="28"/>
          <w:szCs w:val="28"/>
        </w:rPr>
      </w:pPr>
      <w:r w:rsidRPr="000A1757">
        <w:rPr>
          <w:b w:val="0"/>
          <w:bCs w:val="0"/>
          <w:sz w:val="28"/>
          <w:szCs w:val="28"/>
        </w:rPr>
        <w:t>Согласно Экологическому кодексу РК для каждого предприятия органами охраны природы устанавливаются лимиты выбросов загрязняющих веществ в атмосферу на основе нормативов НДВ. На период достижения нормативов НДВ устанавливаются лимиты природопользования с учетом экологической обстановки в регионе, видов используемого сырья, технического уровня, применяемого природоохранного оборудования, проектных показателей и особенностей технологического режима работы предприятия, а также уровня фонового загрязнения окружающей среды. В случае достижения предприятием норм НДВ, лимит выбросов загрязняющих веществ на последующие годы устанавливаются на уровне НДВ и не меняется до их очередного пересмотра. Платежи взимаются как за установленные лимиты выбросов загрязняющих веществ, так и за их превышение.</w:t>
      </w:r>
    </w:p>
    <w:p w14:paraId="3598199D" w14:textId="77777777" w:rsidR="00717CA2" w:rsidRPr="000A1757" w:rsidRDefault="00717CA2" w:rsidP="000A1757">
      <w:pPr>
        <w:pStyle w:val="22"/>
        <w:spacing w:after="0"/>
        <w:ind w:firstLine="578"/>
        <w:jc w:val="both"/>
        <w:rPr>
          <w:b w:val="0"/>
          <w:bCs w:val="0"/>
          <w:sz w:val="28"/>
          <w:szCs w:val="28"/>
        </w:rPr>
      </w:pPr>
      <w:r w:rsidRPr="000A1757">
        <w:rPr>
          <w:b w:val="0"/>
          <w:bCs w:val="0"/>
          <w:sz w:val="28"/>
          <w:szCs w:val="28"/>
        </w:rPr>
        <w:t>Плата за выбросы загрязняющих веществ в пределах установленных лимитов рассматривается как плата за использование природного ресурса (способности природной среды к нейтрализации вредных веществ).</w:t>
      </w:r>
    </w:p>
    <w:p w14:paraId="271B6791" w14:textId="77777777" w:rsidR="00717CA2" w:rsidRPr="000A1757" w:rsidRDefault="00717CA2" w:rsidP="000A1757">
      <w:pPr>
        <w:pStyle w:val="22"/>
        <w:spacing w:after="0"/>
        <w:ind w:firstLine="578"/>
        <w:jc w:val="both"/>
        <w:rPr>
          <w:b w:val="0"/>
          <w:bCs w:val="0"/>
          <w:sz w:val="28"/>
          <w:szCs w:val="28"/>
        </w:rPr>
      </w:pPr>
      <w:r w:rsidRPr="000A1757">
        <w:rPr>
          <w:b w:val="0"/>
          <w:bCs w:val="0"/>
          <w:sz w:val="28"/>
          <w:szCs w:val="28"/>
        </w:rPr>
        <w:t>Плата за выбросы загрязняющих сверх устанавливаемых лимитов применяется в случаях невыполнения предприятиями обязательств по соблюдению согласованных лимитов выбросов загрязняющих веществ.</w:t>
      </w:r>
    </w:p>
    <w:p w14:paraId="6160DCBF" w14:textId="77777777" w:rsidR="00717CA2" w:rsidRPr="000A1757" w:rsidRDefault="00717CA2" w:rsidP="000A1757">
      <w:pPr>
        <w:pStyle w:val="22"/>
        <w:spacing w:after="0"/>
        <w:ind w:firstLine="578"/>
        <w:jc w:val="both"/>
        <w:rPr>
          <w:b w:val="0"/>
          <w:bCs w:val="0"/>
          <w:sz w:val="28"/>
          <w:szCs w:val="28"/>
        </w:rPr>
      </w:pPr>
      <w:r w:rsidRPr="000A1757">
        <w:rPr>
          <w:b w:val="0"/>
          <w:bCs w:val="0"/>
          <w:sz w:val="28"/>
          <w:szCs w:val="28"/>
        </w:rPr>
        <w:t>Величина платежей за превышение лимитов загрязняющих веществ определяется в кратном размере по отношению к нормативу платы за допустимое загрязнение среды.</w:t>
      </w:r>
    </w:p>
    <w:p w14:paraId="35E35CF4" w14:textId="22732F57" w:rsidR="000A1757" w:rsidRPr="000A1757" w:rsidRDefault="001A6EA5" w:rsidP="000A1757">
      <w:pPr>
        <w:pStyle w:val="22"/>
        <w:spacing w:after="0"/>
        <w:ind w:firstLine="578"/>
        <w:jc w:val="both"/>
        <w:rPr>
          <w:b w:val="0"/>
          <w:bCs w:val="0"/>
          <w:sz w:val="28"/>
          <w:szCs w:val="28"/>
        </w:rPr>
      </w:pPr>
      <w:r>
        <w:rPr>
          <w:noProof/>
          <w:sz w:val="28"/>
          <w:szCs w:val="28"/>
        </w:rPr>
        <mc:AlternateContent>
          <mc:Choice Requires="wps">
            <w:drawing>
              <wp:anchor distT="0" distB="0" distL="114300" distR="114300" simplePos="0" relativeHeight="251705344" behindDoc="0" locked="0" layoutInCell="1" allowOverlap="1" wp14:anchorId="37EBD6FA" wp14:editId="311455D4">
                <wp:simplePos x="0" y="0"/>
                <wp:positionH relativeFrom="column">
                  <wp:posOffset>5974080</wp:posOffset>
                </wp:positionH>
                <wp:positionV relativeFrom="paragraph">
                  <wp:posOffset>1302385</wp:posOffset>
                </wp:positionV>
                <wp:extent cx="472440" cy="266700"/>
                <wp:effectExtent l="0" t="0" r="22860" b="19050"/>
                <wp:wrapNone/>
                <wp:docPr id="35" name="Прямоугольник 35"/>
                <wp:cNvGraphicFramePr/>
                <a:graphic xmlns:a="http://schemas.openxmlformats.org/drawingml/2006/main">
                  <a:graphicData uri="http://schemas.microsoft.com/office/word/2010/wordprocessingShape">
                    <wps:wsp>
                      <wps:cNvSpPr/>
                      <wps:spPr>
                        <a:xfrm>
                          <a:off x="0" y="0"/>
                          <a:ext cx="47244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C90EDA" w14:textId="105548D2" w:rsidR="001A6EA5" w:rsidRDefault="001A6EA5" w:rsidP="001A6EA5">
                            <w:pPr>
                              <w:jc w:val="center"/>
                            </w:pPr>
                            <w: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BD6FA" id="Прямоугольник 35" o:spid="_x0000_s1035" style="position:absolute;left:0;text-align:left;margin-left:470.4pt;margin-top:102.55pt;width:37.2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" fillcolor="white [3201]" strokecolor="#70ad47 [3209]" strokeweight="1pt">
                <v:textbox>
                  <w:txbxContent>
                    <w:p w14:paraId="36C90EDA" w14:textId="105548D2" w:rsidR="001A6EA5" w:rsidRDefault="001A6EA5" w:rsidP="001A6EA5">
                      <w:pPr>
                        <w:jc w:val="center"/>
                      </w:pPr>
                      <w:r>
                        <w:t>46</w:t>
                      </w:r>
                    </w:p>
                  </w:txbxContent>
                </v:textbox>
              </v:rect>
            </w:pict>
          </mc:Fallback>
        </mc:AlternateContent>
      </w:r>
      <w:r w:rsidR="00717CA2" w:rsidRPr="000A1757">
        <w:rPr>
          <w:b w:val="0"/>
          <w:bCs w:val="0"/>
          <w:sz w:val="28"/>
          <w:szCs w:val="28"/>
        </w:rPr>
        <w:t>Ставки платы определяются исходя из размера месячного расчетного показателя, установленного на соответствующий финансовый год законом о республиканском бюджете (далее - МРП).</w:t>
      </w:r>
      <w:bookmarkStart w:id="9" w:name="_Toc178794141"/>
    </w:p>
    <w:p w14:paraId="56CB4287" w14:textId="77777777" w:rsidR="00EC5B93" w:rsidRPr="00EC5B93" w:rsidRDefault="00EC5B93" w:rsidP="00EC5B93">
      <w:pPr>
        <w:pStyle w:val="aff7"/>
        <w:pageBreakBefore/>
        <w:spacing w:after="0"/>
        <w:rPr>
          <w:sz w:val="28"/>
          <w:szCs w:val="28"/>
        </w:rPr>
      </w:pPr>
      <w:r w:rsidRPr="00EC5B93">
        <w:rPr>
          <w:sz w:val="28"/>
          <w:szCs w:val="28"/>
        </w:rPr>
        <w:lastRenderedPageBreak/>
        <w:t>6. ОБОСНОВАНИЕ ВОЗМОЖНОСТИ ДОСТИЖЕНИЯ НОРМАТИВОВ С УЧЕТОМ ИСПОЛЬЗОВАНИЯ МАЛООТХОДНОЙ ТЕХНОЛОГИИ И ДРУГИХ ПЛАНИРУЕМЫХ МЕРОПРИЯТИЙ, В ТОМ ЧИСЛЕ ПЕРЕПРОФИЛИРОВАНИЯ ИЛИ СОКРАЩЕНИЯ ОБЪЕМА ПРОИЗВОДСТВА</w:t>
      </w:r>
    </w:p>
    <w:p w14:paraId="4EC42908" w14:textId="77777777" w:rsidR="00EC5B93" w:rsidRPr="00EC5B93" w:rsidRDefault="00EC5B93" w:rsidP="00EC5B93">
      <w:pPr>
        <w:pStyle w:val="aff7"/>
        <w:spacing w:after="0"/>
        <w:rPr>
          <w:sz w:val="28"/>
          <w:szCs w:val="28"/>
        </w:rPr>
      </w:pPr>
    </w:p>
    <w:p w14:paraId="5666F8A3" w14:textId="77777777" w:rsidR="00EC5B93" w:rsidRPr="00EC5B93" w:rsidRDefault="00EC5B93" w:rsidP="00EC5B93">
      <w:pPr>
        <w:pStyle w:val="aff7"/>
        <w:spacing w:after="0"/>
        <w:rPr>
          <w:sz w:val="28"/>
          <w:szCs w:val="28"/>
        </w:rPr>
      </w:pPr>
      <w:r w:rsidRPr="00EC5B93">
        <w:rPr>
          <w:sz w:val="28"/>
          <w:szCs w:val="28"/>
        </w:rPr>
        <w:t xml:space="preserve"> Основным критерием для выбора технологий и оборудования явились следующие факторы: </w:t>
      </w:r>
    </w:p>
    <w:p w14:paraId="475D7229" w14:textId="77777777" w:rsidR="00EC5B93" w:rsidRPr="00EC5B93" w:rsidRDefault="00EC5B93" w:rsidP="00EC5B93">
      <w:pPr>
        <w:pStyle w:val="aff7"/>
        <w:spacing w:after="0"/>
        <w:rPr>
          <w:sz w:val="28"/>
          <w:szCs w:val="28"/>
        </w:rPr>
      </w:pPr>
      <w:r w:rsidRPr="00EC5B93">
        <w:rPr>
          <w:sz w:val="28"/>
          <w:szCs w:val="28"/>
        </w:rPr>
        <w:t xml:space="preserve">• Характер проводимых работ; </w:t>
      </w:r>
    </w:p>
    <w:p w14:paraId="66F16CC7" w14:textId="77777777" w:rsidR="00EC5B93" w:rsidRPr="00EC5B93" w:rsidRDefault="00EC5B93" w:rsidP="00EC5B93">
      <w:pPr>
        <w:pStyle w:val="aff7"/>
        <w:spacing w:after="0"/>
        <w:rPr>
          <w:sz w:val="28"/>
          <w:szCs w:val="28"/>
        </w:rPr>
      </w:pPr>
      <w:r w:rsidRPr="00EC5B93">
        <w:rPr>
          <w:sz w:val="28"/>
          <w:szCs w:val="28"/>
        </w:rPr>
        <w:t xml:space="preserve">• Горнотехнические параметры; </w:t>
      </w:r>
    </w:p>
    <w:p w14:paraId="56E6FEFC" w14:textId="77777777" w:rsidR="00EC5B93" w:rsidRPr="00EC5B93" w:rsidRDefault="00EC5B93" w:rsidP="00EC5B93">
      <w:pPr>
        <w:pStyle w:val="aff7"/>
        <w:spacing w:after="0"/>
        <w:rPr>
          <w:sz w:val="28"/>
          <w:szCs w:val="28"/>
        </w:rPr>
      </w:pPr>
      <w:r w:rsidRPr="00EC5B93">
        <w:rPr>
          <w:sz w:val="28"/>
          <w:szCs w:val="28"/>
        </w:rPr>
        <w:t xml:space="preserve">• Горно-геологические условия проведения работ; </w:t>
      </w:r>
    </w:p>
    <w:p w14:paraId="76D0EA93" w14:textId="77777777" w:rsidR="00EC5B93" w:rsidRPr="00EC5B93" w:rsidRDefault="00EC5B93" w:rsidP="00EC5B93">
      <w:pPr>
        <w:pStyle w:val="aff7"/>
        <w:spacing w:after="0"/>
        <w:rPr>
          <w:sz w:val="28"/>
          <w:szCs w:val="28"/>
        </w:rPr>
      </w:pPr>
      <w:r w:rsidRPr="00EC5B93">
        <w:rPr>
          <w:sz w:val="28"/>
          <w:szCs w:val="28"/>
        </w:rPr>
        <w:t xml:space="preserve">• Система проведения работ; </w:t>
      </w:r>
    </w:p>
    <w:p w14:paraId="47C41239" w14:textId="77777777" w:rsidR="00EC5B93" w:rsidRPr="00EC5B93" w:rsidRDefault="00EC5B93" w:rsidP="00EC5B93">
      <w:pPr>
        <w:pStyle w:val="aff7"/>
        <w:spacing w:after="0"/>
        <w:rPr>
          <w:sz w:val="28"/>
          <w:szCs w:val="28"/>
        </w:rPr>
      </w:pPr>
      <w:r w:rsidRPr="00EC5B93">
        <w:rPr>
          <w:sz w:val="28"/>
          <w:szCs w:val="28"/>
        </w:rPr>
        <w:t xml:space="preserve">• Доступность оборудования; </w:t>
      </w:r>
    </w:p>
    <w:p w14:paraId="47FBE242" w14:textId="77777777" w:rsidR="00EC5B93" w:rsidRPr="00EC5B93" w:rsidRDefault="00EC5B93" w:rsidP="00EC5B93">
      <w:pPr>
        <w:pStyle w:val="aff7"/>
        <w:spacing w:after="0"/>
        <w:rPr>
          <w:sz w:val="28"/>
          <w:szCs w:val="28"/>
        </w:rPr>
      </w:pPr>
      <w:r w:rsidRPr="00EC5B93">
        <w:rPr>
          <w:sz w:val="28"/>
          <w:szCs w:val="28"/>
        </w:rPr>
        <w:t xml:space="preserve">• Энергообеспеченность предприятия. </w:t>
      </w:r>
    </w:p>
    <w:p w14:paraId="2523D7BE" w14:textId="77777777" w:rsidR="00EC5B93" w:rsidRPr="00EC5B93" w:rsidRDefault="00EC5B93" w:rsidP="00EC5B93">
      <w:pPr>
        <w:pStyle w:val="aff7"/>
        <w:spacing w:after="0"/>
        <w:rPr>
          <w:sz w:val="28"/>
          <w:szCs w:val="28"/>
        </w:rPr>
      </w:pPr>
      <w:r w:rsidRPr="00EC5B93">
        <w:rPr>
          <w:sz w:val="28"/>
          <w:szCs w:val="28"/>
        </w:rPr>
        <w:t xml:space="preserve">Рациональное использование ресурсов недр соблюдается благодаря применению современных технологий и геологоразведочного оборудования, разработке технической документации, включающей мероприятия по уменьшению воздействия данной деятельности на все компоненты окружающей среды: воздух, подземные и поверхностные воды, почвы. </w:t>
      </w:r>
    </w:p>
    <w:p w14:paraId="6B185EBA" w14:textId="77777777" w:rsidR="00EC5B93" w:rsidRPr="00EC5B93" w:rsidRDefault="00EC5B93" w:rsidP="00EC5B93">
      <w:pPr>
        <w:pStyle w:val="aff7"/>
        <w:spacing w:after="0"/>
        <w:rPr>
          <w:sz w:val="28"/>
          <w:szCs w:val="28"/>
        </w:rPr>
      </w:pPr>
      <w:r w:rsidRPr="00EC5B93">
        <w:rPr>
          <w:sz w:val="28"/>
          <w:szCs w:val="28"/>
        </w:rPr>
        <w:t xml:space="preserve">Все используемое на предприятии оборудование соответствует действующим в Республике Казахстан стандартам безопасности, а также физическим факторам воздействия. </w:t>
      </w:r>
    </w:p>
    <w:p w14:paraId="20F6E315" w14:textId="77777777" w:rsidR="00EC5B93" w:rsidRPr="00EC5B93" w:rsidRDefault="00EC5B93" w:rsidP="00EC5B93">
      <w:pPr>
        <w:pStyle w:val="aff7"/>
        <w:spacing w:after="0"/>
        <w:rPr>
          <w:sz w:val="28"/>
          <w:szCs w:val="28"/>
        </w:rPr>
      </w:pPr>
      <w:r w:rsidRPr="00EC5B93">
        <w:rPr>
          <w:sz w:val="28"/>
          <w:szCs w:val="28"/>
        </w:rPr>
        <w:t xml:space="preserve">Мероприятия, разработанные для разведочных работ, носят, в основном, организационно-технический характер и заключаются: </w:t>
      </w:r>
    </w:p>
    <w:p w14:paraId="3A726A7B" w14:textId="77777777" w:rsidR="00EC5B93" w:rsidRPr="00EC5B93" w:rsidRDefault="00EC5B93" w:rsidP="00EC5B93">
      <w:pPr>
        <w:pStyle w:val="aff7"/>
        <w:spacing w:after="0"/>
        <w:rPr>
          <w:sz w:val="28"/>
          <w:szCs w:val="28"/>
        </w:rPr>
      </w:pPr>
      <w:r w:rsidRPr="00EC5B93">
        <w:rPr>
          <w:sz w:val="28"/>
          <w:szCs w:val="28"/>
        </w:rPr>
        <w:t xml:space="preserve">- в соблюдении правил ведения различных видов работ, предусмотренных технологическим регламентом предприятия; </w:t>
      </w:r>
    </w:p>
    <w:p w14:paraId="526BBFF5" w14:textId="77777777" w:rsidR="00EC5B93" w:rsidRPr="00EC5B93" w:rsidRDefault="00EC5B93" w:rsidP="00EC5B93">
      <w:pPr>
        <w:pStyle w:val="aff7"/>
        <w:spacing w:after="0"/>
        <w:rPr>
          <w:sz w:val="28"/>
          <w:szCs w:val="28"/>
        </w:rPr>
      </w:pPr>
      <w:r w:rsidRPr="00EC5B93">
        <w:rPr>
          <w:sz w:val="28"/>
          <w:szCs w:val="28"/>
        </w:rPr>
        <w:t xml:space="preserve">- в регулярных ревизиях и при необходимости ремонта оборудования; - контроль эффективности работы; </w:t>
      </w:r>
    </w:p>
    <w:p w14:paraId="0AAFFA97" w14:textId="013C1D9D" w:rsidR="00EC5B93" w:rsidRPr="00EC5B93" w:rsidRDefault="001A6EA5" w:rsidP="00EC5B93">
      <w:pPr>
        <w:pStyle w:val="aff7"/>
        <w:spacing w:after="0"/>
        <w:rPr>
          <w:sz w:val="28"/>
          <w:szCs w:val="28"/>
          <w:lang w:val="kk-KZ"/>
        </w:rPr>
      </w:pPr>
      <w:r>
        <w:rPr>
          <w:noProof/>
          <w:sz w:val="28"/>
          <w:szCs w:val="28"/>
        </w:rPr>
        <mc:AlternateContent>
          <mc:Choice Requires="wps">
            <w:drawing>
              <wp:anchor distT="0" distB="0" distL="114300" distR="114300" simplePos="0" relativeHeight="251707392" behindDoc="0" locked="0" layoutInCell="1" allowOverlap="1" wp14:anchorId="7A48BAAB" wp14:editId="6732E2A2">
                <wp:simplePos x="0" y="0"/>
                <wp:positionH relativeFrom="column">
                  <wp:posOffset>5974080</wp:posOffset>
                </wp:positionH>
                <wp:positionV relativeFrom="paragraph">
                  <wp:posOffset>4244340</wp:posOffset>
                </wp:positionV>
                <wp:extent cx="472440" cy="266700"/>
                <wp:effectExtent l="0" t="0" r="22860" b="19050"/>
                <wp:wrapNone/>
                <wp:docPr id="36" name="Прямоугольник 36"/>
                <wp:cNvGraphicFramePr/>
                <a:graphic xmlns:a="http://schemas.openxmlformats.org/drawingml/2006/main">
                  <a:graphicData uri="http://schemas.microsoft.com/office/word/2010/wordprocessingShape">
                    <wps:wsp>
                      <wps:cNvSpPr/>
                      <wps:spPr>
                        <a:xfrm>
                          <a:off x="0" y="0"/>
                          <a:ext cx="47244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DC2AF2" w14:textId="330009A4" w:rsidR="001A6EA5" w:rsidRDefault="001A6EA5" w:rsidP="001A6EA5">
                            <w:pPr>
                              <w:jc w:val="center"/>
                            </w:pPr>
                            <w: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8BAAB" id="Прямоугольник 36" o:spid="_x0000_s1036" style="position:absolute;left:0;text-align:left;margin-left:470.4pt;margin-top:334.2pt;width:37.2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" fillcolor="white [3201]" strokecolor="#70ad47 [3209]" strokeweight="1pt">
                <v:textbox>
                  <w:txbxContent>
                    <w:p w14:paraId="5ADC2AF2" w14:textId="330009A4" w:rsidR="001A6EA5" w:rsidRDefault="001A6EA5" w:rsidP="001A6EA5">
                      <w:pPr>
                        <w:jc w:val="center"/>
                      </w:pPr>
                      <w:r>
                        <w:t>47</w:t>
                      </w:r>
                    </w:p>
                  </w:txbxContent>
                </v:textbox>
              </v:rect>
            </w:pict>
          </mc:Fallback>
        </mc:AlternateContent>
      </w:r>
      <w:r w:rsidR="00EC5B93" w:rsidRPr="00EC5B93">
        <w:rPr>
          <w:sz w:val="28"/>
          <w:szCs w:val="28"/>
        </w:rPr>
        <w:t>- недопущение аварийных выбросов и увеличения эмиссий загрязняющих веществ в атмосферу.</w:t>
      </w:r>
    </w:p>
    <w:p w14:paraId="72968959" w14:textId="77777777" w:rsidR="00EC5B93" w:rsidRPr="00EC5B93" w:rsidRDefault="00EC5B93" w:rsidP="00EC5B93">
      <w:pPr>
        <w:pStyle w:val="aff7"/>
        <w:pageBreakBefore/>
        <w:spacing w:after="0"/>
        <w:rPr>
          <w:sz w:val="28"/>
          <w:szCs w:val="28"/>
        </w:rPr>
      </w:pPr>
      <w:r w:rsidRPr="00EC5B93">
        <w:rPr>
          <w:sz w:val="28"/>
          <w:szCs w:val="28"/>
        </w:rPr>
        <w:lastRenderedPageBreak/>
        <w:t>7 ВЫВОДЫ И РЕКОМЕНДАЦИИ</w:t>
      </w:r>
    </w:p>
    <w:p w14:paraId="14201039" w14:textId="77777777" w:rsidR="00EC5B93" w:rsidRPr="00EC5B93" w:rsidRDefault="00EC5B93" w:rsidP="00EC5B93">
      <w:pPr>
        <w:pStyle w:val="aff7"/>
        <w:spacing w:after="0"/>
        <w:rPr>
          <w:sz w:val="28"/>
          <w:szCs w:val="28"/>
        </w:rPr>
      </w:pPr>
    </w:p>
    <w:p w14:paraId="2D1B1BF9" w14:textId="77777777" w:rsidR="00EC5B93" w:rsidRPr="00EC5B93" w:rsidRDefault="00EC5B93" w:rsidP="00EC5B93">
      <w:pPr>
        <w:ind w:firstLine="709"/>
        <w:jc w:val="both"/>
        <w:rPr>
          <w:rFonts w:ascii="Times New Roman" w:hAnsi="Times New Roman" w:cs="Times New Roman"/>
          <w:sz w:val="28"/>
          <w:szCs w:val="28"/>
        </w:rPr>
      </w:pPr>
      <w:r w:rsidRPr="00EC5B93">
        <w:rPr>
          <w:rFonts w:ascii="Times New Roman" w:hAnsi="Times New Roman" w:cs="Times New Roman"/>
          <w:sz w:val="28"/>
          <w:szCs w:val="28"/>
        </w:rPr>
        <w:t>Настоящий проект нормативов эмиссий загрязняющих веществ в атмосферу выполнен в соответствие со статьей 39 Экологического кодекса РК «Нормативы эмиссий для намечаемой деятельности, в том числе при внесении в деятельность существенных изменений, рассчитываются и обосновываются в виде отдельного документа - проекта нормативов эмиссий (проекта нормативов допустимых выбросов, проекта нормативов допустимых сбросов), который разрабатывается в привязке к соответствующей проектной документации намечаемой деятельности и представляется в уполномоченный орган в области охраны окружающей среды вместе с заявлением на получение экологического разрешения в соответствии с настоящим Кодексом».</w:t>
      </w:r>
    </w:p>
    <w:p w14:paraId="040CDAF4" w14:textId="3BBE65A9" w:rsidR="00EC5B93" w:rsidRPr="00EC5B93" w:rsidRDefault="00EC5B93" w:rsidP="00EC5B93">
      <w:pPr>
        <w:ind w:firstLine="709"/>
        <w:jc w:val="both"/>
        <w:rPr>
          <w:rFonts w:ascii="Times New Roman" w:hAnsi="Times New Roman" w:cs="Times New Roman"/>
          <w:sz w:val="28"/>
          <w:szCs w:val="28"/>
        </w:rPr>
      </w:pPr>
      <w:r w:rsidRPr="00EC5B93">
        <w:rPr>
          <w:rFonts w:ascii="Times New Roman" w:hAnsi="Times New Roman" w:cs="Times New Roman"/>
          <w:sz w:val="28"/>
          <w:szCs w:val="28"/>
        </w:rPr>
        <w:t>Данный проект НДВ разработан в соответствии с требованиями Методики определения нормативов эмиссий в окружающую среду от 10 марта 2021 года № 63. Приказ Министра охраны окружающей среды Республики Казахстан от 16 апреля 2012 года № 110-п и ГОСТа 17.2.3.02-2014 «Правила установления допустимых выбросов загрязняющих веществ промышленными предприятиями» сроком на шесть лет (202</w:t>
      </w:r>
      <w:r w:rsidR="001B402D">
        <w:rPr>
          <w:rFonts w:ascii="Times New Roman" w:hAnsi="Times New Roman" w:cs="Times New Roman"/>
          <w:sz w:val="28"/>
          <w:szCs w:val="28"/>
        </w:rPr>
        <w:t>6</w:t>
      </w:r>
      <w:r w:rsidRPr="00EC5B93">
        <w:rPr>
          <w:rFonts w:ascii="Times New Roman" w:hAnsi="Times New Roman" w:cs="Times New Roman"/>
          <w:sz w:val="28"/>
          <w:szCs w:val="28"/>
        </w:rPr>
        <w:t xml:space="preserve"> – 2030гг.). </w:t>
      </w:r>
    </w:p>
    <w:p w14:paraId="7C387EA8" w14:textId="4F8FCAB6" w:rsidR="00EC5B93" w:rsidRPr="00EC5B93" w:rsidRDefault="00EC5B93" w:rsidP="00EC5B93">
      <w:pPr>
        <w:ind w:firstLine="709"/>
        <w:jc w:val="both"/>
        <w:rPr>
          <w:rFonts w:ascii="Times New Roman" w:hAnsi="Times New Roman" w:cs="Times New Roman"/>
          <w:sz w:val="28"/>
          <w:szCs w:val="28"/>
        </w:rPr>
      </w:pPr>
      <w:r w:rsidRPr="00EC5B93">
        <w:rPr>
          <w:rFonts w:ascii="Times New Roman" w:hAnsi="Times New Roman" w:cs="Times New Roman"/>
          <w:sz w:val="28"/>
          <w:szCs w:val="28"/>
        </w:rPr>
        <w:t xml:space="preserve">Проектом определены нормативы предельно допустимых выбросов для разведочных работ на Лицензионной площади соблюдение которых позволяет создать в приземном слое атмосферы концентрации загрязняющих веществ не превышающие ПДК для населѐнных мест. </w:t>
      </w:r>
    </w:p>
    <w:p w14:paraId="1E5FDFD4" w14:textId="77777777" w:rsidR="00EC5B93" w:rsidRPr="00EC5B93" w:rsidRDefault="00EC5B93" w:rsidP="00EC5B93">
      <w:pPr>
        <w:ind w:firstLine="709"/>
        <w:jc w:val="both"/>
        <w:rPr>
          <w:rFonts w:ascii="Times New Roman" w:hAnsi="Times New Roman" w:cs="Times New Roman"/>
          <w:sz w:val="28"/>
          <w:szCs w:val="28"/>
        </w:rPr>
      </w:pPr>
      <w:r w:rsidRPr="00EC5B93">
        <w:rPr>
          <w:rFonts w:ascii="Times New Roman" w:hAnsi="Times New Roman" w:cs="Times New Roman"/>
          <w:sz w:val="28"/>
          <w:szCs w:val="28"/>
        </w:rPr>
        <w:t>В случае изменения экологической обстановки в регионе, появления новых источников выбросов или уточнения параметров существующих источников загрязнения окружающей среды, необходимо в установленном порядке разработать новые нормативы эмиссий загрязняющих веществ в атмосферу до истечения срока действия данных.</w:t>
      </w:r>
    </w:p>
    <w:p w14:paraId="11CAA91F" w14:textId="1952C26F" w:rsidR="00EC5B93" w:rsidRDefault="00EC5B93" w:rsidP="00EC5B93">
      <w:pPr>
        <w:keepNext/>
        <w:keepLines/>
        <w:spacing w:after="380"/>
        <w:rPr>
          <w:rFonts w:ascii="Times New Roman" w:hAnsi="Times New Roman" w:cs="Times New Roman"/>
          <w:sz w:val="28"/>
          <w:szCs w:val="28"/>
        </w:rPr>
      </w:pPr>
    </w:p>
    <w:p w14:paraId="32CDB6BD" w14:textId="6A750F56" w:rsidR="00784F37" w:rsidRPr="00827BB3" w:rsidRDefault="00784F37" w:rsidP="00784F37">
      <w:pPr>
        <w:keepNext/>
        <w:keepLines/>
        <w:spacing w:after="380"/>
        <w:jc w:val="center"/>
        <w:rPr>
          <w:rFonts w:ascii="Times New Roman" w:hAnsi="Times New Roman" w:cs="Times New Roman"/>
          <w:sz w:val="28"/>
          <w:szCs w:val="28"/>
        </w:rPr>
      </w:pPr>
      <w:r w:rsidRPr="00827BB3">
        <w:rPr>
          <w:rFonts w:ascii="Times New Roman" w:hAnsi="Times New Roman" w:cs="Times New Roman"/>
          <w:sz w:val="28"/>
          <w:szCs w:val="28"/>
        </w:rPr>
        <w:t>СПИСОК ИСПОЛЬЗОВАННЫХ ИСТОЧНИКОВ</w:t>
      </w:r>
      <w:bookmarkEnd w:id="9"/>
    </w:p>
    <w:p w14:paraId="18E83D3D" w14:textId="77777777" w:rsidR="00784F37" w:rsidRPr="00827BB3" w:rsidRDefault="00784F37" w:rsidP="00025AC1">
      <w:pPr>
        <w:pStyle w:val="22"/>
        <w:numPr>
          <w:ilvl w:val="0"/>
          <w:numId w:val="4"/>
        </w:numPr>
        <w:tabs>
          <w:tab w:val="left" w:pos="332"/>
        </w:tabs>
        <w:spacing w:after="100"/>
        <w:jc w:val="both"/>
        <w:rPr>
          <w:sz w:val="28"/>
          <w:szCs w:val="28"/>
        </w:rPr>
      </w:pPr>
      <w:r w:rsidRPr="00827BB3">
        <w:rPr>
          <w:sz w:val="28"/>
          <w:szCs w:val="28"/>
        </w:rPr>
        <w:t xml:space="preserve">Экологический Кодекс Республики Казахстан от 2 января 2021 года № </w:t>
      </w:r>
      <w:r w:rsidRPr="00827BB3">
        <w:rPr>
          <w:sz w:val="28"/>
          <w:szCs w:val="28"/>
          <w:lang w:bidi="en-US"/>
        </w:rPr>
        <w:t>400-</w:t>
      </w:r>
      <w:r w:rsidRPr="00827BB3">
        <w:rPr>
          <w:sz w:val="28"/>
          <w:szCs w:val="28"/>
          <w:lang w:val="en-US" w:bidi="en-US"/>
        </w:rPr>
        <w:t>VI</w:t>
      </w:r>
      <w:r w:rsidRPr="00827BB3">
        <w:rPr>
          <w:sz w:val="28"/>
          <w:szCs w:val="28"/>
          <w:lang w:bidi="en-US"/>
        </w:rPr>
        <w:t xml:space="preserve"> </w:t>
      </w:r>
      <w:r w:rsidRPr="00827BB3">
        <w:rPr>
          <w:sz w:val="28"/>
          <w:szCs w:val="28"/>
        </w:rPr>
        <w:t>З РК.</w:t>
      </w:r>
    </w:p>
    <w:p w14:paraId="20821911" w14:textId="77777777" w:rsidR="00784F37" w:rsidRPr="00827BB3" w:rsidRDefault="00784F37" w:rsidP="00025AC1">
      <w:pPr>
        <w:pStyle w:val="22"/>
        <w:numPr>
          <w:ilvl w:val="0"/>
          <w:numId w:val="4"/>
        </w:numPr>
        <w:tabs>
          <w:tab w:val="left" w:pos="351"/>
        </w:tabs>
        <w:spacing w:after="100"/>
        <w:ind w:left="380" w:hanging="380"/>
        <w:jc w:val="both"/>
        <w:rPr>
          <w:sz w:val="28"/>
          <w:szCs w:val="28"/>
        </w:rPr>
      </w:pPr>
      <w:r w:rsidRPr="00827BB3">
        <w:rPr>
          <w:sz w:val="28"/>
          <w:szCs w:val="28"/>
        </w:rPr>
        <w:t>Инструкция по определению категории объекта, оказывающего негативное воздействие на окружающую среду, приказ Министра экологии, геологии и природных ресурсов Республики Казахстан от 13 июля 2021 года № 246;</w:t>
      </w:r>
    </w:p>
    <w:p w14:paraId="3A0854BA" w14:textId="77777777" w:rsidR="00784F37" w:rsidRPr="00827BB3" w:rsidRDefault="00784F37" w:rsidP="00025AC1">
      <w:pPr>
        <w:pStyle w:val="22"/>
        <w:numPr>
          <w:ilvl w:val="0"/>
          <w:numId w:val="4"/>
        </w:numPr>
        <w:tabs>
          <w:tab w:val="left" w:pos="351"/>
        </w:tabs>
        <w:spacing w:after="100"/>
        <w:ind w:left="380" w:hanging="380"/>
        <w:jc w:val="both"/>
        <w:rPr>
          <w:sz w:val="28"/>
          <w:szCs w:val="28"/>
        </w:rPr>
      </w:pPr>
      <w:r w:rsidRPr="00827BB3">
        <w:rPr>
          <w:sz w:val="28"/>
          <w:szCs w:val="28"/>
        </w:rPr>
        <w:t>Методика определения нормативов эмиссий (Приказ Министра экологии, геологии и природных ресурсов РК от 10 марта 2021 года №63)</w:t>
      </w:r>
    </w:p>
    <w:p w14:paraId="6CA73C35" w14:textId="77777777" w:rsidR="00784F37" w:rsidRPr="00827BB3" w:rsidRDefault="00784F37" w:rsidP="00025AC1">
      <w:pPr>
        <w:pStyle w:val="22"/>
        <w:numPr>
          <w:ilvl w:val="0"/>
          <w:numId w:val="4"/>
        </w:numPr>
        <w:tabs>
          <w:tab w:val="left" w:pos="356"/>
        </w:tabs>
        <w:spacing w:after="100"/>
        <w:ind w:left="380" w:hanging="380"/>
        <w:jc w:val="both"/>
        <w:rPr>
          <w:sz w:val="28"/>
          <w:szCs w:val="28"/>
        </w:rPr>
      </w:pPr>
      <w:r w:rsidRPr="00827BB3">
        <w:rPr>
          <w:sz w:val="28"/>
          <w:szCs w:val="28"/>
        </w:rPr>
        <w:t>Методика расчета нормативов выбросов вредных веществ от стационарных дизельных установок. Приложение №14к Приказу Министра охраны окружающей среды Республики Казахстан от «18» 04 2008 года №100-П;</w:t>
      </w:r>
    </w:p>
    <w:p w14:paraId="66BDB8E2" w14:textId="7453F666" w:rsidR="00784F37" w:rsidRPr="00827BB3" w:rsidRDefault="001A6EA5" w:rsidP="00025AC1">
      <w:pPr>
        <w:pStyle w:val="22"/>
        <w:numPr>
          <w:ilvl w:val="0"/>
          <w:numId w:val="4"/>
        </w:numPr>
        <w:tabs>
          <w:tab w:val="left" w:pos="351"/>
        </w:tabs>
        <w:spacing w:after="100"/>
        <w:ind w:left="380" w:hanging="380"/>
        <w:jc w:val="both"/>
        <w:rPr>
          <w:sz w:val="28"/>
          <w:szCs w:val="28"/>
        </w:rPr>
      </w:pPr>
      <w:r>
        <w:rPr>
          <w:noProof/>
          <w:sz w:val="28"/>
          <w:szCs w:val="28"/>
        </w:rPr>
        <mc:AlternateContent>
          <mc:Choice Requires="wps">
            <w:drawing>
              <wp:anchor distT="0" distB="0" distL="114300" distR="114300" simplePos="0" relativeHeight="251709440" behindDoc="0" locked="0" layoutInCell="1" allowOverlap="1" wp14:anchorId="54209174" wp14:editId="0F42F7EA">
                <wp:simplePos x="0" y="0"/>
                <wp:positionH relativeFrom="column">
                  <wp:posOffset>5958840</wp:posOffset>
                </wp:positionH>
                <wp:positionV relativeFrom="paragraph">
                  <wp:posOffset>692785</wp:posOffset>
                </wp:positionV>
                <wp:extent cx="472440" cy="266700"/>
                <wp:effectExtent l="0" t="0" r="22860" b="19050"/>
                <wp:wrapNone/>
                <wp:docPr id="37" name="Прямоугольник 37"/>
                <wp:cNvGraphicFramePr/>
                <a:graphic xmlns:a="http://schemas.openxmlformats.org/drawingml/2006/main">
                  <a:graphicData uri="http://schemas.microsoft.com/office/word/2010/wordprocessingShape">
                    <wps:wsp>
                      <wps:cNvSpPr/>
                      <wps:spPr>
                        <a:xfrm>
                          <a:off x="0" y="0"/>
                          <a:ext cx="47244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542DFF" w14:textId="493855EE" w:rsidR="001A6EA5" w:rsidRDefault="001A6EA5" w:rsidP="001A6EA5">
                            <w:pPr>
                              <w:jc w:val="center"/>
                            </w:pPr>
                            <w: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09174" id="Прямоугольник 37" o:spid="_x0000_s1037" style="position:absolute;left:0;text-align:left;margin-left:469.2pt;margin-top:54.55pt;width:37.2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" fillcolor="white [3201]" strokecolor="#70ad47 [3209]" strokeweight="1pt">
                <v:textbox>
                  <w:txbxContent>
                    <w:p w14:paraId="13542DFF" w14:textId="493855EE" w:rsidR="001A6EA5" w:rsidRDefault="001A6EA5" w:rsidP="001A6EA5">
                      <w:pPr>
                        <w:jc w:val="center"/>
                      </w:pPr>
                      <w:r>
                        <w:t>48</w:t>
                      </w:r>
                    </w:p>
                  </w:txbxContent>
                </v:textbox>
              </v:rect>
            </w:pict>
          </mc:Fallback>
        </mc:AlternateContent>
      </w:r>
      <w:r w:rsidR="00784F37" w:rsidRPr="00827BB3">
        <w:rPr>
          <w:sz w:val="28"/>
          <w:szCs w:val="28"/>
        </w:rPr>
        <w:t xml:space="preserve">РНД 211.2.01.01-97 Методика расчета концентраций в атмосферном воздухе вредных веществ, содержащихся в выбросах предприятий. Алматы, 1997 (взамен ОНД-86. Методика расчета концентраций в атмосферном воздухе </w:t>
      </w:r>
      <w:r w:rsidR="00784F37" w:rsidRPr="00827BB3">
        <w:rPr>
          <w:sz w:val="28"/>
          <w:szCs w:val="28"/>
        </w:rPr>
        <w:lastRenderedPageBreak/>
        <w:t>вредных веществ, содержащихся в выбросах предприятий. Госкомгидромет. 1987)</w:t>
      </w:r>
    </w:p>
    <w:p w14:paraId="176AAB38" w14:textId="77777777" w:rsidR="00784F37" w:rsidRPr="00827BB3" w:rsidRDefault="00784F37" w:rsidP="00025AC1">
      <w:pPr>
        <w:pStyle w:val="22"/>
        <w:numPr>
          <w:ilvl w:val="0"/>
          <w:numId w:val="4"/>
        </w:numPr>
        <w:tabs>
          <w:tab w:val="left" w:pos="351"/>
        </w:tabs>
        <w:spacing w:after="100"/>
        <w:ind w:left="380" w:hanging="380"/>
        <w:jc w:val="both"/>
        <w:rPr>
          <w:sz w:val="28"/>
          <w:szCs w:val="28"/>
        </w:rPr>
      </w:pPr>
      <w:r w:rsidRPr="00827BB3">
        <w:rPr>
          <w:sz w:val="28"/>
          <w:szCs w:val="28"/>
        </w:rPr>
        <w:t>СанПиН Санитарно-эпидемиологические требования к санитарно-защитным зонам объектов, являющихся объектами воздействия на среду обитания и здоровье человека» (Приказ и.о. Министра здравоохранения Республики Казахстан от 11 января 2022 года № Кр ДСМ-2);</w:t>
      </w:r>
    </w:p>
    <w:p w14:paraId="72373325" w14:textId="77777777" w:rsidR="00784F37" w:rsidRPr="00827BB3" w:rsidRDefault="00784F37" w:rsidP="00025AC1">
      <w:pPr>
        <w:pStyle w:val="22"/>
        <w:numPr>
          <w:ilvl w:val="0"/>
          <w:numId w:val="4"/>
        </w:numPr>
        <w:tabs>
          <w:tab w:val="left" w:pos="347"/>
        </w:tabs>
        <w:spacing w:after="100"/>
        <w:ind w:left="380" w:hanging="380"/>
        <w:jc w:val="both"/>
        <w:rPr>
          <w:sz w:val="28"/>
          <w:szCs w:val="28"/>
        </w:rPr>
      </w:pPr>
      <w:r w:rsidRPr="00827BB3">
        <w:rPr>
          <w:sz w:val="28"/>
          <w:szCs w:val="28"/>
        </w:rPr>
        <w:t>Приказ Министра национальной экономики Республики Казахстан от 28 февраля 2015 года № 168 «Об утверждении Гигиенических нормативов к атмосферному воздуху в городских и сельских населенных пунктах»</w:t>
      </w:r>
    </w:p>
    <w:p w14:paraId="4AB20E4C" w14:textId="77777777" w:rsidR="00784F37" w:rsidRPr="00827BB3" w:rsidRDefault="00784F37" w:rsidP="00025AC1">
      <w:pPr>
        <w:pStyle w:val="22"/>
        <w:numPr>
          <w:ilvl w:val="0"/>
          <w:numId w:val="4"/>
        </w:numPr>
        <w:tabs>
          <w:tab w:val="left" w:pos="342"/>
        </w:tabs>
        <w:spacing w:after="100"/>
        <w:ind w:left="380" w:hanging="380"/>
        <w:jc w:val="both"/>
        <w:rPr>
          <w:sz w:val="28"/>
          <w:szCs w:val="28"/>
        </w:rPr>
      </w:pPr>
      <w:r w:rsidRPr="00827BB3">
        <w:rPr>
          <w:sz w:val="28"/>
          <w:szCs w:val="28"/>
        </w:rPr>
        <w:t>Методика расчета концентраций в атмосферном воздухе вредных веществ, содержащихся в выбросах предприятий, ОНД-86. Л. 1987 г.</w:t>
      </w:r>
    </w:p>
    <w:p w14:paraId="2BDB5D31" w14:textId="77777777" w:rsidR="00784F37" w:rsidRPr="00827BB3" w:rsidRDefault="00784F37" w:rsidP="00025AC1">
      <w:pPr>
        <w:pStyle w:val="22"/>
        <w:numPr>
          <w:ilvl w:val="0"/>
          <w:numId w:val="4"/>
        </w:numPr>
        <w:tabs>
          <w:tab w:val="left" w:pos="342"/>
        </w:tabs>
        <w:spacing w:after="100"/>
        <w:ind w:left="380" w:hanging="380"/>
        <w:jc w:val="both"/>
        <w:rPr>
          <w:sz w:val="28"/>
          <w:szCs w:val="28"/>
        </w:rPr>
      </w:pPr>
      <w:r w:rsidRPr="00827BB3">
        <w:rPr>
          <w:sz w:val="28"/>
          <w:szCs w:val="28"/>
        </w:rPr>
        <w:t>Приказ Министра экологии, геологии и природных ресурсов Республики Казахстан от 30 июля 2021 года № 280, Об утверждении Инструкции по организации и проведению экологической оценки.</w:t>
      </w:r>
    </w:p>
    <w:p w14:paraId="1992E3A4" w14:textId="1E64FE64" w:rsidR="00784F37" w:rsidRPr="00827BB3" w:rsidRDefault="001A6EA5" w:rsidP="00025AC1">
      <w:pPr>
        <w:pStyle w:val="22"/>
        <w:numPr>
          <w:ilvl w:val="0"/>
          <w:numId w:val="4"/>
        </w:numPr>
        <w:tabs>
          <w:tab w:val="left" w:pos="447"/>
        </w:tabs>
        <w:spacing w:after="100"/>
        <w:ind w:left="380" w:hanging="380"/>
        <w:jc w:val="both"/>
        <w:rPr>
          <w:sz w:val="28"/>
          <w:szCs w:val="28"/>
        </w:rPr>
        <w:sectPr w:rsidR="00784F37" w:rsidRPr="00827BB3" w:rsidSect="001A6EA5">
          <w:pgSz w:w="11900" w:h="16840"/>
          <w:pgMar w:top="709" w:right="701" w:bottom="709" w:left="1276" w:header="682" w:footer="3" w:gutter="0"/>
          <w:pgNumType w:start="0"/>
          <w:cols w:space="720"/>
          <w:noEndnote/>
          <w:docGrid w:linePitch="360"/>
        </w:sectPr>
      </w:pPr>
      <w:r>
        <w:rPr>
          <w:noProof/>
          <w:sz w:val="28"/>
          <w:szCs w:val="28"/>
        </w:rPr>
        <mc:AlternateContent>
          <mc:Choice Requires="wps">
            <w:drawing>
              <wp:anchor distT="0" distB="0" distL="114300" distR="114300" simplePos="0" relativeHeight="251711488" behindDoc="0" locked="0" layoutInCell="1" allowOverlap="1" wp14:anchorId="2380077D" wp14:editId="23DF2DA1">
                <wp:simplePos x="0" y="0"/>
                <wp:positionH relativeFrom="column">
                  <wp:posOffset>5867400</wp:posOffset>
                </wp:positionH>
                <wp:positionV relativeFrom="paragraph">
                  <wp:posOffset>6552565</wp:posOffset>
                </wp:positionV>
                <wp:extent cx="472440" cy="266700"/>
                <wp:effectExtent l="0" t="0" r="22860" b="19050"/>
                <wp:wrapNone/>
                <wp:docPr id="38" name="Прямоугольник 38"/>
                <wp:cNvGraphicFramePr/>
                <a:graphic xmlns:a="http://schemas.openxmlformats.org/drawingml/2006/main">
                  <a:graphicData uri="http://schemas.microsoft.com/office/word/2010/wordprocessingShape">
                    <wps:wsp>
                      <wps:cNvSpPr/>
                      <wps:spPr>
                        <a:xfrm>
                          <a:off x="0" y="0"/>
                          <a:ext cx="47244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57A82" w14:textId="7196E30B" w:rsidR="001A6EA5" w:rsidRDefault="001A6EA5" w:rsidP="001A6EA5">
                            <w:pPr>
                              <w:jc w:val="center"/>
                            </w:pPr>
                            <w: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0077D" id="Прямоугольник 38" o:spid="_x0000_s1038" style="position:absolute;left:0;text-align:left;margin-left:462pt;margin-top:515.95pt;width:37.2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" fillcolor="white [3201]" strokecolor="#70ad47 [3209]" strokeweight="1pt">
                <v:textbox>
                  <w:txbxContent>
                    <w:p w14:paraId="11457A82" w14:textId="7196E30B" w:rsidR="001A6EA5" w:rsidRDefault="001A6EA5" w:rsidP="001A6EA5">
                      <w:pPr>
                        <w:jc w:val="center"/>
                      </w:pPr>
                      <w:r>
                        <w:t>49</w:t>
                      </w:r>
                    </w:p>
                  </w:txbxContent>
                </v:textbox>
              </v:rect>
            </w:pict>
          </mc:Fallback>
        </mc:AlternateContent>
      </w:r>
      <w:r w:rsidR="00784F37" w:rsidRPr="00827BB3">
        <w:rPr>
          <w:sz w:val="28"/>
          <w:szCs w:val="28"/>
        </w:rPr>
        <w:t>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5AB047B5" w14:textId="37BBD826" w:rsidR="00784F37" w:rsidRDefault="00784F37" w:rsidP="00F5519E">
      <w:pPr>
        <w:ind w:firstLine="567"/>
        <w:jc w:val="both"/>
        <w:rPr>
          <w:rFonts w:ascii="Times New Roman" w:hAnsi="Times New Roman" w:cs="Times New Roman"/>
          <w:sz w:val="28"/>
          <w:szCs w:val="28"/>
        </w:rPr>
      </w:pPr>
    </w:p>
    <w:p w14:paraId="4DD62AF7" w14:textId="77777777" w:rsidR="00784F37" w:rsidRDefault="00784F37" w:rsidP="00784F37">
      <w:pPr>
        <w:ind w:firstLine="567"/>
        <w:jc w:val="center"/>
        <w:rPr>
          <w:rFonts w:ascii="Times New Roman" w:hAnsi="Times New Roman" w:cs="Times New Roman"/>
          <w:b/>
          <w:bCs/>
          <w:sz w:val="48"/>
          <w:szCs w:val="48"/>
        </w:rPr>
      </w:pPr>
    </w:p>
    <w:p w14:paraId="758CDACF" w14:textId="77777777" w:rsidR="00784F37" w:rsidRDefault="00784F37" w:rsidP="00784F37">
      <w:pPr>
        <w:ind w:firstLine="567"/>
        <w:jc w:val="center"/>
        <w:rPr>
          <w:rFonts w:ascii="Times New Roman" w:hAnsi="Times New Roman" w:cs="Times New Roman"/>
          <w:b/>
          <w:bCs/>
          <w:sz w:val="48"/>
          <w:szCs w:val="48"/>
        </w:rPr>
      </w:pPr>
    </w:p>
    <w:p w14:paraId="6F5613B3" w14:textId="77777777" w:rsidR="00784F37" w:rsidRDefault="00784F37" w:rsidP="00784F37">
      <w:pPr>
        <w:ind w:firstLine="567"/>
        <w:jc w:val="center"/>
        <w:rPr>
          <w:rFonts w:ascii="Times New Roman" w:hAnsi="Times New Roman" w:cs="Times New Roman"/>
          <w:b/>
          <w:bCs/>
          <w:sz w:val="48"/>
          <w:szCs w:val="48"/>
        </w:rPr>
      </w:pPr>
    </w:p>
    <w:p w14:paraId="03E02D9A" w14:textId="77777777" w:rsidR="00784F37" w:rsidRDefault="00784F37" w:rsidP="00784F37">
      <w:pPr>
        <w:ind w:firstLine="567"/>
        <w:jc w:val="center"/>
        <w:rPr>
          <w:rFonts w:ascii="Times New Roman" w:hAnsi="Times New Roman" w:cs="Times New Roman"/>
          <w:b/>
          <w:bCs/>
          <w:sz w:val="48"/>
          <w:szCs w:val="48"/>
        </w:rPr>
      </w:pPr>
    </w:p>
    <w:p w14:paraId="67E529C1" w14:textId="77777777" w:rsidR="00784F37" w:rsidRDefault="00784F37" w:rsidP="00784F37">
      <w:pPr>
        <w:ind w:firstLine="567"/>
        <w:jc w:val="center"/>
        <w:rPr>
          <w:rFonts w:ascii="Times New Roman" w:hAnsi="Times New Roman" w:cs="Times New Roman"/>
          <w:b/>
          <w:bCs/>
          <w:sz w:val="48"/>
          <w:szCs w:val="48"/>
        </w:rPr>
      </w:pPr>
    </w:p>
    <w:p w14:paraId="0A2C5202" w14:textId="77777777" w:rsidR="00784F37" w:rsidRDefault="00784F37" w:rsidP="00784F37">
      <w:pPr>
        <w:ind w:firstLine="567"/>
        <w:jc w:val="center"/>
        <w:rPr>
          <w:rFonts w:ascii="Times New Roman" w:hAnsi="Times New Roman" w:cs="Times New Roman"/>
          <w:b/>
          <w:bCs/>
          <w:sz w:val="48"/>
          <w:szCs w:val="48"/>
        </w:rPr>
      </w:pPr>
    </w:p>
    <w:p w14:paraId="414C113E" w14:textId="77777777" w:rsidR="00784F37" w:rsidRDefault="00784F37" w:rsidP="00784F37">
      <w:pPr>
        <w:ind w:firstLine="567"/>
        <w:jc w:val="center"/>
        <w:rPr>
          <w:rFonts w:ascii="Times New Roman" w:hAnsi="Times New Roman" w:cs="Times New Roman"/>
          <w:b/>
          <w:bCs/>
          <w:sz w:val="48"/>
          <w:szCs w:val="48"/>
        </w:rPr>
      </w:pPr>
    </w:p>
    <w:p w14:paraId="57541380" w14:textId="77777777" w:rsidR="00784F37" w:rsidRDefault="00784F37" w:rsidP="00784F37">
      <w:pPr>
        <w:ind w:firstLine="567"/>
        <w:jc w:val="center"/>
        <w:rPr>
          <w:rFonts w:ascii="Times New Roman" w:hAnsi="Times New Roman" w:cs="Times New Roman"/>
          <w:b/>
          <w:bCs/>
          <w:sz w:val="48"/>
          <w:szCs w:val="48"/>
        </w:rPr>
      </w:pPr>
    </w:p>
    <w:p w14:paraId="036F62C1" w14:textId="77777777" w:rsidR="00784F37" w:rsidRDefault="00784F37" w:rsidP="00784F37">
      <w:pPr>
        <w:ind w:firstLine="567"/>
        <w:jc w:val="center"/>
        <w:rPr>
          <w:rFonts w:ascii="Times New Roman" w:hAnsi="Times New Roman" w:cs="Times New Roman"/>
          <w:b/>
          <w:bCs/>
          <w:sz w:val="48"/>
          <w:szCs w:val="48"/>
        </w:rPr>
      </w:pPr>
    </w:p>
    <w:p w14:paraId="27602DF4" w14:textId="114BB87F" w:rsidR="00C40307" w:rsidRDefault="00784F37" w:rsidP="00A07725">
      <w:pPr>
        <w:pStyle w:val="1"/>
        <w:ind w:left="4606" w:right="422" w:hanging="3752"/>
        <w:jc w:val="center"/>
        <w:rPr>
          <w:b w:val="0"/>
          <w:bCs w:val="0"/>
          <w:sz w:val="48"/>
          <w:szCs w:val="48"/>
        </w:rPr>
      </w:pPr>
      <w:r w:rsidRPr="00784F37">
        <w:rPr>
          <w:sz w:val="48"/>
          <w:szCs w:val="48"/>
        </w:rPr>
        <w:t>ПРИЛОЖЕНИЕ</w:t>
      </w:r>
      <w:r w:rsidR="00C40307">
        <w:rPr>
          <w:b w:val="0"/>
          <w:bCs w:val="0"/>
          <w:sz w:val="48"/>
          <w:szCs w:val="48"/>
        </w:rPr>
        <w:t>-1</w:t>
      </w:r>
    </w:p>
    <w:p w14:paraId="1A21D11C" w14:textId="5EF2E5A1" w:rsidR="00C40307" w:rsidRPr="00C40307" w:rsidRDefault="00C40307" w:rsidP="009153C3">
      <w:pPr>
        <w:pStyle w:val="1"/>
        <w:ind w:left="4606" w:right="422" w:hanging="3752"/>
        <w:jc w:val="center"/>
        <w:rPr>
          <w:spacing w:val="-5"/>
          <w:sz w:val="44"/>
          <w:szCs w:val="44"/>
        </w:rPr>
      </w:pPr>
      <w:r w:rsidRPr="00C40307">
        <w:rPr>
          <w:sz w:val="44"/>
          <w:szCs w:val="44"/>
        </w:rPr>
        <w:t>Результаты</w:t>
      </w:r>
      <w:r w:rsidRPr="00C40307">
        <w:rPr>
          <w:spacing w:val="-6"/>
          <w:sz w:val="44"/>
          <w:szCs w:val="44"/>
        </w:rPr>
        <w:t xml:space="preserve"> </w:t>
      </w:r>
      <w:r w:rsidRPr="00C40307">
        <w:rPr>
          <w:sz w:val="44"/>
          <w:szCs w:val="44"/>
        </w:rPr>
        <w:t>расчета</w:t>
      </w:r>
      <w:r w:rsidRPr="00C40307">
        <w:rPr>
          <w:spacing w:val="-5"/>
          <w:sz w:val="44"/>
          <w:szCs w:val="44"/>
        </w:rPr>
        <w:t xml:space="preserve"> </w:t>
      </w:r>
      <w:r w:rsidRPr="00C40307">
        <w:rPr>
          <w:sz w:val="44"/>
          <w:szCs w:val="44"/>
        </w:rPr>
        <w:t>рассеивания</w:t>
      </w:r>
    </w:p>
    <w:p w14:paraId="1E5FE35C" w14:textId="77777777" w:rsidR="00C40307" w:rsidRPr="00C40307" w:rsidRDefault="00C40307" w:rsidP="009153C3">
      <w:pPr>
        <w:pStyle w:val="1"/>
        <w:ind w:left="4606" w:right="422" w:hanging="4606"/>
        <w:jc w:val="center"/>
        <w:rPr>
          <w:sz w:val="44"/>
          <w:szCs w:val="44"/>
        </w:rPr>
      </w:pPr>
      <w:r w:rsidRPr="00C40307">
        <w:rPr>
          <w:sz w:val="44"/>
          <w:szCs w:val="44"/>
        </w:rPr>
        <w:t>загрязняющих</w:t>
      </w:r>
      <w:r w:rsidRPr="00C40307">
        <w:rPr>
          <w:spacing w:val="-5"/>
          <w:sz w:val="44"/>
          <w:szCs w:val="44"/>
        </w:rPr>
        <w:t xml:space="preserve"> </w:t>
      </w:r>
      <w:r w:rsidRPr="00C40307">
        <w:rPr>
          <w:sz w:val="44"/>
          <w:szCs w:val="44"/>
        </w:rPr>
        <w:t>веществ</w:t>
      </w:r>
      <w:r w:rsidRPr="00C40307">
        <w:rPr>
          <w:spacing w:val="-5"/>
          <w:sz w:val="44"/>
          <w:szCs w:val="44"/>
        </w:rPr>
        <w:t xml:space="preserve"> </w:t>
      </w:r>
      <w:r w:rsidRPr="00C40307">
        <w:rPr>
          <w:sz w:val="44"/>
          <w:szCs w:val="44"/>
        </w:rPr>
        <w:t xml:space="preserve">в </w:t>
      </w:r>
      <w:r w:rsidRPr="00C40307">
        <w:rPr>
          <w:spacing w:val="-2"/>
          <w:sz w:val="44"/>
          <w:szCs w:val="44"/>
        </w:rPr>
        <w:t>атмосфере</w:t>
      </w:r>
    </w:p>
    <w:p w14:paraId="3C600B23" w14:textId="5FA1FF23" w:rsidR="00784F37" w:rsidRDefault="00784F37" w:rsidP="00784F37">
      <w:pPr>
        <w:ind w:firstLine="567"/>
        <w:jc w:val="center"/>
        <w:rPr>
          <w:rFonts w:ascii="Times New Roman" w:hAnsi="Times New Roman" w:cs="Times New Roman"/>
          <w:b/>
          <w:bCs/>
          <w:sz w:val="48"/>
          <w:szCs w:val="48"/>
        </w:rPr>
      </w:pPr>
    </w:p>
    <w:p w14:paraId="008A4EF5" w14:textId="5503C892" w:rsidR="009B76BD" w:rsidRDefault="009B76BD" w:rsidP="00784F37">
      <w:pPr>
        <w:ind w:firstLine="567"/>
        <w:jc w:val="center"/>
        <w:rPr>
          <w:rFonts w:ascii="Times New Roman" w:hAnsi="Times New Roman" w:cs="Times New Roman"/>
          <w:b/>
          <w:bCs/>
          <w:sz w:val="48"/>
          <w:szCs w:val="48"/>
        </w:rPr>
      </w:pPr>
    </w:p>
    <w:p w14:paraId="0D327265" w14:textId="1510F91C" w:rsidR="009B76BD" w:rsidRDefault="009B76BD" w:rsidP="00784F37">
      <w:pPr>
        <w:ind w:firstLine="567"/>
        <w:jc w:val="center"/>
        <w:rPr>
          <w:rFonts w:ascii="Times New Roman" w:hAnsi="Times New Roman" w:cs="Times New Roman"/>
          <w:b/>
          <w:bCs/>
          <w:sz w:val="48"/>
          <w:szCs w:val="48"/>
        </w:rPr>
      </w:pPr>
    </w:p>
    <w:p w14:paraId="13A6153E" w14:textId="6589A3CB" w:rsidR="009B76BD" w:rsidRDefault="009B76BD" w:rsidP="00784F37">
      <w:pPr>
        <w:ind w:firstLine="567"/>
        <w:jc w:val="center"/>
        <w:rPr>
          <w:rFonts w:ascii="Times New Roman" w:hAnsi="Times New Roman" w:cs="Times New Roman"/>
          <w:b/>
          <w:bCs/>
          <w:sz w:val="48"/>
          <w:szCs w:val="48"/>
        </w:rPr>
      </w:pPr>
    </w:p>
    <w:p w14:paraId="6C5D8C65" w14:textId="27BAA201" w:rsidR="009B76BD" w:rsidRDefault="009B76BD" w:rsidP="00784F37">
      <w:pPr>
        <w:ind w:firstLine="567"/>
        <w:jc w:val="center"/>
        <w:rPr>
          <w:rFonts w:ascii="Times New Roman" w:hAnsi="Times New Roman" w:cs="Times New Roman"/>
          <w:b/>
          <w:bCs/>
          <w:sz w:val="48"/>
          <w:szCs w:val="48"/>
        </w:rPr>
      </w:pPr>
    </w:p>
    <w:p w14:paraId="3DE5CB38" w14:textId="59F1D09D" w:rsidR="00BC4EF0" w:rsidRDefault="00BC4EF0" w:rsidP="00784F37">
      <w:pPr>
        <w:ind w:firstLine="567"/>
        <w:jc w:val="center"/>
        <w:rPr>
          <w:rFonts w:ascii="Times New Roman" w:hAnsi="Times New Roman" w:cs="Times New Roman"/>
          <w:b/>
          <w:bCs/>
          <w:sz w:val="48"/>
          <w:szCs w:val="48"/>
        </w:rPr>
      </w:pPr>
    </w:p>
    <w:p w14:paraId="2CDCEE8E" w14:textId="32B8770F" w:rsidR="00FA512A" w:rsidRDefault="00FA512A" w:rsidP="00784F37">
      <w:pPr>
        <w:ind w:firstLine="567"/>
        <w:jc w:val="center"/>
        <w:rPr>
          <w:rFonts w:ascii="Times New Roman" w:hAnsi="Times New Roman" w:cs="Times New Roman"/>
          <w:b/>
          <w:bCs/>
          <w:sz w:val="48"/>
          <w:szCs w:val="48"/>
        </w:rPr>
      </w:pPr>
    </w:p>
    <w:p w14:paraId="69BC3A23" w14:textId="77777777" w:rsidR="00FA512A" w:rsidRDefault="00FA512A" w:rsidP="00784F37">
      <w:pPr>
        <w:ind w:firstLine="567"/>
        <w:jc w:val="center"/>
        <w:rPr>
          <w:rFonts w:ascii="Times New Roman" w:hAnsi="Times New Roman" w:cs="Times New Roman"/>
          <w:b/>
          <w:bCs/>
          <w:sz w:val="48"/>
          <w:szCs w:val="48"/>
        </w:rPr>
      </w:pPr>
    </w:p>
    <w:p w14:paraId="4B2E8992" w14:textId="53607610" w:rsidR="00BC4EF0" w:rsidRDefault="00BC4EF0" w:rsidP="00784F37">
      <w:pPr>
        <w:ind w:firstLine="567"/>
        <w:jc w:val="center"/>
        <w:rPr>
          <w:rFonts w:ascii="Times New Roman" w:hAnsi="Times New Roman" w:cs="Times New Roman"/>
          <w:b/>
          <w:bCs/>
          <w:sz w:val="48"/>
          <w:szCs w:val="48"/>
        </w:rPr>
      </w:pPr>
    </w:p>
    <w:p w14:paraId="369E1D5A" w14:textId="6AD8E1DB" w:rsidR="00BC4EF0" w:rsidRDefault="00BC4EF0" w:rsidP="00784F37">
      <w:pPr>
        <w:ind w:firstLine="567"/>
        <w:jc w:val="center"/>
        <w:rPr>
          <w:rFonts w:ascii="Times New Roman" w:hAnsi="Times New Roman" w:cs="Times New Roman"/>
          <w:b/>
          <w:bCs/>
          <w:sz w:val="48"/>
          <w:szCs w:val="48"/>
        </w:rPr>
      </w:pPr>
    </w:p>
    <w:p w14:paraId="1D5D786F" w14:textId="25E20721" w:rsidR="00BC4EF0" w:rsidRDefault="00BC4EF0" w:rsidP="00784F37">
      <w:pPr>
        <w:ind w:firstLine="567"/>
        <w:jc w:val="center"/>
        <w:rPr>
          <w:rFonts w:ascii="Times New Roman" w:hAnsi="Times New Roman" w:cs="Times New Roman"/>
          <w:b/>
          <w:bCs/>
          <w:sz w:val="48"/>
          <w:szCs w:val="48"/>
        </w:rPr>
      </w:pPr>
    </w:p>
    <w:p w14:paraId="6B38376E" w14:textId="66B36ADF" w:rsidR="00BC4EF0" w:rsidRDefault="00BC4EF0" w:rsidP="00784F37">
      <w:pPr>
        <w:ind w:firstLine="567"/>
        <w:jc w:val="center"/>
        <w:rPr>
          <w:rFonts w:ascii="Times New Roman" w:hAnsi="Times New Roman" w:cs="Times New Roman"/>
          <w:b/>
          <w:bCs/>
          <w:sz w:val="48"/>
          <w:szCs w:val="48"/>
        </w:rPr>
      </w:pPr>
    </w:p>
    <w:p w14:paraId="0C17ED38" w14:textId="0CF428A8" w:rsidR="00BC4EF0" w:rsidRDefault="00BC4EF0" w:rsidP="00784F37">
      <w:pPr>
        <w:ind w:firstLine="567"/>
        <w:jc w:val="center"/>
        <w:rPr>
          <w:rFonts w:ascii="Times New Roman" w:hAnsi="Times New Roman" w:cs="Times New Roman"/>
          <w:b/>
          <w:bCs/>
          <w:sz w:val="48"/>
          <w:szCs w:val="48"/>
        </w:rPr>
      </w:pPr>
    </w:p>
    <w:p w14:paraId="0DC86810" w14:textId="5C4CD5AC" w:rsidR="00BC4EF0" w:rsidRDefault="00BC4EF0" w:rsidP="00784F37">
      <w:pPr>
        <w:ind w:firstLine="567"/>
        <w:jc w:val="center"/>
        <w:rPr>
          <w:rFonts w:ascii="Times New Roman" w:hAnsi="Times New Roman" w:cs="Times New Roman"/>
          <w:b/>
          <w:bCs/>
          <w:sz w:val="48"/>
          <w:szCs w:val="48"/>
        </w:rPr>
      </w:pPr>
    </w:p>
    <w:p w14:paraId="0AAE199B" w14:textId="77777777" w:rsidR="00BC4EF0" w:rsidRDefault="00BC4EF0" w:rsidP="00784F37">
      <w:pPr>
        <w:ind w:firstLine="567"/>
        <w:jc w:val="center"/>
        <w:rPr>
          <w:rFonts w:ascii="Times New Roman" w:hAnsi="Times New Roman" w:cs="Times New Roman"/>
          <w:b/>
          <w:bCs/>
          <w:sz w:val="48"/>
          <w:szCs w:val="48"/>
        </w:rPr>
      </w:pPr>
    </w:p>
    <w:p w14:paraId="362963A7" w14:textId="6BDAA69F" w:rsidR="009B76BD" w:rsidRDefault="009B76BD" w:rsidP="00784F37">
      <w:pPr>
        <w:ind w:firstLine="567"/>
        <w:jc w:val="center"/>
        <w:rPr>
          <w:rFonts w:ascii="Times New Roman" w:hAnsi="Times New Roman" w:cs="Times New Roman"/>
          <w:b/>
          <w:bCs/>
          <w:sz w:val="48"/>
          <w:szCs w:val="48"/>
        </w:rPr>
      </w:pPr>
    </w:p>
    <w:p w14:paraId="722D57ED" w14:textId="218133FC" w:rsidR="00A07725" w:rsidRPr="005E4C28" w:rsidRDefault="00A07725" w:rsidP="005E4C28">
      <w:pPr>
        <w:ind w:firstLine="567"/>
        <w:rPr>
          <w:rFonts w:ascii="Times New Roman" w:hAnsi="Times New Roman" w:cs="Times New Roman"/>
          <w:b/>
          <w:bCs/>
        </w:rPr>
      </w:pPr>
    </w:p>
    <w:p w14:paraId="74B40FED" w14:textId="3AD3FEF1" w:rsidR="00BC4EF0" w:rsidRPr="009A5A5B" w:rsidRDefault="00BC4EF0" w:rsidP="009A5A5B">
      <w:pPr>
        <w:ind w:firstLine="567"/>
        <w:rPr>
          <w:rFonts w:ascii="Times New Roman" w:hAnsi="Times New Roman" w:cs="Times New Roman"/>
          <w:b/>
          <w:bCs/>
          <w:sz w:val="20"/>
          <w:szCs w:val="20"/>
        </w:rPr>
      </w:pPr>
    </w:p>
    <w:p w14:paraId="77332ACB" w14:textId="77777777" w:rsidR="00441F38" w:rsidRDefault="00441F38">
      <w:pPr>
        <w:ind w:firstLine="567"/>
        <w:jc w:val="center"/>
        <w:rPr>
          <w:rFonts w:ascii="Times New Roman" w:hAnsi="Times New Roman" w:cs="Times New Roman"/>
          <w:b/>
          <w:bCs/>
          <w:sz w:val="28"/>
          <w:szCs w:val="28"/>
        </w:rPr>
      </w:pPr>
    </w:p>
    <w:p w14:paraId="1B6C5E9D" w14:textId="77777777" w:rsidR="00441F38" w:rsidRDefault="00441F38">
      <w:pPr>
        <w:ind w:firstLine="567"/>
        <w:jc w:val="center"/>
        <w:rPr>
          <w:rFonts w:ascii="Times New Roman" w:hAnsi="Times New Roman" w:cs="Times New Roman"/>
          <w:b/>
          <w:bCs/>
          <w:sz w:val="28"/>
          <w:szCs w:val="28"/>
        </w:rPr>
      </w:pPr>
    </w:p>
    <w:p w14:paraId="3D05ABC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 Общие сведения.</w:t>
      </w:r>
    </w:p>
    <w:p w14:paraId="1D9B24D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Расчет проведен на ПК "ЭРА" v3.0 фирмы НПП "Логос-Плюс", Новосибирск**</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выполнен ТОО "ЭкоОптимум"**</w:t>
      </w:r>
    </w:p>
    <w:p w14:paraId="63E227F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625492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Заключение экспертизы Министерства природных ресурсов и Росгидромета |</w:t>
      </w:r>
    </w:p>
    <w:p w14:paraId="0F75915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 01-03436/23и выдано 21.04.2023 |</w:t>
      </w:r>
    </w:p>
    <w:p w14:paraId="2C5503B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47CE9F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2. Параметры города</w:t>
      </w:r>
    </w:p>
    <w:p w14:paraId="572851B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40D3C108" w14:textId="77777777" w:rsidR="00B91C5B" w:rsidRPr="00B91C5B" w:rsidRDefault="00B91C5B" w:rsidP="00B91C5B">
      <w:pPr>
        <w:widowControl/>
        <w:spacing w:before="100" w:beforeAutospacing="1" w:after="240"/>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Название: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эффициент А = 200**</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Uмр = 12.0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редняя скорость ветра = 5.0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Температура летняя = 25.0 град.C**</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Температура зимняя = -25.0 град.C**</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эффициент рельефа = 1.00**</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лощадь города = 0.0 кв.км**</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Угол между направлением на СЕВЕР и осью Х = 90.0 угловых градусов**</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p>
    <w:p w14:paraId="16A12AC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3. Исходные параметры источников.</w:t>
      </w:r>
    </w:p>
    <w:p w14:paraId="3FF394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7E8B214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01 - Азота (IV) диоксид (Азота диоксид) (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01 = 0.2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br/>
      </w:r>
      <w:r w:rsidRPr="00B91C5B">
        <w:rPr>
          <w:rFonts w:ascii="Consolas" w:eastAsia="Times New Roman" w:hAnsi="Consolas" w:cs="Arial"/>
          <w:color w:val="auto"/>
          <w:sz w:val="22"/>
          <w:szCs w:val="22"/>
          <w:lang w:bidi="ar-SA"/>
        </w:rPr>
        <w:br/>
        <w:t>**Коэффициент рельефа (КР): индивидуальный с источников**</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эффициент оседания (F): индивидуальный с источников**</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p>
    <w:p w14:paraId="3A89A72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_____</w:t>
      </w:r>
    </w:p>
    <w:p w14:paraId="4DDF03F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Код |Тип| H | D | Wo | V1 | T | X1 | Y1 | X2 | Y2 |Alfa | F | КР |Ди| Выброс</w:t>
      </w:r>
    </w:p>
    <w:p w14:paraId="7FA7474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м~~|~~м~~|~м/с~|~м3/с~~|градС|~~~~м~~~~~|~~~~м~~~~~|~~~~м~~~~~|~~~~м~~~~~|~гр.~|~~~|~~~~|~~|~~~г/с~~~</w:t>
      </w:r>
    </w:p>
    <w:p w14:paraId="4F65A1D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0001 Т 0.0 0.004 0.010 0.0 6785.68 2813.67 1.0 1.00 0 0.0005300</w:t>
      </w:r>
    </w:p>
    <w:p w14:paraId="08FEA07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4. Расчетные параметры Cм,Uм,Xм</w:t>
      </w:r>
    </w:p>
    <w:p w14:paraId="2B5F4D5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02263D4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езон :ЛЕТО (температура воздуха 25.0 град.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01 - Азота (IV) диоксид (Азота диоксид) (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01 = 0.2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p>
    <w:p w14:paraId="100A65C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w:t>
      </w:r>
    </w:p>
    <w:p w14:paraId="79EF3C9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Источники___________|_____Их расчетные параметры______|</w:t>
      </w:r>
    </w:p>
    <w:p w14:paraId="69F5422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ер| Код | M |Тип | Cm | Um | Xm |</w:t>
      </w:r>
    </w:p>
    <w:p w14:paraId="00F7BA6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п-|-Ист.-|------------|----|-[доли ПДК]-|--[м/с]--|----[м]---|</w:t>
      </w:r>
    </w:p>
    <w:p w14:paraId="3AB6819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0.000530| Т | 0.094649 | 0.50 | 11.4 |</w:t>
      </w:r>
    </w:p>
    <w:p w14:paraId="06957F7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0475A0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уммарный Mq= 0.000530 г/с |</w:t>
      </w:r>
    </w:p>
    <w:p w14:paraId="3C55DD6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умма Cм по всем источникам = 0.094649 долей ПДК |</w:t>
      </w:r>
    </w:p>
    <w:p w14:paraId="451B222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CFA811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редневзвешенная опасная скорость ветра = 0.50 м/с |</w:t>
      </w:r>
    </w:p>
    <w:p w14:paraId="7138504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w:t>
      </w:r>
    </w:p>
    <w:p w14:paraId="186BF78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5. Управляющие параметры расчета</w:t>
      </w:r>
    </w:p>
    <w:p w14:paraId="0104B49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2C8FD813" w14:textId="77777777" w:rsidR="00B91C5B" w:rsidRPr="00B91C5B" w:rsidRDefault="00B91C5B" w:rsidP="00B91C5B">
      <w:pPr>
        <w:widowControl/>
        <w:spacing w:before="100" w:beforeAutospacing="1" w:after="240"/>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езон :ЛЕТО (температура воздуха 25.0 град.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01 - Азота (IV) диоксид (Азота диоксид) (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01 = 0.2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Запрошен учет постоянного фона Cfo= 0.0080000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0.0400000 долей ПДК**</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прямоугольнику 001 : 8940x5960 с шагом 59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границе санзоны. Покрытие РП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территории жилой застройки. Покрытие РП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редневзвешенная опасная скорость ветра Uсв= 0.5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p>
    <w:p w14:paraId="256109A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6. Результаты расчета в виде таблицы.</w:t>
      </w:r>
    </w:p>
    <w:p w14:paraId="16BB115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2195CA8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01 - Азота (IV) диоксид (Азота диоксид) (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01 = 0.2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роводился на прямоугольнике 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 параметрами: координаты центра X= 4299, Y= 3064**</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t>**размеры: длина(по Х)= 8940, ширина(по Y)= 5960, шаг сетки= 59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Запрошен учет постоянного фона Cfo= 0.0080000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0.0400000 долей ПДК**</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Расшифровка\_обозначений\_\_\_\_\_\_\_\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Qс - сумма</w:t>
      </w:r>
    </w:p>
    <w:p w14:paraId="0A8785E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0C28E3D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6044 : Y-строка 1 Cmax= 0.040 долей ПДК (x= 6981.0; напр.ветра=183)</w:t>
      </w:r>
    </w:p>
    <w:p w14:paraId="17B9AD6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493DEEA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67F9F8B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BC662E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 0.040: 0.040: 0.040: 0.040: 0.040: 0.040: 0.040: 0.040: 0.040: 0.040:</w:t>
      </w:r>
    </w:p>
    <w:p w14:paraId="04CE535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 0.008:</w:t>
      </w:r>
    </w:p>
    <w:p w14:paraId="7A60662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 0.040:</w:t>
      </w:r>
    </w:p>
    <w:p w14:paraId="5F3BEAC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8AB34B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7B11B7C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5448 : Y-строка 2 Cmax= 0.040 долей ПДК (x= 6981.0; напр.ветра=184)</w:t>
      </w:r>
    </w:p>
    <w:p w14:paraId="71C3433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6AF5DE8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7565F91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412D04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 0.040: 0.040: 0.040: 0.040: 0.040: 0.040: 0.040: 0.040: 0.040: 0.040:</w:t>
      </w:r>
    </w:p>
    <w:p w14:paraId="40CD590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Cc : 0.008: 0.008: 0.008: 0.008: 0.008: 0.008: 0.008: 0.008: 0.008: 0.008: 0.008: 0.008: 0.008: 0.008: 0.008: 0.008:</w:t>
      </w:r>
    </w:p>
    <w:p w14:paraId="20DC8F6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 0.040:</w:t>
      </w:r>
    </w:p>
    <w:p w14:paraId="4876F91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73E3BC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4986F32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852 : Y-строка 3 Cmax= 0.040 долей ПДК (x= 6981.0; напр.ветра=185)</w:t>
      </w:r>
    </w:p>
    <w:p w14:paraId="592B77D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73A2187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2C90D25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AE2101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 0.040: 0.040: 0.040: 0.040: 0.040: 0.040: 0.040: 0.040: 0.040: 0.040:</w:t>
      </w:r>
    </w:p>
    <w:p w14:paraId="5D8F72C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 0.008:</w:t>
      </w:r>
    </w:p>
    <w:p w14:paraId="6333403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 0.040:</w:t>
      </w:r>
    </w:p>
    <w:p w14:paraId="40345F5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43A7E1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43054C3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256 : Y-строка 4 Cmax= 0.040 долей ПДК (x= 6981.0; напр.ветра=188)</w:t>
      </w:r>
    </w:p>
    <w:p w14:paraId="3D49DBD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55834BE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2903A85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C5F1AF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 0.040: 0.040: 0.040: 0.040: 0.040: 0.040: 0.040: 0.040: 0.040: 0.040:</w:t>
      </w:r>
    </w:p>
    <w:p w14:paraId="379ADA3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 0.008:</w:t>
      </w:r>
    </w:p>
    <w:p w14:paraId="4AB1367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 0.040:</w:t>
      </w:r>
    </w:p>
    <w:p w14:paraId="0B830A3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3D2C709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6CE7638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660 : Y-строка 5 Cmax= 0.041 долей ПДК (x= 6981.0; напр.ветра=193)</w:t>
      </w:r>
    </w:p>
    <w:p w14:paraId="03E2581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1D5A0B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226E662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050A53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 0.040: 0.040: 0.040: 0.040: 0.040: 0.040: 0.041: 0.040: 0.040: 0.040:</w:t>
      </w:r>
    </w:p>
    <w:p w14:paraId="30DF867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 0.008:</w:t>
      </w:r>
    </w:p>
    <w:p w14:paraId="0A36B91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 0.040:</w:t>
      </w:r>
    </w:p>
    <w:p w14:paraId="70673CC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393C2E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16A9410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64 : Y-строка 6 Cmax= 0.043 долей ПДК (x= 6981.0; напр.ветра=218)</w:t>
      </w:r>
    </w:p>
    <w:p w14:paraId="7630A85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43B6388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40A2FAF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783B05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 0.040: 0.040: 0.040: 0.040: 0.040: 0.042: 0.043: 0.041: 0.040: 0.040:</w:t>
      </w:r>
    </w:p>
    <w:p w14:paraId="22112A8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9: 0.008: 0.008: 0.008:</w:t>
      </w:r>
    </w:p>
    <w:p w14:paraId="0798B7D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 0.040:</w:t>
      </w:r>
    </w:p>
    <w:p w14:paraId="08D0605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D0C787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22755F8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2468 : Y-строка 7 Cmax= 0.042 долей ПДК (x= 6981.0; напр.ветра=331)</w:t>
      </w:r>
    </w:p>
    <w:p w14:paraId="0BDF1ED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_________________________________________________________________________________________________________</w:t>
      </w:r>
    </w:p>
    <w:p w14:paraId="09AE81D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06B89C6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355003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 0.040: 0.040: 0.040: 0.040: 0.040: 0.041: 0.042: 0.041: 0.040: 0.040:</w:t>
      </w:r>
    </w:p>
    <w:p w14:paraId="1EF563C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 0.008:</w:t>
      </w:r>
    </w:p>
    <w:p w14:paraId="47013BB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 0.040:</w:t>
      </w:r>
    </w:p>
    <w:p w14:paraId="155D537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858EB7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464DA37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1872 : Y-строка 8 Cmax= 0.040 долей ПДК (x= 6981.0; напр.ветра=348)</w:t>
      </w:r>
    </w:p>
    <w:p w14:paraId="2B84323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0988489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4C55C16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0E9E35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 0.040: 0.040: 0.040: 0.040: 0.040: 0.040: 0.040: 0.040: 0.040: 0.040:</w:t>
      </w:r>
    </w:p>
    <w:p w14:paraId="77C24BC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 0.008:</w:t>
      </w:r>
    </w:p>
    <w:p w14:paraId="73E2EC3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 0.040:</w:t>
      </w:r>
    </w:p>
    <w:p w14:paraId="638CAD7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6E7334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0EA5FE9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1276 : Y-строка 9 Cmax= 0.040 долей ПДК (x= 6981.0; напр.ветра=353)</w:t>
      </w:r>
    </w:p>
    <w:p w14:paraId="112570C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64644E6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77214DB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53AE4B9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 0.040: 0.040: 0.040: 0.040: 0.040: 0.040: 0.040: 0.040: 0.040: 0.040:</w:t>
      </w:r>
    </w:p>
    <w:p w14:paraId="6096434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 0.008:</w:t>
      </w:r>
    </w:p>
    <w:p w14:paraId="7FA0FFA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 0.040:</w:t>
      </w:r>
    </w:p>
    <w:p w14:paraId="5E7D386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4E8EBC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76AA2BD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680 : Y-строка 10 Cmax= 0.040 долей ПДК (x= 6981.0; напр.ветра=355)</w:t>
      </w:r>
    </w:p>
    <w:p w14:paraId="7962108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422026D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667FCBD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FBB017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 0.040: 0.040: 0.040: 0.040: 0.040: 0.040: 0.040: 0.040: 0.040: 0.040:</w:t>
      </w:r>
    </w:p>
    <w:p w14:paraId="54342BB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 0.008:</w:t>
      </w:r>
    </w:p>
    <w:p w14:paraId="707CE9A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 0.040:</w:t>
      </w:r>
    </w:p>
    <w:p w14:paraId="031BDED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F41BD9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78134CF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84 : Y-строка 11 Cmax= 0.040 долей ПДК (x= 6981.0; напр.ветра=356)</w:t>
      </w:r>
    </w:p>
    <w:p w14:paraId="177D251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37045FA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3DD79A3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344CB9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 0.040: 0.040: 0.040: 0.040: 0.040: 0.040: 0.040: 0.040: 0.040: 0.040:</w:t>
      </w:r>
    </w:p>
    <w:p w14:paraId="5143008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Cc : 0.008: 0.008: 0.008: 0.008: 0.008: 0.008: 0.008: 0.008: 0.008: 0.008: 0.008: 0.008: 0.008: 0.008: 0.008: 0.008:</w:t>
      </w:r>
    </w:p>
    <w:p w14:paraId="1277F60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 0.040:</w:t>
      </w:r>
    </w:p>
    <w:p w14:paraId="1F25A90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2D3615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езультаты расчета в точке максимума ПК ЭРА v3.0. Модель: МРК-2014</w:t>
      </w:r>
    </w:p>
    <w:p w14:paraId="024B207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Координаты точки : X= 6981.0 м, Y= 3064.0 м**</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_\_\_\_\_\_\_\_\_\_\_\_\_\_\_\_\_\_**</w:t>
      </w:r>
    </w:p>
    <w:p w14:paraId="1729AD2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суммарная концентрация | Cs= 0.0427895 доли ПДКмр|</w:t>
      </w:r>
    </w:p>
    <w:p w14:paraId="34E5ABC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0.0085579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p>
    <w:p w14:paraId="69FBBCF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при опасном направлении 218 град.</w:t>
      </w:r>
    </w:p>
    <w:p w14:paraId="798E196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и скорости ветра 12.00 м/с**</w:t>
      </w:r>
    </w:p>
    <w:p w14:paraId="5B71D9B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Всего источников: 1. В таблице заказано вкладчиков 20, но не более 95.0% вклада</w:t>
      </w:r>
    </w:p>
    <w:p w14:paraId="39BB069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ВКЛАДЫ_ИСТОЧНИКОВ_____________________________</w:t>
      </w:r>
    </w:p>
    <w:p w14:paraId="56F8D46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 Код |Тип| Выброс | Вклад |Вклад в%| Сум. %| Коэф.влияния |</w:t>
      </w:r>
    </w:p>
    <w:p w14:paraId="22F85AF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M-(Mq)--|-C[доли ПДК]-|--------|-------|---- b=C/M ---|</w:t>
      </w:r>
    </w:p>
    <w:p w14:paraId="2CC590E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Фоновая концентрация Cf | 0.0400000 | 93.5 (Вклад источников 6.5%)|</w:t>
      </w:r>
    </w:p>
    <w:p w14:paraId="32543D4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Т | 0.00053000| 0.0027895 | 100.00 |100.00 | 5.2632160 |</w:t>
      </w:r>
    </w:p>
    <w:p w14:paraId="64C01E2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95138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Остальные источники не влияют на данную точку (0 источников) |</w:t>
      </w:r>
    </w:p>
    <w:p w14:paraId="7BE7BBA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7. Суммарные концентрации в узлах расчетной сетки.</w:t>
      </w:r>
    </w:p>
    <w:p w14:paraId="0417C02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1E346095" w14:textId="77777777" w:rsidR="00B91C5B" w:rsidRPr="00B91C5B" w:rsidRDefault="00B91C5B" w:rsidP="00B91C5B">
      <w:pPr>
        <w:widowControl/>
        <w:spacing w:before="100" w:beforeAutospacing="1" w:after="240"/>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01 - Азота (IV) диоксид (Азота диоксид) (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01 = 0.2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Параметры\_расчетного\_прямоугольника\_No 1\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br/>
        <w:t>**| Координаты центра : X= 4299 м; Y= 306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Длина и ширина : L= 8940 м; B= 5960 м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Шаг сетки (dX=dY) : D= 596 м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Запрошен учет постоянного фона Cfo= 0.0080000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0.0400000 долей ПДК**</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p>
    <w:p w14:paraId="5A69ECA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имвол ^ означает наличие источника вблизи расчетного узла)</w:t>
      </w:r>
    </w:p>
    <w:p w14:paraId="2CA78E5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xml:space="preserve">**1 2 3 4 5 6 7 8 9 10 11 12 13 14 15 16** </w:t>
      </w:r>
    </w:p>
    <w:p w14:paraId="330B8B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CE9D73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 0.040 0.040 0.040 0.040 0.040 0.040 0.040 0.040 0.040 0.040 0.040 0.040 0.040 0.040 0.040 0.040 |- 1</w:t>
      </w:r>
    </w:p>
    <w:p w14:paraId="11F21EF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109AB63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2-| 0.040 0.040 0.040 0.040 0.040 0.040 0.040 0.040 0.040 0.040 0.040 0.040 0.040 0.040 0.040 0.040 |- 2</w:t>
      </w:r>
    </w:p>
    <w:p w14:paraId="1A4DE0B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38B343F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3-| 0.040 0.040 0.040 0.040 0.040 0.040 0.040 0.040 0.040 0.040 0.040 0.040 0.040 0.040 0.040 0.040 |- 3</w:t>
      </w:r>
    </w:p>
    <w:p w14:paraId="5043595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42C7F73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4-| 0.040 0.040 0.040 0.040 0.040 0.040 0.040 0.040 0.040 0.040 0.040 0.040 0.040 0.040 0.040 0.040 |- 4</w:t>
      </w:r>
    </w:p>
    <w:p w14:paraId="0C63B5D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6843260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5-| 0.040 0.040 0.040 0.040 0.040 0.040 0.040 0.040 0.040 0.040 0.040 0.040 0.041 0.040 0.040 0.040 |- 5</w:t>
      </w:r>
    </w:p>
    <w:p w14:paraId="73160A1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2F8D2B3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6-C 0.040 0.040 0.040 0.040 0.040 0.040 0.040 0.040 0.040 0.040 0.040 0.042 0.043 0.041 0.040 0.040 C- 6</w:t>
      </w:r>
    </w:p>
    <w:p w14:paraId="55C0566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 |</w:t>
      </w:r>
    </w:p>
    <w:p w14:paraId="4EC0147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7-| 0.040 0.040 0.040 0.040 0.040 0.040 0.040 0.040 0.040 0.040 0.040 0.041 0.042 0.041 0.040 0.040 |- 7</w:t>
      </w:r>
    </w:p>
    <w:p w14:paraId="39DF2CD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41C92D9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8-| 0.040 0.040 0.040 0.040 0.040 0.040 0.040 0.040 0.040 0.040 0.040 0.040 0.040 0.040 0.040 0.040 |- 8</w:t>
      </w:r>
    </w:p>
    <w:p w14:paraId="5DE6FE1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01AF1C2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9-| 0.040 0.040 0.040 0.040 0.040 0.040 0.040 0.040 0.040 0.040 0.040 0.040 0.040 0.040 0.040 0.040 |- 9</w:t>
      </w:r>
    </w:p>
    <w:p w14:paraId="35D74BB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1F81C0D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0-| 0.040 0.040 0.040 0.040 0.040 0.040 0.040 0.040 0.040 0.040 0.040 0.040 0.040 0.040 0.040 0.040 |-10</w:t>
      </w:r>
    </w:p>
    <w:p w14:paraId="4FD002D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7A0B0E2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1-| 0.040 0.040 0.040 0.040 0.040 0.040 0.040 0.040 0.040 0.040 0.040 0.040 0.040 0.040 0.040 0.040 |-11</w:t>
      </w:r>
    </w:p>
    <w:p w14:paraId="152A287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0D5FF9E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6022EF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xml:space="preserve">**1 2 3 4 5 6 7 8 9 10 11 12 13 14 15 1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 целом по расчетному прямоугольнику:**</w:t>
      </w:r>
    </w:p>
    <w:p w14:paraId="0CD087B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концентрация ---------&gt; Cм = 0.0427895 долей ПДКмр (0.04000 постоянный фон)</w:t>
      </w:r>
    </w:p>
    <w:p w14:paraId="36F3EE2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0.0085579 мг/м3**</w:t>
      </w:r>
    </w:p>
    <w:p w14:paraId="4703D9C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в точке с координатами: Xм = 6981.0 м</w:t>
      </w:r>
    </w:p>
    <w:p w14:paraId="79C6AD6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X-столбец 13, Y-строка 6) Yм = 3064.0 м**</w:t>
      </w:r>
    </w:p>
    <w:p w14:paraId="55F79A9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ри опасном направлении ветра : 218 град.</w:t>
      </w:r>
    </w:p>
    <w:p w14:paraId="16F2800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 "опасной" скорости ветра : 12.00 м/с</w:t>
      </w:r>
    </w:p>
    <w:p w14:paraId="702658F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8. Результаты расчета по жилой застройке.</w:t>
      </w:r>
    </w:p>
    <w:p w14:paraId="0A30066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6F733F7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01 - Азота (IV) диоксид (Азота диоксид) (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01 = 0.2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t>**Расчет проводился по всем жилым зонам внутри расч. прямоугольника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сего просчитано точек: 6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Запрошен учет постоянного фона Cfo= 0.0080000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0.0400000 долей ПДК**</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Расшифровка\_обозначений\_\_\_\_\_\_\_\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Qс - суммарная концентрация \[доли ПДК]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Cс - суммарная концентра</w:t>
      </w:r>
    </w:p>
    <w:p w14:paraId="3356971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BEF25B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2775: 3313: 3371: 3850: 3967: 4388: 4563: 4925: 5159: 5463: 5755: 6001: 6002: 2778: 5755:</w:t>
      </w:r>
    </w:p>
    <w:p w14:paraId="4085FD6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F57F75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21: -30: -31: -39: -41: -48: -51: -57: -61: -66: -71: -75: 450: 503: 525:</w:t>
      </w:r>
    </w:p>
    <w:p w14:paraId="1CB7CB8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207992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 0.040: 0.040: 0.040: 0.040: 0.040: 0.040: 0.040: 0.040: 0.040:</w:t>
      </w:r>
    </w:p>
    <w:p w14:paraId="088ABC2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w:t>
      </w:r>
    </w:p>
    <w:p w14:paraId="4D61790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2F6D500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FA4A6E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3AA42E9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5159: 4563: 3967: 3371: 6003: 2781: 5755: 5159: 4563: 3967: 3371: 6004: 2783: 5755: 5159:</w:t>
      </w:r>
    </w:p>
    <w:p w14:paraId="479BE03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1F5B93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535: 545: 555: 565: 976: 1028: 1121: 1131: 1141: 1151: 1161: 1501: 1552: 1717: 1727:</w:t>
      </w:r>
    </w:p>
    <w:p w14:paraId="0ACFF41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6D2C54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Qc : 0.040: 0.040: 0.040: 0.040: 0.040: 0.040: 0.040: 0.040: 0.040: 0.040: 0.040: 0.040: 0.040: 0.040: 0.040:</w:t>
      </w:r>
    </w:p>
    <w:p w14:paraId="3EE823B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w:t>
      </w:r>
    </w:p>
    <w:p w14:paraId="6AAF104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591043B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003A29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681818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563: 3967: 3371: 6006: 2786: 5755: 5159: 4563: 3967: 3371: 6007: 2788: 5755: 5159: 4563:</w:t>
      </w:r>
    </w:p>
    <w:p w14:paraId="3151F50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030D1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37: 1747: 1757: 2027: 2076: 2313: 2323: 2333: 2343: 2353: 2553: 2601: 2909: 2919: 2929:</w:t>
      </w:r>
    </w:p>
    <w:p w14:paraId="5BD84C5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3F528A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 0.040: 0.040: 0.040: 0.040: 0.040: 0.040: 0.040: 0.040: 0.040:</w:t>
      </w:r>
    </w:p>
    <w:p w14:paraId="3F265FD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w:t>
      </w:r>
    </w:p>
    <w:p w14:paraId="3E37C9F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7D4CFE0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DBA037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342403F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967: 3371: 6008: 2791: 5755: 5159: 4563: 3967: 3371: 6010: 5755: 5474: 5159: 4938: 4563:</w:t>
      </w:r>
    </w:p>
    <w:p w14:paraId="64B8C76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FC604B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2939: 2949: 3078: 3125: 3505: 3515: 3525: 3535: 3545: 3604: 3608: 3612: 3616: 3619: 3624:</w:t>
      </w:r>
    </w:p>
    <w:p w14:paraId="0AAEF17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471282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 0.040: 0.040: 0.040: 0.040: 0.040: 0.040: 0.040: 0.040: 0.040:</w:t>
      </w:r>
    </w:p>
    <w:p w14:paraId="341F6C6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w:t>
      </w:r>
    </w:p>
    <w:p w14:paraId="348DFF9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Cф : 0.040: 0.040: 0.040: 0.040: 0.040: 0.040: 0.040: 0.040: 0.040: 0.040: 0.040: 0.040: 0.040: 0.040: 0.040:</w:t>
      </w:r>
    </w:p>
    <w:p w14:paraId="4692ED5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DA8FAC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w:t>
      </w:r>
    </w:p>
    <w:p w14:paraId="26A87C2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402: 3967: 3866: 3371: 3330: 2794:</w:t>
      </w:r>
    </w:p>
    <w:p w14:paraId="28AFCD4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B638A0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627: 3633: 3634: 3641: 3642: 3649:</w:t>
      </w:r>
    </w:p>
    <w:p w14:paraId="34B2982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2836B1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w:t>
      </w:r>
    </w:p>
    <w:p w14:paraId="46AFBB7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w:t>
      </w:r>
    </w:p>
    <w:p w14:paraId="5EB80FA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w:t>
      </w:r>
    </w:p>
    <w:p w14:paraId="563DA62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61C054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езультаты расчета в точке максимума ПК ЭРА v3.0. Модель: МРК-2014</w:t>
      </w:r>
    </w:p>
    <w:p w14:paraId="4C02555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Координаты точки : X= 3649.4 м, Y= 2793.5 м**</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_\_\_\_\_\_\_\_\_\_\_\_\_\_\_\_\_\_**</w:t>
      </w:r>
    </w:p>
    <w:p w14:paraId="1090FCC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суммарная концентрация | Cs= 0.0400714 доли ПДКмр|</w:t>
      </w:r>
    </w:p>
    <w:p w14:paraId="253EB9D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0.0080143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p>
    <w:p w14:paraId="726C022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при опасном направлении 90 град.</w:t>
      </w:r>
    </w:p>
    <w:p w14:paraId="349BBA4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и скорости ветра 3.24 м/с**</w:t>
      </w:r>
    </w:p>
    <w:p w14:paraId="554733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Всего источников: 1. В таблице заказано вкладчиков 20, но не более 95.0% вклада</w:t>
      </w:r>
    </w:p>
    <w:p w14:paraId="2786143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ВКЛАДЫ_ИСТОЧНИКОВ_____________________________</w:t>
      </w:r>
    </w:p>
    <w:p w14:paraId="5DC14B8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 Код |Тип| Выброс | Вклад |Вклад в%| Сум. %| Коэф.влияния |</w:t>
      </w:r>
    </w:p>
    <w:p w14:paraId="5B7B6EE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M-(Mq)--|-C[доли ПДК]-|--------|-------|---- b=C/M ---|</w:t>
      </w:r>
    </w:p>
    <w:p w14:paraId="295B881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Фоновая концентрация Cf | 0.0400000 | 99.8 (Вклад источников 0.2%)|</w:t>
      </w:r>
    </w:p>
    <w:p w14:paraId="378095D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Т | 0.00053000| 0.0000714 | 100.00 |100.00 | 0.134733081 |</w:t>
      </w:r>
    </w:p>
    <w:p w14:paraId="5B01883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4D36C6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Остальные источники не влияют на данную точку (0 источников) |</w:t>
      </w:r>
    </w:p>
    <w:p w14:paraId="1DF2EE7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BB2D11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9. Результаты расчета по границе санзоны.</w:t>
      </w:r>
    </w:p>
    <w:p w14:paraId="660BA62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ПК ЭРА v3.0. Модель: МРК-2014</w:t>
      </w:r>
    </w:p>
    <w:p w14:paraId="67F3429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01 - Азота (IV) диоксид (Азота диоксид) (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01 = 0.2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роводился по всем санитарным зонам внутри расч. прямоугольника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сего просчитано точек: 284**</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Запрошен учет постоянного фона Cfo= 0.0080000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0.0400000 долей ПДК**</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Расшифровка\_обозначений\_\_\_\_\_\_\_\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Qс - суммарная концентрация \[доли ПДК]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Cс - суммарная кон</w:t>
      </w:r>
    </w:p>
    <w:p w14:paraId="7A4DD1A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670BBC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25: 322: 319: 316: 313: 311: 308: 308: 308: 308: 308: 308: 309: 309: 309:</w:t>
      </w:r>
    </w:p>
    <w:p w14:paraId="7DDF84B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2F2999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64: 6529: 5995: 5460: 4925: 4390: 3855: 3855: 3853: 3850: 3848: 3845: 3843: 3840: 3838:</w:t>
      </w:r>
    </w:p>
    <w:p w14:paraId="2FFB630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A12618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 0.040: 0.040: 0.040: 0.040: 0.040: 0.040: 0.040: 0.040: 0.040:</w:t>
      </w:r>
    </w:p>
    <w:p w14:paraId="0E34570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w:t>
      </w:r>
    </w:p>
    <w:p w14:paraId="08FC73D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57F53BC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7603030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6C9722A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0: 310: 311: 311: 312: 313: 314: 315: 315: 316: 317: 319: 320: 321: 322:</w:t>
      </w:r>
    </w:p>
    <w:p w14:paraId="7D19C3C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078720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836: 3833: 3831: 3828: 3826: 3824: 3821: 3819: 3817: 3815: 3812: 3810: 3808: 3806: 3804:</w:t>
      </w:r>
    </w:p>
    <w:p w14:paraId="07BC1E9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6EE2D5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 0.040: 0.040: 0.040: 0.040: 0.040: 0.040: 0.040: 0.040: 0.040:</w:t>
      </w:r>
    </w:p>
    <w:p w14:paraId="0A4F56E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w:t>
      </w:r>
    </w:p>
    <w:p w14:paraId="20C68B8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7BE3942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4B8964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8692B0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23: 325: 326: 327: 329: 331: 332: 334: 335: 337: 339: 341: 342: 344: 346:</w:t>
      </w:r>
    </w:p>
    <w:p w14:paraId="15A4AF9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9F0297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802: 3800: 3797: 3795: 3794: 3792: 3790: 3788: 3786: 3784: 3783: 3781: 3779: 3778: 3776:</w:t>
      </w:r>
    </w:p>
    <w:p w14:paraId="3D73814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332C8A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 0.040: 0.040: 0.040: 0.040: 0.040: 0.040: 0.040: 0.040: 0.040:</w:t>
      </w:r>
    </w:p>
    <w:p w14:paraId="1E49467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w:t>
      </w:r>
    </w:p>
    <w:p w14:paraId="7C208D0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07D045C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C11A82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2C6CB73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48: 350: 352: 354: 356: 358: 361: 363: 365: 367: 370: 372: 374: 376: 379:</w:t>
      </w:r>
    </w:p>
    <w:p w14:paraId="61BE552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5DD6C47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75: 3773: 3772: 3771: 3769: 3768: 3767: 3766: 3765: 3764: 3763: 3762: 3761: 3760: 3759:</w:t>
      </w:r>
    </w:p>
    <w:p w14:paraId="133CD62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FEFD7A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 0.040: 0.040: 0.040: 0.040: 0.040: 0.040: 0.040: 0.040: 0.040:</w:t>
      </w:r>
    </w:p>
    <w:p w14:paraId="4F31F55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w:t>
      </w:r>
    </w:p>
    <w:p w14:paraId="4A9D0CB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05FE0F6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EA2392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3077CA1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81: 383: 386: 388: 391: 393: 396: 398: 400: 403: 405: 923: 1441: 1960: 2478:</w:t>
      </w:r>
    </w:p>
    <w:p w14:paraId="7E8F9E8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6C09AC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59: 3758: 3757: 3757: 3756: 3756: 3756: 3755: 3755: 3755: 3755: 3742: 3728: 3715: 3702:</w:t>
      </w:r>
    </w:p>
    <w:p w14:paraId="05FE649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B65B35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 0.040: 0.040: 0.040: 0.040: 0.040: 0.040: 0.040: 0.040: 0.040:</w:t>
      </w:r>
    </w:p>
    <w:p w14:paraId="579E238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w:t>
      </w:r>
    </w:p>
    <w:p w14:paraId="68C6468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198CFB1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0889A5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2395A2F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2996: 2996: 2997: 2999: 3002: 3004: 3007: 3009: 3011: 3014: 3016: 3019: 3021: 3023: 3026:</w:t>
      </w:r>
    </w:p>
    <w:p w14:paraId="3E98DF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9B9831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688: 3688: 3688: 3688: 3688: 3688: 3688: 3689: 3689: 3689: 3690: 3690: 3691: 3691: 3692:</w:t>
      </w:r>
    </w:p>
    <w:p w14:paraId="2CE64E2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1A51681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 0.040: 0.040: 0.040: 0.040: 0.040: 0.040: 0.040: 0.040: 0.040:</w:t>
      </w:r>
    </w:p>
    <w:p w14:paraId="4012209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w:t>
      </w:r>
    </w:p>
    <w:p w14:paraId="1279984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5DD3979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96B2D6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3FB8E4E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28: 3031: 3033: 3035: 3037: 3040: 3042: 3044: 3046: 3048: 3050: 3053: 3055: 3057: 3059:</w:t>
      </w:r>
    </w:p>
    <w:p w14:paraId="3332B67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B8E6AF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693: 3693: 3694: 3695: 3696: 3697: 3698: 3699: 3700: 3702: 3703: 3704: 3705: 3707: 3708:</w:t>
      </w:r>
    </w:p>
    <w:p w14:paraId="61AB467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2BC672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 0.040: 0.040: 0.040: 0.040: 0.040: 0.040: 0.040: 0.040: 0.040:</w:t>
      </w:r>
    </w:p>
    <w:p w14:paraId="10CD338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w:t>
      </w:r>
    </w:p>
    <w:p w14:paraId="2B3EBA6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2081012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0159D1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283955F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61: 3062: 3064: 3066: 3068: 3070: 3071: 3073: 3075: 3076: 3078: 3079: 3081: 3082: 3083:</w:t>
      </w:r>
    </w:p>
    <w:p w14:paraId="3AA415A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3DEE26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10: 3711: 3713: 3715: 3716: 3718: 3720: 3722: 3723: 3725: 3727: 3729: 3731: 3733: 3735:</w:t>
      </w:r>
    </w:p>
    <w:p w14:paraId="58A19C7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AFC101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 0.040: 0.040: 0.040: 0.040: 0.040: 0.040: 0.040: 0.040: 0.040:</w:t>
      </w:r>
    </w:p>
    <w:p w14:paraId="430134A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Cc : 0.008: 0.008: 0.008: 0.008: 0.008: 0.008: 0.008: 0.008: 0.008: 0.008: 0.008: 0.008: 0.008: 0.008: 0.008:</w:t>
      </w:r>
    </w:p>
    <w:p w14:paraId="204E4B7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76B177F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154C60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7C3DDF7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85: 3086: 3087: 3088: 3089: 3090: 3091: 3092: 3093: 3094: 3094: 3095: 3096: 3096: 3097:</w:t>
      </w:r>
    </w:p>
    <w:p w14:paraId="6CB2F22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7FFDFC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37: 3740: 3742: 3744: 3746: 3748: 3751: 3753: 3755: 3758: 3760: 3762: 3765: 3767: 3769:</w:t>
      </w:r>
    </w:p>
    <w:p w14:paraId="1E390F5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E0E56F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 0.040: 0.040: 0.040: 0.040: 0.040: 0.040: 0.040: 0.040: 0.040:</w:t>
      </w:r>
    </w:p>
    <w:p w14:paraId="572B442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w:t>
      </w:r>
    </w:p>
    <w:p w14:paraId="31E37B9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7F0A2D3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476A35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665890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97: 3097: 3098: 3098: 3098: 3098: 3098: 3107: 3115: 3123: 3132: 3140: 3148: 3148: 3148:</w:t>
      </w:r>
    </w:p>
    <w:p w14:paraId="50471A3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2C5010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72: 3774: 3777: 3779: 3782: 3784: 3787: 4319: 4851: 5383: 5915: 6447: 6979: 6979: 6979:</w:t>
      </w:r>
    </w:p>
    <w:p w14:paraId="6AC43B1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51C806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 0.040: 0.040: 0.040: 0.040: 0.041: 0.042: 0.042: 0.042: 0.042:</w:t>
      </w:r>
    </w:p>
    <w:p w14:paraId="3176EA8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w:t>
      </w:r>
    </w:p>
    <w:p w14:paraId="3A10013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130BF32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4C7BD3E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457DB36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48: 3148: 3148: 3148: 3148: 3147: 3147: 3147: 3146: 3146: 3145: 3144: 3144: 3143: 3142:</w:t>
      </w:r>
    </w:p>
    <w:p w14:paraId="0258C99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339944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6982: 6984: 6987: 6989: 6992: 6994: 6997: 6999: 7001: 7004: 7006: 7009: 7011: 7013: 7016:</w:t>
      </w:r>
    </w:p>
    <w:p w14:paraId="72F9F7A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A9FAC2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2: 0.042: 0.042: 0.042: 0.042: 0.042: 0.042: 0.042: 0.042: 0.042: 0.042: 0.042: 0.042: 0.042: 0.042:</w:t>
      </w:r>
    </w:p>
    <w:p w14:paraId="5A9CE56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w:t>
      </w:r>
    </w:p>
    <w:p w14:paraId="501A97E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27419AA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AD70BE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46F073D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41: 3140: 3139: 3138: 3137: 3136: 3135: 3133: 3132: 3131: 3129: 3128: 3126: 3125: 3123:</w:t>
      </w:r>
    </w:p>
    <w:p w14:paraId="1198A73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852E37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18: 7020: 7022: 7025: 7027: 7029: 7031: 7033: 7035: 7037: 7039: 7041: 7043: 7045: 7047:</w:t>
      </w:r>
    </w:p>
    <w:p w14:paraId="0EECE57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12C81B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2: 0.042: 0.042: 0.042: 0.042: 0.042: 0.042: 0.042: 0.042: 0.042: 0.042: 0.042: 0.042: 0.042: 0.042:</w:t>
      </w:r>
    </w:p>
    <w:p w14:paraId="13782D4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w:t>
      </w:r>
    </w:p>
    <w:p w14:paraId="046CFB2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63EC715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0C4225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7F655AD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y= 3121: 3120: 3118: 3116: 3114: 3112: 3111: 3109: 3107: 3105: 3103: 3100: 3098: 3096: 3094:</w:t>
      </w:r>
    </w:p>
    <w:p w14:paraId="6E5B972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AC32B8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49: 7050: 7052: 7054: 7055: 7057: 7059: 7060: 7062: 7063: 7064: 7066: 7067: 7068: 7069:</w:t>
      </w:r>
    </w:p>
    <w:p w14:paraId="3C6AC5D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733DDF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2: 0.042: 0.042: 0.042: 0.042: 0.042: 0.042: 0.042: 0.042: 0.042: 0.042: 0.042: 0.042: 0.042: 0.042:</w:t>
      </w:r>
    </w:p>
    <w:p w14:paraId="4BD6E39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w:t>
      </w:r>
    </w:p>
    <w:p w14:paraId="0DE5B45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4043D54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558F72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410F6E0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92: 3090: 3087: 3085: 3083: 3081: 3078: 3076: 3073: 3071: 3069: 3066: 3064: 3061: 3059:</w:t>
      </w:r>
    </w:p>
    <w:p w14:paraId="07FC3BD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28F626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70: 7071: 7072: 7073: 7074: 7075: 7076: 7076: 7077: 7078: 7078: 7079: 7079: 7079: 7080:</w:t>
      </w:r>
    </w:p>
    <w:p w14:paraId="01BF842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B3CB72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2: 0.042: 0.042: 0.042: 0.042: 0.042: 0.042: 0.042: 0.042: 0.042: 0.042: 0.042: 0.042: 0.042: 0.042:</w:t>
      </w:r>
    </w:p>
    <w:p w14:paraId="534A88B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w:t>
      </w:r>
    </w:p>
    <w:p w14:paraId="6D6ACA0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34D4BB8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02A9C7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5DC1F93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57: 3054: 3052: 2527: 2002: 1477: 953: 428: 428: 425: 423: 420: 418: 415: 413:</w:t>
      </w:r>
    </w:p>
    <w:p w14:paraId="7583A23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5F2873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x= 7080: 7080: 7080: 7097: 7114: 7130: 7147: 7164: 7164: 7164: 7164: 7164: 7164: 7163: 7163:</w:t>
      </w:r>
    </w:p>
    <w:p w14:paraId="54396EF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A63DA5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2: 0.042: 0.042: 0.042: 0.041: 0.040: 0.040: 0.040: 0.040: 0.040: 0.040: 0.040: 0.040: 0.040: 0.040:</w:t>
      </w:r>
    </w:p>
    <w:p w14:paraId="23BC342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w:t>
      </w:r>
    </w:p>
    <w:p w14:paraId="062A131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172A248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6C929F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2E5B9C0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10: 408: 406: 403: 401: 398: 396: 394: 391: 389: 387: 385: 382: 380: 378:</w:t>
      </w:r>
    </w:p>
    <w:p w14:paraId="0B7EAF3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6137FB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163: 7162: 7162: 7161: 7161: 7160: 7160: 7159: 7158: 7157: 7156: 7155: 7154: 7153: 7152:</w:t>
      </w:r>
    </w:p>
    <w:p w14:paraId="0517103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0D67A3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 0.040: 0.040: 0.040: 0.040: 0.040: 0.040: 0.040: 0.040: 0.040:</w:t>
      </w:r>
    </w:p>
    <w:p w14:paraId="1F1BF84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w:t>
      </w:r>
    </w:p>
    <w:p w14:paraId="0F0FD91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6E08FEE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A27EE2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8E879A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76: 374: 372: 369: 367: 365: 363: 362: 360: 358: 356: 354: 353: 351: 349:</w:t>
      </w:r>
    </w:p>
    <w:p w14:paraId="2990D96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4F24D4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151: 7150: 7149: 7147: 7146: 7144: 7143: 7141: 7140: 7138: 7137: 7135: 7133: 7131: 7129:</w:t>
      </w:r>
    </w:p>
    <w:p w14:paraId="4E8B10A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80AC68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Qc : 0.040: 0.040: 0.040: 0.040: 0.040: 0.040: 0.040: 0.040: 0.040: 0.040: 0.040: 0.040: 0.040: 0.040: 0.040:</w:t>
      </w:r>
    </w:p>
    <w:p w14:paraId="606F56E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w:t>
      </w:r>
    </w:p>
    <w:p w14:paraId="2A64B8C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751259C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C0A0D5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8ADABE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48: 346: 345: 343: 342: 340: 339: 338: 337: 336: 334: 333: 332: 331: 331:</w:t>
      </w:r>
    </w:p>
    <w:p w14:paraId="09A9723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48FC75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128: 7126: 7124: 7122: 7120: 7118: 7116: 7113: 7111: 7109: 7107: 7105: 7103: 7100: 7098:</w:t>
      </w:r>
    </w:p>
    <w:p w14:paraId="5ADFAEF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2475F4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 0.040: 0.040: 0.040: 0.040: 0.040: 0.040: 0.040: 0.040: 0.040:</w:t>
      </w:r>
    </w:p>
    <w:p w14:paraId="171F90D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w:t>
      </w:r>
    </w:p>
    <w:p w14:paraId="31057F9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3AFBE59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CA3E51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w:t>
      </w:r>
    </w:p>
    <w:p w14:paraId="66987A4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30: 329: 328: 328: 327: 327: 326: 326: 325: 325: 325: 325: 325: 325:</w:t>
      </w:r>
    </w:p>
    <w:p w14:paraId="02979DE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D90A16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96: 7093: 7091: 7089: 7086: 7084: 7081: 7079: 7077: 7074: 7072: 7069: 7067: 7064:</w:t>
      </w:r>
    </w:p>
    <w:p w14:paraId="008C85A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9F0EA2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0: 0.040: 0.040: 0.040: 0.040: 0.040: 0.040: 0.040: 0.040: 0.040: 0.040: 0.040: 0.040: 0.040:</w:t>
      </w:r>
    </w:p>
    <w:p w14:paraId="1A52DB3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w:t>
      </w:r>
    </w:p>
    <w:p w14:paraId="77B1A40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Cф : 0.040: 0.040: 0.040: 0.040: 0.040: 0.040: 0.040: 0.040: 0.040: 0.040: 0.040: 0.040: 0.040: 0.040:</w:t>
      </w:r>
    </w:p>
    <w:p w14:paraId="74EEF2E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DE9734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езультаты расчета в точке максимума ПК ЭРА v3.0. Модель: МРК-2014</w:t>
      </w:r>
    </w:p>
    <w:p w14:paraId="4FF8C2F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Координаты точки : X= 7080.1 м, Y= 3051.6 м**</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_\_\_\_\_\_\_\_\_\_\_\_\_\_\_\_\_\_**</w:t>
      </w:r>
    </w:p>
    <w:p w14:paraId="155C327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суммарная концентрация | Cs= 0.0422331 доли ПДКмр|</w:t>
      </w:r>
    </w:p>
    <w:p w14:paraId="0D096DB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0.0084466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p>
    <w:p w14:paraId="3DC358A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при опасном направлении 231 град.</w:t>
      </w:r>
    </w:p>
    <w:p w14:paraId="0A2BED1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и скорости ветра 12.00 м/с**</w:t>
      </w:r>
    </w:p>
    <w:p w14:paraId="52331B3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Всего источников: 1. В таблице заказано вкладчиков 20, но не более 95.0% вклада</w:t>
      </w:r>
    </w:p>
    <w:p w14:paraId="0DA8E07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ВКЛАДЫ_ИСТОЧНИКОВ_____________________________</w:t>
      </w:r>
    </w:p>
    <w:p w14:paraId="22B8A90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 Код |Тип| Выброс | Вклад |Вклад в%| Сум. %| Коэф.влияния |</w:t>
      </w:r>
    </w:p>
    <w:p w14:paraId="213A0D7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M-(Mq)--|-C[доли ПДК]-|--------|-------|---- b=C/M ---|</w:t>
      </w:r>
    </w:p>
    <w:p w14:paraId="4B22B15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Фоновая концентрация Cf | 0.0400000 | 94.7 (Вклад источников 5.3%)|</w:t>
      </w:r>
    </w:p>
    <w:p w14:paraId="0CF967A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Т | 0.00053000| 0.0022331 | 100.00 |100.00 | 4.2134075 |</w:t>
      </w:r>
    </w:p>
    <w:p w14:paraId="5709B1A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9F2356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Остальные источники не влияют на данную точку (0 источников) |</w:t>
      </w:r>
    </w:p>
    <w:p w14:paraId="4BF79E6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58514D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3. Исходные параметры источников.</w:t>
      </w:r>
    </w:p>
    <w:p w14:paraId="0D7E194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399CC59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04 - Азот (II) оксид (Азота оксид) (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04 = 0.4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эффициент рельефа (КР): индивидуальный с источников**</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эффициент оседания (F): индивидуальный с источников**</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br/>
        <w:t>**Коды источников уникальны в рамках всего предприятия**</w:t>
      </w:r>
    </w:p>
    <w:p w14:paraId="4E54CA9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_____</w:t>
      </w:r>
    </w:p>
    <w:p w14:paraId="25EC8DB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Код |Тип| H | D | Wo | V1 | T | X1 | Y1 | X2 | Y2 |Alfa | F | КР |Ди| Выброс</w:t>
      </w:r>
    </w:p>
    <w:p w14:paraId="7F05B2A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м~~|~~м~~|~м/с~|~м3/с~~|градС|~~~~м~~~~~|~~~~м~~~~~|~~~~м~~~~~|~~~~м~~~~~|~гр.~|~~~|~~~~|~~|~~~г/с~~~</w:t>
      </w:r>
    </w:p>
    <w:p w14:paraId="18A345E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0001 Т 0.0 0.004 0.010 0.0 6785.68 2813.67 1.0 1.00 0 0.0000900</w:t>
      </w:r>
    </w:p>
    <w:p w14:paraId="4ABC656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4. Расчетные параметры Cм,Uм,Xм</w:t>
      </w:r>
    </w:p>
    <w:p w14:paraId="388C42F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77F1F04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езон :ЛЕТО (температура воздуха 25.0 град.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04 - Азот (II) оксид (Азота оксид) (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04 = 0.4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p>
    <w:p w14:paraId="179C630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w:t>
      </w:r>
    </w:p>
    <w:p w14:paraId="6590186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Источники___________|_____Их расчетные параметры______|</w:t>
      </w:r>
    </w:p>
    <w:p w14:paraId="6405E45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ер| Код | M |Тип | Cm | Um | Xm |</w:t>
      </w:r>
    </w:p>
    <w:p w14:paraId="5116AAA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п-|-Ист.-|------------|----|-[доли ПДК]-|--[м/с]--|----[м]---|</w:t>
      </w:r>
    </w:p>
    <w:p w14:paraId="6D9DFE4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0.000090| Т | 0.008036 | 0.50 | 11.4 |</w:t>
      </w:r>
    </w:p>
    <w:p w14:paraId="6131687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F81D31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уммарный Mq= 0.000090 г/с |</w:t>
      </w:r>
    </w:p>
    <w:p w14:paraId="728BA06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умма Cм по всем источникам = 0.008036 долей ПДК |</w:t>
      </w:r>
    </w:p>
    <w:p w14:paraId="719545B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6A1580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редневзвешенная опасная скорость ветра = 0.50 м/с |</w:t>
      </w:r>
    </w:p>
    <w:p w14:paraId="76BABB7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4B6A38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альнейший расчет нецелесообразен: Сумма Cм &lt; 0.05 долей ПДК |</w:t>
      </w:r>
    </w:p>
    <w:p w14:paraId="1DACC0C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w:t>
      </w:r>
    </w:p>
    <w:p w14:paraId="076C251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5. Управляющие параметры расчета</w:t>
      </w:r>
    </w:p>
    <w:p w14:paraId="5AD8209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30686D39" w14:textId="77777777" w:rsidR="00B91C5B" w:rsidRPr="00B91C5B" w:rsidRDefault="00B91C5B" w:rsidP="00B91C5B">
      <w:pPr>
        <w:widowControl/>
        <w:spacing w:before="100" w:beforeAutospacing="1" w:after="240"/>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езон :ЛЕТО (температура воздуха 25.0 град.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04 - Азот (II) оксид (Азота оксид) (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04 = 0.4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Фоновая концентрация не задан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прямоугольнику 001 : 8940x5960 с шагом 59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границе санзоны. Покрытие РП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территории жилой застройки. Покрытие РП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редневзвешенная опасная скорость ветра Uсв= 0.5 м/с**</w:t>
      </w:r>
      <w:r w:rsidRPr="00B91C5B">
        <w:rPr>
          <w:rFonts w:ascii="Consolas" w:eastAsia="Times New Roman" w:hAnsi="Consolas" w:cs="Arial"/>
          <w:color w:val="auto"/>
          <w:sz w:val="22"/>
          <w:szCs w:val="22"/>
          <w:lang w:bidi="ar-SA"/>
        </w:rPr>
        <w:br/>
      </w:r>
    </w:p>
    <w:p w14:paraId="3132E80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6. Результаты расчета в виде таблицы.</w:t>
      </w:r>
    </w:p>
    <w:p w14:paraId="08FCBAA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6291452C" w14:textId="77777777" w:rsidR="00B91C5B" w:rsidRPr="00B91C5B" w:rsidRDefault="00B91C5B" w:rsidP="00B91C5B">
      <w:pPr>
        <w:widowControl/>
        <w:spacing w:before="100" w:beforeAutospacing="1" w:after="240"/>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04 - Азот (II) оксид (Азота оксид) (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04 = 0.4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p>
    <w:p w14:paraId="7A17A52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асчет не проводился: Cм &lt; 0.05 долей ПДК</w:t>
      </w:r>
    </w:p>
    <w:p w14:paraId="78272F1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7. Суммарные концентрации в узлах расчетной сетки.</w:t>
      </w:r>
    </w:p>
    <w:p w14:paraId="12467D7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35481EAA" w14:textId="77777777" w:rsidR="00B91C5B" w:rsidRPr="00B91C5B" w:rsidRDefault="00B91C5B" w:rsidP="00B91C5B">
      <w:pPr>
        <w:widowControl/>
        <w:spacing w:before="100" w:beforeAutospacing="1" w:after="240"/>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04 - Азот (II) оксид (Азота оксид) (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04 = 0.4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p>
    <w:p w14:paraId="2ACD30D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асчет не проводился: Cм &lt; 0.05 долей ПДК</w:t>
      </w:r>
    </w:p>
    <w:p w14:paraId="1CD7236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8. Результаты расчета по жилой застройке.</w:t>
      </w:r>
    </w:p>
    <w:p w14:paraId="047555C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24693BDE" w14:textId="77777777" w:rsidR="00B91C5B" w:rsidRPr="00B91C5B" w:rsidRDefault="00B91C5B" w:rsidP="00B91C5B">
      <w:pPr>
        <w:widowControl/>
        <w:spacing w:before="100" w:beforeAutospacing="1" w:after="240"/>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04 - Азот (II) оксид (Азота оксид) (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04 = 0.4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p>
    <w:p w14:paraId="742A756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асчет не проводился: Cм &lt; 0.05 долей ПДК</w:t>
      </w:r>
    </w:p>
    <w:p w14:paraId="1BE80F9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9. Результаты расчета по границе санзоны.</w:t>
      </w:r>
    </w:p>
    <w:p w14:paraId="30AB263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30E4F5D3" w14:textId="77777777" w:rsidR="00B91C5B" w:rsidRPr="00B91C5B" w:rsidRDefault="00B91C5B" w:rsidP="00B91C5B">
      <w:pPr>
        <w:widowControl/>
        <w:spacing w:before="100" w:beforeAutospacing="1" w:after="240"/>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04 - Азот (II) оксид (Азота оксид) (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04 = 0.4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p>
    <w:p w14:paraId="5AB7793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асчет не проводился: Cм &lt; 0.05 долей ПДК</w:t>
      </w:r>
    </w:p>
    <w:p w14:paraId="4BB128F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3. Исходные параметры источников.</w:t>
      </w:r>
    </w:p>
    <w:p w14:paraId="667D4F3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7055CA3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28 - Углерод (Сажа, Углерод черный) (58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br/>
        <w:t>**ПДКмр для примеси 0328 = 0.15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эффициент рельефа (КР): индивидуальный с источников**</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эффициент оседания (F): индивидуальный с источников**</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p>
    <w:p w14:paraId="263CD31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_____</w:t>
      </w:r>
    </w:p>
    <w:p w14:paraId="067AEB1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Код |Тип| H | D | Wo | V1 | T | X1 | Y1 | X2 | Y2 |Alfa | F | КР |Ди| Выброс</w:t>
      </w:r>
    </w:p>
    <w:p w14:paraId="349A24C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м~~|~~м~~|~м/с~|~м3/с~~|градС|~~~~м~~~~~|~~~~м~~~~~|~~~~м~~~~~|~~~~м~~~~~|~гр.~|~~~|~~~~|~~|~~~г/с~~~</w:t>
      </w:r>
    </w:p>
    <w:p w14:paraId="1882BCF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0001 Т 0.0 0.004 0.010 0.0 6785.68 2813.67 3.0 1.00 0 0.0347200</w:t>
      </w:r>
    </w:p>
    <w:p w14:paraId="6A9735A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4. Расчетные параметры Cм,Uм,Xм</w:t>
      </w:r>
    </w:p>
    <w:p w14:paraId="45F31CA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1A9F986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езон :ЛЕТО (температура воздуха 25.0 град.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28 - Углерод (Сажа, Углерод черный) (58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28 = 0.15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p>
    <w:p w14:paraId="77A6577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w:t>
      </w:r>
    </w:p>
    <w:p w14:paraId="43759AD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Источники___________|_____Их расчетные параметры______|</w:t>
      </w:r>
    </w:p>
    <w:p w14:paraId="11C0F4B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ер| Код | M |Тип | Cm | Um | Xm |</w:t>
      </w:r>
    </w:p>
    <w:p w14:paraId="327880B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п-|-Ист.-|------------|----|-[доли ПДК]-|--[м/с]--|----[м]---|</w:t>
      </w:r>
    </w:p>
    <w:p w14:paraId="53EFF3A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0.034720| Т | 24.801552 | 0.50 | 5.7 |</w:t>
      </w:r>
    </w:p>
    <w:p w14:paraId="3764415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C2A718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уммарный Mq= 0.034720 г/с |</w:t>
      </w:r>
    </w:p>
    <w:p w14:paraId="23513AB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умма Cм по всем источникам = 24.801552 долей ПДК |</w:t>
      </w:r>
    </w:p>
    <w:p w14:paraId="7E46DBB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F68F09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редневзвешенная опасная скорость ветра = 0.50 м/с |</w:t>
      </w:r>
    </w:p>
    <w:p w14:paraId="77E3F37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________________________________________________________________|</w:t>
      </w:r>
    </w:p>
    <w:p w14:paraId="7F0088E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5. Управляющие параметры расчета</w:t>
      </w:r>
    </w:p>
    <w:p w14:paraId="5291E4C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4203A4A7" w14:textId="77777777" w:rsidR="00B91C5B" w:rsidRPr="00B91C5B" w:rsidRDefault="00B91C5B" w:rsidP="00B91C5B">
      <w:pPr>
        <w:widowControl/>
        <w:spacing w:before="100" w:beforeAutospacing="1" w:after="240"/>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езон :ЛЕТО (температура воздуха 25.0 град.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28 - Углерод (Сажа, Углерод черный) (58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28 = 0.15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Фоновая концентрация не задан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прямоугольнику 001 : 8940x5960 с шагом 59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границе санзоны. Покрытие РП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территории жилой застройки. Покрытие РП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редневзвешенная опасная скорость ветра Uсв= 0.5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p>
    <w:p w14:paraId="20D0712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6. Результаты расчета в виде таблицы.</w:t>
      </w:r>
    </w:p>
    <w:p w14:paraId="779116B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142163D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28 - Углерод (Сажа, Углерод черный) (58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28 = 0.15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роводился на прямоугольнике 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 параметрами: координаты центра X= 4299, Y= 3064**</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t>**размеры: длина(по Х)= 8940, ширина(по Y)= 5960, шаг сетки= 59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Фоновая концентрация не задан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Расшифровка\_обозначений\_\_\_\_\_\_\_\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Qс - суммарная концентрация \[доли ПДК]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Cс - суммарная концентрация \[мг/м.к</w:t>
      </w:r>
    </w:p>
    <w:p w14:paraId="6000F90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205DDF3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6044 : Y-строка 1 Cmax= 0.003 долей ПДК (x= 6981.0; напр.ветра=183)</w:t>
      </w:r>
    </w:p>
    <w:p w14:paraId="4C49869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3BBC41F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403C748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A4F554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1: 0.001: 0.001: 0.001: 0.001: 0.001: 0.002: 0.002: 0.002: 0.002: 0.003: 0.003: 0.002: 0.002: 0.002:</w:t>
      </w:r>
    </w:p>
    <w:p w14:paraId="008776C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 0.000:</w:t>
      </w:r>
    </w:p>
    <w:p w14:paraId="67E3D4E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A6AA4D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5843918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5448 : Y-строка 2 Cmax= 0.004 долей ПДК (x= 6981.0; напр.ветра=184)</w:t>
      </w:r>
    </w:p>
    <w:p w14:paraId="33326FF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30FEFA2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40CE86D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E17276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1: 0.001: 0.001: 0.001: 0.001: 0.002: 0.002: 0.002: 0.003: 0.003: 0.004: 0.004: 0.003: 0.003: 0.003:</w:t>
      </w:r>
    </w:p>
    <w:p w14:paraId="694EFFE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1: 0.001: 0.001: 0.000: 0.000:</w:t>
      </w:r>
    </w:p>
    <w:p w14:paraId="16BBC27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3C212E7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600185F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852 : Y-строка 3 Cmax= 0.006 долей ПДК (x= 6981.0; напр.ветра=185)</w:t>
      </w:r>
    </w:p>
    <w:p w14:paraId="357E428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47CB2C6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587352D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B3D0F3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1: 0.001: 0.001: 0.001: 0.001: 0.002: 0.002: 0.003: 0.004: 0.005: 0.006: 0.006: 0.005: 0.004: 0.003:</w:t>
      </w:r>
    </w:p>
    <w:p w14:paraId="507E85E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1: 0.001: 0.001: 0.001: 0.001: 0.001: 0.000:</w:t>
      </w:r>
    </w:p>
    <w:p w14:paraId="20E3DA9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045AD5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6C18D92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256 : Y-строка 4 Cmax= 0.010 долей ПДК (x= 6981.0; напр.ветра=188)</w:t>
      </w:r>
    </w:p>
    <w:p w14:paraId="105047A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72D97D0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1C9F3C1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3D0BBE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1: 0.001: 0.001: 0.001: 0.001: 0.002: 0.002: 0.003: 0.004: 0.005: 0.008: 0.010: 0.010: 0.008: 0.006: 0.004:</w:t>
      </w:r>
    </w:p>
    <w:p w14:paraId="19C4A72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1: 0.001: 0.001: 0.001: 0.002: 0.001: 0.001: 0.001:</w:t>
      </w:r>
    </w:p>
    <w:p w14:paraId="284DDCD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E1DCAC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67F8B6E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660 : Y-строка 5 Cmax= 0.026 долей ПДК (x= 6981.0; напр.ветра=193)</w:t>
      </w:r>
    </w:p>
    <w:p w14:paraId="4B8E168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250446D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301E663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194544F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1: 0.001: 0.001: 0.001: 0.001: 0.002: 0.002: 0.003: 0.005: 0.007: 0.013: 0.023: 0.026: 0.016: 0.009: 0.005:</w:t>
      </w:r>
    </w:p>
    <w:p w14:paraId="1172CB6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1: 0.001: 0.002: 0.003: 0.004: 0.002: 0.001: 0.001:</w:t>
      </w:r>
    </w:p>
    <w:p w14:paraId="7BF155C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47491B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37067B2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64 : Y-строка 6 Cmax= 0.264 долей ПДК (x= 6981.0; напр.ветра=218)</w:t>
      </w:r>
    </w:p>
    <w:p w14:paraId="0EAEB1F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5EEE898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001DF0D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7ADD6F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1: 0.001: 0.001: 0.001: 0.001: 0.002: 0.002: 0.003: 0.005: 0.009: 0.019: 0.096: 0.264: 0.028: 0.011: 0.006:</w:t>
      </w:r>
    </w:p>
    <w:p w14:paraId="031D115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1: 0.001: 0.001: 0.003: 0.014: 0.040: 0.004: 0.002: 0.001:</w:t>
      </w:r>
    </w:p>
    <w:p w14:paraId="0D2FC4C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92 : 92 : 92 : 93 : 93 : 94 : 94 : 95 : 97 : 99 : 104 : 122 : 218 : 252 : 260 : 263 :</w:t>
      </w:r>
    </w:p>
    <w:p w14:paraId="7C9CE7D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12.00 :12.00 :12.00 :12.00 :12.00 :12.00 :12.00 :12.00 :12.00 :12.00 :12.00 :</w:t>
      </w:r>
    </w:p>
    <w:p w14:paraId="2A76BBB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80CBE4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0BECF00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2468 : Y-строка 7 Cmax= 0.162 долей ПДК (x= 6981.0; напр.ветра=331)</w:t>
      </w:r>
    </w:p>
    <w:p w14:paraId="1BC2146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7F9508D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1381B32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1C34AF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1: 0.001: 0.001: 0.001: 0.001: 0.002: 0.002: 0.003: 0.005: 0.009: 0.018: 0.072: 0.162: 0.026: 0.011: 0.006:</w:t>
      </w:r>
    </w:p>
    <w:p w14:paraId="6C1FD77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Cc : 0.000: 0.000: 0.000: 0.000: 0.000: 0.000: 0.000: 0.000: 0.001: 0.001: 0.003: 0.011: 0.024: 0.004: 0.002: 0.001:</w:t>
      </w:r>
    </w:p>
    <w:p w14:paraId="1C9A0C9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87 : 87 : 87 : 86 : 86 : 85 : 84 : 83 : 81 : 78 : 71 : 49 : 331 : 294 : 284 : 280 :</w:t>
      </w:r>
    </w:p>
    <w:p w14:paraId="5CE2737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12.00 :12.00 :12.00 :12.00 :12.00 :12.00 :12.00 :12.00 :12.00 :12.00 :12.00 :</w:t>
      </w:r>
    </w:p>
    <w:p w14:paraId="7673ADC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EDEDBE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56A6E55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1872 : Y-строка 8 Cmax= 0.022 долей ПДК (x= 6981.0; напр.ветра=348)</w:t>
      </w:r>
    </w:p>
    <w:p w14:paraId="5BB90BD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650799F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6FAA32F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F71AA8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1: 0.001: 0.001: 0.001: 0.001: 0.002: 0.002: 0.003: 0.004: 0.007: 0.012: 0.019: 0.022: 0.014: 0.008: 0.005:</w:t>
      </w:r>
    </w:p>
    <w:p w14:paraId="76A71E6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1: 0.001: 0.002: 0.003: 0.003: 0.002: 0.001: 0.001:</w:t>
      </w:r>
    </w:p>
    <w:p w14:paraId="04466C4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CB39F7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31F8F49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1276 : Y-строка 9 Cmax= 0.009 долей ПДК (x= 6981.0; напр.ветра=353)</w:t>
      </w:r>
    </w:p>
    <w:p w14:paraId="36CB26D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2A9D902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79AFC25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6BE865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1: 0.001: 0.001: 0.001: 0.001: 0.002: 0.002: 0.003: 0.004: 0.005: 0.007: 0.009: 0.009: 0.008: 0.006: 0.004:</w:t>
      </w:r>
    </w:p>
    <w:p w14:paraId="3634036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1: 0.001: 0.001: 0.001: 0.001: 0.001: 0.001: 0.001:</w:t>
      </w:r>
    </w:p>
    <w:p w14:paraId="0472894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909A8A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4299226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y= 680 : Y-строка 10 Cmax= 0.005 долей ПДК (x= 6981.0; напр.ветра=355)</w:t>
      </w:r>
    </w:p>
    <w:p w14:paraId="07C8D72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3EF2CCE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03ACB78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409938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1: 0.001: 0.001: 0.001: 0.001: 0.002: 0.002: 0.003: 0.004: 0.005: 0.005: 0.005: 0.005: 0.004: 0.003:</w:t>
      </w:r>
    </w:p>
    <w:p w14:paraId="4E6E7C7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1: 0.001: 0.001: 0.001: 0.001: 0.001: 0.000:</w:t>
      </w:r>
    </w:p>
    <w:p w14:paraId="7FA8A3F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3A6F4F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370FED5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84 : Y-строка 11 Cmax= 0.003 долей ПДК (x= 6981.0; напр.ветра=356)</w:t>
      </w:r>
    </w:p>
    <w:p w14:paraId="7911CF8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3B52E6C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766C227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D72A4E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1: 0.001: 0.001: 0.001: 0.001: 0.002: 0.002: 0.002: 0.003: 0.003: 0.003: 0.003: 0.003: 0.003: 0.002:</w:t>
      </w:r>
    </w:p>
    <w:p w14:paraId="222C964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1: 0.001: 0.000: 0.000: 0.000:</w:t>
      </w:r>
    </w:p>
    <w:p w14:paraId="238DADE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D566DA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езультаты расчета в точке максимума ПК ЭРА v3.0. Модель: МРК-2014</w:t>
      </w:r>
    </w:p>
    <w:p w14:paraId="47B8C87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Координаты точки : X= 6981.0 м, Y= 3064.0 м**</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_\_\_\_\_\_\_\_\_\_\_\_\_\_\_\_\_\_**</w:t>
      </w:r>
    </w:p>
    <w:p w14:paraId="16EED38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суммарная концентрация | Cs= 0.2636955 доли ПДКмр|</w:t>
      </w:r>
    </w:p>
    <w:p w14:paraId="6334824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0.0395543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p>
    <w:p w14:paraId="7077DC0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при опасном направлении 218 град.</w:t>
      </w:r>
    </w:p>
    <w:p w14:paraId="413FDAE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и скорости ветра 12.00 м/с**</w:t>
      </w:r>
    </w:p>
    <w:p w14:paraId="49BD567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Всего источников: 1. В таблице заказано вкладчиков 20, но не более 95.0% вклада</w:t>
      </w:r>
    </w:p>
    <w:p w14:paraId="7FA9D8F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ВКЛАДЫ_ИСТОЧНИКОВ_____________________________</w:t>
      </w:r>
    </w:p>
    <w:p w14:paraId="31F519C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 Код |Тип| Выброс | Вклад |Вклад в%| Сум. %| Коэф.влияния |</w:t>
      </w:r>
    </w:p>
    <w:p w14:paraId="22EABAF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M-(Mq)--|-C[доли ПДК]-|--------|-------|---- b=C/M ---|</w:t>
      </w:r>
    </w:p>
    <w:p w14:paraId="221451A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Т | 0.0347| 0.2636955 | 100.00 |100.00 | 7.5949168 |</w:t>
      </w:r>
    </w:p>
    <w:p w14:paraId="008C5F8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439E0A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Остальные источники не влияют на данную точку (0 источников) |</w:t>
      </w:r>
    </w:p>
    <w:p w14:paraId="5B6BAD3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7. Суммарные концентрации в узлах расчетной сетки.</w:t>
      </w:r>
    </w:p>
    <w:p w14:paraId="4CE056A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55693403" w14:textId="77777777" w:rsidR="00B91C5B" w:rsidRPr="00B91C5B" w:rsidRDefault="00B91C5B" w:rsidP="00B91C5B">
      <w:pPr>
        <w:widowControl/>
        <w:spacing w:before="100" w:beforeAutospacing="1" w:after="240"/>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28 - Углерод (Сажа, Углерод черный) (58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28 = 0.15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Параметры\_расчетного\_прямоугольника\_No 1\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Координаты центра : X= 4299 м; Y= 306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Длина и ширина : L= 8940 м; B= 5960 м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Шаг сетки (dX=dY) : D= 596 м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Фоновая концентрация не задан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p>
    <w:p w14:paraId="3FFD2DC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имвол ^ означает наличие источника вблизи расчетного узла)</w:t>
      </w:r>
    </w:p>
    <w:p w14:paraId="6ED2319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xml:space="preserve">**1 2 3 4 5 6 7 8 9 10 11 12 13 14 15 16** </w:t>
      </w:r>
    </w:p>
    <w:p w14:paraId="10C44E5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5FDF7C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 . 0.001 0.001 0.001 0.001 0.001 0.001 0.002 0.002 0.002 0.002 0.003 0.003 0.002 0.002 0.002 |- 1</w:t>
      </w:r>
    </w:p>
    <w:p w14:paraId="0B188D6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47F4792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2-| . 0.001 0.001 0.001 0.001 0.001 0.002 0.002 0.002 0.003 0.003 0.004 0.004 0.003 0.003 0.003 |- 2</w:t>
      </w:r>
    </w:p>
    <w:p w14:paraId="08D8F93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06DD1B8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3-| 0.000 0.001 0.001 0.001 0.001 0.001 0.002 0.002 0.003 0.004 0.005 0.006 0.006 0.005 0.004 0.003 |- 3</w:t>
      </w:r>
    </w:p>
    <w:p w14:paraId="6B75E98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258BBD1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4-| 0.001 0.001 0.001 0.001 0.001 0.002 0.002 0.003 0.004 0.005 0.008 0.010 0.010 0.008 0.006 0.004 |- 4</w:t>
      </w:r>
    </w:p>
    <w:p w14:paraId="7CE1593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6C279E1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5-| 0.001 0.001 0.001 0.001 0.001 0.002 0.002 0.003 0.005 0.007 0.013 0.023 0.026 0.016 0.009 0.005 |- 5</w:t>
      </w:r>
    </w:p>
    <w:p w14:paraId="46E8CAC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6BB7CF7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6-C 0.001 0.001 0.001 0.001 0.001 0.002 0.002 0.003 0.005 0.009 0.019 0.096 0.264 0.028 0.011 0.006 C- 6</w:t>
      </w:r>
    </w:p>
    <w:p w14:paraId="059FEC2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 |</w:t>
      </w:r>
    </w:p>
    <w:p w14:paraId="6332F31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7-| 0.001 0.001 0.001 0.001 0.001 0.002 0.002 0.003 0.005 0.009 0.018 0.072 0.162 0.026 0.011 0.006 |- 7</w:t>
      </w:r>
    </w:p>
    <w:p w14:paraId="34A5E87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5BD509C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8-| 0.001 0.001 0.001 0.001 0.001 0.002 0.002 0.003 0.004 0.007 0.012 0.019 0.022 0.014 0.008 0.005 |- 8</w:t>
      </w:r>
    </w:p>
    <w:p w14:paraId="16E4251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4970372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9-| 0.001 0.001 0.001 0.001 0.001 0.002 0.002 0.003 0.004 0.005 0.007 0.009 0.009 0.008 0.006 0.004 |- 9</w:t>
      </w:r>
    </w:p>
    <w:p w14:paraId="7101A64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6755692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0-| 0.000 0.001 0.001 0.001 0.001 0.001 0.002 0.002 0.003 0.004 0.005 0.005 0.005 0.005 0.004 0.003 |-10</w:t>
      </w:r>
    </w:p>
    <w:p w14:paraId="52AF07C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1FC95F1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1-| . 0.001 0.001 0.001 0.001 0.001 0.002 0.002 0.002 0.003 0.003 0.003 0.003 0.003 0.003 0.002 |-11</w:t>
      </w:r>
    </w:p>
    <w:p w14:paraId="0B52B9E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7FB16DC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4CDA6B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xml:space="preserve">**1 2 3 4 5 6 7 8 9 10 11 12 13 14 15 1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 целом по расчетному прямоугольнику:**</w:t>
      </w:r>
    </w:p>
    <w:p w14:paraId="708092B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Максимальная концентрация ---------&gt; Cм = 0.2636955 долей ПДКмр</w:t>
      </w:r>
    </w:p>
    <w:p w14:paraId="0F895C1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0.0395543 мг/м3**</w:t>
      </w:r>
    </w:p>
    <w:p w14:paraId="239E772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в точке с координатами: Xм = 6981.0 м</w:t>
      </w:r>
    </w:p>
    <w:p w14:paraId="114E181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X-столбец 13, Y-строка 6) Yм = 3064.0 м**</w:t>
      </w:r>
    </w:p>
    <w:p w14:paraId="7BFF0D0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ри опасном направлении ветра : 218 град.</w:t>
      </w:r>
    </w:p>
    <w:p w14:paraId="02A3F49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 "опасной" скорости ветра : 12.00 м/с</w:t>
      </w:r>
    </w:p>
    <w:p w14:paraId="66EA913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8. Результаты расчета по жилой застройке.</w:t>
      </w:r>
    </w:p>
    <w:p w14:paraId="4FD2588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539A3610" w14:textId="77777777" w:rsidR="00B91C5B" w:rsidRPr="00B91C5B" w:rsidRDefault="00B91C5B" w:rsidP="00B91C5B">
      <w:pPr>
        <w:widowControl/>
        <w:spacing w:before="100" w:beforeAutospacing="1" w:after="240"/>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28 - Углерод (Сажа, Углерод черный) (58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28 = 0.15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роводился по всем жилым зонам внутри расч. прямоугольника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сего просчитано точек: 6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Фоновая концентрация не задан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Расшифровка\_обозначений\_\_\_\_\_\_\_\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Qс - суммарная концентрация \[доли ПДК]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Cс - суммарная концентрация \[мг/м.куб]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Фоп- опасное направл. ветра \[ угл. град.] |**</w:t>
      </w:r>
    </w:p>
    <w:p w14:paraId="5E18DE8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7B1E9FC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2775: 3313: 3371: 3850: 3967: 4388: 4563: 4925: 5159: 5463: 5755: 6001: 6002: 2778: 5755:</w:t>
      </w:r>
    </w:p>
    <w:p w14:paraId="60E4D6A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60CCA5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21: -30: -31: -39: -41: -48: -51: -57: -61: -66: -71: -75: 450: 503: 525:</w:t>
      </w:r>
    </w:p>
    <w:p w14:paraId="73BC6D5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1EBB596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1: 0.001: 0.001: 0.001: 0.001: 0.001: 0.001: 0.000: 0.000: 0.000: 0.000: 0.000: 0.001: 0.001: 0.001:</w:t>
      </w:r>
    </w:p>
    <w:p w14:paraId="1460AFB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5C40B76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9C984D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2F95D4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5159: 4563: 3967: 3371: 6003: 2781: 5755: 5159: 4563: 3967: 3371: 6004: 2783: 5755: 5159:</w:t>
      </w:r>
    </w:p>
    <w:p w14:paraId="337C69B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6EFCA0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535: 545: 555: 565: 976: 1028: 1121: 1131: 1141: 1151: 1161: 1501: 1552: 1717: 1727:</w:t>
      </w:r>
    </w:p>
    <w:p w14:paraId="782547E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94443F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1: 0.001: 0.001: 0.001: 0.001: 0.001: 0.001: 0.001: 0.001: 0.001: 0.001: 0.001: 0.001: 0.001: 0.001:</w:t>
      </w:r>
    </w:p>
    <w:p w14:paraId="5AEFDC2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3EDDAF5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99B868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3E84A33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563: 3967: 3371: 6006: 2786: 5755: 5159: 4563: 3967: 3371: 6007: 2788: 5755: 5159: 4563:</w:t>
      </w:r>
    </w:p>
    <w:p w14:paraId="0175407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A37729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37: 1747: 1757: 2027: 2076: 2313: 2323: 2333: 2343: 2353: 2553: 2601: 2909: 2919: 2929:</w:t>
      </w:r>
    </w:p>
    <w:p w14:paraId="0C3314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E9C85A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1: 0.001: 0.001: 0.001: 0.001: 0.001: 0.001: 0.001: 0.001: 0.001: 0.001: 0.002: 0.001: 0.001: 0.002:</w:t>
      </w:r>
    </w:p>
    <w:p w14:paraId="75BF06F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3C7AAD3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95344A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_____________________________________________________________________________________________________________</w:t>
      </w:r>
    </w:p>
    <w:p w14:paraId="1A7CE32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967: 3371: 6008: 2791: 5755: 5159: 4563: 3967: 3371: 6010: 5755: 5474: 5159: 4938: 4563:</w:t>
      </w:r>
    </w:p>
    <w:p w14:paraId="4423230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3030DB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2939: 2949: 3078: 3125: 3505: 3515: 3525: 3535: 3545: 3604: 3608: 3612: 3616: 3619: 3624:</w:t>
      </w:r>
    </w:p>
    <w:p w14:paraId="7733223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FB3886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2: 0.002: 0.001: 0.002: 0.001: 0.002: 0.002: 0.002: 0.003: 0.001: 0.002: 0.002: 0.002: 0.002: 0.002:</w:t>
      </w:r>
    </w:p>
    <w:p w14:paraId="258549D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056D7B6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4247CF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w:t>
      </w:r>
    </w:p>
    <w:p w14:paraId="16DA889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402: 3967: 3866: 3371: 3330: 2794:</w:t>
      </w:r>
    </w:p>
    <w:p w14:paraId="58B7BF0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C297BF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627: 3633: 3634: 3641: 3642: 3649:</w:t>
      </w:r>
    </w:p>
    <w:p w14:paraId="7E86751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7461D6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2: 0.002: 0.002: 0.003: 0.003: 0.003:</w:t>
      </w:r>
    </w:p>
    <w:p w14:paraId="27E3385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w:t>
      </w:r>
    </w:p>
    <w:p w14:paraId="52F40F8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803BBC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езультаты расчета в точке максимума ПК ЭРА v3.0. Модель: МРК-2014</w:t>
      </w:r>
    </w:p>
    <w:p w14:paraId="42479B0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Координаты точки : X= 3649.4 м, Y= 2793.5 м**</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_\_\_\_\_\_\_\_\_\_\_\_\_\_\_\_\_\_**</w:t>
      </w:r>
    </w:p>
    <w:p w14:paraId="5014594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суммарная концентрация | Cs= 0.0027287 доли ПДКмр|</w:t>
      </w:r>
    </w:p>
    <w:p w14:paraId="37B2CA6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0.0004093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p>
    <w:p w14:paraId="610C56D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при опасном направлении 90 град.</w:t>
      </w:r>
    </w:p>
    <w:p w14:paraId="316C6C7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и скорости ветра 12.00 м/с**</w:t>
      </w:r>
    </w:p>
    <w:p w14:paraId="278AF75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Всего источников: 1. В таблице заказано вкладчиков 20, но не более 95.0% вклада</w:t>
      </w:r>
    </w:p>
    <w:p w14:paraId="193E943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ВКЛАДЫ_ИСТОЧНИКОВ_____________________________</w:t>
      </w:r>
    </w:p>
    <w:p w14:paraId="10C9389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Ном.| Код |Тип| Выброс | Вклад |Вклад в%| Сум. %| Коэф.влияния |</w:t>
      </w:r>
    </w:p>
    <w:p w14:paraId="128C78D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M-(Mq)--|-C[доли ПДК]-|--------|-------|---- b=C/M ---|</w:t>
      </w:r>
    </w:p>
    <w:p w14:paraId="3205436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Т | 0.0347| 0.0027287 | 100.00 |100.00 | 0.078592151 |</w:t>
      </w:r>
    </w:p>
    <w:p w14:paraId="0EF771B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5D2C5F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Остальные источники не влияют на данную точку (0 источников) |</w:t>
      </w:r>
    </w:p>
    <w:p w14:paraId="42013C9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47E5EF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9. Результаты расчета по границе санзоны.</w:t>
      </w:r>
    </w:p>
    <w:p w14:paraId="3F0E426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21177D3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28 - Углерод (Сажа, Углерод черный) (58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28 = 0.15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роводился по всем санитарным зонам внутри расч. прямоугольника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сего просчитано точек: 284**</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Фоновая концентрация не задан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Расшифровка\_обозначений\_\_\_\_\_\_\_\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Qс - суммарная концентрация \[доли ПДК]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Cс - суммарная концентрация \[мг/м.куб]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 Фоп- опасное направл. ветра \[ угл. град.] </w:t>
      </w:r>
    </w:p>
    <w:p w14:paraId="1D2B2EC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CAE379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25: 322: 319: 316: 313: 311: 308: 308: 308: 308: 308: 308: 309: 309: 309:</w:t>
      </w:r>
    </w:p>
    <w:p w14:paraId="6296CD7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E55C1A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64: 6529: 5995: 5460: 4925: 4390: 3855: 3855: 3853: 3850: 3848: 3845: 3843: 3840: 3838:</w:t>
      </w:r>
    </w:p>
    <w:p w14:paraId="4AF3C31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049040D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4: 0.004: 0.004: 0.003: 0.003: 0.002: 0.002: 0.002: 0.002: 0.002: 0.002: 0.002: 0.002: 0.002: 0.002:</w:t>
      </w:r>
    </w:p>
    <w:p w14:paraId="2D1553A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1: 0.001: 0.001: 0.000: 0.000: 0.000: 0.000: 0.000: 0.000: 0.000: 0.000: 0.000: 0.000: 0.000: 0.000:</w:t>
      </w:r>
    </w:p>
    <w:p w14:paraId="2635E5D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CBF0BD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48374EA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0: 310: 311: 311: 312: 313: 314: 315: 315: 316: 317: 319: 320: 321: 322:</w:t>
      </w:r>
    </w:p>
    <w:p w14:paraId="0CD0C15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F95352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836: 3833: 3831: 3828: 3826: 3824: 3821: 3819: 3817: 3815: 3812: 3810: 3808: 3806: 3804:</w:t>
      </w:r>
    </w:p>
    <w:p w14:paraId="5A2565F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7C4DF0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2: 0.002: 0.002: 0.002: 0.002: 0.002: 0.002: 0.002: 0.002: 0.002: 0.002: 0.002: 0.002: 0.002: 0.002:</w:t>
      </w:r>
    </w:p>
    <w:p w14:paraId="06AC57B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1CAE21A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F4F095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7627505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23: 325: 326: 327: 329: 331: 332: 334: 335: 337: 339: 341: 342: 344: 346:</w:t>
      </w:r>
    </w:p>
    <w:p w14:paraId="5D41D06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0E3EAB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802: 3800: 3797: 3795: 3794: 3792: 3790: 3788: 3786: 3784: 3783: 3781: 3779: 3778: 3776:</w:t>
      </w:r>
    </w:p>
    <w:p w14:paraId="02AF266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461D7D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2: 0.002: 0.002: 0.002: 0.002: 0.002: 0.002: 0.002: 0.002: 0.002: 0.002: 0.002: 0.002: 0.002: 0.002:</w:t>
      </w:r>
    </w:p>
    <w:p w14:paraId="08A1844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375CABB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933E14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_____________________________________________________________________________________________________________</w:t>
      </w:r>
    </w:p>
    <w:p w14:paraId="5656F05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48: 350: 352: 354: 356: 358: 361: 363: 365: 367: 370: 372: 374: 376: 379:</w:t>
      </w:r>
    </w:p>
    <w:p w14:paraId="604ED0E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AB140E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75: 3773: 3772: 3771: 3769: 3768: 3767: 3766: 3765: 3764: 3763: 3762: 3761: 3760: 3759:</w:t>
      </w:r>
    </w:p>
    <w:p w14:paraId="0D14AC7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D2978C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2: 0.002: 0.002: 0.002: 0.002: 0.002: 0.002: 0.002: 0.002: 0.002: 0.002: 0.002: 0.002: 0.002: 0.002:</w:t>
      </w:r>
    </w:p>
    <w:p w14:paraId="6B0AFD1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1F9C98B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59AE52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325669C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81: 383: 386: 388: 391: 393: 396: 398: 400: 403: 405: 923: 1441: 1960: 2478:</w:t>
      </w:r>
    </w:p>
    <w:p w14:paraId="3825CCB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D2C64C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59: 3758: 3757: 3757: 3756: 3756: 3756: 3755: 3755: 3755: 3755: 3742: 3728: 3715: 3702:</w:t>
      </w:r>
    </w:p>
    <w:p w14:paraId="4B21D76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C51EA2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2: 0.002: 0.002: 0.002: 0.002: 0.002: 0.002: 0.002: 0.002: 0.002: 0.002: 0.002: 0.002: 0.003: 0.003:</w:t>
      </w:r>
    </w:p>
    <w:p w14:paraId="1D90C28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5584296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A347B1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5A6380D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2996: 2996: 2997: 2999: 3002: 3004: 3007: 3009: 3011: 3014: 3016: 3019: 3021: 3023: 3026:</w:t>
      </w:r>
    </w:p>
    <w:p w14:paraId="3653981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FFF9E1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688: 3688: 3688: 3688: 3688: 3688: 3688: 3689: 3689: 3689: 3690: 3690: 3691: 3691: 3692:</w:t>
      </w:r>
    </w:p>
    <w:p w14:paraId="4C601D5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1E515AC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3: 0.003: 0.003: 0.003: 0.003: 0.003: 0.003: 0.003: 0.003: 0.003: 0.003: 0.003: 0.003: 0.003: 0.003:</w:t>
      </w:r>
    </w:p>
    <w:p w14:paraId="32157B6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7D2B43A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FD0455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7400563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28: 3031: 3033: 3035: 3037: 3040: 3042: 3044: 3046: 3048: 3050: 3053: 3055: 3057: 3059:</w:t>
      </w:r>
    </w:p>
    <w:p w14:paraId="4BF79C4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533EB3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693: 3693: 3694: 3695: 3696: 3697: 3698: 3699: 3700: 3702: 3703: 3704: 3705: 3707: 3708:</w:t>
      </w:r>
    </w:p>
    <w:p w14:paraId="63D4AF5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157ACB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3: 0.003: 0.003: 0.003: 0.003: 0.003: 0.003: 0.003: 0.003: 0.003: 0.003: 0.003: 0.003: 0.003: 0.003:</w:t>
      </w:r>
    </w:p>
    <w:p w14:paraId="4B88E77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5E242F5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D3A2E5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2C11CAB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61: 3062: 3064: 3066: 3068: 3070: 3071: 3073: 3075: 3076: 3078: 3079: 3081: 3082: 3083:</w:t>
      </w:r>
    </w:p>
    <w:p w14:paraId="419A2D3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2C557F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10: 3711: 3713: 3715: 3716: 3718: 3720: 3722: 3723: 3725: 3727: 3729: 3731: 3733: 3735:</w:t>
      </w:r>
    </w:p>
    <w:p w14:paraId="77CBA4E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A81D80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3: 0.003: 0.003: 0.003: 0.003: 0.003: 0.003: 0.003: 0.003: 0.003: 0.003: 0.003: 0.003: 0.003: 0.003:</w:t>
      </w:r>
    </w:p>
    <w:p w14:paraId="424A7C7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3E95798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763446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_____________________________________________________________________________________________________________</w:t>
      </w:r>
    </w:p>
    <w:p w14:paraId="0642C9A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85: 3086: 3087: 3088: 3089: 3090: 3091: 3092: 3093: 3094: 3094: 3095: 3096: 3096: 3097:</w:t>
      </w:r>
    </w:p>
    <w:p w14:paraId="4B3FD18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A56268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37: 3740: 3742: 3744: 3746: 3748: 3751: 3753: 3755: 3758: 3760: 3762: 3765: 3767: 3769:</w:t>
      </w:r>
    </w:p>
    <w:p w14:paraId="0610AD8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8DE25D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3: 0.003: 0.003: 0.003: 0.003: 0.003: 0.003: 0.003: 0.003: 0.003: 0.003: 0.003: 0.003: 0.003: 0.003:</w:t>
      </w:r>
    </w:p>
    <w:p w14:paraId="0D5F082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11C929A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D4F787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CCDE2D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97: 3097: 3098: 3098: 3098: 3098: 3098: 3107: 3115: 3123: 3132: 3140: 3148: 3148: 3148:</w:t>
      </w:r>
    </w:p>
    <w:p w14:paraId="2184627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EC3566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72: 3774: 3777: 3779: 3782: 3784: 3787: 4319: 4851: 5383: 5915: 6447: 6979: 6979: 6979:</w:t>
      </w:r>
    </w:p>
    <w:p w14:paraId="56D7D84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1913B0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3: 0.003: 0.003: 0.003: 0.003: 0.003: 0.003: 0.004: 0.006: 0.011: 0.023: 0.097: 0.179: 0.180: 0.179:</w:t>
      </w:r>
    </w:p>
    <w:p w14:paraId="2B91E1C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1: 0.001: 0.002: 0.003: 0.014: 0.027: 0.027: 0.027:</w:t>
      </w:r>
    </w:p>
    <w:p w14:paraId="168F09D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95 : 95 : 95 : 95 : 95 : 95 : 95 : 97 : 99 : 102 : 110 : 134 : 210 : 210 : 210 :</w:t>
      </w:r>
    </w:p>
    <w:p w14:paraId="0878B38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12.00 :12.00 :12.00 :12.00 :12.00 :12.00 :12.00 :12.00 :12.00 :12.00 :</w:t>
      </w:r>
    </w:p>
    <w:p w14:paraId="198C0DA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CF4575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34C7B41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48: 3148: 3148: 3148: 3148: 3147: 3147: 3147: 3146: 3146: 3145: 3144: 3144: 3143: 3142:</w:t>
      </w:r>
    </w:p>
    <w:p w14:paraId="6C54D07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0CCF281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6982: 6984: 6987: 6989: 6992: 6994: 6997: 6999: 7001: 7004: 7006: 7009: 7011: 7013: 7016:</w:t>
      </w:r>
    </w:p>
    <w:p w14:paraId="0242151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C2FA3D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176: 0.174: 0.173: 0.171: 0.169: 0.168: 0.166: 0.165: 0.164: 0.162: 0.161: 0.160: 0.159: 0.158: 0.157:</w:t>
      </w:r>
    </w:p>
    <w:p w14:paraId="0AAD477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6: 0.026: 0.026: 0.026: 0.025: 0.025: 0.025: 0.025: 0.025: 0.024: 0.024: 0.024: 0.024: 0.024: 0.024:</w:t>
      </w:r>
    </w:p>
    <w:p w14:paraId="349AD72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210 : 211 : 211 : 211 : 212 : 212 : 212 : 213 : 213 : 213 : 214 : 214 : 214 : 215 : 215 :</w:t>
      </w:r>
    </w:p>
    <w:p w14:paraId="333DAF5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12.00 :12.00 :12.00 :12.00 :12.00 :12.00 :12.00 :12.00 :12.00 :12.00 :</w:t>
      </w:r>
    </w:p>
    <w:p w14:paraId="607D70B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759952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52BB413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41: 3140: 3139: 3138: 3137: 3136: 3135: 3133: 3132: 3131: 3129: 3128: 3126: 3125: 3123:</w:t>
      </w:r>
    </w:p>
    <w:p w14:paraId="74C1011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B52C43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18: 7020: 7022: 7025: 7027: 7029: 7031: 7033: 7035: 7037: 7039: 7041: 7043: 7045: 7047:</w:t>
      </w:r>
    </w:p>
    <w:p w14:paraId="213E402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C2F1D2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156: 0.156: 0.155: 0.154: 0.154: 0.153: 0.153: 0.153: 0.152: 0.152: 0.152: 0.152: 0.151: 0.152: 0.152:</w:t>
      </w:r>
    </w:p>
    <w:p w14:paraId="667D97D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3: 0.023: 0.023: 0.023: 0.023: 0.023: 0.023: 0.023: 0.023: 0.023: 0.023: 0.023: 0.023: 0.023: 0.023:</w:t>
      </w:r>
    </w:p>
    <w:p w14:paraId="7B35E72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215 : 216 : 216 : 216 : 217 : 217 : 217 : 218 : 218 : 218 : 219 : 219 : 219 : 220 : 220 :</w:t>
      </w:r>
    </w:p>
    <w:p w14:paraId="5DF1557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12.00 :12.00 :12.00 :12.00 :12.00 :12.00 :12.00 :12.00 :12.00 :12.00 :</w:t>
      </w:r>
    </w:p>
    <w:p w14:paraId="0E6802E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74447D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2185AB0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21: 3120: 3118: 3116: 3114: 3112: 3111: 3109: 3107: 3105: 3103: 3100: 3098: 3096: 3094:</w:t>
      </w:r>
    </w:p>
    <w:p w14:paraId="1FFDDDF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6938303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49: 7050: 7052: 7054: 7055: 7057: 7059: 7060: 7062: 7063: 7064: 7066: 7067: 7068: 7069:</w:t>
      </w:r>
    </w:p>
    <w:p w14:paraId="2B9E29F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DBB970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151: 0.152: 0.152: 0.152: 0.153: 0.153: 0.154: 0.155: 0.155: 0.155: 0.156: 0.157: 0.158: 0.159: 0.160:</w:t>
      </w:r>
    </w:p>
    <w:p w14:paraId="509CF1C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3: 0.023: 0.023: 0.023: 0.023: 0.023: 0.023: 0.023: 0.023: 0.023: 0.023: 0.024: 0.024: 0.024: 0.024:</w:t>
      </w:r>
    </w:p>
    <w:p w14:paraId="2FF364A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221 : 221 : 221 : 222 : 222 : 222 : 223 : 223 : 223 : 224 : 224 : 224 : 225 : 225 : 225 :</w:t>
      </w:r>
    </w:p>
    <w:p w14:paraId="27688DC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12.00 :12.00 :12.00 :12.00 :12.00 :12.00 :12.00 :12.00 :12.00 :12.00 :</w:t>
      </w:r>
    </w:p>
    <w:p w14:paraId="711470A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8326A3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121BEF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92: 3090: 3087: 3085: 3083: 3081: 3078: 3076: 3073: 3071: 3069: 3066: 3064: 3061: 3059:</w:t>
      </w:r>
    </w:p>
    <w:p w14:paraId="06A89ED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DE1868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70: 7071: 7072: 7073: 7074: 7075: 7076: 7076: 7077: 7078: 7078: 7079: 7079: 7079: 7080:</w:t>
      </w:r>
    </w:p>
    <w:p w14:paraId="1FF2BCC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E40B65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161: 0.162: 0.163: 0.165: 0.166: 0.168: 0.169: 0.171: 0.173: 0.174: 0.177: 0.179: 0.180: 0.183: 0.186:</w:t>
      </w:r>
    </w:p>
    <w:p w14:paraId="539F7B9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4: 0.024: 0.024: 0.025: 0.025: 0.025: 0.025: 0.026: 0.026: 0.026: 0.027: 0.027: 0.027: 0.028: 0.028:</w:t>
      </w:r>
    </w:p>
    <w:p w14:paraId="28566B1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226 : 226 : 226 : 227 : 227 : 227 : 228 : 228 : 228 : 229 : 229 : 229 : 230 : 230 : 230 :</w:t>
      </w:r>
    </w:p>
    <w:p w14:paraId="165618A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12.00 :12.00 :12.00 :12.00 :12.00 :12.00 :12.00 :12.00 :12.00 :12.00 :</w:t>
      </w:r>
    </w:p>
    <w:p w14:paraId="7FFCC8A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FABD1B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D9A3CB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57: 3054: 3052: 2527: 2002: 1477: 953: 428: 428: 425: 423: 420: 418: 415: 413:</w:t>
      </w:r>
    </w:p>
    <w:p w14:paraId="4118186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546C7AF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80: 7080: 7080: 7097: 7114: 7130: 7147: 7164: 7164: 7164: 7164: 7164: 7164: 7163: 7163:</w:t>
      </w:r>
    </w:p>
    <w:p w14:paraId="60B6FA6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6B107A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188: 0.192: 0.194: 0.131: 0.026: 0.011: 0.007: 0.004: 0.004: 0.004: 0.004: 0.004: 0.004: 0.004: 0.004:</w:t>
      </w:r>
    </w:p>
    <w:p w14:paraId="307E668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8: 0.029: 0.029: 0.020: 0.004: 0.002: 0.001: 0.001: 0.001: 0.001: 0.001: 0.001: 0.001: 0.001: 0.001:</w:t>
      </w:r>
    </w:p>
    <w:p w14:paraId="7C304E5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230 : 231 : 231 : 313 : 338 : 346 : 349 : 351 : 351 : 351 : 351 : 351 : 351 : 351 : 351 :</w:t>
      </w:r>
    </w:p>
    <w:p w14:paraId="643A3EC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12.00 :12.00 :12.00 :12.00 :12.00 :12.00 :12.00 :12.00 :12.00 :12.00 :</w:t>
      </w:r>
    </w:p>
    <w:p w14:paraId="2986B30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F8FEF5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3FDE7D0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10: 408: 406: 403: 401: 398: 396: 394: 391: 389: 387: 385: 382: 380: 378:</w:t>
      </w:r>
    </w:p>
    <w:p w14:paraId="556E6E5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88D18A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163: 7162: 7162: 7161: 7161: 7160: 7160: 7159: 7158: 7157: 7156: 7155: 7154: 7153: 7152:</w:t>
      </w:r>
    </w:p>
    <w:p w14:paraId="27F7152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CF3879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4: 0.004: 0.004: 0.004: 0.004: 0.004: 0.004: 0.004: 0.004: 0.004: 0.004: 0.004: 0.004: 0.004: 0.004:</w:t>
      </w:r>
    </w:p>
    <w:p w14:paraId="35A62A9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1: 0.001: 0.001: 0.001: 0.001: 0.001: 0.001: 0.001: 0.001: 0.001: 0.001: 0.001: 0.001: 0.001: 0.001:</w:t>
      </w:r>
    </w:p>
    <w:p w14:paraId="42BD92B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DB158F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7AF765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76: 374: 372: 369: 367: 365: 363: 362: 360: 358: 356: 354: 353: 351: 349:</w:t>
      </w:r>
    </w:p>
    <w:p w14:paraId="415CBE4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DFB8FB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151: 7150: 7149: 7147: 7146: 7144: 7143: 7141: 7140: 7138: 7137: 7135: 7133: 7131: 7129:</w:t>
      </w:r>
    </w:p>
    <w:p w14:paraId="56C6347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0CD81EF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4: 0.004: 0.004: 0.004: 0.004: 0.004: 0.004: 0.004: 0.004: 0.004: 0.004: 0.004: 0.004: 0.004: 0.004:</w:t>
      </w:r>
    </w:p>
    <w:p w14:paraId="5A2899C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1: 0.001: 0.001: 0.001: 0.001: 0.001: 0.001: 0.001: 0.001: 0.001: 0.001: 0.001: 0.001: 0.001: 0.001:</w:t>
      </w:r>
    </w:p>
    <w:p w14:paraId="629F91D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EAC158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4AC24C4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48: 346: 345: 343: 342: 340: 339: 338: 337: 336: 334: 333: 332: 331: 331:</w:t>
      </w:r>
    </w:p>
    <w:p w14:paraId="1AF646F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50E655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128: 7126: 7124: 7122: 7120: 7118: 7116: 7113: 7111: 7109: 7107: 7105: 7103: 7100: 7098:</w:t>
      </w:r>
    </w:p>
    <w:p w14:paraId="4453EB5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2775B5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4: 0.004: 0.004: 0.004: 0.004: 0.004: 0.004: 0.004: 0.004: 0.004: 0.004: 0.004: 0.004: 0.004: 0.004:</w:t>
      </w:r>
    </w:p>
    <w:p w14:paraId="17F8EFE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1: 0.001: 0.001: 0.001: 0.001: 0.001: 0.001: 0.001: 0.001: 0.001: 0.001: 0.001: 0.001: 0.001: 0.001:</w:t>
      </w:r>
    </w:p>
    <w:p w14:paraId="44193B9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70F667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w:t>
      </w:r>
    </w:p>
    <w:p w14:paraId="44DBE5C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30: 329: 328: 328: 327: 327: 326: 326: 325: 325: 325: 325: 325: 325:</w:t>
      </w:r>
    </w:p>
    <w:p w14:paraId="430B2D1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ECD490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96: 7093: 7091: 7089: 7086: 7084: 7081: 7079: 7077: 7074: 7072: 7069: 7067: 7064:</w:t>
      </w:r>
    </w:p>
    <w:p w14:paraId="44779FE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C3E659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4: 0.004: 0.004: 0.004: 0.004: 0.004: 0.004: 0.004: 0.004: 0.004: 0.004: 0.004: 0.004: 0.004:</w:t>
      </w:r>
    </w:p>
    <w:p w14:paraId="40CD2C2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1: 0.001: 0.001: 0.001: 0.001: 0.001: 0.001: 0.001: 0.001: 0.001: 0.001: 0.001: 0.001: 0.001:</w:t>
      </w:r>
    </w:p>
    <w:p w14:paraId="1A2482A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5B5256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езультаты расчета в точке максимума ПК ЭРА v3.0. Модель: МРК-2014</w:t>
      </w:r>
    </w:p>
    <w:p w14:paraId="11678C2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lastRenderedPageBreak/>
        <w:t>**Координаты точки : X= 7080.1 м, Y= 3051.6 м**</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_\_\_\_\_\_\_\_\_\_\_\_\_\_\_\_\_\_**</w:t>
      </w:r>
    </w:p>
    <w:p w14:paraId="4C78511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суммарная концентрация | Cs= 0.1939609 доли ПДКмр|</w:t>
      </w:r>
    </w:p>
    <w:p w14:paraId="3ECBBD8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0.0290941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p>
    <w:p w14:paraId="29333D5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при опасном направлении 231 град.</w:t>
      </w:r>
    </w:p>
    <w:p w14:paraId="2DC4DCC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и скорости ветра 12.00 м/с**</w:t>
      </w:r>
    </w:p>
    <w:p w14:paraId="7457155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Всего источников: 1. В таблице заказано вкладчиков 20, но не более 95.0% вклада</w:t>
      </w:r>
    </w:p>
    <w:p w14:paraId="4BDA69E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ВКЛАДЫ_ИСТОЧНИКОВ_____________________________</w:t>
      </w:r>
    </w:p>
    <w:p w14:paraId="151E48F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 Код |Тип| Выброс | Вклад |Вклад в%| Сум. %| Коэф.влияния |</w:t>
      </w:r>
    </w:p>
    <w:p w14:paraId="45E126F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M-(Mq)--|-C[доли ПДК]-|--------|-------|---- b=C/M ---|</w:t>
      </w:r>
    </w:p>
    <w:p w14:paraId="69A063F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Т | 0.0347| 0.1939609 | 100.00 |100.00 | 5.5864329 |</w:t>
      </w:r>
    </w:p>
    <w:p w14:paraId="4926CD5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0A09D0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Остальные источники не влияют на данную точку (0 источников) |</w:t>
      </w:r>
    </w:p>
    <w:p w14:paraId="5CB5239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C23DA2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3. Исходные параметры источников.</w:t>
      </w:r>
    </w:p>
    <w:p w14:paraId="7674289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6146D5D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30 - Сера диоксид (Ангидрид сернистый, Сернистый газ, Сера (IV) оксид) (51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30 = 0.5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эффициент рельефа (КР): индивидуальный с источников**</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эффициент оседания (F): индивидуальный с источников**</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p>
    <w:p w14:paraId="75868BF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_____</w:t>
      </w:r>
    </w:p>
    <w:p w14:paraId="45B4946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Код |Тип| H | D | Wo | V1 | T | X1 | Y1 | X2 | Y2 |Alfa | F | КР |Ди| Выброс</w:t>
      </w:r>
    </w:p>
    <w:p w14:paraId="3BAD9E5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м~~|~~м~~|~м/с~|~м3/с~~|градС|~~~~м~~~~~|~~~~м~~~~~|~~~~м~~~~~|~~~~м~~~~~|~гр.~|~~~|~~~~|~~|~~~г/с~~~</w:t>
      </w:r>
    </w:p>
    <w:p w14:paraId="0EA12E0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0001 Т 0.0 0.004 0.010 0.0 6785.68 2813.67 1.0 1.00 0 0.0833300</w:t>
      </w:r>
    </w:p>
    <w:p w14:paraId="5870818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4. Расчетные параметры Cм,Uм,Xм</w:t>
      </w:r>
    </w:p>
    <w:p w14:paraId="6F2561C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0825957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езон :ЛЕТО (температура воздуха 25.0 град.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30 - Сера диоксид (Ангидрид сернистый, Сернистый газ, Сера (IV) оксид) (51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30 = 0.5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p>
    <w:p w14:paraId="24E3E5A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w:t>
      </w:r>
    </w:p>
    <w:p w14:paraId="55EDEEF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Источники___________|_____Их расчетные параметры______|</w:t>
      </w:r>
    </w:p>
    <w:p w14:paraId="23F5558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ер| Код | M |Тип | Cm | Um | Xm |</w:t>
      </w:r>
    </w:p>
    <w:p w14:paraId="15DE965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п-|-Ист.-|------------|----|-[доли ПДК]-|--[м/с]--|----[м]---|</w:t>
      </w:r>
    </w:p>
    <w:p w14:paraId="173AB5A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0.083330| Т | 5.952516 | 0.50 | 11.4 |</w:t>
      </w:r>
    </w:p>
    <w:p w14:paraId="425812B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7D3267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уммарный Mq= 0.083330 г/с |</w:t>
      </w:r>
    </w:p>
    <w:p w14:paraId="0A7856B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умма Cм по всем источникам = 5.952516 долей ПДК |</w:t>
      </w:r>
    </w:p>
    <w:p w14:paraId="45A4558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C71A66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редневзвешенная опасная скорость ветра = 0.50 м/с |</w:t>
      </w:r>
    </w:p>
    <w:p w14:paraId="3F08D9F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w:t>
      </w:r>
    </w:p>
    <w:p w14:paraId="519F975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5. Управляющие параметры расчета</w:t>
      </w:r>
    </w:p>
    <w:p w14:paraId="727D31E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47EF5FB3" w14:textId="77777777" w:rsidR="00B91C5B" w:rsidRPr="00B91C5B" w:rsidRDefault="00B91C5B" w:rsidP="00B91C5B">
      <w:pPr>
        <w:widowControl/>
        <w:spacing w:before="100" w:beforeAutospacing="1" w:after="240"/>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езон :ЛЕТО (температура воздуха 25.0 град.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30 - Сера диоксид (Ангидрид сернистый, Сернистый газ, Сера (IV) оксид) (51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t>**ПДКмр для примеси 0330 = 0.5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Запрошен учет постоянного фона Cfo= 0.0200000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0.0400000 долей ПДК**</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прямоугольнику 001 : 8940x5960 с шагом 59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границе санзоны. Покрытие РП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территории жилой застройки. Покрытие РП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редневзвешенная опасная скорость ветра Uсв= 0.5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p>
    <w:p w14:paraId="453743A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6. Результаты расчета в виде таблицы.</w:t>
      </w:r>
    </w:p>
    <w:p w14:paraId="742B072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31BF3B5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30 - Сера диоксид (Ангидрид сернистый, Сернистый газ, Сера (IV) оксид) (51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30 = 0.5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роводился на прямоугольнике 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 параметрами: координаты центра X= 4299, Y= 3064**</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змеры: длина(по Х)= 8940, ширина(по Y)= 5960, шаг сетки= 59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Запрошен учет постоянного фона Cfo= 0.0200000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0.0400000 долей ПДК**</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Расшифровка\_обозначений\_\_\_\_\_\_\_\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br/>
        <w:t>**| Qс - сумма</w:t>
      </w:r>
    </w:p>
    <w:p w14:paraId="1053508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6745AE3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6044 : Y-строка 1 Cmax= 0.044 долей ПДК (x= 6981.0; напр.ветра=183)</w:t>
      </w:r>
    </w:p>
    <w:p w14:paraId="7739B6B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7C238DE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7B07C7D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48A2C6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1: 0.042: 0.042: 0.042: 0.042: 0.042: 0.043: 0.043: 0.043: 0.044: 0.044: 0.044: 0.044: 0.044: 0.044: 0.043:</w:t>
      </w:r>
    </w:p>
    <w:p w14:paraId="73D5D57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1: 0.021: 0.021: 0.021: 0.021: 0.021: 0.021: 0.021: 0.022: 0.022: 0.022: 0.022: 0.022: 0.022: 0.022: 0.022:</w:t>
      </w:r>
    </w:p>
    <w:p w14:paraId="6D6B07A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 0.040:</w:t>
      </w:r>
    </w:p>
    <w:p w14:paraId="3E1262C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264013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318ECF0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5448 : Y-строка 2 Cmax= 0.046 долей ПДК (x= 6981.0; напр.ветра=184)</w:t>
      </w:r>
    </w:p>
    <w:p w14:paraId="4EA82C2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24B2EFB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7FA342F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54D688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2: 0.042: 0.042: 0.042: 0.042: 0.043: 0.043: 0.043: 0.044: 0.045: 0.045: 0.046: 0.046: 0.045: 0.045: 0.044:</w:t>
      </w:r>
    </w:p>
    <w:p w14:paraId="75B0F39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1: 0.021: 0.021: 0.021: 0.021: 0.021: 0.021: 0.022: 0.022: 0.022: 0.023: 0.023: 0.023: 0.023: 0.022: 0.022:</w:t>
      </w:r>
    </w:p>
    <w:p w14:paraId="207EBAA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 0.040:</w:t>
      </w:r>
    </w:p>
    <w:p w14:paraId="38CC8DB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A664E0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61CCF9A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852 : Y-строка 3 Cmax= 0.048 долей ПДК (x= 6981.0; напр.ветра=185)</w:t>
      </w:r>
    </w:p>
    <w:p w14:paraId="0F92469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_________________________________________________________________________________________________________</w:t>
      </w:r>
    </w:p>
    <w:p w14:paraId="79AB27A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361C59B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8AA1EE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2: 0.042: 0.042: 0.042: 0.042: 0.043: 0.043: 0.044: 0.045: 0.046: 0.047: 0.048: 0.048: 0.048: 0.046: 0.045:</w:t>
      </w:r>
    </w:p>
    <w:p w14:paraId="3171C12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1: 0.021: 0.021: 0.021: 0.021: 0.021: 0.022: 0.022: 0.022: 0.023: 0.024: 0.024: 0.024: 0.024: 0.023: 0.023:</w:t>
      </w:r>
    </w:p>
    <w:p w14:paraId="740B67E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 0.040:</w:t>
      </w:r>
    </w:p>
    <w:p w14:paraId="749E035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CF3660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509E7F7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256 : Y-строка 4 Cmax= 0.054 долей ПДК (x= 6981.0; напр.ветра=188)</w:t>
      </w:r>
    </w:p>
    <w:p w14:paraId="6B8C355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7CE65CC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2C8173E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D47BD9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2: 0.042: 0.042: 0.042: 0.043: 0.043: 0.044: 0.044: 0.046: 0.048: 0.051: 0.054: 0.054: 0.052: 0.049: 0.046:</w:t>
      </w:r>
    </w:p>
    <w:p w14:paraId="4440C91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1: 0.021: 0.021: 0.021: 0.021: 0.022: 0.022: 0.022: 0.023: 0.024: 0.025: 0.027: 0.027: 0.026: 0.024: 0.023:</w:t>
      </w:r>
    </w:p>
    <w:p w14:paraId="046FF1D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 0.040:</w:t>
      </w:r>
    </w:p>
    <w:p w14:paraId="559DA78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102 : 103 : 104 : 106 : 108 : 110 : 113 : 117 : 123 : 132 : 145 : 164 : 188 : 209 : 224 : 234 :</w:t>
      </w:r>
    </w:p>
    <w:p w14:paraId="1C320CB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8.73 :12.00 : 7.16 : 6.35 : 5.57 : 4.74 : 3.97 : 3.24 : 2.53 : 1.90 : 1.34 : 0.99 : 0.93 : 1.19 : 1.68 : 2.30 :</w:t>
      </w:r>
    </w:p>
    <w:p w14:paraId="471E944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B2C6DA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72772FB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660 : Y-строка 5 Cmax= 0.076 долей ПДК (x= 6981.0; напр.ветра=193)</w:t>
      </w:r>
    </w:p>
    <w:p w14:paraId="616DE16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_________________________________________________________________________________________________________</w:t>
      </w:r>
    </w:p>
    <w:p w14:paraId="4F6E3F7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5385471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B042FA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2: 0.042: 0.042: 0.042: 0.043: 0.043: 0.044: 0.045: 0.047: 0.050: 0.057: 0.071: 0.076: 0.061: 0.052: 0.048:</w:t>
      </w:r>
    </w:p>
    <w:p w14:paraId="2AA57A7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1: 0.021: 0.021: 0.021: 0.021: 0.022: 0.022: 0.022: 0.023: 0.025: 0.028: 0.036: 0.038: 0.030: 0.026: 0.024:</w:t>
      </w:r>
    </w:p>
    <w:p w14:paraId="29578AF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 0.040:</w:t>
      </w:r>
    </w:p>
    <w:p w14:paraId="1E7BAD0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97 : 98 : 98 : 99 : 100 : 102 : 104 : 107 : 111 : 118 : 130 : 155 : 193 : 223 : 239 : 247 :</w:t>
      </w:r>
    </w:p>
    <w:p w14:paraId="09A9CA5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8.64 :12.00 : 6.98 : 6.15 : 5.32 : 4.55 : 3.71 : 2.96 : 2.16 : 1.41 : 0.73 :12.00 :12.00 :12.00 : 1.17 : 1.91 :</w:t>
      </w:r>
    </w:p>
    <w:p w14:paraId="51C3916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6AD8ED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5B4E461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64 : Y-строка 6 Cmax= 0.215 долей ПДК (x= 6981.0; напр.ветра=218)</w:t>
      </w:r>
    </w:p>
    <w:p w14:paraId="64E4CF9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38FC431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40A5EF5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8DCBD3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2: 0.042: 0.042: 0.042: 0.043: 0.043: 0.044: 0.045: 0.047: 0.052: 0.066: 0.142: 0.215: 0.079: 0.055: 0.049:</w:t>
      </w:r>
    </w:p>
    <w:p w14:paraId="0753DF8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1: 0.021: 0.021: 0.021: 0.021: 0.022: 0.022: 0.023: 0.024: 0.026: 0.033: 0.071: 0.108: 0.039: 0.028: 0.024:</w:t>
      </w:r>
    </w:p>
    <w:p w14:paraId="37B394F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 0.040:</w:t>
      </w:r>
    </w:p>
    <w:p w14:paraId="7F6592E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92 : 92 : 92 : 93 : 93 : 94 : 94 : 95 : 97 : 99 : 104 : 122 : 218 : 252 : 260 : 263 :</w:t>
      </w:r>
    </w:p>
    <w:p w14:paraId="76C282D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 6.87 : 6.08 : 5.22 : 4.43 : 3.60 : 2.78 : 1.96 : 1.15 :12.00 :12.00 :12.00 :12.00 : 0.87 : 1.68 :</w:t>
      </w:r>
    </w:p>
    <w:p w14:paraId="1F22259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C0896D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__________</w:t>
      </w:r>
    </w:p>
    <w:p w14:paraId="7090EFB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2468 : Y-строка 7 Cmax= 0.171 долей ПДК (x= 6981.0; напр.ветра=331)</w:t>
      </w:r>
    </w:p>
    <w:p w14:paraId="0349C98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40C6005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0708B6F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460280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2: 0.042: 0.042: 0.042: 0.043: 0.043: 0.044: 0.045: 0.047: 0.052: 0.065: 0.126: 0.171: 0.076: 0.055: 0.049:</w:t>
      </w:r>
    </w:p>
    <w:p w14:paraId="27EB750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1: 0.021: 0.021: 0.021: 0.021: 0.022: 0.022: 0.023: 0.024: 0.026: 0.032: 0.063: 0.086: 0.038: 0.027: 0.024:</w:t>
      </w:r>
    </w:p>
    <w:p w14:paraId="0EF525C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 0.040:</w:t>
      </w:r>
    </w:p>
    <w:p w14:paraId="6DB5DD8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87 : 87 : 87 : 86 : 86 : 85 : 84 : 83 : 81 : 78 : 71 : 49 : 331 : 294 : 284 : 280 :</w:t>
      </w:r>
    </w:p>
    <w:p w14:paraId="7501BA9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 6.87 : 6.10 : 5.22 : 4.45 : 3.63 : 2.79 : 1.98 : 1.17 :12.00 :12.00 :12.00 :12.00 : 0.90 : 1.69 :</w:t>
      </w:r>
    </w:p>
    <w:p w14:paraId="5E605EF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2280C6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4570FA7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1872 : Y-строка 8 Cmax= 0.070 долей ПДК (x= 6981.0; напр.ветра=348)</w:t>
      </w:r>
    </w:p>
    <w:p w14:paraId="1A44F39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6242556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25D23C7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D65522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2: 0.042: 0.042: 0.042: 0.043: 0.043: 0.044: 0.045: 0.047: 0.050: 0.056: 0.066: 0.070: 0.059: 0.052: 0.048:</w:t>
      </w:r>
    </w:p>
    <w:p w14:paraId="030C93B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1: 0.021: 0.021: 0.021: 0.021: 0.022: 0.022: 0.022: 0.023: 0.025: 0.028: 0.033: 0.035: 0.029: 0.026: 0.024:</w:t>
      </w:r>
    </w:p>
    <w:p w14:paraId="148C3B5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 0.040:</w:t>
      </w:r>
    </w:p>
    <w:p w14:paraId="62CC1F6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82 : 82 : 81 : 80 : 78 : 77 : 74 : 71 : 67 : 59 : 47 : 23 : 348 : 320 : 304 : 295 :</w:t>
      </w:r>
    </w:p>
    <w:p w14:paraId="4BDD1A1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Uоп: 8.64 :12.00 : 6.98 : 6.15 : 5.32 : 4.55 : 3.75 : 2.96 : 2.20 : 1.47 : 0.82 :12.00 :12.00 :12.00 : 1.24 : 1.95 :</w:t>
      </w:r>
    </w:p>
    <w:p w14:paraId="7C3DD6B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B64055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772D13F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1276 : Y-строка 9 Cmax= 0.053 долей ПДК (x= 6981.0; напр.ветра=353)</w:t>
      </w:r>
    </w:p>
    <w:p w14:paraId="1763202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50D6428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46C3094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3472F7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2: 0.042: 0.042: 0.042: 0.043: 0.043: 0.044: 0.044: 0.046: 0.047: 0.050: 0.053: 0.053: 0.051: 0.048: 0.046:</w:t>
      </w:r>
    </w:p>
    <w:p w14:paraId="1CF5108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1: 0.021: 0.021: 0.021: 0.021: 0.021: 0.022: 0.022: 0.023: 0.024: 0.025: 0.026: 0.027: 0.026: 0.024: 0.023:</w:t>
      </w:r>
    </w:p>
    <w:p w14:paraId="008796D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 0.040:</w:t>
      </w:r>
    </w:p>
    <w:p w14:paraId="6CB14A8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78 : 76 : 75 : 73 : 71 : 69 : 66 : 61 : 55 : 46 : 33 : 15 : 353 : 333 : 317 : 308 :</w:t>
      </w:r>
    </w:p>
    <w:p w14:paraId="68851A3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8.73 :12.00 : 7.16 : 6.35 : 5.57 : 4.85 : 4.03 : 3.33 : 2.61 : 1.98 : 1.45 : 1.12 : 1.06 : 1.31 : 1.78 : 2.38 :</w:t>
      </w:r>
    </w:p>
    <w:p w14:paraId="554CDC5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0AE06A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2F429AC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680 : Y-строка 10 Cmax= 0.048 долей ПДК (x= 6981.0; напр.ветра=355)</w:t>
      </w:r>
    </w:p>
    <w:p w14:paraId="293870C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754C49C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0AB6CBD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1B7D5D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2: 0.042: 0.042: 0.042: 0.042: 0.043: 0.043: 0.044: 0.045: 0.046: 0.047: 0.048: 0.048: 0.047: 0.046: 0.045:</w:t>
      </w:r>
    </w:p>
    <w:p w14:paraId="2493A34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1: 0.021: 0.021: 0.021: 0.021: 0.021: 0.022: 0.022: 0.022: 0.023: 0.023: 0.024: 0.024: 0.024: 0.023: 0.022:</w:t>
      </w:r>
    </w:p>
    <w:p w14:paraId="4EEB8C2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Cф : 0.040: 0.040: 0.040: 0.040: 0.040: 0.040: 0.040: 0.040: 0.040: 0.040: 0.040: 0.040: 0.040: 0.040: 0.040: 0.040:</w:t>
      </w:r>
    </w:p>
    <w:p w14:paraId="3D6D425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3979D1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0A73254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84 : Y-строка 11 Cmax= 0.045 долей ПДК (x= 6981.0; напр.ветра=356)</w:t>
      </w:r>
    </w:p>
    <w:p w14:paraId="7E69A9B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36A0058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33FFF8C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DF8F9F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2: 0.042: 0.042: 0.042: 0.042: 0.043: 0.043: 0.043: 0.044: 0.044: 0.045: 0.045: 0.045: 0.045: 0.045: 0.044:</w:t>
      </w:r>
    </w:p>
    <w:p w14:paraId="539A274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1: 0.021: 0.021: 0.021: 0.021: 0.021: 0.021: 0.022: 0.022: 0.022: 0.022: 0.023: 0.023: 0.023: 0.022: 0.022:</w:t>
      </w:r>
    </w:p>
    <w:p w14:paraId="5BE1078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 0.040:</w:t>
      </w:r>
    </w:p>
    <w:p w14:paraId="62EAF69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B023D2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езультаты расчета в точке максимума ПК ЭРА v3.0. Модель: МРК-2014</w:t>
      </w:r>
    </w:p>
    <w:p w14:paraId="4FF082D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Координаты точки : X= 6981.0 м, Y= 3064.0 м**</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_\_\_\_\_\_\_\_\_\_\_\_\_\_\_\_\_\_**</w:t>
      </w:r>
    </w:p>
    <w:p w14:paraId="58D765C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суммарная концентрация | Cs= 0.2154335 доли ПДКмр|</w:t>
      </w:r>
    </w:p>
    <w:p w14:paraId="5A67E1E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0.1077168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p>
    <w:p w14:paraId="5E5127C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при опасном направлении 218 град.</w:t>
      </w:r>
    </w:p>
    <w:p w14:paraId="6A6F586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и скорости ветра 12.00 м/с**</w:t>
      </w:r>
    </w:p>
    <w:p w14:paraId="4CA03FB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Всего источников: 1. В таблице заказано вкладчиков 20, но не более 95.0% вклада</w:t>
      </w:r>
    </w:p>
    <w:p w14:paraId="3AB91B7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ВКЛАДЫ_ИСТОЧНИКОВ_____________________________</w:t>
      </w:r>
    </w:p>
    <w:p w14:paraId="6A5F386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 Код |Тип| Выброс | Вклад |Вклад в%| Сум. %| Коэф.влияния |</w:t>
      </w:r>
    </w:p>
    <w:p w14:paraId="6203027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M-(Mq)--|-C[доли ПДК]-|--------|-------|---- b=C/M ---|</w:t>
      </w:r>
    </w:p>
    <w:p w14:paraId="288324B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Фоновая концентрация Cf | 0.0400000 | 18.6 (Вклад источников 81.4%)|</w:t>
      </w:r>
    </w:p>
    <w:p w14:paraId="4A23656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Т | 0.0833| 0.1754335 | 100.00 |100.00 | 2.1052864 |</w:t>
      </w:r>
    </w:p>
    <w:p w14:paraId="4AF5143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3715D4A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Остальные источники не влияют на данную точку (0 источников) |</w:t>
      </w:r>
    </w:p>
    <w:p w14:paraId="5B8CE85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7. Суммарные концентрации в узлах расчетной сетки.</w:t>
      </w:r>
    </w:p>
    <w:p w14:paraId="47BAE06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673F6DC3" w14:textId="77777777" w:rsidR="00B91C5B" w:rsidRPr="00B91C5B" w:rsidRDefault="00B91C5B" w:rsidP="00B91C5B">
      <w:pPr>
        <w:widowControl/>
        <w:spacing w:before="100" w:beforeAutospacing="1" w:after="240"/>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30 - Сера диоксид (Ангидрид сернистый, Сернистый газ, Сера (IV) оксид) (51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30 = 0.5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Параметры\_расчетного\_прямоугольника\_No 1\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Координаты центра : X= 4299 м; Y= 306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Длина и ширина : L= 8940 м; B= 5960 м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Шаг сетки (dX=dY) : D= 596 м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Запрошен учет постоянного фона Cfo= 0.0200000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0.0400000 долей ПДК**</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p>
    <w:p w14:paraId="0762C15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имвол ^ означает наличие источника вблизи расчетного узла)</w:t>
      </w:r>
    </w:p>
    <w:p w14:paraId="729FBE8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xml:space="preserve">**1 2 3 4 5 6 7 8 9 10 11 12 13 14 15 16** </w:t>
      </w:r>
    </w:p>
    <w:p w14:paraId="755C58E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2CB10B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 0.041 0.042 0.042 0.042 0.042 0.042 0.043 0.043 0.043 0.044 0.044 0.044 0.044 0.044 0.044 0.043 |- 1</w:t>
      </w:r>
    </w:p>
    <w:p w14:paraId="734E5B3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200DE8C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2-| 0.042 0.042 0.042 0.042 0.042 0.043 0.043 0.043 0.044 0.045 0.045 0.046 0.046 0.045 0.045 0.044 |- 2</w:t>
      </w:r>
    </w:p>
    <w:p w14:paraId="50A8031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588C742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3-| 0.042 0.042 0.042 0.042 0.042 0.043 0.043 0.044 0.045 0.046 0.047 0.048 0.048 0.048 0.046 0.045 |- 3</w:t>
      </w:r>
    </w:p>
    <w:p w14:paraId="1F510FB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03D438D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4-| 0.042 0.042 0.042 0.042 0.043 0.043 0.044 0.044 0.046 0.048 0.051 0.054 0.054 0.052 0.049 0.046 |- 4</w:t>
      </w:r>
    </w:p>
    <w:p w14:paraId="7F948E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012235C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5-| 0.042 0.042 0.042 0.042 0.043 0.043 0.044 0.045 0.047 0.050 0.057 0.071 0.076 0.061 0.052 0.048 |- 5</w:t>
      </w:r>
    </w:p>
    <w:p w14:paraId="18759E9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73528A8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6-C 0.042 0.042 0.042 0.042 0.043 0.043 0.044 0.045 0.047 0.052 0.066 0.142 0.215 0.079 0.055 0.049 C- 6</w:t>
      </w:r>
    </w:p>
    <w:p w14:paraId="409A64A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 |</w:t>
      </w:r>
    </w:p>
    <w:p w14:paraId="7E14550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7-| 0.042 0.042 0.042 0.042 0.043 0.043 0.044 0.045 0.047 0.052 0.065 0.126 0.171 0.076 0.055 0.049 |- 7</w:t>
      </w:r>
    </w:p>
    <w:p w14:paraId="6D0EB8C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68D3457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8-| 0.042 0.042 0.042 0.042 0.043 0.043 0.044 0.045 0.047 0.050 0.056 0.066 0.070 0.059 0.052 0.048 |- 8</w:t>
      </w:r>
    </w:p>
    <w:p w14:paraId="0C1DCA3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6DE378D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9-| 0.042 0.042 0.042 0.042 0.043 0.043 0.044 0.044 0.046 0.047 0.050 0.053 0.053 0.051 0.048 0.046 |- 9</w:t>
      </w:r>
    </w:p>
    <w:p w14:paraId="4A9FE0A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7279DC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0-| 0.042 0.042 0.042 0.042 0.042 0.043 0.043 0.044 0.045 0.046 0.047 0.048 0.048 0.047 0.046 0.045 |-10</w:t>
      </w:r>
    </w:p>
    <w:p w14:paraId="480379F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4869BB3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1-| 0.042 0.042 0.042 0.042 0.042 0.043 0.043 0.043 0.044 0.044 0.045 0.045 0.045 0.045 0.045 0.044 |-11</w:t>
      </w:r>
    </w:p>
    <w:p w14:paraId="1B40DED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22B1A31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3CB748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xml:space="preserve">**1 2 3 4 5 6 7 8 9 10 11 12 13 14 15 1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 целом по расчетному прямоугольнику:**</w:t>
      </w:r>
    </w:p>
    <w:p w14:paraId="7F42A64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концентрация ---------&gt; Cм = 0.2154335 долей ПДКмр (0.04000 постоянный фон)</w:t>
      </w:r>
    </w:p>
    <w:p w14:paraId="3AF1CAF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0.1077168 мг/м3**</w:t>
      </w:r>
    </w:p>
    <w:p w14:paraId="6903F8D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Достигается в точке с координатами: Xм = 6981.0 м</w:t>
      </w:r>
    </w:p>
    <w:p w14:paraId="586E0FC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X-столбец 13, Y-строка 6) Yм = 3064.0 м**</w:t>
      </w:r>
    </w:p>
    <w:p w14:paraId="1160C7B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ри опасном направлении ветра : 218 град.</w:t>
      </w:r>
    </w:p>
    <w:p w14:paraId="48DACA0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 "опасной" скорости ветра : 12.00 м/с</w:t>
      </w:r>
    </w:p>
    <w:p w14:paraId="0C85C69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8. Результаты расчета по жилой застройке.</w:t>
      </w:r>
    </w:p>
    <w:p w14:paraId="031F4F7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63394BB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30 - Сера диоксид (Ангидрид сернистый, Сернистый газ, Сера (IV) оксид) (51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30 = 0.5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роводился по всем жилым зонам внутри расч. прямоугольника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сего просчитано точек: 6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Запрошен учет постоянного фона Cfo= 0.0200000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0.0400000 долей ПДК**</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Расшифровка\_обозначений\_\_\_\_\_\_\_\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Qс - суммарная концентрация \[доли ПДК]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Cс - суммарная концентра</w:t>
      </w:r>
    </w:p>
    <w:p w14:paraId="2819CAF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08CA51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2775: 3313: 3371: 3850: 3967: 4388: 4563: 4925: 5159: 5463: 5755: 6001: 6002: 2778: 5755:</w:t>
      </w:r>
    </w:p>
    <w:p w14:paraId="2EA6867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581BA5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21: -30: -31: -39: -41: -48: -51: -57: -61: -66: -71: -75: 450: 503: 525:</w:t>
      </w:r>
    </w:p>
    <w:p w14:paraId="1CD717B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2B5201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Qc : 0.042: 0.042: 0.042: 0.042: 0.042: 0.042: 0.042: 0.042: 0.042: 0.042: 0.042: 0.042: 0.042: 0.042: 0.042:</w:t>
      </w:r>
    </w:p>
    <w:p w14:paraId="799C178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1: 0.021: 0.021: 0.021: 0.021: 0.021: 0.021: 0.021: 0.021: 0.021: 0.021: 0.021: 0.021: 0.021: 0.021:</w:t>
      </w:r>
    </w:p>
    <w:p w14:paraId="74403AD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5F1F1B8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76F215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D5FF68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5159: 4563: 3967: 3371: 6003: 2781: 5755: 5159: 4563: 3967: 3371: 6004: 2783: 5755: 5159:</w:t>
      </w:r>
    </w:p>
    <w:p w14:paraId="3580872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ECDF0A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535: 545: 555: 565: 976: 1028: 1121: 1131: 1141: 1151: 1161: 1501: 1552: 1717: 1727:</w:t>
      </w:r>
    </w:p>
    <w:p w14:paraId="5D954E4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3E96C1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2: 0.042: 0.042: 0.042: 0.042: 0.042: 0.042: 0.042: 0.042: 0.042: 0.042: 0.042: 0.042: 0.042: 0.042:</w:t>
      </w:r>
    </w:p>
    <w:p w14:paraId="6CE5585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1: 0.021: 0.021: 0.021: 0.021: 0.021: 0.021: 0.021: 0.021: 0.021: 0.021: 0.021: 0.021: 0.021: 0.021:</w:t>
      </w:r>
    </w:p>
    <w:p w14:paraId="357B109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4D377A6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45F47D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3654B49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563: 3967: 3371: 6006: 2786: 5755: 5159: 4563: 3967: 3371: 6007: 2788: 5755: 5159: 4563:</w:t>
      </w:r>
    </w:p>
    <w:p w14:paraId="6AA0CD6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5F4223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37: 1747: 1757: 2027: 2076: 2313: 2323: 2333: 2343: 2353: 2553: 2601: 2909: 2919: 2929:</w:t>
      </w:r>
    </w:p>
    <w:p w14:paraId="71D143E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426463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2: 0.042: 0.042: 0.042: 0.043: 0.042: 0.042: 0.043: 0.043: 0.043: 0.042: 0.043: 0.043: 0.043: 0.043:</w:t>
      </w:r>
    </w:p>
    <w:p w14:paraId="4B6165D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1: 0.021: 0.021: 0.021: 0.021: 0.021: 0.021: 0.021: 0.021: 0.021: 0.021: 0.022: 0.021: 0.021: 0.022:</w:t>
      </w:r>
    </w:p>
    <w:p w14:paraId="728D584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Cф : 0.040: 0.040: 0.040: 0.040: 0.040: 0.040: 0.040: 0.040: 0.040: 0.040: 0.040: 0.040: 0.040: 0.040: 0.040:</w:t>
      </w:r>
    </w:p>
    <w:p w14:paraId="33806DD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102A70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3DCF5E5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967: 3371: 6008: 2791: 5755: 5159: 4563: 3967: 3371: 6010: 5755: 5474: 5159: 4938: 4563:</w:t>
      </w:r>
    </w:p>
    <w:p w14:paraId="5761EC9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2BD57C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2939: 2949: 3078: 3125: 3505: 3515: 3525: 3535: 3545: 3604: 3608: 3612: 3616: 3619: 3624:</w:t>
      </w:r>
    </w:p>
    <w:p w14:paraId="14DD7D1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01457E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3: 0.043: 0.043: 0.044: 0.043: 0.043: 0.044: 0.044: 0.044: 0.043: 0.043: 0.043: 0.043: 0.043: 0.044:</w:t>
      </w:r>
    </w:p>
    <w:p w14:paraId="777D51D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2: 0.022: 0.021: 0.022: 0.021: 0.022: 0.022: 0.022: 0.022: 0.021: 0.021: 0.022: 0.022: 0.022: 0.022:</w:t>
      </w:r>
    </w:p>
    <w:p w14:paraId="1DB9C14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7A37C92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92BF41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w:t>
      </w:r>
    </w:p>
    <w:p w14:paraId="364109E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402: 3967: 3866: 3371: 3330: 2794:</w:t>
      </w:r>
    </w:p>
    <w:p w14:paraId="7826999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BDE530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627: 3633: 3634: 3641: 3642: 3649:</w:t>
      </w:r>
    </w:p>
    <w:p w14:paraId="1B23F70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DC9A0E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4: 0.044: 0.044: 0.044: 0.044: 0.044:</w:t>
      </w:r>
    </w:p>
    <w:p w14:paraId="4B2E054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2: 0.022: 0.022: 0.022: 0.022: 0.022:</w:t>
      </w:r>
    </w:p>
    <w:p w14:paraId="3F8D1BF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w:t>
      </w:r>
    </w:p>
    <w:p w14:paraId="237745F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1C345F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езультаты расчета в точке максимума ПК ЭРА v3.0. Модель: МРК-2014</w:t>
      </w:r>
    </w:p>
    <w:p w14:paraId="2B608BB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Координаты точки : X= 3649.4 м, Y= 2793.5 м**</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_\_\_\_\_\_\_\_\_\_\_\_\_\_\_\_\_\_**</w:t>
      </w:r>
    </w:p>
    <w:p w14:paraId="31DBF98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суммарная концентрация | Cs= 0.0444909 доли ПДКмр|</w:t>
      </w:r>
    </w:p>
    <w:p w14:paraId="5F000C3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lastRenderedPageBreak/>
        <w:t>**| 0.0222455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p>
    <w:p w14:paraId="1FE1EDA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при опасном направлении 90 град.</w:t>
      </w:r>
    </w:p>
    <w:p w14:paraId="3966FEA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и скорости ветра 3.24 м/с**</w:t>
      </w:r>
    </w:p>
    <w:p w14:paraId="3F4518F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Всего источников: 1. В таблице заказано вкладчиков 20, но не более 95.0% вклада</w:t>
      </w:r>
    </w:p>
    <w:p w14:paraId="58DBF86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ВКЛАДЫ_ИСТОЧНИКОВ_____________________________</w:t>
      </w:r>
    </w:p>
    <w:p w14:paraId="09D5492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 Код |Тип| Выброс | Вклад |Вклад в%| Сум. %| Коэф.влияния |</w:t>
      </w:r>
    </w:p>
    <w:p w14:paraId="56635C4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M-(Mq)--|-C[доли ПДК]-|--------|-------|---- b=C/M ---|</w:t>
      </w:r>
    </w:p>
    <w:p w14:paraId="3CD872E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Фоновая концентрация Cf | 0.0400000 | 89.9 (Вклад источников 10.1%)|</w:t>
      </w:r>
    </w:p>
    <w:p w14:paraId="56BCD09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Т | 0.0833| 0.0044909 | 100.00 |100.00 | 0.053893235 |</w:t>
      </w:r>
    </w:p>
    <w:p w14:paraId="249B5EC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78F4F3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Остальные источники не влияют на данную точку (0 источников) |</w:t>
      </w:r>
    </w:p>
    <w:p w14:paraId="4FDF75F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ABD04A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9. Результаты расчета по границе санзоны.</w:t>
      </w:r>
    </w:p>
    <w:p w14:paraId="506873E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52333AB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30 - Сера диоксид (Ангидрид сернистый, Сернистый газ, Сера (IV) оксид) (51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30 = 0.5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роводился по всем санитарным зонам внутри расч. прямоугольника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сего просчитано точек: 284**</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Запрошен учет постоянного фона Cfo= 0.0200000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0.0400000 долей ПДК**</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Расшифровка\_обозначений\_\_\_\_\_\_\_\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br/>
        <w:t>**| Qс - суммарная концентрация \[доли ПДК]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Cс - суммарная кон</w:t>
      </w:r>
    </w:p>
    <w:p w14:paraId="1260312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F49B71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25: 322: 319: 316: 313: 311: 308: 308: 308: 308: 308: 308: 309: 309: 309:</w:t>
      </w:r>
    </w:p>
    <w:p w14:paraId="1A021A7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DBD2B2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64: 6529: 5995: 5460: 4925: 4390: 3855: 3855: 3853: 3850: 3848: 3845: 3843: 3840: 3838:</w:t>
      </w:r>
    </w:p>
    <w:p w14:paraId="3D2D69A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23B40D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6: 0.046: 0.046: 0.045: 0.045: 0.044: 0.043: 0.043: 0.043: 0.043: 0.043: 0.043: 0.043: 0.043: 0.043:</w:t>
      </w:r>
    </w:p>
    <w:p w14:paraId="0633B77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3: 0.023: 0.023: 0.023: 0.022: 0.022: 0.022: 0.022: 0.022: 0.022: 0.022: 0.022: 0.022: 0.022: 0.022:</w:t>
      </w:r>
    </w:p>
    <w:p w14:paraId="0912735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23E007B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495681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52C6844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0: 310: 311: 311: 312: 313: 314: 315: 315: 316: 317: 319: 320: 321: 322:</w:t>
      </w:r>
    </w:p>
    <w:p w14:paraId="24CCAC4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AF9BA2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836: 3833: 3831: 3828: 3826: 3824: 3821: 3819: 3817: 3815: 3812: 3810: 3808: 3806: 3804:</w:t>
      </w:r>
    </w:p>
    <w:p w14:paraId="3967DB1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04BCDA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3: 0.043: 0.043: 0.043: 0.043: 0.043: 0.043: 0.043: 0.043: 0.043: 0.043: 0.043: 0.043: 0.043: 0.043:</w:t>
      </w:r>
    </w:p>
    <w:p w14:paraId="571E500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2: 0.022: 0.022: 0.022: 0.022: 0.022: 0.022: 0.022: 0.022: 0.022: 0.022: 0.022: 0.022: 0.022: 0.022:</w:t>
      </w:r>
    </w:p>
    <w:p w14:paraId="40F0B86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6DDFAA3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892463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5E9D83F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y= 323: 325: 326: 327: 329: 331: 332: 334: 335: 337: 339: 341: 342: 344: 346:</w:t>
      </w:r>
    </w:p>
    <w:p w14:paraId="5BDCE44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42EB5E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802: 3800: 3797: 3795: 3794: 3792: 3790: 3788: 3786: 3784: 3783: 3781: 3779: 3778: 3776:</w:t>
      </w:r>
    </w:p>
    <w:p w14:paraId="4F04987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E5AB0C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3: 0.043: 0.043: 0.043: 0.043: 0.043: 0.043: 0.043: 0.043: 0.043: 0.043: 0.043: 0.043: 0.043: 0.043:</w:t>
      </w:r>
    </w:p>
    <w:p w14:paraId="783C931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2: 0.022: 0.022: 0.022: 0.022: 0.022: 0.022: 0.022: 0.022: 0.022: 0.022: 0.022: 0.022: 0.022: 0.022:</w:t>
      </w:r>
    </w:p>
    <w:p w14:paraId="46E2C5D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04CBF09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EDAA36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44BAB31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48: 350: 352: 354: 356: 358: 361: 363: 365: 367: 370: 372: 374: 376: 379:</w:t>
      </w:r>
    </w:p>
    <w:p w14:paraId="4975D7B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8E2720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75: 3773: 3772: 3771: 3769: 3768: 3767: 3766: 3765: 3764: 3763: 3762: 3761: 3760: 3759:</w:t>
      </w:r>
    </w:p>
    <w:p w14:paraId="323E81B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303224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3: 0.043: 0.043: 0.043: 0.043: 0.043: 0.043: 0.043: 0.043: 0.043: 0.043: 0.043: 0.043: 0.043: 0.043:</w:t>
      </w:r>
    </w:p>
    <w:p w14:paraId="4A46944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2: 0.022: 0.022: 0.022: 0.022: 0.022: 0.022: 0.022: 0.022: 0.022: 0.022: 0.022: 0.022: 0.022: 0.022:</w:t>
      </w:r>
    </w:p>
    <w:p w14:paraId="10B307C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3F3E995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F8E5B7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7358373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81: 383: 386: 388: 391: 393: 396: 398: 400: 403: 405: 923: 1441: 1960: 2478:</w:t>
      </w:r>
    </w:p>
    <w:p w14:paraId="1A4B991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13CEC4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59: 3758: 3757: 3757: 3756: 3756: 3756: 3755: 3755: 3755: 3755: 3742: 3728: 3715: 3702:</w:t>
      </w:r>
    </w:p>
    <w:p w14:paraId="794179B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5FE67EF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3: 0.043: 0.043: 0.043: 0.043: 0.043: 0.043: 0.043: 0.043: 0.043: 0.043: 0.044: 0.044: 0.044: 0.045:</w:t>
      </w:r>
    </w:p>
    <w:p w14:paraId="28A10FA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2: 0.022: 0.022: 0.022: 0.022: 0.022: 0.022: 0.022: 0.022: 0.022: 0.022: 0.022: 0.022: 0.022: 0.022:</w:t>
      </w:r>
    </w:p>
    <w:p w14:paraId="45E2A90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237A405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4030D3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241DE47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2996: 2996: 2997: 2999: 3002: 3004: 3007: 3009: 3011: 3014: 3016: 3019: 3021: 3023: 3026:</w:t>
      </w:r>
    </w:p>
    <w:p w14:paraId="29D3B1D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95AF09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688: 3688: 3688: 3688: 3688: 3688: 3688: 3689: 3689: 3689: 3690: 3690: 3691: 3691: 3692:</w:t>
      </w:r>
    </w:p>
    <w:p w14:paraId="70CD402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D23DE5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5: 0.045: 0.045: 0.045: 0.045: 0.045: 0.045: 0.045: 0.045: 0.045: 0.045: 0.045: 0.045: 0.045: 0.045:</w:t>
      </w:r>
    </w:p>
    <w:p w14:paraId="3415309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2: 0.022: 0.022: 0.022: 0.022: 0.022: 0.022: 0.022: 0.022: 0.022: 0.022: 0.022: 0.022: 0.022: 0.022:</w:t>
      </w:r>
    </w:p>
    <w:p w14:paraId="2BF5857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050E0F0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7646A5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32509F2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28: 3031: 3033: 3035: 3037: 3040: 3042: 3044: 3046: 3048: 3050: 3053: 3055: 3057: 3059:</w:t>
      </w:r>
    </w:p>
    <w:p w14:paraId="59F5F48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BB1DD3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693: 3693: 3694: 3695: 3696: 3697: 3698: 3699: 3700: 3702: 3703: 3704: 3705: 3707: 3708:</w:t>
      </w:r>
    </w:p>
    <w:p w14:paraId="017F82F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3CFC8E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5: 0.045: 0.045: 0.045: 0.045: 0.045: 0.045: 0.045: 0.045: 0.045: 0.045: 0.045: 0.045: 0.045: 0.045:</w:t>
      </w:r>
    </w:p>
    <w:p w14:paraId="255AD58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Cc : 0.022: 0.022: 0.022: 0.022: 0.022: 0.022: 0.022: 0.022: 0.022: 0.022: 0.022: 0.022: 0.022: 0.022: 0.022:</w:t>
      </w:r>
    </w:p>
    <w:p w14:paraId="28BD92D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0BB608B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1786FA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6460AA8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61: 3062: 3064: 3066: 3068: 3070: 3071: 3073: 3075: 3076: 3078: 3079: 3081: 3082: 3083:</w:t>
      </w:r>
    </w:p>
    <w:p w14:paraId="6B7AF66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74C975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10: 3711: 3713: 3715: 3716: 3718: 3720: 3722: 3723: 3725: 3727: 3729: 3731: 3733: 3735:</w:t>
      </w:r>
    </w:p>
    <w:p w14:paraId="0056425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83CC34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5: 0.045: 0.045: 0.045: 0.045: 0.045: 0.045: 0.045: 0.045: 0.045: 0.045: 0.045: 0.045: 0.045: 0.045:</w:t>
      </w:r>
    </w:p>
    <w:p w14:paraId="1E1B437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2: 0.022: 0.022: 0.022: 0.022: 0.022: 0.022: 0.022: 0.022: 0.022: 0.022: 0.022: 0.022: 0.022: 0.022:</w:t>
      </w:r>
    </w:p>
    <w:p w14:paraId="16F7426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26BC07E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688293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0A2ABB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85: 3086: 3087: 3088: 3089: 3090: 3091: 3092: 3093: 3094: 3094: 3095: 3096: 3096: 3097:</w:t>
      </w:r>
    </w:p>
    <w:p w14:paraId="7BA3580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475B98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37: 3740: 3742: 3744: 3746: 3748: 3751: 3753: 3755: 3758: 3760: 3762: 3765: 3767: 3769:</w:t>
      </w:r>
    </w:p>
    <w:p w14:paraId="735AA8A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8044B1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5: 0.045: 0.045: 0.045: 0.045: 0.045: 0.045: 0.045: 0.045: 0.045: 0.045: 0.045: 0.045: 0.045: 0.045:</w:t>
      </w:r>
    </w:p>
    <w:p w14:paraId="57C144C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2: 0.022: 0.022: 0.022: 0.022: 0.022: 0.022: 0.022: 0.022: 0.022: 0.022: 0.022: 0.022: 0.022: 0.022:</w:t>
      </w:r>
    </w:p>
    <w:p w14:paraId="2C77C87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0A52CFC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25F9EED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04D91D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97: 3097: 3098: 3098: 3098: 3098: 3098: 3107: 3115: 3123: 3132: 3140: 3148: 3148: 3148:</w:t>
      </w:r>
    </w:p>
    <w:p w14:paraId="3AE1B59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000F1D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72: 3774: 3777: 3779: 3782: 3784: 3787: 4319: 4851: 5383: 5915: 6447: 6979: 6979: 6979:</w:t>
      </w:r>
    </w:p>
    <w:p w14:paraId="3F4AE15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6B3490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5: 0.045: 0.045: 0.045: 0.045: 0.045: 0.045: 0.046: 0.049: 0.055: 0.072: 0.143: 0.177: 0.177: 0.176:</w:t>
      </w:r>
    </w:p>
    <w:p w14:paraId="17048BC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2: 0.022: 0.022: 0.022: 0.022: 0.022: 0.022: 0.023: 0.025: 0.027: 0.036: 0.071: 0.088: 0.088: 0.088:</w:t>
      </w:r>
    </w:p>
    <w:p w14:paraId="2473E22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0CB8ED1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95 : 95 : 95 : 95 : 95 : 95 : 95 : 97 : 99 : 102 : 110 : 134 : 210 : 210 : 210 :</w:t>
      </w:r>
    </w:p>
    <w:p w14:paraId="2D6C077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3.08 : 3.07 : 3.09 : 3.08 : 3.07 : 3.08 : 3.07 : 2.34 : 1.63 : 0.91 :12.00 :12.00 :12.00 :12.00 :12.00 :</w:t>
      </w:r>
    </w:p>
    <w:p w14:paraId="246702A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EDC75E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AA457E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48: 3148: 3148: 3148: 3148: 3147: 3147: 3147: 3146: 3146: 3145: 3144: 3144: 3143: 3142:</w:t>
      </w:r>
    </w:p>
    <w:p w14:paraId="5DCD97E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349685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6982: 6984: 6987: 6989: 6992: 6994: 6997: 6999: 7001: 7004: 7006: 7009: 7011: 7013: 7016:</w:t>
      </w:r>
    </w:p>
    <w:p w14:paraId="223488E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474E1B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176: 0.175: 0.175: 0.174: 0.173: 0.173: 0.173: 0.172: 0.172: 0.171: 0.171: 0.171: 0.170: 0.170: 0.170:</w:t>
      </w:r>
    </w:p>
    <w:p w14:paraId="2303A3C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88: 0.088: 0.087: 0.087: 0.087: 0.087: 0.086: 0.086: 0.086: 0.086: 0.085: 0.085: 0.085: 0.085: 0.085:</w:t>
      </w:r>
    </w:p>
    <w:p w14:paraId="5DAF375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25EB4FA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Фоп: 210 : 211 : 211 : 211 : 212 : 212 : 212 : 213 : 213 : 213 : 214 : 214 : 214 : 215 : 215 :</w:t>
      </w:r>
    </w:p>
    <w:p w14:paraId="4F5BE9A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12.00 :12.00 :12.00 :12.00 :12.00 :12.00 :12.00 :12.00 :12.00 :12.00 :</w:t>
      </w:r>
    </w:p>
    <w:p w14:paraId="14205F2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8F0063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6B2AF65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41: 3140: 3139: 3138: 3137: 3136: 3135: 3133: 3132: 3131: 3129: 3128: 3126: 3125: 3123:</w:t>
      </w:r>
    </w:p>
    <w:p w14:paraId="6A38842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5338AD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18: 7020: 7022: 7025: 7027: 7029: 7031: 7033: 7035: 7037: 7039: 7041: 7043: 7045: 7047:</w:t>
      </w:r>
    </w:p>
    <w:p w14:paraId="7562216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0A99C8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169: 0.169: 0.169: 0.169: 0.169: 0.169: 0.168: 0.168: 0.168: 0.168: 0.168: 0.168: 0.168: 0.168: 0.168:</w:t>
      </w:r>
    </w:p>
    <w:p w14:paraId="15E6D4F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85: 0.085: 0.085: 0.084: 0.084: 0.084: 0.084: 0.084: 0.084: 0.084: 0.084: 0.084: 0.084: 0.084: 0.084:</w:t>
      </w:r>
    </w:p>
    <w:p w14:paraId="5384CD1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28BDB30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215 : 216 : 216 : 216 : 217 : 217 : 217 : 218 : 218 : 218 : 219 : 219 : 219 : 220 : 220 :</w:t>
      </w:r>
    </w:p>
    <w:p w14:paraId="1089865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12.00 :12.00 :12.00 :12.00 :12.00 :12.00 :12.00 :12.00 :12.00 :12.00 :</w:t>
      </w:r>
    </w:p>
    <w:p w14:paraId="06F42C1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04C892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7336A7B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21: 3120: 3118: 3116: 3114: 3112: 3111: 3109: 3107: 3105: 3103: 3100: 3098: 3096: 3094:</w:t>
      </w:r>
    </w:p>
    <w:p w14:paraId="12CCC55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4BB546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49: 7050: 7052: 7054: 7055: 7057: 7059: 7060: 7062: 7063: 7064: 7066: 7067: 7068: 7069:</w:t>
      </w:r>
    </w:p>
    <w:p w14:paraId="31A0C27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F501B2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168: 0.168: 0.168: 0.168: 0.168: 0.169: 0.168: 0.169: 0.169: 0.169: 0.170: 0.170: 0.170: 0.171: 0.171:</w:t>
      </w:r>
    </w:p>
    <w:p w14:paraId="3F2F7B0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Cc : 0.084: 0.084: 0.084: 0.084: 0.084: 0.084: 0.084: 0.084: 0.085: 0.085: 0.085: 0.085: 0.085: 0.085: 0.085:</w:t>
      </w:r>
    </w:p>
    <w:p w14:paraId="1B902BD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04EE9E9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221 : 221 : 221 : 222 : 222 : 222 : 223 : 223 : 223 : 224 : 224 : 224 : 225 : 225 : 225 :</w:t>
      </w:r>
    </w:p>
    <w:p w14:paraId="5146C54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12.00 :12.00 :12.00 :12.00 :12.00 :12.00 :12.00 :12.00 :12.00 :12.00 :</w:t>
      </w:r>
    </w:p>
    <w:p w14:paraId="230ACDA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080FEA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FB604D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92: 3090: 3087: 3085: 3083: 3081: 3078: 3076: 3073: 3071: 3069: 3066: 3064: 3061: 3059:</w:t>
      </w:r>
    </w:p>
    <w:p w14:paraId="24E5751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1CAC9C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70: 7071: 7072: 7073: 7074: 7075: 7076: 7076: 7077: 7078: 7078: 7079: 7079: 7079: 7080:</w:t>
      </w:r>
    </w:p>
    <w:p w14:paraId="2BABB4E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546F08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171: 0.172: 0.172: 0.172: 0.173: 0.173: 0.173: 0.174: 0.175: 0.175: 0.176: 0.176: 0.177: 0.178: 0.178:</w:t>
      </w:r>
    </w:p>
    <w:p w14:paraId="3D87691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85: 0.086: 0.086: 0.086: 0.086: 0.087: 0.087: 0.087: 0.087: 0.087: 0.088: 0.088: 0.088: 0.089: 0.089:</w:t>
      </w:r>
    </w:p>
    <w:p w14:paraId="0ED7EB7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0C7189C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226 : 226 : 226 : 227 : 227 : 227 : 228 : 228 : 228 : 229 : 229 : 229 : 230 : 230 : 230 :</w:t>
      </w:r>
    </w:p>
    <w:p w14:paraId="7ABF64B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12.00 :12.00 :12.00 :12.00 :12.00 :12.00 :12.00 :12.00 :12.00 :12.00 :</w:t>
      </w:r>
    </w:p>
    <w:p w14:paraId="1B86CC7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D5FD0B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7FD6FF9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57: 3054: 3052: 2527: 2002: 1477: 953: 428: 428: 425: 423: 420: 418: 415: 413:</w:t>
      </w:r>
    </w:p>
    <w:p w14:paraId="7618B23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C79471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80: 7080: 7080: 7097: 7114: 7130: 7147: 7164: 7164: 7164: 7164: 7164: 7164: 7163: 7163:</w:t>
      </w:r>
    </w:p>
    <w:p w14:paraId="43A8FAD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44AD1BB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179: 0.180: 0.180: 0.160: 0.075: 0.056: 0.049: 0.047: 0.047: 0.047: 0.047: 0.046: 0.046: 0.046: 0.046:</w:t>
      </w:r>
    </w:p>
    <w:p w14:paraId="400D527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89: 0.090: 0.090: 0.080: 0.038: 0.028: 0.025: 0.023: 0.023: 0.023: 0.023: 0.023: 0.023: 0.023: 0.023:</w:t>
      </w:r>
    </w:p>
    <w:p w14:paraId="5A2152E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4B775B0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230 : 231 : 231 : 313 : 338 : 346 : 349 : 351 : 351 : 351 : 351 : 351 : 351 : 351 : 351 :</w:t>
      </w:r>
    </w:p>
    <w:p w14:paraId="3CEC5BA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 0.83 : 1.53 : 2.24 : 2.24 : 2.26 : 2.26 : 2.25 : 2.26 : 2.26 : 2.27 :</w:t>
      </w:r>
    </w:p>
    <w:p w14:paraId="528531B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AD22D9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4C2B3B4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10: 408: 406: 403: 401: 398: 396: 394: 391: 389: 387: 385: 382: 380: 378:</w:t>
      </w:r>
    </w:p>
    <w:p w14:paraId="318E6C6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FE0D80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163: 7162: 7162: 7161: 7161: 7160: 7160: 7159: 7158: 7157: 7156: 7155: 7154: 7153: 7152:</w:t>
      </w:r>
    </w:p>
    <w:p w14:paraId="2FCC31A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799947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6: 0.046: 0.046: 0.046: 0.046: 0.046: 0.046: 0.046: 0.046: 0.046: 0.046: 0.046: 0.046: 0.046: 0.046:</w:t>
      </w:r>
    </w:p>
    <w:p w14:paraId="69E2111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3: 0.023: 0.023: 0.023: 0.023: 0.023: 0.023: 0.023: 0.023: 0.023: 0.023: 0.023: 0.023: 0.023: 0.023:</w:t>
      </w:r>
    </w:p>
    <w:p w14:paraId="20B69A7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18508B6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501469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7CFDC39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76: 374: 372: 369: 367: 365: 363: 362: 360: 358: 356: 354: 353: 351: 349:</w:t>
      </w:r>
    </w:p>
    <w:p w14:paraId="2E45E65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AA2EAD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151: 7150: 7149: 7147: 7146: 7144: 7143: 7141: 7140: 7138: 7137: 7135: 7133: 7131: 7129:</w:t>
      </w:r>
    </w:p>
    <w:p w14:paraId="6717A29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10C4E04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6: 0.046: 0.046: 0.046: 0.046: 0.046: 0.046: 0.046: 0.046: 0.046: 0.046: 0.046: 0.046: 0.046: 0.046:</w:t>
      </w:r>
    </w:p>
    <w:p w14:paraId="6BDC0B4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3: 0.023: 0.023: 0.023: 0.023: 0.023: 0.023: 0.023: 0.023: 0.023: 0.023: 0.023: 0.023: 0.023: 0.023:</w:t>
      </w:r>
    </w:p>
    <w:p w14:paraId="73AAAC8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75AA180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969968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2C13B0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48: 346: 345: 343: 342: 340: 339: 338: 337: 336: 334: 333: 332: 331: 331:</w:t>
      </w:r>
    </w:p>
    <w:p w14:paraId="4A02179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D4EECF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128: 7126: 7124: 7122: 7120: 7118: 7116: 7113: 7111: 7109: 7107: 7105: 7103: 7100: 7098:</w:t>
      </w:r>
    </w:p>
    <w:p w14:paraId="67E5C80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537778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6: 0.046: 0.046: 0.046: 0.046: 0.046: 0.046: 0.046: 0.046: 0.046: 0.046: 0.046: 0.046: 0.046: 0.046:</w:t>
      </w:r>
    </w:p>
    <w:p w14:paraId="6BF15EB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23: 0.023: 0.023: 0.023: 0.023: 0.023: 0.023: 0.023: 0.023: 0.023: 0.023: 0.023: 0.023: 0.023: 0.023:</w:t>
      </w:r>
    </w:p>
    <w:p w14:paraId="25CB893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 0.040:</w:t>
      </w:r>
    </w:p>
    <w:p w14:paraId="0C5CE59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2E1ACE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w:t>
      </w:r>
    </w:p>
    <w:p w14:paraId="06B3C15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30: 329: 328: 328: 327: 327: 326: 326: 325: 325: 325: 325: 325: 325:</w:t>
      </w:r>
    </w:p>
    <w:p w14:paraId="390DC84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0C92E2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96: 7093: 7091: 7089: 7086: 7084: 7081: 7079: 7077: 7074: 7072: 7069: 7067: 7064:</w:t>
      </w:r>
    </w:p>
    <w:p w14:paraId="20FD3AC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DC4DA9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6: 0.046: 0.046: 0.046: 0.046: 0.046: 0.046: 0.046: 0.046: 0.046: 0.046: 0.046: 0.046: 0.046:</w:t>
      </w:r>
    </w:p>
    <w:p w14:paraId="74033EE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Cc : 0.023: 0.023: 0.023: 0.023: 0.023: 0.023: 0.023: 0.023: 0.023: 0.023: 0.023: 0.023: 0.023: 0.023:</w:t>
      </w:r>
    </w:p>
    <w:p w14:paraId="3B901E0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40: 0.040: 0.040: 0.040: 0.040: 0.040: 0.040: 0.040: 0.040: 0.040: 0.040: 0.040: 0.040: 0.040:</w:t>
      </w:r>
    </w:p>
    <w:p w14:paraId="22DC8F6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275C68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езультаты расчета в точке максимума ПК ЭРА v3.0. Модель: МРК-2014</w:t>
      </w:r>
    </w:p>
    <w:p w14:paraId="7B4EACD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Координаты точки : X= 7080.1 м, Y= 3051.6 м**</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_\_\_\_\_\_\_\_\_\_\_\_\_\_\_\_\_\_**</w:t>
      </w:r>
    </w:p>
    <w:p w14:paraId="1448C47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суммарная концентрация | Cs= 0.1804413 доли ПДКмр|</w:t>
      </w:r>
    </w:p>
    <w:p w14:paraId="46A5E16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0.0902206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p>
    <w:p w14:paraId="64C5BE0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при опасном направлении 231 град.</w:t>
      </w:r>
    </w:p>
    <w:p w14:paraId="1119066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и скорости ветра 12.00 м/с**</w:t>
      </w:r>
    </w:p>
    <w:p w14:paraId="0817D67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Всего источников: 1. В таблице заказано вкладчиков 20, но не более 95.0% вклада</w:t>
      </w:r>
    </w:p>
    <w:p w14:paraId="158C6C4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ВКЛАДЫ_ИСТОЧНИКОВ_____________________________</w:t>
      </w:r>
    </w:p>
    <w:p w14:paraId="4722A4B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 Код |Тип| Выброс | Вклад |Вклад в%| Сум. %| Коэф.влияния |</w:t>
      </w:r>
    </w:p>
    <w:p w14:paraId="1716519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M-(Mq)--|-C[доли ПДК]-|--------|-------|---- b=C/M ---|</w:t>
      </w:r>
    </w:p>
    <w:p w14:paraId="4E457F9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Фоновая концентрация Cf | 0.0400000 | 22.2 (Вклад источников 77.8%)|</w:t>
      </w:r>
    </w:p>
    <w:p w14:paraId="5B3C033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Т | 0.0833| 0.1404413 | 100.00 |100.00 | 1.6853631 |</w:t>
      </w:r>
    </w:p>
    <w:p w14:paraId="2853520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F7DDD1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Остальные источники не влияют на данную точку (0 источников) |</w:t>
      </w:r>
    </w:p>
    <w:p w14:paraId="3A975DF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BFCF02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3. Исходные параметры источников.</w:t>
      </w:r>
    </w:p>
    <w:p w14:paraId="1195C1B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3935502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37 - Углерод оксид (Окись углерода, Угарный газ) (58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37 = 5.0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t>**Коэффициент рельефа (КР): индивидуальный с источников**</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эффициент оседания (F): индивидуальный с источников**</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p>
    <w:p w14:paraId="4D50339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_____</w:t>
      </w:r>
    </w:p>
    <w:p w14:paraId="18D72E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Код |Тип| H | D | Wo | V1 | T | X1 | Y1 | X2 | Y2 |Alfa | F | КР |Ди| Выброс</w:t>
      </w:r>
    </w:p>
    <w:p w14:paraId="1216084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м~~|~~м~~|~м/с~|~м3/с~~|градС|~~~~м~~~~~|~~~~м~~~~~|~~~~м~~~~~|~~~~м~~~~~|~гр.~|~~~|~~~~|~~|~~~г/с~~~</w:t>
      </w:r>
    </w:p>
    <w:p w14:paraId="7249042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0001 Т 0.0 0.004 0.010 0.0 6785.68 2813.67 1.0 1.00 0 0.4305600</w:t>
      </w:r>
    </w:p>
    <w:p w14:paraId="763237D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4. Расчетные параметры Cм,Uм,Xм</w:t>
      </w:r>
    </w:p>
    <w:p w14:paraId="7F9633D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405074A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езон :ЛЕТО (температура воздуха 25.0 град.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37 - Углерод оксид (Окись углерода, Угарный газ) (58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37 = 5.0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p>
    <w:p w14:paraId="6997527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w:t>
      </w:r>
    </w:p>
    <w:p w14:paraId="6D43F42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Источники___________|_____Их расчетные параметры______|</w:t>
      </w:r>
    </w:p>
    <w:p w14:paraId="62FB44B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ер| Код | M |Тип | Cm | Um | Xm |</w:t>
      </w:r>
    </w:p>
    <w:p w14:paraId="5C88807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п-|-Ист.-|------------|----|-[доли ПДК]-|--[м/с]--|----[м]---|</w:t>
      </w:r>
    </w:p>
    <w:p w14:paraId="7BB445F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0.430560| Т | 3.075621 | 0.50 | 11.4 |</w:t>
      </w:r>
    </w:p>
    <w:p w14:paraId="4DED098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993FA3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уммарный Mq= 0.430560 г/с |</w:t>
      </w:r>
    </w:p>
    <w:p w14:paraId="5CF3700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умма Cм по всем источникам = 3.075621 долей ПДК |</w:t>
      </w:r>
    </w:p>
    <w:p w14:paraId="021D275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37AFEE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редневзвешенная опасная скорость ветра = 0.50 м/с |</w:t>
      </w:r>
    </w:p>
    <w:p w14:paraId="1092F7D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w:t>
      </w:r>
    </w:p>
    <w:p w14:paraId="713B860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5. Управляющие параметры расчета</w:t>
      </w:r>
    </w:p>
    <w:p w14:paraId="1391322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ПК ЭРА v3.0. Модель: МРК-2014</w:t>
      </w:r>
    </w:p>
    <w:p w14:paraId="443DCED2" w14:textId="77777777" w:rsidR="00B91C5B" w:rsidRPr="00B91C5B" w:rsidRDefault="00B91C5B" w:rsidP="00B91C5B">
      <w:pPr>
        <w:widowControl/>
        <w:spacing w:before="100" w:beforeAutospacing="1" w:after="240"/>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езон :ЛЕТО (температура воздуха 25.0 град.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37 - Углерод оксид (Окись углерода, Угарный газ) (58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37 = 5.0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Запрошен учет постоянного фона Cfo= 0.4000000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0.0800000 долей ПДК**</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прямоугольнику 001 : 8940x5960 с шагом 59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границе санзоны. Покрытие РП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территории жилой застройки. Покрытие РП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редневзвешенная опасная скорость ветра Uсв= 0.5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p>
    <w:p w14:paraId="1234212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6. Результаты расчета в виде таблицы.</w:t>
      </w:r>
    </w:p>
    <w:p w14:paraId="74E8F7A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2872F3F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37 - Углерод оксид (Окись углерода, Угарный газ) (58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37 = 5.0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роводился на прямоугольнике 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 параметрами: координаты центра X= 4299, Y= 3064**</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змеры: длина(по Х)= 8940, ширина(по Y)= 5960, шаг сетки= 59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t xml:space="preserve">**Запрошен учет постоянного фона Cfo= 0.4000000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0.0800000 долей ПДК**</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Расшифровка\_обозначений\_\_\_\_\_\_\_\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Qс - сумма</w:t>
      </w:r>
    </w:p>
    <w:p w14:paraId="5D05A96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3D401B5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6044 : Y-строка 1 Cmax= 0.082 долей ПДК (x= 6981.0; напр.ветра=183)</w:t>
      </w:r>
    </w:p>
    <w:p w14:paraId="5F65094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4220F51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0567D54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B6D5DF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1: 0.081: 0.081: 0.081: 0.081: 0.081: 0.081: 0.082: 0.082: 0.082: 0.082: 0.082: 0.082: 0.082: 0.082: 0.082:</w:t>
      </w:r>
    </w:p>
    <w:p w14:paraId="2DBB3C9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04: 0.404: 0.405: 0.405: 0.406: 0.406: 0.407: 0.408: 0.409: 0.410: 0.410: 0.411: 0.411: 0.411: 0.410: 0.409:</w:t>
      </w:r>
    </w:p>
    <w:p w14:paraId="030FBDE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 0.080:</w:t>
      </w:r>
    </w:p>
    <w:p w14:paraId="0DF4187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115 : 117 : 119 : 122 : 125 : 129 : 134 : 139 : 146 : 154 : 163 : 173 : 183 : 194 : 203 : 212 :</w:t>
      </w:r>
    </w:p>
    <w:p w14:paraId="685C2C4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9.57 : 8.73 :12.00 : 7.33 : 6.69 : 5.99 : 5.38 : 4.85 : 4.28 : 3.88 : 3.56 : 3.43 : 3.39 : 3.52 : 3.77 : 4.13 :</w:t>
      </w:r>
    </w:p>
    <w:p w14:paraId="331BB1D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881EC8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3B5BE11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5448 : Y-строка 2 Cmax= 0.083 долей ПДК (x= 6981.0; напр.ветра=184)</w:t>
      </w:r>
    </w:p>
    <w:p w14:paraId="4ED623D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0829C0B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44D28BD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C4A7CE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Qc : 0.081: 0.081: 0.081: 0.081: 0.081: 0.081: 0.082: 0.082: 0.082: 0.082: 0.083: 0.083: 0.083: 0.083: 0.082: 0.082:</w:t>
      </w:r>
    </w:p>
    <w:p w14:paraId="30A6C20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04: 0.404: 0.405: 0.405: 0.406: 0.407: 0.408: 0.409: 0.410: 0.412: 0.413: 0.415: 0.415: 0.414: 0.412: 0.411:</w:t>
      </w:r>
    </w:p>
    <w:p w14:paraId="086E2FA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 0.080:</w:t>
      </w:r>
    </w:p>
    <w:p w14:paraId="0627F55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111 : 112 : 115 : 117 : 120 : 124 : 128 : 133 : 140 : 149 : 159 : 171 : 184 : 197 : 208 : 217 :</w:t>
      </w:r>
    </w:p>
    <w:p w14:paraId="45FBB6E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9.24 :12.00 :12.00 : 7.16 : 6.25 : 5.47 : 4.80 : 4.19 : 3.65 : 3.17 : 2.82 : 2.59 : 2.56 : 2.72 : 3.03 : 3.47 :</w:t>
      </w:r>
    </w:p>
    <w:p w14:paraId="64A409B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41596D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4B49468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852 : Y-строка 3 Cmax= 0.084 долей ПДК (x= 6981.0; напр.ветра=185)</w:t>
      </w:r>
    </w:p>
    <w:p w14:paraId="55242D6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67EF436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60FA997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8DE678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1: 0.081: 0.081: 0.081: 0.081: 0.081: 0.082: 0.082: 0.082: 0.083: 0.084: 0.084: 0.084: 0.084: 0.083: 0.083:</w:t>
      </w:r>
    </w:p>
    <w:p w14:paraId="5735DB0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04: 0.405: 0.405: 0.406: 0.406: 0.407: 0.409: 0.410: 0.412: 0.415: 0.419: 0.421: 0.422: 0.420: 0.416: 0.413:</w:t>
      </w:r>
    </w:p>
    <w:p w14:paraId="4820EF4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 0.080:</w:t>
      </w:r>
    </w:p>
    <w:p w14:paraId="3288CFD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106 : 108 : 109 : 112 : 114 : 117 : 121 : 126 : 133 : 142 : 154 : 169 : 185 : 201 : 214 : 224 :</w:t>
      </w:r>
    </w:p>
    <w:p w14:paraId="459B0CE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9.00 :12.00 : 7.33 : 6.58 : 5.83 : 5.06 : 4.37 : 3.68 : 3.05 : 2.49 : 2.04 : 1.79 : 1.75 : 1.94 : 2.32 : 2.87 :</w:t>
      </w:r>
    </w:p>
    <w:p w14:paraId="684BD06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F87571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4623D18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256 : Y-строка 4 Cmax= 0.087 долей ПДК (x= 6981.0; напр.ветра=188)</w:t>
      </w:r>
    </w:p>
    <w:p w14:paraId="67295A1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38730E5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x= -171 : 425: 1021: 1617: 2213: 2809: 3405: 4001: 4597: 5193: 5789: 6385: 6981: 7577: 8173: 8769:</w:t>
      </w:r>
    </w:p>
    <w:p w14:paraId="30F9C02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84C5F0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1: 0.081: 0.081: 0.081: 0.081: 0.082: 0.082: 0.082: 0.083: 0.084: 0.086: 0.087: 0.087: 0.086: 0.085: 0.083:</w:t>
      </w:r>
    </w:p>
    <w:p w14:paraId="24E6230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04: 0.405: 0.405: 0.406: 0.407: 0.408: 0.409: 0.412: 0.415: 0.420: 0.428: 0.436: 0.437: 0.431: 0.423: 0.416:</w:t>
      </w:r>
    </w:p>
    <w:p w14:paraId="2BDA7FB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 0.080:</w:t>
      </w:r>
    </w:p>
    <w:p w14:paraId="78623D7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102 : 103 : 104 : 106 : 108 : 110 : 113 : 117 : 123 : 132 : 145 : 164 : 188 : 209 : 224 : 234 :</w:t>
      </w:r>
    </w:p>
    <w:p w14:paraId="6BDDAC1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8.73 :12.00 : 7.16 : 6.35 : 5.57 : 4.74 : 3.97 : 3.24 : 2.53 : 1.90 : 1.34 : 0.99 : 0.93 : 1.19 : 1.68 : 2.30 :</w:t>
      </w:r>
    </w:p>
    <w:p w14:paraId="3220CE4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F96F38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4D096B8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660 : Y-строка 5 Cmax= 0.098 долей ПДК (x= 6981.0; напр.ветра=193)</w:t>
      </w:r>
    </w:p>
    <w:p w14:paraId="7D6F83B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3A1DFE7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2BB8118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F85D41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1: 0.081: 0.081: 0.081: 0.081: 0.082: 0.082: 0.083: 0.084: 0.085: 0.089: 0.096: 0.098: 0.091: 0.086: 0.084:</w:t>
      </w:r>
    </w:p>
    <w:p w14:paraId="5C25707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04: 0.405: 0.405: 0.406: 0.407: 0.408: 0.410: 0.413: 0.418: 0.427: 0.443: 0.480: 0.492: 0.454: 0.431: 0.420:</w:t>
      </w:r>
    </w:p>
    <w:p w14:paraId="2358220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 0.080:</w:t>
      </w:r>
    </w:p>
    <w:p w14:paraId="071D509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97 : 98 : 98 : 99 : 100 : 102 : 104 : 107 : 111 : 118 : 130 : 155 : 193 : 223 : 239 : 247 :</w:t>
      </w:r>
    </w:p>
    <w:p w14:paraId="0AAA5F1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8.64 :12.00 : 6.98 : 6.15 : 5.32 : 4.55 : 3.71 : 2.96 : 2.16 : 1.41 : 0.73 :12.00 :12.00 :12.00 : 1.17 : 1.91 :</w:t>
      </w:r>
    </w:p>
    <w:p w14:paraId="450FD1B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AEC84A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2EAA2FE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64 : Y-строка 6 Cmax= 0.171 долей ПДК (x= 6981.0; напр.ветра=218)</w:t>
      </w:r>
    </w:p>
    <w:p w14:paraId="51FD331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_________________________________________________________________________________________________________</w:t>
      </w:r>
    </w:p>
    <w:p w14:paraId="799F038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6458298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53D790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1: 0.081: 0.081: 0.081: 0.081: 0.082: 0.082: 0.083: 0.084: 0.086: 0.093: 0.133: 0.171: 0.100: 0.088: 0.085:</w:t>
      </w:r>
    </w:p>
    <w:p w14:paraId="4258033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04: 0.405: 0.405: 0.406: 0.407: 0.408: 0.410: 0.414: 0.419: 0.432: 0.467: 0.664: 0.853: 0.500: 0.439: 0.423:</w:t>
      </w:r>
    </w:p>
    <w:p w14:paraId="4580256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 0.080:</w:t>
      </w:r>
    </w:p>
    <w:p w14:paraId="6026D04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92 : 92 : 92 : 93 : 93 : 94 : 94 : 95 : 97 : 99 : 104 : 122 : 218 : 252 : 260 : 263 :</w:t>
      </w:r>
    </w:p>
    <w:p w14:paraId="4C103B8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 6.87 : 6.08 : 5.22 : 4.43 : 3.60 : 2.78 : 1.96 : 1.15 :12.00 :12.00 :12.00 :12.00 : 0.87 : 1.68 :</w:t>
      </w:r>
    </w:p>
    <w:p w14:paraId="25C8BC2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0E705A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59D0973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2468 : Y-строка 7 Cmax= 0.148 долей ПДК (x= 6981.0; напр.ветра=331)</w:t>
      </w:r>
    </w:p>
    <w:p w14:paraId="3245A74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352FB65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02724BF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5D93D4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1: 0.081: 0.081: 0.081: 0.081: 0.082: 0.082: 0.083: 0.084: 0.086: 0.093: 0.124: 0.148: 0.099: 0.088: 0.084:</w:t>
      </w:r>
    </w:p>
    <w:p w14:paraId="2A12063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04: 0.405: 0.405: 0.406: 0.407: 0.408: 0.410: 0.414: 0.419: 0.431: 0.464: 0.621: 0.739: 0.493: 0.438: 0.422:</w:t>
      </w:r>
    </w:p>
    <w:p w14:paraId="10849EB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 0.080:</w:t>
      </w:r>
    </w:p>
    <w:p w14:paraId="4ACA3B5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87 : 87 : 87 : 86 : 86 : 85 : 84 : 83 : 81 : 78 : 71 : 49 : 331 : 294 : 284 : 280 :</w:t>
      </w:r>
    </w:p>
    <w:p w14:paraId="4B54009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 6.87 : 6.10 : 5.22 : 4.45 : 3.63 : 2.79 : 1.98 : 1.17 :12.00 :12.00 :12.00 :12.00 : 0.90 : 1.69 :</w:t>
      </w:r>
    </w:p>
    <w:p w14:paraId="70A7048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265BC4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__________</w:t>
      </w:r>
    </w:p>
    <w:p w14:paraId="23F4FF2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1872 : Y-строка 8 Cmax= 0.095 долей ПДК (x= 6981.0; напр.ветра=348)</w:t>
      </w:r>
    </w:p>
    <w:p w14:paraId="08EC813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7424CD0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42D96C8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A25C79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1: 0.081: 0.081: 0.081: 0.081: 0.082: 0.082: 0.083: 0.083: 0.085: 0.088: 0.094: 0.095: 0.090: 0.086: 0.084:</w:t>
      </w:r>
    </w:p>
    <w:p w14:paraId="0665F2E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04: 0.405: 0.405: 0.406: 0.407: 0.408: 0.410: 0.413: 0.417: 0.426: 0.441: 0.468: 0.476: 0.448: 0.430: 0.419:</w:t>
      </w:r>
    </w:p>
    <w:p w14:paraId="10251B2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 0.080:</w:t>
      </w:r>
    </w:p>
    <w:p w14:paraId="7A8EA13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82 : 82 : 81 : 80 : 78 : 77 : 74 : 71 : 67 : 59 : 47 : 23 : 348 : 320 : 304 : 295 :</w:t>
      </w:r>
    </w:p>
    <w:p w14:paraId="4CCADDB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8.64 :12.00 : 6.98 : 6.15 : 5.32 : 4.55 : 3.75 : 2.96 : 2.20 : 1.47 : 0.82 :12.00 :12.00 :12.00 : 1.24 : 1.95 :</w:t>
      </w:r>
    </w:p>
    <w:p w14:paraId="1DA7CA1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90162D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5539EE0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1276 : Y-строка 9 Cmax= 0.087 долей ПДК (x= 6981.0; напр.ветра=353)</w:t>
      </w:r>
    </w:p>
    <w:p w14:paraId="2A6D828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46350B7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7C04FA2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5FE10B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1: 0.081: 0.081: 0.081: 0.081: 0.082: 0.082: 0.082: 0.083: 0.084: 0.085: 0.087: 0.087: 0.086: 0.084: 0.083:</w:t>
      </w:r>
    </w:p>
    <w:p w14:paraId="5ED45F9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04: 0.405: 0.405: 0.406: 0.407: 0.408: 0.409: 0.411: 0.415: 0.419: 0.426: 0.433: 0.434: 0.428: 0.421: 0.416:</w:t>
      </w:r>
    </w:p>
    <w:p w14:paraId="14645AF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 0.080:</w:t>
      </w:r>
    </w:p>
    <w:p w14:paraId="6903265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78 : 76 : 75 : 73 : 71 : 69 : 66 : 61 : 55 : 46 : 33 : 15 : 353 : 333 : 317 : 308 :</w:t>
      </w:r>
    </w:p>
    <w:p w14:paraId="38E2218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Uоп: 8.73 :12.00 : 7.16 : 6.35 : 5.57 : 4.85 : 4.03 : 3.33 : 2.61 : 1.98 : 1.45 : 1.12 : 1.06 : 1.31 : 1.78 : 2.38 :</w:t>
      </w:r>
    </w:p>
    <w:p w14:paraId="562C4C8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C80716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668BED4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680 : Y-строка 10 Cmax= 0.084 долей ПДК (x= 6981.0; напр.ветра=355)</w:t>
      </w:r>
    </w:p>
    <w:p w14:paraId="211BEF0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47ACC42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49ED7D8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6F6A0A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1: 0.081: 0.081: 0.081: 0.081: 0.081: 0.082: 0.082: 0.082: 0.083: 0.084: 0.084: 0.084: 0.084: 0.083: 0.083:</w:t>
      </w:r>
    </w:p>
    <w:p w14:paraId="2E7F02D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04: 0.404: 0.405: 0.406: 0.406: 0.407: 0.408: 0.410: 0.412: 0.415: 0.418: 0.420: 0.420: 0.418: 0.416: 0.413:</w:t>
      </w:r>
    </w:p>
    <w:p w14:paraId="599D8EF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 0.080:</w:t>
      </w:r>
    </w:p>
    <w:p w14:paraId="0C8323F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73 : 71 : 70 : 68 : 65 : 62 : 58 : 53 : 46 : 37 : 25 : 11 : 355 : 340 : 327 : 317 :</w:t>
      </w:r>
    </w:p>
    <w:p w14:paraId="1E07094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9.00 :12.00 : 7.44 : 6.69 : 5.89 : 5.14 : 4.45 : 3.75 : 3.14 : 2.59 : 2.17 : 1.92 : 1.87 : 2.05 : 2.43 : 2.96 :</w:t>
      </w:r>
    </w:p>
    <w:p w14:paraId="0EFBC72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C130AC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3190C98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84 : Y-строка 11 Cmax= 0.083 долей ПДК (x= 6981.0; напр.ветра=356)</w:t>
      </w:r>
    </w:p>
    <w:p w14:paraId="1A8F650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0A22BCF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71B8354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2E0038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1: 0.081: 0.081: 0.081: 0.081: 0.081: 0.082: 0.082: 0.082: 0.082: 0.083: 0.083: 0.083: 0.083: 0.082: 0.082:</w:t>
      </w:r>
    </w:p>
    <w:p w14:paraId="26F4819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04: 0.404: 0.405: 0.405: 0.406: 0.407: 0.408: 0.409: 0.410: 0.411: 0.413: 0.414: 0.414: 0.413: 0.412: 0.411:</w:t>
      </w:r>
    </w:p>
    <w:p w14:paraId="0D1CBAD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Cф : 0.080: 0.080: 0.080: 0.080: 0.080: 0.080: 0.080: 0.080: 0.080: 0.080: 0.080: 0.080: 0.080: 0.080: 0.080: 0.080:</w:t>
      </w:r>
    </w:p>
    <w:p w14:paraId="22380E3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69 : 67 : 65 : 62 : 59 : 56 : 51 : 46 : 39 : 30 : 20 : 8 : 356 : 344 : 333 : 324 :</w:t>
      </w:r>
    </w:p>
    <w:p w14:paraId="5B870EF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9.28 :12.00 :12.00 : 6.98 : 6.25 : 5.57 : 4.90 : 4.29 : 3.74 : 3.28 : 2.91 : 2.73 : 2.70 : 2.87 : 3.15 : 3.56 :</w:t>
      </w:r>
    </w:p>
    <w:p w14:paraId="67567E5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C398A3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езультаты расчета в точке максимума ПК ЭРА v3.0. Модель: МРК-2014</w:t>
      </w:r>
    </w:p>
    <w:p w14:paraId="4677A20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Координаты точки : X= 6981.0 м, Y= 3064.0 м**</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_\_\_\_\_\_\_\_\_\_\_\_\_\_\_\_\_\_**</w:t>
      </w:r>
    </w:p>
    <w:p w14:paraId="768F450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суммарная концентрация | Cs= 0.1706452 доли ПДКмр|</w:t>
      </w:r>
    </w:p>
    <w:p w14:paraId="7158D62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0.8532260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p>
    <w:p w14:paraId="781C1BC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при опасном направлении 218 град.</w:t>
      </w:r>
    </w:p>
    <w:p w14:paraId="6962DFD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и скорости ветра 12.00 м/с**</w:t>
      </w:r>
    </w:p>
    <w:p w14:paraId="1131EB4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Всего источников: 1. В таблице заказано вкладчиков 20, но не более 95.0% вклада</w:t>
      </w:r>
    </w:p>
    <w:p w14:paraId="431C217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ВКЛАДЫ_ИСТОЧНИКОВ_____________________________</w:t>
      </w:r>
    </w:p>
    <w:p w14:paraId="293DADA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 Код |Тип| Выброс | Вклад |Вклад в%| Сум. %| Коэф.влияния |</w:t>
      </w:r>
    </w:p>
    <w:p w14:paraId="3E3C839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M-(Mq)--|-C[доли ПДК]-|--------|-------|---- b=C/M ---|</w:t>
      </w:r>
    </w:p>
    <w:p w14:paraId="3291051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Фоновая концентрация Cf | 0.0800000 | 46.9 (Вклад источников 53.1%)|</w:t>
      </w:r>
    </w:p>
    <w:p w14:paraId="007DC11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Т | 0.4306| 0.0906452 | 100.00 |100.00 | 0.210528642 |</w:t>
      </w:r>
    </w:p>
    <w:p w14:paraId="73645DF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C77020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Остальные источники не влияют на данную точку (0 источников) |</w:t>
      </w:r>
    </w:p>
    <w:p w14:paraId="2C95149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7. Суммарные концентрации в узлах расчетной сетки.</w:t>
      </w:r>
    </w:p>
    <w:p w14:paraId="6E42D2A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1498DBB7" w14:textId="77777777" w:rsidR="00B91C5B" w:rsidRPr="00B91C5B" w:rsidRDefault="00B91C5B" w:rsidP="00B91C5B">
      <w:pPr>
        <w:widowControl/>
        <w:spacing w:before="100" w:beforeAutospacing="1" w:after="240"/>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37 - Углерод оксид (Окись углерода, Угарный газ) (58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37 = 5.0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Параметры\_расчетного\_прямоугольника\_No 1\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Координаты центра : X= 4299 м; Y= 306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Длина и ширина : L= 8940 м; B= 5960 м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Шаг сетки (dX=dY) : D= 596 м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Запрошен учет постоянного фона Cfo= 0.4000000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0.0800000 долей ПДК**</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p>
    <w:p w14:paraId="4731BD0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имвол ^ означает наличие источника вблизи расчетного узла)</w:t>
      </w:r>
    </w:p>
    <w:p w14:paraId="5A2E265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xml:space="preserve">**1 2 3 4 5 6 7 8 9 10 11 12 13 14 15 16** </w:t>
      </w:r>
    </w:p>
    <w:p w14:paraId="37828FA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6CEF48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 0.081 0.081 0.081 0.081 0.081 0.081 0.081 0.082 0.082 0.082 0.082 0.082 0.082 0.082 0.082 0.082 |- 1</w:t>
      </w:r>
    </w:p>
    <w:p w14:paraId="6C86E11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0D75FC3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2-| 0.081 0.081 0.081 0.081 0.081 0.081 0.082 0.082 0.082 0.082 0.083 0.083 0.083 0.083 0.082 0.082 |- 2</w:t>
      </w:r>
    </w:p>
    <w:p w14:paraId="025A4B5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5D09DFC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3-| 0.081 0.081 0.081 0.081 0.081 0.081 0.082 0.082 0.082 0.083 0.084 0.084 0.084 0.084 0.083 0.083 |- 3</w:t>
      </w:r>
    </w:p>
    <w:p w14:paraId="5EDB1A4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168C1B1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4-| 0.081 0.081 0.081 0.081 0.081 0.082 0.082 0.082 0.083 0.084 0.086 0.087 0.087 0.086 0.085 0.083 |- 4</w:t>
      </w:r>
    </w:p>
    <w:p w14:paraId="17F8208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250435A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5-| 0.081 0.081 0.081 0.081 0.081 0.082 0.082 0.083 0.084 0.085 0.089 0.096 0.098 0.091 0.086 0.084 |- 5</w:t>
      </w:r>
    </w:p>
    <w:p w14:paraId="2D8B2F5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4FA511F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6-C 0.081 0.081 0.081 0.081 0.081 0.082 0.082 0.083 0.084 0.086 0.093 0.133 0.171 0.100 0.088 0.085 C- 6</w:t>
      </w:r>
    </w:p>
    <w:p w14:paraId="0AAF5BB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 |</w:t>
      </w:r>
    </w:p>
    <w:p w14:paraId="045E68A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7-| 0.081 0.081 0.081 0.081 0.081 0.082 0.082 0.083 0.084 0.086 0.093 0.124 0.148 0.099 0.088 0.084 |- 7</w:t>
      </w:r>
    </w:p>
    <w:p w14:paraId="34E19B1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4E07CC0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8-| 0.081 0.081 0.081 0.081 0.081 0.082 0.082 0.083 0.083 0.085 0.088 0.094 0.095 0.090 0.086 0.084 |- 8</w:t>
      </w:r>
    </w:p>
    <w:p w14:paraId="1C2BCA8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570501D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9-| 0.081 0.081 0.081 0.081 0.081 0.082 0.082 0.082 0.083 0.084 0.085 0.087 0.087 0.086 0.084 0.083 |- 9</w:t>
      </w:r>
    </w:p>
    <w:p w14:paraId="762497C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74DFA51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0-| 0.081 0.081 0.081 0.081 0.081 0.081 0.082 0.082 0.082 0.083 0.084 0.084 0.084 0.084 0.083 0.083 |-10</w:t>
      </w:r>
    </w:p>
    <w:p w14:paraId="42CDC15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6A8014C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1-| 0.081 0.081 0.081 0.081 0.081 0.081 0.082 0.082 0.082 0.082 0.083 0.083 0.083 0.083 0.082 0.082 |-11</w:t>
      </w:r>
    </w:p>
    <w:p w14:paraId="4EAA0A2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6C538D2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C5AB9A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xml:space="preserve">**1 2 3 4 5 6 7 8 9 10 11 12 13 14 15 1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 целом по расчетному прямоугольнику:**</w:t>
      </w:r>
    </w:p>
    <w:p w14:paraId="1F9032A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концентрация ---------&gt; Cм = 0.1706452 долей ПДКмр (0.08000 постоянный фон)</w:t>
      </w:r>
    </w:p>
    <w:p w14:paraId="79F2F57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0.8532260 мг/м3**</w:t>
      </w:r>
    </w:p>
    <w:p w14:paraId="78C0ED0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в точке с координатами: Xм = 6981.0 м</w:t>
      </w:r>
    </w:p>
    <w:p w14:paraId="1C51913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X-столбец 13, Y-строка 6) Yм = 3064.0 м**</w:t>
      </w:r>
    </w:p>
    <w:p w14:paraId="003DA27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ри опасном направлении ветра : 218 град.</w:t>
      </w:r>
    </w:p>
    <w:p w14:paraId="578E3F6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 "опасной" скорости ветра : 12.00 м/с</w:t>
      </w:r>
    </w:p>
    <w:p w14:paraId="0723A85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8. Результаты расчета по жилой застройке.</w:t>
      </w:r>
    </w:p>
    <w:p w14:paraId="7DFDE9D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1101E8C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37 - Углерод оксид (Окись углерода, Угарный газ) (58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t>**ПДКмр для примеси 0337 = 5.0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роводился по всем жилым зонам внутри расч. прямоугольника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сего просчитано точек: 6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Запрошен учет постоянного фона Cfo= 0.4000000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0.0800000 долей ПДК**</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Расшифровка\_обозначений\_\_\_\_\_\_\_\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Qс - суммарная концентрация \[доли ПДК]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Cс - суммарная концентра</w:t>
      </w:r>
    </w:p>
    <w:p w14:paraId="114CE3C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4DCA307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2775: 3313: 3371: 3850: 3967: 4388: 4563: 4925: 5159: 5463: 5755: 6001: 6002: 2778: 5755:</w:t>
      </w:r>
    </w:p>
    <w:p w14:paraId="60B123E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6BB78B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21: -30: -31: -39: -41: -48: -51: -57: -61: -66: -71: -75: 450: 503: 525:</w:t>
      </w:r>
    </w:p>
    <w:p w14:paraId="6112BA8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689BF4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1: 0.081: 0.081: 0.081: 0.081: 0.081: 0.081: 0.081: 0.081: 0.081: 0.081: 0.081: 0.081: 0.081: 0.081:</w:t>
      </w:r>
    </w:p>
    <w:p w14:paraId="0D7BED8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04: 0.404: 0.404: 0.404: 0.404: 0.404: 0.404: 0.404: 0.404: 0.404: 0.404: 0.404: 0.404: 0.405: 0.404:</w:t>
      </w:r>
    </w:p>
    <w:p w14:paraId="6653E24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3B1CAB4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90 : 94 : 95 : 99 : 100 : 103 : 104 : 107 : 109 : 111 : 113 : 115 : 117 : 90 : 115 :</w:t>
      </w:r>
    </w:p>
    <w:p w14:paraId="55E311A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 8.64 : 8.64 : 8.82 : 9.00 : 9.11 : 9.28 : 9.39 : 8.73 : 7.62 :12.00 :</w:t>
      </w:r>
    </w:p>
    <w:p w14:paraId="0328946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6D2D6E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218AB2A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y= 5159: 4563: 3967: 3371: 6003: 2781: 5755: 5159: 4563: 3967: 3371: 6004: 2783: 5755: 5159:</w:t>
      </w:r>
    </w:p>
    <w:p w14:paraId="60F3DE7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6AA97D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535: 545: 555: 565: 976: 1028: 1121: 1131: 1141: 1151: 1161: 1501: 1552: 1717: 1727:</w:t>
      </w:r>
    </w:p>
    <w:p w14:paraId="598F91F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3E02E9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1: 0.081: 0.081: 0.081: 0.081: 0.081: 0.081: 0.081: 0.081: 0.081: 0.081: 0.081: 0.081: 0.081: 0.081:</w:t>
      </w:r>
    </w:p>
    <w:p w14:paraId="7A68199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04: 0.405: 0.405: 0.405: 0.405: 0.405: 0.405: 0.405: 0.405: 0.405: 0.405: 0.405: 0.406: 0.405: 0.406:</w:t>
      </w:r>
    </w:p>
    <w:p w14:paraId="06AB963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7FAFAC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111 : 106 : 100 : 95 : 119 : 90 : 117 : 113 : 107 : 102 : 96 : 121 : 90 : 120 : 115 :</w:t>
      </w:r>
    </w:p>
    <w:p w14:paraId="11700A6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 7.54 :12.00 : 6.87 :12.00 : 7.33 : 7.05 : 6.87 : 6.69 : 7.44 : 6.15 : 6.98 : 6.58 :</w:t>
      </w:r>
    </w:p>
    <w:p w14:paraId="124B4A9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D7A29E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2A7281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563: 3967: 3371: 6006: 2786: 5755: 5159: 4563: 3967: 3371: 6007: 2788: 5755: 5159: 4563:</w:t>
      </w:r>
    </w:p>
    <w:p w14:paraId="61BAB13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22E165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37: 1747: 1757: 2027: 2076: 2313: 2323: 2333: 2343: 2353: 2553: 2601: 2909: 2919: 2929:</w:t>
      </w:r>
    </w:p>
    <w:p w14:paraId="4D1B629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EA21F0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1: 0.081: 0.081: 0.081: 0.081: 0.081: 0.081: 0.081: 0.081: 0.081: 0.081: 0.082: 0.081: 0.081: 0.082:</w:t>
      </w:r>
    </w:p>
    <w:p w14:paraId="1C8D707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06: 0.406: 0.406: 0.405: 0.407: 0.406: 0.406: 0.407: 0.407: 0.407: 0.406: 0.408: 0.407: 0.407: 0.408:</w:t>
      </w:r>
    </w:p>
    <w:p w14:paraId="79214B8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0D5BEF1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109 : 103 : 96 : 124 : 90 : 123 : 118 : 111 : 105 : 97 : 127 : 90 : 127 : 121 : 114 :</w:t>
      </w:r>
    </w:p>
    <w:p w14:paraId="1AEEEB1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6.31 : 5.99 : 5.89 : 6.80 : 5.39 : 6.35 : 5.89 : 5.57 : 5.22 : 5.06 : 6.25 : 4.70 : 5.67 : 5.16 : 4.74 :</w:t>
      </w:r>
    </w:p>
    <w:p w14:paraId="5ABDA69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38AE16B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9AAA5C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967: 3371: 6008: 2791: 5755: 5159: 4563: 3967: 3371: 6010: 5755: 5474: 5159: 4938: 4563:</w:t>
      </w:r>
    </w:p>
    <w:p w14:paraId="72A7873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FFADF0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2939: 2949: 3078: 3125: 3505: 3515: 3525: 3535: 3545: 3604: 3608: 3612: 3616: 3619: 3624:</w:t>
      </w:r>
    </w:p>
    <w:p w14:paraId="764A392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87F567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2: 0.082: 0.081: 0.082: 0.081: 0.082: 0.082: 0.082: 0.082: 0.081: 0.082: 0.082: 0.082: 0.082: 0.082:</w:t>
      </w:r>
    </w:p>
    <w:p w14:paraId="6824462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08: 0.409: 0.407: 0.409: 0.407: 0.408: 0.409: 0.410: 0.411: 0.407: 0.408: 0.408: 0.409: 0.409: 0.410:</w:t>
      </w:r>
    </w:p>
    <w:p w14:paraId="52A33D5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5B75659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107 : 98 : 131 : 90 : 132 : 126 : 118 : 110 : 100 : 135 : 133 : 130 : 127 : 124 : 119 :</w:t>
      </w:r>
    </w:p>
    <w:p w14:paraId="41C7E93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4.45 : 4.28 : 5.67 : 3.97 : 5.00 : 4.45 : 4.04 : 3.67 : 3.47 : 5.14 : 4.90 : 4.65 : 4.36 : 4.19 : 3.91 :</w:t>
      </w:r>
    </w:p>
    <w:p w14:paraId="2D49B64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FE25B1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w:t>
      </w:r>
    </w:p>
    <w:p w14:paraId="29CE76E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402: 3967: 3866: 3371: 3330: 2794:</w:t>
      </w:r>
    </w:p>
    <w:p w14:paraId="70B3354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60FF70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627: 3633: 3634: 3641: 3642: 3649:</w:t>
      </w:r>
    </w:p>
    <w:p w14:paraId="4D859D2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9EA4BB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2: 0.082: 0.082: 0.082: 0.082: 0.082:</w:t>
      </w:r>
    </w:p>
    <w:p w14:paraId="4C686D7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10: 0.411: 0.411: 0.411: 0.411: 0.412:</w:t>
      </w:r>
    </w:p>
    <w:p w14:paraId="5D3B9BC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w:t>
      </w:r>
    </w:p>
    <w:p w14:paraId="52D5358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117 : 110 : 108 : 100 : 99 : 90 :</w:t>
      </w:r>
    </w:p>
    <w:p w14:paraId="58737A5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3.78 : 3.56 : 3.52 : 3.33 : 3.33 : 3.24 :</w:t>
      </w:r>
    </w:p>
    <w:p w14:paraId="612A71C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45C461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езультаты расчета в точке максимума ПК ЭРА v3.0. Модель: МРК-2014</w:t>
      </w:r>
    </w:p>
    <w:p w14:paraId="52F90BC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lastRenderedPageBreak/>
        <w:t>**Координаты точки : X= 3649.4 м, Y= 2793.5 м**</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_\_\_\_\_\_\_\_\_\_\_\_\_\_\_\_\_\_**</w:t>
      </w:r>
    </w:p>
    <w:p w14:paraId="37450EE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суммарная концентрация | Cs= 0.0823204 доли ПДКмр|</w:t>
      </w:r>
    </w:p>
    <w:p w14:paraId="6F59B6A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0.4116021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p>
    <w:p w14:paraId="5FC1968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при опасном направлении 90 град.</w:t>
      </w:r>
    </w:p>
    <w:p w14:paraId="20B8EC8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и скорости ветра 3.24 м/с**</w:t>
      </w:r>
    </w:p>
    <w:p w14:paraId="71559F1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Всего источников: 1. В таблице заказано вкладчиков 20, но не более 95.0% вклада</w:t>
      </w:r>
    </w:p>
    <w:p w14:paraId="7CC56F8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ВКЛАДЫ_ИСТОЧНИКОВ_____________________________</w:t>
      </w:r>
    </w:p>
    <w:p w14:paraId="3D555C9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 Код |Тип| Выброс | Вклад |Вклад в%| Сум. %| Коэф.влияния |</w:t>
      </w:r>
    </w:p>
    <w:p w14:paraId="0ECE347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M-(Mq)--|-C[доли ПДК]-|--------|-------|---- b=C/M ---|</w:t>
      </w:r>
    </w:p>
    <w:p w14:paraId="17BFC61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Фоновая концентрация Cf | 0.0800000 | 97.2 (Вклад источников 2.8%)|</w:t>
      </w:r>
    </w:p>
    <w:p w14:paraId="331F732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Т | 0.4306| 0.0023204 | 100.00 |100.00 | 0.005389323 |</w:t>
      </w:r>
    </w:p>
    <w:p w14:paraId="5890FF8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DA8850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Остальные источники не влияют на данную точку (0 источников) |</w:t>
      </w:r>
    </w:p>
    <w:p w14:paraId="550488A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9FC4FF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9. Результаты расчета по границе санзоны.</w:t>
      </w:r>
    </w:p>
    <w:p w14:paraId="4F942E3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02BCCC8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337 - Углерод оксид (Окись углерода, Угарный газ) (58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337 = 5.0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роводился по всем санитарным зонам внутри расч. прямоугольника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сего просчитано точек: 284**</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Запрошен учет постоянного фона Cfo= 0.4000000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0.0800000 долей ПДК**</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Расшифровка\_обозначений\_\_\_\_\_\_\_\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Qс - суммарная концентрация \[доли ПДК]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Cс - суммарная кон</w:t>
      </w:r>
    </w:p>
    <w:p w14:paraId="1FFEBF1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AF4C43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25: 322: 319: 316: 313: 311: 308: 308: 308: 308: 308: 308: 309: 309: 309:</w:t>
      </w:r>
    </w:p>
    <w:p w14:paraId="6B188F6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842545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64: 6529: 5995: 5460: 4925: 4390: 3855: 3855: 3853: 3850: 3848: 3845: 3843: 3840: 3838:</w:t>
      </w:r>
    </w:p>
    <w:p w14:paraId="13A9382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DDB5D9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3: 0.083: 0.083: 0.083: 0.082: 0.082: 0.082: 0.082: 0.082: 0.082: 0.082: 0.082: 0.082: 0.082: 0.082:</w:t>
      </w:r>
    </w:p>
    <w:p w14:paraId="43A289F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16: 0.416: 0.415: 0.413: 0.412: 0.410: 0.409: 0.409: 0.409: 0.409: 0.409: 0.409: 0.409: 0.409: 0.409:</w:t>
      </w:r>
    </w:p>
    <w:p w14:paraId="4D941C0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46041B1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354 : 6 : 18 : 28 : 37 : 44 : 49 : 49 : 49 : 50 : 50 : 50 : 50 : 50 : 50 :</w:t>
      </w:r>
    </w:p>
    <w:p w14:paraId="268F7C4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2.38 : 2.38 : 2.53 : 2.82 : 3.22 : 3.69 : 4.23 : 4.23 : 4.23 : 4.23 : 4.23 : 4.23 : 4.23 : 4.23 : 4.23 :</w:t>
      </w:r>
    </w:p>
    <w:p w14:paraId="699F512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FF87F0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B2E558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0: 310: 311: 311: 312: 313: 314: 315: 315: 316: 317: 319: 320: 321: 322:</w:t>
      </w:r>
    </w:p>
    <w:p w14:paraId="5B9342E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B7985B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836: 3833: 3831: 3828: 3826: 3824: 3821: 3819: 3817: 3815: 3812: 3810: 3808: 3806: 3804:</w:t>
      </w:r>
    </w:p>
    <w:p w14:paraId="400C488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247249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2: 0.082: 0.082: 0.082: 0.082: 0.082: 0.082: 0.082: 0.082: 0.082: 0.082: 0.082: 0.082: 0.082: 0.082:</w:t>
      </w:r>
    </w:p>
    <w:p w14:paraId="6E5425A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09: 0.409: 0.409: 0.409: 0.409: 0.409: 0.409: 0.409: 0.409: 0.409: 0.409: 0.409: 0.409: 0.409: 0.409:</w:t>
      </w:r>
    </w:p>
    <w:p w14:paraId="2D362FB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Cф : 0.080: 0.080: 0.080: 0.080: 0.080: 0.080: 0.080: 0.080: 0.080: 0.080: 0.080: 0.080: 0.080: 0.080: 0.080:</w:t>
      </w:r>
    </w:p>
    <w:p w14:paraId="12D27A6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50 : 50 : 50 : 50 : 50 : 50 : 50 : 50 : 50 : 50 : 50 : 50 : 50 : 50 : 50 :</w:t>
      </w:r>
    </w:p>
    <w:p w14:paraId="2FAE3D8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4.29 : 4.29 : 4.29 : 4.27 : 4.27 : 4.27 : 4.30 : 4.39 : 4.29 : 4.30 : 4.31 : 4.31 : 4.27 : 4.27 : 4.27 :</w:t>
      </w:r>
    </w:p>
    <w:p w14:paraId="4A7B066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CB2B87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F5BE63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23: 325: 326: 327: 329: 331: 332: 334: 335: 337: 339: 341: 342: 344: 346:</w:t>
      </w:r>
    </w:p>
    <w:p w14:paraId="239C2B0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92C150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802: 3800: 3797: 3795: 3794: 3792: 3790: 3788: 3786: 3784: 3783: 3781: 3779: 3778: 3776:</w:t>
      </w:r>
    </w:p>
    <w:p w14:paraId="6B2F3A5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DDE913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2: 0.082: 0.082: 0.082: 0.082: 0.082: 0.082: 0.082: 0.082: 0.082: 0.082: 0.082: 0.082: 0.082: 0.082:</w:t>
      </w:r>
    </w:p>
    <w:p w14:paraId="2E75FB5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09: 0.409: 0.409: 0.409: 0.409: 0.409: 0.409: 0.409: 0.409: 0.409: 0.409: 0.409: 0.409: 0.409: 0.409:</w:t>
      </w:r>
    </w:p>
    <w:p w14:paraId="7F391FC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4D86402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50 : 50 : 50 : 50 : 50 : 50 : 50 : 50 : 50 : 50 : 51 : 51 : 51 : 51 : 51 :</w:t>
      </w:r>
    </w:p>
    <w:p w14:paraId="3258376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4.31 : 4.27 : 4.28 : 4.28 : 4.28 : 4.27 : 4.27 : 4.27 : 4.27 : 4.27 : 4.27 : 4.27 : 4.27 : 4.27 : 4.27 :</w:t>
      </w:r>
    </w:p>
    <w:p w14:paraId="7D51D0A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6BE113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4A6A17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48: 350: 352: 354: 356: 358: 361: 363: 365: 367: 370: 372: 374: 376: 379:</w:t>
      </w:r>
    </w:p>
    <w:p w14:paraId="078D97E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E08E61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75: 3773: 3772: 3771: 3769: 3768: 3767: 3766: 3765: 3764: 3763: 3762: 3761: 3760: 3759:</w:t>
      </w:r>
    </w:p>
    <w:p w14:paraId="1670A9A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B29FBB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2: 0.082: 0.082: 0.082: 0.082: 0.082: 0.082: 0.082: 0.082: 0.082: 0.082: 0.082: 0.082: 0.082: 0.082:</w:t>
      </w:r>
    </w:p>
    <w:p w14:paraId="14AB236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Cc : 0.409: 0.409: 0.409: 0.409: 0.409: 0.409: 0.409: 0.409: 0.409: 0.409: 0.409: 0.409: 0.409: 0.409: 0.409:</w:t>
      </w:r>
    </w:p>
    <w:p w14:paraId="0479103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336ED40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51 : 51 : 51 : 51 : 51 : 51 : 51 : 51 : 51 : 51 : 51 : 51 : 51 : 51 : 51 :</w:t>
      </w:r>
    </w:p>
    <w:p w14:paraId="3DC8310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4.27 : 4.27 : 4.27 : 4.27 : 4.27 : 4.27 : 4.27 : 4.28 : 4.28 : 4.28 : 4.28 : 4.27 : 4.31 : 4.27 : 4.31 :</w:t>
      </w:r>
    </w:p>
    <w:p w14:paraId="440D033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241985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697D49D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81: 383: 386: 388: 391: 393: 396: 398: 400: 403: 405: 923: 1441: 1960: 2478:</w:t>
      </w:r>
    </w:p>
    <w:p w14:paraId="0687BFD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0D6533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59: 3758: 3757: 3757: 3756: 3756: 3756: 3755: 3755: 3755: 3755: 3742: 3728: 3715: 3702:</w:t>
      </w:r>
    </w:p>
    <w:p w14:paraId="59428DB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94281A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2: 0.082: 0.082: 0.082: 0.082: 0.082: 0.082: 0.082: 0.082: 0.082: 0.082: 0.082: 0.082: 0.082: 0.082:</w:t>
      </w:r>
    </w:p>
    <w:p w14:paraId="3776143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09: 0.409: 0.409: 0.409: 0.409: 0.409: 0.409: 0.409: 0.409: 0.409: 0.409: 0.410: 0.411: 0.411: 0.412:</w:t>
      </w:r>
    </w:p>
    <w:p w14:paraId="47F2E65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4C7C49D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51 : 51 : 51 : 51 : 51 : 51 : 51 : 51 : 51 : 51 : 52 : 58 : 66 : 74 : 84 :</w:t>
      </w:r>
    </w:p>
    <w:p w14:paraId="57297E9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4.31 : 4.31 : 4.30 : 4.29 : 4.39 : 4.29 : 4.27 : 4.27 : 4.30 : 4.27 : 4.29 : 3.88 : 3.56 : 3.33 : 3.21 :</w:t>
      </w:r>
    </w:p>
    <w:p w14:paraId="6DEA5D9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3164C6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97E6C6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2996: 2996: 2997: 2999: 3002: 3004: 3007: 3009: 3011: 3014: 3016: 3019: 3021: 3023: 3026:</w:t>
      </w:r>
    </w:p>
    <w:p w14:paraId="22127D5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A5F7A7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688: 3688: 3688: 3688: 3688: 3688: 3688: 3689: 3689: 3689: 3690: 3690: 3691: 3691: 3692:</w:t>
      </w:r>
    </w:p>
    <w:p w14:paraId="7BE973A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607B5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Qc : 0.082: 0.082: 0.082: 0.082: 0.082: 0.082: 0.082: 0.082: 0.082: 0.082: 0.082: 0.082: 0.082: 0.082: 0.082:</w:t>
      </w:r>
    </w:p>
    <w:p w14:paraId="30C1266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12: 0.412: 0.412: 0.412: 0.412: 0.412: 0.412: 0.412: 0.412: 0.412: 0.412: 0.412: 0.412: 0.412: 0.412:</w:t>
      </w:r>
    </w:p>
    <w:p w14:paraId="7CEB023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5EC054F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93 : 93 : 93 : 93 : 93 : 94 : 94 : 94 : 94 : 94 : 94 : 94 : 94 : 94 : 94 :</w:t>
      </w:r>
    </w:p>
    <w:p w14:paraId="13894E7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3.21 : 3.21 : 3.21 : 3.21 : 3.21 : 3.21 : 3.21 : 3.21 : 3.21 : 3.21 : 3.21 : 3.21 : 3.21 : 3.20 : 3.20 :</w:t>
      </w:r>
    </w:p>
    <w:p w14:paraId="159516C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397DCC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43FDD49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28: 3031: 3033: 3035: 3037: 3040: 3042: 3044: 3046: 3048: 3050: 3053: 3055: 3057: 3059:</w:t>
      </w:r>
    </w:p>
    <w:p w14:paraId="7BD1D9A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C97E75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693: 3693: 3694: 3695: 3696: 3697: 3698: 3699: 3700: 3702: 3703: 3704: 3705: 3707: 3708:</w:t>
      </w:r>
    </w:p>
    <w:p w14:paraId="2A9297E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4DA1B3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2: 0.082: 0.082: 0.082: 0.082: 0.082: 0.082: 0.082: 0.082: 0.082: 0.082: 0.082: 0.082: 0.082: 0.082:</w:t>
      </w:r>
    </w:p>
    <w:p w14:paraId="4E53ADF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12: 0.412: 0.412: 0.412: 0.412: 0.412: 0.412: 0.412: 0.412: 0.412: 0.412: 0.412: 0.412: 0.412: 0.412:</w:t>
      </w:r>
    </w:p>
    <w:p w14:paraId="7B46403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511A432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94 : 94 : 94 : 94 : 94 : 94 : 94 : 94 : 94 : 94 : 94 : 95 : 94 : 95 : 95 :</w:t>
      </w:r>
    </w:p>
    <w:p w14:paraId="778E88B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3.20 : 3.28 : 3.16 : 3.21 : 3.20 : 3.21 : 3.21 : 3.20 : 3.20 : 3.19 : 3.20 : 3.18 : 3.19 : 3.18 : 3.18 :</w:t>
      </w:r>
    </w:p>
    <w:p w14:paraId="322040C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A62F4C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61555D3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61: 3062: 3064: 3066: 3068: 3070: 3071: 3073: 3075: 3076: 3078: 3079: 3081: 3082: 3083:</w:t>
      </w:r>
    </w:p>
    <w:p w14:paraId="22E7036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379F47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x= 3710: 3711: 3713: 3715: 3716: 3718: 3720: 3722: 3723: 3725: 3727: 3729: 3731: 3733: 3735:</w:t>
      </w:r>
    </w:p>
    <w:p w14:paraId="48A32FC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76BA20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2: 0.082: 0.082: 0.082: 0.082: 0.082: 0.082: 0.082: 0.082: 0.082: 0.082: 0.082: 0.082: 0.082: 0.082:</w:t>
      </w:r>
    </w:p>
    <w:p w14:paraId="3733D91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12: 0.412: 0.412: 0.412: 0.412: 0.412: 0.412: 0.412: 0.412: 0.412: 0.412: 0.412: 0.412: 0.412: 0.412:</w:t>
      </w:r>
    </w:p>
    <w:p w14:paraId="5B1CD69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7C6173B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95 : 95 : 95 : 95 : 95 : 95 : 95 : 95 : 95 : 95 : 95 : 95 : 95 : 95 : 95 :</w:t>
      </w:r>
    </w:p>
    <w:p w14:paraId="41A1F06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3.18 : 3.25 : 3.17 : 3.18 : 3.18 : 3.17 : 3.24 : 3.17 : 3.16 : 3.16 : 3.16 : 3.17 : 3.17 : 3.15 : 3.15 :</w:t>
      </w:r>
    </w:p>
    <w:p w14:paraId="7C916C9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201069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2C66F8B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85: 3086: 3087: 3088: 3089: 3090: 3091: 3092: 3093: 3094: 3094: 3095: 3096: 3096: 3097:</w:t>
      </w:r>
    </w:p>
    <w:p w14:paraId="05607C4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18D0DB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37: 3740: 3742: 3744: 3746: 3748: 3751: 3753: 3755: 3758: 3760: 3762: 3765: 3767: 3769:</w:t>
      </w:r>
    </w:p>
    <w:p w14:paraId="7B54998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792744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2: 0.082: 0.082: 0.082: 0.082: 0.082: 0.082: 0.082: 0.082: 0.082: 0.082: 0.082: 0.082: 0.082: 0.082:</w:t>
      </w:r>
    </w:p>
    <w:p w14:paraId="4884D13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12: 0.412: 0.412: 0.412: 0.412: 0.412: 0.412: 0.412: 0.412: 0.412: 0.412: 0.412: 0.412: 0.412: 0.412:</w:t>
      </w:r>
    </w:p>
    <w:p w14:paraId="2A5C099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27E7FBE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95 : 95 : 95 : 95 : 95 : 95 : 95 : 95 : 95 : 95 : 95 : 95 : 95 : 95 : 95 :</w:t>
      </w:r>
    </w:p>
    <w:p w14:paraId="09B7D34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3.11 : 3.14 : 3.14 : 3.14 : 3.14 : 3.13 : 3.13 : 3.13 : 3.13 : 3.10 : 3.12 : 3.13 : 3.11 : 3.11 : 3.11 :</w:t>
      </w:r>
    </w:p>
    <w:p w14:paraId="6C30A55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14368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320325E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y= 3097: 3097: 3098: 3098: 3098: 3098: 3098: 3107: 3115: 3123: 3132: 3140: 3148: 3148: 3148:</w:t>
      </w:r>
    </w:p>
    <w:p w14:paraId="3DD21A2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04176E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72: 3774: 3777: 3779: 3782: 3784: 3787: 4319: 4851: 5383: 5915: 6447: 6979: 6979: 6979:</w:t>
      </w:r>
    </w:p>
    <w:p w14:paraId="2A7C1D2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676CD0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2: 0.082: 0.082: 0.082: 0.082: 0.082: 0.082: 0.083: 0.085: 0.088: 0.096: 0.133: 0.151: 0.151: 0.150:</w:t>
      </w:r>
    </w:p>
    <w:p w14:paraId="46A3CB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12: 0.412: 0.412: 0.412: 0.412: 0.412: 0.412: 0.416: 0.423: 0.438: 0.482: 0.665: 0.753: 0.753: 0.752:</w:t>
      </w:r>
    </w:p>
    <w:p w14:paraId="14B9241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1DAAC8B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95 : 95 : 95 : 95 : 95 : 95 : 95 : 97 : 99 : 102 : 110 : 134 : 210 : 210 : 210 :</w:t>
      </w:r>
    </w:p>
    <w:p w14:paraId="3BE31B6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3.08 : 3.07 : 3.09 : 3.08 : 3.07 : 3.08 : 3.07 : 2.34 : 1.63 : 0.91 :12.00 :12.00 :12.00 :12.00 :12.00 :</w:t>
      </w:r>
    </w:p>
    <w:p w14:paraId="12A0039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FB7377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52D68D4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48: 3148: 3148: 3148: 3148: 3147: 3147: 3147: 3146: 3146: 3145: 3144: 3144: 3143: 3142:</w:t>
      </w:r>
    </w:p>
    <w:p w14:paraId="0BF651C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3AC249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6982: 6984: 6987: 6989: 6992: 6994: 6997: 6999: 7001: 7004: 7006: 7009: 7011: 7013: 7016:</w:t>
      </w:r>
    </w:p>
    <w:p w14:paraId="7E04CB3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8F5ABD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150: 0.150: 0.150: 0.149: 0.149: 0.149: 0.149: 0.148: 0.148: 0.148: 0.148: 0.148: 0.147: 0.147: 0.147:</w:t>
      </w:r>
    </w:p>
    <w:p w14:paraId="23CE387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750: 0.749: 0.748: 0.746: 0.745: 0.744: 0.743: 0.741: 0.741: 0.739: 0.738: 0.738: 0.737: 0.736: 0.736:</w:t>
      </w:r>
    </w:p>
    <w:p w14:paraId="3957F8A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7EEB01F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210 : 211 : 211 : 211 : 212 : 212 : 212 : 213 : 213 : 213 : 214 : 214 : 214 : 215 : 215 :</w:t>
      </w:r>
    </w:p>
    <w:p w14:paraId="18B6949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12.00 :12.00 :12.00 :12.00 :12.00 :12.00 :12.00 :12.00 :12.00 :12.00 :</w:t>
      </w:r>
    </w:p>
    <w:p w14:paraId="2F6FC32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6D9F1FA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C8F7F5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41: 3140: 3139: 3138: 3137: 3136: 3135: 3133: 3132: 3131: 3129: 3128: 3126: 3125: 3123:</w:t>
      </w:r>
    </w:p>
    <w:p w14:paraId="78146BA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272604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18: 7020: 7022: 7025: 7027: 7029: 7031: 7033: 7035: 7037: 7039: 7041: 7043: 7045: 7047:</w:t>
      </w:r>
    </w:p>
    <w:p w14:paraId="38E4344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5B628E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147: 0.147: 0.147: 0.147: 0.146: 0.146: 0.146: 0.146: 0.146: 0.146: 0.146: 0.146: 0.146: 0.146: 0.146:</w:t>
      </w:r>
    </w:p>
    <w:p w14:paraId="584C576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734: 0.734: 0.734: 0.733: 0.732: 0.732: 0.731: 0.731: 0.731: 0.730: 0.731: 0.731: 0.730: 0.731: 0.731:</w:t>
      </w:r>
    </w:p>
    <w:p w14:paraId="03C2AFD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5EE08A4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215 : 216 : 216 : 216 : 217 : 217 : 217 : 218 : 218 : 218 : 219 : 219 : 219 : 220 : 220 :</w:t>
      </w:r>
    </w:p>
    <w:p w14:paraId="672557A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12.00 :12.00 :12.00 :12.00 :12.00 :12.00 :12.00 :12.00 :12.00 :12.00 :</w:t>
      </w:r>
    </w:p>
    <w:p w14:paraId="1E9F77C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6C3FC2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7ACD6E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21: 3120: 3118: 3116: 3114: 3112: 3111: 3109: 3107: 3105: 3103: 3100: 3098: 3096: 3094:</w:t>
      </w:r>
    </w:p>
    <w:p w14:paraId="0CBD565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6A68CE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49: 7050: 7052: 7054: 7055: 7057: 7059: 7060: 7062: 7063: 7064: 7066: 7067: 7068: 7069:</w:t>
      </w:r>
    </w:p>
    <w:p w14:paraId="4E77EAA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971209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146: 0.146: 0.146: 0.146: 0.146: 0.146: 0.146: 0.147: 0.147: 0.147: 0.147: 0.147: 0.147: 0.147: 0.148:</w:t>
      </w:r>
    </w:p>
    <w:p w14:paraId="33FC359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730: 0.731: 0.731: 0.731: 0.732: 0.732: 0.732: 0.733: 0.733: 0.734: 0.735: 0.735: 0.736: 0.737: 0.738:</w:t>
      </w:r>
    </w:p>
    <w:p w14:paraId="6DA0E1E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50076B6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Фоп: 221 : 221 : 221 : 222 : 222 : 222 : 223 : 223 : 223 : 224 : 224 : 224 : 225 : 225 : 225 :</w:t>
      </w:r>
    </w:p>
    <w:p w14:paraId="47AF49D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12.00 :12.00 :12.00 :12.00 :12.00 :12.00 :12.00 :12.00 :12.00 :12.00 :</w:t>
      </w:r>
    </w:p>
    <w:p w14:paraId="2AB1BD7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FBF373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65B5BB1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92: 3090: 3087: 3085: 3083: 3081: 3078: 3076: 3073: 3071: 3069: 3066: 3064: 3061: 3059:</w:t>
      </w:r>
    </w:p>
    <w:p w14:paraId="07D6CB6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645FFC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70: 7071: 7072: 7073: 7074: 7075: 7076: 7076: 7077: 7078: 7078: 7079: 7079: 7079: 7080:</w:t>
      </w:r>
    </w:p>
    <w:p w14:paraId="5672CC4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D13050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148: 0.148: 0.148: 0.148: 0.149: 0.149: 0.149: 0.149: 0.150: 0.150: 0.150: 0.150: 0.151: 0.151: 0.151:</w:t>
      </w:r>
    </w:p>
    <w:p w14:paraId="2DB58DF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738: 0.740: 0.740: 0.741: 0.743: 0.744: 0.745: 0.747: 0.748: 0.749: 0.751: 0.752: 0.753: 0.756: 0.757:</w:t>
      </w:r>
    </w:p>
    <w:p w14:paraId="291489E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13FA89A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226 : 226 : 226 : 227 : 227 : 227 : 228 : 228 : 228 : 229 : 229 : 229 : 230 : 230 : 230 :</w:t>
      </w:r>
    </w:p>
    <w:p w14:paraId="0D80A53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12.00 :12.00 :12.00 :12.00 :12.00 :12.00 :12.00 :12.00 :12.00 :12.00 :</w:t>
      </w:r>
    </w:p>
    <w:p w14:paraId="1B4FE48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2FE36C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4D884B2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57: 3054: 3052: 2527: 2002: 1477: 953: 428: 428: 425: 423: 420: 418: 415: 413:</w:t>
      </w:r>
    </w:p>
    <w:p w14:paraId="00B90A3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5C9A60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80: 7080: 7080: 7097: 7114: 7130: 7147: 7164: 7164: 7164: 7164: 7164: 7164: 7163: 7163:</w:t>
      </w:r>
    </w:p>
    <w:p w14:paraId="33F3A11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478551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152: 0.152: 0.153: 0.142: 0.098: 0.088: 0.085: 0.083: 0.083: 0.083: 0.083: 0.083: 0.083: 0.083: 0.083:</w:t>
      </w:r>
    </w:p>
    <w:p w14:paraId="3765036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Cc : 0.758: 0.761: 0.763: 0.710: 0.491: 0.440: 0.425: 0.417: 0.417: 0.417: 0.417: 0.417: 0.417: 0.417: 0.417:</w:t>
      </w:r>
    </w:p>
    <w:p w14:paraId="393FB10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5B76242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230 : 231 : 231 : 313 : 338 : 346 : 349 : 351 : 351 : 351 : 351 : 351 : 351 : 351 : 351 :</w:t>
      </w:r>
    </w:p>
    <w:p w14:paraId="5E555C6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 0.83 : 1.53 : 2.24 : 2.24 : 2.26 : 2.26 : 2.25 : 2.26 : 2.26 : 2.27 :</w:t>
      </w:r>
    </w:p>
    <w:p w14:paraId="0BC7E29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E4DAE8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552C3BF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10: 408: 406: 403: 401: 398: 396: 394: 391: 389: 387: 385: 382: 380: 378:</w:t>
      </w:r>
    </w:p>
    <w:p w14:paraId="1D04656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CB37DA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163: 7162: 7162: 7161: 7161: 7160: 7160: 7159: 7158: 7157: 7156: 7155: 7154: 7153: 7152:</w:t>
      </w:r>
    </w:p>
    <w:p w14:paraId="1CE964D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0CD48E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3: 0.083: 0.083: 0.083: 0.083: 0.083: 0.083: 0.083: 0.083: 0.083: 0.083: 0.083: 0.083: 0.083: 0.083:</w:t>
      </w:r>
    </w:p>
    <w:p w14:paraId="1E73328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17: 0.417: 0.417: 0.417: 0.417: 0.417: 0.417: 0.417: 0.417: 0.416: 0.416: 0.416: 0.416: 0.416: 0.416:</w:t>
      </w:r>
    </w:p>
    <w:p w14:paraId="4466C9C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3658860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351 : 351 : 351 : 351 : 351 : 351 : 351 : 351 : 351 : 351 : 351 : 351 : 351 : 351 : 351 :</w:t>
      </w:r>
    </w:p>
    <w:p w14:paraId="7D19A79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2.27 : 2.27 : 2.29 : 2.29 : 2.29 : 2.29 : 2.30 : 2.30 : 2.30 : 2.30 : 2.31 : 2.31 : 2.31 : 2.31 : 2.32 :</w:t>
      </w:r>
    </w:p>
    <w:p w14:paraId="5C3FDDF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932517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3A6C708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76: 374: 372: 369: 367: 365: 363: 362: 360: 358: 356: 354: 353: 351: 349:</w:t>
      </w:r>
    </w:p>
    <w:p w14:paraId="6D253E7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8DA0BC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151: 7150: 7149: 7147: 7146: 7144: 7143: 7141: 7140: 7138: 7137: 7135: 7133: 7131: 7129:</w:t>
      </w:r>
    </w:p>
    <w:p w14:paraId="7002EC7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3B3698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3: 0.083: 0.083: 0.083: 0.083: 0.083: 0.083: 0.083: 0.083: 0.083: 0.083: 0.083: 0.083: 0.083: 0.083:</w:t>
      </w:r>
    </w:p>
    <w:p w14:paraId="387BB56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16: 0.416: 0.416: 0.416: 0.416: 0.416: 0.416: 0.416: 0.416: 0.416: 0.416: 0.416: 0.416: 0.416: 0.416:</w:t>
      </w:r>
    </w:p>
    <w:p w14:paraId="7CEA13D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3B07210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351 : 352 : 352 : 352 : 352 : 352 : 352 : 352 : 352 : 352 : 352 : 352 : 352 : 352 : 352 :</w:t>
      </w:r>
    </w:p>
    <w:p w14:paraId="1B89E26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2.32 : 2.32 : 2.33 : 2.33 : 2.33 : 2.33 : 2.33 : 2.34 : 2.34 : 2.34 : 2.34 : 2.34 : 2.34 : 2.36 : 2.35 :</w:t>
      </w:r>
    </w:p>
    <w:p w14:paraId="13BE73D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C6FA9D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32D3A50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48: 346: 345: 343: 342: 340: 339: 338: 337: 336: 334: 333: 332: 331: 331:</w:t>
      </w:r>
    </w:p>
    <w:p w14:paraId="7C6EC40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063FDA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128: 7126: 7124: 7122: 7120: 7118: 7116: 7113: 7111: 7109: 7107: 7105: 7103: 7100: 7098:</w:t>
      </w:r>
    </w:p>
    <w:p w14:paraId="57064B0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7792C3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3: 0.083: 0.083: 0.083: 0.083: 0.083: 0.083: 0.083: 0.083: 0.083: 0.083: 0.083: 0.083: 0.083: 0.083:</w:t>
      </w:r>
    </w:p>
    <w:p w14:paraId="6EA1868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16: 0.416: 0.416: 0.416: 0.416: 0.416: 0.416: 0.416: 0.416: 0.416: 0.416: 0.416: 0.416: 0.416: 0.416:</w:t>
      </w:r>
    </w:p>
    <w:p w14:paraId="45B1E4D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54A608F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352 : 352 : 352 : 352 : 352 : 352 : 352 : 352 : 353 : 353 : 353 : 353 : 353 : 353 : 353 :</w:t>
      </w:r>
    </w:p>
    <w:p w14:paraId="00B2D04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2.35 : 2.36 : 2.36 : 2.36 : 2.36 : 2.36 : 2.36 : 2.36 : 2.36 : 2.36 : 2.37 : 2.37 : 2.37 : 2.38 : 2.38 :</w:t>
      </w:r>
    </w:p>
    <w:p w14:paraId="66ED513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9519CE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w:t>
      </w:r>
    </w:p>
    <w:p w14:paraId="0AFBFFE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30: 329: 328: 328: 327: 327: 326: 326: 325: 325: 325: 325: 325: 325:</w:t>
      </w:r>
    </w:p>
    <w:p w14:paraId="009572E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0064BE1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96: 7093: 7091: 7089: 7086: 7084: 7081: 7079: 7077: 7074: 7072: 7069: 7067: 7064:</w:t>
      </w:r>
    </w:p>
    <w:p w14:paraId="33DC389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274CB5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3: 0.083: 0.083: 0.083: 0.083: 0.083: 0.083: 0.083: 0.083: 0.083: 0.083: 0.083: 0.083: 0.083:</w:t>
      </w:r>
    </w:p>
    <w:p w14:paraId="75A9B70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416: 0.416: 0.416: 0.416: 0.416: 0.416: 0.416: 0.416: 0.416: 0.416: 0.416: 0.416: 0.416: 0.416:</w:t>
      </w:r>
    </w:p>
    <w:p w14:paraId="0AE03D8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w:t>
      </w:r>
    </w:p>
    <w:p w14:paraId="57A5026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353 : 353 : 353 : 353 : 353 : 353 : 353 : 353 : 353 : 353 : 353 : 354 : 354 : 354 :</w:t>
      </w:r>
    </w:p>
    <w:p w14:paraId="70597F7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2.38 : 2.38 : 2.38 : 2.38 : 2.38 : 2.38 : 2.38 : 2.38 : 2.38 : 2.38 : 2.38 : 2.38 : 2.38 : 2.38 :</w:t>
      </w:r>
    </w:p>
    <w:p w14:paraId="347B902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355401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езультаты расчета в точке максимума ПК ЭРА v3.0. Модель: МРК-2014</w:t>
      </w:r>
    </w:p>
    <w:p w14:paraId="7888A71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Координаты точки : X= 7080.1 м, Y= 3051.6 м**</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_\_\_\_\_\_\_\_\_\_\_\_\_\_\_\_\_\_**</w:t>
      </w:r>
    </w:p>
    <w:p w14:paraId="2D7F1D6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суммарная концентрация | Cs= 0.1525650 доли ПДКмр|</w:t>
      </w:r>
    </w:p>
    <w:p w14:paraId="00981FE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0.7628249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p>
    <w:p w14:paraId="670BF9A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при опасном направлении 231 град.</w:t>
      </w:r>
    </w:p>
    <w:p w14:paraId="5175E36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и скорости ветра 12.00 м/с**</w:t>
      </w:r>
    </w:p>
    <w:p w14:paraId="32A2846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Всего источников: 1. В таблице заказано вкладчиков 20, но не более 95.0% вклада</w:t>
      </w:r>
    </w:p>
    <w:p w14:paraId="1FBEE31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ВКЛАДЫ_ИСТОЧНИКОВ_____________________________</w:t>
      </w:r>
    </w:p>
    <w:p w14:paraId="791A207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 Код |Тип| Выброс | Вклад |Вклад в%| Сум. %| Коэф.влияния |</w:t>
      </w:r>
    </w:p>
    <w:p w14:paraId="7A5BBFB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M-(Mq)--|-C[доли ПДК]-|--------|-------|---- b=C/M ---|</w:t>
      </w:r>
    </w:p>
    <w:p w14:paraId="2CD74EC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Фоновая концентрация Cf | 0.0800000 | 52.4 (Вклад источников 47.6%)|</w:t>
      </w:r>
    </w:p>
    <w:p w14:paraId="5AF562F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Т | 0.4306| 0.0725650 | 100.00 |100.00 | 0.168536305 |</w:t>
      </w:r>
    </w:p>
    <w:p w14:paraId="12E336B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1B6C3C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Остальные источники не влияют на данную точку (0 источников) |</w:t>
      </w:r>
    </w:p>
    <w:p w14:paraId="4B82679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64CCD6B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3. Исходные параметры источников.</w:t>
      </w:r>
    </w:p>
    <w:p w14:paraId="2155C93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7314957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703 - Бенз/а/пирен (3,4-Бензпирен) (5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703 = 0.00001 мг/м3 (=10ПДКс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эффициент рельефа (КР): индивидуальный с источников**</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эффициент оседания (F): индивидуальный с источников**</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p>
    <w:p w14:paraId="77B81F8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_____</w:t>
      </w:r>
    </w:p>
    <w:p w14:paraId="6D9E313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Код |Тип| H | D | Wo | V1 | T | X1 | Y1 | X2 | Y2 |Alfa | F | КР |Ди| Выброс</w:t>
      </w:r>
    </w:p>
    <w:p w14:paraId="68D30D9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м~~|~~м~~|~м/с~|~м3/с~~|градС|~~~~м~~~~~|~~~~м~~~~~|~~~~м~~~~~|~~~~м~~~~~|~гр.~|~~~|~~~~|~~|~~~г/с~~~</w:t>
      </w:r>
    </w:p>
    <w:p w14:paraId="03BCD7B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0001 Т 0.0 0.004 0.010 0.0 6785.68 2813.67 3.0 1.00 0 0.0000001</w:t>
      </w:r>
    </w:p>
    <w:p w14:paraId="7EAB242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4. Расчетные параметры Cм,Uм,Xм</w:t>
      </w:r>
    </w:p>
    <w:p w14:paraId="06969BE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5AE7952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езон :ЛЕТО (температура воздуха 25.0 град.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703 - Бенз/а/пирен (3,4-Бензпирен) (5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703 = 0.00001 мг/м3 (=10ПДКс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p>
    <w:p w14:paraId="0151E7C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w:t>
      </w:r>
    </w:p>
    <w:p w14:paraId="3E35019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Источники___________|_____Их расчетные параметры______|</w:t>
      </w:r>
    </w:p>
    <w:p w14:paraId="128A472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ер| Код | M |Тип | Cm | Um | Xm |</w:t>
      </w:r>
    </w:p>
    <w:p w14:paraId="5DD8BE4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п/п-|-Ист.-|------------|----|-[доли ПДК]-|--[м/с]--|----[м]---|</w:t>
      </w:r>
    </w:p>
    <w:p w14:paraId="5F0836C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0.00000010| Т | 1.071496 | 0.50 | 5.7 |</w:t>
      </w:r>
    </w:p>
    <w:p w14:paraId="5929743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65C1D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уммарный Mq= 0.00000010 г/с |</w:t>
      </w:r>
    </w:p>
    <w:p w14:paraId="36DAEDB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умма Cм по всем источникам = 1.071496 долей ПДК |</w:t>
      </w:r>
    </w:p>
    <w:p w14:paraId="07DECB5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92CA3F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редневзвешенная опасная скорость ветра = 0.50 м/с |</w:t>
      </w:r>
    </w:p>
    <w:p w14:paraId="109B649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w:t>
      </w:r>
    </w:p>
    <w:p w14:paraId="346EEC9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5. Управляющие параметры расчета</w:t>
      </w:r>
    </w:p>
    <w:p w14:paraId="1E7740B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5FFB4B01" w14:textId="77777777" w:rsidR="00B91C5B" w:rsidRPr="00B91C5B" w:rsidRDefault="00B91C5B" w:rsidP="00B91C5B">
      <w:pPr>
        <w:widowControl/>
        <w:spacing w:before="100" w:beforeAutospacing="1" w:after="240"/>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езон :ЛЕТО (температура воздуха 25.0 град.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703 - Бенз/а/пирен (3,4-Бензпирен) (5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703 = 0.00001 мг/м3 (=10ПДКс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Фоновая концентрация не задан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прямоугольнику 001 : 8940x5960 с шагом 59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границе санзоны. Покрытие РП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территории жилой застройки. Покрытие РП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редневзвешенная опасная скорость ветра Uсв= 0.5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p>
    <w:p w14:paraId="467955F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6. Результаты расчета в виде таблицы.</w:t>
      </w:r>
    </w:p>
    <w:p w14:paraId="37E458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4E1A4F7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703 - Бенз/а/пирен (3,4-Бензпирен) (5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703 = 0.00001 мг/м3 (=10ПДКс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роводился на прямоугольнике 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 параметрами: координаты центра X= 4299, Y= 3064**</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змеры: длина(по Х)= 8940, ширина(по Y)= 5960, шаг сетки= 59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Фоновая концентрация не задан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Расшифровка\_обозначений\_\_\_\_\_\_\_\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Qс - суммарная концентрация \[доли ПДК]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Cс - суммарная концент</w:t>
      </w:r>
    </w:p>
    <w:p w14:paraId="6267554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313E945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6044 : Y-строка 1 Cmax= 0.000 долей ПДК (x= 6981.0; напр.ветра=183)</w:t>
      </w:r>
    </w:p>
    <w:p w14:paraId="48CD1BB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7FACA34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1D00C14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10446A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 0.000:</w:t>
      </w:r>
    </w:p>
    <w:p w14:paraId="5C17E19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 0.000:</w:t>
      </w:r>
    </w:p>
    <w:p w14:paraId="1B36450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C03225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6F48522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5448 : Y-строка 2 Cmax= 0.000 долей ПДК (x= 6981.0; напр.ветра=184)</w:t>
      </w:r>
    </w:p>
    <w:p w14:paraId="4485262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_________________________________________________________________________________________________________</w:t>
      </w:r>
    </w:p>
    <w:p w14:paraId="431624D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439081E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9D387E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 0.000:</w:t>
      </w:r>
    </w:p>
    <w:p w14:paraId="631189B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 0.000:</w:t>
      </w:r>
    </w:p>
    <w:p w14:paraId="32DD721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46FE90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044B7C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852 : Y-строка 3 Cmax= 0.000 долей ПДК (x= 6981.0; напр.ветра=185)</w:t>
      </w:r>
    </w:p>
    <w:p w14:paraId="5EEA5A7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5F9DA8C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3E60A57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CB7E76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 0.000:</w:t>
      </w:r>
    </w:p>
    <w:p w14:paraId="5634030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 0.000:</w:t>
      </w:r>
    </w:p>
    <w:p w14:paraId="2463E88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7DC282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43FC76D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256 : Y-строка 4 Cmax= 0.000 долей ПДК (x= 6981.0; напр.ветра=188)</w:t>
      </w:r>
    </w:p>
    <w:p w14:paraId="4767214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5A750D4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578ACD6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2F7EC1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 0.000:</w:t>
      </w:r>
    </w:p>
    <w:p w14:paraId="7C294D9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Cc : 0.000: 0.000: 0.000: 0.000: 0.000: 0.000: 0.000: 0.000: 0.000: 0.000: 0.000: 0.000: 0.000: 0.000: 0.000: 0.000:</w:t>
      </w:r>
    </w:p>
    <w:p w14:paraId="5792001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71A03F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5C16E88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660 : Y-строка 5 Cmax= 0.001 долей ПДК (x= 6981.0; напр.ветра=193)</w:t>
      </w:r>
    </w:p>
    <w:p w14:paraId="75E28B8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0F0FC51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6B09A1C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B91457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1: 0.001: 0.001: 0.001: 0.000: 0.000:</w:t>
      </w:r>
    </w:p>
    <w:p w14:paraId="3F23846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 0.000:</w:t>
      </w:r>
    </w:p>
    <w:p w14:paraId="509A717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FFF3E6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0E0A491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64 : Y-строка 6 Cmax= 0.011 долей ПДК (x= 6981.0; напр.ветра=218)</w:t>
      </w:r>
    </w:p>
    <w:p w14:paraId="3BA2D65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710693E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2465419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B91FFB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1: 0.004: 0.011: 0.001: 0.000: 0.000:</w:t>
      </w:r>
    </w:p>
    <w:p w14:paraId="0B0C02B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 0.000:</w:t>
      </w:r>
    </w:p>
    <w:p w14:paraId="66D1349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2DC813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60550EF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2468 : Y-строка 7 Cmax= 0.007 долей ПДК (x= 6981.0; напр.ветра=331)</w:t>
      </w:r>
    </w:p>
    <w:p w14:paraId="3A2AFAB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1DE1DE3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x= -171 : 425: 1021: 1617: 2213: 2809: 3405: 4001: 4597: 5193: 5789: 6385: 6981: 7577: 8173: 8769:</w:t>
      </w:r>
    </w:p>
    <w:p w14:paraId="7D165DE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E1D987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1: 0.003: 0.007: 0.001: 0.000: 0.000:</w:t>
      </w:r>
    </w:p>
    <w:p w14:paraId="30702CD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 0.000:</w:t>
      </w:r>
    </w:p>
    <w:p w14:paraId="5A75BCE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1DCC09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3CD6009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1872 : Y-строка 8 Cmax= 0.001 долей ПДК (x= 6981.0; напр.ветра=348)</w:t>
      </w:r>
    </w:p>
    <w:p w14:paraId="78E11AC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6ECD75D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5B2FD8B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59A6D5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1: 0.001: 0.001: 0.001: 0.000: 0.000:</w:t>
      </w:r>
    </w:p>
    <w:p w14:paraId="2061F35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 0.000:</w:t>
      </w:r>
    </w:p>
    <w:p w14:paraId="68C1C5D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CCFDCD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7D58EB9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1276 : Y-строка 9 Cmax= 0.000 долей ПДК (x= 6981.0; напр.ветра=353)</w:t>
      </w:r>
    </w:p>
    <w:p w14:paraId="5753E47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486F870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799B4E4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61647D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 0.000:</w:t>
      </w:r>
    </w:p>
    <w:p w14:paraId="2FCDF0E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 0.000:</w:t>
      </w:r>
    </w:p>
    <w:p w14:paraId="0AA058F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4481BD4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4047BD9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680 : Y-строка 10 Cmax= 0.000 долей ПДК (x= 6981.0; напр.ветра=355)</w:t>
      </w:r>
    </w:p>
    <w:p w14:paraId="1B4201E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4E50F5C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12F0D55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C35377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 0.000:</w:t>
      </w:r>
    </w:p>
    <w:p w14:paraId="609E517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 0.000:</w:t>
      </w:r>
    </w:p>
    <w:p w14:paraId="34A7E54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8146EC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32E982E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84 : Y-строка 11 Cmax= 0.000 долей ПДК (x= 6981.0; напр.ветра=356)</w:t>
      </w:r>
    </w:p>
    <w:p w14:paraId="4350D3B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0ED77CA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7BD61D0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025B51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 0.000:</w:t>
      </w:r>
    </w:p>
    <w:p w14:paraId="21A1423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 0.000:</w:t>
      </w:r>
    </w:p>
    <w:p w14:paraId="42772D4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110ADB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езультаты расчета в точке максимума ПК ЭРА v3.0. Модель: МРК-2014</w:t>
      </w:r>
    </w:p>
    <w:p w14:paraId="27E55D2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Координаты точки : X= 6981.0 м, Y= 3064.0 м**</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_\_\_\_\_\_\_\_\_\_\_\_\_\_\_\_\_\_**</w:t>
      </w:r>
    </w:p>
    <w:p w14:paraId="2532D3C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суммарная концентрация | Cs= 0.0113924 доли ПДКмр|</w:t>
      </w:r>
    </w:p>
    <w:p w14:paraId="29F2EE0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lastRenderedPageBreak/>
        <w:t>**| 0.0000001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p>
    <w:p w14:paraId="67A35F7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при опасном направлении 218 град.</w:t>
      </w:r>
    </w:p>
    <w:p w14:paraId="0192EE1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и скорости ветра 12.00 м/с**</w:t>
      </w:r>
    </w:p>
    <w:p w14:paraId="7CC3C9B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Всего источников: 1. В таблице заказано вкладчиков 20, но не более 95.0% вклада</w:t>
      </w:r>
    </w:p>
    <w:p w14:paraId="7E1EF6A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ВКЛАДЫ_ИСТОЧНИКОВ_____________________________</w:t>
      </w:r>
    </w:p>
    <w:p w14:paraId="04EA5E3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 Код |Тип| Выброс | Вклад |Вклад в%| Сум. %| Коэф.влияния |</w:t>
      </w:r>
    </w:p>
    <w:p w14:paraId="2E2DE25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M-(Mq)--|-C[доли ПДК]-|--------|-------|---- b=C/M ---|</w:t>
      </w:r>
    </w:p>
    <w:p w14:paraId="3151D6F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Т | 0.00000010| 0.0113924 | 100.00 |100.00 | 113924 |</w:t>
      </w:r>
    </w:p>
    <w:p w14:paraId="2BB078A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C117DF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Остальные источники не влияют на данную точку (0 источников) |</w:t>
      </w:r>
    </w:p>
    <w:p w14:paraId="361ABB7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7. Суммарные концентрации в узлах расчетной сетки.</w:t>
      </w:r>
    </w:p>
    <w:p w14:paraId="3A9656F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349304F1" w14:textId="77777777" w:rsidR="00B91C5B" w:rsidRPr="00B91C5B" w:rsidRDefault="00B91C5B" w:rsidP="00B91C5B">
      <w:pPr>
        <w:widowControl/>
        <w:spacing w:before="100" w:beforeAutospacing="1" w:after="240"/>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703 - Бенз/а/пирен (3,4-Бензпирен) (5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703 = 0.00001 мг/м3 (=10ПДКс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Параметры\_расчетного\_прямоугольника\_No 1\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Координаты центра : X= 4299 м; Y= 306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Длина и ширина : L= 8940 м; B= 5960 м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Шаг сетки (dX=dY) : D= 596 м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Фоновая концентрация не задан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p>
    <w:p w14:paraId="073168C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имвол ^ означает наличие источника вблизи расчетного узла)</w:t>
      </w:r>
    </w:p>
    <w:p w14:paraId="0D8D118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xml:space="preserve">**1 2 3 4 5 6 7 8 9 10 11 12 13 14 15 16** </w:t>
      </w:r>
    </w:p>
    <w:p w14:paraId="77E6383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56077D7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 . . . . . . . . . . . . . . . . |- 1</w:t>
      </w:r>
    </w:p>
    <w:p w14:paraId="7864C57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4CF98AB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2-| . . . . . . . . . . . . . . . . |- 2</w:t>
      </w:r>
    </w:p>
    <w:p w14:paraId="1C4BE98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2749848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3-| . . . . . . . . . . . . . . . . |- 3</w:t>
      </w:r>
    </w:p>
    <w:p w14:paraId="4A6D1AC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56A872C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4-| . . . . . . . . . . . . . . . . |- 4</w:t>
      </w:r>
    </w:p>
    <w:p w14:paraId="1747D7C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3A2E53A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5-| . . . . . . . . . . 0.001 0.001 0.001 0.001 . . |- 5</w:t>
      </w:r>
    </w:p>
    <w:p w14:paraId="1E4AE28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39E1919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6-C . . . . . . . . . . 0.001 0.004 0.011 0.001 0.000 . C- 6</w:t>
      </w:r>
    </w:p>
    <w:p w14:paraId="1D9A1B7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 |</w:t>
      </w:r>
    </w:p>
    <w:p w14:paraId="3C1BF85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7-| . . . . . . . . . . 0.001 0.003 0.007 0.001 0.000 . |- 7</w:t>
      </w:r>
    </w:p>
    <w:p w14:paraId="1812510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11BC7C2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8-| . . . . . . . . . . 0.001 0.001 0.001 0.001 . . |- 8</w:t>
      </w:r>
    </w:p>
    <w:p w14:paraId="06F4880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6E12C7B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9-| . . . . . . . . . . . . . . . . |- 9</w:t>
      </w:r>
    </w:p>
    <w:p w14:paraId="61855FA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54B4245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0-| . . . . . . . . . . . . . . . . |-10</w:t>
      </w:r>
    </w:p>
    <w:p w14:paraId="1DE4370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571F5A8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1-| . . . . . . . . . . . . . . . . |-11</w:t>
      </w:r>
    </w:p>
    <w:p w14:paraId="68E0270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7A47519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D13458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xml:space="preserve">**1 2 3 4 5 6 7 8 9 10 11 12 13 14 15 1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 целом по расчетному прямоугольнику:**</w:t>
      </w:r>
    </w:p>
    <w:p w14:paraId="075F6D8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концентрация ---------&gt; Cм = 0.0113924 долей ПДКмр</w:t>
      </w:r>
    </w:p>
    <w:p w14:paraId="72F9252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0.0000001 мг/м3**</w:t>
      </w:r>
    </w:p>
    <w:p w14:paraId="5B1294C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Достигается в точке с координатами: Xм = 6981.0 м</w:t>
      </w:r>
    </w:p>
    <w:p w14:paraId="72E30AE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X-столбец 13, Y-строка 6) Yм = 3064.0 м**</w:t>
      </w:r>
    </w:p>
    <w:p w14:paraId="0B274ED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ри опасном направлении ветра : 218 град.</w:t>
      </w:r>
    </w:p>
    <w:p w14:paraId="7E0843A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 "опасной" скорости ветра : 12.00 м/с</w:t>
      </w:r>
    </w:p>
    <w:p w14:paraId="1E193F2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8. Результаты расчета по жилой застройке.</w:t>
      </w:r>
    </w:p>
    <w:p w14:paraId="4999A0F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25C070E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703 - Бенз/а/пирен (3,4-Бензпирен) (5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703 = 0.00001 мг/м3 (=10ПДКс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роводился по всем жилым зонам внутри расч. прямоугольника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сего просчитано точек: 6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Фоновая концентрация не задан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Расшифровка\_обозначений\_\_\_\_\_\_\_\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Qс - суммарная концентрация \[доли ПДК]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Cс - суммарная концентрация \[мг/м.куб]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 Фоп- опасное направл. ветра \[ угл. </w:t>
      </w:r>
    </w:p>
    <w:p w14:paraId="62B92E7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753809B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2775: 3313: 3371: 3850: 3967: 4388: 4563: 4925: 5159: 5463: 5755: 6001: 6002: 2778: 5755:</w:t>
      </w:r>
    </w:p>
    <w:p w14:paraId="01DA32D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ADDF95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21: -30: -31: -39: -41: -48: -51: -57: -61: -66: -71: -75: 450: 503: 525:</w:t>
      </w:r>
    </w:p>
    <w:p w14:paraId="20B43DA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DAE0A7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58D4F03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7C105E8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5159: 4563: 3967: 3371: 6003: 2781: 5755: 5159: 4563: 3967: 3371: 6004: 2783: 5755: 5159:</w:t>
      </w:r>
    </w:p>
    <w:p w14:paraId="1B070DC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8A84FB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535: 545: 555: 565: 976: 1028: 1121: 1131: 1141: 1151: 1161: 1501: 1552: 1717: 1727:</w:t>
      </w:r>
    </w:p>
    <w:p w14:paraId="6C06800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069C1D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43E2B5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6011D1C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563: 3967: 3371: 6006: 2786: 5755: 5159: 4563: 3967: 3371: 6007: 2788: 5755: 5159: 4563:</w:t>
      </w:r>
    </w:p>
    <w:p w14:paraId="26AA382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B382C9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37: 1747: 1757: 2027: 2076: 2313: 2323: 2333: 2343: 2353: 2553: 2601: 2909: 2919: 2929:</w:t>
      </w:r>
    </w:p>
    <w:p w14:paraId="65139E8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CB6979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w:t>
      </w:r>
    </w:p>
    <w:p w14:paraId="43E3165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79DCB2D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2C5B48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5AB716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967: 3371: 6008: 2791: 5755: 5159: 4563: 3967: 3371: 6010: 5755: 5474: 5159: 4938: 4563:</w:t>
      </w:r>
    </w:p>
    <w:p w14:paraId="6D29D4B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8D1F3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2939: 2949: 3078: 3125: 3505: 3515: 3525: 3535: 3545: 3604: 3608: 3612: 3616: 3619: 3624:</w:t>
      </w:r>
    </w:p>
    <w:p w14:paraId="296DD3D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563AC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Qc : 0.000: 0.000: 0.000: 0.000: 0.000: 0.000: 0.000: 0.000: 0.000: 0.000: 0.000: 0.000: 0.000: 0.000: 0.000:</w:t>
      </w:r>
    </w:p>
    <w:p w14:paraId="0BD3FD5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5EAB20F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61C713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w:t>
      </w:r>
    </w:p>
    <w:p w14:paraId="6C2FD10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402: 3967: 3866: 3371: 3330: 2794:</w:t>
      </w:r>
    </w:p>
    <w:p w14:paraId="0173AE8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DFC0DF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627: 3633: 3634: 3641: 3642: 3649:</w:t>
      </w:r>
    </w:p>
    <w:p w14:paraId="59B1C10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346591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w:t>
      </w:r>
    </w:p>
    <w:p w14:paraId="0CD3DE3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w:t>
      </w:r>
    </w:p>
    <w:p w14:paraId="37015D5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A66BFA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езультаты расчета в точке максимума ПК ЭРА v3.0. Модель: МРК-2014</w:t>
      </w:r>
    </w:p>
    <w:p w14:paraId="62D241F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Координаты точки : X= 3649.4 м, Y= 2793.5 м**</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_\_\_\_\_\_\_\_\_\_\_\_\_\_\_\_\_\_**</w:t>
      </w:r>
    </w:p>
    <w:p w14:paraId="373A006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суммарная концентрация | Cs= 0.0001179 доли ПДКмр|</w:t>
      </w:r>
    </w:p>
    <w:p w14:paraId="472DDDB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1.178882E-9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p>
    <w:p w14:paraId="45A0543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при опасном направлении 90 град.</w:t>
      </w:r>
    </w:p>
    <w:p w14:paraId="32CC3A9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и скорости ветра 12.00 м/с**</w:t>
      </w:r>
    </w:p>
    <w:p w14:paraId="5FF0A6E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Всего источников: 1. В таблице заказано вкладчиков 20, но не более 95.0% вклада</w:t>
      </w:r>
    </w:p>
    <w:p w14:paraId="2E406D1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ВКЛАДЫ_ИСТОЧНИКОВ_____________________________</w:t>
      </w:r>
    </w:p>
    <w:p w14:paraId="78A5345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 Код |Тип| Выброс | Вклад |Вклад в%| Сум. %| Коэф.влияния |</w:t>
      </w:r>
    </w:p>
    <w:p w14:paraId="74D6B20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M-(Mq)--|-C[доли ПДК]-|--------|-------|---- b=C/M ---|</w:t>
      </w:r>
    </w:p>
    <w:p w14:paraId="6B793D5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Т | 0.00000010| 0.0001179 | 100.00 |100.00 | 1178.88 |</w:t>
      </w:r>
    </w:p>
    <w:p w14:paraId="253226D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009CF6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Остальные источники не влияют на данную точку (0 источников) |</w:t>
      </w:r>
    </w:p>
    <w:p w14:paraId="6366FB4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0C2067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9. Результаты расчета по границе санзоны.</w:t>
      </w:r>
    </w:p>
    <w:p w14:paraId="2E7DF35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ПК ЭРА v3.0. Модель: МРК-2014</w:t>
      </w:r>
    </w:p>
    <w:p w14:paraId="30EE409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0703 - Бенз/а/пирен (3,4-Бензпирен) (5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0703 = 0.00001 мг/м3 (=10ПДКс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роводился по всем санитарным зонам внутри расч. прямоугольника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сего просчитано точек: 284**</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Фоновая концентрация не задан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Расшифровка\_обозначений\_\_\_\_\_\_\_\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Qс - суммарная концентрация \[доли ПДК]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Cс - суммарная концентрация \[мг/м.куб]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Фоп- опасное направл. ветра \[</w:t>
      </w:r>
    </w:p>
    <w:p w14:paraId="3F30548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3C27B0A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25: 322: 319: 316: 313: 311: 308: 308: 308: 308: 308: 308: 309: 309: 309:</w:t>
      </w:r>
    </w:p>
    <w:p w14:paraId="59B18EC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BBE348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64: 6529: 5995: 5460: 4925: 4390: 3855: 3855: 3853: 3850: 3848: 3845: 3843: 3840: 3838:</w:t>
      </w:r>
    </w:p>
    <w:p w14:paraId="1AF2755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28C50F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w:t>
      </w:r>
    </w:p>
    <w:p w14:paraId="3C0ADCB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07C208D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9D8CD1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_____________________________________________________________________________________________________________</w:t>
      </w:r>
    </w:p>
    <w:p w14:paraId="4D4171D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0: 310: 311: 311: 312: 313: 314: 315: 315: 316: 317: 319: 320: 321: 322:</w:t>
      </w:r>
    </w:p>
    <w:p w14:paraId="62B8B6D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34C4F3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836: 3833: 3831: 3828: 3826: 3824: 3821: 3819: 3817: 3815: 3812: 3810: 3808: 3806: 3804:</w:t>
      </w:r>
    </w:p>
    <w:p w14:paraId="0187F8C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85EBCA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w:t>
      </w:r>
    </w:p>
    <w:p w14:paraId="457964B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5D1A597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6E6E38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72B4705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23: 325: 326: 327: 329: 331: 332: 334: 335: 337: 339: 341: 342: 344: 346:</w:t>
      </w:r>
    </w:p>
    <w:p w14:paraId="0F46847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F54680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802: 3800: 3797: 3795: 3794: 3792: 3790: 3788: 3786: 3784: 3783: 3781: 3779: 3778: 3776:</w:t>
      </w:r>
    </w:p>
    <w:p w14:paraId="0427A12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F5CEE2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w:t>
      </w:r>
    </w:p>
    <w:p w14:paraId="2B299B2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7632BF9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3EE326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34101B7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48: 350: 352: 354: 356: 358: 361: 363: 365: 367: 370: 372: 374: 376: 379:</w:t>
      </w:r>
    </w:p>
    <w:p w14:paraId="68F9943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9B7FDD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75: 3773: 3772: 3771: 3769: 3768: 3767: 3766: 3765: 3764: 3763: 3762: 3761: 3760: 3759:</w:t>
      </w:r>
    </w:p>
    <w:p w14:paraId="3291DE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107F91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Qc : 0.000: 0.000: 0.000: 0.000: 0.000: 0.000: 0.000: 0.000: 0.000: 0.000: 0.000: 0.000: 0.000: 0.000: 0.000:</w:t>
      </w:r>
    </w:p>
    <w:p w14:paraId="49ECD2C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1D5E34A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21755F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448E5E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81: 383: 386: 388: 391: 393: 396: 398: 400: 403: 405: 923: 1441: 1960: 2478:</w:t>
      </w:r>
    </w:p>
    <w:p w14:paraId="4BA7AEB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AE6BBB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59: 3758: 3757: 3757: 3756: 3756: 3756: 3755: 3755: 3755: 3755: 3742: 3728: 3715: 3702:</w:t>
      </w:r>
    </w:p>
    <w:p w14:paraId="00BBFA0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674A2C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w:t>
      </w:r>
    </w:p>
    <w:p w14:paraId="0394C4B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7D4C914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D6E2BF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69A184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2996: 2996: 2997: 2999: 3002: 3004: 3007: 3009: 3011: 3014: 3016: 3019: 3021: 3023: 3026:</w:t>
      </w:r>
    </w:p>
    <w:p w14:paraId="60A1F20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FCF8E2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688: 3688: 3688: 3688: 3688: 3688: 3688: 3689: 3689: 3689: 3690: 3690: 3691: 3691: 3692:</w:t>
      </w:r>
    </w:p>
    <w:p w14:paraId="188E29B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0E240D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w:t>
      </w:r>
    </w:p>
    <w:p w14:paraId="22DF6F2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70B6D65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14AD9B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F90492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y= 3028: 3031: 3033: 3035: 3037: 3040: 3042: 3044: 3046: 3048: 3050: 3053: 3055: 3057: 3059:</w:t>
      </w:r>
    </w:p>
    <w:p w14:paraId="7D52618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C74A9D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693: 3693: 3694: 3695: 3696: 3697: 3698: 3699: 3700: 3702: 3703: 3704: 3705: 3707: 3708:</w:t>
      </w:r>
    </w:p>
    <w:p w14:paraId="02A4C50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6272CD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w:t>
      </w:r>
    </w:p>
    <w:p w14:paraId="27EF9CF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2E65289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9D3831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4258AAB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61: 3062: 3064: 3066: 3068: 3070: 3071: 3073: 3075: 3076: 3078: 3079: 3081: 3082: 3083:</w:t>
      </w:r>
    </w:p>
    <w:p w14:paraId="5E9AD85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5699C7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10: 3711: 3713: 3715: 3716: 3718: 3720: 3722: 3723: 3725: 3727: 3729: 3731: 3733: 3735:</w:t>
      </w:r>
    </w:p>
    <w:p w14:paraId="6FA3DFB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CCB282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w:t>
      </w:r>
    </w:p>
    <w:p w14:paraId="18D05FE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0CFCAF0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4D3BEF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5A52DE2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85: 3086: 3087: 3088: 3089: 3090: 3091: 3092: 3093: 3094: 3094: 3095: 3096: 3096: 3097:</w:t>
      </w:r>
    </w:p>
    <w:p w14:paraId="3820793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0D836E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37: 3740: 3742: 3744: 3746: 3748: 3751: 3753: 3755: 3758: 3760: 3762: 3765: 3767: 3769:</w:t>
      </w:r>
    </w:p>
    <w:p w14:paraId="11BE638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FFC18D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Qc : 0.000: 0.000: 0.000: 0.000: 0.000: 0.000: 0.000: 0.000: 0.000: 0.000: 0.000: 0.000: 0.000: 0.000: 0.000:</w:t>
      </w:r>
    </w:p>
    <w:p w14:paraId="1550D24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58A0E60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FA4B53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5CC9CF2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97: 3097: 3098: 3098: 3098: 3098: 3098: 3107: 3115: 3123: 3132: 3140: 3148: 3148: 3148:</w:t>
      </w:r>
    </w:p>
    <w:p w14:paraId="451E18B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EA7DC4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72: 3774: 3777: 3779: 3782: 3784: 3787: 4319: 4851: 5383: 5915: 6447: 6979: 6979: 6979:</w:t>
      </w:r>
    </w:p>
    <w:p w14:paraId="78B9A26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497F56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1: 0.004: 0.008: 0.008: 0.008:</w:t>
      </w:r>
    </w:p>
    <w:p w14:paraId="54AE3BD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3B3BB07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BEE29A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7AC217F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48: 3148: 3148: 3148: 3148: 3147: 3147: 3147: 3146: 3146: 3145: 3144: 3144: 3143: 3142:</w:t>
      </w:r>
    </w:p>
    <w:p w14:paraId="031DF5B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F68FE2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6982: 6984: 6987: 6989: 6992: 6994: 6997: 6999: 7001: 7004: 7006: 7009: 7011: 7013: 7016:</w:t>
      </w:r>
    </w:p>
    <w:p w14:paraId="69EAAAE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AAB727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8: 0.008: 0.007: 0.007: 0.007: 0.007: 0.007: 0.007: 0.007: 0.007: 0.007: 0.007: 0.007: 0.007: 0.007:</w:t>
      </w:r>
    </w:p>
    <w:p w14:paraId="4E5397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77DE3F6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43415E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7D385E7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y= 3141: 3140: 3139: 3138: 3137: 3136: 3135: 3133: 3132: 3131: 3129: 3128: 3126: 3125: 3123:</w:t>
      </w:r>
    </w:p>
    <w:p w14:paraId="768D9DA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1E5EB0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18: 7020: 7022: 7025: 7027: 7029: 7031: 7033: 7035: 7037: 7039: 7041: 7043: 7045: 7047:</w:t>
      </w:r>
    </w:p>
    <w:p w14:paraId="5C756F6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03F03A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7: 0.007: 0.007: 0.007: 0.007: 0.007: 0.007: 0.007: 0.007: 0.007: 0.007: 0.007: 0.007: 0.007: 0.007:</w:t>
      </w:r>
    </w:p>
    <w:p w14:paraId="2C7B091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0718636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DAAABD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278FBBF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21: 3120: 3118: 3116: 3114: 3112: 3111: 3109: 3107: 3105: 3103: 3100: 3098: 3096: 3094:</w:t>
      </w:r>
    </w:p>
    <w:p w14:paraId="5029B5B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B2BF00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49: 7050: 7052: 7054: 7055: 7057: 7059: 7060: 7062: 7063: 7064: 7066: 7067: 7068: 7069:</w:t>
      </w:r>
    </w:p>
    <w:p w14:paraId="0FA5687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7A537D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7: 0.007: 0.007: 0.007: 0.007: 0.007: 0.007: 0.007: 0.007: 0.007: 0.007: 0.007: 0.007: 0.007: 0.007:</w:t>
      </w:r>
    </w:p>
    <w:p w14:paraId="785BAC5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6FF0384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DAC33E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24F96E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92: 3090: 3087: 3085: 3083: 3081: 3078: 3076: 3073: 3071: 3069: 3066: 3064: 3061: 3059:</w:t>
      </w:r>
    </w:p>
    <w:p w14:paraId="425D1D7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940609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70: 7071: 7072: 7073: 7074: 7075: 7076: 7076: 7077: 7078: 7078: 7079: 7079: 7079: 7080:</w:t>
      </w:r>
    </w:p>
    <w:p w14:paraId="05C70D4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0541C2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Qc : 0.007: 0.007: 0.007: 0.007: 0.007: 0.007: 0.007: 0.007: 0.007: 0.008: 0.008: 0.008: 0.008: 0.008: 0.008:</w:t>
      </w:r>
    </w:p>
    <w:p w14:paraId="75C8DE1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35FCA44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836C06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278051B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57: 3054: 3052: 2527: 2002: 1477: 953: 428: 428: 425: 423: 420: 418: 415: 413:</w:t>
      </w:r>
    </w:p>
    <w:p w14:paraId="00CB9D9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E6987F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80: 7080: 7080: 7097: 7114: 7130: 7147: 7164: 7164: 7164: 7164: 7164: 7164: 7163: 7163:</w:t>
      </w:r>
    </w:p>
    <w:p w14:paraId="5191EDF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662FCE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8: 0.008: 0.008: 0.006: 0.001: 0.000: 0.000: 0.000: 0.000: 0.000: 0.000: 0.000: 0.000: 0.000: 0.000:</w:t>
      </w:r>
    </w:p>
    <w:p w14:paraId="7E8CF5B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00BC735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8A160B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4208285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10: 408: 406: 403: 401: 398: 396: 394: 391: 389: 387: 385: 382: 380: 378:</w:t>
      </w:r>
    </w:p>
    <w:p w14:paraId="4E00916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6D8248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163: 7162: 7162: 7161: 7161: 7160: 7160: 7159: 7158: 7157: 7156: 7155: 7154: 7153: 7152:</w:t>
      </w:r>
    </w:p>
    <w:p w14:paraId="2CFDC9F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F393BA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w:t>
      </w:r>
    </w:p>
    <w:p w14:paraId="71B16CD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3EA9A71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D7CB4C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42F83A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76: 374: 372: 369: 367: 365: 363: 362: 360: 358: 356: 354: 353: 351: 349:</w:t>
      </w:r>
    </w:p>
    <w:p w14:paraId="2DDA0C8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211EC09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151: 7150: 7149: 7147: 7146: 7144: 7143: 7141: 7140: 7138: 7137: 7135: 7133: 7131: 7129:</w:t>
      </w:r>
    </w:p>
    <w:p w14:paraId="33CEB01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B45BF9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w:t>
      </w:r>
    </w:p>
    <w:p w14:paraId="5DD3D2E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224ED9F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60C776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674C82E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48: 346: 345: 343: 342: 340: 339: 338: 337: 336: 334: 333: 332: 331: 331:</w:t>
      </w:r>
    </w:p>
    <w:p w14:paraId="7D45C5E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8C5484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128: 7126: 7124: 7122: 7120: 7118: 7116: 7113: 7111: 7109: 7107: 7105: 7103: 7100: 7098:</w:t>
      </w:r>
    </w:p>
    <w:p w14:paraId="4372388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FEFC5E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w:t>
      </w:r>
    </w:p>
    <w:p w14:paraId="7C87D22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01954A6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7551CF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w:t>
      </w:r>
    </w:p>
    <w:p w14:paraId="7745737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30: 329: 328: 328: 327: 327: 326: 326: 325: 325: 325: 325: 325: 325:</w:t>
      </w:r>
    </w:p>
    <w:p w14:paraId="3E6AAC7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D661E3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96: 7093: 7091: 7089: 7086: 7084: 7081: 7079: 7077: 7074: 7072: 7069: 7067: 7064:</w:t>
      </w:r>
    </w:p>
    <w:p w14:paraId="71A2733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02B885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w:t>
      </w:r>
    </w:p>
    <w:p w14:paraId="21190B8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Cc : 0.000: 0.000: 0.000: 0.000: 0.000: 0.000: 0.000: 0.000: 0.000: 0.000: 0.000: 0.000: 0.000: 0.000:</w:t>
      </w:r>
    </w:p>
    <w:p w14:paraId="58DB0E4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6C0C8A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езультаты расчета в точке максимума ПК ЭРА v3.0. Модель: МРК-2014</w:t>
      </w:r>
    </w:p>
    <w:p w14:paraId="0CDDEA3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Координаты точки : X= 7080.1 м, Y= 3051.6 м**</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_\_\_\_\_\_\_\_\_\_\_\_\_\_\_\_\_\_**</w:t>
      </w:r>
    </w:p>
    <w:p w14:paraId="386DE62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суммарная концентрация | Cs= 0.0083797 доли ПДКмр|</w:t>
      </w:r>
    </w:p>
    <w:p w14:paraId="6B23B1F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8.37965E-8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p>
    <w:p w14:paraId="536F79B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при опасном направлении 231 град.</w:t>
      </w:r>
    </w:p>
    <w:p w14:paraId="769C6C3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и скорости ветра 12.00 м/с**</w:t>
      </w:r>
    </w:p>
    <w:p w14:paraId="69F06FE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Всего источников: 1. В таблице заказано вкладчиков 20, но не более 95.0% вклада</w:t>
      </w:r>
    </w:p>
    <w:p w14:paraId="4802609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ВКЛАДЫ_ИСТОЧНИКОВ_____________________________</w:t>
      </w:r>
    </w:p>
    <w:p w14:paraId="1E41438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 Код |Тип| Выброс | Вклад |Вклад в%| Сум. %| Коэф.влияния |</w:t>
      </w:r>
    </w:p>
    <w:p w14:paraId="48C73E8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M-(Mq)--|-C[доли ПДК]-|--------|-------|---- b=C/M ---|</w:t>
      </w:r>
    </w:p>
    <w:p w14:paraId="1EB656E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Т | 0.00000010| 0.0083797 | 100.00 |100.00 | 83796.50 |</w:t>
      </w:r>
    </w:p>
    <w:p w14:paraId="5431771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8B1D77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Остальные источники не влияют на данную точку (0 источников) |</w:t>
      </w:r>
    </w:p>
    <w:p w14:paraId="29A4AA1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D1EA38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3. Исходные параметры источников.</w:t>
      </w:r>
    </w:p>
    <w:p w14:paraId="0B74441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0664FC3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1325 - Формальдегид (Метаналь) (609)**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1325 = 0.05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эффициент рельефа (КР): индивидуальный с источников**</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эффициент оседания (F): индивидуальный с источников**</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p>
    <w:p w14:paraId="6B2CF6B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__________________________________________________________________________________________________________________</w:t>
      </w:r>
    </w:p>
    <w:p w14:paraId="3700B1E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Код |Тип| H | D | Wo | V1 | T | X1 | Y1 | X2 | Y2 |Alfa | F | КР |Ди| Выброс</w:t>
      </w:r>
    </w:p>
    <w:p w14:paraId="30B6B1D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м~~|~~м~~|~м/с~|~м3/с~~|градС|~~~~м~~~~~|~~~~м~~~~~|~~~~м~~~~~|~~~~м~~~~~|~гр.~|~~~|~~~~|~~|~~~г/с~~~</w:t>
      </w:r>
    </w:p>
    <w:p w14:paraId="6BD0FEF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0001 Т 0.0 0.004 0.010 0.0 6785.68 2813.67 1.0 1.00 0 0.0833000</w:t>
      </w:r>
    </w:p>
    <w:p w14:paraId="4BD201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4. Расчетные параметры Cм,Uм,Xм</w:t>
      </w:r>
    </w:p>
    <w:p w14:paraId="5286E50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1C0CB27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езон :ЛЕТО (температура воздуха 25.0 град.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1325 - Формальдегид (Метаналь) (609)**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1325 = 0.05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p>
    <w:p w14:paraId="2E26EA7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w:t>
      </w:r>
    </w:p>
    <w:p w14:paraId="25FE181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Источники___________|_____Их расчетные параметры______|</w:t>
      </w:r>
    </w:p>
    <w:p w14:paraId="1FEF3F6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ер| Код | M |Тип | Cm | Um | Xm |</w:t>
      </w:r>
    </w:p>
    <w:p w14:paraId="385F9DA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п-|-Ист.-|------------|----|-[доли ПДК]-|--[м/с]--|----[м]---|</w:t>
      </w:r>
    </w:p>
    <w:p w14:paraId="473087C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0.083300| Т | 59.503727 | 0.50 | 11.4 |</w:t>
      </w:r>
    </w:p>
    <w:p w14:paraId="2BD4E0C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0BF770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уммарный Mq= 0.083300 г/с |</w:t>
      </w:r>
    </w:p>
    <w:p w14:paraId="6C46076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умма Cм по всем источникам = 59.503727 долей ПДК |</w:t>
      </w:r>
    </w:p>
    <w:p w14:paraId="55960B2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83694D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редневзвешенная опасная скорость ветра = 0.50 м/с |</w:t>
      </w:r>
    </w:p>
    <w:p w14:paraId="60F89C0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w:t>
      </w:r>
    </w:p>
    <w:p w14:paraId="3C867AB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5. Управляющие параметры расчета</w:t>
      </w:r>
    </w:p>
    <w:p w14:paraId="0E1E342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37C3205F" w14:textId="77777777" w:rsidR="00B91C5B" w:rsidRPr="00B91C5B" w:rsidRDefault="00B91C5B" w:rsidP="00B91C5B">
      <w:pPr>
        <w:widowControl/>
        <w:spacing w:before="100" w:beforeAutospacing="1" w:after="240"/>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езон :ЛЕТО (температура воздуха 25.0 град.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1325 - Формальдегид (Метаналь) (609)**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1325 = 0.05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Фоновая концентрация не задан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прямоугольнику 001 : 8940x5960 с шагом 59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границе санзоны. Покрытие РП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территории жилой застройки. Покрытие РП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редневзвешенная опасная скорость ветра Uсв= 0.5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p>
    <w:p w14:paraId="53BDA77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6. Результаты расчета в виде таблицы.</w:t>
      </w:r>
    </w:p>
    <w:p w14:paraId="2DCD661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3BD2DB4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1325 - Формальдегид (Метаналь) (609)**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1325 = 0.05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роводился на прямоугольнике 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 параметрами: координаты центра X= 4299, Y= 3064**</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змеры: длина(по Х)= 8940, ширина(по Y)= 5960, шаг сетки= 59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Фоновая концентрация не задан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br/>
        <w:t>**\_\_\_\_\_\_\_\_\_\_\_Расшифровка\_обозначений\_\_\_\_\_\_\_\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Qс - суммарная концентрация \[доли ПДК]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Cс - суммарная концентрация \[мг/м.к</w:t>
      </w:r>
    </w:p>
    <w:p w14:paraId="2333C30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13CCF9B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6044 : Y-строка 1 Cmax= 0.043 долей ПДК (x= 6981.0; напр.ветра=183)</w:t>
      </w:r>
    </w:p>
    <w:p w14:paraId="3995DBF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4523984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01967D1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549C14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15: 0.016: 0.018: 0.019: 0.021: 0.024: 0.027: 0.030: 0.034: 0.037: 0.041: 0.043: 0.043: 0.041: 0.039: 0.035:</w:t>
      </w:r>
    </w:p>
    <w:p w14:paraId="7987DC0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1: 0.001: 0.001: 0.001: 0.001: 0.001: 0.001: 0.001: 0.002: 0.002: 0.002: 0.002: 0.002: 0.002: 0.002: 0.002:</w:t>
      </w:r>
    </w:p>
    <w:p w14:paraId="6C105F0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B1A546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4C24CA8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5448 : Y-строка 2 Cmax= 0.057 долей ПДК (x= 6981.0; напр.ветра=184)</w:t>
      </w:r>
    </w:p>
    <w:p w14:paraId="3A7BB34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369A8BA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61EB869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397264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15: 0.017: 0.018: 0.021: 0.023: 0.026: 0.030: 0.034: 0.040: 0.046: 0.052: 0.056: 0.057: 0.054: 0.048: 0.042:</w:t>
      </w:r>
    </w:p>
    <w:p w14:paraId="78A50A7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1: 0.001: 0.001: 0.001: 0.001: 0.001: 0.001: 0.002: 0.002: 0.002: 0.003: 0.003: 0.003: 0.003: 0.002: 0.002:</w:t>
      </w:r>
    </w:p>
    <w:p w14:paraId="6E8FAE2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111 : 112 : 115 : 117 : 120 : 124 : 128 : 133 : 140 : 149 : 159 : 171 : 184 : 197 : 208 : 217 :</w:t>
      </w:r>
    </w:p>
    <w:p w14:paraId="191810A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9.24 :12.00 :12.00 : 7.16 : 6.25 : 5.47 : 4.80 : 4.19 : 3.65 : 3.17 : 2.82 : 2.59 : 2.56 : 2.72 : 3.03 : 3.47 :</w:t>
      </w:r>
    </w:p>
    <w:p w14:paraId="4B441A2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EAC468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021B56C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y= 4852 : Y-строка 3 Cmax= 0.084 долей ПДК (x= 6981.0; напр.ветра=185)</w:t>
      </w:r>
    </w:p>
    <w:p w14:paraId="6DDCFC0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51BDED1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7E3E6E7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C1FB70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16: 0.017: 0.019: 0.022: 0.025: 0.028: 0.033: 0.039: 0.048: 0.059: 0.072: 0.082: 0.084: 0.076: 0.063: 0.051:</w:t>
      </w:r>
    </w:p>
    <w:p w14:paraId="27BD303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1: 0.001: 0.001: 0.001: 0.001: 0.001: 0.002: 0.002: 0.002: 0.003: 0.004: 0.004: 0.004: 0.004: 0.003: 0.003:</w:t>
      </w:r>
    </w:p>
    <w:p w14:paraId="1FF0131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106 : 108 : 109 : 112 : 114 : 117 : 121 : 126 : 133 : 142 : 154 : 169 : 185 : 201 : 214 : 224 :</w:t>
      </w:r>
    </w:p>
    <w:p w14:paraId="581A048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9.00 :12.00 : 7.33 : 6.58 : 5.83 : 5.06 : 4.37 : 3.68 : 3.05 : 2.49 : 2.04 : 1.79 : 1.75 : 1.94 : 2.32 : 2.87 :</w:t>
      </w:r>
    </w:p>
    <w:p w14:paraId="792D2D7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5375BA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47C3A22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256 : Y-строка 4 Cmax= 0.145 долей ПДК (x= 6981.0; напр.ветра=188)</w:t>
      </w:r>
    </w:p>
    <w:p w14:paraId="3731A55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06A1B4C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04A127E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583F10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16: 0.018: 0.020: 0.023: 0.026: 0.030: 0.036: 0.045: 0.058: 0.078: 0.108: 0.139: 0.145: 0.119: 0.087: 0.064:</w:t>
      </w:r>
    </w:p>
    <w:p w14:paraId="21C270E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1: 0.001: 0.001: 0.001: 0.001: 0.002: 0.002: 0.002: 0.003: 0.004: 0.005: 0.007: 0.007: 0.006: 0.004: 0.003:</w:t>
      </w:r>
    </w:p>
    <w:p w14:paraId="3B726C8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102 : 103 : 104 : 106 : 108 : 110 : 113 : 117 : 123 : 132 : 145 : 164 : 188 : 209 : 224 : 234 :</w:t>
      </w:r>
    </w:p>
    <w:p w14:paraId="2FBAD86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8.73 :12.00 : 7.16 : 6.35 : 5.57 : 4.74 : 3.97 : 3.24 : 2.53 : 1.90 : 1.34 : 0.99 : 0.93 : 1.19 : 1.68 : 2.30 :</w:t>
      </w:r>
    </w:p>
    <w:p w14:paraId="2E0DB5D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F052C8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648A1ED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660 : Y-строка 5 Cmax= 0.358 долей ПДК (x= 6981.0; напр.ветра=193)</w:t>
      </w:r>
    </w:p>
    <w:p w14:paraId="21CD27B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_________________________________________________________________________________________________________</w:t>
      </w:r>
    </w:p>
    <w:p w14:paraId="567997F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11C865B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FF37FD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17: 0.018: 0.020: 0.023: 0.027: 0.032: 0.039: 0.050: 0.068: 0.103: 0.167: 0.311: 0.358: 0.208: 0.122: 0.077:</w:t>
      </w:r>
    </w:p>
    <w:p w14:paraId="4B7C2AD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1: 0.001: 0.001: 0.001: 0.001: 0.002: 0.002: 0.002: 0.003: 0.005: 0.008: 0.016: 0.018: 0.010: 0.006: 0.004:</w:t>
      </w:r>
    </w:p>
    <w:p w14:paraId="7583EB0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97 : 98 : 98 : 99 : 100 : 102 : 104 : 107 : 111 : 118 : 130 : 155 : 193 : 223 : 239 : 247 :</w:t>
      </w:r>
    </w:p>
    <w:p w14:paraId="60DCF1A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8.64 :12.00 : 6.98 : 6.15 : 5.32 : 4.55 : 3.71 : 2.96 : 2.16 : 1.41 : 0.73 :12.00 :12.00 :12.00 : 1.17 : 1.91 :</w:t>
      </w:r>
    </w:p>
    <w:p w14:paraId="172F091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27D133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13563C7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64 : Y-строка 6 Cmax= 1.754 долей ПДК (x= 6981.0; напр.ветра=218)</w:t>
      </w:r>
    </w:p>
    <w:p w14:paraId="6E5A1F6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1274C86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2538102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2D1472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17: 0.018: 0.021: 0.024: 0.027: 0.033: 0.040: 0.053: 0.075: 0.123: 0.261: 1.021: 1.754: 0.387: 0.152: 0.087:</w:t>
      </w:r>
    </w:p>
    <w:p w14:paraId="61A3242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1: 0.001: 0.001: 0.001: 0.001: 0.002: 0.002: 0.003: 0.004: 0.006: 0.013: 0.051: 0.088: 0.019: 0.008: 0.004:</w:t>
      </w:r>
    </w:p>
    <w:p w14:paraId="4AAE60D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92 : 92 : 92 : 93 : 93 : 94 : 94 : 95 : 97 : 99 : 104 : 122 : 218 : 252 : 260 : 263 :</w:t>
      </w:r>
    </w:p>
    <w:p w14:paraId="1EC67AF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 6.87 : 6.08 : 5.22 : 4.43 : 3.60 : 2.78 : 1.96 : 1.15 :12.00 :12.00 :12.00 :12.00 : 0.87 : 1.68 :</w:t>
      </w:r>
    </w:p>
    <w:p w14:paraId="3F69160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D7FB7E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67BF082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2468 : Y-строка 7 Cmax= 1.311 долей ПДК (x= 6981.0; напр.ветра=331)</w:t>
      </w:r>
    </w:p>
    <w:p w14:paraId="26A9E92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_________________________________________________________________________________________________________</w:t>
      </w:r>
    </w:p>
    <w:p w14:paraId="5F62ADE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67B7236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7D5289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17: 0.018: 0.021: 0.024: 0.027: 0.033: 0.040: 0.052: 0.074: 0.121: 0.248: 0.855: 1.311: 0.361: 0.149: 0.086:</w:t>
      </w:r>
    </w:p>
    <w:p w14:paraId="4783E9D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1: 0.001: 0.001: 0.001: 0.001: 0.002: 0.002: 0.003: 0.004: 0.006: 0.012: 0.043: 0.066: 0.018: 0.007: 0.004:</w:t>
      </w:r>
    </w:p>
    <w:p w14:paraId="2AAF095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87 : 87 : 87 : 86 : 86 : 85 : 84 : 83 : 81 : 78 : 71 : 49 : 331 : 294 : 284 : 280 :</w:t>
      </w:r>
    </w:p>
    <w:p w14:paraId="1807255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 6.87 : 6.10 : 5.22 : 4.45 : 3.63 : 2.79 : 1.98 : 1.17 :12.00 :12.00 :12.00 :12.00 : 0.90 : 1.69 :</w:t>
      </w:r>
    </w:p>
    <w:p w14:paraId="652FDA9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7E27D5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46F0722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1872 : Y-строка 8 Cmax= 0.295 долей ПДК (x= 6981.0; напр.ветра=348)</w:t>
      </w:r>
    </w:p>
    <w:p w14:paraId="1158883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0C6E0FA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755B4E8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AE1BC6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16: 0.018: 0.020: 0.023: 0.027: 0.032: 0.039: 0.049: 0.067: 0.099: 0.158: 0.263: 0.295: 0.187: 0.116: 0.075:</w:t>
      </w:r>
    </w:p>
    <w:p w14:paraId="5106CB2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1: 0.001: 0.001: 0.001: 0.001: 0.002: 0.002: 0.002: 0.003: 0.005: 0.008: 0.013: 0.015: 0.009: 0.006: 0.004:</w:t>
      </w:r>
    </w:p>
    <w:p w14:paraId="0CACBFC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82 : 82 : 81 : 80 : 78 : 77 : 74 : 71 : 67 : 59 : 47 : 23 : 348 : 320 : 304 : 295 :</w:t>
      </w:r>
    </w:p>
    <w:p w14:paraId="5A45437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8.64 :12.00 : 6.98 : 6.15 : 5.32 : 4.55 : 3.75 : 2.96 : 2.20 : 1.47 : 0.82 :12.00 :12.00 :12.00 : 1.24 : 1.95 :</w:t>
      </w:r>
    </w:p>
    <w:p w14:paraId="2E3A7C8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4C845C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6228902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1276 : Y-строка 9 Cmax= 0.131 долей ПДК (x= 6981.0; напр.ветра=353)</w:t>
      </w:r>
    </w:p>
    <w:p w14:paraId="492EBA8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_________________________________________________________________________________________________________</w:t>
      </w:r>
    </w:p>
    <w:p w14:paraId="20B693C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174FFEC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2ECF43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16: 0.018: 0.020: 0.022: 0.026: 0.030: 0.036: 0.044: 0.056: 0.074: 0.100: 0.126: 0.131: 0.110: 0.082: 0.062:</w:t>
      </w:r>
    </w:p>
    <w:p w14:paraId="07612A5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1: 0.001: 0.001: 0.001: 0.001: 0.001: 0.002: 0.002: 0.003: 0.004: 0.005: 0.006: 0.007: 0.006: 0.004: 0.003:</w:t>
      </w:r>
    </w:p>
    <w:p w14:paraId="35A0F43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78 : 76 : 75 : 73 : 71 : 69 : 66 : 61 : 55 : 46 : 33 : 15 : 353 : 333 : 317 : 308 :</w:t>
      </w:r>
    </w:p>
    <w:p w14:paraId="7AC4A6F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8.73 :12.00 : 7.16 : 6.35 : 5.57 : 4.85 : 4.03 : 3.33 : 2.61 : 1.98 : 1.45 : 1.12 : 1.06 : 1.31 : 1.78 : 2.38 :</w:t>
      </w:r>
    </w:p>
    <w:p w14:paraId="6545F6D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81AACD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4265395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680 : Y-строка 10 Cmax= 0.078 долей ПДК (x= 6981.0; напр.ветра=355)</w:t>
      </w:r>
    </w:p>
    <w:p w14:paraId="4056009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3E61AB5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43F65C6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D43BFA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16: 0.017: 0.019: 0.021: 0.024: 0.028: 0.033: 0.039: 0.047: 0.057: 0.068: 0.077: 0.078: 0.071: 0.060: 0.050:</w:t>
      </w:r>
    </w:p>
    <w:p w14:paraId="0B1D04A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1: 0.001: 0.001: 0.001: 0.001: 0.001: 0.002: 0.002: 0.002: 0.003: 0.003: 0.004: 0.004: 0.004: 0.003: 0.002:</w:t>
      </w:r>
    </w:p>
    <w:p w14:paraId="7349167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73 : 71 : 70 : 68 : 65 : 62 : 58 : 53 : 46 : 37 : 25 : 11 : 355 : 340 : 327 : 317 :</w:t>
      </w:r>
    </w:p>
    <w:p w14:paraId="55F0E21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9.00 :12.00 : 7.44 : 6.69 : 5.89 : 5.14 : 4.45 : 3.75 : 3.14 : 2.59 : 2.17 : 1.92 : 1.87 : 2.05 : 2.43 : 2.96 :</w:t>
      </w:r>
    </w:p>
    <w:p w14:paraId="151DC7F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28C6EF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508A1B0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84 : Y-строка 11 Cmax= 0.054 долей ПДК (x= 6981.0; напр.ветра=356)</w:t>
      </w:r>
    </w:p>
    <w:p w14:paraId="5D3C9E5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_________________________________________________________________________________________________________</w:t>
      </w:r>
    </w:p>
    <w:p w14:paraId="7993103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19E14EE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39C5D1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15: 0.017: 0.018: 0.020: 0.023: 0.026: 0.029: 0.034: 0.039: 0.044: 0.050: 0.054: 0.054: 0.051: 0.046: 0.041:</w:t>
      </w:r>
    </w:p>
    <w:p w14:paraId="50AB1FA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1: 0.001: 0.001: 0.001: 0.001: 0.001: 0.001: 0.002: 0.002: 0.002: 0.002: 0.003: 0.003: 0.003: 0.002: 0.002:</w:t>
      </w:r>
    </w:p>
    <w:p w14:paraId="4FEA38C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69 : 67 : 65 : 62 : 59 : 56 : 51 : 46 : 39 : 30 : 20 : 8 : 356 : 344 : 333 : 324 :</w:t>
      </w:r>
    </w:p>
    <w:p w14:paraId="67915F2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9.28 :12.00 :12.00 : 6.98 : 6.25 : 5.57 : 4.90 : 4.29 : 3.74 : 3.28 : 2.91 : 2.73 : 2.70 : 2.87 : 3.15 : 3.56 :</w:t>
      </w:r>
    </w:p>
    <w:p w14:paraId="4EFCE0E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64C76B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езультаты расчета в точке максимума ПК ЭРА v3.0. Модель: МРК-2014</w:t>
      </w:r>
    </w:p>
    <w:p w14:paraId="4E7386A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Координаты точки : X= 6981.0 м, Y= 3064.0 м**</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_\_\_\_\_\_\_\_\_\_\_\_\_\_\_\_\_\_**</w:t>
      </w:r>
    </w:p>
    <w:p w14:paraId="410085C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суммарная концентрация | Cs= 1.7537036 доли ПДКмр|</w:t>
      </w:r>
    </w:p>
    <w:p w14:paraId="4C194BC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0.0876852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p>
    <w:p w14:paraId="017E0B3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при опасном направлении 218 град.</w:t>
      </w:r>
    </w:p>
    <w:p w14:paraId="5B81B7C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и скорости ветра 12.00 м/с**</w:t>
      </w:r>
    </w:p>
    <w:p w14:paraId="1A73B22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Всего источников: 1. В таблице заказано вкладчиков 20, но не более 95.0% вклада</w:t>
      </w:r>
    </w:p>
    <w:p w14:paraId="63870A5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ВКЛАДЫ_ИСТОЧНИКОВ_____________________________</w:t>
      </w:r>
    </w:p>
    <w:p w14:paraId="4EA57D7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 Код |Тип| Выброс | Вклад |Вклад в%| Сум. %| Коэф.влияния |</w:t>
      </w:r>
    </w:p>
    <w:p w14:paraId="3DCACC0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M-(Mq)--|-C[доли ПДК]-|--------|-------|---- b=C/M ---|</w:t>
      </w:r>
    </w:p>
    <w:p w14:paraId="28019F7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Т | 0.0833| 1.7537036 | 100.00 |100.00 | 21.0528641 |</w:t>
      </w:r>
    </w:p>
    <w:p w14:paraId="614FE5F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136C62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Остальные источники не влияют на данную точку (0 источников) |</w:t>
      </w:r>
    </w:p>
    <w:p w14:paraId="3D5C4BD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7. Суммарные концентрации в узлах расчетной сетки.</w:t>
      </w:r>
    </w:p>
    <w:p w14:paraId="18D72FA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124B253C" w14:textId="77777777" w:rsidR="00B91C5B" w:rsidRPr="00B91C5B" w:rsidRDefault="00B91C5B" w:rsidP="00B91C5B">
      <w:pPr>
        <w:widowControl/>
        <w:spacing w:before="100" w:beforeAutospacing="1" w:after="240"/>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lastRenderedPageBreak/>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1325 - Формальдегид (Метаналь) (609)**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1325 = 0.05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Параметры\_расчетного\_прямоугольника\_No 1\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Координаты центра : X= 4299 м; Y= 306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Длина и ширина : L= 8940 м; B= 5960 м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Шаг сетки (dX=dY) : D= 596 м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Фоновая концентрация не задан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p>
    <w:p w14:paraId="67E017E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имвол ^ означает наличие источника вблизи расчетного узла)</w:t>
      </w:r>
    </w:p>
    <w:p w14:paraId="1B02FAF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xml:space="preserve">**1 2 3 4 5 6 7 8 9 10 11 12 13 14 15 16** </w:t>
      </w:r>
    </w:p>
    <w:p w14:paraId="5C620EE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8E35AF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 0.015 0.016 0.018 0.019 0.021 0.024 0.027 0.030 0.034 0.037 0.041 0.043 0.043 0.041 0.039 0.035 |- 1</w:t>
      </w:r>
    </w:p>
    <w:p w14:paraId="05265AE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2B7B06B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2-| 0.015 0.017 0.018 0.021 0.023 0.026 0.030 0.034 0.040 0.046 0.052 0.056 0.057 0.054 0.048 0.042 |- 2</w:t>
      </w:r>
    </w:p>
    <w:p w14:paraId="29BDABC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6C735FC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3-| 0.016 0.017 0.019 0.022 0.025 0.028 0.033 0.039 0.048 0.059 0.072 0.082 0.084 0.076 0.063 0.051 |- 3</w:t>
      </w:r>
    </w:p>
    <w:p w14:paraId="212D825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69EE675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4-| 0.016 0.018 0.020 0.023 0.026 0.030 0.036 0.045 0.058 0.078 0.108 0.139 0.145 0.119 0.087 0.064 |- 4</w:t>
      </w:r>
    </w:p>
    <w:p w14:paraId="79FEB09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3AC8AD9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5-| 0.017 0.018 0.020 0.023 0.027 0.032 0.039 0.050 0.068 0.103 0.167 0.311 0.358 0.208 0.122 0.077 |- 5</w:t>
      </w:r>
    </w:p>
    <w:p w14:paraId="3FB7C6D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 |</w:t>
      </w:r>
    </w:p>
    <w:p w14:paraId="0853987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6-C 0.017 0.018 0.021 0.024 0.027 0.033 0.040 0.053 0.075 0.123 0.261 1.021 1.754 0.387 0.152 0.087 C- 6</w:t>
      </w:r>
    </w:p>
    <w:p w14:paraId="0A0D0B3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 |</w:t>
      </w:r>
    </w:p>
    <w:p w14:paraId="3172F0E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7-| 0.017 0.018 0.021 0.024 0.027 0.033 0.040 0.052 0.074 0.121 0.248 0.855 1.311 0.361 0.149 0.086 |- 7</w:t>
      </w:r>
    </w:p>
    <w:p w14:paraId="218FA34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1E78D0B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8-| 0.016 0.018 0.020 0.023 0.027 0.032 0.039 0.049 0.067 0.099 0.158 0.263 0.295 0.187 0.116 0.075 |- 8</w:t>
      </w:r>
    </w:p>
    <w:p w14:paraId="1BEAB2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15C5119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9-| 0.016 0.018 0.020 0.022 0.026 0.030 0.036 0.044 0.056 0.074 0.100 0.126 0.131 0.110 0.082 0.062 |- 9</w:t>
      </w:r>
    </w:p>
    <w:p w14:paraId="4440037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66D144D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0-| 0.016 0.017 0.019 0.021 0.024 0.028 0.033 0.039 0.047 0.057 0.068 0.077 0.078 0.071 0.060 0.050 |-10</w:t>
      </w:r>
    </w:p>
    <w:p w14:paraId="0549F14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00BAD59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1-| 0.015 0.017 0.018 0.020 0.023 0.026 0.029 0.034 0.039 0.044 0.050 0.054 0.054 0.051 0.046 0.041 |-11</w:t>
      </w:r>
    </w:p>
    <w:p w14:paraId="1AA1BC2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49BD09E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430C18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xml:space="preserve">**1 2 3 4 5 6 7 8 9 10 11 12 13 14 15 1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 целом по расчетному прямоугольнику:**</w:t>
      </w:r>
    </w:p>
    <w:p w14:paraId="0D7E71C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концентрация ---------&gt; Cм = 1.7537036 долей ПДКмр</w:t>
      </w:r>
    </w:p>
    <w:p w14:paraId="46DEB4A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0.0876852 мг/м3**</w:t>
      </w:r>
    </w:p>
    <w:p w14:paraId="68C6608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в точке с координатами: Xм = 6981.0 м</w:t>
      </w:r>
    </w:p>
    <w:p w14:paraId="1D7336A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X-столбец 13, Y-строка 6) Yм = 3064.0 м**</w:t>
      </w:r>
    </w:p>
    <w:p w14:paraId="6803687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ри опасном направлении ветра : 218 град.</w:t>
      </w:r>
    </w:p>
    <w:p w14:paraId="65CAD2D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 "опасной" скорости ветра : 12.00 м/с</w:t>
      </w:r>
    </w:p>
    <w:p w14:paraId="3106DAB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8. Результаты расчета по жилой застройке.</w:t>
      </w:r>
    </w:p>
    <w:p w14:paraId="6F00A3A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0693E27E" w14:textId="77777777" w:rsidR="00B91C5B" w:rsidRPr="00B91C5B" w:rsidRDefault="00B91C5B" w:rsidP="00B91C5B">
      <w:pPr>
        <w:widowControl/>
        <w:spacing w:before="100" w:beforeAutospacing="1" w:after="240"/>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1325 - Формальдегид (Метаналь) (609)**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1325 = 0.05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роводился по всем жилым зонам внутри расч. прямоугольника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сего просчитано точек: 6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Фоновая концентрация не задан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Расшифровка\_обозначений\_\_\_\_\_\_\_\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Qс - суммарная концентрация \[доли ПДК]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Cс - суммарная концентрация \[мг/м.куб]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Фоп- опасное направл. ветра \[ угл. град.] |**</w:t>
      </w:r>
    </w:p>
    <w:p w14:paraId="7264A98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AC985C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2775: 3313: 3371: 3850: 3967: 4388: 4563: 4925: 5159: 5463: 5755: 6001: 6002: 2778: 5755:</w:t>
      </w:r>
    </w:p>
    <w:p w14:paraId="401CF69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22C982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21: -30: -31: -39: -41: -48: -51: -57: -61: -66: -71: -75: 450: 503: 525:</w:t>
      </w:r>
    </w:p>
    <w:p w14:paraId="73D705A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B01F6C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17: 0.017: 0.017: 0.017: 0.017: 0.017: 0.016: 0.016: 0.016: 0.016: 0.015: 0.015: 0.016: 0.019: 0.017:</w:t>
      </w:r>
    </w:p>
    <w:p w14:paraId="3564C87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1: 0.001: 0.001: 0.001: 0.001: 0.001: 0.001: 0.001: 0.001: 0.001: 0.001: 0.001: 0.001: 0.001: 0.001:</w:t>
      </w:r>
    </w:p>
    <w:p w14:paraId="766C7D4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B10435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79F48CB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5159: 4563: 3967: 3371: 6003: 2781: 5755: 5159: 4563: 3967: 3371: 6004: 2783: 5755: 5159:</w:t>
      </w:r>
    </w:p>
    <w:p w14:paraId="35C72B1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34CCC65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535: 545: 555: 565: 976: 1028: 1121: 1131: 1141: 1151: 1161: 1501: 1552: 1717: 1727:</w:t>
      </w:r>
    </w:p>
    <w:p w14:paraId="2EE16E7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9579EE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17: 0.018: 0.018: 0.019: 0.018: 0.021: 0.018: 0.019: 0.020: 0.021: 0.021: 0.019: 0.023: 0.020: 0.022:</w:t>
      </w:r>
    </w:p>
    <w:p w14:paraId="5178BFD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1: 0.001: 0.001: 0.001: 0.001: 0.001: 0.001: 0.001: 0.001: 0.001: 0.001: 0.001: 0.001: 0.001: 0.001:</w:t>
      </w:r>
    </w:p>
    <w:p w14:paraId="206386F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53DD45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5007542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563: 3967: 3371: 6006: 2786: 5755: 5159: 4563: 3967: 3371: 6007: 2788: 5755: 5159: 4563:</w:t>
      </w:r>
    </w:p>
    <w:p w14:paraId="4433905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9353A5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37: 1747: 1757: 2027: 2076: 2313: 2323: 2333: 2343: 2353: 2553: 2601: 2909: 2919: 2929:</w:t>
      </w:r>
    </w:p>
    <w:p w14:paraId="5A0BE23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4F1295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23: 0.024: 0.024: 0.021: 0.026: 0.023: 0.024: 0.026: 0.027: 0.028: 0.023: 0.031: 0.025: 0.028: 0.030:</w:t>
      </w:r>
    </w:p>
    <w:p w14:paraId="02CB1F7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1: 0.001: 0.001: 0.001: 0.001: 0.001: 0.001: 0.001: 0.001: 0.001: 0.001: 0.002: 0.001: 0.001: 0.002:</w:t>
      </w:r>
    </w:p>
    <w:p w14:paraId="458392B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3A058F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980D39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967: 3371: 6008: 2791: 5755: 5159: 4563: 3967: 3371: 6010: 5755: 5474: 5159: 4938: 4563:</w:t>
      </w:r>
    </w:p>
    <w:p w14:paraId="7E4230F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C5DE0F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2939: 2949: 3078: 3125: 3505: 3515: 3525: 3535: 3545: 3604: 3608: 3612: 3616: 3619: 3624:</w:t>
      </w:r>
    </w:p>
    <w:p w14:paraId="488BCD7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6569D2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32: 0.034: 0.025: 0.036: 0.029: 0.032: 0.036: 0.039: 0.042: 0.028: 0.029: 0.031: 0.033: 0.035: 0.037:</w:t>
      </w:r>
    </w:p>
    <w:p w14:paraId="33D8E21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Cc : 0.002: 0.002: 0.001: 0.002: 0.001: 0.002: 0.002: 0.002: 0.002: 0.001: 0.001: 0.002: 0.002: 0.002: 0.002:</w:t>
      </w:r>
    </w:p>
    <w:p w14:paraId="2265D01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6EDC0E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w:t>
      </w:r>
    </w:p>
    <w:p w14:paraId="5A0D312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402: 3967: 3866: 3371: 3330: 2794:</w:t>
      </w:r>
    </w:p>
    <w:p w14:paraId="4722C46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BD6C36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627: 3633: 3634: 3641: 3642: 3649:</w:t>
      </w:r>
    </w:p>
    <w:p w14:paraId="1913CBB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77A2DC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38: 0.041: 0.041: 0.044: 0.044: 0.045:</w:t>
      </w:r>
    </w:p>
    <w:p w14:paraId="153A008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2: 0.002: 0.002: 0.002: 0.002: 0.002:</w:t>
      </w:r>
    </w:p>
    <w:p w14:paraId="6D333CD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1B10ED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езультаты расчета в точке максимума ПК ЭРА v3.0. Модель: МРК-2014</w:t>
      </w:r>
    </w:p>
    <w:p w14:paraId="6093441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Координаты точки : X= 3649.4 м, Y= 2793.5 м**</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_\_\_\_\_\_\_\_\_\_\_\_\_\_\_\_\_\_**</w:t>
      </w:r>
    </w:p>
    <w:p w14:paraId="0CA90FF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суммарная концентрация | Cs= 0.0448931 доли ПДКмр|</w:t>
      </w:r>
    </w:p>
    <w:p w14:paraId="4CD61AC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0.0022447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p>
    <w:p w14:paraId="4CCDDF9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при опасном направлении 90 град.</w:t>
      </w:r>
    </w:p>
    <w:p w14:paraId="11069C0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и скорости ветра 3.24 м/с**</w:t>
      </w:r>
    </w:p>
    <w:p w14:paraId="459BECD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Всего источников: 1. В таблице заказано вкладчиков 20, но не более 95.0% вклада</w:t>
      </w:r>
    </w:p>
    <w:p w14:paraId="09DAC8F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ВКЛАДЫ_ИСТОЧНИКОВ_____________________________</w:t>
      </w:r>
    </w:p>
    <w:p w14:paraId="295C1D5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 Код |Тип| Выброс | Вклад |Вклад в%| Сум. %| Коэф.влияния |</w:t>
      </w:r>
    </w:p>
    <w:p w14:paraId="4DDE979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M-(Mq)--|-C[доли ПДК]-|--------|-------|---- b=C/M ---|</w:t>
      </w:r>
    </w:p>
    <w:p w14:paraId="6F6AD89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Т | 0.0833| 0.0448931 | 100.00 |100.00 | 0.538932323 |</w:t>
      </w:r>
    </w:p>
    <w:p w14:paraId="71041D6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5E8DEB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Остальные источники не влияют на данную точку (0 источников) |</w:t>
      </w:r>
    </w:p>
    <w:p w14:paraId="11B42A4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7C5E66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9. Результаты расчета по границе санзоны.</w:t>
      </w:r>
    </w:p>
    <w:p w14:paraId="0E25527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48D87C0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lastRenderedPageBreak/>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1325 - Формальдегид (Метаналь) (609)**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1325 = 0.05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роводился по всем санитарным зонам внутри расч. прямоугольника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сего просчитано точек: 284**</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Фоновая концентрация не задан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Расшифровка\_обозначений\_\_\_\_\_\_\_\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Qс - суммарная концентрация \[доли ПДК]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Cс - суммарная концентрация \[мг/м.куб]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 Фоп- опасное направл. ветра \[ угл. град.] </w:t>
      </w:r>
    </w:p>
    <w:p w14:paraId="341B4DF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68A0D3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25: 322: 319: 316: 313: 311: 308: 308: 308: 308: 308: 308: 309: 309: 309:</w:t>
      </w:r>
    </w:p>
    <w:p w14:paraId="492AAC3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51D5F4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64: 6529: 5995: 5460: 4925: 4390: 3855: 3855: 3853: 3850: 3848: 3845: 3843: 3840: 3838:</w:t>
      </w:r>
    </w:p>
    <w:p w14:paraId="52DDAB9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D0DB16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62: 0.062: 0.058: 0.052: 0.045: 0.039: 0.034: 0.034: 0.034: 0.034: 0.034: 0.034: 0.034: 0.034: 0.034:</w:t>
      </w:r>
    </w:p>
    <w:p w14:paraId="315B909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3: 0.003: 0.003: 0.003: 0.002: 0.002: 0.002: 0.002: 0.002: 0.002: 0.002: 0.002: 0.002: 0.002: 0.002:</w:t>
      </w:r>
    </w:p>
    <w:p w14:paraId="20C5BD7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354 : 6 : 18 : 28 : 37 : 44 : 49 : 49 : 49 : 50 : 50 : 50 : 50 : 50 : 50 :</w:t>
      </w:r>
    </w:p>
    <w:p w14:paraId="5D02D10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2.38 : 2.38 : 2.53 : 2.82 : 3.22 : 3.69 : 4.23 : 4.23 : 4.23 : 4.23 : 4.23 : 4.23 : 4.23 : 4.23 : 4.23 :</w:t>
      </w:r>
    </w:p>
    <w:p w14:paraId="5018EB7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670E988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35FEAB3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0: 310: 311: 311: 312: 313: 314: 315: 315: 316: 317: 319: 320: 321: 322:</w:t>
      </w:r>
    </w:p>
    <w:p w14:paraId="05FB48F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42A88A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836: 3833: 3831: 3828: 3826: 3824: 3821: 3819: 3817: 3815: 3812: 3810: 3808: 3806: 3804:</w:t>
      </w:r>
    </w:p>
    <w:p w14:paraId="3EC9BB4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C232EC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34: 0.034: 0.034: 0.034: 0.034: 0.034: 0.034: 0.034: 0.034: 0.034: 0.034: 0.034: 0.034: 0.034: 0.034:</w:t>
      </w:r>
    </w:p>
    <w:p w14:paraId="4CC6257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2: 0.002: 0.002: 0.002: 0.002: 0.002: 0.002: 0.002: 0.002: 0.002: 0.002: 0.002: 0.002: 0.002: 0.002:</w:t>
      </w:r>
    </w:p>
    <w:p w14:paraId="68972CC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A9DA82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5D47F20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23: 325: 326: 327: 329: 331: 332: 334: 335: 337: 339: 341: 342: 344: 346:</w:t>
      </w:r>
    </w:p>
    <w:p w14:paraId="2C1CA99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2A2144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802: 3800: 3797: 3795: 3794: 3792: 3790: 3788: 3786: 3784: 3783: 3781: 3779: 3778: 3776:</w:t>
      </w:r>
    </w:p>
    <w:p w14:paraId="7EF0407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1E5947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34: 0.034: 0.034: 0.034: 0.034: 0.034: 0.034: 0.034: 0.034: 0.034: 0.034: 0.034: 0.034: 0.034: 0.034:</w:t>
      </w:r>
    </w:p>
    <w:p w14:paraId="3F7E13B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2: 0.002: 0.002: 0.002: 0.002: 0.002: 0.002: 0.002: 0.002: 0.002: 0.002: 0.002: 0.002: 0.002: 0.002:</w:t>
      </w:r>
    </w:p>
    <w:p w14:paraId="62C735E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F6D059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647C3DA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48: 350: 352: 354: 356: 358: 361: 363: 365: 367: 370: 372: 374: 376: 379:</w:t>
      </w:r>
    </w:p>
    <w:p w14:paraId="0D57358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5AD0C1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75: 3773: 3772: 3771: 3769: 3768: 3767: 3766: 3765: 3764: 3763: 3762: 3761: 3760: 3759:</w:t>
      </w:r>
    </w:p>
    <w:p w14:paraId="3AB5302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5405670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34: 0.034: 0.034: 0.034: 0.034: 0.034: 0.034: 0.034: 0.034: 0.034: 0.034: 0.034: 0.034: 0.034: 0.034:</w:t>
      </w:r>
    </w:p>
    <w:p w14:paraId="6E4DE14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2: 0.002: 0.002: 0.002: 0.002: 0.002: 0.002: 0.002: 0.002: 0.002: 0.002: 0.002: 0.002: 0.002: 0.002:</w:t>
      </w:r>
    </w:p>
    <w:p w14:paraId="3CC8AFB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A0B008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32072E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81: 383: 386: 388: 391: 393: 396: 398: 400: 403: 405: 923: 1441: 1960: 2478:</w:t>
      </w:r>
    </w:p>
    <w:p w14:paraId="5EE5719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344A8D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59: 3758: 3757: 3757: 3756: 3756: 3756: 3755: 3755: 3755: 3755: 3742: 3728: 3715: 3702:</w:t>
      </w:r>
    </w:p>
    <w:p w14:paraId="1C0E364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844B9B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34: 0.034: 0.034: 0.034: 0.034: 0.034: 0.034: 0.034: 0.034: 0.034: 0.034: 0.038: 0.041: 0.044: 0.046:</w:t>
      </w:r>
    </w:p>
    <w:p w14:paraId="2F94F08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2: 0.002: 0.002: 0.002: 0.002: 0.002: 0.002: 0.002: 0.002: 0.002: 0.002: 0.002: 0.002: 0.002: 0.002:</w:t>
      </w:r>
    </w:p>
    <w:p w14:paraId="7FDD39F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505DCB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2CF27CC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2996: 2996: 2997: 2999: 3002: 3004: 3007: 3009: 3011: 3014: 3016: 3019: 3021: 3023: 3026:</w:t>
      </w:r>
    </w:p>
    <w:p w14:paraId="6DA8CB2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F85BB1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688: 3688: 3688: 3688: 3688: 3688: 3688: 3689: 3689: 3689: 3690: 3690: 3691: 3691: 3692:</w:t>
      </w:r>
    </w:p>
    <w:p w14:paraId="4866E57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E7E52D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6: 0.046: 0.046: 0.045: 0.045: 0.045: 0.045: 0.046: 0.046: 0.046: 0.046: 0.046: 0.046: 0.046: 0.046:</w:t>
      </w:r>
    </w:p>
    <w:p w14:paraId="3F3D9E1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2: 0.002: 0.002: 0.002: 0.002: 0.002: 0.002: 0.002: 0.002: 0.002: 0.002: 0.002: 0.002: 0.002: 0.002:</w:t>
      </w:r>
    </w:p>
    <w:p w14:paraId="39E6758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936A29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_____________________________________________________________________________________________________________</w:t>
      </w:r>
    </w:p>
    <w:p w14:paraId="200854B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28: 3031: 3033: 3035: 3037: 3040: 3042: 3044: 3046: 3048: 3050: 3053: 3055: 3057: 3059:</w:t>
      </w:r>
    </w:p>
    <w:p w14:paraId="7AA6025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DB476A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693: 3693: 3694: 3695: 3696: 3697: 3698: 3699: 3700: 3702: 3703: 3704: 3705: 3707: 3708:</w:t>
      </w:r>
    </w:p>
    <w:p w14:paraId="1F37F32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077F1E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6: 0.045: 0.045: 0.046: 0.046: 0.046: 0.046: 0.046: 0.046: 0.046: 0.046: 0.046: 0.046: 0.046: 0.046:</w:t>
      </w:r>
    </w:p>
    <w:p w14:paraId="54877FA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2: 0.002: 0.002: 0.002: 0.002: 0.002: 0.002: 0.002: 0.002: 0.002: 0.002: 0.002: 0.002: 0.002: 0.002:</w:t>
      </w:r>
    </w:p>
    <w:p w14:paraId="6D3A3DD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E62E56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63067B5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61: 3062: 3064: 3066: 3068: 3070: 3071: 3073: 3075: 3076: 3078: 3079: 3081: 3082: 3083:</w:t>
      </w:r>
    </w:p>
    <w:p w14:paraId="0AB6FFB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97BF48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10: 3711: 3713: 3715: 3716: 3718: 3720: 3722: 3723: 3725: 3727: 3729: 3731: 3733: 3735:</w:t>
      </w:r>
    </w:p>
    <w:p w14:paraId="1360C6F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2BDEF7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6: 0.046: 0.046: 0.046: 0.046: 0.046: 0.046: 0.046: 0.046: 0.046: 0.046: 0.046: 0.046: 0.046: 0.046:</w:t>
      </w:r>
    </w:p>
    <w:p w14:paraId="4B9853C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2: 0.002: 0.002: 0.002: 0.002: 0.002: 0.002: 0.002: 0.002: 0.002: 0.002: 0.002: 0.002: 0.002: 0.002:</w:t>
      </w:r>
    </w:p>
    <w:p w14:paraId="2DD24E2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80C6D9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FD4B0F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85: 3086: 3087: 3088: 3089: 3090: 3091: 3092: 3093: 3094: 3094: 3095: 3096: 3096: 3097:</w:t>
      </w:r>
    </w:p>
    <w:p w14:paraId="6D94CFD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0F7219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37: 3740: 3742: 3744: 3746: 3748: 3751: 3753: 3755: 3758: 3760: 3762: 3765: 3767: 3769:</w:t>
      </w:r>
    </w:p>
    <w:p w14:paraId="23D12CB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2AAD80E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6: 0.047: 0.047: 0.047: 0.047: 0.047: 0.047: 0.047: 0.047: 0.047: 0.047: 0.047: 0.047: 0.047: 0.047:</w:t>
      </w:r>
    </w:p>
    <w:p w14:paraId="5D3654F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2: 0.002: 0.002: 0.002: 0.002: 0.002: 0.002: 0.002: 0.002: 0.002: 0.002: 0.002: 0.002: 0.002: 0.002:</w:t>
      </w:r>
    </w:p>
    <w:p w14:paraId="0866C81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A17AEB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299591F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97: 3097: 3098: 3098: 3098: 3098: 3098: 3107: 3115: 3123: 3132: 3140: 3148: 3148: 3148:</w:t>
      </w:r>
    </w:p>
    <w:p w14:paraId="6A0CBBF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594D94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72: 3774: 3777: 3779: 3782: 3784: 3787: 4319: 4851: 5383: 5915: 6447: 6979: 6979: 6979:</w:t>
      </w:r>
    </w:p>
    <w:p w14:paraId="3A5FBEF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62D416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47: 0.047: 0.047: 0.047: 0.047: 0.047: 0.047: 0.063: 0.090: 0.148: 0.317: 1.027: 1.366: 1.366: 1.364:</w:t>
      </w:r>
    </w:p>
    <w:p w14:paraId="1133C19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2: 0.002: 0.002: 0.002: 0.002: 0.002: 0.002: 0.003: 0.005: 0.007: 0.016: 0.051: 0.068: 0.068: 0.068:</w:t>
      </w:r>
    </w:p>
    <w:p w14:paraId="0995E91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95 : 95 : 95 : 95 : 95 : 95 : 95 : 97 : 99 : 102 : 110 : 134 : 210 : 210 : 210 :</w:t>
      </w:r>
    </w:p>
    <w:p w14:paraId="571CC6A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3.08 : 3.07 : 3.09 : 3.08 : 3.07 : 3.08 : 3.07 : 2.34 : 1.63 : 0.91 :12.00 :12.00 :12.00 :12.00 :12.00 :</w:t>
      </w:r>
    </w:p>
    <w:p w14:paraId="05FE4C6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7C549A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36A6934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48: 3148: 3148: 3148: 3148: 3147: 3147: 3147: 3146: 3146: 3145: 3144: 3144: 3143: 3142:</w:t>
      </w:r>
    </w:p>
    <w:p w14:paraId="2F6C28C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36590B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6982: 6984: 6987: 6989: 6992: 6994: 6997: 6999: 7001: 7004: 7006: 7009: 7011: 7013: 7016:</w:t>
      </w:r>
    </w:p>
    <w:p w14:paraId="4A6EAE2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31CD66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1.355: 1.350: 1.347: 1.339: 1.334: 1.332: 1.325: 1.320: 1.319: 1.313: 1.309: 1.308: 1.303: 1.299: 1.299:</w:t>
      </w:r>
    </w:p>
    <w:p w14:paraId="545B0AE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Cc : 0.068: 0.068: 0.067: 0.067: 0.067: 0.067: 0.066: 0.066: 0.066: 0.066: 0.065: 0.065: 0.065: 0.065: 0.065:</w:t>
      </w:r>
    </w:p>
    <w:p w14:paraId="43BD608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210 : 211 : 211 : 211 : 212 : 212 : 212 : 213 : 213 : 213 : 214 : 214 : 214 : 215 : 215 :</w:t>
      </w:r>
    </w:p>
    <w:p w14:paraId="532D38D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12.00 :12.00 :12.00 :12.00 :12.00 :12.00 :12.00 :12.00 :12.00 :12.00 :</w:t>
      </w:r>
    </w:p>
    <w:p w14:paraId="08EA7E7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702D72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3304BBE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41: 3140: 3139: 3138: 3137: 3136: 3135: 3133: 3132: 3131: 3129: 3128: 3126: 3125: 3123:</w:t>
      </w:r>
    </w:p>
    <w:p w14:paraId="57AA34E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7BBAE6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18: 7020: 7022: 7025: 7027: 7029: 7031: 7033: 7035: 7037: 7039: 7041: 7043: 7045: 7047:</w:t>
      </w:r>
    </w:p>
    <w:p w14:paraId="361D5E6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FBBAB3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1.294: 1.291: 1.291: 1.287: 1.286: 1.286: 1.282: 1.282: 1.282: 1.278: 1.280: 1.280: 1.276: 1.280: 1.280:</w:t>
      </w:r>
    </w:p>
    <w:p w14:paraId="7DA3A12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65: 0.065: 0.065: 0.064: 0.064: 0.064: 0.064: 0.064: 0.064: 0.064: 0.064: 0.064: 0.064: 0.064: 0.064:</w:t>
      </w:r>
    </w:p>
    <w:p w14:paraId="096B8A3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215 : 216 : 216 : 216 : 217 : 217 : 217 : 218 : 218 : 218 : 219 : 219 : 219 : 220 : 220 :</w:t>
      </w:r>
    </w:p>
    <w:p w14:paraId="7DA29A2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12.00 :12.00 :12.00 :12.00 :12.00 :12.00 :12.00 :12.00 :12.00 :12.00 :</w:t>
      </w:r>
    </w:p>
    <w:p w14:paraId="620198A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249EC2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8F5517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21: 3120: 3118: 3116: 3114: 3112: 3111: 3109: 3107: 3105: 3103: 3100: 3098: 3096: 3094:</w:t>
      </w:r>
    </w:p>
    <w:p w14:paraId="1642E5D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F778DD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49: 7050: 7052: 7054: 7055: 7057: 7059: 7060: 7062: 7063: 7064: 7066: 7067: 7068: 7069:</w:t>
      </w:r>
    </w:p>
    <w:p w14:paraId="4889682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A6E052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1.276: 1.281: 1.281: 1.279: 1.284: 1.285: 1.284: 1.289: 1.290: 1.291: 1.296: 1.297: 1.299: 1.305: 1.306:</w:t>
      </w:r>
    </w:p>
    <w:p w14:paraId="49C8603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Cc : 0.064: 0.064: 0.064: 0.064: 0.064: 0.064: 0.064: 0.064: 0.064: 0.065: 0.065: 0.065: 0.065: 0.065: 0.065:</w:t>
      </w:r>
    </w:p>
    <w:p w14:paraId="2720F16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221 : 221 : 221 : 222 : 222 : 222 : 223 : 223 : 223 : 224 : 224 : 224 : 225 : 225 : 225 :</w:t>
      </w:r>
    </w:p>
    <w:p w14:paraId="35D9F62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12.00 :12.00 :12.00 :12.00 :12.00 :12.00 :12.00 :12.00 :12.00 :12.00 :</w:t>
      </w:r>
    </w:p>
    <w:p w14:paraId="05C5FC8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776B61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4035714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92: 3090: 3087: 3085: 3083: 3081: 3078: 3076: 3073: 3071: 3069: 3066: 3064: 3061: 3059:</w:t>
      </w:r>
    </w:p>
    <w:p w14:paraId="5D472BC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E671E4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70: 7071: 7072: 7073: 7074: 7075: 7076: 7076: 7077: 7078: 7078: 7079: 7079: 7079: 7080:</w:t>
      </w:r>
    </w:p>
    <w:p w14:paraId="2500567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902E01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1.309: 1.315: 1.317: 1.321: 1.327: 1.330: 1.334: 1.342: 1.345: 1.349: 1.358: 1.363: 1.366: 1.376: 1.382:</w:t>
      </w:r>
    </w:p>
    <w:p w14:paraId="1E5A99C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65: 0.066: 0.066: 0.066: 0.066: 0.067: 0.067: 0.067: 0.067: 0.067: 0.068: 0.068: 0.068: 0.069: 0.069:</w:t>
      </w:r>
    </w:p>
    <w:p w14:paraId="14CB656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226 : 226 : 226 : 227 : 227 : 227 : 228 : 228 : 228 : 229 : 229 : 229 : 230 : 230 : 230 :</w:t>
      </w:r>
    </w:p>
    <w:p w14:paraId="59FEEE8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12.00 :12.00 :12.00 :12.00 :12.00 :12.00 :12.00 :12.00 :12.00 :12.00 :</w:t>
      </w:r>
    </w:p>
    <w:p w14:paraId="2411620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9EB384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5FDA03E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57: 3054: 3052: 2527: 2002: 1477: 953: 428: 428: 425: 423: 420: 418: 415: 413:</w:t>
      </w:r>
    </w:p>
    <w:p w14:paraId="49D4C38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25D1F1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80: 7080: 7080: 7097: 7114: 7130: 7147: 7164: 7164: 7164: 7164: 7164: 7164: 7163: 7163:</w:t>
      </w:r>
    </w:p>
    <w:p w14:paraId="497F103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A9E242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1.385: 1.395: 1.404: 1.200: 0.353: 0.156: 0.095: 0.065: 0.065: 0.065: 0.065: 0.065: 0.065: 0.065: 0.065:</w:t>
      </w:r>
    </w:p>
    <w:p w14:paraId="0FDD43D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Cc : 0.069: 0.070: 0.070: 0.060: 0.018: 0.008: 0.005: 0.003: 0.003: 0.003: 0.003: 0.003: 0.003: 0.003: 0.003:</w:t>
      </w:r>
    </w:p>
    <w:p w14:paraId="36810D0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230 : 231 : 231 : 313 : 338 : 346 : 349 : 351 : 351 : 351 : 351 : 351 : 351 : 351 : 351 :</w:t>
      </w:r>
    </w:p>
    <w:p w14:paraId="0FDE025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 0.83 : 1.53 : 2.24 : 2.24 : 2.26 : 2.26 : 2.25 : 2.26 : 2.26 : 2.27 :</w:t>
      </w:r>
    </w:p>
    <w:p w14:paraId="530D796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6F8746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4495C45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10: 408: 406: 403: 401: 398: 396: 394: 391: 389: 387: 385: 382: 380: 378:</w:t>
      </w:r>
    </w:p>
    <w:p w14:paraId="409B322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CDFBA2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163: 7162: 7162: 7161: 7161: 7160: 7160: 7159: 7158: 7157: 7156: 7155: 7154: 7153: 7152:</w:t>
      </w:r>
    </w:p>
    <w:p w14:paraId="4DF4C4D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230CDD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65: 0.064: 0.064: 0.064: 0.064: 0.064: 0.064: 0.064: 0.064: 0.064: 0.064: 0.064: 0.064: 0.063: 0.063:</w:t>
      </w:r>
    </w:p>
    <w:p w14:paraId="65567BF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3: 0.003: 0.003: 0.003: 0.003: 0.003: 0.003: 0.003: 0.003: 0.003: 0.003: 0.003: 0.003: 0.003: 0.003:</w:t>
      </w:r>
    </w:p>
    <w:p w14:paraId="41DF778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351 : 351 : 351 : 351 : 351 : 351 : 351 : 351 : 351 : 351 : 351 : 351 : 351 : 351 : 351 :</w:t>
      </w:r>
    </w:p>
    <w:p w14:paraId="34F9F92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2.27 : 2.27 : 2.29 : 2.29 : 2.29 : 2.29 : 2.30 : 2.30 : 2.30 : 2.30 : 2.31 : 2.31 : 2.31 : 2.31 : 2.32 :</w:t>
      </w:r>
    </w:p>
    <w:p w14:paraId="74D7DEA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884865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2F22151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76: 374: 372: 369: 367: 365: 363: 362: 360: 358: 356: 354: 353: 351: 349:</w:t>
      </w:r>
    </w:p>
    <w:p w14:paraId="498EEAC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AD146E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151: 7150: 7149: 7147: 7146: 7144: 7143: 7141: 7140: 7138: 7137: 7135: 7133: 7131: 7129:</w:t>
      </w:r>
    </w:p>
    <w:p w14:paraId="1999123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05D623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63: 0.063: 0.063: 0.063: 0.063: 0.063: 0.063: 0.063: 0.063: 0.063: 0.063: 0.063: 0.063: 0.062: 0.062:</w:t>
      </w:r>
    </w:p>
    <w:p w14:paraId="398E7AD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Cc : 0.003: 0.003: 0.003: 0.003: 0.003: 0.003: 0.003: 0.003: 0.003: 0.003: 0.003: 0.003: 0.003: 0.003: 0.003:</w:t>
      </w:r>
    </w:p>
    <w:p w14:paraId="2A0BDBF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351 : 352 : 352 : 352 : 352 : 352 : 352 : 352 : 352 : 352 : 352 : 352 : 352 : 352 : 352 :</w:t>
      </w:r>
    </w:p>
    <w:p w14:paraId="2402FD6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2.32 : 2.32 : 2.33 : 2.33 : 2.33 : 2.33 : 2.33 : 2.34 : 2.34 : 2.34 : 2.34 : 2.34 : 2.34 : 2.36 : 2.35 :</w:t>
      </w:r>
    </w:p>
    <w:p w14:paraId="21C054B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A7F242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2A9B026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48: 346: 345: 343: 342: 340: 339: 338: 337: 336: 334: 333: 332: 331: 331:</w:t>
      </w:r>
    </w:p>
    <w:p w14:paraId="17B7E42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4B8E25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128: 7126: 7124: 7122: 7120: 7118: 7116: 7113: 7111: 7109: 7107: 7105: 7103: 7100: 7098:</w:t>
      </w:r>
    </w:p>
    <w:p w14:paraId="43CF2D1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E00D7B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62: 0.062: 0.062: 0.062: 0.062: 0.062: 0.062: 0.062: 0.062: 0.062: 0.062: 0.062: 0.062: 0.062: 0.062:</w:t>
      </w:r>
    </w:p>
    <w:p w14:paraId="0161637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3: 0.003: 0.003: 0.003: 0.003: 0.003: 0.003: 0.003: 0.003: 0.003: 0.003: 0.003: 0.003: 0.003: 0.003:</w:t>
      </w:r>
    </w:p>
    <w:p w14:paraId="1030FAF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352 : 352 : 352 : 352 : 352 : 352 : 352 : 352 : 353 : 353 : 353 : 353 : 353 : 353 : 353 :</w:t>
      </w:r>
    </w:p>
    <w:p w14:paraId="4217799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2.35 : 2.36 : 2.36 : 2.36 : 2.36 : 2.36 : 2.36 : 2.36 : 2.36 : 2.36 : 2.37 : 2.37 : 2.37 : 2.38 : 2.38 :</w:t>
      </w:r>
    </w:p>
    <w:p w14:paraId="19A0883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E97370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w:t>
      </w:r>
    </w:p>
    <w:p w14:paraId="4A2690C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30: 329: 328: 328: 327: 327: 326: 326: 325: 325: 325: 325: 325: 325:</w:t>
      </w:r>
    </w:p>
    <w:p w14:paraId="448C496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4E9CA7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96: 7093: 7091: 7089: 7086: 7084: 7081: 7079: 7077: 7074: 7072: 7069: 7067: 7064:</w:t>
      </w:r>
    </w:p>
    <w:p w14:paraId="2809185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FF784A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62: 0.062: 0.062: 0.062: 0.062: 0.062: 0.062: 0.062: 0.062: 0.062: 0.062: 0.062: 0.062: 0.062:</w:t>
      </w:r>
    </w:p>
    <w:p w14:paraId="55A95D6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Cc : 0.003: 0.003: 0.003: 0.003: 0.003: 0.003: 0.003: 0.003: 0.003: 0.003: 0.003: 0.003: 0.003: 0.003:</w:t>
      </w:r>
    </w:p>
    <w:p w14:paraId="5D7104C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353 : 353 : 353 : 353 : 353 : 353 : 353 : 353 : 353 : 353 : 353 : 354 : 354 : 354 :</w:t>
      </w:r>
    </w:p>
    <w:p w14:paraId="53D0D6E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2.38 : 2.38 : 2.38 : 2.38 : 2.38 : 2.38 : 2.38 : 2.38 : 2.38 : 2.38 : 2.38 : 2.38 : 2.38 : 2.38 :</w:t>
      </w:r>
    </w:p>
    <w:p w14:paraId="0DD2286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263C26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езультаты расчета в точке максимума ПК ЭРА v3.0. Модель: МРК-2014</w:t>
      </w:r>
    </w:p>
    <w:p w14:paraId="5825562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Координаты точки : X= 7080.1 м, Y= 3051.6 м**</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_\_\_\_\_\_\_\_\_\_\_\_\_\_\_\_\_\_**</w:t>
      </w:r>
    </w:p>
    <w:p w14:paraId="2B6748F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суммарная концентрация | Cs= 1.4039073 доли ПДКмр|</w:t>
      </w:r>
    </w:p>
    <w:p w14:paraId="346654E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0.0701954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p>
    <w:p w14:paraId="54D374A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при опасном направлении 231 град.</w:t>
      </w:r>
    </w:p>
    <w:p w14:paraId="4F2F5C5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и скорости ветра 12.00 м/с**</w:t>
      </w:r>
    </w:p>
    <w:p w14:paraId="66F5A95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Всего источников: 1. В таблице заказано вкладчиков 20, но не более 95.0% вклада</w:t>
      </w:r>
    </w:p>
    <w:p w14:paraId="796DD8C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ВКЛАДЫ_ИСТОЧНИКОВ_____________________________</w:t>
      </w:r>
    </w:p>
    <w:p w14:paraId="06230FC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 Код |Тип| Выброс | Вклад |Вклад в%| Сум. %| Коэф.влияния |</w:t>
      </w:r>
    </w:p>
    <w:p w14:paraId="0A21474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M-(Mq)--|-C[доли ПДК]-|--------|-------|---- b=C/M ---|</w:t>
      </w:r>
    </w:p>
    <w:p w14:paraId="39B8E7B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Т | 0.0833| 1.4039073 | 100.00 |100.00 | 16.8536282 |</w:t>
      </w:r>
    </w:p>
    <w:p w14:paraId="059DCDF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1F353F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Остальные источники не влияют на данную точку (0 источников) |</w:t>
      </w:r>
    </w:p>
    <w:p w14:paraId="3EE8553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21AD55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3. Исходные параметры источников.</w:t>
      </w:r>
    </w:p>
    <w:p w14:paraId="0A77055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1315480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2754 - Алканы С12-19 /в пересчете на С/ (Углеводороды предельные С12-С19 (в пересчете на С);**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Растворитель РПК-265П) (10)**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t>**ПДКмр для примеси 2754 = 1.0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эффициент рельефа (КР): индивидуальный с источников**</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эффициент оседания (F): индивидуальный с источников**</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p>
    <w:p w14:paraId="327A0C5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_____</w:t>
      </w:r>
    </w:p>
    <w:p w14:paraId="0F3740F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Код |Тип| H | D | Wo | V1 | T | X1 | Y1 | X2 | Y2 |Alfa | F | КР |Ди| Выброс</w:t>
      </w:r>
    </w:p>
    <w:p w14:paraId="55C5014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м~~|~~м~~|~м/с~|~м3/с~~|градС|~~~~м~~~~~|~~~~м~~~~~|~~~~м~~~~~|~~~~м~~~~~|~гр.~|~~~|~~~~|~~|~~~г/с~~~</w:t>
      </w:r>
    </w:p>
    <w:p w14:paraId="01CED2B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0001 Т 0.0 0.004 0.010 0.0 6785.68 2813.67 1.0 1.00 0 0.2013900</w:t>
      </w:r>
    </w:p>
    <w:p w14:paraId="7675983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4. Расчетные параметры Cм,Uм,Xм</w:t>
      </w:r>
    </w:p>
    <w:p w14:paraId="185DF7A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67F2F24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езон :ЛЕТО (температура воздуха 25.0 град.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2754 - Алканы С12-19 /в пересчете на С/ (Углеводороды предельные С12-С19 (в пересчете на С);**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Растворитель РПК-265П) (10)**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2754 = 1.0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p>
    <w:p w14:paraId="6E45462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w:t>
      </w:r>
    </w:p>
    <w:p w14:paraId="72A09D5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Источники___________|_____Их расчетные параметры______|</w:t>
      </w:r>
    </w:p>
    <w:p w14:paraId="16C0A00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ер| Код | M |Тип | Cm | Um | Xm |</w:t>
      </w:r>
    </w:p>
    <w:p w14:paraId="76C7A71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п-|-Ист.-|------------|----|-[доли ПДК]-|--[м/с]--|----[м]---|</w:t>
      </w:r>
    </w:p>
    <w:p w14:paraId="646153C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0.201390| Т | 7.192950 | 0.50 | 11.4 |</w:t>
      </w:r>
    </w:p>
    <w:p w14:paraId="04D7C50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4AF295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уммарный Mq= 0.201390 г/с |</w:t>
      </w:r>
    </w:p>
    <w:p w14:paraId="2ED1A92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умма Cм по всем источникам = 7.192950 долей ПДК |</w:t>
      </w:r>
    </w:p>
    <w:p w14:paraId="3C52052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19C321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Средневзвешенная опасная скорость ветра = 0.50 м/с |</w:t>
      </w:r>
    </w:p>
    <w:p w14:paraId="503A411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w:t>
      </w:r>
    </w:p>
    <w:p w14:paraId="65DF298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5. Управляющие параметры расчета</w:t>
      </w:r>
    </w:p>
    <w:p w14:paraId="3D48FFA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34847AD1" w14:textId="77777777" w:rsidR="00B91C5B" w:rsidRPr="00B91C5B" w:rsidRDefault="00B91C5B" w:rsidP="00B91C5B">
      <w:pPr>
        <w:widowControl/>
        <w:spacing w:before="100" w:beforeAutospacing="1" w:after="240"/>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езон :ЛЕТО (температура воздуха 25.0 град.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2754 - Алканы С12-19 /в пересчете на С/ (Углеводороды предельные С12-С19 (в пересчете на С);**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Растворитель РПК-265П) (10)**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2754 = 1.0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Фоновая концентрация не задан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прямоугольнику 001 : 8940x5960 с шагом 59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границе санзоны. Покрытие РП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территории жилой застройки. Покрытие РП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редневзвешенная опасная скорость ветра Uсв= 0.5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p>
    <w:p w14:paraId="596872E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6. Результаты расчета в виде таблицы.</w:t>
      </w:r>
    </w:p>
    <w:p w14:paraId="170CCCA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6113059E" w14:textId="77777777" w:rsidR="00B91C5B" w:rsidRPr="00B91C5B" w:rsidRDefault="00B91C5B" w:rsidP="00B91C5B">
      <w:pPr>
        <w:widowControl/>
        <w:spacing w:before="100" w:beforeAutospacing="1" w:after="240"/>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2754 - Алканы С12-19 /в пересчете на С/ (Углеводороды предельные С12-С19 (в пересчете на С);**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Растворитель РПК-265П) (10)**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2754 = 1.0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br/>
      </w:r>
      <w:r w:rsidRPr="00B91C5B">
        <w:rPr>
          <w:rFonts w:ascii="Consolas" w:eastAsia="Times New Roman" w:hAnsi="Consolas" w:cs="Arial"/>
          <w:color w:val="auto"/>
          <w:sz w:val="22"/>
          <w:szCs w:val="22"/>
          <w:lang w:bidi="ar-SA"/>
        </w:rPr>
        <w:br/>
        <w:t>**Коды источников уникальны в рамках всего предприятия**</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роводился на прямоугольнике 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 параметрами: координаты центра X= 4299, Y= 3064**</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змеры: длина(по Х)= 8940, ширина(по Y)= 5960, шаг сетки= 59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Фоновая концентрация не задан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Расшифровка\_обозначений\_\_\_\_\_\_\_\_\_\_\_\_**</w:t>
      </w:r>
    </w:p>
    <w:p w14:paraId="31CB630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62A2DB3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6044 : Y-строка 1 Cmax= 0.005 долей ПДК (x= 6981.0; напр.ветра=183)</w:t>
      </w:r>
    </w:p>
    <w:p w14:paraId="1CC06E0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1D49B9F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307108A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B65140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2: 0.002: 0.002: 0.002: 0.003: 0.003: 0.003: 0.004: 0.004: 0.005: 0.005: 0.005: 0.005: 0.005: 0.005: 0.004:</w:t>
      </w:r>
    </w:p>
    <w:p w14:paraId="6FBD4C7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2: 0.002: 0.002: 0.002: 0.003: 0.003: 0.003: 0.004: 0.004: 0.005: 0.005: 0.005: 0.005: 0.005: 0.005: 0.004:</w:t>
      </w:r>
    </w:p>
    <w:p w14:paraId="4C2A826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5D9DDA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6217F0A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5448 : Y-строка 2 Cmax= 0.007 долей ПДК (x= 6981.0; напр.ветра=184)</w:t>
      </w:r>
    </w:p>
    <w:p w14:paraId="4B792DD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02E0306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6DAE9C9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EBA224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2: 0.002: 0.002: 0.002: 0.003: 0.003: 0.004: 0.004: 0.005: 0.006: 0.006: 0.007: 0.007: 0.007: 0.006: 0.005:</w:t>
      </w:r>
    </w:p>
    <w:p w14:paraId="25C1CB0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Cc : 0.002: 0.002: 0.002: 0.002: 0.003: 0.003: 0.004: 0.004: 0.005: 0.006: 0.006: 0.007: 0.007: 0.007: 0.006: 0.005:</w:t>
      </w:r>
    </w:p>
    <w:p w14:paraId="1697494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4E1F77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2BDE5FB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852 : Y-строка 3 Cmax= 0.010 долей ПДК (x= 6981.0; напр.ветра=185)</w:t>
      </w:r>
    </w:p>
    <w:p w14:paraId="0D0A31F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5B2BA5B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34809D1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518609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2: 0.002: 0.002: 0.003: 0.003: 0.003: 0.004: 0.005: 0.006: 0.007: 0.009: 0.010: 0.010: 0.009: 0.008: 0.006:</w:t>
      </w:r>
    </w:p>
    <w:p w14:paraId="533F434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2: 0.002: 0.002: 0.003: 0.003: 0.003: 0.004: 0.005: 0.006: 0.007: 0.009: 0.010: 0.010: 0.009: 0.008: 0.006:</w:t>
      </w:r>
    </w:p>
    <w:p w14:paraId="3D049EE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551193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4342867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256 : Y-строка 4 Cmax= 0.017 долей ПДК (x= 6981.0; напр.ветра=188)</w:t>
      </w:r>
    </w:p>
    <w:p w14:paraId="6A2D516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6797E16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48AE631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51B3D5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2: 0.002: 0.002: 0.003: 0.003: 0.004: 0.004: 0.005: 0.007: 0.009: 0.013: 0.017: 0.017: 0.014: 0.011: 0.008:</w:t>
      </w:r>
    </w:p>
    <w:p w14:paraId="610C4AD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2: 0.002: 0.002: 0.003: 0.003: 0.004: 0.004: 0.005: 0.007: 0.009: 0.013: 0.017: 0.017: 0.014: 0.011: 0.008:</w:t>
      </w:r>
    </w:p>
    <w:p w14:paraId="2F9F914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794A6E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3CD3FDE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660 : Y-строка 5 Cmax= 0.043 долей ПДК (x= 6981.0; напр.ветра=193)</w:t>
      </w:r>
    </w:p>
    <w:p w14:paraId="2BBF744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6ADCDC4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x= -171 : 425: 1021: 1617: 2213: 2809: 3405: 4001: 4597: 5193: 5789: 6385: 6981: 7577: 8173: 8769:</w:t>
      </w:r>
    </w:p>
    <w:p w14:paraId="35FC504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B9FEF8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2: 0.002: 0.002: 0.003: 0.003: 0.004: 0.005: 0.006: 0.008: 0.012: 0.020: 0.038: 0.043: 0.025: 0.015: 0.009:</w:t>
      </w:r>
    </w:p>
    <w:p w14:paraId="31B5226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2: 0.002: 0.002: 0.003: 0.003: 0.004: 0.005: 0.006: 0.008: 0.012: 0.020: 0.038: 0.043: 0.025: 0.015: 0.009:</w:t>
      </w:r>
    </w:p>
    <w:p w14:paraId="0CF595C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47F83E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6AF5015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64 : Y-строка 6 Cmax= 0.212 долей ПДК (x= 6981.0; напр.ветра=218)</w:t>
      </w:r>
    </w:p>
    <w:p w14:paraId="5442976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19B6B72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119D85F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3287DE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2: 0.002: 0.003: 0.003: 0.003: 0.004: 0.005: 0.006: 0.009: 0.015: 0.032: 0.123: 0.212: 0.047: 0.018: 0.011:</w:t>
      </w:r>
    </w:p>
    <w:p w14:paraId="237259A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2: 0.002: 0.003: 0.003: 0.003: 0.004: 0.005: 0.006: 0.009: 0.015: 0.032: 0.123: 0.212: 0.047: 0.018: 0.011:</w:t>
      </w:r>
    </w:p>
    <w:p w14:paraId="74E68D5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92 : 92 : 92 : 93 : 93 : 94 : 94 : 95 : 97 : 99 : 104 : 122 : 218 : 252 : 260 : 263 :</w:t>
      </w:r>
    </w:p>
    <w:p w14:paraId="4BC8765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 6.87 : 6.08 : 5.22 : 4.43 : 3.60 : 2.78 : 1.96 : 1.15 :12.00 :12.00 :12.00 :12.00 : 0.87 : 1.68 :</w:t>
      </w:r>
    </w:p>
    <w:p w14:paraId="647051F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404C48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05F41C1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2468 : Y-строка 7 Cmax= 0.159 долей ПДК (x= 6981.0; напр.ветра=331)</w:t>
      </w:r>
    </w:p>
    <w:p w14:paraId="00E5E51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0E9345B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42E5DEC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79FB20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Qc : 0.002: 0.002: 0.003: 0.003: 0.003: 0.004: 0.005: 0.006: 0.009: 0.015: 0.030: 0.103: 0.159: 0.044: 0.018: 0.010:</w:t>
      </w:r>
    </w:p>
    <w:p w14:paraId="147E585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2: 0.002: 0.003: 0.003: 0.003: 0.004: 0.005: 0.006: 0.009: 0.015: 0.030: 0.103: 0.159: 0.044: 0.018: 0.010:</w:t>
      </w:r>
    </w:p>
    <w:p w14:paraId="4E10D81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87 : 87 : 87 : 86 : 86 : 85 : 84 : 83 : 81 : 78 : 71 : 49 : 331 : 294 : 284 : 280 :</w:t>
      </w:r>
    </w:p>
    <w:p w14:paraId="773F41F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 6.87 : 6.10 : 5.22 : 4.45 : 3.63 : 2.79 : 1.98 : 1.17 :12.00 :12.00 :12.00 :12.00 : 0.90 : 1.69 :</w:t>
      </w:r>
    </w:p>
    <w:p w14:paraId="50D3CAB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81400A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626904E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1872 : Y-строка 8 Cmax= 0.036 долей ПДК (x= 6981.0; напр.ветра=348)</w:t>
      </w:r>
    </w:p>
    <w:p w14:paraId="71ED87F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40856F6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5A0FEBF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FDCD80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2: 0.002: 0.002: 0.003: 0.003: 0.004: 0.005: 0.006: 0.008: 0.012: 0.019: 0.032: 0.036: 0.023: 0.014: 0.009:</w:t>
      </w:r>
    </w:p>
    <w:p w14:paraId="4659125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2: 0.002: 0.002: 0.003: 0.003: 0.004: 0.005: 0.006: 0.008: 0.012: 0.019: 0.032: 0.036: 0.023: 0.014: 0.009:</w:t>
      </w:r>
    </w:p>
    <w:p w14:paraId="622230A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4B08F3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14722A9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1276 : Y-строка 9 Cmax= 0.016 долей ПДК (x= 6981.0; напр.ветра=353)</w:t>
      </w:r>
    </w:p>
    <w:p w14:paraId="7AD78F0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3A97130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50C0D2D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064AAB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2: 0.002: 0.002: 0.003: 0.003: 0.004: 0.004: 0.005: 0.007: 0.009: 0.012: 0.015: 0.016: 0.013: 0.010: 0.007:</w:t>
      </w:r>
    </w:p>
    <w:p w14:paraId="00F6F67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2: 0.002: 0.002: 0.003: 0.003: 0.004: 0.004: 0.005: 0.007: 0.009: 0.012: 0.015: 0.016: 0.013: 0.010: 0.007:</w:t>
      </w:r>
    </w:p>
    <w:p w14:paraId="1D59287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007227C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366D251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680 : Y-строка 10 Cmax= 0.009 долей ПДК (x= 6981.0; напр.ветра=355)</w:t>
      </w:r>
    </w:p>
    <w:p w14:paraId="1434EE7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4DACFF4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00CB366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EF2791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2: 0.002: 0.002: 0.003: 0.003: 0.003: 0.004: 0.005: 0.006: 0.007: 0.008: 0.009: 0.009: 0.009: 0.007: 0.006:</w:t>
      </w:r>
    </w:p>
    <w:p w14:paraId="071D1EC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2: 0.002: 0.002: 0.003: 0.003: 0.003: 0.004: 0.005: 0.006: 0.007: 0.008: 0.009: 0.009: 0.009: 0.007: 0.006:</w:t>
      </w:r>
    </w:p>
    <w:p w14:paraId="0331D9E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A8201F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5892776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84 : Y-строка 11 Cmax= 0.007 долей ПДК (x= 6981.0; напр.ветра=356)</w:t>
      </w:r>
    </w:p>
    <w:p w14:paraId="05FA82C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7677761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5FFB195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F08F51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2: 0.002: 0.002: 0.002: 0.003: 0.003: 0.004: 0.004: 0.005: 0.005: 0.006: 0.006: 0.007: 0.006: 0.006: 0.005:</w:t>
      </w:r>
    </w:p>
    <w:p w14:paraId="55AFCB0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2: 0.002: 0.002: 0.002: 0.003: 0.003: 0.004: 0.004: 0.005: 0.005: 0.006: 0.006: 0.007: 0.006: 0.006: 0.005:</w:t>
      </w:r>
    </w:p>
    <w:p w14:paraId="540B8FB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A94918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езультаты расчета в точке максимума ПК ЭРА v3.0. Модель: МРК-2014</w:t>
      </w:r>
    </w:p>
    <w:p w14:paraId="10A0D20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Координаты точки : X= 6981.0 м, Y= 3064.0 м**</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_\_\_\_\_\_\_\_\_\_\_\_\_\_\_\_\_\_**</w:t>
      </w:r>
    </w:p>
    <w:p w14:paraId="04A5F71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суммарная концентрация | Cs= 0.2119918 доли ПДКмр|</w:t>
      </w:r>
    </w:p>
    <w:p w14:paraId="6E03F43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lastRenderedPageBreak/>
        <w:t>**| 0.2119918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p>
    <w:p w14:paraId="28BC757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при опасном направлении 218 град.</w:t>
      </w:r>
    </w:p>
    <w:p w14:paraId="60F3126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и скорости ветра 12.00 м/с**</w:t>
      </w:r>
    </w:p>
    <w:p w14:paraId="6815A76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Всего источников: 1. В таблице заказано вкладчиков 20, но не более 95.0% вклада</w:t>
      </w:r>
    </w:p>
    <w:p w14:paraId="21C4C84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ВКЛАДЫ_ИСТОЧНИКОВ_____________________________</w:t>
      </w:r>
    </w:p>
    <w:p w14:paraId="15452BA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 Код |Тип| Выброс | Вклад |Вклад в%| Сум. %| Коэф.влияния |</w:t>
      </w:r>
    </w:p>
    <w:p w14:paraId="19A8A54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M-(Mq)--|-C[доли ПДК]-|--------|-------|---- b=C/M ---|</w:t>
      </w:r>
    </w:p>
    <w:p w14:paraId="75D92EB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Т | 0.2014| 0.2119918 | 100.00 |100.00 | 1.0526432 |</w:t>
      </w:r>
    </w:p>
    <w:p w14:paraId="27E21CD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8792F6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Остальные источники не влияют на данную точку (0 источников) |</w:t>
      </w:r>
    </w:p>
    <w:p w14:paraId="4C1C97A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7. Суммарные концентрации в узлах расчетной сетки.</w:t>
      </w:r>
    </w:p>
    <w:p w14:paraId="7FF39B1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3F91B9FE" w14:textId="77777777" w:rsidR="00B91C5B" w:rsidRPr="00B91C5B" w:rsidRDefault="00B91C5B" w:rsidP="00B91C5B">
      <w:pPr>
        <w:widowControl/>
        <w:spacing w:before="100" w:beforeAutospacing="1" w:after="240"/>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2754 - Алканы С12-19 /в пересчете на С/ (Углеводороды предельные С12-С19 (в пересчете на С);**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Растворитель РПК-265П) (10)**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2754 = 1.0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Параметры\_расчетного\_прямоугольника\_No 1\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Координаты центра : X= 4299 м; Y= 306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Длина и ширина : L= 8940 м; B= 5960 м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Шаг сетки (dX=dY) : D= 596 м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Фоновая концентрация не задан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p>
    <w:p w14:paraId="549909D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Символ ^ означает наличие источника вблизи расчетного узла)</w:t>
      </w:r>
    </w:p>
    <w:p w14:paraId="0E1B11F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xml:space="preserve">**1 2 3 4 5 6 7 8 9 10 11 12 13 14 15 16** </w:t>
      </w:r>
    </w:p>
    <w:p w14:paraId="3F8BEAB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5B7859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 0.002 0.002 0.002 0.002 0.003 0.003 0.003 0.004 0.004 0.005 0.005 0.005 0.005 0.005 0.005 0.004 |- 1</w:t>
      </w:r>
    </w:p>
    <w:p w14:paraId="1C8C739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533AD57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2-| 0.002 0.002 0.002 0.002 0.003 0.003 0.004 0.004 0.005 0.006 0.006 0.007 0.007 0.007 0.006 0.005 |- 2</w:t>
      </w:r>
    </w:p>
    <w:p w14:paraId="131D561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677C418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3-| 0.002 0.002 0.002 0.003 0.003 0.003 0.004 0.005 0.006 0.007 0.009 0.010 0.010 0.009 0.008 0.006 |- 3</w:t>
      </w:r>
    </w:p>
    <w:p w14:paraId="24EA2F4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4724BE3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4-| 0.002 0.002 0.002 0.003 0.003 0.004 0.004 0.005 0.007 0.009 0.013 0.017 0.017 0.014 0.011 0.008 |- 4</w:t>
      </w:r>
    </w:p>
    <w:p w14:paraId="67A119E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2A6B339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5-| 0.002 0.002 0.002 0.003 0.003 0.004 0.005 0.006 0.008 0.012 0.020 0.038 0.043 0.025 0.015 0.009 |- 5</w:t>
      </w:r>
    </w:p>
    <w:p w14:paraId="6DA71A0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3E9F114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6-C 0.002 0.002 0.003 0.003 0.003 0.004 0.005 0.006 0.009 0.015 0.032 0.123 0.212 0.047 0.018 0.011 C- 6</w:t>
      </w:r>
    </w:p>
    <w:p w14:paraId="7767BA2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 |</w:t>
      </w:r>
    </w:p>
    <w:p w14:paraId="615E05D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7-| 0.002 0.002 0.003 0.003 0.003 0.004 0.005 0.006 0.009 0.015 0.030 0.103 0.159 0.044 0.018 0.010 |- 7</w:t>
      </w:r>
    </w:p>
    <w:p w14:paraId="6F1323F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4C583F5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8-| 0.002 0.002 0.002 0.003 0.003 0.004 0.005 0.006 0.008 0.012 0.019 0.032 0.036 0.023 0.014 0.009 |- 8</w:t>
      </w:r>
    </w:p>
    <w:p w14:paraId="7082702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57146A1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9-| 0.002 0.002 0.002 0.003 0.003 0.004 0.004 0.005 0.007 0.009 0.012 0.015 0.016 0.013 0.010 0.007 |- 9</w:t>
      </w:r>
    </w:p>
    <w:p w14:paraId="4536047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445701F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0-| 0.002 0.002 0.002 0.003 0.003 0.003 0.004 0.005 0.006 0.007 0.008 0.009 0.009 0.009 0.007 0.006 |-10</w:t>
      </w:r>
    </w:p>
    <w:p w14:paraId="58F3DA7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1E10F0B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1-| 0.002 0.002 0.002 0.002 0.003 0.003 0.004 0.004 0.005 0.005 0.006 0.006 0.007 0.006 0.006 0.005 |-11</w:t>
      </w:r>
    </w:p>
    <w:p w14:paraId="0AF0062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 |</w:t>
      </w:r>
    </w:p>
    <w:p w14:paraId="352A012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77B2B5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xml:space="preserve">**1 2 3 4 5 6 7 8 9 10 11 12 13 14 15 1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 целом по расчетному прямоугольнику:**</w:t>
      </w:r>
    </w:p>
    <w:p w14:paraId="3B3A208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концентрация ---------&gt; Cм = 0.2119918 долей ПДКмр</w:t>
      </w:r>
    </w:p>
    <w:p w14:paraId="3FFE2A1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0.2119918 мг/м3**</w:t>
      </w:r>
    </w:p>
    <w:p w14:paraId="14A2834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в точке с координатами: Xм = 6981.0 м</w:t>
      </w:r>
    </w:p>
    <w:p w14:paraId="39935ED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X-столбец 13, Y-строка 6) Yм = 3064.0 м**</w:t>
      </w:r>
    </w:p>
    <w:p w14:paraId="65A91C7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ри опасном направлении ветра : 218 град.</w:t>
      </w:r>
    </w:p>
    <w:p w14:paraId="23B6D9D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 "опасной" скорости ветра : 12.00 м/с</w:t>
      </w:r>
    </w:p>
    <w:p w14:paraId="38CF5B8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8. Результаты расчета по жилой застройке.</w:t>
      </w:r>
    </w:p>
    <w:p w14:paraId="05F6344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513FC45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2754 - Алканы С12-19 /в пересчете на С/ (Углеводороды предельные С12-С19 (в пересчете на С);**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Растворитель РПК-265П) (10)**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2754 = 1.0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роводился по всем жилым зонам внутри расч. прямоугольника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сего просчитано точек: 6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Фоновая концентрация не задан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Расшифровка\_обозначений\_\_\_\_\_\_\_\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Qс - суммарная концентрация \[доли ПДК]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br/>
        <w:t xml:space="preserve">**| </w:t>
      </w:r>
    </w:p>
    <w:p w14:paraId="165CC4F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7FFD969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2775: 3313: 3371: 3850: 3967: 4388: 4563: 4925: 5159: 5463: 5755: 6001: 6002: 2778: 5755:</w:t>
      </w:r>
    </w:p>
    <w:p w14:paraId="3E861A2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9A6568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21: -30: -31: -39: -41: -48: -51: -57: -61: -66: -71: -75: 450: 503: 525:</w:t>
      </w:r>
    </w:p>
    <w:p w14:paraId="3D519B3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EBD16B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2: 0.002: 0.002: 0.002: 0.002: 0.002: 0.002: 0.002: 0.002: 0.002: 0.002: 0.002: 0.002: 0.002: 0.002:</w:t>
      </w:r>
    </w:p>
    <w:p w14:paraId="371EA84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2: 0.002: 0.002: 0.002: 0.002: 0.002: 0.002: 0.002: 0.002: 0.002: 0.002: 0.002: 0.002: 0.002: 0.002:</w:t>
      </w:r>
    </w:p>
    <w:p w14:paraId="2E2B892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73AA98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086E85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5159: 4563: 3967: 3371: 6003: 2781: 5755: 5159: 4563: 3967: 3371: 6004: 2783: 5755: 5159:</w:t>
      </w:r>
    </w:p>
    <w:p w14:paraId="528BA62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271CC2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535: 545: 555: 565: 976: 1028: 1121: 1131: 1141: 1151: 1161: 1501: 1552: 1717: 1727:</w:t>
      </w:r>
    </w:p>
    <w:p w14:paraId="72B2035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237985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2: 0.002: 0.002: 0.002: 0.002: 0.003: 0.002: 0.002: 0.002: 0.003: 0.003: 0.002: 0.003: 0.002: 0.003:</w:t>
      </w:r>
    </w:p>
    <w:p w14:paraId="19DB48C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2: 0.002: 0.002: 0.002: 0.002: 0.003: 0.002: 0.002: 0.002: 0.003: 0.003: 0.002: 0.003: 0.002: 0.003:</w:t>
      </w:r>
    </w:p>
    <w:p w14:paraId="0C82A1C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A841ED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99FDAA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563: 3967: 3371: 6006: 2786: 5755: 5159: 4563: 3967: 3371: 6007: 2788: 5755: 5159: 4563:</w:t>
      </w:r>
    </w:p>
    <w:p w14:paraId="5493E32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87E28A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x= 1737: 1747: 1757: 2027: 2076: 2313: 2323: 2333: 2343: 2353: 2553: 2601: 2909: 2919: 2929:</w:t>
      </w:r>
    </w:p>
    <w:p w14:paraId="2AE9A40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04727F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3: 0.003: 0.003: 0.003: 0.003: 0.003: 0.003: 0.003: 0.003: 0.003: 0.003: 0.004: 0.003: 0.003: 0.004:</w:t>
      </w:r>
    </w:p>
    <w:p w14:paraId="24D607A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3: 0.003: 0.003: 0.003: 0.003: 0.003: 0.003: 0.003: 0.003: 0.003: 0.003: 0.004: 0.003: 0.003: 0.004:</w:t>
      </w:r>
    </w:p>
    <w:p w14:paraId="41EF627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7A2155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4018E8A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967: 3371: 6008: 2791: 5755: 5159: 4563: 3967: 3371: 6010: 5755: 5474: 5159: 4938: 4563:</w:t>
      </w:r>
    </w:p>
    <w:p w14:paraId="16A2C7F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DDDC1B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2939: 2949: 3078: 3125: 3505: 3515: 3525: 3535: 3545: 3604: 3608: 3612: 3616: 3619: 3624:</w:t>
      </w:r>
    </w:p>
    <w:p w14:paraId="3F5C8C4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C7E45B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4: 0.004: 0.003: 0.004: 0.003: 0.004: 0.004: 0.005: 0.005: 0.003: 0.004: 0.004: 0.004: 0.004: 0.004:</w:t>
      </w:r>
    </w:p>
    <w:p w14:paraId="7344CFE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4: 0.004: 0.003: 0.004: 0.003: 0.004: 0.004: 0.005: 0.005: 0.003: 0.004: 0.004: 0.004: 0.004: 0.004:</w:t>
      </w:r>
    </w:p>
    <w:p w14:paraId="31E9802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5E635E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w:t>
      </w:r>
    </w:p>
    <w:p w14:paraId="4BAEC1A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402: 3967: 3866: 3371: 3330: 2794:</w:t>
      </w:r>
    </w:p>
    <w:p w14:paraId="0A48CCC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5E4102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627: 3633: 3634: 3641: 3642: 3649:</w:t>
      </w:r>
    </w:p>
    <w:p w14:paraId="394DAF8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4534FF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5: 0.005: 0.005: 0.005: 0.005: 0.005:</w:t>
      </w:r>
    </w:p>
    <w:p w14:paraId="3B30927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5: 0.005: 0.005: 0.005: 0.005: 0.005:</w:t>
      </w:r>
    </w:p>
    <w:p w14:paraId="517005A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195750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езультаты расчета в точке максимума ПК ЭРА v3.0. Модель: МРК-2014</w:t>
      </w:r>
    </w:p>
    <w:p w14:paraId="6DB7E24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lastRenderedPageBreak/>
        <w:t>**Координаты точки : X= 3649.4 м, Y= 2793.5 м**</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_\_\_\_\_\_\_\_\_\_\_\_\_\_\_\_\_\_**</w:t>
      </w:r>
    </w:p>
    <w:p w14:paraId="4270182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суммарная концентрация | Cs= 0.0054268 доли ПДКмр|</w:t>
      </w:r>
    </w:p>
    <w:p w14:paraId="615C6FA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0.0054268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p>
    <w:p w14:paraId="32345CC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при опасном направлении 90 град.</w:t>
      </w:r>
    </w:p>
    <w:p w14:paraId="1DD8ACA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и скорости ветра 3.24 м/с**</w:t>
      </w:r>
    </w:p>
    <w:p w14:paraId="1C63E1B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Всего источников: 1. В таблице заказано вкладчиков 20, но не более 95.0% вклада</w:t>
      </w:r>
    </w:p>
    <w:p w14:paraId="3ED66CD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ВКЛАДЫ_ИСТОЧНИКОВ_____________________________</w:t>
      </w:r>
    </w:p>
    <w:p w14:paraId="431B362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 Код |Тип| Выброс | Вклад |Вклад в%| Сум. %| Коэф.влияния |</w:t>
      </w:r>
    </w:p>
    <w:p w14:paraId="05F91DC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M-(Mq)--|-C[доли ПДК]-|--------|-------|---- b=C/M ---|</w:t>
      </w:r>
    </w:p>
    <w:p w14:paraId="40F9450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Т | 0.2014| 0.0054268 | 100.00 |100.00 | 0.026946615 |</w:t>
      </w:r>
    </w:p>
    <w:p w14:paraId="35DAB5B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27973C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Остальные источники не влияют на данную точку (0 источников) |</w:t>
      </w:r>
    </w:p>
    <w:p w14:paraId="285BC51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3A5638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9. Результаты расчета по границе санзоны.</w:t>
      </w:r>
    </w:p>
    <w:p w14:paraId="5AE890F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270DC918" w14:textId="77777777" w:rsidR="00B91C5B" w:rsidRPr="00B91C5B" w:rsidRDefault="00B91C5B" w:rsidP="00B91C5B">
      <w:pPr>
        <w:widowControl/>
        <w:spacing w:before="100" w:beforeAutospacing="1" w:after="240"/>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2754 - Алканы С12-19 /в пересчете на С/ (Углеводороды предельные С12-С19 (в пересчете на С);**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Растворитель РПК-265П) (10)**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2754 = 1.0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роводился по всем санитарным зонам внутри расч. прямоугольника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сего просчитано точек: 284**</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Фоновая концентрация не задан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Расшифровка\_обозначений\_\_\_\_\_\_\_\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Qс - суммарная концентрация \[доли ПДК] |**</w:t>
      </w:r>
    </w:p>
    <w:p w14:paraId="56E8592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2AB06F2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25: 322: 319: 316: 313: 311: 308: 308: 308: 308: 308: 308: 309: 309: 309:</w:t>
      </w:r>
    </w:p>
    <w:p w14:paraId="4DA40F8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9F5171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64: 6529: 5995: 5460: 4925: 4390: 3855: 3855: 3853: 3850: 3848: 3845: 3843: 3840: 3838:</w:t>
      </w:r>
    </w:p>
    <w:p w14:paraId="3A82E3A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A638C6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7: 0.007: 0.007: 0.006: 0.005: 0.005: 0.004: 0.004: 0.004: 0.004: 0.004: 0.004: 0.004: 0.004: 0.004:</w:t>
      </w:r>
    </w:p>
    <w:p w14:paraId="680D268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7: 0.007: 0.007: 0.006: 0.005: 0.005: 0.004: 0.004: 0.004: 0.004: 0.004: 0.004: 0.004: 0.004: 0.004:</w:t>
      </w:r>
    </w:p>
    <w:p w14:paraId="5B8ADE5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9812B7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6B6C547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0: 310: 311: 311: 312: 313: 314: 315: 315: 316: 317: 319: 320: 321: 322:</w:t>
      </w:r>
    </w:p>
    <w:p w14:paraId="35F1E8F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C84514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836: 3833: 3831: 3828: 3826: 3824: 3821: 3819: 3817: 3815: 3812: 3810: 3808: 3806: 3804:</w:t>
      </w:r>
    </w:p>
    <w:p w14:paraId="1B2F1E6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9AE612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4: 0.004: 0.004: 0.004: 0.004: 0.004: 0.004: 0.004: 0.004: 0.004: 0.004: 0.004: 0.004: 0.004: 0.004:</w:t>
      </w:r>
    </w:p>
    <w:p w14:paraId="31D2328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4: 0.004: 0.004: 0.004: 0.004: 0.004: 0.004: 0.004: 0.004: 0.004: 0.004: 0.004: 0.004: 0.004: 0.004:</w:t>
      </w:r>
    </w:p>
    <w:p w14:paraId="67E8DCE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B6E5EE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43CBD5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23: 325: 326: 327: 329: 331: 332: 334: 335: 337: 339: 341: 342: 344: 346:</w:t>
      </w:r>
    </w:p>
    <w:p w14:paraId="29383CD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D840C6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x= 3802: 3800: 3797: 3795: 3794: 3792: 3790: 3788: 3786: 3784: 3783: 3781: 3779: 3778: 3776:</w:t>
      </w:r>
    </w:p>
    <w:p w14:paraId="7DDDB47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D62529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4: 0.004: 0.004: 0.004: 0.004: 0.004: 0.004: 0.004: 0.004: 0.004: 0.004: 0.004: 0.004: 0.004: 0.004:</w:t>
      </w:r>
    </w:p>
    <w:p w14:paraId="000643D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4: 0.004: 0.004: 0.004: 0.004: 0.004: 0.004: 0.004: 0.004: 0.004: 0.004: 0.004: 0.004: 0.004: 0.004:</w:t>
      </w:r>
    </w:p>
    <w:p w14:paraId="0B656DA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D2CF57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50D0B9A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48: 350: 352: 354: 356: 358: 361: 363: 365: 367: 370: 372: 374: 376: 379:</w:t>
      </w:r>
    </w:p>
    <w:p w14:paraId="726EF58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5CD851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75: 3773: 3772: 3771: 3769: 3768: 3767: 3766: 3765: 3764: 3763: 3762: 3761: 3760: 3759:</w:t>
      </w:r>
    </w:p>
    <w:p w14:paraId="5878CAB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D05506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4: 0.004: 0.004: 0.004: 0.004: 0.004: 0.004: 0.004: 0.004: 0.004: 0.004: 0.004: 0.004: 0.004: 0.004:</w:t>
      </w:r>
    </w:p>
    <w:p w14:paraId="3FEB5B2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4: 0.004: 0.004: 0.004: 0.004: 0.004: 0.004: 0.004: 0.004: 0.004: 0.004: 0.004: 0.004: 0.004: 0.004:</w:t>
      </w:r>
    </w:p>
    <w:p w14:paraId="43150D8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9B4175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2CF0E3D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81: 383: 386: 388: 391: 393: 396: 398: 400: 403: 405: 923: 1441: 1960: 2478:</w:t>
      </w:r>
    </w:p>
    <w:p w14:paraId="30606FA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EA8A31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59: 3758: 3757: 3757: 3756: 3756: 3756: 3755: 3755: 3755: 3755: 3742: 3728: 3715: 3702:</w:t>
      </w:r>
    </w:p>
    <w:p w14:paraId="2684F35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577DF3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4: 0.004: 0.004: 0.004: 0.004: 0.004: 0.004: 0.004: 0.004: 0.004: 0.004: 0.005: 0.005: 0.005: 0.006:</w:t>
      </w:r>
    </w:p>
    <w:p w14:paraId="72BB2AE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4: 0.004: 0.004: 0.004: 0.004: 0.004: 0.004: 0.004: 0.004: 0.004: 0.004: 0.005: 0.005: 0.005: 0.006:</w:t>
      </w:r>
    </w:p>
    <w:p w14:paraId="116AC02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475A945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78F90D2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2996: 2996: 2997: 2999: 3002: 3004: 3007: 3009: 3011: 3014: 3016: 3019: 3021: 3023: 3026:</w:t>
      </w:r>
    </w:p>
    <w:p w14:paraId="057AFC5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A30829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688: 3688: 3688: 3688: 3688: 3688: 3688: 3689: 3689: 3689: 3690: 3690: 3691: 3691: 3692:</w:t>
      </w:r>
    </w:p>
    <w:p w14:paraId="120E5F3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C6715E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6: 0.006: 0.006: 0.005: 0.005: 0.005: 0.005: 0.006: 0.006: 0.006: 0.006: 0.006: 0.006: 0.006: 0.006:</w:t>
      </w:r>
    </w:p>
    <w:p w14:paraId="29BFE16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6: 0.006: 0.006: 0.005: 0.005: 0.005: 0.005: 0.006: 0.006: 0.006: 0.006: 0.006: 0.006: 0.006: 0.006:</w:t>
      </w:r>
    </w:p>
    <w:p w14:paraId="41365BB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D6989F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34DFC18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28: 3031: 3033: 3035: 3037: 3040: 3042: 3044: 3046: 3048: 3050: 3053: 3055: 3057: 3059:</w:t>
      </w:r>
    </w:p>
    <w:p w14:paraId="0710DD6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D0A34B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693: 3693: 3694: 3695: 3696: 3697: 3698: 3699: 3700: 3702: 3703: 3704: 3705: 3707: 3708:</w:t>
      </w:r>
    </w:p>
    <w:p w14:paraId="7B96610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315E52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6: 0.005: 0.005: 0.006: 0.006: 0.006: 0.006: 0.006: 0.006: 0.006: 0.006: 0.006: 0.006: 0.006: 0.006:</w:t>
      </w:r>
    </w:p>
    <w:p w14:paraId="0A04A9E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6: 0.005: 0.005: 0.006: 0.006: 0.006: 0.006: 0.006: 0.006: 0.006: 0.006: 0.006: 0.006: 0.006: 0.006:</w:t>
      </w:r>
    </w:p>
    <w:p w14:paraId="6FF737F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A2A12C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3B1E803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61: 3062: 3064: 3066: 3068: 3070: 3071: 3073: 3075: 3076: 3078: 3079: 3081: 3082: 3083:</w:t>
      </w:r>
    </w:p>
    <w:p w14:paraId="1C29421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5D9B8E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x= 3710: 3711: 3713: 3715: 3716: 3718: 3720: 3722: 3723: 3725: 3727: 3729: 3731: 3733: 3735:</w:t>
      </w:r>
    </w:p>
    <w:p w14:paraId="3C9797D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EA8DAD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6: 0.006: 0.006: 0.006: 0.006: 0.006: 0.006: 0.006: 0.006: 0.006: 0.006: 0.006: 0.006: 0.006: 0.006:</w:t>
      </w:r>
    </w:p>
    <w:p w14:paraId="4EDF30E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6: 0.006: 0.006: 0.006: 0.006: 0.006: 0.006: 0.006: 0.006: 0.006: 0.006: 0.006: 0.006: 0.006: 0.006:</w:t>
      </w:r>
    </w:p>
    <w:p w14:paraId="6363275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DE91B4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22C786F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85: 3086: 3087: 3088: 3089: 3090: 3091: 3092: 3093: 3094: 3094: 3095: 3096: 3096: 3097:</w:t>
      </w:r>
    </w:p>
    <w:p w14:paraId="5B91C9C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2F6066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37: 3740: 3742: 3744: 3746: 3748: 3751: 3753: 3755: 3758: 3760: 3762: 3765: 3767: 3769:</w:t>
      </w:r>
    </w:p>
    <w:p w14:paraId="335F3DC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7D10DC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6: 0.006: 0.006: 0.006: 0.006: 0.006: 0.006: 0.006: 0.006: 0.006: 0.006: 0.006: 0.006: 0.006: 0.006:</w:t>
      </w:r>
    </w:p>
    <w:p w14:paraId="5A095A2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6: 0.006: 0.006: 0.006: 0.006: 0.006: 0.006: 0.006: 0.006: 0.006: 0.006: 0.006: 0.006: 0.006: 0.006:</w:t>
      </w:r>
    </w:p>
    <w:p w14:paraId="33D4C7D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502462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434982C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97: 3097: 3098: 3098: 3098: 3098: 3098: 3107: 3115: 3123: 3132: 3140: 3148: 3148: 3148:</w:t>
      </w:r>
    </w:p>
    <w:p w14:paraId="762C0DB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31759D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72: 3774: 3777: 3779: 3782: 3784: 3787: 4319: 4851: 5383: 5915: 6447: 6979: 6979: 6979:</w:t>
      </w:r>
    </w:p>
    <w:p w14:paraId="01DE225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1D71A0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6: 0.006: 0.006: 0.006: 0.006: 0.006: 0.006: 0.008: 0.011: 0.018: 0.038: 0.124: 0.165: 0.165: 0.165:</w:t>
      </w:r>
    </w:p>
    <w:p w14:paraId="740F270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6: 0.006: 0.006: 0.006: 0.006: 0.006: 0.006: 0.008: 0.011: 0.018: 0.038: 0.124: 0.165: 0.165: 0.165:</w:t>
      </w:r>
    </w:p>
    <w:p w14:paraId="04596B9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Фоп: 95 : 95 : 95 : 95 : 95 : 95 : 95 : 97 : 99 : 102 : 110 : 134 : 210 : 210 : 210 :</w:t>
      </w:r>
    </w:p>
    <w:p w14:paraId="758192A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3.08 : 3.07 : 3.09 : 3.08 : 3.07 : 3.08 : 3.07 : 2.34 : 1.63 : 0.91 :12.00 :12.00 :12.00 :12.00 :12.00 :</w:t>
      </w:r>
    </w:p>
    <w:p w14:paraId="06E3710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E74C0A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4010E5E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48: 3148: 3148: 3148: 3148: 3147: 3147: 3147: 3146: 3146: 3145: 3144: 3144: 3143: 3142:</w:t>
      </w:r>
    </w:p>
    <w:p w14:paraId="63515B3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325F81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6982: 6984: 6987: 6989: 6992: 6994: 6997: 6999: 7001: 7004: 7006: 7009: 7011: 7013: 7016:</w:t>
      </w:r>
    </w:p>
    <w:p w14:paraId="22AB8EC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A905A6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164: 0.163: 0.163: 0.162: 0.161: 0.161: 0.160: 0.160: 0.159: 0.159: 0.158: 0.158: 0.157: 0.157: 0.157:</w:t>
      </w:r>
    </w:p>
    <w:p w14:paraId="7EE8140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164: 0.163: 0.163: 0.162: 0.161: 0.161: 0.160: 0.160: 0.159: 0.159: 0.158: 0.158: 0.157: 0.157: 0.157:</w:t>
      </w:r>
    </w:p>
    <w:p w14:paraId="285533C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210 : 211 : 211 : 211 : 212 : 212 : 212 : 213 : 213 : 213 : 214 : 214 : 214 : 215 : 215 :</w:t>
      </w:r>
    </w:p>
    <w:p w14:paraId="67AF131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12.00 :12.00 :12.00 :12.00 :12.00 :12.00 :12.00 :12.00 :12.00 :12.00 :</w:t>
      </w:r>
    </w:p>
    <w:p w14:paraId="427CE22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BFCC8D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3BB27FD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41: 3140: 3139: 3138: 3137: 3136: 3135: 3133: 3132: 3131: 3129: 3128: 3126: 3125: 3123:</w:t>
      </w:r>
    </w:p>
    <w:p w14:paraId="49DED50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49F9F2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18: 7020: 7022: 7025: 7027: 7029: 7031: 7033: 7035: 7037: 7039: 7041: 7043: 7045: 7047:</w:t>
      </w:r>
    </w:p>
    <w:p w14:paraId="7AA854D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6CB50C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156: 0.156: 0.156: 0.156: 0.155: 0.155: 0.155: 0.155: 0.155: 0.154: 0.155: 0.155: 0.154: 0.155: 0.155:</w:t>
      </w:r>
    </w:p>
    <w:p w14:paraId="60E70DF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156: 0.156: 0.156: 0.156: 0.155: 0.155: 0.155: 0.155: 0.155: 0.154: 0.155: 0.155: 0.154: 0.155: 0.155:</w:t>
      </w:r>
    </w:p>
    <w:p w14:paraId="1B0F28C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Фоп: 215 : 216 : 216 : 216 : 217 : 217 : 217 : 218 : 218 : 218 : 219 : 219 : 219 : 220 : 220 :</w:t>
      </w:r>
    </w:p>
    <w:p w14:paraId="2F9D0E2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12.00 :12.00 :12.00 :12.00 :12.00 :12.00 :12.00 :12.00 :12.00 :12.00 :</w:t>
      </w:r>
    </w:p>
    <w:p w14:paraId="373595B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DBC436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5A727E5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21: 3120: 3118: 3116: 3114: 3112: 3111: 3109: 3107: 3105: 3103: 3100: 3098: 3096: 3094:</w:t>
      </w:r>
    </w:p>
    <w:p w14:paraId="7564B03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2C9BA3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49: 7050: 7052: 7054: 7055: 7057: 7059: 7060: 7062: 7063: 7064: 7066: 7067: 7068: 7069:</w:t>
      </w:r>
    </w:p>
    <w:p w14:paraId="7FFA010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506986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154: 0.155: 0.155: 0.155: 0.155: 0.155: 0.155: 0.156: 0.156: 0.156: 0.157: 0.157: 0.157: 0.158: 0.158:</w:t>
      </w:r>
    </w:p>
    <w:p w14:paraId="591265A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154: 0.155: 0.155: 0.155: 0.155: 0.155: 0.155: 0.156: 0.156: 0.156: 0.157: 0.157: 0.157: 0.158: 0.158:</w:t>
      </w:r>
    </w:p>
    <w:p w14:paraId="31D2087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221 : 221 : 221 : 222 : 222 : 222 : 223 : 223 : 223 : 224 : 224 : 224 : 225 : 225 : 225 :</w:t>
      </w:r>
    </w:p>
    <w:p w14:paraId="619B866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12.00 :12.00 :12.00 :12.00 :12.00 :12.00 :12.00 :12.00 :12.00 :12.00 :</w:t>
      </w:r>
    </w:p>
    <w:p w14:paraId="26813BE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6E4A04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4BE5B1F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92: 3090: 3087: 3085: 3083: 3081: 3078: 3076: 3073: 3071: 3069: 3066: 3064: 3061: 3059:</w:t>
      </w:r>
    </w:p>
    <w:p w14:paraId="45E81E7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4E6037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70: 7071: 7072: 7073: 7074: 7075: 7076: 7076: 7077: 7078: 7078: 7079: 7079: 7079: 7080:</w:t>
      </w:r>
    </w:p>
    <w:p w14:paraId="371EC6B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2BA2B0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158: 0.159: 0.159: 0.160: 0.160: 0.161: 0.161: 0.162: 0.163: 0.163: 0.164: 0.165: 0.165: 0.166: 0.167:</w:t>
      </w:r>
    </w:p>
    <w:p w14:paraId="2B118F8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158: 0.159: 0.159: 0.160: 0.160: 0.161: 0.161: 0.162: 0.163: 0.163: 0.164: 0.165: 0.165: 0.166: 0.167:</w:t>
      </w:r>
    </w:p>
    <w:p w14:paraId="5BBAE0D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Фоп: 226 : 226 : 226 : 227 : 227 : 227 : 228 : 228 : 228 : 229 : 229 : 229 : 230 : 230 : 230 :</w:t>
      </w:r>
    </w:p>
    <w:p w14:paraId="2B4F780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12.00 :12.00 :12.00 :12.00 :12.00 :12.00 :12.00 :12.00 :12.00 :12.00 :</w:t>
      </w:r>
    </w:p>
    <w:p w14:paraId="22BDB1E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25E348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5311B11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57: 3054: 3052: 2527: 2002: 1477: 953: 428: 428: 425: 423: 420: 418: 415: 413:</w:t>
      </w:r>
    </w:p>
    <w:p w14:paraId="68C403A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2CD8D1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80: 7080: 7080: 7097: 7114: 7130: 7147: 7164: 7164: 7164: 7164: 7164: 7164: 7163: 7163:</w:t>
      </w:r>
    </w:p>
    <w:p w14:paraId="62A985C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C7D79B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167: 0.169: 0.170: 0.145: 0.043: 0.019: 0.011: 0.008: 0.008: 0.008: 0.008: 0.008: 0.008: 0.008: 0.008:</w:t>
      </w:r>
    </w:p>
    <w:p w14:paraId="14B2F5D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167: 0.169: 0.170: 0.145: 0.043: 0.019: 0.011: 0.008: 0.008: 0.008: 0.008: 0.008: 0.008: 0.008: 0.008:</w:t>
      </w:r>
    </w:p>
    <w:p w14:paraId="308EE25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230 : 231 : 231 : 313 : 338 : 346 : 349 : 351 : 351 : 351 : 351 : 351 : 351 : 351 : 351 :</w:t>
      </w:r>
    </w:p>
    <w:p w14:paraId="748E399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 0.83 : 1.53 : 2.24 : 2.24 : 2.26 : 2.26 : 2.25 : 2.26 : 2.26 : 2.27 :</w:t>
      </w:r>
    </w:p>
    <w:p w14:paraId="0F45083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659DBA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204CB18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10: 408: 406: 403: 401: 398: 396: 394: 391: 389: 387: 385: 382: 380: 378:</w:t>
      </w:r>
    </w:p>
    <w:p w14:paraId="39430DF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C7B7D9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163: 7162: 7162: 7161: 7161: 7160: 7160: 7159: 7158: 7157: 7156: 7155: 7154: 7153: 7152:</w:t>
      </w:r>
    </w:p>
    <w:p w14:paraId="088EFBC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05DD1E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8: 0.008: 0.008: 0.008: 0.008: 0.008: 0.008: 0.008: 0.008: 0.008: 0.008: 0.008: 0.008: 0.008: 0.008:</w:t>
      </w:r>
    </w:p>
    <w:p w14:paraId="5A4AE8E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w:t>
      </w:r>
    </w:p>
    <w:p w14:paraId="06D6D41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7A936A3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45DD2F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76: 374: 372: 369: 367: 365: 363: 362: 360: 358: 356: 354: 353: 351: 349:</w:t>
      </w:r>
    </w:p>
    <w:p w14:paraId="1E72F64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B5E72C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151: 7150: 7149: 7147: 7146: 7144: 7143: 7141: 7140: 7138: 7137: 7135: 7133: 7131: 7129:</w:t>
      </w:r>
    </w:p>
    <w:p w14:paraId="31673C7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086EC0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8: 0.008: 0.008: 0.008: 0.008: 0.008: 0.008: 0.008: 0.008: 0.008: 0.008: 0.008: 0.008: 0.008: 0.008:</w:t>
      </w:r>
    </w:p>
    <w:p w14:paraId="3319CA1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8: 0.008: 0.008: 0.008: 0.008: 0.008: 0.008:</w:t>
      </w:r>
    </w:p>
    <w:p w14:paraId="7F6AD6B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0BC9FD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F4E030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48: 346: 345: 343: 342: 340: 339: 338: 337: 336: 334: 333: 332: 331: 331:</w:t>
      </w:r>
    </w:p>
    <w:p w14:paraId="0ED8102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1F0300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128: 7126: 7124: 7122: 7120: 7118: 7116: 7113: 7111: 7109: 7107: 7105: 7103: 7100: 7098:</w:t>
      </w:r>
    </w:p>
    <w:p w14:paraId="466FA5E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43B960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8: 0.008: 0.008: 0.008: 0.008: 0.008: 0.008: 0.008: 0.007: 0.007: 0.007: 0.007: 0.007: 0.007: 0.007:</w:t>
      </w:r>
    </w:p>
    <w:p w14:paraId="3CF897D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8: 0.008: 0.008: 0.008: 0.008: 0.008: 0.008: 0.008: 0.007: 0.007: 0.007: 0.007: 0.007: 0.007: 0.007:</w:t>
      </w:r>
    </w:p>
    <w:p w14:paraId="27E4E2A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2D7DD3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w:t>
      </w:r>
    </w:p>
    <w:p w14:paraId="7E4E317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30: 329: 328: 328: 327: 327: 326: 326: 325: 325: 325: 325: 325: 325:</w:t>
      </w:r>
    </w:p>
    <w:p w14:paraId="18CC7BB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7B2310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96: 7093: 7091: 7089: 7086: 7084: 7081: 7079: 7077: 7074: 7072: 7069: 7067: 7064:</w:t>
      </w:r>
    </w:p>
    <w:p w14:paraId="0A0EEF4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79FEFAD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7: 0.007: 0.007: 0.007: 0.007: 0.007: 0.007: 0.007: 0.007: 0.007: 0.007: 0.007: 0.007: 0.007:</w:t>
      </w:r>
    </w:p>
    <w:p w14:paraId="45EB02B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7: 0.007: 0.007: 0.007: 0.007: 0.007: 0.007: 0.007: 0.007: 0.007: 0.007: 0.007: 0.007: 0.007:</w:t>
      </w:r>
    </w:p>
    <w:p w14:paraId="63D33DC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9F6EB3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езультаты расчета в точке максимума ПК ЭРА v3.0. Модель: МРК-2014</w:t>
      </w:r>
    </w:p>
    <w:p w14:paraId="50A98B1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Координаты точки : X= 7080.1 м, Y= 3051.6 м**</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_\_\_\_\_\_\_\_\_\_\_\_\_\_\_\_\_\_**</w:t>
      </w:r>
    </w:p>
    <w:p w14:paraId="1349FED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суммарная концентрация | Cs= 0.1697076 доли ПДКмр|</w:t>
      </w:r>
    </w:p>
    <w:p w14:paraId="18C195B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0.1697076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p>
    <w:p w14:paraId="5599FFC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при опасном направлении 231 град.</w:t>
      </w:r>
    </w:p>
    <w:p w14:paraId="0FF71F4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и скорости ветра 12.00 м/с**</w:t>
      </w:r>
    </w:p>
    <w:p w14:paraId="1677F5C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Всего источников: 1. В таблице заказано вкладчиков 20, но не более 95.0% вклада</w:t>
      </w:r>
    </w:p>
    <w:p w14:paraId="131BDCD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ВКЛАДЫ_ИСТОЧНИКОВ_____________________________</w:t>
      </w:r>
    </w:p>
    <w:p w14:paraId="2EF3AA8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 Код |Тип| Выброс | Вклад |Вклад в%| Сум. %| Коэф.влияния |</w:t>
      </w:r>
    </w:p>
    <w:p w14:paraId="54E2AE8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M-(Mq)--|-C[доли ПДК]-|--------|-------|---- b=C/M ---|</w:t>
      </w:r>
    </w:p>
    <w:p w14:paraId="174E399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Т | 0.2014| 0.1697076 | 100.00 |100.00 | 0.842681527 |</w:t>
      </w:r>
    </w:p>
    <w:p w14:paraId="2F038FA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6AAA59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Остальные источники не влияют на данную точку (0 источников) |</w:t>
      </w:r>
    </w:p>
    <w:p w14:paraId="4B9EE32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97E08F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3. Исходные параметры источников.</w:t>
      </w:r>
    </w:p>
    <w:p w14:paraId="632AE0D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7F0094A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2908 - Пыль неорганическая, содержащая двуокись кремния в %: 70-20 (шамот, цемент, пыль**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цементного производства - глина, глинистый сланец, доменный шлак, песок, клинкер, зол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br/>
        <w:t xml:space="preserve">**кремнезем, зола углей казахстанских месторождений) (49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2908 = 0.3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эффициент рельефа (КР): индивидуальный с источников**</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эффициент оседания (F): индивидуальный с источников**</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p>
    <w:p w14:paraId="545306B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_____</w:t>
      </w:r>
    </w:p>
    <w:p w14:paraId="1035315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Код |Тип| H | D | Wo | V1 | T | X1 | Y1 | X2 | Y2 |Alfa | F | КР |Ди| Выброс</w:t>
      </w:r>
    </w:p>
    <w:p w14:paraId="63B2731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м~~|~~м~~|~м/с~|~м3/с~~|градС|~~~~м~~~~~|~~~~м~~~~~|~~~~м~~~~~|~~~~м~~~~~|~гр.~|~~~|~~~~|~~|~~~г/с~~~</w:t>
      </w:r>
    </w:p>
    <w:p w14:paraId="4FF5A10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6001 П1 0.0 0.0 6208.50 2398.30 21.00 21.00 0.00 3.0 1.00 0 0.0003360</w:t>
      </w:r>
    </w:p>
    <w:p w14:paraId="1D2E7BE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6002 П1 0.0 0.0 6245.50 1966.28 10.00 10.00 0.00 3.0 1.00 0 0.0013104</w:t>
      </w:r>
    </w:p>
    <w:p w14:paraId="1B5527C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6003 П1 0.0 0.0 6195.58 984.56 10.00 10.00 0.00 3.0 1.00 0 0.0051205</w:t>
      </w:r>
    </w:p>
    <w:p w14:paraId="2CE3369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4. Расчетные параметры Cм,Uм,Xм</w:t>
      </w:r>
    </w:p>
    <w:p w14:paraId="23B0FA2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577A24E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езон :ЛЕТО (температура воздуха 25.0 град.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2908 - Пыль неорганическая, содержащая двуокись кремния в %: 70-20 (шамот, цемент, пыль**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цементного производства - глина, глинистый сланец, доменный шлак, песок, клинкер, зол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кремнезем, зола углей казахстанских месторождений) (49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2908 = 0.3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p>
    <w:p w14:paraId="03E59CB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w:t>
      </w:r>
    </w:p>
    <w:p w14:paraId="1ABABFB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 Для линейных и площадных источников выброс является суммарным|</w:t>
      </w:r>
    </w:p>
    <w:p w14:paraId="095902F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по всей площади, а Cm - концентрация одиночного источника, |</w:t>
      </w:r>
    </w:p>
    <w:p w14:paraId="36D41F9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расположенного в центре симметрии, с суммарным М |</w:t>
      </w:r>
    </w:p>
    <w:p w14:paraId="02CBC2F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5E04180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Источники___________|_____Их расчетные параметры______|</w:t>
      </w:r>
    </w:p>
    <w:p w14:paraId="5E1BE17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ер| Код | M |Тип | Cm | Um | Xm |</w:t>
      </w:r>
    </w:p>
    <w:p w14:paraId="6EA5D09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п-|-Ист.-|------------|----|-[доли ПДК]-|--[м/с]--|----[м]---|</w:t>
      </w:r>
    </w:p>
    <w:p w14:paraId="6A4152A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6001 | 0.000336| П1 | 0.120008 | 0.50 | 5.7 |</w:t>
      </w:r>
    </w:p>
    <w:p w14:paraId="670CCA4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2 | 6002 | 0.001310| П1 | 0.468029 | 0.50 | 5.7 |</w:t>
      </w:r>
    </w:p>
    <w:p w14:paraId="70B8D81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3 | 6003 | 0.005120| П1 | 1.828850 | 0.50 | 5.7 |</w:t>
      </w:r>
    </w:p>
    <w:p w14:paraId="7E45C89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62CF63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уммарный Mq= 0.006767 г/с |</w:t>
      </w:r>
    </w:p>
    <w:p w14:paraId="15ED653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умма Cм по всем источникам = 2.416887 долей ПДК |</w:t>
      </w:r>
    </w:p>
    <w:p w14:paraId="4F51617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0144A8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редневзвешенная опасная скорость ветра = 0.50 м/с |</w:t>
      </w:r>
    </w:p>
    <w:p w14:paraId="257BD70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w:t>
      </w:r>
    </w:p>
    <w:p w14:paraId="1AF564B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5. Управляющие параметры расчета</w:t>
      </w:r>
    </w:p>
    <w:p w14:paraId="5326806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0719A04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езон :ЛЕТО (температура воздуха 25.0 град.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2908 - Пыль неорганическая, содержащая двуокись кремния в %: 70-20 (шамот, цемент, пыль**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цементного производства - глина, глинистый сланец, доменный шлак, песок, клинкер, зол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кремнезем, зола углей казахстанских месторождений) (49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2908 = 0.3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Фоновая концентрация не задан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прямоугольнику 001 : 8940x5960 с шагом 59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границе санзоны. Покрытие РП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территории жилой застройки. Покрытие РП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w:t>
      </w:r>
    </w:p>
    <w:p w14:paraId="7D27877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6. Результаты расчета в виде таблицы.</w:t>
      </w:r>
    </w:p>
    <w:p w14:paraId="70856DE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49D5DFE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2908 - Пыль неорганическая, содержащая двуокись кремния в %: 70-20 (шамот, цемент, пыль**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цементного производства - глина, глинистый сланец, доменный шлак, песок, клинкер, зол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кремнезем, зола углей казахстанских месторождений) (49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2908 = 0.3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роводился на прямоугольнике 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 параметрами: координаты центра X= 4299, Y= 3064**</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змеры: длина(по Х)= 8940, ширина(по Y)= 5960, шаг сетки= 59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Фоновая концентрация не задан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Скорость ветра: автоматический поиск опасной скорости от </w:t>
      </w:r>
    </w:p>
    <w:p w14:paraId="2CFB888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48B21E5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6044 : Y-строка 1 Cmax= 0.000 долей ПДК (x= 6385.0; напр.ветра=182)</w:t>
      </w:r>
    </w:p>
    <w:p w14:paraId="7443451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53BDD6B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34E260F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BAF296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 0.000:</w:t>
      </w:r>
    </w:p>
    <w:p w14:paraId="39D3C19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 0.000:</w:t>
      </w:r>
    </w:p>
    <w:p w14:paraId="0BB767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1600B31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33E3D6C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5448 : Y-строка 2 Cmax= 0.000 долей ПДК (x= 6385.0; напр.ветра=182)</w:t>
      </w:r>
    </w:p>
    <w:p w14:paraId="46B313B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5F09212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7C490FA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9E9A47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 0.000:</w:t>
      </w:r>
    </w:p>
    <w:p w14:paraId="3357A21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 0.000:</w:t>
      </w:r>
    </w:p>
    <w:p w14:paraId="43F1B73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B0EFD5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791ADC0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852 : Y-строка 3 Cmax= 0.000 долей ПДК (x= 6385.0; напр.ветра=183)</w:t>
      </w:r>
    </w:p>
    <w:p w14:paraId="16790E4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3D25AA1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68FBD8B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0B6284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 0.000:</w:t>
      </w:r>
    </w:p>
    <w:p w14:paraId="0733AA9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 0.000:</w:t>
      </w:r>
    </w:p>
    <w:p w14:paraId="642466A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38301E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33ED416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256 : Y-строка 4 Cmax= 0.000 долей ПДК (x= 6385.0; напр.ветра=184)</w:t>
      </w:r>
    </w:p>
    <w:p w14:paraId="2FF2ECA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156C98A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0229396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028BEC2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 0.000:</w:t>
      </w:r>
    </w:p>
    <w:p w14:paraId="4CEE5AF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 0.000:</w:t>
      </w:r>
    </w:p>
    <w:p w14:paraId="6F23E62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F413C1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14ABE53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660 : Y-строка 5 Cmax= 0.000 долей ПДК (x= 6385.0; напр.ветра=185)</w:t>
      </w:r>
    </w:p>
    <w:p w14:paraId="2184A60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78E12AF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713AEF5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CFCEF1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 0.000:</w:t>
      </w:r>
    </w:p>
    <w:p w14:paraId="0E6D236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 0.000:</w:t>
      </w:r>
    </w:p>
    <w:p w14:paraId="0BF38BA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941FEE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13DBDCD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64 : Y-строка 6 Cmax= 0.001 долей ПДК (x= 6385.0; напр.ветра=187)</w:t>
      </w:r>
    </w:p>
    <w:p w14:paraId="74B3516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1E46086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7FBDFFC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7099E3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1: 0.000: 0.000: 0.000: 0.000:</w:t>
      </w:r>
    </w:p>
    <w:p w14:paraId="0707EE8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 0.000:</w:t>
      </w:r>
    </w:p>
    <w:p w14:paraId="5655F07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9F67C5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400BF1A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y= 2468 : Y-строка 7 Cmax= 0.003 долей ПДК (x= 6385.0; напр.ветра=248)</w:t>
      </w:r>
    </w:p>
    <w:p w14:paraId="2542D01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0F36BBB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41CBDA0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47939F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1: 0.001: 0.003: 0.001: 0.000: 0.000: 0.000:</w:t>
      </w:r>
    </w:p>
    <w:p w14:paraId="79B2256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1: 0.000: 0.000: 0.000: 0.000:</w:t>
      </w:r>
    </w:p>
    <w:p w14:paraId="4252BF3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B7F255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57C8F59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1872 : Y-строка 8 Cmax= 0.013 долей ПДК (x= 6385.0; напр.ветра=304)</w:t>
      </w:r>
    </w:p>
    <w:p w14:paraId="5383750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752E7EF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13C8A9C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42558F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1: 0.001: 0.002: 0.013: 0.001: 0.001: 0.000: 0.000:</w:t>
      </w:r>
    </w:p>
    <w:p w14:paraId="77D294E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1: 0.004: 0.000: 0.000: 0.000: 0.000:</w:t>
      </w:r>
    </w:p>
    <w:p w14:paraId="64A7635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49A0EF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253BF85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1276 : Y-строка 9 Cmax= 0.017 долей ПДК (x= 6385.0; напр.ветра=213)</w:t>
      </w:r>
    </w:p>
    <w:p w14:paraId="08B2CB5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4E2FA91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1577959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7B212A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Qc : 0.000: 0.000: 0.000: 0.000: 0.000: 0.000: 0.000: 0.000: 0.001: 0.001: 0.006: 0.017: 0.002: 0.001: 0.000: 0.000:</w:t>
      </w:r>
    </w:p>
    <w:p w14:paraId="758259D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2: 0.005: 0.001: 0.000: 0.000: 0.000:</w:t>
      </w:r>
    </w:p>
    <w:p w14:paraId="24BEAB9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1CA533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09E7532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680 : Y-строка 10 Cmax= 0.016 долей ПДК (x= 6385.0; напр.ветра=328)</w:t>
      </w:r>
    </w:p>
    <w:p w14:paraId="0A6CCCE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0AFE022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4DA46CA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7E9132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1: 0.001: 0.006: 0.016: 0.002: 0.001: 0.000: 0.000:</w:t>
      </w:r>
    </w:p>
    <w:p w14:paraId="0390291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2: 0.005: 0.001: 0.000: 0.000: 0.000:</w:t>
      </w:r>
    </w:p>
    <w:p w14:paraId="4C84349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6E330C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54D3B9B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84 : Y-строка 11 Cmax= 0.002 долей ПДК (x= 6385.0; напр.ветра=348)</w:t>
      </w:r>
    </w:p>
    <w:p w14:paraId="5988260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57289DA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4C3432A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9892D7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1: 0.001: 0.002: 0.002: 0.001: 0.001: 0.000: 0.000:</w:t>
      </w:r>
    </w:p>
    <w:p w14:paraId="6EA198B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1: 0.000: 0.000: 0.000: 0.000:</w:t>
      </w:r>
    </w:p>
    <w:p w14:paraId="486CEC6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5B5837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езультаты расчета в точке максимума ПК ЭРА v3.0. Модель: МРК-2014</w:t>
      </w:r>
    </w:p>
    <w:p w14:paraId="6F81E6A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lastRenderedPageBreak/>
        <w:t>**Координаты точки : X= 6385.0 м, Y= 1276.0 м**</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_\_\_\_\_\_\_\_\_\_\_\_\_\_\_\_\_\_**</w:t>
      </w:r>
    </w:p>
    <w:p w14:paraId="6579FD1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суммарная концентрация | Cs= 0.0165913 доли ПДКмр|</w:t>
      </w:r>
    </w:p>
    <w:p w14:paraId="13EE46C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0.0049774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p>
    <w:p w14:paraId="371DEC5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при опасном направлении 213 град.</w:t>
      </w:r>
    </w:p>
    <w:p w14:paraId="12010B0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и скорости ветра 12.00 м/с**</w:t>
      </w:r>
    </w:p>
    <w:p w14:paraId="4D11706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Всего источников: 3. В таблице заказано вкладчиков 20, но не более 95.0% вклада</w:t>
      </w:r>
    </w:p>
    <w:p w14:paraId="3110E26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ВКЛАДЫ_ИСТОЧНИКОВ_____________________________</w:t>
      </w:r>
    </w:p>
    <w:p w14:paraId="6FC94BF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 Код |Тип| Выброс | Вклад |Вклад в%| Сум. %| Коэф.влияния |</w:t>
      </w:r>
    </w:p>
    <w:p w14:paraId="18756EA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M-(Mq)--|-C[доли ПДК]-|--------|-------|---- b=C/M ---|</w:t>
      </w:r>
    </w:p>
    <w:p w14:paraId="6C22974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6003 | П1| 0.005120| 0.0165913 | 100.00 |100.00 | 3.2402008 |</w:t>
      </w:r>
    </w:p>
    <w:p w14:paraId="0611F80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A65D75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Остальные источники не влияют на данную точку (2 источников) |</w:t>
      </w:r>
    </w:p>
    <w:p w14:paraId="300450B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7. Суммарные концентрации в узлах расчетной сетки.</w:t>
      </w:r>
    </w:p>
    <w:p w14:paraId="309A855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32F9CE7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2908 - Пыль неорганическая, содержащая двуокись кремния в %: 70-20 (шамот, цемент, пыль**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цементного производства - глина, глинистый сланец, доменный шлак, песок, клинкер, зол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кремнезем, зола углей казахстанских месторождений) (49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2908 = 0.3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Параметры\_расчетного\_прямоугольника\_No 1\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Координаты центра : X= 4299 м; Y= 306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Длина и ширина : L= 8940 м; B= 5960 м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Шаг сетки (dX=dY) : D= 596 м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t>**~~~~~~~~~~~~~~~~~~~~~~~~~~~~~~~~~~~~~~~~~~~~~~~~~~~**</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Фоновая концентрация не задан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w:t>
      </w:r>
    </w:p>
    <w:p w14:paraId="34729B1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имвол ^ означает наличие источника вблизи расчетного узла)</w:t>
      </w:r>
    </w:p>
    <w:p w14:paraId="2BB4EF3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xml:space="preserve">**1 2 3 4 5 6 7 8 9 10 11 12 13 14 15 16** </w:t>
      </w:r>
    </w:p>
    <w:p w14:paraId="5748EDD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3DA009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 . . . . . . . . . . . . . . . . |- 1</w:t>
      </w:r>
    </w:p>
    <w:p w14:paraId="7D5486E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2EC7352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2-| . . . . . . . . . . . . . . . . |- 2</w:t>
      </w:r>
    </w:p>
    <w:p w14:paraId="2B4F546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1D663D4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3-| . . . . . . . . . . . . . . . . |- 3</w:t>
      </w:r>
    </w:p>
    <w:p w14:paraId="76498D4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7EBED23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4-| . . . . . . . . . . . . . . . . |- 4</w:t>
      </w:r>
    </w:p>
    <w:p w14:paraId="79942D0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4490284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5-| . . . . . . . . . . . 0.000 . . . . |- 5</w:t>
      </w:r>
    </w:p>
    <w:p w14:paraId="69670C2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314B245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6-C . . . . . . . . . . . 0.001 . . . . C- 6</w:t>
      </w:r>
    </w:p>
    <w:p w14:paraId="2ABEF3F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7AA1AE4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7-| . . . . . . . . . 0.001 0.001 0.003 0.001 . . . |- 7</w:t>
      </w:r>
    </w:p>
    <w:p w14:paraId="27A6F2E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 |</w:t>
      </w:r>
    </w:p>
    <w:p w14:paraId="4AC1EC3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8-| . . . . . . . . 0.001 0.001 0.002 0.013 0.001 0.001 . . |- 8</w:t>
      </w:r>
    </w:p>
    <w:p w14:paraId="0C90322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 |</w:t>
      </w:r>
    </w:p>
    <w:p w14:paraId="12E0EE2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9-| . . . . . . . . 0.001 0.001 0.006 0.017 0.002 0.001 . . |- 9</w:t>
      </w:r>
    </w:p>
    <w:p w14:paraId="5A1CAB1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 |</w:t>
      </w:r>
    </w:p>
    <w:p w14:paraId="18DCDDF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0-| . . . . . . . . 0.001 0.001 0.006 0.016 0.002 0.001 . . |-10</w:t>
      </w:r>
    </w:p>
    <w:p w14:paraId="6C3CE8B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77B851A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1-| . . . . . . . . 0.001 0.001 0.002 0.002 0.001 0.001 . . |-11</w:t>
      </w:r>
    </w:p>
    <w:p w14:paraId="75205A4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7534A9C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06198C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lastRenderedPageBreak/>
        <w:t xml:space="preserve">**1 2 3 4 5 6 7 8 9 10 11 12 13 14 15 1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 целом по расчетному прямоугольнику:**</w:t>
      </w:r>
    </w:p>
    <w:p w14:paraId="3B2FA6C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концентрация ---------&gt; Cм = 0.0165913 долей ПДКмр</w:t>
      </w:r>
    </w:p>
    <w:p w14:paraId="2E1EAE0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0.0049774 мг/м3**</w:t>
      </w:r>
    </w:p>
    <w:p w14:paraId="6A0773E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в точке с координатами: Xм = 6385.0 м</w:t>
      </w:r>
    </w:p>
    <w:p w14:paraId="3AF6163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X-столбец 12, Y-строка 9) Yм = 1276.0 м**</w:t>
      </w:r>
    </w:p>
    <w:p w14:paraId="0DBF501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ри опасном направлении ветра : 213 град.</w:t>
      </w:r>
    </w:p>
    <w:p w14:paraId="7F71465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 "опасной" скорости ветра : 12.00 м/с</w:t>
      </w:r>
    </w:p>
    <w:p w14:paraId="37A487B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8. Результаты расчета по жилой застройке.</w:t>
      </w:r>
    </w:p>
    <w:p w14:paraId="3DF6768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332E021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2908 - Пыль неорганическая, содержащая двуокись кремния в %: 70-20 (шамот, цемент, пыль**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цементного производства - глина, глинистый сланец, доменный шлак, песок, клинкер, зол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кремнезем, зола углей казахстанских месторождений) (49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2908 = 0.3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роводился по всем жилым зонам внутри расч. прямоугольника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сего просчитано точек: 6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Фоновая концентрация не задан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Расшифровка\_обоз</w:t>
      </w:r>
    </w:p>
    <w:p w14:paraId="07131F8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3AD122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y= 2775: 3313: 3371: 3850: 3967: 4388: 4563: 4925: 5159: 5463: 5755: 6001: 6002: 2778: 5755:</w:t>
      </w:r>
    </w:p>
    <w:p w14:paraId="219D232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45B4F1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21: -30: -31: -39: -41: -48: -51: -57: -61: -66: -71: -75: 450: 503: 525:</w:t>
      </w:r>
    </w:p>
    <w:p w14:paraId="5DF6D63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185BFA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w:t>
      </w:r>
    </w:p>
    <w:p w14:paraId="6316F75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031B6D8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E45418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51F003C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5159: 4563: 3967: 3371: 6003: 2781: 5755: 5159: 4563: 3967: 3371: 6004: 2783: 5755: 5159:</w:t>
      </w:r>
    </w:p>
    <w:p w14:paraId="7FCDE66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90DA41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535: 545: 555: 565: 976: 1028: 1121: 1131: 1141: 1151: 1161: 1501: 1552: 1717: 1727:</w:t>
      </w:r>
    </w:p>
    <w:p w14:paraId="3B5DAF2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4150AA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w:t>
      </w:r>
    </w:p>
    <w:p w14:paraId="0645F42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44B3FC9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7EF16A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3A4616E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563: 3967: 3371: 6006: 2786: 5755: 5159: 4563: 3967: 3371: 6007: 2788: 5755: 5159: 4563:</w:t>
      </w:r>
    </w:p>
    <w:p w14:paraId="2DE8B7B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3DDAD1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37: 1747: 1757: 2027: 2076: 2313: 2323: 2333: 2343: 2353: 2553: 2601: 2909: 2919: 2929:</w:t>
      </w:r>
    </w:p>
    <w:p w14:paraId="7A47417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AA7962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Qc : 0.000: 0.000: 0.000: 0.000: 0.000: 0.000: 0.000: 0.000: 0.000: 0.000: 0.000: 0.000: 0.000: 0.000: 0.000:</w:t>
      </w:r>
    </w:p>
    <w:p w14:paraId="2A39004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67CDA6D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787A07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924AF5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967: 3371: 6008: 2791: 5755: 5159: 4563: 3967: 3371: 6010: 5755: 5474: 5159: 4938: 4563:</w:t>
      </w:r>
    </w:p>
    <w:p w14:paraId="5F67142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07C6EC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2939: 2949: 3078: 3125: 3505: 3515: 3525: 3535: 3545: 3604: 3608: 3612: 3616: 3619: 3624:</w:t>
      </w:r>
    </w:p>
    <w:p w14:paraId="10B205D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89691C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w:t>
      </w:r>
    </w:p>
    <w:p w14:paraId="63641BA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12856F4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40B6EB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w:t>
      </w:r>
    </w:p>
    <w:p w14:paraId="65A3D7A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402: 3967: 3866: 3371: 3330: 2794:</w:t>
      </w:r>
    </w:p>
    <w:p w14:paraId="5994BB5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9E4EA9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627: 3633: 3634: 3641: 3642: 3649:</w:t>
      </w:r>
    </w:p>
    <w:p w14:paraId="1E08ED8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78D879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w:t>
      </w:r>
    </w:p>
    <w:p w14:paraId="6B96CDF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w:t>
      </w:r>
    </w:p>
    <w:p w14:paraId="13688C7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CE0B3E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езультаты расчета в точке максимума ПК ЭРА v3.0. Модель: МРК-2014</w:t>
      </w:r>
    </w:p>
    <w:p w14:paraId="436176A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Координаты точки : X= 3649.4 м, Y= 2793.5 м**</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_\_\_\_\_\_\_\_\_\_\_\_\_\_\_\_\_\_**</w:t>
      </w:r>
    </w:p>
    <w:p w14:paraId="0D11120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суммарная концентрация | Cs= 0.0002032 доли ПДКмр|</w:t>
      </w:r>
    </w:p>
    <w:p w14:paraId="62ED3C9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lastRenderedPageBreak/>
        <w:t>**| 0.0000610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p>
    <w:p w14:paraId="423AEAA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при опасном направлении 125 град.</w:t>
      </w:r>
    </w:p>
    <w:p w14:paraId="6948515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и скорости ветра 12.00 м/с**</w:t>
      </w:r>
    </w:p>
    <w:p w14:paraId="1666816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Всего источников: 3. В таблице заказано вкладчиков 20, но не более 95.0% вклада</w:t>
      </w:r>
    </w:p>
    <w:p w14:paraId="757F28B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ВКЛАДЫ_ИСТОЧНИКОВ_____________________________</w:t>
      </w:r>
    </w:p>
    <w:p w14:paraId="2A4A5F6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 Код |Тип| Выброс | Вклад |Вклад в%| Сум. %| Коэф.влияния |</w:t>
      </w:r>
    </w:p>
    <w:p w14:paraId="0239F72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M-(Mq)--|-C[доли ПДК]-|--------|-------|---- b=C/M ---|</w:t>
      </w:r>
    </w:p>
    <w:p w14:paraId="04CBC17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6003 | П1| 0.005120| 0.0002026 | 99.71 | 99.71 | 0.039575670 |</w:t>
      </w:r>
    </w:p>
    <w:p w14:paraId="17C945A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F81DF3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В сумме = 0.0002026 99.71 |</w:t>
      </w:r>
    </w:p>
    <w:p w14:paraId="545D1D7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Суммарный вклад остальных = 0.0000006 0.29 (2 источника) |</w:t>
      </w:r>
    </w:p>
    <w:p w14:paraId="1340C75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72D54D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9. Результаты расчета по границе санзоны.</w:t>
      </w:r>
    </w:p>
    <w:p w14:paraId="611C80F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1D8C5AC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Примесь :2908 - Пыль неорганическая, содержащая двуокись кремния в %: 70-20 (шамот, цемент, пыль**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цементного производства - глина, глинистый сланец, доменный шлак, песок, клинкер, зол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кремнезем, зола углей казахстанских месторождений) (49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ПДКмр для примеси 2908 = 0.3 мг/м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роводился по всем санитарным зонам внутри расч. прямоугольника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сего просчитано точек: 284**</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Фоновая концентрация не задана**</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br/>
      </w:r>
      <w:r w:rsidRPr="00B91C5B">
        <w:rPr>
          <w:rFonts w:ascii="Consolas" w:eastAsia="Times New Roman" w:hAnsi="Consolas" w:cs="Arial"/>
          <w:color w:val="auto"/>
          <w:sz w:val="22"/>
          <w:szCs w:val="22"/>
          <w:lang w:bidi="ar-SA"/>
        </w:rPr>
        <w:br/>
        <w:t>**\_\_\_\_\_\_\_\_\_\_\_Расшифровка</w:t>
      </w:r>
    </w:p>
    <w:p w14:paraId="2C84207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63DF808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25: 322: 319: 316: 313: 311: 308: 308: 308: 308: 308: 308: 309: 309: 309:</w:t>
      </w:r>
    </w:p>
    <w:p w14:paraId="105387F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F93503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64: 6529: 5995: 5460: 4925: 4390: 3855: 3855: 3853: 3850: 3848: 3845: 3843: 3840: 3838:</w:t>
      </w:r>
    </w:p>
    <w:p w14:paraId="017A21A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56905D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1: 0.003: 0.003: 0.002: 0.001: 0.000: 0.000: 0.000: 0.000: 0.000: 0.000: 0.000: 0.000: 0.000: 0.000:</w:t>
      </w:r>
    </w:p>
    <w:p w14:paraId="6912CA1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1: 0.001: 0.000: 0.000: 0.000: 0.000: 0.000: 0.000: 0.000: 0.000: 0.000: 0.000: 0.000: 0.000:</w:t>
      </w:r>
    </w:p>
    <w:p w14:paraId="10E00C1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E3C43C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6901852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0: 310: 311: 311: 312: 313: 314: 315: 315: 316: 317: 319: 320: 321: 322:</w:t>
      </w:r>
    </w:p>
    <w:p w14:paraId="7A5D40C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68B849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836: 3833: 3831: 3828: 3826: 3824: 3821: 3819: 3817: 3815: 3812: 3810: 3808: 3806: 3804:</w:t>
      </w:r>
    </w:p>
    <w:p w14:paraId="116B3F0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A5C8CC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w:t>
      </w:r>
    </w:p>
    <w:p w14:paraId="2B92C8A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392968C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4A511D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4BA9B7B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23: 325: 326: 327: 329: 331: 332: 334: 335: 337: 339: 341: 342: 344: 346:</w:t>
      </w:r>
    </w:p>
    <w:p w14:paraId="48F9250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90E063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x= 3802: 3800: 3797: 3795: 3794: 3792: 3790: 3788: 3786: 3784: 3783: 3781: 3779: 3778: 3776:</w:t>
      </w:r>
    </w:p>
    <w:p w14:paraId="4A12085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0D68B3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w:t>
      </w:r>
    </w:p>
    <w:p w14:paraId="31A834E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1D02F71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5CDC70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25A498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48: 350: 352: 354: 356: 358: 361: 363: 365: 367: 370: 372: 374: 376: 379:</w:t>
      </w:r>
    </w:p>
    <w:p w14:paraId="2CC40AB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7DC420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75: 3773: 3772: 3771: 3769: 3768: 3767: 3766: 3765: 3764: 3763: 3762: 3761: 3760: 3759:</w:t>
      </w:r>
    </w:p>
    <w:p w14:paraId="57DD28A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A6D9E7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w:t>
      </w:r>
    </w:p>
    <w:p w14:paraId="3A64B7C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44EB663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5BD682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E50A88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81: 383: 386: 388: 391: 393: 396: 398: 400: 403: 405: 923: 1441: 1960: 2478:</w:t>
      </w:r>
    </w:p>
    <w:p w14:paraId="175D59F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3524C2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59: 3758: 3757: 3757: 3756: 3756: 3756: 3755: 3755: 3755: 3755: 3742: 3728: 3715: 3702:</w:t>
      </w:r>
    </w:p>
    <w:p w14:paraId="374036B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57F7C9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w:t>
      </w:r>
    </w:p>
    <w:p w14:paraId="76DCA27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0950E29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7F1128A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50513CD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2996: 2996: 2997: 2999: 3002: 3004: 3007: 3009: 3011: 3014: 3016: 3019: 3021: 3023: 3026:</w:t>
      </w:r>
    </w:p>
    <w:p w14:paraId="5797404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08A6EB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688: 3688: 3688: 3688: 3688: 3688: 3688: 3689: 3689: 3689: 3690: 3690: 3691: 3691: 3692:</w:t>
      </w:r>
    </w:p>
    <w:p w14:paraId="39C52FE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CCC76B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w:t>
      </w:r>
    </w:p>
    <w:p w14:paraId="2AF2CEE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3FF842E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22B0FE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390DDA0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28: 3031: 3033: 3035: 3037: 3040: 3042: 3044: 3046: 3048: 3050: 3053: 3055: 3057: 3059:</w:t>
      </w:r>
    </w:p>
    <w:p w14:paraId="6372E2F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97ADB9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693: 3693: 3694: 3695: 3696: 3697: 3698: 3699: 3700: 3702: 3703: 3704: 3705: 3707: 3708:</w:t>
      </w:r>
    </w:p>
    <w:p w14:paraId="0946842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14969C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w:t>
      </w:r>
    </w:p>
    <w:p w14:paraId="286C7A7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64A332D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3E18B5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5EAB556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61: 3062: 3064: 3066: 3068: 3070: 3071: 3073: 3075: 3076: 3078: 3079: 3081: 3082: 3083:</w:t>
      </w:r>
    </w:p>
    <w:p w14:paraId="6DF8579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B45096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x= 3710: 3711: 3713: 3715: 3716: 3718: 3720: 3722: 3723: 3725: 3727: 3729: 3731: 3733: 3735:</w:t>
      </w:r>
    </w:p>
    <w:p w14:paraId="5286B49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4CC098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w:t>
      </w:r>
    </w:p>
    <w:p w14:paraId="7295A09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713E649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1A60DC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5A6BA78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85: 3086: 3087: 3088: 3089: 3090: 3091: 3092: 3093: 3094: 3094: 3095: 3096: 3096: 3097:</w:t>
      </w:r>
    </w:p>
    <w:p w14:paraId="6F06687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3E1952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37: 3740: 3742: 3744: 3746: 3748: 3751: 3753: 3755: 3758: 3760: 3762: 3765: 3767: 3769:</w:t>
      </w:r>
    </w:p>
    <w:p w14:paraId="6024252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5B137A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w:t>
      </w:r>
    </w:p>
    <w:p w14:paraId="5AB10B9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551748D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9536DB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0A6375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97: 3097: 3098: 3098: 3098: 3098: 3098: 3107: 3115: 3123: 3132: 3140: 3148: 3148: 3148:</w:t>
      </w:r>
    </w:p>
    <w:p w14:paraId="53A4ECE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9202E0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72: 3774: 3777: 3779: 3782: 3784: 3787: 4319: 4851: 5383: 5915: 6447: 6979: 6979: 6979:</w:t>
      </w:r>
    </w:p>
    <w:p w14:paraId="6292CEE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517962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1: 0.001: 0.000: 0.000: 0.000:</w:t>
      </w:r>
    </w:p>
    <w:p w14:paraId="64E959F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672E6C1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7AF4BF9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A67B20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48: 3148: 3148: 3148: 3148: 3147: 3147: 3147: 3146: 3146: 3145: 3144: 3144: 3143: 3142:</w:t>
      </w:r>
    </w:p>
    <w:p w14:paraId="172618E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B9625A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6982: 6984: 6987: 6989: 6992: 6994: 6997: 6999: 7001: 7004: 7006: 7009: 7011: 7013: 7016:</w:t>
      </w:r>
    </w:p>
    <w:p w14:paraId="3A2EE89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49E6EF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w:t>
      </w:r>
    </w:p>
    <w:p w14:paraId="3D136F0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2D96C74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C675B3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7423FD5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41: 3140: 3139: 3138: 3137: 3136: 3135: 3133: 3132: 3131: 3129: 3128: 3126: 3125: 3123:</w:t>
      </w:r>
    </w:p>
    <w:p w14:paraId="23BAC5B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F3F4EC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18: 7020: 7022: 7025: 7027: 7029: 7031: 7033: 7035: 7037: 7039: 7041: 7043: 7045: 7047:</w:t>
      </w:r>
    </w:p>
    <w:p w14:paraId="4ABEE21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7F4817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w:t>
      </w:r>
    </w:p>
    <w:p w14:paraId="1A17AEC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1998445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182546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7FEC15D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21: 3120: 3118: 3116: 3114: 3112: 3111: 3109: 3107: 3105: 3103: 3100: 3098: 3096: 3094:</w:t>
      </w:r>
    </w:p>
    <w:p w14:paraId="1F0E6B3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734E6E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x= 7049: 7050: 7052: 7054: 7055: 7057: 7059: 7060: 7062: 7063: 7064: 7066: 7067: 7068: 7069:</w:t>
      </w:r>
    </w:p>
    <w:p w14:paraId="138A899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4CDAB7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w:t>
      </w:r>
    </w:p>
    <w:p w14:paraId="2136E75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5256C86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6530DA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B3FB1A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92: 3090: 3087: 3085: 3083: 3081: 3078: 3076: 3073: 3071: 3069: 3066: 3064: 3061: 3059:</w:t>
      </w:r>
    </w:p>
    <w:p w14:paraId="758E784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5A83EB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70: 7071: 7072: 7073: 7074: 7075: 7076: 7076: 7077: 7078: 7078: 7079: 7079: 7079: 7080:</w:t>
      </w:r>
    </w:p>
    <w:p w14:paraId="527BAC8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D95B49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0: 0.000: 0.000: 0.000: 0.000: 0.000: 0.000: 0.000: 0.000: 0.000: 0.000: 0.000:</w:t>
      </w:r>
    </w:p>
    <w:p w14:paraId="233DFBF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1BF911E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D314B9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272EF82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57: 3054: 3052: 2527: 2002: 1477: 953: 428: 428: 425: 423: 420: 418: 415: 413:</w:t>
      </w:r>
    </w:p>
    <w:p w14:paraId="4FF24DB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D9BB6F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80: 7080: 7080: 7097: 7114: 7130: 7147: 7164: 7164: 7164: 7164: 7164: 7164: 7163: 7163:</w:t>
      </w:r>
    </w:p>
    <w:p w14:paraId="79C669D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BD6FD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0: 0.000: 0.000: 0.001: 0.001: 0.001: 0.002: 0.001: 0.001: 0.001: 0.001: 0.001: 0.001: 0.001: 0.001:</w:t>
      </w:r>
    </w:p>
    <w:p w14:paraId="11BE573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4E25BAF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18818C1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3CE80E5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10: 408: 406: 403: 401: 398: 396: 394: 391: 389: 387: 385: 382: 380: 378:</w:t>
      </w:r>
    </w:p>
    <w:p w14:paraId="2D7B247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83251D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163: 7162: 7162: 7161: 7161: 7160: 7160: 7159: 7158: 7157: 7156: 7155: 7154: 7153: 7152:</w:t>
      </w:r>
    </w:p>
    <w:p w14:paraId="6D7AFE9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286FF3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1: 0.001: 0.001: 0.001: 0.001: 0.001: 0.001: 0.001: 0.001: 0.001: 0.001: 0.001: 0.001: 0.001: 0.001:</w:t>
      </w:r>
    </w:p>
    <w:p w14:paraId="2FF9B8B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1A305F9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CCFB0D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56BF2C0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76: 374: 372: 369: 367: 365: 363: 362: 360: 358: 356: 354: 353: 351: 349:</w:t>
      </w:r>
    </w:p>
    <w:p w14:paraId="7F08C3C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E4CD00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151: 7150: 7149: 7147: 7146: 7144: 7143: 7141: 7140: 7138: 7137: 7135: 7133: 7131: 7129:</w:t>
      </w:r>
    </w:p>
    <w:p w14:paraId="33D5E29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F62248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1: 0.001: 0.001: 0.001: 0.001: 0.001: 0.001: 0.001: 0.001: 0.001: 0.001: 0.001: 0.001: 0.001: 0.001:</w:t>
      </w:r>
    </w:p>
    <w:p w14:paraId="632023E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630F804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4BA338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5657EAA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48: 346: 345: 343: 342: 340: 339: 338: 337: 336: 334: 333: 332: 331: 331:</w:t>
      </w:r>
    </w:p>
    <w:p w14:paraId="05D116D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166866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128: 7126: 7124: 7122: 7120: 7118: 7116: 7113: 7111: 7109: 7107: 7105: 7103: 7100: 7098:</w:t>
      </w:r>
    </w:p>
    <w:p w14:paraId="153F1C2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3126B10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1: 0.001: 0.001: 0.001: 0.001: 0.001: 0.001: 0.001: 0.001: 0.001: 0.001: 0.001: 0.001: 0.001: 0.001:</w:t>
      </w:r>
    </w:p>
    <w:p w14:paraId="3461EBE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 0.000:</w:t>
      </w:r>
    </w:p>
    <w:p w14:paraId="2BA3C3A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495A32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w:t>
      </w:r>
    </w:p>
    <w:p w14:paraId="3B9FEB1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30: 329: 328: 328: 327: 327: 326: 326: 325: 325: 325: 325: 325: 325:</w:t>
      </w:r>
    </w:p>
    <w:p w14:paraId="010A19B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B8829F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96: 7093: 7091: 7089: 7086: 7084: 7081: 7079: 7077: 7074: 7072: 7069: 7067: 7064:</w:t>
      </w:r>
    </w:p>
    <w:p w14:paraId="31BF997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E6F456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01: 0.001: 0.001: 0.001: 0.001: 0.001: 0.001: 0.001: 0.001: 0.001: 0.001: 0.001: 0.001: 0.001:</w:t>
      </w:r>
    </w:p>
    <w:p w14:paraId="2DC6F5E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c : 0.000: 0.000: 0.000: 0.000: 0.000: 0.000: 0.000: 0.000: 0.000: 0.000: 0.000: 0.000: 0.000: 0.000:</w:t>
      </w:r>
    </w:p>
    <w:p w14:paraId="44D3BB0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9BB439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езультаты расчета в точке максимума ПК ЭРА v3.0. Модель: МРК-2014</w:t>
      </w:r>
    </w:p>
    <w:p w14:paraId="701D440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Координаты точки : X= 5994.7 м, Y= 319.0 м**</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_\_\_\_\_\_\_\_\_\_\_\_\_\_\_\_\_\_**</w:t>
      </w:r>
    </w:p>
    <w:p w14:paraId="2DC7E5F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суммарная концентрация | Cs= 0.0030033 доли ПДКмр|</w:t>
      </w:r>
    </w:p>
    <w:p w14:paraId="68CED0C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0.0009010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p>
    <w:p w14:paraId="612C797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при опасном направлении 17 град.</w:t>
      </w:r>
    </w:p>
    <w:p w14:paraId="023DEC1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и скорости ветра 12.00 м/с**</w:t>
      </w:r>
    </w:p>
    <w:p w14:paraId="1C97A20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Всего источников: 3. В таблице заказано вкладчиков 20, но не более 95.0% вклада</w:t>
      </w:r>
    </w:p>
    <w:p w14:paraId="002F8E5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ВКЛАДЫ_ИСТОЧНИКОВ_____________________________</w:t>
      </w:r>
    </w:p>
    <w:p w14:paraId="3B742EA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 Код |Тип| Выброс | Вклад |Вклад в%| Сум. %| Коэф.влияния |</w:t>
      </w:r>
    </w:p>
    <w:p w14:paraId="732F1D2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M-(Mq)--|-C[доли ПДК]-|--------|-------|---- b=C/M ---|</w:t>
      </w:r>
    </w:p>
    <w:p w14:paraId="717E50E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 1 | 6003 | П1| 0.005120| 0.0029450 | 98.06 | 98.06 | 0.575152338 |</w:t>
      </w:r>
    </w:p>
    <w:p w14:paraId="15F1E7B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C53037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В сумме = 0.0029450 98.06 |</w:t>
      </w:r>
    </w:p>
    <w:p w14:paraId="17B8B79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Суммарный вклад остальных = 0.0000583 1.94 (2 источника) |</w:t>
      </w:r>
    </w:p>
    <w:p w14:paraId="2468AB5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E8145D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3. Исходные параметры источников.</w:t>
      </w:r>
    </w:p>
    <w:p w14:paraId="2061869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5875839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Группа суммации :6007=0301 Азота (IV) диоксид (Азота диоксид) (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0330 Сера диоксид (Ангидрид сернистый, Сернистый газ, Сера (IV) оксид) (51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эффициент рельефа (КР): индивидуальный с источников**</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эффициент оседания (F): индивидуальный с источников**</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p>
    <w:p w14:paraId="2F45C97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_____</w:t>
      </w:r>
    </w:p>
    <w:p w14:paraId="234EA80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Код |Тип| H | D | Wo | V1 | T | X1 | Y1 | X2 | Y2 |Alfa | F | КР |Ди| Выброс</w:t>
      </w:r>
    </w:p>
    <w:p w14:paraId="1B901D0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м~~|~~м~~|~м/с~|~м3/с~~|градС|~~~~м~~~~~|~~~~м~~~~~|~~~~м~~~~~|~~~~м~~~~~|~гр.~|~~~|~~~~|~~|~~~г/с~~~</w:t>
      </w:r>
    </w:p>
    <w:p w14:paraId="02B6A09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Примесь 0301--------**</w:t>
      </w:r>
    </w:p>
    <w:p w14:paraId="333C5F4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0001 Т 0.0 0.004 0.010 0.0 6785.68 2813.67 1.0 1.00 0 0.0005300</w:t>
      </w:r>
    </w:p>
    <w:p w14:paraId="2E211CF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Примесь 0330--------**</w:t>
      </w:r>
    </w:p>
    <w:p w14:paraId="4761E4B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0001 Т 0.0 0.004 0.010 0.0 6785.68 2813.67 1.0 1.00 0 0.0833300</w:t>
      </w:r>
    </w:p>
    <w:p w14:paraId="1190DD7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4. Расчетные параметры Cм,Uм,Xм</w:t>
      </w:r>
    </w:p>
    <w:p w14:paraId="7D8BBCB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74D2DC8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езон :ЛЕТО (температура воздуха 25.0 град.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t xml:space="preserve">**Группа суммации :6007=0301 Азота (IV) диоксид (Азота диоксид) (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0330 Сера диоксид (Ангидрид сернистый, Сернистый газ, Сера (IV) оксид) (51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p>
    <w:p w14:paraId="58639F4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w:t>
      </w:r>
    </w:p>
    <w:p w14:paraId="00E25E7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 Для групп суммации выброс Mq = M1/ПДК1 +...+ Mn/ПДКn, а |</w:t>
      </w:r>
    </w:p>
    <w:p w14:paraId="074E650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суммарная концентрация Cм = Cм1/ПДК1 +...+ Cмn/ПДКn |</w:t>
      </w:r>
    </w:p>
    <w:p w14:paraId="6587868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B41CAF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Источники___________|_____Их расчетные параметры______|</w:t>
      </w:r>
    </w:p>
    <w:p w14:paraId="461451E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ер| Код | Mq |Тип | Cm | Um | Xm |</w:t>
      </w:r>
    </w:p>
    <w:p w14:paraId="1497D60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п-|-Ист.-|------------|----|-[доли ПДК]-|--[м/с]--|----[м]---|</w:t>
      </w:r>
    </w:p>
    <w:p w14:paraId="1FFA97B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0.169310| Т | 6.047164 | 0.50 | 11.4 |</w:t>
      </w:r>
    </w:p>
    <w:p w14:paraId="6B9B4B2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F9E104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уммарный Mq= 0.169310 (сумма Mq/ПДК по всем примесям) |</w:t>
      </w:r>
    </w:p>
    <w:p w14:paraId="2DE40F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умма Cм по всем источникам = 6.047164 долей ПДК |</w:t>
      </w:r>
    </w:p>
    <w:p w14:paraId="2129C35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A37F08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редневзвешенная опасная скорость ветра = 0.50 м/с |</w:t>
      </w:r>
    </w:p>
    <w:p w14:paraId="2F13DBB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w:t>
      </w:r>
    </w:p>
    <w:p w14:paraId="27E0BF7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5. Управляющие параметры расчета</w:t>
      </w:r>
    </w:p>
    <w:p w14:paraId="741D223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1CB6CC2F" w14:textId="77777777" w:rsidR="00B91C5B" w:rsidRPr="00B91C5B" w:rsidRDefault="00B91C5B" w:rsidP="00B91C5B">
      <w:pPr>
        <w:widowControl/>
        <w:spacing w:before="100" w:beforeAutospacing="1" w:after="240"/>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езон :ЛЕТО (температура воздуха 25.0 град.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Группа суммации :6007=0301 Азота (IV) диоксид (Азота диоксид) (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0330 Сера диоксид (Ангидрид сернистый, Сернистый газ, Сера (IV) оксид) (51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Запрошен учет постоянного фона Cfo= 0.0800000 долей ПДК**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прямоугольнику 001 : 8940x5960 с шагом 59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t>**Расчет по границе санзоны. Покрытие РП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о территории жилой застройки. Покрытие РП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редневзвешенная опасная скорость ветра Uсв= 0.5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p>
    <w:p w14:paraId="2BC3FB1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6. Результаты расчета в виде таблицы.</w:t>
      </w:r>
    </w:p>
    <w:p w14:paraId="1883ACC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0E87C32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Группа суммации :6007=0301 Азота (IV) диоксид (Азота диоксид) (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0330 Сера диоксид (Ангидрид сернистый, Сернистый газ, Сера (IV) оксид) (51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роводился на прямоугольнике 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 параметрами: координаты центра X= 4299, Y= 3064**</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змеры: длина(по Х)= 8940, ширина(по Y)= 5960, шаг сетки= 59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Запрошен учет постоянного фона Cfo= 0.0160000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Расшифровка\_обозначений\_\_\_\_\_\_\_\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Qс - суммарная кон</w:t>
      </w:r>
    </w:p>
    <w:p w14:paraId="0955A05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34F594F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6044 : Y-строка 1 Cmax= 0.084 долей ПДК (x= 6981.0; напр.ветра=183)</w:t>
      </w:r>
    </w:p>
    <w:p w14:paraId="4C6042E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23F4B30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7D85C69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1020C35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2: 0.082: 0.082: 0.082: 0.082: 0.082: 0.083: 0.083: 0.083: 0.084: 0.084: 0.084: 0.084: 0.084: 0.084: 0.084:</w:t>
      </w:r>
    </w:p>
    <w:p w14:paraId="53F369E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 0.080:</w:t>
      </w:r>
    </w:p>
    <w:p w14:paraId="3C338A3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115 : 117 : 119 : 122 : 125 : 129 : 134 : 139 : 146 : 154 : 163 : 173 : 183 : 194 : 203 : 212 :</w:t>
      </w:r>
    </w:p>
    <w:p w14:paraId="2049D65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9.57 : 8.73 :12.00 : 7.33 : 6.69 : 5.99 : 5.38 : 4.85 : 4.28 : 3.88 : 3.56 : 3.43 : 3.39 : 3.52 : 3.77 : 4.13 :</w:t>
      </w:r>
    </w:p>
    <w:p w14:paraId="4BAFAAB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D34ADF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59025F6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5448 : Y-строка 2 Cmax= 0.086 долей ПДК (x= 6981.0; напр.ветра=184)</w:t>
      </w:r>
    </w:p>
    <w:p w14:paraId="4B13C71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50CAA0A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088280A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18DAFC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2: 0.082: 0.082: 0.082: 0.082: 0.083: 0.083: 0.083: 0.084: 0.085: 0.085: 0.086: 0.086: 0.085: 0.085: 0.084:</w:t>
      </w:r>
    </w:p>
    <w:p w14:paraId="039C3DF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 0.080:</w:t>
      </w:r>
    </w:p>
    <w:p w14:paraId="1C0288D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111 : 112 : 115 : 117 : 120 : 124 : 128 : 133 : 140 : 149 : 159 : 171 : 184 : 197 : 208 : 217 :</w:t>
      </w:r>
    </w:p>
    <w:p w14:paraId="28499FD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9.24 :12.00 :12.00 : 7.16 : 6.25 : 5.47 : 4.80 : 4.19 : 3.65 : 3.17 : 2.82 : 2.59 : 2.56 : 2.72 : 3.03 : 3.47 :</w:t>
      </w:r>
    </w:p>
    <w:p w14:paraId="2B84CF5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1143D1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2077689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852 : Y-строка 3 Cmax= 0.089 долей ПДК (x= 6981.0; напр.ветра=185)</w:t>
      </w:r>
    </w:p>
    <w:p w14:paraId="1FF3C07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652B991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549D6EA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36AB18A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2: 0.082: 0.082: 0.082: 0.083: 0.083: 0.083: 0.084: 0.085: 0.086: 0.087: 0.088: 0.089: 0.088: 0.086: 0.085:</w:t>
      </w:r>
    </w:p>
    <w:p w14:paraId="5CDE38B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 0.080:</w:t>
      </w:r>
    </w:p>
    <w:p w14:paraId="5432306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106 : 108 : 109 : 112 : 114 : 117 : 121 : 126 : 133 : 142 : 154 : 169 : 185 : 201 : 214 : 224 :</w:t>
      </w:r>
    </w:p>
    <w:p w14:paraId="24779F2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9.00 :12.00 : 7.33 : 6.58 : 5.83 : 5.06 : 4.37 : 3.68 : 3.05 : 2.49 : 2.04 : 1.79 : 1.75 : 1.94 : 2.32 : 2.87 :</w:t>
      </w:r>
    </w:p>
    <w:p w14:paraId="1C2297A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620C9B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62E8635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256 : Y-строка 4 Cmax= 0.095 долей ПДК (x= 6981.0; напр.ветра=188)</w:t>
      </w:r>
    </w:p>
    <w:p w14:paraId="0837572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4E17FBA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091E89F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39EAC9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2: 0.082: 0.082: 0.082: 0.083: 0.083: 0.084: 0.085: 0.086: 0.088: 0.091: 0.094: 0.095: 0.092: 0.089: 0.086:</w:t>
      </w:r>
    </w:p>
    <w:p w14:paraId="294F954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 0.080:</w:t>
      </w:r>
    </w:p>
    <w:p w14:paraId="6D1F048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102 : 103 : 104 : 106 : 108 : 110 : 113 : 117 : 123 : 132 : 145 : 164 : 188 : 209 : 224 : 234 :</w:t>
      </w:r>
    </w:p>
    <w:p w14:paraId="59FDCEA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8.73 :12.00 : 7.16 : 6.35 : 5.57 : 4.74 : 3.97 : 3.24 : 2.53 : 1.90 : 1.34 : 0.99 : 0.93 : 1.19 : 1.68 : 2.30 :</w:t>
      </w:r>
    </w:p>
    <w:p w14:paraId="78ED3F8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0AAB84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706BF8B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660 : Y-строка 5 Cmax= 0.116 долей ПДК (x= 6981.0; напр.ветра=193)</w:t>
      </w:r>
    </w:p>
    <w:p w14:paraId="793199E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7EE97AC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5E18BC2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75F6E82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2: 0.082: 0.082: 0.082: 0.083: 0.083: 0.084: 0.085: 0.087: 0.090: 0.097: 0.112: 0.116: 0.101: 0.092: 0.088:</w:t>
      </w:r>
    </w:p>
    <w:p w14:paraId="1C340A2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 0.080:</w:t>
      </w:r>
    </w:p>
    <w:p w14:paraId="1376AE8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97 : 98 : 98 : 99 : 100 : 102 : 104 : 107 : 111 : 118 : 130 : 155 : 193 : 223 : 239 : 247 :</w:t>
      </w:r>
    </w:p>
    <w:p w14:paraId="4B12062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8.64 :12.00 : 6.98 : 6.15 : 5.32 : 4.55 : 3.71 : 2.96 : 2.16 : 1.41 : 0.73 :12.00 :12.00 :12.00 : 1.17 : 1.91 :</w:t>
      </w:r>
    </w:p>
    <w:p w14:paraId="0D83A85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EDEE49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17F3F81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64 : Y-строка 6 Cmax= 0.258 долей ПДК (x= 6981.0; напр.ветра=218)</w:t>
      </w:r>
    </w:p>
    <w:p w14:paraId="0580E9D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3D97970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7B89AAA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B65A57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2: 0.082: 0.082: 0.082: 0.083: 0.083: 0.084: 0.085: 0.088: 0.093: 0.107: 0.184: 0.258: 0.119: 0.095: 0.089:</w:t>
      </w:r>
    </w:p>
    <w:p w14:paraId="3589680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 0.080:</w:t>
      </w:r>
    </w:p>
    <w:p w14:paraId="7368850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92 : 92 : 92 : 93 : 93 : 94 : 94 : 95 : 97 : 99 : 104 : 122 : 218 : 252 : 260 : 263 :</w:t>
      </w:r>
    </w:p>
    <w:p w14:paraId="0BC3FEA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 6.87 : 6.08 : 5.22 : 4.43 : 3.60 : 2.78 : 1.96 : 1.15 :12.00 :12.00 :12.00 :12.00 : 0.87 : 1.68 :</w:t>
      </w:r>
    </w:p>
    <w:p w14:paraId="790D7E5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5B4035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35F08AF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2468 : Y-строка 7 Cmax= 0.213 долей ПДК (x= 6981.0; напр.ветра=331)</w:t>
      </w:r>
    </w:p>
    <w:p w14:paraId="680F798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34B5DD1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3FEF021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4F30CEB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2: 0.082: 0.082: 0.082: 0.083: 0.083: 0.084: 0.085: 0.088: 0.092: 0.105: 0.167: 0.213: 0.117: 0.095: 0.089:</w:t>
      </w:r>
    </w:p>
    <w:p w14:paraId="1E76A3C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 0.080:</w:t>
      </w:r>
    </w:p>
    <w:p w14:paraId="4875378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87 : 87 : 87 : 86 : 86 : 85 : 84 : 83 : 81 : 78 : 71 : 49 : 331 : 294 : 284 : 280 :</w:t>
      </w:r>
    </w:p>
    <w:p w14:paraId="53E0C92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 6.87 : 6.10 : 5.22 : 4.45 : 3.63 : 2.79 : 1.98 : 1.17 :12.00 :12.00 :12.00 :12.00 : 0.90 : 1.69 :</w:t>
      </w:r>
    </w:p>
    <w:p w14:paraId="7192C2F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64DCAE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116EE09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1872 : Y-строка 8 Cmax= 0.110 долей ПДК (x= 6981.0; напр.ветра=348)</w:t>
      </w:r>
    </w:p>
    <w:p w14:paraId="65AB737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7D79C8A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441313B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AE75E8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2: 0.082: 0.082: 0.082: 0.083: 0.083: 0.084: 0.085: 0.087: 0.090: 0.096: 0.107: 0.110: 0.099: 0.092: 0.088:</w:t>
      </w:r>
    </w:p>
    <w:p w14:paraId="0921D96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 0.080:</w:t>
      </w:r>
    </w:p>
    <w:p w14:paraId="729E0A0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82 : 82 : 81 : 80 : 78 : 77 : 74 : 71 : 67 : 59 : 47 : 23 : 348 : 320 : 304 : 295 :</w:t>
      </w:r>
    </w:p>
    <w:p w14:paraId="33F37E9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8.64 :12.00 : 6.98 : 6.15 : 5.32 : 4.55 : 3.75 : 2.96 : 2.20 : 1.47 : 0.82 :12.00 :12.00 :12.00 : 1.24 : 1.95 :</w:t>
      </w:r>
    </w:p>
    <w:p w14:paraId="1F4B5A3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8D0CC2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6D346AF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1276 : Y-строка 9 Cmax= 0.093 долей ПДК (x= 6981.0; напр.ветра=353)</w:t>
      </w:r>
    </w:p>
    <w:p w14:paraId="0EF7DF5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5640F2F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14B6A59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3DFB1E8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2: 0.082: 0.082: 0.082: 0.083: 0.083: 0.084: 0.084: 0.086: 0.088: 0.090: 0.093: 0.093: 0.091: 0.088: 0.086:</w:t>
      </w:r>
    </w:p>
    <w:p w14:paraId="65CEA28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 0.080:</w:t>
      </w:r>
    </w:p>
    <w:p w14:paraId="433E7A4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78 : 76 : 75 : 73 : 71 : 69 : 66 : 61 : 55 : 46 : 33 : 15 : 353 : 333 : 317 : 308 :</w:t>
      </w:r>
    </w:p>
    <w:p w14:paraId="4EE4B53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8.73 :12.00 : 7.16 : 6.35 : 5.57 : 4.85 : 4.03 : 3.33 : 2.61 : 1.98 : 1.45 : 1.12 : 1.06 : 1.31 : 1.78 : 2.38 :</w:t>
      </w:r>
    </w:p>
    <w:p w14:paraId="370952F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BC02F2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16DE0D8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680 : Y-строка 10 Cmax= 0.088 долей ПДК (x= 6981.0; напр.ветра=355)</w:t>
      </w:r>
    </w:p>
    <w:p w14:paraId="5FBA324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0527FB7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69E752C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A60A0B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2: 0.082: 0.082: 0.082: 0.082: 0.083: 0.083: 0.084: 0.085: 0.086: 0.087: 0.088: 0.088: 0.087: 0.086: 0.085:</w:t>
      </w:r>
    </w:p>
    <w:p w14:paraId="1802A4A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 0.080:</w:t>
      </w:r>
    </w:p>
    <w:p w14:paraId="3873BDD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73 : 71 : 70 : 68 : 65 : 62 : 58 : 53 : 46 : 37 : 25 : 11 : 355 : 340 : 327 : 317 :</w:t>
      </w:r>
    </w:p>
    <w:p w14:paraId="4B47924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9.00 :12.00 : 7.44 : 6.69 : 5.89 : 5.14 : 4.45 : 3.75 : 3.14 : 2.59 : 2.17 : 1.92 : 1.87 : 2.05 : 2.43 : 2.96 :</w:t>
      </w:r>
    </w:p>
    <w:p w14:paraId="13C3F3E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F70C8A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w:t>
      </w:r>
    </w:p>
    <w:p w14:paraId="04CE591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84 : Y-строка 11 Cmax= 0.086 долей ПДК (x= 6981.0; напр.ветра=356)</w:t>
      </w:r>
    </w:p>
    <w:p w14:paraId="7B3C26C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w:t>
      </w:r>
    </w:p>
    <w:p w14:paraId="4DA7E02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1 : 425: 1021: 1617: 2213: 2809: 3405: 4001: 4597: 5193: 5789: 6385: 6981: 7577: 8173: 8769:</w:t>
      </w:r>
    </w:p>
    <w:p w14:paraId="3C4F25C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4369864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2: 0.082: 0.082: 0.082: 0.082: 0.083: 0.083: 0.083: 0.084: 0.085: 0.085: 0.085: 0.086: 0.085: 0.085: 0.084:</w:t>
      </w:r>
    </w:p>
    <w:p w14:paraId="42505D9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 0.080:</w:t>
      </w:r>
    </w:p>
    <w:p w14:paraId="2022DB2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69 : 67 : 65 : 62 : 59 : 56 : 51 : 46 : 39 : 30 : 20 : 8 : 356 : 344 : 333 : 324 :</w:t>
      </w:r>
    </w:p>
    <w:p w14:paraId="743EE9B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9.28 :12.00 :12.00 : 6.98 : 6.25 : 5.57 : 4.90 : 4.29 : 3.74 : 3.28 : 2.91 : 2.73 : 2.70 : 2.87 : 3.15 : 3.56 :</w:t>
      </w:r>
    </w:p>
    <w:p w14:paraId="2C9A182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E9D935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езультаты расчета в точке максимума ПК ЭРА v3.0. Модель: МРК-2014</w:t>
      </w:r>
    </w:p>
    <w:p w14:paraId="6E2B590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Координаты точки : X= 6981.0 м, Y= 3064.0 м**</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_\_\_\_\_\_\_\_\_\_\_\_\_\_\_\_\_\_**</w:t>
      </w:r>
    </w:p>
    <w:p w14:paraId="1002961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суммарная концентрация | Cs= 0.2582230 доли ПДКмр|</w:t>
      </w:r>
    </w:p>
    <w:p w14:paraId="4E44CDA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w:t>
      </w:r>
    </w:p>
    <w:p w14:paraId="4091EBE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при опасном направлении 218 град.</w:t>
      </w:r>
    </w:p>
    <w:p w14:paraId="39133F1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и скорости ветра 12.00 м/с**</w:t>
      </w:r>
    </w:p>
    <w:p w14:paraId="3268A7E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Всего источников: 1. В таблице заказано вкладчиков 20, но не более 95.0% вклада</w:t>
      </w:r>
    </w:p>
    <w:p w14:paraId="73FE327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ВКЛАДЫ_ИСТОЧНИКОВ_____________________________</w:t>
      </w:r>
    </w:p>
    <w:p w14:paraId="79E3E2F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 Код |Тип| Выброс | Вклад |Вклад в%| Сум. %| Коэф.влияния |</w:t>
      </w:r>
    </w:p>
    <w:p w14:paraId="3687EE3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M-(Mq)--|-C[доли ПДК]-|--------|-------|---- b=C/M ---|</w:t>
      </w:r>
    </w:p>
    <w:p w14:paraId="17CB440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Фоновая концентрация Cf | 0.0800000 | 31.0 (Вклад источников 69.0%)|</w:t>
      </w:r>
    </w:p>
    <w:p w14:paraId="6BFE487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Т | 0.1693| 0.1782230 | 100.00 |100.00 | 1.0526432 |</w:t>
      </w:r>
    </w:p>
    <w:p w14:paraId="152DE6D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CFDFDE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В сумме = 0.2582230 100.00 |</w:t>
      </w:r>
    </w:p>
    <w:p w14:paraId="5702766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7. Суммарные концентрации в узлах расчетной сетки.</w:t>
      </w:r>
    </w:p>
    <w:p w14:paraId="14857EC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605D4998" w14:textId="77777777" w:rsidR="00B91C5B" w:rsidRPr="00B91C5B" w:rsidRDefault="00B91C5B" w:rsidP="00B91C5B">
      <w:pPr>
        <w:widowControl/>
        <w:spacing w:before="100" w:beforeAutospacing="1" w:after="240"/>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Группа суммации :6007=0301 Азота (IV) диоксид (Азота диоксид) (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br/>
        <w:t xml:space="preserve">**0330 Сера диоксид (Ангидрид сернистый, Сернистый газ, Сера (IV) оксид) (51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Параметры\_расчетного\_прямоугольника\_No 1\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Координаты центра : X= 4299 м; Y= 306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Длина и ширина : L= 8940 м; B= 5960 м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Шаг сетки (dX=dY) : D= 596 м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Запрошен учет постоянного фона Cfo= 0.0160000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p>
    <w:p w14:paraId="75DD39F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Символ ^ означает наличие источника вблизи расчетного узла)</w:t>
      </w:r>
    </w:p>
    <w:p w14:paraId="43067CB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xml:space="preserve">**1 2 3 4 5 6 7 8 9 10 11 12 13 14 15 16** </w:t>
      </w:r>
    </w:p>
    <w:p w14:paraId="6AEB889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8E307D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 0.082 0.082 0.082 0.082 0.082 0.082 0.083 0.083 0.083 0.084 0.084 0.084 0.084 0.084 0.084 0.084 |- 1</w:t>
      </w:r>
    </w:p>
    <w:p w14:paraId="68B0323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4A8479B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2-| 0.082 0.082 0.082 0.082 0.082 0.083 0.083 0.083 0.084 0.085 0.085 0.086 0.086 0.085 0.085 0.084 |- 2</w:t>
      </w:r>
    </w:p>
    <w:p w14:paraId="573F6C9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37353B9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3-| 0.082 0.082 0.082 0.082 0.083 0.083 0.083 0.084 0.085 0.086 0.087 0.088 0.089 0.088 0.086 0.085 |- 3</w:t>
      </w:r>
    </w:p>
    <w:p w14:paraId="103BD0D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61C6CE4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4-| 0.082 0.082 0.082 0.082 0.083 0.083 0.084 0.085 0.086 0.088 0.091 0.094 0.095 0.092 0.089 0.086 |- 4</w:t>
      </w:r>
    </w:p>
    <w:p w14:paraId="22E41FE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24A9D8C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5-| 0.082 0.082 0.082 0.082 0.083 0.083 0.084 0.085 0.087 0.090 0.097 0.112 0.116 0.101 0.092 0.088 |- 5</w:t>
      </w:r>
    </w:p>
    <w:p w14:paraId="22ED688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08CF41D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6-C 0.082 0.082 0.082 0.082 0.083 0.083 0.084 0.085 0.088 0.093 0.107 0.184 0.258 0.119 0.095 0.089 C- 6</w:t>
      </w:r>
    </w:p>
    <w:p w14:paraId="121E475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 |</w:t>
      </w:r>
    </w:p>
    <w:p w14:paraId="2EA4048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7-| 0.082 0.082 0.082 0.082 0.083 0.083 0.084 0.085 0.088 0.092 0.105 0.167 0.213 0.117 0.095 0.089 |- 7</w:t>
      </w:r>
    </w:p>
    <w:p w14:paraId="654EE87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1F39F2C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8-| 0.082 0.082 0.082 0.082 0.083 0.083 0.084 0.085 0.087 0.090 0.096 0.107 0.110 0.099 0.092 0.088 |- 8</w:t>
      </w:r>
    </w:p>
    <w:p w14:paraId="0D22ACC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064C3AB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9-| 0.082 0.082 0.082 0.082 0.083 0.083 0.084 0.084 0.086 0.088 0.090 0.093 0.093 0.091 0.088 0.086 |- 9</w:t>
      </w:r>
    </w:p>
    <w:p w14:paraId="3576780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1CE822D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0-| 0.082 0.082 0.082 0.082 0.082 0.083 0.083 0.084 0.085 0.086 0.087 0.088 0.088 0.087 0.086 0.085 |-10</w:t>
      </w:r>
    </w:p>
    <w:p w14:paraId="108DCB6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2AC10FD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11-| 0.082 0.082 0.082 0.082 0.082 0.083 0.083 0.083 0.084 0.085 0.085 0.085 0.086 0.085 0.085 0.084 |-11</w:t>
      </w:r>
    </w:p>
    <w:p w14:paraId="4B88F09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w:t>
      </w:r>
    </w:p>
    <w:p w14:paraId="5F8289A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DE7995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xml:space="preserve">**1 2 3 4 5 6 7 8 9 10 11 12 13 14 15 1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 целом по расчетному прямоугольнику:**</w:t>
      </w:r>
    </w:p>
    <w:p w14:paraId="28F392D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Безразмерная макс. концентрация ---&gt; Cм = 0.2582230 (0.08000 постоянный фон)</w:t>
      </w:r>
    </w:p>
    <w:p w14:paraId="235577A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в точке с координатами: Xм = 6981.0 м</w:t>
      </w:r>
    </w:p>
    <w:p w14:paraId="20DC464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 X-столбец 13, Y-строка 6) Yм = 3064.0 м**</w:t>
      </w:r>
    </w:p>
    <w:p w14:paraId="3D81720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ри опасном направлении ветра : 218 град.</w:t>
      </w:r>
    </w:p>
    <w:p w14:paraId="2A014F8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 "опасной" скорости ветра : 12.00 м/с</w:t>
      </w:r>
    </w:p>
    <w:p w14:paraId="0F5438E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8. Результаты расчета по жилой застройке.</w:t>
      </w:r>
    </w:p>
    <w:p w14:paraId="2D18718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1DC81FF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4**</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Группа суммации :6007=0301 Азота (IV) диоксид (Азота диоксид) (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0330 Сера диоксид (Ангидрид сернистый, Сернистый газ, Сера (IV) оксид) (51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lastRenderedPageBreak/>
        <w:t>**Коды источников уникальны в рамках всего предприятия**</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роводился по всем жилым зонам внутри расч. прямоугольника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сего просчитано точек: 66**</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Запрошен учет постоянного фона Cfo= 0.0160000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Расшифровка\_обозначений\_\_\_\_\_\_\_\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Qс - суммарная концентрация \[доли ПДК]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Cф - фоновая концентрация \[ д</w:t>
      </w:r>
    </w:p>
    <w:p w14:paraId="217DF02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7772402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2775: 3313: 3371: 3850: 3967: 4388: 4563: 4925: 5159: 5463: 5755: 6001: 6002: 2778: 5755:</w:t>
      </w:r>
    </w:p>
    <w:p w14:paraId="75144FB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74406C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21: -30: -31: -39: -41: -48: -51: -57: -61: -66: -71: -75: 450: 503: 525:</w:t>
      </w:r>
    </w:p>
    <w:p w14:paraId="77C43F7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EC426F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2: 0.082: 0.082: 0.082: 0.082: 0.082: 0.082: 0.082: 0.082: 0.082: 0.082: 0.082: 0.082: 0.082: 0.082:</w:t>
      </w:r>
    </w:p>
    <w:p w14:paraId="06172D6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42352B7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90 : 94 : 95 : 99 : 100 : 103 : 104 : 107 : 109 : 111 : 113 : 115 : 117 : 90 : 115 :</w:t>
      </w:r>
    </w:p>
    <w:p w14:paraId="0CD27CA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 8.64 : 8.64 : 8.82 : 9.00 : 9.11 : 9.28 : 9.39 : 8.73 : 7.62 :12.00 :</w:t>
      </w:r>
    </w:p>
    <w:p w14:paraId="02040FF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0E6658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51D0E4B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5159: 4563: 3967: 3371: 6003: 2781: 5755: 5159: 4563: 3967: 3371: 6004: 2783: 5755: 5159:</w:t>
      </w:r>
    </w:p>
    <w:p w14:paraId="55E37C7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32B240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535: 545: 555: 565: 976: 1028: 1121: 1131: 1141: 1151: 1161: 1501: 1552: 1717: 1727:</w:t>
      </w:r>
    </w:p>
    <w:p w14:paraId="79129E0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5A4538D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2: 0.082: 0.082: 0.082: 0.082: 0.082: 0.082: 0.082: 0.082: 0.082: 0.082: 0.082: 0.082: 0.082: 0.082:</w:t>
      </w:r>
    </w:p>
    <w:p w14:paraId="2CA1DF2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58FBAA1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111 : 106 : 100 : 95 : 119 : 90 : 117 : 113 : 107 : 102 : 96 : 121 : 90 : 120 : 115 :</w:t>
      </w:r>
    </w:p>
    <w:p w14:paraId="49B9586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 7.54 :12.00 : 6.87 :12.00 : 7.33 : 7.05 : 6.87 : 6.69 : 7.44 : 6.15 : 6.98 : 6.58 :</w:t>
      </w:r>
    </w:p>
    <w:p w14:paraId="668025C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D371BE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2635BB5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563: 3967: 3371: 6006: 2786: 5755: 5159: 4563: 3967: 3371: 6007: 2788: 5755: 5159: 4563:</w:t>
      </w:r>
    </w:p>
    <w:p w14:paraId="765FE2D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78D8EA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1737: 1747: 1757: 2027: 2076: 2313: 2323: 2333: 2343: 2353: 2553: 2601: 2909: 2919: 2929:</w:t>
      </w:r>
    </w:p>
    <w:p w14:paraId="6CA7240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31E7F6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2: 0.082: 0.082: 0.082: 0.083: 0.082: 0.082: 0.083: 0.083: 0.083: 0.082: 0.083: 0.083: 0.083: 0.083:</w:t>
      </w:r>
    </w:p>
    <w:p w14:paraId="24098DD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1D94717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109 : 103 : 96 : 124 : 90 : 123 : 118 : 111 : 105 : 97 : 127 : 90 : 127 : 121 : 114 :</w:t>
      </w:r>
    </w:p>
    <w:p w14:paraId="62D29B3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6.31 : 5.99 : 5.89 : 6.80 : 5.39 : 6.35 : 5.89 : 5.57 : 5.22 : 5.06 : 6.25 : 4.70 : 5.67 : 5.16 : 4.74 :</w:t>
      </w:r>
    </w:p>
    <w:p w14:paraId="44990F1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EE44F6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57C6F3C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967: 3371: 6008: 2791: 5755: 5159: 4563: 3967: 3371: 6010: 5755: 5474: 5159: 4938: 4563:</w:t>
      </w:r>
    </w:p>
    <w:p w14:paraId="0683704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B76990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2939: 2949: 3078: 3125: 3505: 3515: 3525: 3535: 3545: 3604: 3608: 3612: 3616: 3619: 3624:</w:t>
      </w:r>
    </w:p>
    <w:p w14:paraId="0FDA51F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w:t>
      </w:r>
    </w:p>
    <w:p w14:paraId="4587BDF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3: 0.083: 0.083: 0.084: 0.083: 0.083: 0.084: 0.084: 0.084: 0.083: 0.083: 0.083: 0.083: 0.084: 0.084:</w:t>
      </w:r>
    </w:p>
    <w:p w14:paraId="038F4D8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2B9EE32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107 : 98 : 131 : 90 : 132 : 126 : 118 : 110 : 100 : 135 : 133 : 130 : 127 : 124 : 119 :</w:t>
      </w:r>
    </w:p>
    <w:p w14:paraId="097C38B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4.45 : 4.28 : 5.67 : 3.97 : 5.00 : 4.45 : 4.04 : 3.67 : 3.47 : 5.14 : 4.90 : 4.65 : 4.36 : 4.19 : 3.91 :</w:t>
      </w:r>
    </w:p>
    <w:p w14:paraId="7D98822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EC5B21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w:t>
      </w:r>
    </w:p>
    <w:p w14:paraId="614DDE8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4402: 3967: 3866: 3371: 3330: 2794:</w:t>
      </w:r>
    </w:p>
    <w:p w14:paraId="035E56B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5310EA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627: 3633: 3634: 3641: 3642: 3649:</w:t>
      </w:r>
    </w:p>
    <w:p w14:paraId="560D1A8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FBE92E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4: 0.084: 0.084: 0.084: 0.084: 0.085:</w:t>
      </w:r>
    </w:p>
    <w:p w14:paraId="5D1702D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w:t>
      </w:r>
    </w:p>
    <w:p w14:paraId="56D5825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117 : 110 : 108 : 100 : 99 : 90 :</w:t>
      </w:r>
    </w:p>
    <w:p w14:paraId="57F559C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3.78 : 3.56 : 3.52 : 3.33 : 3.33 : 3.24 :</w:t>
      </w:r>
    </w:p>
    <w:p w14:paraId="7A8321C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3B2D4D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Результаты расчета в точке максимума ПК ЭРА v3.0. Модель: МРК-2014</w:t>
      </w:r>
    </w:p>
    <w:p w14:paraId="4E9CDD8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Координаты точки : X= 3649.4 м, Y= 2793.5 м**</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_\_\_\_\_\_\_\_\_\_\_\_\_\_\_\_\_\_**</w:t>
      </w:r>
    </w:p>
    <w:p w14:paraId="72EC5E0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Максимальная суммарная концентрация | Cs= 0.0845623 доли ПДКмр|</w:t>
      </w:r>
    </w:p>
    <w:p w14:paraId="70E15E9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w:t>
      </w:r>
    </w:p>
    <w:p w14:paraId="10F7559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Достигается при опасном направлении 90 град.</w:t>
      </w:r>
    </w:p>
    <w:p w14:paraId="7B9AA63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и скорости ветра 3.24 м/с**</w:t>
      </w:r>
    </w:p>
    <w:p w14:paraId="76E7868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Всего источников: 1. В таблице заказано вкладчиков 20, но не более 95.0% вклада</w:t>
      </w:r>
    </w:p>
    <w:p w14:paraId="2B22227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ВКЛАДЫ_ИСТОЧНИКОВ_____________________________</w:t>
      </w:r>
    </w:p>
    <w:p w14:paraId="57904B0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Ном.| Код |Тип| Выброс | Вклад |Вклад в%| Сум. %| Коэф.влияния |</w:t>
      </w:r>
    </w:p>
    <w:p w14:paraId="559C112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Ист.-|---|---M-(Mq)--|-C[доли ПДК]-|--------|-------|---- b=C/M ---|</w:t>
      </w:r>
    </w:p>
    <w:p w14:paraId="5F4BFB4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 Фоновая концентрация Cf | 0.0800000 | 94.6 (Вклад источников 5.4%)|</w:t>
      </w:r>
    </w:p>
    <w:p w14:paraId="00F3F6B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1 | 0001 | Т | 0.1693| 0.0045623 | 100.00 |100.00 | 0.026946614 |</w:t>
      </w:r>
    </w:p>
    <w:p w14:paraId="2A4D749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87FC7E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 В сумме = 0.0845623 100.00 |</w:t>
      </w:r>
    </w:p>
    <w:p w14:paraId="59260EC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412B12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9. Результаты расчета по границе санзоны.</w:t>
      </w:r>
    </w:p>
    <w:p w14:paraId="7C23077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ПК ЭРА v3.0. Модель: МРК-2014</w:t>
      </w:r>
    </w:p>
    <w:p w14:paraId="66E292C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color w:val="auto"/>
          <w:sz w:val="22"/>
          <w:szCs w:val="22"/>
          <w:lang w:bidi="ar-SA"/>
        </w:rPr>
        <w:t>**Город :007 Жолымбет.**</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Объект :0001 Жолымбет-Центр.**</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ар.расч. :2 Расч.год: 2025 (СП) Расчет проводился 06.01.2026 10:53**</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Группа суммации :6007=0301 Азота (IV) диоксид (Азота диоксид) (4)**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0330 Сера диоксид (Ангидрид сернистый, Сернистый газ, Сера (IV) оксид) (516)**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Коды источников уникальны в рамках всего предприятия**</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Расчет проводился по всем санитарным зонам внутри расч. прямоугольника 001**</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Всего просчитано точек: 284**</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Запрошен учет постоянного фона Cfo= 0.0160000 мг/м3**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Направление ветра: автоматический поиск опасного направления от 0 до 360 град.**</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Скорость ветра: автоматический поиск опасной скорости от 0.5 до 12.0(Uмр) м/с**</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_\_\_\_\_\_\_\_\_\_\_Расшифровка\_обозначений\_\_\_\_\_\_\_\_\_\_\_\_**</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Qс - суммарная концентрация \[доли ПДК] |**</w:t>
      </w:r>
      <w:r w:rsidRPr="00B91C5B">
        <w:rPr>
          <w:rFonts w:ascii="Consolas" w:eastAsia="Times New Roman" w:hAnsi="Consolas" w:cs="Arial"/>
          <w:color w:val="auto"/>
          <w:sz w:val="22"/>
          <w:szCs w:val="22"/>
          <w:lang w:bidi="ar-SA"/>
        </w:rPr>
        <w:br/>
      </w:r>
      <w:r w:rsidRPr="00B91C5B">
        <w:rPr>
          <w:rFonts w:ascii="Consolas" w:eastAsia="Times New Roman" w:hAnsi="Consolas" w:cs="Arial"/>
          <w:color w:val="auto"/>
          <w:sz w:val="22"/>
          <w:szCs w:val="22"/>
          <w:lang w:bidi="ar-SA"/>
        </w:rPr>
        <w:br/>
        <w:t xml:space="preserve">**| Cф - фоновая концентрация </w:t>
      </w:r>
    </w:p>
    <w:p w14:paraId="1D25FD2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556E0D6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25: 322: 319: 316: 313: 311: 308: 308: 308: 308: 308: 308: 309: 309: 309:</w:t>
      </w:r>
    </w:p>
    <w:p w14:paraId="7A05C7E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AD35A7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64: 6529: 5995: 5460: 4925: 4390: 3855: 3855: 3853: 3850: 3848: 3845: 3843: 3840: 3838:</w:t>
      </w:r>
    </w:p>
    <w:p w14:paraId="2943384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2D24DC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Qc : 0.086: 0.086: 0.086: 0.085: 0.085: 0.084: 0.083: 0.083: 0.083: 0.083: 0.083: 0.083: 0.083: 0.083: 0.083:</w:t>
      </w:r>
    </w:p>
    <w:p w14:paraId="28FF03F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5A48F74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354 : 6 : 18 : 28 : 37 : 44 : 49 : 49 : 49 : 50 : 50 : 50 : 50 : 50 : 50 :</w:t>
      </w:r>
    </w:p>
    <w:p w14:paraId="3C43F82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2.38 : 2.38 : 2.53 : 2.82 : 3.22 : 3.69 : 4.23 : 4.23 : 4.23 : 4.23 : 4.23 : 4.23 : 4.23 : 4.23 : 4.23 :</w:t>
      </w:r>
    </w:p>
    <w:p w14:paraId="1693A5F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952DE9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3B32AD0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0: 310: 311: 311: 312: 313: 314: 315: 315: 316: 317: 319: 320: 321: 322:</w:t>
      </w:r>
    </w:p>
    <w:p w14:paraId="22250C1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24E5FD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836: 3833: 3831: 3828: 3826: 3824: 3821: 3819: 3817: 3815: 3812: 3810: 3808: 3806: 3804:</w:t>
      </w:r>
    </w:p>
    <w:p w14:paraId="13BFBAD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D70582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3: 0.083: 0.083: 0.083: 0.083: 0.083: 0.083: 0.083: 0.083: 0.083: 0.083: 0.083: 0.083: 0.083: 0.083:</w:t>
      </w:r>
    </w:p>
    <w:p w14:paraId="19F28C9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0907333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50 : 50 : 50 : 50 : 50 : 50 : 50 : 50 : 50 : 50 : 50 : 50 : 50 : 50 : 50 :</w:t>
      </w:r>
    </w:p>
    <w:p w14:paraId="7444F36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4.29 : 4.29 : 4.29 : 4.27 : 4.27 : 4.27 : 4.30 : 4.39 : 4.29 : 4.30 : 4.31 : 4.31 : 4.27 : 4.27 : 4.27 :</w:t>
      </w:r>
    </w:p>
    <w:p w14:paraId="143AFDF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62D486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23EFA8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23: 325: 326: 327: 329: 331: 332: 334: 335: 337: 339: 341: 342: 344: 346:</w:t>
      </w:r>
    </w:p>
    <w:p w14:paraId="451CAFA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88A96F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802: 3800: 3797: 3795: 3794: 3792: 3790: 3788: 3786: 3784: 3783: 3781: 3779: 3778: 3776:</w:t>
      </w:r>
    </w:p>
    <w:p w14:paraId="77CF878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F8E5C2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3: 0.083: 0.083: 0.083: 0.083: 0.083: 0.083: 0.083: 0.083: 0.083: 0.083: 0.083: 0.083: 0.083: 0.083:</w:t>
      </w:r>
    </w:p>
    <w:p w14:paraId="4372C4A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Cф : 0.080: 0.080: 0.080: 0.080: 0.080: 0.080: 0.080: 0.080: 0.080: 0.080: 0.080: 0.080: 0.080: 0.080: 0.080:</w:t>
      </w:r>
    </w:p>
    <w:p w14:paraId="24EEE4D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50 : 50 : 50 : 50 : 50 : 50 : 50 : 50 : 50 : 50 : 51 : 51 : 51 : 51 : 51 :</w:t>
      </w:r>
    </w:p>
    <w:p w14:paraId="7BCE632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4.31 : 4.27 : 4.28 : 4.28 : 4.28 : 4.27 : 4.27 : 4.27 : 4.27 : 4.27 : 4.27 : 4.27 : 4.27 : 4.27 : 4.27 :</w:t>
      </w:r>
    </w:p>
    <w:p w14:paraId="37BE8E7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46CF14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2702C0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48: 350: 352: 354: 356: 358: 361: 363: 365: 367: 370: 372: 374: 376: 379:</w:t>
      </w:r>
    </w:p>
    <w:p w14:paraId="24559AC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31E96E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75: 3773: 3772: 3771: 3769: 3768: 3767: 3766: 3765: 3764: 3763: 3762: 3761: 3760: 3759:</w:t>
      </w:r>
    </w:p>
    <w:p w14:paraId="47904D5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5F42DF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3: 0.083: 0.083: 0.083: 0.083: 0.083: 0.083: 0.083: 0.083: 0.083: 0.083: 0.083: 0.083: 0.083: 0.083:</w:t>
      </w:r>
    </w:p>
    <w:p w14:paraId="03945D6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6DCF4DB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51 : 51 : 51 : 51 : 51 : 51 : 51 : 51 : 51 : 51 : 51 : 51 : 51 : 51 : 51 :</w:t>
      </w:r>
    </w:p>
    <w:p w14:paraId="44E572D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4.27 : 4.27 : 4.27 : 4.27 : 4.27 : 4.27 : 4.27 : 4.28 : 4.28 : 4.28 : 4.28 : 4.27 : 4.31 : 4.27 : 4.31 :</w:t>
      </w:r>
    </w:p>
    <w:p w14:paraId="3174A59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30042E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1C137D9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81: 383: 386: 388: 391: 393: 396: 398: 400: 403: 405: 923: 1441: 1960: 2478:</w:t>
      </w:r>
    </w:p>
    <w:p w14:paraId="32C61CB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54872E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59: 3758: 3757: 3757: 3756: 3756: 3756: 3755: 3755: 3755: 3755: 3742: 3728: 3715: 3702:</w:t>
      </w:r>
    </w:p>
    <w:p w14:paraId="776D846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F7E288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3: 0.083: 0.083: 0.083: 0.083: 0.083: 0.083: 0.083: 0.083: 0.083: 0.083: 0.084: 0.084: 0.084: 0.085:</w:t>
      </w:r>
    </w:p>
    <w:p w14:paraId="65E5C8A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3B4F103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Фоп: 51 : 51 : 51 : 51 : 51 : 51 : 51 : 51 : 51 : 51 : 52 : 58 : 66 : 74 : 84 :</w:t>
      </w:r>
    </w:p>
    <w:p w14:paraId="632F247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4.31 : 4.31 : 4.30 : 4.29 : 4.39 : 4.29 : 4.27 : 4.27 : 4.30 : 4.27 : 4.29 : 3.88 : 3.56 : 3.33 : 3.21 :</w:t>
      </w:r>
    </w:p>
    <w:p w14:paraId="2296D26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F13A0B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7F08CB9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2996: 2996: 2997: 2999: 3002: 3004: 3007: 3009: 3011: 3014: 3016: 3019: 3021: 3023: 3026:</w:t>
      </w:r>
    </w:p>
    <w:p w14:paraId="0F77548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6FF2451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688: 3688: 3688: 3688: 3688: 3688: 3688: 3689: 3689: 3689: 3690: 3690: 3691: 3691: 3692:</w:t>
      </w:r>
    </w:p>
    <w:p w14:paraId="3C52385C"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948FE8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5: 0.085: 0.085: 0.085: 0.085: 0.085: 0.085: 0.085: 0.085: 0.085: 0.085: 0.085: 0.085: 0.085: 0.085:</w:t>
      </w:r>
    </w:p>
    <w:p w14:paraId="405A855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6BB97EA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93 : 93 : 93 : 93 : 93 : 94 : 94 : 94 : 94 : 94 : 94 : 94 : 94 : 94 : 94 :</w:t>
      </w:r>
    </w:p>
    <w:p w14:paraId="463D44D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3.21 : 3.21 : 3.21 : 3.21 : 3.21 : 3.21 : 3.21 : 3.21 : 3.21 : 3.21 : 3.21 : 3.21 : 3.21 : 3.20 : 3.20 :</w:t>
      </w:r>
    </w:p>
    <w:p w14:paraId="378669A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A8F45E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257A089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28: 3031: 3033: 3035: 3037: 3040: 3042: 3044: 3046: 3048: 3050: 3053: 3055: 3057: 3059:</w:t>
      </w:r>
    </w:p>
    <w:p w14:paraId="55A82F8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033D0A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693: 3693: 3694: 3695: 3696: 3697: 3698: 3699: 3700: 3702: 3703: 3704: 3705: 3707: 3708:</w:t>
      </w:r>
    </w:p>
    <w:p w14:paraId="4ED8F14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3AE3E9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5: 0.085: 0.085: 0.085: 0.085: 0.085: 0.085: 0.085: 0.085: 0.085: 0.085: 0.085: 0.085: 0.085: 0.085:</w:t>
      </w:r>
    </w:p>
    <w:p w14:paraId="7EA3E6F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70E18AB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94 : 94 : 94 : 94 : 94 : 94 : 94 : 94 : 94 : 94 : 94 : 95 : 94 : 95 : 95 :</w:t>
      </w:r>
    </w:p>
    <w:p w14:paraId="1792A23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Uоп: 3.20 : 3.28 : 3.16 : 3.21 : 3.20 : 3.21 : 3.21 : 3.20 : 3.20 : 3.19 : 3.20 : 3.18 : 3.19 : 3.18 : 3.18 :</w:t>
      </w:r>
    </w:p>
    <w:p w14:paraId="6F65B97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C89383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273E672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61: 3062: 3064: 3066: 3068: 3070: 3071: 3073: 3075: 3076: 3078: 3079: 3081: 3082: 3083:</w:t>
      </w:r>
    </w:p>
    <w:p w14:paraId="20072BF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E2E677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10: 3711: 3713: 3715: 3716: 3718: 3720: 3722: 3723: 3725: 3727: 3729: 3731: 3733: 3735:</w:t>
      </w:r>
    </w:p>
    <w:p w14:paraId="6543232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BA9805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5: 0.085: 0.085: 0.085: 0.085: 0.085: 0.085: 0.085: 0.085: 0.085: 0.085: 0.085: 0.085: 0.085: 0.085:</w:t>
      </w:r>
    </w:p>
    <w:p w14:paraId="10AD614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667981D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95 : 95 : 95 : 95 : 95 : 95 : 95 : 95 : 95 : 95 : 95 : 95 : 95 : 95 : 95 :</w:t>
      </w:r>
    </w:p>
    <w:p w14:paraId="5E76CC8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3.18 : 3.25 : 3.17 : 3.18 : 3.18 : 3.17 : 3.24 : 3.17 : 3.16 : 3.16 : 3.16 : 3.17 : 3.17 : 3.15 : 3.15 :</w:t>
      </w:r>
    </w:p>
    <w:p w14:paraId="0E9226F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7ECF71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78CF2941"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85: 3086: 3087: 3088: 3089: 3090: 3091: 3092: 3093: 3094: 3094: 3095: 3096: 3096: 3097:</w:t>
      </w:r>
    </w:p>
    <w:p w14:paraId="3E6E99E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412ECF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37: 3740: 3742: 3744: 3746: 3748: 3751: 3753: 3755: 3758: 3760: 3762: 3765: 3767: 3769:</w:t>
      </w:r>
    </w:p>
    <w:p w14:paraId="551A76F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353698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5: 0.085: 0.085: 0.085: 0.085: 0.085: 0.085: 0.085: 0.085: 0.085: 0.085: 0.085: 0.085: 0.085: 0.085:</w:t>
      </w:r>
    </w:p>
    <w:p w14:paraId="6205356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7CDF12A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95 : 95 : 95 : 95 : 95 : 95 : 95 : 95 : 95 : 95 : 95 : 95 : 95 : 95 : 95 :</w:t>
      </w:r>
    </w:p>
    <w:p w14:paraId="14DA6C4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Uоп: 3.11 : 3.14 : 3.14 : 3.14 : 3.14 : 3.13 : 3.13 : 3.13 : 3.13 : 3.10 : 3.12 : 3.13 : 3.11 : 3.11 : 3.11 :</w:t>
      </w:r>
    </w:p>
    <w:p w14:paraId="1A78A5D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17F6FA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30EBB3E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97: 3097: 3098: 3098: 3098: 3098: 3098: 3107: 3115: 3123: 3132: 3140: 3148: 3148: 3148:</w:t>
      </w:r>
    </w:p>
    <w:p w14:paraId="5D62B63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EF5F08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3772: 3774: 3777: 3779: 3782: 3784: 3787: 4319: 4851: 5383: 5915: 6447: 6979: 6979: 6979:</w:t>
      </w:r>
    </w:p>
    <w:p w14:paraId="2C19C8A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434A04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085: 0.085: 0.085: 0.085: 0.085: 0.085: 0.085: 0.086: 0.089: 0.095: 0.112: 0.184: 0.219: 0.219: 0.219:</w:t>
      </w:r>
    </w:p>
    <w:p w14:paraId="21F611F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781D38A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95 : 95 : 95 : 95 : 95 : 95 : 95 : 97 : 99 : 102 : 110 : 134 : 210 : 210 : 210 :</w:t>
      </w:r>
    </w:p>
    <w:p w14:paraId="14144B4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 3.08 : 3.07 : 3.09 : 3.08 : 3.07 : 3.08 : 3.07 : 2.34 : 1.63 : 0.91 :12.00 :12.00 :12.00 :12.00 :12.00 :</w:t>
      </w:r>
    </w:p>
    <w:p w14:paraId="69986ACF"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74671C0"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0486917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48: 3148: 3148: 3148: 3148: 3147: 3147: 3147: 3146: 3146: 3145: 3144: 3144: 3143: 3142:</w:t>
      </w:r>
    </w:p>
    <w:p w14:paraId="39875D5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914CE0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6982: 6984: 6987: 6989: 6992: 6994: 6997: 6999: 7001: 7004: 7006: 7009: 7011: 7013: 7016:</w:t>
      </w:r>
    </w:p>
    <w:p w14:paraId="4E30292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8A76B6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218: 0.217: 0.217: 0.216: 0.216: 0.215: 0.215: 0.214: 0.214: 0.213: 0.213: 0.213: 0.212: 0.212: 0.212:</w:t>
      </w:r>
    </w:p>
    <w:p w14:paraId="39D004A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7C4FDB1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210 : 211 : 211 : 211 : 212 : 212 : 212 : 213 : 213 : 213 : 214 : 214 : 214 : 215 : 215 :</w:t>
      </w:r>
    </w:p>
    <w:p w14:paraId="1E9468A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Uоп:12.00 :12.00 :12.00 :12.00 :12.00 :12.00 :12.00 :12.00 :12.00 :12.00 :12.00 :12.00 :12.00 :12.00 :12.00 :</w:t>
      </w:r>
    </w:p>
    <w:p w14:paraId="3E7EC4B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204DDE0D"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664C615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41: 3140: 3139: 3138: 3137: 3136: 3135: 3133: 3132: 3131: 3129: 3128: 3126: 3125: 3123:</w:t>
      </w:r>
    </w:p>
    <w:p w14:paraId="1B3EADB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E9BAD1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18: 7020: 7022: 7025: 7027: 7029: 7031: 7033: 7035: 7037: 7039: 7041: 7043: 7045: 7047:</w:t>
      </w:r>
    </w:p>
    <w:p w14:paraId="454BE9C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C54476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211: 0.211: 0.211: 0.211: 0.211: 0.211: 0.210: 0.210: 0.210: 0.210: 0.210: 0.210: 0.210: 0.210: 0.210:</w:t>
      </w:r>
    </w:p>
    <w:p w14:paraId="1843A7D7"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768A94C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215 : 216 : 216 : 216 : 217 : 217 : 217 : 218 : 218 : 218 : 219 : 219 : 219 : 220 : 220 :</w:t>
      </w:r>
    </w:p>
    <w:p w14:paraId="3D7AA6E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12.00 :12.00 :12.00 :12.00 :12.00 :12.00 :12.00 :12.00 :12.00 :12.00 :</w:t>
      </w:r>
    </w:p>
    <w:p w14:paraId="2561DBA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3633CF63"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7CA7D44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121: 3120: 3118: 3116: 3114: 3112: 3111: 3109: 3107: 3105: 3103: 3100: 3098: 3096: 3094:</w:t>
      </w:r>
    </w:p>
    <w:p w14:paraId="4D87239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46D77D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49: 7050: 7052: 7054: 7055: 7057: 7059: 7060: 7062: 7063: 7064: 7066: 7067: 7068: 7069:</w:t>
      </w:r>
    </w:p>
    <w:p w14:paraId="069AD24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7C82254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210: 0.210: 0.210: 0.210: 0.211: 0.211: 0.211: 0.211: 0.211: 0.211: 0.212: 0.212: 0.212: 0.213: 0.213:</w:t>
      </w:r>
    </w:p>
    <w:p w14:paraId="27DD81DE"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77CBF06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221 : 221 : 221 : 222 : 222 : 222 : 223 : 223 : 223 : 224 : 224 : 224 : 225 : 225 : 225 :</w:t>
      </w:r>
    </w:p>
    <w:p w14:paraId="65D24F38"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lastRenderedPageBreak/>
        <w:t>Uоп:12.00 :12.00 :12.00 :12.00 :12.00 :12.00 :12.00 :12.00 :12.00 :12.00 :12.00 :12.00 :12.00 :12.00 :12.00 :</w:t>
      </w:r>
    </w:p>
    <w:p w14:paraId="5036135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5912EC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6DBC3BE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92: 3090: 3087: 3085: 3083: 3081: 3078: 3076: 3073: 3071: 3069: 3066: 3064: 3061: 3059:</w:t>
      </w:r>
    </w:p>
    <w:p w14:paraId="695385FA"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4447BF5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x= 7070: 7071: 7072: 7073: 7074: 7075: 7076: 7076: 7077: 7078: 7078: 7079: 7079: 7079: 7080:</w:t>
      </w:r>
    </w:p>
    <w:p w14:paraId="0F83EED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536F0C44"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Qc : 0.213: 0.214: 0.214: 0.214: 0.215: 0.215: 0.216: 0.216: 0.217: 0.217: 0.218: 0.219: 0.219: 0.220: 0.220:</w:t>
      </w:r>
    </w:p>
    <w:p w14:paraId="66367C32"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Cф : 0.080: 0.080: 0.080: 0.080: 0.080: 0.080: 0.080: 0.080: 0.080: 0.080: 0.080: 0.080: 0.080: 0.080: 0.080:</w:t>
      </w:r>
    </w:p>
    <w:p w14:paraId="53476EC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Фоп: 226 : 226 : 226 : 227 : 227 : 227 : 228 : 228 : 228 : 229 : 229 : 229 : 230 : 230 : 230 :</w:t>
      </w:r>
    </w:p>
    <w:p w14:paraId="7672396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Uоп:12.00 :12.00 :12.00 :12.00 :12.00 :12.00 :12.00 :12.00 :12.00 :12.00 :12.00 :12.00 :12.00 :12.00 :12.00 :</w:t>
      </w:r>
    </w:p>
    <w:p w14:paraId="17115EEB"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107314E5"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_____________________________________________________________________________________________________________</w:t>
      </w:r>
    </w:p>
    <w:p w14:paraId="29F55F86"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y= 3057: 3054: 3052: 2527: 2002: 1477: 953: 428: 428: 425: 423: 420: 418: 415: 413:</w:t>
      </w:r>
    </w:p>
    <w:p w14:paraId="455E5259" w14:textId="77777777" w:rsidR="00B91C5B" w:rsidRPr="00B91C5B" w:rsidRDefault="00B91C5B" w:rsidP="00B91C5B">
      <w:pPr>
        <w:widowControl/>
        <w:spacing w:before="100" w:beforeAutospacing="1" w:after="100" w:afterAutospacing="1"/>
        <w:rPr>
          <w:rFonts w:ascii="Arial" w:eastAsia="Times New Roman" w:hAnsi="Arial" w:cs="Arial"/>
          <w:color w:val="auto"/>
          <w:sz w:val="20"/>
          <w:szCs w:val="20"/>
          <w:lang w:bidi="ar-SA"/>
        </w:rPr>
      </w:pPr>
      <w:r w:rsidRPr="00B91C5B">
        <w:rPr>
          <w:rFonts w:ascii="Consolas" w:eastAsia="Times New Roman" w:hAnsi="Consolas" w:cs="Arial"/>
          <w:b/>
          <w:bCs/>
          <w:color w:val="auto"/>
          <w:sz w:val="22"/>
          <w:szCs w:val="22"/>
          <w:lang w:bidi="ar-SA"/>
        </w:rPr>
        <w:t>----------:------:------:------:------:------:------:------:------:------:------:------:------:---</w:t>
      </w:r>
    </w:p>
    <w:p w14:paraId="082CC78B" w14:textId="77777777" w:rsidR="00441F38" w:rsidRDefault="00441F38">
      <w:pPr>
        <w:ind w:firstLine="567"/>
        <w:jc w:val="center"/>
        <w:rPr>
          <w:rFonts w:ascii="Times New Roman" w:hAnsi="Times New Roman" w:cs="Times New Roman"/>
          <w:b/>
          <w:bCs/>
          <w:sz w:val="28"/>
          <w:szCs w:val="28"/>
        </w:rPr>
      </w:pPr>
    </w:p>
    <w:p w14:paraId="665EBAF4" w14:textId="77777777" w:rsidR="00441F38" w:rsidRDefault="00441F38">
      <w:pPr>
        <w:ind w:firstLine="567"/>
        <w:jc w:val="center"/>
        <w:rPr>
          <w:rFonts w:ascii="Times New Roman" w:hAnsi="Times New Roman" w:cs="Times New Roman"/>
          <w:b/>
          <w:bCs/>
          <w:sz w:val="28"/>
          <w:szCs w:val="28"/>
        </w:rPr>
      </w:pPr>
    </w:p>
    <w:p w14:paraId="6CE1AE68" w14:textId="77777777" w:rsidR="00441F38" w:rsidRDefault="00441F38">
      <w:pPr>
        <w:ind w:firstLine="567"/>
        <w:jc w:val="center"/>
        <w:rPr>
          <w:rFonts w:ascii="Times New Roman" w:hAnsi="Times New Roman" w:cs="Times New Roman"/>
          <w:b/>
          <w:bCs/>
          <w:sz w:val="28"/>
          <w:szCs w:val="28"/>
        </w:rPr>
      </w:pPr>
    </w:p>
    <w:p w14:paraId="31B9C31C" w14:textId="77777777" w:rsidR="009A5A5B" w:rsidRDefault="009A5A5B">
      <w:pPr>
        <w:ind w:firstLine="567"/>
        <w:jc w:val="center"/>
        <w:rPr>
          <w:rFonts w:ascii="Times New Roman" w:hAnsi="Times New Roman" w:cs="Times New Roman"/>
          <w:b/>
          <w:bCs/>
          <w:sz w:val="44"/>
          <w:szCs w:val="44"/>
        </w:rPr>
      </w:pPr>
    </w:p>
    <w:p w14:paraId="224B391F" w14:textId="77777777" w:rsidR="009A5A5B" w:rsidRDefault="009A5A5B">
      <w:pPr>
        <w:ind w:firstLine="567"/>
        <w:jc w:val="center"/>
        <w:rPr>
          <w:rFonts w:ascii="Times New Roman" w:hAnsi="Times New Roman" w:cs="Times New Roman"/>
          <w:b/>
          <w:bCs/>
          <w:sz w:val="44"/>
          <w:szCs w:val="44"/>
        </w:rPr>
      </w:pPr>
    </w:p>
    <w:p w14:paraId="02CFE4A3" w14:textId="77777777" w:rsidR="009A5A5B" w:rsidRDefault="009A5A5B">
      <w:pPr>
        <w:ind w:firstLine="567"/>
        <w:jc w:val="center"/>
        <w:rPr>
          <w:rFonts w:ascii="Times New Roman" w:hAnsi="Times New Roman" w:cs="Times New Roman"/>
          <w:b/>
          <w:bCs/>
          <w:sz w:val="44"/>
          <w:szCs w:val="44"/>
        </w:rPr>
      </w:pPr>
    </w:p>
    <w:p w14:paraId="43E6FF06" w14:textId="77777777" w:rsidR="009A5A5B" w:rsidRDefault="009A5A5B">
      <w:pPr>
        <w:ind w:firstLine="567"/>
        <w:jc w:val="center"/>
        <w:rPr>
          <w:rFonts w:ascii="Times New Roman" w:hAnsi="Times New Roman" w:cs="Times New Roman"/>
          <w:b/>
          <w:bCs/>
          <w:sz w:val="44"/>
          <w:szCs w:val="44"/>
        </w:rPr>
      </w:pPr>
    </w:p>
    <w:p w14:paraId="1372DC68" w14:textId="77777777" w:rsidR="009A5A5B" w:rsidRDefault="009A5A5B">
      <w:pPr>
        <w:ind w:firstLine="567"/>
        <w:jc w:val="center"/>
        <w:rPr>
          <w:rFonts w:ascii="Times New Roman" w:hAnsi="Times New Roman" w:cs="Times New Roman"/>
          <w:b/>
          <w:bCs/>
          <w:sz w:val="44"/>
          <w:szCs w:val="44"/>
        </w:rPr>
      </w:pPr>
    </w:p>
    <w:p w14:paraId="5FDBD378" w14:textId="77777777" w:rsidR="009A5A5B" w:rsidRDefault="009A5A5B">
      <w:pPr>
        <w:ind w:firstLine="567"/>
        <w:jc w:val="center"/>
        <w:rPr>
          <w:rFonts w:ascii="Times New Roman" w:hAnsi="Times New Roman" w:cs="Times New Roman"/>
          <w:b/>
          <w:bCs/>
          <w:sz w:val="44"/>
          <w:szCs w:val="44"/>
        </w:rPr>
      </w:pPr>
    </w:p>
    <w:p w14:paraId="08BB0D0C" w14:textId="77777777" w:rsidR="009A5A5B" w:rsidRDefault="009A5A5B">
      <w:pPr>
        <w:ind w:firstLine="567"/>
        <w:jc w:val="center"/>
        <w:rPr>
          <w:rFonts w:ascii="Times New Roman" w:hAnsi="Times New Roman" w:cs="Times New Roman"/>
          <w:b/>
          <w:bCs/>
          <w:sz w:val="44"/>
          <w:szCs w:val="44"/>
        </w:rPr>
      </w:pPr>
    </w:p>
    <w:p w14:paraId="3AD2D1A9" w14:textId="77777777" w:rsidR="009A5A5B" w:rsidRDefault="009A5A5B">
      <w:pPr>
        <w:ind w:firstLine="567"/>
        <w:jc w:val="center"/>
        <w:rPr>
          <w:rFonts w:ascii="Times New Roman" w:hAnsi="Times New Roman" w:cs="Times New Roman"/>
          <w:b/>
          <w:bCs/>
          <w:sz w:val="44"/>
          <w:szCs w:val="44"/>
        </w:rPr>
      </w:pPr>
    </w:p>
    <w:p w14:paraId="6261A4E7" w14:textId="77777777" w:rsidR="009A5A5B" w:rsidRDefault="009A5A5B">
      <w:pPr>
        <w:ind w:firstLine="567"/>
        <w:jc w:val="center"/>
        <w:rPr>
          <w:rFonts w:ascii="Times New Roman" w:hAnsi="Times New Roman" w:cs="Times New Roman"/>
          <w:b/>
          <w:bCs/>
          <w:sz w:val="44"/>
          <w:szCs w:val="44"/>
        </w:rPr>
      </w:pPr>
    </w:p>
    <w:p w14:paraId="3A3CC737" w14:textId="77777777" w:rsidR="009A5A5B" w:rsidRDefault="009A5A5B">
      <w:pPr>
        <w:ind w:firstLine="567"/>
        <w:jc w:val="center"/>
        <w:rPr>
          <w:rFonts w:ascii="Times New Roman" w:hAnsi="Times New Roman" w:cs="Times New Roman"/>
          <w:b/>
          <w:bCs/>
          <w:sz w:val="44"/>
          <w:szCs w:val="44"/>
        </w:rPr>
      </w:pPr>
    </w:p>
    <w:p w14:paraId="23A6B230" w14:textId="77777777" w:rsidR="009A5A5B" w:rsidRDefault="009A5A5B">
      <w:pPr>
        <w:ind w:firstLine="567"/>
        <w:jc w:val="center"/>
        <w:rPr>
          <w:rFonts w:ascii="Times New Roman" w:hAnsi="Times New Roman" w:cs="Times New Roman"/>
          <w:b/>
          <w:bCs/>
          <w:sz w:val="44"/>
          <w:szCs w:val="44"/>
        </w:rPr>
      </w:pPr>
    </w:p>
    <w:p w14:paraId="342C30D9" w14:textId="77777777" w:rsidR="007C4E65" w:rsidRDefault="007C4E65">
      <w:pPr>
        <w:ind w:firstLine="567"/>
        <w:jc w:val="center"/>
        <w:rPr>
          <w:rFonts w:ascii="Times New Roman" w:hAnsi="Times New Roman" w:cs="Times New Roman"/>
          <w:b/>
          <w:bCs/>
          <w:sz w:val="44"/>
          <w:szCs w:val="44"/>
        </w:rPr>
      </w:pPr>
    </w:p>
    <w:p w14:paraId="18AC9CB7" w14:textId="77777777" w:rsidR="007C4E65" w:rsidRDefault="007C4E65">
      <w:pPr>
        <w:ind w:firstLine="567"/>
        <w:jc w:val="center"/>
        <w:rPr>
          <w:rFonts w:ascii="Times New Roman" w:hAnsi="Times New Roman" w:cs="Times New Roman"/>
          <w:b/>
          <w:bCs/>
          <w:sz w:val="44"/>
          <w:szCs w:val="44"/>
        </w:rPr>
      </w:pPr>
    </w:p>
    <w:p w14:paraId="36CCC904" w14:textId="1E5AB3B3" w:rsidR="00441F38" w:rsidRPr="009153C3" w:rsidRDefault="00441F38">
      <w:pPr>
        <w:ind w:firstLine="567"/>
        <w:jc w:val="center"/>
        <w:rPr>
          <w:rFonts w:ascii="Times New Roman" w:hAnsi="Times New Roman" w:cs="Times New Roman"/>
          <w:b/>
          <w:bCs/>
          <w:sz w:val="44"/>
          <w:szCs w:val="44"/>
        </w:rPr>
      </w:pPr>
      <w:r w:rsidRPr="009153C3">
        <w:rPr>
          <w:rFonts w:ascii="Times New Roman" w:hAnsi="Times New Roman" w:cs="Times New Roman"/>
          <w:b/>
          <w:bCs/>
          <w:sz w:val="44"/>
          <w:szCs w:val="44"/>
        </w:rPr>
        <w:t xml:space="preserve">ПРИЛОЖЕНИЕ-2 </w:t>
      </w:r>
    </w:p>
    <w:p w14:paraId="17022707" w14:textId="6F7F1F50" w:rsidR="00704502" w:rsidRDefault="00704502">
      <w:pPr>
        <w:ind w:firstLine="567"/>
        <w:jc w:val="center"/>
        <w:rPr>
          <w:rFonts w:ascii="Times New Roman" w:hAnsi="Times New Roman" w:cs="Times New Roman"/>
          <w:b/>
          <w:bCs/>
          <w:sz w:val="28"/>
          <w:szCs w:val="28"/>
        </w:rPr>
      </w:pPr>
      <w:r w:rsidRPr="009153C3">
        <w:rPr>
          <w:rFonts w:ascii="Times New Roman" w:hAnsi="Times New Roman" w:cs="Times New Roman"/>
          <w:b/>
          <w:bCs/>
          <w:sz w:val="44"/>
          <w:szCs w:val="44"/>
        </w:rPr>
        <w:t>Карты рассеивания вредных веществ, в приземном слое</w:t>
      </w:r>
      <w:r w:rsidR="00FA512A">
        <w:rPr>
          <w:rFonts w:ascii="Times New Roman" w:hAnsi="Times New Roman" w:cs="Times New Roman"/>
          <w:b/>
          <w:bCs/>
          <w:sz w:val="44"/>
          <w:szCs w:val="44"/>
        </w:rPr>
        <w:t xml:space="preserve"> </w:t>
      </w:r>
      <w:r w:rsidRPr="009153C3">
        <w:rPr>
          <w:rFonts w:ascii="Times New Roman" w:hAnsi="Times New Roman" w:cs="Times New Roman"/>
          <w:b/>
          <w:bCs/>
          <w:sz w:val="44"/>
          <w:szCs w:val="44"/>
        </w:rPr>
        <w:t>атмосферы</w:t>
      </w:r>
      <w:r w:rsidRPr="00441F38">
        <w:rPr>
          <w:rFonts w:ascii="Times New Roman" w:hAnsi="Times New Roman" w:cs="Times New Roman"/>
          <w:b/>
          <w:bCs/>
          <w:sz w:val="28"/>
          <w:szCs w:val="28"/>
        </w:rPr>
        <w:t xml:space="preserve"> </w:t>
      </w:r>
    </w:p>
    <w:p w14:paraId="1CAB5321" w14:textId="3F948DF6" w:rsidR="00441F38" w:rsidRDefault="00441F38">
      <w:pPr>
        <w:ind w:firstLine="567"/>
        <w:jc w:val="center"/>
        <w:rPr>
          <w:rFonts w:ascii="Times New Roman" w:hAnsi="Times New Roman" w:cs="Times New Roman"/>
          <w:b/>
          <w:bCs/>
          <w:sz w:val="28"/>
          <w:szCs w:val="28"/>
        </w:rPr>
      </w:pPr>
    </w:p>
    <w:p w14:paraId="4116E950" w14:textId="27017ED3" w:rsidR="007C4E65" w:rsidRDefault="007C4E65">
      <w:pPr>
        <w:ind w:firstLine="567"/>
        <w:jc w:val="center"/>
        <w:rPr>
          <w:rFonts w:ascii="Times New Roman" w:hAnsi="Times New Roman" w:cs="Times New Roman"/>
          <w:b/>
          <w:bCs/>
          <w:sz w:val="28"/>
          <w:szCs w:val="28"/>
        </w:rPr>
      </w:pPr>
    </w:p>
    <w:p w14:paraId="7F6B398B" w14:textId="4F8B81FB" w:rsidR="007C4E65" w:rsidRDefault="007C4E65">
      <w:pPr>
        <w:ind w:firstLine="567"/>
        <w:jc w:val="center"/>
        <w:rPr>
          <w:rFonts w:ascii="Times New Roman" w:hAnsi="Times New Roman" w:cs="Times New Roman"/>
          <w:b/>
          <w:bCs/>
          <w:sz w:val="28"/>
          <w:szCs w:val="28"/>
        </w:rPr>
      </w:pPr>
    </w:p>
    <w:p w14:paraId="36065705" w14:textId="2C4536AE" w:rsidR="007C4E65" w:rsidRDefault="007C4E65">
      <w:pPr>
        <w:ind w:firstLine="567"/>
        <w:jc w:val="center"/>
        <w:rPr>
          <w:rFonts w:ascii="Times New Roman" w:hAnsi="Times New Roman" w:cs="Times New Roman"/>
          <w:b/>
          <w:bCs/>
          <w:sz w:val="28"/>
          <w:szCs w:val="28"/>
        </w:rPr>
      </w:pPr>
    </w:p>
    <w:p w14:paraId="764F7F35" w14:textId="62D017D4" w:rsidR="007C4E65" w:rsidRDefault="007C4E65">
      <w:pPr>
        <w:ind w:firstLine="567"/>
        <w:jc w:val="center"/>
        <w:rPr>
          <w:rFonts w:ascii="Times New Roman" w:hAnsi="Times New Roman" w:cs="Times New Roman"/>
          <w:b/>
          <w:bCs/>
          <w:sz w:val="28"/>
          <w:szCs w:val="28"/>
        </w:rPr>
      </w:pPr>
    </w:p>
    <w:p w14:paraId="642EF85B" w14:textId="78FA9AD0" w:rsidR="007C4E65" w:rsidRDefault="007C4E65">
      <w:pPr>
        <w:ind w:firstLine="567"/>
        <w:jc w:val="center"/>
        <w:rPr>
          <w:rFonts w:ascii="Times New Roman" w:hAnsi="Times New Roman" w:cs="Times New Roman"/>
          <w:b/>
          <w:bCs/>
          <w:sz w:val="28"/>
          <w:szCs w:val="28"/>
        </w:rPr>
      </w:pPr>
    </w:p>
    <w:p w14:paraId="41122303" w14:textId="6FD5F0E5" w:rsidR="007C4E65" w:rsidRDefault="007C4E65">
      <w:pPr>
        <w:ind w:firstLine="567"/>
        <w:jc w:val="center"/>
        <w:rPr>
          <w:rFonts w:ascii="Times New Roman" w:hAnsi="Times New Roman" w:cs="Times New Roman"/>
          <w:b/>
          <w:bCs/>
          <w:sz w:val="28"/>
          <w:szCs w:val="28"/>
        </w:rPr>
      </w:pPr>
    </w:p>
    <w:p w14:paraId="7D8773FA" w14:textId="50794883" w:rsidR="007C4E65" w:rsidRDefault="007C4E65">
      <w:pPr>
        <w:ind w:firstLine="567"/>
        <w:jc w:val="center"/>
        <w:rPr>
          <w:rFonts w:ascii="Times New Roman" w:hAnsi="Times New Roman" w:cs="Times New Roman"/>
          <w:b/>
          <w:bCs/>
          <w:sz w:val="28"/>
          <w:szCs w:val="28"/>
        </w:rPr>
      </w:pPr>
    </w:p>
    <w:p w14:paraId="57DFABD2" w14:textId="3ACF7626" w:rsidR="007C4E65" w:rsidRDefault="007C4E65">
      <w:pPr>
        <w:ind w:firstLine="567"/>
        <w:jc w:val="center"/>
        <w:rPr>
          <w:rFonts w:ascii="Times New Roman" w:hAnsi="Times New Roman" w:cs="Times New Roman"/>
          <w:b/>
          <w:bCs/>
          <w:sz w:val="28"/>
          <w:szCs w:val="28"/>
        </w:rPr>
      </w:pPr>
    </w:p>
    <w:p w14:paraId="43F467FF" w14:textId="12467376" w:rsidR="007C4E65" w:rsidRDefault="007C4E65">
      <w:pPr>
        <w:ind w:firstLine="567"/>
        <w:jc w:val="center"/>
        <w:rPr>
          <w:rFonts w:ascii="Times New Roman" w:hAnsi="Times New Roman" w:cs="Times New Roman"/>
          <w:b/>
          <w:bCs/>
          <w:sz w:val="28"/>
          <w:szCs w:val="28"/>
        </w:rPr>
      </w:pPr>
    </w:p>
    <w:p w14:paraId="33C836D5" w14:textId="22EC4F5D" w:rsidR="007C4E65" w:rsidRDefault="007C4E65">
      <w:pPr>
        <w:ind w:firstLine="567"/>
        <w:jc w:val="center"/>
        <w:rPr>
          <w:rFonts w:ascii="Times New Roman" w:hAnsi="Times New Roman" w:cs="Times New Roman"/>
          <w:b/>
          <w:bCs/>
          <w:sz w:val="28"/>
          <w:szCs w:val="28"/>
        </w:rPr>
      </w:pPr>
    </w:p>
    <w:p w14:paraId="5EAD6F49" w14:textId="3E932ED1" w:rsidR="007C4E65" w:rsidRDefault="007C4E65">
      <w:pPr>
        <w:ind w:firstLine="567"/>
        <w:jc w:val="center"/>
        <w:rPr>
          <w:rFonts w:ascii="Times New Roman" w:hAnsi="Times New Roman" w:cs="Times New Roman"/>
          <w:b/>
          <w:bCs/>
          <w:sz w:val="28"/>
          <w:szCs w:val="28"/>
        </w:rPr>
      </w:pPr>
    </w:p>
    <w:p w14:paraId="2F77E5F6" w14:textId="25BDE6A2" w:rsidR="007C4E65" w:rsidRDefault="007C4E65">
      <w:pPr>
        <w:ind w:firstLine="567"/>
        <w:jc w:val="center"/>
        <w:rPr>
          <w:rFonts w:ascii="Times New Roman" w:hAnsi="Times New Roman" w:cs="Times New Roman"/>
          <w:b/>
          <w:bCs/>
          <w:sz w:val="28"/>
          <w:szCs w:val="28"/>
        </w:rPr>
      </w:pPr>
    </w:p>
    <w:p w14:paraId="0145ADA5" w14:textId="69234FC8" w:rsidR="007C4E65" w:rsidRDefault="007C4E65">
      <w:pPr>
        <w:ind w:firstLine="567"/>
        <w:jc w:val="center"/>
        <w:rPr>
          <w:rFonts w:ascii="Times New Roman" w:hAnsi="Times New Roman" w:cs="Times New Roman"/>
          <w:b/>
          <w:bCs/>
          <w:sz w:val="28"/>
          <w:szCs w:val="28"/>
        </w:rPr>
      </w:pPr>
    </w:p>
    <w:p w14:paraId="0AB89862" w14:textId="66BA95AE" w:rsidR="007C4E65" w:rsidRDefault="007C4E65">
      <w:pPr>
        <w:ind w:firstLine="567"/>
        <w:jc w:val="center"/>
        <w:rPr>
          <w:rFonts w:ascii="Times New Roman" w:hAnsi="Times New Roman" w:cs="Times New Roman"/>
          <w:b/>
          <w:bCs/>
          <w:sz w:val="28"/>
          <w:szCs w:val="28"/>
        </w:rPr>
      </w:pPr>
    </w:p>
    <w:p w14:paraId="1F0D2940" w14:textId="56F44B73" w:rsidR="007C4E65" w:rsidRDefault="007C4E65">
      <w:pPr>
        <w:ind w:firstLine="567"/>
        <w:jc w:val="center"/>
        <w:rPr>
          <w:rFonts w:ascii="Times New Roman" w:hAnsi="Times New Roman" w:cs="Times New Roman"/>
          <w:b/>
          <w:bCs/>
          <w:sz w:val="28"/>
          <w:szCs w:val="28"/>
        </w:rPr>
      </w:pPr>
    </w:p>
    <w:p w14:paraId="74FF5464" w14:textId="02556376" w:rsidR="007C4E65" w:rsidRDefault="007C4E65">
      <w:pPr>
        <w:ind w:firstLine="567"/>
        <w:jc w:val="center"/>
        <w:rPr>
          <w:rFonts w:ascii="Times New Roman" w:hAnsi="Times New Roman" w:cs="Times New Roman"/>
          <w:b/>
          <w:bCs/>
          <w:sz w:val="28"/>
          <w:szCs w:val="28"/>
        </w:rPr>
      </w:pPr>
    </w:p>
    <w:p w14:paraId="20D56555" w14:textId="359D41F4" w:rsidR="007C4E65" w:rsidRDefault="007C4E65">
      <w:pPr>
        <w:ind w:firstLine="567"/>
        <w:jc w:val="center"/>
        <w:rPr>
          <w:rFonts w:ascii="Times New Roman" w:hAnsi="Times New Roman" w:cs="Times New Roman"/>
          <w:b/>
          <w:bCs/>
          <w:sz w:val="28"/>
          <w:szCs w:val="28"/>
        </w:rPr>
      </w:pPr>
    </w:p>
    <w:p w14:paraId="6CF7F079" w14:textId="7ED1530E" w:rsidR="007C4E65" w:rsidRDefault="007C4E65">
      <w:pPr>
        <w:ind w:firstLine="567"/>
        <w:jc w:val="center"/>
        <w:rPr>
          <w:rFonts w:ascii="Times New Roman" w:hAnsi="Times New Roman" w:cs="Times New Roman"/>
          <w:b/>
          <w:bCs/>
          <w:sz w:val="28"/>
          <w:szCs w:val="28"/>
        </w:rPr>
      </w:pPr>
    </w:p>
    <w:p w14:paraId="3F6C3F17" w14:textId="36BD2AB3" w:rsidR="007C4E65" w:rsidRDefault="007C4E65">
      <w:pPr>
        <w:ind w:firstLine="567"/>
        <w:jc w:val="center"/>
        <w:rPr>
          <w:rFonts w:ascii="Times New Roman" w:hAnsi="Times New Roman" w:cs="Times New Roman"/>
          <w:b/>
          <w:bCs/>
          <w:sz w:val="28"/>
          <w:szCs w:val="28"/>
        </w:rPr>
      </w:pPr>
    </w:p>
    <w:p w14:paraId="121BEA99" w14:textId="5403B3B1" w:rsidR="007C4E65" w:rsidRDefault="007C4E65">
      <w:pPr>
        <w:ind w:firstLine="567"/>
        <w:jc w:val="center"/>
        <w:rPr>
          <w:rFonts w:ascii="Times New Roman" w:hAnsi="Times New Roman" w:cs="Times New Roman"/>
          <w:b/>
          <w:bCs/>
          <w:sz w:val="28"/>
          <w:szCs w:val="28"/>
        </w:rPr>
      </w:pPr>
    </w:p>
    <w:p w14:paraId="2D116B6A" w14:textId="10527A62" w:rsidR="007C4E65" w:rsidRDefault="007C4E65">
      <w:pPr>
        <w:ind w:firstLine="567"/>
        <w:jc w:val="center"/>
        <w:rPr>
          <w:rFonts w:ascii="Times New Roman" w:hAnsi="Times New Roman" w:cs="Times New Roman"/>
          <w:b/>
          <w:bCs/>
          <w:sz w:val="28"/>
          <w:szCs w:val="28"/>
        </w:rPr>
      </w:pPr>
    </w:p>
    <w:p w14:paraId="472DAFE8" w14:textId="3EC23ADD" w:rsidR="007C4E65" w:rsidRDefault="007C4E65">
      <w:pPr>
        <w:ind w:firstLine="567"/>
        <w:jc w:val="center"/>
        <w:rPr>
          <w:rFonts w:ascii="Times New Roman" w:hAnsi="Times New Roman" w:cs="Times New Roman"/>
          <w:b/>
          <w:bCs/>
          <w:sz w:val="28"/>
          <w:szCs w:val="28"/>
        </w:rPr>
      </w:pPr>
    </w:p>
    <w:p w14:paraId="3C58F31F" w14:textId="5D7DFFD1" w:rsidR="007C4E65" w:rsidRDefault="007C4E65" w:rsidP="008F4AC3">
      <w:pPr>
        <w:jc w:val="center"/>
        <w:rPr>
          <w:rFonts w:ascii="Times New Roman" w:hAnsi="Times New Roman" w:cs="Times New Roman"/>
          <w:b/>
          <w:bCs/>
          <w:sz w:val="28"/>
          <w:szCs w:val="28"/>
        </w:rPr>
      </w:pPr>
    </w:p>
    <w:p w14:paraId="63A62390" w14:textId="5E408845" w:rsidR="007C4E65" w:rsidRDefault="007C4E65" w:rsidP="007C4E65">
      <w:pPr>
        <w:jc w:val="center"/>
        <w:rPr>
          <w:rFonts w:ascii="Times New Roman" w:hAnsi="Times New Roman" w:cs="Times New Roman"/>
          <w:b/>
          <w:bCs/>
          <w:sz w:val="28"/>
          <w:szCs w:val="28"/>
        </w:rPr>
      </w:pPr>
    </w:p>
    <w:p w14:paraId="19362C8B" w14:textId="4E57985A" w:rsidR="007C4E65" w:rsidRDefault="007C4E65">
      <w:pPr>
        <w:ind w:firstLine="567"/>
        <w:jc w:val="center"/>
        <w:rPr>
          <w:rFonts w:ascii="Times New Roman" w:hAnsi="Times New Roman" w:cs="Times New Roman"/>
          <w:b/>
          <w:bCs/>
          <w:sz w:val="28"/>
          <w:szCs w:val="28"/>
        </w:rPr>
      </w:pPr>
    </w:p>
    <w:p w14:paraId="117C95F5" w14:textId="739182A3" w:rsidR="007C4E65" w:rsidRDefault="007C4E65">
      <w:pPr>
        <w:ind w:firstLine="567"/>
        <w:jc w:val="center"/>
        <w:rPr>
          <w:rFonts w:ascii="Times New Roman" w:hAnsi="Times New Roman" w:cs="Times New Roman"/>
          <w:b/>
          <w:bCs/>
          <w:sz w:val="28"/>
          <w:szCs w:val="28"/>
        </w:rPr>
      </w:pPr>
    </w:p>
    <w:p w14:paraId="304D8E9E" w14:textId="2A65105A" w:rsidR="007C4E65" w:rsidRDefault="007C4E65">
      <w:pPr>
        <w:ind w:firstLine="567"/>
        <w:jc w:val="center"/>
        <w:rPr>
          <w:rFonts w:ascii="Times New Roman" w:hAnsi="Times New Roman" w:cs="Times New Roman"/>
          <w:b/>
          <w:bCs/>
          <w:sz w:val="28"/>
          <w:szCs w:val="28"/>
        </w:rPr>
      </w:pPr>
    </w:p>
    <w:p w14:paraId="02311515" w14:textId="30026593" w:rsidR="007C4E65" w:rsidRDefault="007C4E65">
      <w:pPr>
        <w:ind w:firstLine="567"/>
        <w:jc w:val="center"/>
        <w:rPr>
          <w:rFonts w:ascii="Times New Roman" w:hAnsi="Times New Roman" w:cs="Times New Roman"/>
          <w:b/>
          <w:bCs/>
          <w:sz w:val="28"/>
          <w:szCs w:val="28"/>
        </w:rPr>
      </w:pPr>
    </w:p>
    <w:p w14:paraId="66FF92EA" w14:textId="75B41C08" w:rsidR="007C4E65" w:rsidRDefault="007C4E65">
      <w:pPr>
        <w:ind w:firstLine="567"/>
        <w:jc w:val="center"/>
        <w:rPr>
          <w:rFonts w:ascii="Times New Roman" w:hAnsi="Times New Roman" w:cs="Times New Roman"/>
          <w:b/>
          <w:bCs/>
          <w:sz w:val="28"/>
          <w:szCs w:val="28"/>
        </w:rPr>
      </w:pPr>
    </w:p>
    <w:p w14:paraId="782B9CFC" w14:textId="77777777" w:rsidR="00A07725" w:rsidRPr="007704C6" w:rsidRDefault="00A07725" w:rsidP="00A07725">
      <w:pPr>
        <w:rPr>
          <w:sz w:val="12"/>
        </w:rPr>
      </w:pPr>
    </w:p>
    <w:p w14:paraId="3C325813" w14:textId="7512B5B2" w:rsidR="00A07725" w:rsidRDefault="00A07725" w:rsidP="00A07725">
      <w:pPr>
        <w:rPr>
          <w:sz w:val="12"/>
        </w:rPr>
      </w:pPr>
    </w:p>
    <w:p w14:paraId="7269935C" w14:textId="69D16758" w:rsidR="00A07725" w:rsidRDefault="00A07725" w:rsidP="00A07725">
      <w:pPr>
        <w:rPr>
          <w:sz w:val="12"/>
        </w:rPr>
      </w:pPr>
    </w:p>
    <w:p w14:paraId="5747350B" w14:textId="77777777" w:rsidR="00A07725" w:rsidRDefault="00A07725" w:rsidP="00A07725">
      <w:pPr>
        <w:rPr>
          <w:sz w:val="12"/>
        </w:rPr>
      </w:pPr>
    </w:p>
    <w:p w14:paraId="61CAD451" w14:textId="77777777" w:rsidR="00A07725" w:rsidRPr="007704C6" w:rsidRDefault="00A07725" w:rsidP="00A07725">
      <w:pPr>
        <w:rPr>
          <w:sz w:val="12"/>
        </w:rPr>
        <w:sectPr w:rsidR="00A07725" w:rsidRPr="007704C6" w:rsidSect="001A4BA5">
          <w:headerReference w:type="default" r:id="rId20"/>
          <w:footerReference w:type="default" r:id="rId21"/>
          <w:pgSz w:w="11910" w:h="16840"/>
          <w:pgMar w:top="660" w:right="570" w:bottom="280" w:left="993" w:header="293" w:footer="0" w:gutter="0"/>
          <w:pgNumType w:start="0"/>
          <w:cols w:space="720"/>
        </w:sectPr>
      </w:pPr>
    </w:p>
    <w:p w14:paraId="0149421C" w14:textId="3AFB6C5E" w:rsidR="00C40307" w:rsidRDefault="00B91C5B" w:rsidP="00BB3FBF">
      <w:pPr>
        <w:ind w:left="-567"/>
        <w:jc w:val="center"/>
        <w:rPr>
          <w:rFonts w:ascii="Times New Roman" w:hAnsi="Times New Roman" w:cs="Times New Roman"/>
          <w:b/>
          <w:bCs/>
          <w:sz w:val="28"/>
          <w:szCs w:val="28"/>
        </w:rPr>
      </w:pPr>
      <w:r w:rsidRPr="00B91C5B">
        <w:rPr>
          <w:rFonts w:ascii="Times New Roman" w:hAnsi="Times New Roman" w:cs="Times New Roman"/>
          <w:b/>
          <w:bCs/>
          <w:sz w:val="28"/>
          <w:szCs w:val="28"/>
        </w:rPr>
        <w:lastRenderedPageBreak/>
        <w:drawing>
          <wp:anchor distT="0" distB="0" distL="114300" distR="114300" simplePos="0" relativeHeight="251718656" behindDoc="1" locked="0" layoutInCell="1" allowOverlap="1" wp14:anchorId="5A79258B" wp14:editId="2833DBBF">
            <wp:simplePos x="0" y="0"/>
            <wp:positionH relativeFrom="column">
              <wp:posOffset>62865</wp:posOffset>
            </wp:positionH>
            <wp:positionV relativeFrom="paragraph">
              <wp:posOffset>1905</wp:posOffset>
            </wp:positionV>
            <wp:extent cx="6240780" cy="7611110"/>
            <wp:effectExtent l="0" t="0" r="762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41134" cy="7611542"/>
                    </a:xfrm>
                    <a:prstGeom prst="rect">
                      <a:avLst/>
                    </a:prstGeom>
                  </pic:spPr>
                </pic:pic>
              </a:graphicData>
            </a:graphic>
            <wp14:sizeRelH relativeFrom="margin">
              <wp14:pctWidth>0</wp14:pctWidth>
            </wp14:sizeRelH>
          </wp:anchor>
        </w:drawing>
      </w:r>
    </w:p>
    <w:p w14:paraId="4AF858C9" w14:textId="66A9096D" w:rsidR="00C40307" w:rsidRDefault="00C40307">
      <w:pPr>
        <w:ind w:firstLine="567"/>
        <w:jc w:val="center"/>
        <w:rPr>
          <w:rFonts w:ascii="Times New Roman" w:hAnsi="Times New Roman" w:cs="Times New Roman"/>
          <w:b/>
          <w:bCs/>
          <w:sz w:val="28"/>
          <w:szCs w:val="28"/>
        </w:rPr>
      </w:pPr>
    </w:p>
    <w:p w14:paraId="37D14221" w14:textId="77777777" w:rsidR="00C40307" w:rsidRDefault="00C40307">
      <w:pPr>
        <w:ind w:firstLine="567"/>
        <w:jc w:val="center"/>
        <w:rPr>
          <w:rFonts w:ascii="Times New Roman" w:hAnsi="Times New Roman" w:cs="Times New Roman"/>
          <w:b/>
          <w:bCs/>
          <w:sz w:val="28"/>
          <w:szCs w:val="28"/>
        </w:rPr>
      </w:pPr>
    </w:p>
    <w:p w14:paraId="243F2284" w14:textId="77777777" w:rsidR="00C40307" w:rsidRDefault="00C40307">
      <w:pPr>
        <w:ind w:firstLine="567"/>
        <w:jc w:val="center"/>
        <w:rPr>
          <w:rFonts w:ascii="Times New Roman" w:hAnsi="Times New Roman" w:cs="Times New Roman"/>
          <w:b/>
          <w:bCs/>
          <w:sz w:val="28"/>
          <w:szCs w:val="28"/>
        </w:rPr>
      </w:pPr>
    </w:p>
    <w:p w14:paraId="3BD70098" w14:textId="3559E89A" w:rsidR="00C40307" w:rsidRDefault="00C40307">
      <w:pPr>
        <w:ind w:firstLine="567"/>
        <w:jc w:val="center"/>
        <w:rPr>
          <w:rFonts w:ascii="Times New Roman" w:hAnsi="Times New Roman" w:cs="Times New Roman"/>
          <w:b/>
          <w:bCs/>
          <w:sz w:val="28"/>
          <w:szCs w:val="28"/>
        </w:rPr>
      </w:pPr>
    </w:p>
    <w:p w14:paraId="553D3C61" w14:textId="3B14F558" w:rsidR="007C4E65" w:rsidRDefault="007C4E65" w:rsidP="008F4AC3">
      <w:pPr>
        <w:jc w:val="center"/>
        <w:rPr>
          <w:rFonts w:ascii="Times New Roman" w:hAnsi="Times New Roman" w:cs="Times New Roman"/>
          <w:b/>
          <w:bCs/>
          <w:sz w:val="28"/>
          <w:szCs w:val="28"/>
        </w:rPr>
      </w:pPr>
    </w:p>
    <w:p w14:paraId="763FDEEE" w14:textId="4AAE8D17" w:rsidR="00C40307" w:rsidRDefault="00C40307">
      <w:pPr>
        <w:ind w:firstLine="567"/>
        <w:jc w:val="center"/>
        <w:rPr>
          <w:rFonts w:ascii="Times New Roman" w:hAnsi="Times New Roman" w:cs="Times New Roman"/>
          <w:b/>
          <w:bCs/>
          <w:sz w:val="28"/>
          <w:szCs w:val="28"/>
        </w:rPr>
      </w:pPr>
    </w:p>
    <w:p w14:paraId="25678C64" w14:textId="2E1504E4" w:rsidR="00A07725" w:rsidRDefault="00A07725" w:rsidP="007C4E65">
      <w:pPr>
        <w:jc w:val="center"/>
        <w:rPr>
          <w:rFonts w:ascii="Times New Roman" w:hAnsi="Times New Roman" w:cs="Times New Roman"/>
          <w:b/>
          <w:bCs/>
          <w:sz w:val="28"/>
          <w:szCs w:val="28"/>
        </w:rPr>
      </w:pPr>
    </w:p>
    <w:p w14:paraId="3BFFEDF1" w14:textId="6458134F" w:rsidR="00A07725" w:rsidRDefault="00A07725">
      <w:pPr>
        <w:ind w:firstLine="567"/>
        <w:jc w:val="center"/>
        <w:rPr>
          <w:rFonts w:ascii="Times New Roman" w:hAnsi="Times New Roman" w:cs="Times New Roman"/>
          <w:b/>
          <w:bCs/>
          <w:sz w:val="28"/>
          <w:szCs w:val="28"/>
        </w:rPr>
      </w:pPr>
    </w:p>
    <w:p w14:paraId="21E9B8F5" w14:textId="124A891C" w:rsidR="00A07725" w:rsidRDefault="00A07725">
      <w:pPr>
        <w:ind w:firstLine="567"/>
        <w:jc w:val="center"/>
        <w:rPr>
          <w:rFonts w:ascii="Times New Roman" w:hAnsi="Times New Roman" w:cs="Times New Roman"/>
          <w:b/>
          <w:bCs/>
          <w:sz w:val="28"/>
          <w:szCs w:val="28"/>
        </w:rPr>
      </w:pPr>
    </w:p>
    <w:p w14:paraId="507ABAD5" w14:textId="0DBB1F6C" w:rsidR="007C4E65" w:rsidRDefault="007C4E65" w:rsidP="007C4E65">
      <w:pPr>
        <w:jc w:val="center"/>
        <w:rPr>
          <w:rFonts w:ascii="Times New Roman" w:hAnsi="Times New Roman" w:cs="Times New Roman"/>
          <w:b/>
          <w:bCs/>
          <w:sz w:val="28"/>
          <w:szCs w:val="28"/>
        </w:rPr>
      </w:pPr>
    </w:p>
    <w:p w14:paraId="4BBFE576" w14:textId="1BD2BBBB" w:rsidR="00A07725" w:rsidRDefault="00A07725">
      <w:pPr>
        <w:ind w:firstLine="567"/>
        <w:jc w:val="center"/>
        <w:rPr>
          <w:rFonts w:ascii="Times New Roman" w:hAnsi="Times New Roman" w:cs="Times New Roman"/>
          <w:b/>
          <w:bCs/>
          <w:sz w:val="28"/>
          <w:szCs w:val="28"/>
        </w:rPr>
      </w:pPr>
    </w:p>
    <w:p w14:paraId="7E78C2EE" w14:textId="77777777" w:rsidR="00A07725" w:rsidRDefault="00A07725">
      <w:pPr>
        <w:ind w:firstLine="567"/>
        <w:jc w:val="center"/>
        <w:rPr>
          <w:rFonts w:ascii="Times New Roman" w:hAnsi="Times New Roman" w:cs="Times New Roman"/>
          <w:b/>
          <w:bCs/>
          <w:sz w:val="28"/>
          <w:szCs w:val="28"/>
        </w:rPr>
      </w:pPr>
    </w:p>
    <w:p w14:paraId="55D65E9B" w14:textId="5C248F4B" w:rsidR="00C40307" w:rsidRDefault="00C40307" w:rsidP="00BB3FBF">
      <w:pPr>
        <w:jc w:val="center"/>
        <w:rPr>
          <w:rFonts w:ascii="Times New Roman" w:hAnsi="Times New Roman" w:cs="Times New Roman"/>
          <w:b/>
          <w:bCs/>
          <w:sz w:val="28"/>
          <w:szCs w:val="28"/>
        </w:rPr>
      </w:pPr>
    </w:p>
    <w:p w14:paraId="212883F2" w14:textId="77696316" w:rsidR="00C40307" w:rsidRDefault="00C40307" w:rsidP="008F4AC3">
      <w:pPr>
        <w:jc w:val="center"/>
        <w:rPr>
          <w:rFonts w:ascii="Times New Roman" w:hAnsi="Times New Roman" w:cs="Times New Roman"/>
          <w:b/>
          <w:bCs/>
          <w:sz w:val="28"/>
          <w:szCs w:val="28"/>
        </w:rPr>
      </w:pPr>
    </w:p>
    <w:p w14:paraId="73F20C00" w14:textId="77777777" w:rsidR="00C40307" w:rsidRDefault="00C40307">
      <w:pPr>
        <w:ind w:firstLine="567"/>
        <w:jc w:val="center"/>
        <w:rPr>
          <w:rFonts w:ascii="Times New Roman" w:hAnsi="Times New Roman" w:cs="Times New Roman"/>
          <w:b/>
          <w:bCs/>
          <w:sz w:val="28"/>
          <w:szCs w:val="28"/>
        </w:rPr>
      </w:pPr>
    </w:p>
    <w:p w14:paraId="09AFCB81" w14:textId="5EB12735" w:rsidR="00C40307" w:rsidRDefault="00C40307">
      <w:pPr>
        <w:ind w:firstLine="567"/>
        <w:jc w:val="center"/>
        <w:rPr>
          <w:rFonts w:ascii="Times New Roman" w:hAnsi="Times New Roman" w:cs="Times New Roman"/>
          <w:b/>
          <w:bCs/>
          <w:sz w:val="28"/>
          <w:szCs w:val="28"/>
        </w:rPr>
      </w:pPr>
    </w:p>
    <w:p w14:paraId="113F35DB" w14:textId="77777777" w:rsidR="00C40307" w:rsidRDefault="00C40307">
      <w:pPr>
        <w:ind w:firstLine="567"/>
        <w:jc w:val="center"/>
        <w:rPr>
          <w:rFonts w:ascii="Times New Roman" w:hAnsi="Times New Roman" w:cs="Times New Roman"/>
          <w:b/>
          <w:bCs/>
          <w:sz w:val="28"/>
          <w:szCs w:val="28"/>
        </w:rPr>
      </w:pPr>
    </w:p>
    <w:p w14:paraId="7E13E20C" w14:textId="019A21D7" w:rsidR="00C40307" w:rsidRDefault="00C40307">
      <w:pPr>
        <w:ind w:firstLine="567"/>
        <w:jc w:val="center"/>
        <w:rPr>
          <w:rFonts w:ascii="Times New Roman" w:hAnsi="Times New Roman" w:cs="Times New Roman"/>
          <w:b/>
          <w:bCs/>
          <w:sz w:val="28"/>
          <w:szCs w:val="28"/>
        </w:rPr>
      </w:pPr>
    </w:p>
    <w:p w14:paraId="116C3113" w14:textId="7EA36583" w:rsidR="00BB3FBF" w:rsidRDefault="00BB3FBF">
      <w:pPr>
        <w:ind w:firstLine="567"/>
        <w:jc w:val="center"/>
        <w:rPr>
          <w:rFonts w:ascii="Times New Roman" w:hAnsi="Times New Roman" w:cs="Times New Roman"/>
          <w:b/>
          <w:bCs/>
          <w:sz w:val="28"/>
          <w:szCs w:val="28"/>
        </w:rPr>
      </w:pPr>
    </w:p>
    <w:p w14:paraId="5D7A5AF5" w14:textId="210B2F0A" w:rsidR="00BB3FBF" w:rsidRDefault="00BB3FBF" w:rsidP="008F4AC3">
      <w:pPr>
        <w:jc w:val="center"/>
        <w:rPr>
          <w:rFonts w:ascii="Times New Roman" w:hAnsi="Times New Roman" w:cs="Times New Roman"/>
          <w:b/>
          <w:bCs/>
          <w:sz w:val="28"/>
          <w:szCs w:val="28"/>
        </w:rPr>
      </w:pPr>
    </w:p>
    <w:p w14:paraId="3A6F8358" w14:textId="630E97AA" w:rsidR="00BB3FBF" w:rsidRDefault="00BB3FBF">
      <w:pPr>
        <w:ind w:firstLine="567"/>
        <w:jc w:val="center"/>
        <w:rPr>
          <w:rFonts w:ascii="Times New Roman" w:hAnsi="Times New Roman" w:cs="Times New Roman"/>
          <w:b/>
          <w:bCs/>
          <w:sz w:val="28"/>
          <w:szCs w:val="28"/>
        </w:rPr>
      </w:pPr>
    </w:p>
    <w:p w14:paraId="41DD46A6" w14:textId="60EC2BBD" w:rsidR="00BB3FBF" w:rsidRDefault="00BB3FBF">
      <w:pPr>
        <w:ind w:firstLine="567"/>
        <w:jc w:val="center"/>
        <w:rPr>
          <w:rFonts w:ascii="Times New Roman" w:hAnsi="Times New Roman" w:cs="Times New Roman"/>
          <w:b/>
          <w:bCs/>
          <w:sz w:val="28"/>
          <w:szCs w:val="28"/>
        </w:rPr>
      </w:pPr>
    </w:p>
    <w:p w14:paraId="5F56DEE7" w14:textId="4D3A0634" w:rsidR="00BB3FBF" w:rsidRDefault="00BB3FBF">
      <w:pPr>
        <w:ind w:firstLine="567"/>
        <w:jc w:val="center"/>
        <w:rPr>
          <w:rFonts w:ascii="Times New Roman" w:hAnsi="Times New Roman" w:cs="Times New Roman"/>
          <w:b/>
          <w:bCs/>
          <w:sz w:val="28"/>
          <w:szCs w:val="28"/>
        </w:rPr>
      </w:pPr>
    </w:p>
    <w:p w14:paraId="2AF4F60F" w14:textId="451869C6" w:rsidR="00BB3FBF" w:rsidRDefault="00BB3FBF" w:rsidP="00BB3FBF">
      <w:pPr>
        <w:jc w:val="center"/>
        <w:rPr>
          <w:rFonts w:ascii="Times New Roman" w:hAnsi="Times New Roman" w:cs="Times New Roman"/>
          <w:b/>
          <w:bCs/>
          <w:sz w:val="28"/>
          <w:szCs w:val="28"/>
        </w:rPr>
      </w:pPr>
    </w:p>
    <w:p w14:paraId="43628B90" w14:textId="7DC950D0" w:rsidR="00BB3FBF" w:rsidRDefault="00BB3FBF" w:rsidP="00BB3FBF">
      <w:pPr>
        <w:ind w:left="-284"/>
        <w:jc w:val="center"/>
        <w:rPr>
          <w:rFonts w:ascii="Times New Roman" w:hAnsi="Times New Roman" w:cs="Times New Roman"/>
          <w:b/>
          <w:bCs/>
          <w:sz w:val="28"/>
          <w:szCs w:val="28"/>
        </w:rPr>
      </w:pPr>
    </w:p>
    <w:p w14:paraId="70AA658E" w14:textId="77777777" w:rsidR="00BB3FBF" w:rsidRDefault="00BB3FBF" w:rsidP="00BB3FBF">
      <w:pPr>
        <w:ind w:left="-284"/>
        <w:jc w:val="center"/>
        <w:rPr>
          <w:rFonts w:ascii="Times New Roman" w:hAnsi="Times New Roman" w:cs="Times New Roman"/>
          <w:b/>
          <w:bCs/>
          <w:sz w:val="28"/>
          <w:szCs w:val="28"/>
        </w:rPr>
      </w:pPr>
    </w:p>
    <w:p w14:paraId="76CEA912" w14:textId="460CCC96" w:rsidR="00BB3FBF" w:rsidRDefault="00BB3FBF" w:rsidP="00BB3FBF">
      <w:pPr>
        <w:ind w:left="-284"/>
        <w:jc w:val="center"/>
        <w:rPr>
          <w:rFonts w:ascii="Times New Roman" w:hAnsi="Times New Roman" w:cs="Times New Roman"/>
          <w:b/>
          <w:bCs/>
          <w:sz w:val="28"/>
          <w:szCs w:val="28"/>
        </w:rPr>
      </w:pPr>
    </w:p>
    <w:p w14:paraId="37397B39" w14:textId="549EB449" w:rsidR="00BB3FBF" w:rsidRDefault="00BB3FBF" w:rsidP="00BB3FBF">
      <w:pPr>
        <w:ind w:left="-284"/>
        <w:jc w:val="center"/>
        <w:rPr>
          <w:rFonts w:ascii="Times New Roman" w:hAnsi="Times New Roman" w:cs="Times New Roman"/>
          <w:b/>
          <w:bCs/>
          <w:sz w:val="28"/>
          <w:szCs w:val="28"/>
        </w:rPr>
      </w:pPr>
    </w:p>
    <w:p w14:paraId="2B99629B" w14:textId="2F2E3ADE" w:rsidR="00BB3FBF" w:rsidRDefault="00BB3FBF" w:rsidP="00BB3FBF">
      <w:pPr>
        <w:ind w:left="-284"/>
        <w:jc w:val="center"/>
        <w:rPr>
          <w:rFonts w:ascii="Times New Roman" w:hAnsi="Times New Roman" w:cs="Times New Roman"/>
          <w:b/>
          <w:bCs/>
          <w:sz w:val="28"/>
          <w:szCs w:val="28"/>
        </w:rPr>
      </w:pPr>
    </w:p>
    <w:p w14:paraId="6971F386" w14:textId="77777777" w:rsidR="00BB3FBF" w:rsidRDefault="00BB3FBF" w:rsidP="00BB3FBF">
      <w:pPr>
        <w:ind w:left="-284"/>
        <w:jc w:val="center"/>
        <w:rPr>
          <w:rFonts w:ascii="Times New Roman" w:hAnsi="Times New Roman" w:cs="Times New Roman"/>
          <w:b/>
          <w:bCs/>
          <w:sz w:val="28"/>
          <w:szCs w:val="28"/>
        </w:rPr>
      </w:pPr>
    </w:p>
    <w:p w14:paraId="174EBBAC" w14:textId="77777777" w:rsidR="00BB3FBF" w:rsidRDefault="00BB3FBF" w:rsidP="00BB3FBF">
      <w:pPr>
        <w:ind w:left="-284"/>
        <w:jc w:val="center"/>
        <w:rPr>
          <w:rFonts w:ascii="Times New Roman" w:hAnsi="Times New Roman" w:cs="Times New Roman"/>
          <w:b/>
          <w:bCs/>
          <w:sz w:val="28"/>
          <w:szCs w:val="28"/>
        </w:rPr>
      </w:pPr>
    </w:p>
    <w:p w14:paraId="225D1BE2" w14:textId="74116C35" w:rsidR="00BB3FBF" w:rsidRDefault="00BB3FBF" w:rsidP="00BB3FBF">
      <w:pPr>
        <w:ind w:left="-284"/>
        <w:jc w:val="center"/>
        <w:rPr>
          <w:rFonts w:ascii="Times New Roman" w:hAnsi="Times New Roman" w:cs="Times New Roman"/>
          <w:b/>
          <w:bCs/>
          <w:sz w:val="28"/>
          <w:szCs w:val="28"/>
        </w:rPr>
      </w:pPr>
    </w:p>
    <w:p w14:paraId="441542FC" w14:textId="677728D0" w:rsidR="00BB3FBF" w:rsidRDefault="00BB3FBF" w:rsidP="00BB3FBF">
      <w:pPr>
        <w:ind w:left="-284"/>
        <w:jc w:val="center"/>
        <w:rPr>
          <w:rFonts w:ascii="Times New Roman" w:hAnsi="Times New Roman" w:cs="Times New Roman"/>
          <w:b/>
          <w:bCs/>
          <w:sz w:val="28"/>
          <w:szCs w:val="28"/>
        </w:rPr>
      </w:pPr>
    </w:p>
    <w:p w14:paraId="6642AB19" w14:textId="77777777" w:rsidR="00BB3FBF" w:rsidRDefault="00BB3FBF" w:rsidP="00BB3FBF">
      <w:pPr>
        <w:ind w:left="-284"/>
        <w:jc w:val="center"/>
        <w:rPr>
          <w:rFonts w:ascii="Times New Roman" w:hAnsi="Times New Roman" w:cs="Times New Roman"/>
          <w:b/>
          <w:bCs/>
          <w:sz w:val="28"/>
          <w:szCs w:val="28"/>
        </w:rPr>
      </w:pPr>
    </w:p>
    <w:p w14:paraId="00E28D71" w14:textId="77777777" w:rsidR="00BB3FBF" w:rsidRDefault="00BB3FBF" w:rsidP="00BB3FBF">
      <w:pPr>
        <w:ind w:left="-284"/>
        <w:jc w:val="center"/>
        <w:rPr>
          <w:rFonts w:ascii="Times New Roman" w:hAnsi="Times New Roman" w:cs="Times New Roman"/>
          <w:b/>
          <w:bCs/>
          <w:sz w:val="28"/>
          <w:szCs w:val="28"/>
        </w:rPr>
      </w:pPr>
    </w:p>
    <w:p w14:paraId="017D60A2" w14:textId="3BD2C555" w:rsidR="00BB3FBF" w:rsidRDefault="00BB3FBF" w:rsidP="00BB3FBF">
      <w:pPr>
        <w:ind w:left="-284"/>
        <w:jc w:val="center"/>
        <w:rPr>
          <w:rFonts w:ascii="Times New Roman" w:hAnsi="Times New Roman" w:cs="Times New Roman"/>
          <w:b/>
          <w:bCs/>
          <w:sz w:val="28"/>
          <w:szCs w:val="28"/>
        </w:rPr>
      </w:pPr>
    </w:p>
    <w:p w14:paraId="1FE93103" w14:textId="5009FF7B" w:rsidR="008F4AC3" w:rsidRDefault="008F4AC3" w:rsidP="00BB3FBF">
      <w:pPr>
        <w:ind w:left="-284"/>
        <w:jc w:val="center"/>
        <w:rPr>
          <w:rFonts w:ascii="Times New Roman" w:hAnsi="Times New Roman" w:cs="Times New Roman"/>
          <w:b/>
          <w:bCs/>
          <w:sz w:val="28"/>
          <w:szCs w:val="28"/>
        </w:rPr>
      </w:pPr>
    </w:p>
    <w:p w14:paraId="2A9ADEC9" w14:textId="61659AAA" w:rsidR="008F4AC3" w:rsidRDefault="008F4AC3" w:rsidP="00BB3FBF">
      <w:pPr>
        <w:ind w:left="-284"/>
        <w:jc w:val="center"/>
        <w:rPr>
          <w:rFonts w:ascii="Times New Roman" w:hAnsi="Times New Roman" w:cs="Times New Roman"/>
          <w:b/>
          <w:bCs/>
          <w:sz w:val="28"/>
          <w:szCs w:val="28"/>
        </w:rPr>
      </w:pPr>
    </w:p>
    <w:p w14:paraId="521551AE" w14:textId="5B7125AA" w:rsidR="00BB3FBF" w:rsidRDefault="00BB3FBF" w:rsidP="00BB3FBF">
      <w:pPr>
        <w:ind w:left="-284"/>
        <w:jc w:val="center"/>
        <w:rPr>
          <w:rFonts w:ascii="Times New Roman" w:hAnsi="Times New Roman" w:cs="Times New Roman"/>
          <w:b/>
          <w:bCs/>
          <w:sz w:val="28"/>
          <w:szCs w:val="28"/>
        </w:rPr>
      </w:pPr>
    </w:p>
    <w:p w14:paraId="6065B9D0" w14:textId="77777777" w:rsidR="00BB3FBF" w:rsidRDefault="00BB3FBF" w:rsidP="00BB3FBF">
      <w:pPr>
        <w:ind w:left="-284"/>
        <w:jc w:val="center"/>
        <w:rPr>
          <w:rFonts w:ascii="Times New Roman" w:hAnsi="Times New Roman" w:cs="Times New Roman"/>
          <w:b/>
          <w:bCs/>
          <w:sz w:val="28"/>
          <w:szCs w:val="28"/>
        </w:rPr>
      </w:pPr>
    </w:p>
    <w:p w14:paraId="54B862AA" w14:textId="11EB4334" w:rsidR="00BB3FBF" w:rsidRDefault="00BB3FBF" w:rsidP="00BB3FBF">
      <w:pPr>
        <w:ind w:left="-284"/>
        <w:jc w:val="center"/>
        <w:rPr>
          <w:rFonts w:ascii="Times New Roman" w:hAnsi="Times New Roman" w:cs="Times New Roman"/>
          <w:b/>
          <w:bCs/>
          <w:sz w:val="28"/>
          <w:szCs w:val="28"/>
        </w:rPr>
      </w:pPr>
    </w:p>
    <w:p w14:paraId="6D7DA15C" w14:textId="77777777" w:rsidR="00BB3FBF" w:rsidRDefault="00BB3FBF" w:rsidP="00BB3FBF">
      <w:pPr>
        <w:ind w:left="-284"/>
        <w:jc w:val="center"/>
        <w:rPr>
          <w:rFonts w:ascii="Times New Roman" w:hAnsi="Times New Roman" w:cs="Times New Roman"/>
          <w:b/>
          <w:bCs/>
          <w:sz w:val="28"/>
          <w:szCs w:val="28"/>
        </w:rPr>
      </w:pPr>
    </w:p>
    <w:p w14:paraId="289A66FC" w14:textId="77777777" w:rsidR="00BB3FBF" w:rsidRDefault="00BB3FBF" w:rsidP="00BB3FBF">
      <w:pPr>
        <w:ind w:left="-284"/>
        <w:jc w:val="center"/>
        <w:rPr>
          <w:rFonts w:ascii="Times New Roman" w:hAnsi="Times New Roman" w:cs="Times New Roman"/>
          <w:b/>
          <w:bCs/>
          <w:sz w:val="28"/>
          <w:szCs w:val="28"/>
        </w:rPr>
      </w:pPr>
    </w:p>
    <w:p w14:paraId="77C22D3B" w14:textId="77777777" w:rsidR="00BB3FBF" w:rsidRDefault="00BB3FBF" w:rsidP="00BB3FBF">
      <w:pPr>
        <w:ind w:left="-284"/>
        <w:jc w:val="center"/>
        <w:rPr>
          <w:rFonts w:ascii="Times New Roman" w:hAnsi="Times New Roman" w:cs="Times New Roman"/>
          <w:b/>
          <w:bCs/>
          <w:sz w:val="28"/>
          <w:szCs w:val="28"/>
        </w:rPr>
      </w:pPr>
    </w:p>
    <w:p w14:paraId="229BF258" w14:textId="77777777" w:rsidR="00BB3FBF" w:rsidRDefault="00BB3FBF" w:rsidP="00BB3FBF">
      <w:pPr>
        <w:ind w:left="-284"/>
        <w:jc w:val="center"/>
        <w:rPr>
          <w:rFonts w:ascii="Times New Roman" w:hAnsi="Times New Roman" w:cs="Times New Roman"/>
          <w:b/>
          <w:bCs/>
          <w:sz w:val="28"/>
          <w:szCs w:val="28"/>
        </w:rPr>
      </w:pPr>
    </w:p>
    <w:p w14:paraId="2B3AB315" w14:textId="0034AE09" w:rsidR="00BB3FBF" w:rsidRDefault="008F7B8A" w:rsidP="00BB3FBF">
      <w:pPr>
        <w:ind w:left="-284"/>
        <w:jc w:val="center"/>
        <w:rPr>
          <w:rFonts w:ascii="Times New Roman" w:hAnsi="Times New Roman" w:cs="Times New Roman"/>
          <w:b/>
          <w:bCs/>
          <w:sz w:val="28"/>
          <w:szCs w:val="28"/>
        </w:rPr>
      </w:pPr>
      <w:r w:rsidRPr="008F7B8A">
        <w:rPr>
          <w:rFonts w:ascii="Times New Roman" w:hAnsi="Times New Roman" w:cs="Times New Roman"/>
          <w:b/>
          <w:bCs/>
          <w:sz w:val="28"/>
          <w:szCs w:val="28"/>
        </w:rPr>
        <w:lastRenderedPageBreak/>
        <w:drawing>
          <wp:inline distT="0" distB="0" distL="0" distR="0" wp14:anchorId="00054D17" wp14:editId="666B24B6">
            <wp:extent cx="6192114" cy="872611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2114" cy="8726118"/>
                    </a:xfrm>
                    <a:prstGeom prst="rect">
                      <a:avLst/>
                    </a:prstGeom>
                  </pic:spPr>
                </pic:pic>
              </a:graphicData>
            </a:graphic>
          </wp:inline>
        </w:drawing>
      </w:r>
    </w:p>
    <w:p w14:paraId="21C15564" w14:textId="77777777" w:rsidR="00BB3FBF" w:rsidRDefault="00BB3FBF" w:rsidP="00BB3FBF">
      <w:pPr>
        <w:ind w:left="-284"/>
        <w:jc w:val="center"/>
        <w:rPr>
          <w:rFonts w:ascii="Times New Roman" w:hAnsi="Times New Roman" w:cs="Times New Roman"/>
          <w:b/>
          <w:bCs/>
          <w:sz w:val="28"/>
          <w:szCs w:val="28"/>
        </w:rPr>
      </w:pPr>
    </w:p>
    <w:p w14:paraId="3BB4D2FC" w14:textId="1EBEC0B4" w:rsidR="00BB3FBF" w:rsidRDefault="00BB3FBF" w:rsidP="00BB3FBF">
      <w:pPr>
        <w:ind w:left="-284"/>
        <w:jc w:val="center"/>
        <w:rPr>
          <w:rFonts w:ascii="Times New Roman" w:hAnsi="Times New Roman" w:cs="Times New Roman"/>
          <w:b/>
          <w:bCs/>
          <w:sz w:val="28"/>
          <w:szCs w:val="28"/>
        </w:rPr>
      </w:pPr>
    </w:p>
    <w:p w14:paraId="0ED24700" w14:textId="77777777" w:rsidR="00BB3FBF" w:rsidRDefault="00BB3FBF" w:rsidP="00BB3FBF">
      <w:pPr>
        <w:ind w:left="-284"/>
        <w:jc w:val="center"/>
        <w:rPr>
          <w:rFonts w:ascii="Times New Roman" w:hAnsi="Times New Roman" w:cs="Times New Roman"/>
          <w:b/>
          <w:bCs/>
          <w:sz w:val="28"/>
          <w:szCs w:val="28"/>
        </w:rPr>
      </w:pPr>
    </w:p>
    <w:p w14:paraId="2DAA4AC9" w14:textId="77777777" w:rsidR="00BB3FBF" w:rsidRDefault="00BB3FBF" w:rsidP="00BB3FBF">
      <w:pPr>
        <w:ind w:left="-284"/>
        <w:jc w:val="center"/>
        <w:rPr>
          <w:rFonts w:ascii="Times New Roman" w:hAnsi="Times New Roman" w:cs="Times New Roman"/>
          <w:b/>
          <w:bCs/>
          <w:sz w:val="28"/>
          <w:szCs w:val="28"/>
        </w:rPr>
      </w:pPr>
    </w:p>
    <w:p w14:paraId="2052653D" w14:textId="77777777" w:rsidR="00BB3FBF" w:rsidRDefault="00BB3FBF" w:rsidP="00BB3FBF">
      <w:pPr>
        <w:ind w:left="-284"/>
        <w:jc w:val="center"/>
        <w:rPr>
          <w:rFonts w:ascii="Times New Roman" w:hAnsi="Times New Roman" w:cs="Times New Roman"/>
          <w:b/>
          <w:bCs/>
          <w:sz w:val="28"/>
          <w:szCs w:val="28"/>
        </w:rPr>
      </w:pPr>
    </w:p>
    <w:p w14:paraId="4393809B" w14:textId="77777777" w:rsidR="00BB3FBF" w:rsidRDefault="00BB3FBF" w:rsidP="00BB3FBF">
      <w:pPr>
        <w:ind w:left="-284"/>
        <w:jc w:val="center"/>
        <w:rPr>
          <w:rFonts w:ascii="Times New Roman" w:hAnsi="Times New Roman" w:cs="Times New Roman"/>
          <w:b/>
          <w:bCs/>
          <w:sz w:val="28"/>
          <w:szCs w:val="28"/>
        </w:rPr>
      </w:pPr>
    </w:p>
    <w:p w14:paraId="478EFACD" w14:textId="0740917D" w:rsidR="00BB3FBF" w:rsidRDefault="008F7B8A" w:rsidP="00BB3FBF">
      <w:pPr>
        <w:ind w:left="-284"/>
        <w:jc w:val="center"/>
        <w:rPr>
          <w:rFonts w:ascii="Times New Roman" w:hAnsi="Times New Roman" w:cs="Times New Roman"/>
          <w:b/>
          <w:bCs/>
          <w:sz w:val="28"/>
          <w:szCs w:val="28"/>
        </w:rPr>
      </w:pPr>
      <w:r w:rsidRPr="008F7B8A">
        <w:rPr>
          <w:rFonts w:ascii="Times New Roman" w:hAnsi="Times New Roman" w:cs="Times New Roman"/>
          <w:b/>
          <w:bCs/>
          <w:sz w:val="28"/>
          <w:szCs w:val="28"/>
        </w:rPr>
        <w:drawing>
          <wp:inline distT="0" distB="0" distL="0" distR="0" wp14:anchorId="531A20C2" wp14:editId="2C67883C">
            <wp:extent cx="6154009" cy="848796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4009" cy="8487960"/>
                    </a:xfrm>
                    <a:prstGeom prst="rect">
                      <a:avLst/>
                    </a:prstGeom>
                  </pic:spPr>
                </pic:pic>
              </a:graphicData>
            </a:graphic>
          </wp:inline>
        </w:drawing>
      </w:r>
    </w:p>
    <w:p w14:paraId="38138437" w14:textId="77777777" w:rsidR="00BB3FBF" w:rsidRDefault="00BB3FBF" w:rsidP="00BB3FBF">
      <w:pPr>
        <w:ind w:left="-284"/>
        <w:jc w:val="center"/>
        <w:rPr>
          <w:rFonts w:ascii="Times New Roman" w:hAnsi="Times New Roman" w:cs="Times New Roman"/>
          <w:b/>
          <w:bCs/>
          <w:sz w:val="28"/>
          <w:szCs w:val="28"/>
        </w:rPr>
      </w:pPr>
    </w:p>
    <w:p w14:paraId="7CEFA103" w14:textId="77777777" w:rsidR="00BB3FBF" w:rsidRDefault="00BB3FBF" w:rsidP="00BB3FBF">
      <w:pPr>
        <w:ind w:left="-284"/>
        <w:jc w:val="center"/>
        <w:rPr>
          <w:rFonts w:ascii="Times New Roman" w:hAnsi="Times New Roman" w:cs="Times New Roman"/>
          <w:b/>
          <w:bCs/>
          <w:sz w:val="28"/>
          <w:szCs w:val="28"/>
        </w:rPr>
      </w:pPr>
    </w:p>
    <w:p w14:paraId="0EE14111" w14:textId="77777777" w:rsidR="00BB3FBF" w:rsidRDefault="00BB3FBF" w:rsidP="00BB3FBF">
      <w:pPr>
        <w:ind w:left="-284"/>
        <w:jc w:val="center"/>
        <w:rPr>
          <w:rFonts w:ascii="Times New Roman" w:hAnsi="Times New Roman" w:cs="Times New Roman"/>
          <w:b/>
          <w:bCs/>
          <w:sz w:val="28"/>
          <w:szCs w:val="28"/>
        </w:rPr>
      </w:pPr>
    </w:p>
    <w:p w14:paraId="2D3EEBB6" w14:textId="77777777" w:rsidR="00BB3FBF" w:rsidRDefault="00BB3FBF" w:rsidP="00BB3FBF">
      <w:pPr>
        <w:ind w:left="-284"/>
        <w:jc w:val="center"/>
        <w:rPr>
          <w:rFonts w:ascii="Times New Roman" w:hAnsi="Times New Roman" w:cs="Times New Roman"/>
          <w:b/>
          <w:bCs/>
          <w:sz w:val="28"/>
          <w:szCs w:val="28"/>
        </w:rPr>
      </w:pPr>
    </w:p>
    <w:p w14:paraId="3CEB072D" w14:textId="16EFBED2" w:rsidR="00BB3FBF" w:rsidRDefault="008F7B8A" w:rsidP="00BB3FBF">
      <w:pPr>
        <w:ind w:left="-284"/>
        <w:jc w:val="center"/>
        <w:rPr>
          <w:rFonts w:ascii="Times New Roman" w:hAnsi="Times New Roman" w:cs="Times New Roman"/>
          <w:b/>
          <w:bCs/>
          <w:sz w:val="28"/>
          <w:szCs w:val="28"/>
        </w:rPr>
      </w:pPr>
      <w:r w:rsidRPr="008F7B8A">
        <w:rPr>
          <w:rFonts w:ascii="Times New Roman" w:hAnsi="Times New Roman" w:cs="Times New Roman"/>
          <w:b/>
          <w:bCs/>
          <w:sz w:val="28"/>
          <w:szCs w:val="28"/>
        </w:rPr>
        <w:drawing>
          <wp:inline distT="0" distB="0" distL="0" distR="0" wp14:anchorId="067845D9" wp14:editId="4F1C5B37">
            <wp:extent cx="6154009" cy="847843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4009" cy="8478433"/>
                    </a:xfrm>
                    <a:prstGeom prst="rect">
                      <a:avLst/>
                    </a:prstGeom>
                  </pic:spPr>
                </pic:pic>
              </a:graphicData>
            </a:graphic>
          </wp:inline>
        </w:drawing>
      </w:r>
    </w:p>
    <w:p w14:paraId="23DCDBF7" w14:textId="6AEF6047" w:rsidR="007C4E65" w:rsidRDefault="007C4E65" w:rsidP="00BB3FBF">
      <w:pPr>
        <w:ind w:left="-284"/>
        <w:jc w:val="center"/>
        <w:rPr>
          <w:rFonts w:ascii="Times New Roman" w:hAnsi="Times New Roman" w:cs="Times New Roman"/>
          <w:b/>
          <w:bCs/>
          <w:sz w:val="28"/>
          <w:szCs w:val="28"/>
        </w:rPr>
      </w:pPr>
    </w:p>
    <w:p w14:paraId="7C4D83EB" w14:textId="44CABF96" w:rsidR="007C4E65" w:rsidRDefault="007C4E65" w:rsidP="00BB3FBF">
      <w:pPr>
        <w:ind w:left="-284"/>
        <w:jc w:val="center"/>
        <w:rPr>
          <w:rFonts w:ascii="Times New Roman" w:hAnsi="Times New Roman" w:cs="Times New Roman"/>
          <w:b/>
          <w:bCs/>
          <w:sz w:val="28"/>
          <w:szCs w:val="28"/>
        </w:rPr>
      </w:pPr>
    </w:p>
    <w:p w14:paraId="3124C904" w14:textId="5A98DD00" w:rsidR="007C4E65" w:rsidRDefault="008F7B8A" w:rsidP="00BB3FBF">
      <w:pPr>
        <w:ind w:left="-284"/>
        <w:jc w:val="center"/>
        <w:rPr>
          <w:rFonts w:ascii="Times New Roman" w:hAnsi="Times New Roman" w:cs="Times New Roman"/>
          <w:b/>
          <w:bCs/>
          <w:sz w:val="28"/>
          <w:szCs w:val="28"/>
        </w:rPr>
      </w:pPr>
      <w:r w:rsidRPr="008F7B8A">
        <w:rPr>
          <w:rFonts w:ascii="Times New Roman" w:hAnsi="Times New Roman" w:cs="Times New Roman"/>
          <w:b/>
          <w:bCs/>
          <w:sz w:val="28"/>
          <w:szCs w:val="28"/>
        </w:rPr>
        <w:drawing>
          <wp:inline distT="0" distB="0" distL="0" distR="0" wp14:anchorId="35633738" wp14:editId="3A4A409A">
            <wp:extent cx="6201640" cy="8640381"/>
            <wp:effectExtent l="0" t="0" r="889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1640" cy="8640381"/>
                    </a:xfrm>
                    <a:prstGeom prst="rect">
                      <a:avLst/>
                    </a:prstGeom>
                  </pic:spPr>
                </pic:pic>
              </a:graphicData>
            </a:graphic>
          </wp:inline>
        </w:drawing>
      </w:r>
    </w:p>
    <w:p w14:paraId="2156DDD0" w14:textId="1C882831" w:rsidR="007C4E65" w:rsidRDefault="007C4E65" w:rsidP="00BB3FBF">
      <w:pPr>
        <w:ind w:left="-284"/>
        <w:jc w:val="center"/>
        <w:rPr>
          <w:rFonts w:ascii="Times New Roman" w:hAnsi="Times New Roman" w:cs="Times New Roman"/>
          <w:b/>
          <w:bCs/>
          <w:sz w:val="28"/>
          <w:szCs w:val="28"/>
        </w:rPr>
      </w:pPr>
    </w:p>
    <w:p w14:paraId="2E7A990C" w14:textId="304E3282" w:rsidR="007C4E65" w:rsidRDefault="007C4E65" w:rsidP="00F70608">
      <w:pPr>
        <w:jc w:val="center"/>
        <w:rPr>
          <w:rFonts w:ascii="Times New Roman" w:hAnsi="Times New Roman" w:cs="Times New Roman"/>
          <w:b/>
          <w:bCs/>
          <w:sz w:val="28"/>
          <w:szCs w:val="28"/>
        </w:rPr>
      </w:pPr>
    </w:p>
    <w:p w14:paraId="42F47433" w14:textId="353C410B" w:rsidR="007C4E65" w:rsidRDefault="008F7B8A" w:rsidP="00BB3FBF">
      <w:pPr>
        <w:ind w:left="-284"/>
        <w:jc w:val="center"/>
        <w:rPr>
          <w:rFonts w:ascii="Times New Roman" w:hAnsi="Times New Roman" w:cs="Times New Roman"/>
          <w:b/>
          <w:bCs/>
          <w:sz w:val="28"/>
          <w:szCs w:val="28"/>
        </w:rPr>
      </w:pPr>
      <w:r w:rsidRPr="008F7B8A">
        <w:rPr>
          <w:rFonts w:ascii="Times New Roman" w:hAnsi="Times New Roman" w:cs="Times New Roman"/>
          <w:b/>
          <w:bCs/>
          <w:sz w:val="28"/>
          <w:szCs w:val="28"/>
        </w:rPr>
        <w:lastRenderedPageBreak/>
        <w:drawing>
          <wp:inline distT="0" distB="0" distL="0" distR="0" wp14:anchorId="63981B8F" wp14:editId="1F817ADA">
            <wp:extent cx="6018340" cy="7639685"/>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3743" cy="7646544"/>
                    </a:xfrm>
                    <a:prstGeom prst="rect">
                      <a:avLst/>
                    </a:prstGeom>
                  </pic:spPr>
                </pic:pic>
              </a:graphicData>
            </a:graphic>
          </wp:inline>
        </w:drawing>
      </w:r>
    </w:p>
    <w:p w14:paraId="1668E414" w14:textId="51029188" w:rsidR="007C4E65" w:rsidRDefault="007C4E65" w:rsidP="00BB3FBF">
      <w:pPr>
        <w:ind w:left="-284"/>
        <w:jc w:val="center"/>
        <w:rPr>
          <w:rFonts w:ascii="Times New Roman" w:hAnsi="Times New Roman" w:cs="Times New Roman"/>
          <w:b/>
          <w:bCs/>
          <w:sz w:val="28"/>
          <w:szCs w:val="28"/>
        </w:rPr>
      </w:pPr>
    </w:p>
    <w:p w14:paraId="6A95E612" w14:textId="372EC338" w:rsidR="007C4E65" w:rsidRDefault="008F7B8A" w:rsidP="00BB3FBF">
      <w:pPr>
        <w:ind w:left="-284"/>
        <w:jc w:val="center"/>
        <w:rPr>
          <w:rFonts w:ascii="Times New Roman" w:hAnsi="Times New Roman" w:cs="Times New Roman"/>
          <w:b/>
          <w:bCs/>
          <w:sz w:val="28"/>
          <w:szCs w:val="28"/>
        </w:rPr>
      </w:pPr>
      <w:r w:rsidRPr="008F7B8A">
        <w:rPr>
          <w:rFonts w:ascii="Times New Roman" w:hAnsi="Times New Roman" w:cs="Times New Roman"/>
          <w:b/>
          <w:bCs/>
          <w:sz w:val="28"/>
          <w:szCs w:val="28"/>
        </w:rPr>
        <w:lastRenderedPageBreak/>
        <w:drawing>
          <wp:inline distT="0" distB="0" distL="0" distR="0" wp14:anchorId="1803FF75" wp14:editId="6C6BE340">
            <wp:extent cx="6163535" cy="8573696"/>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3535" cy="8573696"/>
                    </a:xfrm>
                    <a:prstGeom prst="rect">
                      <a:avLst/>
                    </a:prstGeom>
                  </pic:spPr>
                </pic:pic>
              </a:graphicData>
            </a:graphic>
          </wp:inline>
        </w:drawing>
      </w:r>
    </w:p>
    <w:p w14:paraId="36056A83" w14:textId="08D3E6F4" w:rsidR="007C4E65" w:rsidRDefault="007C4E65" w:rsidP="00BB3FBF">
      <w:pPr>
        <w:ind w:left="-284"/>
        <w:jc w:val="center"/>
        <w:rPr>
          <w:rFonts w:ascii="Times New Roman" w:hAnsi="Times New Roman" w:cs="Times New Roman"/>
          <w:b/>
          <w:bCs/>
          <w:sz w:val="28"/>
          <w:szCs w:val="28"/>
        </w:rPr>
      </w:pPr>
    </w:p>
    <w:p w14:paraId="444FDD6E" w14:textId="77777777" w:rsidR="007C4E65" w:rsidRDefault="007C4E65" w:rsidP="00BB3FBF">
      <w:pPr>
        <w:ind w:left="-284"/>
        <w:jc w:val="center"/>
        <w:rPr>
          <w:rFonts w:ascii="Times New Roman" w:hAnsi="Times New Roman" w:cs="Times New Roman"/>
          <w:b/>
          <w:bCs/>
          <w:sz w:val="28"/>
          <w:szCs w:val="28"/>
        </w:rPr>
      </w:pPr>
    </w:p>
    <w:p w14:paraId="4140F071" w14:textId="77777777" w:rsidR="008F7B8A" w:rsidRDefault="008F7B8A" w:rsidP="00BB3FBF">
      <w:pPr>
        <w:ind w:left="-284"/>
        <w:jc w:val="center"/>
        <w:rPr>
          <w:rFonts w:ascii="Times New Roman" w:hAnsi="Times New Roman" w:cs="Times New Roman"/>
          <w:b/>
          <w:bCs/>
          <w:sz w:val="28"/>
          <w:szCs w:val="28"/>
        </w:rPr>
      </w:pPr>
    </w:p>
    <w:p w14:paraId="1B423282" w14:textId="77777777" w:rsidR="008F7B8A" w:rsidRDefault="008F7B8A" w:rsidP="00BB3FBF">
      <w:pPr>
        <w:ind w:left="-284"/>
        <w:jc w:val="center"/>
        <w:rPr>
          <w:rFonts w:ascii="Times New Roman" w:hAnsi="Times New Roman" w:cs="Times New Roman"/>
          <w:b/>
          <w:bCs/>
          <w:sz w:val="28"/>
          <w:szCs w:val="28"/>
        </w:rPr>
      </w:pPr>
    </w:p>
    <w:p w14:paraId="501148C1" w14:textId="03DA8576" w:rsidR="008F7B8A" w:rsidRDefault="008F7B8A" w:rsidP="00BB3FBF">
      <w:pPr>
        <w:ind w:left="-284"/>
        <w:jc w:val="center"/>
        <w:rPr>
          <w:rFonts w:ascii="Times New Roman" w:hAnsi="Times New Roman" w:cs="Times New Roman"/>
          <w:b/>
          <w:bCs/>
          <w:sz w:val="28"/>
          <w:szCs w:val="28"/>
        </w:rPr>
      </w:pPr>
      <w:r w:rsidRPr="008F7B8A">
        <w:rPr>
          <w:rFonts w:ascii="Times New Roman" w:hAnsi="Times New Roman" w:cs="Times New Roman"/>
          <w:b/>
          <w:bCs/>
          <w:sz w:val="28"/>
          <w:szCs w:val="28"/>
        </w:rPr>
        <w:lastRenderedPageBreak/>
        <w:drawing>
          <wp:inline distT="0" distB="0" distL="0" distR="0" wp14:anchorId="713EC253" wp14:editId="0FB1EEC7">
            <wp:extent cx="6134956" cy="864990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4956" cy="8649907"/>
                    </a:xfrm>
                    <a:prstGeom prst="rect">
                      <a:avLst/>
                    </a:prstGeom>
                  </pic:spPr>
                </pic:pic>
              </a:graphicData>
            </a:graphic>
          </wp:inline>
        </w:drawing>
      </w:r>
    </w:p>
    <w:p w14:paraId="02B1CE33" w14:textId="77777777" w:rsidR="008F7B8A" w:rsidRDefault="008F7B8A" w:rsidP="00BB3FBF">
      <w:pPr>
        <w:ind w:left="-284"/>
        <w:jc w:val="center"/>
        <w:rPr>
          <w:rFonts w:ascii="Times New Roman" w:hAnsi="Times New Roman" w:cs="Times New Roman"/>
          <w:b/>
          <w:bCs/>
          <w:sz w:val="28"/>
          <w:szCs w:val="28"/>
        </w:rPr>
      </w:pPr>
    </w:p>
    <w:p w14:paraId="094EC3C5" w14:textId="77777777" w:rsidR="008F7B8A" w:rsidRDefault="008F7B8A" w:rsidP="00BB3FBF">
      <w:pPr>
        <w:ind w:left="-284"/>
        <w:jc w:val="center"/>
        <w:rPr>
          <w:rFonts w:ascii="Times New Roman" w:hAnsi="Times New Roman" w:cs="Times New Roman"/>
          <w:b/>
          <w:bCs/>
          <w:sz w:val="28"/>
          <w:szCs w:val="28"/>
        </w:rPr>
      </w:pPr>
    </w:p>
    <w:p w14:paraId="2D929FB9" w14:textId="77777777" w:rsidR="008F7B8A" w:rsidRDefault="008F7B8A" w:rsidP="00BB3FBF">
      <w:pPr>
        <w:ind w:left="-284"/>
        <w:jc w:val="center"/>
        <w:rPr>
          <w:rFonts w:ascii="Times New Roman" w:hAnsi="Times New Roman" w:cs="Times New Roman"/>
          <w:b/>
          <w:bCs/>
          <w:sz w:val="28"/>
          <w:szCs w:val="28"/>
        </w:rPr>
      </w:pPr>
    </w:p>
    <w:p w14:paraId="5D2CB848" w14:textId="77777777" w:rsidR="008F7B8A" w:rsidRDefault="008F7B8A" w:rsidP="00BB3FBF">
      <w:pPr>
        <w:ind w:left="-284"/>
        <w:jc w:val="center"/>
        <w:rPr>
          <w:rFonts w:ascii="Times New Roman" w:hAnsi="Times New Roman" w:cs="Times New Roman"/>
          <w:b/>
          <w:bCs/>
          <w:sz w:val="28"/>
          <w:szCs w:val="28"/>
        </w:rPr>
      </w:pPr>
    </w:p>
    <w:p w14:paraId="26F1DE1A" w14:textId="2105236C" w:rsidR="008F7B8A" w:rsidRDefault="008F7B8A" w:rsidP="00BB3FBF">
      <w:pPr>
        <w:ind w:left="-284"/>
        <w:jc w:val="center"/>
        <w:rPr>
          <w:rFonts w:ascii="Times New Roman" w:hAnsi="Times New Roman" w:cs="Times New Roman"/>
          <w:b/>
          <w:bCs/>
          <w:sz w:val="28"/>
          <w:szCs w:val="28"/>
        </w:rPr>
      </w:pPr>
      <w:r w:rsidRPr="008F7B8A">
        <w:rPr>
          <w:rFonts w:ascii="Times New Roman" w:hAnsi="Times New Roman" w:cs="Times New Roman"/>
          <w:b/>
          <w:bCs/>
          <w:sz w:val="28"/>
          <w:szCs w:val="28"/>
        </w:rPr>
        <w:drawing>
          <wp:inline distT="0" distB="0" distL="0" distR="0" wp14:anchorId="08B196A1" wp14:editId="1FEC515E">
            <wp:extent cx="5410955" cy="7649643"/>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955" cy="7649643"/>
                    </a:xfrm>
                    <a:prstGeom prst="rect">
                      <a:avLst/>
                    </a:prstGeom>
                  </pic:spPr>
                </pic:pic>
              </a:graphicData>
            </a:graphic>
          </wp:inline>
        </w:drawing>
      </w:r>
    </w:p>
    <w:p w14:paraId="31AB0655" w14:textId="47FA4370" w:rsidR="008F7B8A" w:rsidRDefault="008F7B8A" w:rsidP="00BB3FBF">
      <w:pPr>
        <w:ind w:left="-284"/>
        <w:jc w:val="center"/>
        <w:rPr>
          <w:rFonts w:ascii="Times New Roman" w:hAnsi="Times New Roman" w:cs="Times New Roman"/>
          <w:b/>
          <w:bCs/>
          <w:sz w:val="28"/>
          <w:szCs w:val="28"/>
        </w:rPr>
      </w:pPr>
    </w:p>
    <w:p w14:paraId="66F9F3AE" w14:textId="77777777" w:rsidR="008F7B8A" w:rsidRDefault="008F7B8A" w:rsidP="00BB3FBF">
      <w:pPr>
        <w:ind w:left="-284"/>
        <w:jc w:val="center"/>
        <w:rPr>
          <w:rFonts w:ascii="Times New Roman" w:hAnsi="Times New Roman" w:cs="Times New Roman"/>
          <w:b/>
          <w:bCs/>
          <w:sz w:val="28"/>
          <w:szCs w:val="28"/>
        </w:rPr>
      </w:pPr>
    </w:p>
    <w:p w14:paraId="68575E29" w14:textId="77777777" w:rsidR="008F7B8A" w:rsidRDefault="008F7B8A" w:rsidP="00BB3FBF">
      <w:pPr>
        <w:ind w:left="-284"/>
        <w:jc w:val="center"/>
        <w:rPr>
          <w:rFonts w:ascii="Times New Roman" w:hAnsi="Times New Roman" w:cs="Times New Roman"/>
          <w:b/>
          <w:bCs/>
          <w:sz w:val="28"/>
          <w:szCs w:val="28"/>
        </w:rPr>
      </w:pPr>
    </w:p>
    <w:p w14:paraId="55AD44D5" w14:textId="77777777" w:rsidR="008F7B8A" w:rsidRDefault="008F7B8A" w:rsidP="00BB3FBF">
      <w:pPr>
        <w:ind w:left="-284"/>
        <w:jc w:val="center"/>
        <w:rPr>
          <w:rFonts w:ascii="Times New Roman" w:hAnsi="Times New Roman" w:cs="Times New Roman"/>
          <w:b/>
          <w:bCs/>
          <w:sz w:val="28"/>
          <w:szCs w:val="28"/>
        </w:rPr>
      </w:pPr>
    </w:p>
    <w:p w14:paraId="0EB509E9" w14:textId="77777777" w:rsidR="008F7B8A" w:rsidRDefault="008F7B8A" w:rsidP="00BB3FBF">
      <w:pPr>
        <w:ind w:left="-284"/>
        <w:jc w:val="center"/>
        <w:rPr>
          <w:rFonts w:ascii="Times New Roman" w:hAnsi="Times New Roman" w:cs="Times New Roman"/>
          <w:b/>
          <w:bCs/>
          <w:sz w:val="28"/>
          <w:szCs w:val="28"/>
        </w:rPr>
      </w:pPr>
    </w:p>
    <w:p w14:paraId="7A6F4D57" w14:textId="77777777" w:rsidR="008F7B8A" w:rsidRDefault="008F7B8A" w:rsidP="00BB3FBF">
      <w:pPr>
        <w:ind w:left="-284"/>
        <w:jc w:val="center"/>
        <w:rPr>
          <w:rFonts w:ascii="Times New Roman" w:hAnsi="Times New Roman" w:cs="Times New Roman"/>
          <w:b/>
          <w:bCs/>
          <w:sz w:val="28"/>
          <w:szCs w:val="28"/>
        </w:rPr>
      </w:pPr>
    </w:p>
    <w:p w14:paraId="10BAD662" w14:textId="77777777" w:rsidR="008F7B8A" w:rsidRDefault="008F7B8A" w:rsidP="00BB3FBF">
      <w:pPr>
        <w:ind w:left="-284"/>
        <w:jc w:val="center"/>
        <w:rPr>
          <w:rFonts w:ascii="Times New Roman" w:hAnsi="Times New Roman" w:cs="Times New Roman"/>
          <w:b/>
          <w:bCs/>
          <w:sz w:val="28"/>
          <w:szCs w:val="28"/>
        </w:rPr>
      </w:pPr>
    </w:p>
    <w:p w14:paraId="3F904305" w14:textId="77777777" w:rsidR="008F7B8A" w:rsidRDefault="008F7B8A" w:rsidP="00BB3FBF">
      <w:pPr>
        <w:ind w:left="-284"/>
        <w:jc w:val="center"/>
        <w:rPr>
          <w:rFonts w:ascii="Times New Roman" w:hAnsi="Times New Roman" w:cs="Times New Roman"/>
          <w:b/>
          <w:bCs/>
          <w:sz w:val="28"/>
          <w:szCs w:val="28"/>
        </w:rPr>
      </w:pPr>
    </w:p>
    <w:p w14:paraId="57A56FF0" w14:textId="77777777" w:rsidR="008F7B8A" w:rsidRDefault="008F7B8A" w:rsidP="00BB3FBF">
      <w:pPr>
        <w:ind w:left="-284"/>
        <w:jc w:val="center"/>
        <w:rPr>
          <w:rFonts w:ascii="Times New Roman" w:hAnsi="Times New Roman" w:cs="Times New Roman"/>
          <w:b/>
          <w:bCs/>
          <w:sz w:val="28"/>
          <w:szCs w:val="28"/>
        </w:rPr>
      </w:pPr>
    </w:p>
    <w:p w14:paraId="0313AAC6" w14:textId="77777777" w:rsidR="008F7B8A" w:rsidRDefault="008F7B8A" w:rsidP="00BB3FBF">
      <w:pPr>
        <w:ind w:left="-284"/>
        <w:jc w:val="center"/>
        <w:rPr>
          <w:rFonts w:ascii="Times New Roman" w:hAnsi="Times New Roman" w:cs="Times New Roman"/>
          <w:b/>
          <w:bCs/>
          <w:sz w:val="28"/>
          <w:szCs w:val="28"/>
        </w:rPr>
      </w:pPr>
    </w:p>
    <w:p w14:paraId="09D80115" w14:textId="77777777" w:rsidR="008F7B8A" w:rsidRDefault="008F7B8A" w:rsidP="00BB3FBF">
      <w:pPr>
        <w:ind w:left="-284"/>
        <w:jc w:val="center"/>
        <w:rPr>
          <w:rFonts w:ascii="Times New Roman" w:hAnsi="Times New Roman" w:cs="Times New Roman"/>
          <w:b/>
          <w:bCs/>
          <w:sz w:val="28"/>
          <w:szCs w:val="28"/>
        </w:rPr>
      </w:pPr>
    </w:p>
    <w:p w14:paraId="3EC42FDF" w14:textId="77777777" w:rsidR="008F7B8A" w:rsidRDefault="008F7B8A" w:rsidP="00BB3FBF">
      <w:pPr>
        <w:ind w:left="-284"/>
        <w:jc w:val="center"/>
        <w:rPr>
          <w:rFonts w:ascii="Times New Roman" w:hAnsi="Times New Roman" w:cs="Times New Roman"/>
          <w:b/>
          <w:bCs/>
          <w:sz w:val="28"/>
          <w:szCs w:val="28"/>
        </w:rPr>
      </w:pPr>
    </w:p>
    <w:p w14:paraId="063DD57D" w14:textId="77777777" w:rsidR="008F7B8A" w:rsidRDefault="008F7B8A" w:rsidP="00BB3FBF">
      <w:pPr>
        <w:ind w:left="-284"/>
        <w:jc w:val="center"/>
        <w:rPr>
          <w:rFonts w:ascii="Times New Roman" w:hAnsi="Times New Roman" w:cs="Times New Roman"/>
          <w:b/>
          <w:bCs/>
          <w:sz w:val="28"/>
          <w:szCs w:val="28"/>
        </w:rPr>
      </w:pPr>
    </w:p>
    <w:p w14:paraId="155C846D" w14:textId="77777777" w:rsidR="008F7B8A" w:rsidRDefault="008F7B8A" w:rsidP="00BB3FBF">
      <w:pPr>
        <w:ind w:left="-284"/>
        <w:jc w:val="center"/>
        <w:rPr>
          <w:rFonts w:ascii="Times New Roman" w:hAnsi="Times New Roman" w:cs="Times New Roman"/>
          <w:b/>
          <w:bCs/>
          <w:sz w:val="28"/>
          <w:szCs w:val="28"/>
        </w:rPr>
      </w:pPr>
    </w:p>
    <w:p w14:paraId="56CC8840" w14:textId="77777777" w:rsidR="008F7B8A" w:rsidRDefault="008F7B8A" w:rsidP="00BB3FBF">
      <w:pPr>
        <w:ind w:left="-284"/>
        <w:jc w:val="center"/>
        <w:rPr>
          <w:rFonts w:ascii="Times New Roman" w:hAnsi="Times New Roman" w:cs="Times New Roman"/>
          <w:b/>
          <w:bCs/>
          <w:sz w:val="28"/>
          <w:szCs w:val="28"/>
        </w:rPr>
      </w:pPr>
    </w:p>
    <w:p w14:paraId="65FEF8E5" w14:textId="77777777" w:rsidR="008F7B8A" w:rsidRDefault="008F7B8A" w:rsidP="00BB3FBF">
      <w:pPr>
        <w:ind w:left="-284"/>
        <w:jc w:val="center"/>
        <w:rPr>
          <w:rFonts w:ascii="Times New Roman" w:hAnsi="Times New Roman" w:cs="Times New Roman"/>
          <w:b/>
          <w:bCs/>
          <w:sz w:val="28"/>
          <w:szCs w:val="28"/>
        </w:rPr>
      </w:pPr>
    </w:p>
    <w:p w14:paraId="5AEEA11F" w14:textId="77777777" w:rsidR="008F7B8A" w:rsidRDefault="008F7B8A" w:rsidP="00BB3FBF">
      <w:pPr>
        <w:ind w:left="-284"/>
        <w:jc w:val="center"/>
        <w:rPr>
          <w:rFonts w:ascii="Times New Roman" w:hAnsi="Times New Roman" w:cs="Times New Roman"/>
          <w:b/>
          <w:bCs/>
          <w:sz w:val="28"/>
          <w:szCs w:val="28"/>
        </w:rPr>
      </w:pPr>
    </w:p>
    <w:p w14:paraId="3CFD71DF" w14:textId="77777777" w:rsidR="008F7B8A" w:rsidRDefault="008F7B8A" w:rsidP="00BB3FBF">
      <w:pPr>
        <w:ind w:left="-284"/>
        <w:jc w:val="center"/>
        <w:rPr>
          <w:rFonts w:ascii="Times New Roman" w:hAnsi="Times New Roman" w:cs="Times New Roman"/>
          <w:b/>
          <w:bCs/>
          <w:sz w:val="28"/>
          <w:szCs w:val="28"/>
        </w:rPr>
      </w:pPr>
    </w:p>
    <w:p w14:paraId="4FA054B9" w14:textId="54DF22BC" w:rsidR="00E01186" w:rsidRDefault="00E01186" w:rsidP="00BB3FBF">
      <w:pPr>
        <w:ind w:left="-284"/>
        <w:jc w:val="center"/>
        <w:rPr>
          <w:rFonts w:ascii="Times New Roman" w:hAnsi="Times New Roman" w:cs="Times New Roman"/>
          <w:sz w:val="28"/>
          <w:szCs w:val="28"/>
        </w:rPr>
      </w:pPr>
    </w:p>
    <w:p w14:paraId="0F4464DC" w14:textId="4DDE083D" w:rsidR="00E01186" w:rsidRDefault="00E01186" w:rsidP="00BB3FBF">
      <w:pPr>
        <w:ind w:left="-284"/>
        <w:jc w:val="center"/>
        <w:rPr>
          <w:rFonts w:ascii="Times New Roman" w:hAnsi="Times New Roman" w:cs="Times New Roman"/>
          <w:sz w:val="28"/>
          <w:szCs w:val="28"/>
        </w:rPr>
      </w:pPr>
    </w:p>
    <w:p w14:paraId="59EEEE77" w14:textId="61E1A021" w:rsidR="00E01186" w:rsidRDefault="00E01186" w:rsidP="00BB3FBF">
      <w:pPr>
        <w:ind w:left="-284"/>
        <w:jc w:val="center"/>
        <w:rPr>
          <w:rFonts w:ascii="Times New Roman" w:hAnsi="Times New Roman" w:cs="Times New Roman"/>
          <w:sz w:val="28"/>
          <w:szCs w:val="28"/>
        </w:rPr>
      </w:pPr>
    </w:p>
    <w:p w14:paraId="1949E085" w14:textId="42372083" w:rsidR="00E01186" w:rsidRDefault="00E01186" w:rsidP="00BB3FBF">
      <w:pPr>
        <w:ind w:left="-284"/>
        <w:jc w:val="center"/>
        <w:rPr>
          <w:rFonts w:ascii="Times New Roman" w:hAnsi="Times New Roman" w:cs="Times New Roman"/>
          <w:sz w:val="28"/>
          <w:szCs w:val="28"/>
        </w:rPr>
      </w:pPr>
    </w:p>
    <w:p w14:paraId="57E72565" w14:textId="59926B6E" w:rsidR="00E01186" w:rsidRDefault="00E01186" w:rsidP="00BB3FBF">
      <w:pPr>
        <w:ind w:left="-284"/>
        <w:jc w:val="center"/>
        <w:rPr>
          <w:rFonts w:ascii="Times New Roman" w:hAnsi="Times New Roman" w:cs="Times New Roman"/>
          <w:sz w:val="28"/>
          <w:szCs w:val="28"/>
        </w:rPr>
      </w:pPr>
    </w:p>
    <w:p w14:paraId="61304FB3" w14:textId="156E5FB8" w:rsidR="00E01186" w:rsidRDefault="00E01186" w:rsidP="00BB3FBF">
      <w:pPr>
        <w:ind w:left="-284"/>
        <w:jc w:val="center"/>
        <w:rPr>
          <w:rFonts w:ascii="Times New Roman" w:hAnsi="Times New Roman" w:cs="Times New Roman"/>
          <w:sz w:val="28"/>
          <w:szCs w:val="28"/>
        </w:rPr>
      </w:pPr>
    </w:p>
    <w:p w14:paraId="465AD994" w14:textId="2659E466" w:rsidR="00E01186" w:rsidRDefault="00E01186" w:rsidP="00BB3FBF">
      <w:pPr>
        <w:ind w:left="-284"/>
        <w:jc w:val="center"/>
        <w:rPr>
          <w:rFonts w:ascii="Times New Roman" w:hAnsi="Times New Roman" w:cs="Times New Roman"/>
          <w:sz w:val="28"/>
          <w:szCs w:val="28"/>
        </w:rPr>
      </w:pPr>
    </w:p>
    <w:p w14:paraId="619BEA87" w14:textId="35813634" w:rsidR="00E01186" w:rsidRDefault="00E01186" w:rsidP="00BB3FBF">
      <w:pPr>
        <w:ind w:left="-284"/>
        <w:jc w:val="center"/>
        <w:rPr>
          <w:rFonts w:ascii="Times New Roman" w:hAnsi="Times New Roman" w:cs="Times New Roman"/>
          <w:sz w:val="28"/>
          <w:szCs w:val="28"/>
        </w:rPr>
      </w:pPr>
    </w:p>
    <w:p w14:paraId="2396F5EA" w14:textId="7164E134" w:rsidR="0044741E" w:rsidRDefault="0044741E" w:rsidP="000A5B2B">
      <w:pPr>
        <w:rPr>
          <w:rFonts w:ascii="Times New Roman" w:hAnsi="Times New Roman" w:cs="Times New Roman"/>
          <w:sz w:val="28"/>
          <w:szCs w:val="28"/>
        </w:rPr>
      </w:pPr>
    </w:p>
    <w:p w14:paraId="462087DE" w14:textId="690932C7" w:rsidR="0044741E" w:rsidRDefault="0044741E" w:rsidP="000A5B2B">
      <w:pPr>
        <w:rPr>
          <w:rFonts w:ascii="Times New Roman" w:hAnsi="Times New Roman" w:cs="Times New Roman"/>
          <w:sz w:val="28"/>
          <w:szCs w:val="28"/>
        </w:rPr>
      </w:pPr>
    </w:p>
    <w:p w14:paraId="20EDE20C" w14:textId="5D6B90BB" w:rsidR="0044741E" w:rsidRDefault="0044741E" w:rsidP="003915E6">
      <w:pPr>
        <w:jc w:val="center"/>
        <w:rPr>
          <w:rFonts w:ascii="Times New Roman" w:hAnsi="Times New Roman" w:cs="Times New Roman"/>
          <w:b/>
          <w:bCs/>
          <w:sz w:val="28"/>
          <w:szCs w:val="28"/>
        </w:rPr>
      </w:pPr>
      <w:r w:rsidRPr="0044741E">
        <w:rPr>
          <w:rFonts w:ascii="Times New Roman" w:hAnsi="Times New Roman" w:cs="Times New Roman"/>
          <w:b/>
          <w:bCs/>
          <w:sz w:val="28"/>
          <w:szCs w:val="28"/>
        </w:rPr>
        <w:t>Ответы от госорганов (БВИ, НГС, ИЛХ)</w:t>
      </w:r>
    </w:p>
    <w:p w14:paraId="34CDF99B" w14:textId="5CED864D" w:rsidR="0044741E" w:rsidRDefault="0044741E" w:rsidP="000A5B2B">
      <w:pPr>
        <w:rPr>
          <w:rFonts w:ascii="Times New Roman" w:hAnsi="Times New Roman" w:cs="Times New Roman"/>
          <w:b/>
          <w:bCs/>
          <w:sz w:val="28"/>
          <w:szCs w:val="28"/>
        </w:rPr>
      </w:pPr>
    </w:p>
    <w:p w14:paraId="1F460D65" w14:textId="5D7C91DD" w:rsidR="0044741E" w:rsidRDefault="0044741E" w:rsidP="000A5B2B">
      <w:pPr>
        <w:rPr>
          <w:rFonts w:ascii="Times New Roman" w:hAnsi="Times New Roman" w:cs="Times New Roman"/>
          <w:b/>
          <w:bCs/>
          <w:sz w:val="28"/>
          <w:szCs w:val="28"/>
        </w:rPr>
      </w:pPr>
    </w:p>
    <w:p w14:paraId="0EF4B1A4" w14:textId="5C4F98B3" w:rsidR="0044741E" w:rsidRDefault="0044741E" w:rsidP="000A5B2B">
      <w:pPr>
        <w:rPr>
          <w:rFonts w:ascii="Times New Roman" w:hAnsi="Times New Roman" w:cs="Times New Roman"/>
          <w:b/>
          <w:bCs/>
          <w:sz w:val="28"/>
          <w:szCs w:val="28"/>
        </w:rPr>
      </w:pPr>
    </w:p>
    <w:p w14:paraId="74A1E6BD" w14:textId="021DC717" w:rsidR="0044741E" w:rsidRDefault="0044741E" w:rsidP="000A5B2B">
      <w:pPr>
        <w:rPr>
          <w:rFonts w:ascii="Times New Roman" w:hAnsi="Times New Roman" w:cs="Times New Roman"/>
          <w:b/>
          <w:bCs/>
          <w:sz w:val="28"/>
          <w:szCs w:val="28"/>
        </w:rPr>
      </w:pPr>
    </w:p>
    <w:p w14:paraId="4B6B7C85" w14:textId="7594D8E0" w:rsidR="0044741E" w:rsidRDefault="0044741E" w:rsidP="000A5B2B">
      <w:pPr>
        <w:rPr>
          <w:rFonts w:ascii="Times New Roman" w:hAnsi="Times New Roman" w:cs="Times New Roman"/>
          <w:b/>
          <w:bCs/>
          <w:sz w:val="28"/>
          <w:szCs w:val="28"/>
        </w:rPr>
      </w:pPr>
    </w:p>
    <w:p w14:paraId="6A51030E" w14:textId="40EF2FB0" w:rsidR="0044741E" w:rsidRDefault="0044741E" w:rsidP="000A5B2B">
      <w:pPr>
        <w:rPr>
          <w:rFonts w:ascii="Times New Roman" w:hAnsi="Times New Roman" w:cs="Times New Roman"/>
          <w:b/>
          <w:bCs/>
          <w:sz w:val="28"/>
          <w:szCs w:val="28"/>
        </w:rPr>
      </w:pPr>
    </w:p>
    <w:p w14:paraId="33055997" w14:textId="6F4AC9D9" w:rsidR="0044741E" w:rsidRDefault="0044741E" w:rsidP="000A5B2B">
      <w:pPr>
        <w:rPr>
          <w:rFonts w:ascii="Times New Roman" w:hAnsi="Times New Roman" w:cs="Times New Roman"/>
          <w:b/>
          <w:bCs/>
          <w:sz w:val="28"/>
          <w:szCs w:val="28"/>
        </w:rPr>
      </w:pPr>
    </w:p>
    <w:p w14:paraId="232E7B6D" w14:textId="4941C629" w:rsidR="0044741E" w:rsidRDefault="0044741E" w:rsidP="000A5B2B">
      <w:pPr>
        <w:rPr>
          <w:rFonts w:ascii="Times New Roman" w:hAnsi="Times New Roman" w:cs="Times New Roman"/>
          <w:b/>
          <w:bCs/>
          <w:sz w:val="28"/>
          <w:szCs w:val="28"/>
        </w:rPr>
      </w:pPr>
    </w:p>
    <w:p w14:paraId="7B5BEA42" w14:textId="1036DE3D" w:rsidR="0044741E" w:rsidRDefault="0044741E" w:rsidP="000A5B2B">
      <w:pPr>
        <w:rPr>
          <w:rFonts w:ascii="Times New Roman" w:hAnsi="Times New Roman" w:cs="Times New Roman"/>
          <w:b/>
          <w:bCs/>
          <w:sz w:val="28"/>
          <w:szCs w:val="28"/>
        </w:rPr>
      </w:pPr>
    </w:p>
    <w:p w14:paraId="23F8922B" w14:textId="120C4474" w:rsidR="0044741E" w:rsidRDefault="0044741E" w:rsidP="000A5B2B">
      <w:pPr>
        <w:rPr>
          <w:rFonts w:ascii="Times New Roman" w:hAnsi="Times New Roman" w:cs="Times New Roman"/>
          <w:b/>
          <w:bCs/>
          <w:sz w:val="28"/>
          <w:szCs w:val="28"/>
        </w:rPr>
      </w:pPr>
    </w:p>
    <w:p w14:paraId="7BAADEE5" w14:textId="6535DF57" w:rsidR="0044741E" w:rsidRDefault="0044741E" w:rsidP="000A5B2B">
      <w:pPr>
        <w:rPr>
          <w:rFonts w:ascii="Times New Roman" w:hAnsi="Times New Roman" w:cs="Times New Roman"/>
          <w:b/>
          <w:bCs/>
          <w:sz w:val="28"/>
          <w:szCs w:val="28"/>
        </w:rPr>
      </w:pPr>
    </w:p>
    <w:p w14:paraId="5EC5F906" w14:textId="6BEF5503" w:rsidR="0044741E" w:rsidRDefault="0044741E" w:rsidP="000A5B2B">
      <w:pPr>
        <w:rPr>
          <w:rFonts w:ascii="Times New Roman" w:hAnsi="Times New Roman" w:cs="Times New Roman"/>
          <w:b/>
          <w:bCs/>
          <w:sz w:val="28"/>
          <w:szCs w:val="28"/>
        </w:rPr>
      </w:pPr>
    </w:p>
    <w:p w14:paraId="579D3B44" w14:textId="45F77E30" w:rsidR="0044741E" w:rsidRDefault="0044741E" w:rsidP="000A5B2B">
      <w:pPr>
        <w:rPr>
          <w:rFonts w:ascii="Times New Roman" w:hAnsi="Times New Roman" w:cs="Times New Roman"/>
          <w:b/>
          <w:bCs/>
          <w:sz w:val="28"/>
          <w:szCs w:val="28"/>
        </w:rPr>
      </w:pPr>
    </w:p>
    <w:p w14:paraId="42B0D326" w14:textId="14A13F3C" w:rsidR="0044741E" w:rsidRDefault="0044741E" w:rsidP="000A5B2B">
      <w:pPr>
        <w:rPr>
          <w:rFonts w:ascii="Times New Roman" w:hAnsi="Times New Roman" w:cs="Times New Roman"/>
          <w:b/>
          <w:bCs/>
          <w:sz w:val="28"/>
          <w:szCs w:val="28"/>
        </w:rPr>
      </w:pPr>
    </w:p>
    <w:p w14:paraId="09039FE4" w14:textId="6B199F0E" w:rsidR="0044741E" w:rsidRDefault="0044741E" w:rsidP="000A5B2B">
      <w:pPr>
        <w:rPr>
          <w:rFonts w:ascii="Times New Roman" w:hAnsi="Times New Roman" w:cs="Times New Roman"/>
          <w:b/>
          <w:bCs/>
          <w:sz w:val="28"/>
          <w:szCs w:val="28"/>
        </w:rPr>
      </w:pPr>
    </w:p>
    <w:p w14:paraId="50F7C2E3" w14:textId="4BFC6065" w:rsidR="0044741E" w:rsidRDefault="0044741E" w:rsidP="000A5B2B">
      <w:pPr>
        <w:rPr>
          <w:rFonts w:ascii="Times New Roman" w:hAnsi="Times New Roman" w:cs="Times New Roman"/>
          <w:b/>
          <w:bCs/>
          <w:sz w:val="28"/>
          <w:szCs w:val="28"/>
        </w:rPr>
      </w:pPr>
    </w:p>
    <w:p w14:paraId="2C0AEC0B" w14:textId="3A0E244F" w:rsidR="0044741E" w:rsidRDefault="0044741E" w:rsidP="000A5B2B">
      <w:pPr>
        <w:rPr>
          <w:rFonts w:ascii="Times New Roman" w:hAnsi="Times New Roman" w:cs="Times New Roman"/>
          <w:b/>
          <w:bCs/>
          <w:sz w:val="28"/>
          <w:szCs w:val="28"/>
        </w:rPr>
      </w:pPr>
    </w:p>
    <w:p w14:paraId="4B93BB06" w14:textId="7D7AA43A" w:rsidR="0044741E" w:rsidRDefault="0044741E" w:rsidP="000A5B2B">
      <w:pPr>
        <w:rPr>
          <w:rFonts w:ascii="Times New Roman" w:hAnsi="Times New Roman" w:cs="Times New Roman"/>
          <w:b/>
          <w:bCs/>
          <w:sz w:val="28"/>
          <w:szCs w:val="28"/>
        </w:rPr>
      </w:pPr>
    </w:p>
    <w:p w14:paraId="64FB371C" w14:textId="147E18B2" w:rsidR="0044741E" w:rsidRDefault="0044741E" w:rsidP="000A5B2B">
      <w:pPr>
        <w:rPr>
          <w:rFonts w:ascii="Times New Roman" w:hAnsi="Times New Roman" w:cs="Times New Roman"/>
          <w:b/>
          <w:bCs/>
          <w:sz w:val="28"/>
          <w:szCs w:val="28"/>
        </w:rPr>
      </w:pPr>
    </w:p>
    <w:p w14:paraId="4486313E" w14:textId="6B1BE36C" w:rsidR="0044741E" w:rsidRDefault="0044741E" w:rsidP="000A5B2B">
      <w:pPr>
        <w:rPr>
          <w:rFonts w:ascii="Times New Roman" w:hAnsi="Times New Roman" w:cs="Times New Roman"/>
          <w:b/>
          <w:bCs/>
          <w:sz w:val="28"/>
          <w:szCs w:val="28"/>
        </w:rPr>
      </w:pPr>
    </w:p>
    <w:p w14:paraId="27F0A683" w14:textId="5630C83B" w:rsidR="0044741E" w:rsidRDefault="0044741E" w:rsidP="000A5B2B">
      <w:pPr>
        <w:rPr>
          <w:rFonts w:ascii="Times New Roman" w:hAnsi="Times New Roman" w:cs="Times New Roman"/>
          <w:b/>
          <w:bCs/>
          <w:sz w:val="28"/>
          <w:szCs w:val="28"/>
        </w:rPr>
      </w:pPr>
    </w:p>
    <w:p w14:paraId="287E54B4" w14:textId="11844BFE" w:rsidR="0044741E" w:rsidRDefault="0044741E" w:rsidP="000A5B2B">
      <w:pPr>
        <w:rPr>
          <w:rFonts w:ascii="Times New Roman" w:hAnsi="Times New Roman" w:cs="Times New Roman"/>
          <w:b/>
          <w:bCs/>
          <w:sz w:val="28"/>
          <w:szCs w:val="28"/>
        </w:rPr>
      </w:pPr>
    </w:p>
    <w:p w14:paraId="1B641782" w14:textId="69E68D99" w:rsidR="0044741E" w:rsidRDefault="0044741E" w:rsidP="000A5B2B">
      <w:pPr>
        <w:rPr>
          <w:rFonts w:ascii="Times New Roman" w:hAnsi="Times New Roman" w:cs="Times New Roman"/>
          <w:b/>
          <w:bCs/>
          <w:sz w:val="28"/>
          <w:szCs w:val="28"/>
        </w:rPr>
      </w:pPr>
    </w:p>
    <w:p w14:paraId="4CD30956" w14:textId="571A1184" w:rsidR="0044741E" w:rsidRDefault="0044741E" w:rsidP="000A5B2B">
      <w:pPr>
        <w:rPr>
          <w:rFonts w:ascii="Times New Roman" w:hAnsi="Times New Roman" w:cs="Times New Roman"/>
          <w:b/>
          <w:bCs/>
          <w:sz w:val="28"/>
          <w:szCs w:val="28"/>
        </w:rPr>
      </w:pPr>
    </w:p>
    <w:p w14:paraId="1E1ED6A9" w14:textId="325CD9EA" w:rsidR="0044741E" w:rsidRDefault="007E4D8E" w:rsidP="000A5B2B">
      <w:pPr>
        <w:rPr>
          <w:rFonts w:ascii="Times New Roman" w:hAnsi="Times New Roman" w:cs="Times New Roman"/>
          <w:b/>
          <w:bCs/>
          <w:sz w:val="28"/>
          <w:szCs w:val="28"/>
        </w:rPr>
      </w:pPr>
      <w:r w:rsidRPr="007E4D8E">
        <w:rPr>
          <w:rFonts w:ascii="Times New Roman" w:hAnsi="Times New Roman" w:cs="Times New Roman"/>
          <w:b/>
          <w:bCs/>
          <w:sz w:val="28"/>
          <w:szCs w:val="28"/>
        </w:rPr>
        <w:lastRenderedPageBreak/>
        <w:drawing>
          <wp:inline distT="0" distB="0" distL="0" distR="0" wp14:anchorId="7668A559" wp14:editId="279C4DAE">
            <wp:extent cx="5410955" cy="764011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0955" cy="7640116"/>
                    </a:xfrm>
                    <a:prstGeom prst="rect">
                      <a:avLst/>
                    </a:prstGeom>
                  </pic:spPr>
                </pic:pic>
              </a:graphicData>
            </a:graphic>
          </wp:inline>
        </w:drawing>
      </w:r>
    </w:p>
    <w:p w14:paraId="2F20A759" w14:textId="12C0C3CC" w:rsidR="007E4D8E" w:rsidRDefault="007E4D8E" w:rsidP="000A5B2B">
      <w:pPr>
        <w:rPr>
          <w:rFonts w:ascii="Times New Roman" w:hAnsi="Times New Roman" w:cs="Times New Roman"/>
          <w:b/>
          <w:bCs/>
          <w:sz w:val="28"/>
          <w:szCs w:val="28"/>
        </w:rPr>
      </w:pPr>
    </w:p>
    <w:p w14:paraId="08242102" w14:textId="6D131088" w:rsidR="007E4D8E" w:rsidRDefault="007E4D8E" w:rsidP="000A5B2B">
      <w:pPr>
        <w:rPr>
          <w:rFonts w:ascii="Times New Roman" w:hAnsi="Times New Roman" w:cs="Times New Roman"/>
          <w:b/>
          <w:bCs/>
          <w:sz w:val="28"/>
          <w:szCs w:val="28"/>
        </w:rPr>
      </w:pPr>
    </w:p>
    <w:p w14:paraId="0F6E2433" w14:textId="0F6F767F" w:rsidR="007E4D8E" w:rsidRDefault="007E4D8E" w:rsidP="000A5B2B">
      <w:pPr>
        <w:rPr>
          <w:rFonts w:ascii="Times New Roman" w:hAnsi="Times New Roman" w:cs="Times New Roman"/>
          <w:b/>
          <w:bCs/>
          <w:sz w:val="28"/>
          <w:szCs w:val="28"/>
        </w:rPr>
      </w:pPr>
    </w:p>
    <w:p w14:paraId="4221A1EE" w14:textId="1F4DFF5B" w:rsidR="007E4D8E" w:rsidRDefault="007E4D8E" w:rsidP="000A5B2B">
      <w:pPr>
        <w:rPr>
          <w:rFonts w:ascii="Times New Roman" w:hAnsi="Times New Roman" w:cs="Times New Roman"/>
          <w:b/>
          <w:bCs/>
          <w:sz w:val="28"/>
          <w:szCs w:val="28"/>
        </w:rPr>
      </w:pPr>
    </w:p>
    <w:p w14:paraId="0E49FC03" w14:textId="4755AA2C" w:rsidR="007E4D8E" w:rsidRDefault="007E4D8E" w:rsidP="000A5B2B">
      <w:pPr>
        <w:rPr>
          <w:rFonts w:ascii="Times New Roman" w:hAnsi="Times New Roman" w:cs="Times New Roman"/>
          <w:b/>
          <w:bCs/>
          <w:sz w:val="28"/>
          <w:szCs w:val="28"/>
        </w:rPr>
      </w:pPr>
    </w:p>
    <w:p w14:paraId="3C6E44D5" w14:textId="6D5379F7" w:rsidR="007E4D8E" w:rsidRDefault="007E4D8E" w:rsidP="000A5B2B">
      <w:pPr>
        <w:rPr>
          <w:rFonts w:ascii="Times New Roman" w:hAnsi="Times New Roman" w:cs="Times New Roman"/>
          <w:b/>
          <w:bCs/>
          <w:sz w:val="28"/>
          <w:szCs w:val="28"/>
        </w:rPr>
      </w:pPr>
    </w:p>
    <w:p w14:paraId="367AE9B9" w14:textId="246534C0" w:rsidR="007E4D8E" w:rsidRDefault="007E4D8E" w:rsidP="000A5B2B">
      <w:pPr>
        <w:rPr>
          <w:rFonts w:ascii="Times New Roman" w:hAnsi="Times New Roman" w:cs="Times New Roman"/>
          <w:b/>
          <w:bCs/>
          <w:sz w:val="28"/>
          <w:szCs w:val="28"/>
        </w:rPr>
      </w:pPr>
    </w:p>
    <w:p w14:paraId="59A57BB8" w14:textId="3C88371B" w:rsidR="007E4D8E" w:rsidRDefault="007E4D8E" w:rsidP="000A5B2B">
      <w:pPr>
        <w:rPr>
          <w:rFonts w:ascii="Times New Roman" w:hAnsi="Times New Roman" w:cs="Times New Roman"/>
          <w:b/>
          <w:bCs/>
          <w:sz w:val="28"/>
          <w:szCs w:val="28"/>
        </w:rPr>
      </w:pPr>
    </w:p>
    <w:p w14:paraId="50B6EAE9" w14:textId="3C2763B6" w:rsidR="007E4D8E" w:rsidRDefault="007E4D8E" w:rsidP="000A5B2B">
      <w:pPr>
        <w:rPr>
          <w:rFonts w:ascii="Times New Roman" w:hAnsi="Times New Roman" w:cs="Times New Roman"/>
          <w:b/>
          <w:bCs/>
          <w:sz w:val="28"/>
          <w:szCs w:val="28"/>
        </w:rPr>
      </w:pPr>
      <w:r w:rsidRPr="007E4D8E">
        <w:rPr>
          <w:rFonts w:ascii="Times New Roman" w:hAnsi="Times New Roman" w:cs="Times New Roman"/>
          <w:b/>
          <w:bCs/>
          <w:sz w:val="28"/>
          <w:szCs w:val="28"/>
        </w:rPr>
        <w:lastRenderedPageBreak/>
        <w:drawing>
          <wp:inline distT="0" distB="0" distL="0" distR="0" wp14:anchorId="539BE22E" wp14:editId="1E40EF41">
            <wp:extent cx="5382376" cy="7640116"/>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2376" cy="7640116"/>
                    </a:xfrm>
                    <a:prstGeom prst="rect">
                      <a:avLst/>
                    </a:prstGeom>
                  </pic:spPr>
                </pic:pic>
              </a:graphicData>
            </a:graphic>
          </wp:inline>
        </w:drawing>
      </w:r>
    </w:p>
    <w:p w14:paraId="4E290174" w14:textId="5AEB2CD0" w:rsidR="007E4D8E" w:rsidRDefault="007E4D8E" w:rsidP="000A5B2B">
      <w:pPr>
        <w:rPr>
          <w:rFonts w:ascii="Times New Roman" w:hAnsi="Times New Roman" w:cs="Times New Roman"/>
          <w:b/>
          <w:bCs/>
          <w:sz w:val="28"/>
          <w:szCs w:val="28"/>
        </w:rPr>
      </w:pPr>
    </w:p>
    <w:p w14:paraId="0B231FAD" w14:textId="5D82E9D7" w:rsidR="007E4D8E" w:rsidRDefault="007E4D8E" w:rsidP="000A5B2B">
      <w:pPr>
        <w:rPr>
          <w:rFonts w:ascii="Times New Roman" w:hAnsi="Times New Roman" w:cs="Times New Roman"/>
          <w:b/>
          <w:bCs/>
          <w:sz w:val="28"/>
          <w:szCs w:val="28"/>
        </w:rPr>
      </w:pPr>
    </w:p>
    <w:p w14:paraId="0251CD94" w14:textId="17484C88" w:rsidR="007E4D8E" w:rsidRDefault="007E4D8E" w:rsidP="000A5B2B">
      <w:pPr>
        <w:rPr>
          <w:rFonts w:ascii="Times New Roman" w:hAnsi="Times New Roman" w:cs="Times New Roman"/>
          <w:b/>
          <w:bCs/>
          <w:sz w:val="28"/>
          <w:szCs w:val="28"/>
        </w:rPr>
      </w:pPr>
    </w:p>
    <w:p w14:paraId="4BACC5DD" w14:textId="3E2F9291" w:rsidR="007E4D8E" w:rsidRDefault="007E4D8E" w:rsidP="000A5B2B">
      <w:pPr>
        <w:rPr>
          <w:rFonts w:ascii="Times New Roman" w:hAnsi="Times New Roman" w:cs="Times New Roman"/>
          <w:b/>
          <w:bCs/>
          <w:sz w:val="28"/>
          <w:szCs w:val="28"/>
        </w:rPr>
      </w:pPr>
    </w:p>
    <w:p w14:paraId="42169201" w14:textId="76EBF538" w:rsidR="007E4D8E" w:rsidRDefault="007E4D8E" w:rsidP="000A5B2B">
      <w:pPr>
        <w:rPr>
          <w:rFonts w:ascii="Times New Roman" w:hAnsi="Times New Roman" w:cs="Times New Roman"/>
          <w:b/>
          <w:bCs/>
          <w:sz w:val="28"/>
          <w:szCs w:val="28"/>
        </w:rPr>
      </w:pPr>
    </w:p>
    <w:p w14:paraId="552B62C6" w14:textId="7C792276" w:rsidR="007E4D8E" w:rsidRDefault="007E4D8E" w:rsidP="000A5B2B">
      <w:pPr>
        <w:rPr>
          <w:rFonts w:ascii="Times New Roman" w:hAnsi="Times New Roman" w:cs="Times New Roman"/>
          <w:b/>
          <w:bCs/>
          <w:sz w:val="28"/>
          <w:szCs w:val="28"/>
        </w:rPr>
      </w:pPr>
    </w:p>
    <w:p w14:paraId="4E2C1595" w14:textId="0C44D3C4" w:rsidR="007E4D8E" w:rsidRDefault="007E4D8E" w:rsidP="000A5B2B">
      <w:pPr>
        <w:rPr>
          <w:rFonts w:ascii="Times New Roman" w:hAnsi="Times New Roman" w:cs="Times New Roman"/>
          <w:b/>
          <w:bCs/>
          <w:sz w:val="28"/>
          <w:szCs w:val="28"/>
        </w:rPr>
      </w:pPr>
    </w:p>
    <w:p w14:paraId="477CC97D" w14:textId="194A9E99" w:rsidR="007E4D8E" w:rsidRDefault="007E4D8E" w:rsidP="000A5B2B">
      <w:pPr>
        <w:rPr>
          <w:rFonts w:ascii="Times New Roman" w:hAnsi="Times New Roman" w:cs="Times New Roman"/>
          <w:b/>
          <w:bCs/>
          <w:sz w:val="28"/>
          <w:szCs w:val="28"/>
        </w:rPr>
      </w:pPr>
    </w:p>
    <w:p w14:paraId="5EB3136B" w14:textId="0CAFBC5A" w:rsidR="007E4D8E" w:rsidRDefault="007E4D8E" w:rsidP="000A5B2B">
      <w:pPr>
        <w:rPr>
          <w:rFonts w:ascii="Times New Roman" w:hAnsi="Times New Roman" w:cs="Times New Roman"/>
          <w:b/>
          <w:bCs/>
          <w:sz w:val="28"/>
          <w:szCs w:val="28"/>
        </w:rPr>
      </w:pPr>
      <w:r w:rsidRPr="007E4D8E">
        <w:rPr>
          <w:rFonts w:ascii="Times New Roman" w:hAnsi="Times New Roman" w:cs="Times New Roman"/>
          <w:b/>
          <w:bCs/>
          <w:sz w:val="28"/>
          <w:szCs w:val="28"/>
        </w:rPr>
        <w:lastRenderedPageBreak/>
        <w:drawing>
          <wp:inline distT="0" distB="0" distL="0" distR="0" wp14:anchorId="4CD98B28" wp14:editId="50BC5BCA">
            <wp:extent cx="6154009" cy="796401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4009" cy="7964011"/>
                    </a:xfrm>
                    <a:prstGeom prst="rect">
                      <a:avLst/>
                    </a:prstGeom>
                  </pic:spPr>
                </pic:pic>
              </a:graphicData>
            </a:graphic>
          </wp:inline>
        </w:drawing>
      </w:r>
    </w:p>
    <w:p w14:paraId="7F2E6A9B" w14:textId="651A418D" w:rsidR="007E4D8E" w:rsidRDefault="007E4D8E" w:rsidP="000A5B2B">
      <w:pPr>
        <w:rPr>
          <w:rFonts w:ascii="Times New Roman" w:hAnsi="Times New Roman" w:cs="Times New Roman"/>
          <w:b/>
          <w:bCs/>
          <w:sz w:val="28"/>
          <w:szCs w:val="28"/>
        </w:rPr>
      </w:pPr>
    </w:p>
    <w:p w14:paraId="3B51B103" w14:textId="4800A46B" w:rsidR="007E4D8E" w:rsidRDefault="007E4D8E" w:rsidP="000A5B2B">
      <w:pPr>
        <w:rPr>
          <w:rFonts w:ascii="Times New Roman" w:hAnsi="Times New Roman" w:cs="Times New Roman"/>
          <w:b/>
          <w:bCs/>
          <w:sz w:val="28"/>
          <w:szCs w:val="28"/>
        </w:rPr>
      </w:pPr>
    </w:p>
    <w:p w14:paraId="5BB07F07" w14:textId="1D060770" w:rsidR="007E4D8E" w:rsidRDefault="007E4D8E" w:rsidP="000A5B2B">
      <w:pPr>
        <w:rPr>
          <w:rFonts w:ascii="Times New Roman" w:hAnsi="Times New Roman" w:cs="Times New Roman"/>
          <w:b/>
          <w:bCs/>
          <w:sz w:val="28"/>
          <w:szCs w:val="28"/>
        </w:rPr>
      </w:pPr>
    </w:p>
    <w:p w14:paraId="0B5809A4" w14:textId="4B7683A9" w:rsidR="007E4D8E" w:rsidRDefault="007E4D8E" w:rsidP="000A5B2B">
      <w:pPr>
        <w:rPr>
          <w:rFonts w:ascii="Times New Roman" w:hAnsi="Times New Roman" w:cs="Times New Roman"/>
          <w:b/>
          <w:bCs/>
          <w:sz w:val="28"/>
          <w:szCs w:val="28"/>
        </w:rPr>
      </w:pPr>
    </w:p>
    <w:p w14:paraId="1CA5D53F" w14:textId="20F2861D" w:rsidR="007E4D8E" w:rsidRDefault="007E4D8E" w:rsidP="000A5B2B">
      <w:pPr>
        <w:rPr>
          <w:rFonts w:ascii="Times New Roman" w:hAnsi="Times New Roman" w:cs="Times New Roman"/>
          <w:b/>
          <w:bCs/>
          <w:sz w:val="28"/>
          <w:szCs w:val="28"/>
        </w:rPr>
      </w:pPr>
    </w:p>
    <w:p w14:paraId="130FD12B" w14:textId="60D80ECC" w:rsidR="007E4D8E" w:rsidRDefault="007E4D8E" w:rsidP="000A5B2B">
      <w:pPr>
        <w:rPr>
          <w:rFonts w:ascii="Times New Roman" w:hAnsi="Times New Roman" w:cs="Times New Roman"/>
          <w:b/>
          <w:bCs/>
          <w:sz w:val="28"/>
          <w:szCs w:val="28"/>
        </w:rPr>
      </w:pPr>
    </w:p>
    <w:p w14:paraId="5BBCA071" w14:textId="6E640450" w:rsidR="007E4D8E" w:rsidRDefault="007E4D8E" w:rsidP="000A5B2B">
      <w:pPr>
        <w:rPr>
          <w:rFonts w:ascii="Times New Roman" w:hAnsi="Times New Roman" w:cs="Times New Roman"/>
          <w:b/>
          <w:bCs/>
          <w:sz w:val="28"/>
          <w:szCs w:val="28"/>
        </w:rPr>
      </w:pPr>
    </w:p>
    <w:p w14:paraId="0E06552C" w14:textId="22643C6B" w:rsidR="007E4D8E" w:rsidRDefault="007E4D8E" w:rsidP="000A5B2B">
      <w:pPr>
        <w:rPr>
          <w:rFonts w:ascii="Times New Roman" w:hAnsi="Times New Roman" w:cs="Times New Roman"/>
          <w:b/>
          <w:bCs/>
          <w:sz w:val="28"/>
          <w:szCs w:val="28"/>
        </w:rPr>
      </w:pPr>
      <w:r w:rsidRPr="007E4D8E">
        <w:rPr>
          <w:rFonts w:ascii="Times New Roman" w:hAnsi="Times New Roman" w:cs="Times New Roman"/>
          <w:b/>
          <w:bCs/>
          <w:sz w:val="28"/>
          <w:szCs w:val="28"/>
        </w:rPr>
        <w:lastRenderedPageBreak/>
        <w:drawing>
          <wp:inline distT="0" distB="0" distL="0" distR="0" wp14:anchorId="2AF3EA6D" wp14:editId="01D6A428">
            <wp:extent cx="6480810" cy="8258810"/>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810" cy="8258810"/>
                    </a:xfrm>
                    <a:prstGeom prst="rect">
                      <a:avLst/>
                    </a:prstGeom>
                  </pic:spPr>
                </pic:pic>
              </a:graphicData>
            </a:graphic>
          </wp:inline>
        </w:drawing>
      </w:r>
    </w:p>
    <w:p w14:paraId="7A6E9CF4" w14:textId="30590295" w:rsidR="007E4D8E" w:rsidRDefault="007E4D8E" w:rsidP="000A5B2B">
      <w:pPr>
        <w:rPr>
          <w:rFonts w:ascii="Times New Roman" w:hAnsi="Times New Roman" w:cs="Times New Roman"/>
          <w:b/>
          <w:bCs/>
          <w:sz w:val="28"/>
          <w:szCs w:val="28"/>
        </w:rPr>
      </w:pPr>
    </w:p>
    <w:p w14:paraId="61C4D622" w14:textId="5757C58B" w:rsidR="007E4D8E" w:rsidRDefault="007E4D8E" w:rsidP="000A5B2B">
      <w:pPr>
        <w:rPr>
          <w:rFonts w:ascii="Times New Roman" w:hAnsi="Times New Roman" w:cs="Times New Roman"/>
          <w:b/>
          <w:bCs/>
          <w:sz w:val="28"/>
          <w:szCs w:val="28"/>
        </w:rPr>
      </w:pPr>
    </w:p>
    <w:p w14:paraId="5D42549D" w14:textId="54B4F32F" w:rsidR="007E4D8E" w:rsidRDefault="007E4D8E" w:rsidP="000A5B2B">
      <w:pPr>
        <w:rPr>
          <w:rFonts w:ascii="Times New Roman" w:hAnsi="Times New Roman" w:cs="Times New Roman"/>
          <w:b/>
          <w:bCs/>
          <w:sz w:val="28"/>
          <w:szCs w:val="28"/>
        </w:rPr>
      </w:pPr>
    </w:p>
    <w:p w14:paraId="3CE23E59" w14:textId="4E7EA1DD" w:rsidR="007E4D8E" w:rsidRDefault="007E4D8E" w:rsidP="000A5B2B">
      <w:pPr>
        <w:rPr>
          <w:rFonts w:ascii="Times New Roman" w:hAnsi="Times New Roman" w:cs="Times New Roman"/>
          <w:b/>
          <w:bCs/>
          <w:sz w:val="28"/>
          <w:szCs w:val="28"/>
        </w:rPr>
      </w:pPr>
    </w:p>
    <w:p w14:paraId="6B148AB4" w14:textId="0E19F90E" w:rsidR="007E4D8E" w:rsidRDefault="007E4D8E" w:rsidP="000A5B2B">
      <w:pPr>
        <w:rPr>
          <w:rFonts w:ascii="Times New Roman" w:hAnsi="Times New Roman" w:cs="Times New Roman"/>
          <w:b/>
          <w:bCs/>
          <w:sz w:val="28"/>
          <w:szCs w:val="28"/>
        </w:rPr>
      </w:pPr>
    </w:p>
    <w:p w14:paraId="157443AA" w14:textId="1468E20D" w:rsidR="007E4D8E" w:rsidRDefault="007E4D8E" w:rsidP="000A5B2B">
      <w:pPr>
        <w:rPr>
          <w:rFonts w:ascii="Times New Roman" w:hAnsi="Times New Roman" w:cs="Times New Roman"/>
          <w:b/>
          <w:bCs/>
          <w:sz w:val="28"/>
          <w:szCs w:val="28"/>
        </w:rPr>
      </w:pPr>
      <w:r w:rsidRPr="007E4D8E">
        <w:rPr>
          <w:rFonts w:ascii="Times New Roman" w:hAnsi="Times New Roman" w:cs="Times New Roman"/>
          <w:b/>
          <w:bCs/>
          <w:sz w:val="28"/>
          <w:szCs w:val="28"/>
        </w:rPr>
        <w:lastRenderedPageBreak/>
        <w:drawing>
          <wp:inline distT="0" distB="0" distL="0" distR="0" wp14:anchorId="280A354D" wp14:editId="2AAB9B13">
            <wp:extent cx="5553850" cy="7116168"/>
            <wp:effectExtent l="0" t="0" r="889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850" cy="7116168"/>
                    </a:xfrm>
                    <a:prstGeom prst="rect">
                      <a:avLst/>
                    </a:prstGeom>
                  </pic:spPr>
                </pic:pic>
              </a:graphicData>
            </a:graphic>
          </wp:inline>
        </w:drawing>
      </w:r>
    </w:p>
    <w:p w14:paraId="16B4BE67" w14:textId="2C058C7B" w:rsidR="007E4D8E" w:rsidRDefault="007E4D8E" w:rsidP="000A5B2B">
      <w:pPr>
        <w:rPr>
          <w:rFonts w:ascii="Times New Roman" w:hAnsi="Times New Roman" w:cs="Times New Roman"/>
          <w:b/>
          <w:bCs/>
          <w:sz w:val="28"/>
          <w:szCs w:val="28"/>
        </w:rPr>
      </w:pPr>
    </w:p>
    <w:p w14:paraId="6BEB128A" w14:textId="34331964" w:rsidR="007E4D8E" w:rsidRDefault="007E4D8E" w:rsidP="000A5B2B">
      <w:pPr>
        <w:rPr>
          <w:rFonts w:ascii="Times New Roman" w:hAnsi="Times New Roman" w:cs="Times New Roman"/>
          <w:b/>
          <w:bCs/>
          <w:sz w:val="28"/>
          <w:szCs w:val="28"/>
        </w:rPr>
      </w:pPr>
    </w:p>
    <w:p w14:paraId="2761E27A" w14:textId="713A314B" w:rsidR="007E4D8E" w:rsidRDefault="007E4D8E" w:rsidP="000A5B2B">
      <w:pPr>
        <w:rPr>
          <w:rFonts w:ascii="Times New Roman" w:hAnsi="Times New Roman" w:cs="Times New Roman"/>
          <w:b/>
          <w:bCs/>
          <w:sz w:val="28"/>
          <w:szCs w:val="28"/>
        </w:rPr>
      </w:pPr>
    </w:p>
    <w:p w14:paraId="6081F551" w14:textId="74AD13FE" w:rsidR="007E4D8E" w:rsidRDefault="007E4D8E" w:rsidP="000A5B2B">
      <w:pPr>
        <w:rPr>
          <w:rFonts w:ascii="Times New Roman" w:hAnsi="Times New Roman" w:cs="Times New Roman"/>
          <w:b/>
          <w:bCs/>
          <w:sz w:val="28"/>
          <w:szCs w:val="28"/>
        </w:rPr>
      </w:pPr>
    </w:p>
    <w:p w14:paraId="2EE4E2DF" w14:textId="1DE0588F" w:rsidR="007E4D8E" w:rsidRDefault="007E4D8E" w:rsidP="000A5B2B">
      <w:pPr>
        <w:rPr>
          <w:rFonts w:ascii="Times New Roman" w:hAnsi="Times New Roman" w:cs="Times New Roman"/>
          <w:b/>
          <w:bCs/>
          <w:sz w:val="28"/>
          <w:szCs w:val="28"/>
        </w:rPr>
      </w:pPr>
    </w:p>
    <w:p w14:paraId="42B22DBB" w14:textId="48913939" w:rsidR="007E4D8E" w:rsidRDefault="007E4D8E" w:rsidP="000A5B2B">
      <w:pPr>
        <w:rPr>
          <w:rFonts w:ascii="Times New Roman" w:hAnsi="Times New Roman" w:cs="Times New Roman"/>
          <w:b/>
          <w:bCs/>
          <w:sz w:val="28"/>
          <w:szCs w:val="28"/>
        </w:rPr>
      </w:pPr>
    </w:p>
    <w:p w14:paraId="064D14D4" w14:textId="5624C9AD" w:rsidR="007E4D8E" w:rsidRDefault="007E4D8E" w:rsidP="000A5B2B">
      <w:pPr>
        <w:rPr>
          <w:rFonts w:ascii="Times New Roman" w:hAnsi="Times New Roman" w:cs="Times New Roman"/>
          <w:b/>
          <w:bCs/>
          <w:sz w:val="28"/>
          <w:szCs w:val="28"/>
        </w:rPr>
      </w:pPr>
    </w:p>
    <w:p w14:paraId="5C59E8AF" w14:textId="00405E90" w:rsidR="007E4D8E" w:rsidRDefault="007E4D8E" w:rsidP="000A5B2B">
      <w:pPr>
        <w:rPr>
          <w:rFonts w:ascii="Times New Roman" w:hAnsi="Times New Roman" w:cs="Times New Roman"/>
          <w:b/>
          <w:bCs/>
          <w:sz w:val="28"/>
          <w:szCs w:val="28"/>
        </w:rPr>
      </w:pPr>
    </w:p>
    <w:p w14:paraId="40787DC0" w14:textId="697CF482" w:rsidR="007E4D8E" w:rsidRDefault="007E4D8E" w:rsidP="000A5B2B">
      <w:pPr>
        <w:rPr>
          <w:rFonts w:ascii="Times New Roman" w:hAnsi="Times New Roman" w:cs="Times New Roman"/>
          <w:b/>
          <w:bCs/>
          <w:sz w:val="28"/>
          <w:szCs w:val="28"/>
        </w:rPr>
      </w:pPr>
    </w:p>
    <w:p w14:paraId="79BD0B92" w14:textId="6471D2E7" w:rsidR="007E4D8E" w:rsidRDefault="007E4D8E" w:rsidP="000A5B2B">
      <w:pPr>
        <w:rPr>
          <w:rFonts w:ascii="Times New Roman" w:hAnsi="Times New Roman" w:cs="Times New Roman"/>
          <w:b/>
          <w:bCs/>
          <w:sz w:val="28"/>
          <w:szCs w:val="28"/>
        </w:rPr>
      </w:pPr>
    </w:p>
    <w:p w14:paraId="7DB4D349" w14:textId="1D1AA2E3" w:rsidR="007E4D8E" w:rsidRDefault="007E4D8E" w:rsidP="000A5B2B">
      <w:pPr>
        <w:rPr>
          <w:rFonts w:ascii="Times New Roman" w:hAnsi="Times New Roman" w:cs="Times New Roman"/>
          <w:b/>
          <w:bCs/>
          <w:sz w:val="28"/>
          <w:szCs w:val="28"/>
        </w:rPr>
      </w:pPr>
    </w:p>
    <w:p w14:paraId="21E7B29D" w14:textId="01FF82D3" w:rsidR="007E4D8E" w:rsidRDefault="007E4D8E" w:rsidP="000A5B2B">
      <w:pPr>
        <w:rPr>
          <w:rFonts w:ascii="Times New Roman" w:hAnsi="Times New Roman" w:cs="Times New Roman"/>
          <w:b/>
          <w:bCs/>
          <w:sz w:val="28"/>
          <w:szCs w:val="28"/>
        </w:rPr>
      </w:pPr>
      <w:r w:rsidRPr="007E4D8E">
        <w:rPr>
          <w:rFonts w:ascii="Times New Roman" w:hAnsi="Times New Roman" w:cs="Times New Roman"/>
          <w:b/>
          <w:bCs/>
          <w:sz w:val="28"/>
          <w:szCs w:val="28"/>
        </w:rPr>
        <w:lastRenderedPageBreak/>
        <w:drawing>
          <wp:inline distT="0" distB="0" distL="0" distR="0" wp14:anchorId="32042AC8" wp14:editId="64EA0CF2">
            <wp:extent cx="5515745" cy="7039957"/>
            <wp:effectExtent l="0" t="0" r="889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5745" cy="7039957"/>
                    </a:xfrm>
                    <a:prstGeom prst="rect">
                      <a:avLst/>
                    </a:prstGeom>
                  </pic:spPr>
                </pic:pic>
              </a:graphicData>
            </a:graphic>
          </wp:inline>
        </w:drawing>
      </w:r>
    </w:p>
    <w:p w14:paraId="424A8323" w14:textId="0D3E04DF" w:rsidR="007E4D8E" w:rsidRDefault="007E4D8E" w:rsidP="000A5B2B">
      <w:pPr>
        <w:rPr>
          <w:rFonts w:ascii="Times New Roman" w:hAnsi="Times New Roman" w:cs="Times New Roman"/>
          <w:b/>
          <w:bCs/>
          <w:sz w:val="28"/>
          <w:szCs w:val="28"/>
        </w:rPr>
      </w:pPr>
    </w:p>
    <w:p w14:paraId="1F4D9CE8" w14:textId="7F89251A" w:rsidR="007E4D8E" w:rsidRDefault="007E4D8E" w:rsidP="000A5B2B">
      <w:pPr>
        <w:rPr>
          <w:rFonts w:ascii="Times New Roman" w:hAnsi="Times New Roman" w:cs="Times New Roman"/>
          <w:b/>
          <w:bCs/>
          <w:sz w:val="28"/>
          <w:szCs w:val="28"/>
        </w:rPr>
      </w:pPr>
    </w:p>
    <w:p w14:paraId="4B6158D2" w14:textId="70994C39" w:rsidR="007E4D8E" w:rsidRDefault="007E4D8E" w:rsidP="000A5B2B">
      <w:pPr>
        <w:rPr>
          <w:rFonts w:ascii="Times New Roman" w:hAnsi="Times New Roman" w:cs="Times New Roman"/>
          <w:b/>
          <w:bCs/>
          <w:sz w:val="28"/>
          <w:szCs w:val="28"/>
        </w:rPr>
      </w:pPr>
    </w:p>
    <w:p w14:paraId="440E220A" w14:textId="6D3CB2DF" w:rsidR="007E4D8E" w:rsidRDefault="007E4D8E" w:rsidP="000A5B2B">
      <w:pPr>
        <w:rPr>
          <w:rFonts w:ascii="Times New Roman" w:hAnsi="Times New Roman" w:cs="Times New Roman"/>
          <w:b/>
          <w:bCs/>
          <w:sz w:val="28"/>
          <w:szCs w:val="28"/>
        </w:rPr>
      </w:pPr>
    </w:p>
    <w:p w14:paraId="4CA6FBAA" w14:textId="3D117CE7" w:rsidR="007E4D8E" w:rsidRDefault="007E4D8E" w:rsidP="000A5B2B">
      <w:pPr>
        <w:rPr>
          <w:rFonts w:ascii="Times New Roman" w:hAnsi="Times New Roman" w:cs="Times New Roman"/>
          <w:b/>
          <w:bCs/>
          <w:sz w:val="28"/>
          <w:szCs w:val="28"/>
        </w:rPr>
      </w:pPr>
    </w:p>
    <w:p w14:paraId="62F18315" w14:textId="663E9C4F" w:rsidR="007E4D8E" w:rsidRDefault="007E4D8E" w:rsidP="000A5B2B">
      <w:pPr>
        <w:rPr>
          <w:rFonts w:ascii="Times New Roman" w:hAnsi="Times New Roman" w:cs="Times New Roman"/>
          <w:b/>
          <w:bCs/>
          <w:sz w:val="28"/>
          <w:szCs w:val="28"/>
        </w:rPr>
      </w:pPr>
    </w:p>
    <w:p w14:paraId="0AFF812F" w14:textId="070B8C91" w:rsidR="007E4D8E" w:rsidRDefault="007E4D8E" w:rsidP="000A5B2B">
      <w:pPr>
        <w:rPr>
          <w:rFonts w:ascii="Times New Roman" w:hAnsi="Times New Roman" w:cs="Times New Roman"/>
          <w:b/>
          <w:bCs/>
          <w:sz w:val="28"/>
          <w:szCs w:val="28"/>
        </w:rPr>
      </w:pPr>
    </w:p>
    <w:p w14:paraId="611C5BC2" w14:textId="17F90D73" w:rsidR="007E4D8E" w:rsidRDefault="007E4D8E" w:rsidP="000A5B2B">
      <w:pPr>
        <w:rPr>
          <w:rFonts w:ascii="Times New Roman" w:hAnsi="Times New Roman" w:cs="Times New Roman"/>
          <w:b/>
          <w:bCs/>
          <w:sz w:val="28"/>
          <w:szCs w:val="28"/>
        </w:rPr>
      </w:pPr>
    </w:p>
    <w:p w14:paraId="4885C4CD" w14:textId="4EDBC603" w:rsidR="007E4D8E" w:rsidRDefault="007E4D8E" w:rsidP="000A5B2B">
      <w:pPr>
        <w:rPr>
          <w:rFonts w:ascii="Times New Roman" w:hAnsi="Times New Roman" w:cs="Times New Roman"/>
          <w:b/>
          <w:bCs/>
          <w:sz w:val="28"/>
          <w:szCs w:val="28"/>
        </w:rPr>
      </w:pPr>
    </w:p>
    <w:p w14:paraId="60483D40" w14:textId="4E62AA20" w:rsidR="007E4D8E" w:rsidRDefault="007E4D8E" w:rsidP="000A5B2B">
      <w:pPr>
        <w:rPr>
          <w:rFonts w:ascii="Times New Roman" w:hAnsi="Times New Roman" w:cs="Times New Roman"/>
          <w:b/>
          <w:bCs/>
          <w:sz w:val="28"/>
          <w:szCs w:val="28"/>
        </w:rPr>
      </w:pPr>
    </w:p>
    <w:p w14:paraId="3A255A5A" w14:textId="46080889" w:rsidR="007E4D8E" w:rsidRDefault="007E4D8E" w:rsidP="000A5B2B">
      <w:pPr>
        <w:rPr>
          <w:rFonts w:ascii="Times New Roman" w:hAnsi="Times New Roman" w:cs="Times New Roman"/>
          <w:b/>
          <w:bCs/>
          <w:sz w:val="28"/>
          <w:szCs w:val="28"/>
        </w:rPr>
      </w:pPr>
    </w:p>
    <w:p w14:paraId="3D3C4171" w14:textId="4BA76571" w:rsidR="007E4D8E" w:rsidRDefault="007E4D8E" w:rsidP="000A5B2B">
      <w:pPr>
        <w:rPr>
          <w:rFonts w:ascii="Times New Roman" w:hAnsi="Times New Roman" w:cs="Times New Roman"/>
          <w:b/>
          <w:bCs/>
          <w:sz w:val="28"/>
          <w:szCs w:val="28"/>
        </w:rPr>
      </w:pPr>
    </w:p>
    <w:p w14:paraId="6FEB6E46" w14:textId="660CF7E6" w:rsidR="007E4D8E" w:rsidRDefault="007E4D8E" w:rsidP="000A5B2B">
      <w:pPr>
        <w:rPr>
          <w:rFonts w:ascii="Times New Roman" w:hAnsi="Times New Roman" w:cs="Times New Roman"/>
          <w:b/>
          <w:bCs/>
          <w:sz w:val="28"/>
          <w:szCs w:val="28"/>
        </w:rPr>
      </w:pPr>
      <w:r w:rsidRPr="007E4D8E">
        <w:rPr>
          <w:rFonts w:ascii="Times New Roman" w:hAnsi="Times New Roman" w:cs="Times New Roman"/>
          <w:b/>
          <w:bCs/>
          <w:sz w:val="28"/>
          <w:szCs w:val="28"/>
        </w:rPr>
        <w:drawing>
          <wp:inline distT="0" distB="0" distL="0" distR="0" wp14:anchorId="2544D80F" wp14:editId="5D216AD9">
            <wp:extent cx="5525271" cy="7097115"/>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5271" cy="7097115"/>
                    </a:xfrm>
                    <a:prstGeom prst="rect">
                      <a:avLst/>
                    </a:prstGeom>
                  </pic:spPr>
                </pic:pic>
              </a:graphicData>
            </a:graphic>
          </wp:inline>
        </w:drawing>
      </w:r>
    </w:p>
    <w:p w14:paraId="1A8F1011" w14:textId="590908FA" w:rsidR="007E4D8E" w:rsidRDefault="007E4D8E" w:rsidP="000A5B2B">
      <w:pPr>
        <w:rPr>
          <w:rFonts w:ascii="Times New Roman" w:hAnsi="Times New Roman" w:cs="Times New Roman"/>
          <w:b/>
          <w:bCs/>
          <w:sz w:val="28"/>
          <w:szCs w:val="28"/>
        </w:rPr>
      </w:pPr>
    </w:p>
    <w:p w14:paraId="4AAA3CB5" w14:textId="7FE7B614" w:rsidR="007E4D8E" w:rsidRDefault="007E4D8E" w:rsidP="000A5B2B">
      <w:pPr>
        <w:rPr>
          <w:rFonts w:ascii="Times New Roman" w:hAnsi="Times New Roman" w:cs="Times New Roman"/>
          <w:b/>
          <w:bCs/>
          <w:sz w:val="28"/>
          <w:szCs w:val="28"/>
        </w:rPr>
      </w:pPr>
    </w:p>
    <w:p w14:paraId="774124A8" w14:textId="192849EE" w:rsidR="007E4D8E" w:rsidRDefault="007E4D8E" w:rsidP="000A5B2B">
      <w:pPr>
        <w:rPr>
          <w:rFonts w:ascii="Times New Roman" w:hAnsi="Times New Roman" w:cs="Times New Roman"/>
          <w:b/>
          <w:bCs/>
          <w:sz w:val="28"/>
          <w:szCs w:val="28"/>
        </w:rPr>
      </w:pPr>
    </w:p>
    <w:p w14:paraId="39A8DD8B" w14:textId="1E47EC2C" w:rsidR="007E4D8E" w:rsidRDefault="007E4D8E" w:rsidP="000A5B2B">
      <w:pPr>
        <w:rPr>
          <w:rFonts w:ascii="Times New Roman" w:hAnsi="Times New Roman" w:cs="Times New Roman"/>
          <w:b/>
          <w:bCs/>
          <w:sz w:val="28"/>
          <w:szCs w:val="28"/>
        </w:rPr>
      </w:pPr>
    </w:p>
    <w:p w14:paraId="483C232F" w14:textId="190FE9E0" w:rsidR="007E4D8E" w:rsidRDefault="007E4D8E" w:rsidP="000A5B2B">
      <w:pPr>
        <w:rPr>
          <w:rFonts w:ascii="Times New Roman" w:hAnsi="Times New Roman" w:cs="Times New Roman"/>
          <w:b/>
          <w:bCs/>
          <w:sz w:val="28"/>
          <w:szCs w:val="28"/>
        </w:rPr>
      </w:pPr>
      <w:r w:rsidRPr="007E4D8E">
        <w:rPr>
          <w:rFonts w:ascii="Times New Roman" w:hAnsi="Times New Roman" w:cs="Times New Roman"/>
          <w:b/>
          <w:bCs/>
          <w:sz w:val="28"/>
          <w:szCs w:val="28"/>
        </w:rPr>
        <w:lastRenderedPageBreak/>
        <w:drawing>
          <wp:inline distT="0" distB="0" distL="0" distR="0" wp14:anchorId="0A61FB3D" wp14:editId="12C48ADD">
            <wp:extent cx="6324600" cy="673481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24887" cy="6735116"/>
                    </a:xfrm>
                    <a:prstGeom prst="rect">
                      <a:avLst/>
                    </a:prstGeom>
                  </pic:spPr>
                </pic:pic>
              </a:graphicData>
            </a:graphic>
          </wp:inline>
        </w:drawing>
      </w:r>
    </w:p>
    <w:p w14:paraId="128BE296" w14:textId="24F354E2" w:rsidR="007E4D8E" w:rsidRDefault="007E4D8E" w:rsidP="000A5B2B">
      <w:pPr>
        <w:rPr>
          <w:rFonts w:ascii="Times New Roman" w:hAnsi="Times New Roman" w:cs="Times New Roman"/>
          <w:b/>
          <w:bCs/>
          <w:sz w:val="28"/>
          <w:szCs w:val="28"/>
        </w:rPr>
      </w:pPr>
    </w:p>
    <w:p w14:paraId="260C31E7" w14:textId="3CE32F8E" w:rsidR="007E4D8E" w:rsidRDefault="007E4D8E" w:rsidP="000A5B2B">
      <w:pPr>
        <w:rPr>
          <w:rFonts w:ascii="Times New Roman" w:hAnsi="Times New Roman" w:cs="Times New Roman"/>
          <w:b/>
          <w:bCs/>
          <w:sz w:val="28"/>
          <w:szCs w:val="28"/>
        </w:rPr>
      </w:pPr>
    </w:p>
    <w:p w14:paraId="72A41CBF" w14:textId="1CEFB424" w:rsidR="007E4D8E" w:rsidRDefault="007E4D8E" w:rsidP="000A5B2B">
      <w:pPr>
        <w:rPr>
          <w:rFonts w:ascii="Times New Roman" w:hAnsi="Times New Roman" w:cs="Times New Roman"/>
          <w:b/>
          <w:bCs/>
          <w:sz w:val="28"/>
          <w:szCs w:val="28"/>
        </w:rPr>
      </w:pPr>
    </w:p>
    <w:p w14:paraId="32DE7A28" w14:textId="1C012966" w:rsidR="007E4D8E" w:rsidRDefault="007E4D8E" w:rsidP="000A5B2B">
      <w:pPr>
        <w:rPr>
          <w:rFonts w:ascii="Times New Roman" w:hAnsi="Times New Roman" w:cs="Times New Roman"/>
          <w:b/>
          <w:bCs/>
          <w:sz w:val="28"/>
          <w:szCs w:val="28"/>
        </w:rPr>
      </w:pPr>
    </w:p>
    <w:p w14:paraId="739DF1DD" w14:textId="0D5493E3" w:rsidR="007E4D8E" w:rsidRDefault="007E4D8E" w:rsidP="000A5B2B">
      <w:pPr>
        <w:rPr>
          <w:rFonts w:ascii="Times New Roman" w:hAnsi="Times New Roman" w:cs="Times New Roman"/>
          <w:b/>
          <w:bCs/>
          <w:sz w:val="28"/>
          <w:szCs w:val="28"/>
        </w:rPr>
      </w:pPr>
    </w:p>
    <w:p w14:paraId="00BA34D3" w14:textId="02892F77" w:rsidR="007E4D8E" w:rsidRDefault="007E4D8E" w:rsidP="000A5B2B">
      <w:pPr>
        <w:rPr>
          <w:rFonts w:ascii="Times New Roman" w:hAnsi="Times New Roman" w:cs="Times New Roman"/>
          <w:b/>
          <w:bCs/>
          <w:sz w:val="28"/>
          <w:szCs w:val="28"/>
        </w:rPr>
      </w:pPr>
    </w:p>
    <w:p w14:paraId="63EE8D2B" w14:textId="51AAA503" w:rsidR="007E4D8E" w:rsidRDefault="007E4D8E" w:rsidP="000A5B2B">
      <w:pPr>
        <w:rPr>
          <w:rFonts w:ascii="Times New Roman" w:hAnsi="Times New Roman" w:cs="Times New Roman"/>
          <w:b/>
          <w:bCs/>
          <w:sz w:val="28"/>
          <w:szCs w:val="28"/>
        </w:rPr>
      </w:pPr>
    </w:p>
    <w:p w14:paraId="1A895562" w14:textId="219D5CA8" w:rsidR="007E4D8E" w:rsidRDefault="007E4D8E" w:rsidP="000A5B2B">
      <w:pPr>
        <w:rPr>
          <w:rFonts w:ascii="Times New Roman" w:hAnsi="Times New Roman" w:cs="Times New Roman"/>
          <w:b/>
          <w:bCs/>
          <w:sz w:val="28"/>
          <w:szCs w:val="28"/>
        </w:rPr>
      </w:pPr>
    </w:p>
    <w:p w14:paraId="2CF85A85" w14:textId="4EB570B7" w:rsidR="007E4D8E" w:rsidRDefault="007E4D8E" w:rsidP="000A5B2B">
      <w:pPr>
        <w:rPr>
          <w:rFonts w:ascii="Times New Roman" w:hAnsi="Times New Roman" w:cs="Times New Roman"/>
          <w:b/>
          <w:bCs/>
          <w:sz w:val="28"/>
          <w:szCs w:val="28"/>
        </w:rPr>
      </w:pPr>
    </w:p>
    <w:p w14:paraId="21B1F280" w14:textId="42B0E00F" w:rsidR="007E4D8E" w:rsidRDefault="007E4D8E" w:rsidP="000A5B2B">
      <w:pPr>
        <w:rPr>
          <w:rFonts w:ascii="Times New Roman" w:hAnsi="Times New Roman" w:cs="Times New Roman"/>
          <w:b/>
          <w:bCs/>
          <w:sz w:val="28"/>
          <w:szCs w:val="28"/>
        </w:rPr>
      </w:pPr>
    </w:p>
    <w:p w14:paraId="169064D6" w14:textId="3C7920DC" w:rsidR="007E4D8E" w:rsidRDefault="007E4D8E" w:rsidP="000A5B2B">
      <w:pPr>
        <w:rPr>
          <w:rFonts w:ascii="Times New Roman" w:hAnsi="Times New Roman" w:cs="Times New Roman"/>
          <w:b/>
          <w:bCs/>
          <w:sz w:val="28"/>
          <w:szCs w:val="28"/>
        </w:rPr>
      </w:pPr>
    </w:p>
    <w:p w14:paraId="0DEE7DD4" w14:textId="115DE2B2" w:rsidR="007E4D8E" w:rsidRDefault="007E4D8E" w:rsidP="000A5B2B">
      <w:pPr>
        <w:rPr>
          <w:rFonts w:ascii="Times New Roman" w:hAnsi="Times New Roman" w:cs="Times New Roman"/>
          <w:b/>
          <w:bCs/>
          <w:sz w:val="28"/>
          <w:szCs w:val="28"/>
        </w:rPr>
      </w:pPr>
    </w:p>
    <w:p w14:paraId="59CE6E60" w14:textId="5F6D3D0D" w:rsidR="007E4D8E" w:rsidRDefault="007E4D8E" w:rsidP="000A5B2B">
      <w:pPr>
        <w:rPr>
          <w:rFonts w:ascii="Times New Roman" w:hAnsi="Times New Roman" w:cs="Times New Roman"/>
          <w:b/>
          <w:bCs/>
          <w:sz w:val="28"/>
          <w:szCs w:val="28"/>
        </w:rPr>
      </w:pPr>
    </w:p>
    <w:p w14:paraId="7CCC164D" w14:textId="350ADD4A" w:rsidR="007E4D8E" w:rsidRDefault="007E4D8E" w:rsidP="000A5B2B">
      <w:pPr>
        <w:rPr>
          <w:rFonts w:ascii="Times New Roman" w:hAnsi="Times New Roman" w:cs="Times New Roman"/>
          <w:b/>
          <w:bCs/>
          <w:sz w:val="28"/>
          <w:szCs w:val="28"/>
        </w:rPr>
      </w:pPr>
      <w:r w:rsidRPr="007E4D8E">
        <w:rPr>
          <w:rFonts w:ascii="Times New Roman" w:hAnsi="Times New Roman" w:cs="Times New Roman"/>
          <w:b/>
          <w:bCs/>
          <w:sz w:val="28"/>
          <w:szCs w:val="28"/>
        </w:rPr>
        <w:lastRenderedPageBreak/>
        <w:drawing>
          <wp:inline distT="0" distB="0" distL="0" distR="0" wp14:anchorId="01F674AB" wp14:editId="66E68861">
            <wp:extent cx="5401429" cy="7592485"/>
            <wp:effectExtent l="0" t="0" r="889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1429" cy="7592485"/>
                    </a:xfrm>
                    <a:prstGeom prst="rect">
                      <a:avLst/>
                    </a:prstGeom>
                  </pic:spPr>
                </pic:pic>
              </a:graphicData>
            </a:graphic>
          </wp:inline>
        </w:drawing>
      </w:r>
    </w:p>
    <w:p w14:paraId="7CD82783" w14:textId="1B4ED91C" w:rsidR="007E4D8E" w:rsidRDefault="007E4D8E" w:rsidP="000A5B2B">
      <w:pPr>
        <w:rPr>
          <w:rFonts w:ascii="Times New Roman" w:hAnsi="Times New Roman" w:cs="Times New Roman"/>
          <w:b/>
          <w:bCs/>
          <w:sz w:val="28"/>
          <w:szCs w:val="28"/>
        </w:rPr>
      </w:pPr>
    </w:p>
    <w:p w14:paraId="3AEBCEF4" w14:textId="036F40EF" w:rsidR="007E4D8E" w:rsidRDefault="007E4D8E" w:rsidP="000A5B2B">
      <w:pPr>
        <w:rPr>
          <w:rFonts w:ascii="Times New Roman" w:hAnsi="Times New Roman" w:cs="Times New Roman"/>
          <w:b/>
          <w:bCs/>
          <w:sz w:val="28"/>
          <w:szCs w:val="28"/>
        </w:rPr>
      </w:pPr>
    </w:p>
    <w:p w14:paraId="5E1ABF94" w14:textId="433477CB" w:rsidR="007E4D8E" w:rsidRDefault="007E4D8E" w:rsidP="000A5B2B">
      <w:pPr>
        <w:rPr>
          <w:rFonts w:ascii="Times New Roman" w:hAnsi="Times New Roman" w:cs="Times New Roman"/>
          <w:b/>
          <w:bCs/>
          <w:sz w:val="28"/>
          <w:szCs w:val="28"/>
        </w:rPr>
      </w:pPr>
    </w:p>
    <w:p w14:paraId="4EE47738" w14:textId="332EE34C" w:rsidR="007E4D8E" w:rsidRDefault="007E4D8E" w:rsidP="000A5B2B">
      <w:pPr>
        <w:rPr>
          <w:rFonts w:ascii="Times New Roman" w:hAnsi="Times New Roman" w:cs="Times New Roman"/>
          <w:b/>
          <w:bCs/>
          <w:sz w:val="28"/>
          <w:szCs w:val="28"/>
        </w:rPr>
      </w:pPr>
      <w:r w:rsidRPr="007E4D8E">
        <w:rPr>
          <w:rFonts w:ascii="Times New Roman" w:hAnsi="Times New Roman" w:cs="Times New Roman"/>
          <w:b/>
          <w:bCs/>
          <w:sz w:val="28"/>
          <w:szCs w:val="28"/>
        </w:rPr>
        <w:lastRenderedPageBreak/>
        <w:drawing>
          <wp:inline distT="0" distB="0" distL="0" distR="0" wp14:anchorId="030F9967" wp14:editId="087CB4C0">
            <wp:extent cx="5372850" cy="5973009"/>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2850" cy="5973009"/>
                    </a:xfrm>
                    <a:prstGeom prst="rect">
                      <a:avLst/>
                    </a:prstGeom>
                  </pic:spPr>
                </pic:pic>
              </a:graphicData>
            </a:graphic>
          </wp:inline>
        </w:drawing>
      </w:r>
    </w:p>
    <w:p w14:paraId="28D2B843" w14:textId="0C75AC72" w:rsidR="007E4D8E" w:rsidRDefault="007E4D8E" w:rsidP="000A5B2B">
      <w:pPr>
        <w:rPr>
          <w:rFonts w:ascii="Times New Roman" w:hAnsi="Times New Roman" w:cs="Times New Roman"/>
          <w:b/>
          <w:bCs/>
          <w:sz w:val="28"/>
          <w:szCs w:val="28"/>
        </w:rPr>
      </w:pPr>
    </w:p>
    <w:p w14:paraId="19655334" w14:textId="5F35B7CC" w:rsidR="007E4D8E" w:rsidRDefault="007E4D8E" w:rsidP="000A5B2B">
      <w:pPr>
        <w:rPr>
          <w:rFonts w:ascii="Times New Roman" w:hAnsi="Times New Roman" w:cs="Times New Roman"/>
          <w:b/>
          <w:bCs/>
          <w:sz w:val="28"/>
          <w:szCs w:val="28"/>
        </w:rPr>
      </w:pPr>
    </w:p>
    <w:p w14:paraId="2AD8F902" w14:textId="60D58AC8" w:rsidR="007E4D8E" w:rsidRDefault="007E4D8E" w:rsidP="000A5B2B">
      <w:pPr>
        <w:rPr>
          <w:rFonts w:ascii="Times New Roman" w:hAnsi="Times New Roman" w:cs="Times New Roman"/>
          <w:b/>
          <w:bCs/>
          <w:sz w:val="28"/>
          <w:szCs w:val="28"/>
        </w:rPr>
      </w:pPr>
    </w:p>
    <w:p w14:paraId="7B39F850" w14:textId="79F81736" w:rsidR="007E4D8E" w:rsidRDefault="007E4D8E" w:rsidP="000A5B2B">
      <w:pPr>
        <w:rPr>
          <w:rFonts w:ascii="Times New Roman" w:hAnsi="Times New Roman" w:cs="Times New Roman"/>
          <w:b/>
          <w:bCs/>
          <w:sz w:val="28"/>
          <w:szCs w:val="28"/>
        </w:rPr>
      </w:pPr>
    </w:p>
    <w:p w14:paraId="3D9F6017" w14:textId="2636145F" w:rsidR="007E4D8E" w:rsidRDefault="007E4D8E" w:rsidP="000A5B2B">
      <w:pPr>
        <w:rPr>
          <w:rFonts w:ascii="Times New Roman" w:hAnsi="Times New Roman" w:cs="Times New Roman"/>
          <w:b/>
          <w:bCs/>
          <w:sz w:val="28"/>
          <w:szCs w:val="28"/>
        </w:rPr>
      </w:pPr>
    </w:p>
    <w:p w14:paraId="03B834F7" w14:textId="4CD4A0E6" w:rsidR="007E4D8E" w:rsidRDefault="007E4D8E" w:rsidP="000A5B2B">
      <w:pPr>
        <w:rPr>
          <w:rFonts w:ascii="Times New Roman" w:hAnsi="Times New Roman" w:cs="Times New Roman"/>
          <w:b/>
          <w:bCs/>
          <w:sz w:val="28"/>
          <w:szCs w:val="28"/>
        </w:rPr>
      </w:pPr>
    </w:p>
    <w:p w14:paraId="142D881A" w14:textId="31CAFA2E" w:rsidR="007E4D8E" w:rsidRDefault="007E4D8E" w:rsidP="000A5B2B">
      <w:pPr>
        <w:rPr>
          <w:rFonts w:ascii="Times New Roman" w:hAnsi="Times New Roman" w:cs="Times New Roman"/>
          <w:b/>
          <w:bCs/>
          <w:sz w:val="28"/>
          <w:szCs w:val="28"/>
        </w:rPr>
      </w:pPr>
    </w:p>
    <w:p w14:paraId="52EC7B0B" w14:textId="55394803" w:rsidR="007E4D8E" w:rsidRDefault="007E4D8E" w:rsidP="000A5B2B">
      <w:pPr>
        <w:rPr>
          <w:rFonts w:ascii="Times New Roman" w:hAnsi="Times New Roman" w:cs="Times New Roman"/>
          <w:b/>
          <w:bCs/>
          <w:sz w:val="28"/>
          <w:szCs w:val="28"/>
        </w:rPr>
      </w:pPr>
    </w:p>
    <w:p w14:paraId="118C6DF7" w14:textId="53634C29" w:rsidR="007E4D8E" w:rsidRDefault="007E4D8E" w:rsidP="000A5B2B">
      <w:pPr>
        <w:rPr>
          <w:rFonts w:ascii="Times New Roman" w:hAnsi="Times New Roman" w:cs="Times New Roman"/>
          <w:b/>
          <w:bCs/>
          <w:sz w:val="28"/>
          <w:szCs w:val="28"/>
        </w:rPr>
      </w:pPr>
    </w:p>
    <w:p w14:paraId="236D99E9" w14:textId="3EB65164" w:rsidR="007E4D8E" w:rsidRDefault="007E4D8E" w:rsidP="000A5B2B">
      <w:pPr>
        <w:rPr>
          <w:rFonts w:ascii="Times New Roman" w:hAnsi="Times New Roman" w:cs="Times New Roman"/>
          <w:b/>
          <w:bCs/>
          <w:sz w:val="28"/>
          <w:szCs w:val="28"/>
        </w:rPr>
      </w:pPr>
    </w:p>
    <w:p w14:paraId="735D49AF" w14:textId="5CE0AF0A" w:rsidR="007E4D8E" w:rsidRDefault="007E4D8E" w:rsidP="000A5B2B">
      <w:pPr>
        <w:rPr>
          <w:rFonts w:ascii="Times New Roman" w:hAnsi="Times New Roman" w:cs="Times New Roman"/>
          <w:b/>
          <w:bCs/>
          <w:sz w:val="28"/>
          <w:szCs w:val="28"/>
        </w:rPr>
      </w:pPr>
    </w:p>
    <w:p w14:paraId="32A80533" w14:textId="72DC44F3" w:rsidR="007E4D8E" w:rsidRDefault="007E4D8E" w:rsidP="000A5B2B">
      <w:pPr>
        <w:rPr>
          <w:rFonts w:ascii="Times New Roman" w:hAnsi="Times New Roman" w:cs="Times New Roman"/>
          <w:b/>
          <w:bCs/>
          <w:sz w:val="28"/>
          <w:szCs w:val="28"/>
        </w:rPr>
      </w:pPr>
    </w:p>
    <w:p w14:paraId="074E0CCD" w14:textId="584DC4F3" w:rsidR="007E4D8E" w:rsidRDefault="007E4D8E" w:rsidP="000A5B2B">
      <w:pPr>
        <w:rPr>
          <w:rFonts w:ascii="Times New Roman" w:hAnsi="Times New Roman" w:cs="Times New Roman"/>
          <w:b/>
          <w:bCs/>
          <w:sz w:val="28"/>
          <w:szCs w:val="28"/>
        </w:rPr>
      </w:pPr>
    </w:p>
    <w:p w14:paraId="3A898C1F" w14:textId="49D1660A" w:rsidR="007E4D8E" w:rsidRDefault="007E4D8E" w:rsidP="000A5B2B">
      <w:pPr>
        <w:rPr>
          <w:rFonts w:ascii="Times New Roman" w:hAnsi="Times New Roman" w:cs="Times New Roman"/>
          <w:b/>
          <w:bCs/>
          <w:sz w:val="28"/>
          <w:szCs w:val="28"/>
        </w:rPr>
      </w:pPr>
    </w:p>
    <w:p w14:paraId="0144733D" w14:textId="3A05AA53" w:rsidR="007E4D8E" w:rsidRDefault="007E4D8E" w:rsidP="000A5B2B">
      <w:pPr>
        <w:rPr>
          <w:rFonts w:ascii="Times New Roman" w:hAnsi="Times New Roman" w:cs="Times New Roman"/>
          <w:b/>
          <w:bCs/>
          <w:sz w:val="28"/>
          <w:szCs w:val="28"/>
        </w:rPr>
      </w:pPr>
    </w:p>
    <w:p w14:paraId="066410B8" w14:textId="47E20443" w:rsidR="007E4D8E" w:rsidRDefault="007E4D8E" w:rsidP="000A5B2B">
      <w:pPr>
        <w:rPr>
          <w:rFonts w:ascii="Times New Roman" w:hAnsi="Times New Roman" w:cs="Times New Roman"/>
          <w:b/>
          <w:bCs/>
          <w:sz w:val="28"/>
          <w:szCs w:val="28"/>
        </w:rPr>
      </w:pPr>
    </w:p>
    <w:p w14:paraId="44CA58A1" w14:textId="21B6ED9C" w:rsidR="007E4D8E" w:rsidRDefault="007E4D8E" w:rsidP="000A5B2B">
      <w:pPr>
        <w:rPr>
          <w:rFonts w:ascii="Times New Roman" w:hAnsi="Times New Roman" w:cs="Times New Roman"/>
          <w:b/>
          <w:bCs/>
          <w:sz w:val="28"/>
          <w:szCs w:val="28"/>
        </w:rPr>
      </w:pPr>
    </w:p>
    <w:p w14:paraId="01C63A57" w14:textId="2CB8C5B7" w:rsidR="007E4D8E" w:rsidRDefault="007E4D8E" w:rsidP="000A5B2B">
      <w:pPr>
        <w:rPr>
          <w:rFonts w:ascii="Times New Roman" w:hAnsi="Times New Roman" w:cs="Times New Roman"/>
          <w:b/>
          <w:bCs/>
          <w:sz w:val="28"/>
          <w:szCs w:val="28"/>
        </w:rPr>
      </w:pPr>
    </w:p>
    <w:p w14:paraId="4785DA78" w14:textId="3A044802" w:rsidR="007E4D8E" w:rsidRDefault="007E4D8E" w:rsidP="000A5B2B">
      <w:pPr>
        <w:rPr>
          <w:rFonts w:ascii="Times New Roman" w:hAnsi="Times New Roman" w:cs="Times New Roman"/>
          <w:b/>
          <w:bCs/>
          <w:sz w:val="28"/>
          <w:szCs w:val="28"/>
        </w:rPr>
      </w:pPr>
      <w:r w:rsidRPr="007E4D8E">
        <w:rPr>
          <w:rFonts w:ascii="Times New Roman" w:hAnsi="Times New Roman" w:cs="Times New Roman"/>
          <w:b/>
          <w:bCs/>
          <w:sz w:val="28"/>
          <w:szCs w:val="28"/>
        </w:rPr>
        <w:drawing>
          <wp:inline distT="0" distB="0" distL="0" distR="0" wp14:anchorId="21F7C7ED" wp14:editId="39BD9B86">
            <wp:extent cx="6182588" cy="8640381"/>
            <wp:effectExtent l="0" t="0" r="889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2588" cy="8640381"/>
                    </a:xfrm>
                    <a:prstGeom prst="rect">
                      <a:avLst/>
                    </a:prstGeom>
                  </pic:spPr>
                </pic:pic>
              </a:graphicData>
            </a:graphic>
          </wp:inline>
        </w:drawing>
      </w:r>
    </w:p>
    <w:p w14:paraId="514B56E2" w14:textId="5DC92C09" w:rsidR="007E4D8E" w:rsidRDefault="007E4D8E" w:rsidP="000A5B2B">
      <w:pPr>
        <w:rPr>
          <w:rFonts w:ascii="Times New Roman" w:hAnsi="Times New Roman" w:cs="Times New Roman"/>
          <w:b/>
          <w:bCs/>
          <w:sz w:val="28"/>
          <w:szCs w:val="28"/>
        </w:rPr>
      </w:pPr>
    </w:p>
    <w:p w14:paraId="09AB2FDD" w14:textId="54134EDF" w:rsidR="007E4D8E" w:rsidRDefault="007E4D8E" w:rsidP="000A5B2B">
      <w:pPr>
        <w:rPr>
          <w:rFonts w:ascii="Times New Roman" w:hAnsi="Times New Roman" w:cs="Times New Roman"/>
          <w:b/>
          <w:bCs/>
          <w:sz w:val="28"/>
          <w:szCs w:val="28"/>
        </w:rPr>
      </w:pPr>
      <w:r w:rsidRPr="007E4D8E">
        <w:rPr>
          <w:rFonts w:ascii="Times New Roman" w:hAnsi="Times New Roman" w:cs="Times New Roman"/>
          <w:b/>
          <w:bCs/>
          <w:sz w:val="28"/>
          <w:szCs w:val="28"/>
        </w:rPr>
        <w:lastRenderedPageBreak/>
        <w:drawing>
          <wp:inline distT="0" distB="0" distL="0" distR="0" wp14:anchorId="76BD5C24" wp14:editId="5984BB53">
            <wp:extent cx="5382376" cy="7630590"/>
            <wp:effectExtent l="0" t="0" r="889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2376" cy="7630590"/>
                    </a:xfrm>
                    <a:prstGeom prst="rect">
                      <a:avLst/>
                    </a:prstGeom>
                  </pic:spPr>
                </pic:pic>
              </a:graphicData>
            </a:graphic>
          </wp:inline>
        </w:drawing>
      </w:r>
    </w:p>
    <w:p w14:paraId="03C59430" w14:textId="204A90D6" w:rsidR="007E4D8E" w:rsidRDefault="007E4D8E" w:rsidP="000A5B2B">
      <w:pPr>
        <w:rPr>
          <w:rFonts w:ascii="Times New Roman" w:hAnsi="Times New Roman" w:cs="Times New Roman"/>
          <w:b/>
          <w:bCs/>
          <w:sz w:val="28"/>
          <w:szCs w:val="28"/>
        </w:rPr>
      </w:pPr>
    </w:p>
    <w:p w14:paraId="67A3264D" w14:textId="79013987" w:rsidR="007E4D8E" w:rsidRDefault="007E4D8E" w:rsidP="000A5B2B">
      <w:pPr>
        <w:rPr>
          <w:rFonts w:ascii="Times New Roman" w:hAnsi="Times New Roman" w:cs="Times New Roman"/>
          <w:b/>
          <w:bCs/>
          <w:sz w:val="28"/>
          <w:szCs w:val="28"/>
        </w:rPr>
      </w:pPr>
    </w:p>
    <w:p w14:paraId="3F08DCEA" w14:textId="520FD400" w:rsidR="007E4D8E" w:rsidRDefault="007E4D8E" w:rsidP="000A5B2B">
      <w:pPr>
        <w:rPr>
          <w:rFonts w:ascii="Times New Roman" w:hAnsi="Times New Roman" w:cs="Times New Roman"/>
          <w:b/>
          <w:bCs/>
          <w:sz w:val="28"/>
          <w:szCs w:val="28"/>
        </w:rPr>
      </w:pPr>
    </w:p>
    <w:p w14:paraId="4444D96B" w14:textId="2055BA69" w:rsidR="007E4D8E" w:rsidRDefault="007E4D8E" w:rsidP="000A5B2B">
      <w:pPr>
        <w:rPr>
          <w:rFonts w:ascii="Times New Roman" w:hAnsi="Times New Roman" w:cs="Times New Roman"/>
          <w:b/>
          <w:bCs/>
          <w:sz w:val="28"/>
          <w:szCs w:val="28"/>
        </w:rPr>
      </w:pPr>
    </w:p>
    <w:p w14:paraId="13DD0E23" w14:textId="22740CD7" w:rsidR="007E4D8E" w:rsidRDefault="007E4D8E" w:rsidP="000A5B2B">
      <w:pPr>
        <w:rPr>
          <w:rFonts w:ascii="Times New Roman" w:hAnsi="Times New Roman" w:cs="Times New Roman"/>
          <w:b/>
          <w:bCs/>
          <w:sz w:val="28"/>
          <w:szCs w:val="28"/>
        </w:rPr>
      </w:pPr>
    </w:p>
    <w:p w14:paraId="591D4974" w14:textId="5397CD91" w:rsidR="007E4D8E" w:rsidRDefault="007E4D8E" w:rsidP="000A5B2B">
      <w:pPr>
        <w:rPr>
          <w:rFonts w:ascii="Times New Roman" w:hAnsi="Times New Roman" w:cs="Times New Roman"/>
          <w:b/>
          <w:bCs/>
          <w:sz w:val="28"/>
          <w:szCs w:val="28"/>
        </w:rPr>
      </w:pPr>
    </w:p>
    <w:p w14:paraId="01B61922" w14:textId="41EEDE94" w:rsidR="007E4D8E" w:rsidRDefault="007E4D8E" w:rsidP="000A5B2B">
      <w:pPr>
        <w:rPr>
          <w:rFonts w:ascii="Times New Roman" w:hAnsi="Times New Roman" w:cs="Times New Roman"/>
          <w:b/>
          <w:bCs/>
          <w:sz w:val="28"/>
          <w:szCs w:val="28"/>
        </w:rPr>
      </w:pPr>
    </w:p>
    <w:p w14:paraId="03DDBA93" w14:textId="6C4B459C" w:rsidR="007E4D8E" w:rsidRDefault="007E4D8E" w:rsidP="000A5B2B">
      <w:pPr>
        <w:rPr>
          <w:rFonts w:ascii="Times New Roman" w:hAnsi="Times New Roman" w:cs="Times New Roman"/>
          <w:b/>
          <w:bCs/>
          <w:sz w:val="28"/>
          <w:szCs w:val="28"/>
        </w:rPr>
      </w:pPr>
    </w:p>
    <w:p w14:paraId="1EBA51F5" w14:textId="6CE6E736" w:rsidR="007E4D8E" w:rsidRDefault="007E4D8E" w:rsidP="000A5B2B">
      <w:pPr>
        <w:rPr>
          <w:rFonts w:ascii="Times New Roman" w:hAnsi="Times New Roman" w:cs="Times New Roman"/>
          <w:b/>
          <w:bCs/>
          <w:sz w:val="28"/>
          <w:szCs w:val="28"/>
        </w:rPr>
      </w:pPr>
    </w:p>
    <w:p w14:paraId="71410032" w14:textId="65B1687C" w:rsidR="007E4D8E" w:rsidRDefault="007E4D8E" w:rsidP="000A5B2B">
      <w:pPr>
        <w:rPr>
          <w:rFonts w:ascii="Times New Roman" w:hAnsi="Times New Roman" w:cs="Times New Roman"/>
          <w:b/>
          <w:bCs/>
          <w:sz w:val="28"/>
          <w:szCs w:val="28"/>
        </w:rPr>
      </w:pPr>
    </w:p>
    <w:p w14:paraId="620253A8" w14:textId="0D02838E" w:rsidR="007E4D8E" w:rsidRDefault="007E4D8E" w:rsidP="000A5B2B">
      <w:pPr>
        <w:rPr>
          <w:rFonts w:ascii="Times New Roman" w:hAnsi="Times New Roman" w:cs="Times New Roman"/>
          <w:b/>
          <w:bCs/>
          <w:sz w:val="28"/>
          <w:szCs w:val="28"/>
        </w:rPr>
      </w:pPr>
      <w:r w:rsidRPr="007E4D8E">
        <w:rPr>
          <w:rFonts w:ascii="Times New Roman" w:hAnsi="Times New Roman" w:cs="Times New Roman"/>
          <w:b/>
          <w:bCs/>
          <w:sz w:val="28"/>
          <w:szCs w:val="28"/>
        </w:rPr>
        <w:drawing>
          <wp:inline distT="0" distB="0" distL="0" distR="0" wp14:anchorId="347DA026" wp14:editId="21DEFA14">
            <wp:extent cx="6431280" cy="5448935"/>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31429" cy="5449061"/>
                    </a:xfrm>
                    <a:prstGeom prst="rect">
                      <a:avLst/>
                    </a:prstGeom>
                  </pic:spPr>
                </pic:pic>
              </a:graphicData>
            </a:graphic>
          </wp:inline>
        </w:drawing>
      </w:r>
    </w:p>
    <w:sectPr w:rsidR="007E4D8E" w:rsidSect="00EF37BA">
      <w:pgSz w:w="11906" w:h="16838" w:code="9"/>
      <w:pgMar w:top="709" w:right="707" w:bottom="426" w:left="993" w:header="708" w:footer="708"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EE63" w14:textId="77777777" w:rsidR="006805DD" w:rsidRDefault="006805DD" w:rsidP="00157B4D">
      <w:r>
        <w:separator/>
      </w:r>
    </w:p>
  </w:endnote>
  <w:endnote w:type="continuationSeparator" w:id="0">
    <w:p w14:paraId="57A01F70" w14:textId="77777777" w:rsidR="006805DD" w:rsidRDefault="006805DD" w:rsidP="0015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00"/>
    <w:family w:val="roman"/>
    <w:notTrueType/>
    <w:pitch w:val="default"/>
  </w:font>
  <w:font w:name="Times New Roman,Bold">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766306"/>
      <w:docPartObj>
        <w:docPartGallery w:val="Page Numbers (Bottom of Page)"/>
        <w:docPartUnique/>
      </w:docPartObj>
    </w:sdtPr>
    <w:sdtEndPr/>
    <w:sdtContent>
      <w:p w14:paraId="05619C0A" w14:textId="37B51131" w:rsidR="00E40F67" w:rsidRDefault="00E40F67">
        <w:pPr>
          <w:pStyle w:val="ac"/>
          <w:jc w:val="right"/>
        </w:pPr>
        <w:r>
          <w:fldChar w:fldCharType="begin"/>
        </w:r>
        <w:r>
          <w:instrText>PAGE   \* MERGEFORMAT</w:instrText>
        </w:r>
        <w:r>
          <w:fldChar w:fldCharType="separate"/>
        </w:r>
        <w:r>
          <w:t>2</w:t>
        </w:r>
        <w:r>
          <w:fldChar w:fldCharType="end"/>
        </w:r>
      </w:p>
    </w:sdtContent>
  </w:sdt>
  <w:p w14:paraId="539C775A" w14:textId="4E754EEC" w:rsidR="008640E4" w:rsidRDefault="008640E4" w:rsidP="001A4BA5">
    <w:pPr>
      <w:pStyle w:val="31"/>
      <w:tabs>
        <w:tab w:val="right" w:pos="10065"/>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F34B" w14:textId="77777777" w:rsidR="008C6F6B" w:rsidRDefault="008C6F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0E10" w14:textId="77777777" w:rsidR="006805DD" w:rsidRDefault="006805DD" w:rsidP="00157B4D">
      <w:r>
        <w:separator/>
      </w:r>
    </w:p>
  </w:footnote>
  <w:footnote w:type="continuationSeparator" w:id="0">
    <w:p w14:paraId="27E958E6" w14:textId="77777777" w:rsidR="006805DD" w:rsidRDefault="006805DD" w:rsidP="00157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01CA" w14:textId="77777777" w:rsidR="00A07725" w:rsidRDefault="00A07725">
    <w:pPr>
      <w:pStyle w:val="14"/>
      <w:spacing w:line="14" w:lineRule="auto"/>
      <w:rPr>
        <w:sz w:val="20"/>
      </w:rPr>
    </w:pPr>
  </w:p>
  <w:p w14:paraId="0C23D2E6" w14:textId="77777777" w:rsidR="008C6F6B" w:rsidRDefault="008C6F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94093"/>
    <w:multiLevelType w:val="multilevel"/>
    <w:tmpl w:val="B35420E8"/>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733F02"/>
    <w:multiLevelType w:val="multilevel"/>
    <w:tmpl w:val="CFC8C25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12365A4"/>
    <w:multiLevelType w:val="multilevel"/>
    <w:tmpl w:val="1C88DA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4345B11"/>
    <w:multiLevelType w:val="multilevel"/>
    <w:tmpl w:val="65CA6DF6"/>
    <w:lvl w:ilvl="0">
      <w:start w:val="1"/>
      <w:numFmt w:val="decimal"/>
      <w:lvlText w:val="%1."/>
      <w:lvlJc w:val="left"/>
      <w:pPr>
        <w:ind w:left="940" w:hanging="360"/>
      </w:pPr>
      <w:rPr>
        <w:rFonts w:hint="default"/>
      </w:rPr>
    </w:lvl>
    <w:lvl w:ilvl="1">
      <w:start w:val="2"/>
      <w:numFmt w:val="decimal"/>
      <w:isLgl/>
      <w:lvlText w:val="%1.%2."/>
      <w:lvlJc w:val="left"/>
      <w:pPr>
        <w:ind w:left="1300" w:hanging="72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660" w:hanging="108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2020" w:hanging="1440"/>
      </w:pPr>
      <w:rPr>
        <w:rFonts w:hint="default"/>
      </w:rPr>
    </w:lvl>
    <w:lvl w:ilvl="6">
      <w:start w:val="1"/>
      <w:numFmt w:val="decimal"/>
      <w:isLgl/>
      <w:lvlText w:val="%1.%2.%3.%4.%5.%6.%7."/>
      <w:lvlJc w:val="left"/>
      <w:pPr>
        <w:ind w:left="2380" w:hanging="1800"/>
      </w:pPr>
      <w:rPr>
        <w:rFonts w:hint="default"/>
      </w:rPr>
    </w:lvl>
    <w:lvl w:ilvl="7">
      <w:start w:val="1"/>
      <w:numFmt w:val="decimal"/>
      <w:isLgl/>
      <w:lvlText w:val="%1.%2.%3.%4.%5.%6.%7.%8."/>
      <w:lvlJc w:val="left"/>
      <w:pPr>
        <w:ind w:left="2380" w:hanging="1800"/>
      </w:pPr>
      <w:rPr>
        <w:rFonts w:hint="default"/>
      </w:rPr>
    </w:lvl>
    <w:lvl w:ilvl="8">
      <w:start w:val="1"/>
      <w:numFmt w:val="decimal"/>
      <w:isLgl/>
      <w:lvlText w:val="%1.%2.%3.%4.%5.%6.%7.%8.%9."/>
      <w:lvlJc w:val="left"/>
      <w:pPr>
        <w:ind w:left="2740" w:hanging="2160"/>
      </w:pPr>
      <w:rPr>
        <w:rFonts w:hint="default"/>
      </w:rPr>
    </w:lvl>
  </w:abstractNum>
  <w:abstractNum w:abstractNumId="4" w15:restartNumberingAfterBreak="0">
    <w:nsid w:val="35AC3B53"/>
    <w:multiLevelType w:val="multilevel"/>
    <w:tmpl w:val="268C1818"/>
    <w:lvl w:ilvl="0">
      <w:start w:val="1"/>
      <w:numFmt w:val="decimal"/>
      <w:lvlText w:val="%1."/>
      <w:lvlJc w:val="left"/>
      <w:pPr>
        <w:ind w:left="940" w:hanging="360"/>
      </w:pPr>
      <w:rPr>
        <w:rFonts w:hint="default"/>
      </w:rPr>
    </w:lvl>
    <w:lvl w:ilvl="1">
      <w:start w:val="2"/>
      <w:numFmt w:val="decimal"/>
      <w:isLgl/>
      <w:lvlText w:val="%1.%2."/>
      <w:lvlJc w:val="left"/>
      <w:pPr>
        <w:ind w:left="1300" w:hanging="72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660" w:hanging="108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2020" w:hanging="1440"/>
      </w:pPr>
      <w:rPr>
        <w:rFonts w:hint="default"/>
      </w:rPr>
    </w:lvl>
    <w:lvl w:ilvl="6">
      <w:start w:val="1"/>
      <w:numFmt w:val="decimal"/>
      <w:isLgl/>
      <w:lvlText w:val="%1.%2.%3.%4.%5.%6.%7."/>
      <w:lvlJc w:val="left"/>
      <w:pPr>
        <w:ind w:left="2380" w:hanging="1800"/>
      </w:pPr>
      <w:rPr>
        <w:rFonts w:hint="default"/>
      </w:rPr>
    </w:lvl>
    <w:lvl w:ilvl="7">
      <w:start w:val="1"/>
      <w:numFmt w:val="decimal"/>
      <w:isLgl/>
      <w:lvlText w:val="%1.%2.%3.%4.%5.%6.%7.%8."/>
      <w:lvlJc w:val="left"/>
      <w:pPr>
        <w:ind w:left="2380" w:hanging="1800"/>
      </w:pPr>
      <w:rPr>
        <w:rFonts w:hint="default"/>
      </w:rPr>
    </w:lvl>
    <w:lvl w:ilvl="8">
      <w:start w:val="1"/>
      <w:numFmt w:val="decimal"/>
      <w:isLgl/>
      <w:lvlText w:val="%1.%2.%3.%4.%5.%6.%7.%8.%9."/>
      <w:lvlJc w:val="left"/>
      <w:pPr>
        <w:ind w:left="2740" w:hanging="2160"/>
      </w:pPr>
      <w:rPr>
        <w:rFonts w:hint="default"/>
      </w:rPr>
    </w:lvl>
  </w:abstractNum>
  <w:abstractNum w:abstractNumId="5" w15:restartNumberingAfterBreak="0">
    <w:nsid w:val="558216D1"/>
    <w:multiLevelType w:val="multilevel"/>
    <w:tmpl w:val="27962F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DC636EE"/>
    <w:multiLevelType w:val="multilevel"/>
    <w:tmpl w:val="F50A2DE6"/>
    <w:lvl w:ilvl="0">
      <w:start w:val="2"/>
      <w:numFmt w:val="decimal"/>
      <w:lvlText w:val="%1."/>
      <w:lvlJc w:val="left"/>
      <w:pPr>
        <w:ind w:left="432" w:hanging="432"/>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67284686"/>
    <w:multiLevelType w:val="multilevel"/>
    <w:tmpl w:val="9E0C97E0"/>
    <w:lvl w:ilvl="0">
      <w:start w:val="2"/>
      <w:numFmt w:val="decimal"/>
      <w:lvlText w:val="%1"/>
      <w:lvlJc w:val="left"/>
      <w:pPr>
        <w:ind w:left="360" w:hanging="360"/>
      </w:pPr>
      <w:rPr>
        <w:rFonts w:hint="default"/>
        <w:b/>
      </w:rPr>
    </w:lvl>
    <w:lvl w:ilvl="1">
      <w:start w:val="2"/>
      <w:numFmt w:val="decimal"/>
      <w:lvlText w:val="%1.%2"/>
      <w:lvlJc w:val="left"/>
      <w:pPr>
        <w:ind w:left="940" w:hanging="360"/>
      </w:pPr>
      <w:rPr>
        <w:rFonts w:hint="default"/>
        <w:b/>
      </w:rPr>
    </w:lvl>
    <w:lvl w:ilvl="2">
      <w:start w:val="1"/>
      <w:numFmt w:val="decimal"/>
      <w:lvlText w:val="%1.%2.%3"/>
      <w:lvlJc w:val="left"/>
      <w:pPr>
        <w:ind w:left="1880" w:hanging="720"/>
      </w:pPr>
      <w:rPr>
        <w:rFonts w:hint="default"/>
        <w:b/>
      </w:rPr>
    </w:lvl>
    <w:lvl w:ilvl="3">
      <w:start w:val="1"/>
      <w:numFmt w:val="decimal"/>
      <w:lvlText w:val="%1.%2.%3.%4"/>
      <w:lvlJc w:val="left"/>
      <w:pPr>
        <w:ind w:left="2820" w:hanging="1080"/>
      </w:pPr>
      <w:rPr>
        <w:rFonts w:hint="default"/>
        <w:b/>
      </w:rPr>
    </w:lvl>
    <w:lvl w:ilvl="4">
      <w:start w:val="1"/>
      <w:numFmt w:val="decimal"/>
      <w:lvlText w:val="%1.%2.%3.%4.%5"/>
      <w:lvlJc w:val="left"/>
      <w:pPr>
        <w:ind w:left="3400" w:hanging="1080"/>
      </w:pPr>
      <w:rPr>
        <w:rFonts w:hint="default"/>
        <w:b/>
      </w:rPr>
    </w:lvl>
    <w:lvl w:ilvl="5">
      <w:start w:val="1"/>
      <w:numFmt w:val="decimal"/>
      <w:lvlText w:val="%1.%2.%3.%4.%5.%6"/>
      <w:lvlJc w:val="left"/>
      <w:pPr>
        <w:ind w:left="4340" w:hanging="1440"/>
      </w:pPr>
      <w:rPr>
        <w:rFonts w:hint="default"/>
        <w:b/>
      </w:rPr>
    </w:lvl>
    <w:lvl w:ilvl="6">
      <w:start w:val="1"/>
      <w:numFmt w:val="decimal"/>
      <w:lvlText w:val="%1.%2.%3.%4.%5.%6.%7"/>
      <w:lvlJc w:val="left"/>
      <w:pPr>
        <w:ind w:left="4920" w:hanging="1440"/>
      </w:pPr>
      <w:rPr>
        <w:rFonts w:hint="default"/>
        <w:b/>
      </w:rPr>
    </w:lvl>
    <w:lvl w:ilvl="7">
      <w:start w:val="1"/>
      <w:numFmt w:val="decimal"/>
      <w:lvlText w:val="%1.%2.%3.%4.%5.%6.%7.%8"/>
      <w:lvlJc w:val="left"/>
      <w:pPr>
        <w:ind w:left="5860" w:hanging="1800"/>
      </w:pPr>
      <w:rPr>
        <w:rFonts w:hint="default"/>
        <w:b/>
      </w:rPr>
    </w:lvl>
    <w:lvl w:ilvl="8">
      <w:start w:val="1"/>
      <w:numFmt w:val="decimal"/>
      <w:lvlText w:val="%1.%2.%3.%4.%5.%6.%7.%8.%9"/>
      <w:lvlJc w:val="left"/>
      <w:pPr>
        <w:ind w:left="6800" w:hanging="2160"/>
      </w:pPr>
      <w:rPr>
        <w:rFonts w:hint="default"/>
        <w:b/>
      </w:rPr>
    </w:lvl>
  </w:abstractNum>
  <w:abstractNum w:abstractNumId="8" w15:restartNumberingAfterBreak="0">
    <w:nsid w:val="73B947B0"/>
    <w:multiLevelType w:val="hybridMultilevel"/>
    <w:tmpl w:val="15DABD58"/>
    <w:lvl w:ilvl="0" w:tplc="0D389F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7AE72FF4"/>
    <w:multiLevelType w:val="hybridMultilevel"/>
    <w:tmpl w:val="A7D41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8"/>
  </w:num>
  <w:num w:numId="6">
    <w:abstractNumId w:val="2"/>
  </w:num>
  <w:num w:numId="7">
    <w:abstractNumId w:val="1"/>
  </w:num>
  <w:num w:numId="8">
    <w:abstractNumId w:val="9"/>
  </w:num>
  <w:num w:numId="9">
    <w:abstractNumId w:val="7"/>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44"/>
    <w:rsid w:val="0000090F"/>
    <w:rsid w:val="00012957"/>
    <w:rsid w:val="00012FE2"/>
    <w:rsid w:val="00013D48"/>
    <w:rsid w:val="00025AC1"/>
    <w:rsid w:val="000535C0"/>
    <w:rsid w:val="00062A78"/>
    <w:rsid w:val="00065379"/>
    <w:rsid w:val="00071DC0"/>
    <w:rsid w:val="00072B71"/>
    <w:rsid w:val="00075555"/>
    <w:rsid w:val="00077D79"/>
    <w:rsid w:val="000A1757"/>
    <w:rsid w:val="000A5B2B"/>
    <w:rsid w:val="000B3DAC"/>
    <w:rsid w:val="000B7A09"/>
    <w:rsid w:val="000C3E1E"/>
    <w:rsid w:val="000C5062"/>
    <w:rsid w:val="000D562A"/>
    <w:rsid w:val="000D6A6E"/>
    <w:rsid w:val="000E1D5E"/>
    <w:rsid w:val="000E4986"/>
    <w:rsid w:val="000E5963"/>
    <w:rsid w:val="00111677"/>
    <w:rsid w:val="0012144E"/>
    <w:rsid w:val="00123B01"/>
    <w:rsid w:val="0012701F"/>
    <w:rsid w:val="00134A32"/>
    <w:rsid w:val="00134F4F"/>
    <w:rsid w:val="0014468A"/>
    <w:rsid w:val="00151990"/>
    <w:rsid w:val="00156802"/>
    <w:rsid w:val="00157B4D"/>
    <w:rsid w:val="00161C1E"/>
    <w:rsid w:val="00163F48"/>
    <w:rsid w:val="00165CAB"/>
    <w:rsid w:val="0017055B"/>
    <w:rsid w:val="00170838"/>
    <w:rsid w:val="00180737"/>
    <w:rsid w:val="00185B3F"/>
    <w:rsid w:val="0018714C"/>
    <w:rsid w:val="0019392F"/>
    <w:rsid w:val="001A4BA5"/>
    <w:rsid w:val="001A6EA5"/>
    <w:rsid w:val="001B37B0"/>
    <w:rsid w:val="001B3C63"/>
    <w:rsid w:val="001B402D"/>
    <w:rsid w:val="001C16D1"/>
    <w:rsid w:val="001C72F0"/>
    <w:rsid w:val="001E063C"/>
    <w:rsid w:val="001E3F73"/>
    <w:rsid w:val="001F71E8"/>
    <w:rsid w:val="00204B0A"/>
    <w:rsid w:val="00205F0B"/>
    <w:rsid w:val="00212A37"/>
    <w:rsid w:val="00215215"/>
    <w:rsid w:val="00222ED5"/>
    <w:rsid w:val="00224F99"/>
    <w:rsid w:val="0023161D"/>
    <w:rsid w:val="00236F81"/>
    <w:rsid w:val="00242B7D"/>
    <w:rsid w:val="002441D7"/>
    <w:rsid w:val="002532E8"/>
    <w:rsid w:val="00263A67"/>
    <w:rsid w:val="00264472"/>
    <w:rsid w:val="00267F93"/>
    <w:rsid w:val="002770D5"/>
    <w:rsid w:val="0028288C"/>
    <w:rsid w:val="00291336"/>
    <w:rsid w:val="002A1763"/>
    <w:rsid w:val="002A2D06"/>
    <w:rsid w:val="002A45FE"/>
    <w:rsid w:val="002C23C5"/>
    <w:rsid w:val="002E640C"/>
    <w:rsid w:val="002E7A4F"/>
    <w:rsid w:val="002F3624"/>
    <w:rsid w:val="002F6E63"/>
    <w:rsid w:val="00332937"/>
    <w:rsid w:val="00346911"/>
    <w:rsid w:val="00350F73"/>
    <w:rsid w:val="00352C70"/>
    <w:rsid w:val="0036209D"/>
    <w:rsid w:val="00362E32"/>
    <w:rsid w:val="00372713"/>
    <w:rsid w:val="003767E0"/>
    <w:rsid w:val="00384A8B"/>
    <w:rsid w:val="0038623B"/>
    <w:rsid w:val="00387693"/>
    <w:rsid w:val="003915E6"/>
    <w:rsid w:val="00392808"/>
    <w:rsid w:val="00393C76"/>
    <w:rsid w:val="00395C62"/>
    <w:rsid w:val="003A595C"/>
    <w:rsid w:val="003C21A5"/>
    <w:rsid w:val="003C34C4"/>
    <w:rsid w:val="003F2D9A"/>
    <w:rsid w:val="003F6BD6"/>
    <w:rsid w:val="004063F8"/>
    <w:rsid w:val="00412DAA"/>
    <w:rsid w:val="004150E1"/>
    <w:rsid w:val="004166AD"/>
    <w:rsid w:val="00416A68"/>
    <w:rsid w:val="00421A17"/>
    <w:rsid w:val="00441F38"/>
    <w:rsid w:val="00445EAA"/>
    <w:rsid w:val="0044741E"/>
    <w:rsid w:val="0045047A"/>
    <w:rsid w:val="00457302"/>
    <w:rsid w:val="00475E3A"/>
    <w:rsid w:val="0047740D"/>
    <w:rsid w:val="00490F56"/>
    <w:rsid w:val="004B2123"/>
    <w:rsid w:val="004B4A9C"/>
    <w:rsid w:val="004C78F8"/>
    <w:rsid w:val="004D34B4"/>
    <w:rsid w:val="004E2CB4"/>
    <w:rsid w:val="004E608B"/>
    <w:rsid w:val="004E6A94"/>
    <w:rsid w:val="004E77DA"/>
    <w:rsid w:val="004F39EC"/>
    <w:rsid w:val="004F49D6"/>
    <w:rsid w:val="004F7B94"/>
    <w:rsid w:val="005002FA"/>
    <w:rsid w:val="00504762"/>
    <w:rsid w:val="005059E6"/>
    <w:rsid w:val="0051134F"/>
    <w:rsid w:val="0051396E"/>
    <w:rsid w:val="00515F4A"/>
    <w:rsid w:val="005209EE"/>
    <w:rsid w:val="0053122F"/>
    <w:rsid w:val="00532DA3"/>
    <w:rsid w:val="005353EA"/>
    <w:rsid w:val="0055244A"/>
    <w:rsid w:val="005530F0"/>
    <w:rsid w:val="00556EBE"/>
    <w:rsid w:val="00580E71"/>
    <w:rsid w:val="005A41F8"/>
    <w:rsid w:val="005B32B6"/>
    <w:rsid w:val="005B3D52"/>
    <w:rsid w:val="005B5C26"/>
    <w:rsid w:val="005C2314"/>
    <w:rsid w:val="005D2094"/>
    <w:rsid w:val="005D3856"/>
    <w:rsid w:val="005D461D"/>
    <w:rsid w:val="005D4640"/>
    <w:rsid w:val="005E4C28"/>
    <w:rsid w:val="005F4B26"/>
    <w:rsid w:val="005F70F6"/>
    <w:rsid w:val="0060041A"/>
    <w:rsid w:val="00602DBD"/>
    <w:rsid w:val="0060575D"/>
    <w:rsid w:val="00611E5E"/>
    <w:rsid w:val="00614522"/>
    <w:rsid w:val="00615C40"/>
    <w:rsid w:val="00623E6F"/>
    <w:rsid w:val="00631158"/>
    <w:rsid w:val="0063587E"/>
    <w:rsid w:val="006568FA"/>
    <w:rsid w:val="0066347A"/>
    <w:rsid w:val="006641F6"/>
    <w:rsid w:val="00670519"/>
    <w:rsid w:val="006717FF"/>
    <w:rsid w:val="006805DD"/>
    <w:rsid w:val="00682FA9"/>
    <w:rsid w:val="0068403F"/>
    <w:rsid w:val="00693765"/>
    <w:rsid w:val="00693E86"/>
    <w:rsid w:val="006A0E20"/>
    <w:rsid w:val="006B61B4"/>
    <w:rsid w:val="006C37C4"/>
    <w:rsid w:val="006C42CA"/>
    <w:rsid w:val="006D0902"/>
    <w:rsid w:val="006D2D05"/>
    <w:rsid w:val="006D485D"/>
    <w:rsid w:val="006F0574"/>
    <w:rsid w:val="006F2C70"/>
    <w:rsid w:val="00704502"/>
    <w:rsid w:val="007060DA"/>
    <w:rsid w:val="007074EC"/>
    <w:rsid w:val="00712AED"/>
    <w:rsid w:val="00715259"/>
    <w:rsid w:val="0071641D"/>
    <w:rsid w:val="00717CA2"/>
    <w:rsid w:val="007318D1"/>
    <w:rsid w:val="0073328B"/>
    <w:rsid w:val="00736DB1"/>
    <w:rsid w:val="00737518"/>
    <w:rsid w:val="00753839"/>
    <w:rsid w:val="00762DF0"/>
    <w:rsid w:val="00765757"/>
    <w:rsid w:val="00766C6F"/>
    <w:rsid w:val="007728EF"/>
    <w:rsid w:val="00773937"/>
    <w:rsid w:val="00784535"/>
    <w:rsid w:val="00784F37"/>
    <w:rsid w:val="00792865"/>
    <w:rsid w:val="00792F20"/>
    <w:rsid w:val="00797280"/>
    <w:rsid w:val="007C3BCD"/>
    <w:rsid w:val="007C44FF"/>
    <w:rsid w:val="007C4E65"/>
    <w:rsid w:val="007D470E"/>
    <w:rsid w:val="007D4BA6"/>
    <w:rsid w:val="007E4D8E"/>
    <w:rsid w:val="007F46ED"/>
    <w:rsid w:val="0080256B"/>
    <w:rsid w:val="00803C50"/>
    <w:rsid w:val="00804526"/>
    <w:rsid w:val="008141A1"/>
    <w:rsid w:val="0081447D"/>
    <w:rsid w:val="00827B17"/>
    <w:rsid w:val="00827BB3"/>
    <w:rsid w:val="00835710"/>
    <w:rsid w:val="00845379"/>
    <w:rsid w:val="00854B8C"/>
    <w:rsid w:val="00863F4A"/>
    <w:rsid w:val="008640E4"/>
    <w:rsid w:val="008648AE"/>
    <w:rsid w:val="00865F45"/>
    <w:rsid w:val="008671D3"/>
    <w:rsid w:val="00880622"/>
    <w:rsid w:val="0088122E"/>
    <w:rsid w:val="00891C47"/>
    <w:rsid w:val="00892EC3"/>
    <w:rsid w:val="008931A1"/>
    <w:rsid w:val="008A1B9E"/>
    <w:rsid w:val="008B3D92"/>
    <w:rsid w:val="008C6F6B"/>
    <w:rsid w:val="008D0DD6"/>
    <w:rsid w:val="008D16A5"/>
    <w:rsid w:val="008D3F78"/>
    <w:rsid w:val="008E4B9A"/>
    <w:rsid w:val="008E690D"/>
    <w:rsid w:val="008F076B"/>
    <w:rsid w:val="008F4AC3"/>
    <w:rsid w:val="008F7B8A"/>
    <w:rsid w:val="0090510A"/>
    <w:rsid w:val="00910BDC"/>
    <w:rsid w:val="009137E0"/>
    <w:rsid w:val="009153C3"/>
    <w:rsid w:val="00920A6C"/>
    <w:rsid w:val="0094007F"/>
    <w:rsid w:val="00940821"/>
    <w:rsid w:val="00956CDA"/>
    <w:rsid w:val="00961DA9"/>
    <w:rsid w:val="0096314F"/>
    <w:rsid w:val="009A0C0E"/>
    <w:rsid w:val="009A56B6"/>
    <w:rsid w:val="009A5A5B"/>
    <w:rsid w:val="009B08E8"/>
    <w:rsid w:val="009B3F8F"/>
    <w:rsid w:val="009B7251"/>
    <w:rsid w:val="009B76BD"/>
    <w:rsid w:val="009C6DF6"/>
    <w:rsid w:val="009D2459"/>
    <w:rsid w:val="009F7109"/>
    <w:rsid w:val="00A07725"/>
    <w:rsid w:val="00A176C7"/>
    <w:rsid w:val="00A204A4"/>
    <w:rsid w:val="00A25414"/>
    <w:rsid w:val="00A45383"/>
    <w:rsid w:val="00A455CD"/>
    <w:rsid w:val="00A52E4B"/>
    <w:rsid w:val="00A553D5"/>
    <w:rsid w:val="00A72F05"/>
    <w:rsid w:val="00A83742"/>
    <w:rsid w:val="00A910EC"/>
    <w:rsid w:val="00AA7E1F"/>
    <w:rsid w:val="00AB1AFB"/>
    <w:rsid w:val="00AB3B77"/>
    <w:rsid w:val="00AC2869"/>
    <w:rsid w:val="00AE4283"/>
    <w:rsid w:val="00AF12CC"/>
    <w:rsid w:val="00AF1505"/>
    <w:rsid w:val="00AF4039"/>
    <w:rsid w:val="00AF4CDF"/>
    <w:rsid w:val="00AF78C2"/>
    <w:rsid w:val="00B020C2"/>
    <w:rsid w:val="00B16606"/>
    <w:rsid w:val="00B200BB"/>
    <w:rsid w:val="00B21F3E"/>
    <w:rsid w:val="00B23749"/>
    <w:rsid w:val="00B313D1"/>
    <w:rsid w:val="00B34845"/>
    <w:rsid w:val="00B350C4"/>
    <w:rsid w:val="00B37241"/>
    <w:rsid w:val="00B43A7E"/>
    <w:rsid w:val="00B77683"/>
    <w:rsid w:val="00B840C5"/>
    <w:rsid w:val="00B85754"/>
    <w:rsid w:val="00B86E84"/>
    <w:rsid w:val="00B91C5B"/>
    <w:rsid w:val="00B930BD"/>
    <w:rsid w:val="00B940E6"/>
    <w:rsid w:val="00B97C9B"/>
    <w:rsid w:val="00BA00BA"/>
    <w:rsid w:val="00BA4E98"/>
    <w:rsid w:val="00BA567A"/>
    <w:rsid w:val="00BA6422"/>
    <w:rsid w:val="00BB3FBF"/>
    <w:rsid w:val="00BB59DE"/>
    <w:rsid w:val="00BC4EF0"/>
    <w:rsid w:val="00BD709F"/>
    <w:rsid w:val="00BE1C30"/>
    <w:rsid w:val="00BE26E1"/>
    <w:rsid w:val="00BE5447"/>
    <w:rsid w:val="00BE58A4"/>
    <w:rsid w:val="00BF0D7F"/>
    <w:rsid w:val="00BF331C"/>
    <w:rsid w:val="00BF3C3A"/>
    <w:rsid w:val="00BF659D"/>
    <w:rsid w:val="00C00D35"/>
    <w:rsid w:val="00C40307"/>
    <w:rsid w:val="00C409BC"/>
    <w:rsid w:val="00C45449"/>
    <w:rsid w:val="00C47CBE"/>
    <w:rsid w:val="00C70D86"/>
    <w:rsid w:val="00C7281D"/>
    <w:rsid w:val="00C76E47"/>
    <w:rsid w:val="00C7763A"/>
    <w:rsid w:val="00C831D3"/>
    <w:rsid w:val="00C8452D"/>
    <w:rsid w:val="00C911BB"/>
    <w:rsid w:val="00C9120D"/>
    <w:rsid w:val="00C95439"/>
    <w:rsid w:val="00CB1164"/>
    <w:rsid w:val="00CC0115"/>
    <w:rsid w:val="00CC171F"/>
    <w:rsid w:val="00CC6B96"/>
    <w:rsid w:val="00CD14B6"/>
    <w:rsid w:val="00CD6939"/>
    <w:rsid w:val="00CE390A"/>
    <w:rsid w:val="00CE6BE5"/>
    <w:rsid w:val="00CF2B89"/>
    <w:rsid w:val="00CF4EC3"/>
    <w:rsid w:val="00CF55FE"/>
    <w:rsid w:val="00D055E4"/>
    <w:rsid w:val="00D06203"/>
    <w:rsid w:val="00D12EF0"/>
    <w:rsid w:val="00D50C64"/>
    <w:rsid w:val="00D55B6F"/>
    <w:rsid w:val="00D76351"/>
    <w:rsid w:val="00D77B31"/>
    <w:rsid w:val="00D945E0"/>
    <w:rsid w:val="00DA4C84"/>
    <w:rsid w:val="00DC104A"/>
    <w:rsid w:val="00DC381D"/>
    <w:rsid w:val="00DC417A"/>
    <w:rsid w:val="00DC4795"/>
    <w:rsid w:val="00DD0A95"/>
    <w:rsid w:val="00DD6F91"/>
    <w:rsid w:val="00DE588E"/>
    <w:rsid w:val="00DE6653"/>
    <w:rsid w:val="00E01186"/>
    <w:rsid w:val="00E0277F"/>
    <w:rsid w:val="00E2386B"/>
    <w:rsid w:val="00E23FE8"/>
    <w:rsid w:val="00E30DB9"/>
    <w:rsid w:val="00E353F8"/>
    <w:rsid w:val="00E40F67"/>
    <w:rsid w:val="00E426EE"/>
    <w:rsid w:val="00E42BEE"/>
    <w:rsid w:val="00E53476"/>
    <w:rsid w:val="00E556C3"/>
    <w:rsid w:val="00E56CC3"/>
    <w:rsid w:val="00E66F77"/>
    <w:rsid w:val="00E740C3"/>
    <w:rsid w:val="00E75535"/>
    <w:rsid w:val="00E85433"/>
    <w:rsid w:val="00E97D3A"/>
    <w:rsid w:val="00EA73F2"/>
    <w:rsid w:val="00EB68EC"/>
    <w:rsid w:val="00EB75C0"/>
    <w:rsid w:val="00EB7909"/>
    <w:rsid w:val="00EC5B93"/>
    <w:rsid w:val="00EC75C4"/>
    <w:rsid w:val="00ED705A"/>
    <w:rsid w:val="00EF37BA"/>
    <w:rsid w:val="00EF6EBB"/>
    <w:rsid w:val="00F23C54"/>
    <w:rsid w:val="00F25D46"/>
    <w:rsid w:val="00F31D44"/>
    <w:rsid w:val="00F32706"/>
    <w:rsid w:val="00F4336C"/>
    <w:rsid w:val="00F43B13"/>
    <w:rsid w:val="00F45920"/>
    <w:rsid w:val="00F5519E"/>
    <w:rsid w:val="00F61350"/>
    <w:rsid w:val="00F6479E"/>
    <w:rsid w:val="00F66190"/>
    <w:rsid w:val="00F70608"/>
    <w:rsid w:val="00F7647E"/>
    <w:rsid w:val="00F80F15"/>
    <w:rsid w:val="00FA1CCC"/>
    <w:rsid w:val="00FA512A"/>
    <w:rsid w:val="00FD0893"/>
    <w:rsid w:val="00FD30A1"/>
    <w:rsid w:val="00FF7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CDEFE"/>
  <w15:chartTrackingRefBased/>
  <w15:docId w15:val="{73DE6BF0-9B3B-4F54-BE04-5FECD2DC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31D44"/>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link w:val="10"/>
    <w:uiPriority w:val="1"/>
    <w:qFormat/>
    <w:rsid w:val="009B76BD"/>
    <w:pPr>
      <w:autoSpaceDE w:val="0"/>
      <w:autoSpaceDN w:val="0"/>
      <w:ind w:left="570"/>
      <w:jc w:val="both"/>
      <w:outlineLvl w:val="0"/>
    </w:pPr>
    <w:rPr>
      <w:rFonts w:ascii="Times New Roman" w:eastAsia="Times New Roman" w:hAnsi="Times New Roman" w:cs="Times New Roman"/>
      <w:b/>
      <w:bCs/>
      <w:color w:val="auto"/>
      <w:lang w:eastAsia="en-US" w:bidi="ar-SA"/>
    </w:rPr>
  </w:style>
  <w:style w:type="paragraph" w:styleId="2">
    <w:name w:val="heading 2"/>
    <w:basedOn w:val="a"/>
    <w:link w:val="20"/>
    <w:uiPriority w:val="1"/>
    <w:qFormat/>
    <w:rsid w:val="009B76BD"/>
    <w:pPr>
      <w:autoSpaceDE w:val="0"/>
      <w:autoSpaceDN w:val="0"/>
      <w:ind w:left="570"/>
      <w:outlineLvl w:val="1"/>
    </w:pPr>
    <w:rPr>
      <w:rFonts w:ascii="Times New Roman" w:eastAsia="Times New Roman" w:hAnsi="Times New Roman" w:cs="Times New Roman"/>
      <w:b/>
      <w:bCs/>
      <w:i/>
      <w:iCs/>
      <w:color w:val="auto"/>
      <w:lang w:eastAsia="en-US" w:bidi="ar-SA"/>
    </w:rPr>
  </w:style>
  <w:style w:type="paragraph" w:styleId="3">
    <w:name w:val="heading 3"/>
    <w:basedOn w:val="a"/>
    <w:next w:val="a"/>
    <w:link w:val="30"/>
    <w:uiPriority w:val="9"/>
    <w:unhideWhenUsed/>
    <w:qFormat/>
    <w:rsid w:val="00E23FE8"/>
    <w:pPr>
      <w:keepNext/>
      <w:widowControl/>
      <w:spacing w:before="240" w:after="60"/>
      <w:jc w:val="both"/>
      <w:outlineLvl w:val="2"/>
    </w:pPr>
    <w:rPr>
      <w:rFonts w:ascii="Times New Roman" w:eastAsia="Times New Roman" w:hAnsi="Times New Roman" w:cs="Times New Roman"/>
      <w:b/>
      <w:bCs/>
      <w:color w:val="auto"/>
      <w:sz w:val="26"/>
      <w:szCs w:val="26"/>
      <w:lang w:eastAsia="en-US" w:bidi="ar-SA"/>
    </w:rPr>
  </w:style>
  <w:style w:type="paragraph" w:styleId="4">
    <w:name w:val="heading 4"/>
    <w:basedOn w:val="a"/>
    <w:next w:val="a"/>
    <w:link w:val="40"/>
    <w:uiPriority w:val="9"/>
    <w:semiHidden/>
    <w:unhideWhenUsed/>
    <w:qFormat/>
    <w:rsid w:val="009B76BD"/>
    <w:pPr>
      <w:keepNext/>
      <w:keepLines/>
      <w:autoSpaceDE w:val="0"/>
      <w:autoSpaceDN w:val="0"/>
      <w:spacing w:before="40"/>
      <w:outlineLvl w:val="3"/>
    </w:pPr>
    <w:rPr>
      <w:rFonts w:ascii="Calibri Light" w:eastAsia="Times New Roman" w:hAnsi="Calibri Light" w:cs="Times New Roman"/>
      <w:i/>
      <w:iCs/>
      <w:color w:val="2E74B5"/>
      <w:sz w:val="22"/>
      <w:szCs w:val="22"/>
      <w:lang w:eastAsia="en-US" w:bidi="ar-SA"/>
    </w:rPr>
  </w:style>
  <w:style w:type="paragraph" w:styleId="5">
    <w:name w:val="heading 5"/>
    <w:basedOn w:val="a"/>
    <w:next w:val="a"/>
    <w:link w:val="50"/>
    <w:uiPriority w:val="9"/>
    <w:semiHidden/>
    <w:unhideWhenUsed/>
    <w:qFormat/>
    <w:rsid w:val="00A07725"/>
    <w:pPr>
      <w:autoSpaceDE w:val="0"/>
      <w:autoSpaceDN w:val="0"/>
      <w:spacing w:before="240" w:after="60"/>
      <w:outlineLvl w:val="4"/>
    </w:pPr>
    <w:rPr>
      <w:rFonts w:ascii="Calibri" w:eastAsia="Times New Roman" w:hAnsi="Calibri" w:cs="Times New Roman"/>
      <w:b/>
      <w:bCs/>
      <w:i/>
      <w:iCs/>
      <w:color w:val="auto"/>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B76BD"/>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9B76BD"/>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9"/>
    <w:rsid w:val="00E23FE8"/>
    <w:rPr>
      <w:rFonts w:ascii="Times New Roman" w:eastAsia="Times New Roman" w:hAnsi="Times New Roman" w:cs="Times New Roman"/>
      <w:b/>
      <w:bCs/>
      <w:sz w:val="26"/>
      <w:szCs w:val="26"/>
    </w:rPr>
  </w:style>
  <w:style w:type="character" w:customStyle="1" w:styleId="40">
    <w:name w:val="Заголовок 4 Знак"/>
    <w:basedOn w:val="a0"/>
    <w:link w:val="4"/>
    <w:uiPriority w:val="9"/>
    <w:semiHidden/>
    <w:rsid w:val="009B76BD"/>
    <w:rPr>
      <w:rFonts w:ascii="Calibri Light" w:eastAsia="Times New Roman" w:hAnsi="Calibri Light" w:cs="Times New Roman"/>
      <w:i/>
      <w:iCs/>
      <w:color w:val="2E74B5"/>
    </w:rPr>
  </w:style>
  <w:style w:type="character" w:customStyle="1" w:styleId="50">
    <w:name w:val="Заголовок 5 Знак"/>
    <w:basedOn w:val="a0"/>
    <w:link w:val="5"/>
    <w:uiPriority w:val="9"/>
    <w:semiHidden/>
    <w:rsid w:val="00A07725"/>
    <w:rPr>
      <w:rFonts w:ascii="Calibri" w:eastAsia="Times New Roman" w:hAnsi="Calibri" w:cs="Times New Roman"/>
      <w:b/>
      <w:bCs/>
      <w:i/>
      <w:iCs/>
      <w:sz w:val="26"/>
      <w:szCs w:val="26"/>
    </w:rPr>
  </w:style>
  <w:style w:type="character" w:customStyle="1" w:styleId="a3">
    <w:name w:val="Основной текст_"/>
    <w:basedOn w:val="a0"/>
    <w:link w:val="11"/>
    <w:rsid w:val="00F31D44"/>
    <w:rPr>
      <w:rFonts w:ascii="Times New Roman" w:eastAsia="Times New Roman" w:hAnsi="Times New Roman" w:cs="Times New Roman"/>
      <w:sz w:val="28"/>
      <w:szCs w:val="28"/>
    </w:rPr>
  </w:style>
  <w:style w:type="paragraph" w:customStyle="1" w:styleId="11">
    <w:name w:val="Основной текст1"/>
    <w:basedOn w:val="a"/>
    <w:link w:val="a3"/>
    <w:rsid w:val="00F31D44"/>
    <w:pPr>
      <w:ind w:firstLine="400"/>
    </w:pPr>
    <w:rPr>
      <w:rFonts w:ascii="Times New Roman" w:eastAsia="Times New Roman" w:hAnsi="Times New Roman" w:cs="Times New Roman"/>
      <w:color w:val="auto"/>
      <w:sz w:val="28"/>
      <w:szCs w:val="28"/>
      <w:lang w:eastAsia="en-US" w:bidi="ar-SA"/>
    </w:rPr>
  </w:style>
  <w:style w:type="character" w:customStyle="1" w:styleId="21">
    <w:name w:val="Заголовок №2_"/>
    <w:basedOn w:val="a0"/>
    <w:link w:val="22"/>
    <w:rsid w:val="00F31D44"/>
    <w:rPr>
      <w:rFonts w:ascii="Times New Roman" w:eastAsia="Times New Roman" w:hAnsi="Times New Roman" w:cs="Times New Roman"/>
      <w:b/>
      <w:bCs/>
      <w:sz w:val="40"/>
      <w:szCs w:val="40"/>
    </w:rPr>
  </w:style>
  <w:style w:type="paragraph" w:customStyle="1" w:styleId="22">
    <w:name w:val="Заголовок №2"/>
    <w:basedOn w:val="a"/>
    <w:link w:val="21"/>
    <w:rsid w:val="00F31D44"/>
    <w:pPr>
      <w:spacing w:after="240"/>
      <w:jc w:val="center"/>
      <w:outlineLvl w:val="1"/>
    </w:pPr>
    <w:rPr>
      <w:rFonts w:ascii="Times New Roman" w:eastAsia="Times New Roman" w:hAnsi="Times New Roman" w:cs="Times New Roman"/>
      <w:b/>
      <w:bCs/>
      <w:color w:val="auto"/>
      <w:sz w:val="40"/>
      <w:szCs w:val="40"/>
      <w:lang w:eastAsia="en-US" w:bidi="ar-SA"/>
    </w:rPr>
  </w:style>
  <w:style w:type="character" w:customStyle="1" w:styleId="23">
    <w:name w:val="Основной текст (2)_"/>
    <w:basedOn w:val="a0"/>
    <w:link w:val="24"/>
    <w:rsid w:val="00F31D44"/>
    <w:rPr>
      <w:rFonts w:ascii="Times New Roman" w:eastAsia="Times New Roman" w:hAnsi="Times New Roman" w:cs="Times New Roman"/>
    </w:rPr>
  </w:style>
  <w:style w:type="paragraph" w:customStyle="1" w:styleId="24">
    <w:name w:val="Основной текст (2)"/>
    <w:basedOn w:val="a"/>
    <w:link w:val="23"/>
    <w:rsid w:val="00F31D44"/>
    <w:pPr>
      <w:ind w:firstLine="720"/>
    </w:pPr>
    <w:rPr>
      <w:rFonts w:ascii="Times New Roman" w:eastAsia="Times New Roman" w:hAnsi="Times New Roman" w:cs="Times New Roman"/>
      <w:color w:val="auto"/>
      <w:sz w:val="22"/>
      <w:szCs w:val="22"/>
      <w:lang w:eastAsia="en-US" w:bidi="ar-SA"/>
    </w:rPr>
  </w:style>
  <w:style w:type="character" w:customStyle="1" w:styleId="a4">
    <w:name w:val="Основной текст Знак"/>
    <w:basedOn w:val="a0"/>
    <w:link w:val="a5"/>
    <w:uiPriority w:val="99"/>
    <w:rsid w:val="00F61350"/>
    <w:rPr>
      <w:rFonts w:ascii="Arial" w:eastAsia="Arial" w:hAnsi="Arial" w:cs="Arial"/>
    </w:rPr>
  </w:style>
  <w:style w:type="paragraph" w:styleId="a5">
    <w:name w:val="Body Text"/>
    <w:basedOn w:val="a"/>
    <w:link w:val="a4"/>
    <w:uiPriority w:val="99"/>
    <w:qFormat/>
    <w:rsid w:val="00F61350"/>
    <w:pPr>
      <w:ind w:firstLine="400"/>
    </w:pPr>
    <w:rPr>
      <w:rFonts w:ascii="Arial" w:eastAsia="Arial" w:hAnsi="Arial" w:cs="Arial"/>
      <w:color w:val="auto"/>
      <w:sz w:val="22"/>
      <w:szCs w:val="22"/>
      <w:lang w:eastAsia="en-US" w:bidi="ar-SA"/>
    </w:rPr>
  </w:style>
  <w:style w:type="character" w:customStyle="1" w:styleId="12">
    <w:name w:val="Основной текст Знак1"/>
    <w:aliases w:val="AETC-Body Знак,DNV-Body Знак,AETC-Body1 Знак,DNV-Body1 Знак,Знак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
    <w:basedOn w:val="a0"/>
    <w:uiPriority w:val="99"/>
    <w:rsid w:val="00F61350"/>
    <w:rPr>
      <w:rFonts w:ascii="Courier New" w:eastAsia="Courier New" w:hAnsi="Courier New" w:cs="Courier New"/>
      <w:color w:val="000000"/>
      <w:sz w:val="24"/>
      <w:szCs w:val="24"/>
      <w:lang w:eastAsia="ru-RU" w:bidi="ru-RU"/>
    </w:rPr>
  </w:style>
  <w:style w:type="character" w:customStyle="1" w:styleId="Tableofcontents">
    <w:name w:val="Table of contents_"/>
    <w:basedOn w:val="a0"/>
    <w:link w:val="Tableofcontents0"/>
    <w:rsid w:val="00E353F8"/>
    <w:rPr>
      <w:rFonts w:ascii="Arial" w:eastAsia="Arial" w:hAnsi="Arial" w:cs="Arial"/>
    </w:rPr>
  </w:style>
  <w:style w:type="paragraph" w:customStyle="1" w:styleId="Tableofcontents0">
    <w:name w:val="Table of contents"/>
    <w:basedOn w:val="a"/>
    <w:link w:val="Tableofcontents"/>
    <w:rsid w:val="00E353F8"/>
    <w:pPr>
      <w:spacing w:after="60"/>
    </w:pPr>
    <w:rPr>
      <w:rFonts w:ascii="Arial" w:eastAsia="Arial" w:hAnsi="Arial" w:cs="Arial"/>
      <w:color w:val="auto"/>
      <w:sz w:val="22"/>
      <w:szCs w:val="22"/>
      <w:lang w:eastAsia="en-US" w:bidi="ar-SA"/>
    </w:rPr>
  </w:style>
  <w:style w:type="paragraph" w:styleId="25">
    <w:name w:val="toc 2"/>
    <w:basedOn w:val="a"/>
    <w:next w:val="a"/>
    <w:autoRedefine/>
    <w:uiPriority w:val="39"/>
    <w:unhideWhenUsed/>
    <w:qFormat/>
    <w:rsid w:val="00E353F8"/>
    <w:pPr>
      <w:spacing w:after="100"/>
      <w:ind w:left="240"/>
    </w:pPr>
    <w:rPr>
      <w:rFonts w:ascii="Microsoft Sans Serif" w:eastAsia="Microsoft Sans Serif" w:hAnsi="Microsoft Sans Serif" w:cs="Microsoft Sans Serif"/>
    </w:rPr>
  </w:style>
  <w:style w:type="character" w:styleId="a6">
    <w:name w:val="Hyperlink"/>
    <w:basedOn w:val="a0"/>
    <w:uiPriority w:val="99"/>
    <w:unhideWhenUsed/>
    <w:rsid w:val="00E353F8"/>
    <w:rPr>
      <w:color w:val="0563C1" w:themeColor="hyperlink"/>
      <w:u w:val="single"/>
    </w:rPr>
  </w:style>
  <w:style w:type="character" w:customStyle="1" w:styleId="Other">
    <w:name w:val="Other_"/>
    <w:basedOn w:val="a0"/>
    <w:link w:val="Other0"/>
    <w:rsid w:val="00E353F8"/>
    <w:rPr>
      <w:rFonts w:ascii="Arial" w:eastAsia="Arial" w:hAnsi="Arial" w:cs="Arial"/>
    </w:rPr>
  </w:style>
  <w:style w:type="paragraph" w:customStyle="1" w:styleId="Other0">
    <w:name w:val="Other"/>
    <w:basedOn w:val="a"/>
    <w:link w:val="Other"/>
    <w:rsid w:val="00E353F8"/>
    <w:pPr>
      <w:ind w:firstLine="400"/>
    </w:pPr>
    <w:rPr>
      <w:rFonts w:ascii="Arial" w:eastAsia="Arial" w:hAnsi="Arial" w:cs="Arial"/>
      <w:color w:val="auto"/>
      <w:sz w:val="22"/>
      <w:szCs w:val="22"/>
      <w:lang w:eastAsia="en-US" w:bidi="ar-SA"/>
    </w:rPr>
  </w:style>
  <w:style w:type="character" w:customStyle="1" w:styleId="Tablecaption">
    <w:name w:val="Table caption_"/>
    <w:basedOn w:val="a0"/>
    <w:link w:val="Tablecaption0"/>
    <w:rsid w:val="0066347A"/>
    <w:rPr>
      <w:rFonts w:ascii="Arial" w:eastAsia="Arial" w:hAnsi="Arial" w:cs="Arial"/>
      <w:b/>
      <w:bCs/>
    </w:rPr>
  </w:style>
  <w:style w:type="paragraph" w:customStyle="1" w:styleId="Tablecaption0">
    <w:name w:val="Table caption"/>
    <w:basedOn w:val="a"/>
    <w:link w:val="Tablecaption"/>
    <w:rsid w:val="0066347A"/>
    <w:rPr>
      <w:rFonts w:ascii="Arial" w:eastAsia="Arial" w:hAnsi="Arial" w:cs="Arial"/>
      <w:b/>
      <w:bCs/>
      <w:color w:val="auto"/>
      <w:sz w:val="22"/>
      <w:szCs w:val="22"/>
      <w:lang w:eastAsia="en-US" w:bidi="ar-SA"/>
    </w:rPr>
  </w:style>
  <w:style w:type="paragraph" w:styleId="a7">
    <w:name w:val="List Paragraph"/>
    <w:aliases w:val="Paragraph,Citation List,Resume Title,List Paragraph Char Char,Bullet 1,List Paragraph1,b1,Number_1,SGLText List Paragraph,new,lp1,Normal Sentence,Colorful List - Accent 11,ListPar1,List Paragraph2,List Paragraph11,list1,Figure_name,HEAD 3"/>
    <w:basedOn w:val="a"/>
    <w:link w:val="a8"/>
    <w:uiPriority w:val="1"/>
    <w:qFormat/>
    <w:rsid w:val="005D461D"/>
    <w:pPr>
      <w:widowControl/>
      <w:ind w:left="720"/>
      <w:contextualSpacing/>
      <w:jc w:val="center"/>
    </w:pPr>
    <w:rPr>
      <w:rFonts w:ascii="Calibri" w:eastAsia="Calibri" w:hAnsi="Calibri" w:cs="Times New Roman"/>
      <w:color w:val="auto"/>
      <w:sz w:val="22"/>
      <w:szCs w:val="22"/>
      <w:lang w:eastAsia="en-US" w:bidi="ar-SA"/>
    </w:rPr>
  </w:style>
  <w:style w:type="character" w:customStyle="1" w:styleId="a8">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link w:val="a7"/>
    <w:uiPriority w:val="1"/>
    <w:qFormat/>
    <w:rsid w:val="00BE1C30"/>
    <w:rPr>
      <w:rFonts w:ascii="Calibri" w:eastAsia="Calibri" w:hAnsi="Calibri" w:cs="Times New Roman"/>
    </w:rPr>
  </w:style>
  <w:style w:type="character" w:customStyle="1" w:styleId="Heading2">
    <w:name w:val="Heading #2_"/>
    <w:basedOn w:val="a0"/>
    <w:link w:val="Heading20"/>
    <w:rsid w:val="00E426EE"/>
    <w:rPr>
      <w:rFonts w:ascii="Arial" w:eastAsia="Arial" w:hAnsi="Arial" w:cs="Arial"/>
      <w:b/>
      <w:bCs/>
    </w:rPr>
  </w:style>
  <w:style w:type="paragraph" w:customStyle="1" w:styleId="Heading20">
    <w:name w:val="Heading #2"/>
    <w:basedOn w:val="a"/>
    <w:link w:val="Heading2"/>
    <w:rsid w:val="00E426EE"/>
    <w:pPr>
      <w:ind w:firstLine="580"/>
      <w:outlineLvl w:val="1"/>
    </w:pPr>
    <w:rPr>
      <w:rFonts w:ascii="Arial" w:eastAsia="Arial" w:hAnsi="Arial" w:cs="Arial"/>
      <w:b/>
      <w:bCs/>
      <w:color w:val="auto"/>
      <w:sz w:val="22"/>
      <w:szCs w:val="22"/>
      <w:lang w:eastAsia="en-US" w:bidi="ar-SA"/>
    </w:rPr>
  </w:style>
  <w:style w:type="table" w:styleId="a9">
    <w:name w:val="Table Grid"/>
    <w:basedOn w:val="a1"/>
    <w:uiPriority w:val="59"/>
    <w:rsid w:val="00E97D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toc 3"/>
    <w:basedOn w:val="a"/>
    <w:next w:val="a"/>
    <w:autoRedefine/>
    <w:uiPriority w:val="39"/>
    <w:unhideWhenUsed/>
    <w:qFormat/>
    <w:rsid w:val="00803C50"/>
    <w:pPr>
      <w:spacing w:after="100"/>
      <w:ind w:left="480"/>
    </w:pPr>
  </w:style>
  <w:style w:type="paragraph" w:customStyle="1" w:styleId="13">
    <w:name w:val="Стиль1"/>
    <w:basedOn w:val="3"/>
    <w:qFormat/>
    <w:rsid w:val="00E23FE8"/>
  </w:style>
  <w:style w:type="character" w:customStyle="1" w:styleId="FontStyle242">
    <w:name w:val="Font Style242"/>
    <w:rsid w:val="00961DA9"/>
    <w:rPr>
      <w:rFonts w:ascii="Times New Roman" w:hAnsi="Times New Roman" w:cs="Times New Roman" w:hint="default"/>
      <w:b/>
      <w:bCs/>
      <w:sz w:val="24"/>
      <w:szCs w:val="24"/>
    </w:rPr>
  </w:style>
  <w:style w:type="paragraph" w:styleId="aa">
    <w:name w:val="header"/>
    <w:basedOn w:val="a"/>
    <w:link w:val="ab"/>
    <w:uiPriority w:val="99"/>
    <w:unhideWhenUsed/>
    <w:rsid w:val="008640E4"/>
    <w:pPr>
      <w:tabs>
        <w:tab w:val="center" w:pos="4677"/>
        <w:tab w:val="right" w:pos="9355"/>
      </w:tabs>
    </w:pPr>
  </w:style>
  <w:style w:type="character" w:customStyle="1" w:styleId="ab">
    <w:name w:val="Верхний колонтитул Знак"/>
    <w:basedOn w:val="a0"/>
    <w:link w:val="aa"/>
    <w:uiPriority w:val="99"/>
    <w:rsid w:val="008640E4"/>
    <w:rPr>
      <w:rFonts w:ascii="Courier New" w:eastAsia="Courier New" w:hAnsi="Courier New" w:cs="Courier New"/>
      <w:color w:val="000000"/>
      <w:sz w:val="24"/>
      <w:szCs w:val="24"/>
      <w:lang w:eastAsia="ru-RU" w:bidi="ru-RU"/>
    </w:rPr>
  </w:style>
  <w:style w:type="paragraph" w:styleId="ac">
    <w:name w:val="footer"/>
    <w:basedOn w:val="a"/>
    <w:link w:val="ad"/>
    <w:uiPriority w:val="99"/>
    <w:unhideWhenUsed/>
    <w:rsid w:val="008640E4"/>
    <w:pPr>
      <w:tabs>
        <w:tab w:val="center" w:pos="4677"/>
        <w:tab w:val="right" w:pos="9355"/>
      </w:tabs>
    </w:pPr>
  </w:style>
  <w:style w:type="character" w:customStyle="1" w:styleId="ad">
    <w:name w:val="Нижний колонтитул Знак"/>
    <w:basedOn w:val="a0"/>
    <w:link w:val="ac"/>
    <w:uiPriority w:val="99"/>
    <w:rsid w:val="008640E4"/>
    <w:rPr>
      <w:rFonts w:ascii="Courier New" w:eastAsia="Courier New" w:hAnsi="Courier New" w:cs="Courier New"/>
      <w:color w:val="000000"/>
      <w:sz w:val="24"/>
      <w:szCs w:val="24"/>
      <w:lang w:eastAsia="ru-RU" w:bidi="ru-RU"/>
    </w:rPr>
  </w:style>
  <w:style w:type="table" w:customStyle="1" w:styleId="TableNormal">
    <w:name w:val="Table Normal"/>
    <w:uiPriority w:val="2"/>
    <w:semiHidden/>
    <w:unhideWhenUsed/>
    <w:qFormat/>
    <w:rsid w:val="009B76B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9B76BD"/>
    <w:pPr>
      <w:autoSpaceDE w:val="0"/>
      <w:autoSpaceDN w:val="0"/>
      <w:ind w:left="924" w:hanging="780"/>
    </w:pPr>
    <w:rPr>
      <w:rFonts w:ascii="Times New Roman" w:eastAsia="Times New Roman" w:hAnsi="Times New Roman" w:cs="Times New Roman"/>
      <w:color w:val="auto"/>
      <w:lang w:eastAsia="en-US" w:bidi="ar-SA"/>
    </w:rPr>
  </w:style>
  <w:style w:type="paragraph" w:styleId="41">
    <w:name w:val="toc 4"/>
    <w:basedOn w:val="a"/>
    <w:uiPriority w:val="39"/>
    <w:qFormat/>
    <w:rsid w:val="009B76BD"/>
    <w:pPr>
      <w:autoSpaceDE w:val="0"/>
      <w:autoSpaceDN w:val="0"/>
      <w:ind w:left="284"/>
    </w:pPr>
    <w:rPr>
      <w:rFonts w:ascii="Times New Roman" w:eastAsia="Times New Roman" w:hAnsi="Times New Roman" w:cs="Times New Roman"/>
      <w:b/>
      <w:bCs/>
      <w:i/>
      <w:iCs/>
      <w:color w:val="auto"/>
      <w:sz w:val="22"/>
      <w:szCs w:val="22"/>
      <w:lang w:eastAsia="en-US" w:bidi="ar-SA"/>
    </w:rPr>
  </w:style>
  <w:style w:type="paragraph" w:styleId="51">
    <w:name w:val="toc 5"/>
    <w:basedOn w:val="a"/>
    <w:uiPriority w:val="39"/>
    <w:qFormat/>
    <w:rsid w:val="009B76BD"/>
    <w:pPr>
      <w:autoSpaceDE w:val="0"/>
      <w:autoSpaceDN w:val="0"/>
      <w:spacing w:after="240"/>
      <w:ind w:left="285" w:right="422" w:firstLine="63"/>
    </w:pPr>
    <w:rPr>
      <w:rFonts w:ascii="Times New Roman" w:eastAsia="Times New Roman" w:hAnsi="Times New Roman" w:cs="Times New Roman"/>
      <w:b/>
      <w:bCs/>
      <w:color w:val="auto"/>
      <w:lang w:eastAsia="en-US" w:bidi="ar-SA"/>
    </w:rPr>
  </w:style>
  <w:style w:type="paragraph" w:styleId="ae">
    <w:name w:val="Title"/>
    <w:basedOn w:val="a"/>
    <w:link w:val="af"/>
    <w:uiPriority w:val="1"/>
    <w:qFormat/>
    <w:rsid w:val="009B76BD"/>
    <w:pPr>
      <w:autoSpaceDE w:val="0"/>
      <w:autoSpaceDN w:val="0"/>
      <w:ind w:left="502" w:right="505"/>
      <w:jc w:val="center"/>
    </w:pPr>
    <w:rPr>
      <w:rFonts w:ascii="Times New Roman" w:eastAsia="Times New Roman" w:hAnsi="Times New Roman" w:cs="Times New Roman"/>
      <w:b/>
      <w:bCs/>
      <w:color w:val="auto"/>
      <w:sz w:val="32"/>
      <w:szCs w:val="32"/>
      <w:lang w:eastAsia="en-US" w:bidi="ar-SA"/>
    </w:rPr>
  </w:style>
  <w:style w:type="character" w:customStyle="1" w:styleId="af">
    <w:name w:val="Заголовок Знак"/>
    <w:basedOn w:val="a0"/>
    <w:link w:val="ae"/>
    <w:uiPriority w:val="1"/>
    <w:rsid w:val="009B76BD"/>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9B76BD"/>
    <w:pPr>
      <w:autoSpaceDE w:val="0"/>
      <w:autoSpaceDN w:val="0"/>
    </w:pPr>
    <w:rPr>
      <w:rFonts w:ascii="Times New Roman" w:eastAsia="Times New Roman" w:hAnsi="Times New Roman" w:cs="Times New Roman"/>
      <w:color w:val="auto"/>
      <w:sz w:val="22"/>
      <w:szCs w:val="22"/>
      <w:lang w:eastAsia="en-US" w:bidi="ar-SA"/>
    </w:rPr>
  </w:style>
  <w:style w:type="paragraph" w:customStyle="1" w:styleId="af0">
    <w:basedOn w:val="a"/>
    <w:next w:val="af1"/>
    <w:uiPriority w:val="99"/>
    <w:unhideWhenUsed/>
    <w:rsid w:val="009B76BD"/>
    <w:pPr>
      <w:widowControl/>
      <w:spacing w:before="100" w:beforeAutospacing="1" w:after="100" w:afterAutospacing="1"/>
    </w:pPr>
    <w:rPr>
      <w:rFonts w:ascii="Times New Roman" w:eastAsia="Times New Roman" w:hAnsi="Times New Roman" w:cs="Times New Roman"/>
      <w:color w:val="auto"/>
      <w:lang w:bidi="ar-SA"/>
    </w:rPr>
  </w:style>
  <w:style w:type="paragraph" w:styleId="af1">
    <w:name w:val="Normal (Web)"/>
    <w:basedOn w:val="a"/>
    <w:uiPriority w:val="99"/>
    <w:semiHidden/>
    <w:unhideWhenUsed/>
    <w:rsid w:val="009B76BD"/>
    <w:rPr>
      <w:rFonts w:ascii="Times New Roman" w:hAnsi="Times New Roman" w:cs="Times New Roman"/>
    </w:rPr>
  </w:style>
  <w:style w:type="character" w:styleId="af2">
    <w:name w:val="Strong"/>
    <w:uiPriority w:val="22"/>
    <w:qFormat/>
    <w:rsid w:val="009B76BD"/>
    <w:rPr>
      <w:b/>
      <w:bCs/>
    </w:rPr>
  </w:style>
  <w:style w:type="character" w:customStyle="1" w:styleId="af3">
    <w:name w:val="Другое_"/>
    <w:link w:val="af4"/>
    <w:rsid w:val="009B76BD"/>
    <w:rPr>
      <w:rFonts w:ascii="Times New Roman" w:eastAsia="Times New Roman" w:hAnsi="Times New Roman" w:cs="Times New Roman"/>
    </w:rPr>
  </w:style>
  <w:style w:type="paragraph" w:customStyle="1" w:styleId="af4">
    <w:name w:val="Другое"/>
    <w:basedOn w:val="a"/>
    <w:link w:val="af3"/>
    <w:rsid w:val="009B76BD"/>
    <w:pPr>
      <w:ind w:firstLine="400"/>
    </w:pPr>
    <w:rPr>
      <w:rFonts w:ascii="Times New Roman" w:eastAsia="Times New Roman" w:hAnsi="Times New Roman" w:cs="Times New Roman"/>
      <w:color w:val="auto"/>
      <w:sz w:val="22"/>
      <w:szCs w:val="22"/>
      <w:lang w:eastAsia="en-US" w:bidi="ar-SA"/>
    </w:rPr>
  </w:style>
  <w:style w:type="paragraph" w:styleId="af5">
    <w:name w:val="TOC Heading"/>
    <w:basedOn w:val="1"/>
    <w:next w:val="a"/>
    <w:uiPriority w:val="39"/>
    <w:unhideWhenUsed/>
    <w:qFormat/>
    <w:rsid w:val="009B76BD"/>
    <w:pPr>
      <w:keepNext/>
      <w:keepLines/>
      <w:widowControl/>
      <w:autoSpaceDE/>
      <w:autoSpaceDN/>
      <w:spacing w:before="240" w:line="259" w:lineRule="auto"/>
      <w:ind w:left="0"/>
      <w:jc w:val="left"/>
      <w:outlineLvl w:val="9"/>
    </w:pPr>
    <w:rPr>
      <w:rFonts w:ascii="Calibri Light" w:hAnsi="Calibri Light"/>
      <w:b w:val="0"/>
      <w:bCs w:val="0"/>
      <w:color w:val="2E74B5"/>
      <w:sz w:val="32"/>
      <w:szCs w:val="32"/>
      <w:lang w:eastAsia="ru-RU"/>
    </w:rPr>
  </w:style>
  <w:style w:type="character" w:styleId="af6">
    <w:name w:val="annotation reference"/>
    <w:uiPriority w:val="99"/>
    <w:semiHidden/>
    <w:unhideWhenUsed/>
    <w:rsid w:val="009B76BD"/>
    <w:rPr>
      <w:sz w:val="16"/>
      <w:szCs w:val="16"/>
    </w:rPr>
  </w:style>
  <w:style w:type="paragraph" w:styleId="af7">
    <w:name w:val="annotation text"/>
    <w:basedOn w:val="a"/>
    <w:link w:val="af8"/>
    <w:uiPriority w:val="99"/>
    <w:semiHidden/>
    <w:unhideWhenUsed/>
    <w:rsid w:val="009B76BD"/>
    <w:pPr>
      <w:autoSpaceDE w:val="0"/>
      <w:autoSpaceDN w:val="0"/>
    </w:pPr>
    <w:rPr>
      <w:rFonts w:ascii="Times New Roman" w:eastAsia="Times New Roman" w:hAnsi="Times New Roman" w:cs="Times New Roman"/>
      <w:color w:val="auto"/>
      <w:sz w:val="20"/>
      <w:szCs w:val="20"/>
      <w:lang w:eastAsia="en-US" w:bidi="ar-SA"/>
    </w:rPr>
  </w:style>
  <w:style w:type="character" w:customStyle="1" w:styleId="af8">
    <w:name w:val="Текст примечания Знак"/>
    <w:basedOn w:val="a0"/>
    <w:link w:val="af7"/>
    <w:uiPriority w:val="99"/>
    <w:semiHidden/>
    <w:rsid w:val="009B76BD"/>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9B76BD"/>
    <w:rPr>
      <w:b/>
      <w:bCs/>
    </w:rPr>
  </w:style>
  <w:style w:type="character" w:customStyle="1" w:styleId="afa">
    <w:name w:val="Тема примечания Знак"/>
    <w:basedOn w:val="af8"/>
    <w:link w:val="af9"/>
    <w:uiPriority w:val="99"/>
    <w:semiHidden/>
    <w:rsid w:val="009B76BD"/>
    <w:rPr>
      <w:rFonts w:ascii="Times New Roman" w:eastAsia="Times New Roman" w:hAnsi="Times New Roman" w:cs="Times New Roman"/>
      <w:b/>
      <w:bCs/>
      <w:sz w:val="20"/>
      <w:szCs w:val="20"/>
    </w:rPr>
  </w:style>
  <w:style w:type="paragraph" w:styleId="afb">
    <w:name w:val="Balloon Text"/>
    <w:basedOn w:val="a"/>
    <w:link w:val="afc"/>
    <w:uiPriority w:val="99"/>
    <w:semiHidden/>
    <w:unhideWhenUsed/>
    <w:rsid w:val="009B76BD"/>
    <w:pPr>
      <w:autoSpaceDE w:val="0"/>
      <w:autoSpaceDN w:val="0"/>
    </w:pPr>
    <w:rPr>
      <w:rFonts w:ascii="Segoe UI" w:eastAsia="Times New Roman" w:hAnsi="Segoe UI" w:cs="Segoe UI"/>
      <w:color w:val="auto"/>
      <w:sz w:val="18"/>
      <w:szCs w:val="18"/>
      <w:lang w:eastAsia="en-US" w:bidi="ar-SA"/>
    </w:rPr>
  </w:style>
  <w:style w:type="character" w:customStyle="1" w:styleId="afc">
    <w:name w:val="Текст выноски Знак"/>
    <w:basedOn w:val="a0"/>
    <w:link w:val="afb"/>
    <w:uiPriority w:val="99"/>
    <w:semiHidden/>
    <w:rsid w:val="009B76BD"/>
    <w:rPr>
      <w:rFonts w:ascii="Segoe UI" w:eastAsia="Times New Roman" w:hAnsi="Segoe UI" w:cs="Segoe UI"/>
      <w:sz w:val="18"/>
      <w:szCs w:val="18"/>
    </w:rPr>
  </w:style>
  <w:style w:type="character" w:customStyle="1" w:styleId="afd">
    <w:name w:val="Подпись к таблице_"/>
    <w:link w:val="afe"/>
    <w:locked/>
    <w:rsid w:val="009B76BD"/>
    <w:rPr>
      <w:rFonts w:ascii="Times New Roman" w:eastAsia="Times New Roman" w:hAnsi="Times New Roman"/>
      <w:b/>
      <w:bCs/>
      <w:u w:val="single"/>
    </w:rPr>
  </w:style>
  <w:style w:type="paragraph" w:customStyle="1" w:styleId="afe">
    <w:name w:val="Подпись к таблице"/>
    <w:basedOn w:val="a"/>
    <w:link w:val="afd"/>
    <w:rsid w:val="009B76BD"/>
    <w:rPr>
      <w:rFonts w:ascii="Times New Roman" w:eastAsia="Times New Roman" w:hAnsi="Times New Roman" w:cstheme="minorBidi"/>
      <w:b/>
      <w:bCs/>
      <w:color w:val="auto"/>
      <w:sz w:val="22"/>
      <w:szCs w:val="22"/>
      <w:u w:val="single"/>
      <w:lang w:eastAsia="en-US" w:bidi="ar-SA"/>
    </w:rPr>
  </w:style>
  <w:style w:type="character" w:customStyle="1" w:styleId="32">
    <w:name w:val="Основной текст (3)_"/>
    <w:link w:val="33"/>
    <w:locked/>
    <w:rsid w:val="009B76BD"/>
    <w:rPr>
      <w:rFonts w:ascii="Arial" w:eastAsia="Arial" w:hAnsi="Arial" w:cs="Arial"/>
      <w:b/>
      <w:bCs/>
    </w:rPr>
  </w:style>
  <w:style w:type="paragraph" w:customStyle="1" w:styleId="33">
    <w:name w:val="Основной текст (3)"/>
    <w:basedOn w:val="a"/>
    <w:link w:val="32"/>
    <w:rsid w:val="009B76BD"/>
    <w:pPr>
      <w:spacing w:line="276" w:lineRule="auto"/>
      <w:jc w:val="center"/>
    </w:pPr>
    <w:rPr>
      <w:rFonts w:ascii="Arial" w:eastAsia="Arial" w:hAnsi="Arial" w:cs="Arial"/>
      <w:b/>
      <w:bCs/>
      <w:color w:val="auto"/>
      <w:sz w:val="22"/>
      <w:szCs w:val="22"/>
      <w:lang w:eastAsia="en-US" w:bidi="ar-SA"/>
    </w:rPr>
  </w:style>
  <w:style w:type="character" w:customStyle="1" w:styleId="aff">
    <w:name w:val="Подпись к картинке_"/>
    <w:link w:val="aff0"/>
    <w:locked/>
    <w:rsid w:val="009B76BD"/>
    <w:rPr>
      <w:rFonts w:ascii="Arial" w:eastAsia="Arial" w:hAnsi="Arial" w:cs="Arial"/>
    </w:rPr>
  </w:style>
  <w:style w:type="paragraph" w:customStyle="1" w:styleId="aff0">
    <w:name w:val="Подпись к картинке"/>
    <w:basedOn w:val="a"/>
    <w:link w:val="aff"/>
    <w:rsid w:val="009B76BD"/>
    <w:rPr>
      <w:rFonts w:ascii="Arial" w:eastAsia="Arial" w:hAnsi="Arial" w:cs="Arial"/>
      <w:color w:val="auto"/>
      <w:sz w:val="22"/>
      <w:szCs w:val="22"/>
      <w:lang w:eastAsia="en-US" w:bidi="ar-SA"/>
    </w:rPr>
  </w:style>
  <w:style w:type="character" w:styleId="aff1">
    <w:name w:val="FollowedHyperlink"/>
    <w:uiPriority w:val="99"/>
    <w:semiHidden/>
    <w:unhideWhenUsed/>
    <w:rsid w:val="009B76BD"/>
    <w:rPr>
      <w:color w:val="800080"/>
      <w:u w:val="single"/>
    </w:rPr>
  </w:style>
  <w:style w:type="paragraph" w:customStyle="1" w:styleId="msonormal0">
    <w:name w:val="msonormal"/>
    <w:basedOn w:val="a"/>
    <w:rsid w:val="009B76B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5">
    <w:name w:val="xl65"/>
    <w:basedOn w:val="a"/>
    <w:rsid w:val="009B76BD"/>
    <w:pPr>
      <w:widowControl/>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66">
    <w:name w:val="xl66"/>
    <w:basedOn w:val="a"/>
    <w:rsid w:val="009B76B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67">
    <w:name w:val="xl67"/>
    <w:basedOn w:val="a"/>
    <w:rsid w:val="009B76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68">
    <w:name w:val="xl68"/>
    <w:basedOn w:val="a"/>
    <w:rsid w:val="009B76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69">
    <w:name w:val="xl69"/>
    <w:basedOn w:val="a"/>
    <w:rsid w:val="009B76B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
    <w:rsid w:val="009B76BD"/>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1">
    <w:name w:val="xl71"/>
    <w:basedOn w:val="a"/>
    <w:rsid w:val="009B76BD"/>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72">
    <w:name w:val="xl72"/>
    <w:basedOn w:val="a"/>
    <w:rsid w:val="009B76BD"/>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3">
    <w:name w:val="xl73"/>
    <w:basedOn w:val="a"/>
    <w:rsid w:val="009B76BD"/>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4">
    <w:name w:val="xl74"/>
    <w:basedOn w:val="a"/>
    <w:rsid w:val="009B76BD"/>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5">
    <w:name w:val="xl75"/>
    <w:basedOn w:val="a"/>
    <w:rsid w:val="009B76BD"/>
    <w:pPr>
      <w:widowControl/>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76">
    <w:name w:val="xl76"/>
    <w:basedOn w:val="a"/>
    <w:rsid w:val="009B76BD"/>
    <w:pPr>
      <w:widowControl/>
      <w:spacing w:before="100" w:beforeAutospacing="1" w:after="100" w:afterAutospacing="1"/>
      <w:jc w:val="right"/>
      <w:textAlignment w:val="center"/>
    </w:pPr>
    <w:rPr>
      <w:rFonts w:ascii="Times New Roman" w:eastAsia="Times New Roman" w:hAnsi="Times New Roman" w:cs="Times New Roman"/>
      <w:color w:val="auto"/>
      <w:lang w:bidi="ar-SA"/>
    </w:rPr>
  </w:style>
  <w:style w:type="paragraph" w:customStyle="1" w:styleId="xl77">
    <w:name w:val="xl77"/>
    <w:basedOn w:val="a"/>
    <w:rsid w:val="009B76BD"/>
    <w:pPr>
      <w:widowControl/>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8">
    <w:name w:val="xl78"/>
    <w:basedOn w:val="a"/>
    <w:rsid w:val="009B76BD"/>
    <w:pPr>
      <w:widowControl/>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9">
    <w:name w:val="xl79"/>
    <w:basedOn w:val="a"/>
    <w:rsid w:val="009B76BD"/>
    <w:pPr>
      <w:widowControl/>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0">
    <w:name w:val="xl80"/>
    <w:basedOn w:val="a"/>
    <w:rsid w:val="009B76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1">
    <w:name w:val="xl81"/>
    <w:basedOn w:val="a"/>
    <w:rsid w:val="009B76B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2">
    <w:name w:val="xl82"/>
    <w:basedOn w:val="a"/>
    <w:rsid w:val="009B76BD"/>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3">
    <w:name w:val="xl83"/>
    <w:basedOn w:val="a"/>
    <w:rsid w:val="009B76B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4">
    <w:name w:val="xl84"/>
    <w:basedOn w:val="a"/>
    <w:rsid w:val="009B76BD"/>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5">
    <w:name w:val="xl85"/>
    <w:basedOn w:val="a"/>
    <w:rsid w:val="009B76BD"/>
    <w:pPr>
      <w:widowControl/>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6">
    <w:name w:val="xl86"/>
    <w:basedOn w:val="a"/>
    <w:rsid w:val="009B76BD"/>
    <w:pPr>
      <w:widowControl/>
      <w:pBdr>
        <w:bottom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7">
    <w:name w:val="xl87"/>
    <w:basedOn w:val="a"/>
    <w:rsid w:val="009B76BD"/>
    <w:pPr>
      <w:widowControl/>
      <w:pBdr>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8">
    <w:name w:val="xl88"/>
    <w:basedOn w:val="a"/>
    <w:rsid w:val="009B76BD"/>
    <w:pPr>
      <w:widowControl/>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9B76BD"/>
    <w:pPr>
      <w:widowControl/>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
    <w:rsid w:val="009B76B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1">
    <w:name w:val="xl91"/>
    <w:basedOn w:val="a"/>
    <w:rsid w:val="009B76B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2">
    <w:name w:val="xl92"/>
    <w:basedOn w:val="a"/>
    <w:rsid w:val="009B76BD"/>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auto"/>
      <w:lang w:bidi="ar-SA"/>
    </w:rPr>
  </w:style>
  <w:style w:type="paragraph" w:customStyle="1" w:styleId="xl93">
    <w:name w:val="xl93"/>
    <w:basedOn w:val="a"/>
    <w:rsid w:val="009B76BD"/>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9B76BD"/>
    <w:pPr>
      <w:widowControl/>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5">
    <w:name w:val="xl95"/>
    <w:basedOn w:val="a"/>
    <w:rsid w:val="009B76BD"/>
    <w:pPr>
      <w:widowControl/>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6">
    <w:name w:val="xl96"/>
    <w:basedOn w:val="a"/>
    <w:rsid w:val="009B76BD"/>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auto"/>
      <w:lang w:bidi="ar-SA"/>
    </w:rPr>
  </w:style>
  <w:style w:type="paragraph" w:customStyle="1" w:styleId="xl97">
    <w:name w:val="xl97"/>
    <w:basedOn w:val="a"/>
    <w:rsid w:val="009B76BD"/>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8">
    <w:name w:val="xl98"/>
    <w:basedOn w:val="a"/>
    <w:rsid w:val="009B76B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9">
    <w:name w:val="xl99"/>
    <w:basedOn w:val="a"/>
    <w:rsid w:val="009B76BD"/>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auto"/>
      <w:lang w:bidi="ar-SA"/>
    </w:rPr>
  </w:style>
  <w:style w:type="paragraph" w:customStyle="1" w:styleId="xl100">
    <w:name w:val="xl100"/>
    <w:basedOn w:val="a"/>
    <w:rsid w:val="009B76BD"/>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aff2">
    <w:basedOn w:val="a"/>
    <w:next w:val="af1"/>
    <w:uiPriority w:val="99"/>
    <w:unhideWhenUsed/>
    <w:rsid w:val="00A077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ranslation-word">
    <w:name w:val="translation-word"/>
    <w:basedOn w:val="a0"/>
    <w:rsid w:val="00A07725"/>
  </w:style>
  <w:style w:type="character" w:styleId="aff3">
    <w:name w:val="Unresolved Mention"/>
    <w:uiPriority w:val="99"/>
    <w:semiHidden/>
    <w:unhideWhenUsed/>
    <w:rsid w:val="00A07725"/>
    <w:rPr>
      <w:color w:val="605E5C"/>
      <w:shd w:val="clear" w:color="auto" w:fill="E1DFDD"/>
    </w:rPr>
  </w:style>
  <w:style w:type="paragraph" w:customStyle="1" w:styleId="xl63">
    <w:name w:val="xl63"/>
    <w:basedOn w:val="a"/>
    <w:rsid w:val="00A07725"/>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Default">
    <w:name w:val="Default"/>
    <w:rsid w:val="00A07725"/>
    <w:pPr>
      <w:autoSpaceDE w:val="0"/>
      <w:autoSpaceDN w:val="0"/>
      <w:adjustRightInd w:val="0"/>
      <w:spacing w:after="200" w:line="276" w:lineRule="auto"/>
      <w:ind w:firstLine="709"/>
      <w:jc w:val="both"/>
    </w:pPr>
    <w:rPr>
      <w:rFonts w:ascii="Times New Roman" w:eastAsia="Calibri" w:hAnsi="Times New Roman" w:cs="Times New Roman"/>
      <w:color w:val="000000"/>
      <w:sz w:val="24"/>
      <w:szCs w:val="24"/>
      <w:lang w:eastAsia="ru-RU"/>
    </w:rPr>
  </w:style>
  <w:style w:type="paragraph" w:styleId="aff4">
    <w:name w:val="Body Text Indent"/>
    <w:basedOn w:val="a"/>
    <w:link w:val="aff5"/>
    <w:uiPriority w:val="99"/>
    <w:semiHidden/>
    <w:unhideWhenUsed/>
    <w:rsid w:val="00A07725"/>
    <w:pPr>
      <w:autoSpaceDE w:val="0"/>
      <w:autoSpaceDN w:val="0"/>
      <w:spacing w:after="120"/>
      <w:ind w:left="283"/>
    </w:pPr>
    <w:rPr>
      <w:rFonts w:ascii="Times New Roman" w:eastAsia="Times New Roman" w:hAnsi="Times New Roman" w:cs="Times New Roman"/>
      <w:color w:val="auto"/>
      <w:sz w:val="22"/>
      <w:szCs w:val="22"/>
      <w:lang w:eastAsia="en-US" w:bidi="ar-SA"/>
    </w:rPr>
  </w:style>
  <w:style w:type="character" w:customStyle="1" w:styleId="aff5">
    <w:name w:val="Основной текст с отступом Знак"/>
    <w:basedOn w:val="a0"/>
    <w:link w:val="aff4"/>
    <w:uiPriority w:val="99"/>
    <w:semiHidden/>
    <w:rsid w:val="00A07725"/>
    <w:rPr>
      <w:rFonts w:ascii="Times New Roman" w:eastAsia="Times New Roman" w:hAnsi="Times New Roman" w:cs="Times New Roman"/>
    </w:rPr>
  </w:style>
  <w:style w:type="paragraph" w:customStyle="1" w:styleId="aff6">
    <w:basedOn w:val="a"/>
    <w:next w:val="af1"/>
    <w:uiPriority w:val="99"/>
    <w:unhideWhenUsed/>
    <w:rsid w:val="00623E6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ite-bracket">
    <w:name w:val="cite-bracket"/>
    <w:basedOn w:val="a0"/>
    <w:rsid w:val="00623E6F"/>
  </w:style>
  <w:style w:type="paragraph" w:customStyle="1" w:styleId="210">
    <w:name w:val="Основной текст 21"/>
    <w:basedOn w:val="a"/>
    <w:rsid w:val="00C8452D"/>
    <w:pPr>
      <w:widowControl/>
      <w:spacing w:before="60" w:after="40"/>
      <w:ind w:firstLine="720"/>
      <w:jc w:val="both"/>
    </w:pPr>
    <w:rPr>
      <w:rFonts w:ascii="Times New Roman" w:eastAsia="Times New Roman" w:hAnsi="Times New Roman" w:cs="Times New Roman"/>
      <w:color w:val="auto"/>
      <w:szCs w:val="20"/>
      <w:lang w:eastAsia="ar-SA" w:bidi="ar-SA"/>
    </w:rPr>
  </w:style>
  <w:style w:type="paragraph" w:customStyle="1" w:styleId="aff7">
    <w:name w:val="А обычный"/>
    <w:basedOn w:val="a"/>
    <w:link w:val="aff8"/>
    <w:qFormat/>
    <w:rsid w:val="0045047A"/>
    <w:pPr>
      <w:widowControl/>
      <w:spacing w:after="120"/>
      <w:ind w:firstLine="709"/>
      <w:jc w:val="both"/>
    </w:pPr>
    <w:rPr>
      <w:rFonts w:ascii="Times New Roman" w:eastAsia="Times New Roman" w:hAnsi="Times New Roman" w:cs="Times New Roman"/>
      <w:color w:val="auto"/>
      <w:lang w:val="x-none" w:eastAsia="x-none" w:bidi="ar-SA"/>
    </w:rPr>
  </w:style>
  <w:style w:type="character" w:customStyle="1" w:styleId="aff8">
    <w:name w:val="А обычный Знак"/>
    <w:link w:val="aff7"/>
    <w:rsid w:val="0045047A"/>
    <w:rPr>
      <w:rFonts w:ascii="Times New Roman" w:eastAsia="Times New Roman" w:hAnsi="Times New Roman" w:cs="Times New Roman"/>
      <w:sz w:val="24"/>
      <w:szCs w:val="24"/>
      <w:lang w:val="x-none" w:eastAsia="x-none"/>
    </w:rPr>
  </w:style>
  <w:style w:type="paragraph" w:styleId="aff9">
    <w:name w:val="No Spacing"/>
    <w:link w:val="affa"/>
    <w:uiPriority w:val="1"/>
    <w:qFormat/>
    <w:rsid w:val="0045047A"/>
    <w:pPr>
      <w:spacing w:after="200" w:line="276" w:lineRule="auto"/>
      <w:ind w:firstLine="709"/>
      <w:jc w:val="both"/>
    </w:pPr>
    <w:rPr>
      <w:rFonts w:ascii="Calibri" w:eastAsia="Times New Roman" w:hAnsi="Calibri" w:cs="Times New Roman"/>
    </w:rPr>
  </w:style>
  <w:style w:type="character" w:customStyle="1" w:styleId="affa">
    <w:name w:val="Без интервала Знак"/>
    <w:link w:val="aff9"/>
    <w:uiPriority w:val="1"/>
    <w:qFormat/>
    <w:rsid w:val="0045047A"/>
    <w:rPr>
      <w:rFonts w:ascii="Calibri" w:eastAsia="Times New Roman" w:hAnsi="Calibri" w:cs="Times New Roman"/>
    </w:rPr>
  </w:style>
  <w:style w:type="paragraph" w:customStyle="1" w:styleId="15">
    <w:name w:val="Обычный (веб) Знак1"/>
    <w:aliases w:val="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Знак Знак Знак Знак Знак,З"/>
    <w:basedOn w:val="a"/>
    <w:next w:val="af1"/>
    <w:link w:val="affb"/>
    <w:uiPriority w:val="99"/>
    <w:qFormat/>
    <w:rsid w:val="000C5062"/>
    <w:pPr>
      <w:widowControl/>
      <w:spacing w:before="100" w:after="100"/>
      <w:ind w:left="454" w:firstLine="720"/>
      <w:jc w:val="both"/>
    </w:pPr>
    <w:rPr>
      <w:rFonts w:ascii="Times New Roman" w:eastAsia="Times New Roman" w:hAnsi="Times New Roman" w:cs="Times New Roman"/>
      <w:color w:val="auto"/>
      <w:lang w:val="x-none" w:eastAsia="ar-SA" w:bidi="ar-SA"/>
    </w:rPr>
  </w:style>
  <w:style w:type="character" w:customStyle="1" w:styleId="affb">
    <w:name w:val="Обычный (веб) Знак"/>
    <w:aliases w:val="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Знак Знак1 Знак Знак1"/>
    <w:link w:val="15"/>
    <w:rsid w:val="000C5062"/>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984">
      <w:bodyDiv w:val="1"/>
      <w:marLeft w:val="0"/>
      <w:marRight w:val="0"/>
      <w:marTop w:val="0"/>
      <w:marBottom w:val="0"/>
      <w:divBdr>
        <w:top w:val="none" w:sz="0" w:space="0" w:color="auto"/>
        <w:left w:val="none" w:sz="0" w:space="0" w:color="auto"/>
        <w:bottom w:val="none" w:sz="0" w:space="0" w:color="auto"/>
        <w:right w:val="none" w:sz="0" w:space="0" w:color="auto"/>
      </w:divBdr>
    </w:div>
    <w:div w:id="106127695">
      <w:bodyDiv w:val="1"/>
      <w:marLeft w:val="0"/>
      <w:marRight w:val="0"/>
      <w:marTop w:val="0"/>
      <w:marBottom w:val="0"/>
      <w:divBdr>
        <w:top w:val="none" w:sz="0" w:space="0" w:color="auto"/>
        <w:left w:val="none" w:sz="0" w:space="0" w:color="auto"/>
        <w:bottom w:val="none" w:sz="0" w:space="0" w:color="auto"/>
        <w:right w:val="none" w:sz="0" w:space="0" w:color="auto"/>
      </w:divBdr>
    </w:div>
    <w:div w:id="151265033">
      <w:bodyDiv w:val="1"/>
      <w:marLeft w:val="0"/>
      <w:marRight w:val="0"/>
      <w:marTop w:val="0"/>
      <w:marBottom w:val="0"/>
      <w:divBdr>
        <w:top w:val="none" w:sz="0" w:space="0" w:color="auto"/>
        <w:left w:val="none" w:sz="0" w:space="0" w:color="auto"/>
        <w:bottom w:val="none" w:sz="0" w:space="0" w:color="auto"/>
        <w:right w:val="none" w:sz="0" w:space="0" w:color="auto"/>
      </w:divBdr>
    </w:div>
    <w:div w:id="189999626">
      <w:bodyDiv w:val="1"/>
      <w:marLeft w:val="0"/>
      <w:marRight w:val="0"/>
      <w:marTop w:val="0"/>
      <w:marBottom w:val="0"/>
      <w:divBdr>
        <w:top w:val="none" w:sz="0" w:space="0" w:color="auto"/>
        <w:left w:val="none" w:sz="0" w:space="0" w:color="auto"/>
        <w:bottom w:val="none" w:sz="0" w:space="0" w:color="auto"/>
        <w:right w:val="none" w:sz="0" w:space="0" w:color="auto"/>
      </w:divBdr>
    </w:div>
    <w:div w:id="257257298">
      <w:bodyDiv w:val="1"/>
      <w:marLeft w:val="0"/>
      <w:marRight w:val="0"/>
      <w:marTop w:val="0"/>
      <w:marBottom w:val="0"/>
      <w:divBdr>
        <w:top w:val="none" w:sz="0" w:space="0" w:color="auto"/>
        <w:left w:val="none" w:sz="0" w:space="0" w:color="auto"/>
        <w:bottom w:val="none" w:sz="0" w:space="0" w:color="auto"/>
        <w:right w:val="none" w:sz="0" w:space="0" w:color="auto"/>
      </w:divBdr>
    </w:div>
    <w:div w:id="408236300">
      <w:bodyDiv w:val="1"/>
      <w:marLeft w:val="0"/>
      <w:marRight w:val="0"/>
      <w:marTop w:val="0"/>
      <w:marBottom w:val="0"/>
      <w:divBdr>
        <w:top w:val="none" w:sz="0" w:space="0" w:color="auto"/>
        <w:left w:val="none" w:sz="0" w:space="0" w:color="auto"/>
        <w:bottom w:val="none" w:sz="0" w:space="0" w:color="auto"/>
        <w:right w:val="none" w:sz="0" w:space="0" w:color="auto"/>
      </w:divBdr>
    </w:div>
    <w:div w:id="620577639">
      <w:bodyDiv w:val="1"/>
      <w:marLeft w:val="0"/>
      <w:marRight w:val="0"/>
      <w:marTop w:val="0"/>
      <w:marBottom w:val="0"/>
      <w:divBdr>
        <w:top w:val="none" w:sz="0" w:space="0" w:color="auto"/>
        <w:left w:val="none" w:sz="0" w:space="0" w:color="auto"/>
        <w:bottom w:val="none" w:sz="0" w:space="0" w:color="auto"/>
        <w:right w:val="none" w:sz="0" w:space="0" w:color="auto"/>
      </w:divBdr>
    </w:div>
    <w:div w:id="640771068">
      <w:bodyDiv w:val="1"/>
      <w:marLeft w:val="0"/>
      <w:marRight w:val="0"/>
      <w:marTop w:val="0"/>
      <w:marBottom w:val="0"/>
      <w:divBdr>
        <w:top w:val="none" w:sz="0" w:space="0" w:color="auto"/>
        <w:left w:val="none" w:sz="0" w:space="0" w:color="auto"/>
        <w:bottom w:val="none" w:sz="0" w:space="0" w:color="auto"/>
        <w:right w:val="none" w:sz="0" w:space="0" w:color="auto"/>
      </w:divBdr>
    </w:div>
    <w:div w:id="965432937">
      <w:bodyDiv w:val="1"/>
      <w:marLeft w:val="0"/>
      <w:marRight w:val="0"/>
      <w:marTop w:val="0"/>
      <w:marBottom w:val="0"/>
      <w:divBdr>
        <w:top w:val="none" w:sz="0" w:space="0" w:color="auto"/>
        <w:left w:val="none" w:sz="0" w:space="0" w:color="auto"/>
        <w:bottom w:val="none" w:sz="0" w:space="0" w:color="auto"/>
        <w:right w:val="none" w:sz="0" w:space="0" w:color="auto"/>
      </w:divBdr>
    </w:div>
    <w:div w:id="995378502">
      <w:bodyDiv w:val="1"/>
      <w:marLeft w:val="0"/>
      <w:marRight w:val="0"/>
      <w:marTop w:val="0"/>
      <w:marBottom w:val="0"/>
      <w:divBdr>
        <w:top w:val="none" w:sz="0" w:space="0" w:color="auto"/>
        <w:left w:val="none" w:sz="0" w:space="0" w:color="auto"/>
        <w:bottom w:val="none" w:sz="0" w:space="0" w:color="auto"/>
        <w:right w:val="none" w:sz="0" w:space="0" w:color="auto"/>
      </w:divBdr>
    </w:div>
    <w:div w:id="1015110280">
      <w:bodyDiv w:val="1"/>
      <w:marLeft w:val="0"/>
      <w:marRight w:val="0"/>
      <w:marTop w:val="0"/>
      <w:marBottom w:val="0"/>
      <w:divBdr>
        <w:top w:val="none" w:sz="0" w:space="0" w:color="auto"/>
        <w:left w:val="none" w:sz="0" w:space="0" w:color="auto"/>
        <w:bottom w:val="none" w:sz="0" w:space="0" w:color="auto"/>
        <w:right w:val="none" w:sz="0" w:space="0" w:color="auto"/>
      </w:divBdr>
    </w:div>
    <w:div w:id="1097553842">
      <w:bodyDiv w:val="1"/>
      <w:marLeft w:val="0"/>
      <w:marRight w:val="0"/>
      <w:marTop w:val="0"/>
      <w:marBottom w:val="0"/>
      <w:divBdr>
        <w:top w:val="none" w:sz="0" w:space="0" w:color="auto"/>
        <w:left w:val="none" w:sz="0" w:space="0" w:color="auto"/>
        <w:bottom w:val="none" w:sz="0" w:space="0" w:color="auto"/>
        <w:right w:val="none" w:sz="0" w:space="0" w:color="auto"/>
      </w:divBdr>
    </w:div>
    <w:div w:id="1209534543">
      <w:bodyDiv w:val="1"/>
      <w:marLeft w:val="0"/>
      <w:marRight w:val="0"/>
      <w:marTop w:val="0"/>
      <w:marBottom w:val="0"/>
      <w:divBdr>
        <w:top w:val="none" w:sz="0" w:space="0" w:color="auto"/>
        <w:left w:val="none" w:sz="0" w:space="0" w:color="auto"/>
        <w:bottom w:val="none" w:sz="0" w:space="0" w:color="auto"/>
        <w:right w:val="none" w:sz="0" w:space="0" w:color="auto"/>
      </w:divBdr>
    </w:div>
    <w:div w:id="1241020597">
      <w:bodyDiv w:val="1"/>
      <w:marLeft w:val="0"/>
      <w:marRight w:val="0"/>
      <w:marTop w:val="0"/>
      <w:marBottom w:val="0"/>
      <w:divBdr>
        <w:top w:val="none" w:sz="0" w:space="0" w:color="auto"/>
        <w:left w:val="none" w:sz="0" w:space="0" w:color="auto"/>
        <w:bottom w:val="none" w:sz="0" w:space="0" w:color="auto"/>
        <w:right w:val="none" w:sz="0" w:space="0" w:color="auto"/>
      </w:divBdr>
    </w:div>
    <w:div w:id="1252591017">
      <w:bodyDiv w:val="1"/>
      <w:marLeft w:val="0"/>
      <w:marRight w:val="0"/>
      <w:marTop w:val="0"/>
      <w:marBottom w:val="0"/>
      <w:divBdr>
        <w:top w:val="none" w:sz="0" w:space="0" w:color="auto"/>
        <w:left w:val="none" w:sz="0" w:space="0" w:color="auto"/>
        <w:bottom w:val="none" w:sz="0" w:space="0" w:color="auto"/>
        <w:right w:val="none" w:sz="0" w:space="0" w:color="auto"/>
      </w:divBdr>
    </w:div>
    <w:div w:id="1343119899">
      <w:bodyDiv w:val="1"/>
      <w:marLeft w:val="0"/>
      <w:marRight w:val="0"/>
      <w:marTop w:val="0"/>
      <w:marBottom w:val="0"/>
      <w:divBdr>
        <w:top w:val="none" w:sz="0" w:space="0" w:color="auto"/>
        <w:left w:val="none" w:sz="0" w:space="0" w:color="auto"/>
        <w:bottom w:val="none" w:sz="0" w:space="0" w:color="auto"/>
        <w:right w:val="none" w:sz="0" w:space="0" w:color="auto"/>
      </w:divBdr>
    </w:div>
    <w:div w:id="1443955168">
      <w:bodyDiv w:val="1"/>
      <w:marLeft w:val="0"/>
      <w:marRight w:val="0"/>
      <w:marTop w:val="0"/>
      <w:marBottom w:val="0"/>
      <w:divBdr>
        <w:top w:val="none" w:sz="0" w:space="0" w:color="auto"/>
        <w:left w:val="none" w:sz="0" w:space="0" w:color="auto"/>
        <w:bottom w:val="none" w:sz="0" w:space="0" w:color="auto"/>
        <w:right w:val="none" w:sz="0" w:space="0" w:color="auto"/>
      </w:divBdr>
    </w:div>
    <w:div w:id="1468353033">
      <w:bodyDiv w:val="1"/>
      <w:marLeft w:val="0"/>
      <w:marRight w:val="0"/>
      <w:marTop w:val="0"/>
      <w:marBottom w:val="0"/>
      <w:divBdr>
        <w:top w:val="none" w:sz="0" w:space="0" w:color="auto"/>
        <w:left w:val="none" w:sz="0" w:space="0" w:color="auto"/>
        <w:bottom w:val="none" w:sz="0" w:space="0" w:color="auto"/>
        <w:right w:val="none" w:sz="0" w:space="0" w:color="auto"/>
      </w:divBdr>
    </w:div>
    <w:div w:id="1556813990">
      <w:bodyDiv w:val="1"/>
      <w:marLeft w:val="0"/>
      <w:marRight w:val="0"/>
      <w:marTop w:val="0"/>
      <w:marBottom w:val="0"/>
      <w:divBdr>
        <w:top w:val="none" w:sz="0" w:space="0" w:color="auto"/>
        <w:left w:val="none" w:sz="0" w:space="0" w:color="auto"/>
        <w:bottom w:val="none" w:sz="0" w:space="0" w:color="auto"/>
        <w:right w:val="none" w:sz="0" w:space="0" w:color="auto"/>
      </w:divBdr>
    </w:div>
    <w:div w:id="1674140315">
      <w:bodyDiv w:val="1"/>
      <w:marLeft w:val="0"/>
      <w:marRight w:val="0"/>
      <w:marTop w:val="0"/>
      <w:marBottom w:val="0"/>
      <w:divBdr>
        <w:top w:val="none" w:sz="0" w:space="0" w:color="auto"/>
        <w:left w:val="none" w:sz="0" w:space="0" w:color="auto"/>
        <w:bottom w:val="none" w:sz="0" w:space="0" w:color="auto"/>
        <w:right w:val="none" w:sz="0" w:space="0" w:color="auto"/>
      </w:divBdr>
    </w:div>
    <w:div w:id="1742361518">
      <w:bodyDiv w:val="1"/>
      <w:marLeft w:val="0"/>
      <w:marRight w:val="0"/>
      <w:marTop w:val="0"/>
      <w:marBottom w:val="0"/>
      <w:divBdr>
        <w:top w:val="none" w:sz="0" w:space="0" w:color="auto"/>
        <w:left w:val="none" w:sz="0" w:space="0" w:color="auto"/>
        <w:bottom w:val="none" w:sz="0" w:space="0" w:color="auto"/>
        <w:right w:val="none" w:sz="0" w:space="0" w:color="auto"/>
      </w:divBdr>
    </w:div>
    <w:div w:id="1865098915">
      <w:bodyDiv w:val="1"/>
      <w:marLeft w:val="0"/>
      <w:marRight w:val="0"/>
      <w:marTop w:val="0"/>
      <w:marBottom w:val="0"/>
      <w:divBdr>
        <w:top w:val="none" w:sz="0" w:space="0" w:color="auto"/>
        <w:left w:val="none" w:sz="0" w:space="0" w:color="auto"/>
        <w:bottom w:val="none" w:sz="0" w:space="0" w:color="auto"/>
        <w:right w:val="none" w:sz="0" w:space="0" w:color="auto"/>
      </w:divBdr>
    </w:div>
    <w:div w:id="2025128939">
      <w:bodyDiv w:val="1"/>
      <w:marLeft w:val="0"/>
      <w:marRight w:val="0"/>
      <w:marTop w:val="0"/>
      <w:marBottom w:val="0"/>
      <w:divBdr>
        <w:top w:val="none" w:sz="0" w:space="0" w:color="auto"/>
        <w:left w:val="none" w:sz="0" w:space="0" w:color="auto"/>
        <w:bottom w:val="none" w:sz="0" w:space="0" w:color="auto"/>
        <w:right w:val="none" w:sz="0" w:space="0" w:color="auto"/>
      </w:divBdr>
    </w:div>
    <w:div w:id="2115199600">
      <w:bodyDiv w:val="1"/>
      <w:marLeft w:val="0"/>
      <w:marRight w:val="0"/>
      <w:marTop w:val="0"/>
      <w:marBottom w:val="0"/>
      <w:divBdr>
        <w:top w:val="none" w:sz="0" w:space="0" w:color="auto"/>
        <w:left w:val="none" w:sz="0" w:space="0" w:color="auto"/>
        <w:bottom w:val="none" w:sz="0" w:space="0" w:color="auto"/>
        <w:right w:val="none" w:sz="0" w:space="0" w:color="auto"/>
      </w:divBdr>
    </w:div>
    <w:div w:id="21402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footer" Target="footer2.xml"/><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0%D0%B5%D0%B7%D0%BA%D0%BE_%D0%BA%D0%BE%D0%BD%D1%82%D0%B8%D0%BD%D0%B5%D0%BD%D1%82%D0%B0%D0%BB%D1%8C%D0%BD%D1%8B%D0%B9_%D0%BA%D0%BB%D0%B8%D0%BC%D0%B0%D1%82"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header" Target="header1.xml"/><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CF4E-628D-480F-B028-97EC2888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285</Pages>
  <Words>72385</Words>
  <Characters>412599</Characters>
  <Application>Microsoft Office Word</Application>
  <DocSecurity>0</DocSecurity>
  <Lines>3438</Lines>
  <Paragraphs>9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NG.KZ</dc:creator>
  <cp:keywords/>
  <dc:description/>
  <cp:lastModifiedBy>EcoOptimum</cp:lastModifiedBy>
  <cp:revision>190</cp:revision>
  <cp:lastPrinted>2025-10-01T10:24:00Z</cp:lastPrinted>
  <dcterms:created xsi:type="dcterms:W3CDTF">2025-02-17T09:31:00Z</dcterms:created>
  <dcterms:modified xsi:type="dcterms:W3CDTF">2026-01-13T09:29:00Z</dcterms:modified>
</cp:coreProperties>
</file>